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F1009" w14:textId="619757E0" w:rsidR="000E0B9B" w:rsidRPr="00BA2322" w:rsidRDefault="00BA2322" w:rsidP="00B33B3D">
      <w:pPr>
        <w:jc w:val="center"/>
        <w:rPr>
          <w:sz w:val="16"/>
          <w:u w:val="single"/>
        </w:rPr>
      </w:pPr>
      <w:bookmarkStart w:id="0" w:name="_GoBack"/>
      <w:bookmarkEnd w:id="0"/>
      <w:r w:rsidRPr="00E11E86">
        <w:rPr>
          <w:rFonts w:ascii="Nikosh" w:hAnsi="Nikosh" w:cs="Nikosh"/>
          <w:b/>
          <w:color w:val="002060"/>
          <w:sz w:val="32"/>
          <w:u w:val="single"/>
        </w:rPr>
        <w:t xml:space="preserve">পরিশিষ্ট- </w:t>
      </w:r>
      <w:r w:rsidR="00102D25" w:rsidRPr="00E11E86">
        <w:rPr>
          <w:rFonts w:ascii="Nikosh" w:hAnsi="Nikosh" w:cs="Nikosh"/>
          <w:b/>
          <w:color w:val="002060"/>
          <w:sz w:val="32"/>
          <w:u w:val="single"/>
        </w:rPr>
        <w:t>৩</w:t>
      </w:r>
      <w:r w:rsidRPr="00E11E86">
        <w:rPr>
          <w:rFonts w:ascii="Nikosh" w:hAnsi="Nikosh" w:cs="Nikosh"/>
          <w:b/>
          <w:color w:val="002060"/>
          <w:sz w:val="32"/>
          <w:u w:val="single"/>
        </w:rPr>
        <w:t xml:space="preserve">: মাঠ পর্যায়ে নির্মাণ কাজ বাস্তবায়নের বিভিন্ন পর্যায়ে অনুসরণীয় </w:t>
      </w:r>
      <w:r w:rsidRPr="00E11E86">
        <w:rPr>
          <w:rFonts w:ascii="Nikosh" w:hAnsi="Nikosh" w:cs="Nikosh"/>
          <w:b/>
          <w:bCs/>
          <w:color w:val="002060"/>
          <w:sz w:val="32"/>
          <w:szCs w:val="22"/>
          <w:u w:val="single"/>
        </w:rPr>
        <w:t>চেকলিস্ট</w:t>
      </w:r>
    </w:p>
    <w:p w14:paraId="08720173" w14:textId="0040BA43" w:rsidR="000E0B9B" w:rsidRDefault="00ED623D" w:rsidP="000E0B9B">
      <w:pPr>
        <w:rPr>
          <w:rFonts w:ascii="Nikosh" w:hAnsi="Nikosh" w:cs="Nikosh"/>
        </w:rPr>
      </w:pPr>
      <w:r w:rsidRPr="00A37204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7720236" wp14:editId="112AEC16">
                <wp:simplePos x="0" y="0"/>
                <wp:positionH relativeFrom="column">
                  <wp:posOffset>83185</wp:posOffset>
                </wp:positionH>
                <wp:positionV relativeFrom="paragraph">
                  <wp:posOffset>5385</wp:posOffset>
                </wp:positionV>
                <wp:extent cx="946205" cy="556591"/>
                <wp:effectExtent l="0" t="0" r="25400" b="15240"/>
                <wp:wrapNone/>
                <wp:docPr id="1097959815" name="Oval 1097959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556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42EED" w14:textId="0FFEC33D" w:rsidR="006E6E5E" w:rsidRPr="0056743D" w:rsidRDefault="006E6E5E" w:rsidP="0056743D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56743D">
                              <w:rPr>
                                <w:rFonts w:ascii="Nikosh" w:hAnsi="Nikosh" w:cs="Nikosh"/>
                              </w:rPr>
                              <w:t>আরম্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720236" id="Oval 1097959815" o:spid="_x0000_s1147" style="position:absolute;margin-left:6.55pt;margin-top:.4pt;width:74.5pt;height:43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" fillcolor="#ed7d31 [3205]" strokecolor="#823b0b [1605]" strokeweight="1pt">
                <v:stroke joinstyle="miter"/>
                <v:textbox>
                  <w:txbxContent>
                    <w:p w14:paraId="54642EED" w14:textId="0FFEC33D" w:rsidR="004530E5" w:rsidRPr="0056743D" w:rsidRDefault="004530E5" w:rsidP="0056743D">
                      <w:pPr>
                        <w:spacing w:after="0"/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 w:rsidRPr="0056743D">
                        <w:rPr>
                          <w:rFonts w:ascii="Nikosh" w:hAnsi="Nikosh" w:cs="Nikosh"/>
                        </w:rPr>
                        <w:t>আরম্ভ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3C2362F" w14:textId="5B4FF112" w:rsidR="002233A8" w:rsidRDefault="007C5AE9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62E889" wp14:editId="2B12A0AE">
                <wp:simplePos x="0" y="0"/>
                <wp:positionH relativeFrom="column">
                  <wp:posOffset>543865</wp:posOffset>
                </wp:positionH>
                <wp:positionV relativeFrom="paragraph">
                  <wp:posOffset>250825</wp:posOffset>
                </wp:positionV>
                <wp:extent cx="0" cy="182524"/>
                <wp:effectExtent l="76200" t="0" r="57150" b="65405"/>
                <wp:wrapNone/>
                <wp:docPr id="1097959814" name="Straight Arrow Connector 1097959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B3428" id="Straight Arrow Connector 1097959814" o:spid="_x0000_s1026" type="#_x0000_t32" style="position:absolute;margin-left:42.8pt;margin-top:19.75pt;width:0;height:14.3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xGtQEAAMoDAAAOAAAAZHJzL2Uyb0RvYy54bWysU8uO1DAQvCPxD5bvTJIR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0CA59401" w14:textId="6876A722" w:rsidR="002233A8" w:rsidRDefault="007C5AE9">
      <w:pPr>
        <w:rPr>
          <w:rFonts w:ascii="Nikosh" w:hAnsi="Nikosh" w:cs="Nikosh"/>
        </w:rPr>
      </w:pPr>
      <w:r w:rsidRPr="00A63A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9CD7C0" wp14:editId="76D3A178">
                <wp:simplePos x="0" y="0"/>
                <wp:positionH relativeFrom="column">
                  <wp:posOffset>-215798</wp:posOffset>
                </wp:positionH>
                <wp:positionV relativeFrom="paragraph">
                  <wp:posOffset>133680</wp:posOffset>
                </wp:positionV>
                <wp:extent cx="1308862" cy="438912"/>
                <wp:effectExtent l="0" t="0" r="24765" b="18415"/>
                <wp:wrapNone/>
                <wp:docPr id="1097959813" name="Rectangle 1097959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62" cy="4389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A0953" w14:textId="77777777" w:rsidR="006E6E5E" w:rsidRDefault="006E6E5E" w:rsidP="00397100">
                            <w:pPr>
                              <w:spacing w:after="0" w:line="240" w:lineRule="auto"/>
                              <w:jc w:val="center"/>
                            </w:pPr>
                            <w:r w:rsidRPr="0056743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চেকলিস্ট -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56743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১</w:t>
                            </w:r>
                            <w:r w:rsidRPr="00397100">
                              <w:t xml:space="preserve"> </w:t>
                            </w:r>
                          </w:p>
                          <w:p w14:paraId="3A9918F7" w14:textId="19F4A95E" w:rsidR="006E6E5E" w:rsidRPr="0056743D" w:rsidRDefault="006E6E5E" w:rsidP="0056743D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397100">
                              <w:rPr>
                                <w:rFonts w:ascii="Nikosh" w:hAnsi="Nikosh" w:cs="Nikosh" w:hint="cs"/>
                                <w:color w:val="000000" w:themeColor="text1"/>
                              </w:rPr>
                              <w:t>সাইট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397100">
                              <w:rPr>
                                <w:rFonts w:ascii="Nikosh" w:hAnsi="Nikosh" w:cs="Nikosh" w:hint="cs"/>
                                <w:color w:val="000000" w:themeColor="text1"/>
                              </w:rPr>
                              <w:t>প্রস্তুতি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397100">
                              <w:rPr>
                                <w:rFonts w:ascii="Nikosh" w:hAnsi="Nikosh" w:cs="Nikosh" w:hint="cs"/>
                                <w:color w:val="000000" w:themeColor="text1"/>
                              </w:rPr>
                              <w:t>সংক্রান্ত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CD7C0" id="Rectangle 1097959813" o:spid="_x0000_s1148" style="position:absolute;margin-left:-17pt;margin-top:10.55pt;width:103.05pt;height:3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" fillcolor="#b4c6e7 [1300]" strokecolor="#4472c4 [3204]" strokeweight=".5pt">
                <v:textbox>
                  <w:txbxContent>
                    <w:p w14:paraId="576A0953" w14:textId="77777777" w:rsidR="004530E5" w:rsidRDefault="004530E5" w:rsidP="00397100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>চেকলিস্ট</w:t>
                      </w:r>
                      <w:proofErr w:type="spellEnd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 xml:space="preserve"> -</w:t>
                      </w:r>
                      <w:r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>১</w:t>
                      </w:r>
                      <w:r w:rsidRPr="00397100">
                        <w:t xml:space="preserve"> </w:t>
                      </w:r>
                    </w:p>
                    <w:p w14:paraId="3A9918F7" w14:textId="19F4A95E" w:rsidR="004530E5" w:rsidRPr="0056743D" w:rsidRDefault="004530E5" w:rsidP="0056743D">
                      <w:pPr>
                        <w:spacing w:after="0"/>
                        <w:jc w:val="center"/>
                        <w:rPr>
                          <w:rFonts w:ascii="Nikosh" w:hAnsi="Nikosh" w:cs="Nikosh"/>
                          <w:color w:val="000000" w:themeColor="text1"/>
                        </w:rPr>
                      </w:pPr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>(</w:t>
                      </w:r>
                      <w:proofErr w:type="spellStart"/>
                      <w:r w:rsidRPr="00397100">
                        <w:rPr>
                          <w:rFonts w:ascii="Nikosh" w:hAnsi="Nikosh" w:cs="Nikosh" w:hint="cs"/>
                          <w:color w:val="000000" w:themeColor="text1"/>
                        </w:rPr>
                        <w:t>সাইট</w:t>
                      </w:r>
                      <w:proofErr w:type="spellEnd"/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7100">
                        <w:rPr>
                          <w:rFonts w:ascii="Nikosh" w:hAnsi="Nikosh" w:cs="Nikosh" w:hint="cs"/>
                          <w:color w:val="000000" w:themeColor="text1"/>
                        </w:rPr>
                        <w:t>প্রস্তুতি</w:t>
                      </w:r>
                      <w:proofErr w:type="spellEnd"/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7100">
                        <w:rPr>
                          <w:rFonts w:ascii="Nikosh" w:hAnsi="Nikosh" w:cs="Nikosh" w:hint="cs"/>
                          <w:color w:val="000000" w:themeColor="text1"/>
                        </w:rPr>
                        <w:t>সংক্রান্ত</w:t>
                      </w:r>
                      <w:proofErr w:type="spellEnd"/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DC5CCFA" wp14:editId="7E245777">
                <wp:simplePos x="0" y="0"/>
                <wp:positionH relativeFrom="column">
                  <wp:posOffset>2421255</wp:posOffset>
                </wp:positionH>
                <wp:positionV relativeFrom="paragraph">
                  <wp:posOffset>368300</wp:posOffset>
                </wp:positionV>
                <wp:extent cx="246380" cy="0"/>
                <wp:effectExtent l="0" t="76200" r="20320" b="95250"/>
                <wp:wrapNone/>
                <wp:docPr id="1097959809" name="Straight Arrow Connector 109795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6F8AD" id="Straight Arrow Connector 1097959809" o:spid="_x0000_s1026" type="#_x0000_t32" style="position:absolute;margin-left:190.65pt;margin-top:29pt;width:19.4pt;height:0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200635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52F443" wp14:editId="533C72FB">
                <wp:simplePos x="0" y="0"/>
                <wp:positionH relativeFrom="column">
                  <wp:posOffset>2664460</wp:posOffset>
                </wp:positionH>
                <wp:positionV relativeFrom="paragraph">
                  <wp:posOffset>121920</wp:posOffset>
                </wp:positionV>
                <wp:extent cx="1115060" cy="457200"/>
                <wp:effectExtent l="0" t="0" r="27940" b="19050"/>
                <wp:wrapNone/>
                <wp:docPr id="1097959810" name="Rectangle 1097959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9322" w14:textId="04314257" w:rsidR="006E6E5E" w:rsidRPr="00A56C85" w:rsidRDefault="006E6E5E" w:rsidP="006E1FF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১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খ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:</w:t>
                            </w:r>
                            <w:r w:rsidRPr="006E1FF3">
                              <w:rPr>
                                <w:rFonts w:ascii="Nikosh" w:hAnsi="Nikosh" w:cs="Nikosh"/>
                                <w:szCs w:val="22"/>
                              </w:rPr>
                              <w:t xml:space="preserve"> </w:t>
                            </w:r>
                            <w:r w:rsidRPr="00175B1B">
                              <w:rPr>
                                <w:rFonts w:ascii="Nikosh" w:hAnsi="Nikosh" w:cs="Nikosh"/>
                                <w:szCs w:val="22"/>
                              </w:rPr>
                              <w:t xml:space="preserve">সাইট প্রস্তুতি/ ব্যবস্থাপনা </w:t>
                            </w:r>
                            <w:r w:rsidRPr="00175B1B">
                              <w:rPr>
                                <w:rFonts w:ascii="Nikosh" w:hAnsi="Nikosh" w:cs="Nikosh"/>
                              </w:rPr>
                              <w:t>চেকলিস্ট</w:t>
                            </w:r>
                          </w:p>
                          <w:p w14:paraId="022A432B" w14:textId="3A5A2CEB" w:rsidR="006E6E5E" w:rsidRPr="00A56C85" w:rsidRDefault="006E6E5E" w:rsidP="00A572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199BB475" w14:textId="77777777" w:rsidR="006E6E5E" w:rsidRPr="00A56C8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2F443" id="Rectangle 1097959810" o:spid="_x0000_s1149" style="position:absolute;margin-left:209.8pt;margin-top:9.6pt;width:87.8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" fillcolor="white [3201]" strokecolor="#70ad47 [3209]" strokeweight="1pt">
                <v:textbox>
                  <w:txbxContent>
                    <w:p w14:paraId="3DF89322" w14:textId="04314257" w:rsidR="004530E5" w:rsidRPr="00A56C85" w:rsidRDefault="004530E5" w:rsidP="006E1FF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১-</w:t>
                      </w:r>
                      <w:r>
                        <w:rPr>
                          <w:rFonts w:ascii="Nikosh" w:hAnsi="Nikosh" w:cs="Nikosh"/>
                        </w:rPr>
                        <w:t>খ</w:t>
                      </w:r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>:</w:t>
                      </w:r>
                      <w:r w:rsidRPr="006E1FF3">
                        <w:rPr>
                          <w:rFonts w:ascii="Nikosh" w:hAnsi="Nikosh" w:cs="Nikosh"/>
                          <w:szCs w:val="22"/>
                        </w:rPr>
                        <w:t xml:space="preserve"> </w:t>
                      </w:r>
                      <w:proofErr w:type="spellStart"/>
                      <w:r w:rsidRPr="00175B1B">
                        <w:rPr>
                          <w:rFonts w:ascii="Nikosh" w:hAnsi="Nikosh" w:cs="Nikosh"/>
                          <w:szCs w:val="22"/>
                        </w:rPr>
                        <w:t>সাইট</w:t>
                      </w:r>
                      <w:proofErr w:type="spellEnd"/>
                      <w:r w:rsidRPr="00175B1B">
                        <w:rPr>
                          <w:rFonts w:ascii="Nikosh" w:hAnsi="Nikosh" w:cs="Nikosh"/>
                          <w:szCs w:val="22"/>
                        </w:rPr>
                        <w:t xml:space="preserve"> </w:t>
                      </w:r>
                      <w:proofErr w:type="spellStart"/>
                      <w:r w:rsidRPr="00175B1B">
                        <w:rPr>
                          <w:rFonts w:ascii="Nikosh" w:hAnsi="Nikosh" w:cs="Nikosh"/>
                          <w:szCs w:val="22"/>
                        </w:rPr>
                        <w:t>প্রস্তুতি</w:t>
                      </w:r>
                      <w:proofErr w:type="spellEnd"/>
                      <w:r w:rsidRPr="00175B1B">
                        <w:rPr>
                          <w:rFonts w:ascii="Nikosh" w:hAnsi="Nikosh" w:cs="Nikosh"/>
                          <w:szCs w:val="22"/>
                        </w:rPr>
                        <w:t xml:space="preserve">/ </w:t>
                      </w:r>
                      <w:proofErr w:type="spellStart"/>
                      <w:r w:rsidRPr="00175B1B">
                        <w:rPr>
                          <w:rFonts w:ascii="Nikosh" w:hAnsi="Nikosh" w:cs="Nikosh"/>
                          <w:szCs w:val="22"/>
                        </w:rPr>
                        <w:t>ব্যবস্থাপনা</w:t>
                      </w:r>
                      <w:proofErr w:type="spellEnd"/>
                      <w:r w:rsidRPr="00175B1B">
                        <w:rPr>
                          <w:rFonts w:ascii="Nikosh" w:hAnsi="Nikosh" w:cs="Nikosh"/>
                          <w:szCs w:val="22"/>
                        </w:rPr>
                        <w:t xml:space="preserve"> </w:t>
                      </w:r>
                      <w:proofErr w:type="spellStart"/>
                      <w:r w:rsidRPr="00175B1B">
                        <w:rPr>
                          <w:rFonts w:ascii="Nikosh" w:hAnsi="Nikosh" w:cs="Nikosh"/>
                        </w:rPr>
                        <w:t>চেকলিস্ট</w:t>
                      </w:r>
                      <w:proofErr w:type="spellEnd"/>
                    </w:p>
                    <w:p w14:paraId="022A432B" w14:textId="3A5A2CEB" w:rsidR="004530E5" w:rsidRPr="00A56C85" w:rsidRDefault="004530E5" w:rsidP="00A572B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  <w:p w14:paraId="199BB475" w14:textId="77777777" w:rsidR="004530E5" w:rsidRPr="00A56C8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63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E8A66F9" wp14:editId="5113DFAC">
                <wp:simplePos x="0" y="0"/>
                <wp:positionH relativeFrom="column">
                  <wp:posOffset>1346200</wp:posOffset>
                </wp:positionH>
                <wp:positionV relativeFrom="paragraph">
                  <wp:posOffset>137160</wp:posOffset>
                </wp:positionV>
                <wp:extent cx="1089660" cy="440690"/>
                <wp:effectExtent l="0" t="0" r="15240" b="16510"/>
                <wp:wrapNone/>
                <wp:docPr id="1097959811" name="Rectangle 1097959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35E75" w14:textId="230F14F4" w:rsidR="006E6E5E" w:rsidRPr="00A56C85" w:rsidRDefault="006E6E5E" w:rsidP="006E1FF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১-ক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  <w:szCs w:val="22"/>
                              </w:rPr>
                              <w:t>নকশা সংক্রান্ত</w:t>
                            </w:r>
                            <w:r w:rsidRPr="00175B1B">
                              <w:rPr>
                                <w:rFonts w:ascii="Nikosh" w:hAnsi="Nikosh" w:cs="Nikosh"/>
                                <w:szCs w:val="22"/>
                              </w:rPr>
                              <w:t xml:space="preserve"> </w:t>
                            </w:r>
                            <w:r w:rsidRPr="00175B1B">
                              <w:rPr>
                                <w:rFonts w:ascii="Nikosh" w:hAnsi="Nikosh" w:cs="Nikosh"/>
                              </w:rPr>
                              <w:t>চেকলিস্ট</w:t>
                            </w:r>
                          </w:p>
                          <w:p w14:paraId="380B838C" w14:textId="77777777" w:rsidR="006E6E5E" w:rsidRPr="00A56C8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A66F9" id="Rectangle 1097959811" o:spid="_x0000_s1150" style="position:absolute;margin-left:106pt;margin-top:10.8pt;width:85.8pt;height:34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" fillcolor="white [3201]" strokecolor="#70ad47 [3209]" strokeweight="1pt">
                <v:textbox>
                  <w:txbxContent>
                    <w:p w14:paraId="4EC35E75" w14:textId="230F14F4" w:rsidR="004530E5" w:rsidRPr="00A56C85" w:rsidRDefault="004530E5" w:rsidP="006E1FF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১-ক</w:t>
                      </w:r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Nikosh" w:hAnsi="Nikosh" w:cs="Nikosh"/>
                          <w:szCs w:val="22"/>
                        </w:rPr>
                        <w:t>নকশা</w:t>
                      </w:r>
                      <w:proofErr w:type="spellEnd"/>
                      <w:r>
                        <w:rPr>
                          <w:rFonts w:ascii="Nikosh" w:hAnsi="Nikosh" w:cs="Nikosh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szCs w:val="22"/>
                        </w:rPr>
                        <w:t>সংক্রান্ত</w:t>
                      </w:r>
                      <w:proofErr w:type="spellEnd"/>
                      <w:r w:rsidRPr="00175B1B">
                        <w:rPr>
                          <w:rFonts w:ascii="Nikosh" w:hAnsi="Nikosh" w:cs="Nikosh"/>
                          <w:szCs w:val="22"/>
                        </w:rPr>
                        <w:t xml:space="preserve"> </w:t>
                      </w:r>
                      <w:proofErr w:type="spellStart"/>
                      <w:r w:rsidRPr="00175B1B">
                        <w:rPr>
                          <w:rFonts w:ascii="Nikosh" w:hAnsi="Nikosh" w:cs="Nikosh"/>
                        </w:rPr>
                        <w:t>চেকলিস্ট</w:t>
                      </w:r>
                      <w:proofErr w:type="spellEnd"/>
                    </w:p>
                    <w:p w14:paraId="380B838C" w14:textId="77777777" w:rsidR="004530E5" w:rsidRPr="00A56C8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05FAEAA" wp14:editId="0278B72F">
                <wp:simplePos x="0" y="0"/>
                <wp:positionH relativeFrom="column">
                  <wp:posOffset>3783330</wp:posOffset>
                </wp:positionH>
                <wp:positionV relativeFrom="paragraph">
                  <wp:posOffset>363220</wp:posOffset>
                </wp:positionV>
                <wp:extent cx="246380" cy="0"/>
                <wp:effectExtent l="0" t="76200" r="20320" b="95250"/>
                <wp:wrapNone/>
                <wp:docPr id="1097959808" name="Straight Arrow Connector 109795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D8F52" id="Straight Arrow Connector 1097959808" o:spid="_x0000_s1026" type="#_x0000_t32" style="position:absolute;margin-left:297.9pt;margin-top:28.6pt;width:19.4pt;height:0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20063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9C27086" wp14:editId="6C18368D">
                <wp:simplePos x="0" y="0"/>
                <wp:positionH relativeFrom="column">
                  <wp:posOffset>4025900</wp:posOffset>
                </wp:positionH>
                <wp:positionV relativeFrom="paragraph">
                  <wp:posOffset>121920</wp:posOffset>
                </wp:positionV>
                <wp:extent cx="1014730" cy="464820"/>
                <wp:effectExtent l="0" t="0" r="13970" b="11430"/>
                <wp:wrapNone/>
                <wp:docPr id="258282718" name="Rectangle 25828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D0F5" w14:textId="77777777" w:rsidR="006E6E5E" w:rsidRPr="00A56C85" w:rsidRDefault="006E6E5E" w:rsidP="006E1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১-গ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  <w:szCs w:val="22"/>
                              </w:rPr>
                              <w:t>নিরাপত্তা সংক্রান্ত</w:t>
                            </w:r>
                            <w:r w:rsidRPr="00175B1B">
                              <w:rPr>
                                <w:rFonts w:ascii="Nikosh" w:hAnsi="Nikosh" w:cs="Nikosh"/>
                                <w:szCs w:val="22"/>
                              </w:rPr>
                              <w:t xml:space="preserve"> </w:t>
                            </w:r>
                            <w:r w:rsidRPr="00175B1B">
                              <w:rPr>
                                <w:rFonts w:ascii="Nikosh" w:hAnsi="Nikosh" w:cs="Nikosh"/>
                              </w:rPr>
                              <w:t>চেকলিস্ট</w:t>
                            </w:r>
                          </w:p>
                          <w:p w14:paraId="5B2DA9FC" w14:textId="307A1740" w:rsidR="006E6E5E" w:rsidRPr="00AD652F" w:rsidRDefault="006E6E5E" w:rsidP="006E1FF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27086" id="Rectangle 258282718" o:spid="_x0000_s1151" style="position:absolute;margin-left:317pt;margin-top:9.6pt;width:79.9pt;height:36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" fillcolor="white [3201]" strokecolor="#70ad47 [3209]" strokeweight="1pt">
                <v:textbox>
                  <w:txbxContent>
                    <w:p w14:paraId="56DAD0F5" w14:textId="77777777" w:rsidR="004530E5" w:rsidRPr="00A56C85" w:rsidRDefault="004530E5" w:rsidP="006E1FF3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১-গ</w:t>
                      </w:r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Nikosh" w:hAnsi="Nikosh" w:cs="Nikosh"/>
                          <w:szCs w:val="22"/>
                        </w:rPr>
                        <w:t>নিরাপত্তা</w:t>
                      </w:r>
                      <w:proofErr w:type="spellEnd"/>
                      <w:r>
                        <w:rPr>
                          <w:rFonts w:ascii="Nikosh" w:hAnsi="Nikosh" w:cs="Nikosh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szCs w:val="22"/>
                        </w:rPr>
                        <w:t>সংক্রান্ত</w:t>
                      </w:r>
                      <w:proofErr w:type="spellEnd"/>
                      <w:r w:rsidRPr="00175B1B">
                        <w:rPr>
                          <w:rFonts w:ascii="Nikosh" w:hAnsi="Nikosh" w:cs="Nikosh"/>
                          <w:szCs w:val="22"/>
                        </w:rPr>
                        <w:t xml:space="preserve"> </w:t>
                      </w:r>
                      <w:proofErr w:type="spellStart"/>
                      <w:r w:rsidRPr="00175B1B">
                        <w:rPr>
                          <w:rFonts w:ascii="Nikosh" w:hAnsi="Nikosh" w:cs="Nikosh"/>
                        </w:rPr>
                        <w:t>চেকলিস্ট</w:t>
                      </w:r>
                      <w:proofErr w:type="spellEnd"/>
                    </w:p>
                    <w:p w14:paraId="5B2DA9FC" w14:textId="307A1740" w:rsidR="004530E5" w:rsidRPr="00AD652F" w:rsidRDefault="004530E5" w:rsidP="006E1FF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9225F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09091378" wp14:editId="77F1AD11">
                <wp:simplePos x="0" y="0"/>
                <wp:positionH relativeFrom="column">
                  <wp:posOffset>5046980</wp:posOffset>
                </wp:positionH>
                <wp:positionV relativeFrom="paragraph">
                  <wp:posOffset>367030</wp:posOffset>
                </wp:positionV>
                <wp:extent cx="246380" cy="0"/>
                <wp:effectExtent l="0" t="76200" r="20320" b="95250"/>
                <wp:wrapNone/>
                <wp:docPr id="1097959834" name="Straight Arrow Connector 1097959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7DAA4" id="Straight Arrow Connector 1097959834" o:spid="_x0000_s1026" type="#_x0000_t32" style="position:absolute;margin-left:397.4pt;margin-top:28.9pt;width:19.4pt;height:0;z-index:2532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39225F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7CF6670D" wp14:editId="0D896109">
                <wp:simplePos x="0" y="0"/>
                <wp:positionH relativeFrom="column">
                  <wp:posOffset>5262880</wp:posOffset>
                </wp:positionH>
                <wp:positionV relativeFrom="paragraph">
                  <wp:posOffset>114300</wp:posOffset>
                </wp:positionV>
                <wp:extent cx="1257300" cy="464820"/>
                <wp:effectExtent l="0" t="0" r="19050" b="11430"/>
                <wp:wrapNone/>
                <wp:docPr id="1097959833" name="Rectangle 1097959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0FFB" w14:textId="67D59EA1" w:rsidR="006E6E5E" w:rsidRPr="00AD652F" w:rsidRDefault="006E6E5E" w:rsidP="006E1FF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১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ঘ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AD652F">
                              <w:rPr>
                                <w:rFonts w:ascii="Nikosh" w:hAnsi="Nikosh" w:cs="Nikosh"/>
                              </w:rPr>
                              <w:t>ডেমোলিশন কাজ সংক্রান্ত</w:t>
                            </w:r>
                            <w:r w:rsidRPr="00AD652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D652F">
                              <w:rPr>
                                <w:rFonts w:ascii="Nikosh" w:hAnsi="Nikosh" w:cs="Nikosh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6670D" id="Rectangle 1097959833" o:spid="_x0000_s1152" style="position:absolute;margin-left:414.4pt;margin-top:9pt;width:99pt;height:36.6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" fillcolor="white [3201]" strokecolor="#70ad47 [3209]" strokeweight="1pt">
                <v:textbox>
                  <w:txbxContent>
                    <w:p w14:paraId="118C0FFB" w14:textId="67D59EA1" w:rsidR="004530E5" w:rsidRPr="00AD652F" w:rsidRDefault="004530E5" w:rsidP="006E1FF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১-</w:t>
                      </w:r>
                      <w:r>
                        <w:rPr>
                          <w:rFonts w:ascii="Nikosh" w:hAnsi="Nikosh" w:cs="Nikosh"/>
                        </w:rPr>
                        <w:t>ঘ</w:t>
                      </w:r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AD652F">
                        <w:rPr>
                          <w:rFonts w:ascii="Nikosh" w:hAnsi="Nikosh" w:cs="Nikosh"/>
                        </w:rPr>
                        <w:t>ডেমোলিশন</w:t>
                      </w:r>
                      <w:proofErr w:type="spellEnd"/>
                      <w:r w:rsidRPr="00AD652F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D652F">
                        <w:rPr>
                          <w:rFonts w:ascii="Nikosh" w:hAnsi="Nikosh" w:cs="Nikosh"/>
                        </w:rPr>
                        <w:t>কাজ</w:t>
                      </w:r>
                      <w:proofErr w:type="spellEnd"/>
                      <w:r w:rsidRPr="00AD652F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D652F">
                        <w:rPr>
                          <w:rFonts w:ascii="Nikosh" w:hAnsi="Nikosh" w:cs="Nikosh"/>
                        </w:rPr>
                        <w:t>সংক্রান্ত</w:t>
                      </w:r>
                      <w:proofErr w:type="spellEnd"/>
                      <w:r w:rsidRPr="00AD652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D652F">
                        <w:rPr>
                          <w:rFonts w:ascii="Nikosh" w:hAnsi="Nikosh" w:cs="Nikosh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3AA6926" wp14:editId="6A5C537C">
                <wp:simplePos x="0" y="0"/>
                <wp:positionH relativeFrom="column">
                  <wp:posOffset>1097915</wp:posOffset>
                </wp:positionH>
                <wp:positionV relativeFrom="paragraph">
                  <wp:posOffset>328930</wp:posOffset>
                </wp:positionV>
                <wp:extent cx="246380" cy="0"/>
                <wp:effectExtent l="0" t="76200" r="20320" b="95250"/>
                <wp:wrapNone/>
                <wp:docPr id="1097959812" name="Straight Arrow Connector 1097959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347D8" id="Straight Arrow Connector 1097959812" o:spid="_x0000_s1026" type="#_x0000_t32" style="position:absolute;margin-left:86.45pt;margin-top:25.9pt;width:19.4pt;height:0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472B9632" w14:textId="121E4145" w:rsidR="002233A8" w:rsidRDefault="00397100">
      <w:pPr>
        <w:rPr>
          <w:rFonts w:ascii="Nikosh" w:hAnsi="Nikosh" w:cs="Nikosh"/>
        </w:rPr>
      </w:pPr>
      <w:r w:rsidRPr="00181A32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557EBA" wp14:editId="4B698B52">
                <wp:simplePos x="0" y="0"/>
                <wp:positionH relativeFrom="column">
                  <wp:posOffset>522275</wp:posOffset>
                </wp:positionH>
                <wp:positionV relativeFrom="paragraph">
                  <wp:posOffset>264160</wp:posOffset>
                </wp:positionV>
                <wp:extent cx="0" cy="194488"/>
                <wp:effectExtent l="76200" t="0" r="57150" b="53340"/>
                <wp:wrapNone/>
                <wp:docPr id="258282716" name="Straight Arrow Connector 25828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3410D1" id="Straight Arrow Connector 258282716" o:spid="_x0000_s1026" type="#_x0000_t32" style="position:absolute;margin-left:41.1pt;margin-top:20.8pt;width:0;height:15.3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</w:p>
    <w:p w14:paraId="6E2DDFF7" w14:textId="251E2FD8" w:rsidR="002233A8" w:rsidRDefault="00397100">
      <w:pPr>
        <w:rPr>
          <w:rFonts w:ascii="Nikosh" w:hAnsi="Nikosh" w:cs="Nikosh"/>
        </w:rPr>
      </w:pPr>
      <w:r w:rsidRPr="00181A3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0D2815" wp14:editId="260EEA32">
                <wp:simplePos x="0" y="0"/>
                <wp:positionH relativeFrom="column">
                  <wp:posOffset>-215799</wp:posOffset>
                </wp:positionH>
                <wp:positionV relativeFrom="paragraph">
                  <wp:posOffset>147472</wp:posOffset>
                </wp:positionV>
                <wp:extent cx="1302105" cy="446227"/>
                <wp:effectExtent l="0" t="0" r="12700" b="11430"/>
                <wp:wrapNone/>
                <wp:docPr id="258282717" name="Rectangle 258282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5" cy="4462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ED1C" w14:textId="5C0E7075" w:rsidR="006E6E5E" w:rsidRPr="0056743D" w:rsidRDefault="006E6E5E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 w:rsidRPr="0056743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চেকলিস্ট -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২</w:t>
                            </w:r>
                            <w:r w:rsidRPr="00397100">
                              <w:t xml:space="preserve"> 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397100">
                              <w:rPr>
                                <w:rFonts w:ascii="Nikosh" w:hAnsi="Nikosh" w:cs="Nikosh" w:hint="cs"/>
                                <w:color w:val="000000" w:themeColor="text1"/>
                              </w:rPr>
                              <w:t>ফাউন্ডেশন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397100">
                              <w:rPr>
                                <w:rFonts w:ascii="Nikosh" w:hAnsi="Nikosh" w:cs="Nikosh" w:hint="cs"/>
                                <w:color w:val="000000" w:themeColor="text1"/>
                              </w:rPr>
                              <w:t>সংক্রান্ত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</w:p>
                          <w:p w14:paraId="3C7EACF2" w14:textId="7FC41288" w:rsidR="006E6E5E" w:rsidRPr="0020063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0D2815" id="Rectangle 258282717" o:spid="_x0000_s1153" style="position:absolute;margin-left:-17pt;margin-top:11.6pt;width:102.55pt;height:35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" fillcolor="#b4c6e7 [1300]" strokecolor="#70ad47 [3209]" strokeweight="1pt">
                <v:textbox>
                  <w:txbxContent>
                    <w:p w14:paraId="2007ED1C" w14:textId="5C0E7075" w:rsidR="004530E5" w:rsidRPr="0056743D" w:rsidRDefault="004530E5" w:rsidP="00397100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color w:val="000000" w:themeColor="text1"/>
                        </w:rPr>
                      </w:pPr>
                      <w:proofErr w:type="spellStart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>চেকলিস্ট</w:t>
                      </w:r>
                      <w:proofErr w:type="spellEnd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 xml:space="preserve"> -</w:t>
                      </w:r>
                      <w:r>
                        <w:rPr>
                          <w:rFonts w:ascii="Nikosh" w:hAnsi="Nikosh" w:cs="Nikosh"/>
                          <w:color w:val="000000" w:themeColor="text1"/>
                        </w:rPr>
                        <w:t xml:space="preserve"> ২</w:t>
                      </w:r>
                      <w:r w:rsidRPr="00397100">
                        <w:t xml:space="preserve"> </w:t>
                      </w:r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>(</w:t>
                      </w:r>
                      <w:proofErr w:type="spellStart"/>
                      <w:r w:rsidRPr="00397100">
                        <w:rPr>
                          <w:rFonts w:ascii="Nikosh" w:hAnsi="Nikosh" w:cs="Nikosh" w:hint="cs"/>
                          <w:color w:val="000000" w:themeColor="text1"/>
                        </w:rPr>
                        <w:t>ফাউন্ডেশন</w:t>
                      </w:r>
                      <w:proofErr w:type="spellEnd"/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7100">
                        <w:rPr>
                          <w:rFonts w:ascii="Nikosh" w:hAnsi="Nikosh" w:cs="Nikosh" w:hint="cs"/>
                          <w:color w:val="000000" w:themeColor="text1"/>
                        </w:rPr>
                        <w:t>সংক্রান্ত</w:t>
                      </w:r>
                      <w:proofErr w:type="spellEnd"/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>)</w:t>
                      </w:r>
                    </w:p>
                    <w:p w14:paraId="3C7EACF2" w14:textId="7FC41288" w:rsidR="004530E5" w:rsidRPr="0020063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AE9" w:rsidRPr="00181A3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E7F692" wp14:editId="6CC59EC3">
                <wp:simplePos x="0" y="0"/>
                <wp:positionH relativeFrom="column">
                  <wp:posOffset>1341120</wp:posOffset>
                </wp:positionH>
                <wp:positionV relativeFrom="paragraph">
                  <wp:posOffset>674370</wp:posOffset>
                </wp:positionV>
                <wp:extent cx="2433320" cy="495300"/>
                <wp:effectExtent l="0" t="0" r="24130" b="19050"/>
                <wp:wrapNone/>
                <wp:docPr id="258282703" name="Rectangle 25828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3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F63C" w14:textId="2EBC1721" w:rsidR="006E6E5E" w:rsidRPr="007F4AB1" w:rsidRDefault="006E6E5E" w:rsidP="00ED623D">
                            <w:pPr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৩-ক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7F4AB1">
                              <w:rPr>
                                <w:rFonts w:ascii="Nikosh" w:hAnsi="Nikosh" w:cs="Nikosh"/>
                              </w:rPr>
                              <w:t>কংক্রিটের প্রয়োজনীয় উপকরণ</w:t>
                            </w:r>
                            <w:r w:rsidRPr="007F4AB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F4AB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(materials &amp; equipment) </w:t>
                            </w:r>
                            <w:r w:rsidRPr="007F4AB1">
                              <w:rPr>
                                <w:rFonts w:ascii="Nikosh" w:hAnsi="Nikosh" w:cs="Nikosh"/>
                              </w:rPr>
                              <w:t>সংক্রান্ত 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E7F692" id="Rectangle 258282703" o:spid="_x0000_s1154" style="position:absolute;margin-left:105.6pt;margin-top:53.1pt;width:191.6pt;height:3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" fillcolor="white [3201]" strokecolor="#70ad47 [3209]" strokeweight="1pt">
                <v:textbox>
                  <w:txbxContent>
                    <w:p w14:paraId="6505F63C" w14:textId="2EBC1721" w:rsidR="004530E5" w:rsidRPr="007F4AB1" w:rsidRDefault="004530E5" w:rsidP="00ED623D">
                      <w:pPr>
                        <w:jc w:val="center"/>
                        <w:rPr>
                          <w:rFonts w:ascii="Nikosh" w:hAnsi="Nikosh" w:cs="Nikosh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৩-ক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7F4AB1">
                        <w:rPr>
                          <w:rFonts w:ascii="Nikosh" w:hAnsi="Nikosh" w:cs="Nikosh"/>
                        </w:rPr>
                        <w:t>কংক্রিটের</w:t>
                      </w:r>
                      <w:proofErr w:type="spellEnd"/>
                      <w:r w:rsidRPr="007F4AB1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7F4AB1">
                        <w:rPr>
                          <w:rFonts w:ascii="Nikosh" w:hAnsi="Nikosh" w:cs="Nikosh"/>
                        </w:rPr>
                        <w:t>প্রয়োজনীয়</w:t>
                      </w:r>
                      <w:proofErr w:type="spellEnd"/>
                      <w:r w:rsidRPr="007F4AB1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7F4AB1">
                        <w:rPr>
                          <w:rFonts w:ascii="Nikosh" w:hAnsi="Nikosh" w:cs="Nikosh"/>
                        </w:rPr>
                        <w:t>উপকরণ</w:t>
                      </w:r>
                      <w:proofErr w:type="spellEnd"/>
                      <w:r w:rsidRPr="007F4AB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F4AB1">
                        <w:rPr>
                          <w:rFonts w:ascii="Times New Roman" w:hAnsi="Times New Roman" w:cs="Times New Roman"/>
                          <w:sz w:val="22"/>
                        </w:rPr>
                        <w:t xml:space="preserve">(materials &amp; equipment) </w:t>
                      </w:r>
                      <w:proofErr w:type="spellStart"/>
                      <w:r w:rsidRPr="007F4AB1">
                        <w:rPr>
                          <w:rFonts w:ascii="Nikosh" w:hAnsi="Nikosh" w:cs="Nikosh"/>
                        </w:rPr>
                        <w:t>সংক্রান্ত</w:t>
                      </w:r>
                      <w:proofErr w:type="spellEnd"/>
                      <w:r w:rsidRPr="007F4AB1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7F4AB1">
                        <w:rPr>
                          <w:rFonts w:ascii="Nikosh" w:hAnsi="Nikosh" w:cs="Nikosh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5AE9" w:rsidRPr="00181A3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102060" wp14:editId="74689A78">
                <wp:simplePos x="0" y="0"/>
                <wp:positionH relativeFrom="column">
                  <wp:posOffset>1087120</wp:posOffset>
                </wp:positionH>
                <wp:positionV relativeFrom="paragraph">
                  <wp:posOffset>934085</wp:posOffset>
                </wp:positionV>
                <wp:extent cx="246380" cy="0"/>
                <wp:effectExtent l="0" t="76200" r="20320" b="95250"/>
                <wp:wrapNone/>
                <wp:docPr id="258282706" name="Straight Arrow Connector 25828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28490" id="Straight Arrow Connector 258282706" o:spid="_x0000_s1026" type="#_x0000_t32" style="position:absolute;margin-left:85.6pt;margin-top:73.55pt;width:19.4pt;height:0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C5AE9" w:rsidRPr="00181A3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8BB271" wp14:editId="6BFAE2B4">
                <wp:simplePos x="0" y="0"/>
                <wp:positionH relativeFrom="column">
                  <wp:posOffset>2701925</wp:posOffset>
                </wp:positionH>
                <wp:positionV relativeFrom="paragraph">
                  <wp:posOffset>313055</wp:posOffset>
                </wp:positionV>
                <wp:extent cx="246380" cy="0"/>
                <wp:effectExtent l="0" t="76200" r="20320" b="95250"/>
                <wp:wrapNone/>
                <wp:docPr id="258282709" name="Straight Arrow Connector 25828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51656" id="Straight Arrow Connector 258282709" o:spid="_x0000_s1026" type="#_x0000_t32" style="position:absolute;margin-left:212.75pt;margin-top:24.65pt;width:19.4pt;height:0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C5AE9" w:rsidRPr="00181A32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04147D" wp14:editId="12D81000">
                <wp:simplePos x="0" y="0"/>
                <wp:positionH relativeFrom="column">
                  <wp:posOffset>4160520</wp:posOffset>
                </wp:positionH>
                <wp:positionV relativeFrom="paragraph">
                  <wp:posOffset>313055</wp:posOffset>
                </wp:positionV>
                <wp:extent cx="246380" cy="0"/>
                <wp:effectExtent l="0" t="76200" r="20320" b="95250"/>
                <wp:wrapNone/>
                <wp:docPr id="258282710" name="Straight Arrow Connector 25828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31784" id="Straight Arrow Connector 258282710" o:spid="_x0000_s1026" type="#_x0000_t32" style="position:absolute;margin-left:327.6pt;margin-top:24.65pt;width:19.4pt;height:0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C5AE9" w:rsidRPr="00181A3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D0FF1E" wp14:editId="05EA862D">
                <wp:simplePos x="0" y="0"/>
                <wp:positionH relativeFrom="column">
                  <wp:posOffset>1297940</wp:posOffset>
                </wp:positionH>
                <wp:positionV relativeFrom="paragraph">
                  <wp:posOffset>67310</wp:posOffset>
                </wp:positionV>
                <wp:extent cx="1404620" cy="508635"/>
                <wp:effectExtent l="0" t="0" r="24130" b="24765"/>
                <wp:wrapNone/>
                <wp:docPr id="258282715" name="Rectangle 25828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BCA1" w14:textId="63CFA733" w:rsidR="006E6E5E" w:rsidRPr="00A56C8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২-ক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1F0439">
                              <w:rPr>
                                <w:rFonts w:ascii="Nikosh" w:hAnsi="Nikosh" w:cs="Nikosh" w:hint="cs"/>
                              </w:rPr>
                              <w:t>ফাউন্ডেশন</w:t>
                            </w:r>
                            <w:r w:rsidRPr="001F0439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1F0439">
                              <w:rPr>
                                <w:rFonts w:ascii="Nikosh" w:hAnsi="Nikosh" w:cs="Nikosh" w:hint="cs"/>
                              </w:rPr>
                              <w:t>লে</w:t>
                            </w:r>
                            <w:r w:rsidRPr="001F0439">
                              <w:rPr>
                                <w:rFonts w:ascii="Nikosh" w:hAnsi="Nikosh" w:cs="Nikosh"/>
                              </w:rPr>
                              <w:t>-</w:t>
                            </w:r>
                            <w:r w:rsidRPr="001F0439">
                              <w:rPr>
                                <w:rFonts w:ascii="Nikosh" w:hAnsi="Nikosh" w:cs="Nikosh" w:hint="cs"/>
                              </w:rPr>
                              <w:t>আউট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B551EE">
                              <w:rPr>
                                <w:rFonts w:ascii="Nikosh" w:hAnsi="Nikosh" w:cs="Nikosh" w:hint="cs"/>
                              </w:rPr>
                              <w:t>প্রদানের</w:t>
                            </w:r>
                            <w:r w:rsidRPr="00B551EE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B551EE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layout </w:t>
                            </w:r>
                          </w:p>
                          <w:p w14:paraId="043F388B" w14:textId="77777777" w:rsidR="006E6E5E" w:rsidRPr="00A56C8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D0FF1E" id="Rectangle 258282715" o:spid="_x0000_s1155" style="position:absolute;margin-left:102.2pt;margin-top:5.3pt;width:110.6pt;height:40.0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" fillcolor="white [3201]" strokecolor="#70ad47 [3209]" strokeweight="1pt">
                <v:textbox>
                  <w:txbxContent>
                    <w:p w14:paraId="15C6BCA1" w14:textId="63CFA733" w:rsidR="004530E5" w:rsidRPr="00A56C8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২-ক</w:t>
                      </w:r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1F0439">
                        <w:rPr>
                          <w:rFonts w:ascii="Nikosh" w:hAnsi="Nikosh" w:cs="Nikosh" w:hint="cs"/>
                        </w:rPr>
                        <w:t>ফাউন্ডেশন</w:t>
                      </w:r>
                      <w:proofErr w:type="spellEnd"/>
                      <w:r w:rsidRPr="001F0439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1F0439">
                        <w:rPr>
                          <w:rFonts w:ascii="Nikosh" w:hAnsi="Nikosh" w:cs="Nikosh" w:hint="cs"/>
                        </w:rPr>
                        <w:t>লে</w:t>
                      </w:r>
                      <w:r w:rsidRPr="001F0439">
                        <w:rPr>
                          <w:rFonts w:ascii="Nikosh" w:hAnsi="Nikosh" w:cs="Nikosh"/>
                        </w:rPr>
                        <w:t>-</w:t>
                      </w:r>
                      <w:r w:rsidRPr="001F0439">
                        <w:rPr>
                          <w:rFonts w:ascii="Nikosh" w:hAnsi="Nikosh" w:cs="Nikosh" w:hint="cs"/>
                        </w:rPr>
                        <w:t>আউট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B551EE">
                        <w:rPr>
                          <w:rFonts w:ascii="Nikosh" w:hAnsi="Nikosh" w:cs="Nikosh" w:hint="cs"/>
                        </w:rPr>
                        <w:t>প্রদানের</w:t>
                      </w:r>
                      <w:proofErr w:type="spellEnd"/>
                      <w:r w:rsidRPr="00B551EE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B551EE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 layout </w:t>
                      </w:r>
                    </w:p>
                    <w:p w14:paraId="043F388B" w14:textId="77777777" w:rsidR="004530E5" w:rsidRPr="00A56C8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AE9" w:rsidRPr="00181A3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7EA5A1" wp14:editId="112A2C57">
                <wp:simplePos x="0" y="0"/>
                <wp:positionH relativeFrom="column">
                  <wp:posOffset>2950845</wp:posOffset>
                </wp:positionH>
                <wp:positionV relativeFrom="paragraph">
                  <wp:posOffset>68580</wp:posOffset>
                </wp:positionV>
                <wp:extent cx="1208405" cy="508635"/>
                <wp:effectExtent l="0" t="0" r="10795" b="24765"/>
                <wp:wrapNone/>
                <wp:docPr id="258282714" name="Rectangle 258282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53225" w14:textId="5F89C399" w:rsidR="006E6E5E" w:rsidRPr="00A56C8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২-খ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AD652F">
                              <w:rPr>
                                <w:rFonts w:ascii="Nikosh" w:hAnsi="Nikosh" w:cs="Nikosh" w:hint="cs"/>
                              </w:rPr>
                              <w:t>পাইল</w:t>
                            </w:r>
                            <w:r w:rsidRPr="00AD652F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AD652F">
                              <w:rPr>
                                <w:rFonts w:ascii="Nikosh" w:hAnsi="Nikosh" w:cs="Nikosh" w:hint="cs"/>
                              </w:rPr>
                              <w:t>ড্রাইভিং</w:t>
                            </w:r>
                            <w:r w:rsidRPr="00AD652F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AD652F">
                              <w:rPr>
                                <w:rFonts w:ascii="Nikosh" w:hAnsi="Nikosh" w:cs="Nikosh" w:hint="cs"/>
                              </w:rPr>
                              <w:t>কাজের</w:t>
                            </w:r>
                            <w:r w:rsidRPr="00AD652F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AD652F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work </w:t>
                            </w:r>
                          </w:p>
                          <w:p w14:paraId="1AD177D5" w14:textId="77777777" w:rsidR="006E6E5E" w:rsidRPr="00A56C8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7EA5A1" id="Rectangle 258282714" o:spid="_x0000_s1156" style="position:absolute;margin-left:232.35pt;margin-top:5.4pt;width:95.15pt;height:40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" fillcolor="white [3201]" strokecolor="#70ad47 [3209]" strokeweight="1pt">
                <v:textbox>
                  <w:txbxContent>
                    <w:p w14:paraId="33353225" w14:textId="5F89C399" w:rsidR="004530E5" w:rsidRPr="00A56C8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২-খ</w:t>
                      </w:r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AD652F">
                        <w:rPr>
                          <w:rFonts w:ascii="Nikosh" w:hAnsi="Nikosh" w:cs="Nikosh" w:hint="cs"/>
                        </w:rPr>
                        <w:t>পাইল</w:t>
                      </w:r>
                      <w:proofErr w:type="spellEnd"/>
                      <w:r w:rsidRPr="00AD652F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D652F">
                        <w:rPr>
                          <w:rFonts w:ascii="Nikosh" w:hAnsi="Nikosh" w:cs="Nikosh" w:hint="cs"/>
                        </w:rPr>
                        <w:t>ড্রাইভিং</w:t>
                      </w:r>
                      <w:proofErr w:type="spellEnd"/>
                      <w:r w:rsidRPr="00AD652F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D652F">
                        <w:rPr>
                          <w:rFonts w:ascii="Nikosh" w:hAnsi="Nikosh" w:cs="Nikosh" w:hint="cs"/>
                        </w:rPr>
                        <w:t>কাজের</w:t>
                      </w:r>
                      <w:proofErr w:type="spellEnd"/>
                      <w:r w:rsidRPr="00AD652F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D652F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 work </w:t>
                      </w:r>
                    </w:p>
                    <w:p w14:paraId="1AD177D5" w14:textId="77777777" w:rsidR="004530E5" w:rsidRPr="00A56C8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AE9" w:rsidRPr="00181A32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D3297F" wp14:editId="19F3BDBB">
                <wp:simplePos x="0" y="0"/>
                <wp:positionH relativeFrom="column">
                  <wp:posOffset>4403090</wp:posOffset>
                </wp:positionH>
                <wp:positionV relativeFrom="paragraph">
                  <wp:posOffset>67310</wp:posOffset>
                </wp:positionV>
                <wp:extent cx="1718945" cy="508635"/>
                <wp:effectExtent l="0" t="0" r="14605" b="24765"/>
                <wp:wrapNone/>
                <wp:docPr id="258282713" name="Rectangle 25828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A6AA4" w14:textId="2DFACB6E" w:rsidR="006E6E5E" w:rsidRPr="00A56C8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২-গ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AD652F">
                              <w:rPr>
                                <w:rFonts w:ascii="Nikosh" w:hAnsi="Nikosh" w:cs="Nikosh" w:hint="cs"/>
                              </w:rPr>
                              <w:t>মাটি</w:t>
                            </w:r>
                            <w:r w:rsidRPr="00AD652F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AD652F">
                              <w:rPr>
                                <w:rFonts w:ascii="Nikosh" w:hAnsi="Nikosh" w:cs="Nikosh" w:hint="cs"/>
                              </w:rPr>
                              <w:t>খনন</w:t>
                            </w:r>
                            <w:r w:rsidRPr="00AD652F">
                              <w:rPr>
                                <w:rFonts w:ascii="Nikosh" w:hAnsi="Nikosh" w:cs="Nikosh"/>
                              </w:rPr>
                              <w:t xml:space="preserve"> (</w:t>
                            </w:r>
                            <w:r w:rsidRPr="00AD652F">
                              <w:rPr>
                                <w:rFonts w:ascii="Nikosh" w:hAnsi="Nikosh" w:cs="Nikosh"/>
                                <w:sz w:val="20"/>
                              </w:rPr>
                              <w:t>excavation</w:t>
                            </w:r>
                            <w:r w:rsidRPr="00AD652F">
                              <w:rPr>
                                <w:rFonts w:ascii="Nikosh" w:hAnsi="Nikosh" w:cs="Nikosh"/>
                              </w:rPr>
                              <w:t xml:space="preserve">) </w:t>
                            </w:r>
                            <w:r w:rsidRPr="00AD652F">
                              <w:rPr>
                                <w:rFonts w:ascii="Nikosh" w:hAnsi="Nikosh" w:cs="Nikosh" w:hint="cs"/>
                              </w:rPr>
                              <w:t>কাজের</w:t>
                            </w:r>
                            <w:r w:rsidRPr="00AD652F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AD652F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3297F" id="Rectangle 258282713" o:spid="_x0000_s1157" style="position:absolute;margin-left:346.7pt;margin-top:5.3pt;width:135.35pt;height:40.0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" fillcolor="white [3201]" strokecolor="#70ad47 [3209]" strokeweight="1pt">
                <v:textbox>
                  <w:txbxContent>
                    <w:p w14:paraId="199A6AA4" w14:textId="2DFACB6E" w:rsidR="004530E5" w:rsidRPr="00A56C8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২-গ</w:t>
                      </w:r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AD652F">
                        <w:rPr>
                          <w:rFonts w:ascii="Nikosh" w:hAnsi="Nikosh" w:cs="Nikosh" w:hint="cs"/>
                        </w:rPr>
                        <w:t>মাটি</w:t>
                      </w:r>
                      <w:proofErr w:type="spellEnd"/>
                      <w:r w:rsidRPr="00AD652F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D652F">
                        <w:rPr>
                          <w:rFonts w:ascii="Nikosh" w:hAnsi="Nikosh" w:cs="Nikosh" w:hint="cs"/>
                        </w:rPr>
                        <w:t>খনন</w:t>
                      </w:r>
                      <w:proofErr w:type="spellEnd"/>
                      <w:r w:rsidRPr="00AD652F">
                        <w:rPr>
                          <w:rFonts w:ascii="Nikosh" w:hAnsi="Nikosh" w:cs="Nikosh"/>
                        </w:rPr>
                        <w:t xml:space="preserve"> (</w:t>
                      </w:r>
                      <w:r w:rsidRPr="00AD652F">
                        <w:rPr>
                          <w:rFonts w:ascii="Nikosh" w:hAnsi="Nikosh" w:cs="Nikosh"/>
                          <w:sz w:val="20"/>
                        </w:rPr>
                        <w:t>excavation</w:t>
                      </w:r>
                      <w:r w:rsidRPr="00AD652F">
                        <w:rPr>
                          <w:rFonts w:ascii="Nikosh" w:hAnsi="Nikosh" w:cs="Nikosh"/>
                        </w:rPr>
                        <w:t xml:space="preserve">) </w:t>
                      </w:r>
                      <w:proofErr w:type="spellStart"/>
                      <w:r w:rsidRPr="00AD652F">
                        <w:rPr>
                          <w:rFonts w:ascii="Nikosh" w:hAnsi="Nikosh" w:cs="Nikosh" w:hint="cs"/>
                        </w:rPr>
                        <w:t>কাজের</w:t>
                      </w:r>
                      <w:proofErr w:type="spellEnd"/>
                      <w:r w:rsidRPr="00AD652F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D652F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5AE9" w:rsidRPr="00181A3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989AFC8" wp14:editId="36C26449">
                <wp:simplePos x="0" y="0"/>
                <wp:positionH relativeFrom="column">
                  <wp:posOffset>1049655</wp:posOffset>
                </wp:positionH>
                <wp:positionV relativeFrom="paragraph">
                  <wp:posOffset>312420</wp:posOffset>
                </wp:positionV>
                <wp:extent cx="246380" cy="0"/>
                <wp:effectExtent l="0" t="76200" r="20320" b="95250"/>
                <wp:wrapNone/>
                <wp:docPr id="258282712" name="Straight Arrow Connector 25828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39B89" id="Straight Arrow Connector 258282712" o:spid="_x0000_s1026" type="#_x0000_t32" style="position:absolute;margin-left:82.65pt;margin-top:24.6pt;width:19.4pt;height:0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0F604D5" w14:textId="3BB095FF" w:rsidR="002233A8" w:rsidRDefault="00397100">
      <w:pPr>
        <w:rPr>
          <w:rFonts w:ascii="Nikosh" w:hAnsi="Nikosh" w:cs="Nikosh"/>
        </w:rPr>
      </w:pPr>
      <w:r w:rsidRPr="00181A32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9B4DE9E" wp14:editId="04AB0F87">
                <wp:simplePos x="0" y="0"/>
                <wp:positionH relativeFrom="column">
                  <wp:posOffset>514655</wp:posOffset>
                </wp:positionH>
                <wp:positionV relativeFrom="paragraph">
                  <wp:posOffset>267335</wp:posOffset>
                </wp:positionV>
                <wp:extent cx="0" cy="198120"/>
                <wp:effectExtent l="76200" t="0" r="57150" b="49530"/>
                <wp:wrapNone/>
                <wp:docPr id="258282708" name="Straight Arrow Connector 258282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23E90" id="Straight Arrow Connector 258282708" o:spid="_x0000_s1026" type="#_x0000_t32" style="position:absolute;margin-left:40.5pt;margin-top:21.05pt;width:0;height:15.6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9245432" w14:textId="15F6E4B4" w:rsidR="002233A8" w:rsidRDefault="00397100">
      <w:pPr>
        <w:rPr>
          <w:rFonts w:ascii="Nikosh" w:hAnsi="Nikosh" w:cs="Nikosh"/>
        </w:rPr>
      </w:pPr>
      <w:r w:rsidRPr="00181A3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8F8014" wp14:editId="1552AD96">
                <wp:simplePos x="0" y="0"/>
                <wp:positionH relativeFrom="column">
                  <wp:posOffset>-215265</wp:posOffset>
                </wp:positionH>
                <wp:positionV relativeFrom="paragraph">
                  <wp:posOffset>167945</wp:posOffset>
                </wp:positionV>
                <wp:extent cx="1308735" cy="628650"/>
                <wp:effectExtent l="0" t="0" r="24765" b="19050"/>
                <wp:wrapNone/>
                <wp:docPr id="258282707" name="Rectangle 25828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C1638" w14:textId="482F37EB" w:rsidR="006E6E5E" w:rsidRPr="00397100" w:rsidRDefault="006E6E5E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</w:rPr>
                            </w:pPr>
                            <w:r w:rsidRPr="0056743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চেকলিস্ট -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৩</w:t>
                            </w:r>
                            <w:r w:rsidRPr="00397100">
                              <w:t xml:space="preserve"> 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</w:rPr>
                              <w:t xml:space="preserve">Materials &amp; </w:t>
                            </w:r>
                          </w:p>
                          <w:p w14:paraId="47E5DC0B" w14:textId="6DED6B03" w:rsidR="006E6E5E" w:rsidRPr="0056743D" w:rsidRDefault="006E6E5E" w:rsidP="00397100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</w:rPr>
                              <w:t xml:space="preserve">Equipment 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সংক্রান্ত)</w:t>
                            </w:r>
                          </w:p>
                          <w:p w14:paraId="649E1EFD" w14:textId="6B200ED4" w:rsidR="006E6E5E" w:rsidRPr="0020063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F8014" id="Rectangle 258282707" o:spid="_x0000_s1158" style="position:absolute;margin-left:-16.95pt;margin-top:13.2pt;width:103.05pt;height:49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" fillcolor="#b4c6e7 [1300]" strokecolor="#70ad47 [3209]" strokeweight="1pt">
                <v:textbox>
                  <w:txbxContent>
                    <w:p w14:paraId="7CFC1638" w14:textId="482F37EB" w:rsidR="004530E5" w:rsidRPr="00397100" w:rsidRDefault="004530E5" w:rsidP="00397100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>চেকলিস্ট</w:t>
                      </w:r>
                      <w:proofErr w:type="spellEnd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 xml:space="preserve"> -</w:t>
                      </w:r>
                      <w:r>
                        <w:rPr>
                          <w:rFonts w:ascii="Nikosh" w:hAnsi="Nikosh" w:cs="Nikosh"/>
                          <w:color w:val="000000" w:themeColor="text1"/>
                        </w:rPr>
                        <w:t xml:space="preserve"> ৩</w:t>
                      </w:r>
                      <w:r w:rsidRPr="00397100">
                        <w:t xml:space="preserve"> </w:t>
                      </w:r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>(</w:t>
                      </w:r>
                      <w:r w:rsidRPr="00397100">
                        <w:rPr>
                          <w:rFonts w:ascii="Nikosh" w:hAnsi="Nikosh" w:cs="Nikosh"/>
                          <w:color w:val="000000" w:themeColor="text1"/>
                          <w:sz w:val="20"/>
                        </w:rPr>
                        <w:t xml:space="preserve">Materials &amp; </w:t>
                      </w:r>
                    </w:p>
                    <w:p w14:paraId="47E5DC0B" w14:textId="6DED6B03" w:rsidR="004530E5" w:rsidRPr="0056743D" w:rsidRDefault="004530E5" w:rsidP="00397100">
                      <w:pPr>
                        <w:spacing w:after="0"/>
                        <w:jc w:val="center"/>
                        <w:rPr>
                          <w:rFonts w:ascii="Nikosh" w:hAnsi="Nikosh" w:cs="Nikosh"/>
                          <w:color w:val="000000" w:themeColor="text1"/>
                        </w:rPr>
                      </w:pPr>
                      <w:r w:rsidRPr="00397100">
                        <w:rPr>
                          <w:rFonts w:ascii="Nikosh" w:hAnsi="Nikosh" w:cs="Nikosh"/>
                          <w:color w:val="000000" w:themeColor="text1"/>
                          <w:sz w:val="20"/>
                        </w:rPr>
                        <w:t xml:space="preserve">Equipment </w:t>
                      </w:r>
                      <w:proofErr w:type="spellStart"/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>সংক্রান্ত</w:t>
                      </w:r>
                      <w:proofErr w:type="spellEnd"/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>)</w:t>
                      </w:r>
                    </w:p>
                    <w:p w14:paraId="649E1EFD" w14:textId="6B200ED4" w:rsidR="004530E5" w:rsidRPr="0020063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BEBC88" w14:textId="0F619755" w:rsidR="002233A8" w:rsidRDefault="002233A8">
      <w:pPr>
        <w:rPr>
          <w:rFonts w:ascii="Nikosh" w:hAnsi="Nikosh" w:cs="Nikosh"/>
        </w:rPr>
      </w:pPr>
    </w:p>
    <w:p w14:paraId="3D539A5A" w14:textId="6E532121" w:rsidR="002233A8" w:rsidRDefault="006E0386">
      <w:pPr>
        <w:rPr>
          <w:rFonts w:ascii="Nikosh" w:hAnsi="Nikosh" w:cs="Nikosh"/>
        </w:rPr>
      </w:pPr>
      <w:r w:rsidRPr="002E6DA4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9BDBE78" wp14:editId="302235F5">
                <wp:simplePos x="0" y="0"/>
                <wp:positionH relativeFrom="column">
                  <wp:posOffset>4907280</wp:posOffset>
                </wp:positionH>
                <wp:positionV relativeFrom="paragraph">
                  <wp:posOffset>116840</wp:posOffset>
                </wp:positionV>
                <wp:extent cx="1261110" cy="594360"/>
                <wp:effectExtent l="0" t="0" r="15240" b="1524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8678F" w14:textId="4342A2E3" w:rsidR="006E6E5E" w:rsidRPr="00A56C85" w:rsidRDefault="006E6E5E" w:rsidP="00E54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৪-গ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416C5E">
                              <w:rPr>
                                <w:rFonts w:ascii="Nikosh" w:hAnsi="Nikosh" w:cs="Nikosh"/>
                                <w:sz w:val="20"/>
                              </w:rPr>
                              <w:t>Beam/</w:t>
                            </w:r>
                            <w:r>
                              <w:rPr>
                                <w:rFonts w:ascii="Nikosh" w:hAnsi="Nikosh" w:cs="Nikosh"/>
                                <w:sz w:val="20"/>
                              </w:rPr>
                              <w:t xml:space="preserve"> </w:t>
                            </w:r>
                            <w:r w:rsidRPr="00416C5E">
                              <w:rPr>
                                <w:rFonts w:ascii="Nikosh" w:hAnsi="Nikosh" w:cs="Nikosh"/>
                                <w:sz w:val="20"/>
                              </w:rPr>
                              <w:t xml:space="preserve">Slab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ঢালাই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BDBE78" id="Rectangle 217" o:spid="_x0000_s1159" style="position:absolute;margin-left:386.4pt;margin-top:9.2pt;width:99.3pt;height:46.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" fillcolor="white [3201]" strokecolor="#70ad47 [3209]" strokeweight="1pt">
                <v:textbox>
                  <w:txbxContent>
                    <w:p w14:paraId="0238678F" w14:textId="4342A2E3" w:rsidR="004530E5" w:rsidRPr="00A56C85" w:rsidRDefault="004530E5" w:rsidP="00E54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৪-গ</w:t>
                      </w:r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r w:rsidRPr="00416C5E">
                        <w:rPr>
                          <w:rFonts w:ascii="Nikosh" w:hAnsi="Nikosh" w:cs="Nikosh"/>
                          <w:sz w:val="20"/>
                        </w:rPr>
                        <w:t>Beam/</w:t>
                      </w:r>
                      <w:r>
                        <w:rPr>
                          <w:rFonts w:ascii="Nikosh" w:hAnsi="Nikosh" w:cs="Nikosh"/>
                          <w:sz w:val="20"/>
                        </w:rPr>
                        <w:t xml:space="preserve"> </w:t>
                      </w:r>
                      <w:r w:rsidRPr="00416C5E">
                        <w:rPr>
                          <w:rFonts w:ascii="Nikosh" w:hAnsi="Nikosh" w:cs="Nikosh"/>
                          <w:sz w:val="20"/>
                        </w:rPr>
                        <w:t xml:space="preserve">Slab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ঢালাই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E6DA4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2192AA5" wp14:editId="06BD884A">
                <wp:simplePos x="0" y="0"/>
                <wp:positionH relativeFrom="column">
                  <wp:posOffset>3131820</wp:posOffset>
                </wp:positionH>
                <wp:positionV relativeFrom="paragraph">
                  <wp:posOffset>116840</wp:posOffset>
                </wp:positionV>
                <wp:extent cx="1524000" cy="594360"/>
                <wp:effectExtent l="0" t="0" r="19050" b="152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2EB81" w14:textId="3FC255ED" w:rsidR="006E6E5E" w:rsidRPr="00A56C85" w:rsidRDefault="006E6E5E" w:rsidP="00E54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৪-খ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343F34">
                              <w:rPr>
                                <w:rFonts w:ascii="Nikosh" w:hAnsi="Nikosh" w:cs="Nikosh"/>
                                <w:sz w:val="20"/>
                              </w:rPr>
                              <w:t xml:space="preserve">Column/ Shear Wall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ঢালাই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92AA5" id="Rectangle 216" o:spid="_x0000_s1160" style="position:absolute;margin-left:246.6pt;margin-top:9.2pt;width:120pt;height:46.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" fillcolor="white [3201]" strokecolor="#70ad47 [3209]" strokeweight="1pt">
                <v:textbox>
                  <w:txbxContent>
                    <w:p w14:paraId="5692EB81" w14:textId="3FC255ED" w:rsidR="004530E5" w:rsidRPr="00A56C85" w:rsidRDefault="004530E5" w:rsidP="00E54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৪-খ</w:t>
                      </w:r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r w:rsidRPr="00343F34">
                        <w:rPr>
                          <w:rFonts w:ascii="Nikosh" w:hAnsi="Nikosh" w:cs="Nikosh"/>
                          <w:sz w:val="20"/>
                        </w:rPr>
                        <w:t xml:space="preserve">Column/ Shear Wall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ঢালাই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81A32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A47E3F" wp14:editId="6F9A1FA9">
                <wp:simplePos x="0" y="0"/>
                <wp:positionH relativeFrom="column">
                  <wp:posOffset>1341120</wp:posOffset>
                </wp:positionH>
                <wp:positionV relativeFrom="paragraph">
                  <wp:posOffset>124460</wp:posOffset>
                </wp:positionV>
                <wp:extent cx="1548130" cy="586740"/>
                <wp:effectExtent l="0" t="0" r="13970" b="22860"/>
                <wp:wrapNone/>
                <wp:docPr id="258282702" name="Rectangle 25828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4451" w14:textId="08879C76" w:rsidR="006E6E5E" w:rsidRPr="00A56C85" w:rsidRDefault="006E6E5E" w:rsidP="00E54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৪-ক</w:t>
                            </w:r>
                            <w:r w:rsidRPr="00416C5E">
                              <w:rPr>
                                <w:rFonts w:ascii="Nikosh" w:hAnsi="Nikosh" w:cs="Nikosh" w:hint="cs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ফাউন্ডেশন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(</w:t>
                            </w:r>
                            <w:r w:rsidRPr="002A4723">
                              <w:rPr>
                                <w:rFonts w:ascii="Nikosh" w:hAnsi="Nikosh" w:cs="Nikosh"/>
                                <w:sz w:val="20"/>
                              </w:rPr>
                              <w:t>Footing/ Mat/ Pile cap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)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ঢালাই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  <w:r w:rsidRPr="00A56C8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A47E3F" id="Rectangle 258282702" o:spid="_x0000_s1161" style="position:absolute;margin-left:105.6pt;margin-top:9.8pt;width:121.9pt;height:46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" fillcolor="white [3201]" strokecolor="#70ad47 [3209]" strokeweight="1pt">
                <v:textbox>
                  <w:txbxContent>
                    <w:p w14:paraId="4D374451" w14:textId="08879C76" w:rsidR="004530E5" w:rsidRPr="00A56C85" w:rsidRDefault="004530E5" w:rsidP="00E54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৪-ক</w:t>
                      </w:r>
                      <w:r w:rsidRPr="00416C5E">
                        <w:rPr>
                          <w:rFonts w:ascii="Nikosh" w:hAnsi="Nikosh" w:cs="Nikosh" w:hint="cs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ফাউন্ডেশন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(</w:t>
                      </w:r>
                      <w:r w:rsidRPr="002A4723">
                        <w:rPr>
                          <w:rFonts w:ascii="Nikosh" w:hAnsi="Nikosh" w:cs="Nikosh"/>
                          <w:sz w:val="20"/>
                        </w:rPr>
                        <w:t>Footing/ Mat/ Pile cap</w:t>
                      </w:r>
                      <w:r w:rsidRPr="002A4723">
                        <w:rPr>
                          <w:rFonts w:ascii="Nikosh" w:hAnsi="Nikosh" w:cs="Nikosh"/>
                        </w:rPr>
                        <w:t xml:space="preserve">)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ঢালাই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  <w:r w:rsidRPr="00A56C85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E6DA4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5884A7F" wp14:editId="647ECD62">
                <wp:simplePos x="0" y="0"/>
                <wp:positionH relativeFrom="column">
                  <wp:posOffset>4660900</wp:posOffset>
                </wp:positionH>
                <wp:positionV relativeFrom="paragraph">
                  <wp:posOffset>392430</wp:posOffset>
                </wp:positionV>
                <wp:extent cx="246380" cy="0"/>
                <wp:effectExtent l="0" t="76200" r="20320" b="952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AADD7" id="Straight Arrow Connector 218" o:spid="_x0000_s1026" type="#_x0000_t32" style="position:absolute;margin-left:367pt;margin-top:30.9pt;width:19.4pt;height:0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2E6DA4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F131102" wp14:editId="5238B4D9">
                <wp:simplePos x="0" y="0"/>
                <wp:positionH relativeFrom="column">
                  <wp:posOffset>2891790</wp:posOffset>
                </wp:positionH>
                <wp:positionV relativeFrom="paragraph">
                  <wp:posOffset>405765</wp:posOffset>
                </wp:positionV>
                <wp:extent cx="246380" cy="0"/>
                <wp:effectExtent l="0" t="76200" r="20320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E68EA" id="Straight Arrow Connector 219" o:spid="_x0000_s1026" type="#_x0000_t32" style="position:absolute;margin-left:227.7pt;margin-top:31.95pt;width:19.4pt;height: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181A32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8DC5E53" wp14:editId="2E21B34A">
                <wp:simplePos x="0" y="0"/>
                <wp:positionH relativeFrom="column">
                  <wp:posOffset>522275</wp:posOffset>
                </wp:positionH>
                <wp:positionV relativeFrom="paragraph">
                  <wp:posOffset>181610</wp:posOffset>
                </wp:positionV>
                <wp:extent cx="0" cy="164465"/>
                <wp:effectExtent l="76200" t="0" r="57150" b="64135"/>
                <wp:wrapNone/>
                <wp:docPr id="258282704" name="Straight Arrow Connector 258282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1695A" id="Straight Arrow Connector 258282704" o:spid="_x0000_s1026" type="#_x0000_t32" style="position:absolute;margin-left:41.1pt;margin-top:14.3pt;width:0;height:12.9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4B554CBB" w14:textId="062AD186" w:rsidR="002233A8" w:rsidRDefault="006E0386">
      <w:pPr>
        <w:rPr>
          <w:rFonts w:ascii="Nikosh" w:hAnsi="Nikosh" w:cs="Nikosh"/>
        </w:rPr>
      </w:pPr>
      <w:r w:rsidRPr="00181A3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3FF07F" wp14:editId="33B4AFC3">
                <wp:simplePos x="0" y="0"/>
                <wp:positionH relativeFrom="column">
                  <wp:posOffset>-215265</wp:posOffset>
                </wp:positionH>
                <wp:positionV relativeFrom="paragraph">
                  <wp:posOffset>-1270</wp:posOffset>
                </wp:positionV>
                <wp:extent cx="1311275" cy="467995"/>
                <wp:effectExtent l="0" t="0" r="22225" b="27305"/>
                <wp:wrapNone/>
                <wp:docPr id="258282705" name="Rectangle 258282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97B31" w14:textId="0A28C578" w:rsidR="006E6E5E" w:rsidRDefault="006E6E5E" w:rsidP="006E0386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 w:rsidRPr="0056743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চেকলিস্ট 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– ৪</w:t>
                            </w:r>
                          </w:p>
                          <w:p w14:paraId="5FFA5061" w14:textId="592C4936" w:rsidR="006E6E5E" w:rsidRPr="0056743D" w:rsidRDefault="006E6E5E" w:rsidP="0056743D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6E0386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</w:rPr>
                              <w:t>RCC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397100">
                              <w:rPr>
                                <w:rFonts w:ascii="Nikosh" w:hAnsi="Nikosh" w:cs="Nikosh" w:hint="cs"/>
                                <w:color w:val="000000" w:themeColor="text1"/>
                              </w:rPr>
                              <w:t>কাজ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</w:t>
                            </w:r>
                            <w:r w:rsidRPr="00397100">
                              <w:rPr>
                                <w:rFonts w:ascii="Nikosh" w:hAnsi="Nikosh" w:cs="Nikosh" w:hint="cs"/>
                                <w:color w:val="000000" w:themeColor="text1"/>
                              </w:rPr>
                              <w:t>সংক্রান্ত</w:t>
                            </w:r>
                            <w:r w:rsidRPr="00397100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)</w:t>
                            </w:r>
                          </w:p>
                          <w:p w14:paraId="7322162F" w14:textId="583763BE" w:rsidR="006E6E5E" w:rsidRPr="0020063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3FF07F" id="Rectangle 258282705" o:spid="_x0000_s1162" style="position:absolute;margin-left:-16.95pt;margin-top:-.1pt;width:103.25pt;height:36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" fillcolor="#b4c6e7 [1300]" strokecolor="#70ad47 [3209]" strokeweight="1pt">
                <v:textbox>
                  <w:txbxContent>
                    <w:p w14:paraId="7E497B31" w14:textId="0A28C578" w:rsidR="004530E5" w:rsidRDefault="004530E5" w:rsidP="006E0386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color w:val="000000" w:themeColor="text1"/>
                        </w:rPr>
                      </w:pPr>
                      <w:proofErr w:type="spellStart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>চেকলিস্ট</w:t>
                      </w:r>
                      <w:proofErr w:type="spellEnd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Nikosh" w:hAnsi="Nikosh" w:cs="Nikosh"/>
                          <w:color w:val="000000" w:themeColor="text1"/>
                        </w:rPr>
                        <w:t>– ৪</w:t>
                      </w:r>
                    </w:p>
                    <w:p w14:paraId="5FFA5061" w14:textId="592C4936" w:rsidR="004530E5" w:rsidRPr="0056743D" w:rsidRDefault="004530E5" w:rsidP="0056743D">
                      <w:pPr>
                        <w:spacing w:after="0"/>
                        <w:jc w:val="center"/>
                        <w:rPr>
                          <w:rFonts w:ascii="Nikosh" w:hAnsi="Nikosh" w:cs="Nikosh"/>
                          <w:color w:val="000000" w:themeColor="text1"/>
                        </w:rPr>
                      </w:pPr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>(</w:t>
                      </w:r>
                      <w:r w:rsidRPr="006E0386">
                        <w:rPr>
                          <w:rFonts w:ascii="Nikosh" w:hAnsi="Nikosh" w:cs="Nikosh"/>
                          <w:color w:val="000000" w:themeColor="text1"/>
                          <w:sz w:val="20"/>
                        </w:rPr>
                        <w:t>RCC</w:t>
                      </w:r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7100">
                        <w:rPr>
                          <w:rFonts w:ascii="Nikosh" w:hAnsi="Nikosh" w:cs="Nikosh" w:hint="cs"/>
                          <w:color w:val="000000" w:themeColor="text1"/>
                        </w:rPr>
                        <w:t>কাজ</w:t>
                      </w:r>
                      <w:proofErr w:type="spellEnd"/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7100">
                        <w:rPr>
                          <w:rFonts w:ascii="Nikosh" w:hAnsi="Nikosh" w:cs="Nikosh" w:hint="cs"/>
                          <w:color w:val="000000" w:themeColor="text1"/>
                        </w:rPr>
                        <w:t>সংক্রান্ত</w:t>
                      </w:r>
                      <w:proofErr w:type="spellEnd"/>
                      <w:r w:rsidRPr="00397100">
                        <w:rPr>
                          <w:rFonts w:ascii="Nikosh" w:hAnsi="Nikosh" w:cs="Nikosh"/>
                          <w:color w:val="000000" w:themeColor="text1"/>
                        </w:rPr>
                        <w:t>)</w:t>
                      </w:r>
                    </w:p>
                    <w:p w14:paraId="7322162F" w14:textId="583763BE" w:rsidR="004530E5" w:rsidRPr="0020063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100" w:rsidRPr="00181A32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7EB572" wp14:editId="69147E28">
                <wp:simplePos x="0" y="0"/>
                <wp:positionH relativeFrom="column">
                  <wp:posOffset>1094740</wp:posOffset>
                </wp:positionH>
                <wp:positionV relativeFrom="paragraph">
                  <wp:posOffset>175590</wp:posOffset>
                </wp:positionV>
                <wp:extent cx="246380" cy="0"/>
                <wp:effectExtent l="0" t="76200" r="20320" b="95250"/>
                <wp:wrapNone/>
                <wp:docPr id="258282701" name="Straight Arrow Connector 25828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FAD08" id="Straight Arrow Connector 258282701" o:spid="_x0000_s1026" type="#_x0000_t32" style="position:absolute;margin-left:86.2pt;margin-top:13.85pt;width:19.4pt;height:0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26D7A34" w14:textId="3087AC1B" w:rsidR="002233A8" w:rsidRDefault="006E0386">
      <w:pPr>
        <w:rPr>
          <w:rFonts w:ascii="Nikosh" w:hAnsi="Nikosh" w:cs="Nikosh"/>
        </w:rPr>
      </w:pPr>
      <w:r w:rsidRPr="00913D6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BED9AB" wp14:editId="317F5921">
                <wp:simplePos x="0" y="0"/>
                <wp:positionH relativeFrom="column">
                  <wp:posOffset>522275</wp:posOffset>
                </wp:positionH>
                <wp:positionV relativeFrom="paragraph">
                  <wp:posOffset>151765</wp:posOffset>
                </wp:positionV>
                <wp:extent cx="0" cy="217170"/>
                <wp:effectExtent l="76200" t="0" r="57150" b="49530"/>
                <wp:wrapNone/>
                <wp:docPr id="258282699" name="Straight Arrow Connector 258282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27A47" id="Straight Arrow Connector 258282699" o:spid="_x0000_s1026" type="#_x0000_t32" style="position:absolute;margin-left:41.1pt;margin-top:11.95pt;width:0;height:17.1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0064C0BB" wp14:editId="1C553305">
                <wp:simplePos x="0" y="0"/>
                <wp:positionH relativeFrom="column">
                  <wp:posOffset>5094605</wp:posOffset>
                </wp:positionH>
                <wp:positionV relativeFrom="paragraph">
                  <wp:posOffset>236855</wp:posOffset>
                </wp:positionV>
                <wp:extent cx="930275" cy="608965"/>
                <wp:effectExtent l="0" t="0" r="22225" b="19685"/>
                <wp:wrapNone/>
                <wp:docPr id="1407046312" name="Rectangle 1407046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608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4790" w14:textId="3ACA6CB3" w:rsidR="006E6E5E" w:rsidRPr="00100683" w:rsidRDefault="006E6E5E" w:rsidP="00B70F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৫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ঘ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B70F1D">
                              <w:rPr>
                                <w:rFonts w:ascii="Nikosh" w:hAnsi="Nikosh" w:cs="Nikosh"/>
                              </w:rPr>
                              <w:t>টাইলস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ের কাজ</w:t>
                            </w:r>
                            <w:r w:rsidRPr="00B70F1D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64C0BB" id="Rectangle 1407046312" o:spid="_x0000_s1163" style="position:absolute;margin-left:401.15pt;margin-top:18.65pt;width:73.25pt;height:47.95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" fillcolor="white [3201]" strokecolor="#70ad47 [3209]" strokeweight="1pt">
                <v:textbox>
                  <w:txbxContent>
                    <w:p w14:paraId="696F4790" w14:textId="3ACA6CB3" w:rsidR="004530E5" w:rsidRPr="00100683" w:rsidRDefault="004530E5" w:rsidP="00B70F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৫-</w:t>
                      </w:r>
                      <w:r>
                        <w:rPr>
                          <w:rFonts w:ascii="Nikosh" w:hAnsi="Nikosh" w:cs="Nikosh"/>
                        </w:rPr>
                        <w:t>ঘ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B70F1D">
                        <w:rPr>
                          <w:rFonts w:ascii="Nikosh" w:hAnsi="Nikosh" w:cs="Nikosh"/>
                        </w:rPr>
                        <w:t>টাইলস</w:t>
                      </w:r>
                      <w:r>
                        <w:rPr>
                          <w:rFonts w:ascii="Nikosh" w:hAnsi="Nikosh" w:cs="Nikosh"/>
                        </w:rPr>
                        <w:t>ের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কাজ</w:t>
                      </w:r>
                      <w:proofErr w:type="spellEnd"/>
                      <w:r w:rsidRPr="00B70F1D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5E2C3140" wp14:editId="3FE7026F">
                <wp:simplePos x="0" y="0"/>
                <wp:positionH relativeFrom="column">
                  <wp:posOffset>2534920</wp:posOffset>
                </wp:positionH>
                <wp:positionV relativeFrom="paragraph">
                  <wp:posOffset>236220</wp:posOffset>
                </wp:positionV>
                <wp:extent cx="1021080" cy="609600"/>
                <wp:effectExtent l="0" t="0" r="26670" b="19050"/>
                <wp:wrapNone/>
                <wp:docPr id="1407046310" name="Rectangle 140704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9FB01" w14:textId="39325A44" w:rsidR="006E6E5E" w:rsidRPr="00100683" w:rsidRDefault="006E6E5E" w:rsidP="00B70F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৫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B70F1D">
                              <w:rPr>
                                <w:rFonts w:ascii="Nikosh" w:hAnsi="Nikosh" w:cs="Nikosh"/>
                              </w:rPr>
                              <w:t>প্লাস্টার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ের কাজ</w:t>
                            </w:r>
                            <w:r w:rsidRPr="00B70F1D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2C3140" id="Rectangle 1407046310" o:spid="_x0000_s1164" style="position:absolute;margin-left:199.6pt;margin-top:18.6pt;width:80.4pt;height:48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" fillcolor="white [3201]" strokecolor="#70ad47 [3209]" strokeweight="1pt">
                <v:textbox>
                  <w:txbxContent>
                    <w:p w14:paraId="77B9FB01" w14:textId="39325A44" w:rsidR="004530E5" w:rsidRPr="00100683" w:rsidRDefault="004530E5" w:rsidP="00B70F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৫-</w:t>
                      </w:r>
                      <w:r>
                        <w:rPr>
                          <w:rFonts w:ascii="Nikosh" w:hAnsi="Nikosh" w:cs="Nikosh"/>
                        </w:rPr>
                        <w:t>খ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B70F1D">
                        <w:rPr>
                          <w:rFonts w:ascii="Nikosh" w:hAnsi="Nikosh" w:cs="Nikosh"/>
                        </w:rPr>
                        <w:t>প্লাস্টার</w:t>
                      </w:r>
                      <w:r>
                        <w:rPr>
                          <w:rFonts w:ascii="Nikosh" w:hAnsi="Nikosh" w:cs="Nikosh"/>
                        </w:rPr>
                        <w:t>ের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কাজ</w:t>
                      </w:r>
                      <w:proofErr w:type="spellEnd"/>
                      <w:r w:rsidRPr="00B70F1D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5ADDE02B" wp14:editId="31E07032">
                <wp:simplePos x="0" y="0"/>
                <wp:positionH relativeFrom="column">
                  <wp:posOffset>2359660</wp:posOffset>
                </wp:positionH>
                <wp:positionV relativeFrom="paragraph">
                  <wp:posOffset>504825</wp:posOffset>
                </wp:positionV>
                <wp:extent cx="184150" cy="0"/>
                <wp:effectExtent l="0" t="76200" r="25400" b="95250"/>
                <wp:wrapNone/>
                <wp:docPr id="1407046318" name="Straight Arrow Connector 1407046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FB502" id="Straight Arrow Connector 1407046318" o:spid="_x0000_s1026" type="#_x0000_t32" style="position:absolute;margin-left:185.8pt;margin-top:39.75pt;width:14.5pt;height:0;z-index:25348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S8twEAAMo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22F8F8AB" wp14:editId="4F4FD0A1">
                <wp:simplePos x="0" y="0"/>
                <wp:positionH relativeFrom="column">
                  <wp:posOffset>3556000</wp:posOffset>
                </wp:positionH>
                <wp:positionV relativeFrom="paragraph">
                  <wp:posOffset>504825</wp:posOffset>
                </wp:positionV>
                <wp:extent cx="184150" cy="0"/>
                <wp:effectExtent l="0" t="76200" r="25400" b="95250"/>
                <wp:wrapNone/>
                <wp:docPr id="1407046319" name="Straight Arrow Connector 1407046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7D5C4" id="Straight Arrow Connector 1407046319" o:spid="_x0000_s1026" type="#_x0000_t32" style="position:absolute;margin-left:280pt;margin-top:39.75pt;width:14.5pt;height:0;z-index:2534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S8twEAAMo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0EE649F0" wp14:editId="30448284">
                <wp:simplePos x="0" y="0"/>
                <wp:positionH relativeFrom="column">
                  <wp:posOffset>4918075</wp:posOffset>
                </wp:positionH>
                <wp:positionV relativeFrom="paragraph">
                  <wp:posOffset>504825</wp:posOffset>
                </wp:positionV>
                <wp:extent cx="184150" cy="0"/>
                <wp:effectExtent l="0" t="76200" r="25400" b="95250"/>
                <wp:wrapNone/>
                <wp:docPr id="1407046320" name="Straight Arrow Connector 1407046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BAC59" id="Straight Arrow Connector 1407046320" o:spid="_x0000_s1026" type="#_x0000_t32" style="position:absolute;margin-left:387.25pt;margin-top:39.75pt;width:14.5pt;height:0;z-index:2534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S8twEAAMo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0A498D" wp14:editId="38B13484">
                <wp:simplePos x="0" y="0"/>
                <wp:positionH relativeFrom="column">
                  <wp:posOffset>1353820</wp:posOffset>
                </wp:positionH>
                <wp:positionV relativeFrom="paragraph">
                  <wp:posOffset>274320</wp:posOffset>
                </wp:positionV>
                <wp:extent cx="1021080" cy="426720"/>
                <wp:effectExtent l="0" t="0" r="26670" b="11430"/>
                <wp:wrapNone/>
                <wp:docPr id="1097959798" name="Rectangle 1097959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2F555" w14:textId="720F2322" w:rsidR="006E6E5E" w:rsidRPr="00100683" w:rsidRDefault="006E6E5E" w:rsidP="00041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৫-ক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B70F1D">
                              <w:rPr>
                                <w:rFonts w:ascii="Nikosh" w:hAnsi="Nikosh" w:cs="Nikosh"/>
                              </w:rPr>
                              <w:t>ইটের কাজ</w:t>
                            </w:r>
                            <w:r w:rsidRPr="00B70F1D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0A498D" id="Rectangle 1097959798" o:spid="_x0000_s1165" style="position:absolute;margin-left:106.6pt;margin-top:21.6pt;width:80.4pt;height:33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" fillcolor="white [3201]" strokecolor="#70ad47 [3209]" strokeweight="1pt">
                <v:textbox>
                  <w:txbxContent>
                    <w:p w14:paraId="2282F555" w14:textId="720F2322" w:rsidR="004530E5" w:rsidRPr="00100683" w:rsidRDefault="004530E5" w:rsidP="00041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৫-ক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B70F1D">
                        <w:rPr>
                          <w:rFonts w:ascii="Nikosh" w:hAnsi="Nikosh" w:cs="Nikosh"/>
                        </w:rPr>
                        <w:t>ইটের</w:t>
                      </w:r>
                      <w:proofErr w:type="spellEnd"/>
                      <w:r w:rsidRPr="00B70F1D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B70F1D">
                        <w:rPr>
                          <w:rFonts w:ascii="Nikosh" w:hAnsi="Nikosh" w:cs="Nikosh"/>
                        </w:rPr>
                        <w:t>কাজ</w:t>
                      </w:r>
                      <w:proofErr w:type="spellEnd"/>
                      <w:r w:rsidRPr="00B70F1D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127CCFE9" wp14:editId="6236107F">
                <wp:simplePos x="0" y="0"/>
                <wp:positionH relativeFrom="column">
                  <wp:posOffset>3742055</wp:posOffset>
                </wp:positionH>
                <wp:positionV relativeFrom="paragraph">
                  <wp:posOffset>266700</wp:posOffset>
                </wp:positionV>
                <wp:extent cx="1177925" cy="579120"/>
                <wp:effectExtent l="0" t="0" r="22225" b="11430"/>
                <wp:wrapNone/>
                <wp:docPr id="1407046311" name="Rectangle 1407046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673C9" w14:textId="077ADB34" w:rsidR="006E6E5E" w:rsidRPr="00100683" w:rsidRDefault="006E6E5E" w:rsidP="00B70F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৫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Wet area </w:t>
                            </w:r>
                            <w:proofErr w:type="gramStart"/>
                            <w:r w:rsidRPr="00041FEE">
                              <w:rPr>
                                <w:rFonts w:ascii="Nikosh" w:hAnsi="Nikosh" w:cs="Nikosh"/>
                                <w:sz w:val="20"/>
                              </w:rPr>
                              <w:t>Water</w:t>
                            </w:r>
                            <w:r>
                              <w:rPr>
                                <w:rFonts w:ascii="Nikosh" w:hAnsi="Nikosh" w:cs="Nikosh"/>
                                <w:sz w:val="20"/>
                              </w:rPr>
                              <w:t>pro</w:t>
                            </w:r>
                            <w:r w:rsidRPr="00041FEE">
                              <w:rPr>
                                <w:rFonts w:ascii="Nikosh" w:hAnsi="Nikosh" w:cs="Nikosh"/>
                                <w:sz w:val="20"/>
                              </w:rPr>
                              <w:t>ofing</w:t>
                            </w:r>
                            <w:proofErr w:type="gramEnd"/>
                            <w:r>
                              <w:rPr>
                                <w:rFonts w:ascii="Nirmala UI" w:hAnsi="Nirmala UI" w:cs="Nirmala UI"/>
                                <w:sz w:val="22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7CCFE9" id="Rectangle 1407046311" o:spid="_x0000_s1166" style="position:absolute;margin-left:294.65pt;margin-top:21pt;width:92.75pt;height:45.6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" fillcolor="white [3201]" strokecolor="#70ad47 [3209]" strokeweight="1pt">
                <v:textbox>
                  <w:txbxContent>
                    <w:p w14:paraId="180673C9" w14:textId="077ADB34" w:rsidR="004530E5" w:rsidRPr="00100683" w:rsidRDefault="004530E5" w:rsidP="00B70F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৫-</w:t>
                      </w:r>
                      <w:r>
                        <w:rPr>
                          <w:rFonts w:ascii="Nikosh" w:hAnsi="Nikosh" w:cs="Nikosh"/>
                        </w:rPr>
                        <w:t>গ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Wet area </w:t>
                      </w:r>
                      <w:r w:rsidRPr="00041FEE">
                        <w:rPr>
                          <w:rFonts w:ascii="Nikosh" w:hAnsi="Nikosh" w:cs="Nikosh"/>
                          <w:sz w:val="20"/>
                        </w:rPr>
                        <w:t>Water</w:t>
                      </w:r>
                      <w:r>
                        <w:rPr>
                          <w:rFonts w:ascii="Nikosh" w:hAnsi="Nikosh" w:cs="Nikosh"/>
                          <w:sz w:val="20"/>
                        </w:rPr>
                        <w:t>pro</w:t>
                      </w:r>
                      <w:r w:rsidRPr="00041FEE">
                        <w:rPr>
                          <w:rFonts w:ascii="Nikosh" w:hAnsi="Nikosh" w:cs="Nikosh"/>
                          <w:sz w:val="20"/>
                        </w:rPr>
                        <w:t>ofing</w:t>
                      </w:r>
                      <w:r>
                        <w:rPr>
                          <w:rFonts w:ascii="Nirmala UI" w:hAnsi="Nirmala UI" w:cs="Nirmala UI"/>
                          <w:sz w:val="22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3D8383" w14:textId="52DF25B9" w:rsidR="002233A8" w:rsidRDefault="006E0386">
      <w:pPr>
        <w:rPr>
          <w:rFonts w:ascii="Nikosh" w:hAnsi="Nikosh" w:cs="Nikosh"/>
        </w:rPr>
      </w:pPr>
      <w:r w:rsidRPr="00913D68">
        <w:rPr>
          <w:noProof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5215E94D" wp14:editId="31A43002">
                <wp:simplePos x="0" y="0"/>
                <wp:positionH relativeFrom="column">
                  <wp:posOffset>-215797</wp:posOffset>
                </wp:positionH>
                <wp:positionV relativeFrom="paragraph">
                  <wp:posOffset>49759</wp:posOffset>
                </wp:positionV>
                <wp:extent cx="1316736" cy="587197"/>
                <wp:effectExtent l="0" t="0" r="17145" b="22860"/>
                <wp:wrapNone/>
                <wp:docPr id="1407046309" name="Rectangle 1407046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5871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625F" w14:textId="091CC3FD" w:rsidR="006E6E5E" w:rsidRPr="0056743D" w:rsidRDefault="006E6E5E" w:rsidP="006E0386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 w:rsidRPr="0056743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চেকলিস্ট -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৫</w:t>
                            </w:r>
                            <w:r w:rsidRPr="006E0386">
                              <w:t xml:space="preserve"> </w:t>
                            </w:r>
                            <w:r w:rsidRPr="006E0386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6E0386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</w:rPr>
                              <w:t>Finishing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6E0386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কাজ সংক্রান্ত)</w:t>
                            </w:r>
                          </w:p>
                          <w:p w14:paraId="7E8F973F" w14:textId="77777777" w:rsidR="006E6E5E" w:rsidRPr="00200635" w:rsidRDefault="006E6E5E" w:rsidP="00B61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5E94D" id="Rectangle 1407046309" o:spid="_x0000_s1167" style="position:absolute;margin-left:-17pt;margin-top:3.9pt;width:103.7pt;height:46.25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" fillcolor="#b4c6e7 [1300]" strokecolor="#70ad47 [3209]" strokeweight="1pt">
                <v:textbox>
                  <w:txbxContent>
                    <w:p w14:paraId="3189625F" w14:textId="091CC3FD" w:rsidR="004530E5" w:rsidRPr="0056743D" w:rsidRDefault="004530E5" w:rsidP="006E0386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color w:val="000000" w:themeColor="text1"/>
                        </w:rPr>
                      </w:pPr>
                      <w:proofErr w:type="spellStart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>চেকলিস্ট</w:t>
                      </w:r>
                      <w:proofErr w:type="spellEnd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 xml:space="preserve"> -</w:t>
                      </w:r>
                      <w:r>
                        <w:rPr>
                          <w:rFonts w:ascii="Nikosh" w:hAnsi="Nikosh" w:cs="Nikosh"/>
                          <w:color w:val="000000" w:themeColor="text1"/>
                        </w:rPr>
                        <w:t xml:space="preserve"> ৫</w:t>
                      </w:r>
                      <w:r w:rsidRPr="006E0386">
                        <w:t xml:space="preserve"> </w:t>
                      </w:r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(</w:t>
                      </w:r>
                      <w:r w:rsidRPr="006E0386">
                        <w:rPr>
                          <w:rFonts w:ascii="Nikosh" w:hAnsi="Nikosh" w:cs="Nikosh"/>
                          <w:color w:val="000000" w:themeColor="text1"/>
                          <w:sz w:val="20"/>
                        </w:rPr>
                        <w:t>Finishing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কাজ</w:t>
                      </w:r>
                      <w:proofErr w:type="spellEnd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সংক্রান্ত</w:t>
                      </w:r>
                      <w:proofErr w:type="spellEnd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)</w:t>
                      </w:r>
                    </w:p>
                    <w:p w14:paraId="7E8F973F" w14:textId="77777777" w:rsidR="004530E5" w:rsidRPr="00200635" w:rsidRDefault="004530E5" w:rsidP="00B61F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AE9">
        <w:rPr>
          <w:noProof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002611D5" wp14:editId="3D1FB24C">
                <wp:simplePos x="0" y="0"/>
                <wp:positionH relativeFrom="column">
                  <wp:posOffset>6223363</wp:posOffset>
                </wp:positionH>
                <wp:positionV relativeFrom="paragraph">
                  <wp:posOffset>198936</wp:posOffset>
                </wp:positionV>
                <wp:extent cx="0" cy="555172"/>
                <wp:effectExtent l="76200" t="0" r="57150" b="54610"/>
                <wp:wrapNone/>
                <wp:docPr id="1407046322" name="Straight Arrow Connector 1407046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E42EC" id="Straight Arrow Connector 1407046322" o:spid="_x0000_s1026" type="#_x0000_t32" style="position:absolute;margin-left:490.05pt;margin-top:15.65pt;width:0;height:43.7pt;z-index:2534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7HtgEAAMoDAAAOAAAAZHJzL2Uyb0RvYy54bWysU9uO0zAQfUfiHyy/0ySVCq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C5AE9">
        <w:rPr>
          <w:noProof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79E07C00" wp14:editId="6ADACD7B">
                <wp:simplePos x="0" y="0"/>
                <wp:positionH relativeFrom="column">
                  <wp:posOffset>6044565</wp:posOffset>
                </wp:positionH>
                <wp:positionV relativeFrom="paragraph">
                  <wp:posOffset>200660</wp:posOffset>
                </wp:positionV>
                <wp:extent cx="175260" cy="0"/>
                <wp:effectExtent l="0" t="0" r="15240" b="19050"/>
                <wp:wrapNone/>
                <wp:docPr id="1407046321" name="Straight Connector 1407046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A6E173" id="Straight Connector 1407046321" o:spid="_x0000_s1026" style="position:absolute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5pt,15.8pt" to="489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gjmgEAAJMDAAAOAAAAZHJzL2Uyb0RvYy54bWysU9uO0zAQfUfiHyy/06SVW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7C5AE9" w:rsidRPr="008D79E6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D947DCC" wp14:editId="55B70C36">
                <wp:simplePos x="0" y="0"/>
                <wp:positionH relativeFrom="column">
                  <wp:posOffset>1062990</wp:posOffset>
                </wp:positionH>
                <wp:positionV relativeFrom="paragraph">
                  <wp:posOffset>198755</wp:posOffset>
                </wp:positionV>
                <wp:extent cx="282575" cy="0"/>
                <wp:effectExtent l="0" t="76200" r="22225" b="95250"/>
                <wp:wrapNone/>
                <wp:docPr id="1097959821" name="Straight Arrow Connector 1097959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1AB0A" id="Straight Arrow Connector 1097959821" o:spid="_x0000_s1026" type="#_x0000_t32" style="position:absolute;margin-left:83.7pt;margin-top:15.65pt;width:22.25pt;height:0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12EAFF8D" w14:textId="6251BC95" w:rsidR="002233A8" w:rsidRDefault="002233A8">
      <w:pPr>
        <w:rPr>
          <w:rFonts w:ascii="Nikosh" w:hAnsi="Nikosh" w:cs="Nikosh"/>
        </w:rPr>
      </w:pPr>
    </w:p>
    <w:p w14:paraId="11A6CA85" w14:textId="74BC7F23" w:rsidR="002233A8" w:rsidRDefault="006E0386">
      <w:pPr>
        <w:rPr>
          <w:rFonts w:ascii="Nikosh" w:hAnsi="Nikosh" w:cs="Nikosh"/>
        </w:rPr>
      </w:pPr>
      <w:r w:rsidRPr="00913D68"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2DAB0018" wp14:editId="5D61C343">
                <wp:simplePos x="0" y="0"/>
                <wp:positionH relativeFrom="column">
                  <wp:posOffset>354787</wp:posOffset>
                </wp:positionH>
                <wp:positionV relativeFrom="paragraph">
                  <wp:posOffset>19660</wp:posOffset>
                </wp:positionV>
                <wp:extent cx="0" cy="870508"/>
                <wp:effectExtent l="76200" t="0" r="57150" b="63500"/>
                <wp:wrapNone/>
                <wp:docPr id="1407046425" name="Straight Arrow Connector 140704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29FCB" id="Straight Arrow Connector 1407046425" o:spid="_x0000_s1026" type="#_x0000_t32" style="position:absolute;margin-left:27.95pt;margin-top:1.55pt;width:0;height:68.55pt;z-index:25361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28B914B1" wp14:editId="5E91ABD4">
                <wp:simplePos x="0" y="0"/>
                <wp:positionH relativeFrom="column">
                  <wp:posOffset>445770</wp:posOffset>
                </wp:positionH>
                <wp:positionV relativeFrom="paragraph">
                  <wp:posOffset>94615</wp:posOffset>
                </wp:positionV>
                <wp:extent cx="1036320" cy="614045"/>
                <wp:effectExtent l="0" t="0" r="11430" b="14605"/>
                <wp:wrapNone/>
                <wp:docPr id="1407046317" name="Rectangle 1407046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9E49F" w14:textId="676C299B" w:rsidR="006E6E5E" w:rsidRPr="00100683" w:rsidRDefault="006E6E5E" w:rsidP="00D540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৫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ল্যান্ডস্কেপিং এর কাজ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B914B1" id="Rectangle 1407046317" o:spid="_x0000_s1168" style="position:absolute;margin-left:35.1pt;margin-top:7.45pt;width:81.6pt;height:48.3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" fillcolor="white [3201]" strokecolor="#70ad47 [3209]" strokeweight="1pt">
                <v:textbox>
                  <w:txbxContent>
                    <w:p w14:paraId="0619E49F" w14:textId="676C299B" w:rsidR="004530E5" w:rsidRPr="00100683" w:rsidRDefault="004530E5" w:rsidP="00D540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৫-</w:t>
                      </w:r>
                      <w:r>
                        <w:rPr>
                          <w:rFonts w:ascii="Nikosh" w:hAnsi="Nikosh" w:cs="Nikosh"/>
                        </w:rPr>
                        <w:t>ঝ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ল্যান্ডস্কেপিং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এর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কাজ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3B4B9DC4" wp14:editId="02C28CEA">
                <wp:simplePos x="0" y="0"/>
                <wp:positionH relativeFrom="column">
                  <wp:posOffset>1669415</wp:posOffset>
                </wp:positionH>
                <wp:positionV relativeFrom="paragraph">
                  <wp:posOffset>149225</wp:posOffset>
                </wp:positionV>
                <wp:extent cx="1036320" cy="472440"/>
                <wp:effectExtent l="0" t="0" r="11430" b="22860"/>
                <wp:wrapNone/>
                <wp:docPr id="1407046316" name="Rectangle 1407046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416D7" w14:textId="22419954" w:rsidR="006E6E5E" w:rsidRPr="00100683" w:rsidRDefault="006E6E5E" w:rsidP="00D540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৫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রাস্তার কাজ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B9DC4" id="Rectangle 1407046316" o:spid="_x0000_s1169" style="position:absolute;margin-left:131.45pt;margin-top:11.75pt;width:81.6pt;height:37.2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" fillcolor="white [3201]" strokecolor="#70ad47 [3209]" strokeweight="1pt">
                <v:textbox>
                  <w:txbxContent>
                    <w:p w14:paraId="07F416D7" w14:textId="22419954" w:rsidR="004530E5" w:rsidRPr="00100683" w:rsidRDefault="004530E5" w:rsidP="00D540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৫-</w:t>
                      </w:r>
                      <w:r>
                        <w:rPr>
                          <w:rFonts w:ascii="Nikosh" w:hAnsi="Nikosh" w:cs="Nikosh"/>
                        </w:rPr>
                        <w:t>জ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রাস্তার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কাজ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18FF6BE0" wp14:editId="4C289947">
                <wp:simplePos x="0" y="0"/>
                <wp:positionH relativeFrom="column">
                  <wp:posOffset>2891790</wp:posOffset>
                </wp:positionH>
                <wp:positionV relativeFrom="paragraph">
                  <wp:posOffset>149860</wp:posOffset>
                </wp:positionV>
                <wp:extent cx="1036320" cy="472440"/>
                <wp:effectExtent l="0" t="0" r="11430" b="22860"/>
                <wp:wrapNone/>
                <wp:docPr id="1407046315" name="Rectangle 1407046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FFE49" w14:textId="2714422F" w:rsidR="006E6E5E" w:rsidRPr="00100683" w:rsidRDefault="006E6E5E" w:rsidP="00B70F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৫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ছ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কাঠের কাজ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F6BE0" id="Rectangle 1407046315" o:spid="_x0000_s1170" style="position:absolute;margin-left:227.7pt;margin-top:11.8pt;width:81.6pt;height:37.2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" fillcolor="white [3201]" strokecolor="#70ad47 [3209]" strokeweight="1pt">
                <v:textbox>
                  <w:txbxContent>
                    <w:p w14:paraId="5D2FFE49" w14:textId="2714422F" w:rsidR="004530E5" w:rsidRPr="00100683" w:rsidRDefault="004530E5" w:rsidP="00B70F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৫-</w:t>
                      </w:r>
                      <w:r>
                        <w:rPr>
                          <w:rFonts w:ascii="Nikosh" w:hAnsi="Nikosh" w:cs="Nikosh"/>
                        </w:rPr>
                        <w:t>ছ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কাঠের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কাজ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6596D6A4" wp14:editId="11FB7623">
                <wp:simplePos x="0" y="0"/>
                <wp:positionH relativeFrom="column">
                  <wp:posOffset>4112986</wp:posOffset>
                </wp:positionH>
                <wp:positionV relativeFrom="paragraph">
                  <wp:posOffset>138430</wp:posOffset>
                </wp:positionV>
                <wp:extent cx="1201511" cy="598714"/>
                <wp:effectExtent l="0" t="0" r="17780" b="11430"/>
                <wp:wrapNone/>
                <wp:docPr id="1407046314" name="Rectangle 140704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511" cy="5987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C920" w14:textId="4DD7B5F4" w:rsidR="006E6E5E" w:rsidRPr="00100683" w:rsidRDefault="006E6E5E" w:rsidP="007C5A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৫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অ্যালুমিনিয়ামের কাজ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96D6A4" id="Rectangle 1407046314" o:spid="_x0000_s1171" style="position:absolute;margin-left:323.85pt;margin-top:10.9pt;width:94.6pt;height:47.1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" fillcolor="white [3201]" strokecolor="#70ad47 [3209]" strokeweight="1pt">
                <v:textbox>
                  <w:txbxContent>
                    <w:p w14:paraId="1389C920" w14:textId="4DD7B5F4" w:rsidR="004530E5" w:rsidRPr="00100683" w:rsidRDefault="004530E5" w:rsidP="007C5A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৫-</w:t>
                      </w:r>
                      <w:r>
                        <w:rPr>
                          <w:rFonts w:ascii="Nikosh" w:hAnsi="Nikosh" w:cs="Nikosh"/>
                        </w:rPr>
                        <w:t>চ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অ্যালুমিনিয়ামের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কাজ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5AE9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28141A8B" wp14:editId="2E8EB7FD">
                <wp:simplePos x="0" y="0"/>
                <wp:positionH relativeFrom="column">
                  <wp:posOffset>5502910</wp:posOffset>
                </wp:positionH>
                <wp:positionV relativeFrom="paragraph">
                  <wp:posOffset>138430</wp:posOffset>
                </wp:positionV>
                <wp:extent cx="1036320" cy="472440"/>
                <wp:effectExtent l="0" t="0" r="11430" b="22860"/>
                <wp:wrapNone/>
                <wp:docPr id="1407046313" name="Rectangle 1407046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F4979" w14:textId="215C02E6" w:rsidR="006E6E5E" w:rsidRPr="00100683" w:rsidRDefault="006E6E5E" w:rsidP="00B70F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572B7">
                              <w:rPr>
                                <w:rFonts w:ascii="Nikosh" w:hAnsi="Nikosh" w:cs="Nikosh"/>
                              </w:rPr>
                              <w:t>৫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রঙের কাজ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141A8B" id="Rectangle 1407046313" o:spid="_x0000_s1172" style="position:absolute;margin-left:433.3pt;margin-top:10.9pt;width:81.6pt;height:37.2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" fillcolor="white [3201]" strokecolor="#70ad47 [3209]" strokeweight="1pt">
                <v:textbox>
                  <w:txbxContent>
                    <w:p w14:paraId="1F8F4979" w14:textId="215C02E6" w:rsidR="004530E5" w:rsidRPr="00100683" w:rsidRDefault="004530E5" w:rsidP="00B70F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A572B7">
                        <w:rPr>
                          <w:rFonts w:ascii="Nikosh" w:hAnsi="Nikosh" w:cs="Nikosh"/>
                        </w:rPr>
                        <w:t>৫-</w:t>
                      </w:r>
                      <w:r>
                        <w:rPr>
                          <w:rFonts w:ascii="Nikosh" w:hAnsi="Nikosh" w:cs="Nikosh"/>
                        </w:rPr>
                        <w:t>ঙ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রঙের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</w:rPr>
                        <w:t>কাজ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6B41819" w14:textId="16F2C721" w:rsidR="002233A8" w:rsidRDefault="007C5AE9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0D7B664B" wp14:editId="0ED1FC6F">
                <wp:simplePos x="0" y="0"/>
                <wp:positionH relativeFrom="column">
                  <wp:posOffset>1482362</wp:posOffset>
                </wp:positionH>
                <wp:positionV relativeFrom="paragraph">
                  <wp:posOffset>95250</wp:posOffset>
                </wp:positionV>
                <wp:extent cx="182880" cy="0"/>
                <wp:effectExtent l="38100" t="76200" r="0" b="95250"/>
                <wp:wrapNone/>
                <wp:docPr id="1407046326" name="Straight Arrow Connector 1407046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F8C20" id="Straight Arrow Connector 1407046326" o:spid="_x0000_s1026" type="#_x0000_t32" style="position:absolute;margin-left:116.7pt;margin-top:7.5pt;width:14.4pt;height:0;flip:x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1F48C956" wp14:editId="76EFCCE4">
                <wp:simplePos x="0" y="0"/>
                <wp:positionH relativeFrom="column">
                  <wp:posOffset>2707640</wp:posOffset>
                </wp:positionH>
                <wp:positionV relativeFrom="paragraph">
                  <wp:posOffset>83820</wp:posOffset>
                </wp:positionV>
                <wp:extent cx="182880" cy="0"/>
                <wp:effectExtent l="38100" t="76200" r="0" b="95250"/>
                <wp:wrapNone/>
                <wp:docPr id="1407046325" name="Straight Arrow Connector 1407046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19C4C" id="Straight Arrow Connector 1407046325" o:spid="_x0000_s1026" type="#_x0000_t32" style="position:absolute;margin-left:213.2pt;margin-top:6.6pt;width:14.4pt;height:0;flip:x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1E8C7E7B" wp14:editId="6E0D7A65">
                <wp:simplePos x="0" y="0"/>
                <wp:positionH relativeFrom="column">
                  <wp:posOffset>3927475</wp:posOffset>
                </wp:positionH>
                <wp:positionV relativeFrom="paragraph">
                  <wp:posOffset>111125</wp:posOffset>
                </wp:positionV>
                <wp:extent cx="182880" cy="0"/>
                <wp:effectExtent l="38100" t="76200" r="0" b="95250"/>
                <wp:wrapNone/>
                <wp:docPr id="1407046324" name="Straight Arrow Connector 1407046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B9411" id="Straight Arrow Connector 1407046324" o:spid="_x0000_s1026" type="#_x0000_t32" style="position:absolute;margin-left:309.25pt;margin-top:8.75pt;width:14.4pt;height:0;flip:x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64E6F444" wp14:editId="5B2C924E">
                <wp:simplePos x="0" y="0"/>
                <wp:positionH relativeFrom="column">
                  <wp:posOffset>5313045</wp:posOffset>
                </wp:positionH>
                <wp:positionV relativeFrom="paragraph">
                  <wp:posOffset>98425</wp:posOffset>
                </wp:positionV>
                <wp:extent cx="182880" cy="0"/>
                <wp:effectExtent l="38100" t="76200" r="0" b="95250"/>
                <wp:wrapNone/>
                <wp:docPr id="1407046323" name="Straight Arrow Connector 1407046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AF3B5" id="Straight Arrow Connector 1407046323" o:spid="_x0000_s1026" type="#_x0000_t32" style="position:absolute;margin-left:418.35pt;margin-top:7.75pt;width:14.4pt;height:0;flip:x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060D5160" w14:textId="5AEE3DE6" w:rsidR="002233A8" w:rsidRDefault="006E0386">
      <w:pPr>
        <w:rPr>
          <w:rFonts w:ascii="Nikosh" w:hAnsi="Nikosh" w:cs="Nikosh"/>
        </w:rPr>
      </w:pPr>
      <w:r w:rsidRPr="00913D68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80AD74B" wp14:editId="1501653A">
                <wp:simplePos x="0" y="0"/>
                <wp:positionH relativeFrom="column">
                  <wp:posOffset>-215265</wp:posOffset>
                </wp:positionH>
                <wp:positionV relativeFrom="paragraph">
                  <wp:posOffset>273990</wp:posOffset>
                </wp:positionV>
                <wp:extent cx="1264996" cy="611734"/>
                <wp:effectExtent l="0" t="0" r="11430" b="17145"/>
                <wp:wrapNone/>
                <wp:docPr id="258282700" name="Rectangle 25828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96" cy="6117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1B0E1" w14:textId="60C08972" w:rsidR="006E6E5E" w:rsidRPr="0056743D" w:rsidRDefault="006E6E5E" w:rsidP="006E0386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 w:rsidRPr="0056743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চেকলিস্ট -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৬</w:t>
                            </w:r>
                            <w:r w:rsidRPr="006E0386">
                              <w:t xml:space="preserve"> </w:t>
                            </w:r>
                            <w:r w:rsidRPr="006E0386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6E0386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</w:rPr>
                              <w:t>Plumbing</w:t>
                            </w:r>
                            <w:r w:rsidRPr="006E0386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কাজ সংক্রান্ত)</w:t>
                            </w:r>
                          </w:p>
                          <w:p w14:paraId="359372E9" w14:textId="20EA89B5" w:rsidR="006E6E5E" w:rsidRPr="00200635" w:rsidRDefault="006E6E5E" w:rsidP="006E03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0AD74B" id="Rectangle 258282700" o:spid="_x0000_s1173" style="position:absolute;margin-left:-16.95pt;margin-top:21.55pt;width:99.6pt;height:48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" fillcolor="#b4c6e7 [1300]" strokecolor="#70ad47 [3209]" strokeweight="1pt">
                <v:textbox>
                  <w:txbxContent>
                    <w:p w14:paraId="60B1B0E1" w14:textId="60C08972" w:rsidR="004530E5" w:rsidRPr="0056743D" w:rsidRDefault="004530E5" w:rsidP="006E0386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color w:val="000000" w:themeColor="text1"/>
                        </w:rPr>
                      </w:pPr>
                      <w:proofErr w:type="spellStart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>চেকলিস্ট</w:t>
                      </w:r>
                      <w:proofErr w:type="spellEnd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 xml:space="preserve"> -</w:t>
                      </w:r>
                      <w:r>
                        <w:rPr>
                          <w:rFonts w:ascii="Nikosh" w:hAnsi="Nikosh" w:cs="Nikosh"/>
                          <w:color w:val="000000" w:themeColor="text1"/>
                        </w:rPr>
                        <w:t xml:space="preserve"> ৬</w:t>
                      </w:r>
                      <w:r w:rsidRPr="006E0386">
                        <w:t xml:space="preserve"> </w:t>
                      </w:r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(</w:t>
                      </w:r>
                      <w:r w:rsidRPr="006E0386">
                        <w:rPr>
                          <w:rFonts w:ascii="Nikosh" w:hAnsi="Nikosh" w:cs="Nikosh"/>
                          <w:color w:val="000000" w:themeColor="text1"/>
                          <w:sz w:val="20"/>
                        </w:rPr>
                        <w:t>Plumbing</w:t>
                      </w:r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কাজ</w:t>
                      </w:r>
                      <w:proofErr w:type="spellEnd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সংক্রান্ত</w:t>
                      </w:r>
                      <w:proofErr w:type="spellEnd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)</w:t>
                      </w:r>
                    </w:p>
                    <w:p w14:paraId="359372E9" w14:textId="20EA89B5" w:rsidR="004530E5" w:rsidRPr="00200635" w:rsidRDefault="004530E5" w:rsidP="006E03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0856" w:rsidRPr="008D79E6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E1CBA83" wp14:editId="7631D541">
                <wp:simplePos x="0" y="0"/>
                <wp:positionH relativeFrom="column">
                  <wp:posOffset>2781935</wp:posOffset>
                </wp:positionH>
                <wp:positionV relativeFrom="paragraph">
                  <wp:posOffset>243840</wp:posOffset>
                </wp:positionV>
                <wp:extent cx="990600" cy="662940"/>
                <wp:effectExtent l="0" t="0" r="19050" b="22860"/>
                <wp:wrapNone/>
                <wp:docPr id="1097959824" name="Rectangle 1097959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95F60" w14:textId="1B802E8B" w:rsidR="006E6E5E" w:rsidRPr="00100683" w:rsidRDefault="006E6E5E" w:rsidP="00041F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>৬</w:t>
                            </w:r>
                            <w:r w:rsidRPr="00A572B7">
                              <w:rPr>
                                <w:rFonts w:ascii="Nikosh" w:hAnsi="Nikosh" w:cs="Nikosh"/>
                              </w:rPr>
                              <w:t>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713C6F">
                              <w:rPr>
                                <w:rFonts w:ascii="Nikosh" w:hAnsi="Nikosh" w:cs="Nikosh"/>
                              </w:rPr>
                              <w:t xml:space="preserve">স্যানিটারি ও ড্রেনেজ ব্যবস্থা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  <w:p w14:paraId="74B3EB90" w14:textId="026ED260" w:rsidR="006E6E5E" w:rsidRPr="00100683" w:rsidRDefault="006E6E5E" w:rsidP="00713C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31C95642" w14:textId="2C05C71A" w:rsidR="006E6E5E" w:rsidRPr="002E6DA4" w:rsidRDefault="006E6E5E" w:rsidP="008D79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1CBA83" id="Rectangle 1097959824" o:spid="_x0000_s1174" style="position:absolute;margin-left:219.05pt;margin-top:19.2pt;width:78pt;height:52.2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" fillcolor="white [3201]" strokecolor="#70ad47 [3209]" strokeweight="1pt">
                <v:textbox>
                  <w:txbxContent>
                    <w:p w14:paraId="70895F60" w14:textId="1B802E8B" w:rsidR="004530E5" w:rsidRPr="00100683" w:rsidRDefault="004530E5" w:rsidP="00041F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Nikosh" w:hAnsi="Nikosh" w:cs="Nikosh"/>
                        </w:rPr>
                        <w:t>৬</w:t>
                      </w:r>
                      <w:r w:rsidRPr="00A572B7">
                        <w:rPr>
                          <w:rFonts w:ascii="Nikosh" w:hAnsi="Nikosh" w:cs="Nikosh"/>
                        </w:rPr>
                        <w:t>-</w:t>
                      </w:r>
                      <w:r>
                        <w:rPr>
                          <w:rFonts w:ascii="Nikosh" w:hAnsi="Nikosh" w:cs="Nikosh"/>
                        </w:rPr>
                        <w:t>খ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713C6F">
                        <w:rPr>
                          <w:rFonts w:ascii="Nikosh" w:hAnsi="Nikosh" w:cs="Nikosh"/>
                        </w:rPr>
                        <w:t>স্যানিটারি</w:t>
                      </w:r>
                      <w:proofErr w:type="spellEnd"/>
                      <w:r w:rsidRPr="00713C6F">
                        <w:rPr>
                          <w:rFonts w:ascii="Nikosh" w:hAnsi="Nikosh" w:cs="Nikosh"/>
                        </w:rPr>
                        <w:t xml:space="preserve"> ও </w:t>
                      </w:r>
                      <w:proofErr w:type="spellStart"/>
                      <w:r w:rsidRPr="00713C6F">
                        <w:rPr>
                          <w:rFonts w:ascii="Nikosh" w:hAnsi="Nikosh" w:cs="Nikosh"/>
                        </w:rPr>
                        <w:t>ড্রেনেজ</w:t>
                      </w:r>
                      <w:proofErr w:type="spellEnd"/>
                      <w:r w:rsidRPr="00713C6F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713C6F">
                        <w:rPr>
                          <w:rFonts w:ascii="Nikosh" w:hAnsi="Nikosh" w:cs="Nikosh"/>
                        </w:rPr>
                        <w:t>ব্যবস্থা</w:t>
                      </w:r>
                      <w:proofErr w:type="spellEnd"/>
                      <w:r w:rsidRPr="00713C6F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  <w:p w14:paraId="74B3EB90" w14:textId="026ED260" w:rsidR="004530E5" w:rsidRPr="00100683" w:rsidRDefault="004530E5" w:rsidP="00713C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  <w:p w14:paraId="31C95642" w14:textId="2C05C71A" w:rsidR="004530E5" w:rsidRPr="002E6DA4" w:rsidRDefault="004530E5" w:rsidP="008D79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0856" w:rsidRPr="00041FEE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29160923" wp14:editId="31070AB0">
                <wp:simplePos x="0" y="0"/>
                <wp:positionH relativeFrom="column">
                  <wp:posOffset>4021455</wp:posOffset>
                </wp:positionH>
                <wp:positionV relativeFrom="paragraph">
                  <wp:posOffset>236220</wp:posOffset>
                </wp:positionV>
                <wp:extent cx="1150620" cy="640080"/>
                <wp:effectExtent l="0" t="0" r="11430" b="26670"/>
                <wp:wrapNone/>
                <wp:docPr id="1097959832" name="Rectangle 109795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8686A" w14:textId="3295CA9C" w:rsidR="006E6E5E" w:rsidRPr="002E6DA4" w:rsidRDefault="006E6E5E" w:rsidP="00041F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>৬</w:t>
                            </w:r>
                            <w:r w:rsidRPr="00A572B7">
                              <w:rPr>
                                <w:rFonts w:ascii="Nikosh" w:hAnsi="Nikosh" w:cs="Nikosh"/>
                              </w:rPr>
                              <w:t>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100683">
                              <w:rPr>
                                <w:rFonts w:ascii="Nikosh" w:hAnsi="Nikosh" w:cs="Nikosh"/>
                              </w:rPr>
                              <w:t>বৃষ্টির পানি ব্যবস্</w:t>
                            </w:r>
                            <w:r>
                              <w:rPr>
                                <w:rFonts w:ascii="Nikosh" w:hAnsi="Nikosh" w:cs="Nikosh"/>
                              </w:rPr>
                              <w:t xml:space="preserve">থাপনা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60923" id="Rectangle 1097959832" o:spid="_x0000_s1175" style="position:absolute;margin-left:316.65pt;margin-top:18.6pt;width:90.6pt;height:50.4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" fillcolor="white [3201]" strokecolor="#70ad47 [3209]" strokeweight="1pt">
                <v:textbox>
                  <w:txbxContent>
                    <w:p w14:paraId="3E78686A" w14:textId="3295CA9C" w:rsidR="004530E5" w:rsidRPr="002E6DA4" w:rsidRDefault="004530E5" w:rsidP="00041F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Nikosh" w:hAnsi="Nikosh" w:cs="Nikosh"/>
                        </w:rPr>
                        <w:t>৬</w:t>
                      </w:r>
                      <w:r w:rsidRPr="00A572B7">
                        <w:rPr>
                          <w:rFonts w:ascii="Nikosh" w:hAnsi="Nikosh" w:cs="Nikosh"/>
                        </w:rPr>
                        <w:t>-</w:t>
                      </w:r>
                      <w:r>
                        <w:rPr>
                          <w:rFonts w:ascii="Nikosh" w:hAnsi="Nikosh" w:cs="Nikosh"/>
                        </w:rPr>
                        <w:t>গ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100683">
                        <w:rPr>
                          <w:rFonts w:ascii="Nikosh" w:hAnsi="Nikosh" w:cs="Nikosh"/>
                        </w:rPr>
                        <w:t>বৃষ্টির</w:t>
                      </w:r>
                      <w:proofErr w:type="spellEnd"/>
                      <w:r w:rsidRPr="0010068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100683">
                        <w:rPr>
                          <w:rFonts w:ascii="Nikosh" w:hAnsi="Nikosh" w:cs="Nikosh"/>
                        </w:rPr>
                        <w:t>পানি</w:t>
                      </w:r>
                      <w:proofErr w:type="spellEnd"/>
                      <w:r w:rsidRPr="0010068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100683">
                        <w:rPr>
                          <w:rFonts w:ascii="Nikosh" w:hAnsi="Nikosh" w:cs="Nikosh"/>
                        </w:rPr>
                        <w:t>ব্যবস্</w:t>
                      </w:r>
                      <w:r>
                        <w:rPr>
                          <w:rFonts w:ascii="Nikosh" w:hAnsi="Nikosh" w:cs="Nikosh"/>
                        </w:rPr>
                        <w:t>থাপনা</w:t>
                      </w:r>
                      <w:proofErr w:type="spellEnd"/>
                      <w:r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10856" w:rsidRPr="00041FEE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41C13C22" wp14:editId="53EFC936">
                <wp:simplePos x="0" y="0"/>
                <wp:positionH relativeFrom="column">
                  <wp:posOffset>3777615</wp:posOffset>
                </wp:positionH>
                <wp:positionV relativeFrom="paragraph">
                  <wp:posOffset>536575</wp:posOffset>
                </wp:positionV>
                <wp:extent cx="246380" cy="0"/>
                <wp:effectExtent l="0" t="76200" r="20320" b="95250"/>
                <wp:wrapNone/>
                <wp:docPr id="1097959831" name="Straight Arrow Connector 1097959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26D66" id="Straight Arrow Connector 1097959831" o:spid="_x0000_s1026" type="#_x0000_t32" style="position:absolute;margin-left:297.45pt;margin-top:42.25pt;width:19.4pt;height:0;z-index:2532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F10856" w:rsidRPr="008D79E6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52E134A" wp14:editId="687617E2">
                <wp:simplePos x="0" y="0"/>
                <wp:positionH relativeFrom="column">
                  <wp:posOffset>2532380</wp:posOffset>
                </wp:positionH>
                <wp:positionV relativeFrom="paragraph">
                  <wp:posOffset>546100</wp:posOffset>
                </wp:positionV>
                <wp:extent cx="246380" cy="0"/>
                <wp:effectExtent l="0" t="76200" r="20320" b="95250"/>
                <wp:wrapNone/>
                <wp:docPr id="1097959823" name="Straight Arrow Connector 1097959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EBC85" id="Straight Arrow Connector 1097959823" o:spid="_x0000_s1026" type="#_x0000_t32" style="position:absolute;margin-left:199.4pt;margin-top:43pt;width:19.4pt;height:0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10856" w:rsidRPr="00913D68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AD468B2" wp14:editId="0A1BB680">
                <wp:simplePos x="0" y="0"/>
                <wp:positionH relativeFrom="column">
                  <wp:posOffset>1362710</wp:posOffset>
                </wp:positionH>
                <wp:positionV relativeFrom="paragraph">
                  <wp:posOffset>247015</wp:posOffset>
                </wp:positionV>
                <wp:extent cx="1179830" cy="594360"/>
                <wp:effectExtent l="0" t="0" r="20320" b="15240"/>
                <wp:wrapNone/>
                <wp:docPr id="1097959822" name="Rectangle 1097959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5BF7" w14:textId="6616235D" w:rsidR="006E6E5E" w:rsidRPr="00100683" w:rsidRDefault="006E6E5E" w:rsidP="00041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>৬</w:t>
                            </w:r>
                            <w:r w:rsidRPr="00A572B7">
                              <w:rPr>
                                <w:rFonts w:ascii="Nikosh" w:hAnsi="Nikosh" w:cs="Nikosh"/>
                              </w:rPr>
                              <w:t>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ক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713C6F">
                              <w:rPr>
                                <w:rFonts w:ascii="Nikosh" w:hAnsi="Nikosh" w:cs="Nikosh"/>
                              </w:rPr>
                              <w:t>পানি সরবরাহ ব্যবস্থা</w:t>
                            </w:r>
                            <w:r>
                              <w:rPr>
                                <w:rFonts w:ascii="Nirmala UI" w:hAnsi="Nirmala UI" w:cs="Nirmala UI"/>
                                <w:sz w:val="22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সংক্রান্ত</w:t>
                            </w:r>
                            <w:r w:rsidRPr="002A4723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2A4723">
                              <w:rPr>
                                <w:rFonts w:ascii="Nikosh" w:hAnsi="Nikosh" w:cs="Nikosh" w:hint="cs"/>
                              </w:rPr>
                              <w:t>চেকলিস্ট</w:t>
                            </w:r>
                          </w:p>
                          <w:p w14:paraId="0BA09F23" w14:textId="3B929BC6" w:rsidR="006E6E5E" w:rsidRPr="00100683" w:rsidRDefault="006E6E5E" w:rsidP="00713C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020BA700" w14:textId="14124DD8" w:rsidR="006E6E5E" w:rsidRPr="00713C6F" w:rsidRDefault="006E6E5E" w:rsidP="00100683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</w:p>
                          <w:p w14:paraId="3DE81E74" w14:textId="7C0613F0" w:rsidR="006E6E5E" w:rsidRPr="008D79E6" w:rsidRDefault="006E6E5E" w:rsidP="008D79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468B2" id="Rectangle 1097959822" o:spid="_x0000_s1176" style="position:absolute;margin-left:107.3pt;margin-top:19.45pt;width:92.9pt;height:46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" fillcolor="white [3201]" strokecolor="#70ad47 [3209]" strokeweight="1pt">
                <v:textbox>
                  <w:txbxContent>
                    <w:p w14:paraId="29665BF7" w14:textId="6616235D" w:rsidR="004530E5" w:rsidRPr="00100683" w:rsidRDefault="004530E5" w:rsidP="00041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Nikosh" w:hAnsi="Nikosh" w:cs="Nikosh"/>
                        </w:rPr>
                        <w:t>৬</w:t>
                      </w:r>
                      <w:r w:rsidRPr="00A572B7">
                        <w:rPr>
                          <w:rFonts w:ascii="Nikosh" w:hAnsi="Nikosh" w:cs="Nikosh"/>
                        </w:rPr>
                        <w:t>-</w:t>
                      </w:r>
                      <w:r>
                        <w:rPr>
                          <w:rFonts w:ascii="Nikosh" w:hAnsi="Nikosh" w:cs="Nikosh"/>
                        </w:rPr>
                        <w:t>ক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713C6F">
                        <w:rPr>
                          <w:rFonts w:ascii="Nikosh" w:hAnsi="Nikosh" w:cs="Nikosh"/>
                        </w:rPr>
                        <w:t>পানি</w:t>
                      </w:r>
                      <w:proofErr w:type="spellEnd"/>
                      <w:r w:rsidRPr="00713C6F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713C6F">
                        <w:rPr>
                          <w:rFonts w:ascii="Nikosh" w:hAnsi="Nikosh" w:cs="Nikosh"/>
                        </w:rPr>
                        <w:t>সরবরাহ</w:t>
                      </w:r>
                      <w:proofErr w:type="spellEnd"/>
                      <w:r w:rsidRPr="00713C6F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713C6F">
                        <w:rPr>
                          <w:rFonts w:ascii="Nikosh" w:hAnsi="Nikosh" w:cs="Nikosh"/>
                        </w:rPr>
                        <w:t>ব্যবস্থ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2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সংক্রান্ত</w:t>
                      </w:r>
                      <w:proofErr w:type="spellEnd"/>
                      <w:r w:rsidRPr="002A4723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2A4723">
                        <w:rPr>
                          <w:rFonts w:ascii="Nikosh" w:hAnsi="Nikosh" w:cs="Nikosh" w:hint="cs"/>
                        </w:rPr>
                        <w:t>চেকলিস্ট</w:t>
                      </w:r>
                      <w:proofErr w:type="spellEnd"/>
                    </w:p>
                    <w:p w14:paraId="0BA09F23" w14:textId="3B929BC6" w:rsidR="004530E5" w:rsidRPr="00100683" w:rsidRDefault="004530E5" w:rsidP="00713C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020BA700" w14:textId="14124DD8" w:rsidR="004530E5" w:rsidRPr="00713C6F" w:rsidRDefault="004530E5" w:rsidP="00100683">
                      <w:pPr>
                        <w:spacing w:after="0"/>
                        <w:jc w:val="center"/>
                        <w:rPr>
                          <w:rFonts w:ascii="Nikosh" w:hAnsi="Nikosh" w:cs="Nikosh"/>
                        </w:rPr>
                      </w:pPr>
                    </w:p>
                    <w:p w14:paraId="3DE81E74" w14:textId="7C0613F0" w:rsidR="004530E5" w:rsidRPr="008D79E6" w:rsidRDefault="004530E5" w:rsidP="008D79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77EA1" w14:textId="14A00BB8" w:rsidR="002233A8" w:rsidRDefault="00F10856">
      <w:pPr>
        <w:rPr>
          <w:rFonts w:ascii="Nikosh" w:hAnsi="Nikosh" w:cs="Nikosh"/>
        </w:rPr>
      </w:pPr>
      <w:r w:rsidRPr="00913D68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08D2665" wp14:editId="22E44225">
                <wp:simplePos x="0" y="0"/>
                <wp:positionH relativeFrom="column">
                  <wp:posOffset>1056005</wp:posOffset>
                </wp:positionH>
                <wp:positionV relativeFrom="paragraph">
                  <wp:posOffset>233680</wp:posOffset>
                </wp:positionV>
                <wp:extent cx="302260" cy="5080"/>
                <wp:effectExtent l="0" t="76200" r="21590" b="90170"/>
                <wp:wrapNone/>
                <wp:docPr id="258282698" name="Straight Arrow Connector 258282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26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15629" id="Straight Arrow Connector 258282698" o:spid="_x0000_s1026" type="#_x0000_t32" style="position:absolute;margin-left:83.15pt;margin-top:18.4pt;width:23.8pt;height:.4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7CC1CD83" w14:textId="0C692E8C" w:rsidR="002233A8" w:rsidRDefault="00B61F68">
      <w:pPr>
        <w:rPr>
          <w:rFonts w:ascii="Nikosh" w:hAnsi="Nikosh" w:cs="Nikosh"/>
        </w:rPr>
      </w:pPr>
      <w:r w:rsidRPr="00913D68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BDFE5A" wp14:editId="055D1E2F">
                <wp:simplePos x="0" y="0"/>
                <wp:positionH relativeFrom="column">
                  <wp:posOffset>537159</wp:posOffset>
                </wp:positionH>
                <wp:positionV relativeFrom="paragraph">
                  <wp:posOffset>277826</wp:posOffset>
                </wp:positionV>
                <wp:extent cx="0" cy="322301"/>
                <wp:effectExtent l="76200" t="0" r="76200" b="59055"/>
                <wp:wrapNone/>
                <wp:docPr id="258282691" name="Straight Arrow Connector 258282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44D69" id="Straight Arrow Connector 258282691" o:spid="_x0000_s1026" type="#_x0000_t32" style="position:absolute;margin-left:42.3pt;margin-top:21.9pt;width:0;height:25.4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31F6116D" w14:textId="422CD73C" w:rsidR="002233A8" w:rsidRDefault="006E0386">
      <w:pPr>
        <w:rPr>
          <w:rFonts w:ascii="Nikosh" w:hAnsi="Nikosh" w:cs="Nikosh"/>
        </w:rPr>
      </w:pPr>
      <w:r w:rsidRPr="00913D68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BFE956D" wp14:editId="60CC3ACE">
                <wp:simplePos x="0" y="0"/>
                <wp:positionH relativeFrom="column">
                  <wp:posOffset>-149962</wp:posOffset>
                </wp:positionH>
                <wp:positionV relativeFrom="paragraph">
                  <wp:posOffset>281229</wp:posOffset>
                </wp:positionV>
                <wp:extent cx="1244473" cy="513715"/>
                <wp:effectExtent l="0" t="0" r="13335" b="19685"/>
                <wp:wrapNone/>
                <wp:docPr id="258282692" name="Rectangle 25828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473" cy="513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8FF8" w14:textId="77777777" w:rsidR="006E6E5E" w:rsidRDefault="006E6E5E" w:rsidP="006E0386">
                            <w:pPr>
                              <w:spacing w:after="0"/>
                              <w:jc w:val="center"/>
                            </w:pPr>
                            <w:r w:rsidRPr="0056743D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চেকলিস্ট -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 xml:space="preserve"> ৭</w:t>
                            </w:r>
                            <w:r w:rsidRPr="006E0386">
                              <w:t xml:space="preserve"> </w:t>
                            </w:r>
                          </w:p>
                          <w:p w14:paraId="522BB83A" w14:textId="71C902DC" w:rsidR="006E6E5E" w:rsidRPr="0056743D" w:rsidRDefault="006E6E5E" w:rsidP="006E0386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  <w:color w:val="000000" w:themeColor="text1"/>
                              </w:rPr>
                            </w:pPr>
                            <w:r w:rsidRPr="006E0386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(</w:t>
                            </w:r>
                            <w:r w:rsidRPr="006E0386"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</w:rPr>
                              <w:t>E/M</w:t>
                            </w:r>
                            <w:r>
                              <w:rPr>
                                <w:rFonts w:ascii="Nikosh" w:hAnsi="Nikosh" w:cs="Nikosh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6E0386">
                              <w:rPr>
                                <w:rFonts w:ascii="Nikosh" w:hAnsi="Nikosh" w:cs="Nikosh"/>
                                <w:color w:val="000000" w:themeColor="text1"/>
                              </w:rPr>
                              <w:t>কাজ সংক্রান্ত)</w:t>
                            </w:r>
                          </w:p>
                          <w:p w14:paraId="322EBA2D" w14:textId="1BDB968F" w:rsidR="006E6E5E" w:rsidRPr="0020063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FE956D" id="Rectangle 258282692" o:spid="_x0000_s1177" style="position:absolute;margin-left:-11.8pt;margin-top:22.15pt;width:98pt;height:40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" fillcolor="#b4c6e7 [1300]" strokecolor="#70ad47 [3209]" strokeweight="1pt">
                <v:textbox>
                  <w:txbxContent>
                    <w:p w14:paraId="6D3A8FF8" w14:textId="77777777" w:rsidR="004530E5" w:rsidRDefault="004530E5" w:rsidP="006E0386">
                      <w:pPr>
                        <w:spacing w:after="0"/>
                        <w:jc w:val="center"/>
                      </w:pPr>
                      <w:proofErr w:type="spellStart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>চেকলিস্ট</w:t>
                      </w:r>
                      <w:proofErr w:type="spellEnd"/>
                      <w:r w:rsidRPr="0056743D">
                        <w:rPr>
                          <w:rFonts w:ascii="Nikosh" w:hAnsi="Nikosh" w:cs="Nikosh"/>
                          <w:color w:val="000000" w:themeColor="text1"/>
                        </w:rPr>
                        <w:t xml:space="preserve"> -</w:t>
                      </w:r>
                      <w:r>
                        <w:rPr>
                          <w:rFonts w:ascii="Nikosh" w:hAnsi="Nikosh" w:cs="Nikosh"/>
                          <w:color w:val="000000" w:themeColor="text1"/>
                        </w:rPr>
                        <w:t xml:space="preserve"> ৭</w:t>
                      </w:r>
                      <w:r w:rsidRPr="006E0386">
                        <w:t xml:space="preserve"> </w:t>
                      </w:r>
                    </w:p>
                    <w:p w14:paraId="522BB83A" w14:textId="71C902DC" w:rsidR="004530E5" w:rsidRPr="0056743D" w:rsidRDefault="004530E5" w:rsidP="006E0386">
                      <w:pPr>
                        <w:spacing w:after="0"/>
                        <w:jc w:val="center"/>
                        <w:rPr>
                          <w:rFonts w:ascii="Nikosh" w:hAnsi="Nikosh" w:cs="Nikosh"/>
                          <w:color w:val="000000" w:themeColor="text1"/>
                        </w:rPr>
                      </w:pPr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(</w:t>
                      </w:r>
                      <w:r w:rsidRPr="006E0386">
                        <w:rPr>
                          <w:rFonts w:ascii="Nikosh" w:hAnsi="Nikosh" w:cs="Nikosh"/>
                          <w:color w:val="000000" w:themeColor="text1"/>
                          <w:sz w:val="20"/>
                        </w:rPr>
                        <w:t>E/M</w:t>
                      </w:r>
                      <w:r>
                        <w:rPr>
                          <w:rFonts w:ascii="Nikosh" w:hAnsi="Nikosh" w:cs="Nikosh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কাজ</w:t>
                      </w:r>
                      <w:proofErr w:type="spellEnd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সংক্রান্ত</w:t>
                      </w:r>
                      <w:proofErr w:type="spellEnd"/>
                      <w:r w:rsidRPr="006E0386">
                        <w:rPr>
                          <w:rFonts w:ascii="Nikosh" w:hAnsi="Nikosh" w:cs="Nikosh"/>
                          <w:color w:val="000000" w:themeColor="text1"/>
                        </w:rPr>
                        <w:t>)</w:t>
                      </w:r>
                    </w:p>
                    <w:p w14:paraId="322EBA2D" w14:textId="1BDB968F" w:rsidR="004530E5" w:rsidRPr="0020063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0856" w:rsidRPr="00913D68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A920D43" wp14:editId="49CF5FD4">
                <wp:simplePos x="0" y="0"/>
                <wp:positionH relativeFrom="column">
                  <wp:posOffset>5518785</wp:posOffset>
                </wp:positionH>
                <wp:positionV relativeFrom="paragraph">
                  <wp:posOffset>92075</wp:posOffset>
                </wp:positionV>
                <wp:extent cx="1021080" cy="762000"/>
                <wp:effectExtent l="0" t="0" r="26670" b="19050"/>
                <wp:wrapNone/>
                <wp:docPr id="1097959828" name="Rectangle 109795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617F" w14:textId="59E1D74F" w:rsidR="006E6E5E" w:rsidRPr="00AA69E6" w:rsidRDefault="006E6E5E" w:rsidP="00E54432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>৭</w:t>
                            </w:r>
                            <w:r w:rsidRPr="00A572B7">
                              <w:rPr>
                                <w:rFonts w:ascii="Nikosh" w:hAnsi="Nikosh" w:cs="Nikosh"/>
                              </w:rPr>
                              <w:t>-ঘ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AA69E6">
                              <w:rPr>
                                <w:rFonts w:ascii="Nikosh" w:hAnsi="Nikosh" w:cs="Nikosh"/>
                                <w:sz w:val="20"/>
                              </w:rPr>
                              <w:t>Lift</w:t>
                            </w:r>
                            <w:r w:rsidRPr="00AA69E6">
                              <w:rPr>
                                <w:rFonts w:ascii="Nikosh" w:hAnsi="Nikosh" w:cs="Nikosh"/>
                              </w:rPr>
                              <w:t xml:space="preserve">/ </w:t>
                            </w:r>
                            <w:r w:rsidRPr="00AA69E6">
                              <w:rPr>
                                <w:rFonts w:ascii="Nikosh" w:hAnsi="Nikosh" w:cs="Nikosh"/>
                                <w:sz w:val="20"/>
                              </w:rPr>
                              <w:t xml:space="preserve">Escalator </w:t>
                            </w:r>
                            <w:r w:rsidRPr="00AA69E6">
                              <w:rPr>
                                <w:rFonts w:ascii="Nikosh" w:hAnsi="Nikosh" w:cs="Nikosh"/>
                              </w:rPr>
                              <w:t>সংক্রান্ত কাজের</w:t>
                            </w:r>
                            <w:r w:rsidRPr="00AA69E6">
                              <w:rPr>
                                <w:rFonts w:ascii="Nirmala UI" w:hAnsi="Nirmala UI" w:cs="Nirmala UI"/>
                                <w:sz w:val="22"/>
                              </w:rPr>
                              <w:t xml:space="preserve"> </w:t>
                            </w:r>
                            <w:r w:rsidRPr="00AA69E6">
                              <w:rPr>
                                <w:rFonts w:ascii="Nikosh" w:hAnsi="Nikosh" w:cs="Nikosh"/>
                              </w:rPr>
                              <w:t>চেকলিস্ট</w:t>
                            </w:r>
                          </w:p>
                          <w:p w14:paraId="013734EC" w14:textId="49C153B4" w:rsidR="006E6E5E" w:rsidRPr="008D79E6" w:rsidRDefault="006E6E5E" w:rsidP="008D79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3DF6053F" w14:textId="77777777" w:rsidR="006E6E5E" w:rsidRPr="00A56C85" w:rsidRDefault="006E6E5E" w:rsidP="008D79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920D43" id="Rectangle 1097959828" o:spid="_x0000_s1178" style="position:absolute;margin-left:434.55pt;margin-top:7.25pt;width:80.4pt;height:60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" fillcolor="white [3201]" strokecolor="#70ad47 [3209]" strokeweight="1pt">
                <v:textbox>
                  <w:txbxContent>
                    <w:p w14:paraId="1D22617F" w14:textId="59E1D74F" w:rsidR="004530E5" w:rsidRPr="00AA69E6" w:rsidRDefault="004530E5" w:rsidP="00E54432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/>
                        </w:rPr>
                        <w:t>৭</w:t>
                      </w:r>
                      <w:r w:rsidRPr="00A572B7">
                        <w:rPr>
                          <w:rFonts w:ascii="Nikosh" w:hAnsi="Nikosh" w:cs="Nikosh"/>
                        </w:rPr>
                        <w:t>-ঘ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r w:rsidRPr="00AA69E6">
                        <w:rPr>
                          <w:rFonts w:ascii="Nikosh" w:hAnsi="Nikosh" w:cs="Nikosh"/>
                          <w:sz w:val="20"/>
                        </w:rPr>
                        <w:t>Lift</w:t>
                      </w:r>
                      <w:r w:rsidRPr="00AA69E6">
                        <w:rPr>
                          <w:rFonts w:ascii="Nikosh" w:hAnsi="Nikosh" w:cs="Nikosh"/>
                        </w:rPr>
                        <w:t xml:space="preserve">/ </w:t>
                      </w:r>
                      <w:r w:rsidRPr="00AA69E6">
                        <w:rPr>
                          <w:rFonts w:ascii="Nikosh" w:hAnsi="Nikosh" w:cs="Nikosh"/>
                          <w:sz w:val="20"/>
                        </w:rPr>
                        <w:t xml:space="preserve">Escalator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সংক্রান্ত</w:t>
                      </w:r>
                      <w:proofErr w:type="spellEnd"/>
                      <w:r w:rsidRPr="00AA69E6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কাজের</w:t>
                      </w:r>
                      <w:proofErr w:type="spellEnd"/>
                      <w:r w:rsidRPr="00AA69E6">
                        <w:rPr>
                          <w:rFonts w:ascii="Nirmala UI" w:hAnsi="Nirmala UI" w:cs="Nirmala UI"/>
                          <w:sz w:val="22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চেকলিস্ট</w:t>
                      </w:r>
                      <w:proofErr w:type="spellEnd"/>
                    </w:p>
                    <w:p w14:paraId="013734EC" w14:textId="49C153B4" w:rsidR="004530E5" w:rsidRPr="008D79E6" w:rsidRDefault="004530E5" w:rsidP="008D79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3DF6053F" w14:textId="77777777" w:rsidR="004530E5" w:rsidRPr="00A56C85" w:rsidRDefault="004530E5" w:rsidP="008D79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0856" w:rsidRPr="00913D68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8371659" wp14:editId="4D49EDD7">
                <wp:simplePos x="0" y="0"/>
                <wp:positionH relativeFrom="column">
                  <wp:posOffset>4232910</wp:posOffset>
                </wp:positionH>
                <wp:positionV relativeFrom="paragraph">
                  <wp:posOffset>193675</wp:posOffset>
                </wp:positionV>
                <wp:extent cx="1111250" cy="601980"/>
                <wp:effectExtent l="0" t="0" r="12700" b="26670"/>
                <wp:wrapNone/>
                <wp:docPr id="1097959827" name="Rectangle 1097959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49350" w14:textId="38475391" w:rsidR="006E6E5E" w:rsidRPr="00AA69E6" w:rsidRDefault="006E6E5E" w:rsidP="00E54432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>৭</w:t>
                            </w:r>
                            <w:r w:rsidRPr="00A572B7">
                              <w:rPr>
                                <w:rFonts w:ascii="Nikosh" w:hAnsi="Nikosh" w:cs="Nikosh"/>
                              </w:rPr>
                              <w:t>-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AA69E6">
                              <w:rPr>
                                <w:rFonts w:ascii="Nikosh" w:hAnsi="Nikosh" w:cs="Nikosh"/>
                                <w:sz w:val="20"/>
                              </w:rPr>
                              <w:t>HVAC Work</w:t>
                            </w:r>
                            <w:r w:rsidRPr="00AA69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AA69E6">
                              <w:rPr>
                                <w:rFonts w:ascii="Nikosh" w:hAnsi="Nikosh" w:cs="Nikosh"/>
                              </w:rPr>
                              <w:t>সংক্রান্ত কাজের</w:t>
                            </w:r>
                            <w:r w:rsidRPr="00AA69E6">
                              <w:rPr>
                                <w:rFonts w:ascii="Nirmala UI" w:hAnsi="Nirmala UI" w:cs="Nirmala UI"/>
                                <w:sz w:val="22"/>
                              </w:rPr>
                              <w:t xml:space="preserve"> </w:t>
                            </w:r>
                            <w:r w:rsidRPr="00AA69E6">
                              <w:rPr>
                                <w:rFonts w:ascii="Nikosh" w:hAnsi="Nikosh" w:cs="Nikosh"/>
                              </w:rPr>
                              <w:t>চেকলিস্ট</w:t>
                            </w:r>
                          </w:p>
                          <w:p w14:paraId="06CE7863" w14:textId="186B0A56" w:rsidR="006E6E5E" w:rsidRPr="00AA69E6" w:rsidRDefault="006E6E5E" w:rsidP="008D79E6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371659" id="Rectangle 1097959827" o:spid="_x0000_s1179" style="position:absolute;margin-left:333.3pt;margin-top:15.25pt;width:87.5pt;height:47.4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" fillcolor="white [3201]" strokecolor="#70ad47 [3209]" strokeweight="1pt">
                <v:textbox>
                  <w:txbxContent>
                    <w:p w14:paraId="24049350" w14:textId="38475391" w:rsidR="004530E5" w:rsidRPr="00AA69E6" w:rsidRDefault="004530E5" w:rsidP="00E54432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/>
                        </w:rPr>
                        <w:t>৭</w:t>
                      </w:r>
                      <w:r w:rsidRPr="00A572B7">
                        <w:rPr>
                          <w:rFonts w:ascii="Nikosh" w:hAnsi="Nikosh" w:cs="Nikosh"/>
                        </w:rPr>
                        <w:t>-গ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r w:rsidRPr="00AA69E6">
                        <w:rPr>
                          <w:rFonts w:ascii="Nikosh" w:hAnsi="Nikosh" w:cs="Nikosh"/>
                          <w:sz w:val="20"/>
                        </w:rPr>
                        <w:t>HVAC Work</w:t>
                      </w:r>
                      <w:r w:rsidRPr="00AA69E6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সংক্রান্ত</w:t>
                      </w:r>
                      <w:proofErr w:type="spellEnd"/>
                      <w:r w:rsidRPr="00AA69E6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কাজের</w:t>
                      </w:r>
                      <w:proofErr w:type="spellEnd"/>
                      <w:r w:rsidRPr="00AA69E6">
                        <w:rPr>
                          <w:rFonts w:ascii="Nirmala UI" w:hAnsi="Nirmala UI" w:cs="Nirmala UI"/>
                          <w:sz w:val="22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চেকলিস্ট</w:t>
                      </w:r>
                      <w:proofErr w:type="spellEnd"/>
                    </w:p>
                    <w:p w14:paraId="06CE7863" w14:textId="186B0A56" w:rsidR="004530E5" w:rsidRPr="00AA69E6" w:rsidRDefault="004530E5" w:rsidP="008D79E6">
                      <w:pPr>
                        <w:spacing w:after="0"/>
                        <w:jc w:val="center"/>
                        <w:rPr>
                          <w:rFonts w:ascii="Nikosh" w:hAnsi="Nikosh" w:cs="Nikos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0856" w:rsidRPr="00913D68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0C6B371" wp14:editId="369D445A">
                <wp:simplePos x="0" y="0"/>
                <wp:positionH relativeFrom="column">
                  <wp:posOffset>2600960</wp:posOffset>
                </wp:positionH>
                <wp:positionV relativeFrom="paragraph">
                  <wp:posOffset>490220</wp:posOffset>
                </wp:positionV>
                <wp:extent cx="184150" cy="0"/>
                <wp:effectExtent l="0" t="76200" r="25400" b="95250"/>
                <wp:wrapNone/>
                <wp:docPr id="1097959826" name="Straight Arrow Connector 109795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96DA6" id="Straight Arrow Connector 1097959826" o:spid="_x0000_s1026" type="#_x0000_t32" style="position:absolute;margin-left:204.8pt;margin-top:38.6pt;width:14.5pt;height:0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S8twEAAMo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10856" w:rsidRPr="00913D68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D4281BD" wp14:editId="49EC052E">
                <wp:simplePos x="0" y="0"/>
                <wp:positionH relativeFrom="column">
                  <wp:posOffset>2782570</wp:posOffset>
                </wp:positionH>
                <wp:positionV relativeFrom="paragraph">
                  <wp:posOffset>122555</wp:posOffset>
                </wp:positionV>
                <wp:extent cx="1263650" cy="784860"/>
                <wp:effectExtent l="0" t="0" r="12700" b="15240"/>
                <wp:wrapNone/>
                <wp:docPr id="1097959825" name="Rectangle 1097959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E3B2" w14:textId="7C494083" w:rsidR="006E6E5E" w:rsidRPr="00AA69E6" w:rsidRDefault="006E6E5E" w:rsidP="00E54432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>৭</w:t>
                            </w:r>
                            <w:r w:rsidRPr="00A572B7">
                              <w:rPr>
                                <w:rFonts w:ascii="Nikosh" w:hAnsi="Nikosh" w:cs="Nikosh"/>
                              </w:rPr>
                              <w:t>-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A8681E">
                              <w:rPr>
                                <w:rFonts w:ascii="Nikosh" w:hAnsi="Nikosh" w:cs="Nikosh"/>
                                <w:sz w:val="20"/>
                              </w:rPr>
                              <w:t xml:space="preserve">Fire Protection </w:t>
                            </w:r>
                            <w:r w:rsidRPr="00A8681E">
                              <w:rPr>
                                <w:rFonts w:ascii="Nikosh" w:hAnsi="Nikosh" w:cs="Nikosh"/>
                              </w:rPr>
                              <w:t xml:space="preserve">ও </w:t>
                            </w:r>
                            <w:r w:rsidRPr="00A8681E">
                              <w:rPr>
                                <w:rFonts w:ascii="Nikosh" w:hAnsi="Nikosh" w:cs="Nikosh"/>
                                <w:sz w:val="20"/>
                              </w:rPr>
                              <w:t>Detection</w:t>
                            </w:r>
                            <w:r w:rsidRPr="00A8681E">
                              <w:rPr>
                                <w:rFonts w:ascii="Nikosh" w:hAnsi="Nikosh" w:cs="Nikosh"/>
                              </w:rPr>
                              <w:t xml:space="preserve"> সংক্রান্ত</w:t>
                            </w:r>
                            <w:r w:rsidRPr="00A868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A69E6">
                              <w:rPr>
                                <w:rFonts w:ascii="Nikosh" w:hAnsi="Nikosh" w:cs="Nikosh"/>
                              </w:rPr>
                              <w:t>কাজের চেকলিস্ট</w:t>
                            </w:r>
                          </w:p>
                          <w:p w14:paraId="75CFD2DB" w14:textId="5E2DA308" w:rsidR="006E6E5E" w:rsidRPr="008D79E6" w:rsidRDefault="006E6E5E" w:rsidP="008D79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4281BD" id="Rectangle 1097959825" o:spid="_x0000_s1180" style="position:absolute;margin-left:219.1pt;margin-top:9.65pt;width:99.5pt;height:61.8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" fillcolor="white [3201]" strokecolor="#70ad47 [3209]" strokeweight="1pt">
                <v:textbox>
                  <w:txbxContent>
                    <w:p w14:paraId="1B45E3B2" w14:textId="7C494083" w:rsidR="004530E5" w:rsidRPr="00AA69E6" w:rsidRDefault="004530E5" w:rsidP="00E54432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/>
                        </w:rPr>
                        <w:t>৭</w:t>
                      </w:r>
                      <w:r w:rsidRPr="00A572B7">
                        <w:rPr>
                          <w:rFonts w:ascii="Nikosh" w:hAnsi="Nikosh" w:cs="Nikosh"/>
                        </w:rPr>
                        <w:t>-খ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r w:rsidRPr="00A8681E">
                        <w:rPr>
                          <w:rFonts w:ascii="Nikosh" w:hAnsi="Nikosh" w:cs="Nikosh"/>
                          <w:sz w:val="20"/>
                        </w:rPr>
                        <w:t xml:space="preserve">Fire Protection </w:t>
                      </w:r>
                      <w:r w:rsidRPr="00A8681E">
                        <w:rPr>
                          <w:rFonts w:ascii="Nikosh" w:hAnsi="Nikosh" w:cs="Nikosh"/>
                        </w:rPr>
                        <w:t xml:space="preserve">ও </w:t>
                      </w:r>
                      <w:r w:rsidRPr="00A8681E">
                        <w:rPr>
                          <w:rFonts w:ascii="Nikosh" w:hAnsi="Nikosh" w:cs="Nikosh"/>
                          <w:sz w:val="20"/>
                        </w:rPr>
                        <w:t>Detection</w:t>
                      </w:r>
                      <w:r w:rsidRPr="00A8681E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8681E">
                        <w:rPr>
                          <w:rFonts w:ascii="Nikosh" w:hAnsi="Nikosh" w:cs="Nikosh"/>
                        </w:rPr>
                        <w:t>সংক্রান্ত</w:t>
                      </w:r>
                      <w:proofErr w:type="spellEnd"/>
                      <w:r w:rsidRPr="00A868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কাজের</w:t>
                      </w:r>
                      <w:proofErr w:type="spellEnd"/>
                      <w:r w:rsidRPr="00AA69E6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চেকলিস্ট</w:t>
                      </w:r>
                      <w:proofErr w:type="spellEnd"/>
                    </w:p>
                    <w:p w14:paraId="75CFD2DB" w14:textId="5E2DA308" w:rsidR="004530E5" w:rsidRPr="008D79E6" w:rsidRDefault="004530E5" w:rsidP="008D79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0856" w:rsidRPr="00913D6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3890939" wp14:editId="498D38F8">
                <wp:simplePos x="0" y="0"/>
                <wp:positionH relativeFrom="column">
                  <wp:posOffset>1327150</wp:posOffset>
                </wp:positionH>
                <wp:positionV relativeFrom="paragraph">
                  <wp:posOffset>128905</wp:posOffset>
                </wp:positionV>
                <wp:extent cx="1263650" cy="617220"/>
                <wp:effectExtent l="0" t="0" r="12700" b="11430"/>
                <wp:wrapNone/>
                <wp:docPr id="1097959799" name="Rectangle 1097959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9D85" w14:textId="4E4F0895" w:rsidR="006E6E5E" w:rsidRPr="00A8681E" w:rsidRDefault="006E6E5E" w:rsidP="00E54432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>৭</w:t>
                            </w:r>
                            <w:r w:rsidRPr="00A572B7">
                              <w:rPr>
                                <w:rFonts w:ascii="Nikosh" w:hAnsi="Nikosh" w:cs="Nikosh"/>
                              </w:rPr>
                              <w:t>-ক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417473">
                              <w:rPr>
                                <w:rFonts w:ascii="Nikosh" w:hAnsi="Nikosh" w:cs="Nikosh" w:hint="cs"/>
                              </w:rPr>
                              <w:t>বিদ্যুতায়নের</w:t>
                            </w:r>
                            <w:r w:rsidRPr="00A8681E">
                              <w:rPr>
                                <w:rFonts w:ascii="Nikosh" w:hAnsi="Nikosh" w:cs="Nikosh"/>
                              </w:rPr>
                              <w:t xml:space="preserve"> (</w:t>
                            </w:r>
                            <w:r w:rsidRPr="00A8681E">
                              <w:rPr>
                                <w:rFonts w:ascii="Nikosh" w:hAnsi="Nikosh" w:cs="Nikosh"/>
                                <w:sz w:val="20"/>
                              </w:rPr>
                              <w:t>Electrification</w:t>
                            </w:r>
                            <w:r w:rsidRPr="00A8681E">
                              <w:rPr>
                                <w:rFonts w:ascii="Nikosh" w:hAnsi="Nikosh" w:cs="Nikosh"/>
                              </w:rPr>
                              <w:t>)</w:t>
                            </w:r>
                            <w:r w:rsidRPr="00A868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8681E">
                              <w:rPr>
                                <w:rFonts w:ascii="Nikosh" w:hAnsi="Nikosh" w:cs="Nikosh"/>
                              </w:rPr>
                              <w:t>কাজ সংক্রান্ত</w:t>
                            </w:r>
                            <w:r w:rsidRPr="00A868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8681E">
                              <w:rPr>
                                <w:rFonts w:ascii="Nikosh" w:hAnsi="Nikosh" w:cs="Nikosh"/>
                              </w:rPr>
                              <w:t>চেকলিস্ট</w:t>
                            </w:r>
                          </w:p>
                          <w:p w14:paraId="086707AE" w14:textId="77777777" w:rsidR="006E6E5E" w:rsidRPr="00A56C85" w:rsidRDefault="006E6E5E" w:rsidP="00ED6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890939" id="Rectangle 1097959799" o:spid="_x0000_s1181" style="position:absolute;margin-left:104.5pt;margin-top:10.15pt;width:99.5pt;height:48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" fillcolor="white [3201]" strokecolor="#70ad47 [3209]" strokeweight="1pt">
                <v:textbox>
                  <w:txbxContent>
                    <w:p w14:paraId="4F259D85" w14:textId="4E4F0895" w:rsidR="004530E5" w:rsidRPr="00A8681E" w:rsidRDefault="004530E5" w:rsidP="00E54432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/>
                        </w:rPr>
                        <w:t>৭</w:t>
                      </w:r>
                      <w:r w:rsidRPr="00A572B7">
                        <w:rPr>
                          <w:rFonts w:ascii="Nikosh" w:hAnsi="Nikosh" w:cs="Nikosh"/>
                        </w:rPr>
                        <w:t>-ক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417473">
                        <w:rPr>
                          <w:rFonts w:ascii="Nikosh" w:hAnsi="Nikosh" w:cs="Nikosh" w:hint="cs"/>
                        </w:rPr>
                        <w:t>বিদ্যুতায়নের</w:t>
                      </w:r>
                      <w:proofErr w:type="spellEnd"/>
                      <w:r w:rsidRPr="00A8681E">
                        <w:rPr>
                          <w:rFonts w:ascii="Nikosh" w:hAnsi="Nikosh" w:cs="Nikosh"/>
                        </w:rPr>
                        <w:t xml:space="preserve"> (</w:t>
                      </w:r>
                      <w:r w:rsidRPr="00A8681E">
                        <w:rPr>
                          <w:rFonts w:ascii="Nikosh" w:hAnsi="Nikosh" w:cs="Nikosh"/>
                          <w:sz w:val="20"/>
                        </w:rPr>
                        <w:t>Electrification</w:t>
                      </w:r>
                      <w:r w:rsidRPr="00A8681E">
                        <w:rPr>
                          <w:rFonts w:ascii="Nikosh" w:hAnsi="Nikosh" w:cs="Nikosh"/>
                        </w:rPr>
                        <w:t>)</w:t>
                      </w:r>
                      <w:r w:rsidRPr="00A868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8681E">
                        <w:rPr>
                          <w:rFonts w:ascii="Nikosh" w:hAnsi="Nikosh" w:cs="Nikosh"/>
                        </w:rPr>
                        <w:t>কাজ</w:t>
                      </w:r>
                      <w:proofErr w:type="spellEnd"/>
                      <w:r w:rsidRPr="00A8681E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8681E">
                        <w:rPr>
                          <w:rFonts w:ascii="Nikosh" w:hAnsi="Nikosh" w:cs="Nikosh"/>
                        </w:rPr>
                        <w:t>সংক্রান্ত</w:t>
                      </w:r>
                      <w:proofErr w:type="spellEnd"/>
                      <w:r w:rsidRPr="00A868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8681E">
                        <w:rPr>
                          <w:rFonts w:ascii="Nikosh" w:hAnsi="Nikosh" w:cs="Nikosh"/>
                        </w:rPr>
                        <w:t>চেকলিস্ট</w:t>
                      </w:r>
                      <w:proofErr w:type="spellEnd"/>
                    </w:p>
                    <w:p w14:paraId="086707AE" w14:textId="77777777" w:rsidR="004530E5" w:rsidRPr="00A56C85" w:rsidRDefault="004530E5" w:rsidP="00ED623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A8FBA9" w14:textId="5F31BB68" w:rsidR="001B3307" w:rsidRDefault="00F10856" w:rsidP="00594AA5">
      <w:pPr>
        <w:jc w:val="both"/>
        <w:rPr>
          <w:rFonts w:ascii="Nikosh" w:hAnsi="Nikosh" w:cs="Nikosh"/>
        </w:rPr>
      </w:pPr>
      <w:r w:rsidRPr="00913D68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7F77489" wp14:editId="26B4AF72">
                <wp:simplePos x="0" y="0"/>
                <wp:positionH relativeFrom="column">
                  <wp:posOffset>5336268</wp:posOffset>
                </wp:positionH>
                <wp:positionV relativeFrom="paragraph">
                  <wp:posOffset>176802</wp:posOffset>
                </wp:positionV>
                <wp:extent cx="184150" cy="0"/>
                <wp:effectExtent l="0" t="76200" r="25400" b="95250"/>
                <wp:wrapNone/>
                <wp:docPr id="1097959830" name="Straight Arrow Connector 109795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EDFC8" id="Straight Arrow Connector 1097959830" o:spid="_x0000_s1026" type="#_x0000_t32" style="position:absolute;margin-left:420.2pt;margin-top:13.9pt;width:14.5pt;height:0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S8twEAAMo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913D68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4CCB770" wp14:editId="29CD11A4">
                <wp:simplePos x="0" y="0"/>
                <wp:positionH relativeFrom="column">
                  <wp:posOffset>4044315</wp:posOffset>
                </wp:positionH>
                <wp:positionV relativeFrom="paragraph">
                  <wp:posOffset>172085</wp:posOffset>
                </wp:positionV>
                <wp:extent cx="184150" cy="0"/>
                <wp:effectExtent l="0" t="76200" r="25400" b="95250"/>
                <wp:wrapNone/>
                <wp:docPr id="1097959829" name="Straight Arrow Connector 109795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2CE31" id="Straight Arrow Connector 1097959829" o:spid="_x0000_s1026" type="#_x0000_t32" style="position:absolute;margin-left:318.45pt;margin-top:13.55pt;width:14.5pt;height:0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S8twEAAMo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E54432" w:rsidRPr="00913D68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C9D30D" wp14:editId="033A626A">
                <wp:simplePos x="0" y="0"/>
                <wp:positionH relativeFrom="column">
                  <wp:posOffset>1090295</wp:posOffset>
                </wp:positionH>
                <wp:positionV relativeFrom="paragraph">
                  <wp:posOffset>124551</wp:posOffset>
                </wp:positionV>
                <wp:extent cx="246380" cy="0"/>
                <wp:effectExtent l="0" t="76200" r="20320" b="95250"/>
                <wp:wrapNone/>
                <wp:docPr id="1097959807" name="Straight Arrow Connector 1097959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D5218" id="Straight Arrow Connector 1097959807" o:spid="_x0000_s1026" type="#_x0000_t32" style="position:absolute;margin-left:85.85pt;margin-top:9.8pt;width:19.4pt;height:0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cuAEAAMoDAAAOAAAAZHJzL2Uyb0RvYy54bWysU9uO0zAQfUfiHyy/06QFrV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5BF446C0" w14:textId="11EF5C4D" w:rsidR="00416C5E" w:rsidRDefault="006E0386" w:rsidP="00594AA5">
      <w:pPr>
        <w:jc w:val="both"/>
        <w:rPr>
          <w:rFonts w:ascii="Nikosh" w:hAnsi="Nikosh" w:cs="Nikosh"/>
        </w:rPr>
      </w:pPr>
      <w:r w:rsidRPr="00913D68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3B7366" wp14:editId="2C2617FA">
                <wp:simplePos x="0" y="0"/>
                <wp:positionH relativeFrom="column">
                  <wp:posOffset>522605</wp:posOffset>
                </wp:positionH>
                <wp:positionV relativeFrom="paragraph">
                  <wp:posOffset>179705</wp:posOffset>
                </wp:positionV>
                <wp:extent cx="6985" cy="240030"/>
                <wp:effectExtent l="76200" t="0" r="69215" b="64770"/>
                <wp:wrapNone/>
                <wp:docPr id="1097959804" name="Straight Arrow Connector 1097959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8F2AD" id="Straight Arrow Connector 1097959804" o:spid="_x0000_s1026" type="#_x0000_t32" style="position:absolute;margin-left:41.15pt;margin-top:14.15pt;width:.55pt;height:18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10856">
        <w:rPr>
          <w:noProof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3B435A03" wp14:editId="6850BA04">
                <wp:simplePos x="0" y="0"/>
                <wp:positionH relativeFrom="column">
                  <wp:posOffset>6005649</wp:posOffset>
                </wp:positionH>
                <wp:positionV relativeFrom="paragraph">
                  <wp:posOffset>238851</wp:posOffset>
                </wp:positionV>
                <wp:extent cx="0" cy="244384"/>
                <wp:effectExtent l="76200" t="0" r="57150" b="60960"/>
                <wp:wrapNone/>
                <wp:docPr id="1407046307" name="Straight Arrow Connector 1407046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EA393" id="Straight Arrow Connector 1407046307" o:spid="_x0000_s1026" type="#_x0000_t32" style="position:absolute;margin-left:472.9pt;margin-top:18.8pt;width:0;height:19.25pt;z-index:2534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E4BA81B" w14:textId="2565F102" w:rsidR="00E54432" w:rsidRDefault="00F10856" w:rsidP="001B3307">
      <w:pPr>
        <w:jc w:val="both"/>
        <w:rPr>
          <w:rFonts w:ascii="Nikosh" w:hAnsi="Nikosh" w:cs="Nikosh"/>
        </w:rPr>
      </w:pPr>
      <w:r w:rsidRPr="00A37204"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32F399" wp14:editId="4E2ED9C2">
                <wp:simplePos x="0" y="0"/>
                <wp:positionH relativeFrom="column">
                  <wp:posOffset>81280</wp:posOffset>
                </wp:positionH>
                <wp:positionV relativeFrom="paragraph">
                  <wp:posOffset>114300</wp:posOffset>
                </wp:positionV>
                <wp:extent cx="946150" cy="556260"/>
                <wp:effectExtent l="0" t="0" r="25400" b="15240"/>
                <wp:wrapNone/>
                <wp:docPr id="1097959802" name="Oval 109795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149EE" w14:textId="2FC302B1" w:rsidR="006E6E5E" w:rsidRPr="0056743D" w:rsidRDefault="006E6E5E" w:rsidP="0056743D">
                            <w:pPr>
                              <w:spacing w:after="0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>সমাপ্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32F399" id="Oval 1097959802" o:spid="_x0000_s1182" style="position:absolute;left:0;text-align:left;margin-left:6.4pt;margin-top:9pt;width:74.5pt;height:43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" fillcolor="#ed7d31 [3205]" strokecolor="#823b0b [1605]" strokeweight="1pt">
                <v:stroke joinstyle="miter"/>
                <v:textbox>
                  <w:txbxContent>
                    <w:p w14:paraId="2B2149EE" w14:textId="2FC302B1" w:rsidR="004530E5" w:rsidRPr="0056743D" w:rsidRDefault="004530E5" w:rsidP="0056743D">
                      <w:pPr>
                        <w:spacing w:after="0"/>
                        <w:jc w:val="center"/>
                        <w:rPr>
                          <w:rFonts w:ascii="Nikosh" w:hAnsi="Nikosh" w:cs="Nikosh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</w:rPr>
                        <w:t>সমাপ্ত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913D68">
        <w:rPr>
          <w:noProof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56526BE1" wp14:editId="0D5B6372">
                <wp:simplePos x="0" y="0"/>
                <wp:positionH relativeFrom="column">
                  <wp:posOffset>5363210</wp:posOffset>
                </wp:positionH>
                <wp:positionV relativeFrom="paragraph">
                  <wp:posOffset>160020</wp:posOffset>
                </wp:positionV>
                <wp:extent cx="1127760" cy="601980"/>
                <wp:effectExtent l="0" t="0" r="15240" b="26670"/>
                <wp:wrapNone/>
                <wp:docPr id="1407046305" name="Rectangle 140704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30C7" w14:textId="58AFEBFA" w:rsidR="006E6E5E" w:rsidRPr="00AA69E6" w:rsidRDefault="006E6E5E" w:rsidP="00E54432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>৭</w:t>
                            </w:r>
                            <w:r w:rsidRPr="00A572B7">
                              <w:rPr>
                                <w:rFonts w:ascii="Nikosh" w:hAnsi="Nikosh" w:cs="Nikosh"/>
                              </w:rPr>
                              <w:t>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/>
                                <w:sz w:val="20"/>
                              </w:rPr>
                              <w:t>Sub-station</w:t>
                            </w:r>
                            <w:r w:rsidRPr="00AA69E6">
                              <w:rPr>
                                <w:rFonts w:ascii="Nikosh" w:hAnsi="Nikosh" w:cs="Nikosh"/>
                                <w:sz w:val="20"/>
                              </w:rPr>
                              <w:t xml:space="preserve"> </w:t>
                            </w:r>
                            <w:r w:rsidRPr="00AA69E6">
                              <w:rPr>
                                <w:rFonts w:ascii="Nikosh" w:hAnsi="Nikosh" w:cs="Nikosh"/>
                              </w:rPr>
                              <w:t>সংক্রান্ত কাজের</w:t>
                            </w:r>
                            <w:r w:rsidRPr="00AA69E6">
                              <w:rPr>
                                <w:rFonts w:ascii="Nirmala UI" w:hAnsi="Nirmala UI" w:cs="Nirmala UI"/>
                                <w:sz w:val="22"/>
                              </w:rPr>
                              <w:t xml:space="preserve"> </w:t>
                            </w:r>
                            <w:r w:rsidRPr="00AA69E6">
                              <w:rPr>
                                <w:rFonts w:ascii="Nikosh" w:hAnsi="Nikosh" w:cs="Nikosh"/>
                              </w:rPr>
                              <w:t>চেকলিস্ট</w:t>
                            </w:r>
                          </w:p>
                          <w:p w14:paraId="24E9ECB4" w14:textId="77777777" w:rsidR="006E6E5E" w:rsidRPr="008D79E6" w:rsidRDefault="006E6E5E" w:rsidP="00E54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3D2A87E3" w14:textId="77777777" w:rsidR="006E6E5E" w:rsidRPr="00A56C85" w:rsidRDefault="006E6E5E" w:rsidP="00E54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26BE1" id="Rectangle 1407046305" o:spid="_x0000_s1183" style="position:absolute;left:0;text-align:left;margin-left:422.3pt;margin-top:12.6pt;width:88.8pt;height:47.4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" fillcolor="white [3201]" strokecolor="#70ad47 [3209]" strokeweight="1pt">
                <v:textbox>
                  <w:txbxContent>
                    <w:p w14:paraId="07E630C7" w14:textId="58AFEBFA" w:rsidR="004530E5" w:rsidRPr="00AA69E6" w:rsidRDefault="004530E5" w:rsidP="00E54432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/>
                        </w:rPr>
                        <w:t>৭</w:t>
                      </w:r>
                      <w:r w:rsidRPr="00A572B7">
                        <w:rPr>
                          <w:rFonts w:ascii="Nikosh" w:hAnsi="Nikosh" w:cs="Nikosh"/>
                        </w:rPr>
                        <w:t>-</w:t>
                      </w:r>
                      <w:r>
                        <w:rPr>
                          <w:rFonts w:ascii="Nikosh" w:hAnsi="Nikosh" w:cs="Nikosh"/>
                        </w:rPr>
                        <w:t>ঙ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r>
                        <w:rPr>
                          <w:rFonts w:ascii="Nikosh" w:hAnsi="Nikosh" w:cs="Nikosh"/>
                          <w:sz w:val="20"/>
                        </w:rPr>
                        <w:t>Sub-station</w:t>
                      </w:r>
                      <w:r w:rsidRPr="00AA69E6">
                        <w:rPr>
                          <w:rFonts w:ascii="Nikosh" w:hAnsi="Nikosh" w:cs="Nikosh"/>
                          <w:sz w:val="20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সংক্রান্ত</w:t>
                      </w:r>
                      <w:proofErr w:type="spellEnd"/>
                      <w:r w:rsidRPr="00AA69E6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কাজের</w:t>
                      </w:r>
                      <w:proofErr w:type="spellEnd"/>
                      <w:r w:rsidRPr="00AA69E6">
                        <w:rPr>
                          <w:rFonts w:ascii="Nirmala UI" w:hAnsi="Nirmala UI" w:cs="Nirmala UI"/>
                          <w:sz w:val="22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চেকলিস্ট</w:t>
                      </w:r>
                      <w:proofErr w:type="spellEnd"/>
                    </w:p>
                    <w:p w14:paraId="24E9ECB4" w14:textId="77777777" w:rsidR="004530E5" w:rsidRPr="008D79E6" w:rsidRDefault="004530E5" w:rsidP="00E54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3D2A87E3" w14:textId="77777777" w:rsidR="004530E5" w:rsidRPr="00A56C85" w:rsidRDefault="004530E5" w:rsidP="00E54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7A20" w:rsidRPr="00913D68">
        <w:rPr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44500679" wp14:editId="52DB9D50">
                <wp:simplePos x="0" y="0"/>
                <wp:positionH relativeFrom="column">
                  <wp:posOffset>3838122</wp:posOffset>
                </wp:positionH>
                <wp:positionV relativeFrom="paragraph">
                  <wp:posOffset>175623</wp:posOffset>
                </wp:positionV>
                <wp:extent cx="1318260" cy="601980"/>
                <wp:effectExtent l="0" t="0" r="15240" b="26670"/>
                <wp:wrapNone/>
                <wp:docPr id="1407046306" name="Rectangle 1407046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4F4C" w14:textId="29B10B27" w:rsidR="006E6E5E" w:rsidRPr="00AA69E6" w:rsidRDefault="006E6E5E" w:rsidP="00E54432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/>
                              </w:rPr>
                              <w:t>৭</w:t>
                            </w:r>
                            <w:r w:rsidRPr="00A572B7">
                              <w:rPr>
                                <w:rFonts w:ascii="Nikosh" w:hAnsi="Nikosh" w:cs="Nikosh"/>
                              </w:rPr>
                              <w:t>-</w:t>
                            </w:r>
                            <w:r>
                              <w:rPr>
                                <w:rFonts w:ascii="Nikosh" w:hAnsi="Nikosh" w:cs="Nikosh"/>
                              </w:rPr>
                              <w:t>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Pr="009C7A20">
                              <w:rPr>
                                <w:rFonts w:ascii="Nikosh" w:hAnsi="Nikosh" w:cs="Nikosh" w:hint="cs"/>
                              </w:rPr>
                              <w:t>কম্পাউন্ড</w:t>
                            </w:r>
                            <w:r w:rsidRPr="009C7A20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9C7A20">
                              <w:rPr>
                                <w:rFonts w:ascii="Nikosh" w:hAnsi="Nikosh" w:cs="Nikosh" w:hint="cs"/>
                              </w:rPr>
                              <w:t>লাইট</w:t>
                            </w:r>
                            <w:r w:rsidRPr="009C7A20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9C7A20">
                              <w:rPr>
                                <w:rFonts w:ascii="Nikosh" w:hAnsi="Nikosh" w:cs="Nikosh" w:hint="cs"/>
                              </w:rPr>
                              <w:t>এবং</w:t>
                            </w:r>
                            <w:r w:rsidRPr="009C7A20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9C7A20">
                              <w:rPr>
                                <w:rFonts w:ascii="Nikosh" w:hAnsi="Nikosh" w:cs="Nikosh" w:hint="cs"/>
                              </w:rPr>
                              <w:t>স্ট্রিট</w:t>
                            </w:r>
                            <w:r w:rsidRPr="009C7A20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9C7A20">
                              <w:rPr>
                                <w:rFonts w:ascii="Nikosh" w:hAnsi="Nikosh" w:cs="Nikosh" w:hint="cs"/>
                              </w:rPr>
                              <w:t>লাইট</w:t>
                            </w:r>
                            <w:r w:rsidRPr="009C7A20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AA69E6">
                              <w:rPr>
                                <w:rFonts w:ascii="Nikosh" w:hAnsi="Nikosh" w:cs="Nikosh"/>
                              </w:rPr>
                              <w:t>সংক্রান্ত কাজের</w:t>
                            </w:r>
                            <w:r w:rsidRPr="00AA69E6">
                              <w:rPr>
                                <w:rFonts w:ascii="Nirmala UI" w:hAnsi="Nirmala UI" w:cs="Nirmala UI"/>
                                <w:sz w:val="22"/>
                              </w:rPr>
                              <w:t xml:space="preserve"> </w:t>
                            </w:r>
                            <w:r w:rsidRPr="00AA69E6">
                              <w:rPr>
                                <w:rFonts w:ascii="Nikosh" w:hAnsi="Nikosh" w:cs="Nikosh"/>
                              </w:rPr>
                              <w:t>চেকলিস্ট</w:t>
                            </w:r>
                          </w:p>
                          <w:p w14:paraId="30A5F685" w14:textId="77777777" w:rsidR="006E6E5E" w:rsidRPr="008D79E6" w:rsidRDefault="006E6E5E" w:rsidP="00E54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69EF12F9" w14:textId="77777777" w:rsidR="006E6E5E" w:rsidRPr="00A56C85" w:rsidRDefault="006E6E5E" w:rsidP="00E54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500679" id="Rectangle 1407046306" o:spid="_x0000_s1184" style="position:absolute;left:0;text-align:left;margin-left:302.2pt;margin-top:13.85pt;width:103.8pt;height:47.4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" fillcolor="white [3201]" strokecolor="#70ad47 [3209]" strokeweight="1pt">
                <v:textbox>
                  <w:txbxContent>
                    <w:p w14:paraId="47234F4C" w14:textId="29B10B27" w:rsidR="004530E5" w:rsidRPr="00AA69E6" w:rsidRDefault="004530E5" w:rsidP="00E54432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/>
                        </w:rPr>
                        <w:t>৭</w:t>
                      </w:r>
                      <w:r w:rsidRPr="00A572B7">
                        <w:rPr>
                          <w:rFonts w:ascii="Nikosh" w:hAnsi="Nikosh" w:cs="Nikosh"/>
                        </w:rPr>
                        <w:t>-</w:t>
                      </w:r>
                      <w:r>
                        <w:rPr>
                          <w:rFonts w:ascii="Nikosh" w:hAnsi="Nikosh" w:cs="Nikosh"/>
                        </w:rPr>
                        <w:t>চ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9C7A20">
                        <w:rPr>
                          <w:rFonts w:ascii="Nikosh" w:hAnsi="Nikosh" w:cs="Nikosh" w:hint="cs"/>
                        </w:rPr>
                        <w:t>কম্পাউন্ড</w:t>
                      </w:r>
                      <w:proofErr w:type="spellEnd"/>
                      <w:r w:rsidRPr="009C7A20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9C7A20">
                        <w:rPr>
                          <w:rFonts w:ascii="Nikosh" w:hAnsi="Nikosh" w:cs="Nikosh" w:hint="cs"/>
                        </w:rPr>
                        <w:t>লাইট</w:t>
                      </w:r>
                      <w:proofErr w:type="spellEnd"/>
                      <w:r w:rsidRPr="009C7A20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9C7A20">
                        <w:rPr>
                          <w:rFonts w:ascii="Nikosh" w:hAnsi="Nikosh" w:cs="Nikosh" w:hint="cs"/>
                        </w:rPr>
                        <w:t>এবং</w:t>
                      </w:r>
                      <w:proofErr w:type="spellEnd"/>
                      <w:r w:rsidRPr="009C7A20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9C7A20">
                        <w:rPr>
                          <w:rFonts w:ascii="Nikosh" w:hAnsi="Nikosh" w:cs="Nikosh" w:hint="cs"/>
                        </w:rPr>
                        <w:t>স্ট্রিট</w:t>
                      </w:r>
                      <w:proofErr w:type="spellEnd"/>
                      <w:r w:rsidRPr="009C7A20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9C7A20">
                        <w:rPr>
                          <w:rFonts w:ascii="Nikosh" w:hAnsi="Nikosh" w:cs="Nikosh" w:hint="cs"/>
                        </w:rPr>
                        <w:t>লাইট</w:t>
                      </w:r>
                      <w:proofErr w:type="spellEnd"/>
                      <w:r w:rsidRPr="009C7A20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সংক্রান্ত</w:t>
                      </w:r>
                      <w:proofErr w:type="spellEnd"/>
                      <w:r w:rsidRPr="00AA69E6">
                        <w:rPr>
                          <w:rFonts w:ascii="Nikosh" w:hAnsi="Nikosh" w:cs="Nikosh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কাজের</w:t>
                      </w:r>
                      <w:proofErr w:type="spellEnd"/>
                      <w:r w:rsidRPr="00AA69E6">
                        <w:rPr>
                          <w:rFonts w:ascii="Nirmala UI" w:hAnsi="Nirmala UI" w:cs="Nirmala UI"/>
                          <w:sz w:val="22"/>
                        </w:rPr>
                        <w:t xml:space="preserve"> </w:t>
                      </w:r>
                      <w:proofErr w:type="spellStart"/>
                      <w:r w:rsidRPr="00AA69E6">
                        <w:rPr>
                          <w:rFonts w:ascii="Nikosh" w:hAnsi="Nikosh" w:cs="Nikosh"/>
                        </w:rPr>
                        <w:t>চেকলিস্ট</w:t>
                      </w:r>
                      <w:proofErr w:type="spellEnd"/>
                    </w:p>
                    <w:p w14:paraId="30A5F685" w14:textId="77777777" w:rsidR="004530E5" w:rsidRPr="008D79E6" w:rsidRDefault="004530E5" w:rsidP="00E54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69EF12F9" w14:textId="77777777" w:rsidR="004530E5" w:rsidRPr="00A56C85" w:rsidRDefault="004530E5" w:rsidP="00E54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7D02B4" w14:textId="65C87442" w:rsidR="00E54432" w:rsidRDefault="00B61F68" w:rsidP="001B3307">
      <w:pPr>
        <w:jc w:val="both"/>
        <w:rPr>
          <w:rFonts w:ascii="Nikosh" w:hAnsi="Nikosh" w:cs="Nikosh"/>
        </w:rPr>
      </w:pP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5A9341F3" wp14:editId="38B4FAA2">
                <wp:simplePos x="0" y="0"/>
                <wp:positionH relativeFrom="column">
                  <wp:posOffset>5157652</wp:posOffset>
                </wp:positionH>
                <wp:positionV relativeFrom="paragraph">
                  <wp:posOffset>122102</wp:posOffset>
                </wp:positionV>
                <wp:extent cx="205740" cy="0"/>
                <wp:effectExtent l="38100" t="76200" r="0" b="95250"/>
                <wp:wrapNone/>
                <wp:docPr id="1407046308" name="Straight Arrow Connector 140704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6476D" id="Straight Arrow Connector 1407046308" o:spid="_x0000_s1026" type="#_x0000_t32" style="position:absolute;margin-left:406.1pt;margin-top:9.6pt;width:16.2pt;height:0;flip:x;z-index:2534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51DD86A3" w14:textId="77777777" w:rsidR="00E54432" w:rsidRDefault="00E54432" w:rsidP="001B3307">
      <w:pPr>
        <w:jc w:val="both"/>
        <w:rPr>
          <w:rFonts w:ascii="Nikosh" w:hAnsi="Nikosh" w:cs="Nikosh"/>
        </w:rPr>
      </w:pPr>
    </w:p>
    <w:p w14:paraId="48075FBC" w14:textId="4BAC4D21" w:rsidR="00482A57" w:rsidRDefault="002233A8" w:rsidP="001B3307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** </w:t>
      </w:r>
      <w:r w:rsidR="00FA3E65">
        <w:rPr>
          <w:rFonts w:ascii="Nikosh" w:hAnsi="Nikosh" w:cs="Nikosh"/>
        </w:rPr>
        <w:t>নির্দেশিত চেকলিষ্ট সমূহ মাঠ পর্যায়ের প্রকল্প বাস্তবায়নে নির্মাণ কাজের গুণগত মান নিশ্চিতকরণ এবং তদারকির স্বার্থে সংক্ষিপ্ত আকারে প্রণীত</w:t>
      </w:r>
      <w:r w:rsidR="005B3781">
        <w:rPr>
          <w:rFonts w:ascii="Nikosh" w:hAnsi="Nikosh" w:cs="Nikosh"/>
        </w:rPr>
        <w:t xml:space="preserve"> এবং আবশ্যিকভাবে অনুসরণ করতে হবে। এছাড়া </w:t>
      </w:r>
      <w:r w:rsidR="00447EC6">
        <w:rPr>
          <w:rFonts w:ascii="Nikosh" w:hAnsi="Nikosh" w:cs="Nikosh"/>
        </w:rPr>
        <w:t xml:space="preserve">নির্মাণ কাজ বাস্তবায়ন পর্যায়ে নিয়মতান্ত্রিক পদ্ধতি অনুসরণ করে গুণগত মান নিশ্চিত করার লক্ষ্যে গণপূর্ত অধিদপ্তর কর্তৃক ইতোমধ্যে </w:t>
      </w:r>
      <w:r>
        <w:rPr>
          <w:rFonts w:ascii="Nikosh" w:hAnsi="Nikosh" w:cs="Nikosh"/>
        </w:rPr>
        <w:t>স্মারক নাম্বারঃ ১৩৮৭, তারিখঃ ০৮/০৩/২০২০</w:t>
      </w:r>
      <w:r w:rsidR="00447EC6">
        <w:rPr>
          <w:rFonts w:ascii="Nikosh" w:hAnsi="Nikosh" w:cs="Nikosh"/>
        </w:rPr>
        <w:t xml:space="preserve"> এর মাধ্যমে কন্সট্রাকশন চেকলিষ্ট </w:t>
      </w:r>
      <w:r w:rsidR="00FA3E65">
        <w:rPr>
          <w:rFonts w:ascii="Nikosh" w:hAnsi="Nikosh" w:cs="Nikosh"/>
        </w:rPr>
        <w:t>অনুমোদিত</w:t>
      </w:r>
      <w:r w:rsidR="00447EC6">
        <w:rPr>
          <w:rFonts w:ascii="Nikosh" w:hAnsi="Nikosh" w:cs="Nikosh"/>
        </w:rPr>
        <w:t xml:space="preserve"> হয়েছে, যা স্ট্যান্ডার্ড চেকলিষ্ট হিসেবে </w:t>
      </w:r>
      <w:r w:rsidR="005B3781">
        <w:rPr>
          <w:rFonts w:ascii="Nikosh" w:hAnsi="Nikosh" w:cs="Nikosh"/>
        </w:rPr>
        <w:t>অনুসরণ করা যেতে পারে।</w:t>
      </w:r>
    </w:p>
    <w:p w14:paraId="5F94E244" w14:textId="36BC36B0" w:rsidR="008E307D" w:rsidRPr="007E33FE" w:rsidRDefault="008E307D" w:rsidP="00B70F1D">
      <w:pPr>
        <w:jc w:val="center"/>
        <w:rPr>
          <w:rFonts w:ascii="Nikosh" w:hAnsi="Nikosh" w:cs="Nikosh"/>
          <w:b/>
          <w:sz w:val="28"/>
          <w:u w:val="single"/>
        </w:rPr>
      </w:pPr>
      <w:r w:rsidRPr="007E33FE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 (</w:t>
      </w:r>
      <w:r w:rsidRPr="007E33FE">
        <w:rPr>
          <w:rFonts w:ascii="Nikosh" w:hAnsi="Nikosh" w:cs="Nikosh"/>
          <w:b/>
          <w:u w:val="single"/>
        </w:rPr>
        <w:t>For Drawing</w:t>
      </w:r>
      <w:r w:rsidRPr="007E33FE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258"/>
        <w:gridCol w:w="2970"/>
        <w:gridCol w:w="1170"/>
        <w:gridCol w:w="2970"/>
      </w:tblGrid>
      <w:tr w:rsidR="008E307D" w14:paraId="1FA7F150" w14:textId="77777777" w:rsidTr="007E33FE">
        <w:trPr>
          <w:trHeight w:val="413"/>
        </w:trPr>
        <w:tc>
          <w:tcPr>
            <w:tcW w:w="3258" w:type="dxa"/>
            <w:vMerge w:val="restart"/>
            <w:vAlign w:val="center"/>
          </w:tcPr>
          <w:p w14:paraId="6DB92477" w14:textId="11041A71" w:rsidR="008E307D" w:rsidRPr="00147ABF" w:rsidRDefault="008E307D" w:rsidP="00CE151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147ABF">
              <w:rPr>
                <w:rFonts w:ascii="Nikosh" w:hAnsi="Nikosh" w:cs="Nikosh"/>
                <w:b/>
                <w:sz w:val="28"/>
              </w:rPr>
              <w:t>১-ক: নকশা সংক্রান্ত</w:t>
            </w:r>
          </w:p>
          <w:p w14:paraId="72B8DA4B" w14:textId="41B61E66" w:rsidR="008E307D" w:rsidRPr="00BF03B9" w:rsidRDefault="008E307D" w:rsidP="008E307D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sz w:val="28"/>
              </w:rPr>
              <w:t>(</w:t>
            </w:r>
            <w:r w:rsidRPr="008E307D">
              <w:rPr>
                <w:rFonts w:ascii="Nikosh" w:hAnsi="Nikosh" w:cs="Nikosh"/>
                <w:b/>
              </w:rPr>
              <w:t>Drawing</w:t>
            </w:r>
            <w:r>
              <w:rPr>
                <w:rFonts w:ascii="Nikosh" w:hAnsi="Nikosh" w:cs="Nikosh"/>
                <w:b/>
                <w:sz w:val="28"/>
              </w:rPr>
              <w:t>)</w:t>
            </w:r>
            <w:r w:rsidRPr="000E02CA">
              <w:rPr>
                <w:rFonts w:ascii="Nikosh" w:hAnsi="Nikosh" w:cs="Nikosh"/>
                <w:b/>
              </w:rPr>
              <w:t xml:space="preserve"> </w:t>
            </w:r>
          </w:p>
        </w:tc>
        <w:tc>
          <w:tcPr>
            <w:tcW w:w="2970" w:type="dxa"/>
            <w:vMerge w:val="restart"/>
          </w:tcPr>
          <w:p w14:paraId="389B7332" w14:textId="77777777" w:rsidR="008E307D" w:rsidRDefault="008E307D" w:rsidP="00CE1517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171712" behindDoc="0" locked="0" layoutInCell="1" allowOverlap="1" wp14:anchorId="48DCB155" wp14:editId="558BE7FD">
                  <wp:simplePos x="0" y="0"/>
                  <wp:positionH relativeFrom="column">
                    <wp:posOffset>626398</wp:posOffset>
                  </wp:positionH>
                  <wp:positionV relativeFrom="paragraph">
                    <wp:posOffset>49530</wp:posOffset>
                  </wp:positionV>
                  <wp:extent cx="527050" cy="527050"/>
                  <wp:effectExtent l="0" t="0" r="6350" b="6350"/>
                  <wp:wrapNone/>
                  <wp:docPr id="1097959782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F1A0F" w14:textId="77777777" w:rsidR="008E307D" w:rsidRDefault="008E307D" w:rsidP="00CE1517"/>
          <w:p w14:paraId="78B78391" w14:textId="77777777" w:rsidR="008E307D" w:rsidRDefault="008E307D" w:rsidP="00CE1517"/>
        </w:tc>
        <w:tc>
          <w:tcPr>
            <w:tcW w:w="4140" w:type="dxa"/>
            <w:gridSpan w:val="2"/>
            <w:vAlign w:val="center"/>
          </w:tcPr>
          <w:p w14:paraId="333F54E0" w14:textId="7FA01D92" w:rsidR="008E307D" w:rsidRPr="00C67735" w:rsidRDefault="008E307D" w:rsidP="00CE15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8E307D">
              <w:rPr>
                <w:rFonts w:ascii="Nikosh" w:hAnsi="Nikosh" w:cs="Nikosh" w:hint="cs"/>
              </w:rPr>
              <w:t>নকশা</w:t>
            </w:r>
            <w:r w:rsidRPr="008E307D">
              <w:rPr>
                <w:rFonts w:ascii="Nikosh" w:hAnsi="Nikosh" w:cs="Nikosh"/>
              </w:rPr>
              <w:t xml:space="preserve"> </w:t>
            </w:r>
            <w:r w:rsidR="00945342" w:rsidRPr="00945342">
              <w:rPr>
                <w:rFonts w:ascii="Nikosh" w:hAnsi="Nikosh" w:cs="Nikosh"/>
              </w:rPr>
              <w:t>(</w:t>
            </w:r>
            <w:r w:rsidR="00945342" w:rsidRPr="00945342">
              <w:rPr>
                <w:rFonts w:ascii="Nikosh" w:hAnsi="Nikosh" w:cs="Nikosh"/>
                <w:sz w:val="20"/>
              </w:rPr>
              <w:t>Drawing</w:t>
            </w:r>
            <w:r w:rsidR="00945342" w:rsidRPr="00945342">
              <w:rPr>
                <w:rFonts w:ascii="Nikosh" w:hAnsi="Nikosh" w:cs="Nikosh"/>
              </w:rPr>
              <w:t xml:space="preserve">) </w:t>
            </w:r>
            <w:r w:rsidRPr="008E307D">
              <w:rPr>
                <w:rFonts w:ascii="Nikosh" w:hAnsi="Nikosh" w:cs="Nikosh" w:hint="cs"/>
              </w:rPr>
              <w:t xml:space="preserve">সংক্রান্ত </w:t>
            </w:r>
            <w:r w:rsidRPr="00B551EE">
              <w:rPr>
                <w:rFonts w:ascii="Nikosh" w:hAnsi="Nikosh" w:cs="Nikosh" w:hint="cs"/>
              </w:rPr>
              <w:t>চেকলিস্ট</w:t>
            </w:r>
          </w:p>
        </w:tc>
      </w:tr>
      <w:tr w:rsidR="008E307D" w14:paraId="7912204D" w14:textId="77777777" w:rsidTr="007E33FE">
        <w:trPr>
          <w:trHeight w:val="235"/>
        </w:trPr>
        <w:tc>
          <w:tcPr>
            <w:tcW w:w="3258" w:type="dxa"/>
            <w:vMerge/>
          </w:tcPr>
          <w:p w14:paraId="08E15F09" w14:textId="77777777" w:rsidR="008E307D" w:rsidRPr="007C748E" w:rsidRDefault="008E307D" w:rsidP="00CE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14:paraId="49078EFF" w14:textId="77777777" w:rsidR="008E307D" w:rsidRPr="00035F3A" w:rsidRDefault="008E307D" w:rsidP="00CE151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70" w:type="dxa"/>
          </w:tcPr>
          <w:p w14:paraId="4205A55A" w14:textId="77777777" w:rsidR="008E307D" w:rsidRPr="00362BE8" w:rsidRDefault="008E307D" w:rsidP="00CE1517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970" w:type="dxa"/>
          </w:tcPr>
          <w:p w14:paraId="6DA549EE" w14:textId="77777777" w:rsidR="008E307D" w:rsidRPr="00362BE8" w:rsidRDefault="008E307D" w:rsidP="00CE1517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8E307D" w14:paraId="74695881" w14:textId="77777777" w:rsidTr="007E33FE">
        <w:trPr>
          <w:trHeight w:val="235"/>
        </w:trPr>
        <w:tc>
          <w:tcPr>
            <w:tcW w:w="3258" w:type="dxa"/>
            <w:vMerge/>
          </w:tcPr>
          <w:p w14:paraId="476E1917" w14:textId="77777777" w:rsidR="008E307D" w:rsidRPr="007C748E" w:rsidRDefault="008E307D" w:rsidP="00CE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14:paraId="65C56F94" w14:textId="77777777" w:rsidR="008E307D" w:rsidRPr="00035F3A" w:rsidRDefault="008E307D" w:rsidP="00CE1517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70" w:type="dxa"/>
          </w:tcPr>
          <w:p w14:paraId="62567401" w14:textId="77777777" w:rsidR="008E307D" w:rsidRPr="00362BE8" w:rsidRDefault="008E307D" w:rsidP="00CE1517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970" w:type="dxa"/>
          </w:tcPr>
          <w:p w14:paraId="29AD3224" w14:textId="77777777" w:rsidR="008E307D" w:rsidRPr="007C748E" w:rsidRDefault="008E307D" w:rsidP="00CE1517">
            <w:pPr>
              <w:rPr>
                <w:rFonts w:ascii="Times New Roman" w:hAnsi="Times New Roman" w:cs="Times New Roman"/>
              </w:rPr>
            </w:pPr>
          </w:p>
        </w:tc>
      </w:tr>
      <w:tr w:rsidR="008E307D" w14:paraId="219F23A8" w14:textId="77777777" w:rsidTr="007E33FE">
        <w:tc>
          <w:tcPr>
            <w:tcW w:w="3258" w:type="dxa"/>
          </w:tcPr>
          <w:p w14:paraId="08754D5E" w14:textId="77777777" w:rsidR="008E307D" w:rsidRPr="00BF03B9" w:rsidRDefault="008E307D" w:rsidP="00CE1517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110" w:type="dxa"/>
            <w:gridSpan w:val="3"/>
          </w:tcPr>
          <w:p w14:paraId="1725D668" w14:textId="77777777" w:rsidR="008E307D" w:rsidRDefault="008E307D" w:rsidP="00CE1517"/>
        </w:tc>
      </w:tr>
      <w:tr w:rsidR="008E307D" w14:paraId="3154ACBD" w14:textId="77777777" w:rsidTr="007E33FE">
        <w:trPr>
          <w:trHeight w:val="332"/>
        </w:trPr>
        <w:tc>
          <w:tcPr>
            <w:tcW w:w="3258" w:type="dxa"/>
          </w:tcPr>
          <w:p w14:paraId="7127AFA2" w14:textId="77777777" w:rsidR="008E307D" w:rsidRPr="00BF03B9" w:rsidRDefault="008E307D" w:rsidP="00CE15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110" w:type="dxa"/>
            <w:gridSpan w:val="3"/>
          </w:tcPr>
          <w:p w14:paraId="1A89BE42" w14:textId="77777777" w:rsidR="008E307D" w:rsidRDefault="008E307D" w:rsidP="00CE1517"/>
        </w:tc>
      </w:tr>
      <w:tr w:rsidR="008E307D" w14:paraId="3F42D83B" w14:textId="77777777" w:rsidTr="007E33FE">
        <w:trPr>
          <w:trHeight w:val="269"/>
        </w:trPr>
        <w:tc>
          <w:tcPr>
            <w:tcW w:w="3258" w:type="dxa"/>
          </w:tcPr>
          <w:p w14:paraId="1873A26F" w14:textId="77777777" w:rsidR="008E307D" w:rsidRDefault="008E307D" w:rsidP="00CE15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110" w:type="dxa"/>
            <w:gridSpan w:val="3"/>
          </w:tcPr>
          <w:p w14:paraId="272B32A6" w14:textId="77777777" w:rsidR="008E307D" w:rsidRDefault="008E307D" w:rsidP="00CE1517"/>
        </w:tc>
      </w:tr>
      <w:tr w:rsidR="008E307D" w14:paraId="0ED1C817" w14:textId="77777777" w:rsidTr="007E33FE">
        <w:tc>
          <w:tcPr>
            <w:tcW w:w="3258" w:type="dxa"/>
          </w:tcPr>
          <w:p w14:paraId="026E25AE" w14:textId="77777777" w:rsidR="008E307D" w:rsidRPr="00BF03B9" w:rsidRDefault="008E307D" w:rsidP="00CE1517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110" w:type="dxa"/>
            <w:gridSpan w:val="3"/>
          </w:tcPr>
          <w:p w14:paraId="56A83A4F" w14:textId="77777777" w:rsidR="008E307D" w:rsidRDefault="008E307D" w:rsidP="00CE1517"/>
        </w:tc>
      </w:tr>
      <w:tr w:rsidR="008E307D" w14:paraId="028003BD" w14:textId="77777777" w:rsidTr="00914460">
        <w:trPr>
          <w:trHeight w:val="152"/>
        </w:trPr>
        <w:tc>
          <w:tcPr>
            <w:tcW w:w="3258" w:type="dxa"/>
          </w:tcPr>
          <w:p w14:paraId="20F5C73D" w14:textId="77777777" w:rsidR="008E307D" w:rsidRPr="00BF03B9" w:rsidRDefault="008E307D" w:rsidP="00CE1517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110" w:type="dxa"/>
            <w:gridSpan w:val="3"/>
          </w:tcPr>
          <w:p w14:paraId="0FE9416F" w14:textId="77777777" w:rsidR="008E307D" w:rsidRDefault="008E307D" w:rsidP="00CE1517"/>
        </w:tc>
      </w:tr>
    </w:tbl>
    <w:p w14:paraId="041C16EC" w14:textId="77777777" w:rsidR="008E307D" w:rsidRPr="007356E3" w:rsidRDefault="008E307D" w:rsidP="008E307D">
      <w:pPr>
        <w:spacing w:after="0"/>
        <w:rPr>
          <w:sz w:val="1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268"/>
        <w:gridCol w:w="6210"/>
        <w:gridCol w:w="1890"/>
      </w:tblGrid>
      <w:tr w:rsidR="008E307D" w14:paraId="7CB3066B" w14:textId="77777777" w:rsidTr="00813D30">
        <w:trPr>
          <w:trHeight w:val="332"/>
        </w:trPr>
        <w:tc>
          <w:tcPr>
            <w:tcW w:w="10368" w:type="dxa"/>
            <w:gridSpan w:val="3"/>
            <w:shd w:val="clear" w:color="auto" w:fill="8EAADB" w:themeFill="accent1" w:themeFillTint="99"/>
            <w:vAlign w:val="center"/>
          </w:tcPr>
          <w:p w14:paraId="44A80420" w14:textId="15C60710" w:rsidR="008E307D" w:rsidRDefault="008E307D" w:rsidP="00CE1517">
            <w:pPr>
              <w:rPr>
                <w:rFonts w:ascii="Nirmala UI" w:hAnsi="Nirmala UI" w:cs="Nirmala UI"/>
              </w:rPr>
            </w:pPr>
            <w:r w:rsidRPr="00177126">
              <w:rPr>
                <w:rFonts w:ascii="Nikosh" w:hAnsi="Nikosh" w:cs="Nikosh"/>
                <w:b/>
                <w:sz w:val="28"/>
              </w:rPr>
              <w:t>১-ক</w:t>
            </w:r>
            <w:r w:rsidRPr="00177126">
              <w:rPr>
                <w:rFonts w:ascii="Times New Roman" w:hAnsi="Times New Roman" w:cs="Times New Roman"/>
                <w:b/>
              </w:rPr>
              <w:t xml:space="preserve">: </w:t>
            </w:r>
            <w:r w:rsidRPr="008E307D">
              <w:rPr>
                <w:rFonts w:ascii="Nikosh" w:hAnsi="Nikosh" w:cs="Nikosh" w:hint="cs"/>
                <w:b/>
                <w:sz w:val="28"/>
              </w:rPr>
              <w:t>নকশা</w:t>
            </w:r>
            <w:r w:rsidRPr="008E307D">
              <w:rPr>
                <w:rFonts w:ascii="Nikosh" w:hAnsi="Nikosh" w:cs="Nikosh"/>
                <w:b/>
                <w:sz w:val="28"/>
              </w:rPr>
              <w:t xml:space="preserve"> </w:t>
            </w:r>
            <w:r w:rsidR="00147ABF">
              <w:rPr>
                <w:rFonts w:ascii="Nikosh" w:hAnsi="Nikosh" w:cs="Nikosh"/>
                <w:b/>
                <w:sz w:val="28"/>
              </w:rPr>
              <w:t>(</w:t>
            </w:r>
            <w:r w:rsidR="00147ABF" w:rsidRPr="008E307D">
              <w:rPr>
                <w:rFonts w:ascii="Nikosh" w:hAnsi="Nikosh" w:cs="Nikosh"/>
                <w:b/>
              </w:rPr>
              <w:t>Drawing</w:t>
            </w:r>
            <w:r w:rsidR="00147ABF">
              <w:rPr>
                <w:rFonts w:ascii="Nikosh" w:hAnsi="Nikosh" w:cs="Nikosh"/>
                <w:b/>
                <w:sz w:val="28"/>
              </w:rPr>
              <w:t>)</w:t>
            </w:r>
            <w:r w:rsidR="00147ABF" w:rsidRPr="000E02CA">
              <w:rPr>
                <w:rFonts w:ascii="Nikosh" w:hAnsi="Nikosh" w:cs="Nikosh"/>
                <w:b/>
              </w:rPr>
              <w:t xml:space="preserve"> </w:t>
            </w:r>
            <w:r w:rsidRPr="008E307D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Pr="00177126">
              <w:rPr>
                <w:rFonts w:ascii="Nikosh" w:hAnsi="Nikosh" w:cs="Nikosh"/>
                <w:b/>
                <w:sz w:val="28"/>
              </w:rPr>
              <w:t xml:space="preserve"> চেকলিস্ট </w:t>
            </w:r>
          </w:p>
        </w:tc>
      </w:tr>
      <w:tr w:rsidR="008E307D" w14:paraId="2A877100" w14:textId="77777777" w:rsidTr="00813D30">
        <w:trPr>
          <w:trHeight w:val="458"/>
        </w:trPr>
        <w:tc>
          <w:tcPr>
            <w:tcW w:w="2268" w:type="dxa"/>
            <w:vAlign w:val="center"/>
          </w:tcPr>
          <w:p w14:paraId="7B0A40BC" w14:textId="77777777" w:rsidR="008E307D" w:rsidRPr="001066A4" w:rsidRDefault="008E307D" w:rsidP="00CE1517">
            <w:pPr>
              <w:rPr>
                <w:rFonts w:ascii="Nikosh" w:hAnsi="Nikosh" w:cs="Nikosh"/>
                <w:sz w:val="20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734FB424" wp14:editId="53BEC41C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BE529" w14:textId="77777777" w:rsidR="006E6E5E" w:rsidRPr="006251E3" w:rsidRDefault="006E6E5E" w:rsidP="008E30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4FB424" id="Rectangle 181" o:spid="_x0000_s1185" style="position:absolute;margin-left:28.7pt;margin-top:-.4pt;width:18.5pt;height:17.4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DIlD9W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7C2BE529" w14:textId="77777777" w:rsidR="004530E5" w:rsidRPr="006251E3" w:rsidRDefault="004530E5" w:rsidP="008E30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587649E6" wp14:editId="4CFDF3B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9525</wp:posOffset>
                      </wp:positionV>
                      <wp:extent cx="234950" cy="227965"/>
                      <wp:effectExtent l="0" t="0" r="12700" b="19685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0E598" w14:textId="77777777" w:rsidR="006E6E5E" w:rsidRPr="006251E3" w:rsidRDefault="006E6E5E" w:rsidP="008E307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7649E6" id="Rectangle 185" o:spid="_x0000_s1186" style="position:absolute;margin-left:83.6pt;margin-top:-.75pt;width:18.5pt;height:17.9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" filled="f" strokecolor="#1f3763 [1604]">
                      <v:textbox>
                        <w:txbxContent>
                          <w:p w14:paraId="0810E598" w14:textId="77777777" w:rsidR="004530E5" w:rsidRPr="006251E3" w:rsidRDefault="004530E5" w:rsidP="008E30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210" w:type="dxa"/>
            <w:vAlign w:val="center"/>
          </w:tcPr>
          <w:p w14:paraId="536274E4" w14:textId="77777777" w:rsidR="008E307D" w:rsidRPr="001066A4" w:rsidRDefault="008E307D" w:rsidP="00CE151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032B2DC4" w14:textId="77777777" w:rsidR="008E307D" w:rsidRPr="001066A4" w:rsidRDefault="008E307D" w:rsidP="00CE1517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8E307D" w14:paraId="0702F163" w14:textId="77777777" w:rsidTr="007356E3">
        <w:trPr>
          <w:trHeight w:val="317"/>
        </w:trPr>
        <w:tc>
          <w:tcPr>
            <w:tcW w:w="2268" w:type="dxa"/>
          </w:tcPr>
          <w:p w14:paraId="2906DAB4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457A9FCC" wp14:editId="0C512E6D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6035</wp:posOffset>
                      </wp:positionV>
                      <wp:extent cx="158750" cy="139700"/>
                      <wp:effectExtent l="0" t="0" r="12700" b="12700"/>
                      <wp:wrapNone/>
                      <wp:docPr id="1022435904" name="Rectangle 1022435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EBB84A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7A9FCC" id="Rectangle 1022435904" o:spid="_x0000_s1187" style="position:absolute;margin-left:38.6pt;margin-top:2.05pt;width:12.5pt;height:11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ZT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" filled="f" strokecolor="#1f3763 [1604]">
                      <v:textbox>
                        <w:txbxContent>
                          <w:p w14:paraId="64EBB84A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070103BC" w14:textId="77777777" w:rsidR="008E307D" w:rsidRPr="00583C32" w:rsidRDefault="008E307D" w:rsidP="00813D3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583C32">
              <w:rPr>
                <w:rFonts w:ascii="Nikosh" w:hAnsi="Nikosh" w:cs="Nikosh"/>
              </w:rPr>
              <w:t xml:space="preserve">অনুমোদিত সাইট প্ল্যান </w:t>
            </w:r>
            <w:r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890" w:type="dxa"/>
          </w:tcPr>
          <w:p w14:paraId="4CF8FCB1" w14:textId="77777777" w:rsidR="008E307D" w:rsidRDefault="008E307D" w:rsidP="00CE1517"/>
        </w:tc>
      </w:tr>
      <w:tr w:rsidR="008E307D" w14:paraId="4D3477EB" w14:textId="77777777" w:rsidTr="007356E3">
        <w:trPr>
          <w:trHeight w:val="317"/>
        </w:trPr>
        <w:tc>
          <w:tcPr>
            <w:tcW w:w="2268" w:type="dxa"/>
          </w:tcPr>
          <w:p w14:paraId="16F329B3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216ED2DB" wp14:editId="339BEB6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4290</wp:posOffset>
                      </wp:positionV>
                      <wp:extent cx="158750" cy="139700"/>
                      <wp:effectExtent l="0" t="0" r="12700" b="12700"/>
                      <wp:wrapNone/>
                      <wp:docPr id="1407046048" name="Rectangle 1407046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DDDFD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6ED2DB" id="Rectangle 1407046048" o:spid="_x0000_s1188" style="position:absolute;margin-left:38.1pt;margin-top:2.7pt;width:12.5pt;height:11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YEeA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" filled="f" strokecolor="#1f3763 [1604]">
                      <v:textbox>
                        <w:txbxContent>
                          <w:p w14:paraId="10FDDDFD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09937D7D" w14:textId="68FA815C" w:rsidR="008E307D" w:rsidRPr="00583C32" w:rsidRDefault="008E307D" w:rsidP="00813D3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2A3A66" w:rsidRPr="00583C32">
              <w:rPr>
                <w:rFonts w:ascii="Nikosh" w:hAnsi="Nikosh" w:cs="Nikosh"/>
              </w:rPr>
              <w:t xml:space="preserve">অনুমোদিত </w:t>
            </w:r>
            <w:r w:rsidR="002A3A66">
              <w:rPr>
                <w:rFonts w:ascii="Nikosh" w:hAnsi="Nikosh" w:cs="Nikosh"/>
              </w:rPr>
              <w:t>মাস্টার</w:t>
            </w:r>
            <w:r w:rsidR="002A3A66" w:rsidRPr="00583C32">
              <w:rPr>
                <w:rFonts w:ascii="Nikosh" w:hAnsi="Nikosh" w:cs="Nikosh"/>
              </w:rPr>
              <w:t xml:space="preserve"> প্ল্যান </w:t>
            </w:r>
            <w:r w:rsidR="002A3A66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890" w:type="dxa"/>
          </w:tcPr>
          <w:p w14:paraId="7A41E67E" w14:textId="77777777" w:rsidR="008E307D" w:rsidRDefault="008E307D" w:rsidP="00CE1517"/>
        </w:tc>
      </w:tr>
      <w:tr w:rsidR="008E307D" w14:paraId="6F56CD1D" w14:textId="77777777" w:rsidTr="007356E3">
        <w:trPr>
          <w:trHeight w:val="317"/>
        </w:trPr>
        <w:tc>
          <w:tcPr>
            <w:tcW w:w="2268" w:type="dxa"/>
          </w:tcPr>
          <w:p w14:paraId="70E94DDB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7FA3CCEC" wp14:editId="49F98480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6195</wp:posOffset>
                      </wp:positionV>
                      <wp:extent cx="158750" cy="139700"/>
                      <wp:effectExtent l="0" t="0" r="12700" b="12700"/>
                      <wp:wrapNone/>
                      <wp:docPr id="1407046049" name="Rectangle 1407046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95D226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A3CCEC" id="Rectangle 1407046049" o:spid="_x0000_s1189" style="position:absolute;margin-left:38.1pt;margin-top:2.85pt;width:12.5pt;height:11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6JeA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" filled="f" strokecolor="#1f3763 [1604]">
                      <v:textbox>
                        <w:txbxContent>
                          <w:p w14:paraId="2695D226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415CC272" w14:textId="192F5A3B" w:rsidR="008E307D" w:rsidRDefault="008E307D" w:rsidP="00813D30">
            <w:pPr>
              <w:jc w:val="both"/>
            </w:pPr>
            <w:r>
              <w:rPr>
                <w:rFonts w:ascii="Nikosh" w:hAnsi="Nikosh" w:cs="Nikosh"/>
              </w:rPr>
              <w:t xml:space="preserve">৩. </w:t>
            </w:r>
            <w:r w:rsidR="002A3A66" w:rsidRPr="00583C32">
              <w:rPr>
                <w:rFonts w:ascii="Nikosh" w:hAnsi="Nikosh" w:cs="Nikosh"/>
              </w:rPr>
              <w:t xml:space="preserve">অনুমোদিত </w:t>
            </w:r>
            <w:r w:rsidR="002A3A66">
              <w:rPr>
                <w:rFonts w:ascii="Nikosh" w:hAnsi="Nikosh" w:cs="Nikosh"/>
              </w:rPr>
              <w:t>ডিজিটাল সার্ভে রিপোর্ট</w:t>
            </w:r>
            <w:r w:rsidR="002A3A66" w:rsidRPr="00583C32">
              <w:rPr>
                <w:rFonts w:ascii="Nikosh" w:hAnsi="Nikosh" w:cs="Nikosh"/>
              </w:rPr>
              <w:t xml:space="preserve"> </w:t>
            </w:r>
            <w:r w:rsidR="002A3A66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890" w:type="dxa"/>
          </w:tcPr>
          <w:p w14:paraId="1E9C5ADF" w14:textId="77777777" w:rsidR="008E307D" w:rsidRDefault="008E307D" w:rsidP="00CE1517"/>
        </w:tc>
      </w:tr>
      <w:tr w:rsidR="008E307D" w14:paraId="3E3A3DFB" w14:textId="77777777" w:rsidTr="007356E3">
        <w:trPr>
          <w:trHeight w:val="317"/>
        </w:trPr>
        <w:tc>
          <w:tcPr>
            <w:tcW w:w="2268" w:type="dxa"/>
          </w:tcPr>
          <w:p w14:paraId="7007C2E6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045D0BA1" wp14:editId="0093CCE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8100</wp:posOffset>
                      </wp:positionV>
                      <wp:extent cx="158750" cy="139700"/>
                      <wp:effectExtent l="0" t="0" r="12700" b="12700"/>
                      <wp:wrapNone/>
                      <wp:docPr id="1407046111" name="Rectangle 1407046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F468E1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5D0BA1" id="Rectangle 1407046111" o:spid="_x0000_s1190" style="position:absolute;margin-left:38.1pt;margin-top:3pt;width:12.5pt;height:11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fE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" filled="f" strokecolor="#1f3763 [1604]">
                      <v:textbox>
                        <w:txbxContent>
                          <w:p w14:paraId="41F468E1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74CCEB03" w14:textId="692B1B0B" w:rsidR="008E307D" w:rsidRPr="00583C32" w:rsidRDefault="008E307D" w:rsidP="00813D3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৪. </w:t>
            </w:r>
            <w:r w:rsidR="002A3A66" w:rsidRPr="00583C32">
              <w:rPr>
                <w:rFonts w:ascii="Nikosh" w:hAnsi="Nikosh" w:cs="Nikosh"/>
              </w:rPr>
              <w:t xml:space="preserve">অনুমোদিত </w:t>
            </w:r>
            <w:r w:rsidR="002A3A66">
              <w:rPr>
                <w:rFonts w:ascii="Nikosh" w:hAnsi="Nikosh" w:cs="Nikosh"/>
              </w:rPr>
              <w:t>স্থাপত্য নকশা</w:t>
            </w:r>
            <w:r w:rsidR="002A3A66" w:rsidRPr="00583C32">
              <w:rPr>
                <w:rFonts w:ascii="Nikosh" w:hAnsi="Nikosh" w:cs="Nikosh"/>
              </w:rPr>
              <w:t xml:space="preserve"> </w:t>
            </w:r>
            <w:r w:rsidR="002A3A66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890" w:type="dxa"/>
          </w:tcPr>
          <w:p w14:paraId="7460BCDC" w14:textId="77777777" w:rsidR="008E307D" w:rsidRDefault="008E307D" w:rsidP="00CE1517"/>
        </w:tc>
      </w:tr>
      <w:tr w:rsidR="008E307D" w14:paraId="571620C4" w14:textId="77777777" w:rsidTr="007356E3">
        <w:trPr>
          <w:trHeight w:val="317"/>
        </w:trPr>
        <w:tc>
          <w:tcPr>
            <w:tcW w:w="2268" w:type="dxa"/>
          </w:tcPr>
          <w:p w14:paraId="5B689BFA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412849E1" wp14:editId="41A70AA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3655</wp:posOffset>
                      </wp:positionV>
                      <wp:extent cx="158750" cy="139700"/>
                      <wp:effectExtent l="0" t="0" r="12700" b="12700"/>
                      <wp:wrapNone/>
                      <wp:docPr id="1407046133" name="Rectangle 1407046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65156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2849E1" id="Rectangle 1407046133" o:spid="_x0000_s1191" style="position:absolute;margin-left:38.1pt;margin-top:2.65pt;width:12.5pt;height:11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9JeQ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" filled="f" strokecolor="#1f3763 [1604]">
                      <v:textbox>
                        <w:txbxContent>
                          <w:p w14:paraId="36865156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57349ED6" w14:textId="0475BBAA" w:rsidR="008E307D" w:rsidRPr="00583C32" w:rsidRDefault="008E307D" w:rsidP="00813D3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৫. </w:t>
            </w:r>
            <w:r w:rsidR="002A3A66" w:rsidRPr="00583C32">
              <w:rPr>
                <w:rFonts w:ascii="Nikosh" w:hAnsi="Nikosh" w:cs="Nikosh"/>
              </w:rPr>
              <w:t xml:space="preserve">অনুমোদিত </w:t>
            </w:r>
            <w:r w:rsidR="002A3A66">
              <w:rPr>
                <w:rFonts w:ascii="Nikosh" w:hAnsi="Nikosh" w:cs="Nikosh"/>
              </w:rPr>
              <w:t>কাঠামোগত নকশা</w:t>
            </w:r>
            <w:r w:rsidR="002A3A66" w:rsidRPr="00583C32">
              <w:rPr>
                <w:rFonts w:ascii="Nikosh" w:hAnsi="Nikosh" w:cs="Nikosh"/>
              </w:rPr>
              <w:t xml:space="preserve"> </w:t>
            </w:r>
            <w:r w:rsidR="002A3A66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890" w:type="dxa"/>
          </w:tcPr>
          <w:p w14:paraId="18BE497E" w14:textId="77777777" w:rsidR="008E307D" w:rsidRDefault="008E307D" w:rsidP="00CE1517"/>
        </w:tc>
      </w:tr>
      <w:tr w:rsidR="008E307D" w14:paraId="4698AE0D" w14:textId="77777777" w:rsidTr="007356E3">
        <w:trPr>
          <w:trHeight w:val="317"/>
        </w:trPr>
        <w:tc>
          <w:tcPr>
            <w:tcW w:w="2268" w:type="dxa"/>
          </w:tcPr>
          <w:p w14:paraId="06F3EFAD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4050FD77" wp14:editId="7E1892A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5560</wp:posOffset>
                      </wp:positionV>
                      <wp:extent cx="158750" cy="139700"/>
                      <wp:effectExtent l="0" t="0" r="12700" b="12700"/>
                      <wp:wrapNone/>
                      <wp:docPr id="1407046134" name="Rectangle 1407046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56205C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50FD77" id="Rectangle 1407046134" o:spid="_x0000_s1192" style="position:absolute;margin-left:38.1pt;margin-top:2.8pt;width:12.5pt;height:11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ReeQ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" filled="f" strokecolor="#1f3763 [1604]">
                      <v:textbox>
                        <w:txbxContent>
                          <w:p w14:paraId="2A56205C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573E659C" w14:textId="19133821" w:rsidR="008E307D" w:rsidRPr="00583C32" w:rsidRDefault="008E307D" w:rsidP="00813D3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. </w:t>
            </w:r>
            <w:r w:rsidR="002A3A66" w:rsidRPr="00583C32">
              <w:rPr>
                <w:rFonts w:ascii="Nikosh" w:hAnsi="Nikosh" w:cs="Nikosh"/>
              </w:rPr>
              <w:t xml:space="preserve">অনুমোদিত </w:t>
            </w:r>
            <w:r w:rsidR="002A3A66">
              <w:rPr>
                <w:rFonts w:ascii="Nikosh" w:hAnsi="Nikosh" w:cs="Nikosh"/>
              </w:rPr>
              <w:t>প্লাম্বিং নকশা</w:t>
            </w:r>
            <w:r w:rsidR="002A3A66" w:rsidRPr="00583C32">
              <w:rPr>
                <w:rFonts w:ascii="Nikosh" w:hAnsi="Nikosh" w:cs="Nikosh"/>
              </w:rPr>
              <w:t xml:space="preserve"> </w:t>
            </w:r>
            <w:r w:rsidR="002A3A66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890" w:type="dxa"/>
          </w:tcPr>
          <w:p w14:paraId="0FCD007E" w14:textId="77777777" w:rsidR="008E307D" w:rsidRDefault="008E307D" w:rsidP="00CE1517"/>
        </w:tc>
      </w:tr>
      <w:tr w:rsidR="008E307D" w14:paraId="00E95F17" w14:textId="77777777" w:rsidTr="007356E3">
        <w:trPr>
          <w:trHeight w:val="317"/>
        </w:trPr>
        <w:tc>
          <w:tcPr>
            <w:tcW w:w="2268" w:type="dxa"/>
          </w:tcPr>
          <w:p w14:paraId="6A59FF1D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0FBFC587" wp14:editId="427256B5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8100</wp:posOffset>
                      </wp:positionV>
                      <wp:extent cx="158750" cy="139700"/>
                      <wp:effectExtent l="0" t="0" r="12700" b="12700"/>
                      <wp:wrapNone/>
                      <wp:docPr id="1407046152" name="Rectangle 1407046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DD8C7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BFC587" id="Rectangle 1407046152" o:spid="_x0000_s1193" style="position:absolute;margin-left:38.65pt;margin-top:3pt;width:12.5pt;height:11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zTeA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" filled="f" strokecolor="#1f3763 [1604]">
                      <v:textbox>
                        <w:txbxContent>
                          <w:p w14:paraId="17EDD8C7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199CE5F0" w14:textId="10886016" w:rsidR="008E307D" w:rsidRPr="00583C32" w:rsidRDefault="008E307D" w:rsidP="00813D3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 </w:t>
            </w:r>
            <w:r w:rsidR="002A3A66" w:rsidRPr="00583C32">
              <w:rPr>
                <w:rFonts w:ascii="Nikosh" w:hAnsi="Nikosh" w:cs="Nikosh"/>
              </w:rPr>
              <w:t xml:space="preserve">অনুমোদিত </w:t>
            </w:r>
            <w:r w:rsidR="002A3A66" w:rsidRPr="002A3A66">
              <w:rPr>
                <w:rFonts w:ascii="Nikosh" w:hAnsi="Nikosh" w:cs="Nikosh"/>
                <w:sz w:val="20"/>
              </w:rPr>
              <w:t xml:space="preserve">stromwater drainage </w:t>
            </w:r>
            <w:r w:rsidR="002A3A66">
              <w:rPr>
                <w:rFonts w:ascii="Nikosh" w:hAnsi="Nikosh" w:cs="Nikosh"/>
              </w:rPr>
              <w:t>নকশা</w:t>
            </w:r>
            <w:r w:rsidR="002A3A66" w:rsidRPr="00583C32">
              <w:rPr>
                <w:rFonts w:ascii="Nikosh" w:hAnsi="Nikosh" w:cs="Nikosh"/>
              </w:rPr>
              <w:t xml:space="preserve"> </w:t>
            </w:r>
            <w:r w:rsidR="007E33FE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890" w:type="dxa"/>
          </w:tcPr>
          <w:p w14:paraId="332DD8F8" w14:textId="77777777" w:rsidR="008E307D" w:rsidRDefault="008E307D" w:rsidP="00CE1517"/>
        </w:tc>
      </w:tr>
      <w:tr w:rsidR="008E307D" w14:paraId="3704FCF1" w14:textId="77777777" w:rsidTr="007356E3">
        <w:trPr>
          <w:trHeight w:val="317"/>
        </w:trPr>
        <w:tc>
          <w:tcPr>
            <w:tcW w:w="2268" w:type="dxa"/>
          </w:tcPr>
          <w:p w14:paraId="13F1A34A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44DB7518" wp14:editId="3227F49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9370</wp:posOffset>
                      </wp:positionV>
                      <wp:extent cx="158750" cy="139700"/>
                      <wp:effectExtent l="0" t="0" r="12700" b="12700"/>
                      <wp:wrapNone/>
                      <wp:docPr id="1407046154" name="Rectangle 1407046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9C68B3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DB7518" id="Rectangle 1407046154" o:spid="_x0000_s1194" style="position:absolute;margin-left:38.1pt;margin-top:3.1pt;width:12.5pt;height:11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Weeg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" filled="f" strokecolor="#1f3763 [1604]">
                      <v:textbox>
                        <w:txbxContent>
                          <w:p w14:paraId="559C68B3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38120E9F" w14:textId="0FF61D5E" w:rsidR="008E307D" w:rsidRPr="00583C32" w:rsidRDefault="008E307D" w:rsidP="00813D30">
            <w:pPr>
              <w:jc w:val="both"/>
              <w:rPr>
                <w:rFonts w:ascii="Nikosh" w:hAnsi="Nikosh" w:cs="Nikosh"/>
              </w:rPr>
            </w:pPr>
            <w:r w:rsidRPr="00AD71B0">
              <w:rPr>
                <w:rFonts w:ascii="Nikosh" w:hAnsi="Nikosh" w:cs="Nikosh"/>
              </w:rPr>
              <w:t xml:space="preserve">৮. </w:t>
            </w:r>
            <w:r w:rsidR="002A3A66" w:rsidRPr="00583C32">
              <w:rPr>
                <w:rFonts w:ascii="Nikosh" w:hAnsi="Nikosh" w:cs="Nikosh"/>
              </w:rPr>
              <w:t xml:space="preserve">অনুমোদিত </w:t>
            </w:r>
            <w:r w:rsidR="002A3A66">
              <w:rPr>
                <w:rFonts w:ascii="Nikosh" w:hAnsi="Nikosh" w:cs="Nikosh"/>
                <w:sz w:val="20"/>
              </w:rPr>
              <w:t>sewer</w:t>
            </w:r>
            <w:r w:rsidR="002A3A66" w:rsidRPr="002A3A66">
              <w:rPr>
                <w:rFonts w:ascii="Nikosh" w:hAnsi="Nikosh" w:cs="Nikosh"/>
                <w:sz w:val="20"/>
              </w:rPr>
              <w:t xml:space="preserve"> </w:t>
            </w:r>
            <w:r w:rsidR="002A3A66">
              <w:rPr>
                <w:rFonts w:ascii="Nikosh" w:hAnsi="Nikosh" w:cs="Nikosh"/>
              </w:rPr>
              <w:t>নকশা</w:t>
            </w:r>
            <w:r w:rsidR="002A3A66" w:rsidRPr="00583C32">
              <w:rPr>
                <w:rFonts w:ascii="Nikosh" w:hAnsi="Nikosh" w:cs="Nikosh"/>
              </w:rPr>
              <w:t xml:space="preserve"> </w:t>
            </w:r>
            <w:r w:rsidR="002A3A66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890" w:type="dxa"/>
          </w:tcPr>
          <w:p w14:paraId="27C7CCB5" w14:textId="77777777" w:rsidR="008E307D" w:rsidRDefault="008E307D" w:rsidP="00CE1517"/>
        </w:tc>
      </w:tr>
      <w:tr w:rsidR="008E307D" w14:paraId="51764F64" w14:textId="77777777" w:rsidTr="007356E3">
        <w:trPr>
          <w:trHeight w:val="317"/>
        </w:trPr>
        <w:tc>
          <w:tcPr>
            <w:tcW w:w="2268" w:type="dxa"/>
          </w:tcPr>
          <w:p w14:paraId="55688470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41DFC4D0" wp14:editId="408E259F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4925</wp:posOffset>
                      </wp:positionV>
                      <wp:extent cx="158750" cy="139700"/>
                      <wp:effectExtent l="0" t="0" r="12700" b="12700"/>
                      <wp:wrapNone/>
                      <wp:docPr id="1407046269" name="Rectangle 1407046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91D5A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DFC4D0" id="Rectangle 1407046269" o:spid="_x0000_s1195" style="position:absolute;margin-left:38.6pt;margin-top:2.75pt;width:12.5pt;height:11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0TeQ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" filled="f" strokecolor="#1f3763 [1604]">
                      <v:textbox>
                        <w:txbxContent>
                          <w:p w14:paraId="27391D5A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25ADA331" w14:textId="686FC6E8" w:rsidR="008E307D" w:rsidRPr="00583C32" w:rsidRDefault="008E307D" w:rsidP="00813D3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. </w:t>
            </w:r>
            <w:r w:rsidR="002A3A66" w:rsidRPr="00583C32">
              <w:rPr>
                <w:rFonts w:ascii="Nikosh" w:hAnsi="Nikosh" w:cs="Nikosh"/>
              </w:rPr>
              <w:t xml:space="preserve">অনুমোদিত </w:t>
            </w:r>
            <w:r w:rsidR="002A3A66">
              <w:rPr>
                <w:rFonts w:ascii="Nikosh" w:hAnsi="Nikosh" w:cs="Nikosh"/>
                <w:sz w:val="20"/>
              </w:rPr>
              <w:t>internal</w:t>
            </w:r>
            <w:r w:rsidR="002A3A66" w:rsidRPr="002A3A66">
              <w:rPr>
                <w:rFonts w:ascii="Nikosh" w:hAnsi="Nikosh" w:cs="Nikosh"/>
                <w:sz w:val="20"/>
              </w:rPr>
              <w:t xml:space="preserve"> </w:t>
            </w:r>
            <w:r w:rsidR="002A3A66" w:rsidRPr="00353DAA">
              <w:rPr>
                <w:rFonts w:ascii="Nikosh" w:hAnsi="Nikosh" w:cs="Nikosh"/>
              </w:rPr>
              <w:t>ইলেকট্রিক্যাল</w:t>
            </w:r>
            <w:r w:rsidR="002A3A66" w:rsidRPr="002A3A66">
              <w:rPr>
                <w:rFonts w:ascii="Nikosh" w:hAnsi="Nikosh" w:cs="Nikosh"/>
                <w:sz w:val="20"/>
              </w:rPr>
              <w:t xml:space="preserve"> </w:t>
            </w:r>
            <w:r w:rsidR="002A3A66">
              <w:rPr>
                <w:rFonts w:ascii="Nikosh" w:hAnsi="Nikosh" w:cs="Nikosh"/>
              </w:rPr>
              <w:t>নকশা</w:t>
            </w:r>
            <w:r w:rsidR="002A3A66" w:rsidRPr="00583C32">
              <w:rPr>
                <w:rFonts w:ascii="Nikosh" w:hAnsi="Nikosh" w:cs="Nikosh"/>
              </w:rPr>
              <w:t xml:space="preserve"> </w:t>
            </w:r>
            <w:r w:rsidR="002A3A66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890" w:type="dxa"/>
          </w:tcPr>
          <w:p w14:paraId="115A54DD" w14:textId="77777777" w:rsidR="008E307D" w:rsidRDefault="008E307D" w:rsidP="00CE1517"/>
        </w:tc>
      </w:tr>
      <w:tr w:rsidR="008E307D" w14:paraId="6CEA4588" w14:textId="77777777" w:rsidTr="007356E3">
        <w:trPr>
          <w:trHeight w:val="317"/>
        </w:trPr>
        <w:tc>
          <w:tcPr>
            <w:tcW w:w="2268" w:type="dxa"/>
          </w:tcPr>
          <w:p w14:paraId="42D09681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2846183C" wp14:editId="1A5801AE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5400</wp:posOffset>
                      </wp:positionV>
                      <wp:extent cx="158750" cy="139700"/>
                      <wp:effectExtent l="0" t="0" r="12700" b="12700"/>
                      <wp:wrapNone/>
                      <wp:docPr id="1407046270" name="Rectangle 1407046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4FE118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46183C" id="Rectangle 1407046270" o:spid="_x0000_s1196" style="position:absolute;margin-left:39.1pt;margin-top:2pt;width:12.5pt;height:11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Ox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" filled="f" strokecolor="#1f3763 [1604]">
                      <v:textbox>
                        <w:txbxContent>
                          <w:p w14:paraId="754FE118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572AB146" w14:textId="16E181E3" w:rsidR="008E307D" w:rsidRPr="00583C32" w:rsidRDefault="008E307D" w:rsidP="00813D3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. </w:t>
            </w:r>
            <w:r w:rsidR="00353DAA" w:rsidRPr="00583C32">
              <w:rPr>
                <w:rFonts w:ascii="Nikosh" w:hAnsi="Nikosh" w:cs="Nikosh"/>
              </w:rPr>
              <w:t xml:space="preserve">অনুমোদিত </w:t>
            </w:r>
            <w:r w:rsidR="00353DAA">
              <w:rPr>
                <w:rFonts w:ascii="Nikosh" w:hAnsi="Nikosh" w:cs="Nikosh"/>
                <w:sz w:val="20"/>
              </w:rPr>
              <w:t>external</w:t>
            </w:r>
            <w:r w:rsidR="00353DAA" w:rsidRPr="002A3A66">
              <w:rPr>
                <w:rFonts w:ascii="Nikosh" w:hAnsi="Nikosh" w:cs="Nikosh"/>
                <w:sz w:val="20"/>
              </w:rPr>
              <w:t xml:space="preserve"> </w:t>
            </w:r>
            <w:r w:rsidR="00353DAA" w:rsidRPr="00353DAA">
              <w:rPr>
                <w:rFonts w:ascii="Nikosh" w:hAnsi="Nikosh" w:cs="Nikosh"/>
              </w:rPr>
              <w:t>ইলেক</w:t>
            </w:r>
            <w:r w:rsidR="00353DAA">
              <w:rPr>
                <w:rFonts w:ascii="Nikosh" w:hAnsi="Nikosh" w:cs="Nikosh"/>
              </w:rPr>
              <w:t>ট্রো-মেকানিক্যাল</w:t>
            </w:r>
            <w:r w:rsidR="00353DAA" w:rsidRPr="002A3A66">
              <w:rPr>
                <w:rFonts w:ascii="Nikosh" w:hAnsi="Nikosh" w:cs="Nikosh"/>
                <w:sz w:val="20"/>
              </w:rPr>
              <w:t xml:space="preserve"> </w:t>
            </w:r>
            <w:r w:rsidR="00353DAA">
              <w:rPr>
                <w:rFonts w:ascii="Nikosh" w:hAnsi="Nikosh" w:cs="Nikosh"/>
              </w:rPr>
              <w:t>নকশা সংরক্ষণ</w:t>
            </w:r>
          </w:p>
        </w:tc>
        <w:tc>
          <w:tcPr>
            <w:tcW w:w="1890" w:type="dxa"/>
          </w:tcPr>
          <w:p w14:paraId="1BDF9F2D" w14:textId="77777777" w:rsidR="008E307D" w:rsidRDefault="008E307D" w:rsidP="00CE1517"/>
        </w:tc>
      </w:tr>
      <w:tr w:rsidR="007A645A" w14:paraId="7E20755F" w14:textId="77777777" w:rsidTr="007356E3">
        <w:trPr>
          <w:trHeight w:val="317"/>
        </w:trPr>
        <w:tc>
          <w:tcPr>
            <w:tcW w:w="2268" w:type="dxa"/>
          </w:tcPr>
          <w:p w14:paraId="4C9882DD" w14:textId="14579314" w:rsidR="007A645A" w:rsidRPr="00844F93" w:rsidRDefault="007A645A" w:rsidP="00CE1517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7EB220B5" wp14:editId="461A2F0A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5560</wp:posOffset>
                      </wp:positionV>
                      <wp:extent cx="158750" cy="139700"/>
                      <wp:effectExtent l="0" t="0" r="12700" b="12700"/>
                      <wp:wrapNone/>
                      <wp:docPr id="1097959839" name="Rectangle 1097959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3FCA6" w14:textId="77777777" w:rsidR="006E6E5E" w:rsidRPr="006251E3" w:rsidRDefault="006E6E5E" w:rsidP="007A645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B220B5" id="Rectangle 1097959839" o:spid="_x0000_s1197" style="position:absolute;margin-left:39.1pt;margin-top:2.8pt;width:12.5pt;height:11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s8eA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" filled="f" strokecolor="#1f3763 [1604]">
                      <v:textbox>
                        <w:txbxContent>
                          <w:p w14:paraId="3C43FCA6" w14:textId="77777777" w:rsidR="004530E5" w:rsidRPr="006251E3" w:rsidRDefault="004530E5" w:rsidP="007A64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11E133ED" w14:textId="6B7185B1" w:rsidR="007A645A" w:rsidRDefault="007A645A" w:rsidP="00813D3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১. </w:t>
            </w:r>
            <w:r w:rsidRPr="00583C32">
              <w:rPr>
                <w:rFonts w:ascii="Nikosh" w:hAnsi="Nikosh" w:cs="Nikosh"/>
              </w:rPr>
              <w:t>অনুমোদিত</w:t>
            </w:r>
            <w:r w:rsidRPr="00353DAA">
              <w:rPr>
                <w:rFonts w:ascii="Nikosh" w:hAnsi="Nikosh" w:cs="Nikosh"/>
                <w:sz w:val="20"/>
              </w:rPr>
              <w:t xml:space="preserve"> Fire Detection &amp; Protection</w:t>
            </w:r>
            <w:r>
              <w:rPr>
                <w:rFonts w:ascii="Nikosh" w:hAnsi="Nikosh" w:cs="Nikosh"/>
              </w:rPr>
              <w:t xml:space="preserve"> নকশা</w:t>
            </w:r>
          </w:p>
        </w:tc>
        <w:tc>
          <w:tcPr>
            <w:tcW w:w="1890" w:type="dxa"/>
          </w:tcPr>
          <w:p w14:paraId="0791C432" w14:textId="77777777" w:rsidR="007A645A" w:rsidRDefault="007A645A" w:rsidP="00CE1517"/>
        </w:tc>
      </w:tr>
      <w:tr w:rsidR="007A645A" w14:paraId="01025EF3" w14:textId="77777777" w:rsidTr="007356E3">
        <w:trPr>
          <w:trHeight w:val="317"/>
        </w:trPr>
        <w:tc>
          <w:tcPr>
            <w:tcW w:w="2268" w:type="dxa"/>
          </w:tcPr>
          <w:p w14:paraId="7E01EE0E" w14:textId="7035DD2B" w:rsidR="007A645A" w:rsidRPr="00844F93" w:rsidRDefault="007A645A" w:rsidP="00CE1517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5D72AA0A" wp14:editId="61762A7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0480</wp:posOffset>
                      </wp:positionV>
                      <wp:extent cx="158750" cy="139700"/>
                      <wp:effectExtent l="0" t="0" r="12700" b="12700"/>
                      <wp:wrapNone/>
                      <wp:docPr id="1407046272" name="Rectangle 1407046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845597" w14:textId="77777777" w:rsidR="006E6E5E" w:rsidRPr="006251E3" w:rsidRDefault="006E6E5E" w:rsidP="007A645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72AA0A" id="Rectangle 1407046272" o:spid="_x0000_s1198" style="position:absolute;margin-left:39.1pt;margin-top:2.4pt;width:12.5pt;height:11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fS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" filled="f" strokecolor="#1f3763 [1604]">
                      <v:textbox>
                        <w:txbxContent>
                          <w:p w14:paraId="3E845597" w14:textId="77777777" w:rsidR="004530E5" w:rsidRPr="006251E3" w:rsidRDefault="004530E5" w:rsidP="007A64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2B169822" w14:textId="33A7D2AC" w:rsidR="007A645A" w:rsidRDefault="007A645A" w:rsidP="00813D3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. </w:t>
            </w:r>
            <w:r w:rsidRPr="00583C32">
              <w:rPr>
                <w:rFonts w:ascii="Nikosh" w:hAnsi="Nikosh" w:cs="Nikosh"/>
              </w:rPr>
              <w:t>অনুমোদিত</w:t>
            </w:r>
            <w:r>
              <w:rPr>
                <w:rFonts w:ascii="Nikosh" w:hAnsi="Nikosh" w:cs="Nikosh"/>
                <w:sz w:val="20"/>
              </w:rPr>
              <w:t xml:space="preserve"> Medical Gas Pipeline System</w:t>
            </w:r>
            <w:r>
              <w:rPr>
                <w:rFonts w:ascii="Nikosh" w:hAnsi="Nikosh" w:cs="Nikosh"/>
              </w:rPr>
              <w:t xml:space="preserve"> নকশা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 w:rsidRPr="007A645A">
              <w:rPr>
                <w:rFonts w:ascii="Nikosh" w:hAnsi="Nikosh" w:cs="Nikosh"/>
              </w:rPr>
              <w:t>(যদি থাকে)</w:t>
            </w:r>
          </w:p>
        </w:tc>
        <w:tc>
          <w:tcPr>
            <w:tcW w:w="1890" w:type="dxa"/>
          </w:tcPr>
          <w:p w14:paraId="1CD70C5F" w14:textId="77777777" w:rsidR="007A645A" w:rsidRDefault="007A645A" w:rsidP="00CE1517"/>
        </w:tc>
      </w:tr>
      <w:tr w:rsidR="007A645A" w14:paraId="5ECF1EB4" w14:textId="77777777" w:rsidTr="007356E3">
        <w:trPr>
          <w:trHeight w:val="317"/>
        </w:trPr>
        <w:tc>
          <w:tcPr>
            <w:tcW w:w="2268" w:type="dxa"/>
          </w:tcPr>
          <w:p w14:paraId="390A7F74" w14:textId="56999795" w:rsidR="007A645A" w:rsidRPr="00844F93" w:rsidRDefault="007A645A" w:rsidP="00CE1517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5D590A8A" wp14:editId="2C55BF82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95250</wp:posOffset>
                      </wp:positionV>
                      <wp:extent cx="158750" cy="139700"/>
                      <wp:effectExtent l="0" t="0" r="12700" b="12700"/>
                      <wp:wrapNone/>
                      <wp:docPr id="1407046273" name="Rectangle 1407046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AA3BE7" w14:textId="77777777" w:rsidR="006E6E5E" w:rsidRPr="006251E3" w:rsidRDefault="006E6E5E" w:rsidP="007A645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590A8A" id="Rectangle 1407046273" o:spid="_x0000_s1199" style="position:absolute;margin-left:39.1pt;margin-top:7.5pt;width:12.5pt;height:11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9feQ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" filled="f" strokecolor="#1f3763 [1604]">
                      <v:textbox>
                        <w:txbxContent>
                          <w:p w14:paraId="6DAA3BE7" w14:textId="77777777" w:rsidR="004530E5" w:rsidRPr="006251E3" w:rsidRDefault="004530E5" w:rsidP="007A64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62C85011" w14:textId="4849D27F" w:rsidR="007A645A" w:rsidRDefault="007A645A" w:rsidP="00813D30">
            <w:pPr>
              <w:jc w:val="both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</w:rPr>
              <w:t xml:space="preserve">১৩. </w:t>
            </w:r>
            <w:r w:rsidRPr="00583C32">
              <w:rPr>
                <w:rFonts w:ascii="Nikosh" w:hAnsi="Nikosh" w:cs="Nikosh"/>
              </w:rPr>
              <w:t>অনুমোদিত</w:t>
            </w:r>
            <w:r w:rsidRPr="00353DAA">
              <w:rPr>
                <w:rFonts w:ascii="Nikosh" w:hAnsi="Nikosh" w:cs="Nikosh"/>
                <w:sz w:val="20"/>
              </w:rPr>
              <w:t xml:space="preserve"> Stage Light &amp; Sound System</w:t>
            </w:r>
            <w:r>
              <w:rPr>
                <w:rFonts w:ascii="Nikosh" w:hAnsi="Nikosh" w:cs="Nikosh"/>
                <w:sz w:val="20"/>
              </w:rPr>
              <w:t xml:space="preserve">, Acoustic </w:t>
            </w:r>
            <w:r>
              <w:rPr>
                <w:rFonts w:ascii="Nikosh" w:hAnsi="Nikosh" w:cs="Nikosh"/>
              </w:rPr>
              <w:t>নকশা</w:t>
            </w:r>
            <w:r w:rsidRPr="007A645A">
              <w:rPr>
                <w:rFonts w:ascii="Nikosh" w:hAnsi="Nikosh" w:cs="Nikosh"/>
              </w:rPr>
              <w:t xml:space="preserve"> (যদি থাকে)</w:t>
            </w:r>
          </w:p>
        </w:tc>
        <w:tc>
          <w:tcPr>
            <w:tcW w:w="1890" w:type="dxa"/>
          </w:tcPr>
          <w:p w14:paraId="39B48E98" w14:textId="77777777" w:rsidR="007A645A" w:rsidRDefault="007A645A" w:rsidP="00CE1517"/>
        </w:tc>
      </w:tr>
      <w:tr w:rsidR="009457CE" w14:paraId="4B84C413" w14:textId="77777777" w:rsidTr="007356E3">
        <w:trPr>
          <w:trHeight w:val="317"/>
        </w:trPr>
        <w:tc>
          <w:tcPr>
            <w:tcW w:w="2268" w:type="dxa"/>
          </w:tcPr>
          <w:p w14:paraId="45BB2432" w14:textId="6D7C94B4" w:rsidR="009457CE" w:rsidRPr="00844F93" w:rsidRDefault="009457CE" w:rsidP="00CE1517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5F61A1A5" wp14:editId="01D8A7B9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4130</wp:posOffset>
                      </wp:positionV>
                      <wp:extent cx="158750" cy="139700"/>
                      <wp:effectExtent l="0" t="0" r="12700" b="12700"/>
                      <wp:wrapNone/>
                      <wp:docPr id="1407046439" name="Rectangle 1407046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1D0604" w14:textId="77777777" w:rsidR="006E6E5E" w:rsidRPr="006251E3" w:rsidRDefault="006E6E5E" w:rsidP="009457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61A1A5" id="Rectangle 1407046439" o:spid="_x0000_s1200" style="position:absolute;margin-left:39.2pt;margin-top:1.9pt;width:12.5pt;height:11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YS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" filled="f" strokecolor="#1f3763 [1604]">
                      <v:textbox>
                        <w:txbxContent>
                          <w:p w14:paraId="4D1D0604" w14:textId="77777777" w:rsidR="004530E5" w:rsidRPr="006251E3" w:rsidRDefault="004530E5" w:rsidP="009457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37686170" w14:textId="089FBF6C" w:rsidR="009457CE" w:rsidRDefault="009457CE" w:rsidP="00813D3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.</w:t>
            </w:r>
            <w:r w:rsidRPr="00BD24B9">
              <w:rPr>
                <w:rFonts w:ascii="Nikosh" w:hAnsi="Nikosh" w:cs="Nikosh"/>
              </w:rPr>
              <w:t xml:space="preserve"> অনুমোদিত </w:t>
            </w:r>
            <w:r>
              <w:rPr>
                <w:rFonts w:ascii="Nikosh" w:hAnsi="Nikosh" w:cs="Nikosh"/>
                <w:sz w:val="20"/>
              </w:rPr>
              <w:t>Landscaping</w:t>
            </w:r>
            <w:r w:rsidRPr="00BD24B9">
              <w:rPr>
                <w:rFonts w:ascii="Nikosh" w:hAnsi="Nikosh" w:cs="Nikosh"/>
                <w:sz w:val="20"/>
              </w:rPr>
              <w:t xml:space="preserve"> </w:t>
            </w:r>
            <w:r w:rsidRPr="00BD24B9">
              <w:rPr>
                <w:rFonts w:ascii="Nikosh" w:hAnsi="Nikosh" w:cs="Nikosh"/>
              </w:rPr>
              <w:t>নকশা সংরক্ষণ</w:t>
            </w:r>
          </w:p>
        </w:tc>
        <w:tc>
          <w:tcPr>
            <w:tcW w:w="1890" w:type="dxa"/>
          </w:tcPr>
          <w:p w14:paraId="3A6EE645" w14:textId="77777777" w:rsidR="009457CE" w:rsidRDefault="009457CE" w:rsidP="00CE1517"/>
        </w:tc>
      </w:tr>
      <w:tr w:rsidR="008E307D" w14:paraId="470F3902" w14:textId="77777777" w:rsidTr="007356E3">
        <w:trPr>
          <w:trHeight w:val="317"/>
        </w:trPr>
        <w:tc>
          <w:tcPr>
            <w:tcW w:w="2268" w:type="dxa"/>
          </w:tcPr>
          <w:p w14:paraId="727A577B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72FF1D14" wp14:editId="400B8360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5085</wp:posOffset>
                      </wp:positionV>
                      <wp:extent cx="158750" cy="139700"/>
                      <wp:effectExtent l="0" t="0" r="12700" b="12700"/>
                      <wp:wrapNone/>
                      <wp:docPr id="1407046271" name="Rectangle 1407046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75A0D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FF1D14" id="Rectangle 1407046271" o:spid="_x0000_s1201" style="position:absolute;margin-left:38.6pt;margin-top:3.55pt;width:12.5pt;height:11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6feg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" filled="f" strokecolor="#1f3763 [1604]">
                      <v:textbox>
                        <w:txbxContent>
                          <w:p w14:paraId="59C75A0D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5A7B0B3C" w14:textId="71121A53" w:rsidR="008E307D" w:rsidRPr="00583C32" w:rsidRDefault="009457CE" w:rsidP="00813D30">
            <w:pPr>
              <w:jc w:val="both"/>
              <w:rPr>
                <w:rFonts w:ascii="Nikosh" w:hAnsi="Nikosh" w:cs="Nikosh"/>
              </w:rPr>
            </w:pPr>
            <w:r w:rsidRPr="00BD24B9">
              <w:rPr>
                <w:rFonts w:ascii="Nikosh" w:hAnsi="Nikosh" w:cs="Nikosh"/>
              </w:rPr>
              <w:t xml:space="preserve">১৫. </w:t>
            </w:r>
            <w:r w:rsidR="00353DAA" w:rsidRPr="00353DAA">
              <w:rPr>
                <w:rFonts w:ascii="Nikosh" w:hAnsi="Nikosh" w:cs="Nikosh"/>
                <w:sz w:val="20"/>
              </w:rPr>
              <w:t>working</w:t>
            </w:r>
            <w:r w:rsidR="00353DAA">
              <w:rPr>
                <w:rFonts w:ascii="Nikosh" w:hAnsi="Nikosh" w:cs="Nikosh"/>
              </w:rPr>
              <w:t xml:space="preserve"> স্থাপত্য নকশা</w:t>
            </w:r>
            <w:r w:rsidR="00353DAA" w:rsidRPr="00583C32">
              <w:rPr>
                <w:rFonts w:ascii="Nikosh" w:hAnsi="Nikosh" w:cs="Nikosh"/>
              </w:rPr>
              <w:t xml:space="preserve"> </w:t>
            </w:r>
            <w:r w:rsidR="00353DAA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890" w:type="dxa"/>
          </w:tcPr>
          <w:p w14:paraId="3D6AD8E2" w14:textId="77777777" w:rsidR="008E307D" w:rsidRDefault="008E307D" w:rsidP="00CE1517"/>
        </w:tc>
      </w:tr>
      <w:tr w:rsidR="008E307D" w14:paraId="70AA352C" w14:textId="77777777" w:rsidTr="007356E3">
        <w:trPr>
          <w:trHeight w:val="317"/>
        </w:trPr>
        <w:tc>
          <w:tcPr>
            <w:tcW w:w="2268" w:type="dxa"/>
          </w:tcPr>
          <w:p w14:paraId="2E0AD293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14BBBE23" wp14:editId="57FE059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14844</wp:posOffset>
                      </wp:positionV>
                      <wp:extent cx="158750" cy="139700"/>
                      <wp:effectExtent l="0" t="0" r="12700" b="12700"/>
                      <wp:wrapNone/>
                      <wp:docPr id="1097959779" name="Rectangle 1097959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18418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BBBE23" id="Rectangle 1097959779" o:spid="_x0000_s1202" style="position:absolute;margin-left:38.95pt;margin-top:9.05pt;width:12.5pt;height:11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" filled="f" strokecolor="#1f3763 [1604]">
                      <v:textbox>
                        <w:txbxContent>
                          <w:p w14:paraId="73718418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703D2ADD" w14:textId="1CA3BCE5" w:rsidR="008E307D" w:rsidRPr="00BD24B9" w:rsidRDefault="009457CE" w:rsidP="00813D30">
            <w:pPr>
              <w:jc w:val="both"/>
              <w:rPr>
                <w:rFonts w:ascii="Nikosh" w:hAnsi="Nikosh" w:cs="Nikosh"/>
              </w:rPr>
            </w:pPr>
            <w:r w:rsidRPr="00BD24B9">
              <w:rPr>
                <w:rFonts w:ascii="Nikosh" w:hAnsi="Nikosh" w:cs="Nikosh"/>
              </w:rPr>
              <w:t xml:space="preserve">১৬. </w:t>
            </w:r>
            <w:r w:rsidR="00353DAA" w:rsidRPr="00BD24B9">
              <w:rPr>
                <w:rFonts w:ascii="Nikosh" w:hAnsi="Nikosh" w:cs="Nikosh"/>
                <w:sz w:val="20"/>
              </w:rPr>
              <w:t xml:space="preserve">Shop drawing </w:t>
            </w:r>
            <w:r w:rsidR="00353DAA" w:rsidRPr="00BD24B9">
              <w:rPr>
                <w:rFonts w:ascii="Nikosh" w:hAnsi="Nikosh" w:cs="Nikosh"/>
              </w:rPr>
              <w:t>(</w:t>
            </w:r>
            <w:r w:rsidR="00353DAA" w:rsidRPr="00BD24B9">
              <w:rPr>
                <w:rFonts w:ascii="Nikosh" w:hAnsi="Nikosh" w:cs="Nikosh"/>
                <w:sz w:val="20"/>
              </w:rPr>
              <w:t>for</w:t>
            </w:r>
            <w:r w:rsidR="007356E3" w:rsidRPr="00BD24B9">
              <w:t xml:space="preserve"> </w:t>
            </w:r>
            <w:r w:rsidR="00C237AF">
              <w:rPr>
                <w:rFonts w:ascii="Nikosh" w:hAnsi="Nikosh" w:cs="Nikosh"/>
                <w:sz w:val="20"/>
              </w:rPr>
              <w:t>doors/</w:t>
            </w:r>
            <w:r w:rsidR="007356E3" w:rsidRPr="00BD24B9">
              <w:rPr>
                <w:rFonts w:ascii="Nikosh" w:hAnsi="Nikosh" w:cs="Nikosh"/>
                <w:sz w:val="20"/>
              </w:rPr>
              <w:t xml:space="preserve"> windows/ aluminum/</w:t>
            </w:r>
            <w:r w:rsidR="00353DAA" w:rsidRPr="00BD24B9">
              <w:rPr>
                <w:rFonts w:ascii="Nikosh" w:hAnsi="Nikosh" w:cs="Nikosh"/>
                <w:sz w:val="20"/>
              </w:rPr>
              <w:t xml:space="preserve"> steel work</w:t>
            </w:r>
            <w:r w:rsidR="00353DAA" w:rsidRPr="00BD24B9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5A25BD7" w14:textId="77777777" w:rsidR="008E307D" w:rsidRDefault="008E307D" w:rsidP="00CE1517"/>
        </w:tc>
      </w:tr>
      <w:tr w:rsidR="008E307D" w14:paraId="44F071FE" w14:textId="77777777" w:rsidTr="007356E3">
        <w:trPr>
          <w:trHeight w:val="317"/>
        </w:trPr>
        <w:tc>
          <w:tcPr>
            <w:tcW w:w="2268" w:type="dxa"/>
          </w:tcPr>
          <w:p w14:paraId="4CC6D2BE" w14:textId="77777777" w:rsidR="008E307D" w:rsidRDefault="008E307D" w:rsidP="00CE1517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41EDC20C" wp14:editId="593A1BC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6195</wp:posOffset>
                      </wp:positionV>
                      <wp:extent cx="158750" cy="139700"/>
                      <wp:effectExtent l="0" t="0" r="12700" b="12700"/>
                      <wp:wrapNone/>
                      <wp:docPr id="1097959780" name="Rectangle 1097959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1D50EE" w14:textId="77777777" w:rsidR="006E6E5E" w:rsidRPr="006251E3" w:rsidRDefault="006E6E5E" w:rsidP="008E3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EDC20C" id="Rectangle 1097959780" o:spid="_x0000_s1203" style="position:absolute;margin-left:38.6pt;margin-top:2.85pt;width:12.5pt;height:11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0F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" filled="f" strokecolor="#1f3763 [1604]">
                      <v:textbox>
                        <w:txbxContent>
                          <w:p w14:paraId="521D50EE" w14:textId="77777777" w:rsidR="004530E5" w:rsidRPr="006251E3" w:rsidRDefault="004530E5" w:rsidP="008E3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028FA34F" w14:textId="22BC57A7" w:rsidR="008E307D" w:rsidRPr="00BD24B9" w:rsidRDefault="009457CE" w:rsidP="00813D30">
            <w:pPr>
              <w:jc w:val="both"/>
              <w:rPr>
                <w:rFonts w:ascii="Nikosh" w:hAnsi="Nikosh" w:cs="Nikosh"/>
              </w:rPr>
            </w:pPr>
            <w:r w:rsidRPr="00BD24B9">
              <w:rPr>
                <w:rFonts w:ascii="Nikosh" w:hAnsi="Nikosh" w:cs="Nikosh"/>
              </w:rPr>
              <w:t xml:space="preserve">১৭. </w:t>
            </w:r>
            <w:r w:rsidR="00353DAA" w:rsidRPr="00BD24B9">
              <w:rPr>
                <w:rFonts w:ascii="Nikosh" w:hAnsi="Nikosh" w:cs="Nikosh"/>
              </w:rPr>
              <w:t xml:space="preserve">সাইটে </w:t>
            </w:r>
            <w:r w:rsidR="00F53199" w:rsidRPr="00BD24B9">
              <w:rPr>
                <w:rFonts w:ascii="Nikosh" w:hAnsi="Nikosh" w:cs="Nikosh"/>
              </w:rPr>
              <w:t>প্রস্তুতকৃত</w:t>
            </w:r>
            <w:r w:rsidR="00353DAA" w:rsidRPr="00BD24B9">
              <w:rPr>
                <w:rFonts w:ascii="Nikosh" w:hAnsi="Nikosh" w:cs="Nikosh"/>
              </w:rPr>
              <w:t xml:space="preserve"> হাত নকশা</w:t>
            </w:r>
          </w:p>
        </w:tc>
        <w:tc>
          <w:tcPr>
            <w:tcW w:w="1890" w:type="dxa"/>
          </w:tcPr>
          <w:p w14:paraId="5B78D0D5" w14:textId="77777777" w:rsidR="008E307D" w:rsidRDefault="008E307D" w:rsidP="00CE1517"/>
        </w:tc>
      </w:tr>
      <w:tr w:rsidR="008E307D" w14:paraId="72AC9C10" w14:textId="77777777" w:rsidTr="002F3210">
        <w:trPr>
          <w:trHeight w:val="314"/>
        </w:trPr>
        <w:tc>
          <w:tcPr>
            <w:tcW w:w="10368" w:type="dxa"/>
            <w:gridSpan w:val="3"/>
            <w:shd w:val="clear" w:color="auto" w:fill="BFBFBF" w:themeFill="background1" w:themeFillShade="BF"/>
          </w:tcPr>
          <w:p w14:paraId="5EC97C26" w14:textId="77777777" w:rsidR="008E307D" w:rsidRDefault="008E307D" w:rsidP="00CE1517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8E307D" w14:paraId="12A1D60D" w14:textId="77777777" w:rsidTr="009C7A20">
        <w:trPr>
          <w:trHeight w:val="368"/>
        </w:trPr>
        <w:tc>
          <w:tcPr>
            <w:tcW w:w="10368" w:type="dxa"/>
            <w:gridSpan w:val="3"/>
          </w:tcPr>
          <w:p w14:paraId="62EBFEFB" w14:textId="77777777" w:rsidR="008E307D" w:rsidRDefault="008E307D" w:rsidP="00CE1517"/>
        </w:tc>
      </w:tr>
    </w:tbl>
    <w:p w14:paraId="659D75A8" w14:textId="77777777" w:rsidR="008E307D" w:rsidRPr="007356E3" w:rsidRDefault="008E307D" w:rsidP="008E307D">
      <w:pPr>
        <w:spacing w:after="0"/>
        <w:rPr>
          <w:sz w:val="16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342"/>
      </w:tblGrid>
      <w:tr w:rsidR="008E307D" w14:paraId="5967A662" w14:textId="77777777" w:rsidTr="007356E3">
        <w:trPr>
          <w:trHeight w:val="1025"/>
        </w:trPr>
        <w:tc>
          <w:tcPr>
            <w:tcW w:w="3591" w:type="dxa"/>
          </w:tcPr>
          <w:p w14:paraId="64B78C10" w14:textId="77777777" w:rsidR="008E307D" w:rsidRDefault="008E307D" w:rsidP="00CE1517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70854070" w14:textId="05CB4862" w:rsidR="008E307D" w:rsidRPr="00362BE8" w:rsidRDefault="00E5103C" w:rsidP="00E5103C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>
              <w:rPr>
                <w:rFonts w:ascii="Nikosh" w:hAnsi="Nikosh" w:cs="Nikosh"/>
              </w:rPr>
              <w:t xml:space="preserve">নির্মাণ </w:t>
            </w:r>
            <w:r w:rsidR="00942568">
              <w:rPr>
                <w:rFonts w:ascii="Nikosh" w:hAnsi="Nikosh" w:cs="Nikosh"/>
              </w:rPr>
              <w:t>কার্যক্রম</w:t>
            </w:r>
            <w:r>
              <w:rPr>
                <w:rFonts w:ascii="Nikosh" w:hAnsi="Nikosh" w:cs="Nikosh"/>
              </w:rPr>
              <w:t xml:space="preserve"> শুরুর </w:t>
            </w:r>
            <w:r w:rsidR="008E307D" w:rsidRPr="00362BE8">
              <w:rPr>
                <w:rFonts w:ascii="Nikosh" w:hAnsi="Nikosh" w:cs="Nikosh"/>
              </w:rPr>
              <w:t xml:space="preserve">লক্ষ্যে উপরে উল্লিখিত </w:t>
            </w:r>
            <w:r>
              <w:rPr>
                <w:rFonts w:ascii="Nikosh" w:hAnsi="Nikosh" w:cs="Nikosh"/>
              </w:rPr>
              <w:t>প্রযোজ্য</w:t>
            </w:r>
            <w:r w:rsidR="008E307D" w:rsidRPr="00362BE8">
              <w:rPr>
                <w:rFonts w:ascii="Nikosh" w:hAnsi="Nikosh" w:cs="Nikosh"/>
              </w:rPr>
              <w:t xml:space="preserve"> নকশা </w:t>
            </w:r>
            <w:r w:rsidR="00AD6770">
              <w:rPr>
                <w:rFonts w:ascii="Nikosh" w:hAnsi="Nikosh" w:cs="Nikosh"/>
              </w:rPr>
              <w:t>সমূ</w:t>
            </w:r>
            <w:r>
              <w:rPr>
                <w:rFonts w:ascii="Nikosh" w:hAnsi="Nikosh" w:cs="Nikosh"/>
              </w:rPr>
              <w:t xml:space="preserve">হ সংগ্রহ করে সংরক্ষণ করা </w:t>
            </w:r>
            <w:r w:rsidR="008E307D">
              <w:rPr>
                <w:rFonts w:ascii="Nikosh" w:hAnsi="Nikosh" w:cs="Nikosh"/>
              </w:rPr>
              <w:t>হয়ে</w:t>
            </w:r>
            <w:r w:rsidR="008E307D"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77" w:type="dxa"/>
            <w:gridSpan w:val="3"/>
            <w:vAlign w:val="center"/>
          </w:tcPr>
          <w:p w14:paraId="430607D7" w14:textId="77777777" w:rsidR="008E307D" w:rsidRPr="00C67735" w:rsidRDefault="008E307D" w:rsidP="00CE1517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8E307D" w14:paraId="68A15125" w14:textId="77777777" w:rsidTr="007356E3">
        <w:trPr>
          <w:trHeight w:val="143"/>
        </w:trPr>
        <w:tc>
          <w:tcPr>
            <w:tcW w:w="3591" w:type="dxa"/>
          </w:tcPr>
          <w:p w14:paraId="7866F14A" w14:textId="77777777" w:rsidR="008E307D" w:rsidRPr="00603A38" w:rsidRDefault="008E307D" w:rsidP="00CE1517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20438F1C" w14:textId="77777777" w:rsidR="008E307D" w:rsidRPr="00603A38" w:rsidRDefault="008E307D" w:rsidP="00CE1517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5AD5D5F3" w14:textId="77777777" w:rsidR="008E307D" w:rsidRPr="00603A38" w:rsidRDefault="008E307D" w:rsidP="00CE1517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342" w:type="dxa"/>
          </w:tcPr>
          <w:p w14:paraId="587DAEA2" w14:textId="77777777" w:rsidR="008E307D" w:rsidRPr="00603A38" w:rsidRDefault="008E307D" w:rsidP="00CE1517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8E307D" w14:paraId="2621DBCB" w14:textId="77777777" w:rsidTr="007356E3">
        <w:trPr>
          <w:trHeight w:val="58"/>
        </w:trPr>
        <w:tc>
          <w:tcPr>
            <w:tcW w:w="3591" w:type="dxa"/>
          </w:tcPr>
          <w:p w14:paraId="0FB2DF8C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5C36AEF0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38E2060E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520F0AE5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8E307D" w14:paraId="73E6F5C2" w14:textId="77777777" w:rsidTr="007356E3">
        <w:trPr>
          <w:trHeight w:val="71"/>
        </w:trPr>
        <w:tc>
          <w:tcPr>
            <w:tcW w:w="3591" w:type="dxa"/>
          </w:tcPr>
          <w:p w14:paraId="7BF9C419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37E4EC9E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645634D9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5A3665A9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8E307D" w14:paraId="39C83D37" w14:textId="77777777" w:rsidTr="00ED7E93">
        <w:trPr>
          <w:trHeight w:val="62"/>
        </w:trPr>
        <w:tc>
          <w:tcPr>
            <w:tcW w:w="3591" w:type="dxa"/>
          </w:tcPr>
          <w:p w14:paraId="7E6F0CDB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054D37A8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7E5CD283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2" w:type="dxa"/>
          </w:tcPr>
          <w:p w14:paraId="4A04EB6B" w14:textId="77777777" w:rsidR="008E307D" w:rsidRPr="00177126" w:rsidRDefault="008E307D" w:rsidP="00CE1517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21B87B05" w14:textId="51E13C8C" w:rsidR="000E0B9B" w:rsidRPr="007E33FE" w:rsidRDefault="008E307D" w:rsidP="001E422D">
      <w:pPr>
        <w:spacing w:after="120" w:line="240" w:lineRule="auto"/>
        <w:jc w:val="center"/>
        <w:rPr>
          <w:rFonts w:ascii="Nikosh" w:hAnsi="Nikosh" w:cs="Nikosh"/>
          <w:b/>
          <w:sz w:val="28"/>
          <w:u w:val="single"/>
        </w:rPr>
      </w:pPr>
      <w:r>
        <w:rPr>
          <w:rFonts w:ascii="Nikosh" w:hAnsi="Nikosh" w:cs="Nikosh"/>
          <w:b/>
          <w:sz w:val="28"/>
          <w:u w:val="single"/>
        </w:rPr>
        <w:br w:type="page"/>
      </w:r>
      <w:r w:rsidR="001247BD" w:rsidRPr="007E33FE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 w:rsidR="000E02CA" w:rsidRPr="007E33FE">
        <w:rPr>
          <w:rFonts w:ascii="Nikosh" w:hAnsi="Nikosh" w:cs="Nikosh"/>
          <w:b/>
          <w:sz w:val="28"/>
          <w:u w:val="single"/>
        </w:rPr>
        <w:t xml:space="preserve"> (</w:t>
      </w:r>
      <w:r w:rsidR="000E02CA" w:rsidRPr="007E33FE">
        <w:rPr>
          <w:rFonts w:ascii="Nikosh" w:hAnsi="Nikosh" w:cs="Nikosh"/>
          <w:b/>
          <w:u w:val="single"/>
        </w:rPr>
        <w:t>For Site Preparation</w:t>
      </w:r>
      <w:r w:rsidR="000E02CA" w:rsidRPr="007E33FE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258"/>
        <w:gridCol w:w="2970"/>
        <w:gridCol w:w="1170"/>
        <w:gridCol w:w="2970"/>
      </w:tblGrid>
      <w:tr w:rsidR="00630462" w14:paraId="6140D43D" w14:textId="77777777" w:rsidTr="00322DCD">
        <w:trPr>
          <w:trHeight w:val="413"/>
        </w:trPr>
        <w:tc>
          <w:tcPr>
            <w:tcW w:w="3258" w:type="dxa"/>
            <w:vMerge w:val="restart"/>
            <w:vAlign w:val="center"/>
          </w:tcPr>
          <w:p w14:paraId="4933692A" w14:textId="44F5C290" w:rsidR="000E02CA" w:rsidRPr="00147ABF" w:rsidRDefault="00630462" w:rsidP="00B551EE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147ABF">
              <w:rPr>
                <w:rFonts w:ascii="Nikosh" w:hAnsi="Nikosh" w:cs="Nikosh"/>
                <w:b/>
                <w:sz w:val="28"/>
              </w:rPr>
              <w:t>১-</w:t>
            </w:r>
            <w:r w:rsidR="008E307D" w:rsidRPr="00147ABF">
              <w:rPr>
                <w:rFonts w:ascii="Nikosh" w:hAnsi="Nikosh" w:cs="Nikosh"/>
                <w:b/>
                <w:sz w:val="28"/>
              </w:rPr>
              <w:t>খ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: </w:t>
            </w:r>
            <w:r w:rsidRPr="00147ABF">
              <w:rPr>
                <w:rFonts w:ascii="Nikosh" w:hAnsi="Nikosh" w:cs="Nikosh" w:hint="cs"/>
                <w:b/>
                <w:sz w:val="28"/>
              </w:rPr>
              <w:t>সাইট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147ABF">
              <w:rPr>
                <w:rFonts w:ascii="Nikosh" w:hAnsi="Nikosh" w:cs="Nikosh" w:hint="cs"/>
                <w:b/>
                <w:sz w:val="28"/>
              </w:rPr>
              <w:t>প্রস্তুতি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/ </w:t>
            </w:r>
            <w:r w:rsidRPr="00147ABF">
              <w:rPr>
                <w:rFonts w:ascii="Nikosh" w:hAnsi="Nikosh" w:cs="Nikosh" w:hint="cs"/>
                <w:b/>
                <w:sz w:val="28"/>
              </w:rPr>
              <w:t>ব্যবস্থাপনা</w:t>
            </w:r>
          </w:p>
          <w:p w14:paraId="76BD8068" w14:textId="32B0FF1E" w:rsidR="00630462" w:rsidRPr="00BF03B9" w:rsidRDefault="000E02CA" w:rsidP="00B551EE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sz w:val="28"/>
              </w:rPr>
              <w:t>(</w:t>
            </w:r>
            <w:r w:rsidRPr="00CE1517">
              <w:rPr>
                <w:rFonts w:ascii="Nikosh" w:hAnsi="Nikosh" w:cs="Nikosh"/>
                <w:b/>
              </w:rPr>
              <w:t>Site Preparation</w:t>
            </w:r>
            <w:r>
              <w:rPr>
                <w:rFonts w:ascii="Nikosh" w:hAnsi="Nikosh" w:cs="Nikosh"/>
                <w:b/>
                <w:sz w:val="28"/>
              </w:rPr>
              <w:t>)</w:t>
            </w:r>
            <w:r w:rsidR="00630462" w:rsidRPr="000E02CA">
              <w:rPr>
                <w:rFonts w:ascii="Nikosh" w:hAnsi="Nikosh" w:cs="Nikosh"/>
                <w:b/>
              </w:rPr>
              <w:t xml:space="preserve"> </w:t>
            </w:r>
          </w:p>
        </w:tc>
        <w:tc>
          <w:tcPr>
            <w:tcW w:w="2970" w:type="dxa"/>
            <w:vMerge w:val="restart"/>
          </w:tcPr>
          <w:p w14:paraId="5EF4050C" w14:textId="77777777" w:rsidR="00630462" w:rsidRDefault="00630462" w:rsidP="00956B52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527616" behindDoc="0" locked="0" layoutInCell="1" allowOverlap="1" wp14:anchorId="00E45A1D" wp14:editId="19C19CC3">
                  <wp:simplePos x="0" y="0"/>
                  <wp:positionH relativeFrom="column">
                    <wp:posOffset>626398</wp:posOffset>
                  </wp:positionH>
                  <wp:positionV relativeFrom="paragraph">
                    <wp:posOffset>49530</wp:posOffset>
                  </wp:positionV>
                  <wp:extent cx="527050" cy="527050"/>
                  <wp:effectExtent l="0" t="0" r="6350" b="6350"/>
                  <wp:wrapNone/>
                  <wp:docPr id="1407046075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29385" w14:textId="77777777" w:rsidR="00630462" w:rsidRDefault="00630462" w:rsidP="00956B52"/>
          <w:p w14:paraId="10924051" w14:textId="77777777" w:rsidR="00630462" w:rsidRDefault="00630462" w:rsidP="00956B52"/>
        </w:tc>
        <w:tc>
          <w:tcPr>
            <w:tcW w:w="4140" w:type="dxa"/>
            <w:gridSpan w:val="2"/>
            <w:vAlign w:val="center"/>
          </w:tcPr>
          <w:p w14:paraId="55BA2596" w14:textId="69404801" w:rsidR="00630462" w:rsidRPr="00C67735" w:rsidRDefault="00630462" w:rsidP="0063046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="00B551EE" w:rsidRPr="00B551EE">
              <w:rPr>
                <w:rFonts w:ascii="Nikosh" w:hAnsi="Nikosh" w:cs="Nikosh" w:hint="cs"/>
              </w:rPr>
              <w:t>সাইট</w:t>
            </w:r>
            <w:r w:rsidR="00B551EE" w:rsidRPr="00B551EE">
              <w:rPr>
                <w:rFonts w:ascii="Nikosh" w:hAnsi="Nikosh" w:cs="Nikosh"/>
              </w:rPr>
              <w:t xml:space="preserve"> </w:t>
            </w:r>
            <w:r w:rsidR="00B551EE" w:rsidRPr="00B551EE">
              <w:rPr>
                <w:rFonts w:ascii="Nikosh" w:hAnsi="Nikosh" w:cs="Nikosh" w:hint="cs"/>
              </w:rPr>
              <w:t>প্রস্তুতি</w:t>
            </w:r>
            <w:r w:rsidR="00B551EE" w:rsidRPr="00B551EE">
              <w:rPr>
                <w:rFonts w:ascii="Nikosh" w:hAnsi="Nikosh" w:cs="Nikosh"/>
              </w:rPr>
              <w:t xml:space="preserve">/ </w:t>
            </w:r>
            <w:r w:rsidR="00B551EE" w:rsidRPr="00B551EE">
              <w:rPr>
                <w:rFonts w:ascii="Nikosh" w:hAnsi="Nikosh" w:cs="Nikosh" w:hint="cs"/>
              </w:rPr>
              <w:t>ব্যবস্থাপনা</w:t>
            </w:r>
            <w:r w:rsidR="00B551EE" w:rsidRPr="00B551EE">
              <w:rPr>
                <w:rFonts w:ascii="Nikosh" w:hAnsi="Nikosh" w:cs="Nikosh"/>
              </w:rPr>
              <w:t xml:space="preserve"> </w:t>
            </w:r>
            <w:r w:rsidR="00945342" w:rsidRPr="00945342">
              <w:rPr>
                <w:rFonts w:ascii="Nikosh" w:hAnsi="Nikosh" w:cs="Nikosh"/>
                <w:sz w:val="28"/>
              </w:rPr>
              <w:t>(</w:t>
            </w:r>
            <w:r w:rsidR="00001F14">
              <w:rPr>
                <w:rFonts w:ascii="Nikosh" w:hAnsi="Nikosh" w:cs="Nikosh"/>
                <w:sz w:val="20"/>
              </w:rPr>
              <w:t xml:space="preserve">Site </w:t>
            </w:r>
            <w:r w:rsidR="00945342" w:rsidRPr="00945342">
              <w:rPr>
                <w:rFonts w:ascii="Nikosh" w:hAnsi="Nikosh" w:cs="Nikosh"/>
                <w:sz w:val="20"/>
              </w:rPr>
              <w:t>Preparation</w:t>
            </w:r>
            <w:r w:rsidR="00945342" w:rsidRPr="00945342">
              <w:rPr>
                <w:rFonts w:ascii="Nikosh" w:hAnsi="Nikosh" w:cs="Nikosh"/>
                <w:sz w:val="28"/>
              </w:rPr>
              <w:t>)</w:t>
            </w:r>
            <w:r w:rsidR="00945342" w:rsidRPr="000E02CA">
              <w:rPr>
                <w:rFonts w:ascii="Nikosh" w:hAnsi="Nikosh" w:cs="Nikosh"/>
                <w:b/>
              </w:rPr>
              <w:t xml:space="preserve"> </w:t>
            </w:r>
            <w:r w:rsidR="00B551EE" w:rsidRPr="00B551EE">
              <w:rPr>
                <w:rFonts w:ascii="Nikosh" w:hAnsi="Nikosh" w:cs="Nikosh" w:hint="cs"/>
              </w:rPr>
              <w:t>চেকলিস্ট</w:t>
            </w:r>
          </w:p>
        </w:tc>
      </w:tr>
      <w:tr w:rsidR="00956B52" w14:paraId="672C19EF" w14:textId="77777777" w:rsidTr="00322DCD">
        <w:trPr>
          <w:trHeight w:val="235"/>
        </w:trPr>
        <w:tc>
          <w:tcPr>
            <w:tcW w:w="3258" w:type="dxa"/>
            <w:vMerge/>
          </w:tcPr>
          <w:p w14:paraId="73811313" w14:textId="77777777" w:rsidR="00956B52" w:rsidRPr="007C748E" w:rsidRDefault="00956B52" w:rsidP="0095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14:paraId="39C5BC49" w14:textId="77777777" w:rsidR="00956B52" w:rsidRPr="00035F3A" w:rsidRDefault="00956B52" w:rsidP="00956B5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70" w:type="dxa"/>
          </w:tcPr>
          <w:p w14:paraId="71D50413" w14:textId="77777777" w:rsidR="00956B52" w:rsidRPr="00362BE8" w:rsidRDefault="00956B52" w:rsidP="00956B52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970" w:type="dxa"/>
          </w:tcPr>
          <w:p w14:paraId="140A38A7" w14:textId="77777777" w:rsidR="00956B52" w:rsidRPr="00362BE8" w:rsidRDefault="00956B52" w:rsidP="00956B52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956B52" w14:paraId="622D1B87" w14:textId="77777777" w:rsidTr="00322DCD">
        <w:trPr>
          <w:trHeight w:val="235"/>
        </w:trPr>
        <w:tc>
          <w:tcPr>
            <w:tcW w:w="3258" w:type="dxa"/>
            <w:vMerge/>
          </w:tcPr>
          <w:p w14:paraId="21EBD9AA" w14:textId="77777777" w:rsidR="00956B52" w:rsidRPr="007C748E" w:rsidRDefault="00956B52" w:rsidP="00956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14:paraId="700A218D" w14:textId="77777777" w:rsidR="00956B52" w:rsidRPr="00035F3A" w:rsidRDefault="00956B52" w:rsidP="00956B5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70" w:type="dxa"/>
          </w:tcPr>
          <w:p w14:paraId="4FB61369" w14:textId="77777777" w:rsidR="00956B52" w:rsidRPr="00362BE8" w:rsidRDefault="00956B52" w:rsidP="00956B52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970" w:type="dxa"/>
          </w:tcPr>
          <w:p w14:paraId="17138049" w14:textId="77777777" w:rsidR="00956B52" w:rsidRPr="007C748E" w:rsidRDefault="00956B52" w:rsidP="00956B52">
            <w:pPr>
              <w:rPr>
                <w:rFonts w:ascii="Times New Roman" w:hAnsi="Times New Roman" w:cs="Times New Roman"/>
              </w:rPr>
            </w:pPr>
          </w:p>
        </w:tc>
      </w:tr>
      <w:tr w:rsidR="00956B52" w14:paraId="2FABC0AB" w14:textId="77777777" w:rsidTr="00322DCD">
        <w:tc>
          <w:tcPr>
            <w:tcW w:w="3258" w:type="dxa"/>
          </w:tcPr>
          <w:p w14:paraId="7785EDEB" w14:textId="77777777" w:rsidR="00956B52" w:rsidRPr="00BF03B9" w:rsidRDefault="00956B52" w:rsidP="00956B52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110" w:type="dxa"/>
            <w:gridSpan w:val="3"/>
          </w:tcPr>
          <w:p w14:paraId="68055571" w14:textId="77777777" w:rsidR="00956B52" w:rsidRDefault="00956B52" w:rsidP="00956B52"/>
        </w:tc>
      </w:tr>
      <w:tr w:rsidR="00956B52" w14:paraId="02CCEAC6" w14:textId="77777777" w:rsidTr="00322DCD">
        <w:trPr>
          <w:trHeight w:val="332"/>
        </w:trPr>
        <w:tc>
          <w:tcPr>
            <w:tcW w:w="3258" w:type="dxa"/>
          </w:tcPr>
          <w:p w14:paraId="6B0B3A2F" w14:textId="77777777" w:rsidR="00956B52" w:rsidRPr="00BF03B9" w:rsidRDefault="00956B52" w:rsidP="00956B5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110" w:type="dxa"/>
            <w:gridSpan w:val="3"/>
          </w:tcPr>
          <w:p w14:paraId="28C403A7" w14:textId="77777777" w:rsidR="00956B52" w:rsidRDefault="00956B52" w:rsidP="00956B52"/>
        </w:tc>
      </w:tr>
      <w:tr w:rsidR="00956B52" w14:paraId="6D0475A9" w14:textId="77777777" w:rsidTr="00322DCD">
        <w:trPr>
          <w:trHeight w:val="269"/>
        </w:trPr>
        <w:tc>
          <w:tcPr>
            <w:tcW w:w="3258" w:type="dxa"/>
          </w:tcPr>
          <w:p w14:paraId="0A575DE3" w14:textId="77777777" w:rsidR="00956B52" w:rsidRDefault="00956B52" w:rsidP="00956B5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110" w:type="dxa"/>
            <w:gridSpan w:val="3"/>
          </w:tcPr>
          <w:p w14:paraId="54B98A88" w14:textId="77777777" w:rsidR="00956B52" w:rsidRDefault="00956B52" w:rsidP="00956B52"/>
        </w:tc>
      </w:tr>
      <w:tr w:rsidR="00956B52" w14:paraId="68737632" w14:textId="77777777" w:rsidTr="00322DCD">
        <w:tc>
          <w:tcPr>
            <w:tcW w:w="3258" w:type="dxa"/>
          </w:tcPr>
          <w:p w14:paraId="5F22C563" w14:textId="77777777" w:rsidR="00956B52" w:rsidRPr="00BF03B9" w:rsidRDefault="00956B52" w:rsidP="00956B52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110" w:type="dxa"/>
            <w:gridSpan w:val="3"/>
          </w:tcPr>
          <w:p w14:paraId="53FB3D82" w14:textId="77777777" w:rsidR="00956B52" w:rsidRDefault="00956B52" w:rsidP="00956B52"/>
        </w:tc>
      </w:tr>
      <w:tr w:rsidR="00956B52" w14:paraId="74A214A4" w14:textId="77777777" w:rsidTr="00322DCD">
        <w:tc>
          <w:tcPr>
            <w:tcW w:w="3258" w:type="dxa"/>
          </w:tcPr>
          <w:p w14:paraId="308A516E" w14:textId="77777777" w:rsidR="00956B52" w:rsidRPr="00BF03B9" w:rsidRDefault="00956B52" w:rsidP="00956B52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110" w:type="dxa"/>
            <w:gridSpan w:val="3"/>
          </w:tcPr>
          <w:p w14:paraId="4562A6B4" w14:textId="77777777" w:rsidR="00956B52" w:rsidRDefault="00956B52" w:rsidP="00956B52"/>
        </w:tc>
      </w:tr>
    </w:tbl>
    <w:p w14:paraId="7B099FCD" w14:textId="77777777" w:rsidR="00956B52" w:rsidRDefault="00956B52" w:rsidP="00956B52">
      <w:pPr>
        <w:spacing w:after="0"/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268"/>
        <w:gridCol w:w="6030"/>
        <w:gridCol w:w="2070"/>
      </w:tblGrid>
      <w:tr w:rsidR="00956B52" w14:paraId="49DF94E9" w14:textId="77777777" w:rsidTr="00813D30">
        <w:trPr>
          <w:trHeight w:val="332"/>
        </w:trPr>
        <w:tc>
          <w:tcPr>
            <w:tcW w:w="10368" w:type="dxa"/>
            <w:gridSpan w:val="3"/>
            <w:shd w:val="clear" w:color="auto" w:fill="8EAADB" w:themeFill="accent1" w:themeFillTint="99"/>
            <w:vAlign w:val="center"/>
          </w:tcPr>
          <w:p w14:paraId="3B4464E6" w14:textId="696EA476" w:rsidR="00956B52" w:rsidRDefault="00956B52" w:rsidP="00956B52">
            <w:pPr>
              <w:rPr>
                <w:rFonts w:ascii="Nirmala UI" w:hAnsi="Nirmala UI" w:cs="Nirmala UI"/>
              </w:rPr>
            </w:pPr>
            <w:r w:rsidRPr="00177126">
              <w:rPr>
                <w:rFonts w:ascii="Nikosh" w:hAnsi="Nikosh" w:cs="Nikosh"/>
                <w:b/>
                <w:sz w:val="28"/>
              </w:rPr>
              <w:t>১-</w:t>
            </w:r>
            <w:r w:rsidR="008E307D">
              <w:rPr>
                <w:rFonts w:ascii="Nikosh" w:hAnsi="Nikosh" w:cs="Nikosh"/>
                <w:b/>
                <w:sz w:val="28"/>
              </w:rPr>
              <w:t>খ</w:t>
            </w:r>
            <w:r w:rsidRPr="00177126">
              <w:rPr>
                <w:rFonts w:ascii="Times New Roman" w:hAnsi="Times New Roman" w:cs="Times New Roman"/>
                <w:b/>
              </w:rPr>
              <w:t xml:space="preserve">: </w:t>
            </w:r>
            <w:r w:rsidRPr="00177126">
              <w:rPr>
                <w:rFonts w:ascii="Nikosh" w:hAnsi="Nikosh" w:cs="Nikosh"/>
                <w:b/>
                <w:sz w:val="28"/>
              </w:rPr>
              <w:t xml:space="preserve">সাইট প্রস্তুতি/ ব্যবস্থাপনা </w:t>
            </w:r>
            <w:r w:rsidR="00147ABF">
              <w:rPr>
                <w:rFonts w:ascii="Nikosh" w:hAnsi="Nikosh" w:cs="Nikosh"/>
                <w:b/>
                <w:sz w:val="28"/>
              </w:rPr>
              <w:t>(</w:t>
            </w:r>
            <w:r w:rsidR="00147ABF" w:rsidRPr="00CE1517">
              <w:rPr>
                <w:rFonts w:ascii="Nikosh" w:hAnsi="Nikosh" w:cs="Nikosh"/>
                <w:b/>
              </w:rPr>
              <w:t>Site Preparation</w:t>
            </w:r>
            <w:r w:rsidR="00147ABF">
              <w:rPr>
                <w:rFonts w:ascii="Nikosh" w:hAnsi="Nikosh" w:cs="Nikosh"/>
                <w:b/>
                <w:sz w:val="28"/>
              </w:rPr>
              <w:t>)</w:t>
            </w:r>
            <w:r w:rsidR="00147ABF" w:rsidRPr="000E02CA">
              <w:rPr>
                <w:rFonts w:ascii="Nikosh" w:hAnsi="Nikosh" w:cs="Nikosh"/>
                <w:b/>
              </w:rPr>
              <w:t xml:space="preserve"> </w:t>
            </w:r>
            <w:r w:rsidRPr="00177126">
              <w:rPr>
                <w:rFonts w:ascii="Nikosh" w:hAnsi="Nikosh" w:cs="Nikosh"/>
                <w:b/>
                <w:sz w:val="28"/>
              </w:rPr>
              <w:t xml:space="preserve">চেকলিস্ট </w:t>
            </w:r>
          </w:p>
        </w:tc>
      </w:tr>
      <w:tr w:rsidR="00956B52" w14:paraId="105CE3FB" w14:textId="77777777" w:rsidTr="00322DCD">
        <w:trPr>
          <w:trHeight w:val="530"/>
        </w:trPr>
        <w:tc>
          <w:tcPr>
            <w:tcW w:w="2268" w:type="dxa"/>
            <w:vAlign w:val="center"/>
          </w:tcPr>
          <w:p w14:paraId="216081D1" w14:textId="5FF4F5D5" w:rsidR="00956B52" w:rsidRPr="001066A4" w:rsidRDefault="001066A4" w:rsidP="00630462">
            <w:pPr>
              <w:rPr>
                <w:rFonts w:ascii="Nikosh" w:hAnsi="Nikosh" w:cs="Nikosh"/>
                <w:sz w:val="20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19A59DFC" wp14:editId="6EC632F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061" name="Rectangle 1407046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8E78A1" w14:textId="77777777" w:rsidR="006E6E5E" w:rsidRPr="006251E3" w:rsidRDefault="006E6E5E" w:rsidP="001066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A59DFC" id="Rectangle 1407046061" o:spid="_x0000_s1204" style="position:absolute;margin-left:28.7pt;margin-top:-.4pt;width:18.5pt;height:17.4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BVcQti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4D8E78A1" w14:textId="77777777" w:rsidR="004530E5" w:rsidRPr="006251E3" w:rsidRDefault="004530E5" w:rsidP="001066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68364596" wp14:editId="5387DECB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9525</wp:posOffset>
                      </wp:positionV>
                      <wp:extent cx="234950" cy="227965"/>
                      <wp:effectExtent l="0" t="0" r="12700" b="19685"/>
                      <wp:wrapNone/>
                      <wp:docPr id="1407046060" name="Rectangle 1407046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E1972" w14:textId="77777777" w:rsidR="006E6E5E" w:rsidRPr="006251E3" w:rsidRDefault="006E6E5E" w:rsidP="00956B5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364596" id="Rectangle 1407046060" o:spid="_x0000_s1205" style="position:absolute;margin-left:83.6pt;margin-top:-.75pt;width:18.5pt;height:17.9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" filled="f" strokecolor="#1f3763 [1604]">
                      <v:textbox>
                        <w:txbxContent>
                          <w:p w14:paraId="71EE1972" w14:textId="77777777" w:rsidR="004530E5" w:rsidRPr="006251E3" w:rsidRDefault="004530E5" w:rsidP="00956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="00956B52" w:rsidRPr="006251E3">
              <w:rPr>
                <w:rFonts w:ascii="Nikosh" w:hAnsi="Nikosh" w:cs="Nikosh"/>
              </w:rPr>
              <w:t xml:space="preserve">    </w:t>
            </w:r>
            <w:r w:rsidR="00956B52">
              <w:rPr>
                <w:rFonts w:ascii="Nikosh" w:hAnsi="Nikosh" w:cs="Nikosh"/>
              </w:rPr>
              <w:t xml:space="preserve">    </w:t>
            </w:r>
            <w:r w:rsidR="00956B52" w:rsidRPr="001066A4">
              <w:rPr>
                <w:rFonts w:ascii="Nikosh" w:hAnsi="Nikosh" w:cs="Nikosh"/>
                <w:b/>
                <w:sz w:val="32"/>
              </w:rPr>
              <w:t>/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030" w:type="dxa"/>
            <w:vAlign w:val="center"/>
          </w:tcPr>
          <w:p w14:paraId="0E60FA3B" w14:textId="77777777" w:rsidR="00956B52" w:rsidRPr="001066A4" w:rsidRDefault="00956B52" w:rsidP="001066A4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2070" w:type="dxa"/>
            <w:vAlign w:val="center"/>
          </w:tcPr>
          <w:p w14:paraId="396C71F7" w14:textId="77777777" w:rsidR="00956B52" w:rsidRPr="001066A4" w:rsidRDefault="00956B52" w:rsidP="001066A4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956B52" w14:paraId="6286856B" w14:textId="77777777" w:rsidTr="00322DCD">
        <w:trPr>
          <w:trHeight w:val="346"/>
        </w:trPr>
        <w:tc>
          <w:tcPr>
            <w:tcW w:w="2268" w:type="dxa"/>
          </w:tcPr>
          <w:p w14:paraId="56A2C017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08037511" wp14:editId="07AEC42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6035</wp:posOffset>
                      </wp:positionV>
                      <wp:extent cx="158750" cy="139700"/>
                      <wp:effectExtent l="0" t="0" r="12700" b="12700"/>
                      <wp:wrapNone/>
                      <wp:docPr id="1407046062" name="Rectangle 1407046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EA9FC5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037511" id="Rectangle 1407046062" o:spid="_x0000_s1206" style="position:absolute;margin-left:38.6pt;margin-top:2.05pt;width:12.5pt;height:1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Jn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" filled="f" strokecolor="#1f3763 [1604]">
                      <v:textbox>
                        <w:txbxContent>
                          <w:p w14:paraId="0EEA9FC5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3CB01D21" w14:textId="7C68C1F9" w:rsidR="00956B52" w:rsidRPr="00583C32" w:rsidRDefault="00AD71B0" w:rsidP="00A401A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956B52" w:rsidRPr="00583C32">
              <w:rPr>
                <w:rFonts w:ascii="Nikosh" w:hAnsi="Nikosh" w:cs="Nikosh"/>
              </w:rPr>
              <w:t xml:space="preserve">অনুমোদিত সাইট প্ল্যান </w:t>
            </w:r>
            <w:r w:rsidR="00A401A4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2070" w:type="dxa"/>
          </w:tcPr>
          <w:p w14:paraId="4B5A4E9C" w14:textId="77777777" w:rsidR="00956B52" w:rsidRDefault="00956B52" w:rsidP="00956B52"/>
        </w:tc>
      </w:tr>
      <w:tr w:rsidR="00956B52" w14:paraId="79387C08" w14:textId="77777777" w:rsidTr="00322DCD">
        <w:trPr>
          <w:trHeight w:val="346"/>
        </w:trPr>
        <w:tc>
          <w:tcPr>
            <w:tcW w:w="2268" w:type="dxa"/>
          </w:tcPr>
          <w:p w14:paraId="5DB95667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56A8C941" wp14:editId="243DA8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4290</wp:posOffset>
                      </wp:positionV>
                      <wp:extent cx="158750" cy="139700"/>
                      <wp:effectExtent l="0" t="0" r="12700" b="12700"/>
                      <wp:wrapNone/>
                      <wp:docPr id="1407046063" name="Rectangle 1407046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1B1D2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A8C941" id="Rectangle 1407046063" o:spid="_x0000_s1207" style="position:absolute;margin-left:38.1pt;margin-top:2.7pt;width:12.5pt;height:11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rqeg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" filled="f" strokecolor="#1f3763 [1604]">
                      <v:textbox>
                        <w:txbxContent>
                          <w:p w14:paraId="4E01B1D2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2A3482EA" w14:textId="53228E27" w:rsidR="00956B52" w:rsidRPr="00583C32" w:rsidRDefault="00AD71B0" w:rsidP="00A401A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956B52" w:rsidRPr="00583C32">
              <w:rPr>
                <w:rFonts w:ascii="Nikosh" w:hAnsi="Nikosh" w:cs="Nikosh"/>
              </w:rPr>
              <w:t>সাইট অফিস নির্মাণ</w:t>
            </w:r>
          </w:p>
        </w:tc>
        <w:tc>
          <w:tcPr>
            <w:tcW w:w="2070" w:type="dxa"/>
          </w:tcPr>
          <w:p w14:paraId="3B8F0826" w14:textId="77777777" w:rsidR="00956B52" w:rsidRDefault="00956B52" w:rsidP="00956B52"/>
        </w:tc>
      </w:tr>
      <w:tr w:rsidR="00956B52" w14:paraId="4FFD28AA" w14:textId="77777777" w:rsidTr="00322DCD">
        <w:trPr>
          <w:trHeight w:val="346"/>
        </w:trPr>
        <w:tc>
          <w:tcPr>
            <w:tcW w:w="2268" w:type="dxa"/>
          </w:tcPr>
          <w:p w14:paraId="06FB4422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6C695F99" wp14:editId="2185529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6195</wp:posOffset>
                      </wp:positionV>
                      <wp:extent cx="158750" cy="139700"/>
                      <wp:effectExtent l="0" t="0" r="12700" b="12700"/>
                      <wp:wrapNone/>
                      <wp:docPr id="1407046064" name="Rectangle 1407046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9FBCD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695F99" id="Rectangle 1407046064" o:spid="_x0000_s1208" style="position:absolute;margin-left:38.1pt;margin-top:2.85pt;width:12.5pt;height:1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q9eA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" filled="f" strokecolor="#1f3763 [1604]">
                      <v:textbox>
                        <w:txbxContent>
                          <w:p w14:paraId="1D49FBCD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70717E53" w14:textId="6FB447A1" w:rsidR="00956B52" w:rsidRDefault="00AD71B0" w:rsidP="00A401A4">
            <w:r>
              <w:rPr>
                <w:rFonts w:ascii="Nikosh" w:hAnsi="Nikosh" w:cs="Nikosh"/>
              </w:rPr>
              <w:t xml:space="preserve">৩. </w:t>
            </w:r>
            <w:r w:rsidR="00956B52">
              <w:rPr>
                <w:rFonts w:ascii="Nikosh" w:hAnsi="Nikosh" w:cs="Nikosh"/>
              </w:rPr>
              <w:t>অস্থায়ী লেবার শেড</w:t>
            </w:r>
            <w:r w:rsidR="00956B52" w:rsidRPr="00583C32">
              <w:rPr>
                <w:rFonts w:ascii="Nikosh" w:hAnsi="Nikosh" w:cs="Nikosh"/>
              </w:rPr>
              <w:t xml:space="preserve"> নির্মাণ</w:t>
            </w:r>
          </w:p>
        </w:tc>
        <w:tc>
          <w:tcPr>
            <w:tcW w:w="2070" w:type="dxa"/>
          </w:tcPr>
          <w:p w14:paraId="4D083C46" w14:textId="77777777" w:rsidR="00956B52" w:rsidRDefault="00956B52" w:rsidP="00956B52"/>
        </w:tc>
      </w:tr>
      <w:tr w:rsidR="00956B52" w14:paraId="278B6F99" w14:textId="77777777" w:rsidTr="00322DCD">
        <w:trPr>
          <w:trHeight w:val="346"/>
        </w:trPr>
        <w:tc>
          <w:tcPr>
            <w:tcW w:w="2268" w:type="dxa"/>
          </w:tcPr>
          <w:p w14:paraId="3E0DD66D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12BE34D0" wp14:editId="25FCCDC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8100</wp:posOffset>
                      </wp:positionV>
                      <wp:extent cx="158750" cy="139700"/>
                      <wp:effectExtent l="0" t="0" r="12700" b="12700"/>
                      <wp:wrapNone/>
                      <wp:docPr id="1407046065" name="Rectangle 1407046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A7047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BE34D0" id="Rectangle 1407046065" o:spid="_x0000_s1209" style="position:absolute;margin-left:38.1pt;margin-top:3pt;width:12.5pt;height:11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IweA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" filled="f" strokecolor="#1f3763 [1604]">
                      <v:textbox>
                        <w:txbxContent>
                          <w:p w14:paraId="4E0A7047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33E7F72E" w14:textId="3FA87F11" w:rsidR="00956B52" w:rsidRPr="00583C32" w:rsidRDefault="00AD71B0" w:rsidP="00956B5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৪. </w:t>
            </w:r>
            <w:r w:rsidR="00956B52" w:rsidRPr="00583C32">
              <w:rPr>
                <w:rFonts w:ascii="Nikosh" w:hAnsi="Nikosh" w:cs="Nikosh"/>
              </w:rPr>
              <w:t>পর্যাপ্ত পানি সরবরাহ ব্যবস্থা নিশ্চিত</w:t>
            </w:r>
            <w:r w:rsidR="00A401A4">
              <w:rPr>
                <w:rFonts w:ascii="Nikosh" w:hAnsi="Nikosh" w:cs="Nikosh"/>
              </w:rPr>
              <w:t>করণ</w:t>
            </w:r>
          </w:p>
        </w:tc>
        <w:tc>
          <w:tcPr>
            <w:tcW w:w="2070" w:type="dxa"/>
          </w:tcPr>
          <w:p w14:paraId="6502628C" w14:textId="77777777" w:rsidR="00956B52" w:rsidRDefault="00956B52" w:rsidP="00956B52"/>
        </w:tc>
      </w:tr>
      <w:tr w:rsidR="00956B52" w14:paraId="4A1DCC43" w14:textId="77777777" w:rsidTr="00322DCD">
        <w:trPr>
          <w:trHeight w:val="346"/>
        </w:trPr>
        <w:tc>
          <w:tcPr>
            <w:tcW w:w="2268" w:type="dxa"/>
          </w:tcPr>
          <w:p w14:paraId="2B451926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6E6E35CF" wp14:editId="1513381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3655</wp:posOffset>
                      </wp:positionV>
                      <wp:extent cx="158750" cy="139700"/>
                      <wp:effectExtent l="0" t="0" r="12700" b="12700"/>
                      <wp:wrapNone/>
                      <wp:docPr id="1407046066" name="Rectangle 1407046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AA76B1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6E35CF" id="Rectangle 1407046066" o:spid="_x0000_s1210" style="position:absolute;margin-left:38.1pt;margin-top:2.65pt;width:12.5pt;height:11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t9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" filled="f" strokecolor="#1f3763 [1604]">
                      <v:textbox>
                        <w:txbxContent>
                          <w:p w14:paraId="79AA76B1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14E2951C" w14:textId="59E0FB3F" w:rsidR="00956B52" w:rsidRPr="00583C32" w:rsidRDefault="00AD71B0" w:rsidP="00956B5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৫. </w:t>
            </w:r>
            <w:r w:rsidR="00956B52" w:rsidRPr="00583C32">
              <w:rPr>
                <w:rFonts w:ascii="Nikosh" w:hAnsi="Nikosh" w:cs="Nikosh"/>
              </w:rPr>
              <w:t>অস্থায়ী বিদ্যুৎ সংযোগ নিশ্চিত</w:t>
            </w:r>
            <w:r w:rsidR="00A401A4">
              <w:rPr>
                <w:rFonts w:ascii="Nikosh" w:hAnsi="Nikosh" w:cs="Nikosh"/>
              </w:rPr>
              <w:t>করণ</w:t>
            </w:r>
          </w:p>
        </w:tc>
        <w:tc>
          <w:tcPr>
            <w:tcW w:w="2070" w:type="dxa"/>
          </w:tcPr>
          <w:p w14:paraId="537EFF87" w14:textId="77777777" w:rsidR="00956B52" w:rsidRDefault="00956B52" w:rsidP="00956B52"/>
        </w:tc>
      </w:tr>
      <w:tr w:rsidR="00956B52" w14:paraId="3FBB1072" w14:textId="77777777" w:rsidTr="00322DCD">
        <w:trPr>
          <w:trHeight w:val="346"/>
        </w:trPr>
        <w:tc>
          <w:tcPr>
            <w:tcW w:w="2268" w:type="dxa"/>
          </w:tcPr>
          <w:p w14:paraId="74320798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1D5BA7CB" wp14:editId="6040DDA0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5560</wp:posOffset>
                      </wp:positionV>
                      <wp:extent cx="158750" cy="13970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F83345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5BA7CB" id="Rectangle 10" o:spid="_x0000_s1211" style="position:absolute;margin-left:38.1pt;margin-top:2.8pt;width:12.5pt;height:11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PweQ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" filled="f" strokecolor="#1f3763 [1604]">
                      <v:textbox>
                        <w:txbxContent>
                          <w:p w14:paraId="41F83345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3E5A4994" w14:textId="3F21F404" w:rsidR="00956B52" w:rsidRPr="00583C32" w:rsidRDefault="00AD71B0" w:rsidP="00956B5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. </w:t>
            </w:r>
            <w:r w:rsidR="00956B52" w:rsidRPr="00583C32">
              <w:rPr>
                <w:rFonts w:ascii="Nikosh" w:hAnsi="Nikosh" w:cs="Nikosh"/>
              </w:rPr>
              <w:t>নির্মাণ সামগ্রী সংরক্ষণের যথাযথ স্থান নির্ধারণ</w:t>
            </w:r>
          </w:p>
        </w:tc>
        <w:tc>
          <w:tcPr>
            <w:tcW w:w="2070" w:type="dxa"/>
          </w:tcPr>
          <w:p w14:paraId="28C59A3E" w14:textId="77777777" w:rsidR="00956B52" w:rsidRDefault="00956B52" w:rsidP="00956B52"/>
        </w:tc>
      </w:tr>
      <w:tr w:rsidR="00956B52" w14:paraId="148E858D" w14:textId="77777777" w:rsidTr="00322DCD">
        <w:trPr>
          <w:trHeight w:val="346"/>
        </w:trPr>
        <w:tc>
          <w:tcPr>
            <w:tcW w:w="2268" w:type="dxa"/>
          </w:tcPr>
          <w:p w14:paraId="0672A9AD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33833CE2" wp14:editId="15748846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06680</wp:posOffset>
                      </wp:positionV>
                      <wp:extent cx="158750" cy="139700"/>
                      <wp:effectExtent l="0" t="0" r="12700" b="12700"/>
                      <wp:wrapNone/>
                      <wp:docPr id="1407046067" name="Rectangle 1407046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26D4C6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833CE2" id="Rectangle 1407046067" o:spid="_x0000_s1212" style="position:absolute;margin-left:38.65pt;margin-top:8.4pt;width:12.5pt;height:11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jneQ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" filled="f" strokecolor="#1f3763 [1604]">
                      <v:textbox>
                        <w:txbxContent>
                          <w:p w14:paraId="7726D4C6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77E41787" w14:textId="707CB610" w:rsidR="00956B52" w:rsidRPr="00583C32" w:rsidRDefault="00AD71B0" w:rsidP="00B311F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 </w:t>
            </w:r>
            <w:r w:rsidR="00956B52" w:rsidRPr="00583C32">
              <w:rPr>
                <w:rFonts w:ascii="Nikosh" w:hAnsi="Nikosh" w:cs="Nikosh"/>
              </w:rPr>
              <w:t xml:space="preserve">বিদ্যমান স্থাপনা অথবা পুকুর/ খাল হতে নির্মাণ স্থল নিরাপদ </w:t>
            </w:r>
            <w:r w:rsidR="00A401A4">
              <w:rPr>
                <w:rFonts w:ascii="Nikosh" w:hAnsi="Nikosh" w:cs="Nikosh"/>
              </w:rPr>
              <w:t xml:space="preserve">দূরত্ব </w:t>
            </w:r>
            <w:r w:rsidR="00B311FC">
              <w:rPr>
                <w:rFonts w:ascii="Nikosh" w:hAnsi="Nikosh" w:cs="Nikosh"/>
              </w:rPr>
              <w:t>নি</w:t>
            </w:r>
            <w:r w:rsidR="00A401A4" w:rsidRPr="00583C32">
              <w:rPr>
                <w:rFonts w:ascii="Nikosh" w:hAnsi="Nikosh" w:cs="Nikosh"/>
              </w:rPr>
              <w:t>শ্চিত</w:t>
            </w:r>
            <w:r w:rsidR="00A401A4">
              <w:rPr>
                <w:rFonts w:ascii="Nikosh" w:hAnsi="Nikosh" w:cs="Nikosh"/>
              </w:rPr>
              <w:t>করণ</w:t>
            </w:r>
          </w:p>
        </w:tc>
        <w:tc>
          <w:tcPr>
            <w:tcW w:w="2070" w:type="dxa"/>
          </w:tcPr>
          <w:p w14:paraId="04679367" w14:textId="77777777" w:rsidR="00956B52" w:rsidRDefault="00956B52" w:rsidP="00956B52"/>
        </w:tc>
      </w:tr>
      <w:tr w:rsidR="00956B52" w14:paraId="68DD3A40" w14:textId="77777777" w:rsidTr="00322DCD">
        <w:trPr>
          <w:trHeight w:val="346"/>
        </w:trPr>
        <w:tc>
          <w:tcPr>
            <w:tcW w:w="2268" w:type="dxa"/>
          </w:tcPr>
          <w:p w14:paraId="3AA62F5D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049DDB3C" wp14:editId="36F03ACE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9370</wp:posOffset>
                      </wp:positionV>
                      <wp:extent cx="158750" cy="139700"/>
                      <wp:effectExtent l="0" t="0" r="12700" b="12700"/>
                      <wp:wrapNone/>
                      <wp:docPr id="1407046069" name="Rectangle 1407046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24AF7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9DDB3C" id="Rectangle 1407046069" o:spid="_x0000_s1213" style="position:absolute;margin-left:38.1pt;margin-top:3.1pt;width:12.5pt;height:11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BqeA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" filled="f" strokecolor="#1f3763 [1604]">
                      <v:textbox>
                        <w:txbxContent>
                          <w:p w14:paraId="31A24AF7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1473E505" w14:textId="1C2FD18D" w:rsidR="00956B52" w:rsidRPr="00583C32" w:rsidRDefault="00AD71B0" w:rsidP="00956B52">
            <w:pPr>
              <w:rPr>
                <w:rFonts w:ascii="Nikosh" w:hAnsi="Nikosh" w:cs="Nikosh"/>
              </w:rPr>
            </w:pPr>
            <w:r w:rsidRPr="00AD71B0">
              <w:rPr>
                <w:rFonts w:ascii="Nikosh" w:hAnsi="Nikosh" w:cs="Nikosh"/>
              </w:rPr>
              <w:t xml:space="preserve">৮. </w:t>
            </w:r>
            <w:r w:rsidR="00956B52" w:rsidRPr="00844F93">
              <w:rPr>
                <w:rFonts w:ascii="Nikosh" w:hAnsi="Nikosh" w:cs="Nikosh"/>
                <w:sz w:val="20"/>
              </w:rPr>
              <w:t>HFL</w:t>
            </w:r>
            <w:r w:rsidR="00956B52">
              <w:rPr>
                <w:rFonts w:ascii="Nikosh" w:hAnsi="Nikosh" w:cs="Nikosh"/>
              </w:rPr>
              <w:t xml:space="preserve"> (</w:t>
            </w:r>
            <w:r w:rsidR="00956B52" w:rsidRPr="00844F93">
              <w:rPr>
                <w:rFonts w:ascii="Nikosh" w:hAnsi="Nikosh" w:cs="Nikosh"/>
                <w:sz w:val="20"/>
              </w:rPr>
              <w:t>Highest Flood Level</w:t>
            </w:r>
            <w:r w:rsidR="00956B52">
              <w:rPr>
                <w:rFonts w:ascii="Nikosh" w:hAnsi="Nikosh" w:cs="Nikosh"/>
              </w:rPr>
              <w:t xml:space="preserve">) </w:t>
            </w:r>
            <w:r w:rsidR="00956B52" w:rsidRPr="00583C32">
              <w:rPr>
                <w:rFonts w:ascii="Nikosh" w:hAnsi="Nikosh" w:cs="Nikosh"/>
              </w:rPr>
              <w:t xml:space="preserve">অনুযায়ী </w:t>
            </w:r>
            <w:r w:rsidR="00956B52" w:rsidRPr="00844F93">
              <w:rPr>
                <w:rFonts w:ascii="Nikosh" w:hAnsi="Nikosh" w:cs="Nikosh"/>
                <w:sz w:val="20"/>
              </w:rPr>
              <w:t>FGL</w:t>
            </w:r>
            <w:r w:rsidR="00956B52">
              <w:rPr>
                <w:rFonts w:ascii="Nikosh" w:hAnsi="Nikosh" w:cs="Nikosh"/>
              </w:rPr>
              <w:t xml:space="preserve"> </w:t>
            </w:r>
            <w:r w:rsidR="00956B52" w:rsidRPr="00583C32">
              <w:rPr>
                <w:rFonts w:ascii="Nikosh" w:hAnsi="Nikosh" w:cs="Nikosh"/>
              </w:rPr>
              <w:t>নির্ধারণ</w:t>
            </w:r>
          </w:p>
        </w:tc>
        <w:tc>
          <w:tcPr>
            <w:tcW w:w="2070" w:type="dxa"/>
          </w:tcPr>
          <w:p w14:paraId="3D25A950" w14:textId="77777777" w:rsidR="00956B52" w:rsidRDefault="00956B52" w:rsidP="00956B52"/>
        </w:tc>
      </w:tr>
      <w:tr w:rsidR="00956B52" w14:paraId="4699A52B" w14:textId="77777777" w:rsidTr="00322DCD">
        <w:trPr>
          <w:trHeight w:val="346"/>
        </w:trPr>
        <w:tc>
          <w:tcPr>
            <w:tcW w:w="2268" w:type="dxa"/>
          </w:tcPr>
          <w:p w14:paraId="0A10A170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390CB88B" wp14:editId="38107FD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4925</wp:posOffset>
                      </wp:positionV>
                      <wp:extent cx="158750" cy="139700"/>
                      <wp:effectExtent l="0" t="0" r="12700" b="12700"/>
                      <wp:wrapNone/>
                      <wp:docPr id="1407046070" name="Rectangle 1407046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531B3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0CB88B" id="Rectangle 1407046070" o:spid="_x0000_s1214" style="position:absolute;margin-left:38.6pt;margin-top:2.75pt;width:12.5pt;height:11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kneg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" filled="f" strokecolor="#1f3763 [1604]">
                      <v:textbox>
                        <w:txbxContent>
                          <w:p w14:paraId="627531B3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3B0E06A7" w14:textId="14D9DC75" w:rsidR="00956B52" w:rsidRPr="00583C32" w:rsidRDefault="00AD71B0" w:rsidP="00A401A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. </w:t>
            </w:r>
            <w:r w:rsidR="00956B52" w:rsidRPr="00583C32">
              <w:rPr>
                <w:rFonts w:ascii="Nikosh" w:hAnsi="Nikosh" w:cs="Nikosh"/>
              </w:rPr>
              <w:t>নিকটবর্তী জমি সংক্রান্ত সমস্যা</w:t>
            </w:r>
            <w:r w:rsidR="00A401A4">
              <w:rPr>
                <w:rFonts w:ascii="Nikosh" w:hAnsi="Nikosh" w:cs="Nikosh"/>
              </w:rPr>
              <w:t>র (যদি থাকে) সমাধানকরণ</w:t>
            </w:r>
          </w:p>
        </w:tc>
        <w:tc>
          <w:tcPr>
            <w:tcW w:w="2070" w:type="dxa"/>
          </w:tcPr>
          <w:p w14:paraId="2421FAA7" w14:textId="77777777" w:rsidR="00956B52" w:rsidRDefault="00956B52" w:rsidP="00956B52"/>
        </w:tc>
      </w:tr>
      <w:tr w:rsidR="00956B52" w14:paraId="400B9926" w14:textId="77777777" w:rsidTr="00322DCD">
        <w:trPr>
          <w:trHeight w:val="346"/>
        </w:trPr>
        <w:tc>
          <w:tcPr>
            <w:tcW w:w="2268" w:type="dxa"/>
          </w:tcPr>
          <w:p w14:paraId="0F624DEC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C044E2A" wp14:editId="7C3787E8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0480</wp:posOffset>
                      </wp:positionV>
                      <wp:extent cx="158750" cy="139700"/>
                      <wp:effectExtent l="0" t="0" r="12700" b="12700"/>
                      <wp:wrapNone/>
                      <wp:docPr id="1407046071" name="Rectangle 1407046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8BFBD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044E2A" id="Rectangle 1407046071" o:spid="_x0000_s1215" style="position:absolute;margin-left:38.6pt;margin-top:2.4pt;width:12.5pt;height:11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GqeQ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" filled="f" strokecolor="#1f3763 [1604]">
                      <v:textbox>
                        <w:txbxContent>
                          <w:p w14:paraId="4218BFBD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49540E68" w14:textId="5BA1CC1A" w:rsidR="00956B52" w:rsidRPr="00583C32" w:rsidRDefault="00AD71B0" w:rsidP="00956B5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. </w:t>
            </w:r>
            <w:r w:rsidR="00956B52" w:rsidRPr="00583C32">
              <w:rPr>
                <w:rFonts w:ascii="Nikosh" w:hAnsi="Nikosh" w:cs="Nikosh"/>
              </w:rPr>
              <w:t>ওভারহেড বিদ্যুতের তার অপসারণ/ নিষ্ক্রিয়করণ/ সতর্কতা চিহ্ন স্থাপন</w:t>
            </w:r>
          </w:p>
        </w:tc>
        <w:tc>
          <w:tcPr>
            <w:tcW w:w="2070" w:type="dxa"/>
          </w:tcPr>
          <w:p w14:paraId="38B9840C" w14:textId="77777777" w:rsidR="00956B52" w:rsidRDefault="00956B52" w:rsidP="00956B52"/>
        </w:tc>
      </w:tr>
      <w:tr w:rsidR="00956B52" w14:paraId="5FEBF02B" w14:textId="77777777" w:rsidTr="00322DCD">
        <w:trPr>
          <w:trHeight w:val="346"/>
        </w:trPr>
        <w:tc>
          <w:tcPr>
            <w:tcW w:w="2268" w:type="dxa"/>
          </w:tcPr>
          <w:p w14:paraId="17FF2A03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7965C9C9" wp14:editId="50FB239F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5085</wp:posOffset>
                      </wp:positionV>
                      <wp:extent cx="158750" cy="139700"/>
                      <wp:effectExtent l="0" t="0" r="12700" b="12700"/>
                      <wp:wrapNone/>
                      <wp:docPr id="1407046072" name="Rectangle 1407046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4A145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65C9C9" id="Rectangle 1407046072" o:spid="_x0000_s1216" style="position:absolute;margin-left:38.6pt;margin-top:3.55pt;width:12.5pt;height:11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8IeA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" filled="f" strokecolor="#1f3763 [1604]">
                      <v:textbox>
                        <w:txbxContent>
                          <w:p w14:paraId="3FD4A145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32FB7B73" w14:textId="691FDD3B" w:rsidR="00956B52" w:rsidRPr="00583C32" w:rsidRDefault="00AD71B0" w:rsidP="00956B5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১. </w:t>
            </w:r>
            <w:r w:rsidR="00956B52">
              <w:rPr>
                <w:rFonts w:ascii="Nikosh" w:hAnsi="Nikosh" w:cs="Nikosh"/>
              </w:rPr>
              <w:t xml:space="preserve">ভূ-গর্ভস্থ পানি/ গ্যাস সরবরাহ পাইপ (যদি থাকে) অপসারণ/ </w:t>
            </w:r>
            <w:r w:rsidR="00956B52" w:rsidRPr="00583C32">
              <w:rPr>
                <w:rFonts w:ascii="Nikosh" w:hAnsi="Nikosh" w:cs="Nikosh"/>
              </w:rPr>
              <w:t>নিষ্ক্রিয়করণ</w:t>
            </w:r>
          </w:p>
        </w:tc>
        <w:tc>
          <w:tcPr>
            <w:tcW w:w="2070" w:type="dxa"/>
          </w:tcPr>
          <w:p w14:paraId="74BBB3C1" w14:textId="77777777" w:rsidR="00956B52" w:rsidRDefault="00956B52" w:rsidP="00956B52"/>
        </w:tc>
      </w:tr>
      <w:tr w:rsidR="00956B52" w14:paraId="76648587" w14:textId="77777777" w:rsidTr="00322DCD">
        <w:trPr>
          <w:trHeight w:val="346"/>
        </w:trPr>
        <w:tc>
          <w:tcPr>
            <w:tcW w:w="2268" w:type="dxa"/>
          </w:tcPr>
          <w:p w14:paraId="7969819A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4D92717D" wp14:editId="0618A36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4290</wp:posOffset>
                      </wp:positionV>
                      <wp:extent cx="158750" cy="139700"/>
                      <wp:effectExtent l="0" t="0" r="12700" b="12700"/>
                      <wp:wrapNone/>
                      <wp:docPr id="1407046073" name="Rectangle 1407046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DE300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92717D" id="Rectangle 1407046073" o:spid="_x0000_s1217" style="position:absolute;margin-left:38.6pt;margin-top:2.7pt;width:12.5pt;height:11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eFeQ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" filled="f" strokecolor="#1f3763 [1604]">
                      <v:textbox>
                        <w:txbxContent>
                          <w:p w14:paraId="19CDE300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5F9DE4EF" w14:textId="06770DD5" w:rsidR="00956B52" w:rsidRPr="00583C32" w:rsidRDefault="00AD71B0" w:rsidP="00956B5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. </w:t>
            </w:r>
            <w:r w:rsidR="00956B52">
              <w:rPr>
                <w:rFonts w:ascii="Nikosh" w:hAnsi="Nikosh" w:cs="Nikosh"/>
              </w:rPr>
              <w:t>সাইটে বিদ্যমান গাছ/ স্থাপনা অপসারণ</w:t>
            </w:r>
          </w:p>
        </w:tc>
        <w:tc>
          <w:tcPr>
            <w:tcW w:w="2070" w:type="dxa"/>
          </w:tcPr>
          <w:p w14:paraId="4764858E" w14:textId="77777777" w:rsidR="00956B52" w:rsidRDefault="00956B52" w:rsidP="00956B52"/>
        </w:tc>
      </w:tr>
      <w:tr w:rsidR="00956B52" w14:paraId="76FC85AB" w14:textId="77777777" w:rsidTr="00322DCD">
        <w:trPr>
          <w:trHeight w:val="346"/>
        </w:trPr>
        <w:tc>
          <w:tcPr>
            <w:tcW w:w="2268" w:type="dxa"/>
          </w:tcPr>
          <w:p w14:paraId="0963904C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7A4060FB" wp14:editId="12D5657D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6195</wp:posOffset>
                      </wp:positionV>
                      <wp:extent cx="158750" cy="13970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851B3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4060FB" id="Rectangle 18" o:spid="_x0000_s1218" style="position:absolute;margin-left:38.6pt;margin-top:2.85pt;width:12.5pt;height:11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wMeg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" filled="f" strokecolor="#1f3763 [1604]">
                      <v:textbox>
                        <w:txbxContent>
                          <w:p w14:paraId="753851B3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4BA357A6" w14:textId="0AD2257A" w:rsidR="00956B52" w:rsidRPr="00583C32" w:rsidRDefault="00AD71B0" w:rsidP="00956B5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৩. </w:t>
            </w:r>
            <w:r w:rsidR="00956B52">
              <w:rPr>
                <w:rFonts w:ascii="Nikosh" w:hAnsi="Nikosh" w:cs="Nikosh"/>
              </w:rPr>
              <w:t xml:space="preserve">প্রয়োজনীয় </w:t>
            </w:r>
            <w:r w:rsidR="00E50941">
              <w:rPr>
                <w:rFonts w:ascii="Nikosh" w:hAnsi="Nikosh" w:cs="Nikosh"/>
              </w:rPr>
              <w:t>তথ্য</w:t>
            </w:r>
            <w:r w:rsidR="00956B52">
              <w:rPr>
                <w:rFonts w:ascii="Nikosh" w:hAnsi="Nikosh" w:cs="Nikosh"/>
              </w:rPr>
              <w:t xml:space="preserve"> সম্বলিত প্রোফাইল বোর্ড স্থাপন</w:t>
            </w:r>
          </w:p>
        </w:tc>
        <w:tc>
          <w:tcPr>
            <w:tcW w:w="2070" w:type="dxa"/>
          </w:tcPr>
          <w:p w14:paraId="5466634E" w14:textId="77777777" w:rsidR="00956B52" w:rsidRDefault="00956B52" w:rsidP="00956B52"/>
        </w:tc>
      </w:tr>
      <w:tr w:rsidR="00956B52" w14:paraId="3AD22D5C" w14:textId="77777777" w:rsidTr="00322DCD">
        <w:trPr>
          <w:trHeight w:val="346"/>
        </w:trPr>
        <w:tc>
          <w:tcPr>
            <w:tcW w:w="2268" w:type="dxa"/>
          </w:tcPr>
          <w:p w14:paraId="50A0E542" w14:textId="77777777" w:rsidR="00956B52" w:rsidRDefault="00956B52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1FA319E5" wp14:editId="4F25237B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050</wp:posOffset>
                      </wp:positionV>
                      <wp:extent cx="158750" cy="139700"/>
                      <wp:effectExtent l="0" t="0" r="12700" b="12700"/>
                      <wp:wrapNone/>
                      <wp:docPr id="1407046074" name="Rectangle 1407046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7D249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A319E5" id="Rectangle 1407046074" o:spid="_x0000_s1219" style="position:absolute;margin-left:38.1pt;margin-top:1.5pt;width:12.5pt;height:11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SBeg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" filled="f" strokecolor="#1f3763 [1604]">
                      <v:textbox>
                        <w:txbxContent>
                          <w:p w14:paraId="6D17D249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478803CC" w14:textId="4608B14C" w:rsidR="00956B52" w:rsidRPr="00583C32" w:rsidRDefault="00AD71B0" w:rsidP="00956B5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৪. </w:t>
            </w:r>
            <w:r w:rsidR="00956B52">
              <w:rPr>
                <w:rFonts w:ascii="Nikosh" w:hAnsi="Nikosh" w:cs="Nikosh"/>
              </w:rPr>
              <w:t>সাইট পরিষ্কার ও নির্মাণ কাজের উপযোগীকরণ</w:t>
            </w:r>
          </w:p>
        </w:tc>
        <w:tc>
          <w:tcPr>
            <w:tcW w:w="2070" w:type="dxa"/>
          </w:tcPr>
          <w:p w14:paraId="48067563" w14:textId="77777777" w:rsidR="00956B52" w:rsidRDefault="00956B52" w:rsidP="00956B52"/>
        </w:tc>
      </w:tr>
      <w:tr w:rsidR="00956B52" w14:paraId="51EFEDA5" w14:textId="77777777" w:rsidTr="00322DCD">
        <w:trPr>
          <w:trHeight w:val="314"/>
        </w:trPr>
        <w:tc>
          <w:tcPr>
            <w:tcW w:w="10368" w:type="dxa"/>
            <w:gridSpan w:val="3"/>
            <w:shd w:val="clear" w:color="auto" w:fill="BFBFBF" w:themeFill="background1" w:themeFillShade="BF"/>
          </w:tcPr>
          <w:p w14:paraId="2C22E675" w14:textId="77777777" w:rsidR="00956B52" w:rsidRDefault="00956B52" w:rsidP="00956B52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956B52" w14:paraId="576A55E7" w14:textId="77777777" w:rsidTr="00945342">
        <w:trPr>
          <w:trHeight w:val="584"/>
        </w:trPr>
        <w:tc>
          <w:tcPr>
            <w:tcW w:w="10368" w:type="dxa"/>
            <w:gridSpan w:val="3"/>
          </w:tcPr>
          <w:p w14:paraId="7C7CB64B" w14:textId="77777777" w:rsidR="00956B52" w:rsidRDefault="00956B52" w:rsidP="00956B52"/>
        </w:tc>
      </w:tr>
    </w:tbl>
    <w:p w14:paraId="256E6619" w14:textId="77777777" w:rsidR="00956B52" w:rsidRDefault="00956B52" w:rsidP="00956B52">
      <w:pPr>
        <w:spacing w:after="0"/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342"/>
      </w:tblGrid>
      <w:tr w:rsidR="001066A4" w14:paraId="51A24B7B" w14:textId="77777777" w:rsidTr="00322DCD">
        <w:trPr>
          <w:trHeight w:val="692"/>
        </w:trPr>
        <w:tc>
          <w:tcPr>
            <w:tcW w:w="3591" w:type="dxa"/>
          </w:tcPr>
          <w:p w14:paraId="4AFEC52F" w14:textId="77777777" w:rsidR="001066A4" w:rsidRDefault="001066A4" w:rsidP="00956B52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6E2C1B54" w14:textId="25765B36" w:rsidR="001066A4" w:rsidRPr="00362BE8" w:rsidRDefault="001066A4" w:rsidP="000A6B55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77" w:type="dxa"/>
            <w:gridSpan w:val="3"/>
            <w:vAlign w:val="center"/>
          </w:tcPr>
          <w:p w14:paraId="60B317BB" w14:textId="41EEF8AE" w:rsidR="001066A4" w:rsidRPr="00C67735" w:rsidRDefault="001066A4" w:rsidP="00C67735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0A6B55" w14:paraId="44EEEEAF" w14:textId="77777777" w:rsidTr="00322DCD">
        <w:tc>
          <w:tcPr>
            <w:tcW w:w="3591" w:type="dxa"/>
          </w:tcPr>
          <w:p w14:paraId="5A3692C3" w14:textId="77777777" w:rsidR="000A6B55" w:rsidRPr="00603A38" w:rsidRDefault="000A6B55" w:rsidP="00956B52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13B2CD83" w14:textId="11B73C71" w:rsidR="000A6B55" w:rsidRPr="00603A38" w:rsidRDefault="000A6B55" w:rsidP="00956B52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4D82D183" w14:textId="5350C8D8" w:rsidR="000A6B55" w:rsidRPr="00603A38" w:rsidRDefault="000A6B55" w:rsidP="00956B52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342" w:type="dxa"/>
          </w:tcPr>
          <w:p w14:paraId="7AA91DF3" w14:textId="375B82A3" w:rsidR="000A6B55" w:rsidRPr="00603A38" w:rsidRDefault="000A6B55" w:rsidP="00956B52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0A6B55" w14:paraId="4F0BCF3B" w14:textId="77777777" w:rsidTr="002C2765">
        <w:trPr>
          <w:trHeight w:val="296"/>
        </w:trPr>
        <w:tc>
          <w:tcPr>
            <w:tcW w:w="3591" w:type="dxa"/>
          </w:tcPr>
          <w:p w14:paraId="1D478FB6" w14:textId="77777777" w:rsidR="00956B52" w:rsidRPr="00177126" w:rsidRDefault="00956B52" w:rsidP="00956B5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5D60EE51" w14:textId="11B07584" w:rsidR="00956B52" w:rsidRPr="00177126" w:rsidRDefault="00A401A4" w:rsidP="00956B5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6AA371EA" w14:textId="77777777" w:rsidR="00956B52" w:rsidRPr="00177126" w:rsidRDefault="00956B52" w:rsidP="00956B5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1B560BB5" w14:textId="77777777" w:rsidR="00956B52" w:rsidRPr="00177126" w:rsidRDefault="00956B52" w:rsidP="00956B5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0A6B55" w14:paraId="48D0755E" w14:textId="77777777" w:rsidTr="00322DCD">
        <w:trPr>
          <w:trHeight w:val="317"/>
        </w:trPr>
        <w:tc>
          <w:tcPr>
            <w:tcW w:w="3591" w:type="dxa"/>
          </w:tcPr>
          <w:p w14:paraId="1319F848" w14:textId="77777777" w:rsidR="00956B52" w:rsidRPr="00177126" w:rsidRDefault="00956B52" w:rsidP="00956B5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6656A092" w14:textId="77777777" w:rsidR="00956B52" w:rsidRPr="00177126" w:rsidRDefault="00956B52" w:rsidP="00956B5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245AE6A5" w14:textId="77777777" w:rsidR="00956B52" w:rsidRPr="00177126" w:rsidRDefault="00956B52" w:rsidP="00956B5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4E4F071B" w14:textId="77777777" w:rsidR="00956B52" w:rsidRPr="00177126" w:rsidRDefault="00956B52" w:rsidP="00956B5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0A6B55" w14:paraId="633484F5" w14:textId="77777777" w:rsidTr="00322DCD">
        <w:trPr>
          <w:trHeight w:val="317"/>
        </w:trPr>
        <w:tc>
          <w:tcPr>
            <w:tcW w:w="3591" w:type="dxa"/>
          </w:tcPr>
          <w:p w14:paraId="003379D5" w14:textId="77777777" w:rsidR="00956B52" w:rsidRPr="00177126" w:rsidRDefault="00956B52" w:rsidP="00956B5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51D59C52" w14:textId="4671F342" w:rsidR="00956B52" w:rsidRPr="00177126" w:rsidRDefault="00956B52" w:rsidP="000A6B5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0ADADB9F" w14:textId="1EC6FFD1" w:rsidR="00956B52" w:rsidRPr="00177126" w:rsidRDefault="00956B52" w:rsidP="000A6B5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2" w:type="dxa"/>
          </w:tcPr>
          <w:p w14:paraId="09281EDC" w14:textId="2F49A569" w:rsidR="00956B52" w:rsidRPr="00177126" w:rsidRDefault="00956B52" w:rsidP="000A6B5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71E62171" w14:textId="5A021260" w:rsidR="00956B52" w:rsidRPr="007E33FE" w:rsidRDefault="00C67735" w:rsidP="001E422D">
      <w:pPr>
        <w:spacing w:after="120" w:line="240" w:lineRule="auto"/>
        <w:jc w:val="center"/>
        <w:rPr>
          <w:rFonts w:ascii="Nikosh" w:hAnsi="Nikosh" w:cs="Nikosh"/>
          <w:b/>
          <w:sz w:val="32"/>
          <w:u w:val="single"/>
        </w:rPr>
      </w:pPr>
      <w:r>
        <w:rPr>
          <w:rFonts w:ascii="Nikosh" w:hAnsi="Nikosh" w:cs="Nikosh"/>
          <w:b/>
          <w:sz w:val="28"/>
          <w:u w:val="single"/>
        </w:rPr>
        <w:br w:type="page"/>
      </w:r>
      <w:r w:rsidR="00956B52" w:rsidRPr="007E33FE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 w:rsidR="000E02CA" w:rsidRPr="007E33FE">
        <w:rPr>
          <w:rFonts w:ascii="Nikosh" w:hAnsi="Nikosh" w:cs="Nikosh"/>
          <w:b/>
          <w:u w:val="single"/>
        </w:rPr>
        <w:t xml:space="preserve"> </w:t>
      </w:r>
      <w:r w:rsidR="000E02CA" w:rsidRPr="007E33FE">
        <w:rPr>
          <w:rFonts w:ascii="Nikosh" w:hAnsi="Nikosh" w:cs="Nikosh"/>
          <w:b/>
          <w:sz w:val="32"/>
          <w:u w:val="single"/>
        </w:rPr>
        <w:t>(</w:t>
      </w:r>
      <w:r w:rsidR="000E02CA" w:rsidRPr="007E33FE">
        <w:rPr>
          <w:rFonts w:ascii="Nikosh" w:hAnsi="Nikosh" w:cs="Nikosh"/>
          <w:b/>
          <w:u w:val="single"/>
        </w:rPr>
        <w:t>For Safety</w:t>
      </w:r>
      <w:r w:rsidR="000E02CA" w:rsidRPr="007E33FE">
        <w:rPr>
          <w:rFonts w:ascii="Nikosh" w:hAnsi="Nikosh" w:cs="Nikosh"/>
          <w:b/>
          <w:sz w:val="32"/>
          <w:u w:val="single"/>
        </w:rPr>
        <w:t>)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258"/>
        <w:gridCol w:w="2970"/>
        <w:gridCol w:w="1170"/>
        <w:gridCol w:w="2970"/>
      </w:tblGrid>
      <w:tr w:rsidR="00C31528" w14:paraId="423F1E9B" w14:textId="77777777" w:rsidTr="001E422D">
        <w:trPr>
          <w:trHeight w:val="413"/>
        </w:trPr>
        <w:tc>
          <w:tcPr>
            <w:tcW w:w="3258" w:type="dxa"/>
            <w:vMerge w:val="restart"/>
            <w:vAlign w:val="center"/>
          </w:tcPr>
          <w:p w14:paraId="1C87C957" w14:textId="5E18571C" w:rsidR="00C31528" w:rsidRPr="00147ABF" w:rsidRDefault="00C31528" w:rsidP="00B551EE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147ABF">
              <w:rPr>
                <w:rFonts w:ascii="Nikosh" w:hAnsi="Nikosh" w:cs="Nikosh"/>
                <w:b/>
                <w:sz w:val="28"/>
              </w:rPr>
              <w:t>১-</w:t>
            </w:r>
            <w:r w:rsidR="008E307D" w:rsidRPr="00147ABF">
              <w:rPr>
                <w:rFonts w:ascii="Nikosh" w:hAnsi="Nikosh" w:cs="Nikosh"/>
                <w:b/>
                <w:sz w:val="28"/>
              </w:rPr>
              <w:t>গ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: </w:t>
            </w:r>
            <w:r w:rsidRPr="00147ABF">
              <w:rPr>
                <w:rFonts w:ascii="Nikosh" w:hAnsi="Nikosh" w:cs="Nikosh" w:hint="cs"/>
                <w:b/>
                <w:sz w:val="28"/>
              </w:rPr>
              <w:t>নিরাপত্তা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147ABF">
              <w:rPr>
                <w:rFonts w:ascii="Nikosh" w:hAnsi="Nikosh" w:cs="Nikosh" w:hint="cs"/>
                <w:b/>
                <w:sz w:val="28"/>
              </w:rPr>
              <w:t>সংক্রান্ত</w:t>
            </w:r>
          </w:p>
          <w:p w14:paraId="01451AC5" w14:textId="4E7E9D04" w:rsidR="000E02CA" w:rsidRPr="00BF03B9" w:rsidRDefault="000E02CA" w:rsidP="00B551EE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sz w:val="32"/>
              </w:rPr>
              <w:t>(</w:t>
            </w:r>
            <w:r w:rsidRPr="00CE1517">
              <w:rPr>
                <w:rFonts w:ascii="Nikosh" w:hAnsi="Nikosh" w:cs="Nikosh"/>
                <w:b/>
              </w:rPr>
              <w:t>Safety</w:t>
            </w:r>
            <w:r>
              <w:rPr>
                <w:rFonts w:ascii="Nikosh" w:hAnsi="Nikosh" w:cs="Nikosh"/>
                <w:b/>
                <w:sz w:val="32"/>
              </w:rPr>
              <w:t>)</w:t>
            </w:r>
          </w:p>
        </w:tc>
        <w:tc>
          <w:tcPr>
            <w:tcW w:w="2970" w:type="dxa"/>
            <w:vMerge w:val="restart"/>
          </w:tcPr>
          <w:p w14:paraId="5320A785" w14:textId="77777777" w:rsidR="00C31528" w:rsidRDefault="00C31528" w:rsidP="0036029A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545024" behindDoc="0" locked="0" layoutInCell="1" allowOverlap="1" wp14:anchorId="46A8C027" wp14:editId="52E065DE">
                  <wp:simplePos x="0" y="0"/>
                  <wp:positionH relativeFrom="column">
                    <wp:posOffset>626398</wp:posOffset>
                  </wp:positionH>
                  <wp:positionV relativeFrom="paragraph">
                    <wp:posOffset>49530</wp:posOffset>
                  </wp:positionV>
                  <wp:extent cx="527050" cy="527050"/>
                  <wp:effectExtent l="0" t="0" r="6350" b="6350"/>
                  <wp:wrapNone/>
                  <wp:docPr id="1097959904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77CC0" w14:textId="77777777" w:rsidR="00C31528" w:rsidRDefault="00C31528" w:rsidP="0036029A"/>
          <w:p w14:paraId="4E09921D" w14:textId="77777777" w:rsidR="00C31528" w:rsidRDefault="00C31528" w:rsidP="0036029A"/>
        </w:tc>
        <w:tc>
          <w:tcPr>
            <w:tcW w:w="4140" w:type="dxa"/>
            <w:gridSpan w:val="2"/>
            <w:vAlign w:val="center"/>
          </w:tcPr>
          <w:p w14:paraId="60373D7F" w14:textId="0019EE11" w:rsidR="00C31528" w:rsidRPr="00C67735" w:rsidRDefault="00C31528" w:rsidP="005D35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C31528">
              <w:rPr>
                <w:rFonts w:ascii="Nikosh" w:hAnsi="Nikosh" w:cs="Nikosh" w:hint="cs"/>
              </w:rPr>
              <w:t>নিরাপত্তা</w:t>
            </w:r>
            <w:r w:rsidRPr="00C31528">
              <w:rPr>
                <w:rFonts w:ascii="Nikosh" w:hAnsi="Nikosh" w:cs="Nikosh"/>
              </w:rPr>
              <w:t xml:space="preserve"> </w:t>
            </w:r>
            <w:r w:rsidR="00945342" w:rsidRPr="00945342">
              <w:rPr>
                <w:rFonts w:ascii="Nikosh" w:hAnsi="Nikosh" w:cs="Nikosh"/>
              </w:rPr>
              <w:t>(</w:t>
            </w:r>
            <w:r w:rsidR="00945342" w:rsidRPr="00945342">
              <w:rPr>
                <w:rFonts w:ascii="Nikosh" w:hAnsi="Nikosh" w:cs="Nikosh"/>
                <w:sz w:val="20"/>
              </w:rPr>
              <w:t>Safety</w:t>
            </w:r>
            <w:r w:rsidR="00945342" w:rsidRPr="00945342">
              <w:rPr>
                <w:rFonts w:ascii="Nikosh" w:hAnsi="Nikosh" w:cs="Nikosh"/>
              </w:rPr>
              <w:t>)</w:t>
            </w:r>
            <w:r w:rsidR="00945342">
              <w:rPr>
                <w:rFonts w:ascii="Nikosh" w:hAnsi="Nikosh" w:cs="Nikosh"/>
              </w:rPr>
              <w:t xml:space="preserve"> </w:t>
            </w:r>
            <w:r w:rsidRPr="00C31528">
              <w:rPr>
                <w:rFonts w:ascii="Nikosh" w:hAnsi="Nikosh" w:cs="Nikosh" w:hint="cs"/>
              </w:rPr>
              <w:t>সংক্রান্ত</w:t>
            </w:r>
            <w:r w:rsidRPr="00362BE8">
              <w:rPr>
                <w:rFonts w:ascii="Nikosh" w:hAnsi="Nikosh" w:cs="Nikosh"/>
              </w:rPr>
              <w:t xml:space="preserve"> </w:t>
            </w:r>
            <w:r w:rsidR="00B551EE" w:rsidRPr="00B551EE">
              <w:rPr>
                <w:rFonts w:ascii="Nikosh" w:hAnsi="Nikosh" w:cs="Nikosh" w:hint="cs"/>
              </w:rPr>
              <w:t>চেকলিস্ট</w:t>
            </w:r>
          </w:p>
        </w:tc>
      </w:tr>
      <w:tr w:rsidR="00C31528" w14:paraId="065D2FF1" w14:textId="77777777" w:rsidTr="001E422D">
        <w:trPr>
          <w:trHeight w:val="235"/>
        </w:trPr>
        <w:tc>
          <w:tcPr>
            <w:tcW w:w="3258" w:type="dxa"/>
            <w:vMerge/>
          </w:tcPr>
          <w:p w14:paraId="0A86089D" w14:textId="77777777" w:rsidR="00C31528" w:rsidRPr="007C748E" w:rsidRDefault="00C31528" w:rsidP="00360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14:paraId="53051C84" w14:textId="77777777" w:rsidR="00C31528" w:rsidRPr="00035F3A" w:rsidRDefault="00C31528" w:rsidP="0036029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70" w:type="dxa"/>
          </w:tcPr>
          <w:p w14:paraId="0623D79D" w14:textId="77777777" w:rsidR="00C31528" w:rsidRPr="00362BE8" w:rsidRDefault="00C31528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970" w:type="dxa"/>
          </w:tcPr>
          <w:p w14:paraId="2813457A" w14:textId="77777777" w:rsidR="00C31528" w:rsidRPr="00362BE8" w:rsidRDefault="00C31528" w:rsidP="0036029A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C31528" w14:paraId="38E730FC" w14:textId="77777777" w:rsidTr="001E422D">
        <w:trPr>
          <w:trHeight w:val="235"/>
        </w:trPr>
        <w:tc>
          <w:tcPr>
            <w:tcW w:w="3258" w:type="dxa"/>
            <w:vMerge/>
          </w:tcPr>
          <w:p w14:paraId="4004E321" w14:textId="77777777" w:rsidR="00C31528" w:rsidRPr="007C748E" w:rsidRDefault="00C31528" w:rsidP="00360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14:paraId="168A33C5" w14:textId="77777777" w:rsidR="00C31528" w:rsidRPr="00035F3A" w:rsidRDefault="00C31528" w:rsidP="0036029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70" w:type="dxa"/>
          </w:tcPr>
          <w:p w14:paraId="4EF0CAAE" w14:textId="77777777" w:rsidR="00C31528" w:rsidRPr="00362BE8" w:rsidRDefault="00C31528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970" w:type="dxa"/>
          </w:tcPr>
          <w:p w14:paraId="069C654F" w14:textId="77777777" w:rsidR="00C31528" w:rsidRPr="007C748E" w:rsidRDefault="00C31528" w:rsidP="0036029A">
            <w:pPr>
              <w:rPr>
                <w:rFonts w:ascii="Times New Roman" w:hAnsi="Times New Roman" w:cs="Times New Roman"/>
              </w:rPr>
            </w:pPr>
          </w:p>
        </w:tc>
      </w:tr>
      <w:tr w:rsidR="00C31528" w14:paraId="3A78EFE7" w14:textId="77777777" w:rsidTr="001E422D">
        <w:tc>
          <w:tcPr>
            <w:tcW w:w="3258" w:type="dxa"/>
          </w:tcPr>
          <w:p w14:paraId="184F109C" w14:textId="77777777" w:rsidR="00C31528" w:rsidRPr="00BF03B9" w:rsidRDefault="00C31528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110" w:type="dxa"/>
            <w:gridSpan w:val="3"/>
          </w:tcPr>
          <w:p w14:paraId="2C3CFB14" w14:textId="77777777" w:rsidR="00C31528" w:rsidRDefault="00C31528" w:rsidP="0036029A"/>
        </w:tc>
      </w:tr>
      <w:tr w:rsidR="00C31528" w14:paraId="51D74AA2" w14:textId="77777777" w:rsidTr="001E422D">
        <w:trPr>
          <w:trHeight w:val="332"/>
        </w:trPr>
        <w:tc>
          <w:tcPr>
            <w:tcW w:w="3258" w:type="dxa"/>
          </w:tcPr>
          <w:p w14:paraId="4C984F41" w14:textId="77777777" w:rsidR="00C31528" w:rsidRPr="00BF03B9" w:rsidRDefault="00C31528" w:rsidP="003602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110" w:type="dxa"/>
            <w:gridSpan w:val="3"/>
          </w:tcPr>
          <w:p w14:paraId="0A253E64" w14:textId="77777777" w:rsidR="00C31528" w:rsidRDefault="00C31528" w:rsidP="0036029A"/>
        </w:tc>
      </w:tr>
      <w:tr w:rsidR="00C31528" w14:paraId="271350FF" w14:textId="77777777" w:rsidTr="001E422D">
        <w:trPr>
          <w:trHeight w:val="269"/>
        </w:trPr>
        <w:tc>
          <w:tcPr>
            <w:tcW w:w="3258" w:type="dxa"/>
          </w:tcPr>
          <w:p w14:paraId="4B570D8E" w14:textId="77777777" w:rsidR="00C31528" w:rsidRDefault="00C31528" w:rsidP="003602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110" w:type="dxa"/>
            <w:gridSpan w:val="3"/>
          </w:tcPr>
          <w:p w14:paraId="65AFDF38" w14:textId="77777777" w:rsidR="00C31528" w:rsidRDefault="00C31528" w:rsidP="0036029A"/>
        </w:tc>
      </w:tr>
      <w:tr w:rsidR="00C31528" w14:paraId="4A1D544D" w14:textId="77777777" w:rsidTr="001E422D">
        <w:tc>
          <w:tcPr>
            <w:tcW w:w="3258" w:type="dxa"/>
          </w:tcPr>
          <w:p w14:paraId="2B16FE76" w14:textId="77777777" w:rsidR="00C31528" w:rsidRPr="00BF03B9" w:rsidRDefault="00C31528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110" w:type="dxa"/>
            <w:gridSpan w:val="3"/>
          </w:tcPr>
          <w:p w14:paraId="2C2CB4B5" w14:textId="77777777" w:rsidR="00C31528" w:rsidRDefault="00C31528" w:rsidP="0036029A"/>
        </w:tc>
      </w:tr>
      <w:tr w:rsidR="00C31528" w14:paraId="652FF66D" w14:textId="77777777" w:rsidTr="001E422D">
        <w:tc>
          <w:tcPr>
            <w:tcW w:w="3258" w:type="dxa"/>
          </w:tcPr>
          <w:p w14:paraId="6237F1ED" w14:textId="77777777" w:rsidR="00C31528" w:rsidRPr="00BF03B9" w:rsidRDefault="00C31528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110" w:type="dxa"/>
            <w:gridSpan w:val="3"/>
          </w:tcPr>
          <w:p w14:paraId="1748F6C7" w14:textId="77777777" w:rsidR="00C31528" w:rsidRDefault="00C31528" w:rsidP="0036029A"/>
        </w:tc>
      </w:tr>
    </w:tbl>
    <w:p w14:paraId="5290182F" w14:textId="77777777" w:rsidR="00956B52" w:rsidRPr="00D07140" w:rsidRDefault="00956B52" w:rsidP="00956B52">
      <w:pPr>
        <w:spacing w:after="0"/>
        <w:rPr>
          <w:sz w:val="28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268"/>
        <w:gridCol w:w="6210"/>
        <w:gridCol w:w="1890"/>
      </w:tblGrid>
      <w:tr w:rsidR="00956B52" w14:paraId="02E2E5C3" w14:textId="77777777" w:rsidTr="00813D30">
        <w:trPr>
          <w:trHeight w:val="332"/>
        </w:trPr>
        <w:tc>
          <w:tcPr>
            <w:tcW w:w="10368" w:type="dxa"/>
            <w:gridSpan w:val="3"/>
            <w:shd w:val="clear" w:color="auto" w:fill="8EAADB" w:themeFill="accent1" w:themeFillTint="99"/>
            <w:vAlign w:val="center"/>
          </w:tcPr>
          <w:p w14:paraId="7CFCA214" w14:textId="527AD812" w:rsidR="00956B52" w:rsidRDefault="00956B52" w:rsidP="008E307D">
            <w:pPr>
              <w:rPr>
                <w:rFonts w:ascii="Nirmala UI" w:hAnsi="Nirmala UI" w:cs="Nirmala UI"/>
              </w:rPr>
            </w:pPr>
            <w:r w:rsidRPr="00177126">
              <w:rPr>
                <w:rFonts w:ascii="Nikosh" w:hAnsi="Nikosh" w:cs="Nikosh"/>
                <w:b/>
                <w:sz w:val="28"/>
              </w:rPr>
              <w:t>১-</w:t>
            </w:r>
            <w:r w:rsidR="008E307D">
              <w:rPr>
                <w:rFonts w:ascii="Nikosh" w:hAnsi="Nikosh" w:cs="Nikosh"/>
                <w:b/>
                <w:sz w:val="28"/>
              </w:rPr>
              <w:t>গ</w:t>
            </w:r>
            <w:r w:rsidRPr="00177126">
              <w:rPr>
                <w:rFonts w:ascii="Times New Roman" w:hAnsi="Times New Roman" w:cs="Times New Roman"/>
                <w:b/>
              </w:rPr>
              <w:t xml:space="preserve">: </w:t>
            </w:r>
            <w:r w:rsidR="00990A1C" w:rsidRPr="00990A1C">
              <w:rPr>
                <w:rFonts w:ascii="Nikosh" w:hAnsi="Nikosh" w:cs="Nikosh" w:hint="cs"/>
                <w:b/>
                <w:sz w:val="28"/>
              </w:rPr>
              <w:t>নিরাপত্তা</w:t>
            </w:r>
            <w:r w:rsidR="00990A1C" w:rsidRPr="00990A1C">
              <w:rPr>
                <w:rFonts w:ascii="Nikosh" w:hAnsi="Nikosh" w:cs="Nikosh"/>
                <w:b/>
                <w:sz w:val="28"/>
              </w:rPr>
              <w:t xml:space="preserve"> </w:t>
            </w:r>
            <w:r w:rsidR="00147ABF">
              <w:rPr>
                <w:rFonts w:ascii="Nikosh" w:hAnsi="Nikosh" w:cs="Nikosh"/>
                <w:b/>
                <w:sz w:val="32"/>
              </w:rPr>
              <w:t>(</w:t>
            </w:r>
            <w:r w:rsidR="00147ABF" w:rsidRPr="00CE1517">
              <w:rPr>
                <w:rFonts w:ascii="Nikosh" w:hAnsi="Nikosh" w:cs="Nikosh"/>
                <w:b/>
              </w:rPr>
              <w:t>Safety</w:t>
            </w:r>
            <w:r w:rsidR="00147ABF">
              <w:rPr>
                <w:rFonts w:ascii="Nikosh" w:hAnsi="Nikosh" w:cs="Nikosh"/>
                <w:b/>
                <w:sz w:val="32"/>
              </w:rPr>
              <w:t xml:space="preserve">) </w:t>
            </w:r>
            <w:r w:rsidR="00990A1C" w:rsidRPr="00990A1C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="00990A1C" w:rsidRPr="00990A1C">
              <w:rPr>
                <w:rFonts w:ascii="Nikosh" w:hAnsi="Nikosh" w:cs="Nikosh"/>
                <w:b/>
                <w:sz w:val="28"/>
              </w:rPr>
              <w:t xml:space="preserve"> </w:t>
            </w:r>
            <w:r w:rsidRPr="00177126">
              <w:rPr>
                <w:rFonts w:ascii="Nikosh" w:hAnsi="Nikosh" w:cs="Nikosh"/>
                <w:b/>
                <w:sz w:val="28"/>
              </w:rPr>
              <w:t xml:space="preserve">চেকলিস্ট </w:t>
            </w:r>
          </w:p>
        </w:tc>
      </w:tr>
      <w:tr w:rsidR="00C31528" w14:paraId="31CFE2AF" w14:textId="77777777" w:rsidTr="001E422D">
        <w:trPr>
          <w:trHeight w:val="533"/>
        </w:trPr>
        <w:tc>
          <w:tcPr>
            <w:tcW w:w="2268" w:type="dxa"/>
            <w:vAlign w:val="center"/>
          </w:tcPr>
          <w:p w14:paraId="55950D21" w14:textId="021429A8" w:rsidR="00C31528" w:rsidRPr="00BF03B9" w:rsidRDefault="00C31528" w:rsidP="00956B52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A8EBC5D" wp14:editId="30DD2DAE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866848682" name="Rectangle 866848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3CA4C" w14:textId="77777777" w:rsidR="006E6E5E" w:rsidRPr="006251E3" w:rsidRDefault="006E6E5E" w:rsidP="001066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8EBC5D" id="Rectangle 866848682" o:spid="_x0000_s1220" style="position:absolute;margin-left:28.7pt;margin-top:-.4pt;width:18.5pt;height:17.4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DIj8Lm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50A3CA4C" w14:textId="77777777" w:rsidR="004530E5" w:rsidRPr="006251E3" w:rsidRDefault="004530E5" w:rsidP="001066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02E3A4A" wp14:editId="787EE6B2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9525</wp:posOffset>
                      </wp:positionV>
                      <wp:extent cx="234950" cy="227965"/>
                      <wp:effectExtent l="0" t="0" r="12700" b="19685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4B5EE" w14:textId="77777777" w:rsidR="006E6E5E" w:rsidRPr="006251E3" w:rsidRDefault="006E6E5E" w:rsidP="00956B5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2E3A4A" id="Rectangle 199" o:spid="_x0000_s1221" style="position:absolute;margin-left:83.6pt;margin-top:-.75pt;width:18.5pt;height:17.9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" filled="f" strokecolor="#1f3763 [1604]">
                      <v:textbox>
                        <w:txbxContent>
                          <w:p w14:paraId="3694B5EE" w14:textId="77777777" w:rsidR="004530E5" w:rsidRPr="006251E3" w:rsidRDefault="004530E5" w:rsidP="00956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210" w:type="dxa"/>
            <w:vAlign w:val="center"/>
          </w:tcPr>
          <w:p w14:paraId="52259A09" w14:textId="40B89205" w:rsidR="00C31528" w:rsidRPr="00844F93" w:rsidRDefault="00C31528" w:rsidP="00956B52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07931D18" w14:textId="76C352BA" w:rsidR="00C31528" w:rsidRPr="00844F93" w:rsidRDefault="00C31528" w:rsidP="00956B52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C31528" w14:paraId="021FE8F1" w14:textId="77777777" w:rsidTr="00813D30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0F381990" w14:textId="6BFF0CD7" w:rsidR="00C31528" w:rsidRDefault="00C31528" w:rsidP="00956B52"/>
        </w:tc>
        <w:tc>
          <w:tcPr>
            <w:tcW w:w="6210" w:type="dxa"/>
            <w:shd w:val="clear" w:color="auto" w:fill="BFBFBF" w:themeFill="background1" w:themeFillShade="BF"/>
          </w:tcPr>
          <w:p w14:paraId="76394F73" w14:textId="79D07249" w:rsidR="00C31528" w:rsidRPr="00583C32" w:rsidRDefault="00C31528" w:rsidP="00956B5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 ব্যক্তিগত নিরাপত্তা সংক্রান্তঃ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FA9DA14" w14:textId="77777777" w:rsidR="00C31528" w:rsidRDefault="00C31528" w:rsidP="00956B52"/>
        </w:tc>
      </w:tr>
      <w:tr w:rsidR="00C31528" w14:paraId="6EC814C6" w14:textId="77777777" w:rsidTr="001E422D">
        <w:trPr>
          <w:trHeight w:val="317"/>
        </w:trPr>
        <w:tc>
          <w:tcPr>
            <w:tcW w:w="2268" w:type="dxa"/>
          </w:tcPr>
          <w:p w14:paraId="1D381775" w14:textId="158FA0CB" w:rsidR="00C31528" w:rsidRDefault="00C31528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421855A0" wp14:editId="2D38CE52">
                      <wp:simplePos x="0" y="0"/>
                      <wp:positionH relativeFrom="column">
                        <wp:posOffset>490162</wp:posOffset>
                      </wp:positionH>
                      <wp:positionV relativeFrom="paragraph">
                        <wp:posOffset>101831</wp:posOffset>
                      </wp:positionV>
                      <wp:extent cx="158750" cy="139700"/>
                      <wp:effectExtent l="0" t="0" r="12700" b="12700"/>
                      <wp:wrapNone/>
                      <wp:docPr id="1022435912" name="Rectangle 1022435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73BD8" w14:textId="77777777" w:rsidR="006E6E5E" w:rsidRPr="006251E3" w:rsidRDefault="006E6E5E" w:rsidP="008D3D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1855A0" id="Rectangle 1022435912" o:spid="_x0000_s1222" style="position:absolute;margin-left:38.6pt;margin-top:8pt;width:12.5pt;height:11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" filled="f" strokecolor="#1f3763 [1604]">
                      <v:textbox>
                        <w:txbxContent>
                          <w:p w14:paraId="29073BD8" w14:textId="77777777" w:rsidR="004530E5" w:rsidRPr="006251E3" w:rsidRDefault="004530E5" w:rsidP="008D3DC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0BE895F0" w14:textId="36488F54" w:rsidR="00C31528" w:rsidRPr="00A77BFF" w:rsidRDefault="00C31528" w:rsidP="00B44302">
            <w:pPr>
              <w:pStyle w:val="ListParagraph"/>
              <w:numPr>
                <w:ilvl w:val="2"/>
                <w:numId w:val="22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3B5213">
              <w:rPr>
                <w:rFonts w:ascii="Nikosh" w:hAnsi="Nikosh" w:cs="Nikosh"/>
              </w:rPr>
              <w:t xml:space="preserve">যথেষ্ট সংখ্যক </w:t>
            </w:r>
            <w:r w:rsidRPr="003B5213">
              <w:rPr>
                <w:rFonts w:ascii="Nikosh" w:hAnsi="Nikosh" w:cs="Nikosh"/>
                <w:sz w:val="20"/>
              </w:rPr>
              <w:t>PPE</w:t>
            </w:r>
            <w:r w:rsidRPr="003B5213">
              <w:rPr>
                <w:rFonts w:ascii="Nikosh" w:hAnsi="Nikosh" w:cs="Nikosh"/>
              </w:rPr>
              <w:t xml:space="preserve"> [হার্ড হেলমেট (বিভিন্ন রঙের), নিরাপত্তা ভেষ্ট, নিরাপত্তা </w:t>
            </w:r>
            <w:r w:rsidR="00ED0EFF">
              <w:rPr>
                <w:rFonts w:ascii="Nikosh" w:hAnsi="Nikosh" w:cs="Nikosh"/>
              </w:rPr>
              <w:t>বেল্ট</w:t>
            </w:r>
            <w:r w:rsidRPr="00A77BFF">
              <w:rPr>
                <w:rFonts w:ascii="Nikosh" w:hAnsi="Nikosh" w:cs="Nikosh"/>
              </w:rPr>
              <w:t>, চশমা/ গগলস, মাস্ক, গ্লাভস, জুতো,</w:t>
            </w:r>
            <w:r w:rsidRPr="00A77BFF">
              <w:rPr>
                <w:rFonts w:ascii="Nikosh" w:hAnsi="Nikosh" w:cs="Nikosh"/>
                <w:sz w:val="20"/>
              </w:rPr>
              <w:t xml:space="preserve"> Ear Muffs</w:t>
            </w:r>
            <w:r w:rsidRPr="003B5213">
              <w:rPr>
                <w:rFonts w:ascii="Nikosh" w:hAnsi="Nikosh" w:cs="Nikosh"/>
              </w:rPr>
              <w:t xml:space="preserve">] </w:t>
            </w:r>
            <w:r w:rsidRPr="00A77BFF">
              <w:rPr>
                <w:rFonts w:ascii="Nikosh" w:hAnsi="Nikosh" w:cs="Nikosh"/>
              </w:rPr>
              <w:t xml:space="preserve">উপকরণ </w:t>
            </w:r>
            <w:r w:rsidR="00A401A4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890" w:type="dxa"/>
          </w:tcPr>
          <w:p w14:paraId="74CCC5AB" w14:textId="77777777" w:rsidR="00C31528" w:rsidRDefault="00C31528" w:rsidP="00956B52"/>
        </w:tc>
      </w:tr>
      <w:tr w:rsidR="00C31528" w14:paraId="32F13A4E" w14:textId="77777777" w:rsidTr="001E422D">
        <w:trPr>
          <w:trHeight w:val="317"/>
        </w:trPr>
        <w:tc>
          <w:tcPr>
            <w:tcW w:w="2268" w:type="dxa"/>
          </w:tcPr>
          <w:p w14:paraId="7A68314D" w14:textId="515961A0" w:rsidR="00C31528" w:rsidRDefault="00C31528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332CF1E9" wp14:editId="3B31052F">
                      <wp:simplePos x="0" y="0"/>
                      <wp:positionH relativeFrom="column">
                        <wp:posOffset>488678</wp:posOffset>
                      </wp:positionH>
                      <wp:positionV relativeFrom="paragraph">
                        <wp:posOffset>29845</wp:posOffset>
                      </wp:positionV>
                      <wp:extent cx="158750" cy="139700"/>
                      <wp:effectExtent l="0" t="0" r="12700" b="12700"/>
                      <wp:wrapNone/>
                      <wp:docPr id="1097959996" name="Rectangle 1097959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E3E9F5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2CF1E9" id="Rectangle 1097959996" o:spid="_x0000_s1223" style="position:absolute;margin-left:38.5pt;margin-top:2.35pt;width:12.5pt;height:11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bbeg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" filled="f" strokecolor="#1f3763 [1604]">
                      <v:textbox>
                        <w:txbxContent>
                          <w:p w14:paraId="69E3E9F5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0A384EB6" w14:textId="77208096" w:rsidR="00C31528" w:rsidRPr="003B5213" w:rsidRDefault="00C31528" w:rsidP="00B44302">
            <w:pPr>
              <w:pStyle w:val="ListParagraph"/>
              <w:numPr>
                <w:ilvl w:val="2"/>
                <w:numId w:val="22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3B5213">
              <w:rPr>
                <w:rFonts w:ascii="Nikosh" w:hAnsi="Nikosh" w:cs="Nikosh"/>
              </w:rPr>
              <w:t xml:space="preserve">পর্যাপ্ত </w:t>
            </w:r>
            <w:r w:rsidRPr="003B5213">
              <w:rPr>
                <w:rFonts w:ascii="Nikosh" w:hAnsi="Nikosh" w:cs="Nikosh"/>
                <w:sz w:val="20"/>
              </w:rPr>
              <w:t>First aid box</w:t>
            </w:r>
            <w:r w:rsidR="00A401A4" w:rsidRPr="003B5213">
              <w:rPr>
                <w:rFonts w:ascii="Nikosh" w:hAnsi="Nikosh" w:cs="Nikosh"/>
              </w:rPr>
              <w:t xml:space="preserve"> সংরক্ষণ</w:t>
            </w:r>
          </w:p>
        </w:tc>
        <w:tc>
          <w:tcPr>
            <w:tcW w:w="1890" w:type="dxa"/>
          </w:tcPr>
          <w:p w14:paraId="2D3059C9" w14:textId="77777777" w:rsidR="00C31528" w:rsidRDefault="00C31528" w:rsidP="00956B52"/>
        </w:tc>
      </w:tr>
      <w:tr w:rsidR="00C31528" w14:paraId="552CD013" w14:textId="77777777" w:rsidTr="001E422D">
        <w:trPr>
          <w:trHeight w:val="317"/>
        </w:trPr>
        <w:tc>
          <w:tcPr>
            <w:tcW w:w="2268" w:type="dxa"/>
          </w:tcPr>
          <w:p w14:paraId="6B568458" w14:textId="77777777" w:rsidR="00C31528" w:rsidRDefault="00C31528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A07BEEA" wp14:editId="5633EBC0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4290</wp:posOffset>
                      </wp:positionV>
                      <wp:extent cx="158750" cy="139700"/>
                      <wp:effectExtent l="0" t="0" r="12700" b="12700"/>
                      <wp:wrapNone/>
                      <wp:docPr id="1097959997" name="Rectangle 1097959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E37353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07BEEA" id="Rectangle 1097959997" o:spid="_x0000_s1224" style="position:absolute;margin-left:38.6pt;margin-top:2.7pt;width:12.5pt;height:11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Wew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" filled="f" strokecolor="#1f3763 [1604]">
                      <v:textbox>
                        <w:txbxContent>
                          <w:p w14:paraId="1AE37353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71202524" w14:textId="62080AC0" w:rsidR="00C31528" w:rsidRPr="003B5213" w:rsidRDefault="00C31528" w:rsidP="00B44302">
            <w:pPr>
              <w:pStyle w:val="ListParagraph"/>
              <w:numPr>
                <w:ilvl w:val="2"/>
                <w:numId w:val="22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3B5213">
              <w:rPr>
                <w:rFonts w:ascii="Nikosh" w:hAnsi="Nikosh" w:cs="Nikosh"/>
              </w:rPr>
              <w:t>সেফটি ড্রিল সম্পাদন</w:t>
            </w:r>
          </w:p>
        </w:tc>
        <w:tc>
          <w:tcPr>
            <w:tcW w:w="1890" w:type="dxa"/>
          </w:tcPr>
          <w:p w14:paraId="793DDBF9" w14:textId="77777777" w:rsidR="00C31528" w:rsidRDefault="00C31528" w:rsidP="00956B52"/>
        </w:tc>
      </w:tr>
      <w:tr w:rsidR="00C31528" w14:paraId="7A313A1E" w14:textId="77777777" w:rsidTr="001E422D">
        <w:trPr>
          <w:trHeight w:val="317"/>
        </w:trPr>
        <w:tc>
          <w:tcPr>
            <w:tcW w:w="2268" w:type="dxa"/>
          </w:tcPr>
          <w:p w14:paraId="3337430B" w14:textId="77777777" w:rsidR="00C31528" w:rsidRDefault="00C31528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20E80F4D" wp14:editId="019FBBB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6195</wp:posOffset>
                      </wp:positionV>
                      <wp:extent cx="158750" cy="139700"/>
                      <wp:effectExtent l="0" t="0" r="12700" b="12700"/>
                      <wp:wrapNone/>
                      <wp:docPr id="1097959998" name="Rectangle 1097959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3C9BF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E80F4D" id="Rectangle 1097959998" o:spid="_x0000_s1225" style="position:absolute;margin-left:38.6pt;margin-top:2.85pt;width:12.5pt;height:11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" filled="f" strokecolor="#1f3763 [1604]">
                      <v:textbox>
                        <w:txbxContent>
                          <w:p w14:paraId="07A3C9BF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6A13C42D" w14:textId="5E3A0BDB" w:rsidR="00C31528" w:rsidRPr="003B5213" w:rsidRDefault="00C31528" w:rsidP="00B44302">
            <w:pPr>
              <w:pStyle w:val="ListParagraph"/>
              <w:numPr>
                <w:ilvl w:val="2"/>
                <w:numId w:val="22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3B5213">
              <w:rPr>
                <w:rFonts w:ascii="Nikosh" w:hAnsi="Nikosh" w:cs="Nikosh"/>
              </w:rPr>
              <w:t>সুপেয় পানির সরবরাহ নিশ্চিত</w:t>
            </w:r>
            <w:r w:rsidR="00A401A4" w:rsidRPr="003B5213">
              <w:rPr>
                <w:rFonts w:ascii="Nikosh" w:hAnsi="Nikosh" w:cs="Nikosh"/>
              </w:rPr>
              <w:t>করণ</w:t>
            </w:r>
          </w:p>
        </w:tc>
        <w:tc>
          <w:tcPr>
            <w:tcW w:w="1890" w:type="dxa"/>
          </w:tcPr>
          <w:p w14:paraId="1359E19F" w14:textId="77777777" w:rsidR="00C31528" w:rsidRDefault="00C31528" w:rsidP="00956B52"/>
        </w:tc>
      </w:tr>
      <w:tr w:rsidR="00C31528" w14:paraId="02966694" w14:textId="77777777" w:rsidTr="001E422D">
        <w:trPr>
          <w:trHeight w:val="317"/>
        </w:trPr>
        <w:tc>
          <w:tcPr>
            <w:tcW w:w="2268" w:type="dxa"/>
          </w:tcPr>
          <w:p w14:paraId="4D8F9B4A" w14:textId="69747D74" w:rsidR="00C31528" w:rsidRDefault="00C31528" w:rsidP="00956B5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67F02A0C" wp14:editId="07889F7B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050</wp:posOffset>
                      </wp:positionV>
                      <wp:extent cx="158750" cy="139700"/>
                      <wp:effectExtent l="0" t="0" r="12700" b="12700"/>
                      <wp:wrapNone/>
                      <wp:docPr id="1097959999" name="Rectangle 1097959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05B40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F02A0C" id="Rectangle 1097959999" o:spid="_x0000_s1226" style="position:absolute;margin-left:38.1pt;margin-top:1.5pt;width:12.5pt;height:11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" filled="f" strokecolor="#1f3763 [1604]">
                      <v:textbox>
                        <w:txbxContent>
                          <w:p w14:paraId="7BF05B40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1945529B" w14:textId="2B9A2DCB" w:rsidR="00C31528" w:rsidRPr="003B5213" w:rsidRDefault="00C31528" w:rsidP="00B44302">
            <w:pPr>
              <w:pStyle w:val="ListParagraph"/>
              <w:numPr>
                <w:ilvl w:val="2"/>
                <w:numId w:val="22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3B5213">
              <w:rPr>
                <w:rFonts w:ascii="Nikosh" w:hAnsi="Nikosh" w:cs="Nikosh"/>
              </w:rPr>
              <w:t xml:space="preserve">সাইটে সেফটি নেট, সেফটি ক্যানোপি ও সেফটি ফেন্স </w:t>
            </w:r>
            <w:r w:rsidR="00A401A4" w:rsidRPr="003B5213">
              <w:rPr>
                <w:rFonts w:ascii="Nikosh" w:hAnsi="Nikosh" w:cs="Nikosh"/>
              </w:rPr>
              <w:t>স্থাপন</w:t>
            </w:r>
          </w:p>
        </w:tc>
        <w:tc>
          <w:tcPr>
            <w:tcW w:w="1890" w:type="dxa"/>
          </w:tcPr>
          <w:p w14:paraId="137ECD4B" w14:textId="77777777" w:rsidR="00C31528" w:rsidRDefault="00C31528" w:rsidP="00956B52"/>
        </w:tc>
      </w:tr>
      <w:tr w:rsidR="00C31528" w14:paraId="7FA78AD6" w14:textId="77777777" w:rsidTr="001E422D">
        <w:trPr>
          <w:trHeight w:val="317"/>
        </w:trPr>
        <w:tc>
          <w:tcPr>
            <w:tcW w:w="2268" w:type="dxa"/>
          </w:tcPr>
          <w:p w14:paraId="6782F4A0" w14:textId="2A56B511" w:rsidR="00C31528" w:rsidRPr="00844F93" w:rsidRDefault="00C31528" w:rsidP="00956B5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5B6D16D4" wp14:editId="1C6A37EB">
                      <wp:simplePos x="0" y="0"/>
                      <wp:positionH relativeFrom="column">
                        <wp:posOffset>493123</wp:posOffset>
                      </wp:positionH>
                      <wp:positionV relativeFrom="paragraph">
                        <wp:posOffset>32385</wp:posOffset>
                      </wp:positionV>
                      <wp:extent cx="158750" cy="139700"/>
                      <wp:effectExtent l="0" t="0" r="12700" b="12700"/>
                      <wp:wrapNone/>
                      <wp:docPr id="1022435905" name="Rectangle 1022435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D7963" w14:textId="77777777" w:rsidR="006E6E5E" w:rsidRPr="006251E3" w:rsidRDefault="006E6E5E" w:rsidP="0083586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6D16D4" id="Rectangle 1022435905" o:spid="_x0000_s1227" style="position:absolute;margin-left:38.85pt;margin-top:2.55pt;width:12.5pt;height:11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" filled="f" strokecolor="#1f3763 [1604]">
                      <v:textbox>
                        <w:txbxContent>
                          <w:p w14:paraId="4DED7963" w14:textId="77777777" w:rsidR="004530E5" w:rsidRPr="006251E3" w:rsidRDefault="004530E5" w:rsidP="0083586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25EF7951" w14:textId="3B96B948" w:rsidR="00C31528" w:rsidRPr="003B5213" w:rsidRDefault="00C31528" w:rsidP="00B44302">
            <w:pPr>
              <w:pStyle w:val="ListParagraph"/>
              <w:numPr>
                <w:ilvl w:val="2"/>
                <w:numId w:val="22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3B5213">
              <w:rPr>
                <w:rFonts w:ascii="Nikosh" w:hAnsi="Nikosh" w:cs="Nikosh"/>
              </w:rPr>
              <w:t>নিরাপত্তা নির্দেশনা সহ সতর্কতা সাইনবোর্ড স্থাপন</w:t>
            </w:r>
          </w:p>
        </w:tc>
        <w:tc>
          <w:tcPr>
            <w:tcW w:w="1890" w:type="dxa"/>
          </w:tcPr>
          <w:p w14:paraId="6F0DCE12" w14:textId="77777777" w:rsidR="00C31528" w:rsidRDefault="00C31528" w:rsidP="00956B52"/>
        </w:tc>
      </w:tr>
      <w:tr w:rsidR="00C31528" w14:paraId="4C12F3E6" w14:textId="77777777" w:rsidTr="001E422D">
        <w:trPr>
          <w:trHeight w:val="317"/>
        </w:trPr>
        <w:tc>
          <w:tcPr>
            <w:tcW w:w="2268" w:type="dxa"/>
          </w:tcPr>
          <w:p w14:paraId="3209AC3E" w14:textId="356D6928" w:rsidR="00C31528" w:rsidRPr="00844F93" w:rsidRDefault="00C31528" w:rsidP="00956B5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5CE00C75" wp14:editId="6810883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5400</wp:posOffset>
                      </wp:positionV>
                      <wp:extent cx="158750" cy="139700"/>
                      <wp:effectExtent l="0" t="0" r="12700" b="12700"/>
                      <wp:wrapNone/>
                      <wp:docPr id="1022435907" name="Rectangle 1022435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025F5" w14:textId="77777777" w:rsidR="006E6E5E" w:rsidRPr="006251E3" w:rsidRDefault="006E6E5E" w:rsidP="0083586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E00C75" id="Rectangle 1022435907" o:spid="_x0000_s1228" style="position:absolute;margin-left:38.1pt;margin-top:2pt;width:12.5pt;height:11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Fj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" filled="f" strokecolor="#1f3763 [1604]">
                      <v:textbox>
                        <w:txbxContent>
                          <w:p w14:paraId="143025F5" w14:textId="77777777" w:rsidR="004530E5" w:rsidRPr="006251E3" w:rsidRDefault="004530E5" w:rsidP="0083586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38218DDB" w14:textId="0E1746B0" w:rsidR="00C31528" w:rsidRPr="003B5213" w:rsidRDefault="00C31528" w:rsidP="00B44302">
            <w:pPr>
              <w:pStyle w:val="ListParagraph"/>
              <w:numPr>
                <w:ilvl w:val="2"/>
                <w:numId w:val="22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3B5213">
              <w:rPr>
                <w:rFonts w:ascii="Nikosh" w:hAnsi="Nikosh" w:cs="Nikosh"/>
              </w:rPr>
              <w:t>যথেষ্ট সংখ্যক সকল অগ্নি-নির্বাপক যন্ত্র (</w:t>
            </w:r>
            <w:r w:rsidRPr="003B5213">
              <w:rPr>
                <w:rFonts w:ascii="Nikosh" w:hAnsi="Nikosh" w:cs="Nikosh"/>
                <w:sz w:val="20"/>
              </w:rPr>
              <w:t>Fire Extinguisher</w:t>
            </w:r>
            <w:r w:rsidRPr="003B5213">
              <w:rPr>
                <w:rFonts w:ascii="Nikosh" w:hAnsi="Nikosh" w:cs="Nikosh"/>
              </w:rPr>
              <w:t xml:space="preserve">) </w:t>
            </w:r>
            <w:r w:rsidR="00A401A4" w:rsidRPr="003B5213">
              <w:rPr>
                <w:rFonts w:ascii="Nikosh" w:hAnsi="Nikosh" w:cs="Nikosh"/>
              </w:rPr>
              <w:t>স্থাপন</w:t>
            </w:r>
          </w:p>
        </w:tc>
        <w:tc>
          <w:tcPr>
            <w:tcW w:w="1890" w:type="dxa"/>
          </w:tcPr>
          <w:p w14:paraId="7A4BE166" w14:textId="77777777" w:rsidR="00C31528" w:rsidRDefault="00C31528" w:rsidP="00956B52"/>
        </w:tc>
      </w:tr>
      <w:tr w:rsidR="00C31528" w14:paraId="73D6D6CA" w14:textId="77777777" w:rsidTr="001E422D">
        <w:trPr>
          <w:trHeight w:val="317"/>
        </w:trPr>
        <w:tc>
          <w:tcPr>
            <w:tcW w:w="2268" w:type="dxa"/>
          </w:tcPr>
          <w:p w14:paraId="3A952EDB" w14:textId="34FDCC05" w:rsidR="00C31528" w:rsidRPr="00844F93" w:rsidRDefault="00C31528" w:rsidP="00956B5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2AC5B760" wp14:editId="7892D6F0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8575</wp:posOffset>
                      </wp:positionV>
                      <wp:extent cx="158750" cy="139700"/>
                      <wp:effectExtent l="0" t="0" r="12700" b="12700"/>
                      <wp:wrapNone/>
                      <wp:docPr id="1022435906" name="Rectangle 1022435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EE2443" w14:textId="77777777" w:rsidR="006E6E5E" w:rsidRPr="006251E3" w:rsidRDefault="006E6E5E" w:rsidP="0083586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C5B760" id="Rectangle 1022435906" o:spid="_x0000_s1229" style="position:absolute;margin-left:38.7pt;margin-top:2.25pt;width:12.5pt;height:11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ueQ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" filled="f" strokecolor="#1f3763 [1604]">
                      <v:textbox>
                        <w:txbxContent>
                          <w:p w14:paraId="59EE2443" w14:textId="77777777" w:rsidR="004530E5" w:rsidRPr="006251E3" w:rsidRDefault="004530E5" w:rsidP="0083586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08334DD9" w14:textId="3C12FD31" w:rsidR="00C31528" w:rsidRPr="000D5C17" w:rsidRDefault="00C31528" w:rsidP="0062125B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</w:rPr>
              <w:t xml:space="preserve">২. নিরাপত্তা সরঞ্জাম সমূহ </w:t>
            </w:r>
            <w:r w:rsidR="0062125B">
              <w:rPr>
                <w:rFonts w:ascii="Nikosh" w:hAnsi="Nikosh" w:cs="Nikosh"/>
              </w:rPr>
              <w:t>ভালো</w:t>
            </w:r>
            <w:r>
              <w:rPr>
                <w:rFonts w:ascii="Nikosh" w:hAnsi="Nikosh" w:cs="Nikosh"/>
              </w:rPr>
              <w:t xml:space="preserve"> এবং মজবুত</w:t>
            </w:r>
            <w:r w:rsidR="0062125B">
              <w:rPr>
                <w:rFonts w:ascii="Nikosh" w:hAnsi="Nikosh" w:cs="Nikosh"/>
              </w:rPr>
              <w:t xml:space="preserve"> অবস্থায় সংরক্ষণ</w:t>
            </w:r>
          </w:p>
        </w:tc>
        <w:tc>
          <w:tcPr>
            <w:tcW w:w="1890" w:type="dxa"/>
          </w:tcPr>
          <w:p w14:paraId="333E307C" w14:textId="77777777" w:rsidR="00C31528" w:rsidRDefault="00C31528" w:rsidP="00956B52"/>
        </w:tc>
      </w:tr>
      <w:tr w:rsidR="00C31528" w14:paraId="4A4E7F09" w14:textId="77777777" w:rsidTr="001E422D">
        <w:trPr>
          <w:trHeight w:val="317"/>
        </w:trPr>
        <w:tc>
          <w:tcPr>
            <w:tcW w:w="2268" w:type="dxa"/>
          </w:tcPr>
          <w:p w14:paraId="4CFF92F4" w14:textId="2646253B" w:rsidR="00C31528" w:rsidRPr="00844F93" w:rsidRDefault="00C31528" w:rsidP="00956B5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27E39CF8" wp14:editId="3B9C8FF7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1910</wp:posOffset>
                      </wp:positionV>
                      <wp:extent cx="158750" cy="139700"/>
                      <wp:effectExtent l="0" t="0" r="12700" b="12700"/>
                      <wp:wrapNone/>
                      <wp:docPr id="1407046079" name="Rectangle 1407046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04C87C" w14:textId="77777777" w:rsidR="006E6E5E" w:rsidRPr="006251E3" w:rsidRDefault="006E6E5E" w:rsidP="00956B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E39CF8" id="Rectangle 1407046079" o:spid="_x0000_s1230" style="position:absolute;margin-left:38.7pt;margin-top:3.3pt;width:12.5pt;height:11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Cj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" filled="f" strokecolor="#1f3763 [1604]">
                      <v:textbox>
                        <w:txbxContent>
                          <w:p w14:paraId="1B04C87C" w14:textId="77777777" w:rsidR="004530E5" w:rsidRPr="006251E3" w:rsidRDefault="004530E5" w:rsidP="00956B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03B567BF" w14:textId="71F1B68B" w:rsidR="00C31528" w:rsidRPr="000D5C17" w:rsidRDefault="00C31528" w:rsidP="0062125B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</w:rPr>
              <w:t xml:space="preserve">৩. দড়ি, </w:t>
            </w:r>
            <w:r w:rsidRPr="000D5C17">
              <w:rPr>
                <w:rFonts w:ascii="Nikosh" w:hAnsi="Nikosh" w:cs="Nikosh"/>
                <w:sz w:val="20"/>
              </w:rPr>
              <w:t>Cable</w:t>
            </w:r>
            <w:r>
              <w:rPr>
                <w:rFonts w:ascii="Nikosh" w:hAnsi="Nikosh" w:cs="Nikosh"/>
              </w:rPr>
              <w:t xml:space="preserve"> </w:t>
            </w:r>
            <w:r w:rsidR="0062125B">
              <w:rPr>
                <w:rFonts w:ascii="Nikosh" w:hAnsi="Nikosh" w:cs="Nikosh"/>
              </w:rPr>
              <w:t>ইত্যাদি</w:t>
            </w:r>
            <w:r>
              <w:rPr>
                <w:rFonts w:ascii="Nikosh" w:hAnsi="Nikosh" w:cs="Nikosh"/>
              </w:rPr>
              <w:t xml:space="preserve"> ভালো এবং মজবুত</w:t>
            </w:r>
            <w:r w:rsidR="0062125B">
              <w:rPr>
                <w:rFonts w:ascii="Nikosh" w:hAnsi="Nikosh" w:cs="Nikosh"/>
              </w:rPr>
              <w:t xml:space="preserve"> অবস্থায় সংরক্ষণ</w:t>
            </w:r>
          </w:p>
        </w:tc>
        <w:tc>
          <w:tcPr>
            <w:tcW w:w="1890" w:type="dxa"/>
          </w:tcPr>
          <w:p w14:paraId="6159BA57" w14:textId="77777777" w:rsidR="00C31528" w:rsidRDefault="00C31528" w:rsidP="00956B52"/>
        </w:tc>
      </w:tr>
      <w:tr w:rsidR="00C31528" w14:paraId="20E5A7BD" w14:textId="77777777" w:rsidTr="00813D30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3E77DF4C" w14:textId="058594DC" w:rsidR="00C31528" w:rsidRPr="0083586A" w:rsidRDefault="00C31528" w:rsidP="00956B52">
            <w:pPr>
              <w:rPr>
                <w:rFonts w:ascii="Nikosh" w:hAnsi="Nikosh" w:cs="Nikosh"/>
                <w:b/>
                <w:noProof/>
              </w:rPr>
            </w:pPr>
          </w:p>
        </w:tc>
        <w:tc>
          <w:tcPr>
            <w:tcW w:w="6210" w:type="dxa"/>
            <w:shd w:val="clear" w:color="auto" w:fill="BFBFBF" w:themeFill="background1" w:themeFillShade="BF"/>
          </w:tcPr>
          <w:p w14:paraId="17BE4A57" w14:textId="5A8E3F22" w:rsidR="00C31528" w:rsidRPr="0083586A" w:rsidRDefault="00C31528" w:rsidP="000D5C17">
            <w:pPr>
              <w:rPr>
                <w:rFonts w:ascii="Nikosh" w:hAnsi="Nikosh" w:cs="Nikosh"/>
              </w:rPr>
            </w:pPr>
            <w:r w:rsidRPr="0083586A">
              <w:rPr>
                <w:rFonts w:ascii="Nikosh" w:hAnsi="Nikosh" w:cs="Nikosh"/>
              </w:rPr>
              <w:t>৪. ওভারহেড পাওয়ার লাইন (যদি থাকে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A36BC60" w14:textId="77777777" w:rsidR="00C31528" w:rsidRPr="0083586A" w:rsidRDefault="00C31528" w:rsidP="00956B52"/>
        </w:tc>
      </w:tr>
      <w:tr w:rsidR="00C31528" w14:paraId="6AE343BC" w14:textId="77777777" w:rsidTr="001E422D">
        <w:trPr>
          <w:trHeight w:val="317"/>
        </w:trPr>
        <w:tc>
          <w:tcPr>
            <w:tcW w:w="2268" w:type="dxa"/>
          </w:tcPr>
          <w:p w14:paraId="2B832812" w14:textId="70AC73F7" w:rsidR="00C31528" w:rsidRPr="00844F93" w:rsidRDefault="00C31528" w:rsidP="00956B5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6D41CBCC" wp14:editId="22E9C5D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0480</wp:posOffset>
                      </wp:positionV>
                      <wp:extent cx="158750" cy="139700"/>
                      <wp:effectExtent l="0" t="0" r="12700" b="12700"/>
                      <wp:wrapNone/>
                      <wp:docPr id="1022435911" name="Rectangle 1022435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A6F38" w14:textId="77777777" w:rsidR="006E6E5E" w:rsidRPr="006251E3" w:rsidRDefault="006E6E5E" w:rsidP="0083586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41CBCC" id="Rectangle 1022435911" o:spid="_x0000_s1231" style="position:absolute;margin-left:38.1pt;margin-top:2.4pt;width:12.5pt;height:11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" filled="f" strokecolor="#1f3763 [1604]">
                      <v:textbox>
                        <w:txbxContent>
                          <w:p w14:paraId="3E1A6F38" w14:textId="77777777" w:rsidR="004530E5" w:rsidRPr="006251E3" w:rsidRDefault="004530E5" w:rsidP="0083586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61A4F50E" w14:textId="6B7BFAAA" w:rsidR="00C31528" w:rsidRPr="003B5213" w:rsidRDefault="00C31528" w:rsidP="00B44302">
            <w:pPr>
              <w:pStyle w:val="ListParagraph"/>
              <w:numPr>
                <w:ilvl w:val="0"/>
                <w:numId w:val="106"/>
              </w:numPr>
              <w:ind w:left="576" w:hanging="288"/>
              <w:contextualSpacing w:val="0"/>
              <w:rPr>
                <w:rFonts w:ascii="Nikosh" w:hAnsi="Nikosh" w:cs="Nikosh"/>
              </w:rPr>
            </w:pPr>
            <w:r w:rsidRPr="003B5213">
              <w:rPr>
                <w:rFonts w:ascii="Nikosh" w:hAnsi="Nikosh" w:cs="Nikosh"/>
              </w:rPr>
              <w:t>অপসারণ/ নিষ্ক্রিয়করণ/ সতর্কতা সংকেত স্থাপন</w:t>
            </w:r>
          </w:p>
        </w:tc>
        <w:tc>
          <w:tcPr>
            <w:tcW w:w="1890" w:type="dxa"/>
          </w:tcPr>
          <w:p w14:paraId="105A14F9" w14:textId="77777777" w:rsidR="00C31528" w:rsidRDefault="00C31528" w:rsidP="00956B52"/>
        </w:tc>
      </w:tr>
      <w:tr w:rsidR="00C31528" w14:paraId="2FC59282" w14:textId="77777777" w:rsidTr="001E422D">
        <w:trPr>
          <w:trHeight w:val="317"/>
        </w:trPr>
        <w:tc>
          <w:tcPr>
            <w:tcW w:w="2268" w:type="dxa"/>
          </w:tcPr>
          <w:p w14:paraId="221271AF" w14:textId="2FD1FFAC" w:rsidR="00C31528" w:rsidRPr="00844F93" w:rsidRDefault="00C31528" w:rsidP="00956B5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325A3E42" wp14:editId="0930E26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8575</wp:posOffset>
                      </wp:positionV>
                      <wp:extent cx="158750" cy="139700"/>
                      <wp:effectExtent l="0" t="0" r="12700" b="12700"/>
                      <wp:wrapNone/>
                      <wp:docPr id="1022435910" name="Rectangle 102243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4D43AF" w14:textId="77777777" w:rsidR="006E6E5E" w:rsidRPr="006251E3" w:rsidRDefault="006E6E5E" w:rsidP="0083586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5A3E42" id="Rectangle 1022435910" o:spid="_x0000_s1232" style="position:absolute;margin-left:38.1pt;margin-top:2.25pt;width:12.5pt;height:11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" filled="f" strokecolor="#1f3763 [1604]">
                      <v:textbox>
                        <w:txbxContent>
                          <w:p w14:paraId="744D43AF" w14:textId="77777777" w:rsidR="004530E5" w:rsidRPr="006251E3" w:rsidRDefault="004530E5" w:rsidP="0083586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389FFDDF" w14:textId="55F92F65" w:rsidR="00C31528" w:rsidRPr="003B5213" w:rsidRDefault="00C31528" w:rsidP="00B44302">
            <w:pPr>
              <w:pStyle w:val="ListParagraph"/>
              <w:numPr>
                <w:ilvl w:val="0"/>
                <w:numId w:val="106"/>
              </w:numPr>
              <w:ind w:left="576" w:hanging="288"/>
              <w:contextualSpacing w:val="0"/>
              <w:rPr>
                <w:rFonts w:ascii="Nikosh" w:hAnsi="Nikosh" w:cs="Nikosh"/>
                <w:sz w:val="20"/>
              </w:rPr>
            </w:pPr>
            <w:r w:rsidRPr="003B5213">
              <w:rPr>
                <w:rFonts w:ascii="Nikosh" w:hAnsi="Nikosh" w:cs="Nikosh"/>
              </w:rPr>
              <w:t>নির্মাণস্থল হতে ন্যূনতম ২৫ মিটার আনুভূমিক দুরত্ব নিশ্চিতকরণ</w:t>
            </w:r>
          </w:p>
        </w:tc>
        <w:tc>
          <w:tcPr>
            <w:tcW w:w="1890" w:type="dxa"/>
          </w:tcPr>
          <w:p w14:paraId="6CDB2FCC" w14:textId="77777777" w:rsidR="00C31528" w:rsidRDefault="00C31528" w:rsidP="00956B52"/>
        </w:tc>
      </w:tr>
      <w:tr w:rsidR="00C31528" w14:paraId="22CEC138" w14:textId="77777777" w:rsidTr="001E422D">
        <w:trPr>
          <w:trHeight w:val="317"/>
        </w:trPr>
        <w:tc>
          <w:tcPr>
            <w:tcW w:w="2268" w:type="dxa"/>
          </w:tcPr>
          <w:p w14:paraId="78804B64" w14:textId="4167E5C5" w:rsidR="00C31528" w:rsidRPr="00844F93" w:rsidRDefault="00C31528" w:rsidP="00956B5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5CE1673F" wp14:editId="2AC653E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6670</wp:posOffset>
                      </wp:positionV>
                      <wp:extent cx="158750" cy="139700"/>
                      <wp:effectExtent l="0" t="0" r="12700" b="12700"/>
                      <wp:wrapNone/>
                      <wp:docPr id="1022435909" name="Rectangle 1022435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E5FC2" w14:textId="77777777" w:rsidR="006E6E5E" w:rsidRPr="006251E3" w:rsidRDefault="006E6E5E" w:rsidP="0083586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E1673F" id="Rectangle 1022435909" o:spid="_x0000_s1233" style="position:absolute;margin-left:38.1pt;margin-top:2.1pt;width:12.5pt;height:11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u0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" filled="f" strokecolor="#1f3763 [1604]">
                      <v:textbox>
                        <w:txbxContent>
                          <w:p w14:paraId="454E5FC2" w14:textId="77777777" w:rsidR="004530E5" w:rsidRPr="006251E3" w:rsidRDefault="004530E5" w:rsidP="0083586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</w:tcPr>
          <w:p w14:paraId="6CD9268C" w14:textId="1ED07C4D" w:rsidR="00C31528" w:rsidRPr="003B5213" w:rsidRDefault="00C31528" w:rsidP="00B44302">
            <w:pPr>
              <w:pStyle w:val="ListParagraph"/>
              <w:numPr>
                <w:ilvl w:val="0"/>
                <w:numId w:val="106"/>
              </w:numPr>
              <w:ind w:left="576" w:hanging="288"/>
              <w:contextualSpacing w:val="0"/>
              <w:rPr>
                <w:rFonts w:ascii="Nikosh" w:hAnsi="Nikosh" w:cs="Nikosh"/>
                <w:sz w:val="20"/>
              </w:rPr>
            </w:pPr>
            <w:r w:rsidRPr="003B5213">
              <w:rPr>
                <w:rFonts w:ascii="Nikosh" w:hAnsi="Nikosh" w:cs="Nikosh"/>
              </w:rPr>
              <w:t>বিদ্যুতায়িত হওয়া প্রতিরোধে যথাযথ ব্যবস্থা গ্রহণ</w:t>
            </w:r>
          </w:p>
        </w:tc>
        <w:tc>
          <w:tcPr>
            <w:tcW w:w="1890" w:type="dxa"/>
          </w:tcPr>
          <w:p w14:paraId="61A8C65D" w14:textId="77777777" w:rsidR="00C31528" w:rsidRDefault="00C31528" w:rsidP="00956B52"/>
        </w:tc>
      </w:tr>
      <w:tr w:rsidR="00C31528" w14:paraId="5074C4B9" w14:textId="77777777" w:rsidTr="001E422D">
        <w:trPr>
          <w:trHeight w:val="314"/>
        </w:trPr>
        <w:tc>
          <w:tcPr>
            <w:tcW w:w="10368" w:type="dxa"/>
            <w:gridSpan w:val="3"/>
            <w:shd w:val="clear" w:color="auto" w:fill="BFBFBF" w:themeFill="background1" w:themeFillShade="BF"/>
          </w:tcPr>
          <w:p w14:paraId="5EE9F54F" w14:textId="77777777" w:rsidR="00C31528" w:rsidRDefault="00C31528" w:rsidP="00956B52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C31528" w14:paraId="1A593089" w14:textId="77777777" w:rsidTr="006754D0">
        <w:trPr>
          <w:trHeight w:val="512"/>
        </w:trPr>
        <w:tc>
          <w:tcPr>
            <w:tcW w:w="10368" w:type="dxa"/>
            <w:gridSpan w:val="3"/>
          </w:tcPr>
          <w:p w14:paraId="2AABC2B4" w14:textId="77777777" w:rsidR="00C31528" w:rsidRDefault="00C31528" w:rsidP="00956B52"/>
        </w:tc>
      </w:tr>
    </w:tbl>
    <w:p w14:paraId="6AA7B3A3" w14:textId="77777777" w:rsidR="00956B52" w:rsidRPr="00D07140" w:rsidRDefault="00956B52" w:rsidP="00956B52">
      <w:pPr>
        <w:spacing w:after="0"/>
        <w:rPr>
          <w:sz w:val="28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342"/>
      </w:tblGrid>
      <w:tr w:rsidR="00C31528" w14:paraId="0E97FFC5" w14:textId="77777777" w:rsidTr="001E422D">
        <w:trPr>
          <w:trHeight w:val="692"/>
        </w:trPr>
        <w:tc>
          <w:tcPr>
            <w:tcW w:w="3591" w:type="dxa"/>
          </w:tcPr>
          <w:p w14:paraId="3E1437C0" w14:textId="77777777" w:rsidR="00C31528" w:rsidRDefault="00C31528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28AB87DC" w14:textId="38B71290" w:rsidR="00C31528" w:rsidRPr="00362BE8" w:rsidRDefault="00C31528" w:rsidP="006F7F69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77" w:type="dxa"/>
            <w:gridSpan w:val="3"/>
            <w:vAlign w:val="center"/>
          </w:tcPr>
          <w:p w14:paraId="5787C4DC" w14:textId="77777777" w:rsidR="00C31528" w:rsidRPr="00C67735" w:rsidRDefault="00C31528" w:rsidP="0036029A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C31528" w14:paraId="402FFFE8" w14:textId="77777777" w:rsidTr="001E422D">
        <w:tc>
          <w:tcPr>
            <w:tcW w:w="3591" w:type="dxa"/>
          </w:tcPr>
          <w:p w14:paraId="783BE5DB" w14:textId="77777777" w:rsidR="00C31528" w:rsidRPr="00603A38" w:rsidRDefault="00C31528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2CEDF2BA" w14:textId="77777777" w:rsidR="00C31528" w:rsidRPr="00603A38" w:rsidRDefault="00C31528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3F85A043" w14:textId="77777777" w:rsidR="00C31528" w:rsidRPr="00603A38" w:rsidRDefault="00C31528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342" w:type="dxa"/>
          </w:tcPr>
          <w:p w14:paraId="04620A41" w14:textId="77777777" w:rsidR="00C31528" w:rsidRPr="00603A38" w:rsidRDefault="00C31528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C31528" w14:paraId="02419D41" w14:textId="77777777" w:rsidTr="000A3699">
        <w:trPr>
          <w:trHeight w:val="530"/>
        </w:trPr>
        <w:tc>
          <w:tcPr>
            <w:tcW w:w="3591" w:type="dxa"/>
          </w:tcPr>
          <w:p w14:paraId="0C794C23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246AA0ED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29AC5F25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54CAC703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C31528" w14:paraId="2439EF35" w14:textId="77777777" w:rsidTr="001E422D">
        <w:trPr>
          <w:trHeight w:val="317"/>
        </w:trPr>
        <w:tc>
          <w:tcPr>
            <w:tcW w:w="3591" w:type="dxa"/>
          </w:tcPr>
          <w:p w14:paraId="2A3A6DF4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1E98EAFC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6B7B78A5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7AD04D7F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C31528" w14:paraId="1622AE90" w14:textId="77777777" w:rsidTr="001E422D">
        <w:trPr>
          <w:trHeight w:val="317"/>
        </w:trPr>
        <w:tc>
          <w:tcPr>
            <w:tcW w:w="3591" w:type="dxa"/>
          </w:tcPr>
          <w:p w14:paraId="5D9A97A6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0EB89B84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5B32D31F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2" w:type="dxa"/>
          </w:tcPr>
          <w:p w14:paraId="47DA20A1" w14:textId="77777777" w:rsidR="00C31528" w:rsidRPr="00177126" w:rsidRDefault="00C31528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210AB87E" w14:textId="342FEDD2" w:rsidR="00281A1F" w:rsidRPr="000A3699" w:rsidRDefault="002F3210" w:rsidP="002C2765">
      <w:pPr>
        <w:jc w:val="center"/>
        <w:rPr>
          <w:rFonts w:ascii="Nikosh" w:hAnsi="Nikosh" w:cs="Nikosh"/>
          <w:b/>
          <w:sz w:val="32"/>
          <w:u w:val="single"/>
        </w:rPr>
      </w:pPr>
      <w:r>
        <w:rPr>
          <w:rFonts w:ascii="Nikosh" w:hAnsi="Nikosh" w:cs="Nikosh"/>
          <w:b/>
          <w:sz w:val="28"/>
          <w:u w:val="single"/>
        </w:rPr>
        <w:br w:type="page"/>
      </w:r>
      <w:r w:rsidR="00281A1F" w:rsidRPr="000A3699">
        <w:rPr>
          <w:rFonts w:ascii="Nikosh" w:hAnsi="Nikosh" w:cs="Nikosh"/>
          <w:b/>
          <w:sz w:val="28"/>
          <w:u w:val="single"/>
        </w:rPr>
        <w:lastRenderedPageBreak/>
        <w:t xml:space="preserve">কন্সট্রাকশন </w:t>
      </w:r>
      <w:r w:rsidR="00945342" w:rsidRPr="007E33FE">
        <w:rPr>
          <w:rFonts w:ascii="Nikosh" w:hAnsi="Nikosh" w:cs="Nikosh"/>
          <w:b/>
          <w:sz w:val="28"/>
          <w:u w:val="single"/>
        </w:rPr>
        <w:t>চেকলিস্ট</w:t>
      </w:r>
      <w:r w:rsidR="00281A1F" w:rsidRPr="000A3699">
        <w:rPr>
          <w:rFonts w:ascii="Nikosh" w:hAnsi="Nikosh" w:cs="Nikosh"/>
          <w:b/>
          <w:sz w:val="32"/>
          <w:u w:val="single"/>
        </w:rPr>
        <w:t xml:space="preserve"> </w:t>
      </w:r>
      <w:r w:rsidR="00592B73" w:rsidRPr="000A3699">
        <w:rPr>
          <w:rFonts w:ascii="Nikosh" w:hAnsi="Nikosh" w:cs="Nikosh"/>
          <w:b/>
          <w:sz w:val="32"/>
          <w:u w:val="single"/>
        </w:rPr>
        <w:t>(</w:t>
      </w:r>
      <w:r w:rsidR="00592B73" w:rsidRPr="000A3699">
        <w:rPr>
          <w:rFonts w:ascii="Nikosh" w:hAnsi="Nikosh" w:cs="Nikosh"/>
          <w:b/>
          <w:u w:val="single"/>
        </w:rPr>
        <w:t>For Demolition</w:t>
      </w:r>
      <w:r w:rsidR="00592B73" w:rsidRPr="000A3699">
        <w:rPr>
          <w:rFonts w:ascii="Nikosh" w:hAnsi="Nikosh" w:cs="Nikosh"/>
          <w:b/>
          <w:sz w:val="32"/>
          <w:u w:val="single"/>
        </w:rPr>
        <w:t>)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258"/>
        <w:gridCol w:w="2970"/>
        <w:gridCol w:w="1170"/>
        <w:gridCol w:w="2970"/>
      </w:tblGrid>
      <w:tr w:rsidR="00A77BFF" w14:paraId="31FC208E" w14:textId="77777777" w:rsidTr="000A3699">
        <w:trPr>
          <w:trHeight w:val="413"/>
        </w:trPr>
        <w:tc>
          <w:tcPr>
            <w:tcW w:w="3258" w:type="dxa"/>
            <w:vMerge w:val="restart"/>
            <w:vAlign w:val="center"/>
          </w:tcPr>
          <w:p w14:paraId="154ADB3F" w14:textId="6A0C30AB" w:rsidR="00A77BFF" w:rsidRPr="00BF03B9" w:rsidRDefault="00A77BFF" w:rsidP="008E307D">
            <w:pPr>
              <w:jc w:val="center"/>
              <w:rPr>
                <w:rFonts w:ascii="Nikosh" w:hAnsi="Nikosh" w:cs="Nikosh"/>
                <w:b/>
              </w:rPr>
            </w:pPr>
            <w:r w:rsidRPr="00147ABF">
              <w:rPr>
                <w:rFonts w:ascii="Nikosh" w:hAnsi="Nikosh" w:cs="Nikosh" w:hint="cs"/>
                <w:b/>
                <w:sz w:val="28"/>
              </w:rPr>
              <w:t>১</w:t>
            </w:r>
            <w:r w:rsidRPr="00147ABF">
              <w:rPr>
                <w:rFonts w:ascii="Nikosh" w:hAnsi="Nikosh" w:cs="Nikosh"/>
                <w:b/>
                <w:sz w:val="28"/>
              </w:rPr>
              <w:t>-</w:t>
            </w:r>
            <w:r w:rsidR="008E307D" w:rsidRPr="00147ABF">
              <w:rPr>
                <w:rFonts w:ascii="Nikosh" w:hAnsi="Nikosh" w:cs="Nikosh"/>
                <w:b/>
                <w:sz w:val="28"/>
              </w:rPr>
              <w:t>ঘ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: </w:t>
            </w:r>
            <w:r w:rsidRPr="00147ABF">
              <w:rPr>
                <w:rFonts w:ascii="Nikosh" w:hAnsi="Nikosh" w:cs="Nikosh" w:hint="cs"/>
                <w:b/>
                <w:sz w:val="28"/>
              </w:rPr>
              <w:t>ডেমোলিশন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147ABF">
              <w:rPr>
                <w:rFonts w:ascii="Nikosh" w:hAnsi="Nikosh" w:cs="Nikosh" w:hint="cs"/>
                <w:b/>
                <w:sz w:val="28"/>
              </w:rPr>
              <w:t>কাজ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="00592B73">
              <w:rPr>
                <w:rFonts w:ascii="Nikosh" w:hAnsi="Nikosh" w:cs="Nikosh"/>
                <w:b/>
                <w:sz w:val="32"/>
              </w:rPr>
              <w:t>(</w:t>
            </w:r>
            <w:r w:rsidR="00592B73" w:rsidRPr="00CE1517">
              <w:rPr>
                <w:rFonts w:ascii="Nikosh" w:hAnsi="Nikosh" w:cs="Nikosh"/>
                <w:b/>
              </w:rPr>
              <w:t>Demolition</w:t>
            </w:r>
            <w:r w:rsidR="00592B73">
              <w:rPr>
                <w:rFonts w:ascii="Nikosh" w:hAnsi="Nikosh" w:cs="Nikosh"/>
                <w:b/>
                <w:sz w:val="32"/>
              </w:rPr>
              <w:t>)</w:t>
            </w:r>
          </w:p>
        </w:tc>
        <w:tc>
          <w:tcPr>
            <w:tcW w:w="2970" w:type="dxa"/>
            <w:vMerge w:val="restart"/>
          </w:tcPr>
          <w:p w14:paraId="73C9AB44" w14:textId="77777777" w:rsidR="00A77BFF" w:rsidRDefault="00A77BFF" w:rsidP="0036029A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547072" behindDoc="0" locked="0" layoutInCell="1" allowOverlap="1" wp14:anchorId="4060A4CB" wp14:editId="569ED311">
                  <wp:simplePos x="0" y="0"/>
                  <wp:positionH relativeFrom="column">
                    <wp:posOffset>626398</wp:posOffset>
                  </wp:positionH>
                  <wp:positionV relativeFrom="paragraph">
                    <wp:posOffset>49530</wp:posOffset>
                  </wp:positionV>
                  <wp:extent cx="527050" cy="527050"/>
                  <wp:effectExtent l="0" t="0" r="6350" b="6350"/>
                  <wp:wrapNone/>
                  <wp:docPr id="1097959940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BC566D" w14:textId="77777777" w:rsidR="00A77BFF" w:rsidRDefault="00A77BFF" w:rsidP="0036029A"/>
          <w:p w14:paraId="464C5DDA" w14:textId="77777777" w:rsidR="00A77BFF" w:rsidRDefault="00A77BFF" w:rsidP="0036029A"/>
        </w:tc>
        <w:tc>
          <w:tcPr>
            <w:tcW w:w="4140" w:type="dxa"/>
            <w:gridSpan w:val="2"/>
            <w:vAlign w:val="center"/>
          </w:tcPr>
          <w:p w14:paraId="7AB94E42" w14:textId="62EE1924" w:rsidR="00A77BFF" w:rsidRPr="00C67735" w:rsidRDefault="00A77BFF" w:rsidP="005D35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A77BFF">
              <w:rPr>
                <w:rFonts w:ascii="Nikosh" w:hAnsi="Nikosh" w:cs="Nikosh" w:hint="cs"/>
              </w:rPr>
              <w:t>ডেমোলিশন</w:t>
            </w:r>
            <w:r w:rsidRPr="00A77BFF">
              <w:rPr>
                <w:rFonts w:ascii="Nikosh" w:hAnsi="Nikosh" w:cs="Nikosh"/>
              </w:rPr>
              <w:t xml:space="preserve"> </w:t>
            </w:r>
            <w:r w:rsidR="00945342" w:rsidRPr="00945342">
              <w:rPr>
                <w:rFonts w:ascii="Nikosh" w:hAnsi="Nikosh" w:cs="Nikosh"/>
              </w:rPr>
              <w:t>(</w:t>
            </w:r>
            <w:r w:rsidR="00945342" w:rsidRPr="00945342">
              <w:rPr>
                <w:rFonts w:ascii="Nikosh" w:hAnsi="Nikosh" w:cs="Nikosh"/>
                <w:sz w:val="20"/>
              </w:rPr>
              <w:t>Demolition</w:t>
            </w:r>
            <w:r w:rsidR="00945342" w:rsidRPr="00945342">
              <w:rPr>
                <w:rFonts w:ascii="Nikosh" w:hAnsi="Nikosh" w:cs="Nikosh"/>
              </w:rPr>
              <w:t>)</w:t>
            </w:r>
            <w:r w:rsidR="00945342">
              <w:rPr>
                <w:rFonts w:ascii="Nikosh" w:hAnsi="Nikosh" w:cs="Nikosh"/>
              </w:rPr>
              <w:t xml:space="preserve"> </w:t>
            </w:r>
            <w:r w:rsidRPr="00A77BFF">
              <w:rPr>
                <w:rFonts w:ascii="Nikosh" w:hAnsi="Nikosh" w:cs="Nikosh" w:hint="cs"/>
              </w:rPr>
              <w:t>কাজ</w:t>
            </w:r>
            <w:r w:rsidR="00B551EE">
              <w:rPr>
                <w:rFonts w:ascii="Nirmala UI" w:hAnsi="Nirmala UI" w:cs="Nirmala UI"/>
              </w:rPr>
              <w:t xml:space="preserve"> </w:t>
            </w:r>
            <w:r w:rsidR="00B551EE" w:rsidRPr="00B551EE">
              <w:rPr>
                <w:rFonts w:ascii="Nikosh" w:hAnsi="Nikosh" w:cs="Nikosh" w:hint="cs"/>
              </w:rPr>
              <w:t>সংক্রান্ত</w:t>
            </w:r>
            <w:r w:rsidR="00B551EE" w:rsidRPr="00B551EE">
              <w:rPr>
                <w:rFonts w:ascii="Nikosh" w:hAnsi="Nikosh" w:cs="Nikosh"/>
              </w:rPr>
              <w:t xml:space="preserve"> </w:t>
            </w:r>
            <w:r w:rsidR="00B551EE" w:rsidRPr="00B551EE">
              <w:rPr>
                <w:rFonts w:ascii="Nikosh" w:hAnsi="Nikosh" w:cs="Nikosh" w:hint="cs"/>
              </w:rPr>
              <w:t>চেকলিস্ট</w:t>
            </w:r>
          </w:p>
        </w:tc>
      </w:tr>
      <w:tr w:rsidR="00A77BFF" w14:paraId="65DF0F1B" w14:textId="77777777" w:rsidTr="000A3699">
        <w:trPr>
          <w:trHeight w:val="235"/>
        </w:trPr>
        <w:tc>
          <w:tcPr>
            <w:tcW w:w="3258" w:type="dxa"/>
            <w:vMerge/>
          </w:tcPr>
          <w:p w14:paraId="3079B4B0" w14:textId="77777777" w:rsidR="00A77BFF" w:rsidRPr="007C748E" w:rsidRDefault="00A77BFF" w:rsidP="00360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14:paraId="48159A41" w14:textId="77777777" w:rsidR="00A77BFF" w:rsidRPr="00035F3A" w:rsidRDefault="00A77BFF" w:rsidP="0036029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70" w:type="dxa"/>
          </w:tcPr>
          <w:p w14:paraId="7FCB930A" w14:textId="77777777" w:rsidR="00A77BFF" w:rsidRPr="00362BE8" w:rsidRDefault="00A77BFF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970" w:type="dxa"/>
          </w:tcPr>
          <w:p w14:paraId="3FD4E842" w14:textId="77777777" w:rsidR="00A77BFF" w:rsidRPr="00362BE8" w:rsidRDefault="00A77BFF" w:rsidP="0036029A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A77BFF" w14:paraId="0BB03BE5" w14:textId="77777777" w:rsidTr="000A3699">
        <w:trPr>
          <w:trHeight w:val="235"/>
        </w:trPr>
        <w:tc>
          <w:tcPr>
            <w:tcW w:w="3258" w:type="dxa"/>
            <w:vMerge/>
          </w:tcPr>
          <w:p w14:paraId="39536490" w14:textId="77777777" w:rsidR="00A77BFF" w:rsidRPr="007C748E" w:rsidRDefault="00A77BFF" w:rsidP="00360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14:paraId="4F45B56A" w14:textId="77777777" w:rsidR="00A77BFF" w:rsidRPr="00035F3A" w:rsidRDefault="00A77BFF" w:rsidP="0036029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70" w:type="dxa"/>
          </w:tcPr>
          <w:p w14:paraId="404D79D3" w14:textId="77777777" w:rsidR="00A77BFF" w:rsidRPr="00362BE8" w:rsidRDefault="00A77BFF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970" w:type="dxa"/>
          </w:tcPr>
          <w:p w14:paraId="77477714" w14:textId="77777777" w:rsidR="00A77BFF" w:rsidRPr="007C748E" w:rsidRDefault="00A77BFF" w:rsidP="0036029A">
            <w:pPr>
              <w:rPr>
                <w:rFonts w:ascii="Times New Roman" w:hAnsi="Times New Roman" w:cs="Times New Roman"/>
              </w:rPr>
            </w:pPr>
          </w:p>
        </w:tc>
      </w:tr>
      <w:tr w:rsidR="00A77BFF" w14:paraId="2A6AE795" w14:textId="77777777" w:rsidTr="000A3699">
        <w:tc>
          <w:tcPr>
            <w:tcW w:w="3258" w:type="dxa"/>
          </w:tcPr>
          <w:p w14:paraId="02F67CF6" w14:textId="77777777" w:rsidR="00A77BFF" w:rsidRPr="00BF03B9" w:rsidRDefault="00A77BFF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110" w:type="dxa"/>
            <w:gridSpan w:val="3"/>
          </w:tcPr>
          <w:p w14:paraId="4524A8C2" w14:textId="77777777" w:rsidR="00A77BFF" w:rsidRDefault="00A77BFF" w:rsidP="0036029A"/>
        </w:tc>
      </w:tr>
      <w:tr w:rsidR="00A77BFF" w14:paraId="71AA0325" w14:textId="77777777" w:rsidTr="000A3699">
        <w:trPr>
          <w:trHeight w:val="332"/>
        </w:trPr>
        <w:tc>
          <w:tcPr>
            <w:tcW w:w="3258" w:type="dxa"/>
          </w:tcPr>
          <w:p w14:paraId="62430616" w14:textId="77777777" w:rsidR="00A77BFF" w:rsidRPr="00BF03B9" w:rsidRDefault="00A77BFF" w:rsidP="003602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110" w:type="dxa"/>
            <w:gridSpan w:val="3"/>
          </w:tcPr>
          <w:p w14:paraId="404D545B" w14:textId="77777777" w:rsidR="00A77BFF" w:rsidRDefault="00A77BFF" w:rsidP="0036029A"/>
        </w:tc>
      </w:tr>
      <w:tr w:rsidR="00A77BFF" w14:paraId="47B6562D" w14:textId="77777777" w:rsidTr="000A3699">
        <w:trPr>
          <w:trHeight w:val="269"/>
        </w:trPr>
        <w:tc>
          <w:tcPr>
            <w:tcW w:w="3258" w:type="dxa"/>
          </w:tcPr>
          <w:p w14:paraId="22478559" w14:textId="77777777" w:rsidR="00A77BFF" w:rsidRDefault="00A77BFF" w:rsidP="003602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110" w:type="dxa"/>
            <w:gridSpan w:val="3"/>
          </w:tcPr>
          <w:p w14:paraId="2CD3782E" w14:textId="77777777" w:rsidR="00A77BFF" w:rsidRDefault="00A77BFF" w:rsidP="0036029A"/>
        </w:tc>
      </w:tr>
      <w:tr w:rsidR="00A77BFF" w14:paraId="12148358" w14:textId="77777777" w:rsidTr="000A3699">
        <w:tc>
          <w:tcPr>
            <w:tcW w:w="3258" w:type="dxa"/>
          </w:tcPr>
          <w:p w14:paraId="3914D18B" w14:textId="77777777" w:rsidR="00A77BFF" w:rsidRPr="00BF03B9" w:rsidRDefault="00A77BFF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110" w:type="dxa"/>
            <w:gridSpan w:val="3"/>
          </w:tcPr>
          <w:p w14:paraId="6EB78920" w14:textId="77777777" w:rsidR="00A77BFF" w:rsidRDefault="00A77BFF" w:rsidP="0036029A"/>
        </w:tc>
      </w:tr>
      <w:tr w:rsidR="00A77BFF" w14:paraId="2D13B523" w14:textId="77777777" w:rsidTr="000A3699">
        <w:tc>
          <w:tcPr>
            <w:tcW w:w="3258" w:type="dxa"/>
          </w:tcPr>
          <w:p w14:paraId="37FF7E0B" w14:textId="77777777" w:rsidR="00A77BFF" w:rsidRPr="00BF03B9" w:rsidRDefault="00A77BFF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110" w:type="dxa"/>
            <w:gridSpan w:val="3"/>
          </w:tcPr>
          <w:p w14:paraId="5F9332E0" w14:textId="77777777" w:rsidR="00A77BFF" w:rsidRDefault="00A77BFF" w:rsidP="0036029A"/>
        </w:tc>
      </w:tr>
    </w:tbl>
    <w:p w14:paraId="66CA792E" w14:textId="77777777" w:rsidR="00281A1F" w:rsidRPr="00D07140" w:rsidRDefault="00281A1F" w:rsidP="00281A1F">
      <w:pPr>
        <w:spacing w:after="0"/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268"/>
        <w:gridCol w:w="6120"/>
        <w:gridCol w:w="1980"/>
      </w:tblGrid>
      <w:tr w:rsidR="00281A1F" w14:paraId="5BF47EA9" w14:textId="77777777" w:rsidTr="00813D30">
        <w:trPr>
          <w:trHeight w:val="332"/>
        </w:trPr>
        <w:tc>
          <w:tcPr>
            <w:tcW w:w="10368" w:type="dxa"/>
            <w:gridSpan w:val="3"/>
            <w:shd w:val="clear" w:color="auto" w:fill="8EAADB" w:themeFill="accent1" w:themeFillTint="99"/>
            <w:vAlign w:val="center"/>
          </w:tcPr>
          <w:p w14:paraId="0097D5DF" w14:textId="0CACB5E9" w:rsidR="00281A1F" w:rsidRDefault="00281A1F" w:rsidP="008E307D">
            <w:pPr>
              <w:rPr>
                <w:rFonts w:ascii="Nirmala UI" w:hAnsi="Nirmala UI" w:cs="Nirmala UI"/>
              </w:rPr>
            </w:pPr>
            <w:r w:rsidRPr="00177126">
              <w:rPr>
                <w:rFonts w:ascii="Nikosh" w:hAnsi="Nikosh" w:cs="Nikosh"/>
                <w:b/>
                <w:sz w:val="28"/>
              </w:rPr>
              <w:t>১-</w:t>
            </w:r>
            <w:r w:rsidR="008E307D">
              <w:rPr>
                <w:rFonts w:ascii="Nikosh" w:hAnsi="Nikosh" w:cs="Nikosh"/>
                <w:b/>
                <w:sz w:val="28"/>
              </w:rPr>
              <w:t>ঘ</w:t>
            </w:r>
            <w:r w:rsidRPr="00177126">
              <w:rPr>
                <w:rFonts w:ascii="Times New Roman" w:hAnsi="Times New Roman" w:cs="Times New Roman"/>
                <w:b/>
              </w:rPr>
              <w:t xml:space="preserve">: </w:t>
            </w:r>
            <w:r w:rsidRPr="00281A1F">
              <w:rPr>
                <w:rFonts w:ascii="Nikosh" w:hAnsi="Nikosh" w:cs="Nikosh" w:hint="cs"/>
                <w:b/>
                <w:sz w:val="28"/>
              </w:rPr>
              <w:t>ডেমোলিশন</w:t>
            </w:r>
            <w:r w:rsidRPr="00281A1F">
              <w:rPr>
                <w:rFonts w:ascii="Nikosh" w:hAnsi="Nikosh" w:cs="Nikosh"/>
                <w:b/>
                <w:sz w:val="28"/>
              </w:rPr>
              <w:t xml:space="preserve"> </w:t>
            </w:r>
            <w:r w:rsidR="00147ABF">
              <w:rPr>
                <w:rFonts w:ascii="Nikosh" w:hAnsi="Nikosh" w:cs="Nikosh"/>
                <w:b/>
                <w:sz w:val="32"/>
              </w:rPr>
              <w:t>(</w:t>
            </w:r>
            <w:r w:rsidR="00147ABF" w:rsidRPr="00CE1517">
              <w:rPr>
                <w:rFonts w:ascii="Nikosh" w:hAnsi="Nikosh" w:cs="Nikosh"/>
                <w:b/>
              </w:rPr>
              <w:t>Demolition</w:t>
            </w:r>
            <w:r w:rsidR="00147ABF">
              <w:rPr>
                <w:rFonts w:ascii="Nikosh" w:hAnsi="Nikosh" w:cs="Nikosh"/>
                <w:b/>
                <w:sz w:val="32"/>
              </w:rPr>
              <w:t xml:space="preserve">) </w:t>
            </w:r>
            <w:r w:rsidRPr="00281A1F">
              <w:rPr>
                <w:rFonts w:ascii="Nikosh" w:hAnsi="Nikosh" w:cs="Nikosh" w:hint="cs"/>
                <w:b/>
                <w:sz w:val="28"/>
              </w:rPr>
              <w:t>কাজ</w:t>
            </w:r>
            <w:r w:rsidRPr="00281A1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281A1F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Pr="00281A1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281A1F">
              <w:rPr>
                <w:rFonts w:ascii="Nikosh" w:hAnsi="Nikosh" w:cs="Nikosh" w:hint="cs"/>
                <w:b/>
                <w:sz w:val="28"/>
              </w:rPr>
              <w:t>চেকলিস্ট</w:t>
            </w:r>
          </w:p>
        </w:tc>
      </w:tr>
      <w:tr w:rsidR="00A77BFF" w14:paraId="1787B6F7" w14:textId="77777777" w:rsidTr="000A3699">
        <w:trPr>
          <w:trHeight w:val="533"/>
        </w:trPr>
        <w:tc>
          <w:tcPr>
            <w:tcW w:w="2268" w:type="dxa"/>
            <w:vAlign w:val="center"/>
          </w:tcPr>
          <w:p w14:paraId="4DAC1181" w14:textId="532BF015" w:rsidR="00A77BFF" w:rsidRPr="00BF03B9" w:rsidRDefault="00A77BFF" w:rsidP="00281A1F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57A63F94" wp14:editId="1FE1E476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097959945" name="Rectangle 1097959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67D30" w14:textId="77777777" w:rsidR="006E6E5E" w:rsidRPr="006251E3" w:rsidRDefault="006E6E5E" w:rsidP="001066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A63F94" id="Rectangle 1097959945" o:spid="_x0000_s1234" style="position:absolute;margin-left:28.7pt;margin-top:-.4pt;width:18.5pt;height:17.4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DQsU3T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44467D30" w14:textId="77777777" w:rsidR="004530E5" w:rsidRPr="006251E3" w:rsidRDefault="004530E5" w:rsidP="001066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38065896" wp14:editId="66814489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9525</wp:posOffset>
                      </wp:positionV>
                      <wp:extent cx="234950" cy="227965"/>
                      <wp:effectExtent l="0" t="0" r="12700" b="19685"/>
                      <wp:wrapNone/>
                      <wp:docPr id="1022435919" name="Rectangle 10224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734F0" w14:textId="77777777" w:rsidR="006E6E5E" w:rsidRPr="006251E3" w:rsidRDefault="006E6E5E" w:rsidP="00956B5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065896" id="Rectangle 1022435919" o:spid="_x0000_s1235" style="position:absolute;margin-left:83.6pt;margin-top:-.75pt;width:18.5pt;height:17.9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" filled="f" strokecolor="#1f3763 [1604]">
                      <v:textbox>
                        <w:txbxContent>
                          <w:p w14:paraId="540734F0" w14:textId="77777777" w:rsidR="004530E5" w:rsidRPr="006251E3" w:rsidRDefault="004530E5" w:rsidP="00956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5D286DAF" w14:textId="082F3801" w:rsidR="00A77BFF" w:rsidRPr="00844F93" w:rsidRDefault="00A77BFF" w:rsidP="00281A1F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980" w:type="dxa"/>
            <w:vAlign w:val="center"/>
          </w:tcPr>
          <w:p w14:paraId="7304BB05" w14:textId="168437FC" w:rsidR="00A77BFF" w:rsidRPr="00844F93" w:rsidRDefault="00A77BFF" w:rsidP="00281A1F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A77BFF" w14:paraId="0A8AB21A" w14:textId="77777777" w:rsidTr="000A3699">
        <w:trPr>
          <w:trHeight w:val="317"/>
        </w:trPr>
        <w:tc>
          <w:tcPr>
            <w:tcW w:w="2268" w:type="dxa"/>
          </w:tcPr>
          <w:p w14:paraId="4C82D6DB" w14:textId="481A6B79" w:rsidR="00A77BFF" w:rsidRDefault="00A77BFF" w:rsidP="00281A1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899EBA8" wp14:editId="62378836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4562</wp:posOffset>
                      </wp:positionV>
                      <wp:extent cx="158750" cy="139700"/>
                      <wp:effectExtent l="0" t="0" r="12700" b="12700"/>
                      <wp:wrapNone/>
                      <wp:docPr id="1097959969" name="Rectangle 1097959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F91D5" w14:textId="77777777" w:rsidR="006E6E5E" w:rsidRPr="006251E3" w:rsidRDefault="006E6E5E" w:rsidP="00AE6D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99EBA8" id="Rectangle 1097959969" o:spid="_x0000_s1236" style="position:absolute;margin-left:38.55pt;margin-top:2.7pt;width:12.5pt;height:11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TW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" filled="f" strokecolor="#1f3763 [1604]">
                      <v:textbox>
                        <w:txbxContent>
                          <w:p w14:paraId="3ACF91D5" w14:textId="77777777" w:rsidR="004530E5" w:rsidRPr="006251E3" w:rsidRDefault="004530E5" w:rsidP="00AE6DD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2796114" w14:textId="79C4B33D" w:rsidR="00A77BFF" w:rsidRPr="00583C32" w:rsidRDefault="00A77BFF" w:rsidP="003B521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অনুমোদিত ইঞ্জিনিয়ারিং সার্ভে রিপোর্ট </w:t>
            </w:r>
            <w:r w:rsidR="0062125B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980" w:type="dxa"/>
          </w:tcPr>
          <w:p w14:paraId="158E2E16" w14:textId="77777777" w:rsidR="00A77BFF" w:rsidRDefault="00A77BFF" w:rsidP="00281A1F"/>
        </w:tc>
      </w:tr>
      <w:tr w:rsidR="00A77BFF" w14:paraId="12A05250" w14:textId="77777777" w:rsidTr="000A3699">
        <w:trPr>
          <w:trHeight w:val="317"/>
        </w:trPr>
        <w:tc>
          <w:tcPr>
            <w:tcW w:w="2268" w:type="dxa"/>
          </w:tcPr>
          <w:p w14:paraId="05DF3417" w14:textId="77777777" w:rsidR="00A77BFF" w:rsidRDefault="00A77BFF" w:rsidP="00281A1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375E9EB0" wp14:editId="60CEAF8E">
                      <wp:simplePos x="0" y="0"/>
                      <wp:positionH relativeFrom="column">
                        <wp:posOffset>490162</wp:posOffset>
                      </wp:positionH>
                      <wp:positionV relativeFrom="paragraph">
                        <wp:posOffset>39486</wp:posOffset>
                      </wp:positionV>
                      <wp:extent cx="158750" cy="13970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6A1C11" w14:textId="77777777" w:rsidR="006E6E5E" w:rsidRPr="006251E3" w:rsidRDefault="006E6E5E" w:rsidP="00281A1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5E9EB0" id="Rectangle 91" o:spid="_x0000_s1237" style="position:absolute;margin-left:38.6pt;margin-top:3.1pt;width:12.5pt;height:11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xbeg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" filled="f" strokecolor="#1f3763 [1604]">
                      <v:textbox>
                        <w:txbxContent>
                          <w:p w14:paraId="356A1C11" w14:textId="77777777" w:rsidR="004530E5" w:rsidRPr="006251E3" w:rsidRDefault="004530E5" w:rsidP="00281A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6266DD3" w14:textId="21656C46" w:rsidR="00A77BFF" w:rsidRPr="008D3DC2" w:rsidRDefault="00A77BFF" w:rsidP="003B5213">
            <w:pPr>
              <w:jc w:val="both"/>
              <w:rPr>
                <w:rFonts w:ascii="Nikosh" w:hAnsi="Nikosh" w:cs="Nikosh"/>
              </w:rPr>
            </w:pPr>
            <w:r w:rsidRPr="00281A1F">
              <w:rPr>
                <w:rFonts w:ascii="Nikosh" w:hAnsi="Nikosh" w:cs="Nikosh"/>
              </w:rPr>
              <w:t xml:space="preserve">২. </w:t>
            </w:r>
            <w:r w:rsidR="0062125B">
              <w:rPr>
                <w:rFonts w:ascii="Nikosh" w:hAnsi="Nikosh" w:cs="Nikosh"/>
              </w:rPr>
              <w:t>অনুমোদিত</w:t>
            </w:r>
            <w:r w:rsidR="0062125B" w:rsidRPr="00281A1F">
              <w:rPr>
                <w:rFonts w:ascii="Nikosh" w:hAnsi="Nikosh" w:cs="Nikosh"/>
              </w:rPr>
              <w:t xml:space="preserve"> </w:t>
            </w:r>
            <w:r w:rsidRPr="00281A1F">
              <w:rPr>
                <w:rFonts w:ascii="Nikosh" w:hAnsi="Nikosh" w:cs="Nikosh"/>
              </w:rPr>
              <w:t xml:space="preserve">ডেমোলিশন প্ল্যান </w:t>
            </w:r>
            <w:r w:rsidR="0062125B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980" w:type="dxa"/>
          </w:tcPr>
          <w:p w14:paraId="0B4FE211" w14:textId="77777777" w:rsidR="00A77BFF" w:rsidRDefault="00A77BFF" w:rsidP="00281A1F"/>
        </w:tc>
      </w:tr>
      <w:tr w:rsidR="00A77BFF" w14:paraId="001D3EE1" w14:textId="77777777" w:rsidTr="000A3699">
        <w:trPr>
          <w:trHeight w:val="317"/>
        </w:trPr>
        <w:tc>
          <w:tcPr>
            <w:tcW w:w="2268" w:type="dxa"/>
          </w:tcPr>
          <w:p w14:paraId="2B827A04" w14:textId="77777777" w:rsidR="00A77BFF" w:rsidRDefault="00A77BFF" w:rsidP="00281A1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00380DD3" wp14:editId="0176FEE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5085</wp:posOffset>
                      </wp:positionV>
                      <wp:extent cx="158750" cy="139700"/>
                      <wp:effectExtent l="0" t="0" r="12700" b="1270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3EF6F" w14:textId="77777777" w:rsidR="006E6E5E" w:rsidRPr="006251E3" w:rsidRDefault="006E6E5E" w:rsidP="00281A1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380DD3" id="Rectangle 92" o:spid="_x0000_s1238" style="position:absolute;margin-left:38.6pt;margin-top:3.55pt;width:12.5pt;height:11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6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" filled="f" strokecolor="#1f3763 [1604]">
                      <v:textbox>
                        <w:txbxContent>
                          <w:p w14:paraId="6443EF6F" w14:textId="77777777" w:rsidR="004530E5" w:rsidRPr="006251E3" w:rsidRDefault="004530E5" w:rsidP="00281A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78FB2B6" w14:textId="55A63D5E" w:rsidR="00A77BFF" w:rsidRPr="00583C32" w:rsidRDefault="00A77BFF" w:rsidP="003B5213">
            <w:pPr>
              <w:jc w:val="both"/>
              <w:rPr>
                <w:rFonts w:ascii="Nikosh" w:hAnsi="Nikosh" w:cs="Nikosh"/>
              </w:rPr>
            </w:pPr>
            <w:r w:rsidRPr="00281A1F">
              <w:rPr>
                <w:rFonts w:ascii="Nikosh" w:hAnsi="Nikosh" w:cs="Nikosh"/>
              </w:rPr>
              <w:t>৩. বিদ্যুৎ, পানি ও গ্যাস সরবরাহ সংযোগ বিচ্ছিন্ন</w:t>
            </w:r>
            <w:r w:rsidR="0062125B">
              <w:rPr>
                <w:rFonts w:ascii="Nikosh" w:hAnsi="Nikosh" w:cs="Nikosh"/>
              </w:rPr>
              <w:t>করণ</w:t>
            </w:r>
          </w:p>
        </w:tc>
        <w:tc>
          <w:tcPr>
            <w:tcW w:w="1980" w:type="dxa"/>
          </w:tcPr>
          <w:p w14:paraId="6EC7BFFD" w14:textId="77777777" w:rsidR="00A77BFF" w:rsidRDefault="00A77BFF" w:rsidP="00281A1F"/>
        </w:tc>
      </w:tr>
      <w:tr w:rsidR="00A77BFF" w14:paraId="067B4DA4" w14:textId="77777777" w:rsidTr="000A3699">
        <w:trPr>
          <w:trHeight w:val="317"/>
        </w:trPr>
        <w:tc>
          <w:tcPr>
            <w:tcW w:w="2268" w:type="dxa"/>
          </w:tcPr>
          <w:p w14:paraId="7D01FBDA" w14:textId="77777777" w:rsidR="00A77BFF" w:rsidRDefault="00A77BFF" w:rsidP="00281A1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4D1E37BE" wp14:editId="1B4D48F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4290</wp:posOffset>
                      </wp:positionV>
                      <wp:extent cx="158750" cy="139700"/>
                      <wp:effectExtent l="0" t="0" r="12700" b="1270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7BFE9B" w14:textId="77777777" w:rsidR="006E6E5E" w:rsidRPr="006251E3" w:rsidRDefault="006E6E5E" w:rsidP="00281A1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1E37BE" id="Rectangle 95" o:spid="_x0000_s1239" style="position:absolute;margin-left:38.6pt;margin-top:2.7pt;width:12.5pt;height:11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f3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" filled="f" strokecolor="#1f3763 [1604]">
                      <v:textbox>
                        <w:txbxContent>
                          <w:p w14:paraId="087BFE9B" w14:textId="77777777" w:rsidR="004530E5" w:rsidRPr="006251E3" w:rsidRDefault="004530E5" w:rsidP="00281A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027CA4A" w14:textId="6E07566E" w:rsidR="00A77BFF" w:rsidRPr="00281A1F" w:rsidRDefault="00A77BFF" w:rsidP="003B5213">
            <w:pPr>
              <w:jc w:val="both"/>
              <w:rPr>
                <w:rFonts w:ascii="Nikosh" w:hAnsi="Nikosh" w:cs="Nikosh"/>
              </w:rPr>
            </w:pPr>
            <w:r w:rsidRPr="00281A1F">
              <w:rPr>
                <w:rFonts w:ascii="Nikosh" w:hAnsi="Nikosh" w:cs="Nikosh"/>
              </w:rPr>
              <w:t xml:space="preserve">৪. সকল </w:t>
            </w:r>
            <w:r w:rsidR="0062125B" w:rsidRPr="00281A1F">
              <w:rPr>
                <w:rFonts w:ascii="Nikosh" w:hAnsi="Nikosh" w:cs="Nikosh"/>
              </w:rPr>
              <w:t>চিহ্ন</w:t>
            </w:r>
            <w:r w:rsidR="0062125B">
              <w:rPr>
                <w:rFonts w:ascii="Nikosh" w:hAnsi="Nikosh" w:cs="Nikosh"/>
              </w:rPr>
              <w:t>,</w:t>
            </w:r>
            <w:r w:rsidR="0062125B" w:rsidRPr="00281A1F">
              <w:rPr>
                <w:rFonts w:ascii="Nikosh" w:hAnsi="Nikosh" w:cs="Nikosh"/>
              </w:rPr>
              <w:t xml:space="preserve"> </w:t>
            </w:r>
            <w:r w:rsidRPr="00281A1F">
              <w:rPr>
                <w:rFonts w:ascii="Nikosh" w:hAnsi="Nikosh" w:cs="Nikosh"/>
              </w:rPr>
              <w:t>সতর্কতা</w:t>
            </w:r>
            <w:r w:rsidR="0062125B">
              <w:rPr>
                <w:rFonts w:ascii="Nikosh" w:hAnsi="Nikosh" w:cs="Nikosh"/>
              </w:rPr>
              <w:t xml:space="preserve"> সংকেত</w:t>
            </w:r>
            <w:r w:rsidRPr="00281A1F">
              <w:rPr>
                <w:rFonts w:ascii="Nikosh" w:hAnsi="Nikosh" w:cs="Nikosh"/>
              </w:rPr>
              <w:t xml:space="preserve">, সুরক্ষা সরঞ্জাম ইত্যাদি </w:t>
            </w:r>
            <w:r w:rsidR="0062125B">
              <w:rPr>
                <w:rFonts w:ascii="Nikosh" w:hAnsi="Nikosh" w:cs="Nikosh"/>
              </w:rPr>
              <w:t>যথাস্থানে স্থাপন</w:t>
            </w:r>
          </w:p>
        </w:tc>
        <w:tc>
          <w:tcPr>
            <w:tcW w:w="1980" w:type="dxa"/>
          </w:tcPr>
          <w:p w14:paraId="218856EC" w14:textId="77777777" w:rsidR="00A77BFF" w:rsidRDefault="00A77BFF" w:rsidP="00281A1F"/>
        </w:tc>
      </w:tr>
      <w:tr w:rsidR="00A77BFF" w14:paraId="0E6D090A" w14:textId="77777777" w:rsidTr="000A3699">
        <w:trPr>
          <w:trHeight w:val="317"/>
        </w:trPr>
        <w:tc>
          <w:tcPr>
            <w:tcW w:w="2268" w:type="dxa"/>
          </w:tcPr>
          <w:p w14:paraId="435E3F01" w14:textId="77777777" w:rsidR="00A77BFF" w:rsidRDefault="00A77BFF" w:rsidP="00281A1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7EF592E1" wp14:editId="78E2B222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9845</wp:posOffset>
                      </wp:positionV>
                      <wp:extent cx="158750" cy="139700"/>
                      <wp:effectExtent l="0" t="0" r="12700" b="1270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09296" w14:textId="77777777" w:rsidR="006E6E5E" w:rsidRPr="006251E3" w:rsidRDefault="006E6E5E" w:rsidP="00281A1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F592E1" id="Rectangle 128" o:spid="_x0000_s1240" style="position:absolute;margin-left:38.55pt;margin-top:2.35pt;width:12.5pt;height:11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66eg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" filled="f" strokecolor="#1f3763 [1604]">
                      <v:textbox>
                        <w:txbxContent>
                          <w:p w14:paraId="7FF09296" w14:textId="77777777" w:rsidR="004530E5" w:rsidRPr="006251E3" w:rsidRDefault="004530E5" w:rsidP="00281A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1A3EC92" w14:textId="3ED86D08" w:rsidR="00A77BFF" w:rsidRPr="00281A1F" w:rsidRDefault="00A77BFF" w:rsidP="003B5213">
            <w:pPr>
              <w:jc w:val="both"/>
              <w:rPr>
                <w:rFonts w:ascii="Nikosh" w:hAnsi="Nikosh" w:cs="Nikosh"/>
              </w:rPr>
            </w:pPr>
            <w:r w:rsidRPr="00281A1F">
              <w:rPr>
                <w:rFonts w:ascii="Nikosh" w:hAnsi="Nikosh" w:cs="Nikosh"/>
              </w:rPr>
              <w:t xml:space="preserve">৫. ২০ ফুটের অধিক উচ্চতা হতে বর্জ্য </w:t>
            </w:r>
            <w:r w:rsidR="0062125B">
              <w:rPr>
                <w:rFonts w:ascii="Nikosh" w:hAnsi="Nikosh" w:cs="Nikosh"/>
              </w:rPr>
              <w:t xml:space="preserve">অপসারণের </w:t>
            </w:r>
            <w:r w:rsidRPr="00281A1F">
              <w:rPr>
                <w:rFonts w:ascii="Nikosh" w:hAnsi="Nikosh" w:cs="Nikosh"/>
              </w:rPr>
              <w:t>সরঞ্জাম (</w:t>
            </w:r>
            <w:r w:rsidRPr="00AE6DD6">
              <w:rPr>
                <w:rFonts w:ascii="Nikosh" w:hAnsi="Nikosh" w:cs="Nikosh"/>
                <w:sz w:val="20"/>
              </w:rPr>
              <w:t>Chutes</w:t>
            </w:r>
            <w:r w:rsidRPr="00281A1F">
              <w:rPr>
                <w:rFonts w:ascii="Nikosh" w:hAnsi="Nikosh" w:cs="Nikosh"/>
              </w:rPr>
              <w:t xml:space="preserve">) </w:t>
            </w:r>
            <w:r w:rsidR="0062125B">
              <w:rPr>
                <w:rFonts w:ascii="Nikosh" w:hAnsi="Nikosh" w:cs="Nikosh"/>
              </w:rPr>
              <w:t>স্থাপন</w:t>
            </w:r>
          </w:p>
        </w:tc>
        <w:tc>
          <w:tcPr>
            <w:tcW w:w="1980" w:type="dxa"/>
          </w:tcPr>
          <w:p w14:paraId="58B76365" w14:textId="77777777" w:rsidR="00A77BFF" w:rsidRDefault="00A77BFF" w:rsidP="00281A1F"/>
        </w:tc>
      </w:tr>
      <w:tr w:rsidR="00A77BFF" w14:paraId="20944BA2" w14:textId="77777777" w:rsidTr="000A3699">
        <w:trPr>
          <w:trHeight w:val="317"/>
        </w:trPr>
        <w:tc>
          <w:tcPr>
            <w:tcW w:w="2268" w:type="dxa"/>
          </w:tcPr>
          <w:p w14:paraId="080074F7" w14:textId="77777777" w:rsidR="00A77BFF" w:rsidRDefault="00A77BFF" w:rsidP="00281A1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5600D44C" wp14:editId="78DD45DE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050</wp:posOffset>
                      </wp:positionV>
                      <wp:extent cx="158750" cy="139700"/>
                      <wp:effectExtent l="0" t="0" r="12700" b="1270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BC1C6D" w14:textId="77777777" w:rsidR="006E6E5E" w:rsidRPr="006251E3" w:rsidRDefault="006E6E5E" w:rsidP="00281A1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00D44C" id="Rectangle 187" o:spid="_x0000_s1241" style="position:absolute;margin-left:38.1pt;margin-top:1.5pt;width:12.5pt;height:11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Y3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" filled="f" strokecolor="#1f3763 [1604]">
                      <v:textbox>
                        <w:txbxContent>
                          <w:p w14:paraId="3ABC1C6D" w14:textId="77777777" w:rsidR="004530E5" w:rsidRPr="006251E3" w:rsidRDefault="004530E5" w:rsidP="00281A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493E147" w14:textId="2BD8ACFA" w:rsidR="00A77BFF" w:rsidRPr="00281A1F" w:rsidRDefault="00A77BFF" w:rsidP="003B5213">
            <w:pPr>
              <w:jc w:val="both"/>
              <w:rPr>
                <w:rFonts w:ascii="Nikosh" w:hAnsi="Nikosh" w:cs="Nikosh"/>
              </w:rPr>
            </w:pPr>
            <w:r w:rsidRPr="00281A1F">
              <w:rPr>
                <w:rFonts w:ascii="Nikosh" w:hAnsi="Nikosh" w:cs="Nikosh"/>
              </w:rPr>
              <w:t xml:space="preserve">৬. বিপজ্জনক পদার্থ/ রাসায়নিক সম্পূর্ণরূপে অপসারণ </w:t>
            </w:r>
          </w:p>
        </w:tc>
        <w:tc>
          <w:tcPr>
            <w:tcW w:w="1980" w:type="dxa"/>
          </w:tcPr>
          <w:p w14:paraId="08362774" w14:textId="77777777" w:rsidR="00A77BFF" w:rsidRDefault="00A77BFF" w:rsidP="00281A1F"/>
        </w:tc>
      </w:tr>
      <w:tr w:rsidR="00A77BFF" w14:paraId="710E9F31" w14:textId="77777777" w:rsidTr="000A3699">
        <w:trPr>
          <w:trHeight w:val="314"/>
        </w:trPr>
        <w:tc>
          <w:tcPr>
            <w:tcW w:w="10368" w:type="dxa"/>
            <w:gridSpan w:val="3"/>
            <w:shd w:val="clear" w:color="auto" w:fill="BFBFBF" w:themeFill="background1" w:themeFillShade="BF"/>
          </w:tcPr>
          <w:p w14:paraId="136050F6" w14:textId="77777777" w:rsidR="00A77BFF" w:rsidRDefault="00A77BFF" w:rsidP="00281A1F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A77BFF" w14:paraId="262B34E0" w14:textId="77777777" w:rsidTr="000A3699">
        <w:trPr>
          <w:trHeight w:val="890"/>
        </w:trPr>
        <w:tc>
          <w:tcPr>
            <w:tcW w:w="10368" w:type="dxa"/>
            <w:gridSpan w:val="3"/>
          </w:tcPr>
          <w:p w14:paraId="58FE12FC" w14:textId="77777777" w:rsidR="00A77BFF" w:rsidRDefault="00A77BFF" w:rsidP="00281A1F"/>
        </w:tc>
      </w:tr>
    </w:tbl>
    <w:p w14:paraId="62983B5B" w14:textId="77777777" w:rsidR="00281A1F" w:rsidRDefault="00281A1F" w:rsidP="00281A1F">
      <w:pPr>
        <w:spacing w:after="0"/>
      </w:pPr>
    </w:p>
    <w:p w14:paraId="650238E4" w14:textId="77777777" w:rsidR="00AE6DD6" w:rsidRDefault="00AE6DD6" w:rsidP="00712A1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342"/>
      </w:tblGrid>
      <w:tr w:rsidR="00A77BFF" w14:paraId="375F34F7" w14:textId="77777777" w:rsidTr="000A3699">
        <w:trPr>
          <w:trHeight w:val="692"/>
        </w:trPr>
        <w:tc>
          <w:tcPr>
            <w:tcW w:w="3591" w:type="dxa"/>
          </w:tcPr>
          <w:p w14:paraId="47799671" w14:textId="77777777" w:rsidR="00A77BFF" w:rsidRDefault="00A77BFF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1E8D40AC" w14:textId="2FED0D7B" w:rsidR="00A77BFF" w:rsidRPr="00362BE8" w:rsidRDefault="00A77BFF" w:rsidP="006F7F69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77" w:type="dxa"/>
            <w:gridSpan w:val="3"/>
            <w:vAlign w:val="center"/>
          </w:tcPr>
          <w:p w14:paraId="2BF6D53C" w14:textId="77777777" w:rsidR="00A77BFF" w:rsidRPr="00C67735" w:rsidRDefault="00A77BFF" w:rsidP="0036029A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A77BFF" w14:paraId="1455295E" w14:textId="77777777" w:rsidTr="000A3699">
        <w:tc>
          <w:tcPr>
            <w:tcW w:w="3591" w:type="dxa"/>
          </w:tcPr>
          <w:p w14:paraId="5A7FBD39" w14:textId="77777777" w:rsidR="00A77BFF" w:rsidRPr="00603A38" w:rsidRDefault="00A77BFF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718B1736" w14:textId="77777777" w:rsidR="00A77BFF" w:rsidRPr="00603A38" w:rsidRDefault="00A77BFF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000654DA" w14:textId="77777777" w:rsidR="00A77BFF" w:rsidRPr="00603A38" w:rsidRDefault="00A77BFF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342" w:type="dxa"/>
          </w:tcPr>
          <w:p w14:paraId="0DF1E7C5" w14:textId="77777777" w:rsidR="00A77BFF" w:rsidRPr="00603A38" w:rsidRDefault="00A77BFF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A77BFF" w14:paraId="71ECAE12" w14:textId="77777777" w:rsidTr="00147ABF">
        <w:trPr>
          <w:trHeight w:val="584"/>
        </w:trPr>
        <w:tc>
          <w:tcPr>
            <w:tcW w:w="3591" w:type="dxa"/>
          </w:tcPr>
          <w:p w14:paraId="2220B025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5B12372D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64DBA8C4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59E644DD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A77BFF" w14:paraId="1C019A33" w14:textId="77777777" w:rsidTr="000A3699">
        <w:trPr>
          <w:trHeight w:val="317"/>
        </w:trPr>
        <w:tc>
          <w:tcPr>
            <w:tcW w:w="3591" w:type="dxa"/>
          </w:tcPr>
          <w:p w14:paraId="1FDED5F0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42C21328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2A65BD80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1C23946B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A77BFF" w14:paraId="4C4F4E1F" w14:textId="77777777" w:rsidTr="000A3699">
        <w:trPr>
          <w:trHeight w:val="317"/>
        </w:trPr>
        <w:tc>
          <w:tcPr>
            <w:tcW w:w="3591" w:type="dxa"/>
          </w:tcPr>
          <w:p w14:paraId="04855B64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0B0FBC09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75AD5B4A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2" w:type="dxa"/>
          </w:tcPr>
          <w:p w14:paraId="169424AA" w14:textId="77777777" w:rsidR="00A77BFF" w:rsidRPr="00177126" w:rsidRDefault="00A77BFF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30955609" w14:textId="77777777" w:rsidR="00AE6DD6" w:rsidRDefault="00AE6D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87734AE" w14:textId="693560C0" w:rsidR="00E45241" w:rsidRPr="00340DF2" w:rsidRDefault="00E45241" w:rsidP="000A3699">
      <w:pPr>
        <w:spacing w:after="120" w:line="240" w:lineRule="auto"/>
        <w:jc w:val="center"/>
        <w:rPr>
          <w:rFonts w:ascii="Nikosh" w:hAnsi="Nikosh" w:cs="Nikosh"/>
          <w:b/>
          <w:sz w:val="32"/>
          <w:u w:val="single"/>
        </w:rPr>
      </w:pPr>
      <w:r w:rsidRPr="00340DF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 w:rsidRPr="00340DF2">
        <w:rPr>
          <w:rFonts w:ascii="Nikosh" w:hAnsi="Nikosh" w:cs="Nikosh"/>
          <w:b/>
          <w:sz w:val="32"/>
          <w:u w:val="single"/>
        </w:rPr>
        <w:t xml:space="preserve"> </w:t>
      </w:r>
      <w:r w:rsidR="00592B73" w:rsidRPr="00340DF2">
        <w:rPr>
          <w:rFonts w:ascii="Nikosh" w:hAnsi="Nikosh" w:cs="Nikosh"/>
          <w:b/>
          <w:sz w:val="32"/>
          <w:u w:val="single"/>
        </w:rPr>
        <w:t>(</w:t>
      </w:r>
      <w:r w:rsidR="00592B73" w:rsidRPr="00340DF2">
        <w:rPr>
          <w:rFonts w:ascii="Nikosh" w:hAnsi="Nikosh" w:cs="Nikosh"/>
          <w:b/>
          <w:u w:val="single"/>
        </w:rPr>
        <w:t>For Foundation Layout</w:t>
      </w:r>
      <w:r w:rsidR="00592B73" w:rsidRPr="00340DF2">
        <w:rPr>
          <w:rFonts w:ascii="Nikosh" w:hAnsi="Nikosh" w:cs="Nikosh"/>
          <w:b/>
          <w:sz w:val="32"/>
          <w:u w:val="single"/>
        </w:rPr>
        <w:t>)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438"/>
        <w:gridCol w:w="2790"/>
        <w:gridCol w:w="1170"/>
        <w:gridCol w:w="2970"/>
      </w:tblGrid>
      <w:tr w:rsidR="001F0439" w14:paraId="193E1ABC" w14:textId="77777777" w:rsidTr="000A3699">
        <w:trPr>
          <w:trHeight w:val="413"/>
        </w:trPr>
        <w:tc>
          <w:tcPr>
            <w:tcW w:w="3438" w:type="dxa"/>
            <w:vMerge w:val="restart"/>
            <w:vAlign w:val="center"/>
          </w:tcPr>
          <w:p w14:paraId="43D786A1" w14:textId="3C7E1982" w:rsidR="001F0439" w:rsidRPr="00592B73" w:rsidRDefault="001F0439" w:rsidP="00592B73">
            <w:pPr>
              <w:spacing w:line="276" w:lineRule="auto"/>
              <w:jc w:val="center"/>
              <w:rPr>
                <w:rFonts w:ascii="Nikosh" w:hAnsi="Nikosh" w:cs="Nikosh"/>
                <w:b/>
                <w:sz w:val="32"/>
              </w:rPr>
            </w:pPr>
            <w:r w:rsidRPr="00147ABF">
              <w:rPr>
                <w:rFonts w:ascii="Nikosh" w:hAnsi="Nikosh" w:cs="Nikosh" w:hint="cs"/>
                <w:b/>
                <w:sz w:val="28"/>
              </w:rPr>
              <w:t>২</w:t>
            </w:r>
            <w:r w:rsidRPr="00147ABF">
              <w:rPr>
                <w:rFonts w:ascii="Nikosh" w:hAnsi="Nikosh" w:cs="Nikosh"/>
                <w:b/>
                <w:sz w:val="28"/>
              </w:rPr>
              <w:t>-</w:t>
            </w:r>
            <w:r w:rsidRPr="00147ABF">
              <w:rPr>
                <w:rFonts w:ascii="Nikosh" w:hAnsi="Nikosh" w:cs="Nikosh" w:hint="cs"/>
                <w:b/>
                <w:sz w:val="28"/>
              </w:rPr>
              <w:t>ক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: </w:t>
            </w:r>
            <w:r w:rsidRPr="00147ABF">
              <w:rPr>
                <w:rFonts w:ascii="Nikosh" w:hAnsi="Nikosh" w:cs="Nikosh" w:hint="cs"/>
                <w:b/>
                <w:sz w:val="28"/>
              </w:rPr>
              <w:t>ফাউন্ডেশন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147ABF">
              <w:rPr>
                <w:rFonts w:ascii="Nikosh" w:hAnsi="Nikosh" w:cs="Nikosh" w:hint="cs"/>
                <w:b/>
                <w:sz w:val="28"/>
              </w:rPr>
              <w:t>লে</w:t>
            </w:r>
            <w:r w:rsidRPr="00147ABF">
              <w:rPr>
                <w:rFonts w:ascii="Nikosh" w:hAnsi="Nikosh" w:cs="Nikosh"/>
                <w:b/>
                <w:sz w:val="28"/>
              </w:rPr>
              <w:t>-</w:t>
            </w:r>
            <w:r w:rsidRPr="00147ABF">
              <w:rPr>
                <w:rFonts w:ascii="Nikosh" w:hAnsi="Nikosh" w:cs="Nikosh" w:hint="cs"/>
                <w:b/>
                <w:sz w:val="28"/>
              </w:rPr>
              <w:t>আউট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  </w:t>
            </w:r>
            <w:r w:rsidR="00B551EE" w:rsidRPr="00147ABF">
              <w:rPr>
                <w:rFonts w:ascii="Nikosh" w:hAnsi="Nikosh" w:cs="Nikosh" w:hint="cs"/>
                <w:b/>
                <w:sz w:val="28"/>
              </w:rPr>
              <w:t>প্রদান</w:t>
            </w:r>
            <w:r w:rsidR="00592B73"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="00592B73">
              <w:rPr>
                <w:rFonts w:ascii="Nikosh" w:hAnsi="Nikosh" w:cs="Nikosh"/>
                <w:b/>
                <w:sz w:val="32"/>
              </w:rPr>
              <w:t>(</w:t>
            </w:r>
            <w:r w:rsidR="00592B73" w:rsidRPr="00340DF2">
              <w:rPr>
                <w:rFonts w:ascii="Nikosh" w:hAnsi="Nikosh" w:cs="Nikosh"/>
                <w:b/>
              </w:rPr>
              <w:t>Foundation Layout</w:t>
            </w:r>
            <w:r w:rsidR="00592B73">
              <w:rPr>
                <w:rFonts w:ascii="Nikosh" w:hAnsi="Nikosh" w:cs="Nikosh"/>
                <w:b/>
                <w:sz w:val="32"/>
              </w:rPr>
              <w:t>)</w:t>
            </w:r>
          </w:p>
        </w:tc>
        <w:tc>
          <w:tcPr>
            <w:tcW w:w="2790" w:type="dxa"/>
            <w:vMerge w:val="restart"/>
          </w:tcPr>
          <w:p w14:paraId="3E54A110" w14:textId="77777777" w:rsidR="001F0439" w:rsidRDefault="001F0439" w:rsidP="0036029A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607488" behindDoc="0" locked="0" layoutInCell="1" allowOverlap="1" wp14:anchorId="1236A22B" wp14:editId="54F805B1">
                  <wp:simplePos x="0" y="0"/>
                  <wp:positionH relativeFrom="column">
                    <wp:posOffset>626398</wp:posOffset>
                  </wp:positionH>
                  <wp:positionV relativeFrom="paragraph">
                    <wp:posOffset>49530</wp:posOffset>
                  </wp:positionV>
                  <wp:extent cx="527050" cy="527050"/>
                  <wp:effectExtent l="0" t="0" r="6350" b="6350"/>
                  <wp:wrapNone/>
                  <wp:docPr id="1407046085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B3B3BC" w14:textId="77777777" w:rsidR="001F0439" w:rsidRDefault="001F0439" w:rsidP="0036029A"/>
          <w:p w14:paraId="3C0313BB" w14:textId="77777777" w:rsidR="001F0439" w:rsidRDefault="001F0439" w:rsidP="0036029A"/>
        </w:tc>
        <w:tc>
          <w:tcPr>
            <w:tcW w:w="4140" w:type="dxa"/>
            <w:gridSpan w:val="2"/>
            <w:vAlign w:val="center"/>
          </w:tcPr>
          <w:p w14:paraId="5D18BE01" w14:textId="3443565C" w:rsidR="001F0439" w:rsidRPr="00C67735" w:rsidRDefault="001F0439" w:rsidP="005D35B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1F0439">
              <w:rPr>
                <w:rFonts w:ascii="Nikosh" w:hAnsi="Nikosh" w:cs="Nikosh" w:hint="cs"/>
              </w:rPr>
              <w:t>ফাউন্ডেশন</w:t>
            </w:r>
            <w:r w:rsidRPr="001F0439">
              <w:rPr>
                <w:rFonts w:ascii="Nikosh" w:hAnsi="Nikosh" w:cs="Nikosh"/>
              </w:rPr>
              <w:t xml:space="preserve"> </w:t>
            </w:r>
            <w:r w:rsidRPr="001F0439">
              <w:rPr>
                <w:rFonts w:ascii="Nikosh" w:hAnsi="Nikosh" w:cs="Nikosh" w:hint="cs"/>
              </w:rPr>
              <w:t>লে</w:t>
            </w:r>
            <w:r w:rsidRPr="001F0439">
              <w:rPr>
                <w:rFonts w:ascii="Nikosh" w:hAnsi="Nikosh" w:cs="Nikosh"/>
              </w:rPr>
              <w:t>-</w:t>
            </w:r>
            <w:r w:rsidRPr="001F0439">
              <w:rPr>
                <w:rFonts w:ascii="Nikosh" w:hAnsi="Nikosh" w:cs="Nikosh" w:hint="cs"/>
              </w:rPr>
              <w:t>আউট</w:t>
            </w:r>
            <w:r w:rsidRPr="001F0439">
              <w:rPr>
                <w:rFonts w:ascii="Nikosh" w:hAnsi="Nikosh" w:cs="Nikosh"/>
              </w:rPr>
              <w:t xml:space="preserve"> </w:t>
            </w:r>
            <w:r w:rsidR="00945342" w:rsidRPr="00945342">
              <w:rPr>
                <w:rFonts w:ascii="Nikosh" w:hAnsi="Nikosh" w:cs="Nikosh"/>
              </w:rPr>
              <w:t>(</w:t>
            </w:r>
            <w:r w:rsidR="00945342" w:rsidRPr="00945342">
              <w:rPr>
                <w:rFonts w:ascii="Nikosh" w:hAnsi="Nikosh" w:cs="Nikosh"/>
                <w:sz w:val="20"/>
              </w:rPr>
              <w:t>Foundation Layout</w:t>
            </w:r>
            <w:r w:rsidR="00945342" w:rsidRPr="00945342">
              <w:rPr>
                <w:rFonts w:ascii="Nikosh" w:hAnsi="Nikosh" w:cs="Nikosh"/>
              </w:rPr>
              <w:t>)</w:t>
            </w:r>
            <w:r w:rsidRPr="001F0439">
              <w:rPr>
                <w:rFonts w:ascii="Nikosh" w:hAnsi="Nikosh" w:cs="Nikosh"/>
              </w:rPr>
              <w:t xml:space="preserve"> </w:t>
            </w:r>
            <w:r w:rsidR="00B551EE" w:rsidRPr="00B551EE">
              <w:rPr>
                <w:rFonts w:ascii="Nikosh" w:hAnsi="Nikosh" w:cs="Nikosh" w:hint="cs"/>
              </w:rPr>
              <w:t>প্রদানের</w:t>
            </w:r>
            <w:r w:rsidR="00B551EE" w:rsidRPr="00B551EE">
              <w:rPr>
                <w:rFonts w:ascii="Nikosh" w:hAnsi="Nikosh" w:cs="Nikosh"/>
              </w:rPr>
              <w:t xml:space="preserve"> </w:t>
            </w:r>
            <w:r w:rsidR="00B551EE" w:rsidRPr="00B551EE">
              <w:rPr>
                <w:rFonts w:ascii="Nikosh" w:hAnsi="Nikosh" w:cs="Nikosh" w:hint="cs"/>
              </w:rPr>
              <w:t>চেকলিস্ট</w:t>
            </w:r>
          </w:p>
        </w:tc>
      </w:tr>
      <w:tr w:rsidR="001F0439" w14:paraId="1F67E967" w14:textId="77777777" w:rsidTr="000A3699">
        <w:trPr>
          <w:trHeight w:val="235"/>
        </w:trPr>
        <w:tc>
          <w:tcPr>
            <w:tcW w:w="3438" w:type="dxa"/>
            <w:vMerge/>
          </w:tcPr>
          <w:p w14:paraId="7E946720" w14:textId="77777777" w:rsidR="001F0439" w:rsidRPr="007C748E" w:rsidRDefault="001F0439" w:rsidP="00360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1E4525BF" w14:textId="77777777" w:rsidR="001F0439" w:rsidRPr="00035F3A" w:rsidRDefault="001F0439" w:rsidP="0036029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70" w:type="dxa"/>
          </w:tcPr>
          <w:p w14:paraId="5DC5D23F" w14:textId="77777777" w:rsidR="001F0439" w:rsidRPr="00362BE8" w:rsidRDefault="001F0439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970" w:type="dxa"/>
          </w:tcPr>
          <w:p w14:paraId="091FAE21" w14:textId="77777777" w:rsidR="001F0439" w:rsidRPr="00362BE8" w:rsidRDefault="001F0439" w:rsidP="0036029A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1F0439" w14:paraId="20228CD0" w14:textId="77777777" w:rsidTr="000A3699">
        <w:trPr>
          <w:trHeight w:val="235"/>
        </w:trPr>
        <w:tc>
          <w:tcPr>
            <w:tcW w:w="3438" w:type="dxa"/>
            <w:vMerge/>
          </w:tcPr>
          <w:p w14:paraId="7071DDD8" w14:textId="77777777" w:rsidR="001F0439" w:rsidRPr="007C748E" w:rsidRDefault="001F0439" w:rsidP="00360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5B58A7F8" w14:textId="77777777" w:rsidR="001F0439" w:rsidRPr="00035F3A" w:rsidRDefault="001F0439" w:rsidP="0036029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170" w:type="dxa"/>
          </w:tcPr>
          <w:p w14:paraId="7330C2B6" w14:textId="77777777" w:rsidR="001F0439" w:rsidRPr="00362BE8" w:rsidRDefault="001F0439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970" w:type="dxa"/>
          </w:tcPr>
          <w:p w14:paraId="30AAB65B" w14:textId="77777777" w:rsidR="001F0439" w:rsidRPr="007C748E" w:rsidRDefault="001F0439" w:rsidP="0036029A">
            <w:pPr>
              <w:rPr>
                <w:rFonts w:ascii="Times New Roman" w:hAnsi="Times New Roman" w:cs="Times New Roman"/>
              </w:rPr>
            </w:pPr>
          </w:p>
        </w:tc>
      </w:tr>
      <w:tr w:rsidR="001F0439" w14:paraId="07650BFA" w14:textId="77777777" w:rsidTr="000A3699">
        <w:tc>
          <w:tcPr>
            <w:tcW w:w="3438" w:type="dxa"/>
          </w:tcPr>
          <w:p w14:paraId="6880D38A" w14:textId="77777777" w:rsidR="001F0439" w:rsidRPr="00BF03B9" w:rsidRDefault="001F0439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930" w:type="dxa"/>
            <w:gridSpan w:val="3"/>
          </w:tcPr>
          <w:p w14:paraId="31403604" w14:textId="77777777" w:rsidR="001F0439" w:rsidRDefault="001F0439" w:rsidP="0036029A"/>
        </w:tc>
      </w:tr>
      <w:tr w:rsidR="001F0439" w14:paraId="4B4FEBAB" w14:textId="77777777" w:rsidTr="000A3699">
        <w:trPr>
          <w:trHeight w:val="332"/>
        </w:trPr>
        <w:tc>
          <w:tcPr>
            <w:tcW w:w="3438" w:type="dxa"/>
          </w:tcPr>
          <w:p w14:paraId="4A89251A" w14:textId="77777777" w:rsidR="001F0439" w:rsidRPr="00BF03B9" w:rsidRDefault="001F0439" w:rsidP="003602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930" w:type="dxa"/>
            <w:gridSpan w:val="3"/>
          </w:tcPr>
          <w:p w14:paraId="0A612187" w14:textId="77777777" w:rsidR="001F0439" w:rsidRDefault="001F0439" w:rsidP="0036029A"/>
        </w:tc>
      </w:tr>
      <w:tr w:rsidR="001F0439" w14:paraId="1FF45D9B" w14:textId="77777777" w:rsidTr="000A3699">
        <w:trPr>
          <w:trHeight w:val="269"/>
        </w:trPr>
        <w:tc>
          <w:tcPr>
            <w:tcW w:w="3438" w:type="dxa"/>
          </w:tcPr>
          <w:p w14:paraId="5410DEBB" w14:textId="77777777" w:rsidR="001F0439" w:rsidRDefault="001F0439" w:rsidP="003602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930" w:type="dxa"/>
            <w:gridSpan w:val="3"/>
          </w:tcPr>
          <w:p w14:paraId="263D7D15" w14:textId="77777777" w:rsidR="001F0439" w:rsidRDefault="001F0439" w:rsidP="0036029A"/>
        </w:tc>
      </w:tr>
      <w:tr w:rsidR="001F0439" w14:paraId="443F988B" w14:textId="77777777" w:rsidTr="000A3699">
        <w:tc>
          <w:tcPr>
            <w:tcW w:w="3438" w:type="dxa"/>
          </w:tcPr>
          <w:p w14:paraId="7CB7C804" w14:textId="77777777" w:rsidR="001F0439" w:rsidRPr="00BF03B9" w:rsidRDefault="001F0439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930" w:type="dxa"/>
            <w:gridSpan w:val="3"/>
          </w:tcPr>
          <w:p w14:paraId="318130F3" w14:textId="77777777" w:rsidR="001F0439" w:rsidRDefault="001F0439" w:rsidP="0036029A"/>
        </w:tc>
      </w:tr>
      <w:tr w:rsidR="001F0439" w14:paraId="0F29E592" w14:textId="77777777" w:rsidTr="000A3699">
        <w:tc>
          <w:tcPr>
            <w:tcW w:w="3438" w:type="dxa"/>
          </w:tcPr>
          <w:p w14:paraId="56CBE429" w14:textId="77777777" w:rsidR="001F0439" w:rsidRPr="00BF03B9" w:rsidRDefault="001F0439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930" w:type="dxa"/>
            <w:gridSpan w:val="3"/>
          </w:tcPr>
          <w:p w14:paraId="66FCE6AA" w14:textId="77777777" w:rsidR="001F0439" w:rsidRDefault="001F0439" w:rsidP="0036029A"/>
        </w:tc>
      </w:tr>
    </w:tbl>
    <w:p w14:paraId="09D19DCC" w14:textId="77777777" w:rsidR="001F0439" w:rsidRPr="00D07140" w:rsidRDefault="001F0439" w:rsidP="00E45241">
      <w:pPr>
        <w:spacing w:after="0"/>
        <w:rPr>
          <w:sz w:val="28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268"/>
        <w:gridCol w:w="6120"/>
        <w:gridCol w:w="1980"/>
      </w:tblGrid>
      <w:tr w:rsidR="00E45241" w14:paraId="469DFCDD" w14:textId="77777777" w:rsidTr="00813D30">
        <w:trPr>
          <w:trHeight w:val="332"/>
        </w:trPr>
        <w:tc>
          <w:tcPr>
            <w:tcW w:w="10368" w:type="dxa"/>
            <w:gridSpan w:val="3"/>
            <w:shd w:val="clear" w:color="auto" w:fill="8EAADB" w:themeFill="accent1" w:themeFillTint="99"/>
            <w:vAlign w:val="center"/>
          </w:tcPr>
          <w:p w14:paraId="6455B217" w14:textId="3C2E78E0" w:rsidR="00E45241" w:rsidRDefault="00E45241" w:rsidP="0036029A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২-ক</w:t>
            </w:r>
            <w:r w:rsidRPr="00177126">
              <w:rPr>
                <w:rFonts w:ascii="Times New Roman" w:hAnsi="Times New Roman" w:cs="Times New Roman"/>
                <w:b/>
              </w:rPr>
              <w:t xml:space="preserve">: </w:t>
            </w:r>
            <w:r w:rsidRPr="00AD71B0">
              <w:rPr>
                <w:rFonts w:ascii="Nikosh" w:hAnsi="Nikosh" w:cs="Nikosh" w:hint="cs"/>
                <w:b/>
                <w:sz w:val="28"/>
              </w:rPr>
              <w:t>ফাউন্ডেশন</w:t>
            </w:r>
            <w:r w:rsidRPr="00AD71B0">
              <w:rPr>
                <w:rFonts w:ascii="Nikosh" w:hAnsi="Nikosh" w:cs="Nikosh"/>
                <w:b/>
                <w:sz w:val="28"/>
              </w:rPr>
              <w:t xml:space="preserve"> </w:t>
            </w:r>
            <w:r w:rsidRPr="00AD71B0">
              <w:rPr>
                <w:rFonts w:ascii="Nikosh" w:hAnsi="Nikosh" w:cs="Nikosh" w:hint="cs"/>
                <w:b/>
                <w:sz w:val="28"/>
              </w:rPr>
              <w:t>লে</w:t>
            </w:r>
            <w:r w:rsidRPr="00AD71B0">
              <w:rPr>
                <w:rFonts w:ascii="Nikosh" w:hAnsi="Nikosh" w:cs="Nikosh"/>
                <w:b/>
                <w:sz w:val="28"/>
              </w:rPr>
              <w:t>-</w:t>
            </w:r>
            <w:r w:rsidRPr="00AD71B0">
              <w:rPr>
                <w:rFonts w:ascii="Nikosh" w:hAnsi="Nikosh" w:cs="Nikosh" w:hint="cs"/>
                <w:b/>
                <w:sz w:val="28"/>
              </w:rPr>
              <w:t>আউট</w:t>
            </w:r>
            <w:r w:rsid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AD71B0">
              <w:rPr>
                <w:rFonts w:ascii="Nikosh" w:hAnsi="Nikosh" w:cs="Nikosh"/>
                <w:b/>
                <w:sz w:val="28"/>
              </w:rPr>
              <w:t xml:space="preserve"> </w:t>
            </w:r>
            <w:r w:rsidR="00147ABF">
              <w:rPr>
                <w:rFonts w:ascii="Nikosh" w:hAnsi="Nikosh" w:cs="Nikosh"/>
                <w:b/>
                <w:sz w:val="32"/>
              </w:rPr>
              <w:t>(</w:t>
            </w:r>
            <w:r w:rsidR="00147ABF" w:rsidRPr="00340DF2">
              <w:rPr>
                <w:rFonts w:ascii="Nikosh" w:hAnsi="Nikosh" w:cs="Nikosh"/>
                <w:b/>
              </w:rPr>
              <w:t>Foundation Layout</w:t>
            </w:r>
            <w:r w:rsidR="00147ABF">
              <w:rPr>
                <w:rFonts w:ascii="Nikosh" w:hAnsi="Nikosh" w:cs="Nikosh"/>
                <w:b/>
                <w:sz w:val="32"/>
              </w:rPr>
              <w:t>)</w:t>
            </w:r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 w:rsidRPr="00AD71B0">
              <w:rPr>
                <w:rFonts w:ascii="Nikosh" w:hAnsi="Nikosh" w:cs="Nikosh" w:hint="cs"/>
                <w:b/>
                <w:sz w:val="28"/>
              </w:rPr>
              <w:t>প্রদানের</w:t>
            </w:r>
            <w:r w:rsidRPr="00AD71B0">
              <w:rPr>
                <w:rFonts w:ascii="Nikosh" w:hAnsi="Nikosh" w:cs="Nikosh"/>
                <w:b/>
                <w:sz w:val="28"/>
              </w:rPr>
              <w:t xml:space="preserve"> </w:t>
            </w:r>
            <w:r w:rsidRPr="00AD71B0">
              <w:rPr>
                <w:rFonts w:ascii="Nikosh" w:hAnsi="Nikosh" w:cs="Nikosh" w:hint="cs"/>
                <w:b/>
                <w:sz w:val="28"/>
              </w:rPr>
              <w:t>চেকলিস্ট</w:t>
            </w:r>
          </w:p>
        </w:tc>
      </w:tr>
      <w:tr w:rsidR="00E45241" w14:paraId="32834B5C" w14:textId="77777777" w:rsidTr="002F3210">
        <w:trPr>
          <w:trHeight w:val="533"/>
        </w:trPr>
        <w:tc>
          <w:tcPr>
            <w:tcW w:w="2268" w:type="dxa"/>
            <w:vAlign w:val="center"/>
          </w:tcPr>
          <w:p w14:paraId="35FA8254" w14:textId="36E5B996" w:rsidR="00E45241" w:rsidRPr="00BF03B9" w:rsidRDefault="00E45241" w:rsidP="0036029A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260D87D6" wp14:editId="7020D622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258282688" name="Rectangle 25828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3DA1D" w14:textId="77777777" w:rsidR="006E6E5E" w:rsidRPr="006251E3" w:rsidRDefault="006E6E5E" w:rsidP="001066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0D87D6" id="Rectangle 258282688" o:spid="_x0000_s1242" style="position:absolute;margin-left:28.7pt;margin-top:-.4pt;width:18.5pt;height:17.4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BvumIK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6723DA1D" w14:textId="77777777" w:rsidR="004530E5" w:rsidRPr="006251E3" w:rsidRDefault="004530E5" w:rsidP="001066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36C3DBCD" wp14:editId="12D40E48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9525</wp:posOffset>
                      </wp:positionV>
                      <wp:extent cx="234950" cy="227965"/>
                      <wp:effectExtent l="0" t="0" r="12700" b="19685"/>
                      <wp:wrapNone/>
                      <wp:docPr id="258282689" name="Rectangle 258282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18360" w14:textId="77777777" w:rsidR="006E6E5E" w:rsidRPr="006251E3" w:rsidRDefault="006E6E5E" w:rsidP="00956B5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C3DBCD" id="Rectangle 258282689" o:spid="_x0000_s1243" style="position:absolute;margin-left:83.6pt;margin-top:-.75pt;width:18.5pt;height:17.9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" filled="f" strokecolor="#1f3763 [1604]">
                      <v:textbox>
                        <w:txbxContent>
                          <w:p w14:paraId="17518360" w14:textId="77777777" w:rsidR="004530E5" w:rsidRPr="006251E3" w:rsidRDefault="004530E5" w:rsidP="00956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66669466" w14:textId="6C34AC95" w:rsidR="00E45241" w:rsidRPr="00844F93" w:rsidRDefault="00E45241" w:rsidP="0036029A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980" w:type="dxa"/>
            <w:vAlign w:val="center"/>
          </w:tcPr>
          <w:p w14:paraId="0857FCA0" w14:textId="3BCDB475" w:rsidR="00E45241" w:rsidRPr="00844F93" w:rsidRDefault="00E45241" w:rsidP="0036029A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E45241" w14:paraId="3CD06DB1" w14:textId="77777777" w:rsidTr="002F3210">
        <w:trPr>
          <w:trHeight w:val="317"/>
        </w:trPr>
        <w:tc>
          <w:tcPr>
            <w:tcW w:w="2268" w:type="dxa"/>
          </w:tcPr>
          <w:p w14:paraId="71EEDBF7" w14:textId="77777777" w:rsidR="00E45241" w:rsidRDefault="00E45241" w:rsidP="0036029A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22D5E810" wp14:editId="03347FA3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8158</wp:posOffset>
                      </wp:positionV>
                      <wp:extent cx="158750" cy="139700"/>
                      <wp:effectExtent l="0" t="0" r="12700" b="12700"/>
                      <wp:wrapNone/>
                      <wp:docPr id="1022435922" name="Rectangle 1022435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AE45D8" w14:textId="77777777" w:rsidR="006E6E5E" w:rsidRPr="006251E3" w:rsidRDefault="006E6E5E" w:rsidP="00E452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D5E810" id="Rectangle 1022435922" o:spid="_x0000_s1244" style="position:absolute;margin-left:38.55pt;margin-top:3pt;width:12.5pt;height:11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" filled="f" strokecolor="#1f3763 [1604]">
                      <v:textbox>
                        <w:txbxContent>
                          <w:p w14:paraId="61AE45D8" w14:textId="77777777" w:rsidR="004530E5" w:rsidRPr="006251E3" w:rsidRDefault="004530E5" w:rsidP="00E452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37980DF" w14:textId="71B11C3B" w:rsidR="00E45241" w:rsidRPr="00583C32" w:rsidRDefault="00E45241" w:rsidP="003B521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অনুমোদিত স্থাপত্য নকশা </w:t>
            </w:r>
            <w:r w:rsidR="005F59B3">
              <w:rPr>
                <w:rFonts w:ascii="Nikosh" w:hAnsi="Nikosh" w:cs="Nikosh"/>
              </w:rPr>
              <w:t>সাইটে সংরক্ষণ</w:t>
            </w:r>
          </w:p>
        </w:tc>
        <w:tc>
          <w:tcPr>
            <w:tcW w:w="1980" w:type="dxa"/>
          </w:tcPr>
          <w:p w14:paraId="1751EBD1" w14:textId="77777777" w:rsidR="00E45241" w:rsidRDefault="00E45241" w:rsidP="0036029A"/>
        </w:tc>
      </w:tr>
      <w:tr w:rsidR="00E45241" w14:paraId="3D24098B" w14:textId="77777777" w:rsidTr="002F3210">
        <w:trPr>
          <w:trHeight w:val="317"/>
        </w:trPr>
        <w:tc>
          <w:tcPr>
            <w:tcW w:w="2268" w:type="dxa"/>
          </w:tcPr>
          <w:p w14:paraId="230D050E" w14:textId="77777777" w:rsidR="00E45241" w:rsidRDefault="00E45241" w:rsidP="0036029A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1011512E" wp14:editId="036417B3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9255</wp:posOffset>
                      </wp:positionV>
                      <wp:extent cx="158750" cy="139700"/>
                      <wp:effectExtent l="0" t="0" r="12700" b="12700"/>
                      <wp:wrapNone/>
                      <wp:docPr id="1022435923" name="Rectangle 1022435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B1D552" w14:textId="77777777" w:rsidR="006E6E5E" w:rsidRPr="006251E3" w:rsidRDefault="006E6E5E" w:rsidP="00E452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11512E" id="Rectangle 1022435923" o:spid="_x0000_s1245" style="position:absolute;margin-left:38.55pt;margin-top:3.1pt;width:12.5pt;height:11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Rt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" filled="f" strokecolor="#1f3763 [1604]">
                      <v:textbox>
                        <w:txbxContent>
                          <w:p w14:paraId="08B1D552" w14:textId="77777777" w:rsidR="004530E5" w:rsidRPr="006251E3" w:rsidRDefault="004530E5" w:rsidP="00E452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587B730" w14:textId="29902E63" w:rsidR="00E45241" w:rsidRPr="008D3DC2" w:rsidRDefault="00E45241" w:rsidP="003B521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অনুমোদিত কাঠামোগত নকশা </w:t>
            </w:r>
            <w:r w:rsidR="005F59B3">
              <w:rPr>
                <w:rFonts w:ascii="Nikosh" w:hAnsi="Nikosh" w:cs="Nikosh"/>
              </w:rPr>
              <w:t>সাইটে সংরক্ষণ</w:t>
            </w:r>
          </w:p>
        </w:tc>
        <w:tc>
          <w:tcPr>
            <w:tcW w:w="1980" w:type="dxa"/>
          </w:tcPr>
          <w:p w14:paraId="028B82C2" w14:textId="77777777" w:rsidR="00E45241" w:rsidRDefault="00E45241" w:rsidP="0036029A"/>
        </w:tc>
      </w:tr>
      <w:tr w:rsidR="00E45241" w14:paraId="6E101C90" w14:textId="77777777" w:rsidTr="002F3210">
        <w:trPr>
          <w:trHeight w:val="317"/>
        </w:trPr>
        <w:tc>
          <w:tcPr>
            <w:tcW w:w="2268" w:type="dxa"/>
          </w:tcPr>
          <w:p w14:paraId="2A8EF4C3" w14:textId="77777777" w:rsidR="00E45241" w:rsidRDefault="00E45241" w:rsidP="0036029A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31EDEB2C" wp14:editId="245930F9">
                      <wp:simplePos x="0" y="0"/>
                      <wp:positionH relativeFrom="column">
                        <wp:posOffset>488678</wp:posOffset>
                      </wp:positionH>
                      <wp:positionV relativeFrom="paragraph">
                        <wp:posOffset>45085</wp:posOffset>
                      </wp:positionV>
                      <wp:extent cx="158750" cy="139700"/>
                      <wp:effectExtent l="0" t="0" r="12700" b="12700"/>
                      <wp:wrapNone/>
                      <wp:docPr id="1022435926" name="Rectangle 1022435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5A7DC" w14:textId="77777777" w:rsidR="006E6E5E" w:rsidRPr="006251E3" w:rsidRDefault="006E6E5E" w:rsidP="00E452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EDEB2C" id="Rectangle 1022435926" o:spid="_x0000_s1246" style="position:absolute;margin-left:38.5pt;margin-top:3.55pt;width:12.5pt;height:11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" filled="f" strokecolor="#1f3763 [1604]">
                      <v:textbox>
                        <w:txbxContent>
                          <w:p w14:paraId="31A5A7DC" w14:textId="77777777" w:rsidR="004530E5" w:rsidRPr="006251E3" w:rsidRDefault="004530E5" w:rsidP="00E452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950B076" w14:textId="71C6B666" w:rsidR="00E45241" w:rsidRPr="00583C32" w:rsidRDefault="00E45241" w:rsidP="003B521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. মৃত্তিকা পরীক্ষার প্রতিবেদন </w:t>
            </w:r>
            <w:r w:rsidR="005F59B3">
              <w:rPr>
                <w:rFonts w:ascii="Nikosh" w:hAnsi="Nikosh" w:cs="Nikosh"/>
              </w:rPr>
              <w:t>সাইটে সংরক্ষণ</w:t>
            </w:r>
          </w:p>
        </w:tc>
        <w:tc>
          <w:tcPr>
            <w:tcW w:w="1980" w:type="dxa"/>
          </w:tcPr>
          <w:p w14:paraId="378E6D9E" w14:textId="77777777" w:rsidR="00E45241" w:rsidRDefault="00E45241" w:rsidP="0036029A"/>
        </w:tc>
      </w:tr>
      <w:tr w:rsidR="00E45241" w14:paraId="00173C2F" w14:textId="77777777" w:rsidTr="002F3210">
        <w:trPr>
          <w:trHeight w:val="317"/>
        </w:trPr>
        <w:tc>
          <w:tcPr>
            <w:tcW w:w="2268" w:type="dxa"/>
          </w:tcPr>
          <w:p w14:paraId="7B24BC2A" w14:textId="77777777" w:rsidR="00E45241" w:rsidRDefault="00E45241" w:rsidP="0036029A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7ED1340D" wp14:editId="3AC6D54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4290</wp:posOffset>
                      </wp:positionV>
                      <wp:extent cx="158750" cy="139700"/>
                      <wp:effectExtent l="0" t="0" r="12700" b="12700"/>
                      <wp:wrapNone/>
                      <wp:docPr id="1022435927" name="Rectangle 1022435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673BE" w14:textId="77777777" w:rsidR="006E6E5E" w:rsidRPr="006251E3" w:rsidRDefault="006E6E5E" w:rsidP="00E452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D1340D" id="Rectangle 1022435927" o:spid="_x0000_s1247" style="position:absolute;margin-left:38.6pt;margin-top:2.7pt;width:12.5pt;height:11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JC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" filled="f" strokecolor="#1f3763 [1604]">
                      <v:textbox>
                        <w:txbxContent>
                          <w:p w14:paraId="25A673BE" w14:textId="77777777" w:rsidR="004530E5" w:rsidRPr="006251E3" w:rsidRDefault="004530E5" w:rsidP="00E452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B53A133" w14:textId="7B4A2087" w:rsidR="00E45241" w:rsidRPr="00583C32" w:rsidRDefault="00E45241" w:rsidP="003B521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৪. </w:t>
            </w:r>
            <w:r w:rsidR="005F59B3">
              <w:rPr>
                <w:rFonts w:ascii="Nikosh" w:hAnsi="Nikosh" w:cs="Nikosh"/>
              </w:rPr>
              <w:t>নির্মাণ পরিকল্পনার চার্ট</w:t>
            </w:r>
            <w:r>
              <w:rPr>
                <w:rFonts w:ascii="Nikosh" w:hAnsi="Nikosh" w:cs="Nikosh"/>
              </w:rPr>
              <w:t xml:space="preserve"> (</w:t>
            </w:r>
            <w:r w:rsidRPr="00421378">
              <w:rPr>
                <w:rFonts w:ascii="Nikosh" w:hAnsi="Nikosh" w:cs="Nikosh"/>
                <w:sz w:val="20"/>
              </w:rPr>
              <w:t>Time Frame</w:t>
            </w:r>
            <w:r>
              <w:rPr>
                <w:rFonts w:ascii="Nikosh" w:hAnsi="Nikosh" w:cs="Nikosh"/>
              </w:rPr>
              <w:t xml:space="preserve">) </w:t>
            </w:r>
            <w:r w:rsidR="005F59B3">
              <w:rPr>
                <w:rFonts w:ascii="Nikosh" w:hAnsi="Nikosh" w:cs="Nikosh"/>
              </w:rPr>
              <w:t>সাইটে সংরক্ষণ</w:t>
            </w:r>
          </w:p>
        </w:tc>
        <w:tc>
          <w:tcPr>
            <w:tcW w:w="1980" w:type="dxa"/>
          </w:tcPr>
          <w:p w14:paraId="625C0ACD" w14:textId="77777777" w:rsidR="00E45241" w:rsidRDefault="00E45241" w:rsidP="0036029A"/>
        </w:tc>
      </w:tr>
      <w:tr w:rsidR="00E45241" w14:paraId="75566A2A" w14:textId="77777777" w:rsidTr="002F3210">
        <w:trPr>
          <w:trHeight w:val="317"/>
        </w:trPr>
        <w:tc>
          <w:tcPr>
            <w:tcW w:w="2268" w:type="dxa"/>
          </w:tcPr>
          <w:p w14:paraId="166C8528" w14:textId="77777777" w:rsidR="00E45241" w:rsidRDefault="00E45241" w:rsidP="0036029A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78F0D6B0" wp14:editId="4A690C3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6195</wp:posOffset>
                      </wp:positionV>
                      <wp:extent cx="158750" cy="139700"/>
                      <wp:effectExtent l="0" t="0" r="12700" b="12700"/>
                      <wp:wrapNone/>
                      <wp:docPr id="1022435929" name="Rectangle 1022435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B3595" w14:textId="77777777" w:rsidR="006E6E5E" w:rsidRPr="006251E3" w:rsidRDefault="006E6E5E" w:rsidP="00E452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F0D6B0" id="Rectangle 1022435929" o:spid="_x0000_s1248" style="position:absolute;margin-left:38.6pt;margin-top:2.85pt;width:12.5pt;height:11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IV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" filled="f" strokecolor="#1f3763 [1604]">
                      <v:textbox>
                        <w:txbxContent>
                          <w:p w14:paraId="56BB3595" w14:textId="77777777" w:rsidR="004530E5" w:rsidRPr="006251E3" w:rsidRDefault="004530E5" w:rsidP="00E452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C3D1E35" w14:textId="7F66DCE3" w:rsidR="00E45241" w:rsidRPr="00583C32" w:rsidRDefault="00E45241" w:rsidP="003B521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 স্থাপত্য ও কাঠামোগত নকশার গ্রিড লাইন</w:t>
            </w:r>
            <w:r w:rsidR="005F59B3">
              <w:rPr>
                <w:rFonts w:ascii="Nikosh" w:hAnsi="Nikosh" w:cs="Nikosh"/>
              </w:rPr>
              <w:t xml:space="preserve"> সমূহ</w:t>
            </w:r>
            <w:r>
              <w:rPr>
                <w:rFonts w:ascii="Nikosh" w:hAnsi="Nikosh" w:cs="Nikosh"/>
              </w:rPr>
              <w:t xml:space="preserve"> </w:t>
            </w:r>
            <w:r w:rsidR="005F59B3">
              <w:rPr>
                <w:rFonts w:ascii="Nikosh" w:hAnsi="Nikosh" w:cs="Nikosh"/>
              </w:rPr>
              <w:t>ক্রস চেককরণ</w:t>
            </w:r>
          </w:p>
        </w:tc>
        <w:tc>
          <w:tcPr>
            <w:tcW w:w="1980" w:type="dxa"/>
          </w:tcPr>
          <w:p w14:paraId="2FBCB41C" w14:textId="77777777" w:rsidR="00E45241" w:rsidRDefault="00E45241" w:rsidP="0036029A"/>
        </w:tc>
      </w:tr>
      <w:tr w:rsidR="00E45241" w14:paraId="77D5575D" w14:textId="77777777" w:rsidTr="002F3210">
        <w:trPr>
          <w:trHeight w:val="317"/>
        </w:trPr>
        <w:tc>
          <w:tcPr>
            <w:tcW w:w="2268" w:type="dxa"/>
          </w:tcPr>
          <w:p w14:paraId="0F33BEDA" w14:textId="77777777" w:rsidR="00E45241" w:rsidRDefault="00E45241" w:rsidP="0036029A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3B071BA9" wp14:editId="40FF197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3020</wp:posOffset>
                      </wp:positionV>
                      <wp:extent cx="158750" cy="139700"/>
                      <wp:effectExtent l="0" t="0" r="12700" b="12700"/>
                      <wp:wrapNone/>
                      <wp:docPr id="1022435930" name="Rectangle 1022435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F8586C" w14:textId="77777777" w:rsidR="006E6E5E" w:rsidRPr="006251E3" w:rsidRDefault="006E6E5E" w:rsidP="00E452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071BA9" id="Rectangle 1022435930" o:spid="_x0000_s1249" style="position:absolute;margin-left:38.6pt;margin-top:2.6pt;width:12.5pt;height:11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qYeQ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" filled="f" strokecolor="#1f3763 [1604]">
                      <v:textbox>
                        <w:txbxContent>
                          <w:p w14:paraId="0BF8586C" w14:textId="77777777" w:rsidR="004530E5" w:rsidRPr="006251E3" w:rsidRDefault="004530E5" w:rsidP="00E452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F2D72C2" w14:textId="57401461" w:rsidR="00E45241" w:rsidRPr="00583C32" w:rsidRDefault="00E45241" w:rsidP="003B521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. </w:t>
            </w:r>
            <w:r w:rsidR="005F59B3" w:rsidRPr="005F59B3">
              <w:rPr>
                <w:rFonts w:ascii="Nikosh" w:hAnsi="Nikosh" w:cs="Nikosh"/>
              </w:rPr>
              <w:t>পার্শ্বস্থ কলাম</w:t>
            </w:r>
            <w:r w:rsidR="005F59B3">
              <w:rPr>
                <w:rFonts w:ascii="Nikosh" w:hAnsi="Nikosh" w:cs="Nikosh"/>
              </w:rPr>
              <w:t>ের</w:t>
            </w:r>
            <w:r>
              <w:rPr>
                <w:rFonts w:ascii="Nikosh" w:hAnsi="Nikosh" w:cs="Nikosh"/>
              </w:rPr>
              <w:t xml:space="preserve"> ফাউন্ডেশন </w:t>
            </w:r>
            <w:r w:rsidR="005F59B3" w:rsidRPr="005F59B3">
              <w:rPr>
                <w:rFonts w:ascii="Nikosh" w:hAnsi="Nikosh" w:cs="Nikosh"/>
              </w:rPr>
              <w:t>সীমানা রেখা</w:t>
            </w:r>
            <w:r w:rsidRPr="005F59B3">
              <w:rPr>
                <w:rFonts w:ascii="Nikosh" w:hAnsi="Nikosh" w:cs="Nikosh"/>
                <w:sz w:val="32"/>
              </w:rPr>
              <w:t xml:space="preserve"> </w:t>
            </w:r>
            <w:r>
              <w:rPr>
                <w:rFonts w:ascii="Nikosh" w:hAnsi="Nikosh" w:cs="Nikosh"/>
              </w:rPr>
              <w:t>অথবা সংলগ্ন স্থাপনা অ</w:t>
            </w:r>
            <w:r w:rsidR="005F59B3">
              <w:rPr>
                <w:rFonts w:ascii="Nikosh" w:hAnsi="Nikosh" w:cs="Nikosh"/>
              </w:rPr>
              <w:t>ন</w:t>
            </w:r>
            <w:r>
              <w:rPr>
                <w:rFonts w:ascii="Nikosh" w:hAnsi="Nikosh" w:cs="Nikosh"/>
              </w:rPr>
              <w:t>তিক্রম</w:t>
            </w:r>
            <w:r w:rsidR="005F59B3">
              <w:rPr>
                <w:rFonts w:ascii="Nikosh" w:hAnsi="Nikosh" w:cs="Nikosh"/>
              </w:rPr>
              <w:t>ন</w:t>
            </w:r>
          </w:p>
        </w:tc>
        <w:tc>
          <w:tcPr>
            <w:tcW w:w="1980" w:type="dxa"/>
          </w:tcPr>
          <w:p w14:paraId="1D9853D8" w14:textId="77777777" w:rsidR="00E45241" w:rsidRDefault="00E45241" w:rsidP="0036029A"/>
        </w:tc>
      </w:tr>
      <w:tr w:rsidR="00E45241" w14:paraId="09A6BA3C" w14:textId="77777777" w:rsidTr="002F3210">
        <w:trPr>
          <w:trHeight w:val="317"/>
        </w:trPr>
        <w:tc>
          <w:tcPr>
            <w:tcW w:w="2268" w:type="dxa"/>
          </w:tcPr>
          <w:p w14:paraId="4E857914" w14:textId="77777777" w:rsidR="00E45241" w:rsidRPr="00844F93" w:rsidRDefault="00E45241" w:rsidP="0036029A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5D3411D7" wp14:editId="319D54E6">
                      <wp:simplePos x="0" y="0"/>
                      <wp:positionH relativeFrom="column">
                        <wp:posOffset>497725</wp:posOffset>
                      </wp:positionH>
                      <wp:positionV relativeFrom="paragraph">
                        <wp:posOffset>32385</wp:posOffset>
                      </wp:positionV>
                      <wp:extent cx="158750" cy="139700"/>
                      <wp:effectExtent l="0" t="0" r="12700" b="12700"/>
                      <wp:wrapNone/>
                      <wp:docPr id="1022435931" name="Rectangle 1022435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C58E30" w14:textId="77777777" w:rsidR="006E6E5E" w:rsidRPr="006251E3" w:rsidRDefault="006E6E5E" w:rsidP="00E452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3411D7" id="Rectangle 1022435931" o:spid="_x0000_s1250" style="position:absolute;margin-left:39.2pt;margin-top:2.55pt;width:12.5pt;height:11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PV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" filled="f" strokecolor="#1f3763 [1604]">
                      <v:textbox>
                        <w:txbxContent>
                          <w:p w14:paraId="24C58E30" w14:textId="77777777" w:rsidR="004530E5" w:rsidRPr="006251E3" w:rsidRDefault="004530E5" w:rsidP="00E452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182DC7D" w14:textId="77777777" w:rsidR="00E45241" w:rsidRDefault="00E45241" w:rsidP="003B521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. সাইটে উত্তর-দক্ষিণ ও পূর্ব-পশ্চিম দিক যথাযথভাবে নির্দিষ্টকরণ</w:t>
            </w:r>
          </w:p>
        </w:tc>
        <w:tc>
          <w:tcPr>
            <w:tcW w:w="1980" w:type="dxa"/>
          </w:tcPr>
          <w:p w14:paraId="44519AA6" w14:textId="77777777" w:rsidR="00E45241" w:rsidRDefault="00E45241" w:rsidP="0036029A"/>
        </w:tc>
      </w:tr>
      <w:tr w:rsidR="00E45241" w14:paraId="7DE7E546" w14:textId="77777777" w:rsidTr="002F3210">
        <w:trPr>
          <w:trHeight w:val="317"/>
        </w:trPr>
        <w:tc>
          <w:tcPr>
            <w:tcW w:w="2268" w:type="dxa"/>
          </w:tcPr>
          <w:p w14:paraId="5C4340CC" w14:textId="77777777" w:rsidR="00E45241" w:rsidRPr="00844F93" w:rsidRDefault="00E45241" w:rsidP="0036029A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BCED5B1" wp14:editId="48E8D4D9">
                      <wp:simplePos x="0" y="0"/>
                      <wp:positionH relativeFrom="column">
                        <wp:posOffset>497032</wp:posOffset>
                      </wp:positionH>
                      <wp:positionV relativeFrom="paragraph">
                        <wp:posOffset>38100</wp:posOffset>
                      </wp:positionV>
                      <wp:extent cx="158750" cy="139700"/>
                      <wp:effectExtent l="0" t="0" r="12700" b="12700"/>
                      <wp:wrapNone/>
                      <wp:docPr id="1022435932" name="Rectangle 1022435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30A44" w14:textId="77777777" w:rsidR="006E6E5E" w:rsidRPr="006251E3" w:rsidRDefault="006E6E5E" w:rsidP="00E452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CED5B1" id="Rectangle 1022435932" o:spid="_x0000_s1251" style="position:absolute;margin-left:39.15pt;margin-top:3pt;width:12.5pt;height:11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" filled="f" strokecolor="#1f3763 [1604]">
                      <v:textbox>
                        <w:txbxContent>
                          <w:p w14:paraId="13E30A44" w14:textId="77777777" w:rsidR="004530E5" w:rsidRPr="006251E3" w:rsidRDefault="004530E5" w:rsidP="00E452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B19CA5F" w14:textId="77777777" w:rsidR="00E45241" w:rsidRDefault="00E45241" w:rsidP="003B521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. সাইটে বেঞ্চ মার্ক/ অস্থায়ী বেঞ্চ মার্ক নির্দিষ্টকরণ</w:t>
            </w:r>
          </w:p>
        </w:tc>
        <w:tc>
          <w:tcPr>
            <w:tcW w:w="1980" w:type="dxa"/>
          </w:tcPr>
          <w:p w14:paraId="47756671" w14:textId="77777777" w:rsidR="00E45241" w:rsidRDefault="00E45241" w:rsidP="0036029A"/>
        </w:tc>
      </w:tr>
      <w:tr w:rsidR="00E45241" w14:paraId="576E050C" w14:textId="77777777" w:rsidTr="002F3210">
        <w:trPr>
          <w:trHeight w:val="314"/>
        </w:trPr>
        <w:tc>
          <w:tcPr>
            <w:tcW w:w="10368" w:type="dxa"/>
            <w:gridSpan w:val="3"/>
            <w:shd w:val="clear" w:color="auto" w:fill="BFBFBF" w:themeFill="background1" w:themeFillShade="BF"/>
          </w:tcPr>
          <w:p w14:paraId="4453A1AB" w14:textId="77777777" w:rsidR="00E45241" w:rsidRDefault="00E45241" w:rsidP="0036029A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E45241" w14:paraId="35BED578" w14:textId="77777777" w:rsidTr="00147ABF">
        <w:trPr>
          <w:trHeight w:val="872"/>
        </w:trPr>
        <w:tc>
          <w:tcPr>
            <w:tcW w:w="10368" w:type="dxa"/>
            <w:gridSpan w:val="3"/>
          </w:tcPr>
          <w:p w14:paraId="32C474BA" w14:textId="77777777" w:rsidR="00E45241" w:rsidRDefault="00E45241" w:rsidP="0036029A"/>
        </w:tc>
      </w:tr>
    </w:tbl>
    <w:p w14:paraId="75102486" w14:textId="77777777" w:rsidR="00E45241" w:rsidRPr="000A3699" w:rsidRDefault="00E45241" w:rsidP="00E45241">
      <w:pPr>
        <w:spacing w:after="0"/>
        <w:rPr>
          <w:sz w:val="3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342"/>
      </w:tblGrid>
      <w:tr w:rsidR="00E45241" w14:paraId="780EB86E" w14:textId="77777777" w:rsidTr="002F3210">
        <w:trPr>
          <w:trHeight w:val="692"/>
        </w:trPr>
        <w:tc>
          <w:tcPr>
            <w:tcW w:w="3591" w:type="dxa"/>
          </w:tcPr>
          <w:p w14:paraId="663ED6F2" w14:textId="77777777" w:rsidR="00E45241" w:rsidRDefault="00E45241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13C8EAD1" w14:textId="342AF456" w:rsidR="00E45241" w:rsidRPr="00362BE8" w:rsidRDefault="00E45241" w:rsidP="0036029A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77" w:type="dxa"/>
            <w:gridSpan w:val="3"/>
            <w:vAlign w:val="center"/>
          </w:tcPr>
          <w:p w14:paraId="1DE512CB" w14:textId="77777777" w:rsidR="00E45241" w:rsidRPr="00C67735" w:rsidRDefault="00E45241" w:rsidP="0036029A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E45241" w14:paraId="3155D8FC" w14:textId="77777777" w:rsidTr="002F3210">
        <w:tc>
          <w:tcPr>
            <w:tcW w:w="3591" w:type="dxa"/>
          </w:tcPr>
          <w:p w14:paraId="67C64720" w14:textId="77777777" w:rsidR="00E45241" w:rsidRPr="00603A38" w:rsidRDefault="00E45241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3CA37782" w14:textId="77777777" w:rsidR="00E45241" w:rsidRPr="00603A38" w:rsidRDefault="00E45241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662C8ABE" w14:textId="77777777" w:rsidR="00E45241" w:rsidRPr="00603A38" w:rsidRDefault="00E45241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342" w:type="dxa"/>
          </w:tcPr>
          <w:p w14:paraId="55D39707" w14:textId="77777777" w:rsidR="00E45241" w:rsidRPr="00603A38" w:rsidRDefault="00E45241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E45241" w14:paraId="6C344842" w14:textId="77777777" w:rsidTr="00147ABF">
        <w:trPr>
          <w:trHeight w:val="638"/>
        </w:trPr>
        <w:tc>
          <w:tcPr>
            <w:tcW w:w="3591" w:type="dxa"/>
          </w:tcPr>
          <w:p w14:paraId="45721589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44B10861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569B4262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1D4E9EF1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E45241" w14:paraId="1BBE26F8" w14:textId="77777777" w:rsidTr="002F3210">
        <w:trPr>
          <w:trHeight w:val="317"/>
        </w:trPr>
        <w:tc>
          <w:tcPr>
            <w:tcW w:w="3591" w:type="dxa"/>
          </w:tcPr>
          <w:p w14:paraId="2CC4FB79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1BF00F3A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6384D55F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79FA8B47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E45241" w14:paraId="3393791F" w14:textId="77777777" w:rsidTr="002F3210">
        <w:trPr>
          <w:trHeight w:val="317"/>
        </w:trPr>
        <w:tc>
          <w:tcPr>
            <w:tcW w:w="3591" w:type="dxa"/>
          </w:tcPr>
          <w:p w14:paraId="68E9BB74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69C9364B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6734BD53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2" w:type="dxa"/>
          </w:tcPr>
          <w:p w14:paraId="6D501070" w14:textId="77777777" w:rsidR="00E45241" w:rsidRPr="00177126" w:rsidRDefault="00E45241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1B527BE0" w14:textId="77777777" w:rsidR="00E45241" w:rsidRDefault="00E45241" w:rsidP="00E45241">
      <w:pPr>
        <w:spacing w:after="0"/>
        <w:jc w:val="center"/>
        <w:rPr>
          <w:rFonts w:ascii="Times New Roman" w:hAnsi="Times New Roman" w:cs="Times New Roman"/>
          <w:b/>
        </w:rPr>
      </w:pPr>
    </w:p>
    <w:p w14:paraId="466708AE" w14:textId="77777777" w:rsidR="00E45241" w:rsidRDefault="00E45241" w:rsidP="00E452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1F39065" w14:textId="5531EE09" w:rsidR="003404D4" w:rsidRPr="00956B52" w:rsidRDefault="003404D4" w:rsidP="00592B73">
      <w:pPr>
        <w:spacing w:after="120" w:line="276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 w:rsidR="00592B73">
        <w:rPr>
          <w:rFonts w:ascii="Nikosh" w:hAnsi="Nikosh" w:cs="Nikosh"/>
          <w:b/>
          <w:sz w:val="28"/>
          <w:u w:val="single"/>
        </w:rPr>
        <w:t xml:space="preserve"> </w:t>
      </w:r>
      <w:r w:rsidR="00592B73" w:rsidRPr="00592B73">
        <w:rPr>
          <w:rFonts w:ascii="Nikosh" w:hAnsi="Nikosh" w:cs="Nikosh"/>
          <w:b/>
          <w:sz w:val="28"/>
          <w:u w:val="single"/>
        </w:rPr>
        <w:t>(</w:t>
      </w:r>
      <w:r w:rsidR="00592B73" w:rsidRPr="00592B73">
        <w:rPr>
          <w:rFonts w:ascii="Nikosh" w:hAnsi="Nikosh" w:cs="Nikosh"/>
          <w:b/>
          <w:u w:val="single"/>
        </w:rPr>
        <w:t>For Pile Driving: Pre-Cast Pile</w:t>
      </w:r>
      <w:r w:rsidR="00592B73" w:rsidRPr="00592B73">
        <w:rPr>
          <w:rFonts w:ascii="Nikosh" w:hAnsi="Nikosh" w:cs="Nikosh"/>
          <w:b/>
          <w:sz w:val="28"/>
          <w:u w:val="single"/>
        </w:rPr>
        <w:t>)</w:t>
      </w:r>
      <w:r w:rsidRPr="00956B52">
        <w:rPr>
          <w:rFonts w:ascii="Nikosh" w:hAnsi="Nikosh" w:cs="Nikosh"/>
          <w:b/>
          <w:sz w:val="32"/>
        </w:rPr>
        <w:t xml:space="preserve"> 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798"/>
        <w:gridCol w:w="2340"/>
        <w:gridCol w:w="1260"/>
        <w:gridCol w:w="2970"/>
      </w:tblGrid>
      <w:tr w:rsidR="003404D4" w14:paraId="4458459F" w14:textId="77777777" w:rsidTr="000A3699">
        <w:trPr>
          <w:trHeight w:val="458"/>
        </w:trPr>
        <w:tc>
          <w:tcPr>
            <w:tcW w:w="3798" w:type="dxa"/>
            <w:vMerge w:val="restart"/>
            <w:vAlign w:val="center"/>
          </w:tcPr>
          <w:p w14:paraId="77F732C1" w14:textId="791F97C6" w:rsidR="003404D4" w:rsidRPr="00592B73" w:rsidRDefault="003404D4" w:rsidP="00592B73">
            <w:pPr>
              <w:spacing w:line="276" w:lineRule="auto"/>
              <w:jc w:val="center"/>
              <w:rPr>
                <w:rFonts w:ascii="Nikosh" w:hAnsi="Nikosh" w:cs="Nikosh"/>
                <w:b/>
                <w:sz w:val="32"/>
              </w:rPr>
            </w:pPr>
            <w:r w:rsidRPr="00147ABF">
              <w:rPr>
                <w:rFonts w:ascii="Nikosh" w:hAnsi="Nikosh" w:cs="Nikosh" w:hint="cs"/>
                <w:b/>
                <w:sz w:val="28"/>
                <w:szCs w:val="28"/>
              </w:rPr>
              <w:t>২</w:t>
            </w:r>
            <w:r w:rsidRPr="00147ABF">
              <w:rPr>
                <w:rFonts w:ascii="Nikosh" w:hAnsi="Nikosh" w:cs="Nikosh"/>
                <w:b/>
                <w:sz w:val="28"/>
                <w:szCs w:val="28"/>
              </w:rPr>
              <w:t>-</w:t>
            </w:r>
            <w:r w:rsidR="00C85A91" w:rsidRPr="00147ABF">
              <w:rPr>
                <w:rFonts w:ascii="Nikosh" w:hAnsi="Nikosh" w:cs="Nikosh"/>
                <w:b/>
                <w:sz w:val="28"/>
                <w:szCs w:val="28"/>
              </w:rPr>
              <w:t>খ (</w:t>
            </w:r>
            <w:r w:rsidR="00C85A91" w:rsidRPr="00147ABF">
              <w:rPr>
                <w:rFonts w:ascii="Nikosh" w:hAnsi="Nikosh" w:cs="Nikosh"/>
                <w:b/>
                <w:szCs w:val="28"/>
              </w:rPr>
              <w:t>i</w:t>
            </w:r>
            <w:r w:rsidR="00C85A91" w:rsidRPr="00147ABF">
              <w:rPr>
                <w:rFonts w:ascii="Nikosh" w:hAnsi="Nikosh" w:cs="Nikosh"/>
                <w:b/>
                <w:sz w:val="28"/>
                <w:szCs w:val="28"/>
              </w:rPr>
              <w:t>):</w:t>
            </w:r>
            <w:r w:rsidRPr="00147AB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C85A91" w:rsidRPr="00147ABF">
              <w:rPr>
                <w:rFonts w:ascii="Nikosh" w:hAnsi="Nikosh" w:cs="Nikosh"/>
                <w:b/>
                <w:sz w:val="28"/>
                <w:szCs w:val="28"/>
              </w:rPr>
              <w:t xml:space="preserve">পাইল ড্রাইভিং </w:t>
            </w:r>
            <w:r w:rsidR="009004D4" w:rsidRPr="00147ABF">
              <w:rPr>
                <w:rFonts w:ascii="Nikosh" w:hAnsi="Nikosh" w:cs="Nikosh"/>
                <w:b/>
                <w:sz w:val="28"/>
                <w:szCs w:val="28"/>
              </w:rPr>
              <w:t>কাজ</w:t>
            </w:r>
            <w:r w:rsidRPr="00147AB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C85A91" w:rsidRPr="00147ABF">
              <w:rPr>
                <w:rFonts w:ascii="Nikosh" w:hAnsi="Nikosh" w:cs="Nikosh"/>
                <w:b/>
                <w:sz w:val="28"/>
                <w:szCs w:val="28"/>
              </w:rPr>
              <w:t>(</w:t>
            </w:r>
            <w:r w:rsidR="00C85A91" w:rsidRPr="00147ABF">
              <w:rPr>
                <w:rFonts w:ascii="Nikosh" w:hAnsi="Nikosh" w:cs="Nikosh" w:hint="cs"/>
                <w:b/>
                <w:sz w:val="28"/>
                <w:szCs w:val="28"/>
              </w:rPr>
              <w:t>প্রি</w:t>
            </w:r>
            <w:r w:rsidR="00C85A91" w:rsidRPr="00147ABF">
              <w:rPr>
                <w:rFonts w:ascii="Nikosh" w:hAnsi="Nikosh" w:cs="Nikosh"/>
                <w:b/>
                <w:sz w:val="28"/>
                <w:szCs w:val="28"/>
              </w:rPr>
              <w:t>-</w:t>
            </w:r>
            <w:r w:rsidR="00C85A91" w:rsidRPr="00147ABF">
              <w:rPr>
                <w:rFonts w:ascii="Nikosh" w:hAnsi="Nikosh" w:cs="Nikosh" w:hint="cs"/>
                <w:b/>
                <w:sz w:val="28"/>
                <w:szCs w:val="28"/>
              </w:rPr>
              <w:t>কাষ্ট</w:t>
            </w:r>
            <w:r w:rsidR="00C85A91" w:rsidRPr="00147AB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C85A91" w:rsidRPr="00147ABF">
              <w:rPr>
                <w:rFonts w:ascii="Nikosh" w:hAnsi="Nikosh" w:cs="Nikosh" w:hint="cs"/>
                <w:b/>
                <w:sz w:val="28"/>
                <w:szCs w:val="28"/>
              </w:rPr>
              <w:t>পাইল</w:t>
            </w:r>
            <w:r w:rsidR="00C85A91" w:rsidRPr="00147ABF">
              <w:rPr>
                <w:rFonts w:ascii="Nikosh" w:hAnsi="Nikosh" w:cs="Nikosh"/>
                <w:b/>
                <w:sz w:val="28"/>
                <w:szCs w:val="28"/>
              </w:rPr>
              <w:t>)</w:t>
            </w:r>
            <w:r w:rsidR="00592B73" w:rsidRPr="00592B73">
              <w:rPr>
                <w:rFonts w:ascii="Nikosh" w:hAnsi="Nikosh" w:cs="Nikosh"/>
                <w:b/>
                <w:sz w:val="28"/>
              </w:rPr>
              <w:t xml:space="preserve"> (</w:t>
            </w:r>
            <w:r w:rsidR="00592B73" w:rsidRPr="00592B73">
              <w:rPr>
                <w:rFonts w:ascii="Nikosh" w:hAnsi="Nikosh" w:cs="Nikosh"/>
                <w:b/>
              </w:rPr>
              <w:t>Pile Driving: Pre-Cast Pile</w:t>
            </w:r>
            <w:r w:rsidR="00592B73" w:rsidRPr="00592B73">
              <w:rPr>
                <w:rFonts w:ascii="Nikosh" w:hAnsi="Nikosh" w:cs="Nikosh"/>
                <w:b/>
                <w:sz w:val="28"/>
              </w:rPr>
              <w:t>)</w:t>
            </w:r>
            <w:r w:rsidR="00592B73" w:rsidRPr="00956B52">
              <w:rPr>
                <w:rFonts w:ascii="Nikosh" w:hAnsi="Nikosh" w:cs="Nikosh"/>
                <w:b/>
                <w:sz w:val="32"/>
              </w:rPr>
              <w:t xml:space="preserve"> </w:t>
            </w:r>
          </w:p>
        </w:tc>
        <w:tc>
          <w:tcPr>
            <w:tcW w:w="2340" w:type="dxa"/>
            <w:vMerge w:val="restart"/>
          </w:tcPr>
          <w:p w14:paraId="6162FB91" w14:textId="77777777" w:rsidR="003404D4" w:rsidRDefault="003404D4" w:rsidP="0036029A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619776" behindDoc="0" locked="0" layoutInCell="1" allowOverlap="1" wp14:anchorId="36051AF6" wp14:editId="5AA7B885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56210</wp:posOffset>
                  </wp:positionV>
                  <wp:extent cx="527050" cy="527050"/>
                  <wp:effectExtent l="0" t="0" r="6350" b="6350"/>
                  <wp:wrapNone/>
                  <wp:docPr id="1407046096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59D859" w14:textId="77777777" w:rsidR="003404D4" w:rsidRDefault="003404D4" w:rsidP="0036029A"/>
          <w:p w14:paraId="6ACD8CAC" w14:textId="77777777" w:rsidR="003404D4" w:rsidRDefault="003404D4" w:rsidP="0036029A"/>
        </w:tc>
        <w:tc>
          <w:tcPr>
            <w:tcW w:w="4230" w:type="dxa"/>
            <w:gridSpan w:val="2"/>
            <w:vAlign w:val="center"/>
          </w:tcPr>
          <w:p w14:paraId="6A9A811E" w14:textId="028AA321" w:rsidR="003404D4" w:rsidRPr="00C67735" w:rsidRDefault="003404D4" w:rsidP="000841C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="009004D4" w:rsidRPr="009004D4">
              <w:rPr>
                <w:rFonts w:ascii="Nikosh" w:hAnsi="Nikosh" w:cs="Nikosh" w:hint="cs"/>
              </w:rPr>
              <w:t>পাইল</w:t>
            </w:r>
            <w:r w:rsidR="009004D4" w:rsidRPr="009004D4">
              <w:rPr>
                <w:rFonts w:ascii="Nikosh" w:hAnsi="Nikosh" w:cs="Nikosh"/>
              </w:rPr>
              <w:t xml:space="preserve"> </w:t>
            </w:r>
            <w:r w:rsidR="009004D4" w:rsidRPr="009004D4">
              <w:rPr>
                <w:rFonts w:ascii="Nikosh" w:hAnsi="Nikosh" w:cs="Nikosh" w:hint="cs"/>
              </w:rPr>
              <w:t>ড্রাইভিং</w:t>
            </w:r>
            <w:r w:rsidR="009004D4" w:rsidRPr="009004D4">
              <w:rPr>
                <w:rFonts w:ascii="Nikosh" w:hAnsi="Nikosh" w:cs="Nikosh"/>
              </w:rPr>
              <w:t xml:space="preserve"> </w:t>
            </w:r>
            <w:r w:rsidR="009004D4" w:rsidRPr="009004D4">
              <w:rPr>
                <w:rFonts w:ascii="Nikosh" w:hAnsi="Nikosh" w:cs="Nikosh" w:hint="cs"/>
              </w:rPr>
              <w:t>কাজের</w:t>
            </w:r>
            <w:r w:rsidR="009004D4" w:rsidRPr="009004D4">
              <w:rPr>
                <w:rFonts w:ascii="Nikosh" w:hAnsi="Nikosh" w:cs="Nikosh"/>
              </w:rPr>
              <w:t xml:space="preserve"> </w:t>
            </w:r>
            <w:r w:rsidR="009004D4" w:rsidRPr="009004D4">
              <w:rPr>
                <w:rFonts w:ascii="Nikosh" w:hAnsi="Nikosh" w:cs="Nikosh" w:hint="cs"/>
              </w:rPr>
              <w:t>চেকলিস্ট</w:t>
            </w:r>
            <w:r w:rsidR="009004D4" w:rsidRPr="009004D4">
              <w:rPr>
                <w:rFonts w:ascii="Nikosh" w:hAnsi="Nikosh" w:cs="Nikosh"/>
              </w:rPr>
              <w:t xml:space="preserve"> (</w:t>
            </w:r>
            <w:r w:rsidR="009004D4" w:rsidRPr="009004D4">
              <w:rPr>
                <w:rFonts w:ascii="Nikosh" w:hAnsi="Nikosh" w:cs="Nikosh" w:hint="cs"/>
              </w:rPr>
              <w:t>প্রি</w:t>
            </w:r>
            <w:r w:rsidR="009004D4" w:rsidRPr="009004D4">
              <w:rPr>
                <w:rFonts w:ascii="Nikosh" w:hAnsi="Nikosh" w:cs="Nikosh"/>
              </w:rPr>
              <w:t>-</w:t>
            </w:r>
            <w:r w:rsidR="009004D4" w:rsidRPr="009004D4">
              <w:rPr>
                <w:rFonts w:ascii="Nikosh" w:hAnsi="Nikosh" w:cs="Nikosh" w:hint="cs"/>
              </w:rPr>
              <w:t>কাষ্ট</w:t>
            </w:r>
            <w:r w:rsidR="009004D4" w:rsidRPr="009004D4">
              <w:rPr>
                <w:rFonts w:ascii="Nikosh" w:hAnsi="Nikosh" w:cs="Nikosh"/>
              </w:rPr>
              <w:t xml:space="preserve"> </w:t>
            </w:r>
            <w:r w:rsidR="009004D4" w:rsidRPr="009004D4">
              <w:rPr>
                <w:rFonts w:ascii="Nikosh" w:hAnsi="Nikosh" w:cs="Nikosh" w:hint="cs"/>
              </w:rPr>
              <w:t>পাইল</w:t>
            </w:r>
            <w:r w:rsidR="009004D4" w:rsidRPr="009004D4">
              <w:rPr>
                <w:rFonts w:ascii="Nikosh" w:hAnsi="Nikosh" w:cs="Nikosh"/>
              </w:rPr>
              <w:t>)</w:t>
            </w:r>
          </w:p>
        </w:tc>
      </w:tr>
      <w:tr w:rsidR="003404D4" w14:paraId="62A1E937" w14:textId="77777777" w:rsidTr="000A3699">
        <w:trPr>
          <w:trHeight w:val="350"/>
        </w:trPr>
        <w:tc>
          <w:tcPr>
            <w:tcW w:w="3798" w:type="dxa"/>
            <w:vMerge/>
          </w:tcPr>
          <w:p w14:paraId="0973C9EB" w14:textId="77777777" w:rsidR="003404D4" w:rsidRPr="007C748E" w:rsidRDefault="003404D4" w:rsidP="00360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3A15F817" w14:textId="77777777" w:rsidR="003404D4" w:rsidRPr="00035F3A" w:rsidRDefault="003404D4" w:rsidP="0036029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260" w:type="dxa"/>
          </w:tcPr>
          <w:p w14:paraId="77DB5B46" w14:textId="77777777" w:rsidR="003404D4" w:rsidRPr="00362BE8" w:rsidRDefault="003404D4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970" w:type="dxa"/>
          </w:tcPr>
          <w:p w14:paraId="3549933A" w14:textId="77777777" w:rsidR="003404D4" w:rsidRPr="00362BE8" w:rsidRDefault="003404D4" w:rsidP="0036029A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3404D4" w14:paraId="503E1E74" w14:textId="77777777" w:rsidTr="000A3699">
        <w:trPr>
          <w:trHeight w:val="269"/>
        </w:trPr>
        <w:tc>
          <w:tcPr>
            <w:tcW w:w="3798" w:type="dxa"/>
            <w:vMerge/>
          </w:tcPr>
          <w:p w14:paraId="787CD851" w14:textId="77777777" w:rsidR="003404D4" w:rsidRPr="007C748E" w:rsidRDefault="003404D4" w:rsidP="00360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6883867F" w14:textId="77777777" w:rsidR="003404D4" w:rsidRPr="00035F3A" w:rsidRDefault="003404D4" w:rsidP="0036029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260" w:type="dxa"/>
          </w:tcPr>
          <w:p w14:paraId="18CBA5B5" w14:textId="77777777" w:rsidR="003404D4" w:rsidRPr="00362BE8" w:rsidRDefault="003404D4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970" w:type="dxa"/>
          </w:tcPr>
          <w:p w14:paraId="57A0D5FD" w14:textId="77777777" w:rsidR="003404D4" w:rsidRPr="007C748E" w:rsidRDefault="003404D4" w:rsidP="0036029A">
            <w:pPr>
              <w:rPr>
                <w:rFonts w:ascii="Times New Roman" w:hAnsi="Times New Roman" w:cs="Times New Roman"/>
              </w:rPr>
            </w:pPr>
          </w:p>
        </w:tc>
      </w:tr>
      <w:tr w:rsidR="003404D4" w14:paraId="294FA265" w14:textId="77777777" w:rsidTr="000A3699">
        <w:trPr>
          <w:trHeight w:val="215"/>
        </w:trPr>
        <w:tc>
          <w:tcPr>
            <w:tcW w:w="3798" w:type="dxa"/>
          </w:tcPr>
          <w:p w14:paraId="7A233648" w14:textId="77777777" w:rsidR="003404D4" w:rsidRPr="00BF03B9" w:rsidRDefault="003404D4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570" w:type="dxa"/>
            <w:gridSpan w:val="3"/>
          </w:tcPr>
          <w:p w14:paraId="33E668CF" w14:textId="77777777" w:rsidR="003404D4" w:rsidRDefault="003404D4" w:rsidP="0036029A"/>
        </w:tc>
      </w:tr>
      <w:tr w:rsidR="003404D4" w14:paraId="37FDE24D" w14:textId="77777777" w:rsidTr="000A3699">
        <w:trPr>
          <w:trHeight w:val="260"/>
        </w:trPr>
        <w:tc>
          <w:tcPr>
            <w:tcW w:w="3798" w:type="dxa"/>
          </w:tcPr>
          <w:p w14:paraId="6F15C452" w14:textId="77777777" w:rsidR="003404D4" w:rsidRPr="00BF03B9" w:rsidRDefault="003404D4" w:rsidP="003602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570" w:type="dxa"/>
            <w:gridSpan w:val="3"/>
          </w:tcPr>
          <w:p w14:paraId="31197081" w14:textId="77777777" w:rsidR="003404D4" w:rsidRDefault="003404D4" w:rsidP="0036029A"/>
        </w:tc>
      </w:tr>
      <w:tr w:rsidR="003404D4" w14:paraId="60CA3ED9" w14:textId="77777777" w:rsidTr="000A3699">
        <w:trPr>
          <w:trHeight w:val="233"/>
        </w:trPr>
        <w:tc>
          <w:tcPr>
            <w:tcW w:w="3798" w:type="dxa"/>
          </w:tcPr>
          <w:p w14:paraId="21DF6ADB" w14:textId="77777777" w:rsidR="003404D4" w:rsidRDefault="003404D4" w:rsidP="0036029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570" w:type="dxa"/>
            <w:gridSpan w:val="3"/>
          </w:tcPr>
          <w:p w14:paraId="131326F5" w14:textId="77777777" w:rsidR="003404D4" w:rsidRDefault="003404D4" w:rsidP="0036029A"/>
        </w:tc>
      </w:tr>
      <w:tr w:rsidR="003404D4" w14:paraId="1FF80F3D" w14:textId="77777777" w:rsidTr="000A3699">
        <w:trPr>
          <w:trHeight w:val="197"/>
        </w:trPr>
        <w:tc>
          <w:tcPr>
            <w:tcW w:w="3798" w:type="dxa"/>
          </w:tcPr>
          <w:p w14:paraId="49D9ED5D" w14:textId="77777777" w:rsidR="003404D4" w:rsidRPr="00BF03B9" w:rsidRDefault="003404D4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570" w:type="dxa"/>
            <w:gridSpan w:val="3"/>
          </w:tcPr>
          <w:p w14:paraId="4873DD27" w14:textId="77777777" w:rsidR="003404D4" w:rsidRDefault="003404D4" w:rsidP="0036029A"/>
        </w:tc>
      </w:tr>
      <w:tr w:rsidR="003404D4" w14:paraId="27414963" w14:textId="77777777" w:rsidTr="000A3699">
        <w:trPr>
          <w:trHeight w:val="170"/>
        </w:trPr>
        <w:tc>
          <w:tcPr>
            <w:tcW w:w="3798" w:type="dxa"/>
          </w:tcPr>
          <w:p w14:paraId="0A6D6A7C" w14:textId="77777777" w:rsidR="003404D4" w:rsidRPr="00BF03B9" w:rsidRDefault="003404D4" w:rsidP="0036029A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570" w:type="dxa"/>
            <w:gridSpan w:val="3"/>
          </w:tcPr>
          <w:p w14:paraId="229AC9ED" w14:textId="77777777" w:rsidR="003404D4" w:rsidRDefault="003404D4" w:rsidP="0036029A"/>
        </w:tc>
      </w:tr>
    </w:tbl>
    <w:p w14:paraId="7D45C3CE" w14:textId="77777777" w:rsidR="003404D4" w:rsidRPr="00D07140" w:rsidRDefault="003404D4" w:rsidP="003404D4">
      <w:pPr>
        <w:spacing w:after="0"/>
        <w:rPr>
          <w:sz w:val="2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268"/>
        <w:gridCol w:w="6120"/>
        <w:gridCol w:w="1980"/>
      </w:tblGrid>
      <w:tr w:rsidR="003404D4" w14:paraId="55A4BD16" w14:textId="77777777" w:rsidTr="00813D30">
        <w:trPr>
          <w:trHeight w:val="332"/>
        </w:trPr>
        <w:tc>
          <w:tcPr>
            <w:tcW w:w="10368" w:type="dxa"/>
            <w:gridSpan w:val="3"/>
            <w:shd w:val="clear" w:color="auto" w:fill="8EAADB" w:themeFill="accent1" w:themeFillTint="99"/>
            <w:vAlign w:val="center"/>
          </w:tcPr>
          <w:p w14:paraId="7875AE18" w14:textId="26AAD3C3" w:rsidR="003404D4" w:rsidRDefault="003404D4" w:rsidP="000841CC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২-</w:t>
            </w:r>
            <w:r w:rsidR="00C85A91">
              <w:rPr>
                <w:rFonts w:ascii="Nikosh" w:hAnsi="Nikosh" w:cs="Nikosh"/>
                <w:b/>
                <w:sz w:val="28"/>
              </w:rPr>
              <w:t>খ (</w:t>
            </w:r>
            <w:r w:rsidR="00C85A91" w:rsidRPr="00C85A91">
              <w:rPr>
                <w:rFonts w:ascii="Nikosh" w:hAnsi="Nikosh" w:cs="Nikosh"/>
                <w:b/>
              </w:rPr>
              <w:t>i</w:t>
            </w:r>
            <w:r w:rsidR="00C85A91">
              <w:rPr>
                <w:rFonts w:ascii="Nikosh" w:hAnsi="Nikosh" w:cs="Nikosh"/>
                <w:b/>
                <w:sz w:val="28"/>
              </w:rPr>
              <w:t>)</w:t>
            </w:r>
            <w:r w:rsidRPr="00177126">
              <w:rPr>
                <w:rFonts w:ascii="Times New Roman" w:hAnsi="Times New Roman" w:cs="Times New Roman"/>
                <w:b/>
              </w:rPr>
              <w:t xml:space="preserve">: </w:t>
            </w:r>
            <w:r w:rsidR="00C85A91" w:rsidRPr="00C85A91">
              <w:rPr>
                <w:rFonts w:ascii="Nikosh" w:hAnsi="Nikosh" w:cs="Nikosh" w:hint="cs"/>
                <w:b/>
                <w:sz w:val="28"/>
              </w:rPr>
              <w:t>পাইল</w:t>
            </w:r>
            <w:r w:rsidR="00C85A91" w:rsidRPr="00C85A91">
              <w:rPr>
                <w:rFonts w:ascii="Nikosh" w:hAnsi="Nikosh" w:cs="Nikosh"/>
                <w:b/>
                <w:sz w:val="28"/>
              </w:rPr>
              <w:t xml:space="preserve"> </w:t>
            </w:r>
            <w:r w:rsidR="00C85A91" w:rsidRPr="00C85A91">
              <w:rPr>
                <w:rFonts w:ascii="Nikosh" w:hAnsi="Nikosh" w:cs="Nikosh" w:hint="cs"/>
                <w:b/>
                <w:sz w:val="28"/>
              </w:rPr>
              <w:t>ড্রাইভিং</w:t>
            </w:r>
            <w:r w:rsidR="00C85A91" w:rsidRPr="00C85A91">
              <w:rPr>
                <w:rFonts w:ascii="Nikosh" w:hAnsi="Nikosh" w:cs="Nikosh"/>
                <w:b/>
                <w:sz w:val="28"/>
              </w:rPr>
              <w:t xml:space="preserve"> </w:t>
            </w:r>
            <w:r w:rsidR="00C85A91" w:rsidRPr="00C85A91">
              <w:rPr>
                <w:rFonts w:ascii="Nikosh" w:hAnsi="Nikosh" w:cs="Nikosh" w:hint="cs"/>
                <w:b/>
                <w:sz w:val="28"/>
              </w:rPr>
              <w:t>কাজের</w:t>
            </w:r>
            <w:r w:rsidR="00C85A91" w:rsidRPr="00C85A91">
              <w:rPr>
                <w:rFonts w:ascii="Nikosh" w:hAnsi="Nikosh" w:cs="Nikosh"/>
                <w:b/>
                <w:sz w:val="28"/>
              </w:rPr>
              <w:t xml:space="preserve"> </w:t>
            </w:r>
            <w:r w:rsidR="00C85A91" w:rsidRPr="00C85A91">
              <w:rPr>
                <w:rFonts w:ascii="Nikosh" w:hAnsi="Nikosh" w:cs="Nikosh" w:hint="cs"/>
                <w:b/>
                <w:sz w:val="28"/>
              </w:rPr>
              <w:t>চেকলিস্ট</w:t>
            </w:r>
            <w:r w:rsidR="00C85A91">
              <w:rPr>
                <w:rFonts w:ascii="Nikosh" w:hAnsi="Nikosh" w:cs="Nikosh"/>
                <w:b/>
                <w:sz w:val="28"/>
              </w:rPr>
              <w:t xml:space="preserve"> (প্রি-কাষ্ট পাইল)</w:t>
            </w:r>
          </w:p>
        </w:tc>
      </w:tr>
      <w:tr w:rsidR="003404D4" w14:paraId="286647C1" w14:textId="77777777" w:rsidTr="00147ABF">
        <w:trPr>
          <w:trHeight w:val="458"/>
        </w:trPr>
        <w:tc>
          <w:tcPr>
            <w:tcW w:w="2268" w:type="dxa"/>
            <w:vAlign w:val="center"/>
          </w:tcPr>
          <w:p w14:paraId="2BF6E443" w14:textId="77777777" w:rsidR="003404D4" w:rsidRPr="00BF03B9" w:rsidRDefault="003404D4" w:rsidP="0036029A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1118CF7" wp14:editId="4959E6D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086" name="Rectangle 1407046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A3E74F" w14:textId="77777777" w:rsidR="006E6E5E" w:rsidRPr="006251E3" w:rsidRDefault="006E6E5E" w:rsidP="003404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118CF7" id="Rectangle 1407046086" o:spid="_x0000_s1252" style="position:absolute;margin-left:28.7pt;margin-top:-.4pt;width:18.5pt;height:17.4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DsBV9l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73A3E74F" w14:textId="77777777" w:rsidR="004530E5" w:rsidRPr="006251E3" w:rsidRDefault="004530E5" w:rsidP="003404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18F919AD" wp14:editId="275AC057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9525</wp:posOffset>
                      </wp:positionV>
                      <wp:extent cx="234950" cy="227965"/>
                      <wp:effectExtent l="0" t="0" r="12700" b="19685"/>
                      <wp:wrapNone/>
                      <wp:docPr id="1407046087" name="Rectangle 1407046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DC678" w14:textId="77777777" w:rsidR="006E6E5E" w:rsidRPr="006251E3" w:rsidRDefault="006E6E5E" w:rsidP="003404D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F919AD" id="Rectangle 1407046087" o:spid="_x0000_s1253" style="position:absolute;margin-left:83.6pt;margin-top:-.75pt;width:18.5pt;height:17.9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" filled="f" strokecolor="#1f3763 [1604]">
                      <v:textbox>
                        <w:txbxContent>
                          <w:p w14:paraId="71EDC678" w14:textId="77777777" w:rsidR="004530E5" w:rsidRPr="006251E3" w:rsidRDefault="004530E5" w:rsidP="003404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399FAE10" w14:textId="77777777" w:rsidR="003404D4" w:rsidRPr="00844F93" w:rsidRDefault="003404D4" w:rsidP="0036029A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980" w:type="dxa"/>
            <w:vAlign w:val="center"/>
          </w:tcPr>
          <w:p w14:paraId="3DE57FD8" w14:textId="77777777" w:rsidR="003404D4" w:rsidRPr="00844F93" w:rsidRDefault="003404D4" w:rsidP="0036029A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3404D4" w14:paraId="02060FE4" w14:textId="77777777" w:rsidTr="000A3699">
        <w:trPr>
          <w:trHeight w:val="317"/>
        </w:trPr>
        <w:tc>
          <w:tcPr>
            <w:tcW w:w="2268" w:type="dxa"/>
          </w:tcPr>
          <w:p w14:paraId="76DB791F" w14:textId="77777777" w:rsidR="003404D4" w:rsidRDefault="003404D4" w:rsidP="0036029A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5F918FD0" wp14:editId="6E46FFF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8158</wp:posOffset>
                      </wp:positionV>
                      <wp:extent cx="158750" cy="139700"/>
                      <wp:effectExtent l="0" t="0" r="12700" b="12700"/>
                      <wp:wrapNone/>
                      <wp:docPr id="1407046088" name="Rectangle 1407046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3E4B3" w14:textId="77777777" w:rsidR="006E6E5E" w:rsidRPr="006251E3" w:rsidRDefault="006E6E5E" w:rsidP="003404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918FD0" id="Rectangle 1407046088" o:spid="_x0000_s1254" style="position:absolute;margin-left:38.55pt;margin-top:3pt;width:12.5pt;height:11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" filled="f" strokecolor="#1f3763 [1604]">
                      <v:textbox>
                        <w:txbxContent>
                          <w:p w14:paraId="49E3E4B3" w14:textId="77777777" w:rsidR="004530E5" w:rsidRPr="006251E3" w:rsidRDefault="004530E5" w:rsidP="003404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CC29B70" w14:textId="537DE1A7" w:rsidR="003404D4" w:rsidRPr="00583C32" w:rsidRDefault="003404D4" w:rsidP="00736C9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C85A91">
              <w:rPr>
                <w:rFonts w:ascii="Nikosh" w:hAnsi="Nikosh" w:cs="Nikosh"/>
              </w:rPr>
              <w:t>টেস্ট পাইলে</w:t>
            </w:r>
            <w:r w:rsidR="00736C9E">
              <w:rPr>
                <w:rFonts w:ascii="Nikosh" w:hAnsi="Nikosh" w:cs="Nikosh"/>
              </w:rPr>
              <w:t>র</w:t>
            </w:r>
            <w:r w:rsidR="00C85A91">
              <w:rPr>
                <w:rFonts w:ascii="Nikosh" w:hAnsi="Nikosh" w:cs="Nikosh"/>
              </w:rPr>
              <w:t xml:space="preserve"> লোড টেস্ট প্রতিবেদন সাইটে </w:t>
            </w:r>
            <w:r w:rsidR="00736C9E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980" w:type="dxa"/>
          </w:tcPr>
          <w:p w14:paraId="30D1F739" w14:textId="77777777" w:rsidR="003404D4" w:rsidRDefault="003404D4" w:rsidP="0036029A"/>
        </w:tc>
      </w:tr>
      <w:tr w:rsidR="003404D4" w14:paraId="2FA8082C" w14:textId="77777777" w:rsidTr="000A3699">
        <w:trPr>
          <w:trHeight w:val="317"/>
        </w:trPr>
        <w:tc>
          <w:tcPr>
            <w:tcW w:w="2268" w:type="dxa"/>
          </w:tcPr>
          <w:p w14:paraId="3D9C4A90" w14:textId="77777777" w:rsidR="003404D4" w:rsidRDefault="003404D4" w:rsidP="0036029A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34D6AC07" wp14:editId="2A9267C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9255</wp:posOffset>
                      </wp:positionV>
                      <wp:extent cx="158750" cy="139700"/>
                      <wp:effectExtent l="0" t="0" r="12700" b="12700"/>
                      <wp:wrapNone/>
                      <wp:docPr id="1407046089" name="Rectangle 1407046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991A6" w14:textId="77777777" w:rsidR="006E6E5E" w:rsidRPr="006251E3" w:rsidRDefault="006E6E5E" w:rsidP="003404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D6AC07" id="Rectangle 1407046089" o:spid="_x0000_s1255" style="position:absolute;margin-left:38.55pt;margin-top:3.1pt;width:12.5pt;height:11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kCeg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" filled="f" strokecolor="#1f3763 [1604]">
                      <v:textbox>
                        <w:txbxContent>
                          <w:p w14:paraId="46C991A6" w14:textId="77777777" w:rsidR="004530E5" w:rsidRPr="006251E3" w:rsidRDefault="004530E5" w:rsidP="003404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FE53AA7" w14:textId="77B94D71" w:rsidR="003404D4" w:rsidRPr="008D3DC2" w:rsidRDefault="003404D4" w:rsidP="00C85A9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অনুমোদিত </w:t>
            </w:r>
            <w:r w:rsidR="00C85A91">
              <w:rPr>
                <w:rFonts w:ascii="Nikosh" w:hAnsi="Nikosh" w:cs="Nikosh"/>
              </w:rPr>
              <w:t>সার্ভিস পাইল লে-আউট ও কাঠামোগত নকশা</w:t>
            </w:r>
            <w:r>
              <w:rPr>
                <w:rFonts w:ascii="Nikosh" w:hAnsi="Nikosh" w:cs="Nikosh"/>
              </w:rPr>
              <w:t xml:space="preserve"> </w:t>
            </w:r>
            <w:r w:rsidR="00736C9E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980" w:type="dxa"/>
          </w:tcPr>
          <w:p w14:paraId="0807D5F7" w14:textId="77777777" w:rsidR="003404D4" w:rsidRDefault="003404D4" w:rsidP="0036029A"/>
        </w:tc>
      </w:tr>
      <w:tr w:rsidR="003404D4" w14:paraId="38F95C01" w14:textId="77777777" w:rsidTr="000A3699">
        <w:trPr>
          <w:trHeight w:val="317"/>
        </w:trPr>
        <w:tc>
          <w:tcPr>
            <w:tcW w:w="2268" w:type="dxa"/>
          </w:tcPr>
          <w:p w14:paraId="5C4E569A" w14:textId="77777777" w:rsidR="003404D4" w:rsidRDefault="003404D4" w:rsidP="0036029A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4DA411F6" wp14:editId="3286B789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3655</wp:posOffset>
                      </wp:positionV>
                      <wp:extent cx="158750" cy="139700"/>
                      <wp:effectExtent l="0" t="0" r="12700" b="12700"/>
                      <wp:wrapNone/>
                      <wp:docPr id="1407046090" name="Rectangle 1407046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5795A" w14:textId="77777777" w:rsidR="006E6E5E" w:rsidRPr="006251E3" w:rsidRDefault="006E6E5E" w:rsidP="003404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A411F6" id="Rectangle 1407046090" o:spid="_x0000_s1256" style="position:absolute;margin-left:38.55pt;margin-top:2.65pt;width:12.5pt;height:11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eg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" filled="f" strokecolor="#1f3763 [1604]">
                      <v:textbox>
                        <w:txbxContent>
                          <w:p w14:paraId="3DE5795A" w14:textId="77777777" w:rsidR="004530E5" w:rsidRPr="006251E3" w:rsidRDefault="004530E5" w:rsidP="003404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45D2AE3" w14:textId="28037D5D" w:rsidR="003404D4" w:rsidRPr="00583C32" w:rsidRDefault="003404D4" w:rsidP="00736C9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. </w:t>
            </w:r>
            <w:r w:rsidR="00C85A91">
              <w:rPr>
                <w:rFonts w:ascii="Nikosh" w:hAnsi="Nikosh" w:cs="Nikosh"/>
              </w:rPr>
              <w:t>পাইলের ঢালাই এবং কিউরিং যথাযথভাবে সম্পন্ন</w:t>
            </w:r>
            <w:r w:rsidR="00736C9E">
              <w:rPr>
                <w:rFonts w:ascii="Nikosh" w:hAnsi="Nikosh" w:cs="Nikosh"/>
              </w:rPr>
              <w:t>করণ</w:t>
            </w:r>
            <w:r w:rsidR="00C85A9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</w:tcPr>
          <w:p w14:paraId="4543113E" w14:textId="77777777" w:rsidR="003404D4" w:rsidRDefault="003404D4" w:rsidP="0036029A"/>
        </w:tc>
      </w:tr>
      <w:tr w:rsidR="003404D4" w14:paraId="32F39D06" w14:textId="77777777" w:rsidTr="000A3699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514B5C18" w14:textId="38CCECC8" w:rsidR="003404D4" w:rsidRDefault="003404D4" w:rsidP="0036029A"/>
        </w:tc>
        <w:tc>
          <w:tcPr>
            <w:tcW w:w="6120" w:type="dxa"/>
            <w:shd w:val="clear" w:color="auto" w:fill="BFBFBF" w:themeFill="background1" w:themeFillShade="BF"/>
          </w:tcPr>
          <w:p w14:paraId="5318D45E" w14:textId="7A53B205" w:rsidR="003404D4" w:rsidRPr="00F550BC" w:rsidRDefault="003404D4" w:rsidP="00F550BC">
            <w:pPr>
              <w:rPr>
                <w:rFonts w:ascii="Nikosh" w:hAnsi="Nikosh" w:cs="Nikosh"/>
              </w:rPr>
            </w:pPr>
            <w:r w:rsidRPr="00F550BC">
              <w:rPr>
                <w:rFonts w:ascii="Nikosh" w:hAnsi="Nikosh" w:cs="Nikosh"/>
              </w:rPr>
              <w:t xml:space="preserve">৪. </w:t>
            </w:r>
            <w:r w:rsidR="00F550BC" w:rsidRPr="00F550BC">
              <w:rPr>
                <w:rFonts w:ascii="Nikosh" w:hAnsi="Nikosh" w:cs="Nikosh"/>
              </w:rPr>
              <w:t>পাইল ড্রাইভিং</w:t>
            </w:r>
            <w:r w:rsidR="009C1560">
              <w:rPr>
                <w:rFonts w:ascii="Nikosh" w:hAnsi="Nikosh" w:cs="Nikosh"/>
              </w:rPr>
              <w:t>: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7A97F735" w14:textId="77777777" w:rsidR="003404D4" w:rsidRDefault="003404D4" w:rsidP="0036029A"/>
        </w:tc>
      </w:tr>
      <w:tr w:rsidR="003404D4" w14:paraId="32A62F7C" w14:textId="77777777" w:rsidTr="000A3699">
        <w:trPr>
          <w:trHeight w:val="317"/>
        </w:trPr>
        <w:tc>
          <w:tcPr>
            <w:tcW w:w="2268" w:type="dxa"/>
          </w:tcPr>
          <w:p w14:paraId="46DBB0E4" w14:textId="77777777" w:rsidR="003404D4" w:rsidRDefault="003404D4" w:rsidP="0036029A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647FD2FE" wp14:editId="1F3F6FEF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89535</wp:posOffset>
                      </wp:positionV>
                      <wp:extent cx="158750" cy="139700"/>
                      <wp:effectExtent l="0" t="0" r="12700" b="12700"/>
                      <wp:wrapNone/>
                      <wp:docPr id="1407046092" name="Rectangle 1407046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A5D5C" w14:textId="77777777" w:rsidR="006E6E5E" w:rsidRPr="006251E3" w:rsidRDefault="006E6E5E" w:rsidP="003404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7FD2FE" id="Rectangle 1407046092" o:spid="_x0000_s1257" style="position:absolute;margin-left:38.6pt;margin-top:7.05pt;width:12.5pt;height:11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28t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" filled="f" strokecolor="#1f3763 [1604]">
                      <v:textbox>
                        <w:txbxContent>
                          <w:p w14:paraId="268A5D5C" w14:textId="77777777" w:rsidR="004530E5" w:rsidRPr="006251E3" w:rsidRDefault="004530E5" w:rsidP="003404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51E0021" w14:textId="7D0C5A44" w:rsidR="003404D4" w:rsidRPr="00C237AF" w:rsidRDefault="00F550BC" w:rsidP="00B44302">
            <w:pPr>
              <w:pStyle w:val="ListParagraph"/>
              <w:numPr>
                <w:ilvl w:val="2"/>
                <w:numId w:val="20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C237AF">
              <w:rPr>
                <w:rFonts w:ascii="Nikosh" w:hAnsi="Nikosh" w:cs="Nikosh"/>
              </w:rPr>
              <w:t xml:space="preserve">মৃত্তিকা পরীক্ষার প্রতিবেদন ও কাঠামো নকশা অনুযায়ী </w:t>
            </w:r>
            <w:r w:rsidR="00C237AF">
              <w:rPr>
                <w:rFonts w:ascii="Nikosh" w:hAnsi="Nikosh" w:cs="Nikosh"/>
                <w:sz w:val="20"/>
              </w:rPr>
              <w:t>pile top level</w:t>
            </w:r>
            <w:r w:rsidR="009004D4" w:rsidRPr="00C237AF">
              <w:rPr>
                <w:rFonts w:ascii="Nikosh" w:hAnsi="Nikosh" w:cs="Nikosh"/>
              </w:rPr>
              <w:t xml:space="preserve"> </w:t>
            </w:r>
            <w:r w:rsidRPr="00C237AF">
              <w:rPr>
                <w:rFonts w:ascii="Nikosh" w:hAnsi="Nikosh" w:cs="Nikosh"/>
              </w:rPr>
              <w:t>নির্ধারণ</w:t>
            </w:r>
          </w:p>
        </w:tc>
        <w:tc>
          <w:tcPr>
            <w:tcW w:w="1980" w:type="dxa"/>
          </w:tcPr>
          <w:p w14:paraId="1AF7E202" w14:textId="77777777" w:rsidR="003404D4" w:rsidRDefault="003404D4" w:rsidP="0036029A"/>
        </w:tc>
      </w:tr>
      <w:tr w:rsidR="003404D4" w14:paraId="69698BF2" w14:textId="77777777" w:rsidTr="000A3699">
        <w:trPr>
          <w:trHeight w:val="317"/>
        </w:trPr>
        <w:tc>
          <w:tcPr>
            <w:tcW w:w="2268" w:type="dxa"/>
          </w:tcPr>
          <w:p w14:paraId="2C7869D6" w14:textId="282933C3" w:rsidR="003404D4" w:rsidRDefault="003404D4" w:rsidP="0036029A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03B71FEA" wp14:editId="59FAB80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4130</wp:posOffset>
                      </wp:positionV>
                      <wp:extent cx="158750" cy="139700"/>
                      <wp:effectExtent l="0" t="0" r="12700" b="12700"/>
                      <wp:wrapNone/>
                      <wp:docPr id="1407046093" name="Rectangle 1407046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2C4899" w14:textId="77777777" w:rsidR="006E6E5E" w:rsidRPr="006251E3" w:rsidRDefault="006E6E5E" w:rsidP="003404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B71FEA" id="Rectangle 1407046093" o:spid="_x0000_s1258" style="position:absolute;margin-left:38.6pt;margin-top:1.9pt;width:12.5pt;height:1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MoeA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" filled="f" strokecolor="#1f3763 [1604]">
                      <v:textbox>
                        <w:txbxContent>
                          <w:p w14:paraId="252C4899" w14:textId="77777777" w:rsidR="004530E5" w:rsidRPr="006251E3" w:rsidRDefault="004530E5" w:rsidP="003404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280FCA7" w14:textId="2887D35B" w:rsidR="003404D4" w:rsidRPr="00C237AF" w:rsidRDefault="009C1560" w:rsidP="00B44302">
            <w:pPr>
              <w:pStyle w:val="ListParagraph"/>
              <w:numPr>
                <w:ilvl w:val="2"/>
                <w:numId w:val="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C237AF">
              <w:rPr>
                <w:rFonts w:ascii="Nikosh" w:hAnsi="Nikosh" w:cs="Nikosh"/>
                <w:sz w:val="20"/>
              </w:rPr>
              <w:t xml:space="preserve">Pile driving position </w:t>
            </w:r>
            <w:r w:rsidR="00F550BC" w:rsidRPr="00C237AF">
              <w:rPr>
                <w:rFonts w:ascii="Nikosh" w:hAnsi="Nikosh" w:cs="Nikosh"/>
              </w:rPr>
              <w:t>সমূহ সাইটে সঠিকভাবে চিহ্নিতকরণ</w:t>
            </w:r>
          </w:p>
        </w:tc>
        <w:tc>
          <w:tcPr>
            <w:tcW w:w="1980" w:type="dxa"/>
          </w:tcPr>
          <w:p w14:paraId="49695834" w14:textId="77777777" w:rsidR="003404D4" w:rsidRDefault="003404D4" w:rsidP="0036029A"/>
        </w:tc>
      </w:tr>
      <w:tr w:rsidR="003404D4" w14:paraId="5DC00DB6" w14:textId="77777777" w:rsidTr="000A3699">
        <w:trPr>
          <w:trHeight w:val="317"/>
        </w:trPr>
        <w:tc>
          <w:tcPr>
            <w:tcW w:w="2268" w:type="dxa"/>
          </w:tcPr>
          <w:p w14:paraId="112AA094" w14:textId="77777777" w:rsidR="003404D4" w:rsidRPr="00844F93" w:rsidRDefault="003404D4" w:rsidP="0036029A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D8A10C2" wp14:editId="4B47B014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08585</wp:posOffset>
                      </wp:positionV>
                      <wp:extent cx="158750" cy="139700"/>
                      <wp:effectExtent l="0" t="0" r="12700" b="12700"/>
                      <wp:wrapNone/>
                      <wp:docPr id="1407046094" name="Rectangle 1407046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E9D592" w14:textId="77777777" w:rsidR="006E6E5E" w:rsidRPr="006251E3" w:rsidRDefault="006E6E5E" w:rsidP="003404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8A10C2" id="Rectangle 1407046094" o:spid="_x0000_s1259" style="position:absolute;margin-left:39.15pt;margin-top:8.55pt;width:12.5pt;height:11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ul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" filled="f" strokecolor="#1f3763 [1604]">
                      <v:textbox>
                        <w:txbxContent>
                          <w:p w14:paraId="2EE9D592" w14:textId="77777777" w:rsidR="004530E5" w:rsidRPr="006251E3" w:rsidRDefault="004530E5" w:rsidP="003404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B5F0331" w14:textId="49662CCD" w:rsidR="003404D4" w:rsidRPr="00C237AF" w:rsidRDefault="009C1560" w:rsidP="00B44302">
            <w:pPr>
              <w:pStyle w:val="ListParagraph"/>
              <w:numPr>
                <w:ilvl w:val="2"/>
                <w:numId w:val="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C237AF">
              <w:rPr>
                <w:rFonts w:ascii="Nikosh" w:hAnsi="Nikosh" w:cs="Nikosh"/>
                <w:sz w:val="20"/>
              </w:rPr>
              <w:t xml:space="preserve">Pile lifting position </w:t>
            </w:r>
            <w:r w:rsidR="00F550BC" w:rsidRPr="00C237AF">
              <w:rPr>
                <w:rFonts w:ascii="Nikosh" w:hAnsi="Nikosh" w:cs="Nikosh"/>
              </w:rPr>
              <w:t>রঙের মাধ্যমে সঠিকভাবে চিহ্নিত</w:t>
            </w:r>
            <w:r w:rsidR="00736C9E" w:rsidRPr="00C237AF">
              <w:rPr>
                <w:rFonts w:ascii="Nikosh" w:hAnsi="Nikosh" w:cs="Nikosh"/>
              </w:rPr>
              <w:t>করণ</w:t>
            </w:r>
            <w:r w:rsidR="00F550BC" w:rsidRPr="00C237AF">
              <w:rPr>
                <w:rFonts w:ascii="Nikosh" w:hAnsi="Nikosh" w:cs="Nikosh"/>
              </w:rPr>
              <w:t xml:space="preserve"> এবং এর ব্যবহার নিশ্চিত</w:t>
            </w:r>
            <w:r w:rsidR="00736C9E" w:rsidRPr="00C237AF">
              <w:rPr>
                <w:rFonts w:ascii="Nikosh" w:hAnsi="Nikosh" w:cs="Nikosh"/>
              </w:rPr>
              <w:t>করণ</w:t>
            </w:r>
          </w:p>
        </w:tc>
        <w:tc>
          <w:tcPr>
            <w:tcW w:w="1980" w:type="dxa"/>
          </w:tcPr>
          <w:p w14:paraId="770A35D4" w14:textId="77777777" w:rsidR="003404D4" w:rsidRDefault="003404D4" w:rsidP="0036029A"/>
        </w:tc>
      </w:tr>
      <w:tr w:rsidR="003404D4" w14:paraId="29BA5B85" w14:textId="77777777" w:rsidTr="000A3699">
        <w:trPr>
          <w:trHeight w:val="317"/>
        </w:trPr>
        <w:tc>
          <w:tcPr>
            <w:tcW w:w="2268" w:type="dxa"/>
          </w:tcPr>
          <w:p w14:paraId="2BDAD729" w14:textId="77777777" w:rsidR="003404D4" w:rsidRPr="00844F93" w:rsidRDefault="003404D4" w:rsidP="0036029A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703F105B" wp14:editId="422E2A67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0480</wp:posOffset>
                      </wp:positionV>
                      <wp:extent cx="158750" cy="139700"/>
                      <wp:effectExtent l="0" t="0" r="12700" b="12700"/>
                      <wp:wrapNone/>
                      <wp:docPr id="1407046095" name="Rectangle 1407046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32086" w14:textId="77777777" w:rsidR="006E6E5E" w:rsidRPr="006251E3" w:rsidRDefault="006E6E5E" w:rsidP="003404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3F105B" id="Rectangle 1407046095" o:spid="_x0000_s1260" style="position:absolute;margin-left:39.1pt;margin-top:2.4pt;width:12.5pt;height:11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Loeg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" filled="f" strokecolor="#1f3763 [1604]">
                      <v:textbox>
                        <w:txbxContent>
                          <w:p w14:paraId="5BB32086" w14:textId="77777777" w:rsidR="004530E5" w:rsidRPr="006251E3" w:rsidRDefault="004530E5" w:rsidP="003404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57D03C9" w14:textId="416B5971" w:rsidR="003404D4" w:rsidRPr="0014137A" w:rsidRDefault="00C237AF" w:rsidP="00B44302">
            <w:pPr>
              <w:pStyle w:val="ListParagraph"/>
              <w:numPr>
                <w:ilvl w:val="2"/>
                <w:numId w:val="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  <w:r w:rsidR="00F550BC" w:rsidRPr="0014137A">
              <w:rPr>
                <w:rFonts w:ascii="Nikosh" w:hAnsi="Nikosh" w:cs="Nikosh"/>
              </w:rPr>
              <w:t>প্রতিটি পাইল ১</w:t>
            </w:r>
            <w:r w:rsidR="00F550BC" w:rsidRPr="0014137A">
              <w:rPr>
                <w:rFonts w:cstheme="minorHAnsi"/>
              </w:rPr>
              <w:t>’</w:t>
            </w:r>
            <w:r w:rsidR="00F550BC" w:rsidRPr="0014137A">
              <w:rPr>
                <w:rFonts w:ascii="Nikosh" w:hAnsi="Nikosh" w:cs="Nikosh"/>
              </w:rPr>
              <w:t>-০</w:t>
            </w:r>
            <w:r w:rsidR="00F550BC" w:rsidRPr="0014137A">
              <w:rPr>
                <w:rFonts w:cstheme="minorHAnsi"/>
              </w:rPr>
              <w:t>”</w:t>
            </w:r>
            <w:r w:rsidR="00F550BC" w:rsidRPr="0014137A">
              <w:rPr>
                <w:rFonts w:ascii="Nikosh" w:hAnsi="Nikosh" w:cs="Nikosh"/>
              </w:rPr>
              <w:t xml:space="preserve"> অন্তর </w:t>
            </w:r>
            <w:r w:rsidR="00736C9E" w:rsidRPr="0014137A">
              <w:rPr>
                <w:rFonts w:ascii="Nikosh" w:hAnsi="Nikosh" w:cs="Nikosh"/>
              </w:rPr>
              <w:t xml:space="preserve">দৈর্ঘ্য </w:t>
            </w:r>
            <w:r w:rsidR="00F550BC" w:rsidRPr="0014137A">
              <w:rPr>
                <w:rFonts w:ascii="Nikosh" w:hAnsi="Nikosh" w:cs="Nikosh"/>
              </w:rPr>
              <w:t>চিহ্নিতকরণ</w:t>
            </w:r>
          </w:p>
        </w:tc>
        <w:tc>
          <w:tcPr>
            <w:tcW w:w="1980" w:type="dxa"/>
          </w:tcPr>
          <w:p w14:paraId="2806D8DD" w14:textId="77777777" w:rsidR="003404D4" w:rsidRDefault="003404D4" w:rsidP="0036029A"/>
        </w:tc>
      </w:tr>
      <w:tr w:rsidR="00F550BC" w14:paraId="0B841DE2" w14:textId="77777777" w:rsidTr="000A3699">
        <w:trPr>
          <w:trHeight w:val="317"/>
        </w:trPr>
        <w:tc>
          <w:tcPr>
            <w:tcW w:w="2268" w:type="dxa"/>
          </w:tcPr>
          <w:p w14:paraId="2944D237" w14:textId="28A492EB" w:rsidR="00F550BC" w:rsidRPr="00844F93" w:rsidRDefault="009C1560" w:rsidP="0036029A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2422461E" wp14:editId="0A73DDA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7940</wp:posOffset>
                      </wp:positionV>
                      <wp:extent cx="158750" cy="139700"/>
                      <wp:effectExtent l="0" t="0" r="12700" b="12700"/>
                      <wp:wrapNone/>
                      <wp:docPr id="1407046091" name="Rectangle 1407046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6D48B0" w14:textId="77777777" w:rsidR="006E6E5E" w:rsidRPr="006251E3" w:rsidRDefault="006E6E5E" w:rsidP="003404D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22461E" id="Rectangle 1407046091" o:spid="_x0000_s1261" style="position:absolute;margin-left:39.2pt;margin-top:2.2pt;width:12.5pt;height:1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pleg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" filled="f" strokecolor="#1f3763 [1604]">
                      <v:textbox>
                        <w:txbxContent>
                          <w:p w14:paraId="276D48B0" w14:textId="77777777" w:rsidR="004530E5" w:rsidRPr="006251E3" w:rsidRDefault="004530E5" w:rsidP="003404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0414186" w14:textId="6B97175D" w:rsidR="00F550BC" w:rsidRPr="0014137A" w:rsidRDefault="00F550BC" w:rsidP="00B44302">
            <w:pPr>
              <w:pStyle w:val="ListParagraph"/>
              <w:numPr>
                <w:ilvl w:val="2"/>
                <w:numId w:val="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14137A">
              <w:rPr>
                <w:rFonts w:ascii="Nikosh" w:hAnsi="Nikosh" w:cs="Nikosh"/>
              </w:rPr>
              <w:t xml:space="preserve">পাইল ড্রাইভিং এর </w:t>
            </w:r>
            <w:r w:rsidR="009C1560" w:rsidRPr="0014137A">
              <w:rPr>
                <w:rFonts w:ascii="Nikosh" w:hAnsi="Nikosh" w:cs="Nikosh"/>
                <w:sz w:val="20"/>
              </w:rPr>
              <w:t>verticality</w:t>
            </w:r>
            <w:r w:rsidR="009C1560" w:rsidRPr="0014137A">
              <w:rPr>
                <w:rFonts w:ascii="Nikosh" w:hAnsi="Nikosh" w:cs="Nikosh"/>
              </w:rPr>
              <w:t xml:space="preserve"> </w:t>
            </w:r>
            <w:r w:rsidRPr="0014137A">
              <w:rPr>
                <w:rFonts w:ascii="Nikosh" w:hAnsi="Nikosh" w:cs="Nikosh"/>
              </w:rPr>
              <w:t>নিশ্চিত</w:t>
            </w:r>
            <w:r w:rsidR="00736C9E" w:rsidRPr="0014137A">
              <w:rPr>
                <w:rFonts w:ascii="Nikosh" w:hAnsi="Nikosh" w:cs="Nikosh"/>
              </w:rPr>
              <w:t>করণ</w:t>
            </w:r>
          </w:p>
        </w:tc>
        <w:tc>
          <w:tcPr>
            <w:tcW w:w="1980" w:type="dxa"/>
          </w:tcPr>
          <w:p w14:paraId="727B9EB3" w14:textId="77777777" w:rsidR="00F550BC" w:rsidRDefault="00F550BC" w:rsidP="0036029A"/>
        </w:tc>
      </w:tr>
      <w:tr w:rsidR="00F550BC" w14:paraId="1AC207A0" w14:textId="77777777" w:rsidTr="000A3699">
        <w:trPr>
          <w:trHeight w:val="317"/>
        </w:trPr>
        <w:tc>
          <w:tcPr>
            <w:tcW w:w="2268" w:type="dxa"/>
          </w:tcPr>
          <w:p w14:paraId="1A735397" w14:textId="439176D4" w:rsidR="00F550BC" w:rsidRPr="00844F93" w:rsidRDefault="009C1560" w:rsidP="0036029A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7D0891DC" wp14:editId="16F69A8B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7790</wp:posOffset>
                      </wp:positionV>
                      <wp:extent cx="158750" cy="139700"/>
                      <wp:effectExtent l="0" t="0" r="12700" b="12700"/>
                      <wp:wrapNone/>
                      <wp:docPr id="1407046097" name="Rectangle 1407046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395C3" w14:textId="77777777" w:rsidR="006E6E5E" w:rsidRPr="006251E3" w:rsidRDefault="006E6E5E" w:rsidP="009C156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0891DC" id="Rectangle 1407046097" o:spid="_x0000_s1262" style="position:absolute;margin-left:39.15pt;margin-top:7.7pt;width:12.5pt;height:11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Fy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" filled="f" strokecolor="#1f3763 [1604]">
                      <v:textbox>
                        <w:txbxContent>
                          <w:p w14:paraId="52F395C3" w14:textId="77777777" w:rsidR="004530E5" w:rsidRPr="006251E3" w:rsidRDefault="004530E5" w:rsidP="009C156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55A8E83" w14:textId="4E531F2A" w:rsidR="00F550BC" w:rsidRPr="009004D4" w:rsidRDefault="00C237AF" w:rsidP="00B44302">
            <w:pPr>
              <w:pStyle w:val="ListParagraph"/>
              <w:numPr>
                <w:ilvl w:val="2"/>
                <w:numId w:val="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  <w:r w:rsidR="00F550BC" w:rsidRPr="0014137A">
              <w:rPr>
                <w:rFonts w:ascii="Nikosh" w:hAnsi="Nikosh" w:cs="Nikosh"/>
              </w:rPr>
              <w:t xml:space="preserve">কাঠামোগত নকশার নির্দেশনা অনুযায়ী পাইল ড্রাইভিং রেকর্ড যথাযথভাবে </w:t>
            </w:r>
            <w:r w:rsidR="00F550BC" w:rsidRPr="009004D4">
              <w:rPr>
                <w:rFonts w:ascii="Nikosh" w:hAnsi="Nikosh" w:cs="Nikosh"/>
              </w:rPr>
              <w:t>লিপিবদ্ধকরণ</w:t>
            </w:r>
          </w:p>
        </w:tc>
        <w:tc>
          <w:tcPr>
            <w:tcW w:w="1980" w:type="dxa"/>
          </w:tcPr>
          <w:p w14:paraId="0E1A1C72" w14:textId="77777777" w:rsidR="00F550BC" w:rsidRDefault="00F550BC" w:rsidP="0036029A"/>
        </w:tc>
      </w:tr>
      <w:tr w:rsidR="00F550BC" w14:paraId="5BB9FCAE" w14:textId="77777777" w:rsidTr="000A3699">
        <w:trPr>
          <w:trHeight w:val="317"/>
        </w:trPr>
        <w:tc>
          <w:tcPr>
            <w:tcW w:w="2268" w:type="dxa"/>
          </w:tcPr>
          <w:p w14:paraId="6273FD26" w14:textId="514A5634" w:rsidR="00F550BC" w:rsidRPr="00844F93" w:rsidRDefault="009C1560" w:rsidP="0036029A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44B79C6B" wp14:editId="0B88341C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3180</wp:posOffset>
                      </wp:positionV>
                      <wp:extent cx="158750" cy="139700"/>
                      <wp:effectExtent l="0" t="0" r="12700" b="12700"/>
                      <wp:wrapNone/>
                      <wp:docPr id="1407046098" name="Rectangle 1407046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70360" w14:textId="77777777" w:rsidR="006E6E5E" w:rsidRPr="006251E3" w:rsidRDefault="006E6E5E" w:rsidP="009C156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B79C6B" id="Rectangle 1407046098" o:spid="_x0000_s1263" style="position:absolute;margin-left:39.15pt;margin-top:3.4pt;width:12.5pt;height:11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n/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" filled="f" strokecolor="#1f3763 [1604]">
                      <v:textbox>
                        <w:txbxContent>
                          <w:p w14:paraId="79870360" w14:textId="77777777" w:rsidR="004530E5" w:rsidRPr="006251E3" w:rsidRDefault="004530E5" w:rsidP="009C156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6C3843B" w14:textId="27F7E113" w:rsidR="00F550BC" w:rsidRPr="0014137A" w:rsidRDefault="00F550BC" w:rsidP="00B44302">
            <w:pPr>
              <w:pStyle w:val="ListParagraph"/>
              <w:numPr>
                <w:ilvl w:val="2"/>
                <w:numId w:val="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14137A">
              <w:rPr>
                <w:rFonts w:ascii="Nikosh" w:hAnsi="Nikosh" w:cs="Nikosh"/>
              </w:rPr>
              <w:t>সাইটে ফলোয়ার</w:t>
            </w:r>
            <w:r w:rsidR="009C1560" w:rsidRPr="0014137A">
              <w:rPr>
                <w:rFonts w:ascii="Nikosh" w:hAnsi="Nikosh" w:cs="Nikosh"/>
              </w:rPr>
              <w:t xml:space="preserve"> (</w:t>
            </w:r>
            <w:r w:rsidR="009C1560" w:rsidRPr="0014137A">
              <w:rPr>
                <w:rFonts w:ascii="Nikosh" w:hAnsi="Nikosh" w:cs="Nikosh"/>
                <w:sz w:val="20"/>
              </w:rPr>
              <w:t>Follower</w:t>
            </w:r>
            <w:r w:rsidR="009C1560" w:rsidRPr="0014137A">
              <w:rPr>
                <w:rFonts w:ascii="Nikosh" w:hAnsi="Nikosh" w:cs="Nikosh"/>
              </w:rPr>
              <w:t>)</w:t>
            </w:r>
            <w:r w:rsidRPr="0014137A">
              <w:rPr>
                <w:rFonts w:ascii="Nikosh" w:hAnsi="Nikosh" w:cs="Nikosh"/>
              </w:rPr>
              <w:t xml:space="preserve"> </w:t>
            </w:r>
            <w:r w:rsidR="00736C9E" w:rsidRPr="0014137A">
              <w:rPr>
                <w:rFonts w:ascii="Nikosh" w:hAnsi="Nikosh" w:cs="Nikosh"/>
              </w:rPr>
              <w:t>এর উপস্থিতি নিশ্চিতকরণ</w:t>
            </w:r>
          </w:p>
        </w:tc>
        <w:tc>
          <w:tcPr>
            <w:tcW w:w="1980" w:type="dxa"/>
          </w:tcPr>
          <w:p w14:paraId="65B494B6" w14:textId="77777777" w:rsidR="00F550BC" w:rsidRDefault="00F550BC" w:rsidP="0036029A"/>
        </w:tc>
      </w:tr>
      <w:tr w:rsidR="00F550BC" w14:paraId="2583CE05" w14:textId="77777777" w:rsidTr="000A3699">
        <w:trPr>
          <w:trHeight w:val="317"/>
        </w:trPr>
        <w:tc>
          <w:tcPr>
            <w:tcW w:w="2268" w:type="dxa"/>
          </w:tcPr>
          <w:p w14:paraId="4A449C7C" w14:textId="151A3E39" w:rsidR="00F550BC" w:rsidRPr="00844F93" w:rsidRDefault="009C1560" w:rsidP="0036029A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43A04445" wp14:editId="2AD1C456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02235</wp:posOffset>
                      </wp:positionV>
                      <wp:extent cx="158750" cy="139700"/>
                      <wp:effectExtent l="0" t="0" r="12700" b="12700"/>
                      <wp:wrapNone/>
                      <wp:docPr id="1407046099" name="Rectangle 1407046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F6F9A" w14:textId="77777777" w:rsidR="006E6E5E" w:rsidRPr="006251E3" w:rsidRDefault="006E6E5E" w:rsidP="009C156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A04445" id="Rectangle 1407046099" o:spid="_x0000_s1264" style="position:absolute;margin-left:39.15pt;margin-top:8.05pt;width:12.5pt;height:11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Cyeg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" filled="f" strokecolor="#1f3763 [1604]">
                      <v:textbox>
                        <w:txbxContent>
                          <w:p w14:paraId="245F6F9A" w14:textId="77777777" w:rsidR="004530E5" w:rsidRPr="006251E3" w:rsidRDefault="004530E5" w:rsidP="009C156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5342A05" w14:textId="2E5EFBBF" w:rsidR="00F550BC" w:rsidRPr="00E113C6" w:rsidRDefault="009004D4" w:rsidP="00B44302">
            <w:pPr>
              <w:pStyle w:val="ListParagraph"/>
              <w:numPr>
                <w:ilvl w:val="2"/>
                <w:numId w:val="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E113C6">
              <w:rPr>
                <w:rFonts w:ascii="Nikosh" w:hAnsi="Nikosh" w:cs="Nikosh"/>
              </w:rPr>
              <w:t>পা</w:t>
            </w:r>
            <w:r w:rsidR="00F550BC" w:rsidRPr="00E113C6">
              <w:rPr>
                <w:rFonts w:ascii="Nikosh" w:hAnsi="Nikosh" w:cs="Nikosh"/>
              </w:rPr>
              <w:t xml:space="preserve">ইল ড্রাইভার, হ্যামারের ওজন, </w:t>
            </w:r>
            <w:r w:rsidR="009C1560" w:rsidRPr="00E113C6">
              <w:rPr>
                <w:rFonts w:ascii="Nikosh" w:hAnsi="Nikosh" w:cs="Nikosh"/>
                <w:sz w:val="20"/>
              </w:rPr>
              <w:t xml:space="preserve">height of fall </w:t>
            </w:r>
            <w:r w:rsidR="00F550BC" w:rsidRPr="00E113C6">
              <w:rPr>
                <w:rFonts w:ascii="Nikosh" w:hAnsi="Nikosh" w:cs="Nikosh"/>
              </w:rPr>
              <w:t>ইত্যাদি কাঠামোগত</w:t>
            </w:r>
            <w:r w:rsidR="0014137A" w:rsidRPr="00E113C6">
              <w:rPr>
                <w:rFonts w:ascii="Nikosh" w:hAnsi="Nikosh" w:cs="Nikosh"/>
              </w:rPr>
              <w:t xml:space="preserve"> </w:t>
            </w:r>
            <w:r w:rsidR="00F550BC" w:rsidRPr="00E113C6">
              <w:rPr>
                <w:rFonts w:ascii="Nikosh" w:hAnsi="Nikosh" w:cs="Nikosh"/>
              </w:rPr>
              <w:t>নকশার নির্দেশনা অনুযায়ী যথাযথ</w:t>
            </w:r>
            <w:r w:rsidR="00736C9E" w:rsidRPr="00E113C6">
              <w:rPr>
                <w:rFonts w:ascii="Nikosh" w:hAnsi="Nikosh" w:cs="Nikosh"/>
              </w:rPr>
              <w:t>ভাবে অনুসরণ</w:t>
            </w:r>
          </w:p>
        </w:tc>
        <w:tc>
          <w:tcPr>
            <w:tcW w:w="1980" w:type="dxa"/>
          </w:tcPr>
          <w:p w14:paraId="7D3CEE02" w14:textId="77777777" w:rsidR="00F550BC" w:rsidRDefault="00F550BC" w:rsidP="0036029A"/>
        </w:tc>
      </w:tr>
      <w:tr w:rsidR="00E0323E" w14:paraId="50EFE209" w14:textId="77777777" w:rsidTr="000A3699">
        <w:trPr>
          <w:trHeight w:val="467"/>
        </w:trPr>
        <w:tc>
          <w:tcPr>
            <w:tcW w:w="2268" w:type="dxa"/>
          </w:tcPr>
          <w:p w14:paraId="553D774C" w14:textId="0E2610F6" w:rsidR="00E0323E" w:rsidRPr="00844F93" w:rsidRDefault="009C1560" w:rsidP="0036029A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F97D496" wp14:editId="329548B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13665</wp:posOffset>
                      </wp:positionV>
                      <wp:extent cx="158750" cy="139700"/>
                      <wp:effectExtent l="0" t="0" r="12700" b="12700"/>
                      <wp:wrapNone/>
                      <wp:docPr id="1407046100" name="Rectangle 1407046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529A4" w14:textId="77777777" w:rsidR="006E6E5E" w:rsidRPr="006251E3" w:rsidRDefault="006E6E5E" w:rsidP="009C156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97D496" id="Rectangle 1407046100" o:spid="_x0000_s1265" style="position:absolute;margin-left:39.15pt;margin-top:8.95pt;width:12.5pt;height:11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g/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" filled="f" strokecolor="#1f3763 [1604]">
                      <v:textbox>
                        <w:txbxContent>
                          <w:p w14:paraId="080529A4" w14:textId="77777777" w:rsidR="004530E5" w:rsidRPr="006251E3" w:rsidRDefault="004530E5" w:rsidP="009C156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2168A5C" w14:textId="683514E1" w:rsidR="00E0323E" w:rsidRPr="009004D4" w:rsidRDefault="00E113C6" w:rsidP="00B44302">
            <w:pPr>
              <w:pStyle w:val="ListParagraph"/>
              <w:numPr>
                <w:ilvl w:val="2"/>
                <w:numId w:val="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  <w:r w:rsidR="00E0323E" w:rsidRPr="0014137A">
              <w:rPr>
                <w:rFonts w:ascii="Nikosh" w:hAnsi="Nikosh" w:cs="Nikosh"/>
              </w:rPr>
              <w:t xml:space="preserve">পাইল জয়েন্টে (যদি থাকে) </w:t>
            </w:r>
            <w:r w:rsidR="00736C9E" w:rsidRPr="0014137A">
              <w:rPr>
                <w:rFonts w:ascii="Nikosh" w:hAnsi="Nikosh" w:cs="Nikosh"/>
              </w:rPr>
              <w:t>সংযোগ স্থাপন (</w:t>
            </w:r>
            <w:r w:rsidR="009C1560" w:rsidRPr="0014137A">
              <w:rPr>
                <w:rFonts w:ascii="Nikosh" w:hAnsi="Nikosh" w:cs="Nikosh"/>
                <w:sz w:val="20"/>
              </w:rPr>
              <w:t>splicing</w:t>
            </w:r>
            <w:r w:rsidR="00736C9E" w:rsidRPr="0014137A">
              <w:rPr>
                <w:rFonts w:ascii="Nikosh" w:hAnsi="Nikosh" w:cs="Nikosh"/>
                <w:sz w:val="20"/>
              </w:rPr>
              <w:t>)</w:t>
            </w:r>
            <w:r w:rsidR="009C1560" w:rsidRPr="0014137A">
              <w:rPr>
                <w:rFonts w:ascii="Nikosh" w:hAnsi="Nikosh" w:cs="Nikosh"/>
              </w:rPr>
              <w:t xml:space="preserve"> </w:t>
            </w:r>
            <w:r w:rsidR="00E0323E" w:rsidRPr="0014137A">
              <w:rPr>
                <w:rFonts w:ascii="Nikosh" w:hAnsi="Nikosh" w:cs="Nikosh"/>
              </w:rPr>
              <w:t>স্পেসিফিকেশন</w:t>
            </w:r>
            <w:r w:rsidR="0014137A">
              <w:rPr>
                <w:rFonts w:ascii="Nikosh" w:hAnsi="Nikosh" w:cs="Nikosh"/>
              </w:rPr>
              <w:t xml:space="preserve"> </w:t>
            </w:r>
            <w:r w:rsidR="00E0323E" w:rsidRPr="009004D4">
              <w:rPr>
                <w:rFonts w:ascii="Nikosh" w:hAnsi="Nikosh" w:cs="Nikosh"/>
              </w:rPr>
              <w:t>অনুযায়ী যথাযথভাবে সম্পাদন</w:t>
            </w:r>
          </w:p>
        </w:tc>
        <w:tc>
          <w:tcPr>
            <w:tcW w:w="1980" w:type="dxa"/>
          </w:tcPr>
          <w:p w14:paraId="25C6A68B" w14:textId="77777777" w:rsidR="00E0323E" w:rsidRDefault="00E0323E" w:rsidP="0036029A"/>
        </w:tc>
      </w:tr>
      <w:tr w:rsidR="00E0323E" w14:paraId="13033253" w14:textId="77777777" w:rsidTr="000A3699">
        <w:trPr>
          <w:trHeight w:val="317"/>
        </w:trPr>
        <w:tc>
          <w:tcPr>
            <w:tcW w:w="2268" w:type="dxa"/>
          </w:tcPr>
          <w:p w14:paraId="7200A063" w14:textId="3E8888D8" w:rsidR="00E0323E" w:rsidRPr="00844F93" w:rsidRDefault="009C1560" w:rsidP="0036029A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11F7D836" wp14:editId="0D937255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8415</wp:posOffset>
                      </wp:positionV>
                      <wp:extent cx="158750" cy="139700"/>
                      <wp:effectExtent l="0" t="0" r="12700" b="12700"/>
                      <wp:wrapNone/>
                      <wp:docPr id="1407046101" name="Rectangle 1407046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A3E3C" w14:textId="77777777" w:rsidR="006E6E5E" w:rsidRPr="006251E3" w:rsidRDefault="006E6E5E" w:rsidP="009C156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F7D836" id="Rectangle 1407046101" o:spid="_x0000_s1266" style="position:absolute;margin-left:39.15pt;margin-top:1.45pt;width:12.5pt;height:11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adeg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" filled="f" strokecolor="#1f3763 [1604]">
                      <v:textbox>
                        <w:txbxContent>
                          <w:p w14:paraId="1A0A3E3C" w14:textId="77777777" w:rsidR="004530E5" w:rsidRPr="006251E3" w:rsidRDefault="004530E5" w:rsidP="009C156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D15FC77" w14:textId="724C9194" w:rsidR="00E0323E" w:rsidRPr="0014137A" w:rsidRDefault="00E0323E" w:rsidP="00B44302">
            <w:pPr>
              <w:pStyle w:val="ListParagraph"/>
              <w:numPr>
                <w:ilvl w:val="2"/>
                <w:numId w:val="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14137A">
              <w:rPr>
                <w:rFonts w:ascii="Nikosh" w:hAnsi="Nikosh" w:cs="Nikosh"/>
              </w:rPr>
              <w:t>সকল প্রকার নিরাপত্তা ব্যবস্থা নিশ্চিতকরণ</w:t>
            </w:r>
          </w:p>
        </w:tc>
        <w:tc>
          <w:tcPr>
            <w:tcW w:w="1980" w:type="dxa"/>
          </w:tcPr>
          <w:p w14:paraId="6F831680" w14:textId="77777777" w:rsidR="00E0323E" w:rsidRDefault="00E0323E" w:rsidP="0036029A"/>
        </w:tc>
      </w:tr>
      <w:tr w:rsidR="003404D4" w14:paraId="103A7612" w14:textId="77777777" w:rsidTr="000A3699">
        <w:trPr>
          <w:trHeight w:val="197"/>
        </w:trPr>
        <w:tc>
          <w:tcPr>
            <w:tcW w:w="10368" w:type="dxa"/>
            <w:gridSpan w:val="3"/>
            <w:shd w:val="clear" w:color="auto" w:fill="BFBFBF" w:themeFill="background1" w:themeFillShade="BF"/>
          </w:tcPr>
          <w:p w14:paraId="6D55D0DC" w14:textId="77777777" w:rsidR="003404D4" w:rsidRDefault="003404D4" w:rsidP="0036029A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3404D4" w14:paraId="29E51E18" w14:textId="77777777" w:rsidTr="000A3699">
        <w:trPr>
          <w:trHeight w:val="269"/>
        </w:trPr>
        <w:tc>
          <w:tcPr>
            <w:tcW w:w="10368" w:type="dxa"/>
            <w:gridSpan w:val="3"/>
          </w:tcPr>
          <w:p w14:paraId="2DD0449E" w14:textId="77777777" w:rsidR="003404D4" w:rsidRDefault="003404D4" w:rsidP="0036029A"/>
        </w:tc>
      </w:tr>
    </w:tbl>
    <w:p w14:paraId="55C03724" w14:textId="77777777" w:rsidR="003404D4" w:rsidRPr="00D07140" w:rsidRDefault="003404D4" w:rsidP="003404D4">
      <w:pPr>
        <w:spacing w:after="0"/>
        <w:rPr>
          <w:sz w:val="2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342"/>
      </w:tblGrid>
      <w:tr w:rsidR="003404D4" w14:paraId="3B26EDDF" w14:textId="77777777" w:rsidTr="000A3699">
        <w:trPr>
          <w:trHeight w:val="1025"/>
        </w:trPr>
        <w:tc>
          <w:tcPr>
            <w:tcW w:w="3591" w:type="dxa"/>
          </w:tcPr>
          <w:p w14:paraId="4A10314D" w14:textId="77777777" w:rsidR="003404D4" w:rsidRDefault="003404D4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6A402CEA" w14:textId="6EEC5A1C" w:rsidR="003404D4" w:rsidRPr="00362BE8" w:rsidRDefault="003404D4" w:rsidP="0036029A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77" w:type="dxa"/>
            <w:gridSpan w:val="3"/>
            <w:vAlign w:val="center"/>
          </w:tcPr>
          <w:p w14:paraId="3B07F3F6" w14:textId="77777777" w:rsidR="003404D4" w:rsidRPr="00C67735" w:rsidRDefault="003404D4" w:rsidP="0036029A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3404D4" w14:paraId="59153E77" w14:textId="77777777" w:rsidTr="000A3699">
        <w:tc>
          <w:tcPr>
            <w:tcW w:w="3591" w:type="dxa"/>
          </w:tcPr>
          <w:p w14:paraId="5F80651E" w14:textId="77777777" w:rsidR="003404D4" w:rsidRPr="00603A38" w:rsidRDefault="003404D4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5BB41952" w14:textId="77777777" w:rsidR="003404D4" w:rsidRPr="00603A38" w:rsidRDefault="003404D4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273C4E6F" w14:textId="77777777" w:rsidR="003404D4" w:rsidRPr="00603A38" w:rsidRDefault="003404D4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342" w:type="dxa"/>
          </w:tcPr>
          <w:p w14:paraId="4F99C487" w14:textId="77777777" w:rsidR="003404D4" w:rsidRPr="00603A38" w:rsidRDefault="003404D4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3404D4" w14:paraId="13AC123D" w14:textId="77777777" w:rsidTr="000A3699">
        <w:trPr>
          <w:trHeight w:val="368"/>
        </w:trPr>
        <w:tc>
          <w:tcPr>
            <w:tcW w:w="3591" w:type="dxa"/>
          </w:tcPr>
          <w:p w14:paraId="1F0A49C1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68BC2184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145EABD5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0EF2CCEB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3404D4" w14:paraId="25DB61AE" w14:textId="77777777" w:rsidTr="000A3699">
        <w:trPr>
          <w:trHeight w:val="197"/>
        </w:trPr>
        <w:tc>
          <w:tcPr>
            <w:tcW w:w="3591" w:type="dxa"/>
          </w:tcPr>
          <w:p w14:paraId="4B4470D9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1BAA01A3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640D84A8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75A714F1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3404D4" w14:paraId="18D57072" w14:textId="77777777" w:rsidTr="000A3699">
        <w:trPr>
          <w:trHeight w:val="152"/>
        </w:trPr>
        <w:tc>
          <w:tcPr>
            <w:tcW w:w="3591" w:type="dxa"/>
          </w:tcPr>
          <w:p w14:paraId="6C3F1B10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4BFE2042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6F287018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2" w:type="dxa"/>
          </w:tcPr>
          <w:p w14:paraId="7D614D0A" w14:textId="77777777" w:rsidR="003404D4" w:rsidRPr="00177126" w:rsidRDefault="003404D4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4125997F" w14:textId="34367116" w:rsidR="000841CC" w:rsidRPr="00956B52" w:rsidRDefault="00D07140" w:rsidP="00592B73">
      <w:pPr>
        <w:spacing w:after="120" w:line="276" w:lineRule="auto"/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28"/>
          <w:u w:val="single"/>
        </w:rPr>
        <w:br w:type="page"/>
      </w:r>
      <w:r w:rsidR="000841CC"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 w:rsidR="00592B73">
        <w:rPr>
          <w:rFonts w:ascii="Nikosh" w:hAnsi="Nikosh" w:cs="Nikosh"/>
          <w:b/>
          <w:sz w:val="28"/>
          <w:u w:val="single"/>
        </w:rPr>
        <w:t xml:space="preserve"> </w:t>
      </w:r>
      <w:r w:rsidR="00592B73" w:rsidRPr="00592B73">
        <w:rPr>
          <w:rFonts w:ascii="Nikosh" w:hAnsi="Nikosh" w:cs="Nikosh"/>
          <w:b/>
          <w:sz w:val="28"/>
          <w:u w:val="single"/>
        </w:rPr>
        <w:t>(</w:t>
      </w:r>
      <w:r w:rsidR="00592B73" w:rsidRPr="00592B73">
        <w:rPr>
          <w:rFonts w:ascii="Nikosh" w:hAnsi="Nikosh" w:cs="Nikosh"/>
          <w:b/>
          <w:u w:val="single"/>
        </w:rPr>
        <w:t>For Pile Driving: Cast</w:t>
      </w:r>
      <w:r w:rsidR="00592B73">
        <w:rPr>
          <w:rFonts w:ascii="Nikosh" w:hAnsi="Nikosh" w:cs="Nikosh"/>
          <w:b/>
          <w:u w:val="single"/>
        </w:rPr>
        <w:t>-in-situ</w:t>
      </w:r>
      <w:r w:rsidR="00592B73" w:rsidRPr="00592B73">
        <w:rPr>
          <w:rFonts w:ascii="Nikosh" w:hAnsi="Nikosh" w:cs="Nikosh"/>
          <w:b/>
          <w:u w:val="single"/>
        </w:rPr>
        <w:t xml:space="preserve"> Pile</w:t>
      </w:r>
      <w:r w:rsidR="00592B73"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880"/>
      </w:tblGrid>
      <w:tr w:rsidR="000841CC" w14:paraId="4676E391" w14:textId="77777777" w:rsidTr="000A3699">
        <w:trPr>
          <w:trHeight w:val="395"/>
        </w:trPr>
        <w:tc>
          <w:tcPr>
            <w:tcW w:w="3438" w:type="dxa"/>
            <w:vMerge w:val="restart"/>
            <w:vAlign w:val="center"/>
          </w:tcPr>
          <w:p w14:paraId="5A7E807E" w14:textId="6F3CE2F5" w:rsidR="000841CC" w:rsidRPr="00BF03B9" w:rsidRDefault="000841CC" w:rsidP="00592B73">
            <w:pPr>
              <w:jc w:val="center"/>
              <w:rPr>
                <w:rFonts w:ascii="Nikosh" w:hAnsi="Nikosh" w:cs="Nikosh"/>
                <w:b/>
              </w:rPr>
            </w:pPr>
            <w:r w:rsidRPr="00147ABF">
              <w:rPr>
                <w:rFonts w:ascii="Nikosh" w:hAnsi="Nikosh" w:cs="Nikosh" w:hint="cs"/>
                <w:b/>
                <w:sz w:val="28"/>
              </w:rPr>
              <w:t>২</w:t>
            </w:r>
            <w:r w:rsidRPr="00147ABF">
              <w:rPr>
                <w:rFonts w:ascii="Nikosh" w:hAnsi="Nikosh" w:cs="Nikosh"/>
                <w:b/>
                <w:sz w:val="28"/>
              </w:rPr>
              <w:t>-খ (</w:t>
            </w:r>
            <w:r w:rsidRPr="00147ABF">
              <w:rPr>
                <w:rFonts w:ascii="Nikosh" w:hAnsi="Nikosh" w:cs="Nikosh"/>
                <w:b/>
              </w:rPr>
              <w:t>ii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): পাইল ড্রাইভিং কাজ (কাষ্ট-ইন-সিটু </w:t>
            </w:r>
            <w:r w:rsidRPr="00147ABF">
              <w:rPr>
                <w:rFonts w:ascii="Nikosh" w:hAnsi="Nikosh" w:cs="Nikosh" w:hint="cs"/>
                <w:b/>
                <w:sz w:val="28"/>
              </w:rPr>
              <w:t>পাই</w:t>
            </w:r>
            <w:r w:rsidRPr="00147ABF">
              <w:rPr>
                <w:rFonts w:ascii="Nikosh" w:hAnsi="Nikosh" w:cs="Nikosh"/>
                <w:b/>
                <w:sz w:val="28"/>
              </w:rPr>
              <w:t>ল)</w:t>
            </w:r>
            <w:r w:rsidR="00592B73" w:rsidRPr="00147ABF">
              <w:rPr>
                <w:rFonts w:ascii="Nikosh" w:hAnsi="Nikosh" w:cs="Nikosh"/>
                <w:b/>
              </w:rPr>
              <w:t xml:space="preserve"> </w:t>
            </w:r>
            <w:r w:rsidR="00592B73" w:rsidRPr="00592B73">
              <w:rPr>
                <w:rFonts w:ascii="Nikosh" w:hAnsi="Nikosh" w:cs="Nikosh"/>
                <w:b/>
                <w:sz w:val="28"/>
              </w:rPr>
              <w:t>(</w:t>
            </w:r>
            <w:r w:rsidR="00592B73" w:rsidRPr="00592B73">
              <w:rPr>
                <w:rFonts w:ascii="Nikosh" w:hAnsi="Nikosh" w:cs="Nikosh"/>
                <w:b/>
              </w:rPr>
              <w:t>Pile Driving: Cast-in-situ Pile</w:t>
            </w:r>
            <w:r w:rsidR="00592B73" w:rsidRPr="00592B73">
              <w:rPr>
                <w:rFonts w:ascii="Nikosh" w:hAnsi="Nikosh" w:cs="Nikosh"/>
                <w:b/>
                <w:sz w:val="28"/>
              </w:rPr>
              <w:t>)</w:t>
            </w:r>
          </w:p>
        </w:tc>
        <w:tc>
          <w:tcPr>
            <w:tcW w:w="2340" w:type="dxa"/>
            <w:vMerge w:val="restart"/>
          </w:tcPr>
          <w:p w14:paraId="42143611" w14:textId="77777777" w:rsidR="000841CC" w:rsidRDefault="000841CC" w:rsidP="00AD652F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642304" behindDoc="0" locked="0" layoutInCell="1" allowOverlap="1" wp14:anchorId="64742C4B" wp14:editId="445D56EE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87630</wp:posOffset>
                  </wp:positionV>
                  <wp:extent cx="527050" cy="527050"/>
                  <wp:effectExtent l="0" t="0" r="6350" b="6350"/>
                  <wp:wrapNone/>
                  <wp:docPr id="1407046117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6B1148" w14:textId="77777777" w:rsidR="000841CC" w:rsidRDefault="000841CC" w:rsidP="00AD652F"/>
          <w:p w14:paraId="5282A83C" w14:textId="77777777" w:rsidR="000841CC" w:rsidRDefault="000841CC" w:rsidP="00AD652F"/>
        </w:tc>
        <w:tc>
          <w:tcPr>
            <w:tcW w:w="4500" w:type="dxa"/>
            <w:gridSpan w:val="2"/>
            <w:vAlign w:val="center"/>
          </w:tcPr>
          <w:p w14:paraId="797CDEA9" w14:textId="3117EAE1" w:rsidR="000841CC" w:rsidRPr="00C67735" w:rsidRDefault="000841CC" w:rsidP="000841C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9004D4">
              <w:rPr>
                <w:rFonts w:ascii="Nikosh" w:hAnsi="Nikosh" w:cs="Nikosh" w:hint="cs"/>
              </w:rPr>
              <w:t>পাইল</w:t>
            </w:r>
            <w:r w:rsidRPr="009004D4">
              <w:rPr>
                <w:rFonts w:ascii="Nikosh" w:hAnsi="Nikosh" w:cs="Nikosh"/>
              </w:rPr>
              <w:t xml:space="preserve"> </w:t>
            </w:r>
            <w:r w:rsidRPr="009004D4">
              <w:rPr>
                <w:rFonts w:ascii="Nikosh" w:hAnsi="Nikosh" w:cs="Nikosh" w:hint="cs"/>
              </w:rPr>
              <w:t>ড্রাইভিং</w:t>
            </w:r>
            <w:r w:rsidRPr="009004D4">
              <w:rPr>
                <w:rFonts w:ascii="Nikosh" w:hAnsi="Nikosh" w:cs="Nikosh"/>
              </w:rPr>
              <w:t xml:space="preserve"> </w:t>
            </w:r>
            <w:r w:rsidRPr="009004D4">
              <w:rPr>
                <w:rFonts w:ascii="Nikosh" w:hAnsi="Nikosh" w:cs="Nikosh" w:hint="cs"/>
              </w:rPr>
              <w:t>কাজের</w:t>
            </w:r>
            <w:r w:rsidRPr="009004D4">
              <w:rPr>
                <w:rFonts w:ascii="Nikosh" w:hAnsi="Nikosh" w:cs="Nikosh"/>
              </w:rPr>
              <w:t xml:space="preserve"> </w:t>
            </w:r>
            <w:r w:rsidRPr="009004D4">
              <w:rPr>
                <w:rFonts w:ascii="Nikosh" w:hAnsi="Nikosh" w:cs="Nikosh" w:hint="cs"/>
              </w:rPr>
              <w:t>চেকলিস্ট</w:t>
            </w:r>
            <w:r w:rsidRPr="009004D4">
              <w:rPr>
                <w:rFonts w:ascii="Nikosh" w:hAnsi="Nikosh" w:cs="Nikosh"/>
              </w:rPr>
              <w:t xml:space="preserve"> (</w:t>
            </w:r>
            <w:r w:rsidRPr="000841CC">
              <w:rPr>
                <w:rFonts w:ascii="Nikosh" w:hAnsi="Nikosh" w:cs="Nikosh" w:hint="cs"/>
              </w:rPr>
              <w:t>কাষ্ট</w:t>
            </w:r>
            <w:r w:rsidRPr="000841CC">
              <w:rPr>
                <w:rFonts w:ascii="Nikosh" w:hAnsi="Nikosh" w:cs="Nikosh"/>
              </w:rPr>
              <w:t>-</w:t>
            </w:r>
            <w:r w:rsidRPr="000841CC">
              <w:rPr>
                <w:rFonts w:ascii="Nikosh" w:hAnsi="Nikosh" w:cs="Nikosh" w:hint="cs"/>
              </w:rPr>
              <w:t>ইন</w:t>
            </w:r>
            <w:r w:rsidRPr="000841CC">
              <w:rPr>
                <w:rFonts w:ascii="Nikosh" w:hAnsi="Nikosh" w:cs="Nikosh"/>
              </w:rPr>
              <w:t>-</w:t>
            </w:r>
            <w:r w:rsidRPr="000841CC">
              <w:rPr>
                <w:rFonts w:ascii="Nikosh" w:hAnsi="Nikosh" w:cs="Nikosh" w:hint="cs"/>
              </w:rPr>
              <w:t>সিটু</w:t>
            </w:r>
            <w:r w:rsidRPr="009004D4">
              <w:rPr>
                <w:rFonts w:ascii="Nikosh" w:hAnsi="Nikosh" w:cs="Nikosh"/>
              </w:rPr>
              <w:t xml:space="preserve"> </w:t>
            </w:r>
            <w:r w:rsidRPr="009004D4">
              <w:rPr>
                <w:rFonts w:ascii="Nikosh" w:hAnsi="Nikosh" w:cs="Nikosh" w:hint="cs"/>
              </w:rPr>
              <w:t>পাইল</w:t>
            </w:r>
            <w:r w:rsidRPr="009004D4">
              <w:rPr>
                <w:rFonts w:ascii="Nikosh" w:hAnsi="Nikosh" w:cs="Nikosh"/>
              </w:rPr>
              <w:t>)</w:t>
            </w:r>
          </w:p>
        </w:tc>
      </w:tr>
      <w:tr w:rsidR="000841CC" w14:paraId="58FB6486" w14:textId="77777777" w:rsidTr="000A3699">
        <w:trPr>
          <w:trHeight w:val="269"/>
        </w:trPr>
        <w:tc>
          <w:tcPr>
            <w:tcW w:w="3438" w:type="dxa"/>
            <w:vMerge/>
          </w:tcPr>
          <w:p w14:paraId="5A051A59" w14:textId="77777777" w:rsidR="000841CC" w:rsidRPr="007C748E" w:rsidRDefault="000841CC" w:rsidP="00AD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10D0BF06" w14:textId="77777777" w:rsidR="000841CC" w:rsidRPr="00035F3A" w:rsidRDefault="000841CC" w:rsidP="00AD652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333CF1DE" w14:textId="77777777" w:rsidR="000841CC" w:rsidRPr="00362BE8" w:rsidRDefault="000841CC" w:rsidP="00AD652F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880" w:type="dxa"/>
          </w:tcPr>
          <w:p w14:paraId="44179D53" w14:textId="77777777" w:rsidR="000841CC" w:rsidRPr="00362BE8" w:rsidRDefault="000841CC" w:rsidP="00AD652F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0841CC" w14:paraId="631D3A00" w14:textId="77777777" w:rsidTr="000A3699">
        <w:trPr>
          <w:trHeight w:val="332"/>
        </w:trPr>
        <w:tc>
          <w:tcPr>
            <w:tcW w:w="3438" w:type="dxa"/>
            <w:vMerge/>
          </w:tcPr>
          <w:p w14:paraId="3F4C4DAF" w14:textId="77777777" w:rsidR="000841CC" w:rsidRPr="007C748E" w:rsidRDefault="000841CC" w:rsidP="00AD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6D4D06B7" w14:textId="77777777" w:rsidR="000841CC" w:rsidRPr="00035F3A" w:rsidRDefault="000841CC" w:rsidP="00AD652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3F079A02" w14:textId="77777777" w:rsidR="000841CC" w:rsidRPr="00362BE8" w:rsidRDefault="000841CC" w:rsidP="00AD652F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880" w:type="dxa"/>
          </w:tcPr>
          <w:p w14:paraId="21AC1E90" w14:textId="77777777" w:rsidR="000841CC" w:rsidRPr="007C748E" w:rsidRDefault="000841CC" w:rsidP="00AD652F">
            <w:pPr>
              <w:rPr>
                <w:rFonts w:ascii="Times New Roman" w:hAnsi="Times New Roman" w:cs="Times New Roman"/>
              </w:rPr>
            </w:pPr>
          </w:p>
        </w:tc>
      </w:tr>
      <w:tr w:rsidR="000841CC" w14:paraId="609A0198" w14:textId="77777777" w:rsidTr="000A3699">
        <w:trPr>
          <w:trHeight w:val="215"/>
        </w:trPr>
        <w:tc>
          <w:tcPr>
            <w:tcW w:w="3438" w:type="dxa"/>
          </w:tcPr>
          <w:p w14:paraId="7346FAF9" w14:textId="77777777" w:rsidR="000841CC" w:rsidRPr="00BF03B9" w:rsidRDefault="000841CC" w:rsidP="00AD652F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05170EA8" w14:textId="77777777" w:rsidR="000841CC" w:rsidRDefault="000841CC" w:rsidP="00AD652F"/>
        </w:tc>
      </w:tr>
      <w:tr w:rsidR="000841CC" w14:paraId="2F08FA26" w14:textId="77777777" w:rsidTr="000A3699">
        <w:trPr>
          <w:trHeight w:val="260"/>
        </w:trPr>
        <w:tc>
          <w:tcPr>
            <w:tcW w:w="3438" w:type="dxa"/>
          </w:tcPr>
          <w:p w14:paraId="0F3C17C3" w14:textId="77777777" w:rsidR="000841CC" w:rsidRPr="00BF03B9" w:rsidRDefault="000841CC" w:rsidP="00AD652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0F684AC4" w14:textId="77777777" w:rsidR="000841CC" w:rsidRDefault="000841CC" w:rsidP="00AD652F"/>
        </w:tc>
      </w:tr>
      <w:tr w:rsidR="000841CC" w14:paraId="04AED1CE" w14:textId="77777777" w:rsidTr="000A3699">
        <w:trPr>
          <w:trHeight w:val="233"/>
        </w:trPr>
        <w:tc>
          <w:tcPr>
            <w:tcW w:w="3438" w:type="dxa"/>
          </w:tcPr>
          <w:p w14:paraId="06715F72" w14:textId="77777777" w:rsidR="000841CC" w:rsidRDefault="000841CC" w:rsidP="00AD652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46675182" w14:textId="77777777" w:rsidR="000841CC" w:rsidRDefault="000841CC" w:rsidP="00AD652F"/>
        </w:tc>
      </w:tr>
      <w:tr w:rsidR="000841CC" w14:paraId="69D11883" w14:textId="77777777" w:rsidTr="000A3699">
        <w:trPr>
          <w:trHeight w:val="197"/>
        </w:trPr>
        <w:tc>
          <w:tcPr>
            <w:tcW w:w="3438" w:type="dxa"/>
          </w:tcPr>
          <w:p w14:paraId="41B37CB0" w14:textId="77777777" w:rsidR="000841CC" w:rsidRPr="00BF03B9" w:rsidRDefault="000841CC" w:rsidP="00AD652F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1DC35643" w14:textId="77777777" w:rsidR="000841CC" w:rsidRDefault="000841CC" w:rsidP="00AD652F"/>
        </w:tc>
      </w:tr>
      <w:tr w:rsidR="000841CC" w14:paraId="746C6C57" w14:textId="77777777" w:rsidTr="000A3699">
        <w:trPr>
          <w:trHeight w:val="170"/>
        </w:trPr>
        <w:tc>
          <w:tcPr>
            <w:tcW w:w="3438" w:type="dxa"/>
          </w:tcPr>
          <w:p w14:paraId="15A64112" w14:textId="77777777" w:rsidR="000841CC" w:rsidRPr="00BF03B9" w:rsidRDefault="000841CC" w:rsidP="00AD652F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261AFD19" w14:textId="77777777" w:rsidR="000841CC" w:rsidRDefault="000841CC" w:rsidP="00AD652F"/>
        </w:tc>
      </w:tr>
    </w:tbl>
    <w:p w14:paraId="104DBDC1" w14:textId="77777777" w:rsidR="000841CC" w:rsidRPr="002C2765" w:rsidRDefault="000841CC" w:rsidP="000841CC">
      <w:pPr>
        <w:spacing w:after="0"/>
        <w:rPr>
          <w:sz w:val="1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6120"/>
        <w:gridCol w:w="1890"/>
      </w:tblGrid>
      <w:tr w:rsidR="000841CC" w14:paraId="5CCD4AC0" w14:textId="77777777" w:rsidTr="00813D30">
        <w:trPr>
          <w:trHeight w:val="332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117551BC" w14:textId="3988F6ED" w:rsidR="000841CC" w:rsidRDefault="000841CC" w:rsidP="00AD652F">
            <w:pPr>
              <w:rPr>
                <w:rFonts w:ascii="Nirmala UI" w:hAnsi="Nirmala UI" w:cs="Nirmala UI"/>
              </w:rPr>
            </w:pPr>
            <w:r w:rsidRPr="000841CC">
              <w:rPr>
                <w:rFonts w:ascii="Nikosh" w:hAnsi="Nikosh" w:cs="Nikosh" w:hint="cs"/>
                <w:b/>
                <w:sz w:val="28"/>
              </w:rPr>
              <w:t>২</w:t>
            </w:r>
            <w:r w:rsidRPr="000841CC">
              <w:rPr>
                <w:rFonts w:ascii="Nikosh" w:hAnsi="Nikosh" w:cs="Nikosh"/>
                <w:b/>
                <w:sz w:val="28"/>
              </w:rPr>
              <w:t>-</w:t>
            </w:r>
            <w:r w:rsidRPr="000841CC">
              <w:rPr>
                <w:rFonts w:ascii="Nikosh" w:hAnsi="Nikosh" w:cs="Nikosh" w:hint="cs"/>
                <w:b/>
                <w:sz w:val="28"/>
              </w:rPr>
              <w:t>খ</w:t>
            </w:r>
            <w:r w:rsidRPr="000841CC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147ABF">
              <w:rPr>
                <w:rFonts w:ascii="Nikosh" w:hAnsi="Nikosh" w:cs="Nikosh"/>
                <w:b/>
              </w:rPr>
              <w:t>ii</w:t>
            </w:r>
            <w:r w:rsidRPr="000841CC">
              <w:rPr>
                <w:rFonts w:ascii="Nikosh" w:hAnsi="Nikosh" w:cs="Nikosh"/>
                <w:b/>
                <w:sz w:val="28"/>
              </w:rPr>
              <w:t xml:space="preserve">): </w:t>
            </w:r>
            <w:r w:rsidRPr="000841CC">
              <w:rPr>
                <w:rFonts w:ascii="Nikosh" w:hAnsi="Nikosh" w:cs="Nikosh" w:hint="cs"/>
                <w:b/>
                <w:sz w:val="28"/>
              </w:rPr>
              <w:t>পাইল</w:t>
            </w:r>
            <w:r w:rsidRPr="000841CC">
              <w:rPr>
                <w:rFonts w:ascii="Nikosh" w:hAnsi="Nikosh" w:cs="Nikosh"/>
                <w:b/>
                <w:sz w:val="28"/>
              </w:rPr>
              <w:t xml:space="preserve"> </w:t>
            </w:r>
            <w:r w:rsidRPr="000841CC">
              <w:rPr>
                <w:rFonts w:ascii="Nikosh" w:hAnsi="Nikosh" w:cs="Nikosh" w:hint="cs"/>
                <w:b/>
                <w:sz w:val="28"/>
              </w:rPr>
              <w:t>ড্রাইভিং</w:t>
            </w:r>
            <w:r w:rsidRPr="000841CC">
              <w:rPr>
                <w:rFonts w:ascii="Nikosh" w:hAnsi="Nikosh" w:cs="Nikosh"/>
                <w:b/>
                <w:sz w:val="28"/>
              </w:rPr>
              <w:t xml:space="preserve"> </w:t>
            </w:r>
            <w:r w:rsidRPr="000841CC">
              <w:rPr>
                <w:rFonts w:ascii="Nikosh" w:hAnsi="Nikosh" w:cs="Nikosh" w:hint="cs"/>
                <w:b/>
                <w:sz w:val="28"/>
              </w:rPr>
              <w:t>কাজ</w:t>
            </w:r>
            <w:r w:rsidRPr="000841CC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0841CC">
              <w:rPr>
                <w:rFonts w:ascii="Nikosh" w:hAnsi="Nikosh" w:cs="Nikosh" w:hint="cs"/>
                <w:b/>
                <w:sz w:val="28"/>
              </w:rPr>
              <w:t>কাষ্ট</w:t>
            </w:r>
            <w:r w:rsidRPr="000841CC">
              <w:rPr>
                <w:rFonts w:ascii="Nikosh" w:hAnsi="Nikosh" w:cs="Nikosh"/>
                <w:b/>
                <w:sz w:val="28"/>
              </w:rPr>
              <w:t>-</w:t>
            </w:r>
            <w:r w:rsidRPr="000841CC">
              <w:rPr>
                <w:rFonts w:ascii="Nikosh" w:hAnsi="Nikosh" w:cs="Nikosh" w:hint="cs"/>
                <w:b/>
                <w:sz w:val="28"/>
              </w:rPr>
              <w:t>ইন</w:t>
            </w:r>
            <w:r w:rsidRPr="000841CC">
              <w:rPr>
                <w:rFonts w:ascii="Nikosh" w:hAnsi="Nikosh" w:cs="Nikosh"/>
                <w:b/>
                <w:sz w:val="28"/>
              </w:rPr>
              <w:t>-</w:t>
            </w:r>
            <w:r w:rsidRPr="000841CC">
              <w:rPr>
                <w:rFonts w:ascii="Nikosh" w:hAnsi="Nikosh" w:cs="Nikosh" w:hint="cs"/>
                <w:b/>
                <w:sz w:val="28"/>
              </w:rPr>
              <w:t>সিটু</w:t>
            </w:r>
            <w:r w:rsidRPr="000841CC">
              <w:rPr>
                <w:rFonts w:ascii="Nikosh" w:hAnsi="Nikosh" w:cs="Nikosh"/>
                <w:b/>
                <w:sz w:val="28"/>
              </w:rPr>
              <w:t xml:space="preserve"> </w:t>
            </w:r>
            <w:r w:rsidRPr="000841CC">
              <w:rPr>
                <w:rFonts w:ascii="Nikosh" w:hAnsi="Nikosh" w:cs="Nikosh" w:hint="cs"/>
                <w:b/>
                <w:sz w:val="28"/>
              </w:rPr>
              <w:t>পাইল</w:t>
            </w:r>
            <w:r w:rsidRPr="000841CC">
              <w:rPr>
                <w:rFonts w:ascii="Nikosh" w:hAnsi="Nikosh" w:cs="Nikosh"/>
                <w:b/>
                <w:sz w:val="28"/>
              </w:rPr>
              <w:t>)</w:t>
            </w:r>
          </w:p>
        </w:tc>
      </w:tr>
      <w:tr w:rsidR="000841CC" w14:paraId="569CEF62" w14:textId="77777777" w:rsidTr="00147ABF">
        <w:trPr>
          <w:trHeight w:val="494"/>
        </w:trPr>
        <w:tc>
          <w:tcPr>
            <w:tcW w:w="2268" w:type="dxa"/>
            <w:vAlign w:val="center"/>
          </w:tcPr>
          <w:p w14:paraId="4AB97D18" w14:textId="77777777" w:rsidR="000841CC" w:rsidRPr="00BF03B9" w:rsidRDefault="000841CC" w:rsidP="00AD652F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2C10D0F" wp14:editId="431EA422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102" name="Rectangle 1407046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8616A8" w14:textId="77777777" w:rsidR="006E6E5E" w:rsidRPr="006251E3" w:rsidRDefault="006E6E5E" w:rsidP="000841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10D0F" id="Rectangle 1407046102" o:spid="_x0000_s1267" style="position:absolute;margin-left:28.7pt;margin-top:-.4pt;width:18.5pt;height:17.4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DhmxE6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628616A8" w14:textId="77777777" w:rsidR="004530E5" w:rsidRPr="006251E3" w:rsidRDefault="004530E5" w:rsidP="00084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098B823A" wp14:editId="480F9554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9525</wp:posOffset>
                      </wp:positionV>
                      <wp:extent cx="234950" cy="227965"/>
                      <wp:effectExtent l="0" t="0" r="12700" b="19685"/>
                      <wp:wrapNone/>
                      <wp:docPr id="1407046103" name="Rectangle 1407046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FEEDF" w14:textId="77777777" w:rsidR="006E6E5E" w:rsidRPr="006251E3" w:rsidRDefault="006E6E5E" w:rsidP="000841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8B823A" id="Rectangle 1407046103" o:spid="_x0000_s1268" style="position:absolute;margin-left:83.6pt;margin-top:-.75pt;width:18.5pt;height:17.9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" filled="f" strokecolor="#1f3763 [1604]">
                      <v:textbox>
                        <w:txbxContent>
                          <w:p w14:paraId="608FEEDF" w14:textId="77777777" w:rsidR="004530E5" w:rsidRPr="006251E3" w:rsidRDefault="004530E5" w:rsidP="000841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4900D749" w14:textId="77777777" w:rsidR="000841CC" w:rsidRPr="00844F93" w:rsidRDefault="000841CC" w:rsidP="00AD652F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404FF5FE" w14:textId="77777777" w:rsidR="000841CC" w:rsidRPr="00844F93" w:rsidRDefault="000841CC" w:rsidP="00AD652F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0841CC" w14:paraId="1CF8E069" w14:textId="77777777" w:rsidTr="000A3699">
        <w:trPr>
          <w:trHeight w:val="317"/>
        </w:trPr>
        <w:tc>
          <w:tcPr>
            <w:tcW w:w="2268" w:type="dxa"/>
          </w:tcPr>
          <w:p w14:paraId="5D9861D5" w14:textId="77777777" w:rsidR="000841CC" w:rsidRDefault="000841CC" w:rsidP="00AD652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18E0A271" wp14:editId="7321664D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99060</wp:posOffset>
                      </wp:positionV>
                      <wp:extent cx="158750" cy="139700"/>
                      <wp:effectExtent l="0" t="0" r="12700" b="12700"/>
                      <wp:wrapNone/>
                      <wp:docPr id="1407046104" name="Rectangle 1407046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4EECC" w14:textId="77777777" w:rsidR="006E6E5E" w:rsidRPr="006251E3" w:rsidRDefault="006E6E5E" w:rsidP="000841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E0A271" id="Rectangle 1407046104" o:spid="_x0000_s1269" style="position:absolute;margin-left:38.55pt;margin-top:7.8pt;width:12.5pt;height:11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bK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" filled="f" strokecolor="#1f3763 [1604]">
                      <v:textbox>
                        <w:txbxContent>
                          <w:p w14:paraId="0194EECC" w14:textId="77777777" w:rsidR="004530E5" w:rsidRPr="006251E3" w:rsidRDefault="004530E5" w:rsidP="000841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9EE2369" w14:textId="011C6B2C" w:rsidR="000841CC" w:rsidRPr="00583C32" w:rsidRDefault="000841CC" w:rsidP="00B00A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বোর হোল এবং ট্রিমি কনক্রিটিং সম্পাদনের যন্ত্রপাতি নিরীক্ষা </w:t>
            </w:r>
            <w:r w:rsidR="00B00A59">
              <w:rPr>
                <w:rFonts w:ascii="Nikosh" w:hAnsi="Nikosh" w:cs="Nikosh"/>
              </w:rPr>
              <w:t>পূর্বক</w:t>
            </w:r>
            <w:r>
              <w:rPr>
                <w:rFonts w:ascii="Nikosh" w:hAnsi="Nikosh" w:cs="Nikosh"/>
              </w:rPr>
              <w:t xml:space="preserve"> সচল অবস্থা নিশ্চিতকরণ</w:t>
            </w:r>
          </w:p>
        </w:tc>
        <w:tc>
          <w:tcPr>
            <w:tcW w:w="1890" w:type="dxa"/>
          </w:tcPr>
          <w:p w14:paraId="7FD156B8" w14:textId="77777777" w:rsidR="000841CC" w:rsidRDefault="000841CC" w:rsidP="00AD652F"/>
        </w:tc>
      </w:tr>
      <w:tr w:rsidR="000841CC" w14:paraId="79DF4423" w14:textId="77777777" w:rsidTr="000A3699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12C5D086" w14:textId="1A7EA598" w:rsidR="000841CC" w:rsidRDefault="000841CC" w:rsidP="00AD652F"/>
        </w:tc>
        <w:tc>
          <w:tcPr>
            <w:tcW w:w="6120" w:type="dxa"/>
            <w:shd w:val="clear" w:color="auto" w:fill="BFBFBF" w:themeFill="background1" w:themeFillShade="BF"/>
          </w:tcPr>
          <w:p w14:paraId="49DD56E2" w14:textId="79283B7B" w:rsidR="000841CC" w:rsidRPr="008D3DC2" w:rsidRDefault="000841CC" w:rsidP="00596CA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596CAE">
              <w:rPr>
                <w:rFonts w:ascii="Nikosh" w:hAnsi="Nikosh" w:cs="Nikosh"/>
              </w:rPr>
              <w:t>সাইট প্রস্তুতি</w:t>
            </w:r>
            <w:r w:rsidR="0020274F"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B5AEA67" w14:textId="77777777" w:rsidR="000841CC" w:rsidRDefault="000841CC" w:rsidP="00AD652F"/>
        </w:tc>
      </w:tr>
      <w:tr w:rsidR="00596CAE" w14:paraId="64E97BEE" w14:textId="77777777" w:rsidTr="000A3699">
        <w:trPr>
          <w:trHeight w:val="317"/>
        </w:trPr>
        <w:tc>
          <w:tcPr>
            <w:tcW w:w="2268" w:type="dxa"/>
          </w:tcPr>
          <w:p w14:paraId="73735B66" w14:textId="07A3707E" w:rsidR="00596CAE" w:rsidRPr="00844F93" w:rsidRDefault="0020274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1A122B66" wp14:editId="241F5510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9210</wp:posOffset>
                      </wp:positionV>
                      <wp:extent cx="158750" cy="139700"/>
                      <wp:effectExtent l="0" t="0" r="12700" b="12700"/>
                      <wp:wrapNone/>
                      <wp:docPr id="1407046105" name="Rectangle 1407046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DE426" w14:textId="77777777" w:rsidR="006E6E5E" w:rsidRPr="006251E3" w:rsidRDefault="006E6E5E" w:rsidP="000841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122B66" id="Rectangle 1407046105" o:spid="_x0000_s1270" style="position:absolute;margin-left:39.15pt;margin-top:2.3pt;width:12.5pt;height:11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+Heg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" filled="f" strokecolor="#1f3763 [1604]">
                      <v:textbox>
                        <w:txbxContent>
                          <w:p w14:paraId="2BBDE426" w14:textId="77777777" w:rsidR="004530E5" w:rsidRPr="006251E3" w:rsidRDefault="004530E5" w:rsidP="000841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B8646E0" w14:textId="5BB1FD05" w:rsidR="00596CAE" w:rsidRPr="00E113C6" w:rsidRDefault="0020274F" w:rsidP="00B44302">
            <w:pPr>
              <w:pStyle w:val="ListParagraph"/>
              <w:numPr>
                <w:ilvl w:val="2"/>
                <w:numId w:val="7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E113C6">
              <w:rPr>
                <w:rFonts w:ascii="Nikosh" w:hAnsi="Nikosh" w:cs="Nikosh"/>
                <w:sz w:val="20"/>
              </w:rPr>
              <w:t xml:space="preserve">Final pile top level </w:t>
            </w:r>
            <w:r w:rsidR="00B00A59" w:rsidRPr="00E113C6">
              <w:rPr>
                <w:rFonts w:ascii="Nikosh" w:hAnsi="Nikosh" w:cs="Nikosh"/>
              </w:rPr>
              <w:t>নিশ্চিতকরণ</w:t>
            </w:r>
          </w:p>
        </w:tc>
        <w:tc>
          <w:tcPr>
            <w:tcW w:w="1890" w:type="dxa"/>
          </w:tcPr>
          <w:p w14:paraId="5959CBBA" w14:textId="77777777" w:rsidR="00596CAE" w:rsidRDefault="00596CAE" w:rsidP="00AD652F"/>
        </w:tc>
      </w:tr>
      <w:tr w:rsidR="00596CAE" w14:paraId="2ABBF8FE" w14:textId="77777777" w:rsidTr="000A3699">
        <w:trPr>
          <w:trHeight w:val="317"/>
        </w:trPr>
        <w:tc>
          <w:tcPr>
            <w:tcW w:w="2268" w:type="dxa"/>
          </w:tcPr>
          <w:p w14:paraId="637E839E" w14:textId="2DC9629C" w:rsidR="00596CAE" w:rsidRPr="00844F93" w:rsidRDefault="0020274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5E211587" wp14:editId="14974BB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6830</wp:posOffset>
                      </wp:positionV>
                      <wp:extent cx="158750" cy="139700"/>
                      <wp:effectExtent l="0" t="0" r="12700" b="12700"/>
                      <wp:wrapNone/>
                      <wp:docPr id="1407046120" name="Rectangle 1407046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ADAD6" w14:textId="77777777" w:rsidR="006E6E5E" w:rsidRPr="006251E3" w:rsidRDefault="006E6E5E" w:rsidP="002027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211587" id="Rectangle 1407046120" o:spid="_x0000_s1271" style="position:absolute;margin-left:39.75pt;margin-top:2.9pt;width:12.5pt;height:11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cKeg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" filled="f" strokecolor="#1f3763 [1604]">
                      <v:textbox>
                        <w:txbxContent>
                          <w:p w14:paraId="6C2ADAD6" w14:textId="77777777" w:rsidR="004530E5" w:rsidRPr="006251E3" w:rsidRDefault="004530E5" w:rsidP="0020274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78C22E3" w14:textId="2D206D0F" w:rsidR="00596CAE" w:rsidRPr="00E113C6" w:rsidRDefault="0020274F" w:rsidP="00B44302">
            <w:pPr>
              <w:pStyle w:val="ListParagraph"/>
              <w:numPr>
                <w:ilvl w:val="2"/>
                <w:numId w:val="7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E113C6">
              <w:rPr>
                <w:rFonts w:ascii="Nikosh" w:hAnsi="Nikosh" w:cs="Nikosh"/>
                <w:sz w:val="20"/>
              </w:rPr>
              <w:t xml:space="preserve">casting </w:t>
            </w:r>
            <w:r w:rsidR="00596CAE" w:rsidRPr="00E113C6">
              <w:rPr>
                <w:rFonts w:ascii="Nikosh" w:hAnsi="Nikosh" w:cs="Nikosh"/>
              </w:rPr>
              <w:t xml:space="preserve">এর </w:t>
            </w:r>
            <w:r w:rsidR="00596CAE" w:rsidRPr="00E113C6">
              <w:rPr>
                <w:rFonts w:ascii="Nikosh" w:hAnsi="Nikosh" w:cs="Nikosh"/>
                <w:sz w:val="20"/>
              </w:rPr>
              <w:t>verticality</w:t>
            </w:r>
            <w:r w:rsidR="00596CAE" w:rsidRPr="00E113C6">
              <w:rPr>
                <w:rFonts w:ascii="Nikosh" w:hAnsi="Nikosh" w:cs="Nikosh"/>
              </w:rPr>
              <w:t xml:space="preserve"> নিশ্চিতকরণ</w:t>
            </w:r>
          </w:p>
        </w:tc>
        <w:tc>
          <w:tcPr>
            <w:tcW w:w="1890" w:type="dxa"/>
          </w:tcPr>
          <w:p w14:paraId="262313D1" w14:textId="77777777" w:rsidR="00596CAE" w:rsidRDefault="00596CAE" w:rsidP="00AD652F"/>
        </w:tc>
      </w:tr>
      <w:tr w:rsidR="0037221B" w14:paraId="04C4B162" w14:textId="77777777" w:rsidTr="000A3699">
        <w:trPr>
          <w:trHeight w:val="317"/>
        </w:trPr>
        <w:tc>
          <w:tcPr>
            <w:tcW w:w="2268" w:type="dxa"/>
          </w:tcPr>
          <w:p w14:paraId="6D415999" w14:textId="099ED7CC" w:rsidR="0037221B" w:rsidRPr="00844F93" w:rsidRDefault="0020274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0F74D4FB" wp14:editId="21A45E17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06045</wp:posOffset>
                      </wp:positionV>
                      <wp:extent cx="158750" cy="139700"/>
                      <wp:effectExtent l="0" t="0" r="12700" b="12700"/>
                      <wp:wrapNone/>
                      <wp:docPr id="1407046121" name="Rectangle 1407046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4F0924" w14:textId="77777777" w:rsidR="006E6E5E" w:rsidRPr="006251E3" w:rsidRDefault="006E6E5E" w:rsidP="002027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74D4FB" id="Rectangle 1407046121" o:spid="_x0000_s1272" style="position:absolute;margin-left:38.75pt;margin-top:8.35pt;width:12.5pt;height:11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wd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" filled="f" strokecolor="#1f3763 [1604]">
                      <v:textbox>
                        <w:txbxContent>
                          <w:p w14:paraId="5F4F0924" w14:textId="77777777" w:rsidR="004530E5" w:rsidRPr="006251E3" w:rsidRDefault="004530E5" w:rsidP="0020274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F1737FE" w14:textId="7D74B6A2" w:rsidR="0037221B" w:rsidRPr="00E113C6" w:rsidRDefault="0020274F" w:rsidP="00B44302">
            <w:pPr>
              <w:pStyle w:val="ListParagraph"/>
              <w:numPr>
                <w:ilvl w:val="2"/>
                <w:numId w:val="7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E113C6">
              <w:rPr>
                <w:rFonts w:ascii="Nikosh" w:hAnsi="Nikosh" w:cs="Nikosh"/>
                <w:sz w:val="20"/>
              </w:rPr>
              <w:t xml:space="preserve">airlifting </w:t>
            </w:r>
            <w:r w:rsidRPr="00E113C6">
              <w:rPr>
                <w:rFonts w:ascii="Nikosh" w:hAnsi="Nikosh" w:cs="Nikosh"/>
              </w:rPr>
              <w:t>অথবা</w:t>
            </w:r>
            <w:r w:rsidRPr="00E113C6">
              <w:rPr>
                <w:rFonts w:ascii="Nikosh" w:hAnsi="Nikosh" w:cs="Nikosh"/>
                <w:sz w:val="20"/>
              </w:rPr>
              <w:t xml:space="preserve"> reverse circulation method </w:t>
            </w:r>
            <w:r w:rsidR="0037221B" w:rsidRPr="00E113C6">
              <w:rPr>
                <w:rFonts w:ascii="Nikosh" w:hAnsi="Nikosh" w:cs="Nikosh"/>
              </w:rPr>
              <w:t>এ</w:t>
            </w:r>
            <w:r w:rsidR="00B00A59" w:rsidRPr="00E113C6">
              <w:rPr>
                <w:rFonts w:ascii="Nikosh" w:hAnsi="Nikosh" w:cs="Nikosh"/>
              </w:rPr>
              <w:t xml:space="preserve">র মাধ্যমে বোর হোলের </w:t>
            </w:r>
            <w:r w:rsidR="00B00A59" w:rsidRPr="00E113C6">
              <w:rPr>
                <w:rFonts w:ascii="Nikosh" w:hAnsi="Nikosh" w:cs="Nikosh"/>
                <w:sz w:val="20"/>
              </w:rPr>
              <w:t>bottom</w:t>
            </w:r>
            <w:r w:rsidR="00B00A59" w:rsidRPr="00E113C6">
              <w:rPr>
                <w:rFonts w:ascii="Nikosh" w:hAnsi="Nikosh" w:cs="Nikosh"/>
              </w:rPr>
              <w:t xml:space="preserve"> পরিষ্কারকরণ</w:t>
            </w:r>
          </w:p>
        </w:tc>
        <w:tc>
          <w:tcPr>
            <w:tcW w:w="1890" w:type="dxa"/>
          </w:tcPr>
          <w:p w14:paraId="38CBFD64" w14:textId="77777777" w:rsidR="0037221B" w:rsidRDefault="0037221B" w:rsidP="00AD652F"/>
        </w:tc>
      </w:tr>
      <w:tr w:rsidR="000841CC" w14:paraId="1386424C" w14:textId="77777777" w:rsidTr="000A3699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3A8E9533" w14:textId="77777777" w:rsidR="000841CC" w:rsidRDefault="000841CC" w:rsidP="00AD652F"/>
        </w:tc>
        <w:tc>
          <w:tcPr>
            <w:tcW w:w="6120" w:type="dxa"/>
            <w:shd w:val="clear" w:color="auto" w:fill="BFBFBF" w:themeFill="background1" w:themeFillShade="BF"/>
          </w:tcPr>
          <w:p w14:paraId="0AFE8A64" w14:textId="4C6B193F" w:rsidR="000841CC" w:rsidRPr="00F550BC" w:rsidRDefault="0037221B" w:rsidP="0020274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="000841CC" w:rsidRPr="00F550BC">
              <w:rPr>
                <w:rFonts w:ascii="Nikosh" w:hAnsi="Nikosh" w:cs="Nikosh"/>
              </w:rPr>
              <w:t xml:space="preserve">. </w:t>
            </w:r>
            <w:r w:rsidR="0020274F" w:rsidRPr="0020274F">
              <w:rPr>
                <w:rFonts w:ascii="Nikosh" w:hAnsi="Nikosh" w:cs="Nikosh"/>
                <w:sz w:val="20"/>
              </w:rPr>
              <w:t>Reinforcement</w:t>
            </w:r>
            <w:r w:rsidR="000841CC"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620FCF08" w14:textId="77777777" w:rsidR="000841CC" w:rsidRDefault="000841CC" w:rsidP="00AD652F"/>
        </w:tc>
      </w:tr>
      <w:tr w:rsidR="000841CC" w14:paraId="77DC1FA5" w14:textId="77777777" w:rsidTr="000A3699">
        <w:trPr>
          <w:trHeight w:val="317"/>
        </w:trPr>
        <w:tc>
          <w:tcPr>
            <w:tcW w:w="2268" w:type="dxa"/>
          </w:tcPr>
          <w:p w14:paraId="20AA0FAA" w14:textId="77777777" w:rsidR="000841CC" w:rsidRDefault="000841CC" w:rsidP="00AD652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39E99D8D" wp14:editId="174B730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6195</wp:posOffset>
                      </wp:positionV>
                      <wp:extent cx="158750" cy="139700"/>
                      <wp:effectExtent l="0" t="0" r="12700" b="12700"/>
                      <wp:wrapNone/>
                      <wp:docPr id="1407046107" name="Rectangle 1407046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B3B3E" w14:textId="77777777" w:rsidR="006E6E5E" w:rsidRPr="006251E3" w:rsidRDefault="006E6E5E" w:rsidP="000841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E99D8D" id="Rectangle 1407046107" o:spid="_x0000_s1273" style="position:absolute;margin-left:38.6pt;margin-top:2.85pt;width:12.5pt;height:1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SQ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" filled="f" strokecolor="#1f3763 [1604]">
                      <v:textbox>
                        <w:txbxContent>
                          <w:p w14:paraId="4C1B3B3E" w14:textId="77777777" w:rsidR="004530E5" w:rsidRPr="006251E3" w:rsidRDefault="004530E5" w:rsidP="000841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829593A" w14:textId="6550A005" w:rsidR="000841CC" w:rsidRPr="00E113C6" w:rsidRDefault="0020274F" w:rsidP="00B44302">
            <w:pPr>
              <w:pStyle w:val="ListParagraph"/>
              <w:numPr>
                <w:ilvl w:val="0"/>
                <w:numId w:val="107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E113C6">
              <w:rPr>
                <w:rFonts w:ascii="Nikosh" w:hAnsi="Nikosh" w:cs="Nikosh"/>
                <w:sz w:val="20"/>
              </w:rPr>
              <w:t xml:space="preserve">Pile cage </w:t>
            </w:r>
            <w:r w:rsidR="0037221B" w:rsidRPr="00E113C6">
              <w:rPr>
                <w:rFonts w:ascii="Nikosh" w:hAnsi="Nikosh" w:cs="Nikosh"/>
              </w:rPr>
              <w:t xml:space="preserve">এর </w:t>
            </w:r>
            <w:r w:rsidR="00B00A59" w:rsidRPr="00E113C6">
              <w:rPr>
                <w:rFonts w:ascii="Nikosh" w:hAnsi="Nikosh" w:cs="Nikosh"/>
              </w:rPr>
              <w:t>দৈর্ঘ্য</w:t>
            </w:r>
            <w:r w:rsidR="0037221B" w:rsidRPr="00E113C6">
              <w:rPr>
                <w:rFonts w:ascii="Nikosh" w:hAnsi="Nikosh" w:cs="Nikosh"/>
              </w:rPr>
              <w:t xml:space="preserve"> এবং বহিঃস্থ</w:t>
            </w:r>
            <w:r w:rsidRPr="00E113C6">
              <w:rPr>
                <w:rFonts w:ascii="Nikosh" w:hAnsi="Nikosh" w:cs="Nikosh"/>
              </w:rPr>
              <w:t xml:space="preserve"> </w:t>
            </w:r>
            <w:r w:rsidRPr="00E113C6">
              <w:rPr>
                <w:rFonts w:ascii="Nikosh" w:hAnsi="Nikosh" w:cs="Nikosh"/>
                <w:sz w:val="20"/>
              </w:rPr>
              <w:t>diameter</w:t>
            </w:r>
            <w:r w:rsidR="0037221B" w:rsidRPr="00E113C6">
              <w:rPr>
                <w:rFonts w:ascii="Nikosh" w:hAnsi="Nikosh" w:cs="Nikosh"/>
              </w:rPr>
              <w:t xml:space="preserve"> </w:t>
            </w:r>
            <w:r w:rsidR="00B00A59" w:rsidRPr="00E113C6">
              <w:rPr>
                <w:rFonts w:ascii="Nikosh" w:hAnsi="Nikosh" w:cs="Nikosh"/>
              </w:rPr>
              <w:t>নিশ্চিতকরণ</w:t>
            </w:r>
          </w:p>
        </w:tc>
        <w:tc>
          <w:tcPr>
            <w:tcW w:w="1890" w:type="dxa"/>
          </w:tcPr>
          <w:p w14:paraId="3550CD2E" w14:textId="77777777" w:rsidR="000841CC" w:rsidRDefault="000841CC" w:rsidP="00AD652F"/>
        </w:tc>
      </w:tr>
      <w:tr w:rsidR="000841CC" w14:paraId="31716EFE" w14:textId="77777777" w:rsidTr="000A3699">
        <w:trPr>
          <w:trHeight w:val="317"/>
        </w:trPr>
        <w:tc>
          <w:tcPr>
            <w:tcW w:w="2268" w:type="dxa"/>
          </w:tcPr>
          <w:p w14:paraId="52B6F726" w14:textId="77777777" w:rsidR="000841CC" w:rsidRDefault="000841CC" w:rsidP="00AD652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16B0E378" wp14:editId="6BC0D4EE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92710</wp:posOffset>
                      </wp:positionV>
                      <wp:extent cx="158750" cy="139700"/>
                      <wp:effectExtent l="0" t="0" r="12700" b="12700"/>
                      <wp:wrapNone/>
                      <wp:docPr id="1407046108" name="Rectangle 1407046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7413B6" w14:textId="77777777" w:rsidR="006E6E5E" w:rsidRPr="006251E3" w:rsidRDefault="006E6E5E" w:rsidP="000841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B0E378" id="Rectangle 1407046108" o:spid="_x0000_s1274" style="position:absolute;margin-left:39.2pt;margin-top:7.3pt;width:12.5pt;height:11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3deg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" filled="f" strokecolor="#1f3763 [1604]">
                      <v:textbox>
                        <w:txbxContent>
                          <w:p w14:paraId="1B7413B6" w14:textId="77777777" w:rsidR="004530E5" w:rsidRPr="006251E3" w:rsidRDefault="004530E5" w:rsidP="000841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0345089" w14:textId="61550736" w:rsidR="000841CC" w:rsidRPr="00E113C6" w:rsidRDefault="0037221B" w:rsidP="00B44302">
            <w:pPr>
              <w:pStyle w:val="ListParagraph"/>
              <w:numPr>
                <w:ilvl w:val="0"/>
                <w:numId w:val="107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E113C6">
              <w:rPr>
                <w:rFonts w:ascii="Nikosh" w:hAnsi="Nikosh" w:cs="Nikosh"/>
              </w:rPr>
              <w:t xml:space="preserve">কাঠামোগত নকশা অনুযায়ী </w:t>
            </w:r>
            <w:r w:rsidR="0020274F" w:rsidRPr="00E113C6">
              <w:rPr>
                <w:rFonts w:ascii="Nikosh" w:hAnsi="Nikosh" w:cs="Nikosh"/>
                <w:sz w:val="20"/>
              </w:rPr>
              <w:t>rebar</w:t>
            </w:r>
            <w:r w:rsidR="0020274F" w:rsidRPr="00E113C6">
              <w:rPr>
                <w:rFonts w:ascii="Nikosh" w:hAnsi="Nikosh" w:cs="Nikosh"/>
              </w:rPr>
              <w:t xml:space="preserve"> </w:t>
            </w:r>
            <w:r w:rsidRPr="00E113C6">
              <w:rPr>
                <w:rFonts w:ascii="Nikosh" w:hAnsi="Nikosh" w:cs="Nikosh"/>
              </w:rPr>
              <w:t xml:space="preserve">সমূহের </w:t>
            </w:r>
            <w:r w:rsidR="0020274F" w:rsidRPr="00E113C6">
              <w:rPr>
                <w:rFonts w:ascii="Nikosh" w:hAnsi="Nikosh" w:cs="Nikosh"/>
                <w:sz w:val="20"/>
              </w:rPr>
              <w:t>arrangement</w:t>
            </w:r>
            <w:r w:rsidR="0020274F" w:rsidRPr="00E113C6">
              <w:rPr>
                <w:rFonts w:ascii="Nikosh" w:hAnsi="Nikosh" w:cs="Nikosh"/>
              </w:rPr>
              <w:t xml:space="preserve"> </w:t>
            </w:r>
            <w:r w:rsidRPr="00E113C6">
              <w:rPr>
                <w:rFonts w:ascii="Nikosh" w:hAnsi="Nikosh" w:cs="Nikosh"/>
              </w:rPr>
              <w:t>এবং</w:t>
            </w:r>
            <w:r w:rsidR="00E113C6">
              <w:rPr>
                <w:rFonts w:ascii="Nikosh" w:hAnsi="Nikosh" w:cs="Nikosh"/>
              </w:rPr>
              <w:t xml:space="preserve"> </w:t>
            </w:r>
            <w:r w:rsidR="0020274F" w:rsidRPr="00E113C6">
              <w:rPr>
                <w:rFonts w:ascii="Nikosh" w:hAnsi="Nikosh" w:cs="Nikosh"/>
                <w:sz w:val="20"/>
              </w:rPr>
              <w:t>placing</w:t>
            </w:r>
            <w:r w:rsidR="00B00A59" w:rsidRPr="00E113C6">
              <w:rPr>
                <w:rFonts w:ascii="Nikosh" w:hAnsi="Nikosh" w:cs="Nikosh"/>
              </w:rPr>
              <w:t xml:space="preserve"> নিশ্চিতকরণ</w:t>
            </w:r>
          </w:p>
        </w:tc>
        <w:tc>
          <w:tcPr>
            <w:tcW w:w="1890" w:type="dxa"/>
          </w:tcPr>
          <w:p w14:paraId="0202688C" w14:textId="77777777" w:rsidR="000841CC" w:rsidRDefault="000841CC" w:rsidP="00AD652F"/>
        </w:tc>
      </w:tr>
      <w:tr w:rsidR="0037221B" w14:paraId="1D5623C6" w14:textId="77777777" w:rsidTr="000A3699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2CE8146A" w14:textId="77777777" w:rsidR="0037221B" w:rsidRPr="00844F93" w:rsidRDefault="0037221B" w:rsidP="00AD652F">
            <w:pPr>
              <w:rPr>
                <w:rFonts w:ascii="Nikosh" w:hAnsi="Nikosh" w:cs="Nikosh"/>
                <w:b/>
                <w:noProof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14:paraId="5E63E4EC" w14:textId="53797157" w:rsidR="0037221B" w:rsidRDefault="0037221B" w:rsidP="0020274F">
            <w:pPr>
              <w:jc w:val="both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</w:rPr>
              <w:t>৪</w:t>
            </w:r>
            <w:r w:rsidRPr="00F550BC">
              <w:rPr>
                <w:rFonts w:ascii="Nikosh" w:hAnsi="Nikosh" w:cs="Nikosh"/>
              </w:rPr>
              <w:t xml:space="preserve">. </w:t>
            </w:r>
            <w:r w:rsidR="0020274F" w:rsidRPr="0020274F">
              <w:rPr>
                <w:rFonts w:ascii="Nikosh" w:hAnsi="Nikosh" w:cs="Nikosh"/>
                <w:sz w:val="20"/>
              </w:rPr>
              <w:t>Concreting and Flushing</w:t>
            </w:r>
            <w:r w:rsidR="0020274F"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39521756" w14:textId="77777777" w:rsidR="0037221B" w:rsidRDefault="0037221B" w:rsidP="00AD652F"/>
        </w:tc>
      </w:tr>
      <w:tr w:rsidR="0037221B" w14:paraId="43FDAD17" w14:textId="77777777" w:rsidTr="000A3699">
        <w:trPr>
          <w:trHeight w:val="317"/>
        </w:trPr>
        <w:tc>
          <w:tcPr>
            <w:tcW w:w="2268" w:type="dxa"/>
          </w:tcPr>
          <w:p w14:paraId="5FDDB660" w14:textId="79D986B6" w:rsidR="0037221B" w:rsidRPr="00844F93" w:rsidRDefault="0020274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2911DD9E" wp14:editId="15920FEE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07950</wp:posOffset>
                      </wp:positionV>
                      <wp:extent cx="158750" cy="139700"/>
                      <wp:effectExtent l="0" t="0" r="12700" b="12700"/>
                      <wp:wrapNone/>
                      <wp:docPr id="1407046119" name="Rectangle 1407046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63D46" w14:textId="77777777" w:rsidR="006E6E5E" w:rsidRPr="006251E3" w:rsidRDefault="006E6E5E" w:rsidP="002027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11DD9E" id="Rectangle 1407046119" o:spid="_x0000_s1275" style="position:absolute;margin-left:38.65pt;margin-top:8.5pt;width:12.5pt;height:11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VQ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" filled="f" strokecolor="#1f3763 [1604]">
                      <v:textbox>
                        <w:txbxContent>
                          <w:p w14:paraId="56363D46" w14:textId="77777777" w:rsidR="004530E5" w:rsidRPr="006251E3" w:rsidRDefault="004530E5" w:rsidP="0020274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7AA7A8F" w14:textId="5D5ACF6A" w:rsidR="0037221B" w:rsidRPr="00E113C6" w:rsidRDefault="0037221B" w:rsidP="00B44302">
            <w:pPr>
              <w:pStyle w:val="ListParagraph"/>
              <w:numPr>
                <w:ilvl w:val="0"/>
                <w:numId w:val="10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E113C6">
              <w:rPr>
                <w:rFonts w:ascii="Nikosh" w:hAnsi="Nikosh" w:cs="Nikosh"/>
              </w:rPr>
              <w:t xml:space="preserve">ট্রিমি </w:t>
            </w:r>
            <w:r w:rsidR="00B00A59" w:rsidRPr="00E113C6">
              <w:rPr>
                <w:rFonts w:ascii="Nikosh" w:hAnsi="Nikosh" w:cs="Nikosh"/>
              </w:rPr>
              <w:t xml:space="preserve">পাইপ </w:t>
            </w:r>
            <w:r w:rsidRPr="00E113C6">
              <w:rPr>
                <w:rFonts w:ascii="Nikosh" w:hAnsi="Nikosh" w:cs="Nikosh"/>
              </w:rPr>
              <w:t xml:space="preserve">এবং </w:t>
            </w:r>
            <w:r w:rsidR="0020274F" w:rsidRPr="00E113C6">
              <w:rPr>
                <w:rFonts w:ascii="Nikosh" w:hAnsi="Nikosh" w:cs="Nikosh"/>
                <w:sz w:val="20"/>
              </w:rPr>
              <w:t xml:space="preserve">bore bottom </w:t>
            </w:r>
            <w:r w:rsidRPr="00E113C6">
              <w:rPr>
                <w:rFonts w:ascii="Nikosh" w:hAnsi="Nikosh" w:cs="Nikosh"/>
              </w:rPr>
              <w:t xml:space="preserve">এর মধ্যবর্তী গ্যাপ </w:t>
            </w:r>
            <w:r w:rsidR="00B00A59" w:rsidRPr="00E113C6">
              <w:rPr>
                <w:rFonts w:ascii="Nikosh" w:hAnsi="Nikosh" w:cs="Nikosh"/>
              </w:rPr>
              <w:t xml:space="preserve">এর </w:t>
            </w:r>
            <w:r w:rsidRPr="00E113C6">
              <w:rPr>
                <w:rFonts w:ascii="Nikosh" w:hAnsi="Nikosh" w:cs="Nikosh"/>
              </w:rPr>
              <w:t>পরিমাপ (সর্বোচ্চ ১৫০ মিমি)</w:t>
            </w:r>
            <w:r w:rsidR="00B00A59" w:rsidRPr="00E113C6">
              <w:rPr>
                <w:rFonts w:ascii="Nikosh" w:hAnsi="Nikosh" w:cs="Nikosh"/>
              </w:rPr>
              <w:t xml:space="preserve"> নিশ্চিতকরণ</w:t>
            </w:r>
          </w:p>
        </w:tc>
        <w:tc>
          <w:tcPr>
            <w:tcW w:w="1890" w:type="dxa"/>
          </w:tcPr>
          <w:p w14:paraId="422C9930" w14:textId="77777777" w:rsidR="0037221B" w:rsidRDefault="0037221B" w:rsidP="00AD652F"/>
        </w:tc>
      </w:tr>
      <w:tr w:rsidR="0037221B" w14:paraId="34BC71BC" w14:textId="77777777" w:rsidTr="000A3699">
        <w:trPr>
          <w:trHeight w:val="317"/>
        </w:trPr>
        <w:tc>
          <w:tcPr>
            <w:tcW w:w="2268" w:type="dxa"/>
          </w:tcPr>
          <w:p w14:paraId="6FB095C2" w14:textId="185D0E7E" w:rsidR="0037221B" w:rsidRPr="00844F93" w:rsidRDefault="0020274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4501B3A4" wp14:editId="74159B10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07315</wp:posOffset>
                      </wp:positionV>
                      <wp:extent cx="158750" cy="139700"/>
                      <wp:effectExtent l="0" t="0" r="12700" b="12700"/>
                      <wp:wrapNone/>
                      <wp:docPr id="1407046118" name="Rectangle 1407046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6BE3C" w14:textId="77777777" w:rsidR="006E6E5E" w:rsidRPr="006251E3" w:rsidRDefault="006E6E5E" w:rsidP="0020274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01B3A4" id="Rectangle 1407046118" o:spid="_x0000_s1276" style="position:absolute;margin-left:39.15pt;margin-top:8.45pt;width:12.5pt;height:11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vyeg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" filled="f" strokecolor="#1f3763 [1604]">
                      <v:textbox>
                        <w:txbxContent>
                          <w:p w14:paraId="7B26BE3C" w14:textId="77777777" w:rsidR="004530E5" w:rsidRPr="006251E3" w:rsidRDefault="004530E5" w:rsidP="0020274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46E2BE2" w14:textId="2E0A13C9" w:rsidR="0037221B" w:rsidRPr="00BC2A1C" w:rsidRDefault="0037221B" w:rsidP="00B44302">
            <w:pPr>
              <w:pStyle w:val="ListParagraph"/>
              <w:numPr>
                <w:ilvl w:val="0"/>
                <w:numId w:val="10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E113C6">
              <w:rPr>
                <w:rFonts w:ascii="Nikosh" w:hAnsi="Nikosh" w:cs="Nikosh"/>
              </w:rPr>
              <w:t xml:space="preserve">ট্রিমি পাইপ </w:t>
            </w:r>
            <w:r w:rsidR="0020274F" w:rsidRPr="00E113C6">
              <w:rPr>
                <w:rFonts w:ascii="Nikosh" w:hAnsi="Nikosh" w:cs="Nikosh"/>
                <w:sz w:val="20"/>
              </w:rPr>
              <w:t xml:space="preserve">bottom </w:t>
            </w:r>
            <w:r w:rsidRPr="00E113C6">
              <w:rPr>
                <w:rFonts w:ascii="Nikosh" w:hAnsi="Nikosh" w:cs="Nikosh"/>
              </w:rPr>
              <w:t xml:space="preserve">সদ্য ঢালা কনক্রিটের অভ্যন্তরে (ন্যূনতম ২ মি. </w:t>
            </w:r>
            <w:r w:rsidRPr="00BC2A1C">
              <w:rPr>
                <w:rFonts w:ascii="Nikosh" w:hAnsi="Nikosh" w:cs="Nikosh"/>
              </w:rPr>
              <w:t>গভীরে) অবস্থান নিশ্চিতকরণ</w:t>
            </w:r>
          </w:p>
        </w:tc>
        <w:tc>
          <w:tcPr>
            <w:tcW w:w="1890" w:type="dxa"/>
          </w:tcPr>
          <w:p w14:paraId="71967968" w14:textId="77777777" w:rsidR="0037221B" w:rsidRDefault="0037221B" w:rsidP="00AD652F"/>
        </w:tc>
      </w:tr>
      <w:tr w:rsidR="0037221B" w14:paraId="78203C09" w14:textId="77777777" w:rsidTr="000A3699">
        <w:trPr>
          <w:trHeight w:val="317"/>
        </w:trPr>
        <w:tc>
          <w:tcPr>
            <w:tcW w:w="2268" w:type="dxa"/>
          </w:tcPr>
          <w:p w14:paraId="67BBDF97" w14:textId="77777777" w:rsidR="0037221B" w:rsidRPr="00844F93" w:rsidRDefault="0037221B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A8B3C7C" wp14:editId="714A1AC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7145</wp:posOffset>
                      </wp:positionV>
                      <wp:extent cx="158750" cy="139700"/>
                      <wp:effectExtent l="0" t="0" r="12700" b="12700"/>
                      <wp:wrapNone/>
                      <wp:docPr id="1407046109" name="Rectangle 1407046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482C6" w14:textId="77777777" w:rsidR="006E6E5E" w:rsidRPr="006251E3" w:rsidRDefault="006E6E5E" w:rsidP="000841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8B3C7C" id="Rectangle 1407046109" o:spid="_x0000_s1277" style="position:absolute;margin-left:39.15pt;margin-top:1.35pt;width:12.5pt;height:11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N/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" filled="f" strokecolor="#1f3763 [1604]">
                      <v:textbox>
                        <w:txbxContent>
                          <w:p w14:paraId="56B482C6" w14:textId="77777777" w:rsidR="004530E5" w:rsidRPr="006251E3" w:rsidRDefault="004530E5" w:rsidP="000841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2F57FB5" w14:textId="5F05A5CC" w:rsidR="0037221B" w:rsidRPr="00BC2A1C" w:rsidRDefault="00B00A59" w:rsidP="00B44302">
            <w:pPr>
              <w:pStyle w:val="ListParagraph"/>
              <w:numPr>
                <w:ilvl w:val="0"/>
                <w:numId w:val="10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BC2A1C">
              <w:rPr>
                <w:rFonts w:ascii="Nikosh" w:hAnsi="Nikosh" w:cs="Nikosh"/>
              </w:rPr>
              <w:t>কনক্রিটের</w:t>
            </w:r>
            <w:r w:rsidR="0037221B" w:rsidRPr="00BC2A1C">
              <w:rPr>
                <w:rFonts w:ascii="Nikosh" w:hAnsi="Nikosh" w:cs="Nikosh"/>
              </w:rPr>
              <w:t xml:space="preserve"> </w:t>
            </w:r>
            <w:r w:rsidR="0020274F" w:rsidRPr="00BC2A1C">
              <w:rPr>
                <w:rFonts w:ascii="Nikosh" w:hAnsi="Nikosh" w:cs="Nikosh"/>
                <w:sz w:val="20"/>
              </w:rPr>
              <w:t xml:space="preserve">slump test </w:t>
            </w:r>
            <w:r w:rsidR="0037221B" w:rsidRPr="00BC2A1C">
              <w:rPr>
                <w:rFonts w:ascii="Nikosh" w:hAnsi="Nikosh" w:cs="Nikosh"/>
              </w:rPr>
              <w:t>চেক (১২৫ মিমি হতে ১৫০ মিমি)</w:t>
            </w:r>
          </w:p>
        </w:tc>
        <w:tc>
          <w:tcPr>
            <w:tcW w:w="1890" w:type="dxa"/>
          </w:tcPr>
          <w:p w14:paraId="5F310F2E" w14:textId="77777777" w:rsidR="0037221B" w:rsidRDefault="0037221B" w:rsidP="00AD652F"/>
        </w:tc>
      </w:tr>
      <w:tr w:rsidR="0037221B" w14:paraId="532F1967" w14:textId="77777777" w:rsidTr="000A3699">
        <w:trPr>
          <w:trHeight w:val="317"/>
        </w:trPr>
        <w:tc>
          <w:tcPr>
            <w:tcW w:w="2268" w:type="dxa"/>
          </w:tcPr>
          <w:p w14:paraId="07AC2DCB" w14:textId="77777777" w:rsidR="0037221B" w:rsidRPr="00844F93" w:rsidRDefault="0037221B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3635AC04" wp14:editId="083908A4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06680</wp:posOffset>
                      </wp:positionV>
                      <wp:extent cx="158750" cy="139700"/>
                      <wp:effectExtent l="0" t="0" r="12700" b="12700"/>
                      <wp:wrapNone/>
                      <wp:docPr id="1407046110" name="Rectangle 1407046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DF13E" w14:textId="77777777" w:rsidR="006E6E5E" w:rsidRPr="006251E3" w:rsidRDefault="006E6E5E" w:rsidP="000841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35AC04" id="Rectangle 1407046110" o:spid="_x0000_s1278" style="position:absolute;margin-left:39.7pt;margin-top:8.4pt;width:12.5pt;height:11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j2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" filled="f" strokecolor="#1f3763 [1604]">
                      <v:textbox>
                        <w:txbxContent>
                          <w:p w14:paraId="229DF13E" w14:textId="77777777" w:rsidR="004530E5" w:rsidRPr="006251E3" w:rsidRDefault="004530E5" w:rsidP="000841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365766C" w14:textId="7686E58D" w:rsidR="0037221B" w:rsidRPr="00BC2A1C" w:rsidRDefault="0020274F" w:rsidP="00B44302">
            <w:pPr>
              <w:pStyle w:val="ListParagraph"/>
              <w:numPr>
                <w:ilvl w:val="0"/>
                <w:numId w:val="10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BC2A1C">
              <w:rPr>
                <w:rFonts w:ascii="Nikosh" w:hAnsi="Nikosh" w:cs="Nikosh"/>
                <w:sz w:val="20"/>
              </w:rPr>
              <w:t xml:space="preserve">Bore bottom </w:t>
            </w:r>
            <w:r w:rsidR="0037221B" w:rsidRPr="00BC2A1C">
              <w:rPr>
                <w:rFonts w:ascii="Nikosh" w:hAnsi="Nikosh" w:cs="Nikosh"/>
              </w:rPr>
              <w:t xml:space="preserve">এ </w:t>
            </w:r>
            <w:r w:rsidRPr="00BC2A1C">
              <w:rPr>
                <w:rFonts w:ascii="Nikosh" w:hAnsi="Nikosh" w:cs="Nikosh"/>
                <w:sz w:val="20"/>
              </w:rPr>
              <w:t xml:space="preserve">bentonite solution </w:t>
            </w:r>
            <w:r w:rsidR="0037221B" w:rsidRPr="00BC2A1C">
              <w:rPr>
                <w:rFonts w:ascii="Nikosh" w:hAnsi="Nikosh" w:cs="Nikosh"/>
              </w:rPr>
              <w:t>এর ঘনত্ব নিশ্চিতকরণ (</w:t>
            </w:r>
            <w:r w:rsidRPr="00BC2A1C">
              <w:rPr>
                <w:rFonts w:ascii="Nikosh" w:hAnsi="Nikosh" w:cs="Nikosh"/>
                <w:sz w:val="20"/>
              </w:rPr>
              <w:t xml:space="preserve">Specific gravity </w:t>
            </w:r>
            <w:r w:rsidR="0037221B" w:rsidRPr="00BC2A1C">
              <w:rPr>
                <w:rFonts w:ascii="Nikosh" w:hAnsi="Nikosh" w:cs="Nikosh"/>
              </w:rPr>
              <w:t>&gt; ১.২৫ হলে কনক্রিট ঢালা বন্ধ করতে হবে)</w:t>
            </w:r>
          </w:p>
        </w:tc>
        <w:tc>
          <w:tcPr>
            <w:tcW w:w="1890" w:type="dxa"/>
          </w:tcPr>
          <w:p w14:paraId="167CF77C" w14:textId="77777777" w:rsidR="0037221B" w:rsidRDefault="0037221B" w:rsidP="00AD652F"/>
        </w:tc>
      </w:tr>
      <w:tr w:rsidR="0037221B" w14:paraId="3E21D7ED" w14:textId="77777777" w:rsidTr="006754D0">
        <w:trPr>
          <w:trHeight w:val="215"/>
        </w:trPr>
        <w:tc>
          <w:tcPr>
            <w:tcW w:w="2268" w:type="dxa"/>
          </w:tcPr>
          <w:p w14:paraId="6630F0BD" w14:textId="77777777" w:rsidR="0037221B" w:rsidRPr="00844F93" w:rsidRDefault="0037221B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288B560A" wp14:editId="077F2C2A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1590</wp:posOffset>
                      </wp:positionV>
                      <wp:extent cx="158750" cy="139700"/>
                      <wp:effectExtent l="0" t="0" r="12700" b="12700"/>
                      <wp:wrapNone/>
                      <wp:docPr id="1407046112" name="Rectangle 1407046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E03BB" w14:textId="77777777" w:rsidR="006E6E5E" w:rsidRPr="006251E3" w:rsidRDefault="006E6E5E" w:rsidP="000841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8B560A" id="Rectangle 1407046112" o:spid="_x0000_s1279" style="position:absolute;margin-left:39.15pt;margin-top:1.7pt;width:12.5pt;height:11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B7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" filled="f" strokecolor="#1f3763 [1604]">
                      <v:textbox>
                        <w:txbxContent>
                          <w:p w14:paraId="00BE03BB" w14:textId="77777777" w:rsidR="004530E5" w:rsidRPr="006251E3" w:rsidRDefault="004530E5" w:rsidP="000841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5C30EF3" w14:textId="7A2FEC1B" w:rsidR="0037221B" w:rsidRPr="00D42871" w:rsidRDefault="0037221B" w:rsidP="00B44302">
            <w:pPr>
              <w:pStyle w:val="ListParagraph"/>
              <w:numPr>
                <w:ilvl w:val="0"/>
                <w:numId w:val="10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D42871">
              <w:rPr>
                <w:rFonts w:ascii="Nikosh" w:hAnsi="Nikosh" w:cs="Nikosh"/>
              </w:rPr>
              <w:t xml:space="preserve">কাঠামোগত নকশায় প্রদত্ত সকল নির্দেশনা </w:t>
            </w:r>
            <w:r w:rsidR="0020274F" w:rsidRPr="00D42871">
              <w:rPr>
                <w:rFonts w:ascii="Nikosh" w:hAnsi="Nikosh" w:cs="Nikosh"/>
              </w:rPr>
              <w:t>বাস্তবায়ন নিশ্চিতকরণ</w:t>
            </w:r>
          </w:p>
        </w:tc>
        <w:tc>
          <w:tcPr>
            <w:tcW w:w="1890" w:type="dxa"/>
          </w:tcPr>
          <w:p w14:paraId="272128AA" w14:textId="77777777" w:rsidR="0037221B" w:rsidRDefault="0037221B" w:rsidP="00AD652F"/>
        </w:tc>
      </w:tr>
      <w:tr w:rsidR="0037221B" w14:paraId="19E4AFA2" w14:textId="77777777" w:rsidTr="000A3699">
        <w:trPr>
          <w:trHeight w:val="197"/>
        </w:trPr>
        <w:tc>
          <w:tcPr>
            <w:tcW w:w="10278" w:type="dxa"/>
            <w:gridSpan w:val="3"/>
            <w:shd w:val="clear" w:color="auto" w:fill="BFBFBF" w:themeFill="background1" w:themeFillShade="BF"/>
          </w:tcPr>
          <w:p w14:paraId="6C79DB73" w14:textId="77777777" w:rsidR="0037221B" w:rsidRDefault="0037221B" w:rsidP="00AD652F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37221B" w14:paraId="32390099" w14:textId="77777777" w:rsidTr="002C2765">
        <w:trPr>
          <w:trHeight w:val="251"/>
        </w:trPr>
        <w:tc>
          <w:tcPr>
            <w:tcW w:w="10278" w:type="dxa"/>
            <w:gridSpan w:val="3"/>
          </w:tcPr>
          <w:p w14:paraId="7532A035" w14:textId="77777777" w:rsidR="0037221B" w:rsidRDefault="0037221B" w:rsidP="00AD652F"/>
        </w:tc>
      </w:tr>
    </w:tbl>
    <w:p w14:paraId="4FD8C46C" w14:textId="77777777" w:rsidR="000841CC" w:rsidRPr="002C2765" w:rsidRDefault="000841CC" w:rsidP="000841CC">
      <w:pPr>
        <w:spacing w:after="0"/>
        <w:rPr>
          <w:sz w:val="16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252"/>
      </w:tblGrid>
      <w:tr w:rsidR="000841CC" w14:paraId="42E9EB1C" w14:textId="77777777" w:rsidTr="000A3699">
        <w:trPr>
          <w:trHeight w:val="1025"/>
        </w:trPr>
        <w:tc>
          <w:tcPr>
            <w:tcW w:w="3591" w:type="dxa"/>
          </w:tcPr>
          <w:p w14:paraId="49F45114" w14:textId="77777777" w:rsidR="000841CC" w:rsidRDefault="000841CC" w:rsidP="00AD652F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3CD7510B" w14:textId="7C49E053" w:rsidR="000841CC" w:rsidRPr="00362BE8" w:rsidRDefault="000841CC" w:rsidP="00AD652F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687" w:type="dxa"/>
            <w:gridSpan w:val="3"/>
            <w:vAlign w:val="center"/>
          </w:tcPr>
          <w:p w14:paraId="2B4CF89A" w14:textId="77777777" w:rsidR="000841CC" w:rsidRPr="00C67735" w:rsidRDefault="000841CC" w:rsidP="00AD652F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0841CC" w14:paraId="75ABE164" w14:textId="77777777" w:rsidTr="000A3699">
        <w:tc>
          <w:tcPr>
            <w:tcW w:w="3591" w:type="dxa"/>
          </w:tcPr>
          <w:p w14:paraId="22ED6FBC" w14:textId="77777777" w:rsidR="000841CC" w:rsidRPr="00603A38" w:rsidRDefault="000841CC" w:rsidP="00AD652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09E43B9E" w14:textId="77777777" w:rsidR="000841CC" w:rsidRPr="00603A38" w:rsidRDefault="000841CC" w:rsidP="00AD652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13CFD858" w14:textId="77777777" w:rsidR="000841CC" w:rsidRPr="00603A38" w:rsidRDefault="000841CC" w:rsidP="00AD652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252" w:type="dxa"/>
          </w:tcPr>
          <w:p w14:paraId="27AB676F" w14:textId="77777777" w:rsidR="000841CC" w:rsidRPr="00603A38" w:rsidRDefault="000841CC" w:rsidP="00AD652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0841CC" w14:paraId="1059FF5F" w14:textId="77777777" w:rsidTr="002C2765">
        <w:trPr>
          <w:trHeight w:val="251"/>
        </w:trPr>
        <w:tc>
          <w:tcPr>
            <w:tcW w:w="3591" w:type="dxa"/>
          </w:tcPr>
          <w:p w14:paraId="5DF2B1E3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429F3558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70CE4FAD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35D39077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0841CC" w14:paraId="29D35C4C" w14:textId="77777777" w:rsidTr="006754D0">
        <w:trPr>
          <w:trHeight w:val="106"/>
        </w:trPr>
        <w:tc>
          <w:tcPr>
            <w:tcW w:w="3591" w:type="dxa"/>
          </w:tcPr>
          <w:p w14:paraId="67A6A6B1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7F55C391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183C87C4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653127DE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0841CC" w14:paraId="6C28633E" w14:textId="77777777" w:rsidTr="000A3699">
        <w:trPr>
          <w:trHeight w:val="152"/>
        </w:trPr>
        <w:tc>
          <w:tcPr>
            <w:tcW w:w="3591" w:type="dxa"/>
          </w:tcPr>
          <w:p w14:paraId="2C88919F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0E475B94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6290F5EF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2" w:type="dxa"/>
          </w:tcPr>
          <w:p w14:paraId="6E37C25D" w14:textId="77777777" w:rsidR="000841CC" w:rsidRPr="00177126" w:rsidRDefault="000841CC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7C765F7B" w14:textId="4F1ED551" w:rsidR="00AD652F" w:rsidRPr="00956B52" w:rsidRDefault="00D07140" w:rsidP="003D3002">
      <w:pPr>
        <w:spacing w:line="240" w:lineRule="auto"/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28"/>
          <w:u w:val="single"/>
        </w:rPr>
        <w:br w:type="page"/>
      </w:r>
      <w:r w:rsidR="00AD652F"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 w:rsidR="00592B73">
        <w:rPr>
          <w:rFonts w:ascii="Nikosh" w:hAnsi="Nikosh" w:cs="Nikosh"/>
          <w:b/>
          <w:sz w:val="28"/>
          <w:u w:val="single"/>
        </w:rPr>
        <w:t xml:space="preserve"> </w:t>
      </w:r>
      <w:r w:rsidR="00592B73" w:rsidRPr="00592B73">
        <w:rPr>
          <w:rFonts w:ascii="Nikosh" w:hAnsi="Nikosh" w:cs="Nikosh"/>
          <w:b/>
          <w:sz w:val="28"/>
          <w:u w:val="single"/>
        </w:rPr>
        <w:t>(</w:t>
      </w:r>
      <w:r w:rsidR="00592B73" w:rsidRPr="00592B73">
        <w:rPr>
          <w:rFonts w:ascii="Nikosh" w:hAnsi="Nikosh" w:cs="Nikosh"/>
          <w:b/>
          <w:u w:val="single"/>
        </w:rPr>
        <w:t xml:space="preserve">For </w:t>
      </w:r>
      <w:r w:rsidR="00592B73">
        <w:rPr>
          <w:rFonts w:ascii="Nikosh" w:hAnsi="Nikosh" w:cs="Nikosh"/>
          <w:b/>
          <w:u w:val="single"/>
        </w:rPr>
        <w:t>Excavation Work</w:t>
      </w:r>
      <w:r w:rsidR="00592B73"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970"/>
      </w:tblGrid>
      <w:tr w:rsidR="00AD652F" w14:paraId="664EC083" w14:textId="77777777" w:rsidTr="003D3002">
        <w:trPr>
          <w:trHeight w:val="317"/>
        </w:trPr>
        <w:tc>
          <w:tcPr>
            <w:tcW w:w="3438" w:type="dxa"/>
            <w:vMerge w:val="restart"/>
            <w:vAlign w:val="center"/>
          </w:tcPr>
          <w:p w14:paraId="6439FE19" w14:textId="664D927F" w:rsidR="00AD652F" w:rsidRPr="00BF03B9" w:rsidRDefault="00AD652F" w:rsidP="00592B73">
            <w:pPr>
              <w:jc w:val="center"/>
              <w:rPr>
                <w:rFonts w:ascii="Nikosh" w:hAnsi="Nikosh" w:cs="Nikosh"/>
                <w:b/>
              </w:rPr>
            </w:pPr>
            <w:r w:rsidRPr="00147ABF">
              <w:rPr>
                <w:rFonts w:ascii="Nikosh" w:hAnsi="Nikosh" w:cs="Nikosh"/>
                <w:b/>
                <w:sz w:val="28"/>
              </w:rPr>
              <w:t xml:space="preserve">২-গ: </w:t>
            </w:r>
            <w:r w:rsidRPr="00147ABF">
              <w:rPr>
                <w:rFonts w:ascii="Nikosh" w:hAnsi="Nikosh" w:cs="Nikosh" w:hint="cs"/>
                <w:b/>
                <w:sz w:val="28"/>
              </w:rPr>
              <w:t>মাটি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147ABF">
              <w:rPr>
                <w:rFonts w:ascii="Nikosh" w:hAnsi="Nikosh" w:cs="Nikosh" w:hint="cs"/>
                <w:b/>
                <w:sz w:val="28"/>
              </w:rPr>
              <w:t>খনন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147ABF">
              <w:rPr>
                <w:rFonts w:ascii="Nikosh" w:hAnsi="Nikosh" w:cs="Nikosh" w:hint="cs"/>
                <w:b/>
                <w:sz w:val="28"/>
              </w:rPr>
              <w:t>কাজ</w:t>
            </w:r>
            <w:r w:rsidR="00592B73"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="00592B73" w:rsidRPr="00AD652F">
              <w:rPr>
                <w:rFonts w:ascii="Nikosh" w:hAnsi="Nikosh" w:cs="Nikosh"/>
                <w:b/>
                <w:sz w:val="32"/>
              </w:rPr>
              <w:t>(</w:t>
            </w:r>
            <w:r w:rsidR="00592B73" w:rsidRPr="00592B73">
              <w:rPr>
                <w:rFonts w:ascii="Nikosh" w:hAnsi="Nikosh" w:cs="Nikosh"/>
                <w:b/>
              </w:rPr>
              <w:t>Excavation</w:t>
            </w:r>
            <w:r w:rsidR="00592B73">
              <w:rPr>
                <w:rFonts w:ascii="Nikosh" w:hAnsi="Nikosh" w:cs="Nikosh"/>
                <w:b/>
                <w:sz w:val="28"/>
              </w:rPr>
              <w:t xml:space="preserve"> </w:t>
            </w:r>
            <w:r w:rsidR="00592B73" w:rsidRPr="00592B73">
              <w:rPr>
                <w:rFonts w:ascii="Nikosh" w:hAnsi="Nikosh" w:cs="Nikosh"/>
                <w:b/>
              </w:rPr>
              <w:t>Work</w:t>
            </w:r>
            <w:r w:rsidR="00592B73" w:rsidRPr="00AD652F">
              <w:rPr>
                <w:rFonts w:ascii="Nikosh" w:hAnsi="Nikosh" w:cs="Nikosh"/>
                <w:b/>
                <w:sz w:val="32"/>
              </w:rPr>
              <w:t>)</w:t>
            </w:r>
          </w:p>
        </w:tc>
        <w:tc>
          <w:tcPr>
            <w:tcW w:w="2340" w:type="dxa"/>
            <w:vMerge w:val="restart"/>
          </w:tcPr>
          <w:p w14:paraId="1FD5EE35" w14:textId="77777777" w:rsidR="00AD652F" w:rsidRDefault="00AD652F" w:rsidP="00AD652F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668928" behindDoc="0" locked="0" layoutInCell="1" allowOverlap="1" wp14:anchorId="2FC656AA" wp14:editId="0D78892B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866848687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03B05" w14:textId="77777777" w:rsidR="00AD652F" w:rsidRDefault="00AD652F" w:rsidP="00AD652F"/>
          <w:p w14:paraId="088531DF" w14:textId="77777777" w:rsidR="00AD652F" w:rsidRDefault="00AD652F" w:rsidP="00AD652F"/>
        </w:tc>
        <w:tc>
          <w:tcPr>
            <w:tcW w:w="4590" w:type="dxa"/>
            <w:gridSpan w:val="2"/>
            <w:vAlign w:val="center"/>
          </w:tcPr>
          <w:p w14:paraId="78D6DFA5" w14:textId="78627C4A" w:rsidR="00AD652F" w:rsidRPr="00C67735" w:rsidRDefault="00AD652F" w:rsidP="00AD652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AD652F">
              <w:rPr>
                <w:rFonts w:ascii="Nikosh" w:hAnsi="Nikosh" w:cs="Nikosh" w:hint="cs"/>
              </w:rPr>
              <w:t>মাটি</w:t>
            </w:r>
            <w:r w:rsidRPr="00AD652F">
              <w:rPr>
                <w:rFonts w:ascii="Nikosh" w:hAnsi="Nikosh" w:cs="Nikosh"/>
              </w:rPr>
              <w:t xml:space="preserve"> </w:t>
            </w:r>
            <w:r w:rsidRPr="00AD652F">
              <w:rPr>
                <w:rFonts w:ascii="Nikosh" w:hAnsi="Nikosh" w:cs="Nikosh" w:hint="cs"/>
              </w:rPr>
              <w:t>খনন</w:t>
            </w:r>
            <w:r w:rsidRPr="00AD652F">
              <w:rPr>
                <w:rFonts w:ascii="Nikosh" w:hAnsi="Nikosh" w:cs="Nikosh"/>
              </w:rPr>
              <w:t xml:space="preserve"> (</w:t>
            </w:r>
            <w:r w:rsidRPr="00AD652F">
              <w:rPr>
                <w:rFonts w:ascii="Nikosh" w:hAnsi="Nikosh" w:cs="Nikosh"/>
                <w:sz w:val="20"/>
              </w:rPr>
              <w:t>excavation</w:t>
            </w:r>
            <w:r w:rsidRPr="00AD652F">
              <w:rPr>
                <w:rFonts w:ascii="Nikosh" w:hAnsi="Nikosh" w:cs="Nikosh"/>
              </w:rPr>
              <w:t xml:space="preserve">) </w:t>
            </w:r>
            <w:r w:rsidRPr="00AD652F">
              <w:rPr>
                <w:rFonts w:ascii="Nikosh" w:hAnsi="Nikosh" w:cs="Nikosh" w:hint="cs"/>
              </w:rPr>
              <w:t>কাজের</w:t>
            </w:r>
            <w:r w:rsidRPr="00AD652F">
              <w:rPr>
                <w:rFonts w:ascii="Nikosh" w:hAnsi="Nikosh" w:cs="Nikosh"/>
              </w:rPr>
              <w:t xml:space="preserve"> </w:t>
            </w:r>
            <w:r w:rsidRPr="00AD652F">
              <w:rPr>
                <w:rFonts w:ascii="Nikosh" w:hAnsi="Nikosh" w:cs="Nikosh" w:hint="cs"/>
              </w:rPr>
              <w:t>চেকলিস্ট</w:t>
            </w:r>
          </w:p>
        </w:tc>
      </w:tr>
      <w:tr w:rsidR="00AD652F" w14:paraId="71D4D2D4" w14:textId="77777777" w:rsidTr="003D3002">
        <w:trPr>
          <w:trHeight w:val="317"/>
        </w:trPr>
        <w:tc>
          <w:tcPr>
            <w:tcW w:w="3438" w:type="dxa"/>
            <w:vMerge/>
          </w:tcPr>
          <w:p w14:paraId="763C604A" w14:textId="77777777" w:rsidR="00AD652F" w:rsidRPr="007C748E" w:rsidRDefault="00AD652F" w:rsidP="00AD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0546FD02" w14:textId="77777777" w:rsidR="00AD652F" w:rsidRPr="00035F3A" w:rsidRDefault="00AD652F" w:rsidP="00AD652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0F64EE9A" w14:textId="77777777" w:rsidR="00AD652F" w:rsidRPr="00362BE8" w:rsidRDefault="00AD652F" w:rsidP="00AD652F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970" w:type="dxa"/>
          </w:tcPr>
          <w:p w14:paraId="2E223841" w14:textId="77777777" w:rsidR="00AD652F" w:rsidRPr="00362BE8" w:rsidRDefault="00AD652F" w:rsidP="00AD652F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AD652F" w14:paraId="4B96FD22" w14:textId="77777777" w:rsidTr="003D3002">
        <w:trPr>
          <w:trHeight w:val="317"/>
        </w:trPr>
        <w:tc>
          <w:tcPr>
            <w:tcW w:w="3438" w:type="dxa"/>
            <w:vMerge/>
          </w:tcPr>
          <w:p w14:paraId="0CA8F838" w14:textId="77777777" w:rsidR="00AD652F" w:rsidRPr="007C748E" w:rsidRDefault="00AD652F" w:rsidP="00AD6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494730B8" w14:textId="77777777" w:rsidR="00AD652F" w:rsidRPr="00035F3A" w:rsidRDefault="00AD652F" w:rsidP="00AD652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4B24DB69" w14:textId="77777777" w:rsidR="00AD652F" w:rsidRPr="00362BE8" w:rsidRDefault="00AD652F" w:rsidP="00AD652F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970" w:type="dxa"/>
          </w:tcPr>
          <w:p w14:paraId="60021971" w14:textId="77777777" w:rsidR="00AD652F" w:rsidRPr="007C748E" w:rsidRDefault="00AD652F" w:rsidP="00AD652F">
            <w:pPr>
              <w:rPr>
                <w:rFonts w:ascii="Times New Roman" w:hAnsi="Times New Roman" w:cs="Times New Roman"/>
              </w:rPr>
            </w:pPr>
          </w:p>
        </w:tc>
      </w:tr>
      <w:tr w:rsidR="00AD652F" w14:paraId="1FB455C2" w14:textId="77777777" w:rsidTr="00D06935">
        <w:trPr>
          <w:trHeight w:val="215"/>
        </w:trPr>
        <w:tc>
          <w:tcPr>
            <w:tcW w:w="3438" w:type="dxa"/>
          </w:tcPr>
          <w:p w14:paraId="7A79EF91" w14:textId="77777777" w:rsidR="00AD652F" w:rsidRPr="00BF03B9" w:rsidRDefault="00AD652F" w:rsidP="00AD652F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930" w:type="dxa"/>
            <w:gridSpan w:val="3"/>
          </w:tcPr>
          <w:p w14:paraId="32E8954C" w14:textId="77777777" w:rsidR="00AD652F" w:rsidRDefault="00AD652F" w:rsidP="00AD652F"/>
        </w:tc>
      </w:tr>
      <w:tr w:rsidR="00AD652F" w14:paraId="1CB19454" w14:textId="77777777" w:rsidTr="00D06935">
        <w:trPr>
          <w:trHeight w:val="260"/>
        </w:trPr>
        <w:tc>
          <w:tcPr>
            <w:tcW w:w="3438" w:type="dxa"/>
          </w:tcPr>
          <w:p w14:paraId="644AC273" w14:textId="77777777" w:rsidR="00AD652F" w:rsidRPr="00BF03B9" w:rsidRDefault="00AD652F" w:rsidP="00AD652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930" w:type="dxa"/>
            <w:gridSpan w:val="3"/>
          </w:tcPr>
          <w:p w14:paraId="2312A0DA" w14:textId="77777777" w:rsidR="00AD652F" w:rsidRDefault="00AD652F" w:rsidP="00AD652F"/>
        </w:tc>
      </w:tr>
      <w:tr w:rsidR="00AD652F" w14:paraId="41859F8F" w14:textId="77777777" w:rsidTr="00D06935">
        <w:trPr>
          <w:trHeight w:val="233"/>
        </w:trPr>
        <w:tc>
          <w:tcPr>
            <w:tcW w:w="3438" w:type="dxa"/>
          </w:tcPr>
          <w:p w14:paraId="639418C7" w14:textId="77777777" w:rsidR="00AD652F" w:rsidRDefault="00AD652F" w:rsidP="00AD652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930" w:type="dxa"/>
            <w:gridSpan w:val="3"/>
          </w:tcPr>
          <w:p w14:paraId="43878853" w14:textId="77777777" w:rsidR="00AD652F" w:rsidRDefault="00AD652F" w:rsidP="00AD652F"/>
        </w:tc>
      </w:tr>
      <w:tr w:rsidR="00AD652F" w14:paraId="01DD13AF" w14:textId="77777777" w:rsidTr="00D06935">
        <w:trPr>
          <w:trHeight w:val="197"/>
        </w:trPr>
        <w:tc>
          <w:tcPr>
            <w:tcW w:w="3438" w:type="dxa"/>
          </w:tcPr>
          <w:p w14:paraId="3E470EC3" w14:textId="77777777" w:rsidR="00AD652F" w:rsidRPr="00BF03B9" w:rsidRDefault="00AD652F" w:rsidP="00AD652F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930" w:type="dxa"/>
            <w:gridSpan w:val="3"/>
          </w:tcPr>
          <w:p w14:paraId="470E1233" w14:textId="77777777" w:rsidR="00AD652F" w:rsidRDefault="00AD652F" w:rsidP="00AD652F"/>
        </w:tc>
      </w:tr>
      <w:tr w:rsidR="00AD652F" w14:paraId="4D853B0E" w14:textId="77777777" w:rsidTr="00D06935">
        <w:trPr>
          <w:trHeight w:val="170"/>
        </w:trPr>
        <w:tc>
          <w:tcPr>
            <w:tcW w:w="3438" w:type="dxa"/>
          </w:tcPr>
          <w:p w14:paraId="1948DC4B" w14:textId="77777777" w:rsidR="00AD652F" w:rsidRPr="00BF03B9" w:rsidRDefault="00AD652F" w:rsidP="00AD652F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930" w:type="dxa"/>
            <w:gridSpan w:val="3"/>
          </w:tcPr>
          <w:p w14:paraId="1B37FA2C" w14:textId="77777777" w:rsidR="00AD652F" w:rsidRDefault="00AD652F" w:rsidP="00AD652F"/>
        </w:tc>
      </w:tr>
      <w:tr w:rsidR="00AD652F" w14:paraId="3FCCBEFF" w14:textId="77777777" w:rsidTr="00F0463E">
        <w:trPr>
          <w:trHeight w:val="134"/>
        </w:trPr>
        <w:tc>
          <w:tcPr>
            <w:tcW w:w="3438" w:type="dxa"/>
            <w:shd w:val="clear" w:color="auto" w:fill="BFBFBF" w:themeFill="background1" w:themeFillShade="BF"/>
          </w:tcPr>
          <w:p w14:paraId="0B377675" w14:textId="77777777" w:rsidR="00AD652F" w:rsidRPr="00F0463E" w:rsidRDefault="00AD652F" w:rsidP="00AD652F">
            <w:pPr>
              <w:pStyle w:val="BodyText"/>
              <w:spacing w:after="0"/>
              <w:rPr>
                <w:sz w:val="12"/>
                <w:szCs w:val="22"/>
              </w:rPr>
            </w:pPr>
          </w:p>
        </w:tc>
        <w:tc>
          <w:tcPr>
            <w:tcW w:w="6930" w:type="dxa"/>
            <w:gridSpan w:val="3"/>
            <w:shd w:val="clear" w:color="auto" w:fill="BFBFBF" w:themeFill="background1" w:themeFillShade="BF"/>
          </w:tcPr>
          <w:p w14:paraId="69C82F55" w14:textId="77777777" w:rsidR="00AD652F" w:rsidRPr="00F0463E" w:rsidRDefault="00AD652F" w:rsidP="00AD652F">
            <w:pPr>
              <w:rPr>
                <w:sz w:val="12"/>
              </w:rPr>
            </w:pPr>
          </w:p>
        </w:tc>
      </w:tr>
      <w:tr w:rsidR="00A17989" w14:paraId="424EBDA0" w14:textId="77777777" w:rsidTr="00D06935">
        <w:trPr>
          <w:trHeight w:val="215"/>
        </w:trPr>
        <w:tc>
          <w:tcPr>
            <w:tcW w:w="3438" w:type="dxa"/>
          </w:tcPr>
          <w:p w14:paraId="1115F12D" w14:textId="3E820951" w:rsidR="00A17989" w:rsidRPr="007C748E" w:rsidRDefault="00A17989" w:rsidP="00A17989">
            <w:pPr>
              <w:pStyle w:val="BodyText"/>
              <w:spacing w:after="0"/>
              <w:rPr>
                <w:sz w:val="22"/>
                <w:szCs w:val="22"/>
              </w:rPr>
            </w:pPr>
            <w:r w:rsidRPr="00362BE8">
              <w:rPr>
                <w:rFonts w:ascii="Nikosh" w:hAnsi="Nikosh" w:cs="Nikosh"/>
                <w:szCs w:val="22"/>
              </w:rPr>
              <w:t xml:space="preserve">সনাক্তকরণ </w:t>
            </w:r>
            <w:r w:rsidRPr="00362BE8">
              <w:rPr>
                <w:rFonts w:ascii="Nikosh" w:hAnsi="Nikosh" w:cs="Nikosh"/>
                <w:sz w:val="20"/>
                <w:szCs w:val="22"/>
              </w:rPr>
              <w:t>ID</w:t>
            </w:r>
            <w:r w:rsidRPr="00362BE8">
              <w:rPr>
                <w:rFonts w:ascii="Nikosh" w:hAnsi="Nikosh" w:cs="Nikosh"/>
                <w:szCs w:val="22"/>
              </w:rPr>
              <w:t xml:space="preserve"> (</w:t>
            </w:r>
            <w:r w:rsidRPr="00A17989">
              <w:rPr>
                <w:rFonts w:ascii="Nikosh" w:hAnsi="Nikosh" w:cs="Nikosh"/>
                <w:sz w:val="20"/>
                <w:szCs w:val="22"/>
              </w:rPr>
              <w:t>Footing</w:t>
            </w:r>
            <w:r>
              <w:rPr>
                <w:rFonts w:ascii="Nikosh" w:hAnsi="Nikosh" w:cs="Nikosh"/>
                <w:szCs w:val="22"/>
              </w:rPr>
              <w:t xml:space="preserve"> গ্রুপ</w:t>
            </w:r>
            <w:r w:rsidRPr="00362BE8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6930" w:type="dxa"/>
            <w:gridSpan w:val="3"/>
          </w:tcPr>
          <w:p w14:paraId="11D20D23" w14:textId="77777777" w:rsidR="00A17989" w:rsidRDefault="00A17989" w:rsidP="00AD652F"/>
        </w:tc>
      </w:tr>
    </w:tbl>
    <w:p w14:paraId="2CC824CA" w14:textId="77777777" w:rsidR="00AD652F" w:rsidRPr="002967FF" w:rsidRDefault="00AD652F" w:rsidP="00AD652F">
      <w:pPr>
        <w:spacing w:after="0"/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268"/>
        <w:gridCol w:w="6120"/>
        <w:gridCol w:w="1980"/>
      </w:tblGrid>
      <w:tr w:rsidR="00AD652F" w14:paraId="251545C8" w14:textId="77777777" w:rsidTr="00813D30">
        <w:trPr>
          <w:trHeight w:val="332"/>
        </w:trPr>
        <w:tc>
          <w:tcPr>
            <w:tcW w:w="10368" w:type="dxa"/>
            <w:gridSpan w:val="3"/>
            <w:shd w:val="clear" w:color="auto" w:fill="8EAADB" w:themeFill="accent1" w:themeFillTint="99"/>
            <w:vAlign w:val="center"/>
          </w:tcPr>
          <w:p w14:paraId="15381F4B" w14:textId="06B35D0C" w:rsidR="00AD652F" w:rsidRDefault="00AD652F" w:rsidP="00AD652F">
            <w:pPr>
              <w:rPr>
                <w:rFonts w:ascii="Nirmala UI" w:hAnsi="Nirmala UI" w:cs="Nirmala UI"/>
              </w:rPr>
            </w:pPr>
            <w:r w:rsidRPr="00AD652F">
              <w:rPr>
                <w:rFonts w:ascii="Nikosh" w:hAnsi="Nikosh" w:cs="Nikosh" w:hint="cs"/>
                <w:b/>
                <w:sz w:val="28"/>
              </w:rPr>
              <w:t>২</w:t>
            </w:r>
            <w:r w:rsidRPr="00AD652F">
              <w:rPr>
                <w:rFonts w:ascii="Nikosh" w:hAnsi="Nikosh" w:cs="Nikosh"/>
                <w:b/>
                <w:sz w:val="28"/>
              </w:rPr>
              <w:t>-</w:t>
            </w:r>
            <w:r w:rsidRPr="00AD652F">
              <w:rPr>
                <w:rFonts w:ascii="Nikosh" w:hAnsi="Nikosh" w:cs="Nikosh" w:hint="cs"/>
                <w:b/>
                <w:sz w:val="28"/>
              </w:rPr>
              <w:t>গ</w:t>
            </w:r>
            <w:r w:rsidRPr="00AD652F">
              <w:rPr>
                <w:rFonts w:ascii="Nikosh" w:hAnsi="Nikosh" w:cs="Nikosh"/>
                <w:b/>
                <w:sz w:val="28"/>
              </w:rPr>
              <w:t xml:space="preserve">: </w:t>
            </w:r>
            <w:r w:rsidRPr="00AD652F">
              <w:rPr>
                <w:rFonts w:ascii="Nikosh" w:hAnsi="Nikosh" w:cs="Nikosh" w:hint="cs"/>
                <w:b/>
                <w:sz w:val="28"/>
              </w:rPr>
              <w:t>মাটি</w:t>
            </w:r>
            <w:r w:rsidRPr="00AD652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AD652F">
              <w:rPr>
                <w:rFonts w:ascii="Nikosh" w:hAnsi="Nikosh" w:cs="Nikosh" w:hint="cs"/>
                <w:b/>
                <w:sz w:val="28"/>
              </w:rPr>
              <w:t>খনন</w:t>
            </w:r>
            <w:r w:rsidRPr="00AD652F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AD652F">
              <w:rPr>
                <w:rFonts w:ascii="Nikosh" w:hAnsi="Nikosh" w:cs="Nikosh"/>
                <w:b/>
              </w:rPr>
              <w:t>excavation</w:t>
            </w:r>
            <w:r w:rsidRPr="00AD652F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AD652F">
              <w:rPr>
                <w:rFonts w:ascii="Nikosh" w:hAnsi="Nikosh" w:cs="Nikosh" w:hint="cs"/>
                <w:b/>
                <w:sz w:val="28"/>
              </w:rPr>
              <w:t>কাজের</w:t>
            </w:r>
            <w:r w:rsidRPr="00AD652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AD652F">
              <w:rPr>
                <w:rFonts w:ascii="Nikosh" w:hAnsi="Nikosh" w:cs="Nikosh" w:hint="cs"/>
                <w:b/>
                <w:sz w:val="28"/>
              </w:rPr>
              <w:t>চেকলিস্ট</w:t>
            </w:r>
          </w:p>
        </w:tc>
      </w:tr>
      <w:tr w:rsidR="00AD652F" w14:paraId="577DB7A9" w14:textId="77777777" w:rsidTr="00F0463E">
        <w:trPr>
          <w:trHeight w:val="512"/>
        </w:trPr>
        <w:tc>
          <w:tcPr>
            <w:tcW w:w="2268" w:type="dxa"/>
            <w:vAlign w:val="center"/>
          </w:tcPr>
          <w:p w14:paraId="3C22D2B6" w14:textId="73445D79" w:rsidR="00AD652F" w:rsidRPr="00BF03B9" w:rsidRDefault="002967FF" w:rsidP="00AD652F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30BEA87E" wp14:editId="6CA06E95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9216A" w14:textId="77777777" w:rsidR="006E6E5E" w:rsidRPr="006251E3" w:rsidRDefault="006E6E5E" w:rsidP="00AD652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BEA87E" id="Rectangle 24" o:spid="_x0000_s1280" style="position:absolute;margin-left:83.7pt;margin-top:-.5pt;width:18.5pt;height:17.9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" filled="f" strokecolor="#1f3763 [1604]">
                      <v:textbox>
                        <w:txbxContent>
                          <w:p w14:paraId="1ED9216A" w14:textId="77777777" w:rsidR="004530E5" w:rsidRPr="006251E3" w:rsidRDefault="004530E5" w:rsidP="00AD65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652F"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3FC50CD8" wp14:editId="20C2DC5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C8B302" w14:textId="77777777" w:rsidR="006E6E5E" w:rsidRPr="006251E3" w:rsidRDefault="006E6E5E" w:rsidP="00AD65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C50CD8" id="Rectangle 22" o:spid="_x0000_s1281" style="position:absolute;margin-left:28.7pt;margin-top:-.4pt;width:18.5pt;height:17.4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" filled="f" strokecolor="#1f3763 [1604]">
                      <v:textbox>
                        <w:txbxContent>
                          <w:p w14:paraId="28C8B302" w14:textId="77777777" w:rsidR="004530E5" w:rsidRPr="006251E3" w:rsidRDefault="004530E5" w:rsidP="00AD65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652F" w:rsidRPr="001066A4">
              <w:rPr>
                <w:rFonts w:ascii="Nikosh" w:hAnsi="Nikosh" w:cs="Nikosh"/>
              </w:rPr>
              <w:t>Pass</w:t>
            </w:r>
            <w:r w:rsidR="00AD652F" w:rsidRPr="006251E3">
              <w:rPr>
                <w:rFonts w:ascii="Nikosh" w:hAnsi="Nikosh" w:cs="Nikosh"/>
              </w:rPr>
              <w:t xml:space="preserve">    </w:t>
            </w:r>
            <w:r w:rsidR="00AD652F">
              <w:rPr>
                <w:rFonts w:ascii="Nikosh" w:hAnsi="Nikosh" w:cs="Nikosh"/>
              </w:rPr>
              <w:t xml:space="preserve">    </w:t>
            </w:r>
            <w:r w:rsidR="00AD652F"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="00AD652F"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1EFA6DC8" w14:textId="77777777" w:rsidR="00AD652F" w:rsidRPr="00844F93" w:rsidRDefault="00AD652F" w:rsidP="00AD652F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980" w:type="dxa"/>
            <w:vAlign w:val="center"/>
          </w:tcPr>
          <w:p w14:paraId="08524715" w14:textId="77777777" w:rsidR="00AD652F" w:rsidRPr="00844F93" w:rsidRDefault="00AD652F" w:rsidP="00AD652F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AD652F" w14:paraId="75C9B90C" w14:textId="77777777" w:rsidTr="003D3002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0CFBAFBB" w14:textId="4E448DC3" w:rsidR="00AD652F" w:rsidRDefault="00AD652F" w:rsidP="00AD652F"/>
        </w:tc>
        <w:tc>
          <w:tcPr>
            <w:tcW w:w="6120" w:type="dxa"/>
            <w:shd w:val="clear" w:color="auto" w:fill="BFBFBF" w:themeFill="background1" w:themeFillShade="BF"/>
          </w:tcPr>
          <w:p w14:paraId="2E914A8A" w14:textId="35EB4DB1" w:rsidR="00AD652F" w:rsidRPr="00583C32" w:rsidRDefault="00AD652F" w:rsidP="00B04B22">
            <w:pPr>
              <w:jc w:val="both"/>
              <w:rPr>
                <w:rFonts w:ascii="Nikosh" w:hAnsi="Nikosh" w:cs="Nikosh"/>
              </w:rPr>
            </w:pPr>
            <w:r w:rsidRPr="00AD652F">
              <w:rPr>
                <w:rFonts w:ascii="Nikosh" w:hAnsi="Nikosh" w:cs="Nikosh" w:hint="cs"/>
              </w:rPr>
              <w:t>১</w:t>
            </w:r>
            <w:r w:rsidRPr="00AD652F">
              <w:rPr>
                <w:rFonts w:ascii="Nikosh" w:hAnsi="Nikosh" w:cs="Nikosh"/>
              </w:rPr>
              <w:t xml:space="preserve">.  </w:t>
            </w:r>
            <w:r w:rsidR="002967FF" w:rsidRPr="002967FF">
              <w:rPr>
                <w:rFonts w:ascii="Nikosh" w:hAnsi="Nikosh" w:cs="Nikosh"/>
                <w:sz w:val="20"/>
              </w:rPr>
              <w:t>E</w:t>
            </w:r>
            <w:r w:rsidRPr="002967FF">
              <w:rPr>
                <w:rFonts w:ascii="Nikosh" w:hAnsi="Nikosh" w:cs="Nikosh"/>
                <w:sz w:val="20"/>
              </w:rPr>
              <w:t>xcavation</w:t>
            </w:r>
            <w:r w:rsidRPr="00AD652F">
              <w:rPr>
                <w:rFonts w:ascii="Nikosh" w:hAnsi="Nikosh" w:cs="Nikosh"/>
              </w:rPr>
              <w:t xml:space="preserve"> </w:t>
            </w:r>
            <w:r w:rsidRPr="00AD652F">
              <w:rPr>
                <w:rFonts w:ascii="Nikosh" w:hAnsi="Nikosh" w:cs="Nikosh" w:hint="cs"/>
              </w:rPr>
              <w:t>কাজের</w:t>
            </w:r>
            <w:r w:rsidRPr="00AD652F">
              <w:rPr>
                <w:rFonts w:ascii="Nikosh" w:hAnsi="Nikosh" w:cs="Nikosh"/>
              </w:rPr>
              <w:t xml:space="preserve"> </w:t>
            </w:r>
            <w:r w:rsidRPr="00AD652F">
              <w:rPr>
                <w:rFonts w:ascii="Nikosh" w:hAnsi="Nikosh" w:cs="Nikosh" w:hint="cs"/>
              </w:rPr>
              <w:t>পূর্ব</w:t>
            </w:r>
            <w:r w:rsidRPr="00AD652F">
              <w:rPr>
                <w:rFonts w:ascii="Nikosh" w:hAnsi="Nikosh" w:cs="Nikosh"/>
              </w:rPr>
              <w:t xml:space="preserve"> </w:t>
            </w:r>
            <w:r w:rsidRPr="00AD652F">
              <w:rPr>
                <w:rFonts w:ascii="Nikosh" w:hAnsi="Nikosh" w:cs="Nikosh" w:hint="cs"/>
              </w:rPr>
              <w:t>প্রস্তুতি</w:t>
            </w:r>
            <w:r w:rsidRPr="00AD652F">
              <w:rPr>
                <w:rFonts w:ascii="Nikosh" w:hAnsi="Nikosh" w:cs="Nikosh"/>
              </w:rPr>
              <w:t>: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16E54D0D" w14:textId="77777777" w:rsidR="00AD652F" w:rsidRDefault="00AD652F" w:rsidP="00AD652F"/>
        </w:tc>
      </w:tr>
      <w:tr w:rsidR="00AD652F" w14:paraId="0DE57488" w14:textId="77777777" w:rsidTr="003D3002">
        <w:trPr>
          <w:trHeight w:val="317"/>
        </w:trPr>
        <w:tc>
          <w:tcPr>
            <w:tcW w:w="2268" w:type="dxa"/>
          </w:tcPr>
          <w:p w14:paraId="56CCEC95" w14:textId="36FF54E5" w:rsidR="00AD652F" w:rsidRDefault="002967FF" w:rsidP="00AD652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09CE3F3B" wp14:editId="3F7C0C7F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6510</wp:posOffset>
                      </wp:positionV>
                      <wp:extent cx="158750" cy="139700"/>
                      <wp:effectExtent l="0" t="0" r="12700" b="12700"/>
                      <wp:wrapNone/>
                      <wp:docPr id="1097959946" name="Rectangle 1097959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26B6E" w14:textId="77777777" w:rsidR="006E6E5E" w:rsidRPr="006251E3" w:rsidRDefault="006E6E5E" w:rsidP="00AD65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CE3F3B" id="Rectangle 1097959946" o:spid="_x0000_s1282" style="position:absolute;margin-left:40.55pt;margin-top:1.3pt;width:12.5pt;height:11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qs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" filled="f" strokecolor="#1f3763 [1604]">
                      <v:textbox>
                        <w:txbxContent>
                          <w:p w14:paraId="59426B6E" w14:textId="77777777" w:rsidR="004530E5" w:rsidRPr="006251E3" w:rsidRDefault="004530E5" w:rsidP="00AD65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E9CE746" w14:textId="09BAD281" w:rsidR="00AD652F" w:rsidRPr="00B04B22" w:rsidRDefault="00AD652F" w:rsidP="00B44302">
            <w:pPr>
              <w:pStyle w:val="ListParagraph"/>
              <w:numPr>
                <w:ilvl w:val="1"/>
                <w:numId w:val="9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B04B22">
              <w:rPr>
                <w:rFonts w:ascii="Nikosh" w:hAnsi="Nikosh" w:cs="Nikosh"/>
                <w:sz w:val="20"/>
              </w:rPr>
              <w:t xml:space="preserve">R.L. </w:t>
            </w:r>
            <w:r w:rsidRPr="00B04B22">
              <w:rPr>
                <w:rFonts w:ascii="Nikosh" w:hAnsi="Nikosh" w:cs="Nikosh" w:hint="cs"/>
              </w:rPr>
              <w:t>উল্লেখ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হ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ডিজিটাল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ার্ভে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এর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কপি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াইটে</w:t>
            </w:r>
            <w:r w:rsidRPr="00B04B22">
              <w:rPr>
                <w:rFonts w:ascii="Nikosh" w:hAnsi="Nikosh" w:cs="Nikosh"/>
              </w:rPr>
              <w:t xml:space="preserve"> </w:t>
            </w:r>
            <w:r w:rsidR="00B00A59" w:rsidRPr="00B04B22">
              <w:rPr>
                <w:rFonts w:ascii="Nikosh" w:hAnsi="Nikosh" w:cs="Nikosh"/>
              </w:rPr>
              <w:t>সংরক্ষণ</w:t>
            </w:r>
          </w:p>
        </w:tc>
        <w:tc>
          <w:tcPr>
            <w:tcW w:w="1980" w:type="dxa"/>
          </w:tcPr>
          <w:p w14:paraId="3461256C" w14:textId="77777777" w:rsidR="00AD652F" w:rsidRDefault="00AD652F" w:rsidP="00AD652F"/>
        </w:tc>
      </w:tr>
      <w:tr w:rsidR="00AD652F" w14:paraId="6EAFDF6D" w14:textId="77777777" w:rsidTr="003D3002">
        <w:trPr>
          <w:trHeight w:val="317"/>
        </w:trPr>
        <w:tc>
          <w:tcPr>
            <w:tcW w:w="2268" w:type="dxa"/>
          </w:tcPr>
          <w:p w14:paraId="1ECE9598" w14:textId="77777777" w:rsidR="00AD652F" w:rsidRPr="00844F93" w:rsidRDefault="00AD652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2C68FC95" wp14:editId="2DDE26D4">
                      <wp:simplePos x="0" y="0"/>
                      <wp:positionH relativeFrom="column">
                        <wp:posOffset>502073</wp:posOffset>
                      </wp:positionH>
                      <wp:positionV relativeFrom="paragraph">
                        <wp:posOffset>27940</wp:posOffset>
                      </wp:positionV>
                      <wp:extent cx="158750" cy="139700"/>
                      <wp:effectExtent l="0" t="0" r="12700" b="12700"/>
                      <wp:wrapNone/>
                      <wp:docPr id="1097959994" name="Rectangle 1097959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214FD" w14:textId="77777777" w:rsidR="006E6E5E" w:rsidRPr="006251E3" w:rsidRDefault="006E6E5E" w:rsidP="00AD65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68FC95" id="Rectangle 1097959994" o:spid="_x0000_s1283" style="position:absolute;margin-left:39.55pt;margin-top:2.2pt;width:12.5pt;height:11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IheA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" filled="f" strokecolor="#1f3763 [1604]">
                      <v:textbox>
                        <w:txbxContent>
                          <w:p w14:paraId="3A6214FD" w14:textId="77777777" w:rsidR="004530E5" w:rsidRPr="006251E3" w:rsidRDefault="004530E5" w:rsidP="00AD65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64DB89D" w14:textId="6FF3CB59" w:rsidR="00AD652F" w:rsidRPr="00B04B22" w:rsidRDefault="00AD652F" w:rsidP="00B44302">
            <w:pPr>
              <w:pStyle w:val="ListParagraph"/>
              <w:numPr>
                <w:ilvl w:val="1"/>
                <w:numId w:val="9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B04B22">
              <w:rPr>
                <w:rFonts w:ascii="Nikosh" w:hAnsi="Nikosh" w:cs="Nikosh"/>
                <w:sz w:val="20"/>
              </w:rPr>
              <w:t>B.M</w:t>
            </w:r>
            <w:r w:rsidR="00B00A59" w:rsidRPr="00B04B22">
              <w:rPr>
                <w:rFonts w:ascii="Nikosh" w:hAnsi="Nikosh" w:cs="Nikosh"/>
              </w:rPr>
              <w:t>,</w:t>
            </w:r>
            <w:r w:rsidRPr="00B04B22">
              <w:rPr>
                <w:rFonts w:ascii="Nikosh" w:hAnsi="Nikosh" w:cs="Nikosh"/>
                <w:sz w:val="20"/>
              </w:rPr>
              <w:t xml:space="preserve"> TBM</w:t>
            </w:r>
            <w:r w:rsidR="00B00A59" w:rsidRPr="00B04B22">
              <w:rPr>
                <w:rFonts w:ascii="Nikosh" w:hAnsi="Nikosh" w:cs="Nikosh"/>
              </w:rPr>
              <w:t>,</w:t>
            </w:r>
            <w:r w:rsidRPr="00B04B22">
              <w:rPr>
                <w:rFonts w:ascii="Nikosh" w:hAnsi="Nikosh" w:cs="Nikosh"/>
                <w:sz w:val="20"/>
              </w:rPr>
              <w:t xml:space="preserve"> </w:t>
            </w:r>
            <w:r w:rsidR="00B00A59" w:rsidRPr="00B04B22">
              <w:rPr>
                <w:rFonts w:ascii="Nikosh" w:hAnsi="Nikosh" w:cs="Nikosh"/>
                <w:sz w:val="20"/>
              </w:rPr>
              <w:t>FGL</w:t>
            </w:r>
            <w:r w:rsidR="00B00A59" w:rsidRPr="00B04B22">
              <w:rPr>
                <w:rFonts w:ascii="Nikosh" w:hAnsi="Nikosh" w:cs="Nikosh"/>
              </w:rPr>
              <w:t>,</w:t>
            </w:r>
            <w:r w:rsidR="00B00A59" w:rsidRPr="00B04B22">
              <w:rPr>
                <w:rFonts w:ascii="Nikosh" w:hAnsi="Nikosh" w:cs="Nikosh"/>
                <w:sz w:val="20"/>
              </w:rPr>
              <w:t xml:space="preserve"> PL </w:t>
            </w:r>
            <w:r w:rsidRPr="00B04B22">
              <w:rPr>
                <w:rFonts w:ascii="Nikosh" w:hAnsi="Nikosh" w:cs="Nikosh" w:hint="cs"/>
              </w:rPr>
              <w:t>ইত্যাদি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যথাযথভাবে</w:t>
            </w:r>
            <w:r w:rsidRPr="00B04B22">
              <w:rPr>
                <w:rFonts w:ascii="Nikosh" w:hAnsi="Nikosh" w:cs="Nikosh"/>
              </w:rPr>
              <w:t xml:space="preserve"> </w:t>
            </w:r>
            <w:r w:rsidR="00B00A59" w:rsidRPr="00B04B22">
              <w:rPr>
                <w:rFonts w:ascii="Nikosh" w:hAnsi="Nikosh" w:cs="Nikosh"/>
              </w:rPr>
              <w:t>স্থাপন ও চিহ্নিতকরণ</w:t>
            </w:r>
          </w:p>
        </w:tc>
        <w:tc>
          <w:tcPr>
            <w:tcW w:w="1980" w:type="dxa"/>
          </w:tcPr>
          <w:p w14:paraId="1EB05B6B" w14:textId="77777777" w:rsidR="00AD652F" w:rsidRDefault="00AD652F" w:rsidP="00AD652F"/>
        </w:tc>
      </w:tr>
      <w:tr w:rsidR="00AD652F" w14:paraId="753B4BF9" w14:textId="77777777" w:rsidTr="003D3002">
        <w:trPr>
          <w:trHeight w:val="533"/>
        </w:trPr>
        <w:tc>
          <w:tcPr>
            <w:tcW w:w="2268" w:type="dxa"/>
          </w:tcPr>
          <w:p w14:paraId="6C1B4458" w14:textId="77777777" w:rsidR="00AD652F" w:rsidRPr="00844F93" w:rsidRDefault="00AD652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103E9D84" wp14:editId="3569DD02">
                      <wp:simplePos x="0" y="0"/>
                      <wp:positionH relativeFrom="column">
                        <wp:posOffset>492216</wp:posOffset>
                      </wp:positionH>
                      <wp:positionV relativeFrom="paragraph">
                        <wp:posOffset>123190</wp:posOffset>
                      </wp:positionV>
                      <wp:extent cx="158750" cy="139700"/>
                      <wp:effectExtent l="0" t="0" r="12700" b="12700"/>
                      <wp:wrapNone/>
                      <wp:docPr id="1097959995" name="Rectangle 1097959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55950" w14:textId="77777777" w:rsidR="006E6E5E" w:rsidRPr="006251E3" w:rsidRDefault="006E6E5E" w:rsidP="00AD65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3E9D84" id="Rectangle 1097959995" o:spid="_x0000_s1284" style="position:absolute;margin-left:38.75pt;margin-top:9.7pt;width:12.5pt;height:11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tseg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" filled="f" strokecolor="#1f3763 [1604]">
                      <v:textbox>
                        <w:txbxContent>
                          <w:p w14:paraId="2F555950" w14:textId="77777777" w:rsidR="004530E5" w:rsidRPr="006251E3" w:rsidRDefault="004530E5" w:rsidP="00AD65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D19C599" w14:textId="44E0F9AA" w:rsidR="00AD652F" w:rsidRPr="00B04B22" w:rsidRDefault="00AD652F" w:rsidP="00B44302">
            <w:pPr>
              <w:pStyle w:val="ListParagraph"/>
              <w:numPr>
                <w:ilvl w:val="1"/>
                <w:numId w:val="9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B04B22">
              <w:rPr>
                <w:rFonts w:ascii="Nikosh" w:hAnsi="Nikosh" w:cs="Nikosh"/>
                <w:sz w:val="20"/>
              </w:rPr>
              <w:t>Excavation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ংলগ্ন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্থাপনায়</w:t>
            </w:r>
            <w:r w:rsidRPr="00B04B22">
              <w:rPr>
                <w:rFonts w:ascii="Nikosh" w:hAnsi="Nikosh" w:cs="Nikosh"/>
              </w:rPr>
              <w:t xml:space="preserve"> (</w:t>
            </w:r>
            <w:r w:rsidRPr="00B04B22">
              <w:rPr>
                <w:rFonts w:ascii="Nikosh" w:hAnsi="Nikosh" w:cs="Nikosh" w:hint="cs"/>
              </w:rPr>
              <w:t>যদি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থাকে</w:t>
            </w:r>
            <w:r w:rsidRPr="00B04B22">
              <w:rPr>
                <w:rFonts w:ascii="Nikosh" w:hAnsi="Nikosh" w:cs="Nikosh"/>
              </w:rPr>
              <w:t xml:space="preserve">) </w:t>
            </w:r>
            <w:r w:rsidRPr="00B04B22">
              <w:rPr>
                <w:rFonts w:ascii="Nikosh" w:hAnsi="Nikosh" w:cs="Nikosh" w:hint="cs"/>
              </w:rPr>
              <w:t>সম্ভাব্য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ঝুঁকি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এড়াতে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যথাযথ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নিরাপত্তা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ব্যবস্থা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গ্রহণ</w:t>
            </w:r>
            <w:r w:rsidRPr="00B04B2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</w:tcPr>
          <w:p w14:paraId="10BE7280" w14:textId="77777777" w:rsidR="00AD652F" w:rsidRDefault="00AD652F" w:rsidP="00AD652F"/>
        </w:tc>
      </w:tr>
      <w:tr w:rsidR="00AD652F" w14:paraId="0D30A9C3" w14:textId="77777777" w:rsidTr="003D3002">
        <w:trPr>
          <w:trHeight w:val="533"/>
        </w:trPr>
        <w:tc>
          <w:tcPr>
            <w:tcW w:w="2268" w:type="dxa"/>
          </w:tcPr>
          <w:p w14:paraId="03D7EDC0" w14:textId="77777777" w:rsidR="00AD652F" w:rsidRDefault="00AD652F" w:rsidP="00AD652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67243749" wp14:editId="0DFB5F18">
                      <wp:simplePos x="0" y="0"/>
                      <wp:positionH relativeFrom="column">
                        <wp:posOffset>486197</wp:posOffset>
                      </wp:positionH>
                      <wp:positionV relativeFrom="paragraph">
                        <wp:posOffset>97790</wp:posOffset>
                      </wp:positionV>
                      <wp:extent cx="158750" cy="139700"/>
                      <wp:effectExtent l="0" t="0" r="12700" b="1270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B3EE76" w14:textId="77777777" w:rsidR="006E6E5E" w:rsidRPr="006251E3" w:rsidRDefault="006E6E5E" w:rsidP="00AD65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243749" id="Rectangle 133" o:spid="_x0000_s1285" style="position:absolute;margin-left:38.3pt;margin-top:7.7pt;width:12.5pt;height:11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Ph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" filled="f" strokecolor="#1f3763 [1604]">
                      <v:textbox>
                        <w:txbxContent>
                          <w:p w14:paraId="36B3EE76" w14:textId="77777777" w:rsidR="004530E5" w:rsidRPr="006251E3" w:rsidRDefault="004530E5" w:rsidP="00AD65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DC892AE" w14:textId="12B19889" w:rsidR="00AD652F" w:rsidRPr="0036029A" w:rsidRDefault="00B00A59" w:rsidP="00B04B22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="00AD652F" w:rsidRPr="00AD652F">
              <w:rPr>
                <w:rFonts w:ascii="Nikosh" w:hAnsi="Nikosh" w:cs="Nikosh"/>
              </w:rPr>
              <w:t xml:space="preserve">. </w:t>
            </w:r>
            <w:r w:rsidRPr="00AD652F">
              <w:rPr>
                <w:rFonts w:ascii="Nikosh" w:hAnsi="Nikosh" w:cs="Nikosh" w:hint="cs"/>
              </w:rPr>
              <w:t>ইটের</w:t>
            </w:r>
            <w:r w:rsidRPr="00AD652F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গা</w:t>
            </w:r>
            <w:r w:rsidR="00D60027">
              <w:rPr>
                <w:rFonts w:ascii="Nikosh" w:hAnsi="Nikosh" w:cs="Nikosh"/>
              </w:rPr>
              <w:t>ঁ</w:t>
            </w:r>
            <w:r>
              <w:rPr>
                <w:rFonts w:ascii="Nikosh" w:hAnsi="Nikosh" w:cs="Nikosh"/>
              </w:rPr>
              <w:t xml:space="preserve">থুনির </w:t>
            </w:r>
            <w:r w:rsidRPr="00AD652F">
              <w:rPr>
                <w:rFonts w:ascii="Nikosh" w:hAnsi="Nikosh" w:cs="Nikosh" w:hint="cs"/>
              </w:rPr>
              <w:t>ছোট</w:t>
            </w:r>
            <w:r w:rsidRPr="00AD652F">
              <w:rPr>
                <w:rFonts w:ascii="Nikosh" w:hAnsi="Nikosh" w:cs="Nikosh"/>
              </w:rPr>
              <w:t xml:space="preserve"> </w:t>
            </w:r>
            <w:r w:rsidRPr="00AD652F">
              <w:rPr>
                <w:rFonts w:ascii="Nikosh" w:hAnsi="Nikosh" w:cs="Nikosh" w:hint="cs"/>
              </w:rPr>
              <w:t>স্তম্ভ</w:t>
            </w:r>
            <w:r w:rsidRPr="00AD652F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দ্বারা/ অথবা অন্যভাবে </w:t>
            </w:r>
            <w:r w:rsidR="00AD652F" w:rsidRPr="00AD652F">
              <w:rPr>
                <w:rFonts w:ascii="Nikosh" w:hAnsi="Nikosh" w:cs="Nikosh" w:hint="cs"/>
              </w:rPr>
              <w:t>কলাম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গ্রিড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লাইন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নির্দিষ্ট</w:t>
            </w:r>
            <w:r>
              <w:rPr>
                <w:rFonts w:ascii="Nikosh" w:hAnsi="Nikosh" w:cs="Nikosh"/>
              </w:rPr>
              <w:t>করণ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যা</w:t>
            </w:r>
            <w:r>
              <w:rPr>
                <w:rFonts w:ascii="Nikosh" w:hAnsi="Nikosh" w:cs="Nikosh"/>
              </w:rPr>
              <w:t>তে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মাটি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কাটার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ফলে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ক্ষতিগ্রস্ত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না</w:t>
            </w:r>
            <w:r w:rsidRPr="00AD652F">
              <w:rPr>
                <w:rFonts w:ascii="Nikosh" w:hAnsi="Nikosh" w:cs="Nikosh" w:hint="cs"/>
              </w:rPr>
              <w:t xml:space="preserve"> </w:t>
            </w:r>
            <w:r>
              <w:rPr>
                <w:rFonts w:ascii="Nikosh" w:hAnsi="Nikosh" w:cs="Nikosh" w:hint="cs"/>
              </w:rPr>
              <w:t>হ</w:t>
            </w:r>
            <w:r>
              <w:rPr>
                <w:rFonts w:ascii="Nikosh" w:hAnsi="Nikosh" w:cs="Nikosh"/>
              </w:rPr>
              <w:t>য়</w:t>
            </w:r>
          </w:p>
        </w:tc>
        <w:tc>
          <w:tcPr>
            <w:tcW w:w="1980" w:type="dxa"/>
          </w:tcPr>
          <w:p w14:paraId="62AFCBF7" w14:textId="77777777" w:rsidR="00AD652F" w:rsidRDefault="00AD652F" w:rsidP="00AD652F"/>
        </w:tc>
      </w:tr>
      <w:tr w:rsidR="00AD652F" w14:paraId="09E21FB5" w14:textId="77777777" w:rsidTr="003D3002">
        <w:trPr>
          <w:trHeight w:val="317"/>
        </w:trPr>
        <w:tc>
          <w:tcPr>
            <w:tcW w:w="2268" w:type="dxa"/>
          </w:tcPr>
          <w:p w14:paraId="1EED47F4" w14:textId="77777777" w:rsidR="00AD652F" w:rsidRDefault="00AD652F" w:rsidP="00AD652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3E09D1F8" wp14:editId="758DEA8D">
                      <wp:simplePos x="0" y="0"/>
                      <wp:positionH relativeFrom="column">
                        <wp:posOffset>489373</wp:posOffset>
                      </wp:positionH>
                      <wp:positionV relativeFrom="paragraph">
                        <wp:posOffset>21590</wp:posOffset>
                      </wp:positionV>
                      <wp:extent cx="158750" cy="139700"/>
                      <wp:effectExtent l="0" t="0" r="12700" b="1270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EBF2F" w14:textId="77777777" w:rsidR="006E6E5E" w:rsidRPr="006251E3" w:rsidRDefault="006E6E5E" w:rsidP="00AD65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09D1F8" id="Rectangle 134" o:spid="_x0000_s1286" style="position:absolute;margin-left:38.55pt;margin-top:1.7pt;width:12.5pt;height:11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1Deg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" filled="f" strokecolor="#1f3763 [1604]">
                      <v:textbox>
                        <w:txbxContent>
                          <w:p w14:paraId="58BEBF2F" w14:textId="77777777" w:rsidR="004530E5" w:rsidRPr="006251E3" w:rsidRDefault="004530E5" w:rsidP="00AD65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B3F7E24" w14:textId="4613E468" w:rsidR="00AD652F" w:rsidRPr="009004D4" w:rsidRDefault="00B00A59" w:rsidP="00B04B22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="00AD652F" w:rsidRPr="00AD652F">
              <w:rPr>
                <w:rFonts w:ascii="Nikosh" w:hAnsi="Nikosh" w:cs="Nikosh"/>
              </w:rPr>
              <w:t xml:space="preserve">. </w:t>
            </w:r>
            <w:r w:rsidR="00AD652F" w:rsidRPr="00AD652F">
              <w:rPr>
                <w:rFonts w:ascii="Nikosh" w:hAnsi="Nikosh" w:cs="Nikosh" w:hint="cs"/>
              </w:rPr>
              <w:t>মাটি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ভেঙে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আসা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রোধে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যথাযথ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2967FF">
              <w:rPr>
                <w:rFonts w:ascii="Nikosh" w:hAnsi="Nikosh" w:cs="Nikosh"/>
                <w:sz w:val="20"/>
              </w:rPr>
              <w:t xml:space="preserve">lateral support </w:t>
            </w:r>
            <w:r w:rsidR="00AD652F" w:rsidRPr="00AD652F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980" w:type="dxa"/>
          </w:tcPr>
          <w:p w14:paraId="0DD6F0D7" w14:textId="77777777" w:rsidR="00AD652F" w:rsidRDefault="00AD652F" w:rsidP="00AD652F"/>
        </w:tc>
      </w:tr>
      <w:tr w:rsidR="00AD652F" w14:paraId="4CB40BA3" w14:textId="77777777" w:rsidTr="003D3002">
        <w:trPr>
          <w:trHeight w:val="317"/>
        </w:trPr>
        <w:tc>
          <w:tcPr>
            <w:tcW w:w="2268" w:type="dxa"/>
          </w:tcPr>
          <w:p w14:paraId="42E70DB0" w14:textId="2EF7A974" w:rsidR="00AD652F" w:rsidRPr="00844F93" w:rsidRDefault="002967F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6E2CA267" wp14:editId="598AD0C0">
                      <wp:simplePos x="0" y="0"/>
                      <wp:positionH relativeFrom="column">
                        <wp:posOffset>486319</wp:posOffset>
                      </wp:positionH>
                      <wp:positionV relativeFrom="paragraph">
                        <wp:posOffset>41275</wp:posOffset>
                      </wp:positionV>
                      <wp:extent cx="158750" cy="139700"/>
                      <wp:effectExtent l="0" t="0" r="12700" b="12700"/>
                      <wp:wrapNone/>
                      <wp:docPr id="1022435908" name="Rectangle 1022435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E8B1BE" w14:textId="77777777" w:rsidR="006E6E5E" w:rsidRPr="006251E3" w:rsidRDefault="006E6E5E" w:rsidP="002967F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2CA267" id="Rectangle 1022435908" o:spid="_x0000_s1287" style="position:absolute;margin-left:38.3pt;margin-top:3.25pt;width:12.5pt;height:11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XO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" filled="f" strokecolor="#1f3763 [1604]">
                      <v:textbox>
                        <w:txbxContent>
                          <w:p w14:paraId="39E8B1BE" w14:textId="77777777" w:rsidR="004530E5" w:rsidRPr="006251E3" w:rsidRDefault="004530E5" w:rsidP="002967F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504F5D9" w14:textId="60B38CC5" w:rsidR="00AD652F" w:rsidRPr="00AD652F" w:rsidRDefault="00B00A59" w:rsidP="00B04B22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  <w:r w:rsidR="00AD652F" w:rsidRPr="00AD652F">
              <w:rPr>
                <w:rFonts w:ascii="Nikosh" w:hAnsi="Nikosh" w:cs="Nikosh"/>
              </w:rPr>
              <w:t xml:space="preserve">. </w:t>
            </w:r>
            <w:r w:rsidR="00AD652F" w:rsidRPr="00AD652F">
              <w:rPr>
                <w:rFonts w:ascii="Nikosh" w:hAnsi="Nikosh" w:cs="Nikosh" w:hint="cs"/>
              </w:rPr>
              <w:t>প্যালাসেডিং</w:t>
            </w:r>
            <w:r w:rsidR="00AD652F" w:rsidRPr="00AD652F">
              <w:rPr>
                <w:rFonts w:ascii="Nikosh" w:hAnsi="Nikosh" w:cs="Nikosh"/>
              </w:rPr>
              <w:t xml:space="preserve">/ </w:t>
            </w:r>
            <w:r w:rsidR="00AD652F" w:rsidRPr="00AD652F">
              <w:rPr>
                <w:rFonts w:ascii="Nikosh" w:hAnsi="Nikosh" w:cs="Nikosh" w:hint="cs"/>
              </w:rPr>
              <w:t>শোর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পাইল</w:t>
            </w:r>
            <w:r w:rsidR="00AD652F" w:rsidRPr="00AD652F">
              <w:rPr>
                <w:rFonts w:ascii="Nikosh" w:hAnsi="Nikosh" w:cs="Nikosh"/>
              </w:rPr>
              <w:t xml:space="preserve"> (</w:t>
            </w:r>
            <w:r w:rsidR="00AD652F" w:rsidRPr="00AD652F">
              <w:rPr>
                <w:rFonts w:ascii="Nikosh" w:hAnsi="Nikosh" w:cs="Nikosh" w:hint="cs"/>
              </w:rPr>
              <w:t>যদি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থাকে</w:t>
            </w:r>
            <w:r w:rsidR="00AD652F" w:rsidRPr="00AD652F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</w:rPr>
              <w:t xml:space="preserve">এর নির্মাণ </w:t>
            </w:r>
            <w:r w:rsidR="00AD652F" w:rsidRPr="00AD652F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980" w:type="dxa"/>
          </w:tcPr>
          <w:p w14:paraId="1A5868AA" w14:textId="77777777" w:rsidR="00AD652F" w:rsidRDefault="00AD652F" w:rsidP="00AD652F"/>
        </w:tc>
      </w:tr>
      <w:tr w:rsidR="00AD652F" w14:paraId="67861E42" w14:textId="77777777" w:rsidTr="008C071A">
        <w:trPr>
          <w:trHeight w:val="224"/>
        </w:trPr>
        <w:tc>
          <w:tcPr>
            <w:tcW w:w="2268" w:type="dxa"/>
            <w:shd w:val="clear" w:color="auto" w:fill="BFBFBF" w:themeFill="background1" w:themeFillShade="BF"/>
          </w:tcPr>
          <w:p w14:paraId="4E3CD8E1" w14:textId="77777777" w:rsidR="00AD652F" w:rsidRPr="00844F93" w:rsidRDefault="00AD652F" w:rsidP="00AD652F">
            <w:pPr>
              <w:rPr>
                <w:rFonts w:ascii="Nikosh" w:hAnsi="Nikosh" w:cs="Nikosh"/>
                <w:b/>
                <w:noProof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14:paraId="0F58FE7E" w14:textId="330115AE" w:rsidR="00AD652F" w:rsidRPr="00AD652F" w:rsidRDefault="00B00A59" w:rsidP="00B04B22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  <w:r w:rsidR="00AD652F" w:rsidRPr="00AD652F">
              <w:rPr>
                <w:rFonts w:ascii="Nikosh" w:hAnsi="Nikosh" w:cs="Nikosh"/>
              </w:rPr>
              <w:t xml:space="preserve">. </w:t>
            </w:r>
            <w:r w:rsidR="00AD652F" w:rsidRPr="00AD652F">
              <w:rPr>
                <w:rFonts w:ascii="Nikosh" w:hAnsi="Nikosh" w:cs="Nikosh" w:hint="cs"/>
              </w:rPr>
              <w:t>আকার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ও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  <w:r w:rsidR="00AD652F" w:rsidRPr="00AD652F">
              <w:rPr>
                <w:rFonts w:ascii="Nikosh" w:hAnsi="Nikosh" w:cs="Nikosh" w:hint="cs"/>
              </w:rPr>
              <w:t>পরিমাপ</w:t>
            </w:r>
            <w:r w:rsidR="002967FF">
              <w:rPr>
                <w:rFonts w:ascii="Nikosh" w:hAnsi="Nikosh" w:cs="Nikosh"/>
              </w:rPr>
              <w:t>:</w:t>
            </w:r>
            <w:r w:rsidR="00AD652F" w:rsidRPr="00AD652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427D793" w14:textId="77777777" w:rsidR="00AD652F" w:rsidRDefault="00AD652F" w:rsidP="00AD652F"/>
        </w:tc>
      </w:tr>
      <w:tr w:rsidR="00AD652F" w14:paraId="4A463403" w14:textId="77777777" w:rsidTr="003D3002">
        <w:trPr>
          <w:trHeight w:val="317"/>
        </w:trPr>
        <w:tc>
          <w:tcPr>
            <w:tcW w:w="2268" w:type="dxa"/>
          </w:tcPr>
          <w:p w14:paraId="322F49CD" w14:textId="77777777" w:rsidR="00AD652F" w:rsidRPr="00844F93" w:rsidRDefault="00AD652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4E793F5B" wp14:editId="208C03FA">
                      <wp:simplePos x="0" y="0"/>
                      <wp:positionH relativeFrom="column">
                        <wp:posOffset>486319</wp:posOffset>
                      </wp:positionH>
                      <wp:positionV relativeFrom="paragraph">
                        <wp:posOffset>25400</wp:posOffset>
                      </wp:positionV>
                      <wp:extent cx="158750" cy="139700"/>
                      <wp:effectExtent l="0" t="0" r="12700" b="1270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6D0F8" w14:textId="77777777" w:rsidR="006E6E5E" w:rsidRPr="006251E3" w:rsidRDefault="006E6E5E" w:rsidP="00AD65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793F5B" id="Rectangle 135" o:spid="_x0000_s1288" style="position:absolute;margin-left:38.3pt;margin-top:2pt;width:12.5pt;height:11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WZeQ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" filled="f" strokecolor="#1f3763 [1604]">
                      <v:textbox>
                        <w:txbxContent>
                          <w:p w14:paraId="6986D0F8" w14:textId="77777777" w:rsidR="004530E5" w:rsidRPr="006251E3" w:rsidRDefault="004530E5" w:rsidP="00AD65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B2F124A" w14:textId="45BF564B" w:rsidR="00AD652F" w:rsidRPr="00B04B22" w:rsidRDefault="00AD652F" w:rsidP="00B44302">
            <w:pPr>
              <w:pStyle w:val="ListParagraph"/>
              <w:numPr>
                <w:ilvl w:val="0"/>
                <w:numId w:val="109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B04B22">
              <w:rPr>
                <w:rFonts w:ascii="Nikosh" w:hAnsi="Nikosh" w:cs="Nikosh"/>
                <w:sz w:val="20"/>
              </w:rPr>
              <w:t xml:space="preserve">Target depth </w:t>
            </w:r>
            <w:r w:rsidRPr="00B04B22">
              <w:rPr>
                <w:rFonts w:ascii="Nikosh" w:hAnsi="Nikosh" w:cs="Nikosh" w:hint="cs"/>
              </w:rPr>
              <w:t>পর্যন্ত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মাটি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খনন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ম্পন্ন</w:t>
            </w:r>
            <w:r w:rsidR="00B00A59" w:rsidRPr="00B04B22">
              <w:rPr>
                <w:rFonts w:ascii="Nikosh" w:hAnsi="Nikosh" w:cs="Nikosh"/>
              </w:rPr>
              <w:t>করণ</w:t>
            </w:r>
            <w:r w:rsidRPr="00B04B2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</w:tcPr>
          <w:p w14:paraId="37DD9266" w14:textId="77777777" w:rsidR="00AD652F" w:rsidRDefault="00AD652F" w:rsidP="00AD652F"/>
        </w:tc>
      </w:tr>
      <w:tr w:rsidR="00AD652F" w14:paraId="3356FD6B" w14:textId="77777777" w:rsidTr="003D3002">
        <w:trPr>
          <w:trHeight w:val="317"/>
        </w:trPr>
        <w:tc>
          <w:tcPr>
            <w:tcW w:w="2268" w:type="dxa"/>
          </w:tcPr>
          <w:p w14:paraId="02463295" w14:textId="77777777" w:rsidR="00AD652F" w:rsidRPr="00844F93" w:rsidRDefault="00AD652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04700648" wp14:editId="1BB7E3FC">
                      <wp:simplePos x="0" y="0"/>
                      <wp:positionH relativeFrom="column">
                        <wp:posOffset>486319</wp:posOffset>
                      </wp:positionH>
                      <wp:positionV relativeFrom="paragraph">
                        <wp:posOffset>38554</wp:posOffset>
                      </wp:positionV>
                      <wp:extent cx="158750" cy="139700"/>
                      <wp:effectExtent l="0" t="0" r="12700" b="1270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6002E" w14:textId="77777777" w:rsidR="006E6E5E" w:rsidRPr="006251E3" w:rsidRDefault="006E6E5E" w:rsidP="00AD65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700648" id="Rectangle 200" o:spid="_x0000_s1289" style="position:absolute;margin-left:38.3pt;margin-top:3.05pt;width:12.5pt;height:11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0UeQ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" filled="f" strokecolor="#1f3763 [1604]">
                      <v:textbox>
                        <w:txbxContent>
                          <w:p w14:paraId="7C06002E" w14:textId="77777777" w:rsidR="004530E5" w:rsidRPr="006251E3" w:rsidRDefault="004530E5" w:rsidP="00AD65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2AFC757" w14:textId="77316E17" w:rsidR="00AD652F" w:rsidRPr="00B04B22" w:rsidRDefault="00AD652F" w:rsidP="00B44302">
            <w:pPr>
              <w:pStyle w:val="ListParagraph"/>
              <w:numPr>
                <w:ilvl w:val="0"/>
                <w:numId w:val="109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B04B22">
              <w:rPr>
                <w:rFonts w:ascii="Nikosh" w:hAnsi="Nikosh" w:cs="Nikosh"/>
                <w:sz w:val="20"/>
              </w:rPr>
              <w:t xml:space="preserve">Foundation bed </w:t>
            </w:r>
            <w:r w:rsidRPr="00B04B22">
              <w:rPr>
                <w:rFonts w:ascii="Nikosh" w:hAnsi="Nikosh" w:cs="Nikosh" w:hint="cs"/>
              </w:rPr>
              <w:t>যথাযথভাবে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/>
                <w:sz w:val="20"/>
              </w:rPr>
              <w:t>level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এবং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/>
                <w:sz w:val="20"/>
              </w:rPr>
              <w:t>Compact</w:t>
            </w:r>
            <w:r w:rsidRPr="00B04B22">
              <w:rPr>
                <w:rFonts w:ascii="Nikosh" w:hAnsi="Nikosh" w:cs="Nikosh"/>
              </w:rPr>
              <w:t xml:space="preserve"> </w:t>
            </w:r>
            <w:r w:rsidR="00B00A59" w:rsidRPr="00B04B22">
              <w:rPr>
                <w:rFonts w:ascii="Nikosh" w:hAnsi="Nikosh" w:cs="Nikosh"/>
              </w:rPr>
              <w:t>করণ</w:t>
            </w:r>
            <w:r w:rsidRPr="00B04B2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</w:tcPr>
          <w:p w14:paraId="7C7F1BB6" w14:textId="77777777" w:rsidR="00AD652F" w:rsidRDefault="00AD652F" w:rsidP="00AD652F"/>
        </w:tc>
      </w:tr>
      <w:tr w:rsidR="00AD652F" w14:paraId="54D455EF" w14:textId="77777777" w:rsidTr="003D3002">
        <w:trPr>
          <w:trHeight w:val="533"/>
        </w:trPr>
        <w:tc>
          <w:tcPr>
            <w:tcW w:w="2268" w:type="dxa"/>
          </w:tcPr>
          <w:p w14:paraId="2B44C5B8" w14:textId="77777777" w:rsidR="00AD652F" w:rsidRPr="00844F93" w:rsidRDefault="00AD652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19E3346C" wp14:editId="60130AAC">
                      <wp:simplePos x="0" y="0"/>
                      <wp:positionH relativeFrom="column">
                        <wp:posOffset>486319</wp:posOffset>
                      </wp:positionH>
                      <wp:positionV relativeFrom="paragraph">
                        <wp:posOffset>97155</wp:posOffset>
                      </wp:positionV>
                      <wp:extent cx="158750" cy="139700"/>
                      <wp:effectExtent l="0" t="0" r="12700" b="12700"/>
                      <wp:wrapNone/>
                      <wp:docPr id="866848683" name="Rectangle 866848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325AF" w14:textId="77777777" w:rsidR="006E6E5E" w:rsidRPr="006251E3" w:rsidRDefault="006E6E5E" w:rsidP="00AD65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E3346C" id="Rectangle 866848683" o:spid="_x0000_s1290" style="position:absolute;margin-left:38.3pt;margin-top:7.65pt;width:12.5pt;height:11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RZeg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" filled="f" strokecolor="#1f3763 [1604]">
                      <v:textbox>
                        <w:txbxContent>
                          <w:p w14:paraId="357325AF" w14:textId="77777777" w:rsidR="004530E5" w:rsidRPr="006251E3" w:rsidRDefault="004530E5" w:rsidP="00AD65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861E124" w14:textId="6902EA31" w:rsidR="00AD652F" w:rsidRPr="00B04B22" w:rsidRDefault="002967FF" w:rsidP="00B44302">
            <w:pPr>
              <w:pStyle w:val="ListParagraph"/>
              <w:numPr>
                <w:ilvl w:val="0"/>
                <w:numId w:val="109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B04B22">
              <w:rPr>
                <w:rFonts w:ascii="Nikosh" w:hAnsi="Nikosh" w:cs="Nikosh"/>
                <w:sz w:val="20"/>
              </w:rPr>
              <w:t xml:space="preserve">Foundation bed </w:t>
            </w:r>
            <w:r w:rsidRPr="00B04B22">
              <w:rPr>
                <w:rFonts w:ascii="Nikosh" w:hAnsi="Nikosh" w:cs="Nikosh" w:hint="cs"/>
              </w:rPr>
              <w:t>এর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উপরে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/>
                <w:sz w:val="20"/>
              </w:rPr>
              <w:t>sand</w:t>
            </w:r>
            <w:r w:rsidRPr="00B04B22">
              <w:rPr>
                <w:rFonts w:ascii="Nikosh" w:hAnsi="Nikosh" w:cs="Nikosh"/>
              </w:rPr>
              <w:t xml:space="preserve">/ </w:t>
            </w:r>
            <w:r w:rsidRPr="00B04B22">
              <w:rPr>
                <w:rFonts w:ascii="Nikosh" w:hAnsi="Nikosh" w:cs="Nikosh"/>
                <w:sz w:val="20"/>
              </w:rPr>
              <w:t xml:space="preserve">sand-khoa </w:t>
            </w:r>
            <w:r w:rsidRPr="00B04B22">
              <w:rPr>
                <w:rFonts w:ascii="Nikosh" w:hAnsi="Nikosh" w:cs="Nikosh"/>
              </w:rPr>
              <w:t>(</w:t>
            </w:r>
            <w:r w:rsidRPr="00B04B22">
              <w:rPr>
                <w:rFonts w:ascii="Nikosh" w:hAnsi="Nikosh" w:cs="Nikosh" w:hint="cs"/>
              </w:rPr>
              <w:t>কাঠামো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নকশায়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নির্দেশিত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প্রযোজ্য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ক্ষেত্রে</w:t>
            </w:r>
            <w:r w:rsidRPr="00B04B22">
              <w:rPr>
                <w:rFonts w:ascii="Nikosh" w:hAnsi="Nikosh" w:cs="Nikosh"/>
              </w:rPr>
              <w:t xml:space="preserve">) </w:t>
            </w:r>
            <w:r w:rsidRPr="00B04B22">
              <w:rPr>
                <w:rFonts w:ascii="Nikosh" w:hAnsi="Nikosh" w:cs="Nikosh" w:hint="cs"/>
              </w:rPr>
              <w:t>যথাযথভাবে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/>
                <w:sz w:val="20"/>
              </w:rPr>
              <w:t>compact</w:t>
            </w:r>
            <w:r w:rsidRPr="00B04B22">
              <w:rPr>
                <w:rFonts w:ascii="Nikosh" w:hAnsi="Nikosh" w:cs="Nikosh"/>
              </w:rPr>
              <w:t xml:space="preserve"> </w:t>
            </w:r>
            <w:r w:rsidR="00B00A59" w:rsidRPr="00B04B22">
              <w:rPr>
                <w:rFonts w:ascii="Nikosh" w:hAnsi="Nikosh" w:cs="Nikosh"/>
              </w:rPr>
              <w:t>করণ</w:t>
            </w:r>
            <w:r w:rsidRPr="00B04B2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</w:tcPr>
          <w:p w14:paraId="2E06C585" w14:textId="77777777" w:rsidR="00AD652F" w:rsidRDefault="00AD652F" w:rsidP="00AD652F"/>
        </w:tc>
      </w:tr>
      <w:tr w:rsidR="00AD652F" w14:paraId="4BFE55B6" w14:textId="77777777" w:rsidTr="003D3002">
        <w:trPr>
          <w:trHeight w:val="317"/>
        </w:trPr>
        <w:tc>
          <w:tcPr>
            <w:tcW w:w="2268" w:type="dxa"/>
          </w:tcPr>
          <w:p w14:paraId="70F18AC3" w14:textId="77777777" w:rsidR="00AD652F" w:rsidRPr="00844F93" w:rsidRDefault="00AD652F" w:rsidP="00AD652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1D55AAA2" wp14:editId="2BA8889D">
                      <wp:simplePos x="0" y="0"/>
                      <wp:positionH relativeFrom="column">
                        <wp:posOffset>487861</wp:posOffset>
                      </wp:positionH>
                      <wp:positionV relativeFrom="paragraph">
                        <wp:posOffset>22225</wp:posOffset>
                      </wp:positionV>
                      <wp:extent cx="158750" cy="139700"/>
                      <wp:effectExtent l="0" t="0" r="12700" b="12700"/>
                      <wp:wrapNone/>
                      <wp:docPr id="866848684" name="Rectangle 866848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B48D3" w14:textId="77777777" w:rsidR="006E6E5E" w:rsidRPr="006251E3" w:rsidRDefault="006E6E5E" w:rsidP="00AD652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55AAA2" id="Rectangle 866848684" o:spid="_x0000_s1291" style="position:absolute;margin-left:38.4pt;margin-top:1.75pt;width:12.5pt;height:11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zU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" filled="f" strokecolor="#1f3763 [1604]">
                      <v:textbox>
                        <w:txbxContent>
                          <w:p w14:paraId="59CB48D3" w14:textId="77777777" w:rsidR="004530E5" w:rsidRPr="006251E3" w:rsidRDefault="004530E5" w:rsidP="00AD652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220C0D0" w14:textId="608274D4" w:rsidR="00AD652F" w:rsidRPr="00B04B22" w:rsidRDefault="002967FF" w:rsidP="00B44302">
            <w:pPr>
              <w:pStyle w:val="ListParagraph"/>
              <w:numPr>
                <w:ilvl w:val="0"/>
                <w:numId w:val="109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B04B22">
              <w:rPr>
                <w:rFonts w:ascii="Nikosh" w:hAnsi="Nikosh" w:cs="Nikosh"/>
                <w:sz w:val="20"/>
              </w:rPr>
              <w:t xml:space="preserve">Foundation bed </w:t>
            </w:r>
            <w:r w:rsidRPr="00B04B22">
              <w:rPr>
                <w:rFonts w:ascii="Nikosh" w:hAnsi="Nikosh" w:cs="Nikosh" w:hint="cs"/>
              </w:rPr>
              <w:t>হতে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অবাঞ্চিত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বস্তু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অপসারণ</w:t>
            </w:r>
            <w:r w:rsidR="00AD652F" w:rsidRPr="00B04B2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</w:tcPr>
          <w:p w14:paraId="2D91C34E" w14:textId="77777777" w:rsidR="00AD652F" w:rsidRDefault="00AD652F" w:rsidP="00AD652F"/>
        </w:tc>
      </w:tr>
      <w:tr w:rsidR="00AD652F" w14:paraId="6822D298" w14:textId="77777777" w:rsidTr="003D3002">
        <w:trPr>
          <w:trHeight w:val="197"/>
        </w:trPr>
        <w:tc>
          <w:tcPr>
            <w:tcW w:w="10368" w:type="dxa"/>
            <w:gridSpan w:val="3"/>
            <w:shd w:val="clear" w:color="auto" w:fill="BFBFBF" w:themeFill="background1" w:themeFillShade="BF"/>
          </w:tcPr>
          <w:p w14:paraId="62C2D99A" w14:textId="77777777" w:rsidR="00AD652F" w:rsidRDefault="00AD652F" w:rsidP="00AD652F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AD652F" w14:paraId="67EE289E" w14:textId="77777777" w:rsidTr="00F0463E">
        <w:trPr>
          <w:trHeight w:val="827"/>
        </w:trPr>
        <w:tc>
          <w:tcPr>
            <w:tcW w:w="10368" w:type="dxa"/>
            <w:gridSpan w:val="3"/>
          </w:tcPr>
          <w:p w14:paraId="1AF5EF68" w14:textId="77777777" w:rsidR="00AD652F" w:rsidRDefault="00AD652F" w:rsidP="00AD652F"/>
        </w:tc>
      </w:tr>
    </w:tbl>
    <w:p w14:paraId="36992C4F" w14:textId="77777777" w:rsidR="00AD652F" w:rsidRPr="002967FF" w:rsidRDefault="00AD652F" w:rsidP="00AD652F">
      <w:pPr>
        <w:spacing w:after="0"/>
        <w:rPr>
          <w:sz w:val="2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342"/>
      </w:tblGrid>
      <w:tr w:rsidR="00AD652F" w14:paraId="1251B5AC" w14:textId="77777777" w:rsidTr="003D3002">
        <w:trPr>
          <w:trHeight w:val="1025"/>
        </w:trPr>
        <w:tc>
          <w:tcPr>
            <w:tcW w:w="3591" w:type="dxa"/>
          </w:tcPr>
          <w:p w14:paraId="2D45B6A8" w14:textId="77777777" w:rsidR="00AD652F" w:rsidRDefault="00AD652F" w:rsidP="00AD652F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667D0A58" w14:textId="392FCF9B" w:rsidR="00AD652F" w:rsidRPr="00362BE8" w:rsidRDefault="00AD652F" w:rsidP="00AD652F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77" w:type="dxa"/>
            <w:gridSpan w:val="3"/>
            <w:vAlign w:val="center"/>
          </w:tcPr>
          <w:p w14:paraId="6602BE77" w14:textId="77777777" w:rsidR="00AD652F" w:rsidRPr="00C67735" w:rsidRDefault="00AD652F" w:rsidP="00AD652F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AD652F" w14:paraId="3B67E5EC" w14:textId="77777777" w:rsidTr="003D3002">
        <w:tc>
          <w:tcPr>
            <w:tcW w:w="3591" w:type="dxa"/>
          </w:tcPr>
          <w:p w14:paraId="63B3442D" w14:textId="77777777" w:rsidR="00AD652F" w:rsidRPr="00603A38" w:rsidRDefault="00AD652F" w:rsidP="00AD652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6F4B5121" w14:textId="77777777" w:rsidR="00AD652F" w:rsidRPr="00603A38" w:rsidRDefault="00AD652F" w:rsidP="00AD652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37745693" w14:textId="77777777" w:rsidR="00AD652F" w:rsidRPr="00603A38" w:rsidRDefault="00AD652F" w:rsidP="00AD652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342" w:type="dxa"/>
          </w:tcPr>
          <w:p w14:paraId="052A1B59" w14:textId="77777777" w:rsidR="00AD652F" w:rsidRPr="00603A38" w:rsidRDefault="00AD652F" w:rsidP="00AD652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AD652F" w14:paraId="09516D46" w14:textId="77777777" w:rsidTr="003D3002">
        <w:trPr>
          <w:trHeight w:val="575"/>
        </w:trPr>
        <w:tc>
          <w:tcPr>
            <w:tcW w:w="3591" w:type="dxa"/>
          </w:tcPr>
          <w:p w14:paraId="1BEC583E" w14:textId="77777777" w:rsidR="00AD652F" w:rsidRPr="00177126" w:rsidRDefault="00AD652F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5501FD44" w14:textId="77777777" w:rsidR="00AD652F" w:rsidRPr="00177126" w:rsidRDefault="00AD652F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485E0321" w14:textId="77777777" w:rsidR="00AD652F" w:rsidRPr="00177126" w:rsidRDefault="00AD652F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59AAD244" w14:textId="370984B4" w:rsidR="00AD652F" w:rsidRPr="00177126" w:rsidRDefault="006C4DF0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AD652F" w14:paraId="4D098CD1" w14:textId="77777777" w:rsidTr="003D3002">
        <w:trPr>
          <w:trHeight w:val="197"/>
        </w:trPr>
        <w:tc>
          <w:tcPr>
            <w:tcW w:w="3591" w:type="dxa"/>
          </w:tcPr>
          <w:p w14:paraId="13D9BF7E" w14:textId="77777777" w:rsidR="00AD652F" w:rsidRPr="00177126" w:rsidRDefault="00AD652F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23940CEE" w14:textId="77777777" w:rsidR="00AD652F" w:rsidRPr="00177126" w:rsidRDefault="00AD652F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01C0DD3B" w14:textId="77777777" w:rsidR="00AD652F" w:rsidRPr="00177126" w:rsidRDefault="00AD652F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2" w:type="dxa"/>
          </w:tcPr>
          <w:p w14:paraId="5EF3E0F2" w14:textId="77777777" w:rsidR="00AD652F" w:rsidRPr="00177126" w:rsidRDefault="00AD652F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AD652F" w14:paraId="704C0770" w14:textId="77777777" w:rsidTr="003D3002">
        <w:trPr>
          <w:trHeight w:val="152"/>
        </w:trPr>
        <w:tc>
          <w:tcPr>
            <w:tcW w:w="3591" w:type="dxa"/>
          </w:tcPr>
          <w:p w14:paraId="026C03CC" w14:textId="77777777" w:rsidR="00AD652F" w:rsidRPr="00177126" w:rsidRDefault="00AD652F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04DA62BC" w14:textId="77777777" w:rsidR="00AD652F" w:rsidRPr="00177126" w:rsidRDefault="00AD652F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490A6D90" w14:textId="77777777" w:rsidR="00AD652F" w:rsidRPr="00177126" w:rsidRDefault="00AD652F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2" w:type="dxa"/>
          </w:tcPr>
          <w:p w14:paraId="3019FEAD" w14:textId="77777777" w:rsidR="00AD652F" w:rsidRPr="00177126" w:rsidRDefault="00AD652F" w:rsidP="00AD652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33DB5540" w14:textId="1AE50D07" w:rsidR="00DC3C26" w:rsidRPr="00956B52" w:rsidRDefault="00C011C2" w:rsidP="002C2765">
      <w:pPr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28"/>
          <w:u w:val="single"/>
        </w:rPr>
        <w:br w:type="page"/>
      </w:r>
      <w:r w:rsidR="00DC3C26"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 w:rsidR="00DC3C26">
        <w:rPr>
          <w:rFonts w:ascii="Nikosh" w:hAnsi="Nikosh" w:cs="Nikosh"/>
          <w:b/>
          <w:sz w:val="28"/>
          <w:u w:val="single"/>
        </w:rPr>
        <w:t xml:space="preserve"> </w:t>
      </w:r>
      <w:r w:rsidR="00DC3C26" w:rsidRPr="00592B73">
        <w:rPr>
          <w:rFonts w:ascii="Nikosh" w:hAnsi="Nikosh" w:cs="Nikosh"/>
          <w:b/>
          <w:sz w:val="28"/>
          <w:u w:val="single"/>
        </w:rPr>
        <w:t>(</w:t>
      </w:r>
      <w:r w:rsidR="00DC3C26" w:rsidRPr="00592B73">
        <w:rPr>
          <w:rFonts w:ascii="Nikosh" w:hAnsi="Nikosh" w:cs="Nikosh"/>
          <w:b/>
          <w:u w:val="single"/>
        </w:rPr>
        <w:t xml:space="preserve">For </w:t>
      </w:r>
      <w:r w:rsidR="00DC3C26">
        <w:rPr>
          <w:rFonts w:ascii="Nikosh" w:hAnsi="Nikosh" w:cs="Nikosh"/>
          <w:b/>
          <w:u w:val="single"/>
        </w:rPr>
        <w:t>Concreting-Material &amp; Equipment</w:t>
      </w:r>
      <w:r w:rsidR="00DC3C26"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880"/>
      </w:tblGrid>
      <w:tr w:rsidR="00883285" w14:paraId="1AE18292" w14:textId="77777777" w:rsidTr="003D3002">
        <w:trPr>
          <w:trHeight w:val="317"/>
        </w:trPr>
        <w:tc>
          <w:tcPr>
            <w:tcW w:w="3438" w:type="dxa"/>
            <w:vMerge w:val="restart"/>
            <w:vAlign w:val="center"/>
          </w:tcPr>
          <w:p w14:paraId="02064135" w14:textId="2671479C" w:rsidR="00883285" w:rsidRPr="00BF03B9" w:rsidRDefault="00883285" w:rsidP="0063700C">
            <w:pPr>
              <w:jc w:val="center"/>
              <w:rPr>
                <w:rFonts w:ascii="Nikosh" w:hAnsi="Nikosh" w:cs="Nikosh"/>
                <w:b/>
              </w:rPr>
            </w:pPr>
            <w:r w:rsidRPr="00147ABF">
              <w:rPr>
                <w:rFonts w:ascii="Nikosh" w:hAnsi="Nikosh" w:cs="Nikosh"/>
                <w:b/>
                <w:sz w:val="28"/>
                <w:szCs w:val="28"/>
              </w:rPr>
              <w:t>৩</w:t>
            </w:r>
            <w:r w:rsidR="00416C5E" w:rsidRPr="00147ABF">
              <w:rPr>
                <w:rFonts w:ascii="Nikosh" w:hAnsi="Nikosh" w:cs="Nikosh"/>
                <w:b/>
                <w:sz w:val="28"/>
                <w:szCs w:val="28"/>
              </w:rPr>
              <w:t>-ক</w:t>
            </w:r>
            <w:r w:rsidRPr="00147AB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47AB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147ABF">
              <w:rPr>
                <w:rFonts w:ascii="Nikosh" w:hAnsi="Nikosh" w:cs="Nikosh" w:hint="cs"/>
                <w:b/>
                <w:sz w:val="28"/>
                <w:szCs w:val="28"/>
              </w:rPr>
              <w:t>কংক্রিটের</w:t>
            </w:r>
            <w:r w:rsidRPr="00147AB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147ABF">
              <w:rPr>
                <w:rFonts w:ascii="Nikosh" w:hAnsi="Nikosh" w:cs="Nikosh" w:hint="cs"/>
                <w:b/>
                <w:sz w:val="28"/>
                <w:szCs w:val="28"/>
              </w:rPr>
              <w:t>প্রয়োজনীয়</w:t>
            </w:r>
            <w:r w:rsidRPr="00147AB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147ABF">
              <w:rPr>
                <w:rFonts w:ascii="Nikosh" w:hAnsi="Nikosh" w:cs="Nikosh" w:hint="cs"/>
                <w:b/>
                <w:sz w:val="28"/>
                <w:szCs w:val="28"/>
              </w:rPr>
              <w:t>উপকরণ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883285">
              <w:rPr>
                <w:rFonts w:ascii="Nikosh" w:hAnsi="Nikosh" w:cs="Nikosh"/>
                <w:b/>
                <w:sz w:val="32"/>
              </w:rPr>
              <w:t>(</w:t>
            </w:r>
            <w:r w:rsidR="00DC3C26" w:rsidRPr="00DC3C26">
              <w:rPr>
                <w:rFonts w:ascii="Nikosh" w:hAnsi="Nikosh" w:cs="Nikosh"/>
                <w:b/>
              </w:rPr>
              <w:t>Concreting-Material &amp; Equipment</w:t>
            </w:r>
            <w:r w:rsidRPr="00883285">
              <w:rPr>
                <w:rFonts w:ascii="Nikosh" w:hAnsi="Nikosh" w:cs="Nikosh"/>
                <w:b/>
                <w:sz w:val="32"/>
              </w:rPr>
              <w:t>)</w:t>
            </w:r>
          </w:p>
        </w:tc>
        <w:tc>
          <w:tcPr>
            <w:tcW w:w="2340" w:type="dxa"/>
            <w:vMerge w:val="restart"/>
          </w:tcPr>
          <w:p w14:paraId="45003824" w14:textId="77777777" w:rsidR="00883285" w:rsidRDefault="00883285" w:rsidP="0063700C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703744" behindDoc="0" locked="0" layoutInCell="1" allowOverlap="1" wp14:anchorId="3D331136" wp14:editId="6B280F2B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126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76852A" w14:textId="77777777" w:rsidR="00883285" w:rsidRDefault="00883285" w:rsidP="0063700C"/>
          <w:p w14:paraId="41DF5CB2" w14:textId="77777777" w:rsidR="00883285" w:rsidRDefault="00883285" w:rsidP="0063700C"/>
        </w:tc>
        <w:tc>
          <w:tcPr>
            <w:tcW w:w="4500" w:type="dxa"/>
            <w:gridSpan w:val="2"/>
            <w:vAlign w:val="center"/>
          </w:tcPr>
          <w:p w14:paraId="30F3FA99" w14:textId="5736AC18" w:rsidR="00883285" w:rsidRPr="00C67735" w:rsidRDefault="00883285" w:rsidP="008832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883285">
              <w:rPr>
                <w:rFonts w:ascii="Nikosh" w:hAnsi="Nikosh" w:cs="Nikosh" w:hint="cs"/>
              </w:rPr>
              <w:t>কংক্রিটের</w:t>
            </w:r>
            <w:r w:rsidRPr="00883285">
              <w:rPr>
                <w:rFonts w:ascii="Nikosh" w:hAnsi="Nikosh" w:cs="Nikosh"/>
              </w:rPr>
              <w:t xml:space="preserve"> </w:t>
            </w:r>
            <w:r w:rsidRPr="00883285">
              <w:rPr>
                <w:rFonts w:ascii="Nikosh" w:hAnsi="Nikosh" w:cs="Nikosh" w:hint="cs"/>
              </w:rPr>
              <w:t>প্রয়োজনীয়</w:t>
            </w:r>
            <w:r w:rsidRPr="00883285">
              <w:rPr>
                <w:rFonts w:ascii="Nikosh" w:hAnsi="Nikosh" w:cs="Nikosh"/>
              </w:rPr>
              <w:t xml:space="preserve"> </w:t>
            </w:r>
            <w:r w:rsidRPr="00883285">
              <w:rPr>
                <w:rFonts w:ascii="Nikosh" w:hAnsi="Nikosh" w:cs="Nikosh" w:hint="cs"/>
              </w:rPr>
              <w:t>উপকরণ</w:t>
            </w:r>
            <w:r w:rsidRPr="00883285">
              <w:rPr>
                <w:rFonts w:ascii="Nikosh" w:hAnsi="Nikosh" w:cs="Nikosh"/>
              </w:rPr>
              <w:t xml:space="preserve"> (</w:t>
            </w:r>
            <w:r w:rsidRPr="00883285">
              <w:rPr>
                <w:rFonts w:ascii="Nikosh" w:hAnsi="Nikosh" w:cs="Nikosh"/>
                <w:sz w:val="20"/>
              </w:rPr>
              <w:t>materials &amp; equipment</w:t>
            </w:r>
            <w:r w:rsidRPr="00883285">
              <w:rPr>
                <w:rFonts w:ascii="Nikosh" w:hAnsi="Nikosh" w:cs="Nikosh"/>
              </w:rPr>
              <w:t>)</w:t>
            </w:r>
            <w:r>
              <w:rPr>
                <w:rFonts w:ascii="Nirmala UI" w:hAnsi="Nirmala UI" w:cs="Nirmala UI"/>
              </w:rPr>
              <w:t xml:space="preserve"> </w:t>
            </w:r>
            <w:r w:rsidRPr="00883285">
              <w:rPr>
                <w:rFonts w:ascii="Nikosh" w:hAnsi="Nikosh" w:cs="Nikosh" w:hint="cs"/>
              </w:rPr>
              <w:t>সংক্রান্ত</w:t>
            </w:r>
            <w:r w:rsidRPr="00883285">
              <w:rPr>
                <w:rFonts w:ascii="Nikosh" w:hAnsi="Nikosh" w:cs="Nikosh"/>
              </w:rPr>
              <w:t xml:space="preserve"> </w:t>
            </w:r>
            <w:r w:rsidR="008963F3" w:rsidRPr="008963F3">
              <w:rPr>
                <w:rFonts w:ascii="Nikosh" w:hAnsi="Nikosh" w:cs="Nikosh" w:hint="cs"/>
              </w:rPr>
              <w:t>চেকলিস্ট</w:t>
            </w:r>
          </w:p>
        </w:tc>
      </w:tr>
      <w:tr w:rsidR="00883285" w14:paraId="5E749786" w14:textId="77777777" w:rsidTr="003D3002">
        <w:trPr>
          <w:trHeight w:val="317"/>
        </w:trPr>
        <w:tc>
          <w:tcPr>
            <w:tcW w:w="3438" w:type="dxa"/>
            <w:vMerge/>
          </w:tcPr>
          <w:p w14:paraId="585ADD59" w14:textId="77777777" w:rsidR="00883285" w:rsidRPr="007C748E" w:rsidRDefault="00883285" w:rsidP="0063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30EA9605" w14:textId="77777777" w:rsidR="00883285" w:rsidRPr="00035F3A" w:rsidRDefault="00883285" w:rsidP="0063700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328A0CDE" w14:textId="77777777" w:rsidR="00883285" w:rsidRPr="00362BE8" w:rsidRDefault="00883285" w:rsidP="0063700C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880" w:type="dxa"/>
          </w:tcPr>
          <w:p w14:paraId="751C6C53" w14:textId="4B42F3F2" w:rsidR="00883285" w:rsidRPr="00362BE8" w:rsidRDefault="00883285" w:rsidP="008963F3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  <w:r w:rsidR="008963F3">
              <w:rPr>
                <w:rFonts w:ascii="Nikosh" w:hAnsi="Nikosh" w:cs="Nikosh"/>
              </w:rPr>
              <w:t xml:space="preserve"> / ২</w:t>
            </w:r>
          </w:p>
        </w:tc>
      </w:tr>
      <w:tr w:rsidR="00883285" w14:paraId="266088A2" w14:textId="77777777" w:rsidTr="003D3002">
        <w:trPr>
          <w:trHeight w:val="314"/>
        </w:trPr>
        <w:tc>
          <w:tcPr>
            <w:tcW w:w="3438" w:type="dxa"/>
            <w:vMerge/>
          </w:tcPr>
          <w:p w14:paraId="39E5D4C2" w14:textId="77777777" w:rsidR="00883285" w:rsidRPr="007C748E" w:rsidRDefault="00883285" w:rsidP="0063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411FF197" w14:textId="77777777" w:rsidR="00883285" w:rsidRPr="00035F3A" w:rsidRDefault="00883285" w:rsidP="0063700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018402E7" w14:textId="77777777" w:rsidR="00883285" w:rsidRPr="00362BE8" w:rsidRDefault="00883285" w:rsidP="0063700C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880" w:type="dxa"/>
          </w:tcPr>
          <w:p w14:paraId="4070119D" w14:textId="77777777" w:rsidR="00883285" w:rsidRPr="007C748E" w:rsidRDefault="00883285" w:rsidP="0063700C">
            <w:pPr>
              <w:rPr>
                <w:rFonts w:ascii="Times New Roman" w:hAnsi="Times New Roman" w:cs="Times New Roman"/>
              </w:rPr>
            </w:pPr>
          </w:p>
        </w:tc>
      </w:tr>
      <w:tr w:rsidR="00883285" w14:paraId="75BE5C0D" w14:textId="77777777" w:rsidTr="003D3002">
        <w:trPr>
          <w:trHeight w:val="215"/>
        </w:trPr>
        <w:tc>
          <w:tcPr>
            <w:tcW w:w="3438" w:type="dxa"/>
          </w:tcPr>
          <w:p w14:paraId="60667090" w14:textId="77777777" w:rsidR="00883285" w:rsidRPr="00BF03B9" w:rsidRDefault="00883285" w:rsidP="0063700C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54F9299D" w14:textId="77777777" w:rsidR="00883285" w:rsidRDefault="00883285" w:rsidP="0063700C"/>
        </w:tc>
      </w:tr>
      <w:tr w:rsidR="00883285" w14:paraId="315E14BD" w14:textId="77777777" w:rsidTr="003D3002">
        <w:trPr>
          <w:trHeight w:val="260"/>
        </w:trPr>
        <w:tc>
          <w:tcPr>
            <w:tcW w:w="3438" w:type="dxa"/>
          </w:tcPr>
          <w:p w14:paraId="22DE4DC5" w14:textId="77777777" w:rsidR="00883285" w:rsidRPr="00BF03B9" w:rsidRDefault="00883285" w:rsidP="0063700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455A3989" w14:textId="77777777" w:rsidR="00883285" w:rsidRDefault="00883285" w:rsidP="0063700C"/>
        </w:tc>
      </w:tr>
      <w:tr w:rsidR="00883285" w14:paraId="6ECDB794" w14:textId="77777777" w:rsidTr="003D3002">
        <w:trPr>
          <w:trHeight w:val="233"/>
        </w:trPr>
        <w:tc>
          <w:tcPr>
            <w:tcW w:w="3438" w:type="dxa"/>
          </w:tcPr>
          <w:p w14:paraId="014E5395" w14:textId="77777777" w:rsidR="00883285" w:rsidRDefault="00883285" w:rsidP="0063700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34E92218" w14:textId="77777777" w:rsidR="00883285" w:rsidRDefault="00883285" w:rsidP="0063700C"/>
        </w:tc>
      </w:tr>
      <w:tr w:rsidR="00883285" w14:paraId="19A127C6" w14:textId="77777777" w:rsidTr="003D3002">
        <w:trPr>
          <w:trHeight w:val="197"/>
        </w:trPr>
        <w:tc>
          <w:tcPr>
            <w:tcW w:w="3438" w:type="dxa"/>
          </w:tcPr>
          <w:p w14:paraId="65088B55" w14:textId="77777777" w:rsidR="00883285" w:rsidRPr="00BF03B9" w:rsidRDefault="00883285" w:rsidP="0063700C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13D626F4" w14:textId="77777777" w:rsidR="00883285" w:rsidRDefault="00883285" w:rsidP="0063700C"/>
        </w:tc>
      </w:tr>
      <w:tr w:rsidR="00883285" w14:paraId="3C5A90C9" w14:textId="77777777" w:rsidTr="003D3002">
        <w:trPr>
          <w:trHeight w:val="170"/>
        </w:trPr>
        <w:tc>
          <w:tcPr>
            <w:tcW w:w="3438" w:type="dxa"/>
          </w:tcPr>
          <w:p w14:paraId="567F9532" w14:textId="77777777" w:rsidR="00883285" w:rsidRPr="00BF03B9" w:rsidRDefault="00883285" w:rsidP="0063700C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778B76D4" w14:textId="77777777" w:rsidR="00883285" w:rsidRDefault="00883285" w:rsidP="0063700C"/>
        </w:tc>
      </w:tr>
    </w:tbl>
    <w:p w14:paraId="45BC72D9" w14:textId="77777777" w:rsidR="00883285" w:rsidRPr="002967FF" w:rsidRDefault="00883285" w:rsidP="00883285">
      <w:pPr>
        <w:spacing w:after="0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6120"/>
        <w:gridCol w:w="1890"/>
      </w:tblGrid>
      <w:tr w:rsidR="00883285" w14:paraId="23D815A0" w14:textId="77777777" w:rsidTr="00813D30">
        <w:trPr>
          <w:trHeight w:val="332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698EBC3B" w14:textId="0BD9A451" w:rsidR="00883285" w:rsidRDefault="00883285" w:rsidP="00147ABF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৩</w:t>
            </w:r>
            <w:r w:rsidR="00416C5E">
              <w:rPr>
                <w:rFonts w:ascii="Nikosh" w:hAnsi="Nikosh" w:cs="Nikosh"/>
                <w:b/>
                <w:sz w:val="28"/>
              </w:rPr>
              <w:t>-ক</w:t>
            </w:r>
            <w:r w:rsidRPr="00AD652F">
              <w:rPr>
                <w:rFonts w:ascii="Nikosh" w:hAnsi="Nikosh" w:cs="Nikosh"/>
                <w:b/>
                <w:sz w:val="28"/>
              </w:rPr>
              <w:t xml:space="preserve">: </w:t>
            </w:r>
            <w:r w:rsidRPr="00883285">
              <w:rPr>
                <w:rFonts w:ascii="Nikosh" w:hAnsi="Nikosh" w:cs="Nikosh" w:hint="cs"/>
                <w:b/>
                <w:sz w:val="28"/>
              </w:rPr>
              <w:t>কংক্রিটের</w:t>
            </w:r>
            <w:r w:rsidRPr="00883285">
              <w:rPr>
                <w:rFonts w:ascii="Nikosh" w:hAnsi="Nikosh" w:cs="Nikosh"/>
                <w:b/>
                <w:sz w:val="28"/>
              </w:rPr>
              <w:t xml:space="preserve"> </w:t>
            </w:r>
            <w:r w:rsidRPr="00883285">
              <w:rPr>
                <w:rFonts w:ascii="Nikosh" w:hAnsi="Nikosh" w:cs="Nikosh" w:hint="cs"/>
                <w:b/>
                <w:sz w:val="28"/>
              </w:rPr>
              <w:t>প্রয়োজনীয়</w:t>
            </w:r>
            <w:r w:rsidRPr="00883285">
              <w:rPr>
                <w:rFonts w:ascii="Nikosh" w:hAnsi="Nikosh" w:cs="Nikosh"/>
                <w:b/>
                <w:sz w:val="28"/>
              </w:rPr>
              <w:t xml:space="preserve"> </w:t>
            </w:r>
            <w:r w:rsidRPr="00883285">
              <w:rPr>
                <w:rFonts w:ascii="Nikosh" w:hAnsi="Nikosh" w:cs="Nikosh" w:hint="cs"/>
                <w:b/>
                <w:sz w:val="28"/>
              </w:rPr>
              <w:t>উপকরণ</w:t>
            </w:r>
            <w:r w:rsidRPr="00883285">
              <w:rPr>
                <w:rFonts w:ascii="Nikosh" w:hAnsi="Nikosh" w:cs="Nikosh"/>
                <w:b/>
                <w:sz w:val="28"/>
              </w:rPr>
              <w:t xml:space="preserve"> (</w:t>
            </w:r>
            <w:r w:rsidR="00147ABF" w:rsidRPr="00DC3C26">
              <w:rPr>
                <w:rFonts w:ascii="Nikosh" w:hAnsi="Nikosh" w:cs="Nikosh"/>
                <w:b/>
              </w:rPr>
              <w:t>Concreting-</w:t>
            </w:r>
            <w:r w:rsidR="00147ABF">
              <w:rPr>
                <w:rFonts w:ascii="Nikosh" w:hAnsi="Nikosh" w:cs="Nikosh"/>
                <w:b/>
              </w:rPr>
              <w:t>M</w:t>
            </w:r>
            <w:r w:rsidRPr="00883285">
              <w:rPr>
                <w:rFonts w:ascii="Nikosh" w:hAnsi="Nikosh" w:cs="Nikosh"/>
                <w:b/>
              </w:rPr>
              <w:t xml:space="preserve">aterials &amp; </w:t>
            </w:r>
            <w:r w:rsidR="00147ABF">
              <w:rPr>
                <w:rFonts w:ascii="Nikosh" w:hAnsi="Nikosh" w:cs="Nikosh"/>
                <w:b/>
              </w:rPr>
              <w:t>E</w:t>
            </w:r>
            <w:r w:rsidRPr="00883285">
              <w:rPr>
                <w:rFonts w:ascii="Nikosh" w:hAnsi="Nikosh" w:cs="Nikosh"/>
                <w:b/>
              </w:rPr>
              <w:t>quipment</w:t>
            </w:r>
            <w:r w:rsidRPr="00883285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883285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Pr="00883285">
              <w:rPr>
                <w:rFonts w:ascii="Nikosh" w:hAnsi="Nikosh" w:cs="Nikosh"/>
                <w:b/>
                <w:sz w:val="28"/>
              </w:rPr>
              <w:t xml:space="preserve"> </w:t>
            </w:r>
            <w:r w:rsidRPr="00883285">
              <w:rPr>
                <w:rFonts w:ascii="Nikosh" w:hAnsi="Nikosh" w:cs="Nikosh" w:hint="cs"/>
                <w:b/>
                <w:sz w:val="28"/>
              </w:rPr>
              <w:t>চেকলিস্ট</w:t>
            </w:r>
          </w:p>
        </w:tc>
      </w:tr>
      <w:tr w:rsidR="00883285" w14:paraId="1082A9C6" w14:textId="77777777" w:rsidTr="003D3002">
        <w:trPr>
          <w:trHeight w:val="422"/>
        </w:trPr>
        <w:tc>
          <w:tcPr>
            <w:tcW w:w="2268" w:type="dxa"/>
            <w:vAlign w:val="center"/>
          </w:tcPr>
          <w:p w14:paraId="33C26E12" w14:textId="77777777" w:rsidR="00883285" w:rsidRPr="00BF03B9" w:rsidRDefault="00883285" w:rsidP="0063700C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7ADADA8E" wp14:editId="38FF763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076" name="Rectangle 1407046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6355F" w14:textId="77777777" w:rsidR="006E6E5E" w:rsidRPr="006251E3" w:rsidRDefault="006E6E5E" w:rsidP="0088328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DADA8E" id="Rectangle 1407046076" o:spid="_x0000_s1292" style="position:absolute;margin-left:83.7pt;margin-top:-.5pt;width:18.5pt;height:17.9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" filled="f" strokecolor="#1f3763 [1604]">
                      <v:textbox>
                        <w:txbxContent>
                          <w:p w14:paraId="39B6355F" w14:textId="77777777" w:rsidR="004530E5" w:rsidRPr="006251E3" w:rsidRDefault="004530E5" w:rsidP="008832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3B661256" wp14:editId="55DA5398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077" name="Rectangle 1407046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6D7B9" w14:textId="77777777" w:rsidR="006E6E5E" w:rsidRPr="006251E3" w:rsidRDefault="006E6E5E" w:rsidP="008832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661256" id="Rectangle 1407046077" o:spid="_x0000_s1293" style="position:absolute;margin-left:28.7pt;margin-top:-.4pt;width:18.5pt;height:17.4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" filled="f" strokecolor="#1f3763 [1604]">
                      <v:textbox>
                        <w:txbxContent>
                          <w:p w14:paraId="5826D7B9" w14:textId="77777777" w:rsidR="004530E5" w:rsidRPr="006251E3" w:rsidRDefault="004530E5" w:rsidP="008832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4505854D" w14:textId="77777777" w:rsidR="00883285" w:rsidRPr="00844F93" w:rsidRDefault="00883285" w:rsidP="0063700C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7FD7AFDD" w14:textId="77777777" w:rsidR="00883285" w:rsidRPr="00844F93" w:rsidRDefault="00883285" w:rsidP="0063700C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883285" w14:paraId="2BDF997C" w14:textId="77777777" w:rsidTr="003D3002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7FB7C766" w14:textId="77777777" w:rsidR="00883285" w:rsidRDefault="00883285" w:rsidP="0063700C"/>
        </w:tc>
        <w:tc>
          <w:tcPr>
            <w:tcW w:w="6120" w:type="dxa"/>
            <w:shd w:val="clear" w:color="auto" w:fill="BFBFBF" w:themeFill="background1" w:themeFillShade="BF"/>
          </w:tcPr>
          <w:p w14:paraId="48699648" w14:textId="6BA86A1E" w:rsidR="00883285" w:rsidRPr="00583C32" w:rsidRDefault="00883285" w:rsidP="00A075EF">
            <w:pPr>
              <w:jc w:val="both"/>
              <w:rPr>
                <w:rFonts w:ascii="Nikosh" w:hAnsi="Nikosh" w:cs="Nikosh"/>
              </w:rPr>
            </w:pPr>
            <w:r w:rsidRPr="00883285">
              <w:rPr>
                <w:rFonts w:ascii="Nikosh" w:hAnsi="Nikosh" w:cs="Nikosh" w:hint="cs"/>
              </w:rPr>
              <w:t>১</w:t>
            </w:r>
            <w:r w:rsidRPr="00883285">
              <w:rPr>
                <w:rFonts w:ascii="Nikosh" w:hAnsi="Nikosh" w:cs="Nikosh"/>
              </w:rPr>
              <w:t xml:space="preserve">. </w:t>
            </w:r>
            <w:r w:rsidRPr="00883285">
              <w:rPr>
                <w:rFonts w:ascii="Nikosh" w:hAnsi="Nikosh" w:cs="Nikosh" w:hint="cs"/>
              </w:rPr>
              <w:t>এগ্রিগেট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5B7164F" w14:textId="77777777" w:rsidR="00883285" w:rsidRDefault="00883285" w:rsidP="0063700C"/>
        </w:tc>
      </w:tr>
      <w:tr w:rsidR="00883285" w14:paraId="30DEECAD" w14:textId="77777777" w:rsidTr="003D3002">
        <w:trPr>
          <w:trHeight w:val="317"/>
        </w:trPr>
        <w:tc>
          <w:tcPr>
            <w:tcW w:w="2268" w:type="dxa"/>
          </w:tcPr>
          <w:p w14:paraId="3C0FFA25" w14:textId="77777777" w:rsidR="00883285" w:rsidRDefault="00883285" w:rsidP="0063700C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33C5CCB4" wp14:editId="3CC1227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1280</wp:posOffset>
                      </wp:positionV>
                      <wp:extent cx="158750" cy="139700"/>
                      <wp:effectExtent l="0" t="0" r="12700" b="12700"/>
                      <wp:wrapNone/>
                      <wp:docPr id="1407046078" name="Rectangle 1407046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679DA" w14:textId="77777777" w:rsidR="006E6E5E" w:rsidRPr="006251E3" w:rsidRDefault="006E6E5E" w:rsidP="008832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C5CCB4" id="Rectangle 1407046078" o:spid="_x0000_s1294" style="position:absolute;margin-left:40.55pt;margin-top:6.4pt;width:12.5pt;height:11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" filled="f" strokecolor="#1f3763 [1604]">
                      <v:textbox>
                        <w:txbxContent>
                          <w:p w14:paraId="4A5679DA" w14:textId="77777777" w:rsidR="004530E5" w:rsidRPr="006251E3" w:rsidRDefault="004530E5" w:rsidP="008832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BFC3DF3" w14:textId="1C829F00" w:rsidR="00883285" w:rsidRPr="00B04B22" w:rsidRDefault="00883285" w:rsidP="00B44302">
            <w:pPr>
              <w:pStyle w:val="ListParagraph"/>
              <w:numPr>
                <w:ilvl w:val="1"/>
                <w:numId w:val="1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B04B22">
              <w:rPr>
                <w:rFonts w:ascii="Nikosh" w:hAnsi="Nikosh" w:cs="Nikosh" w:hint="cs"/>
              </w:rPr>
              <w:t>এগ্রিগেট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মূহ</w:t>
            </w:r>
            <w:r w:rsidRPr="00B04B22">
              <w:rPr>
                <w:rFonts w:ascii="Nikosh" w:hAnsi="Nikosh" w:cs="Nikosh"/>
              </w:rPr>
              <w:t xml:space="preserve"> (</w:t>
            </w:r>
            <w:r w:rsidRPr="00B04B22">
              <w:rPr>
                <w:rFonts w:ascii="Nikosh" w:hAnsi="Nikosh" w:cs="Nikosh" w:hint="cs"/>
              </w:rPr>
              <w:t>বালু</w:t>
            </w:r>
            <w:r w:rsidRPr="00B04B22">
              <w:rPr>
                <w:rFonts w:ascii="Nikosh" w:hAnsi="Nikosh" w:cs="Nikosh"/>
              </w:rPr>
              <w:t xml:space="preserve">/ </w:t>
            </w:r>
            <w:r w:rsidRPr="00B04B22">
              <w:rPr>
                <w:rFonts w:ascii="Nikosh" w:hAnsi="Nikosh" w:cs="Nikosh" w:hint="cs"/>
              </w:rPr>
              <w:t>পাথর</w:t>
            </w:r>
            <w:r w:rsidRPr="00B04B22">
              <w:rPr>
                <w:rFonts w:ascii="Nikosh" w:hAnsi="Nikosh" w:cs="Nikosh"/>
              </w:rPr>
              <w:t xml:space="preserve"> -</w:t>
            </w:r>
            <w:r w:rsidR="008963F3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খোয়া</w:t>
            </w:r>
            <w:r w:rsidRPr="00B04B22">
              <w:rPr>
                <w:rFonts w:ascii="Nikosh" w:hAnsi="Nikosh" w:cs="Nikosh"/>
              </w:rPr>
              <w:t xml:space="preserve">) </w:t>
            </w:r>
            <w:r w:rsidRPr="00B04B22">
              <w:rPr>
                <w:rFonts w:ascii="Nikosh" w:hAnsi="Nikosh" w:cs="Nikosh" w:hint="cs"/>
              </w:rPr>
              <w:t>জৈব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এবং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ক্ষতিকর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পদার্থ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মুক্ত</w:t>
            </w:r>
            <w:r w:rsidR="008C071A" w:rsidRPr="00B04B22">
              <w:rPr>
                <w:rFonts w:ascii="Nikosh" w:hAnsi="Nikosh" w:cs="Nikosh"/>
                <w:sz w:val="20"/>
              </w:rPr>
              <w:t xml:space="preserve"> </w:t>
            </w:r>
            <w:r w:rsidR="002A6C35" w:rsidRPr="00B04B22">
              <w:rPr>
                <w:rFonts w:ascii="Nikosh" w:hAnsi="Nikosh" w:cs="Nikosh"/>
              </w:rPr>
              <w:t>নিশ্চিতকরণ</w:t>
            </w:r>
          </w:p>
        </w:tc>
        <w:tc>
          <w:tcPr>
            <w:tcW w:w="1890" w:type="dxa"/>
          </w:tcPr>
          <w:p w14:paraId="26E16B52" w14:textId="77777777" w:rsidR="00883285" w:rsidRDefault="00883285" w:rsidP="0063700C"/>
        </w:tc>
      </w:tr>
      <w:tr w:rsidR="00883285" w14:paraId="66FDBC05" w14:textId="77777777" w:rsidTr="003D3002">
        <w:trPr>
          <w:trHeight w:val="530"/>
        </w:trPr>
        <w:tc>
          <w:tcPr>
            <w:tcW w:w="2268" w:type="dxa"/>
          </w:tcPr>
          <w:p w14:paraId="732A720D" w14:textId="77777777" w:rsidR="00883285" w:rsidRPr="00844F93" w:rsidRDefault="00883285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441058DF" wp14:editId="29987968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8742</wp:posOffset>
                      </wp:positionV>
                      <wp:extent cx="158750" cy="139700"/>
                      <wp:effectExtent l="0" t="0" r="12700" b="12700"/>
                      <wp:wrapNone/>
                      <wp:docPr id="1407046084" name="Rectangle 1407046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E8B6" w14:textId="77777777" w:rsidR="006E6E5E" w:rsidRPr="006251E3" w:rsidRDefault="006E6E5E" w:rsidP="008832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1058DF" id="Rectangle 1407046084" o:spid="_x0000_s1295" style="position:absolute;margin-left:40.2pt;margin-top:7.75pt;width:12.5pt;height:11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" filled="f" strokecolor="#1f3763 [1604]">
                      <v:textbox>
                        <w:txbxContent>
                          <w:p w14:paraId="3789E8B6" w14:textId="77777777" w:rsidR="004530E5" w:rsidRPr="006251E3" w:rsidRDefault="004530E5" w:rsidP="008832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E664852" w14:textId="3A3279CF" w:rsidR="00883285" w:rsidRPr="00B04B22" w:rsidRDefault="00883285" w:rsidP="00B44302">
            <w:pPr>
              <w:pStyle w:val="ListParagraph"/>
              <w:numPr>
                <w:ilvl w:val="1"/>
                <w:numId w:val="18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B04B22">
              <w:rPr>
                <w:rFonts w:ascii="Nikosh" w:hAnsi="Nikosh" w:cs="Nikosh" w:hint="cs"/>
              </w:rPr>
              <w:t>এগ্রিগেট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মূহের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/>
                <w:sz w:val="20"/>
              </w:rPr>
              <w:t>size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এবং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/>
                <w:sz w:val="20"/>
              </w:rPr>
              <w:t>gradation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্পেশিফিকেশন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অনুযায়ী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ঠিক</w:t>
            </w:r>
            <w:r w:rsidR="002A6C35" w:rsidRPr="00B04B22">
              <w:rPr>
                <w:rFonts w:ascii="Nikosh" w:hAnsi="Nikosh" w:cs="Nikosh"/>
              </w:rPr>
              <w:t>তা নিশ্চিতকরণ এবং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/>
                <w:sz w:val="20"/>
              </w:rPr>
              <w:t xml:space="preserve">sieve analysis </w:t>
            </w:r>
            <w:r w:rsidRPr="00B04B22">
              <w:rPr>
                <w:rFonts w:ascii="Nikosh" w:hAnsi="Nikosh" w:cs="Nikosh" w:hint="cs"/>
              </w:rPr>
              <w:t>সম্পাদন</w:t>
            </w:r>
          </w:p>
        </w:tc>
        <w:tc>
          <w:tcPr>
            <w:tcW w:w="1890" w:type="dxa"/>
          </w:tcPr>
          <w:p w14:paraId="74F14555" w14:textId="77777777" w:rsidR="00883285" w:rsidRDefault="00883285" w:rsidP="0063700C"/>
        </w:tc>
      </w:tr>
      <w:tr w:rsidR="00883285" w14:paraId="65F0BC9A" w14:textId="77777777" w:rsidTr="003D3002">
        <w:trPr>
          <w:trHeight w:val="305"/>
        </w:trPr>
        <w:tc>
          <w:tcPr>
            <w:tcW w:w="2268" w:type="dxa"/>
          </w:tcPr>
          <w:p w14:paraId="2F230C9F" w14:textId="77777777" w:rsidR="00883285" w:rsidRPr="00844F93" w:rsidRDefault="00883285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049ED4D3" wp14:editId="7DE2493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7622</wp:posOffset>
                      </wp:positionV>
                      <wp:extent cx="158750" cy="139700"/>
                      <wp:effectExtent l="0" t="0" r="12700" b="12700"/>
                      <wp:wrapNone/>
                      <wp:docPr id="1407046106" name="Rectangle 1407046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950331" w14:textId="77777777" w:rsidR="006E6E5E" w:rsidRPr="006251E3" w:rsidRDefault="006E6E5E" w:rsidP="008832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9ED4D3" id="Rectangle 1407046106" o:spid="_x0000_s1296" style="position:absolute;margin-left:40.5pt;margin-top:2.15pt;width:12.5pt;height:11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As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" filled="f" strokecolor="#1f3763 [1604]">
                      <v:textbox>
                        <w:txbxContent>
                          <w:p w14:paraId="6F950331" w14:textId="77777777" w:rsidR="004530E5" w:rsidRPr="006251E3" w:rsidRDefault="004530E5" w:rsidP="008832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B26FCED" w14:textId="1EF3FB68" w:rsidR="00883285" w:rsidRPr="00B04B22" w:rsidRDefault="00883285" w:rsidP="00B44302">
            <w:pPr>
              <w:pStyle w:val="ListParagraph"/>
              <w:numPr>
                <w:ilvl w:val="1"/>
                <w:numId w:val="18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B04B22">
              <w:rPr>
                <w:rFonts w:ascii="Nikosh" w:hAnsi="Nikosh" w:cs="Nikosh" w:hint="cs"/>
              </w:rPr>
              <w:t>এগ্রিগেট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মূহ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যথাযথ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পদ্ধতিতে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সংরক্ষণ</w:t>
            </w:r>
          </w:p>
        </w:tc>
        <w:tc>
          <w:tcPr>
            <w:tcW w:w="1890" w:type="dxa"/>
          </w:tcPr>
          <w:p w14:paraId="61C1E165" w14:textId="77777777" w:rsidR="00883285" w:rsidRDefault="00883285" w:rsidP="0063700C"/>
        </w:tc>
      </w:tr>
      <w:tr w:rsidR="00883285" w14:paraId="687B400C" w14:textId="77777777" w:rsidTr="003D3002">
        <w:trPr>
          <w:trHeight w:val="305"/>
        </w:trPr>
        <w:tc>
          <w:tcPr>
            <w:tcW w:w="2268" w:type="dxa"/>
          </w:tcPr>
          <w:p w14:paraId="708724BA" w14:textId="766F6FD6" w:rsidR="00883285" w:rsidRPr="00844F93" w:rsidRDefault="00927902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1F814B4A" wp14:editId="291355C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4290</wp:posOffset>
                      </wp:positionV>
                      <wp:extent cx="158750" cy="139700"/>
                      <wp:effectExtent l="0" t="0" r="12700" b="12700"/>
                      <wp:wrapNone/>
                      <wp:docPr id="1407046113" name="Rectangle 1407046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51321" w14:textId="77777777" w:rsidR="006E6E5E" w:rsidRPr="006251E3" w:rsidRDefault="006E6E5E" w:rsidP="008832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814B4A" id="Rectangle 1407046113" o:spid="_x0000_s1297" style="position:absolute;margin-left:39.6pt;margin-top:2.7pt;width:12.5pt;height:11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" filled="f" strokecolor="#1f3763 [1604]">
                      <v:textbox>
                        <w:txbxContent>
                          <w:p w14:paraId="52051321" w14:textId="77777777" w:rsidR="004530E5" w:rsidRPr="006251E3" w:rsidRDefault="004530E5" w:rsidP="008832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B98F1D4" w14:textId="0EC49D66" w:rsidR="00883285" w:rsidRPr="00B04B22" w:rsidRDefault="00883285" w:rsidP="00B44302">
            <w:pPr>
              <w:pStyle w:val="ListParagraph"/>
              <w:numPr>
                <w:ilvl w:val="1"/>
                <w:numId w:val="18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B04B22">
              <w:rPr>
                <w:rFonts w:ascii="Nikosh" w:hAnsi="Nikosh" w:cs="Nikosh"/>
                <w:sz w:val="20"/>
              </w:rPr>
              <w:t xml:space="preserve">Laboratory test </w:t>
            </w:r>
            <w:r w:rsidRPr="00B04B22">
              <w:rPr>
                <w:rFonts w:ascii="Nikosh" w:hAnsi="Nikosh" w:cs="Nikosh" w:hint="cs"/>
              </w:rPr>
              <w:t>এর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জন্য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নমুনা</w:t>
            </w:r>
            <w:r w:rsidRPr="00B04B22">
              <w:rPr>
                <w:rFonts w:ascii="Nikosh" w:hAnsi="Nikosh" w:cs="Nikosh"/>
              </w:rPr>
              <w:t xml:space="preserve"> </w:t>
            </w:r>
            <w:r w:rsidRPr="00B04B22">
              <w:rPr>
                <w:rFonts w:ascii="Nikosh" w:hAnsi="Nikosh" w:cs="Nikosh" w:hint="cs"/>
              </w:rPr>
              <w:t>প্রেরণ</w:t>
            </w:r>
          </w:p>
        </w:tc>
        <w:tc>
          <w:tcPr>
            <w:tcW w:w="1890" w:type="dxa"/>
          </w:tcPr>
          <w:p w14:paraId="0582080B" w14:textId="77777777" w:rsidR="00883285" w:rsidRDefault="00883285" w:rsidP="0063700C"/>
        </w:tc>
      </w:tr>
      <w:tr w:rsidR="00883285" w14:paraId="7943FCDB" w14:textId="77777777" w:rsidTr="003D3002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5F8042C6" w14:textId="613CD976" w:rsidR="00883285" w:rsidRDefault="00883285" w:rsidP="0063700C"/>
        </w:tc>
        <w:tc>
          <w:tcPr>
            <w:tcW w:w="6120" w:type="dxa"/>
            <w:shd w:val="clear" w:color="auto" w:fill="BFBFBF" w:themeFill="background1" w:themeFillShade="BF"/>
          </w:tcPr>
          <w:p w14:paraId="568E962C" w14:textId="5F9ED54A" w:rsidR="00883285" w:rsidRPr="00883285" w:rsidRDefault="00883285" w:rsidP="00A075EF">
            <w:pPr>
              <w:jc w:val="both"/>
              <w:rPr>
                <w:rFonts w:ascii="Nikosh" w:hAnsi="Nikosh" w:cs="Nikosh"/>
                <w:sz w:val="20"/>
              </w:rPr>
            </w:pPr>
            <w:r w:rsidRPr="00AD652F">
              <w:rPr>
                <w:rFonts w:ascii="Nikosh" w:hAnsi="Nikosh" w:cs="Nikosh" w:hint="cs"/>
              </w:rPr>
              <w:t>২</w:t>
            </w:r>
            <w:r w:rsidRPr="00AD652F"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sz w:val="20"/>
              </w:rPr>
              <w:t>Cement:</w:t>
            </w:r>
            <w:r w:rsidRPr="00883285">
              <w:rPr>
                <w:rFonts w:ascii="Nikosh" w:hAnsi="Nikosh" w:cs="Nikosh"/>
                <w:sz w:val="20"/>
              </w:rPr>
              <w:t xml:space="preserve"> 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3723F392" w14:textId="77777777" w:rsidR="00883285" w:rsidRDefault="00883285" w:rsidP="0063700C"/>
        </w:tc>
      </w:tr>
      <w:tr w:rsidR="00883285" w14:paraId="07643910" w14:textId="77777777" w:rsidTr="003D3002">
        <w:trPr>
          <w:trHeight w:val="317"/>
        </w:trPr>
        <w:tc>
          <w:tcPr>
            <w:tcW w:w="2268" w:type="dxa"/>
          </w:tcPr>
          <w:p w14:paraId="70070811" w14:textId="6A2D75D2" w:rsidR="00883285" w:rsidRPr="00844F93" w:rsidRDefault="00927902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22F0E553" wp14:editId="55F416DF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90805</wp:posOffset>
                      </wp:positionV>
                      <wp:extent cx="158750" cy="139700"/>
                      <wp:effectExtent l="0" t="0" r="12700" b="12700"/>
                      <wp:wrapNone/>
                      <wp:docPr id="1407046114" name="Rectangle 1407046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E2BF0" w14:textId="77777777" w:rsidR="006E6E5E" w:rsidRPr="006251E3" w:rsidRDefault="006E6E5E" w:rsidP="008832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F0E553" id="Rectangle 1407046114" o:spid="_x0000_s1298" style="position:absolute;margin-left:39.65pt;margin-top:7.15pt;width:12.5pt;height:11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RP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" filled="f" strokecolor="#1f3763 [1604]">
                      <v:textbox>
                        <w:txbxContent>
                          <w:p w14:paraId="65CE2BF0" w14:textId="77777777" w:rsidR="004530E5" w:rsidRPr="006251E3" w:rsidRDefault="004530E5" w:rsidP="008832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8CD6CBC" w14:textId="106324CC" w:rsidR="00883285" w:rsidRPr="00A075EF" w:rsidRDefault="00883285" w:rsidP="00B44302">
            <w:pPr>
              <w:pStyle w:val="ListParagraph"/>
              <w:numPr>
                <w:ilvl w:val="0"/>
                <w:numId w:val="110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A075EF">
              <w:rPr>
                <w:rFonts w:ascii="Nikosh" w:hAnsi="Nikosh" w:cs="Nikosh"/>
                <w:sz w:val="20"/>
              </w:rPr>
              <w:t xml:space="preserve">Cement </w:t>
            </w:r>
            <w:r w:rsidRPr="00A075EF">
              <w:rPr>
                <w:rFonts w:ascii="Nikosh" w:hAnsi="Nikosh" w:cs="Nikosh" w:hint="cs"/>
              </w:rPr>
              <w:t>টাইপ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কাঠামো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নকশা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্পেসিফিকেশন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অনুযায়ী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ঠিক</w:t>
            </w:r>
            <w:r w:rsidR="002A6C35" w:rsidRPr="00A075EF">
              <w:rPr>
                <w:rFonts w:ascii="Nikosh" w:hAnsi="Nikosh" w:cs="Nikosh"/>
              </w:rPr>
              <w:t>তা</w:t>
            </w:r>
            <w:r w:rsidR="00A232E3" w:rsidRPr="00A075EF">
              <w:rPr>
                <w:rFonts w:ascii="Nikosh" w:hAnsi="Nikosh" w:cs="Nikosh"/>
              </w:rPr>
              <w:t xml:space="preserve"> </w:t>
            </w:r>
            <w:r w:rsidR="002A6C35" w:rsidRPr="00A075EF">
              <w:rPr>
                <w:rFonts w:ascii="Nikosh" w:hAnsi="Nikosh" w:cs="Nikosh"/>
              </w:rPr>
              <w:t>যাচাইকরণ এবং</w:t>
            </w:r>
            <w:r w:rsidR="003160F0" w:rsidRPr="00A075EF">
              <w:rPr>
                <w:rFonts w:ascii="Nikosh" w:hAnsi="Nikosh" w:cs="Nikosh"/>
                <w:sz w:val="20"/>
              </w:rPr>
              <w:t xml:space="preserve"> </w:t>
            </w:r>
            <w:r w:rsidRPr="00A075EF">
              <w:rPr>
                <w:rFonts w:ascii="Nikosh" w:hAnsi="Nikosh" w:cs="Nikosh"/>
                <w:sz w:val="20"/>
              </w:rPr>
              <w:t xml:space="preserve">Laboratory test </w:t>
            </w:r>
            <w:r w:rsidRPr="00A075EF">
              <w:rPr>
                <w:rFonts w:ascii="Nikosh" w:hAnsi="Nikosh" w:cs="Nikosh" w:hint="cs"/>
              </w:rPr>
              <w:t>সম্পাদ</w:t>
            </w:r>
            <w:r w:rsidR="002A6C35" w:rsidRPr="00A075EF">
              <w:rPr>
                <w:rFonts w:ascii="Nikosh" w:hAnsi="Nikosh" w:cs="Nikosh"/>
              </w:rPr>
              <w:t>ন</w:t>
            </w:r>
          </w:p>
        </w:tc>
        <w:tc>
          <w:tcPr>
            <w:tcW w:w="1890" w:type="dxa"/>
          </w:tcPr>
          <w:p w14:paraId="5BD14C2D" w14:textId="77777777" w:rsidR="00883285" w:rsidRDefault="00883285" w:rsidP="0063700C"/>
        </w:tc>
      </w:tr>
      <w:tr w:rsidR="00883285" w14:paraId="3B8A7D8C" w14:textId="77777777" w:rsidTr="003D3002">
        <w:trPr>
          <w:trHeight w:val="317"/>
        </w:trPr>
        <w:tc>
          <w:tcPr>
            <w:tcW w:w="2268" w:type="dxa"/>
          </w:tcPr>
          <w:p w14:paraId="46F8E8F2" w14:textId="7F029E46" w:rsidR="00883285" w:rsidRPr="00844F93" w:rsidRDefault="00927902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227EECDA" wp14:editId="23F9F21B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35560</wp:posOffset>
                      </wp:positionV>
                      <wp:extent cx="158750" cy="139700"/>
                      <wp:effectExtent l="0" t="0" r="12700" b="12700"/>
                      <wp:wrapNone/>
                      <wp:docPr id="1407046129" name="Rectangle 1407046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0EEA36" w14:textId="77777777" w:rsidR="006E6E5E" w:rsidRPr="006251E3" w:rsidRDefault="006E6E5E" w:rsidP="009279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7EECDA" id="Rectangle 1407046129" o:spid="_x0000_s1299" style="position:absolute;margin-left:39.55pt;margin-top:2.8pt;width:12.5pt;height:11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zCeQ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" filled="f" strokecolor="#1f3763 [1604]">
                      <v:textbox>
                        <w:txbxContent>
                          <w:p w14:paraId="7A0EEA36" w14:textId="77777777" w:rsidR="004530E5" w:rsidRPr="006251E3" w:rsidRDefault="004530E5" w:rsidP="009279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60D623B" w14:textId="1AF7CAE5" w:rsidR="00883285" w:rsidRPr="00A075EF" w:rsidRDefault="00883285" w:rsidP="00B44302">
            <w:pPr>
              <w:pStyle w:val="ListParagraph"/>
              <w:numPr>
                <w:ilvl w:val="0"/>
                <w:numId w:val="11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 w:hint="cs"/>
              </w:rPr>
              <w:t>সিমেন্ট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ব্যাগ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গুলো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যথাযথ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উপায়ে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ংরক্ষণ</w:t>
            </w:r>
            <w:r w:rsidRPr="00A075EF">
              <w:rPr>
                <w:rFonts w:ascii="Nikosh" w:hAnsi="Nikosh" w:cs="Nikosh"/>
              </w:rPr>
              <w:t xml:space="preserve"> (</w:t>
            </w:r>
            <w:r w:rsidRPr="00A075EF">
              <w:rPr>
                <w:rFonts w:ascii="Nikosh" w:hAnsi="Nikosh" w:cs="Nikosh" w:hint="cs"/>
              </w:rPr>
              <w:t>আর্দ্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্থানে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নয়</w:t>
            </w:r>
            <w:r w:rsidRPr="00A075EF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5A7E54DD" w14:textId="77777777" w:rsidR="00883285" w:rsidRDefault="00883285" w:rsidP="0063700C"/>
        </w:tc>
      </w:tr>
      <w:tr w:rsidR="00883285" w14:paraId="0B29BBC8" w14:textId="77777777" w:rsidTr="003D3002">
        <w:trPr>
          <w:trHeight w:val="296"/>
        </w:trPr>
        <w:tc>
          <w:tcPr>
            <w:tcW w:w="2268" w:type="dxa"/>
            <w:shd w:val="clear" w:color="auto" w:fill="BFBFBF" w:themeFill="background1" w:themeFillShade="BF"/>
          </w:tcPr>
          <w:p w14:paraId="40484F13" w14:textId="50E1314F" w:rsidR="00883285" w:rsidRDefault="00883285" w:rsidP="0063700C"/>
        </w:tc>
        <w:tc>
          <w:tcPr>
            <w:tcW w:w="6120" w:type="dxa"/>
            <w:shd w:val="clear" w:color="auto" w:fill="BFBFBF" w:themeFill="background1" w:themeFillShade="BF"/>
          </w:tcPr>
          <w:p w14:paraId="1175EF48" w14:textId="364193C9" w:rsidR="00883285" w:rsidRPr="0036029A" w:rsidRDefault="003160F0" w:rsidP="00A075EF">
            <w:pPr>
              <w:jc w:val="both"/>
              <w:rPr>
                <w:rFonts w:ascii="Nikosh" w:hAnsi="Nikosh" w:cs="Nikosh"/>
              </w:rPr>
            </w:pPr>
            <w:r w:rsidRPr="003160F0">
              <w:rPr>
                <w:rFonts w:ascii="Nikosh" w:hAnsi="Nikosh" w:cs="Nikosh" w:hint="cs"/>
              </w:rPr>
              <w:t>৩</w:t>
            </w:r>
            <w:r w:rsidR="00EB05DC">
              <w:rPr>
                <w:rFonts w:ascii="Nikosh" w:hAnsi="Nikosh" w:cs="Nikosh"/>
              </w:rPr>
              <w:t xml:space="preserve">. </w:t>
            </w:r>
            <w:r w:rsidR="00EB05DC" w:rsidRPr="00EB05DC">
              <w:rPr>
                <w:rFonts w:ascii="Nikosh" w:hAnsi="Nikosh" w:cs="Nikosh"/>
                <w:sz w:val="20"/>
              </w:rPr>
              <w:t>Reinforcing rebars: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4696A8E" w14:textId="77777777" w:rsidR="00883285" w:rsidRDefault="00883285" w:rsidP="0063700C"/>
        </w:tc>
      </w:tr>
      <w:tr w:rsidR="00EB05DC" w14:paraId="310C8FF0" w14:textId="77777777" w:rsidTr="003D3002">
        <w:trPr>
          <w:trHeight w:val="533"/>
        </w:trPr>
        <w:tc>
          <w:tcPr>
            <w:tcW w:w="2268" w:type="dxa"/>
          </w:tcPr>
          <w:p w14:paraId="3F5DC0A2" w14:textId="38B25C49" w:rsidR="00EB05DC" w:rsidRPr="00844F93" w:rsidRDefault="00927902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2D8B3347" wp14:editId="1934615A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03505</wp:posOffset>
                      </wp:positionV>
                      <wp:extent cx="158750" cy="139700"/>
                      <wp:effectExtent l="0" t="0" r="12700" b="12700"/>
                      <wp:wrapNone/>
                      <wp:docPr id="1407046130" name="Rectangle 1407046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82E7E" w14:textId="77777777" w:rsidR="006E6E5E" w:rsidRPr="006251E3" w:rsidRDefault="006E6E5E" w:rsidP="009279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8B3347" id="Rectangle 1407046130" o:spid="_x0000_s1300" style="position:absolute;margin-left:39.8pt;margin-top:8.15pt;width:12.5pt;height:11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P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" filled="f" strokecolor="#1f3763 [1604]">
                      <v:textbox>
                        <w:txbxContent>
                          <w:p w14:paraId="02A82E7E" w14:textId="77777777" w:rsidR="004530E5" w:rsidRPr="006251E3" w:rsidRDefault="004530E5" w:rsidP="009279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AB3D65B" w14:textId="5B941F7A" w:rsidR="00EB05DC" w:rsidRPr="00A075EF" w:rsidRDefault="00EB05DC" w:rsidP="00B44302">
            <w:pPr>
              <w:pStyle w:val="ListParagraph"/>
              <w:numPr>
                <w:ilvl w:val="0"/>
                <w:numId w:val="111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/>
                <w:sz w:val="20"/>
              </w:rPr>
              <w:t xml:space="preserve">Rebar strength, ductility </w:t>
            </w:r>
            <w:r w:rsidRPr="00A075EF">
              <w:rPr>
                <w:rFonts w:ascii="Nikosh" w:hAnsi="Nikosh" w:cs="Nikosh" w:hint="cs"/>
              </w:rPr>
              <w:t>ইত্যাদি কাঠামো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নকশার</w:t>
            </w:r>
            <w:r w:rsidRPr="00A075EF">
              <w:rPr>
                <w:rFonts w:ascii="Nikosh" w:hAnsi="Nikosh" w:cs="Nikosh"/>
              </w:rPr>
              <w:t xml:space="preserve"> স্পেসিফিকেশন</w:t>
            </w:r>
            <w:r w:rsidR="008C071A"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অনুযায়ী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ঠিক</w:t>
            </w:r>
            <w:r w:rsidR="00A232E3" w:rsidRPr="00A075EF">
              <w:rPr>
                <w:rFonts w:ascii="Nikosh" w:hAnsi="Nikosh" w:cs="Nikosh"/>
              </w:rPr>
              <w:t>তা যাচাইকরণ এবং</w:t>
            </w:r>
            <w:r w:rsidR="00A232E3" w:rsidRPr="00A075EF">
              <w:rPr>
                <w:rFonts w:ascii="Nikosh" w:hAnsi="Nikosh" w:cs="Nikosh"/>
                <w:sz w:val="20"/>
              </w:rPr>
              <w:t xml:space="preserve"> Laboratory test </w:t>
            </w:r>
            <w:r w:rsidR="00A232E3" w:rsidRPr="00A075EF">
              <w:rPr>
                <w:rFonts w:ascii="Nikosh" w:hAnsi="Nikosh" w:cs="Nikosh" w:hint="cs"/>
              </w:rPr>
              <w:t>সম্পাদ</w:t>
            </w:r>
            <w:r w:rsidR="00A232E3" w:rsidRPr="00A075EF">
              <w:rPr>
                <w:rFonts w:ascii="Nikosh" w:hAnsi="Nikosh" w:cs="Nikosh"/>
              </w:rPr>
              <w:t>ন</w:t>
            </w:r>
          </w:p>
        </w:tc>
        <w:tc>
          <w:tcPr>
            <w:tcW w:w="1890" w:type="dxa"/>
          </w:tcPr>
          <w:p w14:paraId="303309D2" w14:textId="77777777" w:rsidR="00EB05DC" w:rsidRDefault="00EB05DC" w:rsidP="0063700C"/>
        </w:tc>
      </w:tr>
      <w:tr w:rsidR="00EB05DC" w14:paraId="77F2B5DB" w14:textId="77777777" w:rsidTr="003D3002">
        <w:trPr>
          <w:trHeight w:val="314"/>
        </w:trPr>
        <w:tc>
          <w:tcPr>
            <w:tcW w:w="2268" w:type="dxa"/>
          </w:tcPr>
          <w:p w14:paraId="4CB93437" w14:textId="2F89C81B" w:rsidR="00EB05DC" w:rsidRPr="00844F93" w:rsidRDefault="00927902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5600245E" wp14:editId="53CE79B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6035</wp:posOffset>
                      </wp:positionV>
                      <wp:extent cx="158750" cy="139700"/>
                      <wp:effectExtent l="0" t="0" r="12700" b="12700"/>
                      <wp:wrapNone/>
                      <wp:docPr id="1407046115" name="Rectangle 1407046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A1819" w14:textId="77777777" w:rsidR="006E6E5E" w:rsidRPr="006251E3" w:rsidRDefault="006E6E5E" w:rsidP="008832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00245E" id="Rectangle 1407046115" o:spid="_x0000_s1301" style="position:absolute;margin-left:40.3pt;margin-top:2.05pt;width:12.5pt;height:11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0Ceg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" filled="f" strokecolor="#1f3763 [1604]">
                      <v:textbox>
                        <w:txbxContent>
                          <w:p w14:paraId="765A1819" w14:textId="77777777" w:rsidR="004530E5" w:rsidRPr="006251E3" w:rsidRDefault="004530E5" w:rsidP="008832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8150389" w14:textId="445399D9" w:rsidR="00EB05DC" w:rsidRPr="00A075EF" w:rsidRDefault="00EB05DC" w:rsidP="00B44302">
            <w:pPr>
              <w:pStyle w:val="ListParagraph"/>
              <w:numPr>
                <w:ilvl w:val="0"/>
                <w:numId w:val="111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/>
              </w:rPr>
              <w:t xml:space="preserve">ক্ষয়ক্ষতি/ </w:t>
            </w:r>
            <w:r w:rsidRPr="00A075EF">
              <w:rPr>
                <w:rFonts w:ascii="Nikosh" w:hAnsi="Nikosh" w:cs="Nikosh" w:hint="cs"/>
              </w:rPr>
              <w:t>ফাটল</w:t>
            </w:r>
            <w:r w:rsidRPr="00A075EF">
              <w:rPr>
                <w:rFonts w:ascii="Nikosh" w:hAnsi="Nikosh" w:cs="Nikosh"/>
              </w:rPr>
              <w:t xml:space="preserve">/ </w:t>
            </w:r>
            <w:r w:rsidRPr="00A075EF">
              <w:rPr>
                <w:rFonts w:ascii="Nikosh" w:hAnsi="Nikosh" w:cs="Nikosh" w:hint="cs"/>
              </w:rPr>
              <w:t>ত্রুটিমুক্ত</w:t>
            </w:r>
            <w:r w:rsidR="00A232E3" w:rsidRPr="00A075EF">
              <w:rPr>
                <w:rFonts w:ascii="Nikosh" w:hAnsi="Nikosh" w:cs="Nikosh"/>
              </w:rPr>
              <w:t xml:space="preserve"> রডের ব্যবহার নিশ্চিতকরণ</w:t>
            </w:r>
          </w:p>
        </w:tc>
        <w:tc>
          <w:tcPr>
            <w:tcW w:w="1890" w:type="dxa"/>
          </w:tcPr>
          <w:p w14:paraId="5935971A" w14:textId="77777777" w:rsidR="00EB05DC" w:rsidRDefault="00EB05DC" w:rsidP="0063700C"/>
        </w:tc>
      </w:tr>
      <w:tr w:rsidR="00EB05DC" w14:paraId="4465009C" w14:textId="77777777" w:rsidTr="003D3002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5B15943D" w14:textId="5A4BF884" w:rsidR="00EB05DC" w:rsidRDefault="00EB05DC" w:rsidP="0063700C"/>
        </w:tc>
        <w:tc>
          <w:tcPr>
            <w:tcW w:w="6120" w:type="dxa"/>
            <w:shd w:val="clear" w:color="auto" w:fill="BFBFBF" w:themeFill="background1" w:themeFillShade="BF"/>
          </w:tcPr>
          <w:p w14:paraId="65E4C4EB" w14:textId="3279AA26" w:rsidR="00EB05DC" w:rsidRPr="009004D4" w:rsidRDefault="00EB05DC" w:rsidP="00A075EF">
            <w:pPr>
              <w:jc w:val="both"/>
              <w:rPr>
                <w:rFonts w:ascii="Nikosh" w:hAnsi="Nikosh" w:cs="Nikosh"/>
              </w:rPr>
            </w:pPr>
            <w:r w:rsidRPr="00EB05DC">
              <w:rPr>
                <w:rFonts w:ascii="Nikosh" w:hAnsi="Nikosh" w:cs="Nikosh" w:hint="cs"/>
              </w:rPr>
              <w:t>৪</w:t>
            </w:r>
            <w:r w:rsidRPr="00EB05DC">
              <w:rPr>
                <w:rFonts w:ascii="Nikosh" w:hAnsi="Nikosh" w:cs="Nikosh"/>
              </w:rPr>
              <w:t xml:space="preserve">. </w:t>
            </w:r>
            <w:r w:rsidR="008C071A">
              <w:rPr>
                <w:rFonts w:ascii="Nikosh" w:hAnsi="Nikosh" w:cs="Nikosh" w:hint="cs"/>
              </w:rPr>
              <w:t>অন্যান্য</w:t>
            </w:r>
            <w:r w:rsidRPr="00EB05DC">
              <w:rPr>
                <w:rFonts w:ascii="Nikosh" w:hAnsi="Nikosh" w:cs="Nikosh"/>
              </w:rPr>
              <w:t xml:space="preserve"> </w:t>
            </w:r>
            <w:r w:rsidRPr="00EB05DC">
              <w:rPr>
                <w:rFonts w:ascii="Nikosh" w:hAnsi="Nikosh" w:cs="Nikosh"/>
                <w:sz w:val="20"/>
              </w:rPr>
              <w:t>materials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46366A2" w14:textId="77777777" w:rsidR="00EB05DC" w:rsidRDefault="00EB05DC" w:rsidP="0063700C"/>
        </w:tc>
      </w:tr>
      <w:tr w:rsidR="00EB05DC" w14:paraId="76C58F9E" w14:textId="77777777" w:rsidTr="003D3002">
        <w:trPr>
          <w:trHeight w:val="317"/>
        </w:trPr>
        <w:tc>
          <w:tcPr>
            <w:tcW w:w="2268" w:type="dxa"/>
          </w:tcPr>
          <w:p w14:paraId="397A0EA6" w14:textId="5BC0F574" w:rsidR="00EB05DC" w:rsidRPr="00844F93" w:rsidRDefault="00927902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73C648CF" wp14:editId="6EB7AD8D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1280</wp:posOffset>
                      </wp:positionV>
                      <wp:extent cx="158750" cy="139700"/>
                      <wp:effectExtent l="0" t="0" r="12700" b="12700"/>
                      <wp:wrapNone/>
                      <wp:docPr id="1407046116" name="Rectangle 1407046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B7669" w14:textId="77777777" w:rsidR="006E6E5E" w:rsidRPr="006251E3" w:rsidRDefault="006E6E5E" w:rsidP="008832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C648CF" id="Rectangle 1407046116" o:spid="_x0000_s1302" style="position:absolute;margin-left:39.35pt;margin-top:6.4pt;width:12.5pt;height:11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YV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" filled="f" strokecolor="#1f3763 [1604]">
                      <v:textbox>
                        <w:txbxContent>
                          <w:p w14:paraId="42CB7669" w14:textId="77777777" w:rsidR="004530E5" w:rsidRPr="006251E3" w:rsidRDefault="004530E5" w:rsidP="008832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A90C355" w14:textId="692E042F" w:rsidR="00EB05DC" w:rsidRPr="00A075EF" w:rsidRDefault="00EB05DC" w:rsidP="00B44302">
            <w:pPr>
              <w:pStyle w:val="ListParagraph"/>
              <w:numPr>
                <w:ilvl w:val="0"/>
                <w:numId w:val="112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 w:hint="cs"/>
              </w:rPr>
              <w:t>সাইটে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আনীত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/>
                <w:sz w:val="20"/>
              </w:rPr>
              <w:t>admixture</w:t>
            </w:r>
            <w:r w:rsidRPr="00A075EF">
              <w:rPr>
                <w:rFonts w:ascii="Nikosh" w:hAnsi="Nikosh" w:cs="Nikosh"/>
              </w:rPr>
              <w:t xml:space="preserve"> </w:t>
            </w:r>
            <w:r w:rsidR="00A232E3" w:rsidRPr="00A075EF">
              <w:rPr>
                <w:rFonts w:ascii="Nikosh" w:hAnsi="Nikosh" w:cs="Nikosh"/>
              </w:rPr>
              <w:t xml:space="preserve">এর </w:t>
            </w:r>
            <w:r w:rsidRPr="00A075EF">
              <w:rPr>
                <w:rFonts w:ascii="Nikosh" w:hAnsi="Nikosh" w:cs="Nikosh" w:hint="cs"/>
              </w:rPr>
              <w:t>স্পেসিফিকেশন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অনুযায়ী</w:t>
            </w:r>
            <w:r w:rsidRPr="00A075EF">
              <w:rPr>
                <w:rFonts w:ascii="Nikosh" w:hAnsi="Nikosh" w:cs="Nikosh"/>
              </w:rPr>
              <w:t xml:space="preserve"> </w:t>
            </w:r>
            <w:r w:rsidR="00A232E3" w:rsidRPr="00A075EF">
              <w:rPr>
                <w:rFonts w:ascii="Nikosh" w:hAnsi="Nikosh" w:cs="Nikosh" w:hint="cs"/>
              </w:rPr>
              <w:t>সঠিক</w:t>
            </w:r>
            <w:r w:rsidR="00A232E3" w:rsidRPr="00A075EF">
              <w:rPr>
                <w:rFonts w:ascii="Nikosh" w:hAnsi="Nikosh" w:cs="Nikosh"/>
              </w:rPr>
              <w:t>তা যাচাইকরণ</w:t>
            </w:r>
          </w:p>
        </w:tc>
        <w:tc>
          <w:tcPr>
            <w:tcW w:w="1890" w:type="dxa"/>
          </w:tcPr>
          <w:p w14:paraId="3EA2633A" w14:textId="77777777" w:rsidR="00EB05DC" w:rsidRDefault="00EB05DC" w:rsidP="0063700C"/>
        </w:tc>
      </w:tr>
      <w:tr w:rsidR="00EB05DC" w14:paraId="41559C5B" w14:textId="77777777" w:rsidTr="003D3002">
        <w:trPr>
          <w:trHeight w:val="317"/>
        </w:trPr>
        <w:tc>
          <w:tcPr>
            <w:tcW w:w="2268" w:type="dxa"/>
          </w:tcPr>
          <w:p w14:paraId="43B87B56" w14:textId="47A54E92" w:rsidR="00EB05DC" w:rsidRPr="00844F93" w:rsidRDefault="00927902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009B290A" wp14:editId="2BC413A7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0640</wp:posOffset>
                      </wp:positionV>
                      <wp:extent cx="158750" cy="139700"/>
                      <wp:effectExtent l="0" t="0" r="12700" b="12700"/>
                      <wp:wrapNone/>
                      <wp:docPr id="1407046122" name="Rectangle 140704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4605B" w14:textId="77777777" w:rsidR="006E6E5E" w:rsidRPr="006251E3" w:rsidRDefault="006E6E5E" w:rsidP="008832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9B290A" id="Rectangle 1407046122" o:spid="_x0000_s1303" style="position:absolute;margin-left:39.9pt;margin-top:3.2pt;width:12.5pt;height:11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6YeQ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" filled="f" strokecolor="#1f3763 [1604]">
                      <v:textbox>
                        <w:txbxContent>
                          <w:p w14:paraId="6434605B" w14:textId="77777777" w:rsidR="004530E5" w:rsidRPr="006251E3" w:rsidRDefault="004530E5" w:rsidP="008832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76079CC" w14:textId="58D6EC76" w:rsidR="00EB05DC" w:rsidRPr="00A075EF" w:rsidRDefault="00EB05DC" w:rsidP="00B44302">
            <w:pPr>
              <w:pStyle w:val="ListParagraph"/>
              <w:numPr>
                <w:ilvl w:val="0"/>
                <w:numId w:val="112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 w:hint="cs"/>
              </w:rPr>
              <w:t>লবণ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ও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অন্যান্য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অপদ্রব্য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মুক্ত</w:t>
            </w:r>
            <w:r w:rsidR="00A232E3" w:rsidRPr="00A075EF">
              <w:rPr>
                <w:rFonts w:ascii="Nikosh" w:hAnsi="Nikosh" w:cs="Nikosh" w:hint="cs"/>
              </w:rPr>
              <w:t xml:space="preserve"> পানি সরবরা</w:t>
            </w:r>
            <w:r w:rsidR="00A232E3" w:rsidRPr="00A075EF">
              <w:rPr>
                <w:rFonts w:ascii="Nikosh" w:hAnsi="Nikosh" w:cs="Nikosh"/>
              </w:rPr>
              <w:t>হ নিশ্চিতকরণ</w:t>
            </w:r>
          </w:p>
        </w:tc>
        <w:tc>
          <w:tcPr>
            <w:tcW w:w="1890" w:type="dxa"/>
          </w:tcPr>
          <w:p w14:paraId="6B2D3BA2" w14:textId="77777777" w:rsidR="00EB05DC" w:rsidRDefault="00EB05DC" w:rsidP="0063700C"/>
        </w:tc>
      </w:tr>
      <w:tr w:rsidR="00EB05DC" w14:paraId="06F90004" w14:textId="77777777" w:rsidTr="003D3002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71D53D81" w14:textId="0333228C" w:rsidR="00EB05DC" w:rsidRPr="00844F93" w:rsidRDefault="00EB05DC" w:rsidP="0063700C">
            <w:pPr>
              <w:rPr>
                <w:rFonts w:ascii="Nikosh" w:hAnsi="Nikosh" w:cs="Nikosh"/>
                <w:b/>
                <w:noProof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14:paraId="1CA58017" w14:textId="65392AAE" w:rsidR="00EB05DC" w:rsidRPr="00AD652F" w:rsidRDefault="00EB05DC" w:rsidP="00A075EF">
            <w:pPr>
              <w:jc w:val="both"/>
              <w:rPr>
                <w:rFonts w:ascii="Nikosh" w:hAnsi="Nikosh" w:cs="Nikosh"/>
              </w:rPr>
            </w:pPr>
            <w:r w:rsidRPr="00EB05DC">
              <w:rPr>
                <w:rFonts w:ascii="Nikosh" w:hAnsi="Nikosh" w:cs="Nikosh" w:hint="cs"/>
              </w:rPr>
              <w:t>৫</w:t>
            </w:r>
            <w:r w:rsidRPr="00EB05DC">
              <w:rPr>
                <w:rFonts w:ascii="Nikosh" w:hAnsi="Nikosh" w:cs="Nikosh"/>
              </w:rPr>
              <w:t xml:space="preserve">. </w:t>
            </w:r>
            <w:r w:rsidRPr="00EB05DC">
              <w:rPr>
                <w:rFonts w:ascii="Nikosh" w:hAnsi="Nikosh" w:cs="Nikosh"/>
                <w:sz w:val="20"/>
              </w:rPr>
              <w:t>Equipment</w:t>
            </w:r>
            <w:r>
              <w:rPr>
                <w:rFonts w:ascii="Nikosh" w:hAnsi="Nikosh" w:cs="Nikosh"/>
              </w:rPr>
              <w:t>:</w:t>
            </w:r>
            <w:r w:rsidRPr="00EB05DC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42FC082" w14:textId="77777777" w:rsidR="00EB05DC" w:rsidRDefault="00EB05DC" w:rsidP="0063700C"/>
        </w:tc>
      </w:tr>
      <w:tr w:rsidR="00EB05DC" w14:paraId="1E681EEE" w14:textId="77777777" w:rsidTr="003D3002">
        <w:trPr>
          <w:trHeight w:val="317"/>
        </w:trPr>
        <w:tc>
          <w:tcPr>
            <w:tcW w:w="2268" w:type="dxa"/>
          </w:tcPr>
          <w:p w14:paraId="67BB8108" w14:textId="7D9C8BE8" w:rsidR="00EB05DC" w:rsidRPr="00844F93" w:rsidRDefault="00927902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55AA8E89" wp14:editId="79B047C0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6195</wp:posOffset>
                      </wp:positionV>
                      <wp:extent cx="158750" cy="139700"/>
                      <wp:effectExtent l="0" t="0" r="12700" b="12700"/>
                      <wp:wrapNone/>
                      <wp:docPr id="1407046124" name="Rectangle 1407046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6084B" w14:textId="77777777" w:rsidR="006E6E5E" w:rsidRPr="006251E3" w:rsidRDefault="006E6E5E" w:rsidP="008832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AA8E89" id="Rectangle 1407046124" o:spid="_x0000_s1304" style="position:absolute;margin-left:39.15pt;margin-top:2.85pt;width:12.5pt;height:11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" filled="f" strokecolor="#1f3763 [1604]">
                      <v:textbox>
                        <w:txbxContent>
                          <w:p w14:paraId="7936084B" w14:textId="77777777" w:rsidR="004530E5" w:rsidRPr="006251E3" w:rsidRDefault="004530E5" w:rsidP="008832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F51FB81" w14:textId="052EE5EA" w:rsidR="00EB05DC" w:rsidRPr="00A075EF" w:rsidRDefault="00EB05DC" w:rsidP="00B44302">
            <w:pPr>
              <w:pStyle w:val="ListParagraph"/>
              <w:numPr>
                <w:ilvl w:val="0"/>
                <w:numId w:val="113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/>
                <w:sz w:val="20"/>
              </w:rPr>
              <w:t xml:space="preserve">Concrete bucket, chutes </w:t>
            </w:r>
            <w:r w:rsidRPr="00A075EF">
              <w:rPr>
                <w:rFonts w:ascii="Nikosh" w:hAnsi="Nikosh" w:cs="Nikosh" w:hint="cs"/>
              </w:rPr>
              <w:t>ইত্যাদি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পরিস্কা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ও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ব্যবহা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উপযোগী</w:t>
            </w:r>
            <w:r w:rsidR="00A232E3" w:rsidRPr="00A075EF">
              <w:rPr>
                <w:rFonts w:ascii="Nikosh" w:hAnsi="Nikosh" w:cs="Nikosh"/>
              </w:rPr>
              <w:t>করণ</w:t>
            </w:r>
          </w:p>
        </w:tc>
        <w:tc>
          <w:tcPr>
            <w:tcW w:w="1890" w:type="dxa"/>
          </w:tcPr>
          <w:p w14:paraId="272A5769" w14:textId="77777777" w:rsidR="00EB05DC" w:rsidRDefault="00EB05DC" w:rsidP="0063700C"/>
        </w:tc>
      </w:tr>
      <w:tr w:rsidR="00EB05DC" w14:paraId="5F2EF081" w14:textId="77777777" w:rsidTr="003D3002">
        <w:trPr>
          <w:trHeight w:val="317"/>
        </w:trPr>
        <w:tc>
          <w:tcPr>
            <w:tcW w:w="2268" w:type="dxa"/>
          </w:tcPr>
          <w:p w14:paraId="1B774464" w14:textId="77777777" w:rsidR="00EB05DC" w:rsidRPr="00844F93" w:rsidRDefault="00EB05DC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28C9DD03" wp14:editId="6330794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5242</wp:posOffset>
                      </wp:positionV>
                      <wp:extent cx="158750" cy="139700"/>
                      <wp:effectExtent l="0" t="0" r="12700" b="12700"/>
                      <wp:wrapNone/>
                      <wp:docPr id="1407046123" name="Rectangle 1407046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A85908" w14:textId="77777777" w:rsidR="006E6E5E" w:rsidRPr="006251E3" w:rsidRDefault="006E6E5E" w:rsidP="008832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C9DD03" id="Rectangle 1407046123" o:spid="_x0000_s1305" style="position:absolute;margin-left:39.15pt;margin-top:2.75pt;width:12.5pt;height:11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" filled="f" strokecolor="#1f3763 [1604]">
                      <v:textbox>
                        <w:txbxContent>
                          <w:p w14:paraId="5CA85908" w14:textId="77777777" w:rsidR="004530E5" w:rsidRPr="006251E3" w:rsidRDefault="004530E5" w:rsidP="008832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9875F15" w14:textId="6E50891D" w:rsidR="00EB05DC" w:rsidRPr="00A075EF" w:rsidRDefault="00A232E3" w:rsidP="00B44302">
            <w:pPr>
              <w:pStyle w:val="ListParagraph"/>
              <w:numPr>
                <w:ilvl w:val="0"/>
                <w:numId w:val="113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/>
              </w:rPr>
              <w:t xml:space="preserve">এগ্রিগেট মাপক যন্ত্র ও বালু চালুনির উপস্থিতি নিশ্চিতকরণ </w:t>
            </w:r>
          </w:p>
        </w:tc>
        <w:tc>
          <w:tcPr>
            <w:tcW w:w="1890" w:type="dxa"/>
          </w:tcPr>
          <w:p w14:paraId="69578FA7" w14:textId="77777777" w:rsidR="00EB05DC" w:rsidRDefault="00EB05DC" w:rsidP="0063700C"/>
        </w:tc>
      </w:tr>
      <w:tr w:rsidR="00EB05DC" w14:paraId="15FC6127" w14:textId="77777777" w:rsidTr="003D3002">
        <w:trPr>
          <w:trHeight w:val="251"/>
        </w:trPr>
        <w:tc>
          <w:tcPr>
            <w:tcW w:w="2268" w:type="dxa"/>
          </w:tcPr>
          <w:p w14:paraId="26CD61DA" w14:textId="168C2887" w:rsidR="00EB05DC" w:rsidRPr="00844F93" w:rsidRDefault="00927902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19FB88BB" wp14:editId="61F9EA27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21285</wp:posOffset>
                      </wp:positionV>
                      <wp:extent cx="158750" cy="139700"/>
                      <wp:effectExtent l="0" t="0" r="12700" b="12700"/>
                      <wp:wrapNone/>
                      <wp:docPr id="1407046131" name="Rectangle 1407046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D9658" w14:textId="77777777" w:rsidR="006E6E5E" w:rsidRPr="006251E3" w:rsidRDefault="006E6E5E" w:rsidP="009279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FB88BB" id="Rectangle 1407046131" o:spid="_x0000_s1306" style="position:absolute;margin-left:39.05pt;margin-top:9.55pt;width:12.5pt;height:11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H6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" filled="f" strokecolor="#1f3763 [1604]">
                      <v:textbox>
                        <w:txbxContent>
                          <w:p w14:paraId="7ABD9658" w14:textId="77777777" w:rsidR="004530E5" w:rsidRPr="006251E3" w:rsidRDefault="004530E5" w:rsidP="009279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FD82B9C" w14:textId="2D066219" w:rsidR="00EB05DC" w:rsidRPr="00A075EF" w:rsidRDefault="00EB05DC" w:rsidP="00B44302">
            <w:pPr>
              <w:pStyle w:val="ListParagraph"/>
              <w:numPr>
                <w:ilvl w:val="0"/>
                <w:numId w:val="113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 w:hint="cs"/>
              </w:rPr>
              <w:t>অতিরিক্ত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/>
                <w:sz w:val="20"/>
              </w:rPr>
              <w:t xml:space="preserve">vibrator machine </w:t>
            </w:r>
            <w:r w:rsidRPr="00A075EF">
              <w:rPr>
                <w:rFonts w:ascii="Nikosh" w:hAnsi="Nikosh" w:cs="Nikosh" w:hint="cs"/>
              </w:rPr>
              <w:t>এবং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/>
                <w:sz w:val="20"/>
              </w:rPr>
              <w:t xml:space="preserve">vibrator nozzle </w:t>
            </w:r>
            <w:r w:rsidR="00A232E3" w:rsidRPr="00A075EF">
              <w:rPr>
                <w:rFonts w:ascii="Nikosh" w:hAnsi="Nikosh" w:cs="Nikosh"/>
              </w:rPr>
              <w:t>এর</w:t>
            </w:r>
            <w:r w:rsidR="00A232E3" w:rsidRPr="00A075EF">
              <w:rPr>
                <w:rFonts w:ascii="Nikosh" w:hAnsi="Nikosh" w:cs="Nikosh"/>
                <w:sz w:val="20"/>
              </w:rPr>
              <w:t xml:space="preserve"> </w:t>
            </w:r>
            <w:r w:rsidR="00A232E3" w:rsidRPr="00A075EF">
              <w:rPr>
                <w:rFonts w:ascii="Nikosh" w:hAnsi="Nikosh" w:cs="Nikosh"/>
              </w:rPr>
              <w:t>উপস্থিতি নিশ্চিতকরণ</w:t>
            </w:r>
          </w:p>
        </w:tc>
        <w:tc>
          <w:tcPr>
            <w:tcW w:w="1890" w:type="dxa"/>
          </w:tcPr>
          <w:p w14:paraId="130DDDA3" w14:textId="77777777" w:rsidR="00EB05DC" w:rsidRDefault="00EB05DC" w:rsidP="0063700C"/>
        </w:tc>
      </w:tr>
      <w:tr w:rsidR="00EB05DC" w14:paraId="54ECE723" w14:textId="77777777" w:rsidTr="003D3002">
        <w:trPr>
          <w:trHeight w:val="530"/>
        </w:trPr>
        <w:tc>
          <w:tcPr>
            <w:tcW w:w="2268" w:type="dxa"/>
          </w:tcPr>
          <w:p w14:paraId="0E27CBB8" w14:textId="77777777" w:rsidR="00EB05DC" w:rsidRPr="00844F93" w:rsidRDefault="00EB05DC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0A8C6BCC" wp14:editId="260A39D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93663</wp:posOffset>
                      </wp:positionV>
                      <wp:extent cx="158750" cy="139700"/>
                      <wp:effectExtent l="0" t="0" r="12700" b="12700"/>
                      <wp:wrapNone/>
                      <wp:docPr id="1407046125" name="Rectangle 1407046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0D79E" w14:textId="77777777" w:rsidR="006E6E5E" w:rsidRPr="006251E3" w:rsidRDefault="006E6E5E" w:rsidP="008832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8C6BCC" id="Rectangle 1407046125" o:spid="_x0000_s1307" style="position:absolute;margin-left:39.7pt;margin-top:7.4pt;width:12.5pt;height:11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l3eg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" filled="f" strokecolor="#1f3763 [1604]">
                      <v:textbox>
                        <w:txbxContent>
                          <w:p w14:paraId="1120D79E" w14:textId="77777777" w:rsidR="004530E5" w:rsidRPr="006251E3" w:rsidRDefault="004530E5" w:rsidP="008832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7BF0E50" w14:textId="00F67665" w:rsidR="00EB05DC" w:rsidRPr="00A075EF" w:rsidRDefault="00EB05DC" w:rsidP="00B44302">
            <w:pPr>
              <w:pStyle w:val="ListParagraph"/>
              <w:numPr>
                <w:ilvl w:val="0"/>
                <w:numId w:val="11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A075EF">
              <w:rPr>
                <w:rFonts w:ascii="Nikosh" w:hAnsi="Nikosh" w:cs="Nikosh"/>
                <w:sz w:val="20"/>
              </w:rPr>
              <w:t>Levelling instrument</w:t>
            </w:r>
            <w:r w:rsidRPr="00A075EF">
              <w:rPr>
                <w:rFonts w:ascii="Nikosh" w:hAnsi="Nikosh" w:cs="Nikosh"/>
              </w:rPr>
              <w:t xml:space="preserve">, </w:t>
            </w:r>
            <w:r w:rsidRPr="00A075EF">
              <w:rPr>
                <w:rFonts w:ascii="Nikosh" w:hAnsi="Nikosh" w:cs="Nikosh"/>
                <w:sz w:val="20"/>
              </w:rPr>
              <w:t xml:space="preserve">thickness checking devices </w:t>
            </w:r>
            <w:r w:rsidRPr="00A075EF">
              <w:rPr>
                <w:rFonts w:ascii="Nikosh" w:hAnsi="Nikosh" w:cs="Nikosh" w:hint="cs"/>
              </w:rPr>
              <w:t>ইত্যাদি</w:t>
            </w:r>
            <w:r w:rsidR="00A232E3" w:rsidRPr="00A075EF">
              <w:rPr>
                <w:rFonts w:ascii="Nikosh" w:hAnsi="Nikosh" w:cs="Nikosh"/>
              </w:rPr>
              <w:t>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পর্যাপ্ত</w:t>
            </w:r>
            <w:r w:rsidRPr="00A075EF">
              <w:rPr>
                <w:rFonts w:ascii="Nikosh" w:hAnsi="Nikosh" w:cs="Nikosh"/>
              </w:rPr>
              <w:t xml:space="preserve"> </w:t>
            </w:r>
            <w:r w:rsidR="00A232E3" w:rsidRPr="00A075EF">
              <w:rPr>
                <w:rFonts w:ascii="Nikosh" w:hAnsi="Nikosh" w:cs="Nikosh"/>
              </w:rPr>
              <w:t>উপস্থিতি নিশ্চিতকরণ</w:t>
            </w:r>
          </w:p>
        </w:tc>
        <w:tc>
          <w:tcPr>
            <w:tcW w:w="1890" w:type="dxa"/>
          </w:tcPr>
          <w:p w14:paraId="6794DCF1" w14:textId="77777777" w:rsidR="00EB05DC" w:rsidRDefault="00EB05DC" w:rsidP="0063700C"/>
        </w:tc>
      </w:tr>
      <w:tr w:rsidR="00EB05DC" w14:paraId="3E3161D5" w14:textId="77777777" w:rsidTr="00765411">
        <w:trPr>
          <w:trHeight w:val="683"/>
        </w:trPr>
        <w:tc>
          <w:tcPr>
            <w:tcW w:w="2268" w:type="dxa"/>
          </w:tcPr>
          <w:p w14:paraId="05BEB5B9" w14:textId="25356DF8" w:rsidR="00EB05DC" w:rsidRPr="00844F93" w:rsidRDefault="00927902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0DC876DF" wp14:editId="5740DD43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07633</wp:posOffset>
                      </wp:positionV>
                      <wp:extent cx="158750" cy="139700"/>
                      <wp:effectExtent l="0" t="0" r="12700" b="12700"/>
                      <wp:wrapNone/>
                      <wp:docPr id="1407046132" name="Rectangle 1407046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76744F" w14:textId="77777777" w:rsidR="006E6E5E" w:rsidRPr="006251E3" w:rsidRDefault="006E6E5E" w:rsidP="009279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C876DF" id="Rectangle 1407046132" o:spid="_x0000_s1308" style="position:absolute;margin-left:40.45pt;margin-top:8.5pt;width:12.5pt;height:11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kgeg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" filled="f" strokecolor="#1f3763 [1604]">
                      <v:textbox>
                        <w:txbxContent>
                          <w:p w14:paraId="3776744F" w14:textId="77777777" w:rsidR="004530E5" w:rsidRPr="006251E3" w:rsidRDefault="004530E5" w:rsidP="009279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04E1ACE" w14:textId="7DFEF48D" w:rsidR="00EB05DC" w:rsidRPr="00A075EF" w:rsidRDefault="00EB05DC" w:rsidP="00B44302">
            <w:pPr>
              <w:pStyle w:val="ListParagraph"/>
              <w:numPr>
                <w:ilvl w:val="0"/>
                <w:numId w:val="113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/>
                <w:sz w:val="20"/>
              </w:rPr>
              <w:t>Slump testing apparatus</w:t>
            </w:r>
            <w:r w:rsidRPr="00A075EF">
              <w:rPr>
                <w:rFonts w:ascii="Nikosh" w:hAnsi="Nikosh" w:cs="Nikosh"/>
              </w:rPr>
              <w:t xml:space="preserve">, </w:t>
            </w:r>
            <w:r w:rsidRPr="00A075EF">
              <w:rPr>
                <w:rFonts w:ascii="Nikosh" w:hAnsi="Nikosh" w:cs="Nikosh"/>
                <w:sz w:val="20"/>
              </w:rPr>
              <w:t>cylinder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টেস্টে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উপকরণ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ইত্যাদি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ব্যবহা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যোগ্য</w:t>
            </w:r>
            <w:r w:rsidR="00A232E3" w:rsidRPr="00A075EF">
              <w:rPr>
                <w:rFonts w:ascii="Nikosh" w:hAnsi="Nikosh" w:cs="Nikosh"/>
              </w:rPr>
              <w:t>তা নিশ্চিতকরণ</w:t>
            </w:r>
          </w:p>
        </w:tc>
        <w:tc>
          <w:tcPr>
            <w:tcW w:w="1890" w:type="dxa"/>
          </w:tcPr>
          <w:p w14:paraId="4F6704D6" w14:textId="77777777" w:rsidR="00EB05DC" w:rsidRDefault="00EB05DC" w:rsidP="0063700C"/>
        </w:tc>
      </w:tr>
      <w:tr w:rsidR="00685BA1" w14:paraId="6B8DAFFA" w14:textId="77777777" w:rsidTr="003D3002">
        <w:trPr>
          <w:trHeight w:val="317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1F1E6176" w14:textId="6504F1FA" w:rsidR="00685BA1" w:rsidRDefault="00685BA1" w:rsidP="006C4DF0">
            <w:r>
              <w:rPr>
                <w:rFonts w:ascii="Nikosh" w:hAnsi="Nikosh" w:cs="Nikosh"/>
                <w:b/>
                <w:sz w:val="28"/>
              </w:rPr>
              <w:lastRenderedPageBreak/>
              <w:t>৩</w:t>
            </w:r>
            <w:r w:rsidR="00D06935">
              <w:rPr>
                <w:rFonts w:ascii="Nikosh" w:hAnsi="Nikosh" w:cs="Nikosh"/>
                <w:b/>
                <w:sz w:val="28"/>
              </w:rPr>
              <w:t>-ক</w:t>
            </w:r>
            <w:r w:rsidRPr="00AD652F">
              <w:rPr>
                <w:rFonts w:ascii="Nikosh" w:hAnsi="Nikosh" w:cs="Nikosh"/>
                <w:b/>
                <w:sz w:val="28"/>
              </w:rPr>
              <w:t xml:space="preserve">: </w:t>
            </w:r>
            <w:r w:rsidRPr="00883285">
              <w:rPr>
                <w:rFonts w:ascii="Nikosh" w:hAnsi="Nikosh" w:cs="Nikosh" w:hint="cs"/>
                <w:b/>
                <w:sz w:val="28"/>
              </w:rPr>
              <w:t>কংক্রিটের</w:t>
            </w:r>
            <w:r w:rsidRPr="00883285">
              <w:rPr>
                <w:rFonts w:ascii="Nikosh" w:hAnsi="Nikosh" w:cs="Nikosh"/>
                <w:b/>
                <w:sz w:val="28"/>
              </w:rPr>
              <w:t xml:space="preserve"> </w:t>
            </w:r>
            <w:r w:rsidRPr="00883285">
              <w:rPr>
                <w:rFonts w:ascii="Nikosh" w:hAnsi="Nikosh" w:cs="Nikosh" w:hint="cs"/>
                <w:b/>
                <w:sz w:val="28"/>
              </w:rPr>
              <w:t>প্রয়োজনীয়</w:t>
            </w:r>
            <w:r w:rsidRPr="00883285">
              <w:rPr>
                <w:rFonts w:ascii="Nikosh" w:hAnsi="Nikosh" w:cs="Nikosh"/>
                <w:b/>
                <w:sz w:val="28"/>
              </w:rPr>
              <w:t xml:space="preserve"> </w:t>
            </w:r>
            <w:r w:rsidRPr="00883285">
              <w:rPr>
                <w:rFonts w:ascii="Nikosh" w:hAnsi="Nikosh" w:cs="Nikosh" w:hint="cs"/>
                <w:b/>
                <w:sz w:val="28"/>
              </w:rPr>
              <w:t>উপকরণ</w:t>
            </w:r>
            <w:r w:rsidRPr="00883285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883285">
              <w:rPr>
                <w:rFonts w:ascii="Nikosh" w:hAnsi="Nikosh" w:cs="Nikosh"/>
                <w:b/>
              </w:rPr>
              <w:t>materials &amp; equipment</w:t>
            </w:r>
            <w:r w:rsidRPr="00883285">
              <w:rPr>
                <w:rFonts w:ascii="Nikosh" w:hAnsi="Nikosh" w:cs="Nikosh"/>
                <w:b/>
                <w:sz w:val="28"/>
              </w:rPr>
              <w:t xml:space="preserve">) </w:t>
            </w:r>
            <w:r w:rsidR="00A94761">
              <w:rPr>
                <w:rFonts w:ascii="Nikosh" w:hAnsi="Nikosh" w:cs="Nikosh" w:hint="cs"/>
                <w:b/>
                <w:sz w:val="28"/>
              </w:rPr>
              <w:t>সংক্রা</w:t>
            </w:r>
            <w:r w:rsidR="00A94761">
              <w:rPr>
                <w:rFonts w:ascii="Nikosh" w:hAnsi="Nikosh" w:cs="Nikosh"/>
                <w:b/>
                <w:sz w:val="28"/>
              </w:rPr>
              <w:t>ন্ত</w:t>
            </w:r>
            <w:r w:rsidRPr="00883285">
              <w:rPr>
                <w:rFonts w:ascii="Nikosh" w:hAnsi="Nikosh" w:cs="Nikosh"/>
                <w:b/>
                <w:sz w:val="28"/>
              </w:rPr>
              <w:t xml:space="preserve"> </w:t>
            </w:r>
            <w:r w:rsidRPr="00883285">
              <w:rPr>
                <w:rFonts w:ascii="Nikosh" w:hAnsi="Nikosh" w:cs="Nikosh" w:hint="cs"/>
                <w:b/>
                <w:sz w:val="28"/>
              </w:rPr>
              <w:t>চেকলিস্ট</w:t>
            </w:r>
            <w:r w:rsidR="00927902">
              <w:rPr>
                <w:rFonts w:ascii="Nikosh" w:hAnsi="Nikosh" w:cs="Nikosh"/>
                <w:b/>
                <w:sz w:val="28"/>
              </w:rPr>
              <w:t xml:space="preserve"> (…..চলমান)</w:t>
            </w:r>
            <w:r w:rsidR="00A94761">
              <w:rPr>
                <w:rFonts w:ascii="Nikosh" w:hAnsi="Nikosh" w:cs="Nikosh"/>
                <w:b/>
                <w:sz w:val="28"/>
              </w:rPr>
              <w:t xml:space="preserve">  </w:t>
            </w:r>
            <w:r w:rsidR="008963F3">
              <w:rPr>
                <w:rFonts w:ascii="Nikosh" w:hAnsi="Nikosh" w:cs="Nikosh"/>
                <w:b/>
                <w:sz w:val="28"/>
              </w:rPr>
              <w:t xml:space="preserve"> </w:t>
            </w:r>
            <w:r w:rsidR="006C4DF0" w:rsidRPr="00362BE8">
              <w:rPr>
                <w:rFonts w:ascii="Nikosh" w:hAnsi="Nikosh" w:cs="Nikosh"/>
              </w:rPr>
              <w:t>পৃষ্ঠা</w:t>
            </w:r>
            <w:r w:rsidR="006C4DF0">
              <w:rPr>
                <w:rFonts w:ascii="Nikosh" w:hAnsi="Nikosh" w:cs="Nikosh"/>
                <w:b/>
                <w:sz w:val="28"/>
              </w:rPr>
              <w:t xml:space="preserve"> </w:t>
            </w:r>
            <w:r w:rsidR="006C4DF0" w:rsidRPr="006C4DF0">
              <w:rPr>
                <w:rFonts w:ascii="Nikosh" w:hAnsi="Nikosh" w:cs="Nikosh"/>
              </w:rPr>
              <w:t>২</w:t>
            </w:r>
            <w:r w:rsidR="006C4DF0">
              <w:rPr>
                <w:rFonts w:ascii="Nikosh" w:hAnsi="Nikosh" w:cs="Nikosh"/>
              </w:rPr>
              <w:t xml:space="preserve"> / ২</w:t>
            </w:r>
            <w:r w:rsidR="008963F3">
              <w:rPr>
                <w:rFonts w:ascii="Nikosh" w:hAnsi="Nikosh" w:cs="Nikosh"/>
                <w:b/>
                <w:sz w:val="28"/>
              </w:rPr>
              <w:t xml:space="preserve">   </w:t>
            </w:r>
          </w:p>
        </w:tc>
      </w:tr>
      <w:tr w:rsidR="00685BA1" w14:paraId="1649DBDC" w14:textId="77777777" w:rsidTr="003D3002">
        <w:trPr>
          <w:trHeight w:val="476"/>
        </w:trPr>
        <w:tc>
          <w:tcPr>
            <w:tcW w:w="2268" w:type="dxa"/>
            <w:vAlign w:val="center"/>
          </w:tcPr>
          <w:p w14:paraId="44336DBF" w14:textId="71D6752A" w:rsidR="00685BA1" w:rsidRPr="00844F93" w:rsidRDefault="00927902" w:rsidP="0063700C">
            <w:pPr>
              <w:rPr>
                <w:rFonts w:ascii="Nikosh" w:hAnsi="Nikosh" w:cs="Nikosh"/>
                <w:b/>
                <w:noProof/>
              </w:rPr>
            </w:pPr>
            <w:r w:rsidRPr="00685BA1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2627E926" wp14:editId="4EB6D223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9525</wp:posOffset>
                      </wp:positionV>
                      <wp:extent cx="234950" cy="227965"/>
                      <wp:effectExtent l="0" t="0" r="12700" b="19685"/>
                      <wp:wrapNone/>
                      <wp:docPr id="1407046128" name="Rectangle 1407046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87D8E" w14:textId="77777777" w:rsidR="006E6E5E" w:rsidRPr="006251E3" w:rsidRDefault="006E6E5E" w:rsidP="00685BA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27E926" id="Rectangle 1407046128" o:spid="_x0000_s1309" style="position:absolute;margin-left:83.8pt;margin-top:.75pt;width:18.5pt;height:17.9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" filled="f" strokecolor="#1f3763 [1604]">
                      <v:textbox>
                        <w:txbxContent>
                          <w:p w14:paraId="01087D8E" w14:textId="77777777" w:rsidR="004530E5" w:rsidRPr="006251E3" w:rsidRDefault="004530E5" w:rsidP="00685B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5BA1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753DB8F0" wp14:editId="4D287215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0795</wp:posOffset>
                      </wp:positionV>
                      <wp:extent cx="234950" cy="221615"/>
                      <wp:effectExtent l="0" t="0" r="12700" b="26035"/>
                      <wp:wrapNone/>
                      <wp:docPr id="1407046127" name="Rectangle 1407046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AB726" w14:textId="77777777" w:rsidR="006E6E5E" w:rsidRPr="006251E3" w:rsidRDefault="006E6E5E" w:rsidP="00685B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3DB8F0" id="Rectangle 1407046127" o:spid="_x0000_s1310" style="position:absolute;margin-left:28.8pt;margin-top:.85pt;width:18.5pt;height:17.4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" filled="f" strokecolor="#1f3763 [1604]">
                      <v:textbox>
                        <w:txbxContent>
                          <w:p w14:paraId="461AB726" w14:textId="77777777" w:rsidR="004530E5" w:rsidRPr="006251E3" w:rsidRDefault="004530E5" w:rsidP="00685B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5BA1" w:rsidRPr="001066A4">
              <w:rPr>
                <w:rFonts w:ascii="Nikosh" w:hAnsi="Nikosh" w:cs="Nikosh"/>
              </w:rPr>
              <w:t>Pass</w:t>
            </w:r>
            <w:r w:rsidR="00685BA1" w:rsidRPr="006251E3">
              <w:rPr>
                <w:rFonts w:ascii="Nikosh" w:hAnsi="Nikosh" w:cs="Nikosh"/>
              </w:rPr>
              <w:t xml:space="preserve">    </w:t>
            </w:r>
            <w:r w:rsidR="00685BA1">
              <w:rPr>
                <w:rFonts w:ascii="Nikosh" w:hAnsi="Nikosh" w:cs="Nikosh"/>
              </w:rPr>
              <w:t xml:space="preserve">    </w:t>
            </w:r>
            <w:r w:rsidR="00685BA1"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="00685BA1"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0405FF6C" w14:textId="249835E6" w:rsidR="00685BA1" w:rsidRDefault="00685BA1" w:rsidP="00927902">
            <w:pPr>
              <w:jc w:val="center"/>
              <w:rPr>
                <w:rFonts w:ascii="Nikosh" w:hAnsi="Nikosh" w:cs="Nikosh"/>
                <w:sz w:val="20"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75248D33" w14:textId="72EC07AC" w:rsidR="00685BA1" w:rsidRDefault="00685BA1" w:rsidP="00927902">
            <w:pPr>
              <w:jc w:val="center"/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A232E3" w14:paraId="5A652C48" w14:textId="77777777" w:rsidTr="003D3002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3047364C" w14:textId="77777777" w:rsidR="00A232E3" w:rsidRPr="00844F93" w:rsidRDefault="00A232E3" w:rsidP="0063700C">
            <w:pPr>
              <w:rPr>
                <w:rFonts w:ascii="Nikosh" w:hAnsi="Nikosh" w:cs="Nikosh"/>
                <w:b/>
                <w:noProof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14:paraId="36FAC8DE" w14:textId="7BFDB60C" w:rsidR="00A232E3" w:rsidRDefault="00A232E3" w:rsidP="00EB05DC">
            <w:pPr>
              <w:jc w:val="both"/>
              <w:rPr>
                <w:rFonts w:ascii="Nikosh" w:hAnsi="Nikosh" w:cs="Nikosh"/>
                <w:sz w:val="20"/>
              </w:rPr>
            </w:pPr>
            <w:r w:rsidRPr="00EB05DC">
              <w:rPr>
                <w:rFonts w:ascii="Nikosh" w:hAnsi="Nikosh" w:cs="Nikosh" w:hint="cs"/>
              </w:rPr>
              <w:t>৬</w:t>
            </w:r>
            <w:r w:rsidRPr="00EB05DC"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sz w:val="20"/>
              </w:rPr>
              <w:t>Mix proportioning:</w:t>
            </w:r>
            <w:r w:rsidRPr="00EB05DC">
              <w:rPr>
                <w:rFonts w:ascii="Nikosh" w:hAnsi="Nikosh" w:cs="Nikosh"/>
                <w:sz w:val="20"/>
              </w:rPr>
              <w:t xml:space="preserve"> 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DF8BC85" w14:textId="77777777" w:rsidR="00A232E3" w:rsidRDefault="00A232E3" w:rsidP="0063700C"/>
        </w:tc>
      </w:tr>
      <w:tr w:rsidR="00A232E3" w14:paraId="04F0D4CC" w14:textId="77777777" w:rsidTr="003D3002">
        <w:trPr>
          <w:trHeight w:val="317"/>
        </w:trPr>
        <w:tc>
          <w:tcPr>
            <w:tcW w:w="2268" w:type="dxa"/>
          </w:tcPr>
          <w:p w14:paraId="1F054B3E" w14:textId="63D10AB6" w:rsidR="00A232E3" w:rsidRPr="00844F93" w:rsidRDefault="00A232E3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6594DC54" wp14:editId="14AE17AA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38100</wp:posOffset>
                      </wp:positionV>
                      <wp:extent cx="158750" cy="139700"/>
                      <wp:effectExtent l="0" t="0" r="12700" b="1270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3DEB4F" w14:textId="77777777" w:rsidR="006E6E5E" w:rsidRPr="006251E3" w:rsidRDefault="006E6E5E" w:rsidP="009279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4DC54" id="Rectangle 82" o:spid="_x0000_s1311" style="position:absolute;margin-left:45.3pt;margin-top:3pt;width:12.5pt;height:11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" filled="f" strokecolor="#1f3763 [1604]">
                      <v:textbox>
                        <w:txbxContent>
                          <w:p w14:paraId="4F3DEB4F" w14:textId="77777777" w:rsidR="004530E5" w:rsidRPr="006251E3" w:rsidRDefault="004530E5" w:rsidP="009279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92439A1" w14:textId="3E82EA37" w:rsidR="00A232E3" w:rsidRPr="00A075EF" w:rsidRDefault="00A232E3" w:rsidP="00B44302">
            <w:pPr>
              <w:pStyle w:val="ListParagraph"/>
              <w:numPr>
                <w:ilvl w:val="1"/>
                <w:numId w:val="11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A075EF">
              <w:rPr>
                <w:rFonts w:ascii="Nikosh" w:hAnsi="Nikosh" w:cs="Nikosh" w:hint="cs"/>
              </w:rPr>
              <w:t>প্রয়োজনীয়</w:t>
            </w:r>
            <w:r w:rsidRPr="00A075EF">
              <w:rPr>
                <w:rFonts w:ascii="Nikosh" w:hAnsi="Nikosh" w:cs="Nikosh"/>
                <w:sz w:val="20"/>
              </w:rPr>
              <w:t xml:space="preserve"> concrete volume </w:t>
            </w:r>
            <w:r w:rsidRPr="00A075EF">
              <w:rPr>
                <w:rFonts w:ascii="Nikosh" w:hAnsi="Nikosh" w:cs="Nikosh" w:hint="cs"/>
              </w:rPr>
              <w:t>এবং</w:t>
            </w:r>
            <w:r w:rsidRPr="00A075EF">
              <w:rPr>
                <w:rFonts w:ascii="Nikosh" w:hAnsi="Nikosh" w:cs="Nikosh"/>
                <w:sz w:val="20"/>
              </w:rPr>
              <w:t xml:space="preserve"> target time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নির্ধারণ</w:t>
            </w:r>
          </w:p>
        </w:tc>
        <w:tc>
          <w:tcPr>
            <w:tcW w:w="1890" w:type="dxa"/>
          </w:tcPr>
          <w:p w14:paraId="6DC3A07D" w14:textId="77777777" w:rsidR="00A232E3" w:rsidRDefault="00A232E3" w:rsidP="0063700C"/>
        </w:tc>
      </w:tr>
      <w:tr w:rsidR="00A232E3" w14:paraId="15ACE89E" w14:textId="77777777" w:rsidTr="003D3002">
        <w:trPr>
          <w:trHeight w:val="317"/>
        </w:trPr>
        <w:tc>
          <w:tcPr>
            <w:tcW w:w="2268" w:type="dxa"/>
          </w:tcPr>
          <w:p w14:paraId="51B531AE" w14:textId="3CA56FF7" w:rsidR="00A232E3" w:rsidRPr="00844F93" w:rsidRDefault="00A232E3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31C51F69" wp14:editId="7EDE837A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20650</wp:posOffset>
                      </wp:positionV>
                      <wp:extent cx="158750" cy="139700"/>
                      <wp:effectExtent l="0" t="0" r="12700" b="1270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9B4C2" w14:textId="77777777" w:rsidR="006E6E5E" w:rsidRPr="006251E3" w:rsidRDefault="006E6E5E" w:rsidP="009279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C51F69" id="Rectangle 83" o:spid="_x0000_s1312" style="position:absolute;margin-left:45.3pt;margin-top:9.5pt;width:12.5pt;height:11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t6egIAAEEFAAAOAAAAZHJzL2Uyb0RvYy54bWysVMFu2zAMvQ/YPwi6r7azeG2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" filled="f" strokecolor="#1f3763 [1604]">
                      <v:textbox>
                        <w:txbxContent>
                          <w:p w14:paraId="6B79B4C2" w14:textId="77777777" w:rsidR="004530E5" w:rsidRPr="006251E3" w:rsidRDefault="004530E5" w:rsidP="009279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F3FBDCC" w14:textId="07090BF1" w:rsidR="00A232E3" w:rsidRPr="00A075EF" w:rsidRDefault="00A232E3" w:rsidP="00B44302">
            <w:pPr>
              <w:pStyle w:val="ListParagraph"/>
              <w:numPr>
                <w:ilvl w:val="1"/>
                <w:numId w:val="11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A075EF">
              <w:rPr>
                <w:rFonts w:ascii="Nikosh" w:hAnsi="Nikosh" w:cs="Nikosh" w:hint="cs"/>
              </w:rPr>
              <w:t>স্পেসিফিকেশন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অনুযায়ী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ঠিক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ধরণ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ও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পরিমাপে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/>
                <w:sz w:val="20"/>
              </w:rPr>
              <w:t xml:space="preserve">admixture </w:t>
            </w:r>
            <w:r w:rsidRPr="00A075EF">
              <w:rPr>
                <w:rFonts w:ascii="Nikosh" w:hAnsi="Nikosh" w:cs="Nikosh" w:hint="cs"/>
              </w:rPr>
              <w:t>ব্যবহার</w:t>
            </w:r>
            <w:r w:rsidRPr="00A075EF">
              <w:rPr>
                <w:rFonts w:ascii="Nikosh" w:hAnsi="Nikosh" w:cs="Nikosh"/>
              </w:rPr>
              <w:t xml:space="preserve"> নিশ্চিতকরণ</w:t>
            </w:r>
          </w:p>
        </w:tc>
        <w:tc>
          <w:tcPr>
            <w:tcW w:w="1890" w:type="dxa"/>
          </w:tcPr>
          <w:p w14:paraId="3B610FEE" w14:textId="77777777" w:rsidR="00A232E3" w:rsidRDefault="00A232E3" w:rsidP="0063700C"/>
        </w:tc>
      </w:tr>
      <w:tr w:rsidR="00A232E3" w14:paraId="444CD6C7" w14:textId="77777777" w:rsidTr="003D3002">
        <w:trPr>
          <w:trHeight w:val="317"/>
        </w:trPr>
        <w:tc>
          <w:tcPr>
            <w:tcW w:w="2268" w:type="dxa"/>
          </w:tcPr>
          <w:p w14:paraId="20C3BEE8" w14:textId="30A2CDF4" w:rsidR="00A232E3" w:rsidRPr="00844F93" w:rsidRDefault="00A232E3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31E3BBE4" wp14:editId="70C3D49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07315</wp:posOffset>
                      </wp:positionV>
                      <wp:extent cx="158750" cy="139700"/>
                      <wp:effectExtent l="0" t="0" r="12700" b="12700"/>
                      <wp:wrapNone/>
                      <wp:docPr id="1407046135" name="Rectangle 1407046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99A71" w14:textId="77777777" w:rsidR="006E6E5E" w:rsidRPr="006251E3" w:rsidRDefault="006E6E5E" w:rsidP="009279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E3BBE4" id="Rectangle 1407046135" o:spid="_x0000_s1313" style="position:absolute;margin-left:45.2pt;margin-top:8.45pt;width:12.5pt;height:11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" filled="f" strokecolor="#1f3763 [1604]">
                      <v:textbox>
                        <w:txbxContent>
                          <w:p w14:paraId="7DF99A71" w14:textId="77777777" w:rsidR="004530E5" w:rsidRPr="006251E3" w:rsidRDefault="004530E5" w:rsidP="009279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07F8853" w14:textId="387B281B" w:rsidR="00A232E3" w:rsidRPr="00A075EF" w:rsidRDefault="00A232E3" w:rsidP="00B44302">
            <w:pPr>
              <w:pStyle w:val="ListParagraph"/>
              <w:numPr>
                <w:ilvl w:val="1"/>
                <w:numId w:val="11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 w:hint="cs"/>
              </w:rPr>
              <w:t>সিমেন্ট</w:t>
            </w:r>
            <w:r w:rsidRPr="00A075EF">
              <w:rPr>
                <w:rFonts w:ascii="Nikosh" w:hAnsi="Nikosh" w:cs="Nikosh"/>
              </w:rPr>
              <w:t xml:space="preserve">, </w:t>
            </w:r>
            <w:r w:rsidRPr="00A075EF">
              <w:rPr>
                <w:rFonts w:ascii="Nikosh" w:hAnsi="Nikosh" w:cs="Nikosh" w:hint="cs"/>
              </w:rPr>
              <w:t>পাথর</w:t>
            </w:r>
            <w:r w:rsidRPr="00A075EF">
              <w:rPr>
                <w:rFonts w:ascii="Nikosh" w:hAnsi="Nikosh" w:cs="Nikosh"/>
              </w:rPr>
              <w:t xml:space="preserve">/ </w:t>
            </w:r>
            <w:r w:rsidRPr="00A075EF">
              <w:rPr>
                <w:rFonts w:ascii="Nikosh" w:hAnsi="Nikosh" w:cs="Nikosh" w:hint="cs"/>
              </w:rPr>
              <w:t>খোয়া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এবং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বালু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্পেসিফিকেশন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অনুযায়ী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ঠিক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অনুপাতে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মিশ্র</w:t>
            </w:r>
            <w:r w:rsidRPr="00A075EF">
              <w:rPr>
                <w:rFonts w:ascii="Nikosh" w:hAnsi="Nikosh" w:cs="Nikosh"/>
              </w:rPr>
              <w:t>িতকরণ</w:t>
            </w:r>
          </w:p>
        </w:tc>
        <w:tc>
          <w:tcPr>
            <w:tcW w:w="1890" w:type="dxa"/>
          </w:tcPr>
          <w:p w14:paraId="079D9AEB" w14:textId="77777777" w:rsidR="00A232E3" w:rsidRDefault="00A232E3" w:rsidP="0063700C"/>
        </w:tc>
      </w:tr>
      <w:tr w:rsidR="00A232E3" w14:paraId="18526D23" w14:textId="77777777" w:rsidTr="003D3002">
        <w:trPr>
          <w:trHeight w:val="317"/>
        </w:trPr>
        <w:tc>
          <w:tcPr>
            <w:tcW w:w="2268" w:type="dxa"/>
          </w:tcPr>
          <w:p w14:paraId="44AB6816" w14:textId="2FFA43B4" w:rsidR="00A232E3" w:rsidRPr="00844F93" w:rsidRDefault="00A232E3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2F041C98" wp14:editId="11C87AE4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07315</wp:posOffset>
                      </wp:positionV>
                      <wp:extent cx="158750" cy="139700"/>
                      <wp:effectExtent l="0" t="0" r="12700" b="12700"/>
                      <wp:wrapNone/>
                      <wp:docPr id="1407046136" name="Rectangle 1407046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6EEBC" w14:textId="77777777" w:rsidR="006E6E5E" w:rsidRPr="006251E3" w:rsidRDefault="006E6E5E" w:rsidP="009279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041C98" id="Rectangle 1407046136" o:spid="_x0000_s1314" style="position:absolute;margin-left:45.2pt;margin-top:8.45pt;width:12.5pt;height:11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" filled="f" strokecolor="#1f3763 [1604]">
                      <v:textbox>
                        <w:txbxContent>
                          <w:p w14:paraId="2B66EEBC" w14:textId="77777777" w:rsidR="004530E5" w:rsidRPr="006251E3" w:rsidRDefault="004530E5" w:rsidP="009279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EC4E237" w14:textId="4BEB9CE4" w:rsidR="00A232E3" w:rsidRPr="00A075EF" w:rsidRDefault="00A232E3" w:rsidP="00B44302">
            <w:pPr>
              <w:pStyle w:val="ListParagraph"/>
              <w:numPr>
                <w:ilvl w:val="1"/>
                <w:numId w:val="11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/>
              </w:rPr>
              <w:t xml:space="preserve">মিক্সার মেশিনে </w:t>
            </w:r>
            <w:r w:rsidRPr="00A075EF">
              <w:rPr>
                <w:rFonts w:ascii="Nikosh" w:hAnsi="Nikosh" w:cs="Nikosh" w:hint="cs"/>
              </w:rPr>
              <w:t>সঠিক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পরিমাণ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পানি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যোগে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পর</w:t>
            </w:r>
            <w:r w:rsidRPr="00A075EF">
              <w:rPr>
                <w:rFonts w:ascii="Nikosh" w:hAnsi="Nikosh" w:cs="Nikosh" w:hint="eastAsia"/>
              </w:rPr>
              <w:t> 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ন্যুনতম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২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মিনিট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ময়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পর্যন্ত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মিশ্রণ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ম্পাদন</w:t>
            </w:r>
          </w:p>
        </w:tc>
        <w:tc>
          <w:tcPr>
            <w:tcW w:w="1890" w:type="dxa"/>
          </w:tcPr>
          <w:p w14:paraId="62274A18" w14:textId="77777777" w:rsidR="00A232E3" w:rsidRDefault="00A232E3" w:rsidP="0063700C"/>
        </w:tc>
      </w:tr>
      <w:tr w:rsidR="00A232E3" w14:paraId="0C57518A" w14:textId="77777777" w:rsidTr="003D3002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7EBA3719" w14:textId="31144F23" w:rsidR="00A232E3" w:rsidRPr="00844F93" w:rsidRDefault="00A232E3" w:rsidP="0063700C">
            <w:pPr>
              <w:rPr>
                <w:rFonts w:ascii="Nikosh" w:hAnsi="Nikosh" w:cs="Nikosh"/>
                <w:b/>
                <w:noProof/>
              </w:rPr>
            </w:pPr>
          </w:p>
        </w:tc>
        <w:tc>
          <w:tcPr>
            <w:tcW w:w="6120" w:type="dxa"/>
            <w:shd w:val="clear" w:color="auto" w:fill="BFBFBF" w:themeFill="background1" w:themeFillShade="BF"/>
          </w:tcPr>
          <w:p w14:paraId="48E0C4ED" w14:textId="0E8BBD46" w:rsidR="00A232E3" w:rsidRDefault="00A232E3" w:rsidP="00850864">
            <w:pPr>
              <w:jc w:val="both"/>
              <w:rPr>
                <w:rFonts w:ascii="Nikosh" w:hAnsi="Nikosh" w:cs="Nikosh"/>
                <w:sz w:val="20"/>
              </w:rPr>
            </w:pPr>
            <w:r w:rsidRPr="00850864">
              <w:rPr>
                <w:rFonts w:ascii="Nikosh" w:hAnsi="Nikosh" w:cs="Nikosh" w:hint="cs"/>
              </w:rPr>
              <w:t>৭</w:t>
            </w:r>
            <w:r w:rsidRPr="00850864">
              <w:rPr>
                <w:rFonts w:ascii="Nikosh" w:hAnsi="Nikosh" w:cs="Nikosh"/>
              </w:rPr>
              <w:t xml:space="preserve">. </w:t>
            </w:r>
            <w:r w:rsidRPr="00850864">
              <w:rPr>
                <w:rFonts w:ascii="Nikosh" w:hAnsi="Nikosh" w:cs="Nikosh" w:hint="cs"/>
              </w:rPr>
              <w:t>ঢালাইয়ের</w:t>
            </w:r>
            <w:r w:rsidRPr="00850864">
              <w:rPr>
                <w:rFonts w:ascii="Nikosh" w:hAnsi="Nikosh" w:cs="Nikosh"/>
              </w:rPr>
              <w:t xml:space="preserve"> </w:t>
            </w:r>
            <w:r w:rsidRPr="00850864">
              <w:rPr>
                <w:rFonts w:ascii="Nikosh" w:hAnsi="Nikosh" w:cs="Nikosh" w:hint="cs"/>
              </w:rPr>
              <w:t>স্থানে</w:t>
            </w:r>
            <w:r w:rsidRPr="00850864">
              <w:rPr>
                <w:rFonts w:ascii="Nikosh" w:hAnsi="Nikosh" w:cs="Nikosh"/>
              </w:rPr>
              <w:t xml:space="preserve"> </w:t>
            </w:r>
            <w:r w:rsidRPr="00850864">
              <w:rPr>
                <w:rFonts w:ascii="Nikosh" w:hAnsi="Nikosh" w:cs="Nikosh" w:hint="cs"/>
              </w:rPr>
              <w:t>পূর্ব</w:t>
            </w:r>
            <w:r w:rsidRPr="00850864">
              <w:rPr>
                <w:rFonts w:ascii="Nikosh" w:hAnsi="Nikosh" w:cs="Nikosh"/>
              </w:rPr>
              <w:t xml:space="preserve"> </w:t>
            </w:r>
            <w:r w:rsidRPr="00850864">
              <w:rPr>
                <w:rFonts w:ascii="Nikosh" w:hAnsi="Nikosh" w:cs="Nikosh" w:hint="cs"/>
              </w:rPr>
              <w:t>প্রস্তুতি</w:t>
            </w:r>
            <w:r w:rsidRPr="00850864">
              <w:rPr>
                <w:rFonts w:ascii="Nikosh" w:hAnsi="Nikosh" w:cs="Nikosh"/>
              </w:rPr>
              <w:t xml:space="preserve">: 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1EF81E6" w14:textId="77777777" w:rsidR="00A232E3" w:rsidRDefault="00A232E3" w:rsidP="0063700C"/>
        </w:tc>
      </w:tr>
      <w:tr w:rsidR="00A232E3" w14:paraId="12FDDEFA" w14:textId="77777777" w:rsidTr="003D3002">
        <w:trPr>
          <w:trHeight w:val="317"/>
        </w:trPr>
        <w:tc>
          <w:tcPr>
            <w:tcW w:w="2268" w:type="dxa"/>
          </w:tcPr>
          <w:p w14:paraId="483EDACE" w14:textId="732CBC91" w:rsidR="00A232E3" w:rsidRPr="00844F93" w:rsidRDefault="00A232E3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31AAE93E" wp14:editId="6FFCE174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0645</wp:posOffset>
                      </wp:positionV>
                      <wp:extent cx="158750" cy="139700"/>
                      <wp:effectExtent l="0" t="0" r="12700" b="12700"/>
                      <wp:wrapNone/>
                      <wp:docPr id="1407046137" name="Rectangle 1407046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3F68B5" w14:textId="77777777" w:rsidR="006E6E5E" w:rsidRPr="006251E3" w:rsidRDefault="006E6E5E" w:rsidP="009279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AAE93E" id="Rectangle 1407046137" o:spid="_x0000_s1315" style="position:absolute;margin-left:45.05pt;margin-top:6.35pt;width:12.5pt;height:11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I3egIAAEEFAAAOAAAAZHJzL2Uyb0RvYy54bWysVMFu2zAMvQ/YPwi6r7azemm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" filled="f" strokecolor="#1f3763 [1604]">
                      <v:textbox>
                        <w:txbxContent>
                          <w:p w14:paraId="663F68B5" w14:textId="77777777" w:rsidR="004530E5" w:rsidRPr="006251E3" w:rsidRDefault="004530E5" w:rsidP="009279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E5CEC8D" w14:textId="685A969B" w:rsidR="00A232E3" w:rsidRPr="00A075EF" w:rsidRDefault="00A232E3" w:rsidP="00B44302">
            <w:pPr>
              <w:pStyle w:val="ListParagraph"/>
              <w:numPr>
                <w:ilvl w:val="0"/>
                <w:numId w:val="114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075EF">
              <w:rPr>
                <w:rFonts w:ascii="Nikosh" w:hAnsi="Nikosh" w:cs="Nikosh"/>
                <w:sz w:val="20"/>
              </w:rPr>
              <w:t xml:space="preserve">Old concrete </w:t>
            </w:r>
            <w:r w:rsidRPr="00A075EF">
              <w:rPr>
                <w:rFonts w:ascii="Nikosh" w:hAnsi="Nikosh" w:cs="Nikosh" w:hint="cs"/>
              </w:rPr>
              <w:t>এ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াথে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যথাযথ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/>
                <w:sz w:val="20"/>
              </w:rPr>
              <w:t xml:space="preserve">bonding </w:t>
            </w:r>
            <w:r w:rsidRPr="00A075EF">
              <w:rPr>
                <w:rFonts w:ascii="Nikosh" w:hAnsi="Nikosh" w:cs="Nikosh" w:hint="cs"/>
              </w:rPr>
              <w:t>এ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নিমিত্তে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বিদ্যমান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/>
                <w:sz w:val="20"/>
              </w:rPr>
              <w:t xml:space="preserve">surface </w:t>
            </w:r>
            <w:r w:rsidRPr="00A075EF">
              <w:rPr>
                <w:rFonts w:ascii="Nikosh" w:hAnsi="Nikosh" w:cs="Nikosh" w:hint="cs"/>
              </w:rPr>
              <w:t>ভেংগে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অমসৃণ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করণ</w:t>
            </w:r>
          </w:p>
        </w:tc>
        <w:tc>
          <w:tcPr>
            <w:tcW w:w="1890" w:type="dxa"/>
          </w:tcPr>
          <w:p w14:paraId="3DEB9D49" w14:textId="77777777" w:rsidR="00A232E3" w:rsidRDefault="00A232E3" w:rsidP="0063700C"/>
        </w:tc>
      </w:tr>
      <w:tr w:rsidR="00A232E3" w14:paraId="46D9E1C7" w14:textId="77777777" w:rsidTr="003D3002">
        <w:trPr>
          <w:trHeight w:val="317"/>
        </w:trPr>
        <w:tc>
          <w:tcPr>
            <w:tcW w:w="2268" w:type="dxa"/>
          </w:tcPr>
          <w:p w14:paraId="62F66237" w14:textId="6571319C" w:rsidR="00A232E3" w:rsidRPr="00844F93" w:rsidRDefault="00A232E3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42890AA8" wp14:editId="71F83726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7940</wp:posOffset>
                      </wp:positionV>
                      <wp:extent cx="158750" cy="139700"/>
                      <wp:effectExtent l="0" t="0" r="12700" b="12700"/>
                      <wp:wrapNone/>
                      <wp:docPr id="1407046138" name="Rectangle 1407046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77B62" w14:textId="77777777" w:rsidR="006E6E5E" w:rsidRPr="006251E3" w:rsidRDefault="006E6E5E" w:rsidP="009279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890AA8" id="Rectangle 1407046138" o:spid="_x0000_s1316" style="position:absolute;margin-left:45.05pt;margin-top:2.2pt;width:12.5pt;height:11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" filled="f" strokecolor="#1f3763 [1604]">
                      <v:textbox>
                        <w:txbxContent>
                          <w:p w14:paraId="54377B62" w14:textId="77777777" w:rsidR="004530E5" w:rsidRPr="006251E3" w:rsidRDefault="004530E5" w:rsidP="009279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122B322" w14:textId="362CFED4" w:rsidR="00A232E3" w:rsidRPr="00A075EF" w:rsidRDefault="00A232E3" w:rsidP="00B44302">
            <w:pPr>
              <w:pStyle w:val="ListParagraph"/>
              <w:numPr>
                <w:ilvl w:val="0"/>
                <w:numId w:val="114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A075EF">
              <w:rPr>
                <w:rFonts w:ascii="Nikosh" w:hAnsi="Nikosh" w:cs="Nikosh" w:hint="cs"/>
              </w:rPr>
              <w:t>বৃষ্টি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থেকে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সুরক্ষার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প্রয়োজনীয়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ব্যবস্থা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করণ</w:t>
            </w:r>
          </w:p>
        </w:tc>
        <w:tc>
          <w:tcPr>
            <w:tcW w:w="1890" w:type="dxa"/>
          </w:tcPr>
          <w:p w14:paraId="4B3EE4BC" w14:textId="77777777" w:rsidR="00A232E3" w:rsidRDefault="00A232E3" w:rsidP="0063700C"/>
        </w:tc>
      </w:tr>
      <w:tr w:rsidR="00A232E3" w14:paraId="78DEC581" w14:textId="77777777" w:rsidTr="003D3002">
        <w:trPr>
          <w:trHeight w:val="317"/>
        </w:trPr>
        <w:tc>
          <w:tcPr>
            <w:tcW w:w="2268" w:type="dxa"/>
          </w:tcPr>
          <w:p w14:paraId="60E949E8" w14:textId="38BBC225" w:rsidR="00A232E3" w:rsidRPr="00844F93" w:rsidRDefault="00A232E3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1613E1C2" wp14:editId="286D163B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39370</wp:posOffset>
                      </wp:positionV>
                      <wp:extent cx="158750" cy="139700"/>
                      <wp:effectExtent l="0" t="0" r="12700" b="12700"/>
                      <wp:wrapNone/>
                      <wp:docPr id="1407046139" name="Rectangle 1407046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1AC71" w14:textId="77777777" w:rsidR="006E6E5E" w:rsidRPr="006251E3" w:rsidRDefault="006E6E5E" w:rsidP="009279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13E1C2" id="Rectangle 1407046139" o:spid="_x0000_s1317" style="position:absolute;margin-left:45.05pt;margin-top:3.1pt;width:12.5pt;height:11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" filled="f" strokecolor="#1f3763 [1604]">
                      <v:textbox>
                        <w:txbxContent>
                          <w:p w14:paraId="5981AC71" w14:textId="77777777" w:rsidR="004530E5" w:rsidRPr="006251E3" w:rsidRDefault="004530E5" w:rsidP="009279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0C543DC" w14:textId="342E3AF6" w:rsidR="00A232E3" w:rsidRPr="00A075EF" w:rsidRDefault="00A232E3" w:rsidP="00B44302">
            <w:pPr>
              <w:pStyle w:val="ListParagraph"/>
              <w:numPr>
                <w:ilvl w:val="0"/>
                <w:numId w:val="114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A075EF">
              <w:rPr>
                <w:rFonts w:ascii="Nikosh" w:hAnsi="Nikosh" w:cs="Nikosh"/>
              </w:rPr>
              <w:t xml:space="preserve">দায়িত্বপ্রাপ্ত </w:t>
            </w:r>
            <w:r w:rsidRPr="00A075EF">
              <w:rPr>
                <w:rFonts w:ascii="Nikosh" w:hAnsi="Nikosh" w:cs="Nikosh" w:hint="cs"/>
              </w:rPr>
              <w:t>প্রকৌশলী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 w:hint="cs"/>
              </w:rPr>
              <w:t>কর্তৃক</w:t>
            </w:r>
            <w:r w:rsidRPr="00A075EF">
              <w:rPr>
                <w:rFonts w:ascii="Nikosh" w:hAnsi="Nikosh" w:cs="Nikosh"/>
              </w:rPr>
              <w:t xml:space="preserve"> </w:t>
            </w:r>
            <w:r w:rsidRPr="00A075EF">
              <w:rPr>
                <w:rFonts w:ascii="Nikosh" w:hAnsi="Nikosh" w:cs="Nikosh"/>
                <w:sz w:val="20"/>
              </w:rPr>
              <w:t xml:space="preserve">casting sequence </w:t>
            </w:r>
            <w:r w:rsidRPr="00A075EF">
              <w:rPr>
                <w:rFonts w:ascii="Nikosh" w:hAnsi="Nikosh" w:cs="Nikosh" w:hint="cs"/>
              </w:rPr>
              <w:t>নির্ধারণ</w:t>
            </w:r>
          </w:p>
        </w:tc>
        <w:tc>
          <w:tcPr>
            <w:tcW w:w="1890" w:type="dxa"/>
          </w:tcPr>
          <w:p w14:paraId="5AC9556B" w14:textId="77777777" w:rsidR="00A232E3" w:rsidRDefault="00A232E3" w:rsidP="0063700C"/>
        </w:tc>
      </w:tr>
      <w:tr w:rsidR="00A232E3" w14:paraId="0D1098ED" w14:textId="77777777" w:rsidTr="003D3002">
        <w:trPr>
          <w:trHeight w:val="197"/>
        </w:trPr>
        <w:tc>
          <w:tcPr>
            <w:tcW w:w="10278" w:type="dxa"/>
            <w:gridSpan w:val="3"/>
            <w:shd w:val="clear" w:color="auto" w:fill="BFBFBF" w:themeFill="background1" w:themeFillShade="BF"/>
          </w:tcPr>
          <w:p w14:paraId="1F6BFE89" w14:textId="77777777" w:rsidR="00A232E3" w:rsidRDefault="00A232E3" w:rsidP="0063700C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A232E3" w14:paraId="0F213FCB" w14:textId="77777777" w:rsidTr="00945342">
        <w:trPr>
          <w:trHeight w:val="791"/>
        </w:trPr>
        <w:tc>
          <w:tcPr>
            <w:tcW w:w="10278" w:type="dxa"/>
            <w:gridSpan w:val="3"/>
          </w:tcPr>
          <w:p w14:paraId="50C776B1" w14:textId="77777777" w:rsidR="00A232E3" w:rsidRDefault="00A232E3" w:rsidP="0063700C"/>
        </w:tc>
      </w:tr>
    </w:tbl>
    <w:p w14:paraId="0998F9E9" w14:textId="33FDF4BD" w:rsidR="00883285" w:rsidRPr="002967FF" w:rsidRDefault="00883285" w:rsidP="00883285">
      <w:pPr>
        <w:spacing w:after="0"/>
        <w:rPr>
          <w:sz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252"/>
      </w:tblGrid>
      <w:tr w:rsidR="00883285" w14:paraId="6206AC46" w14:textId="77777777" w:rsidTr="003D3002">
        <w:trPr>
          <w:trHeight w:val="1025"/>
        </w:trPr>
        <w:tc>
          <w:tcPr>
            <w:tcW w:w="3591" w:type="dxa"/>
          </w:tcPr>
          <w:p w14:paraId="4CB804BC" w14:textId="77777777" w:rsidR="00883285" w:rsidRDefault="00883285" w:rsidP="0063700C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4A9A76C4" w14:textId="2B74B163" w:rsidR="00883285" w:rsidRPr="00362BE8" w:rsidRDefault="00883285" w:rsidP="001425F2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687" w:type="dxa"/>
            <w:gridSpan w:val="3"/>
            <w:vAlign w:val="center"/>
          </w:tcPr>
          <w:p w14:paraId="22CB0835" w14:textId="77777777" w:rsidR="00883285" w:rsidRPr="00C67735" w:rsidRDefault="00883285" w:rsidP="0063700C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883285" w14:paraId="1F0B99BD" w14:textId="77777777" w:rsidTr="003D3002">
        <w:tc>
          <w:tcPr>
            <w:tcW w:w="3591" w:type="dxa"/>
          </w:tcPr>
          <w:p w14:paraId="350BDD29" w14:textId="77777777" w:rsidR="00883285" w:rsidRPr="00603A38" w:rsidRDefault="00883285" w:rsidP="0063700C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23303EAB" w14:textId="77777777" w:rsidR="00883285" w:rsidRPr="00603A38" w:rsidRDefault="00883285" w:rsidP="0063700C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0CE0F89F" w14:textId="77777777" w:rsidR="00883285" w:rsidRPr="00603A38" w:rsidRDefault="00883285" w:rsidP="0063700C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252" w:type="dxa"/>
          </w:tcPr>
          <w:p w14:paraId="2DAE9EB7" w14:textId="77777777" w:rsidR="00883285" w:rsidRPr="00603A38" w:rsidRDefault="00883285" w:rsidP="0063700C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883285" w14:paraId="7C61E41E" w14:textId="77777777" w:rsidTr="003D3002">
        <w:trPr>
          <w:trHeight w:val="629"/>
        </w:trPr>
        <w:tc>
          <w:tcPr>
            <w:tcW w:w="3591" w:type="dxa"/>
          </w:tcPr>
          <w:p w14:paraId="1B15B789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2B2ECE60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3DAFF6EB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22A05822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883285" w14:paraId="253CE527" w14:textId="77777777" w:rsidTr="003D3002">
        <w:trPr>
          <w:trHeight w:val="197"/>
        </w:trPr>
        <w:tc>
          <w:tcPr>
            <w:tcW w:w="3591" w:type="dxa"/>
          </w:tcPr>
          <w:p w14:paraId="527955F2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13E31948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0A4D9602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5D807CB4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883285" w14:paraId="174E983D" w14:textId="77777777" w:rsidTr="003D3002">
        <w:trPr>
          <w:trHeight w:val="152"/>
        </w:trPr>
        <w:tc>
          <w:tcPr>
            <w:tcW w:w="3591" w:type="dxa"/>
          </w:tcPr>
          <w:p w14:paraId="2C2FC1E4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3F2E0E90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64F16FC5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2" w:type="dxa"/>
          </w:tcPr>
          <w:p w14:paraId="1D59C105" w14:textId="77777777" w:rsidR="00883285" w:rsidRPr="00177126" w:rsidRDefault="00883285" w:rsidP="0063700C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63960C18" w14:textId="77777777" w:rsidR="00927902" w:rsidRDefault="00927902" w:rsidP="001F0439">
      <w:pPr>
        <w:spacing w:after="0"/>
        <w:jc w:val="center"/>
        <w:rPr>
          <w:rFonts w:ascii="Nikosh" w:hAnsi="Nikosh" w:cs="Nikosh"/>
          <w:b/>
          <w:sz w:val="28"/>
          <w:u w:val="single"/>
        </w:rPr>
      </w:pPr>
    </w:p>
    <w:p w14:paraId="50F7647A" w14:textId="18449DB2" w:rsidR="00927902" w:rsidRDefault="00927902">
      <w:pPr>
        <w:rPr>
          <w:rFonts w:ascii="Nikosh" w:hAnsi="Nikosh" w:cs="Nikosh"/>
          <w:b/>
          <w:sz w:val="28"/>
          <w:u w:val="single"/>
        </w:rPr>
      </w:pPr>
      <w:r>
        <w:rPr>
          <w:rFonts w:ascii="Nikosh" w:hAnsi="Nikosh" w:cs="Nikosh"/>
          <w:b/>
          <w:sz w:val="28"/>
          <w:u w:val="single"/>
        </w:rPr>
        <w:br w:type="page"/>
      </w:r>
    </w:p>
    <w:p w14:paraId="0647731B" w14:textId="15E7312E" w:rsidR="00DC3C26" w:rsidRPr="00956B52" w:rsidRDefault="00DC3C26" w:rsidP="003D3002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 w:rsidRPr="00DC3C26">
        <w:rPr>
          <w:rFonts w:ascii="Nikosh" w:hAnsi="Nikosh" w:cs="Nikosh"/>
          <w:b/>
          <w:u w:val="single"/>
        </w:rPr>
        <w:t>Footing/ Mat/ Pile cap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790"/>
      </w:tblGrid>
      <w:tr w:rsidR="00FC2AA4" w14:paraId="08F4676A" w14:textId="77777777" w:rsidTr="00254FE7">
        <w:trPr>
          <w:trHeight w:val="317"/>
        </w:trPr>
        <w:tc>
          <w:tcPr>
            <w:tcW w:w="3438" w:type="dxa"/>
            <w:vMerge w:val="restart"/>
            <w:vAlign w:val="center"/>
          </w:tcPr>
          <w:p w14:paraId="3FA4B9E3" w14:textId="4E1802F2" w:rsidR="00FC2AA4" w:rsidRPr="00BF03B9" w:rsidRDefault="002A4723" w:rsidP="00DC3C26">
            <w:pPr>
              <w:jc w:val="center"/>
              <w:rPr>
                <w:rFonts w:ascii="Nikosh" w:hAnsi="Nikosh" w:cs="Nikosh"/>
                <w:b/>
              </w:rPr>
            </w:pPr>
            <w:r w:rsidRPr="00147ABF">
              <w:rPr>
                <w:rFonts w:ascii="Nikosh" w:hAnsi="Nikosh" w:cs="Nikosh" w:hint="cs"/>
                <w:b/>
                <w:sz w:val="28"/>
              </w:rPr>
              <w:t>৪</w:t>
            </w:r>
            <w:r w:rsidRPr="00147ABF">
              <w:rPr>
                <w:rFonts w:ascii="Nikosh" w:hAnsi="Nikosh" w:cs="Nikosh"/>
                <w:b/>
                <w:sz w:val="28"/>
              </w:rPr>
              <w:t>-</w:t>
            </w:r>
            <w:r w:rsidRPr="00147ABF">
              <w:rPr>
                <w:rFonts w:ascii="Nikosh" w:hAnsi="Nikosh" w:cs="Nikosh" w:hint="cs"/>
                <w:b/>
                <w:sz w:val="28"/>
              </w:rPr>
              <w:t>ক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: </w:t>
            </w:r>
            <w:r w:rsidRPr="00147ABF">
              <w:rPr>
                <w:rFonts w:ascii="Nikosh" w:hAnsi="Nikosh" w:cs="Nikosh" w:hint="cs"/>
                <w:b/>
                <w:sz w:val="28"/>
              </w:rPr>
              <w:t>ফাউন্ডেশন</w:t>
            </w:r>
            <w:r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Pr="00147ABF">
              <w:rPr>
                <w:rFonts w:ascii="Nikosh" w:hAnsi="Nikosh" w:cs="Nikosh" w:hint="cs"/>
                <w:b/>
                <w:sz w:val="28"/>
              </w:rPr>
              <w:t>ঢালাই</w:t>
            </w:r>
            <w:r w:rsidR="00DC3C26" w:rsidRPr="00147ABF">
              <w:rPr>
                <w:rFonts w:ascii="Nikosh" w:hAnsi="Nikosh" w:cs="Nikosh"/>
                <w:b/>
                <w:sz w:val="28"/>
              </w:rPr>
              <w:t xml:space="preserve"> </w:t>
            </w:r>
            <w:r w:rsidR="00DC3C26" w:rsidRPr="002A4723">
              <w:rPr>
                <w:rFonts w:ascii="Nikosh" w:hAnsi="Nikosh" w:cs="Nikosh"/>
                <w:b/>
                <w:sz w:val="32"/>
              </w:rPr>
              <w:t>(</w:t>
            </w:r>
            <w:r w:rsidR="00DC3C26" w:rsidRPr="00DC3C26">
              <w:rPr>
                <w:rFonts w:ascii="Nikosh" w:hAnsi="Nikosh" w:cs="Nikosh"/>
                <w:b/>
              </w:rPr>
              <w:t>Footing/ Mat/ Pile cap</w:t>
            </w:r>
            <w:r w:rsidR="00DC3C26" w:rsidRPr="002A4723">
              <w:rPr>
                <w:rFonts w:ascii="Nikosh" w:hAnsi="Nikosh" w:cs="Nikosh"/>
                <w:b/>
                <w:sz w:val="32"/>
              </w:rPr>
              <w:t>)</w:t>
            </w:r>
          </w:p>
        </w:tc>
        <w:tc>
          <w:tcPr>
            <w:tcW w:w="2340" w:type="dxa"/>
            <w:vMerge w:val="restart"/>
          </w:tcPr>
          <w:p w14:paraId="2D7C1794" w14:textId="77777777" w:rsidR="00FC2AA4" w:rsidRDefault="00FC2AA4" w:rsidP="0063700C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764160" behindDoc="0" locked="0" layoutInCell="1" allowOverlap="1" wp14:anchorId="31A9D064" wp14:editId="5AAC5F7F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158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141A4" w14:textId="77777777" w:rsidR="00FC2AA4" w:rsidRDefault="00FC2AA4" w:rsidP="0063700C"/>
          <w:p w14:paraId="215FDEE3" w14:textId="77777777" w:rsidR="00FC2AA4" w:rsidRDefault="00FC2AA4" w:rsidP="0063700C"/>
        </w:tc>
        <w:tc>
          <w:tcPr>
            <w:tcW w:w="4410" w:type="dxa"/>
            <w:gridSpan w:val="2"/>
            <w:vAlign w:val="center"/>
          </w:tcPr>
          <w:p w14:paraId="75F667AE" w14:textId="40D94B9B" w:rsidR="00FC2AA4" w:rsidRPr="00C67735" w:rsidRDefault="00FC2AA4" w:rsidP="0063700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="002A4723" w:rsidRPr="002A4723">
              <w:rPr>
                <w:rFonts w:ascii="Nikosh" w:hAnsi="Nikosh" w:cs="Nikosh" w:hint="cs"/>
              </w:rPr>
              <w:t>ফাউন্ডেশন</w:t>
            </w:r>
            <w:r w:rsidR="002A4723" w:rsidRPr="002A4723">
              <w:rPr>
                <w:rFonts w:ascii="Nikosh" w:hAnsi="Nikosh" w:cs="Nikosh"/>
              </w:rPr>
              <w:t xml:space="preserve"> (</w:t>
            </w:r>
            <w:r w:rsidR="002A4723" w:rsidRPr="002A4723">
              <w:rPr>
                <w:rFonts w:ascii="Nikosh" w:hAnsi="Nikosh" w:cs="Nikosh"/>
                <w:sz w:val="20"/>
              </w:rPr>
              <w:t>Footing/ Mat/ Pile cap</w:t>
            </w:r>
            <w:r w:rsidR="002A4723" w:rsidRPr="002A4723">
              <w:rPr>
                <w:rFonts w:ascii="Nikosh" w:hAnsi="Nikosh" w:cs="Nikosh"/>
              </w:rPr>
              <w:t xml:space="preserve">) </w:t>
            </w:r>
            <w:r w:rsidR="002A4723" w:rsidRPr="002A4723">
              <w:rPr>
                <w:rFonts w:ascii="Nikosh" w:hAnsi="Nikosh" w:cs="Nikosh" w:hint="cs"/>
              </w:rPr>
              <w:t>ঢালাই</w:t>
            </w:r>
            <w:r w:rsidR="002A4723" w:rsidRPr="002A4723">
              <w:rPr>
                <w:rFonts w:ascii="Nikosh" w:hAnsi="Nikosh" w:cs="Nikosh"/>
              </w:rPr>
              <w:t xml:space="preserve"> </w:t>
            </w:r>
            <w:r w:rsidR="002A4723" w:rsidRPr="002A4723">
              <w:rPr>
                <w:rFonts w:ascii="Nikosh" w:hAnsi="Nikosh" w:cs="Nikosh" w:hint="cs"/>
              </w:rPr>
              <w:t>সংক্রান্ত</w:t>
            </w:r>
            <w:r w:rsidR="002A4723" w:rsidRPr="002A4723">
              <w:rPr>
                <w:rFonts w:ascii="Nikosh" w:hAnsi="Nikosh" w:cs="Nikosh"/>
              </w:rPr>
              <w:t xml:space="preserve"> </w:t>
            </w:r>
            <w:r w:rsidR="002A4723"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FC2AA4" w14:paraId="37F498DC" w14:textId="77777777" w:rsidTr="00254FE7">
        <w:trPr>
          <w:trHeight w:val="317"/>
        </w:trPr>
        <w:tc>
          <w:tcPr>
            <w:tcW w:w="3438" w:type="dxa"/>
            <w:vMerge/>
          </w:tcPr>
          <w:p w14:paraId="233001E3" w14:textId="77777777" w:rsidR="00FC2AA4" w:rsidRPr="007C748E" w:rsidRDefault="00FC2AA4" w:rsidP="0063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03C513AC" w14:textId="77777777" w:rsidR="00FC2AA4" w:rsidRPr="00035F3A" w:rsidRDefault="00FC2AA4" w:rsidP="0063700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3A90556C" w14:textId="77777777" w:rsidR="00FC2AA4" w:rsidRPr="00362BE8" w:rsidRDefault="00FC2AA4" w:rsidP="0063700C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790" w:type="dxa"/>
          </w:tcPr>
          <w:p w14:paraId="4E29E2F4" w14:textId="0723B50B" w:rsidR="00FC2AA4" w:rsidRPr="00362BE8" w:rsidRDefault="00F0463E" w:rsidP="0063700C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 xml:space="preserve"> / ২</w:t>
            </w:r>
          </w:p>
        </w:tc>
      </w:tr>
      <w:tr w:rsidR="00FC2AA4" w14:paraId="6F460580" w14:textId="77777777" w:rsidTr="00254FE7">
        <w:trPr>
          <w:trHeight w:val="314"/>
        </w:trPr>
        <w:tc>
          <w:tcPr>
            <w:tcW w:w="3438" w:type="dxa"/>
            <w:vMerge/>
          </w:tcPr>
          <w:p w14:paraId="3D99112E" w14:textId="77777777" w:rsidR="00FC2AA4" w:rsidRPr="007C748E" w:rsidRDefault="00FC2AA4" w:rsidP="0063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3434E2B6" w14:textId="77777777" w:rsidR="00FC2AA4" w:rsidRPr="00035F3A" w:rsidRDefault="00FC2AA4" w:rsidP="0063700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6BEA2127" w14:textId="77777777" w:rsidR="00FC2AA4" w:rsidRPr="00362BE8" w:rsidRDefault="00FC2AA4" w:rsidP="0063700C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790" w:type="dxa"/>
          </w:tcPr>
          <w:p w14:paraId="1006C87C" w14:textId="77777777" w:rsidR="00FC2AA4" w:rsidRPr="007C748E" w:rsidRDefault="00FC2AA4" w:rsidP="0063700C">
            <w:pPr>
              <w:rPr>
                <w:rFonts w:ascii="Times New Roman" w:hAnsi="Times New Roman" w:cs="Times New Roman"/>
              </w:rPr>
            </w:pPr>
          </w:p>
        </w:tc>
      </w:tr>
      <w:tr w:rsidR="00FC2AA4" w14:paraId="486316CF" w14:textId="77777777" w:rsidTr="00254FE7">
        <w:trPr>
          <w:trHeight w:val="215"/>
        </w:trPr>
        <w:tc>
          <w:tcPr>
            <w:tcW w:w="3438" w:type="dxa"/>
          </w:tcPr>
          <w:p w14:paraId="6C4DF223" w14:textId="77777777" w:rsidR="00FC2AA4" w:rsidRPr="00BF03B9" w:rsidRDefault="00FC2AA4" w:rsidP="0063700C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750" w:type="dxa"/>
            <w:gridSpan w:val="3"/>
          </w:tcPr>
          <w:p w14:paraId="054F25A0" w14:textId="77777777" w:rsidR="00FC2AA4" w:rsidRDefault="00FC2AA4" w:rsidP="0063700C"/>
        </w:tc>
      </w:tr>
      <w:tr w:rsidR="00FC2AA4" w14:paraId="49F28F85" w14:textId="77777777" w:rsidTr="00254FE7">
        <w:trPr>
          <w:trHeight w:val="260"/>
        </w:trPr>
        <w:tc>
          <w:tcPr>
            <w:tcW w:w="3438" w:type="dxa"/>
          </w:tcPr>
          <w:p w14:paraId="1C6ED912" w14:textId="77777777" w:rsidR="00FC2AA4" w:rsidRPr="00BF03B9" w:rsidRDefault="00FC2AA4" w:rsidP="0063700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750" w:type="dxa"/>
            <w:gridSpan w:val="3"/>
          </w:tcPr>
          <w:p w14:paraId="638A4128" w14:textId="77777777" w:rsidR="00FC2AA4" w:rsidRDefault="00FC2AA4" w:rsidP="0063700C"/>
        </w:tc>
      </w:tr>
      <w:tr w:rsidR="00FC2AA4" w14:paraId="63F2155E" w14:textId="77777777" w:rsidTr="00254FE7">
        <w:trPr>
          <w:trHeight w:val="233"/>
        </w:trPr>
        <w:tc>
          <w:tcPr>
            <w:tcW w:w="3438" w:type="dxa"/>
          </w:tcPr>
          <w:p w14:paraId="7978C20C" w14:textId="77777777" w:rsidR="00FC2AA4" w:rsidRDefault="00FC2AA4" w:rsidP="0063700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750" w:type="dxa"/>
            <w:gridSpan w:val="3"/>
          </w:tcPr>
          <w:p w14:paraId="28B9334F" w14:textId="77777777" w:rsidR="00FC2AA4" w:rsidRDefault="00FC2AA4" w:rsidP="0063700C"/>
        </w:tc>
      </w:tr>
      <w:tr w:rsidR="00FC2AA4" w14:paraId="641B44D5" w14:textId="77777777" w:rsidTr="00254FE7">
        <w:trPr>
          <w:trHeight w:val="197"/>
        </w:trPr>
        <w:tc>
          <w:tcPr>
            <w:tcW w:w="3438" w:type="dxa"/>
          </w:tcPr>
          <w:p w14:paraId="592AB5C7" w14:textId="77777777" w:rsidR="00FC2AA4" w:rsidRPr="00BF03B9" w:rsidRDefault="00FC2AA4" w:rsidP="0063700C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750" w:type="dxa"/>
            <w:gridSpan w:val="3"/>
          </w:tcPr>
          <w:p w14:paraId="568C6C15" w14:textId="77777777" w:rsidR="00FC2AA4" w:rsidRDefault="00FC2AA4" w:rsidP="0063700C"/>
        </w:tc>
      </w:tr>
      <w:tr w:rsidR="00FC2AA4" w14:paraId="51564E4A" w14:textId="77777777" w:rsidTr="00254FE7">
        <w:trPr>
          <w:trHeight w:val="170"/>
        </w:trPr>
        <w:tc>
          <w:tcPr>
            <w:tcW w:w="3438" w:type="dxa"/>
          </w:tcPr>
          <w:p w14:paraId="052C8C1B" w14:textId="77777777" w:rsidR="00FC2AA4" w:rsidRPr="00BF03B9" w:rsidRDefault="00FC2AA4" w:rsidP="0063700C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750" w:type="dxa"/>
            <w:gridSpan w:val="3"/>
          </w:tcPr>
          <w:p w14:paraId="19078A6E" w14:textId="77777777" w:rsidR="00FC2AA4" w:rsidRDefault="00FC2AA4" w:rsidP="0063700C"/>
        </w:tc>
      </w:tr>
      <w:tr w:rsidR="00FC2AA4" w14:paraId="31472A59" w14:textId="77777777" w:rsidTr="00F0463E">
        <w:trPr>
          <w:trHeight w:val="116"/>
        </w:trPr>
        <w:tc>
          <w:tcPr>
            <w:tcW w:w="3438" w:type="dxa"/>
            <w:shd w:val="clear" w:color="auto" w:fill="BFBFBF" w:themeFill="background1" w:themeFillShade="BF"/>
          </w:tcPr>
          <w:p w14:paraId="7D34790E" w14:textId="77777777" w:rsidR="00FC2AA4" w:rsidRDefault="00FC2AA4" w:rsidP="0063700C">
            <w:pPr>
              <w:pStyle w:val="BodyText"/>
              <w:spacing w:after="0"/>
              <w:rPr>
                <w:sz w:val="12"/>
                <w:szCs w:val="22"/>
              </w:rPr>
            </w:pPr>
          </w:p>
          <w:p w14:paraId="77064CCA" w14:textId="77777777" w:rsidR="0054701A" w:rsidRPr="00F0463E" w:rsidRDefault="0054701A" w:rsidP="0063700C">
            <w:pPr>
              <w:pStyle w:val="BodyText"/>
              <w:spacing w:after="0"/>
              <w:rPr>
                <w:sz w:val="12"/>
                <w:szCs w:val="22"/>
              </w:rPr>
            </w:pPr>
          </w:p>
        </w:tc>
        <w:tc>
          <w:tcPr>
            <w:tcW w:w="6750" w:type="dxa"/>
            <w:gridSpan w:val="3"/>
            <w:shd w:val="clear" w:color="auto" w:fill="BFBFBF" w:themeFill="background1" w:themeFillShade="BF"/>
          </w:tcPr>
          <w:p w14:paraId="47BCCE67" w14:textId="77777777" w:rsidR="00FC2AA4" w:rsidRPr="00F0463E" w:rsidRDefault="00FC2AA4" w:rsidP="0063700C">
            <w:pPr>
              <w:rPr>
                <w:sz w:val="12"/>
              </w:rPr>
            </w:pPr>
          </w:p>
        </w:tc>
      </w:tr>
      <w:tr w:rsidR="00D110D1" w14:paraId="225DDB40" w14:textId="77777777" w:rsidTr="00254FE7">
        <w:trPr>
          <w:trHeight w:val="215"/>
        </w:trPr>
        <w:tc>
          <w:tcPr>
            <w:tcW w:w="3438" w:type="dxa"/>
          </w:tcPr>
          <w:p w14:paraId="2674A5DA" w14:textId="355CB60E" w:rsidR="00D110D1" w:rsidRPr="007C748E" w:rsidRDefault="00D110D1" w:rsidP="0063700C">
            <w:pPr>
              <w:pStyle w:val="BodyText"/>
              <w:spacing w:after="0"/>
              <w:rPr>
                <w:sz w:val="22"/>
                <w:szCs w:val="22"/>
              </w:rPr>
            </w:pPr>
            <w:r w:rsidRPr="00362BE8">
              <w:rPr>
                <w:rFonts w:ascii="Nikosh" w:hAnsi="Nikosh" w:cs="Nikosh"/>
                <w:szCs w:val="22"/>
              </w:rPr>
              <w:t>অঙ্গ</w:t>
            </w:r>
          </w:p>
        </w:tc>
        <w:tc>
          <w:tcPr>
            <w:tcW w:w="6750" w:type="dxa"/>
            <w:gridSpan w:val="3"/>
          </w:tcPr>
          <w:p w14:paraId="640B58E3" w14:textId="405AF0D8" w:rsidR="00D110D1" w:rsidRPr="00D110D1" w:rsidRDefault="00D110D1" w:rsidP="0063700C">
            <w:r w:rsidRPr="00F0463E">
              <w:rPr>
                <w:rFonts w:ascii="Nikosh" w:hAnsi="Nikosh" w:cs="Nikosh"/>
                <w:sz w:val="20"/>
              </w:rPr>
              <w:t>Footing</w:t>
            </w:r>
            <w:r w:rsidRPr="00D110D1">
              <w:rPr>
                <w:rFonts w:ascii="Nikosh" w:hAnsi="Nikosh" w:cs="Nikosh"/>
                <w:sz w:val="22"/>
              </w:rPr>
              <w:t xml:space="preserve">/ </w:t>
            </w:r>
            <w:r w:rsidRPr="00F0463E">
              <w:rPr>
                <w:rFonts w:ascii="Nikosh" w:hAnsi="Nikosh" w:cs="Nikosh"/>
                <w:sz w:val="20"/>
              </w:rPr>
              <w:t>Mat</w:t>
            </w:r>
            <w:r w:rsidRPr="00D110D1">
              <w:rPr>
                <w:rFonts w:ascii="Nikosh" w:hAnsi="Nikosh" w:cs="Nikosh"/>
                <w:sz w:val="22"/>
              </w:rPr>
              <w:t xml:space="preserve">/ </w:t>
            </w:r>
            <w:r w:rsidRPr="00F0463E">
              <w:rPr>
                <w:rFonts w:ascii="Nikosh" w:hAnsi="Nikosh" w:cs="Nikosh"/>
                <w:sz w:val="20"/>
              </w:rPr>
              <w:t>Pile cap</w:t>
            </w:r>
          </w:p>
        </w:tc>
      </w:tr>
      <w:tr w:rsidR="00D110D1" w14:paraId="3903A2DC" w14:textId="77777777" w:rsidTr="00254FE7">
        <w:trPr>
          <w:trHeight w:val="215"/>
        </w:trPr>
        <w:tc>
          <w:tcPr>
            <w:tcW w:w="3438" w:type="dxa"/>
          </w:tcPr>
          <w:p w14:paraId="75660881" w14:textId="492C0BD9" w:rsidR="00D110D1" w:rsidRPr="007C748E" w:rsidRDefault="00D110D1" w:rsidP="0063700C">
            <w:pPr>
              <w:pStyle w:val="BodyText"/>
              <w:spacing w:after="0"/>
              <w:rPr>
                <w:sz w:val="22"/>
                <w:szCs w:val="22"/>
              </w:rPr>
            </w:pPr>
            <w:r w:rsidRPr="00362BE8">
              <w:rPr>
                <w:rFonts w:ascii="Nikosh" w:hAnsi="Nikosh" w:cs="Nikosh"/>
                <w:szCs w:val="22"/>
              </w:rPr>
              <w:t xml:space="preserve">সনাক্তকরণ </w:t>
            </w:r>
            <w:r w:rsidRPr="00362BE8">
              <w:rPr>
                <w:rFonts w:ascii="Nikosh" w:hAnsi="Nikosh" w:cs="Nikosh"/>
                <w:sz w:val="20"/>
                <w:szCs w:val="22"/>
              </w:rPr>
              <w:t>ID</w:t>
            </w:r>
            <w:r w:rsidRPr="00362BE8">
              <w:rPr>
                <w:rFonts w:ascii="Nikosh" w:hAnsi="Nikosh" w:cs="Nikosh"/>
                <w:szCs w:val="22"/>
              </w:rPr>
              <w:t xml:space="preserve"> (লেভেল, গ্রিড, নাম্বার)</w:t>
            </w:r>
          </w:p>
        </w:tc>
        <w:tc>
          <w:tcPr>
            <w:tcW w:w="6750" w:type="dxa"/>
            <w:gridSpan w:val="3"/>
          </w:tcPr>
          <w:p w14:paraId="66612CE1" w14:textId="77777777" w:rsidR="00D110D1" w:rsidRDefault="00D110D1" w:rsidP="0063700C"/>
        </w:tc>
      </w:tr>
    </w:tbl>
    <w:p w14:paraId="12306583" w14:textId="77777777" w:rsidR="00FC2AA4" w:rsidRPr="002967FF" w:rsidRDefault="00FC2AA4" w:rsidP="00FC2AA4">
      <w:pPr>
        <w:spacing w:after="0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268"/>
        <w:gridCol w:w="6120"/>
        <w:gridCol w:w="1800"/>
      </w:tblGrid>
      <w:tr w:rsidR="00FC2AA4" w14:paraId="2080C5E7" w14:textId="77777777" w:rsidTr="00813D30">
        <w:trPr>
          <w:trHeight w:val="332"/>
        </w:trPr>
        <w:tc>
          <w:tcPr>
            <w:tcW w:w="10188" w:type="dxa"/>
            <w:gridSpan w:val="3"/>
            <w:shd w:val="clear" w:color="auto" w:fill="8EAADB" w:themeFill="accent1" w:themeFillTint="99"/>
            <w:vAlign w:val="center"/>
          </w:tcPr>
          <w:p w14:paraId="65B30983" w14:textId="0B6094A4" w:rsidR="00FC2AA4" w:rsidRDefault="002A4723" w:rsidP="0063700C">
            <w:pPr>
              <w:rPr>
                <w:rFonts w:ascii="Nirmala UI" w:hAnsi="Nirmala UI" w:cs="Nirmala UI"/>
              </w:rPr>
            </w:pPr>
            <w:r w:rsidRPr="002A4723">
              <w:rPr>
                <w:rFonts w:ascii="Nikosh" w:hAnsi="Nikosh" w:cs="Nikosh" w:hint="cs"/>
                <w:b/>
                <w:sz w:val="28"/>
              </w:rPr>
              <w:t>৪</w:t>
            </w:r>
            <w:r w:rsidRPr="002A4723">
              <w:rPr>
                <w:rFonts w:ascii="Nikosh" w:hAnsi="Nikosh" w:cs="Nikosh"/>
                <w:b/>
                <w:sz w:val="28"/>
              </w:rPr>
              <w:t>-</w:t>
            </w:r>
            <w:r w:rsidRPr="002A4723">
              <w:rPr>
                <w:rFonts w:ascii="Nikosh" w:hAnsi="Nikosh" w:cs="Nikosh" w:hint="cs"/>
                <w:b/>
                <w:sz w:val="28"/>
              </w:rPr>
              <w:t>ক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Pr="002A4723">
              <w:rPr>
                <w:rFonts w:ascii="Nikosh" w:hAnsi="Nikosh" w:cs="Nikosh" w:hint="cs"/>
                <w:b/>
                <w:sz w:val="28"/>
              </w:rPr>
              <w:t>ফাউন্ডেশন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2A4723">
              <w:rPr>
                <w:rFonts w:ascii="Nikosh" w:hAnsi="Nikosh" w:cs="Nikosh"/>
                <w:b/>
              </w:rPr>
              <w:t>Footing/ Mat/ Pile cap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2A4723">
              <w:rPr>
                <w:rFonts w:ascii="Nikosh" w:hAnsi="Nikosh" w:cs="Nikosh" w:hint="cs"/>
                <w:b/>
                <w:sz w:val="28"/>
              </w:rPr>
              <w:t>ঢালাই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 </w:t>
            </w:r>
            <w:r w:rsidRPr="002A4723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 </w:t>
            </w:r>
            <w:r w:rsidR="003D3002" w:rsidRPr="003D3002">
              <w:rPr>
                <w:rFonts w:ascii="Nikosh" w:hAnsi="Nikosh" w:cs="Nikosh" w:hint="cs"/>
                <w:b/>
                <w:sz w:val="28"/>
              </w:rPr>
              <w:t>চেকলিস্ট</w:t>
            </w:r>
          </w:p>
        </w:tc>
      </w:tr>
      <w:tr w:rsidR="00FC2AA4" w14:paraId="6F7B1470" w14:textId="77777777" w:rsidTr="000A794F">
        <w:trPr>
          <w:trHeight w:val="512"/>
        </w:trPr>
        <w:tc>
          <w:tcPr>
            <w:tcW w:w="2268" w:type="dxa"/>
            <w:vAlign w:val="center"/>
          </w:tcPr>
          <w:p w14:paraId="0734E432" w14:textId="77777777" w:rsidR="00FC2AA4" w:rsidRPr="00BF03B9" w:rsidRDefault="00FC2AA4" w:rsidP="0063700C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21D87CCE" wp14:editId="0938B35F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140" name="Rectangle 1407046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07C58" w14:textId="77777777" w:rsidR="006E6E5E" w:rsidRPr="006251E3" w:rsidRDefault="006E6E5E" w:rsidP="00FC2AA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D87CCE" id="Rectangle 1407046140" o:spid="_x0000_s1318" style="position:absolute;margin-left:83.7pt;margin-top:-.5pt;width:18.5pt;height:17.9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" filled="f" strokecolor="#1f3763 [1604]">
                      <v:textbox>
                        <w:txbxContent>
                          <w:p w14:paraId="22107C58" w14:textId="77777777" w:rsidR="004530E5" w:rsidRPr="006251E3" w:rsidRDefault="004530E5" w:rsidP="00FC2A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5F45F064" wp14:editId="192424F7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141" name="Rectangle 1407046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5A24A" w14:textId="77777777" w:rsidR="006E6E5E" w:rsidRPr="006251E3" w:rsidRDefault="006E6E5E" w:rsidP="00FC2A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45F064" id="Rectangle 1407046141" o:spid="_x0000_s1319" style="position:absolute;margin-left:28.7pt;margin-top:-.4pt;width:18.5pt;height:17.4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" filled="f" strokecolor="#1f3763 [1604]">
                      <v:textbox>
                        <w:txbxContent>
                          <w:p w14:paraId="3BC5A24A" w14:textId="77777777" w:rsidR="004530E5" w:rsidRPr="006251E3" w:rsidRDefault="004530E5" w:rsidP="00FC2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13230B43" w14:textId="77777777" w:rsidR="00FC2AA4" w:rsidRPr="00844F93" w:rsidRDefault="00FC2AA4" w:rsidP="0063700C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4273CC8D" w14:textId="77777777" w:rsidR="00FC2AA4" w:rsidRPr="00844F93" w:rsidRDefault="00FC2AA4" w:rsidP="0063700C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FC2AA4" w14:paraId="1A628ABD" w14:textId="77777777" w:rsidTr="002C2765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5FCBF702" w14:textId="77777777" w:rsidR="00FC2AA4" w:rsidRDefault="00FC2AA4" w:rsidP="0063700C"/>
        </w:tc>
        <w:tc>
          <w:tcPr>
            <w:tcW w:w="6120" w:type="dxa"/>
            <w:shd w:val="clear" w:color="auto" w:fill="BFBFBF" w:themeFill="background1" w:themeFillShade="BF"/>
          </w:tcPr>
          <w:p w14:paraId="2ECFFE57" w14:textId="0EF4B167" w:rsidR="00FC2AA4" w:rsidRPr="00583C32" w:rsidRDefault="00D110D1" w:rsidP="00D110D1">
            <w:pPr>
              <w:rPr>
                <w:rFonts w:ascii="Nikosh" w:hAnsi="Nikosh" w:cs="Nikosh"/>
              </w:rPr>
            </w:pPr>
            <w:r w:rsidRPr="00D110D1">
              <w:rPr>
                <w:rFonts w:ascii="Nikosh" w:hAnsi="Nikosh" w:cs="Nikosh" w:hint="cs"/>
              </w:rPr>
              <w:t>১</w:t>
            </w:r>
            <w:r>
              <w:rPr>
                <w:rFonts w:ascii="Nikosh" w:hAnsi="Nikosh" w:cs="Nikosh"/>
              </w:rPr>
              <w:t xml:space="preserve">. </w:t>
            </w:r>
            <w:r w:rsidRPr="0063700C">
              <w:rPr>
                <w:rFonts w:ascii="Nikosh" w:hAnsi="Nikosh" w:cs="Nikosh"/>
                <w:sz w:val="20"/>
              </w:rPr>
              <w:t>Reinforcement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C5D17AF" w14:textId="77777777" w:rsidR="00FC2AA4" w:rsidRDefault="00FC2AA4" w:rsidP="0063700C"/>
        </w:tc>
      </w:tr>
      <w:tr w:rsidR="00FC2AA4" w14:paraId="04276B00" w14:textId="77777777" w:rsidTr="002C2765">
        <w:trPr>
          <w:trHeight w:val="317"/>
        </w:trPr>
        <w:tc>
          <w:tcPr>
            <w:tcW w:w="2268" w:type="dxa"/>
          </w:tcPr>
          <w:p w14:paraId="5171395E" w14:textId="77777777" w:rsidR="00FC2AA4" w:rsidRDefault="00FC2AA4" w:rsidP="0063700C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1AAADC25" wp14:editId="27CC24B3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0323</wp:posOffset>
                      </wp:positionV>
                      <wp:extent cx="158750" cy="139700"/>
                      <wp:effectExtent l="0" t="0" r="12700" b="12700"/>
                      <wp:wrapNone/>
                      <wp:docPr id="1407046142" name="Rectangle 1407046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E5DE1" w14:textId="77777777" w:rsidR="006E6E5E" w:rsidRPr="006251E3" w:rsidRDefault="006E6E5E" w:rsidP="00FC2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AADC25" id="Rectangle 1407046142" o:spid="_x0000_s1320" style="position:absolute;margin-left:40.55pt;margin-top:3.2pt;width:12.5pt;height:11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5Reg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" filled="f" strokecolor="#1f3763 [1604]">
                      <v:textbox>
                        <w:txbxContent>
                          <w:p w14:paraId="368E5DE1" w14:textId="77777777" w:rsidR="004530E5" w:rsidRPr="006251E3" w:rsidRDefault="004530E5" w:rsidP="00FC2A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FB2BAA3" w14:textId="6390B913" w:rsidR="00FC2AA4" w:rsidRPr="00DD4813" w:rsidRDefault="00D110D1" w:rsidP="00B44302">
            <w:pPr>
              <w:pStyle w:val="ListParagraph"/>
              <w:numPr>
                <w:ilvl w:val="1"/>
                <w:numId w:val="13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DD4813">
              <w:rPr>
                <w:rFonts w:ascii="Nikosh" w:hAnsi="Nikosh" w:cs="Nikosh"/>
                <w:sz w:val="20"/>
              </w:rPr>
              <w:t>Rebar size</w:t>
            </w:r>
            <w:r w:rsidRPr="00DD4813">
              <w:rPr>
                <w:rFonts w:ascii="Nikosh" w:hAnsi="Nikosh" w:cs="Nikosh"/>
              </w:rPr>
              <w:t xml:space="preserve">, </w:t>
            </w:r>
            <w:r w:rsidRPr="00DD4813">
              <w:rPr>
                <w:rFonts w:ascii="Nikosh" w:hAnsi="Nikosh" w:cs="Nikosh"/>
                <w:sz w:val="20"/>
              </w:rPr>
              <w:t>spacing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এবং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সংখ্যা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কাঠামো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নকশা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অনুযায়ী</w:t>
            </w:r>
            <w:r w:rsidRPr="00DD4813">
              <w:rPr>
                <w:rFonts w:ascii="Nikosh" w:hAnsi="Nikosh" w:cs="Nikosh"/>
              </w:rPr>
              <w:t xml:space="preserve"> </w:t>
            </w:r>
            <w:r w:rsidR="00D07140" w:rsidRPr="00DD4813">
              <w:rPr>
                <w:rFonts w:ascii="Nikosh" w:hAnsi="Nikosh" w:cs="Nikosh"/>
              </w:rPr>
              <w:t>যাচাইকরণ</w:t>
            </w:r>
          </w:p>
        </w:tc>
        <w:tc>
          <w:tcPr>
            <w:tcW w:w="1800" w:type="dxa"/>
          </w:tcPr>
          <w:p w14:paraId="06AF0A36" w14:textId="77777777" w:rsidR="00FC2AA4" w:rsidRDefault="00FC2AA4" w:rsidP="0063700C"/>
        </w:tc>
      </w:tr>
      <w:tr w:rsidR="00FC2AA4" w14:paraId="6B60B832" w14:textId="77777777" w:rsidTr="002C2765">
        <w:trPr>
          <w:trHeight w:val="317"/>
        </w:trPr>
        <w:tc>
          <w:tcPr>
            <w:tcW w:w="2268" w:type="dxa"/>
          </w:tcPr>
          <w:p w14:paraId="77408702" w14:textId="77777777" w:rsidR="00FC2AA4" w:rsidRPr="00844F93" w:rsidRDefault="00FC2AA4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5DA8B5C7" wp14:editId="1941581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6352</wp:posOffset>
                      </wp:positionV>
                      <wp:extent cx="158750" cy="139700"/>
                      <wp:effectExtent l="0" t="0" r="12700" b="12700"/>
                      <wp:wrapNone/>
                      <wp:docPr id="1407046143" name="Rectangle 1407046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C10BC" w14:textId="77777777" w:rsidR="006E6E5E" w:rsidRPr="006251E3" w:rsidRDefault="006E6E5E" w:rsidP="00FC2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A8B5C7" id="Rectangle 1407046143" o:spid="_x0000_s1321" style="position:absolute;margin-left:40.55pt;margin-top:2.05pt;width:12.5pt;height:11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" filled="f" strokecolor="#1f3763 [1604]">
                      <v:textbox>
                        <w:txbxContent>
                          <w:p w14:paraId="354C10BC" w14:textId="77777777" w:rsidR="004530E5" w:rsidRPr="006251E3" w:rsidRDefault="004530E5" w:rsidP="00FC2A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69C5777" w14:textId="583FCFED" w:rsidR="00FC2AA4" w:rsidRPr="00DD4813" w:rsidRDefault="00D110D1" w:rsidP="00B44302">
            <w:pPr>
              <w:pStyle w:val="ListParagraph"/>
              <w:numPr>
                <w:ilvl w:val="1"/>
                <w:numId w:val="1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DD4813">
              <w:rPr>
                <w:rFonts w:ascii="Nikosh" w:hAnsi="Nikosh" w:cs="Nikosh" w:hint="cs"/>
              </w:rPr>
              <w:t>প্রতিটি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জয়েন্ট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="00D07140" w:rsidRPr="00DD4813">
              <w:rPr>
                <w:rFonts w:ascii="Nikosh" w:hAnsi="Nikosh" w:cs="Nikosh"/>
              </w:rPr>
              <w:t>রড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সমূহ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 xml:space="preserve">24G wire </w:t>
            </w:r>
            <w:r w:rsidRPr="00DD4813">
              <w:rPr>
                <w:rFonts w:ascii="Nikosh" w:hAnsi="Nikosh" w:cs="Nikosh" w:hint="cs"/>
              </w:rPr>
              <w:t>দিয়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="00D07140" w:rsidRPr="00DD4813">
              <w:rPr>
                <w:rFonts w:ascii="Nikosh" w:hAnsi="Nikosh" w:cs="Nikosh"/>
              </w:rPr>
              <w:t>বাঁধন</w:t>
            </w:r>
          </w:p>
        </w:tc>
        <w:tc>
          <w:tcPr>
            <w:tcW w:w="1800" w:type="dxa"/>
          </w:tcPr>
          <w:p w14:paraId="16D458D6" w14:textId="77777777" w:rsidR="00FC2AA4" w:rsidRDefault="00FC2AA4" w:rsidP="0063700C"/>
        </w:tc>
      </w:tr>
      <w:tr w:rsidR="00FC2AA4" w14:paraId="6BA13D87" w14:textId="77777777" w:rsidTr="002C2765">
        <w:trPr>
          <w:trHeight w:val="317"/>
        </w:trPr>
        <w:tc>
          <w:tcPr>
            <w:tcW w:w="2268" w:type="dxa"/>
          </w:tcPr>
          <w:p w14:paraId="788747AD" w14:textId="77777777" w:rsidR="00FC2AA4" w:rsidRPr="00844F93" w:rsidRDefault="00FC2AA4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70A4A95C" wp14:editId="780211E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7622</wp:posOffset>
                      </wp:positionV>
                      <wp:extent cx="158750" cy="139700"/>
                      <wp:effectExtent l="0" t="0" r="12700" b="12700"/>
                      <wp:wrapNone/>
                      <wp:docPr id="1097959921" name="Rectangle 1097959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ECF6D" w14:textId="77777777" w:rsidR="006E6E5E" w:rsidRPr="006251E3" w:rsidRDefault="006E6E5E" w:rsidP="00FC2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A4A95C" id="Rectangle 1097959921" o:spid="_x0000_s1322" style="position:absolute;margin-left:40.5pt;margin-top:2.15pt;width:12.5pt;height:11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" filled="f" strokecolor="#1f3763 [1604]">
                      <v:textbox>
                        <w:txbxContent>
                          <w:p w14:paraId="004ECF6D" w14:textId="77777777" w:rsidR="004530E5" w:rsidRPr="006251E3" w:rsidRDefault="004530E5" w:rsidP="00FC2A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8D5BF3D" w14:textId="12F4E69D" w:rsidR="00FC2AA4" w:rsidRPr="00DD4813" w:rsidRDefault="00D110D1" w:rsidP="00B44302">
            <w:pPr>
              <w:pStyle w:val="ListParagraph"/>
              <w:numPr>
                <w:ilvl w:val="1"/>
                <w:numId w:val="1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DD4813">
              <w:rPr>
                <w:rFonts w:ascii="Nikosh" w:hAnsi="Nikosh" w:cs="Nikosh" w:hint="cs"/>
              </w:rPr>
              <w:t>যথাযথ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 xml:space="preserve">Clear cover </w:t>
            </w:r>
            <w:r w:rsidRPr="00DD4813">
              <w:rPr>
                <w:rFonts w:ascii="Nikosh" w:hAnsi="Nikosh" w:cs="Nikosh"/>
              </w:rPr>
              <w:t>(</w:t>
            </w:r>
            <w:r w:rsidRPr="00DD4813">
              <w:rPr>
                <w:rFonts w:ascii="Nikosh" w:hAnsi="Nikosh" w:cs="Nikosh"/>
                <w:sz w:val="20"/>
              </w:rPr>
              <w:t>saline/ non-saline</w:t>
            </w:r>
            <w:r w:rsidRPr="00DD4813">
              <w:rPr>
                <w:rFonts w:ascii="Nikosh" w:hAnsi="Nikosh" w:cs="Nikosh"/>
              </w:rPr>
              <w:t xml:space="preserve">) </w:t>
            </w:r>
            <w:r w:rsidRPr="00DD4813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3B16900E" w14:textId="77777777" w:rsidR="00FC2AA4" w:rsidRDefault="00FC2AA4" w:rsidP="0063700C"/>
        </w:tc>
      </w:tr>
      <w:tr w:rsidR="00FC2AA4" w14:paraId="6C598E8C" w14:textId="77777777" w:rsidTr="002C2765">
        <w:trPr>
          <w:trHeight w:val="317"/>
        </w:trPr>
        <w:tc>
          <w:tcPr>
            <w:tcW w:w="2268" w:type="dxa"/>
          </w:tcPr>
          <w:p w14:paraId="23C25915" w14:textId="77777777" w:rsidR="00FC2AA4" w:rsidRPr="00844F93" w:rsidRDefault="00FC2AA4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02769355" wp14:editId="55197EB3">
                      <wp:simplePos x="0" y="0"/>
                      <wp:positionH relativeFrom="column">
                        <wp:posOffset>514668</wp:posOffset>
                      </wp:positionH>
                      <wp:positionV relativeFrom="paragraph">
                        <wp:posOffset>109855</wp:posOffset>
                      </wp:positionV>
                      <wp:extent cx="158750" cy="139700"/>
                      <wp:effectExtent l="0" t="0" r="12700" b="12700"/>
                      <wp:wrapNone/>
                      <wp:docPr id="1407046144" name="Rectangle 1407046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540AA" w14:textId="77777777" w:rsidR="006E6E5E" w:rsidRPr="006251E3" w:rsidRDefault="006E6E5E" w:rsidP="00FC2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769355" id="Rectangle 1407046144" o:spid="_x0000_s1323" style="position:absolute;margin-left:40.55pt;margin-top:8.65pt;width:12.5pt;height:11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Geg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" filled="f" strokecolor="#1f3763 [1604]">
                      <v:textbox>
                        <w:txbxContent>
                          <w:p w14:paraId="20C540AA" w14:textId="77777777" w:rsidR="004530E5" w:rsidRPr="006251E3" w:rsidRDefault="004530E5" w:rsidP="00FC2A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1E049FA" w14:textId="6A2B2B48" w:rsidR="00FC2AA4" w:rsidRPr="00DD4813" w:rsidRDefault="00D110D1" w:rsidP="00B44302">
            <w:pPr>
              <w:pStyle w:val="ListParagraph"/>
              <w:numPr>
                <w:ilvl w:val="1"/>
                <w:numId w:val="13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DD4813">
              <w:rPr>
                <w:rFonts w:ascii="Nikosh" w:hAnsi="Nikosh" w:cs="Nikosh"/>
              </w:rPr>
              <w:t xml:space="preserve">কলাম/ </w:t>
            </w:r>
            <w:r w:rsidRPr="00DD4813">
              <w:rPr>
                <w:rFonts w:ascii="Nikosh" w:hAnsi="Nikosh" w:cs="Nikosh"/>
                <w:sz w:val="20"/>
              </w:rPr>
              <w:t>shear wall</w:t>
            </w:r>
            <w:r w:rsidRPr="00DD4813">
              <w:rPr>
                <w:rFonts w:ascii="Nikosh" w:hAnsi="Nikosh" w:cs="Nikosh"/>
              </w:rPr>
              <w:t xml:space="preserve">/ </w:t>
            </w:r>
            <w:r w:rsidRPr="00DD4813">
              <w:rPr>
                <w:rFonts w:ascii="Nikosh" w:hAnsi="Nikosh" w:cs="Nikosh" w:hint="cs"/>
              </w:rPr>
              <w:t>পাইল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সমূহে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 xml:space="preserve">vertical </w:t>
            </w:r>
            <w:r w:rsidRPr="00DD4813">
              <w:rPr>
                <w:rFonts w:ascii="Nikosh" w:hAnsi="Nikosh" w:cs="Nikosh" w:hint="cs"/>
              </w:rPr>
              <w:t>র</w:t>
            </w:r>
            <w:r w:rsidRPr="00DD4813">
              <w:rPr>
                <w:rFonts w:ascii="Nikosh" w:hAnsi="Nikosh" w:cs="Nikosh"/>
              </w:rPr>
              <w:t>ি</w:t>
            </w:r>
            <w:r w:rsidRPr="00DD4813">
              <w:rPr>
                <w:rFonts w:ascii="Nikosh" w:hAnsi="Nikosh" w:cs="Nikosh" w:hint="cs"/>
              </w:rPr>
              <w:t>বা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নকশা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অনুযায়ী</w:t>
            </w:r>
            <w:r w:rsid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>Footing</w:t>
            </w:r>
            <w:r w:rsidRPr="00DD4813">
              <w:rPr>
                <w:rFonts w:ascii="Nikosh" w:hAnsi="Nikosh" w:cs="Nikosh"/>
              </w:rPr>
              <w:t xml:space="preserve">/ </w:t>
            </w:r>
            <w:r w:rsidRPr="00DD4813">
              <w:rPr>
                <w:rFonts w:ascii="Nikosh" w:hAnsi="Nikosh" w:cs="Nikosh"/>
                <w:sz w:val="20"/>
              </w:rPr>
              <w:t>mat</w:t>
            </w:r>
            <w:r w:rsidRPr="00DD4813">
              <w:rPr>
                <w:rFonts w:ascii="Nikosh" w:hAnsi="Nikosh" w:cs="Nikosh"/>
              </w:rPr>
              <w:t xml:space="preserve">/ </w:t>
            </w:r>
            <w:r w:rsidRPr="00DD4813">
              <w:rPr>
                <w:rFonts w:ascii="Nikosh" w:hAnsi="Nikosh" w:cs="Nikosh"/>
                <w:sz w:val="20"/>
              </w:rPr>
              <w:t xml:space="preserve">pile cap </w:t>
            </w:r>
            <w:r w:rsidRPr="00DD4813">
              <w:rPr>
                <w:rFonts w:ascii="Nikosh" w:hAnsi="Nikosh" w:cs="Nikosh" w:hint="cs"/>
              </w:rPr>
              <w:t>এ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>embed</w:t>
            </w:r>
            <w:r w:rsidRPr="00DD4813">
              <w:rPr>
                <w:rFonts w:ascii="Nikosh" w:hAnsi="Nikosh" w:cs="Nikosh"/>
              </w:rPr>
              <w:t xml:space="preserve"> </w:t>
            </w:r>
            <w:r w:rsidR="00D07140" w:rsidRPr="00DD4813">
              <w:rPr>
                <w:rFonts w:ascii="Nikosh" w:hAnsi="Nikosh" w:cs="Nikosh" w:hint="cs"/>
              </w:rPr>
              <w:t>কর</w:t>
            </w:r>
            <w:r w:rsidR="00D07140" w:rsidRPr="00DD4813">
              <w:rPr>
                <w:rFonts w:ascii="Nikosh" w:hAnsi="Nikosh" w:cs="Nikosh"/>
              </w:rPr>
              <w:t>ণ</w:t>
            </w:r>
          </w:p>
        </w:tc>
        <w:tc>
          <w:tcPr>
            <w:tcW w:w="1800" w:type="dxa"/>
          </w:tcPr>
          <w:p w14:paraId="4482E35F" w14:textId="77777777" w:rsidR="00FC2AA4" w:rsidRDefault="00FC2AA4" w:rsidP="0063700C"/>
        </w:tc>
      </w:tr>
      <w:tr w:rsidR="00FC2AA4" w14:paraId="2C2A34DC" w14:textId="77777777" w:rsidTr="002C2765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42BE854C" w14:textId="153C95FF" w:rsidR="00FC2AA4" w:rsidRDefault="00FC2AA4" w:rsidP="0063700C"/>
        </w:tc>
        <w:tc>
          <w:tcPr>
            <w:tcW w:w="6120" w:type="dxa"/>
            <w:shd w:val="clear" w:color="auto" w:fill="BFBFBF" w:themeFill="background1" w:themeFillShade="BF"/>
          </w:tcPr>
          <w:p w14:paraId="220C98F1" w14:textId="46DDAB9C" w:rsidR="00FC2AA4" w:rsidRPr="0063700C" w:rsidRDefault="0063700C" w:rsidP="0063700C">
            <w:pPr>
              <w:rPr>
                <w:rFonts w:ascii="Nikosh" w:hAnsi="Nikosh" w:cs="Nikosh"/>
              </w:rPr>
            </w:pPr>
            <w:r w:rsidRPr="0063700C">
              <w:rPr>
                <w:rFonts w:ascii="Nikosh" w:hAnsi="Nikosh" w:cs="Nikosh" w:hint="cs"/>
              </w:rPr>
              <w:t>২</w:t>
            </w:r>
            <w:r w:rsidRPr="0063700C">
              <w:rPr>
                <w:rFonts w:ascii="Nikosh" w:hAnsi="Nikosh" w:cs="Nikosh"/>
              </w:rPr>
              <w:t xml:space="preserve">. </w:t>
            </w:r>
            <w:r w:rsidRPr="0063700C">
              <w:rPr>
                <w:rFonts w:ascii="Nikosh" w:hAnsi="Nikosh" w:cs="Nikosh"/>
                <w:sz w:val="20"/>
              </w:rPr>
              <w:t>Shuttering</w:t>
            </w:r>
            <w:r w:rsidRPr="0063700C">
              <w:rPr>
                <w:rFonts w:ascii="Nikosh" w:hAnsi="Nikosh" w:cs="Nikosh"/>
              </w:rPr>
              <w:t xml:space="preserve"> </w:t>
            </w:r>
            <w:r w:rsidRPr="0063700C">
              <w:rPr>
                <w:rFonts w:ascii="Nikosh" w:hAnsi="Nikosh" w:cs="Nikosh" w:hint="cs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 w:rsidRPr="0063700C">
              <w:rPr>
                <w:rFonts w:ascii="Nikosh" w:hAnsi="Nikosh" w:cs="Nikosh"/>
                <w:sz w:val="20"/>
              </w:rPr>
              <w:t>propping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8541158" w14:textId="77777777" w:rsidR="00FC2AA4" w:rsidRDefault="00FC2AA4" w:rsidP="0063700C"/>
        </w:tc>
      </w:tr>
      <w:tr w:rsidR="00FC2AA4" w14:paraId="35FFEB13" w14:textId="77777777" w:rsidTr="002C2765">
        <w:trPr>
          <w:trHeight w:val="317"/>
        </w:trPr>
        <w:tc>
          <w:tcPr>
            <w:tcW w:w="2268" w:type="dxa"/>
          </w:tcPr>
          <w:p w14:paraId="6A3AB83B" w14:textId="77777777" w:rsidR="00FC2AA4" w:rsidRPr="00844F93" w:rsidRDefault="00FC2AA4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615C06F0" wp14:editId="617E520D">
                      <wp:simplePos x="0" y="0"/>
                      <wp:positionH relativeFrom="column">
                        <wp:posOffset>505143</wp:posOffset>
                      </wp:positionH>
                      <wp:positionV relativeFrom="paragraph">
                        <wp:posOffset>24130</wp:posOffset>
                      </wp:positionV>
                      <wp:extent cx="158750" cy="139700"/>
                      <wp:effectExtent l="0" t="0" r="12700" b="12700"/>
                      <wp:wrapNone/>
                      <wp:docPr id="1407046145" name="Rectangle 1407046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5B753" w14:textId="77777777" w:rsidR="006E6E5E" w:rsidRPr="006251E3" w:rsidRDefault="006E6E5E" w:rsidP="00FC2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5C06F0" id="Rectangle 1407046145" o:spid="_x0000_s1324" style="position:absolute;margin-left:39.8pt;margin-top:1.9pt;width:12.5pt;height:11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" filled="f" strokecolor="#1f3763 [1604]">
                      <v:textbox>
                        <w:txbxContent>
                          <w:p w14:paraId="4205B753" w14:textId="77777777" w:rsidR="004530E5" w:rsidRPr="006251E3" w:rsidRDefault="004530E5" w:rsidP="00FC2A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8AEE05F" w14:textId="2B05BE34" w:rsidR="00FC2AA4" w:rsidRPr="00DD4813" w:rsidRDefault="0063700C" w:rsidP="00B44302">
            <w:pPr>
              <w:pStyle w:val="ListParagraph"/>
              <w:numPr>
                <w:ilvl w:val="0"/>
                <w:numId w:val="115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DD4813">
              <w:rPr>
                <w:rFonts w:ascii="Nikosh" w:hAnsi="Nikosh" w:cs="Nikosh" w:hint="cs"/>
              </w:rPr>
              <w:t>শাটা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সমূহ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মরিচা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ও</w:t>
            </w:r>
            <w:r w:rsidRPr="00DD4813">
              <w:rPr>
                <w:rFonts w:ascii="Nikosh" w:hAnsi="Nikosh" w:cs="Nikosh"/>
              </w:rPr>
              <w:t xml:space="preserve"> </w:t>
            </w:r>
            <w:r w:rsidR="00695127" w:rsidRPr="00DD4813">
              <w:rPr>
                <w:rFonts w:ascii="Nikosh" w:hAnsi="Nikosh" w:cs="Nikosh" w:hint="cs"/>
              </w:rPr>
              <w:t>অন্যান্য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অপদ্রব্য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মুক্ত</w:t>
            </w:r>
            <w:r w:rsidR="00D07140" w:rsidRPr="00DD4813">
              <w:rPr>
                <w:rFonts w:ascii="Nikosh" w:hAnsi="Nikosh" w:cs="Nikosh"/>
              </w:rPr>
              <w:t xml:space="preserve"> করে</w:t>
            </w:r>
            <w:r w:rsidR="00D07140" w:rsidRPr="00DD4813">
              <w:rPr>
                <w:rFonts w:ascii="Nikosh" w:hAnsi="Nikosh" w:cs="Nikosh" w:hint="cs"/>
              </w:rPr>
              <w:t xml:space="preserve"> পরিস্কার</w:t>
            </w:r>
            <w:r w:rsidR="00D07140" w:rsidRPr="00DD4813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27E2771A" w14:textId="77777777" w:rsidR="00FC2AA4" w:rsidRDefault="00FC2AA4" w:rsidP="0063700C"/>
        </w:tc>
      </w:tr>
      <w:tr w:rsidR="00FC2AA4" w14:paraId="38183B77" w14:textId="77777777" w:rsidTr="002C2765">
        <w:trPr>
          <w:trHeight w:val="317"/>
        </w:trPr>
        <w:tc>
          <w:tcPr>
            <w:tcW w:w="2268" w:type="dxa"/>
          </w:tcPr>
          <w:p w14:paraId="35EA0E72" w14:textId="77777777" w:rsidR="00FC2AA4" w:rsidRPr="00844F93" w:rsidRDefault="00FC2AA4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181F4E77" wp14:editId="5AF2D4F4">
                      <wp:simplePos x="0" y="0"/>
                      <wp:positionH relativeFrom="column">
                        <wp:posOffset>501333</wp:posOffset>
                      </wp:positionH>
                      <wp:positionV relativeFrom="paragraph">
                        <wp:posOffset>35560</wp:posOffset>
                      </wp:positionV>
                      <wp:extent cx="158750" cy="139700"/>
                      <wp:effectExtent l="0" t="0" r="12700" b="12700"/>
                      <wp:wrapNone/>
                      <wp:docPr id="1407046146" name="Rectangle 1407046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74AD3" w14:textId="77777777" w:rsidR="006E6E5E" w:rsidRPr="006251E3" w:rsidRDefault="006E6E5E" w:rsidP="00FC2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1F4E77" id="Rectangle 1407046146" o:spid="_x0000_s1325" style="position:absolute;margin-left:39.5pt;margin-top:2.8pt;width:12.5pt;height:11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" filled="f" strokecolor="#1f3763 [1604]">
                      <v:textbox>
                        <w:txbxContent>
                          <w:p w14:paraId="4CC74AD3" w14:textId="77777777" w:rsidR="004530E5" w:rsidRPr="006251E3" w:rsidRDefault="004530E5" w:rsidP="00FC2A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F38FD62" w14:textId="62326BC1" w:rsidR="00FC2AA4" w:rsidRPr="00DD4813" w:rsidRDefault="0063700C" w:rsidP="00B44302">
            <w:pPr>
              <w:pStyle w:val="ListParagraph"/>
              <w:numPr>
                <w:ilvl w:val="0"/>
                <w:numId w:val="115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DD4813">
              <w:rPr>
                <w:rFonts w:ascii="Nikosh" w:hAnsi="Nikosh" w:cs="Nikosh"/>
              </w:rPr>
              <w:t xml:space="preserve">শাটার </w:t>
            </w:r>
            <w:r w:rsidRPr="00DD4813">
              <w:rPr>
                <w:rFonts w:ascii="Nikosh" w:hAnsi="Nikosh" w:cs="Nikosh" w:hint="cs"/>
              </w:rPr>
              <w:t>সমূহ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>leak proof</w:t>
            </w:r>
            <w:r w:rsidR="00D07140" w:rsidRPr="00DD4813">
              <w:rPr>
                <w:rFonts w:ascii="Nikosh" w:hAnsi="Nikosh" w:cs="Nikosh"/>
                <w:sz w:val="20"/>
              </w:rPr>
              <w:t xml:space="preserve"> </w:t>
            </w:r>
            <w:r w:rsidR="00D07140" w:rsidRPr="00DD4813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785D8DDC" w14:textId="77777777" w:rsidR="00FC2AA4" w:rsidRDefault="00FC2AA4" w:rsidP="0063700C"/>
        </w:tc>
      </w:tr>
      <w:tr w:rsidR="0063700C" w14:paraId="710721B2" w14:textId="77777777" w:rsidTr="002C2765">
        <w:trPr>
          <w:trHeight w:val="317"/>
        </w:trPr>
        <w:tc>
          <w:tcPr>
            <w:tcW w:w="2268" w:type="dxa"/>
          </w:tcPr>
          <w:p w14:paraId="3FBB5779" w14:textId="3552E395" w:rsidR="0063700C" w:rsidRPr="00844F93" w:rsidRDefault="00695127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47F1A1E5" wp14:editId="17F65C22">
                      <wp:simplePos x="0" y="0"/>
                      <wp:positionH relativeFrom="column">
                        <wp:posOffset>514667</wp:posOffset>
                      </wp:positionH>
                      <wp:positionV relativeFrom="paragraph">
                        <wp:posOffset>32703</wp:posOffset>
                      </wp:positionV>
                      <wp:extent cx="158750" cy="139700"/>
                      <wp:effectExtent l="0" t="0" r="12700" b="12700"/>
                      <wp:wrapNone/>
                      <wp:docPr id="1407046159" name="Rectangle 1407046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925851" w14:textId="77777777" w:rsidR="006E6E5E" w:rsidRPr="006251E3" w:rsidRDefault="006E6E5E" w:rsidP="006951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F1A1E5" id="Rectangle 1407046159" o:spid="_x0000_s1326" style="position:absolute;margin-left:40.5pt;margin-top:2.6pt;width:12.5pt;height:11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" filled="f" strokecolor="#1f3763 [1604]">
                      <v:textbox>
                        <w:txbxContent>
                          <w:p w14:paraId="1C925851" w14:textId="77777777" w:rsidR="004530E5" w:rsidRPr="006251E3" w:rsidRDefault="004530E5" w:rsidP="006951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1178CC2" w14:textId="3BC2BC0D" w:rsidR="0063700C" w:rsidRPr="00DD4813" w:rsidRDefault="0063700C" w:rsidP="00B44302">
            <w:pPr>
              <w:pStyle w:val="ListParagraph"/>
              <w:numPr>
                <w:ilvl w:val="0"/>
                <w:numId w:val="115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DD4813">
              <w:rPr>
                <w:rFonts w:ascii="Nikosh" w:hAnsi="Nikosh" w:cs="Nikosh" w:hint="cs"/>
              </w:rPr>
              <w:t>পর্যাপ্ত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 xml:space="preserve">Lateral support </w:t>
            </w:r>
            <w:r w:rsidRPr="00DD4813">
              <w:rPr>
                <w:rFonts w:ascii="Nikosh" w:hAnsi="Nikosh" w:cs="Nikosh" w:hint="cs"/>
              </w:rPr>
              <w:t>প্রদান</w:t>
            </w:r>
          </w:p>
        </w:tc>
        <w:tc>
          <w:tcPr>
            <w:tcW w:w="1800" w:type="dxa"/>
          </w:tcPr>
          <w:p w14:paraId="4F7FB31C" w14:textId="77777777" w:rsidR="0063700C" w:rsidRDefault="0063700C" w:rsidP="0063700C"/>
        </w:tc>
      </w:tr>
      <w:tr w:rsidR="00FC2AA4" w14:paraId="71D8B305" w14:textId="77777777" w:rsidTr="002C2765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14AE1887" w14:textId="77777777" w:rsidR="00FC2AA4" w:rsidRDefault="00FC2AA4" w:rsidP="0063700C"/>
        </w:tc>
        <w:tc>
          <w:tcPr>
            <w:tcW w:w="6120" w:type="dxa"/>
            <w:shd w:val="clear" w:color="auto" w:fill="BFBFBF" w:themeFill="background1" w:themeFillShade="BF"/>
          </w:tcPr>
          <w:p w14:paraId="75EFB3C7" w14:textId="01A33FF7" w:rsidR="00FC2AA4" w:rsidRPr="0036029A" w:rsidRDefault="0063700C" w:rsidP="00695127">
            <w:pPr>
              <w:rPr>
                <w:rFonts w:ascii="Nikosh" w:hAnsi="Nikosh" w:cs="Nikosh"/>
              </w:rPr>
            </w:pPr>
            <w:r w:rsidRPr="0063700C">
              <w:rPr>
                <w:rFonts w:ascii="Nikosh" w:hAnsi="Nikosh" w:cs="Nikosh" w:hint="cs"/>
              </w:rPr>
              <w:t>৩</w:t>
            </w:r>
            <w:r w:rsidRPr="0063700C">
              <w:rPr>
                <w:rFonts w:ascii="Nikosh" w:hAnsi="Nikosh" w:cs="Nikosh"/>
              </w:rPr>
              <w:t xml:space="preserve">. </w:t>
            </w:r>
            <w:r w:rsidRPr="0063700C">
              <w:rPr>
                <w:rFonts w:ascii="Nikosh" w:hAnsi="Nikosh" w:cs="Nikosh"/>
                <w:sz w:val="20"/>
              </w:rPr>
              <w:t>Concreting</w:t>
            </w:r>
            <w:r w:rsidR="00695127">
              <w:rPr>
                <w:rFonts w:ascii="Nikosh" w:hAnsi="Nikosh" w:cs="Nikosh"/>
              </w:rPr>
              <w:t>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7D0D71A" w14:textId="77777777" w:rsidR="00FC2AA4" w:rsidRDefault="00FC2AA4" w:rsidP="0063700C"/>
        </w:tc>
      </w:tr>
      <w:tr w:rsidR="00FC2AA4" w14:paraId="3F515405" w14:textId="77777777" w:rsidTr="002C2765">
        <w:trPr>
          <w:trHeight w:val="317"/>
        </w:trPr>
        <w:tc>
          <w:tcPr>
            <w:tcW w:w="2268" w:type="dxa"/>
          </w:tcPr>
          <w:p w14:paraId="2158B7F6" w14:textId="77777777" w:rsidR="00FC2AA4" w:rsidRPr="00844F93" w:rsidRDefault="00FC2AA4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3EF81C23" wp14:editId="4F5C50E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03505</wp:posOffset>
                      </wp:positionV>
                      <wp:extent cx="158750" cy="139700"/>
                      <wp:effectExtent l="0" t="0" r="12700" b="12700"/>
                      <wp:wrapNone/>
                      <wp:docPr id="1407046147" name="Rectangle 1407046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C27600" w14:textId="77777777" w:rsidR="006E6E5E" w:rsidRPr="006251E3" w:rsidRDefault="006E6E5E" w:rsidP="00FC2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F81C23" id="Rectangle 1407046147" o:spid="_x0000_s1327" style="position:absolute;margin-left:39.8pt;margin-top:8.15pt;width:12.5pt;height:11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" filled="f" strokecolor="#1f3763 [1604]">
                      <v:textbox>
                        <w:txbxContent>
                          <w:p w14:paraId="32C27600" w14:textId="77777777" w:rsidR="004530E5" w:rsidRPr="006251E3" w:rsidRDefault="004530E5" w:rsidP="00FC2A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FEF1C85" w14:textId="054027AF" w:rsidR="00FC2AA4" w:rsidRPr="00E67274" w:rsidRDefault="0063700C" w:rsidP="00B44302">
            <w:pPr>
              <w:pStyle w:val="ListParagraph"/>
              <w:numPr>
                <w:ilvl w:val="0"/>
                <w:numId w:val="116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DD4813">
              <w:rPr>
                <w:rFonts w:ascii="Nikosh" w:hAnsi="Nikosh" w:cs="Nikosh"/>
              </w:rPr>
              <w:t xml:space="preserve">স্পেসিফিকেশন </w:t>
            </w:r>
            <w:r w:rsidRPr="00DD4813">
              <w:rPr>
                <w:rFonts w:ascii="Nikosh" w:hAnsi="Nikosh" w:cs="Nikosh" w:hint="cs"/>
              </w:rPr>
              <w:t>অনুযায়ী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প্রযোজ্য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ক্ষেত্র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সঠিক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ধরণ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ও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পরিমাণের</w:t>
            </w:r>
            <w:r w:rsidRPr="00DD4813">
              <w:rPr>
                <w:rFonts w:ascii="Nikosh" w:hAnsi="Nikosh" w:cs="Nikosh"/>
              </w:rPr>
              <w:t xml:space="preserve">  </w:t>
            </w:r>
            <w:r w:rsidRPr="00E67274">
              <w:rPr>
                <w:rFonts w:ascii="Nikosh" w:hAnsi="Nikosh" w:cs="Nikosh"/>
                <w:sz w:val="20"/>
              </w:rPr>
              <w:t>admixture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 w:hint="cs"/>
              </w:rPr>
              <w:t>ব্যবহার</w:t>
            </w:r>
            <w:r w:rsidRPr="00E67274">
              <w:rPr>
                <w:rFonts w:ascii="Nikosh" w:hAnsi="Nikosh" w:cs="Nikosh"/>
              </w:rPr>
              <w:t xml:space="preserve"> </w:t>
            </w:r>
            <w:r w:rsidR="00D07140" w:rsidRPr="00E67274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6325E1B9" w14:textId="77777777" w:rsidR="00FC2AA4" w:rsidRDefault="00FC2AA4" w:rsidP="0063700C"/>
        </w:tc>
      </w:tr>
      <w:tr w:rsidR="00FC2AA4" w14:paraId="0FB8130E" w14:textId="77777777" w:rsidTr="002C2765">
        <w:trPr>
          <w:trHeight w:val="317"/>
        </w:trPr>
        <w:tc>
          <w:tcPr>
            <w:tcW w:w="2268" w:type="dxa"/>
          </w:tcPr>
          <w:p w14:paraId="2E11072E" w14:textId="26D383B2" w:rsidR="00FC2AA4" w:rsidRPr="00844F93" w:rsidRDefault="00FC2AA4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239917EC" wp14:editId="4337765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6035</wp:posOffset>
                      </wp:positionV>
                      <wp:extent cx="158750" cy="139700"/>
                      <wp:effectExtent l="0" t="0" r="12700" b="12700"/>
                      <wp:wrapNone/>
                      <wp:docPr id="1407046148" name="Rectangle 1407046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59561B" w14:textId="77777777" w:rsidR="006E6E5E" w:rsidRPr="006251E3" w:rsidRDefault="006E6E5E" w:rsidP="00FC2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9917EC" id="Rectangle 1407046148" o:spid="_x0000_s1328" style="position:absolute;margin-left:40.3pt;margin-top:2.05pt;width:12.5pt;height:11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L+eQ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" filled="f" strokecolor="#1f3763 [1604]">
                      <v:textbox>
                        <w:txbxContent>
                          <w:p w14:paraId="4B59561B" w14:textId="77777777" w:rsidR="004530E5" w:rsidRPr="006251E3" w:rsidRDefault="004530E5" w:rsidP="00FC2A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E4D2E80" w14:textId="6BA9074D" w:rsidR="00FC2AA4" w:rsidRPr="00DD4813" w:rsidRDefault="0063700C" w:rsidP="00B44302">
            <w:pPr>
              <w:pStyle w:val="ListParagraph"/>
              <w:numPr>
                <w:ilvl w:val="0"/>
                <w:numId w:val="116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DD4813">
              <w:rPr>
                <w:rFonts w:ascii="Nikosh" w:hAnsi="Nikosh" w:cs="Nikosh"/>
                <w:sz w:val="20"/>
              </w:rPr>
              <w:t xml:space="preserve">Slump test </w:t>
            </w:r>
            <w:r w:rsidR="00D07140" w:rsidRPr="00DD4813">
              <w:rPr>
                <w:rFonts w:ascii="Nikosh" w:hAnsi="Nikosh" w:cs="Nikosh" w:hint="cs"/>
              </w:rPr>
              <w:t>সম্পাদ</w:t>
            </w:r>
            <w:r w:rsidR="00D07140" w:rsidRPr="00DD4813">
              <w:rPr>
                <w:rFonts w:ascii="Nikosh" w:hAnsi="Nikosh" w:cs="Nikosh"/>
              </w:rPr>
              <w:t>ন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এবং</w:t>
            </w:r>
            <w:r w:rsidRPr="00DD4813">
              <w:rPr>
                <w:rFonts w:ascii="Nikosh" w:hAnsi="Nikosh" w:cs="Nikosh"/>
              </w:rPr>
              <w:t xml:space="preserve"> </w:t>
            </w:r>
            <w:r w:rsidR="00D07140" w:rsidRPr="00DD4813">
              <w:rPr>
                <w:rFonts w:ascii="Nikosh" w:hAnsi="Nikosh" w:cs="Nikosh"/>
              </w:rPr>
              <w:t>যথাযথ পরিমাণ নিশ্চিতকরণ</w:t>
            </w:r>
          </w:p>
        </w:tc>
        <w:tc>
          <w:tcPr>
            <w:tcW w:w="1800" w:type="dxa"/>
          </w:tcPr>
          <w:p w14:paraId="51FDC695" w14:textId="77777777" w:rsidR="00FC2AA4" w:rsidRDefault="00FC2AA4" w:rsidP="0063700C"/>
        </w:tc>
      </w:tr>
      <w:tr w:rsidR="0063700C" w14:paraId="38666DAD" w14:textId="77777777" w:rsidTr="002C2765">
        <w:trPr>
          <w:trHeight w:val="317"/>
        </w:trPr>
        <w:tc>
          <w:tcPr>
            <w:tcW w:w="2268" w:type="dxa"/>
          </w:tcPr>
          <w:p w14:paraId="771AF111" w14:textId="46F406F7" w:rsidR="0063700C" w:rsidRPr="00844F93" w:rsidRDefault="00695127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1ABC1384" wp14:editId="03D2BAF3">
                      <wp:simplePos x="0" y="0"/>
                      <wp:positionH relativeFrom="column">
                        <wp:posOffset>516573</wp:posOffset>
                      </wp:positionH>
                      <wp:positionV relativeFrom="paragraph">
                        <wp:posOffset>34607</wp:posOffset>
                      </wp:positionV>
                      <wp:extent cx="158750" cy="139700"/>
                      <wp:effectExtent l="0" t="0" r="12700" b="12700"/>
                      <wp:wrapNone/>
                      <wp:docPr id="1407046160" name="Rectangle 1407046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C2855" w14:textId="77777777" w:rsidR="006E6E5E" w:rsidRPr="006251E3" w:rsidRDefault="006E6E5E" w:rsidP="006951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BC1384" id="Rectangle 1407046160" o:spid="_x0000_s1329" style="position:absolute;margin-left:40.7pt;margin-top:2.7pt;width:12.5pt;height:11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pzeQ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" filled="f" strokecolor="#1f3763 [1604]">
                      <v:textbox>
                        <w:txbxContent>
                          <w:p w14:paraId="278C2855" w14:textId="77777777" w:rsidR="004530E5" w:rsidRPr="006251E3" w:rsidRDefault="004530E5" w:rsidP="006951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F9F018D" w14:textId="34DFCCE5" w:rsidR="0063700C" w:rsidRPr="00DD4813" w:rsidRDefault="00695127" w:rsidP="00B44302">
            <w:pPr>
              <w:pStyle w:val="ListParagraph"/>
              <w:numPr>
                <w:ilvl w:val="0"/>
                <w:numId w:val="116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DD4813">
              <w:rPr>
                <w:rFonts w:ascii="Nikosh" w:hAnsi="Nikosh" w:cs="Nikosh" w:hint="cs"/>
              </w:rPr>
              <w:t>মিশ্রণ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হত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>cube</w:t>
            </w:r>
            <w:r w:rsidRPr="00DD4813">
              <w:rPr>
                <w:rFonts w:ascii="Nikosh" w:hAnsi="Nikosh" w:cs="Nikosh"/>
              </w:rPr>
              <w:t xml:space="preserve">/ </w:t>
            </w:r>
            <w:r w:rsidRPr="00DD4813">
              <w:rPr>
                <w:rFonts w:ascii="Nikosh" w:hAnsi="Nikosh" w:cs="Nikosh"/>
                <w:sz w:val="20"/>
              </w:rPr>
              <w:t>cylinder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সংগ্রহ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পূর্বক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 xml:space="preserve">Laboratory </w:t>
            </w:r>
            <w:r w:rsidRPr="00DD4813">
              <w:rPr>
                <w:rFonts w:ascii="Nikosh" w:hAnsi="Nikosh" w:cs="Nikosh" w:hint="cs"/>
              </w:rPr>
              <w:t>ত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প্রেরণ</w:t>
            </w:r>
            <w:r w:rsidRPr="00DD481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720B591C" w14:textId="77777777" w:rsidR="0063700C" w:rsidRDefault="0063700C" w:rsidP="0063700C"/>
        </w:tc>
      </w:tr>
      <w:tr w:rsidR="0063700C" w14:paraId="1F6B87DD" w14:textId="77777777" w:rsidTr="002C2765">
        <w:trPr>
          <w:trHeight w:val="317"/>
        </w:trPr>
        <w:tc>
          <w:tcPr>
            <w:tcW w:w="2268" w:type="dxa"/>
          </w:tcPr>
          <w:p w14:paraId="26FFE496" w14:textId="763A31B0" w:rsidR="0063700C" w:rsidRPr="00844F93" w:rsidRDefault="00695127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31911B62" wp14:editId="77D7D551">
                      <wp:simplePos x="0" y="0"/>
                      <wp:positionH relativeFrom="column">
                        <wp:posOffset>519747</wp:posOffset>
                      </wp:positionH>
                      <wp:positionV relativeFrom="paragraph">
                        <wp:posOffset>28575</wp:posOffset>
                      </wp:positionV>
                      <wp:extent cx="158750" cy="139700"/>
                      <wp:effectExtent l="0" t="0" r="12700" b="12700"/>
                      <wp:wrapNone/>
                      <wp:docPr id="1407046161" name="Rectangle 1407046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DDCE25" w14:textId="77777777" w:rsidR="006E6E5E" w:rsidRPr="006251E3" w:rsidRDefault="006E6E5E" w:rsidP="006951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911B62" id="Rectangle 1407046161" o:spid="_x0000_s1330" style="position:absolute;margin-left:40.9pt;margin-top:2.25pt;width:12.5pt;height:11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M+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" filled="f" strokecolor="#1f3763 [1604]">
                      <v:textbox>
                        <w:txbxContent>
                          <w:p w14:paraId="36DDCE25" w14:textId="77777777" w:rsidR="004530E5" w:rsidRPr="006251E3" w:rsidRDefault="004530E5" w:rsidP="006951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1F103D7" w14:textId="5B903DAF" w:rsidR="0063700C" w:rsidRPr="00DD4813" w:rsidRDefault="00695127" w:rsidP="00B44302">
            <w:pPr>
              <w:pStyle w:val="ListParagraph"/>
              <w:numPr>
                <w:ilvl w:val="0"/>
                <w:numId w:val="116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DD4813">
              <w:rPr>
                <w:rFonts w:ascii="Nikosh" w:hAnsi="Nikosh" w:cs="Nikosh" w:hint="cs"/>
              </w:rPr>
              <w:t>শাটা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সমূহ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ভেজানো</w:t>
            </w:r>
            <w:r w:rsidR="00DD4033" w:rsidRPr="00DD4813">
              <w:rPr>
                <w:rFonts w:ascii="Nikosh" w:hAnsi="Nikosh" w:cs="Nikosh"/>
              </w:rPr>
              <w:t>/</w:t>
            </w:r>
            <w:r w:rsidRPr="00DD4813">
              <w:rPr>
                <w:rFonts w:ascii="Nikosh" w:hAnsi="Nikosh" w:cs="Nikosh"/>
              </w:rPr>
              <w:t xml:space="preserve"> </w:t>
            </w:r>
            <w:r w:rsidR="00DD4813">
              <w:rPr>
                <w:rFonts w:ascii="Nikosh" w:hAnsi="Nikosh" w:cs="Nikosh"/>
              </w:rPr>
              <w:t>আর্দ্র</w:t>
            </w:r>
            <w:r w:rsidR="00D07140" w:rsidRPr="00DD4813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562D3588" w14:textId="77777777" w:rsidR="0063700C" w:rsidRDefault="0063700C" w:rsidP="0063700C"/>
        </w:tc>
      </w:tr>
      <w:tr w:rsidR="00695127" w14:paraId="7455C773" w14:textId="77777777" w:rsidTr="002C2765">
        <w:trPr>
          <w:trHeight w:val="317"/>
        </w:trPr>
        <w:tc>
          <w:tcPr>
            <w:tcW w:w="2268" w:type="dxa"/>
          </w:tcPr>
          <w:p w14:paraId="086939AE" w14:textId="6CD9D107" w:rsidR="00695127" w:rsidRPr="00844F93" w:rsidRDefault="00695127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7B34E30A" wp14:editId="731F51AB">
                      <wp:simplePos x="0" y="0"/>
                      <wp:positionH relativeFrom="column">
                        <wp:posOffset>519747</wp:posOffset>
                      </wp:positionH>
                      <wp:positionV relativeFrom="paragraph">
                        <wp:posOffset>27305</wp:posOffset>
                      </wp:positionV>
                      <wp:extent cx="158750" cy="139700"/>
                      <wp:effectExtent l="0" t="0" r="12700" b="12700"/>
                      <wp:wrapNone/>
                      <wp:docPr id="1407046162" name="Rectangle 1407046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649CB" w14:textId="77777777" w:rsidR="006E6E5E" w:rsidRPr="006251E3" w:rsidRDefault="006E6E5E" w:rsidP="006951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34E30A" id="Rectangle 1407046162" o:spid="_x0000_s1331" style="position:absolute;margin-left:40.9pt;margin-top:2.15pt;width:12.5pt;height:11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" filled="f" strokecolor="#1f3763 [1604]">
                      <v:textbox>
                        <w:txbxContent>
                          <w:p w14:paraId="39D649CB" w14:textId="77777777" w:rsidR="004530E5" w:rsidRPr="006251E3" w:rsidRDefault="004530E5" w:rsidP="006951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7D6795D" w14:textId="67CAD830" w:rsidR="00695127" w:rsidRPr="00DD4813" w:rsidRDefault="00695127" w:rsidP="00B44302">
            <w:pPr>
              <w:pStyle w:val="ListParagraph"/>
              <w:numPr>
                <w:ilvl w:val="0"/>
                <w:numId w:val="116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DD4813">
              <w:rPr>
                <w:rFonts w:ascii="Nikosh" w:hAnsi="Nikosh" w:cs="Nikosh"/>
              </w:rPr>
              <w:t xml:space="preserve">মিশ্রণ </w:t>
            </w:r>
            <w:r w:rsidRPr="00DD4813">
              <w:rPr>
                <w:rFonts w:ascii="Nikosh" w:hAnsi="Nikosh" w:cs="Nikosh" w:hint="cs"/>
              </w:rPr>
              <w:t>তৈরি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৩০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মিনিটে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মধ্য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ঢালাই</w:t>
            </w:r>
            <w:r w:rsidRPr="00DD4813">
              <w:rPr>
                <w:rFonts w:ascii="Nikosh" w:hAnsi="Nikosh" w:cs="Nikosh"/>
              </w:rPr>
              <w:t xml:space="preserve"> </w:t>
            </w:r>
            <w:r w:rsidR="00D07140" w:rsidRPr="00DD4813">
              <w:rPr>
                <w:rFonts w:ascii="Nikosh" w:hAnsi="Nikosh" w:cs="Nikosh" w:hint="cs"/>
              </w:rPr>
              <w:t>সম্পাদন</w:t>
            </w:r>
            <w:r w:rsidRPr="00DD481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09FAC49F" w14:textId="77777777" w:rsidR="00695127" w:rsidRDefault="00695127" w:rsidP="0063700C"/>
        </w:tc>
      </w:tr>
      <w:tr w:rsidR="00695127" w14:paraId="50A77986" w14:textId="77777777" w:rsidTr="002C2765">
        <w:trPr>
          <w:trHeight w:val="317"/>
        </w:trPr>
        <w:tc>
          <w:tcPr>
            <w:tcW w:w="2268" w:type="dxa"/>
          </w:tcPr>
          <w:p w14:paraId="7D774188" w14:textId="067046C4" w:rsidR="00695127" w:rsidRPr="00844F93" w:rsidRDefault="00695127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1C578DB8" wp14:editId="23EC0A6C">
                      <wp:simplePos x="0" y="0"/>
                      <wp:positionH relativeFrom="column">
                        <wp:posOffset>519747</wp:posOffset>
                      </wp:positionH>
                      <wp:positionV relativeFrom="paragraph">
                        <wp:posOffset>15240</wp:posOffset>
                      </wp:positionV>
                      <wp:extent cx="158750" cy="139700"/>
                      <wp:effectExtent l="0" t="0" r="12700" b="12700"/>
                      <wp:wrapNone/>
                      <wp:docPr id="1407046163" name="Rectangle 1407046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8520B" w14:textId="77777777" w:rsidR="006E6E5E" w:rsidRPr="006251E3" w:rsidRDefault="006E6E5E" w:rsidP="006951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578DB8" id="Rectangle 1407046163" o:spid="_x0000_s1332" style="position:absolute;margin-left:40.9pt;margin-top:1.2pt;width:12.5pt;height:11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" filled="f" strokecolor="#1f3763 [1604]">
                      <v:textbox>
                        <w:txbxContent>
                          <w:p w14:paraId="39F8520B" w14:textId="77777777" w:rsidR="004530E5" w:rsidRPr="006251E3" w:rsidRDefault="004530E5" w:rsidP="006951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31A026E" w14:textId="496C6559" w:rsidR="00695127" w:rsidRPr="00DD4813" w:rsidRDefault="00695127" w:rsidP="00B44302">
            <w:pPr>
              <w:pStyle w:val="ListParagraph"/>
              <w:numPr>
                <w:ilvl w:val="0"/>
                <w:numId w:val="116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DD4813">
              <w:rPr>
                <w:rFonts w:ascii="Nikosh" w:hAnsi="Nikosh" w:cs="Nikosh" w:hint="cs"/>
              </w:rPr>
              <w:t>ঢালাইয়ে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সর্বোচ্চ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 xml:space="preserve">height of free fall </w:t>
            </w:r>
            <w:r w:rsidRPr="00DD4813">
              <w:rPr>
                <w:rFonts w:ascii="Nikosh" w:hAnsi="Nikosh" w:cs="Nikosh" w:hint="cs"/>
              </w:rPr>
              <w:t>৫</w:t>
            </w:r>
            <w:r w:rsidRPr="00DD4813">
              <w:rPr>
                <w:rFonts w:ascii="Nikosh" w:hAnsi="Nikosh" w:cs="Nikosh"/>
              </w:rPr>
              <w:t>'-</w:t>
            </w:r>
            <w:r w:rsidRPr="00DD4813">
              <w:rPr>
                <w:rFonts w:ascii="Nikosh" w:hAnsi="Nikosh" w:cs="Nikosh" w:hint="cs"/>
              </w:rPr>
              <w:t>০</w:t>
            </w:r>
            <w:r w:rsidRPr="00DD4813">
              <w:rPr>
                <w:rFonts w:ascii="Nikosh" w:hAnsi="Nikosh" w:cs="Nikosh"/>
              </w:rPr>
              <w:t xml:space="preserve">" </w:t>
            </w:r>
            <w:r w:rsidRPr="00DD4813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77DC11E5" w14:textId="77777777" w:rsidR="00695127" w:rsidRDefault="00695127" w:rsidP="0063700C"/>
        </w:tc>
      </w:tr>
      <w:tr w:rsidR="00695127" w14:paraId="5667CC80" w14:textId="77777777" w:rsidTr="002C2765">
        <w:trPr>
          <w:trHeight w:val="317"/>
        </w:trPr>
        <w:tc>
          <w:tcPr>
            <w:tcW w:w="2268" w:type="dxa"/>
          </w:tcPr>
          <w:p w14:paraId="22D0FA35" w14:textId="39F58231" w:rsidR="00695127" w:rsidRPr="00844F93" w:rsidRDefault="00695127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1A906AAB" wp14:editId="2C4127C8">
                      <wp:simplePos x="0" y="0"/>
                      <wp:positionH relativeFrom="column">
                        <wp:posOffset>523557</wp:posOffset>
                      </wp:positionH>
                      <wp:positionV relativeFrom="paragraph">
                        <wp:posOffset>38100</wp:posOffset>
                      </wp:positionV>
                      <wp:extent cx="158750" cy="139700"/>
                      <wp:effectExtent l="0" t="0" r="12700" b="12700"/>
                      <wp:wrapNone/>
                      <wp:docPr id="1407046164" name="Rectangle 1407046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D329C0" w14:textId="77777777" w:rsidR="006E6E5E" w:rsidRPr="006251E3" w:rsidRDefault="006E6E5E" w:rsidP="006951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906AAB" id="Rectangle 1407046164" o:spid="_x0000_s1333" style="position:absolute;margin-left:41.2pt;margin-top:3pt;width:12.5pt;height:11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gpeQ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" filled="f" strokecolor="#1f3763 [1604]">
                      <v:textbox>
                        <w:txbxContent>
                          <w:p w14:paraId="42D329C0" w14:textId="77777777" w:rsidR="004530E5" w:rsidRPr="006251E3" w:rsidRDefault="004530E5" w:rsidP="006951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61B85F1" w14:textId="3F349017" w:rsidR="00695127" w:rsidRPr="00DD4813" w:rsidRDefault="00695127" w:rsidP="00B44302">
            <w:pPr>
              <w:pStyle w:val="ListParagraph"/>
              <w:numPr>
                <w:ilvl w:val="0"/>
                <w:numId w:val="116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DD4813">
              <w:rPr>
                <w:rFonts w:ascii="Nikosh" w:hAnsi="Nikosh" w:cs="Nikosh" w:hint="cs"/>
              </w:rPr>
              <w:t>পূর্বতন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ঢালাইয়ে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৪৫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মিনিটে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মধ্য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উপরস্থ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নতুন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ঢালা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সম্পাদন</w:t>
            </w:r>
          </w:p>
        </w:tc>
        <w:tc>
          <w:tcPr>
            <w:tcW w:w="1800" w:type="dxa"/>
          </w:tcPr>
          <w:p w14:paraId="28EE3B5B" w14:textId="77777777" w:rsidR="00695127" w:rsidRDefault="00695127" w:rsidP="0063700C"/>
        </w:tc>
      </w:tr>
      <w:tr w:rsidR="00695127" w14:paraId="709A7A7D" w14:textId="77777777" w:rsidTr="002C2765">
        <w:trPr>
          <w:trHeight w:val="317"/>
        </w:trPr>
        <w:tc>
          <w:tcPr>
            <w:tcW w:w="2268" w:type="dxa"/>
          </w:tcPr>
          <w:p w14:paraId="2194EFDD" w14:textId="3BE03BCB" w:rsidR="00695127" w:rsidRPr="00844F93" w:rsidRDefault="00695127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2462A633" wp14:editId="3C55533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58750" cy="139700"/>
                      <wp:effectExtent l="0" t="0" r="12700" b="12700"/>
                      <wp:wrapNone/>
                      <wp:docPr id="1407046165" name="Rectangle 1407046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9C410" w14:textId="77777777" w:rsidR="006E6E5E" w:rsidRPr="006251E3" w:rsidRDefault="006E6E5E" w:rsidP="006951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62A633" id="Rectangle 1407046165" o:spid="_x0000_s1334" style="position:absolute;margin-left:41.35pt;margin-top:1.8pt;width:12.5pt;height:11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" filled="f" strokecolor="#1f3763 [1604]">
                      <v:textbox>
                        <w:txbxContent>
                          <w:p w14:paraId="3A79C410" w14:textId="77777777" w:rsidR="004530E5" w:rsidRPr="006251E3" w:rsidRDefault="004530E5" w:rsidP="006951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9C2BF22" w14:textId="1192E91E" w:rsidR="00695127" w:rsidRPr="00DD4813" w:rsidRDefault="00695127" w:rsidP="00B44302">
            <w:pPr>
              <w:pStyle w:val="ListParagraph"/>
              <w:numPr>
                <w:ilvl w:val="0"/>
                <w:numId w:val="116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DD4813">
              <w:rPr>
                <w:rFonts w:ascii="Nikosh" w:hAnsi="Nikosh" w:cs="Nikosh" w:hint="cs"/>
              </w:rPr>
              <w:t>এক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প্রান্ত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হত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শুরু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কর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ধারাবাহিক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ভাব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ঢালা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সম্পাদন</w:t>
            </w:r>
          </w:p>
        </w:tc>
        <w:tc>
          <w:tcPr>
            <w:tcW w:w="1800" w:type="dxa"/>
          </w:tcPr>
          <w:p w14:paraId="6F2B70FD" w14:textId="77777777" w:rsidR="00695127" w:rsidRDefault="00695127" w:rsidP="0063700C"/>
        </w:tc>
      </w:tr>
      <w:tr w:rsidR="00695127" w14:paraId="5C41D08B" w14:textId="77777777" w:rsidTr="002C2765">
        <w:trPr>
          <w:trHeight w:val="317"/>
        </w:trPr>
        <w:tc>
          <w:tcPr>
            <w:tcW w:w="2268" w:type="dxa"/>
          </w:tcPr>
          <w:p w14:paraId="368BCD11" w14:textId="00B37030" w:rsidR="00695127" w:rsidRPr="00844F93" w:rsidRDefault="00695127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7EE387B9" wp14:editId="778C184C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8100</wp:posOffset>
                      </wp:positionV>
                      <wp:extent cx="158750" cy="139700"/>
                      <wp:effectExtent l="0" t="0" r="12700" b="12700"/>
                      <wp:wrapNone/>
                      <wp:docPr id="1407046166" name="Rectangle 1407046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1A9A4" w14:textId="77777777" w:rsidR="006E6E5E" w:rsidRPr="006251E3" w:rsidRDefault="006E6E5E" w:rsidP="006951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E387B9" id="Rectangle 1407046166" o:spid="_x0000_s1335" style="position:absolute;margin-left:41.3pt;margin-top:3pt;width:12.5pt;height:11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np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" filled="f" strokecolor="#1f3763 [1604]">
                      <v:textbox>
                        <w:txbxContent>
                          <w:p w14:paraId="3BC1A9A4" w14:textId="77777777" w:rsidR="004530E5" w:rsidRPr="006251E3" w:rsidRDefault="004530E5" w:rsidP="006951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C46DDF8" w14:textId="37DF713D" w:rsidR="00695127" w:rsidRPr="00DD4813" w:rsidRDefault="00695127" w:rsidP="00B44302">
            <w:pPr>
              <w:pStyle w:val="ListParagraph"/>
              <w:numPr>
                <w:ilvl w:val="0"/>
                <w:numId w:val="116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DD4813">
              <w:rPr>
                <w:rFonts w:ascii="Nikosh" w:hAnsi="Nikosh" w:cs="Nikosh" w:hint="cs"/>
              </w:rPr>
              <w:t>প্রতি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৩</w:t>
            </w:r>
            <w:r w:rsidRPr="00DD4813">
              <w:rPr>
                <w:rFonts w:ascii="Nikosh" w:hAnsi="Nikosh" w:cs="Nikosh"/>
              </w:rPr>
              <w:t>'-</w:t>
            </w:r>
            <w:r w:rsidRPr="00DD4813">
              <w:rPr>
                <w:rFonts w:ascii="Nikosh" w:hAnsi="Nikosh" w:cs="Nikosh" w:hint="cs"/>
              </w:rPr>
              <w:t>০</w:t>
            </w:r>
            <w:r w:rsidRPr="00DD4813">
              <w:rPr>
                <w:rFonts w:ascii="Nikosh" w:hAnsi="Nikosh" w:cs="Nikosh"/>
              </w:rPr>
              <w:t xml:space="preserve">" </w:t>
            </w:r>
            <w:r w:rsidRPr="00DD4813">
              <w:rPr>
                <w:rFonts w:ascii="Nikosh" w:hAnsi="Nikosh" w:cs="Nikosh" w:hint="cs"/>
              </w:rPr>
              <w:t>অন্ত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>thickness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পরিমাপ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নিশ্চিত</w:t>
            </w:r>
            <w:r w:rsidR="00D07140" w:rsidRPr="00DD4813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35BE2FF0" w14:textId="77777777" w:rsidR="00695127" w:rsidRDefault="00695127" w:rsidP="0063700C"/>
        </w:tc>
      </w:tr>
      <w:tr w:rsidR="00695127" w14:paraId="2F1FCF42" w14:textId="77777777" w:rsidTr="002C2765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23BFBA28" w14:textId="77777777" w:rsidR="00695127" w:rsidRDefault="00695127" w:rsidP="0063700C"/>
        </w:tc>
        <w:tc>
          <w:tcPr>
            <w:tcW w:w="6120" w:type="dxa"/>
            <w:shd w:val="clear" w:color="auto" w:fill="BFBFBF" w:themeFill="background1" w:themeFillShade="BF"/>
          </w:tcPr>
          <w:p w14:paraId="0D55619B" w14:textId="50B6223E" w:rsidR="00695127" w:rsidRPr="009004D4" w:rsidRDefault="00695127" w:rsidP="00695127">
            <w:pPr>
              <w:rPr>
                <w:rFonts w:ascii="Nikosh" w:hAnsi="Nikosh" w:cs="Nikosh"/>
              </w:rPr>
            </w:pPr>
            <w:r w:rsidRPr="00695127">
              <w:rPr>
                <w:rFonts w:ascii="Nikosh" w:hAnsi="Nikosh" w:cs="Nikosh" w:hint="cs"/>
              </w:rPr>
              <w:t>৪</w:t>
            </w:r>
            <w:r>
              <w:rPr>
                <w:rFonts w:ascii="Nikosh" w:hAnsi="Nikosh" w:cs="Nikosh"/>
              </w:rPr>
              <w:t xml:space="preserve">. </w:t>
            </w:r>
            <w:r w:rsidRPr="00695127">
              <w:rPr>
                <w:rFonts w:ascii="Nikosh" w:hAnsi="Nikosh" w:cs="Nikosh"/>
                <w:sz w:val="20"/>
              </w:rPr>
              <w:t>Concrete compaction</w:t>
            </w:r>
            <w:r>
              <w:rPr>
                <w:rFonts w:ascii="Nikosh" w:hAnsi="Nikosh" w:cs="Nikosh"/>
              </w:rPr>
              <w:t>:</w:t>
            </w:r>
            <w:r w:rsidRPr="00695127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F8E3F51" w14:textId="77777777" w:rsidR="00695127" w:rsidRDefault="00695127" w:rsidP="0063700C"/>
        </w:tc>
      </w:tr>
      <w:tr w:rsidR="00695127" w14:paraId="167C8932" w14:textId="77777777" w:rsidTr="002C2765">
        <w:trPr>
          <w:trHeight w:val="317"/>
        </w:trPr>
        <w:tc>
          <w:tcPr>
            <w:tcW w:w="2268" w:type="dxa"/>
          </w:tcPr>
          <w:p w14:paraId="725EDFBB" w14:textId="77777777" w:rsidR="00695127" w:rsidRPr="00844F93" w:rsidRDefault="00695127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41C333D5" wp14:editId="72BDCCD5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4140</wp:posOffset>
                      </wp:positionV>
                      <wp:extent cx="158750" cy="139700"/>
                      <wp:effectExtent l="0" t="0" r="12700" b="12700"/>
                      <wp:wrapNone/>
                      <wp:docPr id="1407046149" name="Rectangle 1407046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CCFA1" w14:textId="77777777" w:rsidR="006E6E5E" w:rsidRPr="006251E3" w:rsidRDefault="006E6E5E" w:rsidP="00FC2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C333D5" id="Rectangle 1407046149" o:spid="_x0000_s1336" style="position:absolute;margin-left:40.1pt;margin-top:8.2pt;width:12.5pt;height:11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dL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" filled="f" strokecolor="#1f3763 [1604]">
                      <v:textbox>
                        <w:txbxContent>
                          <w:p w14:paraId="3C1CCFA1" w14:textId="77777777" w:rsidR="004530E5" w:rsidRPr="006251E3" w:rsidRDefault="004530E5" w:rsidP="00FC2A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CB9F116" w14:textId="551E87C9" w:rsidR="00695127" w:rsidRPr="00DD4813" w:rsidRDefault="00695127" w:rsidP="00B44302">
            <w:pPr>
              <w:pStyle w:val="ListParagraph"/>
              <w:numPr>
                <w:ilvl w:val="0"/>
                <w:numId w:val="117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DD4813">
              <w:rPr>
                <w:rFonts w:ascii="Nikosh" w:hAnsi="Nikosh" w:cs="Nikosh"/>
              </w:rPr>
              <w:t xml:space="preserve">নতুন </w:t>
            </w:r>
            <w:r w:rsidRPr="00DD4813">
              <w:rPr>
                <w:rFonts w:ascii="Nikosh" w:hAnsi="Nikosh" w:cs="Nikosh" w:hint="cs"/>
              </w:rPr>
              <w:t>ঢালাইয়ে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১৫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মিনিটের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মধ্য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>vibrator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দিয়ে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যথাযথ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/>
                <w:sz w:val="20"/>
              </w:rPr>
              <w:t>compaction</w:t>
            </w:r>
            <w:r w:rsidRPr="00DD4813">
              <w:rPr>
                <w:rFonts w:ascii="Nikosh" w:hAnsi="Nikosh" w:cs="Nikosh"/>
              </w:rPr>
              <w:t xml:space="preserve"> </w:t>
            </w:r>
            <w:r w:rsidRPr="00DD4813">
              <w:rPr>
                <w:rFonts w:ascii="Nikosh" w:hAnsi="Nikosh" w:cs="Nikosh" w:hint="cs"/>
              </w:rPr>
              <w:t>নিশ্চিত</w:t>
            </w:r>
            <w:r w:rsidR="00D07140" w:rsidRPr="00DD4813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44629F0D" w14:textId="77777777" w:rsidR="00695127" w:rsidRDefault="00695127" w:rsidP="0063700C"/>
        </w:tc>
      </w:tr>
      <w:tr w:rsidR="00695127" w14:paraId="2060F0E6" w14:textId="77777777" w:rsidTr="002C2765">
        <w:trPr>
          <w:trHeight w:val="317"/>
        </w:trPr>
        <w:tc>
          <w:tcPr>
            <w:tcW w:w="2268" w:type="dxa"/>
          </w:tcPr>
          <w:p w14:paraId="42A803FA" w14:textId="77777777" w:rsidR="00695127" w:rsidRPr="00844F93" w:rsidRDefault="00695127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688CD407" wp14:editId="1CE68F96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6670</wp:posOffset>
                      </wp:positionV>
                      <wp:extent cx="158750" cy="139700"/>
                      <wp:effectExtent l="0" t="0" r="12700" b="12700"/>
                      <wp:wrapNone/>
                      <wp:docPr id="1407046150" name="Rectangle 1407046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40595" w14:textId="77777777" w:rsidR="006E6E5E" w:rsidRPr="006251E3" w:rsidRDefault="006E6E5E" w:rsidP="00FC2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8CD407" id="Rectangle 1407046150" o:spid="_x0000_s1337" style="position:absolute;margin-left:39.9pt;margin-top:2.1pt;width:12.5pt;height:11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/Geg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" filled="f" strokecolor="#1f3763 [1604]">
                      <v:textbox>
                        <w:txbxContent>
                          <w:p w14:paraId="5CB40595" w14:textId="77777777" w:rsidR="004530E5" w:rsidRPr="006251E3" w:rsidRDefault="004530E5" w:rsidP="00FC2A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2AD6C3B" w14:textId="5E01BE15" w:rsidR="00695127" w:rsidRPr="00DD4813" w:rsidRDefault="00DD4813" w:rsidP="00B44302">
            <w:pPr>
              <w:pStyle w:val="ListParagraph"/>
              <w:numPr>
                <w:ilvl w:val="0"/>
                <w:numId w:val="117"/>
              </w:numPr>
              <w:ind w:left="576" w:hanging="288"/>
              <w:contextualSpacing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তিরিক্ত</w:t>
            </w:r>
            <w:r w:rsidR="00695127" w:rsidRPr="00DD4813">
              <w:rPr>
                <w:rFonts w:ascii="Nikosh" w:hAnsi="Nikosh" w:cs="Nikosh"/>
              </w:rPr>
              <w:t xml:space="preserve"> </w:t>
            </w:r>
            <w:r w:rsidR="00695127" w:rsidRPr="00DD4813">
              <w:rPr>
                <w:rFonts w:ascii="Nikosh" w:hAnsi="Nikosh" w:cs="Nikosh"/>
                <w:sz w:val="20"/>
              </w:rPr>
              <w:t>Vibration</w:t>
            </w:r>
            <w:r w:rsidR="00695127" w:rsidRPr="00DD4813">
              <w:rPr>
                <w:rFonts w:ascii="Nikosh" w:hAnsi="Nikosh" w:cs="Nikosh"/>
              </w:rPr>
              <w:t xml:space="preserve"> </w:t>
            </w:r>
            <w:r w:rsidR="00695127" w:rsidRPr="00DD4813">
              <w:rPr>
                <w:rFonts w:ascii="Nikosh" w:hAnsi="Nikosh" w:cs="Nikosh" w:hint="cs"/>
              </w:rPr>
              <w:t>পরিহার</w:t>
            </w:r>
            <w:r w:rsidR="00D07140" w:rsidRPr="00DD4813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121DE82E" w14:textId="77777777" w:rsidR="00695127" w:rsidRDefault="00695127" w:rsidP="0063700C"/>
        </w:tc>
      </w:tr>
      <w:tr w:rsidR="008579EA" w14:paraId="70A87009" w14:textId="77777777" w:rsidTr="00254FE7">
        <w:trPr>
          <w:trHeight w:val="251"/>
        </w:trPr>
        <w:tc>
          <w:tcPr>
            <w:tcW w:w="10188" w:type="dxa"/>
            <w:gridSpan w:val="3"/>
            <w:shd w:val="clear" w:color="auto" w:fill="8EAADB" w:themeFill="accent1" w:themeFillTint="99"/>
            <w:vAlign w:val="center"/>
          </w:tcPr>
          <w:p w14:paraId="1DBCD79D" w14:textId="0A4DFE4E" w:rsidR="008579EA" w:rsidRDefault="008579EA" w:rsidP="0063700C">
            <w:r w:rsidRPr="002A4723">
              <w:rPr>
                <w:rFonts w:ascii="Nikosh" w:hAnsi="Nikosh" w:cs="Nikosh" w:hint="cs"/>
                <w:b/>
                <w:sz w:val="28"/>
              </w:rPr>
              <w:lastRenderedPageBreak/>
              <w:t>৪</w:t>
            </w:r>
            <w:r w:rsidRPr="002A4723">
              <w:rPr>
                <w:rFonts w:ascii="Nikosh" w:hAnsi="Nikosh" w:cs="Nikosh"/>
                <w:b/>
                <w:sz w:val="28"/>
              </w:rPr>
              <w:t>-</w:t>
            </w:r>
            <w:r w:rsidRPr="002A4723">
              <w:rPr>
                <w:rFonts w:ascii="Nikosh" w:hAnsi="Nikosh" w:cs="Nikosh" w:hint="cs"/>
                <w:b/>
                <w:sz w:val="28"/>
              </w:rPr>
              <w:t>ক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Pr="002A4723">
              <w:rPr>
                <w:rFonts w:ascii="Nikosh" w:hAnsi="Nikosh" w:cs="Nikosh" w:hint="cs"/>
                <w:b/>
                <w:sz w:val="28"/>
              </w:rPr>
              <w:t>ফাউন্ডেশন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 (</w:t>
            </w:r>
            <w:r w:rsidRPr="002A4723">
              <w:rPr>
                <w:rFonts w:ascii="Nikosh" w:hAnsi="Nikosh" w:cs="Nikosh"/>
                <w:b/>
              </w:rPr>
              <w:t>Footing/ Mat/ Pile cap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2A4723">
              <w:rPr>
                <w:rFonts w:ascii="Nikosh" w:hAnsi="Nikosh" w:cs="Nikosh" w:hint="cs"/>
                <w:b/>
                <w:sz w:val="28"/>
              </w:rPr>
              <w:t>ঢালাই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 </w:t>
            </w:r>
            <w:r w:rsidRPr="002A4723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 </w:t>
            </w:r>
            <w:r w:rsidRPr="002A4723">
              <w:rPr>
                <w:rFonts w:ascii="Nikosh" w:hAnsi="Nikosh" w:cs="Nikosh" w:hint="cs"/>
                <w:b/>
                <w:sz w:val="28"/>
              </w:rPr>
              <w:t>চেকলিস্ট</w:t>
            </w:r>
            <w:r>
              <w:rPr>
                <w:rFonts w:ascii="Nikosh" w:hAnsi="Nikosh" w:cs="Nikosh"/>
                <w:b/>
                <w:sz w:val="28"/>
              </w:rPr>
              <w:t xml:space="preserve"> (……চলমান)</w:t>
            </w:r>
            <w:r w:rsidR="00DD4813">
              <w:rPr>
                <w:rFonts w:ascii="Nikosh" w:hAnsi="Nikosh" w:cs="Nikosh"/>
                <w:b/>
                <w:sz w:val="28"/>
              </w:rPr>
              <w:t xml:space="preserve"> )                 </w:t>
            </w:r>
            <w:r w:rsidR="00DD4813" w:rsidRPr="00362BE8">
              <w:rPr>
                <w:rFonts w:ascii="Nikosh" w:hAnsi="Nikosh" w:cs="Nikosh"/>
              </w:rPr>
              <w:t>পৃষ্ঠা</w:t>
            </w:r>
            <w:r w:rsidR="00DD4813">
              <w:rPr>
                <w:rFonts w:ascii="Nikosh" w:hAnsi="Nikosh" w:cs="Nikosh"/>
                <w:b/>
                <w:sz w:val="28"/>
              </w:rPr>
              <w:t xml:space="preserve"> </w:t>
            </w:r>
            <w:r w:rsidR="00DD4813" w:rsidRPr="006C4DF0">
              <w:rPr>
                <w:rFonts w:ascii="Nikosh" w:hAnsi="Nikosh" w:cs="Nikosh"/>
              </w:rPr>
              <w:t>২</w:t>
            </w:r>
            <w:r w:rsidR="00DD4813">
              <w:rPr>
                <w:rFonts w:ascii="Nikosh" w:hAnsi="Nikosh" w:cs="Nikosh"/>
              </w:rPr>
              <w:t xml:space="preserve"> / ২</w:t>
            </w:r>
            <w:r w:rsidR="00DD4813">
              <w:rPr>
                <w:rFonts w:ascii="Nikosh" w:hAnsi="Nikosh" w:cs="Nikosh"/>
                <w:b/>
                <w:sz w:val="28"/>
              </w:rPr>
              <w:t xml:space="preserve">   </w:t>
            </w:r>
          </w:p>
        </w:tc>
      </w:tr>
      <w:tr w:rsidR="008579EA" w14:paraId="661C083C" w14:textId="77777777" w:rsidTr="00254FE7">
        <w:trPr>
          <w:trHeight w:val="440"/>
        </w:trPr>
        <w:tc>
          <w:tcPr>
            <w:tcW w:w="2268" w:type="dxa"/>
            <w:vAlign w:val="center"/>
          </w:tcPr>
          <w:p w14:paraId="5995FF6D" w14:textId="57C36400" w:rsidR="008579EA" w:rsidRPr="00844F93" w:rsidRDefault="008579EA" w:rsidP="0063700C">
            <w:pPr>
              <w:rPr>
                <w:rFonts w:ascii="Nikosh" w:hAnsi="Nikosh" w:cs="Nikosh"/>
                <w:b/>
                <w:noProof/>
              </w:rPr>
            </w:pPr>
            <w:r w:rsidRPr="008579EA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2D5570DA" wp14:editId="4CAE0FB1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635</wp:posOffset>
                      </wp:positionV>
                      <wp:extent cx="234950" cy="227965"/>
                      <wp:effectExtent l="0" t="0" r="12700" b="19685"/>
                      <wp:wrapNone/>
                      <wp:docPr id="1407046168" name="Rectangle 1407046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237E5" w14:textId="77777777" w:rsidR="006E6E5E" w:rsidRPr="006251E3" w:rsidRDefault="006E6E5E" w:rsidP="008579E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5570DA" id="Rectangle 1407046168" o:spid="_x0000_s1338" style="position:absolute;margin-left:83.8pt;margin-top:.05pt;width:18.5pt;height:17.9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" filled="f" strokecolor="#1f3763 [1604]">
                      <v:textbox>
                        <w:txbxContent>
                          <w:p w14:paraId="065237E5" w14:textId="77777777" w:rsidR="004530E5" w:rsidRPr="006251E3" w:rsidRDefault="004530E5" w:rsidP="008579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79EA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0BB3996C" wp14:editId="1F593F9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905</wp:posOffset>
                      </wp:positionV>
                      <wp:extent cx="234950" cy="221615"/>
                      <wp:effectExtent l="0" t="0" r="12700" b="26035"/>
                      <wp:wrapNone/>
                      <wp:docPr id="1407046167" name="Rectangle 1407046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4F52F" w14:textId="77777777" w:rsidR="006E6E5E" w:rsidRPr="006251E3" w:rsidRDefault="006E6E5E" w:rsidP="008579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B3996C" id="Rectangle 1407046167" o:spid="_x0000_s1339" style="position:absolute;margin-left:28.8pt;margin-top:.15pt;width:18.5pt;height:17.4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" filled="f" strokecolor="#1f3763 [1604]">
                      <v:textbox>
                        <w:txbxContent>
                          <w:p w14:paraId="40F4F52F" w14:textId="77777777" w:rsidR="004530E5" w:rsidRPr="006251E3" w:rsidRDefault="004530E5" w:rsidP="008579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6A74DB0D" w14:textId="23584678" w:rsidR="008579EA" w:rsidRDefault="008579EA" w:rsidP="008579EA">
            <w:pPr>
              <w:jc w:val="center"/>
              <w:rPr>
                <w:rFonts w:ascii="Nikosh" w:hAnsi="Nikosh" w:cs="Nikosh"/>
                <w:sz w:val="20"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2004757D" w14:textId="55AE74AD" w:rsidR="008579EA" w:rsidRDefault="008579EA" w:rsidP="008579EA">
            <w:pPr>
              <w:jc w:val="center"/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8579EA" w14:paraId="04C1DE3C" w14:textId="77777777" w:rsidTr="00254FE7">
        <w:trPr>
          <w:trHeight w:val="251"/>
        </w:trPr>
        <w:tc>
          <w:tcPr>
            <w:tcW w:w="2268" w:type="dxa"/>
          </w:tcPr>
          <w:p w14:paraId="5A7596AE" w14:textId="77777777" w:rsidR="008579EA" w:rsidRPr="00844F93" w:rsidRDefault="008579EA" w:rsidP="0063700C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7527F288" wp14:editId="65478B42">
                      <wp:simplePos x="0" y="0"/>
                      <wp:positionH relativeFrom="column">
                        <wp:posOffset>508953</wp:posOffset>
                      </wp:positionH>
                      <wp:positionV relativeFrom="paragraph">
                        <wp:posOffset>22225</wp:posOffset>
                      </wp:positionV>
                      <wp:extent cx="158750" cy="139700"/>
                      <wp:effectExtent l="0" t="0" r="12700" b="12700"/>
                      <wp:wrapNone/>
                      <wp:docPr id="1407046153" name="Rectangle 1407046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22582A" w14:textId="77777777" w:rsidR="006E6E5E" w:rsidRPr="006251E3" w:rsidRDefault="006E6E5E" w:rsidP="00FC2AA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7F288" id="Rectangle 1407046153" o:spid="_x0000_s1340" style="position:absolute;margin-left:40.1pt;margin-top:1.75pt;width:12.5pt;height:11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0neg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" filled="f" strokecolor="#1f3763 [1604]">
                      <v:textbox>
                        <w:txbxContent>
                          <w:p w14:paraId="5622582A" w14:textId="77777777" w:rsidR="004530E5" w:rsidRPr="006251E3" w:rsidRDefault="004530E5" w:rsidP="00FC2A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C2264D4" w14:textId="7AF42298" w:rsidR="008579EA" w:rsidRPr="009004D4" w:rsidRDefault="00324464" w:rsidP="0063700C">
            <w:pPr>
              <w:jc w:val="both"/>
              <w:rPr>
                <w:rFonts w:ascii="Nikosh" w:hAnsi="Nikosh" w:cs="Nikosh"/>
              </w:rPr>
            </w:pPr>
            <w:r w:rsidRPr="00324464">
              <w:rPr>
                <w:rFonts w:ascii="Nikosh" w:hAnsi="Nikosh" w:cs="Nikosh"/>
              </w:rPr>
              <w:t xml:space="preserve">৫. </w:t>
            </w:r>
            <w:r w:rsidR="008579EA" w:rsidRPr="00695127">
              <w:rPr>
                <w:rFonts w:ascii="Nikosh" w:hAnsi="Nikosh" w:cs="Nikosh" w:hint="cs"/>
              </w:rPr>
              <w:t>যথাযথভাবে</w:t>
            </w:r>
            <w:r w:rsidR="008579EA" w:rsidRPr="00695127">
              <w:rPr>
                <w:rFonts w:ascii="Nikosh" w:hAnsi="Nikosh" w:cs="Nikosh"/>
              </w:rPr>
              <w:t xml:space="preserve"> </w:t>
            </w:r>
            <w:r w:rsidR="008579EA" w:rsidRPr="00695127">
              <w:rPr>
                <w:rFonts w:ascii="Nikosh" w:hAnsi="Nikosh" w:cs="Nikosh"/>
                <w:sz w:val="20"/>
              </w:rPr>
              <w:t>curing</w:t>
            </w:r>
            <w:r w:rsidR="008579EA" w:rsidRPr="00695127">
              <w:rPr>
                <w:rFonts w:ascii="Nikosh" w:hAnsi="Nikosh" w:cs="Nikosh"/>
              </w:rPr>
              <w:t xml:space="preserve"> </w:t>
            </w:r>
            <w:r w:rsidR="008579EA" w:rsidRPr="00695127">
              <w:rPr>
                <w:rFonts w:ascii="Nikosh" w:hAnsi="Nikosh" w:cs="Nikosh" w:hint="cs"/>
              </w:rPr>
              <w:t>এর</w:t>
            </w:r>
            <w:r w:rsidR="008579EA" w:rsidRPr="00695127">
              <w:rPr>
                <w:rFonts w:ascii="Nikosh" w:hAnsi="Nikosh" w:cs="Nikosh"/>
              </w:rPr>
              <w:t xml:space="preserve"> </w:t>
            </w:r>
            <w:r w:rsidR="008579EA" w:rsidRPr="00695127">
              <w:rPr>
                <w:rFonts w:ascii="Nikosh" w:hAnsi="Nikosh" w:cs="Nikosh" w:hint="cs"/>
              </w:rPr>
              <w:t>ব্যবস্থা</w:t>
            </w:r>
            <w:r w:rsidR="00D07140">
              <w:rPr>
                <w:rFonts w:ascii="Nikosh" w:hAnsi="Nikosh" w:cs="Nikosh"/>
              </w:rPr>
              <w:t>/ প্রস্তুতি</w:t>
            </w:r>
            <w:r w:rsidR="008579EA" w:rsidRPr="00695127">
              <w:rPr>
                <w:rFonts w:ascii="Nikosh" w:hAnsi="Nikosh" w:cs="Nikosh"/>
              </w:rPr>
              <w:t xml:space="preserve"> </w:t>
            </w:r>
            <w:r w:rsidR="008579EA" w:rsidRPr="00695127">
              <w:rPr>
                <w:rFonts w:ascii="Nikosh" w:hAnsi="Nikosh" w:cs="Nikosh" w:hint="cs"/>
              </w:rPr>
              <w:t>গ্রহণ</w:t>
            </w:r>
          </w:p>
        </w:tc>
        <w:tc>
          <w:tcPr>
            <w:tcW w:w="1800" w:type="dxa"/>
          </w:tcPr>
          <w:p w14:paraId="7E830E20" w14:textId="77777777" w:rsidR="008579EA" w:rsidRDefault="008579EA" w:rsidP="0063700C"/>
        </w:tc>
      </w:tr>
      <w:tr w:rsidR="001F0439" w14:paraId="0FA68493" w14:textId="77777777" w:rsidTr="00254FE7">
        <w:trPr>
          <w:trHeight w:val="314"/>
        </w:trPr>
        <w:tc>
          <w:tcPr>
            <w:tcW w:w="10188" w:type="dxa"/>
            <w:gridSpan w:val="3"/>
            <w:shd w:val="clear" w:color="auto" w:fill="BFBFBF" w:themeFill="background1" w:themeFillShade="BF"/>
          </w:tcPr>
          <w:p w14:paraId="2DCF957C" w14:textId="2136DD44" w:rsidR="001F0439" w:rsidRDefault="00417473" w:rsidP="0036029A">
            <w:r>
              <w:rPr>
                <w:rFonts w:ascii="Nikosh" w:hAnsi="Nikosh" w:cs="Nikosh"/>
                <w:b/>
              </w:rPr>
              <w:t>মন্তব্য</w:t>
            </w:r>
            <w:r w:rsidR="001F0439" w:rsidRPr="00177126">
              <w:rPr>
                <w:rFonts w:ascii="Nikosh" w:hAnsi="Nikosh" w:cs="Nikosh"/>
                <w:b/>
              </w:rPr>
              <w:t xml:space="preserve"> (যদি থাকে)</w:t>
            </w:r>
          </w:p>
        </w:tc>
      </w:tr>
      <w:tr w:rsidR="001F0439" w14:paraId="55AAA79D" w14:textId="77777777" w:rsidTr="00945342">
        <w:trPr>
          <w:trHeight w:val="899"/>
        </w:trPr>
        <w:tc>
          <w:tcPr>
            <w:tcW w:w="10188" w:type="dxa"/>
            <w:gridSpan w:val="3"/>
          </w:tcPr>
          <w:p w14:paraId="0238BCAB" w14:textId="77777777" w:rsidR="001F0439" w:rsidRDefault="001F0439" w:rsidP="0036029A"/>
        </w:tc>
      </w:tr>
    </w:tbl>
    <w:p w14:paraId="38352A4F" w14:textId="77777777" w:rsidR="001F0439" w:rsidRDefault="001F0439" w:rsidP="001F0439">
      <w:pPr>
        <w:spacing w:after="0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162"/>
      </w:tblGrid>
      <w:tr w:rsidR="001F0439" w14:paraId="663484FE" w14:textId="77777777" w:rsidTr="00254FE7">
        <w:trPr>
          <w:trHeight w:val="692"/>
        </w:trPr>
        <w:tc>
          <w:tcPr>
            <w:tcW w:w="3591" w:type="dxa"/>
          </w:tcPr>
          <w:p w14:paraId="6AA4DF94" w14:textId="77777777" w:rsidR="001F0439" w:rsidRDefault="001F0439" w:rsidP="0036029A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52222A86" w14:textId="0F15EC95" w:rsidR="001F0439" w:rsidRPr="00362BE8" w:rsidRDefault="001F0439" w:rsidP="006F7F69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597" w:type="dxa"/>
            <w:gridSpan w:val="3"/>
            <w:vAlign w:val="center"/>
          </w:tcPr>
          <w:p w14:paraId="03C636E4" w14:textId="77777777" w:rsidR="001F0439" w:rsidRPr="00C67735" w:rsidRDefault="001F0439" w:rsidP="0036029A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1F0439" w14:paraId="2096A271" w14:textId="77777777" w:rsidTr="00254FE7">
        <w:tc>
          <w:tcPr>
            <w:tcW w:w="3591" w:type="dxa"/>
          </w:tcPr>
          <w:p w14:paraId="07DEFF02" w14:textId="77777777" w:rsidR="001F0439" w:rsidRPr="00603A38" w:rsidRDefault="001F0439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10E9B770" w14:textId="77777777" w:rsidR="001F0439" w:rsidRPr="00603A38" w:rsidRDefault="001F0439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712EF0A4" w14:textId="77777777" w:rsidR="001F0439" w:rsidRPr="00603A38" w:rsidRDefault="001F0439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162" w:type="dxa"/>
          </w:tcPr>
          <w:p w14:paraId="30D2C32F" w14:textId="77777777" w:rsidR="001F0439" w:rsidRPr="00603A38" w:rsidRDefault="001F0439" w:rsidP="0036029A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1F0439" w14:paraId="3622E873" w14:textId="77777777" w:rsidTr="00147ABF">
        <w:trPr>
          <w:trHeight w:val="629"/>
        </w:trPr>
        <w:tc>
          <w:tcPr>
            <w:tcW w:w="3591" w:type="dxa"/>
          </w:tcPr>
          <w:p w14:paraId="4DE27DA6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04FB36C7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3471323B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62" w:type="dxa"/>
          </w:tcPr>
          <w:p w14:paraId="75A0D547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1F0439" w14:paraId="0161C840" w14:textId="77777777" w:rsidTr="00254FE7">
        <w:trPr>
          <w:trHeight w:val="317"/>
        </w:trPr>
        <w:tc>
          <w:tcPr>
            <w:tcW w:w="3591" w:type="dxa"/>
          </w:tcPr>
          <w:p w14:paraId="743C4DBB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487EE37D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46EA0342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62" w:type="dxa"/>
          </w:tcPr>
          <w:p w14:paraId="1A8BD472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1F0439" w14:paraId="34C8EE2A" w14:textId="77777777" w:rsidTr="00254FE7">
        <w:trPr>
          <w:trHeight w:val="317"/>
        </w:trPr>
        <w:tc>
          <w:tcPr>
            <w:tcW w:w="3591" w:type="dxa"/>
          </w:tcPr>
          <w:p w14:paraId="1F4BE085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3CF11AAC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0898FAFD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62" w:type="dxa"/>
          </w:tcPr>
          <w:p w14:paraId="6FE16412" w14:textId="77777777" w:rsidR="001F0439" w:rsidRPr="00177126" w:rsidRDefault="001F0439" w:rsidP="0036029A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1B65A331" w14:textId="77777777" w:rsidR="001F0439" w:rsidRDefault="001F0439" w:rsidP="001F0439">
      <w:pPr>
        <w:spacing w:after="0"/>
        <w:jc w:val="center"/>
        <w:rPr>
          <w:rFonts w:ascii="Times New Roman" w:hAnsi="Times New Roman" w:cs="Times New Roman"/>
          <w:b/>
        </w:rPr>
      </w:pPr>
    </w:p>
    <w:p w14:paraId="253251CA" w14:textId="77777777" w:rsidR="001F0439" w:rsidRDefault="001F0439" w:rsidP="001F04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0DCCF75" w14:textId="5A0A65B7" w:rsidR="00DC3C26" w:rsidRPr="00956B52" w:rsidRDefault="00DC3C26" w:rsidP="00254FE7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 w:rsidRPr="00DC3C26">
        <w:rPr>
          <w:rFonts w:ascii="Nikosh" w:hAnsi="Nikosh" w:cs="Nikosh"/>
          <w:b/>
          <w:u w:val="single"/>
        </w:rPr>
        <w:t>Column/ Shear Wall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970"/>
      </w:tblGrid>
      <w:tr w:rsidR="00343F34" w14:paraId="03CEF25D" w14:textId="77777777" w:rsidTr="00254FE7">
        <w:trPr>
          <w:trHeight w:val="317"/>
        </w:trPr>
        <w:tc>
          <w:tcPr>
            <w:tcW w:w="3438" w:type="dxa"/>
            <w:vMerge w:val="restart"/>
            <w:vAlign w:val="center"/>
          </w:tcPr>
          <w:p w14:paraId="63C7A73E" w14:textId="386AB090" w:rsidR="00343F34" w:rsidRPr="00BF03B9" w:rsidRDefault="00343F34" w:rsidP="00343F34">
            <w:pPr>
              <w:jc w:val="center"/>
              <w:rPr>
                <w:rFonts w:ascii="Nikosh" w:hAnsi="Nikosh" w:cs="Nikosh"/>
                <w:b/>
              </w:rPr>
            </w:pPr>
            <w:r w:rsidRPr="001015A5">
              <w:rPr>
                <w:rFonts w:ascii="Nikosh" w:hAnsi="Nikosh" w:cs="Nikosh" w:hint="cs"/>
                <w:b/>
                <w:sz w:val="28"/>
              </w:rPr>
              <w:t>৪</w:t>
            </w:r>
            <w:r w:rsidRPr="001015A5">
              <w:rPr>
                <w:rFonts w:ascii="Nikosh" w:hAnsi="Nikosh" w:cs="Nikosh"/>
                <w:b/>
                <w:sz w:val="28"/>
              </w:rPr>
              <w:t xml:space="preserve">-খ: </w:t>
            </w:r>
            <w:r w:rsidRPr="001015A5">
              <w:rPr>
                <w:rFonts w:ascii="Nikosh" w:hAnsi="Nikosh" w:cs="Nikosh"/>
                <w:b/>
              </w:rPr>
              <w:t>Column</w:t>
            </w:r>
            <w:r w:rsidRPr="00D06935">
              <w:rPr>
                <w:rFonts w:ascii="Nikosh" w:hAnsi="Nikosh" w:cs="Nikosh"/>
                <w:b/>
              </w:rPr>
              <w:t xml:space="preserve">/ </w:t>
            </w:r>
            <w:r w:rsidRPr="001015A5">
              <w:rPr>
                <w:rFonts w:ascii="Nikosh" w:hAnsi="Nikosh" w:cs="Nikosh"/>
                <w:b/>
              </w:rPr>
              <w:t>Shear Wall</w:t>
            </w:r>
            <w:r w:rsidRPr="001015A5">
              <w:rPr>
                <w:rFonts w:ascii="Nikosh" w:hAnsi="Nikosh" w:cs="Nikosh"/>
                <w:b/>
                <w:sz w:val="22"/>
              </w:rPr>
              <w:t xml:space="preserve"> </w:t>
            </w:r>
            <w:r w:rsidRPr="001015A5">
              <w:rPr>
                <w:rFonts w:ascii="Nikosh" w:hAnsi="Nikosh" w:cs="Nikosh"/>
                <w:b/>
                <w:sz w:val="28"/>
              </w:rPr>
              <w:t>ঢালাই</w:t>
            </w:r>
          </w:p>
        </w:tc>
        <w:tc>
          <w:tcPr>
            <w:tcW w:w="2340" w:type="dxa"/>
            <w:vMerge w:val="restart"/>
          </w:tcPr>
          <w:p w14:paraId="7D67F20D" w14:textId="77777777" w:rsidR="00343F34" w:rsidRDefault="00343F34" w:rsidP="00713359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814336" behindDoc="0" locked="0" layoutInCell="1" allowOverlap="1" wp14:anchorId="612D3124" wp14:editId="1DC328EB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192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BDD895" w14:textId="77777777" w:rsidR="00343F34" w:rsidRDefault="00343F34" w:rsidP="00713359"/>
          <w:p w14:paraId="692A8958" w14:textId="77777777" w:rsidR="00343F34" w:rsidRDefault="00343F34" w:rsidP="00713359"/>
        </w:tc>
        <w:tc>
          <w:tcPr>
            <w:tcW w:w="4590" w:type="dxa"/>
            <w:gridSpan w:val="2"/>
            <w:vAlign w:val="center"/>
          </w:tcPr>
          <w:p w14:paraId="1FE3DE2C" w14:textId="234AC2B1" w:rsidR="00343F34" w:rsidRPr="00C67735" w:rsidRDefault="00343F34" w:rsidP="00343F3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343F34">
              <w:rPr>
                <w:rFonts w:ascii="Nikosh" w:hAnsi="Nikosh" w:cs="Nikosh"/>
                <w:sz w:val="20"/>
              </w:rPr>
              <w:t xml:space="preserve">Column/ Shear Wall </w:t>
            </w:r>
            <w:r w:rsidRPr="002A4723">
              <w:rPr>
                <w:rFonts w:ascii="Nikosh" w:hAnsi="Nikosh" w:cs="Nikosh" w:hint="cs"/>
              </w:rPr>
              <w:t>ঢালাই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343F34" w14:paraId="56434A20" w14:textId="77777777" w:rsidTr="00254FE7">
        <w:trPr>
          <w:trHeight w:val="317"/>
        </w:trPr>
        <w:tc>
          <w:tcPr>
            <w:tcW w:w="3438" w:type="dxa"/>
            <w:vMerge/>
          </w:tcPr>
          <w:p w14:paraId="35348BFD" w14:textId="77777777" w:rsidR="00343F34" w:rsidRPr="007C748E" w:rsidRDefault="00343F34" w:rsidP="0071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3BEB3736" w14:textId="77777777" w:rsidR="00343F34" w:rsidRPr="00035F3A" w:rsidRDefault="00343F34" w:rsidP="0071335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49B1E556" w14:textId="77777777" w:rsidR="00343F34" w:rsidRPr="00362BE8" w:rsidRDefault="00343F34" w:rsidP="00713359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970" w:type="dxa"/>
          </w:tcPr>
          <w:p w14:paraId="48B80276" w14:textId="1391617E" w:rsidR="00343F34" w:rsidRPr="00362BE8" w:rsidRDefault="00F0463E" w:rsidP="00713359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 xml:space="preserve"> / ২</w:t>
            </w:r>
          </w:p>
        </w:tc>
      </w:tr>
      <w:tr w:rsidR="00343F34" w14:paraId="6A2F824E" w14:textId="77777777" w:rsidTr="00254FE7">
        <w:trPr>
          <w:trHeight w:val="314"/>
        </w:trPr>
        <w:tc>
          <w:tcPr>
            <w:tcW w:w="3438" w:type="dxa"/>
            <w:vMerge/>
          </w:tcPr>
          <w:p w14:paraId="6E7F7E9F" w14:textId="77777777" w:rsidR="00343F34" w:rsidRPr="007C748E" w:rsidRDefault="00343F34" w:rsidP="0071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2C29812A" w14:textId="77777777" w:rsidR="00343F34" w:rsidRPr="00035F3A" w:rsidRDefault="00343F34" w:rsidP="0071335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4F4CF535" w14:textId="77777777" w:rsidR="00343F34" w:rsidRPr="00362BE8" w:rsidRDefault="00343F34" w:rsidP="00713359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970" w:type="dxa"/>
          </w:tcPr>
          <w:p w14:paraId="5667E0FF" w14:textId="77777777" w:rsidR="00343F34" w:rsidRPr="007C748E" w:rsidRDefault="00343F34" w:rsidP="00713359">
            <w:pPr>
              <w:rPr>
                <w:rFonts w:ascii="Times New Roman" w:hAnsi="Times New Roman" w:cs="Times New Roman"/>
              </w:rPr>
            </w:pPr>
          </w:p>
        </w:tc>
      </w:tr>
      <w:tr w:rsidR="00343F34" w14:paraId="767A4E3D" w14:textId="77777777" w:rsidTr="00254FE7">
        <w:trPr>
          <w:trHeight w:val="215"/>
        </w:trPr>
        <w:tc>
          <w:tcPr>
            <w:tcW w:w="3438" w:type="dxa"/>
          </w:tcPr>
          <w:p w14:paraId="3BA6EB37" w14:textId="77777777" w:rsidR="00343F34" w:rsidRPr="00BF03B9" w:rsidRDefault="00343F34" w:rsidP="00713359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930" w:type="dxa"/>
            <w:gridSpan w:val="3"/>
          </w:tcPr>
          <w:p w14:paraId="0D9A60A5" w14:textId="77777777" w:rsidR="00343F34" w:rsidRDefault="00343F34" w:rsidP="00713359"/>
        </w:tc>
      </w:tr>
      <w:tr w:rsidR="00343F34" w14:paraId="2A87A8CB" w14:textId="77777777" w:rsidTr="00254FE7">
        <w:trPr>
          <w:trHeight w:val="260"/>
        </w:trPr>
        <w:tc>
          <w:tcPr>
            <w:tcW w:w="3438" w:type="dxa"/>
          </w:tcPr>
          <w:p w14:paraId="4D18721F" w14:textId="77777777" w:rsidR="00343F34" w:rsidRPr="00BF03B9" w:rsidRDefault="00343F34" w:rsidP="007133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930" w:type="dxa"/>
            <w:gridSpan w:val="3"/>
          </w:tcPr>
          <w:p w14:paraId="3DDEE1C2" w14:textId="77777777" w:rsidR="00343F34" w:rsidRDefault="00343F34" w:rsidP="00713359"/>
        </w:tc>
      </w:tr>
      <w:tr w:rsidR="00343F34" w14:paraId="69C7A0C3" w14:textId="77777777" w:rsidTr="00254FE7">
        <w:trPr>
          <w:trHeight w:val="233"/>
        </w:trPr>
        <w:tc>
          <w:tcPr>
            <w:tcW w:w="3438" w:type="dxa"/>
          </w:tcPr>
          <w:p w14:paraId="31633B01" w14:textId="77777777" w:rsidR="00343F34" w:rsidRDefault="00343F34" w:rsidP="007133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930" w:type="dxa"/>
            <w:gridSpan w:val="3"/>
          </w:tcPr>
          <w:p w14:paraId="46DB653D" w14:textId="77777777" w:rsidR="00343F34" w:rsidRDefault="00343F34" w:rsidP="00713359"/>
        </w:tc>
      </w:tr>
      <w:tr w:rsidR="00343F34" w14:paraId="32282013" w14:textId="77777777" w:rsidTr="00254FE7">
        <w:trPr>
          <w:trHeight w:val="197"/>
        </w:trPr>
        <w:tc>
          <w:tcPr>
            <w:tcW w:w="3438" w:type="dxa"/>
          </w:tcPr>
          <w:p w14:paraId="2A6F3D3F" w14:textId="77777777" w:rsidR="00343F34" w:rsidRPr="00BF03B9" w:rsidRDefault="00343F34" w:rsidP="00713359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930" w:type="dxa"/>
            <w:gridSpan w:val="3"/>
          </w:tcPr>
          <w:p w14:paraId="088D5CA7" w14:textId="77777777" w:rsidR="00343F34" w:rsidRDefault="00343F34" w:rsidP="00713359"/>
        </w:tc>
      </w:tr>
      <w:tr w:rsidR="00343F34" w14:paraId="501C81E6" w14:textId="77777777" w:rsidTr="00254FE7">
        <w:trPr>
          <w:trHeight w:val="170"/>
        </w:trPr>
        <w:tc>
          <w:tcPr>
            <w:tcW w:w="3438" w:type="dxa"/>
          </w:tcPr>
          <w:p w14:paraId="48635597" w14:textId="77777777" w:rsidR="00343F34" w:rsidRPr="00BF03B9" w:rsidRDefault="00343F34" w:rsidP="00713359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930" w:type="dxa"/>
            <w:gridSpan w:val="3"/>
          </w:tcPr>
          <w:p w14:paraId="25D74FC8" w14:textId="77777777" w:rsidR="00343F34" w:rsidRDefault="00343F34" w:rsidP="00713359"/>
        </w:tc>
      </w:tr>
      <w:tr w:rsidR="00343F34" w14:paraId="0C65056D" w14:textId="77777777" w:rsidTr="00F0463E">
        <w:trPr>
          <w:trHeight w:val="89"/>
        </w:trPr>
        <w:tc>
          <w:tcPr>
            <w:tcW w:w="3438" w:type="dxa"/>
            <w:shd w:val="clear" w:color="auto" w:fill="BFBFBF" w:themeFill="background1" w:themeFillShade="BF"/>
          </w:tcPr>
          <w:p w14:paraId="72045189" w14:textId="77777777" w:rsidR="00343F34" w:rsidRDefault="00343F34" w:rsidP="00713359">
            <w:pPr>
              <w:pStyle w:val="BodyText"/>
              <w:spacing w:after="0"/>
              <w:rPr>
                <w:sz w:val="12"/>
                <w:szCs w:val="22"/>
              </w:rPr>
            </w:pPr>
          </w:p>
          <w:p w14:paraId="70B03103" w14:textId="77777777" w:rsidR="00E66D24" w:rsidRPr="00F0463E" w:rsidRDefault="00E66D24" w:rsidP="00713359">
            <w:pPr>
              <w:pStyle w:val="BodyText"/>
              <w:spacing w:after="0"/>
              <w:rPr>
                <w:sz w:val="12"/>
                <w:szCs w:val="22"/>
              </w:rPr>
            </w:pPr>
          </w:p>
        </w:tc>
        <w:tc>
          <w:tcPr>
            <w:tcW w:w="6930" w:type="dxa"/>
            <w:gridSpan w:val="3"/>
            <w:shd w:val="clear" w:color="auto" w:fill="BFBFBF" w:themeFill="background1" w:themeFillShade="BF"/>
          </w:tcPr>
          <w:p w14:paraId="325545D7" w14:textId="77777777" w:rsidR="00343F34" w:rsidRPr="00F0463E" w:rsidRDefault="00343F34" w:rsidP="00713359">
            <w:pPr>
              <w:rPr>
                <w:sz w:val="12"/>
              </w:rPr>
            </w:pPr>
          </w:p>
        </w:tc>
      </w:tr>
      <w:tr w:rsidR="00343F34" w14:paraId="29768A70" w14:textId="77777777" w:rsidTr="00254FE7">
        <w:trPr>
          <w:trHeight w:val="215"/>
        </w:trPr>
        <w:tc>
          <w:tcPr>
            <w:tcW w:w="3438" w:type="dxa"/>
          </w:tcPr>
          <w:p w14:paraId="1A8DE28B" w14:textId="77777777" w:rsidR="00343F34" w:rsidRPr="007C748E" w:rsidRDefault="00343F34" w:rsidP="00713359">
            <w:pPr>
              <w:pStyle w:val="BodyText"/>
              <w:spacing w:after="0"/>
              <w:rPr>
                <w:sz w:val="22"/>
                <w:szCs w:val="22"/>
              </w:rPr>
            </w:pPr>
            <w:r w:rsidRPr="00362BE8">
              <w:rPr>
                <w:rFonts w:ascii="Nikosh" w:hAnsi="Nikosh" w:cs="Nikosh"/>
                <w:szCs w:val="22"/>
              </w:rPr>
              <w:t>অঙ্গ</w:t>
            </w:r>
          </w:p>
        </w:tc>
        <w:tc>
          <w:tcPr>
            <w:tcW w:w="6930" w:type="dxa"/>
            <w:gridSpan w:val="3"/>
          </w:tcPr>
          <w:p w14:paraId="5038ADF6" w14:textId="7FA584D7" w:rsidR="00343F34" w:rsidRPr="00D110D1" w:rsidRDefault="00324464" w:rsidP="00713359">
            <w:r w:rsidRPr="00F0463E">
              <w:rPr>
                <w:rFonts w:ascii="Nikosh" w:hAnsi="Nikosh" w:cs="Nikosh"/>
                <w:sz w:val="20"/>
              </w:rPr>
              <w:t>Column</w:t>
            </w:r>
            <w:r w:rsidRPr="00324464">
              <w:rPr>
                <w:rFonts w:ascii="Nikosh" w:hAnsi="Nikosh" w:cs="Nikosh"/>
                <w:sz w:val="22"/>
              </w:rPr>
              <w:t xml:space="preserve">/ </w:t>
            </w:r>
            <w:r w:rsidRPr="00F0463E">
              <w:rPr>
                <w:rFonts w:ascii="Nikosh" w:hAnsi="Nikosh" w:cs="Nikosh"/>
                <w:sz w:val="20"/>
              </w:rPr>
              <w:t>Shear Wall</w:t>
            </w:r>
          </w:p>
        </w:tc>
      </w:tr>
      <w:tr w:rsidR="00343F34" w14:paraId="1FE25506" w14:textId="77777777" w:rsidTr="00254FE7">
        <w:trPr>
          <w:trHeight w:val="215"/>
        </w:trPr>
        <w:tc>
          <w:tcPr>
            <w:tcW w:w="3438" w:type="dxa"/>
          </w:tcPr>
          <w:p w14:paraId="43A9BCE2" w14:textId="77777777" w:rsidR="00343F34" w:rsidRPr="007C748E" w:rsidRDefault="00343F34" w:rsidP="00713359">
            <w:pPr>
              <w:pStyle w:val="BodyText"/>
              <w:spacing w:after="0"/>
              <w:rPr>
                <w:sz w:val="22"/>
                <w:szCs w:val="22"/>
              </w:rPr>
            </w:pPr>
            <w:r w:rsidRPr="00362BE8">
              <w:rPr>
                <w:rFonts w:ascii="Nikosh" w:hAnsi="Nikosh" w:cs="Nikosh"/>
                <w:szCs w:val="22"/>
              </w:rPr>
              <w:t xml:space="preserve">সনাক্তকরণ </w:t>
            </w:r>
            <w:r w:rsidRPr="00362BE8">
              <w:rPr>
                <w:rFonts w:ascii="Nikosh" w:hAnsi="Nikosh" w:cs="Nikosh"/>
                <w:sz w:val="20"/>
                <w:szCs w:val="22"/>
              </w:rPr>
              <w:t>ID</w:t>
            </w:r>
            <w:r w:rsidRPr="00362BE8">
              <w:rPr>
                <w:rFonts w:ascii="Nikosh" w:hAnsi="Nikosh" w:cs="Nikosh"/>
                <w:szCs w:val="22"/>
              </w:rPr>
              <w:t xml:space="preserve"> (লেভেল, গ্রিড, নাম্বার)</w:t>
            </w:r>
          </w:p>
        </w:tc>
        <w:tc>
          <w:tcPr>
            <w:tcW w:w="6930" w:type="dxa"/>
            <w:gridSpan w:val="3"/>
          </w:tcPr>
          <w:p w14:paraId="61C00DE8" w14:textId="77777777" w:rsidR="00343F34" w:rsidRDefault="00343F34" w:rsidP="00713359"/>
        </w:tc>
      </w:tr>
    </w:tbl>
    <w:p w14:paraId="48E4958E" w14:textId="77777777" w:rsidR="00343F34" w:rsidRPr="002967FF" w:rsidRDefault="00343F34" w:rsidP="00343F34">
      <w:pPr>
        <w:spacing w:after="0"/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268"/>
        <w:gridCol w:w="6120"/>
        <w:gridCol w:w="1980"/>
      </w:tblGrid>
      <w:tr w:rsidR="00343F34" w14:paraId="2FDD6188" w14:textId="77777777" w:rsidTr="00813D30">
        <w:trPr>
          <w:trHeight w:val="332"/>
        </w:trPr>
        <w:tc>
          <w:tcPr>
            <w:tcW w:w="10368" w:type="dxa"/>
            <w:gridSpan w:val="3"/>
            <w:shd w:val="clear" w:color="auto" w:fill="8EAADB" w:themeFill="accent1" w:themeFillTint="99"/>
            <w:vAlign w:val="center"/>
          </w:tcPr>
          <w:p w14:paraId="044A4247" w14:textId="0AC7C726" w:rsidR="00343F34" w:rsidRDefault="00343F34" w:rsidP="00713359">
            <w:pPr>
              <w:rPr>
                <w:rFonts w:ascii="Nirmala UI" w:hAnsi="Nirmala UI" w:cs="Nirmala UI"/>
              </w:rPr>
            </w:pPr>
            <w:r w:rsidRPr="002A4723">
              <w:rPr>
                <w:rFonts w:ascii="Nikosh" w:hAnsi="Nikosh" w:cs="Nikosh" w:hint="cs"/>
                <w:b/>
                <w:sz w:val="28"/>
              </w:rPr>
              <w:t>৪</w:t>
            </w:r>
            <w:r w:rsidRPr="002A4723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খ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Pr="001015A5">
              <w:rPr>
                <w:rFonts w:ascii="Nikosh" w:hAnsi="Nikosh" w:cs="Nikosh"/>
                <w:b/>
              </w:rPr>
              <w:t>Column</w:t>
            </w:r>
            <w:r w:rsidRPr="00343F34">
              <w:rPr>
                <w:rFonts w:ascii="Nikosh" w:hAnsi="Nikosh" w:cs="Nikosh"/>
                <w:b/>
                <w:sz w:val="22"/>
              </w:rPr>
              <w:t xml:space="preserve">/ </w:t>
            </w:r>
            <w:r w:rsidRPr="001015A5">
              <w:rPr>
                <w:rFonts w:ascii="Nikosh" w:hAnsi="Nikosh" w:cs="Nikosh"/>
                <w:b/>
              </w:rPr>
              <w:t xml:space="preserve">Shear Wall </w:t>
            </w:r>
            <w:r w:rsidRPr="00343F34">
              <w:rPr>
                <w:rFonts w:ascii="Nikosh" w:hAnsi="Nikosh" w:cs="Nikosh" w:hint="cs"/>
                <w:b/>
                <w:sz w:val="28"/>
              </w:rPr>
              <w:t>ঢালাই</w:t>
            </w:r>
            <w:r w:rsidRPr="00343F34">
              <w:rPr>
                <w:rFonts w:ascii="Nikosh" w:hAnsi="Nikosh" w:cs="Nikosh"/>
                <w:b/>
                <w:sz w:val="28"/>
              </w:rPr>
              <w:t xml:space="preserve"> </w:t>
            </w:r>
            <w:r w:rsidRPr="002A4723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 </w:t>
            </w:r>
            <w:r w:rsidRPr="002A4723">
              <w:rPr>
                <w:rFonts w:ascii="Nikosh" w:hAnsi="Nikosh" w:cs="Nikosh" w:hint="cs"/>
                <w:b/>
                <w:sz w:val="28"/>
              </w:rPr>
              <w:t>চেকলিস্ট</w:t>
            </w:r>
          </w:p>
        </w:tc>
      </w:tr>
      <w:tr w:rsidR="00343F34" w14:paraId="212CFA1B" w14:textId="77777777" w:rsidTr="006E6E5E">
        <w:trPr>
          <w:trHeight w:val="323"/>
        </w:trPr>
        <w:tc>
          <w:tcPr>
            <w:tcW w:w="2268" w:type="dxa"/>
            <w:vAlign w:val="center"/>
          </w:tcPr>
          <w:p w14:paraId="5AF359AC" w14:textId="77777777" w:rsidR="00343F34" w:rsidRPr="00BF03B9" w:rsidRDefault="00343F34" w:rsidP="00713359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630575FE" wp14:editId="638C7B12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169" name="Rectangle 1407046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64C7F" w14:textId="77777777" w:rsidR="006E6E5E" w:rsidRPr="006251E3" w:rsidRDefault="006E6E5E" w:rsidP="00343F3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0575FE" id="Rectangle 1407046169" o:spid="_x0000_s1341" style="position:absolute;margin-left:83.7pt;margin-top:-.5pt;width:18.5pt;height:17.9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DvHIs3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34264C7F" w14:textId="77777777" w:rsidR="004530E5" w:rsidRPr="006251E3" w:rsidRDefault="004530E5" w:rsidP="00343F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1F5A4DAA" wp14:editId="66622A5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170" name="Rectangle 1407046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18625" w14:textId="77777777" w:rsidR="006E6E5E" w:rsidRPr="006251E3" w:rsidRDefault="006E6E5E" w:rsidP="00343F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5A4DAA" id="Rectangle 1407046170" o:spid="_x0000_s1342" style="position:absolute;margin-left:28.7pt;margin-top:-.4pt;width:18.5pt;height:17.4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AAiwGX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3C518625" w14:textId="77777777" w:rsidR="004530E5" w:rsidRPr="006251E3" w:rsidRDefault="004530E5" w:rsidP="00343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44C40F53" w14:textId="77777777" w:rsidR="00343F34" w:rsidRPr="00844F93" w:rsidRDefault="00343F34" w:rsidP="00713359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980" w:type="dxa"/>
            <w:vAlign w:val="center"/>
          </w:tcPr>
          <w:p w14:paraId="308CB5F3" w14:textId="77777777" w:rsidR="00343F34" w:rsidRPr="00844F93" w:rsidRDefault="00343F34" w:rsidP="00713359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343F34" w14:paraId="0788E2F4" w14:textId="77777777" w:rsidTr="002C2765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55839495" w14:textId="77777777" w:rsidR="00343F34" w:rsidRDefault="00343F34" w:rsidP="00713359"/>
        </w:tc>
        <w:tc>
          <w:tcPr>
            <w:tcW w:w="6120" w:type="dxa"/>
            <w:shd w:val="clear" w:color="auto" w:fill="BFBFBF" w:themeFill="background1" w:themeFillShade="BF"/>
          </w:tcPr>
          <w:p w14:paraId="33E7E981" w14:textId="77777777" w:rsidR="00343F34" w:rsidRPr="00583C32" w:rsidRDefault="00343F34" w:rsidP="00713359">
            <w:pPr>
              <w:rPr>
                <w:rFonts w:ascii="Nikosh" w:hAnsi="Nikosh" w:cs="Nikosh"/>
              </w:rPr>
            </w:pPr>
            <w:r w:rsidRPr="00D110D1">
              <w:rPr>
                <w:rFonts w:ascii="Nikosh" w:hAnsi="Nikosh" w:cs="Nikosh" w:hint="cs"/>
              </w:rPr>
              <w:t>১</w:t>
            </w:r>
            <w:r>
              <w:rPr>
                <w:rFonts w:ascii="Nikosh" w:hAnsi="Nikosh" w:cs="Nikosh"/>
              </w:rPr>
              <w:t xml:space="preserve">. </w:t>
            </w:r>
            <w:r w:rsidRPr="0063700C">
              <w:rPr>
                <w:rFonts w:ascii="Nikosh" w:hAnsi="Nikosh" w:cs="Nikosh"/>
                <w:sz w:val="20"/>
              </w:rPr>
              <w:t>Reinforcement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2F5B761" w14:textId="77777777" w:rsidR="00343F34" w:rsidRDefault="00343F34" w:rsidP="00713359"/>
        </w:tc>
      </w:tr>
      <w:tr w:rsidR="00343F34" w14:paraId="33C25803" w14:textId="77777777" w:rsidTr="002C2765">
        <w:trPr>
          <w:trHeight w:val="317"/>
        </w:trPr>
        <w:tc>
          <w:tcPr>
            <w:tcW w:w="2268" w:type="dxa"/>
          </w:tcPr>
          <w:p w14:paraId="29774E88" w14:textId="77777777" w:rsidR="00343F34" w:rsidRDefault="00343F34" w:rsidP="00713359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5EFFB65B" wp14:editId="13039DF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0323</wp:posOffset>
                      </wp:positionV>
                      <wp:extent cx="158750" cy="139700"/>
                      <wp:effectExtent l="0" t="0" r="12700" b="12700"/>
                      <wp:wrapNone/>
                      <wp:docPr id="1407046171" name="Rectangle 1407046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940366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FFB65B" id="Rectangle 1407046171" o:spid="_x0000_s1343" style="position:absolute;margin-left:40.55pt;margin-top:3.2pt;width:12.5pt;height:11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+Yw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" filled="f" strokecolor="#1f3763 [1604]">
                      <v:textbox>
                        <w:txbxContent>
                          <w:p w14:paraId="1E940366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10C9178" w14:textId="527F0A48" w:rsidR="00343F34" w:rsidRPr="00E67274" w:rsidRDefault="00343F34" w:rsidP="00B44302">
            <w:pPr>
              <w:pStyle w:val="ListParagraph"/>
              <w:numPr>
                <w:ilvl w:val="0"/>
                <w:numId w:val="11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E67274">
              <w:rPr>
                <w:rFonts w:ascii="Nikosh" w:hAnsi="Nikosh" w:cs="Nikosh"/>
                <w:sz w:val="20"/>
              </w:rPr>
              <w:t xml:space="preserve">Main Rebar </w:t>
            </w:r>
            <w:r w:rsidRPr="00E67274">
              <w:rPr>
                <w:rFonts w:ascii="Nikosh" w:hAnsi="Nikosh" w:cs="Nikosh"/>
              </w:rPr>
              <w:t>এর</w:t>
            </w:r>
            <w:r w:rsidRPr="00E67274">
              <w:rPr>
                <w:rFonts w:ascii="Nikosh" w:hAnsi="Nikosh" w:cs="Nikosh"/>
                <w:sz w:val="20"/>
              </w:rPr>
              <w:t xml:space="preserve"> size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 w:hint="cs"/>
              </w:rPr>
              <w:t>এবং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 w:hint="cs"/>
              </w:rPr>
              <w:t>সংখ্যা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 w:hint="cs"/>
              </w:rPr>
              <w:t>কাঠামো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 w:hint="cs"/>
              </w:rPr>
              <w:t>নকশা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 w:hint="cs"/>
              </w:rPr>
              <w:t>অনুযায়ী</w:t>
            </w:r>
            <w:r w:rsidRPr="00E67274">
              <w:rPr>
                <w:rFonts w:ascii="Nikosh" w:hAnsi="Nikosh" w:cs="Nikosh"/>
              </w:rPr>
              <w:t xml:space="preserve"> </w:t>
            </w:r>
            <w:r w:rsidR="00DD4033" w:rsidRPr="00E67274">
              <w:rPr>
                <w:rFonts w:ascii="Nikosh" w:hAnsi="Nikosh" w:cs="Nikosh"/>
              </w:rPr>
              <w:t>যাচাইকরণ</w:t>
            </w:r>
          </w:p>
        </w:tc>
        <w:tc>
          <w:tcPr>
            <w:tcW w:w="1980" w:type="dxa"/>
          </w:tcPr>
          <w:p w14:paraId="3A358F2C" w14:textId="77777777" w:rsidR="00343F34" w:rsidRDefault="00343F34" w:rsidP="00713359"/>
        </w:tc>
      </w:tr>
      <w:tr w:rsidR="00343F34" w14:paraId="7709A7DC" w14:textId="77777777" w:rsidTr="002C2765">
        <w:trPr>
          <w:trHeight w:val="317"/>
        </w:trPr>
        <w:tc>
          <w:tcPr>
            <w:tcW w:w="2268" w:type="dxa"/>
          </w:tcPr>
          <w:p w14:paraId="41B73A70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0CD015ED" wp14:editId="17784D72">
                      <wp:simplePos x="0" y="0"/>
                      <wp:positionH relativeFrom="column">
                        <wp:posOffset>510222</wp:posOffset>
                      </wp:positionH>
                      <wp:positionV relativeFrom="paragraph">
                        <wp:posOffset>116522</wp:posOffset>
                      </wp:positionV>
                      <wp:extent cx="158750" cy="139700"/>
                      <wp:effectExtent l="0" t="0" r="12700" b="12700"/>
                      <wp:wrapNone/>
                      <wp:docPr id="1407046172" name="Rectangle 1407046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31E3F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D015ED" id="Rectangle 1407046172" o:spid="_x0000_s1344" style="position:absolute;margin-left:40.15pt;margin-top:9.15pt;width:12.5pt;height:11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" filled="f" strokecolor="#1f3763 [1604]">
                      <v:textbox>
                        <w:txbxContent>
                          <w:p w14:paraId="2F531E3F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D49C23D" w14:textId="328D4FA9" w:rsidR="00343F34" w:rsidRPr="00E67274" w:rsidRDefault="00343F34" w:rsidP="00B44302">
            <w:pPr>
              <w:pStyle w:val="ListParagraph"/>
              <w:numPr>
                <w:ilvl w:val="0"/>
                <w:numId w:val="11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E67274">
              <w:rPr>
                <w:rFonts w:ascii="Nikosh" w:hAnsi="Nikosh" w:cs="Nikosh"/>
                <w:sz w:val="20"/>
              </w:rPr>
              <w:t xml:space="preserve">Tie bar </w:t>
            </w:r>
            <w:r w:rsidRPr="00E67274">
              <w:rPr>
                <w:rFonts w:ascii="Nikosh" w:hAnsi="Nikosh" w:cs="Nikosh"/>
              </w:rPr>
              <w:t>এর</w:t>
            </w:r>
            <w:r w:rsidRPr="00E67274">
              <w:rPr>
                <w:rFonts w:ascii="Nikosh" w:hAnsi="Nikosh" w:cs="Nikosh"/>
                <w:sz w:val="20"/>
              </w:rPr>
              <w:t xml:space="preserve"> size, spacing, hook </w:t>
            </w:r>
            <w:r w:rsidRPr="00E67274">
              <w:rPr>
                <w:rFonts w:ascii="Nikosh" w:hAnsi="Nikosh" w:cs="Nikosh"/>
              </w:rPr>
              <w:t>এবং</w:t>
            </w:r>
            <w:r w:rsidRPr="00E67274">
              <w:rPr>
                <w:rFonts w:ascii="Nikosh" w:hAnsi="Nikosh" w:cs="Nikosh"/>
                <w:sz w:val="20"/>
              </w:rPr>
              <w:t xml:space="preserve"> bend </w:t>
            </w:r>
            <w:r w:rsidRPr="00E67274">
              <w:rPr>
                <w:rFonts w:ascii="Nikosh" w:hAnsi="Nikosh" w:cs="Nikosh" w:hint="cs"/>
              </w:rPr>
              <w:t>কাঠামো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 w:hint="cs"/>
              </w:rPr>
              <w:t>নকশা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 w:hint="cs"/>
              </w:rPr>
              <w:t>অনুযায়ী</w:t>
            </w:r>
            <w:r w:rsidRPr="00E67274">
              <w:rPr>
                <w:rFonts w:ascii="Nikosh" w:hAnsi="Nikosh" w:cs="Nikosh"/>
              </w:rPr>
              <w:t xml:space="preserve"> </w:t>
            </w:r>
            <w:r w:rsidR="00DD4033" w:rsidRPr="00E67274">
              <w:rPr>
                <w:rFonts w:ascii="Nikosh" w:hAnsi="Nikosh" w:cs="Nikosh"/>
              </w:rPr>
              <w:t>যাচাইকরণ</w:t>
            </w:r>
          </w:p>
        </w:tc>
        <w:tc>
          <w:tcPr>
            <w:tcW w:w="1980" w:type="dxa"/>
          </w:tcPr>
          <w:p w14:paraId="01AD790D" w14:textId="77777777" w:rsidR="00343F34" w:rsidRDefault="00343F34" w:rsidP="00713359"/>
        </w:tc>
      </w:tr>
      <w:tr w:rsidR="00343F34" w14:paraId="131CB222" w14:textId="77777777" w:rsidTr="002C2765">
        <w:trPr>
          <w:trHeight w:val="317"/>
        </w:trPr>
        <w:tc>
          <w:tcPr>
            <w:tcW w:w="2268" w:type="dxa"/>
          </w:tcPr>
          <w:p w14:paraId="48798F58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010DCA69" wp14:editId="551421AD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27305</wp:posOffset>
                      </wp:positionV>
                      <wp:extent cx="158750" cy="139700"/>
                      <wp:effectExtent l="0" t="0" r="12700" b="12700"/>
                      <wp:wrapNone/>
                      <wp:docPr id="1407046173" name="Rectangle 1407046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C2796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0DCA69" id="Rectangle 1407046173" o:spid="_x0000_s1345" style="position:absolute;margin-left:39.5pt;margin-top:2.15pt;width:12.5pt;height:11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fwegIAAEEFAAAOAAAAZHJzL2Uyb0RvYy54bWysVMFu2zAMvQ/YPwi6r7azZmm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" filled="f" strokecolor="#1f3763 [1604]">
                      <v:textbox>
                        <w:txbxContent>
                          <w:p w14:paraId="22BC2796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A7D0D70" w14:textId="746DEEBC" w:rsidR="00343F34" w:rsidRPr="00E67274" w:rsidRDefault="00DD4033" w:rsidP="00B44302">
            <w:pPr>
              <w:pStyle w:val="ListParagraph"/>
              <w:numPr>
                <w:ilvl w:val="0"/>
                <w:numId w:val="118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E67274">
              <w:rPr>
                <w:rFonts w:ascii="Nikosh" w:hAnsi="Nikosh" w:cs="Nikosh" w:hint="cs"/>
              </w:rPr>
              <w:t>প্রতিটি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 w:hint="cs"/>
              </w:rPr>
              <w:t>জয়েন্টে</w:t>
            </w:r>
            <w:r w:rsidRPr="00E67274">
              <w:rPr>
                <w:rFonts w:ascii="Nikosh" w:hAnsi="Nikosh" w:cs="Nikosh"/>
              </w:rPr>
              <w:t xml:space="preserve"> রড </w:t>
            </w:r>
            <w:r w:rsidRPr="00E67274">
              <w:rPr>
                <w:rFonts w:ascii="Nikosh" w:hAnsi="Nikosh" w:cs="Nikosh" w:hint="cs"/>
              </w:rPr>
              <w:t>সমূহ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/>
                <w:sz w:val="20"/>
              </w:rPr>
              <w:t xml:space="preserve">24G wire </w:t>
            </w:r>
            <w:r w:rsidRPr="00E67274">
              <w:rPr>
                <w:rFonts w:ascii="Nikosh" w:hAnsi="Nikosh" w:cs="Nikosh" w:hint="cs"/>
              </w:rPr>
              <w:t>দিয়ে</w:t>
            </w:r>
            <w:r w:rsidRPr="00E67274">
              <w:rPr>
                <w:rFonts w:ascii="Nikosh" w:hAnsi="Nikosh" w:cs="Nikosh"/>
              </w:rPr>
              <w:t xml:space="preserve"> বাঁধন</w:t>
            </w:r>
          </w:p>
        </w:tc>
        <w:tc>
          <w:tcPr>
            <w:tcW w:w="1980" w:type="dxa"/>
          </w:tcPr>
          <w:p w14:paraId="2A79862A" w14:textId="77777777" w:rsidR="00343F34" w:rsidRDefault="00343F34" w:rsidP="00713359"/>
        </w:tc>
      </w:tr>
      <w:tr w:rsidR="00324464" w14:paraId="45FEA663" w14:textId="77777777" w:rsidTr="002C2765">
        <w:trPr>
          <w:trHeight w:val="317"/>
        </w:trPr>
        <w:tc>
          <w:tcPr>
            <w:tcW w:w="2268" w:type="dxa"/>
          </w:tcPr>
          <w:p w14:paraId="0CB5F4DB" w14:textId="53FF148D" w:rsidR="00324464" w:rsidRPr="00844F93" w:rsidRDefault="0032446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7BC444D4" wp14:editId="4753052B">
                      <wp:simplePos x="0" y="0"/>
                      <wp:positionH relativeFrom="column">
                        <wp:posOffset>501968</wp:posOffset>
                      </wp:positionH>
                      <wp:positionV relativeFrom="paragraph">
                        <wp:posOffset>40005</wp:posOffset>
                      </wp:positionV>
                      <wp:extent cx="158750" cy="139700"/>
                      <wp:effectExtent l="0" t="0" r="12700" b="12700"/>
                      <wp:wrapNone/>
                      <wp:docPr id="1407046193" name="Rectangle 1407046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05BD0" w14:textId="77777777" w:rsidR="006E6E5E" w:rsidRPr="006251E3" w:rsidRDefault="006E6E5E" w:rsidP="00324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C444D4" id="Rectangle 1407046193" o:spid="_x0000_s1346" style="position:absolute;margin-left:39.55pt;margin-top:3.15pt;width:12.5pt;height:11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" filled="f" strokecolor="#1f3763 [1604]">
                      <v:textbox>
                        <w:txbxContent>
                          <w:p w14:paraId="44F05BD0" w14:textId="77777777" w:rsidR="004530E5" w:rsidRPr="006251E3" w:rsidRDefault="004530E5" w:rsidP="003244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B7F3BEB" w14:textId="7FF97A98" w:rsidR="00324464" w:rsidRPr="00E67274" w:rsidRDefault="00324464" w:rsidP="00B44302">
            <w:pPr>
              <w:pStyle w:val="ListParagraph"/>
              <w:numPr>
                <w:ilvl w:val="0"/>
                <w:numId w:val="118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E67274">
              <w:rPr>
                <w:rFonts w:ascii="Nikosh" w:hAnsi="Nikosh" w:cs="Nikosh"/>
                <w:sz w:val="20"/>
              </w:rPr>
              <w:t xml:space="preserve">Splice length </w:t>
            </w:r>
            <w:r w:rsidRPr="00E67274">
              <w:rPr>
                <w:rFonts w:ascii="Nikosh" w:hAnsi="Nikosh" w:cs="Nikosh" w:hint="cs"/>
              </w:rPr>
              <w:t>এবং</w:t>
            </w:r>
            <w:r w:rsidRPr="00E67274">
              <w:rPr>
                <w:rFonts w:ascii="Nikosh" w:hAnsi="Nikosh" w:cs="Nikosh"/>
                <w:sz w:val="20"/>
              </w:rPr>
              <w:t xml:space="preserve"> location </w:t>
            </w:r>
            <w:r w:rsidRPr="00E67274">
              <w:rPr>
                <w:rFonts w:ascii="Nikosh" w:hAnsi="Nikosh" w:cs="Nikosh" w:hint="cs"/>
              </w:rPr>
              <w:t>কাঠামো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 w:hint="cs"/>
              </w:rPr>
              <w:t>নকশা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 w:hint="cs"/>
              </w:rPr>
              <w:t>অনুযায়ী</w:t>
            </w:r>
            <w:r w:rsidRPr="00E67274">
              <w:rPr>
                <w:rFonts w:ascii="Nikosh" w:hAnsi="Nikosh" w:cs="Nikosh"/>
              </w:rPr>
              <w:t xml:space="preserve"> </w:t>
            </w:r>
            <w:r w:rsidR="00DD4033" w:rsidRPr="00E67274">
              <w:rPr>
                <w:rFonts w:ascii="Nikosh" w:hAnsi="Nikosh" w:cs="Nikosh"/>
              </w:rPr>
              <w:t>যাচাইকরণ</w:t>
            </w:r>
          </w:p>
        </w:tc>
        <w:tc>
          <w:tcPr>
            <w:tcW w:w="1980" w:type="dxa"/>
          </w:tcPr>
          <w:p w14:paraId="1B2A6F5B" w14:textId="77777777" w:rsidR="00324464" w:rsidRDefault="00324464" w:rsidP="00713359"/>
        </w:tc>
      </w:tr>
      <w:tr w:rsidR="00324464" w14:paraId="1312FDE0" w14:textId="77777777" w:rsidTr="002C2765">
        <w:trPr>
          <w:trHeight w:val="317"/>
        </w:trPr>
        <w:tc>
          <w:tcPr>
            <w:tcW w:w="2268" w:type="dxa"/>
          </w:tcPr>
          <w:p w14:paraId="72AF810B" w14:textId="474E468F" w:rsidR="00324464" w:rsidRPr="00844F93" w:rsidRDefault="0032446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20F5A801" wp14:editId="5FA3F33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0955</wp:posOffset>
                      </wp:positionV>
                      <wp:extent cx="158750" cy="139700"/>
                      <wp:effectExtent l="0" t="0" r="12700" b="12700"/>
                      <wp:wrapNone/>
                      <wp:docPr id="1407046194" name="Rectangle 1407046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26C36" w14:textId="77777777" w:rsidR="006E6E5E" w:rsidRPr="006251E3" w:rsidRDefault="006E6E5E" w:rsidP="00324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F5A801" id="Rectangle 1407046194" o:spid="_x0000_s1347" style="position:absolute;margin-left:39.65pt;margin-top:1.65pt;width:12.5pt;height:11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Hf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" filled="f" strokecolor="#1f3763 [1604]">
                      <v:textbox>
                        <w:txbxContent>
                          <w:p w14:paraId="77926C36" w14:textId="77777777" w:rsidR="004530E5" w:rsidRPr="006251E3" w:rsidRDefault="004530E5" w:rsidP="003244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1F68AC4" w14:textId="4F8C9A6F" w:rsidR="00324464" w:rsidRPr="00E67274" w:rsidRDefault="00324464" w:rsidP="00B44302">
            <w:pPr>
              <w:pStyle w:val="ListParagraph"/>
              <w:numPr>
                <w:ilvl w:val="0"/>
                <w:numId w:val="118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E67274">
              <w:rPr>
                <w:rFonts w:ascii="Nikosh" w:hAnsi="Nikosh" w:cs="Nikosh" w:hint="cs"/>
              </w:rPr>
              <w:t>যথাযথ</w:t>
            </w:r>
            <w:r w:rsidRPr="00E67274">
              <w:rPr>
                <w:rFonts w:ascii="Nikosh" w:hAnsi="Nikosh" w:cs="Nikosh"/>
              </w:rPr>
              <w:t xml:space="preserve"> </w:t>
            </w:r>
            <w:r w:rsidRPr="00E67274">
              <w:rPr>
                <w:rFonts w:ascii="Nikosh" w:hAnsi="Nikosh" w:cs="Nikosh"/>
                <w:sz w:val="20"/>
              </w:rPr>
              <w:t xml:space="preserve">Clear cover </w:t>
            </w:r>
            <w:r w:rsidRPr="00E67274">
              <w:rPr>
                <w:rFonts w:ascii="Nikosh" w:hAnsi="Nikosh" w:cs="Nikosh"/>
              </w:rPr>
              <w:t>(</w:t>
            </w:r>
            <w:r w:rsidRPr="00E67274">
              <w:rPr>
                <w:rFonts w:ascii="Nikosh" w:hAnsi="Nikosh" w:cs="Nikosh"/>
                <w:sz w:val="20"/>
              </w:rPr>
              <w:t>saline/ non-saline</w:t>
            </w:r>
            <w:r w:rsidRPr="00E67274">
              <w:rPr>
                <w:rFonts w:ascii="Nikosh" w:hAnsi="Nikosh" w:cs="Nikosh"/>
              </w:rPr>
              <w:t xml:space="preserve">) </w:t>
            </w:r>
            <w:r w:rsidRPr="00E67274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980" w:type="dxa"/>
          </w:tcPr>
          <w:p w14:paraId="7A366022" w14:textId="77777777" w:rsidR="00324464" w:rsidRDefault="00324464" w:rsidP="00713359"/>
        </w:tc>
      </w:tr>
      <w:tr w:rsidR="00343F34" w14:paraId="7493DA2A" w14:textId="77777777" w:rsidTr="002C2765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017AB1BB" w14:textId="77777777" w:rsidR="00343F34" w:rsidRDefault="00343F34" w:rsidP="00713359"/>
        </w:tc>
        <w:tc>
          <w:tcPr>
            <w:tcW w:w="6120" w:type="dxa"/>
            <w:shd w:val="clear" w:color="auto" w:fill="BFBFBF" w:themeFill="background1" w:themeFillShade="BF"/>
          </w:tcPr>
          <w:p w14:paraId="5B00FF4A" w14:textId="77777777" w:rsidR="00343F34" w:rsidRPr="0063700C" w:rsidRDefault="00343F34" w:rsidP="00713359">
            <w:pPr>
              <w:rPr>
                <w:rFonts w:ascii="Nikosh" w:hAnsi="Nikosh" w:cs="Nikosh"/>
              </w:rPr>
            </w:pPr>
            <w:r w:rsidRPr="0063700C">
              <w:rPr>
                <w:rFonts w:ascii="Nikosh" w:hAnsi="Nikosh" w:cs="Nikosh" w:hint="cs"/>
              </w:rPr>
              <w:t>২</w:t>
            </w:r>
            <w:r w:rsidRPr="0063700C">
              <w:rPr>
                <w:rFonts w:ascii="Nikosh" w:hAnsi="Nikosh" w:cs="Nikosh"/>
              </w:rPr>
              <w:t xml:space="preserve">. </w:t>
            </w:r>
            <w:r w:rsidRPr="0063700C">
              <w:rPr>
                <w:rFonts w:ascii="Nikosh" w:hAnsi="Nikosh" w:cs="Nikosh"/>
                <w:sz w:val="20"/>
              </w:rPr>
              <w:t>Shuttering</w:t>
            </w:r>
            <w:r w:rsidRPr="0063700C">
              <w:rPr>
                <w:rFonts w:ascii="Nikosh" w:hAnsi="Nikosh" w:cs="Nikosh"/>
              </w:rPr>
              <w:t xml:space="preserve"> </w:t>
            </w:r>
            <w:r w:rsidRPr="0063700C">
              <w:rPr>
                <w:rFonts w:ascii="Nikosh" w:hAnsi="Nikosh" w:cs="Nikosh" w:hint="cs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 w:rsidRPr="0063700C">
              <w:rPr>
                <w:rFonts w:ascii="Nikosh" w:hAnsi="Nikosh" w:cs="Nikosh"/>
                <w:sz w:val="20"/>
              </w:rPr>
              <w:t>propping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04EA81A" w14:textId="77777777" w:rsidR="00343F34" w:rsidRDefault="00343F34" w:rsidP="00713359"/>
        </w:tc>
      </w:tr>
      <w:tr w:rsidR="00324464" w14:paraId="30699E60" w14:textId="77777777" w:rsidTr="002C2765">
        <w:trPr>
          <w:trHeight w:val="317"/>
        </w:trPr>
        <w:tc>
          <w:tcPr>
            <w:tcW w:w="2268" w:type="dxa"/>
          </w:tcPr>
          <w:p w14:paraId="79C882D4" w14:textId="2221823B" w:rsidR="00324464" w:rsidRPr="00844F93" w:rsidRDefault="0032446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7A8DCC8C" wp14:editId="053B10D6">
                      <wp:simplePos x="0" y="0"/>
                      <wp:positionH relativeFrom="column">
                        <wp:posOffset>505142</wp:posOffset>
                      </wp:positionH>
                      <wp:positionV relativeFrom="paragraph">
                        <wp:posOffset>46673</wp:posOffset>
                      </wp:positionV>
                      <wp:extent cx="158750" cy="139700"/>
                      <wp:effectExtent l="0" t="0" r="12700" b="12700"/>
                      <wp:wrapNone/>
                      <wp:docPr id="1407046195" name="Rectangle 1407046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B732B8" w14:textId="77777777" w:rsidR="006E6E5E" w:rsidRPr="006251E3" w:rsidRDefault="006E6E5E" w:rsidP="00324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8DCC8C" id="Rectangle 1407046195" o:spid="_x0000_s1348" style="position:absolute;margin-left:39.75pt;margin-top:3.7pt;width:12.5pt;height:11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GIeQ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" filled="f" strokecolor="#1f3763 [1604]">
                      <v:textbox>
                        <w:txbxContent>
                          <w:p w14:paraId="2FB732B8" w14:textId="77777777" w:rsidR="004530E5" w:rsidRPr="006251E3" w:rsidRDefault="004530E5" w:rsidP="003244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C50085D" w14:textId="268575E2" w:rsidR="00324464" w:rsidRPr="00E67274" w:rsidRDefault="00324464" w:rsidP="00B44302">
            <w:pPr>
              <w:pStyle w:val="ListParagraph"/>
              <w:numPr>
                <w:ilvl w:val="0"/>
                <w:numId w:val="119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E67274">
              <w:rPr>
                <w:rFonts w:ascii="Nikosh" w:hAnsi="Nikosh" w:cs="Nikosh"/>
              </w:rPr>
              <w:t xml:space="preserve">যথাযথ </w:t>
            </w:r>
            <w:r w:rsidRPr="00E67274">
              <w:rPr>
                <w:rFonts w:ascii="Nikosh" w:hAnsi="Nikosh" w:cs="Nikosh"/>
                <w:sz w:val="20"/>
              </w:rPr>
              <w:t>material</w:t>
            </w:r>
            <w:r w:rsidRPr="00E67274">
              <w:rPr>
                <w:rFonts w:ascii="Nikosh" w:hAnsi="Nikosh" w:cs="Nikosh"/>
              </w:rPr>
              <w:t xml:space="preserve"> (</w:t>
            </w:r>
            <w:r w:rsidRPr="00E67274">
              <w:rPr>
                <w:rFonts w:ascii="Nikosh" w:hAnsi="Nikosh" w:cs="Nikosh"/>
                <w:sz w:val="20"/>
              </w:rPr>
              <w:t>Steel</w:t>
            </w:r>
            <w:r w:rsidRPr="00E67274">
              <w:rPr>
                <w:rFonts w:ascii="Nikosh" w:hAnsi="Nikosh" w:cs="Nikosh"/>
              </w:rPr>
              <w:t>)</w:t>
            </w:r>
          </w:p>
        </w:tc>
        <w:tc>
          <w:tcPr>
            <w:tcW w:w="1980" w:type="dxa"/>
          </w:tcPr>
          <w:p w14:paraId="455D8950" w14:textId="77777777" w:rsidR="00324464" w:rsidRDefault="00324464" w:rsidP="00713359"/>
        </w:tc>
      </w:tr>
      <w:tr w:rsidR="00343F34" w14:paraId="0AA93511" w14:textId="77777777" w:rsidTr="002C2765">
        <w:trPr>
          <w:trHeight w:val="317"/>
        </w:trPr>
        <w:tc>
          <w:tcPr>
            <w:tcW w:w="2268" w:type="dxa"/>
          </w:tcPr>
          <w:p w14:paraId="67256C99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5644CA3B" wp14:editId="280F1B11">
                      <wp:simplePos x="0" y="0"/>
                      <wp:positionH relativeFrom="column">
                        <wp:posOffset>505143</wp:posOffset>
                      </wp:positionH>
                      <wp:positionV relativeFrom="paragraph">
                        <wp:posOffset>24130</wp:posOffset>
                      </wp:positionV>
                      <wp:extent cx="158750" cy="139700"/>
                      <wp:effectExtent l="0" t="0" r="12700" b="12700"/>
                      <wp:wrapNone/>
                      <wp:docPr id="1407046175" name="Rectangle 1407046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C7AA40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44CA3B" id="Rectangle 1407046175" o:spid="_x0000_s1349" style="position:absolute;margin-left:39.8pt;margin-top:1.9pt;width:12.5pt;height:11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kFeQ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" filled="f" strokecolor="#1f3763 [1604]">
                      <v:textbox>
                        <w:txbxContent>
                          <w:p w14:paraId="7AC7AA40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1C426CA" w14:textId="1E6BDC87" w:rsidR="00343F34" w:rsidRPr="000A794F" w:rsidRDefault="00DD4033" w:rsidP="00B44302">
            <w:pPr>
              <w:pStyle w:val="ListParagraph"/>
              <w:numPr>
                <w:ilvl w:val="0"/>
                <w:numId w:val="119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 w:hint="cs"/>
              </w:rPr>
              <w:t>শাটার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সমূহ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মরিচা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ও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অন্যান্য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অপদ্রব্য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মুক্ত</w:t>
            </w:r>
            <w:r w:rsidRPr="000A794F">
              <w:rPr>
                <w:rFonts w:ascii="Nikosh" w:hAnsi="Nikosh" w:cs="Nikosh"/>
              </w:rPr>
              <w:t xml:space="preserve"> করে</w:t>
            </w:r>
            <w:r w:rsidRPr="000A794F">
              <w:rPr>
                <w:rFonts w:ascii="Nikosh" w:hAnsi="Nikosh" w:cs="Nikosh" w:hint="cs"/>
              </w:rPr>
              <w:t xml:space="preserve"> পরিস্কার</w:t>
            </w:r>
            <w:r w:rsidRPr="000A794F">
              <w:rPr>
                <w:rFonts w:ascii="Nikosh" w:hAnsi="Nikosh" w:cs="Nikosh"/>
              </w:rPr>
              <w:t>করণ</w:t>
            </w:r>
          </w:p>
        </w:tc>
        <w:tc>
          <w:tcPr>
            <w:tcW w:w="1980" w:type="dxa"/>
          </w:tcPr>
          <w:p w14:paraId="7D10DADC" w14:textId="77777777" w:rsidR="00343F34" w:rsidRDefault="00343F34" w:rsidP="00713359"/>
        </w:tc>
      </w:tr>
      <w:tr w:rsidR="00343F34" w14:paraId="0369B6E7" w14:textId="77777777" w:rsidTr="002C2765">
        <w:trPr>
          <w:trHeight w:val="317"/>
        </w:trPr>
        <w:tc>
          <w:tcPr>
            <w:tcW w:w="2268" w:type="dxa"/>
          </w:tcPr>
          <w:p w14:paraId="18658C7E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668E28A6" wp14:editId="76BA6176">
                      <wp:simplePos x="0" y="0"/>
                      <wp:positionH relativeFrom="column">
                        <wp:posOffset>501333</wp:posOffset>
                      </wp:positionH>
                      <wp:positionV relativeFrom="paragraph">
                        <wp:posOffset>35560</wp:posOffset>
                      </wp:positionV>
                      <wp:extent cx="158750" cy="139700"/>
                      <wp:effectExtent l="0" t="0" r="12700" b="12700"/>
                      <wp:wrapNone/>
                      <wp:docPr id="1407046176" name="Rectangle 1407046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B467F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8E28A6" id="Rectangle 1407046176" o:spid="_x0000_s1350" style="position:absolute;margin-left:39.5pt;margin-top:2.8pt;width:12.5pt;height:11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BI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" filled="f" strokecolor="#1f3763 [1604]">
                      <v:textbox>
                        <w:txbxContent>
                          <w:p w14:paraId="58DB467F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ACB83E9" w14:textId="76120853" w:rsidR="00343F34" w:rsidRPr="000A794F" w:rsidRDefault="00343F34" w:rsidP="00B44302">
            <w:pPr>
              <w:pStyle w:val="ListParagraph"/>
              <w:numPr>
                <w:ilvl w:val="0"/>
                <w:numId w:val="119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0A794F">
              <w:rPr>
                <w:rFonts w:ascii="Nikosh" w:hAnsi="Nikosh" w:cs="Nikosh" w:hint="cs"/>
              </w:rPr>
              <w:t>শাটার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সমূহ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>leak proof</w:t>
            </w:r>
            <w:r w:rsidR="00DD4033" w:rsidRPr="000A794F">
              <w:rPr>
                <w:rFonts w:ascii="Nikosh" w:hAnsi="Nikosh" w:cs="Nikosh"/>
                <w:sz w:val="20"/>
              </w:rPr>
              <w:t xml:space="preserve"> </w:t>
            </w:r>
            <w:r w:rsidR="00DD4033" w:rsidRPr="000A794F">
              <w:rPr>
                <w:rFonts w:ascii="Nikosh" w:hAnsi="Nikosh" w:cs="Nikosh"/>
              </w:rPr>
              <w:t>করণ</w:t>
            </w:r>
          </w:p>
        </w:tc>
        <w:tc>
          <w:tcPr>
            <w:tcW w:w="1980" w:type="dxa"/>
          </w:tcPr>
          <w:p w14:paraId="3C9035B8" w14:textId="77777777" w:rsidR="00343F34" w:rsidRDefault="00343F34" w:rsidP="00713359"/>
        </w:tc>
      </w:tr>
      <w:tr w:rsidR="00324464" w14:paraId="593702AE" w14:textId="77777777" w:rsidTr="002C2765">
        <w:trPr>
          <w:trHeight w:val="317"/>
        </w:trPr>
        <w:tc>
          <w:tcPr>
            <w:tcW w:w="2268" w:type="dxa"/>
          </w:tcPr>
          <w:p w14:paraId="766E6AB6" w14:textId="6E67477A" w:rsidR="00324464" w:rsidRPr="00844F93" w:rsidRDefault="0032446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0B2E146D" wp14:editId="05F09717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7940</wp:posOffset>
                      </wp:positionV>
                      <wp:extent cx="158750" cy="139700"/>
                      <wp:effectExtent l="0" t="0" r="12700" b="12700"/>
                      <wp:wrapNone/>
                      <wp:docPr id="1407046196" name="Rectangle 1407046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2862E8" w14:textId="77777777" w:rsidR="006E6E5E" w:rsidRPr="006251E3" w:rsidRDefault="006E6E5E" w:rsidP="00324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2E146D" id="Rectangle 1407046196" o:spid="_x0000_s1351" style="position:absolute;margin-left:40.55pt;margin-top:2.2pt;width:12.5pt;height:11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" filled="f" strokecolor="#1f3763 [1604]">
                      <v:textbox>
                        <w:txbxContent>
                          <w:p w14:paraId="7E2862E8" w14:textId="77777777" w:rsidR="004530E5" w:rsidRPr="006251E3" w:rsidRDefault="004530E5" w:rsidP="003244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500B571" w14:textId="721B9FAC" w:rsidR="00324464" w:rsidRPr="000A794F" w:rsidRDefault="00324464" w:rsidP="00B44302">
            <w:pPr>
              <w:pStyle w:val="ListParagraph"/>
              <w:numPr>
                <w:ilvl w:val="0"/>
                <w:numId w:val="119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Turn Bolt </w:t>
            </w:r>
            <w:r w:rsidRPr="000A794F">
              <w:rPr>
                <w:rFonts w:ascii="Nikosh" w:hAnsi="Nikosh" w:cs="Nikosh"/>
              </w:rPr>
              <w:t xml:space="preserve">এবং </w:t>
            </w:r>
            <w:r w:rsidRPr="000A794F">
              <w:rPr>
                <w:rFonts w:ascii="Nikosh" w:hAnsi="Nikosh" w:cs="Nikosh"/>
                <w:sz w:val="20"/>
              </w:rPr>
              <w:t>nut</w:t>
            </w:r>
            <w:r w:rsidRPr="000A794F">
              <w:rPr>
                <w:rFonts w:ascii="Nikosh" w:hAnsi="Nikosh" w:cs="Nikosh"/>
              </w:rPr>
              <w:t xml:space="preserve"> যথাযথ ভাবে </w:t>
            </w:r>
            <w:r w:rsidRPr="000A794F">
              <w:rPr>
                <w:rFonts w:ascii="Nikosh" w:hAnsi="Nikosh" w:cs="Nikosh"/>
                <w:sz w:val="20"/>
              </w:rPr>
              <w:t>fix</w:t>
            </w:r>
            <w:r w:rsidR="00DD4033" w:rsidRPr="000A794F">
              <w:rPr>
                <w:rFonts w:ascii="Nikosh" w:hAnsi="Nikosh" w:cs="Nikosh"/>
                <w:sz w:val="20"/>
              </w:rPr>
              <w:t>ing</w:t>
            </w:r>
          </w:p>
        </w:tc>
        <w:tc>
          <w:tcPr>
            <w:tcW w:w="1980" w:type="dxa"/>
          </w:tcPr>
          <w:p w14:paraId="073D6421" w14:textId="77777777" w:rsidR="00324464" w:rsidRDefault="00324464" w:rsidP="00713359"/>
        </w:tc>
      </w:tr>
      <w:tr w:rsidR="00324464" w14:paraId="4772199B" w14:textId="77777777" w:rsidTr="002C2765">
        <w:trPr>
          <w:trHeight w:val="317"/>
        </w:trPr>
        <w:tc>
          <w:tcPr>
            <w:tcW w:w="2268" w:type="dxa"/>
          </w:tcPr>
          <w:p w14:paraId="6DE7D003" w14:textId="6163A8BA" w:rsidR="00324464" w:rsidRPr="00844F93" w:rsidRDefault="0032446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474CE29B" wp14:editId="499BC986">
                      <wp:simplePos x="0" y="0"/>
                      <wp:positionH relativeFrom="column">
                        <wp:posOffset>515303</wp:posOffset>
                      </wp:positionH>
                      <wp:positionV relativeFrom="paragraph">
                        <wp:posOffset>25083</wp:posOffset>
                      </wp:positionV>
                      <wp:extent cx="158750" cy="139700"/>
                      <wp:effectExtent l="0" t="0" r="12700" b="12700"/>
                      <wp:wrapNone/>
                      <wp:docPr id="1407046197" name="Rectangle 1407046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B5A5A4" w14:textId="77777777" w:rsidR="006E6E5E" w:rsidRPr="006251E3" w:rsidRDefault="006E6E5E" w:rsidP="00324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4CE29B" id="Rectangle 1407046197" o:spid="_x0000_s1352" style="position:absolute;margin-left:40.6pt;margin-top:2pt;width:12.5pt;height:11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PSeg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" filled="f" strokecolor="#1f3763 [1604]">
                      <v:textbox>
                        <w:txbxContent>
                          <w:p w14:paraId="7BB5A5A4" w14:textId="77777777" w:rsidR="004530E5" w:rsidRPr="006251E3" w:rsidRDefault="004530E5" w:rsidP="003244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123F5A7" w14:textId="2AD66543" w:rsidR="00324464" w:rsidRPr="000A794F" w:rsidRDefault="00324464" w:rsidP="00B44302">
            <w:pPr>
              <w:pStyle w:val="ListParagraph"/>
              <w:numPr>
                <w:ilvl w:val="0"/>
                <w:numId w:val="119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</w:rPr>
              <w:t xml:space="preserve">শাটার সমূহের </w:t>
            </w:r>
            <w:r w:rsidRPr="000A794F">
              <w:rPr>
                <w:rFonts w:ascii="Nikosh" w:hAnsi="Nikosh" w:cs="Nikosh"/>
                <w:sz w:val="20"/>
              </w:rPr>
              <w:t xml:space="preserve">vertical alignment </w:t>
            </w:r>
            <w:r w:rsidR="00DD4033" w:rsidRPr="000A794F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980" w:type="dxa"/>
          </w:tcPr>
          <w:p w14:paraId="0B93FD89" w14:textId="77777777" w:rsidR="00324464" w:rsidRDefault="00324464" w:rsidP="00713359"/>
        </w:tc>
      </w:tr>
      <w:tr w:rsidR="00343F34" w14:paraId="1323FDF5" w14:textId="77777777" w:rsidTr="002C2765">
        <w:trPr>
          <w:trHeight w:val="317"/>
        </w:trPr>
        <w:tc>
          <w:tcPr>
            <w:tcW w:w="2268" w:type="dxa"/>
          </w:tcPr>
          <w:p w14:paraId="099A7458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6739E10E" wp14:editId="327BB339">
                      <wp:simplePos x="0" y="0"/>
                      <wp:positionH relativeFrom="column">
                        <wp:posOffset>514667</wp:posOffset>
                      </wp:positionH>
                      <wp:positionV relativeFrom="paragraph">
                        <wp:posOffset>32703</wp:posOffset>
                      </wp:positionV>
                      <wp:extent cx="158750" cy="139700"/>
                      <wp:effectExtent l="0" t="0" r="12700" b="12700"/>
                      <wp:wrapNone/>
                      <wp:docPr id="1407046177" name="Rectangle 1407046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C49AE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39E10E" id="Rectangle 1407046177" o:spid="_x0000_s1353" style="position:absolute;margin-left:40.5pt;margin-top:2.6pt;width:12.5pt;height:11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tfeQ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" filled="f" strokecolor="#1f3763 [1604]">
                      <v:textbox>
                        <w:txbxContent>
                          <w:p w14:paraId="6F2C49AE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56DFED5" w14:textId="480214DF" w:rsidR="00343F34" w:rsidRPr="000A794F" w:rsidRDefault="00343F34" w:rsidP="00B44302">
            <w:pPr>
              <w:pStyle w:val="ListParagraph"/>
              <w:numPr>
                <w:ilvl w:val="0"/>
                <w:numId w:val="119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 w:hint="cs"/>
              </w:rPr>
              <w:t>পর্যাপ্ত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 xml:space="preserve">Lateral support </w:t>
            </w:r>
            <w:r w:rsidR="00324464" w:rsidRPr="000A794F">
              <w:rPr>
                <w:rFonts w:ascii="Nikosh" w:hAnsi="Nikosh" w:cs="Nikosh"/>
              </w:rPr>
              <w:t>নিশ্চিতকরণ</w:t>
            </w:r>
          </w:p>
        </w:tc>
        <w:tc>
          <w:tcPr>
            <w:tcW w:w="1980" w:type="dxa"/>
          </w:tcPr>
          <w:p w14:paraId="67D5E0F5" w14:textId="77777777" w:rsidR="00343F34" w:rsidRDefault="00343F34" w:rsidP="00713359"/>
        </w:tc>
      </w:tr>
      <w:tr w:rsidR="00343F34" w14:paraId="0586109F" w14:textId="77777777" w:rsidTr="002C2765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66D26982" w14:textId="77777777" w:rsidR="00343F34" w:rsidRDefault="00343F34" w:rsidP="00713359"/>
        </w:tc>
        <w:tc>
          <w:tcPr>
            <w:tcW w:w="6120" w:type="dxa"/>
            <w:shd w:val="clear" w:color="auto" w:fill="BFBFBF" w:themeFill="background1" w:themeFillShade="BF"/>
          </w:tcPr>
          <w:p w14:paraId="31268156" w14:textId="77777777" w:rsidR="00343F34" w:rsidRPr="0036029A" w:rsidRDefault="00343F34" w:rsidP="00713359">
            <w:pPr>
              <w:rPr>
                <w:rFonts w:ascii="Nikosh" w:hAnsi="Nikosh" w:cs="Nikosh"/>
              </w:rPr>
            </w:pPr>
            <w:r w:rsidRPr="0063700C">
              <w:rPr>
                <w:rFonts w:ascii="Nikosh" w:hAnsi="Nikosh" w:cs="Nikosh" w:hint="cs"/>
              </w:rPr>
              <w:t>৩</w:t>
            </w:r>
            <w:r w:rsidRPr="0063700C">
              <w:rPr>
                <w:rFonts w:ascii="Nikosh" w:hAnsi="Nikosh" w:cs="Nikosh"/>
              </w:rPr>
              <w:t xml:space="preserve">. </w:t>
            </w:r>
            <w:r w:rsidRPr="0063700C">
              <w:rPr>
                <w:rFonts w:ascii="Nikosh" w:hAnsi="Nikosh" w:cs="Nikosh"/>
                <w:sz w:val="20"/>
              </w:rPr>
              <w:t>Concreting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D3C834E" w14:textId="77777777" w:rsidR="00343F34" w:rsidRDefault="00343F34" w:rsidP="00713359"/>
        </w:tc>
      </w:tr>
      <w:tr w:rsidR="00343F34" w14:paraId="77A66DA3" w14:textId="77777777" w:rsidTr="002C2765">
        <w:trPr>
          <w:trHeight w:val="317"/>
        </w:trPr>
        <w:tc>
          <w:tcPr>
            <w:tcW w:w="2268" w:type="dxa"/>
          </w:tcPr>
          <w:p w14:paraId="0338499B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4E976314" wp14:editId="20C0DA26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03505</wp:posOffset>
                      </wp:positionV>
                      <wp:extent cx="158750" cy="139700"/>
                      <wp:effectExtent l="0" t="0" r="12700" b="12700"/>
                      <wp:wrapNone/>
                      <wp:docPr id="1407046178" name="Rectangle 1407046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13865C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976314" id="Rectangle 1407046178" o:spid="_x0000_s1354" style="position:absolute;margin-left:39.8pt;margin-top:8.15pt;width:12.5pt;height:11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" filled="f" strokecolor="#1f3763 [1604]">
                      <v:textbox>
                        <w:txbxContent>
                          <w:p w14:paraId="1113865C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6ECCCAB" w14:textId="37797E39" w:rsidR="00343F34" w:rsidRPr="000A794F" w:rsidRDefault="00343F34" w:rsidP="00B44302">
            <w:pPr>
              <w:pStyle w:val="ListParagraph"/>
              <w:numPr>
                <w:ilvl w:val="0"/>
                <w:numId w:val="1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0A794F">
              <w:rPr>
                <w:rFonts w:ascii="Nikosh" w:hAnsi="Nikosh" w:cs="Nikosh"/>
              </w:rPr>
              <w:t xml:space="preserve">স্পেসিফিকেশন </w:t>
            </w:r>
            <w:r w:rsidRPr="000A794F">
              <w:rPr>
                <w:rFonts w:ascii="Nikosh" w:hAnsi="Nikosh" w:cs="Nikosh" w:hint="cs"/>
              </w:rPr>
              <w:t>অনুযায়ী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প্রযোজ্য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ক্ষেত্রে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সঠিক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ধরণ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ও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পরিমাণের</w:t>
            </w:r>
            <w:r w:rsidR="00DD4033"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>admixture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ব্যবহার</w:t>
            </w:r>
            <w:r w:rsidRPr="000A794F">
              <w:rPr>
                <w:rFonts w:ascii="Nikosh" w:hAnsi="Nikosh" w:cs="Nikosh"/>
              </w:rPr>
              <w:t xml:space="preserve"> </w:t>
            </w:r>
            <w:r w:rsidR="00DD4033" w:rsidRPr="000A794F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980" w:type="dxa"/>
          </w:tcPr>
          <w:p w14:paraId="5574A9E4" w14:textId="77777777" w:rsidR="00343F34" w:rsidRDefault="00343F34" w:rsidP="00713359"/>
        </w:tc>
      </w:tr>
      <w:tr w:rsidR="00343F34" w14:paraId="242760C1" w14:textId="77777777" w:rsidTr="002C2765">
        <w:trPr>
          <w:trHeight w:val="317"/>
        </w:trPr>
        <w:tc>
          <w:tcPr>
            <w:tcW w:w="2268" w:type="dxa"/>
          </w:tcPr>
          <w:p w14:paraId="46C8EFF0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217D9C27" wp14:editId="6ADC4E6B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6035</wp:posOffset>
                      </wp:positionV>
                      <wp:extent cx="158750" cy="139700"/>
                      <wp:effectExtent l="0" t="0" r="12700" b="12700"/>
                      <wp:wrapNone/>
                      <wp:docPr id="1407046179" name="Rectangle 1407046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162B7F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7D9C27" id="Rectangle 1407046179" o:spid="_x0000_s1355" style="position:absolute;margin-left:40.3pt;margin-top:2.05pt;width:12.5pt;height:11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qfeg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" filled="f" strokecolor="#1f3763 [1604]">
                      <v:textbox>
                        <w:txbxContent>
                          <w:p w14:paraId="35162B7F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5A9AF6B" w14:textId="6E8770A9" w:rsidR="00343F34" w:rsidRPr="000A794F" w:rsidRDefault="00DD4033" w:rsidP="00B44302">
            <w:pPr>
              <w:pStyle w:val="ListParagraph"/>
              <w:numPr>
                <w:ilvl w:val="0"/>
                <w:numId w:val="1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Slump test </w:t>
            </w:r>
            <w:r w:rsidRPr="000A794F">
              <w:rPr>
                <w:rFonts w:ascii="Nikosh" w:hAnsi="Nikosh" w:cs="Nikosh" w:hint="cs"/>
              </w:rPr>
              <w:t>সম্পাদ</w:t>
            </w:r>
            <w:r w:rsidRPr="000A794F">
              <w:rPr>
                <w:rFonts w:ascii="Nikosh" w:hAnsi="Nikosh" w:cs="Nikosh"/>
              </w:rPr>
              <w:t xml:space="preserve">ন </w:t>
            </w:r>
            <w:r w:rsidRPr="000A794F">
              <w:rPr>
                <w:rFonts w:ascii="Nikosh" w:hAnsi="Nikosh" w:cs="Nikosh" w:hint="cs"/>
              </w:rPr>
              <w:t>এবং</w:t>
            </w:r>
            <w:r w:rsidRPr="000A794F">
              <w:rPr>
                <w:rFonts w:ascii="Nikosh" w:hAnsi="Nikosh" w:cs="Nikosh"/>
              </w:rPr>
              <w:t xml:space="preserve"> যথাযথ পরিমাণ নিশ্চিতকরণ</w:t>
            </w:r>
          </w:p>
        </w:tc>
        <w:tc>
          <w:tcPr>
            <w:tcW w:w="1980" w:type="dxa"/>
          </w:tcPr>
          <w:p w14:paraId="79BB5E8E" w14:textId="77777777" w:rsidR="00343F34" w:rsidRDefault="00343F34" w:rsidP="00713359"/>
        </w:tc>
      </w:tr>
      <w:tr w:rsidR="00343F34" w14:paraId="11EB249D" w14:textId="77777777" w:rsidTr="002C2765">
        <w:trPr>
          <w:trHeight w:val="317"/>
        </w:trPr>
        <w:tc>
          <w:tcPr>
            <w:tcW w:w="2268" w:type="dxa"/>
          </w:tcPr>
          <w:p w14:paraId="15B786A3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20B95F4D" wp14:editId="0289CD57">
                      <wp:simplePos x="0" y="0"/>
                      <wp:positionH relativeFrom="column">
                        <wp:posOffset>516573</wp:posOffset>
                      </wp:positionH>
                      <wp:positionV relativeFrom="paragraph">
                        <wp:posOffset>34607</wp:posOffset>
                      </wp:positionV>
                      <wp:extent cx="158750" cy="139700"/>
                      <wp:effectExtent l="0" t="0" r="12700" b="12700"/>
                      <wp:wrapNone/>
                      <wp:docPr id="1407046180" name="Rectangle 1407046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55896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B95F4D" id="Rectangle 1407046180" o:spid="_x0000_s1356" style="position:absolute;margin-left:40.7pt;margin-top:2.7pt;width:12.5pt;height:11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Q9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" filled="f" strokecolor="#1f3763 [1604]">
                      <v:textbox>
                        <w:txbxContent>
                          <w:p w14:paraId="53B55896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CB4C95F" w14:textId="089BEFAA" w:rsidR="00343F34" w:rsidRPr="000A794F" w:rsidRDefault="00343F34" w:rsidP="00B44302">
            <w:pPr>
              <w:pStyle w:val="ListParagraph"/>
              <w:numPr>
                <w:ilvl w:val="0"/>
                <w:numId w:val="1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0A794F">
              <w:rPr>
                <w:rFonts w:ascii="Nikosh" w:hAnsi="Nikosh" w:cs="Nikosh" w:hint="cs"/>
              </w:rPr>
              <w:t>মিশ্রণ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হতে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>cube</w:t>
            </w:r>
            <w:r w:rsidRPr="000A794F">
              <w:rPr>
                <w:rFonts w:ascii="Nikosh" w:hAnsi="Nikosh" w:cs="Nikosh"/>
              </w:rPr>
              <w:t xml:space="preserve">/ </w:t>
            </w:r>
            <w:r w:rsidRPr="000A794F">
              <w:rPr>
                <w:rFonts w:ascii="Nikosh" w:hAnsi="Nikosh" w:cs="Nikosh"/>
                <w:sz w:val="20"/>
              </w:rPr>
              <w:t>cylinder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সংগ্রহ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পূর্বক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 xml:space="preserve">Laboratory </w:t>
            </w:r>
            <w:r w:rsidRPr="000A794F">
              <w:rPr>
                <w:rFonts w:ascii="Nikosh" w:hAnsi="Nikosh" w:cs="Nikosh" w:hint="cs"/>
              </w:rPr>
              <w:t>তে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প্রেরণ</w:t>
            </w:r>
            <w:r w:rsidRPr="000A794F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</w:tcPr>
          <w:p w14:paraId="7E9E1727" w14:textId="77777777" w:rsidR="00343F34" w:rsidRDefault="00343F34" w:rsidP="00713359"/>
        </w:tc>
      </w:tr>
      <w:tr w:rsidR="00343F34" w14:paraId="53375CF8" w14:textId="77777777" w:rsidTr="002C2765">
        <w:trPr>
          <w:trHeight w:val="317"/>
        </w:trPr>
        <w:tc>
          <w:tcPr>
            <w:tcW w:w="2268" w:type="dxa"/>
          </w:tcPr>
          <w:p w14:paraId="04E84ED1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7B973734" wp14:editId="732DB35C">
                      <wp:simplePos x="0" y="0"/>
                      <wp:positionH relativeFrom="column">
                        <wp:posOffset>519747</wp:posOffset>
                      </wp:positionH>
                      <wp:positionV relativeFrom="paragraph">
                        <wp:posOffset>28575</wp:posOffset>
                      </wp:positionV>
                      <wp:extent cx="158750" cy="139700"/>
                      <wp:effectExtent l="0" t="0" r="12700" b="12700"/>
                      <wp:wrapNone/>
                      <wp:docPr id="1407046181" name="Rectangle 1407046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6996C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973734" id="Rectangle 1407046181" o:spid="_x0000_s1357" style="position:absolute;margin-left:40.9pt;margin-top:2.25pt;width:12.5pt;height:11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" filled="f" strokecolor="#1f3763 [1604]">
                      <v:textbox>
                        <w:txbxContent>
                          <w:p w14:paraId="7776996C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F2448BE" w14:textId="078DCC5B" w:rsidR="00343F34" w:rsidRPr="000A794F" w:rsidRDefault="00DD4033" w:rsidP="00B44302">
            <w:pPr>
              <w:pStyle w:val="ListParagraph"/>
              <w:numPr>
                <w:ilvl w:val="0"/>
                <w:numId w:val="1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0A794F">
              <w:rPr>
                <w:rFonts w:ascii="Nikosh" w:hAnsi="Nikosh" w:cs="Nikosh" w:hint="cs"/>
              </w:rPr>
              <w:t>শাটার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সমূহ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ভেজানো</w:t>
            </w:r>
            <w:r w:rsidRPr="000A794F">
              <w:rPr>
                <w:rFonts w:ascii="Nikosh" w:hAnsi="Nikosh" w:cs="Nikosh"/>
              </w:rPr>
              <w:t xml:space="preserve">/ </w:t>
            </w:r>
            <w:r w:rsidR="000A794F">
              <w:rPr>
                <w:rFonts w:ascii="Nikosh" w:hAnsi="Nikosh" w:cs="Nikosh"/>
              </w:rPr>
              <w:t>আর্দ্র</w:t>
            </w:r>
            <w:r w:rsidR="000A794F" w:rsidRPr="00DD4813">
              <w:rPr>
                <w:rFonts w:ascii="Nikosh" w:hAnsi="Nikosh" w:cs="Nikosh"/>
              </w:rPr>
              <w:t>করণ</w:t>
            </w:r>
          </w:p>
        </w:tc>
        <w:tc>
          <w:tcPr>
            <w:tcW w:w="1980" w:type="dxa"/>
          </w:tcPr>
          <w:p w14:paraId="0E07904C" w14:textId="77777777" w:rsidR="00343F34" w:rsidRDefault="00343F34" w:rsidP="00713359"/>
        </w:tc>
      </w:tr>
      <w:tr w:rsidR="00343F34" w14:paraId="59F7BED8" w14:textId="77777777" w:rsidTr="002C2765">
        <w:trPr>
          <w:trHeight w:val="317"/>
        </w:trPr>
        <w:tc>
          <w:tcPr>
            <w:tcW w:w="2268" w:type="dxa"/>
          </w:tcPr>
          <w:p w14:paraId="0DF67A20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3B46CFBA" wp14:editId="269BDD6D">
                      <wp:simplePos x="0" y="0"/>
                      <wp:positionH relativeFrom="column">
                        <wp:posOffset>519747</wp:posOffset>
                      </wp:positionH>
                      <wp:positionV relativeFrom="paragraph">
                        <wp:posOffset>27305</wp:posOffset>
                      </wp:positionV>
                      <wp:extent cx="158750" cy="139700"/>
                      <wp:effectExtent l="0" t="0" r="12700" b="12700"/>
                      <wp:wrapNone/>
                      <wp:docPr id="1407046182" name="Rectangle 1407046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FEF9E3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46CFBA" id="Rectangle 1407046182" o:spid="_x0000_s1358" style="position:absolute;margin-left:40.9pt;margin-top:2.15pt;width:12.5pt;height:11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1ceQ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" filled="f" strokecolor="#1f3763 [1604]">
                      <v:textbox>
                        <w:txbxContent>
                          <w:p w14:paraId="47FEF9E3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3B7E3E8" w14:textId="207896EF" w:rsidR="00343F34" w:rsidRPr="000A794F" w:rsidRDefault="00343F34" w:rsidP="00B44302">
            <w:pPr>
              <w:pStyle w:val="ListParagraph"/>
              <w:numPr>
                <w:ilvl w:val="0"/>
                <w:numId w:val="120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0A794F">
              <w:rPr>
                <w:rFonts w:ascii="Nikosh" w:hAnsi="Nikosh" w:cs="Nikosh" w:hint="cs"/>
              </w:rPr>
              <w:t>মিশ্রণ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তৈরির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৩০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মিনিটের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মধ্যে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ঢালাই</w:t>
            </w:r>
            <w:r w:rsidRPr="000A794F">
              <w:rPr>
                <w:rFonts w:ascii="Nikosh" w:hAnsi="Nikosh" w:cs="Nikosh"/>
              </w:rPr>
              <w:t xml:space="preserve"> </w:t>
            </w:r>
            <w:r w:rsidR="00DD4033" w:rsidRPr="000A794F">
              <w:rPr>
                <w:rFonts w:ascii="Nikosh" w:hAnsi="Nikosh" w:cs="Nikosh"/>
              </w:rPr>
              <w:t>সম্পাদন</w:t>
            </w:r>
          </w:p>
        </w:tc>
        <w:tc>
          <w:tcPr>
            <w:tcW w:w="1980" w:type="dxa"/>
          </w:tcPr>
          <w:p w14:paraId="00AF23A9" w14:textId="77777777" w:rsidR="00343F34" w:rsidRDefault="00343F34" w:rsidP="00713359"/>
        </w:tc>
      </w:tr>
      <w:tr w:rsidR="00343F34" w14:paraId="129B43FA" w14:textId="77777777" w:rsidTr="002C2765">
        <w:trPr>
          <w:trHeight w:val="317"/>
        </w:trPr>
        <w:tc>
          <w:tcPr>
            <w:tcW w:w="2268" w:type="dxa"/>
          </w:tcPr>
          <w:p w14:paraId="10614402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448A63AE" wp14:editId="0C1EF630">
                      <wp:simplePos x="0" y="0"/>
                      <wp:positionH relativeFrom="column">
                        <wp:posOffset>519747</wp:posOffset>
                      </wp:positionH>
                      <wp:positionV relativeFrom="paragraph">
                        <wp:posOffset>15240</wp:posOffset>
                      </wp:positionV>
                      <wp:extent cx="158750" cy="139700"/>
                      <wp:effectExtent l="0" t="0" r="12700" b="12700"/>
                      <wp:wrapNone/>
                      <wp:docPr id="1407046183" name="Rectangle 1407046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DB78C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8A63AE" id="Rectangle 1407046183" o:spid="_x0000_s1359" style="position:absolute;margin-left:40.9pt;margin-top:1.2pt;width:12.5pt;height:11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XReQ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" filled="f" strokecolor="#1f3763 [1604]">
                      <v:textbox>
                        <w:txbxContent>
                          <w:p w14:paraId="7D9DB78C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E7AB001" w14:textId="601EC4BA" w:rsidR="00343F34" w:rsidRPr="000A794F" w:rsidRDefault="00343F34" w:rsidP="00B44302">
            <w:pPr>
              <w:pStyle w:val="ListParagraph"/>
              <w:numPr>
                <w:ilvl w:val="0"/>
                <w:numId w:val="120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 w:hint="cs"/>
              </w:rPr>
              <w:t>ঢালাইয়ের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সর্বোচ্চ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 xml:space="preserve">height of free fall </w:t>
            </w:r>
            <w:r w:rsidRPr="000A794F">
              <w:rPr>
                <w:rFonts w:ascii="Nikosh" w:hAnsi="Nikosh" w:cs="Nikosh" w:hint="cs"/>
              </w:rPr>
              <w:t>৫</w:t>
            </w:r>
            <w:r w:rsidRPr="000A794F">
              <w:rPr>
                <w:rFonts w:ascii="Nikosh" w:hAnsi="Nikosh" w:cs="Nikosh"/>
              </w:rPr>
              <w:t>'-</w:t>
            </w:r>
            <w:r w:rsidRPr="000A794F">
              <w:rPr>
                <w:rFonts w:ascii="Nikosh" w:hAnsi="Nikosh" w:cs="Nikosh" w:hint="cs"/>
              </w:rPr>
              <w:t>০</w:t>
            </w:r>
            <w:r w:rsidRPr="000A794F">
              <w:rPr>
                <w:rFonts w:ascii="Nikosh" w:hAnsi="Nikosh" w:cs="Nikosh"/>
              </w:rPr>
              <w:t xml:space="preserve">" </w:t>
            </w:r>
            <w:r w:rsidRPr="000A794F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980" w:type="dxa"/>
          </w:tcPr>
          <w:p w14:paraId="43BF07CE" w14:textId="77777777" w:rsidR="00343F34" w:rsidRDefault="00343F34" w:rsidP="00713359"/>
        </w:tc>
      </w:tr>
      <w:tr w:rsidR="00343F34" w14:paraId="400363F2" w14:textId="77777777" w:rsidTr="002C2765">
        <w:trPr>
          <w:trHeight w:val="317"/>
        </w:trPr>
        <w:tc>
          <w:tcPr>
            <w:tcW w:w="2268" w:type="dxa"/>
            <w:shd w:val="clear" w:color="auto" w:fill="BFBFBF" w:themeFill="background1" w:themeFillShade="BF"/>
          </w:tcPr>
          <w:p w14:paraId="7B9ED477" w14:textId="77777777" w:rsidR="00343F34" w:rsidRDefault="00343F34" w:rsidP="00713359"/>
        </w:tc>
        <w:tc>
          <w:tcPr>
            <w:tcW w:w="6120" w:type="dxa"/>
            <w:shd w:val="clear" w:color="auto" w:fill="BFBFBF" w:themeFill="background1" w:themeFillShade="BF"/>
          </w:tcPr>
          <w:p w14:paraId="1749E5A6" w14:textId="77777777" w:rsidR="00343F34" w:rsidRPr="009004D4" w:rsidRDefault="00343F34" w:rsidP="00713359">
            <w:pPr>
              <w:rPr>
                <w:rFonts w:ascii="Nikosh" w:hAnsi="Nikosh" w:cs="Nikosh"/>
              </w:rPr>
            </w:pPr>
            <w:r w:rsidRPr="00695127">
              <w:rPr>
                <w:rFonts w:ascii="Nikosh" w:hAnsi="Nikosh" w:cs="Nikosh" w:hint="cs"/>
              </w:rPr>
              <w:t>৪</w:t>
            </w:r>
            <w:r>
              <w:rPr>
                <w:rFonts w:ascii="Nikosh" w:hAnsi="Nikosh" w:cs="Nikosh"/>
              </w:rPr>
              <w:t xml:space="preserve">. </w:t>
            </w:r>
            <w:r w:rsidRPr="00695127">
              <w:rPr>
                <w:rFonts w:ascii="Nikosh" w:hAnsi="Nikosh" w:cs="Nikosh"/>
                <w:sz w:val="20"/>
              </w:rPr>
              <w:t>Concrete compaction</w:t>
            </w:r>
            <w:r>
              <w:rPr>
                <w:rFonts w:ascii="Nikosh" w:hAnsi="Nikosh" w:cs="Nikosh"/>
              </w:rPr>
              <w:t>:</w:t>
            </w:r>
            <w:r w:rsidRPr="00695127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08FBD412" w14:textId="77777777" w:rsidR="00343F34" w:rsidRDefault="00343F34" w:rsidP="00713359"/>
        </w:tc>
      </w:tr>
      <w:tr w:rsidR="00343F34" w14:paraId="4C615313" w14:textId="77777777" w:rsidTr="002C2765">
        <w:trPr>
          <w:trHeight w:val="317"/>
        </w:trPr>
        <w:tc>
          <w:tcPr>
            <w:tcW w:w="2268" w:type="dxa"/>
          </w:tcPr>
          <w:p w14:paraId="5D1E1799" w14:textId="4772E3FF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712A5CDC" wp14:editId="5B8905F4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4140</wp:posOffset>
                      </wp:positionV>
                      <wp:extent cx="158750" cy="139700"/>
                      <wp:effectExtent l="0" t="0" r="12700" b="12700"/>
                      <wp:wrapNone/>
                      <wp:docPr id="1407046187" name="Rectangle 1407046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125F1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2A5CDC" id="Rectangle 1407046187" o:spid="_x0000_s1360" style="position:absolute;margin-left:40.1pt;margin-top:8.2pt;width:12.5pt;height:11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yceg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" filled="f" strokecolor="#1f3763 [1604]">
                      <v:textbox>
                        <w:txbxContent>
                          <w:p w14:paraId="3CB125F1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67C3CDE" w14:textId="2D2E6459" w:rsidR="00343F34" w:rsidRPr="000A794F" w:rsidRDefault="00343F34" w:rsidP="00B44302">
            <w:pPr>
              <w:pStyle w:val="ListParagraph"/>
              <w:numPr>
                <w:ilvl w:val="0"/>
                <w:numId w:val="121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0A794F">
              <w:rPr>
                <w:rFonts w:ascii="Nikosh" w:hAnsi="Nikosh" w:cs="Nikosh"/>
              </w:rPr>
              <w:t xml:space="preserve">নতুন </w:t>
            </w:r>
            <w:r w:rsidRPr="000A794F">
              <w:rPr>
                <w:rFonts w:ascii="Nikosh" w:hAnsi="Nikosh" w:cs="Nikosh" w:hint="cs"/>
              </w:rPr>
              <w:t>ঢালাইয়ের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১৫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মিনিটের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মধ্যে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>vibrator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দিয়ে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যথাযথ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>compaction</w:t>
            </w:r>
            <w:r w:rsidRPr="000A794F">
              <w:rPr>
                <w:rFonts w:ascii="Nikosh" w:hAnsi="Nikosh" w:cs="Nikosh"/>
              </w:rPr>
              <w:t xml:space="preserve"> </w:t>
            </w:r>
            <w:r w:rsidR="00DD4033" w:rsidRPr="000A794F">
              <w:rPr>
                <w:rFonts w:ascii="Nikosh" w:hAnsi="Nikosh" w:cs="Nikosh" w:hint="cs"/>
              </w:rPr>
              <w:t>নিশ্চি</w:t>
            </w:r>
            <w:r w:rsidR="00DD4033" w:rsidRPr="000A794F">
              <w:rPr>
                <w:rFonts w:ascii="Nikosh" w:hAnsi="Nikosh" w:cs="Nikosh"/>
              </w:rPr>
              <w:t>তকরণ</w:t>
            </w:r>
          </w:p>
        </w:tc>
        <w:tc>
          <w:tcPr>
            <w:tcW w:w="1980" w:type="dxa"/>
          </w:tcPr>
          <w:p w14:paraId="47380D41" w14:textId="77777777" w:rsidR="00343F34" w:rsidRDefault="00343F34" w:rsidP="00713359"/>
        </w:tc>
      </w:tr>
      <w:tr w:rsidR="00F0463E" w14:paraId="084DBC84" w14:textId="77777777" w:rsidTr="002C2765">
        <w:trPr>
          <w:trHeight w:val="317"/>
        </w:trPr>
        <w:tc>
          <w:tcPr>
            <w:tcW w:w="2268" w:type="dxa"/>
          </w:tcPr>
          <w:p w14:paraId="4E85506F" w14:textId="1DA19976" w:rsidR="00F0463E" w:rsidRPr="00844F93" w:rsidRDefault="00F0463E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365B1DD5" wp14:editId="32B6436C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34290</wp:posOffset>
                      </wp:positionV>
                      <wp:extent cx="158750" cy="139700"/>
                      <wp:effectExtent l="0" t="0" r="12700" b="12700"/>
                      <wp:wrapNone/>
                      <wp:docPr id="1407046457" name="Rectangle 1407046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A18660" w14:textId="77777777" w:rsidR="006E6E5E" w:rsidRPr="006251E3" w:rsidRDefault="006E6E5E" w:rsidP="00F0463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5B1DD5" id="Rectangle 1407046457" o:spid="_x0000_s1361" style="position:absolute;margin-left:40.4pt;margin-top:2.7pt;width:12.5pt;height:11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QR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" filled="f" strokecolor="#1f3763 [1604]">
                      <v:textbox>
                        <w:txbxContent>
                          <w:p w14:paraId="38A18660" w14:textId="77777777" w:rsidR="004530E5" w:rsidRPr="006251E3" w:rsidRDefault="004530E5" w:rsidP="00F0463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B6BA1BE" w14:textId="330B7559" w:rsidR="00F0463E" w:rsidRPr="000A794F" w:rsidRDefault="00F0463E" w:rsidP="00B44302">
            <w:pPr>
              <w:pStyle w:val="ListParagraph"/>
              <w:numPr>
                <w:ilvl w:val="0"/>
                <w:numId w:val="121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0A794F">
              <w:rPr>
                <w:rFonts w:ascii="Nikosh" w:hAnsi="Nikosh" w:cs="Nikosh"/>
              </w:rPr>
              <w:t xml:space="preserve">অতিরিক্ত </w:t>
            </w:r>
            <w:r w:rsidRPr="000A794F">
              <w:rPr>
                <w:rFonts w:ascii="Nikosh" w:hAnsi="Nikosh" w:cs="Nikosh"/>
                <w:sz w:val="20"/>
              </w:rPr>
              <w:t>Vibration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পরিহা</w:t>
            </w:r>
            <w:r w:rsidRPr="000A794F">
              <w:rPr>
                <w:rFonts w:ascii="Nikosh" w:hAnsi="Nikosh" w:cs="Nikosh"/>
              </w:rPr>
              <w:t>রকরণ</w:t>
            </w:r>
          </w:p>
        </w:tc>
        <w:tc>
          <w:tcPr>
            <w:tcW w:w="1980" w:type="dxa"/>
          </w:tcPr>
          <w:p w14:paraId="1B28D3B0" w14:textId="77777777" w:rsidR="00F0463E" w:rsidRDefault="00F0463E" w:rsidP="00713359"/>
        </w:tc>
      </w:tr>
      <w:tr w:rsidR="00343F34" w14:paraId="42CC68FB" w14:textId="77777777" w:rsidTr="00254FE7">
        <w:trPr>
          <w:trHeight w:val="251"/>
        </w:trPr>
        <w:tc>
          <w:tcPr>
            <w:tcW w:w="10368" w:type="dxa"/>
            <w:gridSpan w:val="3"/>
            <w:shd w:val="clear" w:color="auto" w:fill="8EAADB" w:themeFill="accent1" w:themeFillTint="99"/>
            <w:vAlign w:val="center"/>
          </w:tcPr>
          <w:p w14:paraId="135BC620" w14:textId="4EE68A87" w:rsidR="00343F34" w:rsidRDefault="00343F34" w:rsidP="00713359">
            <w:r w:rsidRPr="002A4723">
              <w:rPr>
                <w:rFonts w:ascii="Nikosh" w:hAnsi="Nikosh" w:cs="Nikosh" w:hint="cs"/>
                <w:b/>
                <w:sz w:val="28"/>
              </w:rPr>
              <w:lastRenderedPageBreak/>
              <w:t>৪</w:t>
            </w:r>
            <w:r w:rsidRPr="002A4723">
              <w:rPr>
                <w:rFonts w:ascii="Nikosh" w:hAnsi="Nikosh" w:cs="Nikosh"/>
                <w:b/>
                <w:sz w:val="28"/>
              </w:rPr>
              <w:t>-</w:t>
            </w:r>
            <w:r w:rsidR="00324464">
              <w:rPr>
                <w:rFonts w:ascii="Nikosh" w:hAnsi="Nikosh" w:cs="Nikosh"/>
                <w:b/>
                <w:sz w:val="28"/>
              </w:rPr>
              <w:t>খ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324464" w:rsidRPr="00324464">
              <w:rPr>
                <w:rFonts w:ascii="Nikosh" w:hAnsi="Nikosh" w:cs="Nikosh"/>
                <w:b/>
              </w:rPr>
              <w:t xml:space="preserve">Column/ Shear Wall </w:t>
            </w:r>
            <w:r w:rsidR="00324464" w:rsidRPr="00324464">
              <w:rPr>
                <w:rFonts w:ascii="Nikosh" w:hAnsi="Nikosh" w:cs="Nikosh" w:hint="cs"/>
                <w:b/>
                <w:sz w:val="28"/>
              </w:rPr>
              <w:t>ঢালাই</w:t>
            </w:r>
            <w:r w:rsidR="00324464" w:rsidRPr="00324464">
              <w:rPr>
                <w:rFonts w:ascii="Nikosh" w:hAnsi="Nikosh" w:cs="Nikosh"/>
                <w:b/>
                <w:sz w:val="28"/>
              </w:rPr>
              <w:t xml:space="preserve"> </w:t>
            </w:r>
            <w:r w:rsidR="00324464" w:rsidRPr="00324464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="00324464" w:rsidRPr="00324464">
              <w:rPr>
                <w:rFonts w:ascii="Nikosh" w:hAnsi="Nikosh" w:cs="Nikosh"/>
                <w:b/>
                <w:sz w:val="28"/>
              </w:rPr>
              <w:t xml:space="preserve"> </w:t>
            </w:r>
            <w:r w:rsidR="00324464" w:rsidRPr="00324464">
              <w:rPr>
                <w:rFonts w:ascii="Nikosh" w:hAnsi="Nikosh" w:cs="Nikosh" w:hint="cs"/>
                <w:b/>
                <w:sz w:val="28"/>
              </w:rPr>
              <w:t>চেকলিস্ট</w:t>
            </w:r>
            <w:r w:rsidR="00324464" w:rsidRPr="00324464">
              <w:rPr>
                <w:rFonts w:ascii="Nikosh" w:hAnsi="Nikosh" w:cs="Nikosh"/>
                <w:b/>
                <w:sz w:val="28"/>
              </w:rPr>
              <w:t xml:space="preserve"> </w:t>
            </w:r>
            <w:r>
              <w:rPr>
                <w:rFonts w:ascii="Nikosh" w:hAnsi="Nikosh" w:cs="Nikosh"/>
                <w:b/>
                <w:sz w:val="28"/>
              </w:rPr>
              <w:t>(……চলমান)</w:t>
            </w:r>
            <w:r w:rsidR="00E67274" w:rsidRPr="00362BE8">
              <w:rPr>
                <w:rFonts w:ascii="Nikosh" w:hAnsi="Nikosh" w:cs="Nikosh"/>
              </w:rPr>
              <w:t xml:space="preserve"> </w:t>
            </w:r>
            <w:r w:rsidR="00E67274">
              <w:rPr>
                <w:rFonts w:ascii="Nikosh" w:hAnsi="Nikosh" w:cs="Nikosh"/>
              </w:rPr>
              <w:t xml:space="preserve">                                               </w:t>
            </w:r>
            <w:r w:rsidR="00E67274" w:rsidRPr="00362BE8">
              <w:rPr>
                <w:rFonts w:ascii="Nikosh" w:hAnsi="Nikosh" w:cs="Nikosh"/>
              </w:rPr>
              <w:t>পৃষ্ঠা</w:t>
            </w:r>
            <w:r w:rsidR="00E67274">
              <w:rPr>
                <w:rFonts w:ascii="Nikosh" w:hAnsi="Nikosh" w:cs="Nikosh"/>
                <w:b/>
                <w:sz w:val="28"/>
              </w:rPr>
              <w:t xml:space="preserve"> </w:t>
            </w:r>
            <w:r w:rsidR="00E67274" w:rsidRPr="006C4DF0">
              <w:rPr>
                <w:rFonts w:ascii="Nikosh" w:hAnsi="Nikosh" w:cs="Nikosh"/>
              </w:rPr>
              <w:t>২</w:t>
            </w:r>
            <w:r w:rsidR="00E67274">
              <w:rPr>
                <w:rFonts w:ascii="Nikosh" w:hAnsi="Nikosh" w:cs="Nikosh"/>
              </w:rPr>
              <w:t xml:space="preserve"> / ২</w:t>
            </w:r>
            <w:r w:rsidR="00E67274">
              <w:rPr>
                <w:rFonts w:ascii="Nikosh" w:hAnsi="Nikosh" w:cs="Nikosh"/>
                <w:b/>
                <w:sz w:val="28"/>
              </w:rPr>
              <w:t xml:space="preserve">   </w:t>
            </w:r>
          </w:p>
        </w:tc>
      </w:tr>
      <w:tr w:rsidR="00343F34" w14:paraId="1CD091B5" w14:textId="77777777" w:rsidTr="00254FE7">
        <w:trPr>
          <w:trHeight w:val="440"/>
        </w:trPr>
        <w:tc>
          <w:tcPr>
            <w:tcW w:w="2268" w:type="dxa"/>
            <w:vAlign w:val="center"/>
          </w:tcPr>
          <w:p w14:paraId="36E4373B" w14:textId="77777777" w:rsidR="00343F34" w:rsidRPr="00844F93" w:rsidRDefault="00343F34" w:rsidP="00713359">
            <w:pPr>
              <w:rPr>
                <w:rFonts w:ascii="Nikosh" w:hAnsi="Nikosh" w:cs="Nikosh"/>
                <w:b/>
                <w:noProof/>
              </w:rPr>
            </w:pPr>
            <w:r w:rsidRPr="008579EA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1361C467" wp14:editId="28B86D00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635</wp:posOffset>
                      </wp:positionV>
                      <wp:extent cx="234950" cy="227965"/>
                      <wp:effectExtent l="0" t="0" r="12700" b="19685"/>
                      <wp:wrapNone/>
                      <wp:docPr id="1407046189" name="Rectangle 1407046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3A917" w14:textId="77777777" w:rsidR="006E6E5E" w:rsidRPr="006251E3" w:rsidRDefault="006E6E5E" w:rsidP="00343F3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61C467" id="Rectangle 1407046189" o:spid="_x0000_s1362" style="position:absolute;margin-left:83.8pt;margin-top:.05pt;width:18.5pt;height:17.9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" filled="f" strokecolor="#1f3763 [1604]">
                      <v:textbox>
                        <w:txbxContent>
                          <w:p w14:paraId="6943A917" w14:textId="77777777" w:rsidR="004530E5" w:rsidRPr="006251E3" w:rsidRDefault="004530E5" w:rsidP="00343F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79EA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463A5AB6" wp14:editId="47B6DD6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905</wp:posOffset>
                      </wp:positionV>
                      <wp:extent cx="234950" cy="221615"/>
                      <wp:effectExtent l="0" t="0" r="12700" b="26035"/>
                      <wp:wrapNone/>
                      <wp:docPr id="1407046190" name="Rectangle 1407046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BEB3B7" w14:textId="77777777" w:rsidR="006E6E5E" w:rsidRPr="006251E3" w:rsidRDefault="006E6E5E" w:rsidP="00343F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3A5AB6" id="Rectangle 1407046190" o:spid="_x0000_s1363" style="position:absolute;margin-left:28.8pt;margin-top:.15pt;width:18.5pt;height:17.4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" filled="f" strokecolor="#1f3763 [1604]">
                      <v:textbox>
                        <w:txbxContent>
                          <w:p w14:paraId="0FBEB3B7" w14:textId="77777777" w:rsidR="004530E5" w:rsidRPr="006251E3" w:rsidRDefault="004530E5" w:rsidP="00343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6C27A84D" w14:textId="77777777" w:rsidR="00343F34" w:rsidRDefault="00343F34" w:rsidP="00713359">
            <w:pPr>
              <w:jc w:val="center"/>
              <w:rPr>
                <w:rFonts w:ascii="Nikosh" w:hAnsi="Nikosh" w:cs="Nikosh"/>
                <w:sz w:val="20"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980" w:type="dxa"/>
            <w:vAlign w:val="center"/>
          </w:tcPr>
          <w:p w14:paraId="487071F5" w14:textId="77777777" w:rsidR="00343F34" w:rsidRDefault="00343F34" w:rsidP="00713359">
            <w:pPr>
              <w:jc w:val="center"/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0A794F" w14:paraId="4B5ECA44" w14:textId="77777777" w:rsidTr="00254FE7">
        <w:trPr>
          <w:trHeight w:val="251"/>
        </w:trPr>
        <w:tc>
          <w:tcPr>
            <w:tcW w:w="2268" w:type="dxa"/>
          </w:tcPr>
          <w:p w14:paraId="08728E18" w14:textId="77777777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4D5941E3" wp14:editId="74419081">
                      <wp:simplePos x="0" y="0"/>
                      <wp:positionH relativeFrom="column">
                        <wp:posOffset>508953</wp:posOffset>
                      </wp:positionH>
                      <wp:positionV relativeFrom="paragraph">
                        <wp:posOffset>22225</wp:posOffset>
                      </wp:positionV>
                      <wp:extent cx="158750" cy="139700"/>
                      <wp:effectExtent l="0" t="0" r="12700" b="12700"/>
                      <wp:wrapNone/>
                      <wp:docPr id="1407046191" name="Rectangle 1407046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43620F" w14:textId="77777777" w:rsidR="006E6E5E" w:rsidRPr="006251E3" w:rsidRDefault="006E6E5E" w:rsidP="00343F3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5941E3" id="Rectangle 1407046191" o:spid="_x0000_s1364" style="position:absolute;margin-left:40.1pt;margin-top:1.75pt;width:12.5pt;height:11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" filled="f" strokecolor="#1f3763 [1604]">
                      <v:textbox>
                        <w:txbxContent>
                          <w:p w14:paraId="2043620F" w14:textId="77777777" w:rsidR="004530E5" w:rsidRPr="006251E3" w:rsidRDefault="004530E5" w:rsidP="00343F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DC1F12E" w14:textId="358E7E29" w:rsidR="000A794F" w:rsidRPr="009004D4" w:rsidRDefault="000A794F" w:rsidP="00713359">
            <w:pPr>
              <w:jc w:val="both"/>
              <w:rPr>
                <w:rFonts w:ascii="Nikosh" w:hAnsi="Nikosh" w:cs="Nikosh"/>
              </w:rPr>
            </w:pPr>
            <w:r w:rsidRPr="00324464">
              <w:rPr>
                <w:rFonts w:ascii="Nikosh" w:hAnsi="Nikosh" w:cs="Nikosh"/>
              </w:rPr>
              <w:t xml:space="preserve">৫. </w:t>
            </w:r>
            <w:r w:rsidRPr="00695127">
              <w:rPr>
                <w:rFonts w:ascii="Nikosh" w:hAnsi="Nikosh" w:cs="Nikosh" w:hint="cs"/>
              </w:rPr>
              <w:t>যথাযথভাবে</w:t>
            </w:r>
            <w:r w:rsidRPr="00695127">
              <w:rPr>
                <w:rFonts w:ascii="Nikosh" w:hAnsi="Nikosh" w:cs="Nikosh"/>
              </w:rPr>
              <w:t xml:space="preserve"> </w:t>
            </w:r>
            <w:r w:rsidRPr="00695127">
              <w:rPr>
                <w:rFonts w:ascii="Nikosh" w:hAnsi="Nikosh" w:cs="Nikosh"/>
                <w:sz w:val="20"/>
              </w:rPr>
              <w:t>curing</w:t>
            </w:r>
            <w:r w:rsidRPr="00695127">
              <w:rPr>
                <w:rFonts w:ascii="Nikosh" w:hAnsi="Nikosh" w:cs="Nikosh"/>
              </w:rPr>
              <w:t xml:space="preserve"> </w:t>
            </w:r>
            <w:r w:rsidRPr="00695127">
              <w:rPr>
                <w:rFonts w:ascii="Nikosh" w:hAnsi="Nikosh" w:cs="Nikosh" w:hint="cs"/>
              </w:rPr>
              <w:t>এর</w:t>
            </w:r>
            <w:r w:rsidRPr="00695127">
              <w:rPr>
                <w:rFonts w:ascii="Nikosh" w:hAnsi="Nikosh" w:cs="Nikosh"/>
              </w:rPr>
              <w:t xml:space="preserve"> </w:t>
            </w:r>
            <w:r w:rsidRPr="00695127">
              <w:rPr>
                <w:rFonts w:ascii="Nikosh" w:hAnsi="Nikosh" w:cs="Nikosh" w:hint="cs"/>
              </w:rPr>
              <w:t>ব্যবস্থা</w:t>
            </w:r>
            <w:r>
              <w:rPr>
                <w:rFonts w:ascii="Nikosh" w:hAnsi="Nikosh" w:cs="Nikosh"/>
              </w:rPr>
              <w:t>/ প্রস্তুতি</w:t>
            </w:r>
            <w:r w:rsidRPr="00695127">
              <w:rPr>
                <w:rFonts w:ascii="Nikosh" w:hAnsi="Nikosh" w:cs="Nikosh"/>
              </w:rPr>
              <w:t xml:space="preserve"> </w:t>
            </w:r>
            <w:r w:rsidRPr="00695127">
              <w:rPr>
                <w:rFonts w:ascii="Nikosh" w:hAnsi="Nikosh" w:cs="Nikosh" w:hint="cs"/>
              </w:rPr>
              <w:t>গ্রহণ</w:t>
            </w:r>
          </w:p>
        </w:tc>
        <w:tc>
          <w:tcPr>
            <w:tcW w:w="1980" w:type="dxa"/>
          </w:tcPr>
          <w:p w14:paraId="044E4FFA" w14:textId="77777777" w:rsidR="000A794F" w:rsidRDefault="000A794F" w:rsidP="00713359"/>
        </w:tc>
      </w:tr>
      <w:tr w:rsidR="000A794F" w14:paraId="3A885951" w14:textId="77777777" w:rsidTr="00254FE7">
        <w:trPr>
          <w:trHeight w:val="314"/>
        </w:trPr>
        <w:tc>
          <w:tcPr>
            <w:tcW w:w="10368" w:type="dxa"/>
            <w:gridSpan w:val="3"/>
            <w:shd w:val="clear" w:color="auto" w:fill="BFBFBF" w:themeFill="background1" w:themeFillShade="BF"/>
          </w:tcPr>
          <w:p w14:paraId="0E825F22" w14:textId="77777777" w:rsidR="000A794F" w:rsidRDefault="000A794F" w:rsidP="00713359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0A794F" w14:paraId="2FBADE05" w14:textId="77777777" w:rsidTr="00254FE7">
        <w:trPr>
          <w:trHeight w:val="746"/>
        </w:trPr>
        <w:tc>
          <w:tcPr>
            <w:tcW w:w="10368" w:type="dxa"/>
            <w:gridSpan w:val="3"/>
          </w:tcPr>
          <w:p w14:paraId="1BD75A96" w14:textId="77777777" w:rsidR="000A794F" w:rsidRDefault="000A794F" w:rsidP="00713359"/>
        </w:tc>
      </w:tr>
    </w:tbl>
    <w:p w14:paraId="2EE44221" w14:textId="77777777" w:rsidR="00343F34" w:rsidRDefault="00343F34" w:rsidP="00343F3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250"/>
        <w:gridCol w:w="2340"/>
        <w:gridCol w:w="2070"/>
      </w:tblGrid>
      <w:tr w:rsidR="00343F34" w14:paraId="2204A208" w14:textId="77777777" w:rsidTr="002C2765">
        <w:trPr>
          <w:trHeight w:val="692"/>
        </w:trPr>
        <w:tc>
          <w:tcPr>
            <w:tcW w:w="3708" w:type="dxa"/>
          </w:tcPr>
          <w:p w14:paraId="05C9BD70" w14:textId="77777777" w:rsidR="00343F34" w:rsidRDefault="00343F34" w:rsidP="00713359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2775362C" w14:textId="0F9C1FF9" w:rsidR="00343F34" w:rsidRPr="00362BE8" w:rsidRDefault="00343F34" w:rsidP="00713359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660" w:type="dxa"/>
            <w:gridSpan w:val="3"/>
            <w:vAlign w:val="center"/>
          </w:tcPr>
          <w:p w14:paraId="56AC1092" w14:textId="77777777" w:rsidR="00343F34" w:rsidRPr="00C67735" w:rsidRDefault="00343F34" w:rsidP="00713359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343F34" w14:paraId="1AEA8566" w14:textId="77777777" w:rsidTr="002C2765">
        <w:tc>
          <w:tcPr>
            <w:tcW w:w="3708" w:type="dxa"/>
          </w:tcPr>
          <w:p w14:paraId="26C8E373" w14:textId="77777777" w:rsidR="00343F34" w:rsidRPr="00603A38" w:rsidRDefault="00343F34" w:rsidP="00713359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250" w:type="dxa"/>
          </w:tcPr>
          <w:p w14:paraId="03CA84C1" w14:textId="77777777" w:rsidR="00343F34" w:rsidRPr="00603A38" w:rsidRDefault="00343F34" w:rsidP="00713359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340" w:type="dxa"/>
          </w:tcPr>
          <w:p w14:paraId="0B5388A7" w14:textId="77777777" w:rsidR="00343F34" w:rsidRPr="00603A38" w:rsidRDefault="00343F34" w:rsidP="00713359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070" w:type="dxa"/>
          </w:tcPr>
          <w:p w14:paraId="1EAE2C69" w14:textId="77777777" w:rsidR="00343F34" w:rsidRPr="00603A38" w:rsidRDefault="00343F34" w:rsidP="00713359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343F34" w14:paraId="3DE64305" w14:textId="77777777" w:rsidTr="002C2765">
        <w:trPr>
          <w:trHeight w:val="467"/>
        </w:trPr>
        <w:tc>
          <w:tcPr>
            <w:tcW w:w="3708" w:type="dxa"/>
          </w:tcPr>
          <w:p w14:paraId="320C57F2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1E96BA1B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176E5376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070" w:type="dxa"/>
          </w:tcPr>
          <w:p w14:paraId="7E848B70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343F34" w14:paraId="349AA4E7" w14:textId="77777777" w:rsidTr="002C2765">
        <w:trPr>
          <w:trHeight w:val="317"/>
        </w:trPr>
        <w:tc>
          <w:tcPr>
            <w:tcW w:w="3708" w:type="dxa"/>
          </w:tcPr>
          <w:p w14:paraId="45A5F00E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09F72FBE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6AEF39A7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070" w:type="dxa"/>
          </w:tcPr>
          <w:p w14:paraId="7683AD42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343F34" w14:paraId="5C030A45" w14:textId="77777777" w:rsidTr="002C2765">
        <w:trPr>
          <w:trHeight w:val="317"/>
        </w:trPr>
        <w:tc>
          <w:tcPr>
            <w:tcW w:w="3708" w:type="dxa"/>
          </w:tcPr>
          <w:p w14:paraId="2BB5095C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5B34E749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0" w:type="dxa"/>
          </w:tcPr>
          <w:p w14:paraId="1799C5B2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070" w:type="dxa"/>
          </w:tcPr>
          <w:p w14:paraId="0141FFE8" w14:textId="77777777" w:rsidR="00343F34" w:rsidRPr="00177126" w:rsidRDefault="00343F34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7BADF299" w14:textId="77777777" w:rsidR="00343F34" w:rsidRDefault="00343F34" w:rsidP="00343F34">
      <w:pPr>
        <w:spacing w:after="0"/>
        <w:jc w:val="center"/>
        <w:rPr>
          <w:rFonts w:ascii="Times New Roman" w:hAnsi="Times New Roman" w:cs="Times New Roman"/>
          <w:b/>
        </w:rPr>
      </w:pPr>
    </w:p>
    <w:p w14:paraId="5B40D4B6" w14:textId="77777777" w:rsidR="00343F34" w:rsidRDefault="00343F34" w:rsidP="00343F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D906474" w14:textId="67DFAE56" w:rsidR="00DC3C26" w:rsidRPr="00956B52" w:rsidRDefault="00DC3C26" w:rsidP="00254FE7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 w:rsidRPr="00DC3C26">
        <w:rPr>
          <w:rFonts w:ascii="Nikosh" w:hAnsi="Nikosh" w:cs="Nikosh"/>
          <w:b/>
          <w:u w:val="single"/>
        </w:rPr>
        <w:t>Beam/ Slab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3060"/>
      </w:tblGrid>
      <w:tr w:rsidR="00601102" w14:paraId="0AECF884" w14:textId="77777777" w:rsidTr="004D5F09">
        <w:trPr>
          <w:trHeight w:val="317"/>
        </w:trPr>
        <w:tc>
          <w:tcPr>
            <w:tcW w:w="3438" w:type="dxa"/>
            <w:vMerge w:val="restart"/>
            <w:vAlign w:val="center"/>
          </w:tcPr>
          <w:p w14:paraId="757815F9" w14:textId="5D8B0492" w:rsidR="00601102" w:rsidRPr="00BF03B9" w:rsidRDefault="00601102" w:rsidP="00416C5E">
            <w:pPr>
              <w:jc w:val="center"/>
              <w:rPr>
                <w:rFonts w:ascii="Nikosh" w:hAnsi="Nikosh" w:cs="Nikosh"/>
                <w:b/>
              </w:rPr>
            </w:pPr>
            <w:r w:rsidRPr="001015A5">
              <w:rPr>
                <w:rFonts w:ascii="Nikosh" w:hAnsi="Nikosh" w:cs="Nikosh" w:hint="cs"/>
                <w:b/>
                <w:sz w:val="28"/>
              </w:rPr>
              <w:t>৪</w:t>
            </w:r>
            <w:r w:rsidRPr="001015A5">
              <w:rPr>
                <w:rFonts w:ascii="Nikosh" w:hAnsi="Nikosh" w:cs="Nikosh"/>
                <w:b/>
                <w:sz w:val="28"/>
              </w:rPr>
              <w:t xml:space="preserve">-গ: </w:t>
            </w:r>
            <w:r w:rsidRPr="001015A5">
              <w:rPr>
                <w:rFonts w:ascii="Nikosh" w:hAnsi="Nikosh" w:cs="Nikosh"/>
                <w:b/>
              </w:rPr>
              <w:t>Beam</w:t>
            </w:r>
            <w:r w:rsidR="00416C5E">
              <w:rPr>
                <w:rFonts w:ascii="Nikosh" w:hAnsi="Nikosh" w:cs="Nikosh"/>
                <w:b/>
                <w:sz w:val="28"/>
              </w:rPr>
              <w:t xml:space="preserve">/ </w:t>
            </w:r>
            <w:r w:rsidRPr="001015A5">
              <w:rPr>
                <w:rFonts w:ascii="Nikosh" w:hAnsi="Nikosh" w:cs="Nikosh"/>
                <w:b/>
              </w:rPr>
              <w:t xml:space="preserve">Slab </w:t>
            </w:r>
            <w:r w:rsidRPr="001015A5">
              <w:rPr>
                <w:rFonts w:ascii="Nikosh" w:hAnsi="Nikosh" w:cs="Nikosh"/>
                <w:b/>
                <w:sz w:val="28"/>
              </w:rPr>
              <w:t>ঢালাই</w:t>
            </w:r>
          </w:p>
        </w:tc>
        <w:tc>
          <w:tcPr>
            <w:tcW w:w="2340" w:type="dxa"/>
            <w:vMerge w:val="restart"/>
          </w:tcPr>
          <w:p w14:paraId="1AEFFA47" w14:textId="77777777" w:rsidR="00601102" w:rsidRDefault="00601102" w:rsidP="00713359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850176" behindDoc="0" locked="0" layoutInCell="1" allowOverlap="1" wp14:anchorId="0AB0EDBB" wp14:editId="409CD46F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222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614359" w14:textId="77777777" w:rsidR="00601102" w:rsidRDefault="00601102" w:rsidP="00713359"/>
          <w:p w14:paraId="456160BC" w14:textId="77777777" w:rsidR="00601102" w:rsidRDefault="00601102" w:rsidP="00713359"/>
        </w:tc>
        <w:tc>
          <w:tcPr>
            <w:tcW w:w="4680" w:type="dxa"/>
            <w:gridSpan w:val="2"/>
            <w:vAlign w:val="center"/>
          </w:tcPr>
          <w:p w14:paraId="43C8D700" w14:textId="14215372" w:rsidR="00601102" w:rsidRPr="00C67735" w:rsidRDefault="00601102" w:rsidP="007133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="00416C5E" w:rsidRPr="00416C5E">
              <w:rPr>
                <w:rFonts w:ascii="Nikosh" w:hAnsi="Nikosh" w:cs="Nikosh"/>
                <w:sz w:val="20"/>
              </w:rPr>
              <w:t>Beam/</w:t>
            </w:r>
            <w:r w:rsidR="00416C5E">
              <w:rPr>
                <w:rFonts w:ascii="Nikosh" w:hAnsi="Nikosh" w:cs="Nikosh"/>
                <w:sz w:val="20"/>
              </w:rPr>
              <w:t xml:space="preserve"> </w:t>
            </w:r>
            <w:r w:rsidR="00416C5E" w:rsidRPr="00416C5E">
              <w:rPr>
                <w:rFonts w:ascii="Nikosh" w:hAnsi="Nikosh" w:cs="Nikosh"/>
                <w:sz w:val="20"/>
              </w:rPr>
              <w:t xml:space="preserve">Slab </w:t>
            </w:r>
            <w:r w:rsidRPr="002A4723">
              <w:rPr>
                <w:rFonts w:ascii="Nikosh" w:hAnsi="Nikosh" w:cs="Nikosh" w:hint="cs"/>
              </w:rPr>
              <w:t>ঢালাই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601102" w14:paraId="5B3D5276" w14:textId="77777777" w:rsidTr="004D5F09">
        <w:trPr>
          <w:trHeight w:val="317"/>
        </w:trPr>
        <w:tc>
          <w:tcPr>
            <w:tcW w:w="3438" w:type="dxa"/>
            <w:vMerge/>
          </w:tcPr>
          <w:p w14:paraId="40068771" w14:textId="77777777" w:rsidR="00601102" w:rsidRPr="007C748E" w:rsidRDefault="00601102" w:rsidP="0071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5586C953" w14:textId="77777777" w:rsidR="00601102" w:rsidRPr="00035F3A" w:rsidRDefault="00601102" w:rsidP="0071335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2EE655BC" w14:textId="77777777" w:rsidR="00601102" w:rsidRPr="00362BE8" w:rsidRDefault="00601102" w:rsidP="00713359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3060" w:type="dxa"/>
          </w:tcPr>
          <w:p w14:paraId="5573EC4E" w14:textId="4C82883B" w:rsidR="00601102" w:rsidRPr="00362BE8" w:rsidRDefault="00F0463E" w:rsidP="00713359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  <w:r>
              <w:rPr>
                <w:rFonts w:ascii="Nikosh" w:hAnsi="Nikosh" w:cs="Nikosh"/>
              </w:rPr>
              <w:t xml:space="preserve"> / ২</w:t>
            </w:r>
          </w:p>
        </w:tc>
      </w:tr>
      <w:tr w:rsidR="00601102" w14:paraId="55B7D552" w14:textId="77777777" w:rsidTr="006E6E5E">
        <w:trPr>
          <w:trHeight w:val="215"/>
        </w:trPr>
        <w:tc>
          <w:tcPr>
            <w:tcW w:w="3438" w:type="dxa"/>
            <w:vMerge/>
          </w:tcPr>
          <w:p w14:paraId="5A9168CF" w14:textId="77777777" w:rsidR="00601102" w:rsidRPr="007C748E" w:rsidRDefault="00601102" w:rsidP="0071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176EB547" w14:textId="77777777" w:rsidR="00601102" w:rsidRPr="00035F3A" w:rsidRDefault="00601102" w:rsidP="0071335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0D2D23BC" w14:textId="77777777" w:rsidR="00601102" w:rsidRPr="00362BE8" w:rsidRDefault="00601102" w:rsidP="00713359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3060" w:type="dxa"/>
          </w:tcPr>
          <w:p w14:paraId="17C0ACF4" w14:textId="77777777" w:rsidR="00601102" w:rsidRPr="007C748E" w:rsidRDefault="00601102" w:rsidP="00713359">
            <w:pPr>
              <w:rPr>
                <w:rFonts w:ascii="Times New Roman" w:hAnsi="Times New Roman" w:cs="Times New Roman"/>
              </w:rPr>
            </w:pPr>
          </w:p>
        </w:tc>
      </w:tr>
      <w:tr w:rsidR="00601102" w14:paraId="76F21591" w14:textId="77777777" w:rsidTr="004D5F09">
        <w:trPr>
          <w:trHeight w:val="215"/>
        </w:trPr>
        <w:tc>
          <w:tcPr>
            <w:tcW w:w="3438" w:type="dxa"/>
          </w:tcPr>
          <w:p w14:paraId="087F8BFA" w14:textId="77777777" w:rsidR="00601102" w:rsidRPr="00BF03B9" w:rsidRDefault="00601102" w:rsidP="00713359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020" w:type="dxa"/>
            <w:gridSpan w:val="3"/>
          </w:tcPr>
          <w:p w14:paraId="2029997D" w14:textId="77777777" w:rsidR="00601102" w:rsidRDefault="00601102" w:rsidP="00713359"/>
        </w:tc>
      </w:tr>
      <w:tr w:rsidR="00601102" w14:paraId="1E6956A1" w14:textId="77777777" w:rsidTr="004D5F09">
        <w:trPr>
          <w:trHeight w:val="260"/>
        </w:trPr>
        <w:tc>
          <w:tcPr>
            <w:tcW w:w="3438" w:type="dxa"/>
          </w:tcPr>
          <w:p w14:paraId="40324E9E" w14:textId="77777777" w:rsidR="00601102" w:rsidRPr="00BF03B9" w:rsidRDefault="00601102" w:rsidP="007133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020" w:type="dxa"/>
            <w:gridSpan w:val="3"/>
          </w:tcPr>
          <w:p w14:paraId="64FECF73" w14:textId="77777777" w:rsidR="00601102" w:rsidRDefault="00601102" w:rsidP="00713359"/>
        </w:tc>
      </w:tr>
      <w:tr w:rsidR="00601102" w14:paraId="59EFAC9A" w14:textId="77777777" w:rsidTr="004D5F09">
        <w:trPr>
          <w:trHeight w:val="233"/>
        </w:trPr>
        <w:tc>
          <w:tcPr>
            <w:tcW w:w="3438" w:type="dxa"/>
          </w:tcPr>
          <w:p w14:paraId="4A2D2EE3" w14:textId="77777777" w:rsidR="00601102" w:rsidRDefault="00601102" w:rsidP="0071335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020" w:type="dxa"/>
            <w:gridSpan w:val="3"/>
          </w:tcPr>
          <w:p w14:paraId="426C907C" w14:textId="77777777" w:rsidR="00601102" w:rsidRDefault="00601102" w:rsidP="00713359"/>
        </w:tc>
      </w:tr>
      <w:tr w:rsidR="00601102" w14:paraId="3959DC8F" w14:textId="77777777" w:rsidTr="004D5F09">
        <w:trPr>
          <w:trHeight w:val="197"/>
        </w:trPr>
        <w:tc>
          <w:tcPr>
            <w:tcW w:w="3438" w:type="dxa"/>
          </w:tcPr>
          <w:p w14:paraId="5ABD7BB1" w14:textId="77777777" w:rsidR="00601102" w:rsidRPr="00BF03B9" w:rsidRDefault="00601102" w:rsidP="00713359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020" w:type="dxa"/>
            <w:gridSpan w:val="3"/>
          </w:tcPr>
          <w:p w14:paraId="323F16C9" w14:textId="77777777" w:rsidR="00601102" w:rsidRDefault="00601102" w:rsidP="00713359"/>
        </w:tc>
      </w:tr>
      <w:tr w:rsidR="00601102" w14:paraId="7F7CF6B9" w14:textId="77777777" w:rsidTr="004D5F09">
        <w:trPr>
          <w:trHeight w:val="170"/>
        </w:trPr>
        <w:tc>
          <w:tcPr>
            <w:tcW w:w="3438" w:type="dxa"/>
          </w:tcPr>
          <w:p w14:paraId="476F34FD" w14:textId="77777777" w:rsidR="00601102" w:rsidRPr="00BF03B9" w:rsidRDefault="00601102" w:rsidP="00713359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020" w:type="dxa"/>
            <w:gridSpan w:val="3"/>
          </w:tcPr>
          <w:p w14:paraId="10509BFD" w14:textId="77777777" w:rsidR="00601102" w:rsidRDefault="00601102" w:rsidP="00713359"/>
        </w:tc>
      </w:tr>
      <w:tr w:rsidR="00601102" w14:paraId="2D076D98" w14:textId="77777777" w:rsidTr="00F0463E">
        <w:trPr>
          <w:trHeight w:val="89"/>
        </w:trPr>
        <w:tc>
          <w:tcPr>
            <w:tcW w:w="3438" w:type="dxa"/>
            <w:shd w:val="clear" w:color="auto" w:fill="BFBFBF" w:themeFill="background1" w:themeFillShade="BF"/>
          </w:tcPr>
          <w:p w14:paraId="14F3E246" w14:textId="77777777" w:rsidR="00601102" w:rsidRDefault="00601102" w:rsidP="00713359">
            <w:pPr>
              <w:pStyle w:val="BodyText"/>
              <w:spacing w:after="0"/>
              <w:rPr>
                <w:sz w:val="12"/>
                <w:szCs w:val="22"/>
              </w:rPr>
            </w:pPr>
          </w:p>
          <w:p w14:paraId="781211C9" w14:textId="77777777" w:rsidR="00E66D24" w:rsidRPr="00F0463E" w:rsidRDefault="00E66D24" w:rsidP="00713359">
            <w:pPr>
              <w:pStyle w:val="BodyText"/>
              <w:spacing w:after="0"/>
              <w:rPr>
                <w:sz w:val="12"/>
                <w:szCs w:val="22"/>
              </w:rPr>
            </w:pPr>
          </w:p>
        </w:tc>
        <w:tc>
          <w:tcPr>
            <w:tcW w:w="7020" w:type="dxa"/>
            <w:gridSpan w:val="3"/>
            <w:shd w:val="clear" w:color="auto" w:fill="BFBFBF" w:themeFill="background1" w:themeFillShade="BF"/>
          </w:tcPr>
          <w:p w14:paraId="68415284" w14:textId="77777777" w:rsidR="00601102" w:rsidRPr="00F0463E" w:rsidRDefault="00601102" w:rsidP="00713359">
            <w:pPr>
              <w:rPr>
                <w:sz w:val="12"/>
              </w:rPr>
            </w:pPr>
          </w:p>
        </w:tc>
      </w:tr>
      <w:tr w:rsidR="00601102" w14:paraId="2F01736F" w14:textId="77777777" w:rsidTr="004D5F09">
        <w:trPr>
          <w:trHeight w:val="215"/>
        </w:trPr>
        <w:tc>
          <w:tcPr>
            <w:tcW w:w="3438" w:type="dxa"/>
          </w:tcPr>
          <w:p w14:paraId="11041951" w14:textId="77777777" w:rsidR="00601102" w:rsidRPr="007C748E" w:rsidRDefault="00601102" w:rsidP="00713359">
            <w:pPr>
              <w:pStyle w:val="BodyText"/>
              <w:spacing w:after="0"/>
              <w:rPr>
                <w:sz w:val="22"/>
                <w:szCs w:val="22"/>
              </w:rPr>
            </w:pPr>
            <w:r w:rsidRPr="00362BE8">
              <w:rPr>
                <w:rFonts w:ascii="Nikosh" w:hAnsi="Nikosh" w:cs="Nikosh"/>
                <w:szCs w:val="22"/>
              </w:rPr>
              <w:t>অঙ্গ</w:t>
            </w:r>
          </w:p>
        </w:tc>
        <w:tc>
          <w:tcPr>
            <w:tcW w:w="7020" w:type="dxa"/>
            <w:gridSpan w:val="3"/>
          </w:tcPr>
          <w:p w14:paraId="654BFBA2" w14:textId="3DFFA9C9" w:rsidR="00601102" w:rsidRPr="00416C5E" w:rsidRDefault="00416C5E" w:rsidP="00713359">
            <w:r w:rsidRPr="00416C5E">
              <w:rPr>
                <w:rFonts w:ascii="Nikosh" w:hAnsi="Nikosh" w:cs="Nikosh"/>
                <w:sz w:val="20"/>
              </w:rPr>
              <w:t>Beam/ Slab</w:t>
            </w:r>
          </w:p>
        </w:tc>
      </w:tr>
      <w:tr w:rsidR="00601102" w14:paraId="678A82C6" w14:textId="77777777" w:rsidTr="004D5F09">
        <w:trPr>
          <w:trHeight w:val="215"/>
        </w:trPr>
        <w:tc>
          <w:tcPr>
            <w:tcW w:w="3438" w:type="dxa"/>
          </w:tcPr>
          <w:p w14:paraId="65B62D48" w14:textId="334D01AC" w:rsidR="00601102" w:rsidRPr="007C748E" w:rsidRDefault="00477444" w:rsidP="00713359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সনাক্ত</w:t>
            </w:r>
            <w:r w:rsidR="00601102" w:rsidRPr="00362BE8">
              <w:rPr>
                <w:rFonts w:ascii="Nikosh" w:hAnsi="Nikosh" w:cs="Nikosh"/>
                <w:szCs w:val="22"/>
              </w:rPr>
              <w:t xml:space="preserve">করণ </w:t>
            </w:r>
            <w:r w:rsidR="00601102" w:rsidRPr="00362BE8">
              <w:rPr>
                <w:rFonts w:ascii="Nikosh" w:hAnsi="Nikosh" w:cs="Nikosh"/>
                <w:sz w:val="20"/>
                <w:szCs w:val="22"/>
              </w:rPr>
              <w:t>ID</w:t>
            </w:r>
            <w:r w:rsidR="00601102" w:rsidRPr="00362BE8">
              <w:rPr>
                <w:rFonts w:ascii="Nikosh" w:hAnsi="Nikosh" w:cs="Nikosh"/>
                <w:szCs w:val="22"/>
              </w:rPr>
              <w:t xml:space="preserve"> (লেভেল, গ্রিড, নাম্বার)</w:t>
            </w:r>
          </w:p>
        </w:tc>
        <w:tc>
          <w:tcPr>
            <w:tcW w:w="7020" w:type="dxa"/>
            <w:gridSpan w:val="3"/>
          </w:tcPr>
          <w:p w14:paraId="18F419B2" w14:textId="77777777" w:rsidR="00601102" w:rsidRDefault="00601102" w:rsidP="00713359"/>
        </w:tc>
      </w:tr>
    </w:tbl>
    <w:p w14:paraId="47C7E036" w14:textId="77777777" w:rsidR="00601102" w:rsidRPr="00DC3C26" w:rsidRDefault="00601102" w:rsidP="00601102">
      <w:pPr>
        <w:spacing w:after="0"/>
        <w:rPr>
          <w:sz w:val="16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178"/>
        <w:gridCol w:w="90"/>
        <w:gridCol w:w="6390"/>
        <w:gridCol w:w="1800"/>
      </w:tblGrid>
      <w:tr w:rsidR="00601102" w14:paraId="1C52AA36" w14:textId="77777777" w:rsidTr="00813D30">
        <w:trPr>
          <w:trHeight w:val="332"/>
        </w:trPr>
        <w:tc>
          <w:tcPr>
            <w:tcW w:w="10458" w:type="dxa"/>
            <w:gridSpan w:val="4"/>
            <w:shd w:val="clear" w:color="auto" w:fill="8EAADB" w:themeFill="accent1" w:themeFillTint="99"/>
            <w:vAlign w:val="center"/>
          </w:tcPr>
          <w:p w14:paraId="59F1623D" w14:textId="393B2BCF" w:rsidR="00601102" w:rsidRDefault="00601102" w:rsidP="00416C5E">
            <w:pPr>
              <w:rPr>
                <w:rFonts w:ascii="Nirmala UI" w:hAnsi="Nirmala UI" w:cs="Nirmala UI"/>
              </w:rPr>
            </w:pPr>
            <w:r w:rsidRPr="002A4723">
              <w:rPr>
                <w:rFonts w:ascii="Nikosh" w:hAnsi="Nikosh" w:cs="Nikosh" w:hint="cs"/>
                <w:b/>
                <w:sz w:val="28"/>
              </w:rPr>
              <w:t>৪</w:t>
            </w:r>
            <w:r w:rsidRPr="002A4723">
              <w:rPr>
                <w:rFonts w:ascii="Nikosh" w:hAnsi="Nikosh" w:cs="Nikosh"/>
                <w:b/>
                <w:sz w:val="28"/>
              </w:rPr>
              <w:t>-</w:t>
            </w:r>
            <w:r w:rsidR="00416C5E">
              <w:rPr>
                <w:rFonts w:ascii="Nikosh" w:hAnsi="Nikosh" w:cs="Nikosh"/>
                <w:b/>
                <w:sz w:val="28"/>
              </w:rPr>
              <w:t>গ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416C5E" w:rsidRPr="001015A5">
              <w:rPr>
                <w:rFonts w:ascii="Nikosh" w:hAnsi="Nikosh" w:cs="Nikosh"/>
                <w:b/>
              </w:rPr>
              <w:t>Beam</w:t>
            </w:r>
            <w:r w:rsidR="00416C5E" w:rsidRPr="00416C5E">
              <w:rPr>
                <w:rFonts w:ascii="Nikosh" w:hAnsi="Nikosh" w:cs="Nikosh"/>
                <w:b/>
                <w:sz w:val="22"/>
              </w:rPr>
              <w:t>/</w:t>
            </w:r>
            <w:r w:rsidR="00416C5E">
              <w:rPr>
                <w:rFonts w:ascii="Nikosh" w:hAnsi="Nikosh" w:cs="Nikosh"/>
                <w:b/>
                <w:sz w:val="22"/>
              </w:rPr>
              <w:t xml:space="preserve"> </w:t>
            </w:r>
            <w:r w:rsidR="00416C5E" w:rsidRPr="001015A5">
              <w:rPr>
                <w:rFonts w:ascii="Nikosh" w:hAnsi="Nikosh" w:cs="Nikosh"/>
                <w:b/>
              </w:rPr>
              <w:t>Slab</w:t>
            </w:r>
            <w:r w:rsidR="00416C5E" w:rsidRPr="00416C5E">
              <w:rPr>
                <w:rFonts w:ascii="Nikosh" w:hAnsi="Nikosh" w:cs="Nikosh"/>
                <w:b/>
                <w:sz w:val="22"/>
              </w:rPr>
              <w:t xml:space="preserve"> </w:t>
            </w:r>
            <w:r w:rsidRPr="00343F34">
              <w:rPr>
                <w:rFonts w:ascii="Nikosh" w:hAnsi="Nikosh" w:cs="Nikosh" w:hint="cs"/>
                <w:b/>
                <w:sz w:val="28"/>
              </w:rPr>
              <w:t>ঢালাই</w:t>
            </w:r>
            <w:r w:rsidRPr="00343F34">
              <w:rPr>
                <w:rFonts w:ascii="Nikosh" w:hAnsi="Nikosh" w:cs="Nikosh"/>
                <w:b/>
                <w:sz w:val="28"/>
              </w:rPr>
              <w:t xml:space="preserve"> </w:t>
            </w:r>
            <w:r w:rsidRPr="002A4723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Pr="002A4723">
              <w:rPr>
                <w:rFonts w:ascii="Nikosh" w:hAnsi="Nikosh" w:cs="Nikosh"/>
                <w:b/>
                <w:sz w:val="28"/>
              </w:rPr>
              <w:t xml:space="preserve"> </w:t>
            </w:r>
            <w:r w:rsidRPr="002A4723">
              <w:rPr>
                <w:rFonts w:ascii="Nikosh" w:hAnsi="Nikosh" w:cs="Nikosh" w:hint="cs"/>
                <w:b/>
                <w:sz w:val="28"/>
              </w:rPr>
              <w:t>চেকলিস্ট</w:t>
            </w:r>
          </w:p>
        </w:tc>
      </w:tr>
      <w:tr w:rsidR="00601102" w14:paraId="4596D55D" w14:textId="77777777" w:rsidTr="001015A5">
        <w:trPr>
          <w:trHeight w:val="467"/>
        </w:trPr>
        <w:tc>
          <w:tcPr>
            <w:tcW w:w="2178" w:type="dxa"/>
            <w:vAlign w:val="center"/>
          </w:tcPr>
          <w:p w14:paraId="2A588A3F" w14:textId="77777777" w:rsidR="00601102" w:rsidRPr="00BF03B9" w:rsidRDefault="00601102" w:rsidP="00713359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5B8E7453" wp14:editId="0311715E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198" name="Rectangle 1407046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EFC87" w14:textId="77777777" w:rsidR="006E6E5E" w:rsidRPr="006251E3" w:rsidRDefault="006E6E5E" w:rsidP="0060110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8E7453" id="Rectangle 1407046198" o:spid="_x0000_s1365" style="position:absolute;margin-left:83.7pt;margin-top:-.5pt;width:18.5pt;height:17.9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Km+rUn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09EEFC87" w14:textId="77777777" w:rsidR="004530E5" w:rsidRPr="006251E3" w:rsidRDefault="004530E5" w:rsidP="006011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4F36D520" wp14:editId="059B0C64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199" name="Rectangle 1407046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68712" w14:textId="77777777" w:rsidR="006E6E5E" w:rsidRPr="006251E3" w:rsidRDefault="006E6E5E" w:rsidP="006011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36D520" id="Rectangle 1407046199" o:spid="_x0000_s1366" style="position:absolute;margin-left:28.7pt;margin-top:-.4pt;width:18.5pt;height:17.4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" filled="f" strokecolor="#1f3763 [1604]">
                      <v:textbox>
                        <w:txbxContent>
                          <w:p w14:paraId="18468712" w14:textId="77777777" w:rsidR="004530E5" w:rsidRPr="006251E3" w:rsidRDefault="004530E5" w:rsidP="006011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480" w:type="dxa"/>
            <w:gridSpan w:val="2"/>
            <w:vAlign w:val="center"/>
          </w:tcPr>
          <w:p w14:paraId="21BC684F" w14:textId="77777777" w:rsidR="00601102" w:rsidRPr="00844F93" w:rsidRDefault="00601102" w:rsidP="00713359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53FA54DF" w14:textId="77777777" w:rsidR="00601102" w:rsidRPr="00844F93" w:rsidRDefault="00601102" w:rsidP="00713359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601102" w14:paraId="666A7D4B" w14:textId="77777777" w:rsidTr="000A794F">
        <w:trPr>
          <w:trHeight w:val="317"/>
        </w:trPr>
        <w:tc>
          <w:tcPr>
            <w:tcW w:w="2178" w:type="dxa"/>
            <w:shd w:val="clear" w:color="auto" w:fill="BFBFBF" w:themeFill="background1" w:themeFillShade="BF"/>
          </w:tcPr>
          <w:p w14:paraId="46842F45" w14:textId="77777777" w:rsidR="00601102" w:rsidRDefault="00601102" w:rsidP="00713359"/>
        </w:tc>
        <w:tc>
          <w:tcPr>
            <w:tcW w:w="6480" w:type="dxa"/>
            <w:gridSpan w:val="2"/>
            <w:shd w:val="clear" w:color="auto" w:fill="BFBFBF" w:themeFill="background1" w:themeFillShade="BF"/>
          </w:tcPr>
          <w:p w14:paraId="581645C7" w14:textId="77777777" w:rsidR="00601102" w:rsidRPr="00583C32" w:rsidRDefault="00601102" w:rsidP="00713359">
            <w:pPr>
              <w:rPr>
                <w:rFonts w:ascii="Nikosh" w:hAnsi="Nikosh" w:cs="Nikosh"/>
              </w:rPr>
            </w:pPr>
            <w:r w:rsidRPr="00D110D1">
              <w:rPr>
                <w:rFonts w:ascii="Nikosh" w:hAnsi="Nikosh" w:cs="Nikosh" w:hint="cs"/>
              </w:rPr>
              <w:t>১</w:t>
            </w:r>
            <w:r>
              <w:rPr>
                <w:rFonts w:ascii="Nikosh" w:hAnsi="Nikosh" w:cs="Nikosh"/>
              </w:rPr>
              <w:t xml:space="preserve">. </w:t>
            </w:r>
            <w:r w:rsidRPr="0063700C">
              <w:rPr>
                <w:rFonts w:ascii="Nikosh" w:hAnsi="Nikosh" w:cs="Nikosh"/>
                <w:sz w:val="20"/>
              </w:rPr>
              <w:t>Reinforcement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97FC9B8" w14:textId="77777777" w:rsidR="00601102" w:rsidRDefault="00601102" w:rsidP="00713359"/>
        </w:tc>
      </w:tr>
      <w:tr w:rsidR="00601102" w14:paraId="09BAEDC4" w14:textId="77777777" w:rsidTr="000A794F">
        <w:trPr>
          <w:trHeight w:val="317"/>
        </w:trPr>
        <w:tc>
          <w:tcPr>
            <w:tcW w:w="2178" w:type="dxa"/>
          </w:tcPr>
          <w:p w14:paraId="1E55A434" w14:textId="77777777" w:rsidR="00601102" w:rsidRDefault="00601102" w:rsidP="00713359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283701B1" wp14:editId="0076936A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32533</wp:posOffset>
                      </wp:positionV>
                      <wp:extent cx="158750" cy="139700"/>
                      <wp:effectExtent l="0" t="0" r="12700" b="12700"/>
                      <wp:wrapNone/>
                      <wp:docPr id="1407046200" name="Rectangle 1407046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17726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3701B1" id="Rectangle 1407046200" o:spid="_x0000_s1367" style="position:absolute;margin-left:40.55pt;margin-top:10.45pt;width:12.5pt;height:11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" filled="f" strokecolor="#1f3763 [1604]">
                      <v:textbox>
                        <w:txbxContent>
                          <w:p w14:paraId="15B17726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56891F54" w14:textId="2A3A0D18" w:rsidR="00601102" w:rsidRPr="000A794F" w:rsidRDefault="00157FC3" w:rsidP="00B44302">
            <w:pPr>
              <w:pStyle w:val="ListParagraph"/>
              <w:numPr>
                <w:ilvl w:val="0"/>
                <w:numId w:val="122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0A794F">
              <w:rPr>
                <w:rFonts w:ascii="Nikosh" w:hAnsi="Nikosh" w:cs="Nikosh"/>
              </w:rPr>
              <w:t xml:space="preserve">বীমের </w:t>
            </w:r>
            <w:r w:rsidR="00601102" w:rsidRPr="000A794F">
              <w:rPr>
                <w:rFonts w:ascii="Nikosh" w:hAnsi="Nikosh" w:cs="Nikosh"/>
                <w:sz w:val="20"/>
              </w:rPr>
              <w:t xml:space="preserve">Main Rebar </w:t>
            </w:r>
            <w:r w:rsidR="00601102" w:rsidRPr="000A794F">
              <w:rPr>
                <w:rFonts w:ascii="Nikosh" w:hAnsi="Nikosh" w:cs="Nikosh"/>
              </w:rPr>
              <w:t>এর</w:t>
            </w:r>
            <w:r w:rsidR="00601102" w:rsidRPr="000A794F">
              <w:rPr>
                <w:rFonts w:ascii="Nikosh" w:hAnsi="Nikosh" w:cs="Nikosh"/>
                <w:sz w:val="20"/>
              </w:rPr>
              <w:t xml:space="preserve"> size</w:t>
            </w:r>
            <w:r w:rsidR="00713359" w:rsidRPr="000A794F">
              <w:rPr>
                <w:rFonts w:ascii="Nikosh" w:hAnsi="Nikosh" w:cs="Nikosh"/>
                <w:sz w:val="20"/>
              </w:rPr>
              <w:t>,</w:t>
            </w:r>
            <w:r w:rsidR="00601102" w:rsidRPr="000A794F">
              <w:rPr>
                <w:rFonts w:ascii="Nikosh" w:hAnsi="Nikosh" w:cs="Nikosh"/>
              </w:rPr>
              <w:t xml:space="preserve"> </w:t>
            </w:r>
            <w:r w:rsidR="00601102" w:rsidRPr="000A794F">
              <w:rPr>
                <w:rFonts w:ascii="Nikosh" w:hAnsi="Nikosh" w:cs="Nikosh" w:hint="cs"/>
              </w:rPr>
              <w:t>সংখ্যা</w:t>
            </w:r>
            <w:r w:rsidR="00601102" w:rsidRPr="000A794F">
              <w:rPr>
                <w:rFonts w:ascii="Nikosh" w:hAnsi="Nikosh" w:cs="Nikosh"/>
              </w:rPr>
              <w:t xml:space="preserve"> </w:t>
            </w:r>
            <w:r w:rsidR="00713359" w:rsidRPr="000A794F">
              <w:rPr>
                <w:rFonts w:ascii="Nikosh" w:hAnsi="Nikosh" w:cs="Nikosh" w:hint="cs"/>
              </w:rPr>
              <w:t>এবং</w:t>
            </w:r>
            <w:r w:rsidR="00713359" w:rsidRPr="000A794F">
              <w:rPr>
                <w:rFonts w:ascii="Nikosh" w:hAnsi="Nikosh" w:cs="Nikosh"/>
              </w:rPr>
              <w:t xml:space="preserve"> </w:t>
            </w:r>
            <w:r w:rsidR="00713359" w:rsidRPr="000A794F">
              <w:rPr>
                <w:rFonts w:ascii="Nikosh" w:hAnsi="Nikosh" w:cs="Nikosh"/>
                <w:sz w:val="20"/>
              </w:rPr>
              <w:t>spacing</w:t>
            </w:r>
            <w:r w:rsidR="00713359" w:rsidRPr="000A794F">
              <w:rPr>
                <w:rFonts w:ascii="Nikosh" w:hAnsi="Nikosh" w:cs="Nikosh" w:hint="cs"/>
              </w:rPr>
              <w:t xml:space="preserve"> </w:t>
            </w:r>
            <w:r w:rsidR="00601102" w:rsidRPr="000A794F">
              <w:rPr>
                <w:rFonts w:ascii="Nikosh" w:hAnsi="Nikosh" w:cs="Nikosh" w:hint="cs"/>
              </w:rPr>
              <w:t>কাঠামো</w:t>
            </w:r>
            <w:r w:rsidR="00601102" w:rsidRPr="000A794F">
              <w:rPr>
                <w:rFonts w:ascii="Nikosh" w:hAnsi="Nikosh" w:cs="Nikosh"/>
              </w:rPr>
              <w:t xml:space="preserve"> </w:t>
            </w:r>
            <w:r w:rsidR="00601102" w:rsidRPr="000A794F">
              <w:rPr>
                <w:rFonts w:ascii="Nikosh" w:hAnsi="Nikosh" w:cs="Nikosh" w:hint="cs"/>
              </w:rPr>
              <w:t>নকশা</w:t>
            </w:r>
            <w:r w:rsidR="00601102" w:rsidRPr="000A794F">
              <w:rPr>
                <w:rFonts w:ascii="Nikosh" w:hAnsi="Nikosh" w:cs="Nikosh"/>
              </w:rPr>
              <w:t xml:space="preserve"> </w:t>
            </w:r>
            <w:r w:rsidR="00601102" w:rsidRPr="000A794F">
              <w:rPr>
                <w:rFonts w:ascii="Nikosh" w:hAnsi="Nikosh" w:cs="Nikosh" w:hint="cs"/>
              </w:rPr>
              <w:t>অনুযায়ী</w:t>
            </w:r>
            <w:r w:rsidR="00601102"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</w:rPr>
              <w:t>যাচাইকরণ</w:t>
            </w:r>
          </w:p>
        </w:tc>
        <w:tc>
          <w:tcPr>
            <w:tcW w:w="1800" w:type="dxa"/>
          </w:tcPr>
          <w:p w14:paraId="6583BB72" w14:textId="77777777" w:rsidR="00601102" w:rsidRDefault="00601102" w:rsidP="00713359"/>
        </w:tc>
      </w:tr>
      <w:tr w:rsidR="00601102" w14:paraId="36718CD1" w14:textId="77777777" w:rsidTr="000A794F">
        <w:trPr>
          <w:trHeight w:val="287"/>
        </w:trPr>
        <w:tc>
          <w:tcPr>
            <w:tcW w:w="2178" w:type="dxa"/>
          </w:tcPr>
          <w:p w14:paraId="63403A83" w14:textId="77777777" w:rsidR="00601102" w:rsidRPr="00844F93" w:rsidRDefault="00601102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3A541061" wp14:editId="46051B40">
                      <wp:simplePos x="0" y="0"/>
                      <wp:positionH relativeFrom="column">
                        <wp:posOffset>510222</wp:posOffset>
                      </wp:positionH>
                      <wp:positionV relativeFrom="paragraph">
                        <wp:posOffset>116522</wp:posOffset>
                      </wp:positionV>
                      <wp:extent cx="158750" cy="139700"/>
                      <wp:effectExtent l="0" t="0" r="12700" b="12700"/>
                      <wp:wrapNone/>
                      <wp:docPr id="1407046201" name="Rectangle 1407046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27463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541061" id="Rectangle 1407046201" o:spid="_x0000_s1368" style="position:absolute;margin-left:40.15pt;margin-top:9.15pt;width:12.5pt;height:11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Azeg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" filled="f" strokecolor="#1f3763 [1604]">
                      <v:textbox>
                        <w:txbxContent>
                          <w:p w14:paraId="05627463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6ABE34D7" w14:textId="6823A8BE" w:rsidR="00601102" w:rsidRPr="000A794F" w:rsidRDefault="00157FC3" w:rsidP="00B44302">
            <w:pPr>
              <w:pStyle w:val="ListParagraph"/>
              <w:numPr>
                <w:ilvl w:val="0"/>
                <w:numId w:val="122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0A794F">
              <w:rPr>
                <w:rFonts w:ascii="Nikosh" w:hAnsi="Nikosh" w:cs="Nikosh"/>
              </w:rPr>
              <w:t>বীমের</w:t>
            </w:r>
            <w:r w:rsidRPr="000A794F">
              <w:rPr>
                <w:rFonts w:ascii="Nikosh" w:hAnsi="Nikosh" w:cs="Nikosh"/>
                <w:sz w:val="20"/>
              </w:rPr>
              <w:t xml:space="preserve"> </w:t>
            </w:r>
            <w:r w:rsidR="00601102" w:rsidRPr="000A794F">
              <w:rPr>
                <w:rFonts w:ascii="Nikosh" w:hAnsi="Nikosh" w:cs="Nikosh"/>
                <w:sz w:val="20"/>
              </w:rPr>
              <w:t xml:space="preserve">Tie bar </w:t>
            </w:r>
            <w:r w:rsidR="00601102" w:rsidRPr="000A794F">
              <w:rPr>
                <w:rFonts w:ascii="Nikosh" w:hAnsi="Nikosh" w:cs="Nikosh"/>
              </w:rPr>
              <w:t>এর</w:t>
            </w:r>
            <w:r w:rsidR="00601102" w:rsidRPr="000A794F">
              <w:rPr>
                <w:rFonts w:ascii="Nikosh" w:hAnsi="Nikosh" w:cs="Nikosh"/>
                <w:sz w:val="20"/>
              </w:rPr>
              <w:t xml:space="preserve"> size, spacing, hook </w:t>
            </w:r>
            <w:r w:rsidR="00601102" w:rsidRPr="000A794F">
              <w:rPr>
                <w:rFonts w:ascii="Nikosh" w:hAnsi="Nikosh" w:cs="Nikosh"/>
              </w:rPr>
              <w:t>এবং</w:t>
            </w:r>
            <w:r w:rsidR="00601102" w:rsidRPr="000A794F">
              <w:rPr>
                <w:rFonts w:ascii="Nikosh" w:hAnsi="Nikosh" w:cs="Nikosh"/>
                <w:sz w:val="20"/>
              </w:rPr>
              <w:t xml:space="preserve"> bend </w:t>
            </w:r>
            <w:r w:rsidR="00601102" w:rsidRPr="000A794F">
              <w:rPr>
                <w:rFonts w:ascii="Nikosh" w:hAnsi="Nikosh" w:cs="Nikosh" w:hint="cs"/>
              </w:rPr>
              <w:t>কাঠামো</w:t>
            </w:r>
            <w:r w:rsidR="00601102" w:rsidRPr="000A794F">
              <w:rPr>
                <w:rFonts w:ascii="Nikosh" w:hAnsi="Nikosh" w:cs="Nikosh"/>
              </w:rPr>
              <w:t xml:space="preserve"> </w:t>
            </w:r>
            <w:r w:rsidR="00601102" w:rsidRPr="000A794F">
              <w:rPr>
                <w:rFonts w:ascii="Nikosh" w:hAnsi="Nikosh" w:cs="Nikosh" w:hint="cs"/>
              </w:rPr>
              <w:t>নকশা</w:t>
            </w:r>
            <w:r w:rsidR="00601102" w:rsidRPr="000A794F">
              <w:rPr>
                <w:rFonts w:ascii="Nikosh" w:hAnsi="Nikosh" w:cs="Nikosh"/>
              </w:rPr>
              <w:t xml:space="preserve"> </w:t>
            </w:r>
            <w:r w:rsidR="00601102" w:rsidRPr="000A794F">
              <w:rPr>
                <w:rFonts w:ascii="Nikosh" w:hAnsi="Nikosh" w:cs="Nikosh" w:hint="cs"/>
              </w:rPr>
              <w:t>অনুযায়ী</w:t>
            </w:r>
            <w:r w:rsidR="00601102"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</w:rPr>
              <w:t>যাচাইকরণ</w:t>
            </w:r>
          </w:p>
        </w:tc>
        <w:tc>
          <w:tcPr>
            <w:tcW w:w="1800" w:type="dxa"/>
          </w:tcPr>
          <w:p w14:paraId="1DFE0E26" w14:textId="77777777" w:rsidR="00601102" w:rsidRDefault="00601102" w:rsidP="00713359"/>
        </w:tc>
      </w:tr>
      <w:tr w:rsidR="00713359" w14:paraId="47B78FB3" w14:textId="77777777" w:rsidTr="000A794F">
        <w:trPr>
          <w:trHeight w:val="287"/>
        </w:trPr>
        <w:tc>
          <w:tcPr>
            <w:tcW w:w="2178" w:type="dxa"/>
          </w:tcPr>
          <w:p w14:paraId="5EADF72E" w14:textId="63A2FABA" w:rsidR="00713359" w:rsidRPr="00844F93" w:rsidRDefault="00676CAA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7E798DE1" wp14:editId="03DB3338">
                      <wp:simplePos x="0" y="0"/>
                      <wp:positionH relativeFrom="column">
                        <wp:posOffset>516833</wp:posOffset>
                      </wp:positionH>
                      <wp:positionV relativeFrom="paragraph">
                        <wp:posOffset>93692</wp:posOffset>
                      </wp:positionV>
                      <wp:extent cx="158750" cy="139700"/>
                      <wp:effectExtent l="0" t="0" r="12700" b="1270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16C6DE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798DE1" id="Rectangle 220" o:spid="_x0000_s1369" style="position:absolute;margin-left:40.7pt;margin-top:7.4pt;width:12.5pt;height:11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i+eQ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" filled="f" strokecolor="#1f3763 [1604]">
                      <v:textbox>
                        <w:txbxContent>
                          <w:p w14:paraId="5B16C6DE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52F08CA8" w14:textId="670F3B4A" w:rsidR="00713359" w:rsidRPr="000A794F" w:rsidRDefault="00713359" w:rsidP="00B44302">
            <w:pPr>
              <w:pStyle w:val="ListParagraph"/>
              <w:numPr>
                <w:ilvl w:val="0"/>
                <w:numId w:val="122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Slab </w:t>
            </w:r>
            <w:r w:rsidR="00742789" w:rsidRPr="000A794F">
              <w:rPr>
                <w:rFonts w:ascii="Nikosh" w:hAnsi="Nikosh" w:cs="Nikosh"/>
              </w:rPr>
              <w:t>এর</w:t>
            </w:r>
            <w:r w:rsidR="00742789" w:rsidRPr="000A794F">
              <w:rPr>
                <w:rFonts w:ascii="Nikosh" w:hAnsi="Nikosh" w:cs="Nikosh"/>
                <w:sz w:val="20"/>
              </w:rPr>
              <w:t xml:space="preserve"> bottom</w:t>
            </w:r>
            <w:r w:rsidR="00742789" w:rsidRPr="000A794F">
              <w:rPr>
                <w:rFonts w:ascii="Nikosh" w:hAnsi="Nikosh" w:cs="Nikosh" w:hint="cs"/>
              </w:rPr>
              <w:t xml:space="preserve"> এবং</w:t>
            </w:r>
            <w:r w:rsidR="00742789" w:rsidRPr="000A794F">
              <w:rPr>
                <w:rFonts w:ascii="Nikosh" w:hAnsi="Nikosh" w:cs="Nikosh"/>
                <w:sz w:val="20"/>
              </w:rPr>
              <w:t xml:space="preserve"> top layer</w:t>
            </w:r>
            <w:r w:rsidR="00742789" w:rsidRPr="000A794F">
              <w:rPr>
                <w:rFonts w:ascii="Nikosh" w:hAnsi="Nikosh" w:cs="Nikosh"/>
              </w:rPr>
              <w:t xml:space="preserve"> এর</w:t>
            </w:r>
            <w:r w:rsidR="00742789" w:rsidRPr="000A794F">
              <w:rPr>
                <w:rFonts w:ascii="Nikosh" w:hAnsi="Nikosh" w:cs="Nikosh"/>
                <w:sz w:val="20"/>
              </w:rPr>
              <w:t xml:space="preserve"> rebar direction</w:t>
            </w:r>
            <w:r w:rsidR="00742789" w:rsidRPr="000A794F">
              <w:rPr>
                <w:rFonts w:ascii="Nikosh" w:hAnsi="Nikosh" w:cs="Nikosh" w:hint="cs"/>
              </w:rPr>
              <w:t xml:space="preserve"> কাঠামো</w:t>
            </w:r>
            <w:r w:rsidR="00742789" w:rsidRPr="000A794F">
              <w:rPr>
                <w:rFonts w:ascii="Nikosh" w:hAnsi="Nikosh" w:cs="Nikosh"/>
              </w:rPr>
              <w:t xml:space="preserve"> </w:t>
            </w:r>
            <w:r w:rsidR="00742789" w:rsidRPr="000A794F">
              <w:rPr>
                <w:rFonts w:ascii="Nikosh" w:hAnsi="Nikosh" w:cs="Nikosh" w:hint="cs"/>
              </w:rPr>
              <w:t>নকশা</w:t>
            </w:r>
            <w:r w:rsidR="00742789" w:rsidRPr="000A794F">
              <w:rPr>
                <w:rFonts w:ascii="Nikosh" w:hAnsi="Nikosh" w:cs="Nikosh"/>
              </w:rPr>
              <w:t xml:space="preserve"> </w:t>
            </w:r>
            <w:r w:rsidR="00742789" w:rsidRPr="000A794F">
              <w:rPr>
                <w:rFonts w:ascii="Nikosh" w:hAnsi="Nikosh" w:cs="Nikosh" w:hint="cs"/>
              </w:rPr>
              <w:t>অনুযায়ী</w:t>
            </w:r>
            <w:r w:rsidR="00742789" w:rsidRPr="000A794F">
              <w:rPr>
                <w:rFonts w:ascii="Nikosh" w:hAnsi="Nikosh" w:cs="Nikosh"/>
              </w:rPr>
              <w:t xml:space="preserve"> </w:t>
            </w:r>
            <w:r w:rsidR="00157FC3" w:rsidRPr="000A794F">
              <w:rPr>
                <w:rFonts w:ascii="Nikosh" w:hAnsi="Nikosh" w:cs="Nikosh"/>
              </w:rPr>
              <w:t>যাচাইকরণ</w:t>
            </w:r>
          </w:p>
        </w:tc>
        <w:tc>
          <w:tcPr>
            <w:tcW w:w="1800" w:type="dxa"/>
          </w:tcPr>
          <w:p w14:paraId="7150E6EA" w14:textId="77777777" w:rsidR="00713359" w:rsidRDefault="00713359" w:rsidP="00713359"/>
        </w:tc>
      </w:tr>
      <w:tr w:rsidR="00601102" w14:paraId="1798C8D4" w14:textId="77777777" w:rsidTr="000A794F">
        <w:trPr>
          <w:trHeight w:val="305"/>
        </w:trPr>
        <w:tc>
          <w:tcPr>
            <w:tcW w:w="2178" w:type="dxa"/>
          </w:tcPr>
          <w:p w14:paraId="3D33EC91" w14:textId="77777777" w:rsidR="00601102" w:rsidRPr="00844F93" w:rsidRDefault="00601102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4CF34110" wp14:editId="2B13E259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27305</wp:posOffset>
                      </wp:positionV>
                      <wp:extent cx="158750" cy="139700"/>
                      <wp:effectExtent l="0" t="0" r="12700" b="12700"/>
                      <wp:wrapNone/>
                      <wp:docPr id="1407046202" name="Rectangle 1407046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02ADB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F34110" id="Rectangle 1407046202" o:spid="_x0000_s1370" style="position:absolute;margin-left:39.5pt;margin-top:2.15pt;width:12.5pt;height:11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Hzeg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" filled="f" strokecolor="#1f3763 [1604]">
                      <v:textbox>
                        <w:txbxContent>
                          <w:p w14:paraId="01B02ADB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0C074AD3" w14:textId="38625558" w:rsidR="00601102" w:rsidRPr="000A794F" w:rsidRDefault="00157FC3" w:rsidP="00B44302">
            <w:pPr>
              <w:pStyle w:val="ListParagraph"/>
              <w:numPr>
                <w:ilvl w:val="0"/>
                <w:numId w:val="122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 w:hint="cs"/>
              </w:rPr>
              <w:t>প্রতিটি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জয়েন্টে</w:t>
            </w:r>
            <w:r w:rsidRPr="000A794F">
              <w:rPr>
                <w:rFonts w:ascii="Nikosh" w:hAnsi="Nikosh" w:cs="Nikosh"/>
              </w:rPr>
              <w:t xml:space="preserve"> রড </w:t>
            </w:r>
            <w:r w:rsidRPr="000A794F">
              <w:rPr>
                <w:rFonts w:ascii="Nikosh" w:hAnsi="Nikosh" w:cs="Nikosh" w:hint="cs"/>
              </w:rPr>
              <w:t>সমূহ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 xml:space="preserve">24G wire </w:t>
            </w:r>
            <w:r w:rsidRPr="000A794F">
              <w:rPr>
                <w:rFonts w:ascii="Nikosh" w:hAnsi="Nikosh" w:cs="Nikosh" w:hint="cs"/>
              </w:rPr>
              <w:t>দিয়ে</w:t>
            </w:r>
            <w:r w:rsidRPr="000A794F">
              <w:rPr>
                <w:rFonts w:ascii="Nikosh" w:hAnsi="Nikosh" w:cs="Nikosh"/>
              </w:rPr>
              <w:t xml:space="preserve"> বাঁধন</w:t>
            </w:r>
          </w:p>
        </w:tc>
        <w:tc>
          <w:tcPr>
            <w:tcW w:w="1800" w:type="dxa"/>
          </w:tcPr>
          <w:p w14:paraId="0ECE3375" w14:textId="77777777" w:rsidR="00601102" w:rsidRDefault="00601102" w:rsidP="00713359"/>
        </w:tc>
      </w:tr>
      <w:tr w:rsidR="00601102" w14:paraId="44601966" w14:textId="77777777" w:rsidTr="000A794F">
        <w:trPr>
          <w:trHeight w:val="305"/>
        </w:trPr>
        <w:tc>
          <w:tcPr>
            <w:tcW w:w="2178" w:type="dxa"/>
          </w:tcPr>
          <w:p w14:paraId="5B5D1EC4" w14:textId="77777777" w:rsidR="00601102" w:rsidRPr="00844F93" w:rsidRDefault="00601102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34DF3A83" wp14:editId="72D486AF">
                      <wp:simplePos x="0" y="0"/>
                      <wp:positionH relativeFrom="column">
                        <wp:posOffset>501968</wp:posOffset>
                      </wp:positionH>
                      <wp:positionV relativeFrom="paragraph">
                        <wp:posOffset>40005</wp:posOffset>
                      </wp:positionV>
                      <wp:extent cx="158750" cy="139700"/>
                      <wp:effectExtent l="0" t="0" r="12700" b="12700"/>
                      <wp:wrapNone/>
                      <wp:docPr id="1407046203" name="Rectangle 1407046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EEE20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DF3A83" id="Rectangle 1407046203" o:spid="_x0000_s1371" style="position:absolute;margin-left:39.55pt;margin-top:3.15pt;width:12.5pt;height:11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l+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" filled="f" strokecolor="#1f3763 [1604]">
                      <v:textbox>
                        <w:txbxContent>
                          <w:p w14:paraId="728EEE20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1E72366C" w14:textId="62D1C03A" w:rsidR="00601102" w:rsidRPr="000A794F" w:rsidRDefault="00601102" w:rsidP="00B44302">
            <w:pPr>
              <w:pStyle w:val="ListParagraph"/>
              <w:numPr>
                <w:ilvl w:val="0"/>
                <w:numId w:val="122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Splice length </w:t>
            </w:r>
            <w:r w:rsidRPr="000A794F">
              <w:rPr>
                <w:rFonts w:ascii="Nikosh" w:hAnsi="Nikosh" w:cs="Nikosh" w:hint="cs"/>
              </w:rPr>
              <w:t>এবং</w:t>
            </w:r>
            <w:r w:rsidRPr="000A794F">
              <w:rPr>
                <w:rFonts w:ascii="Nikosh" w:hAnsi="Nikosh" w:cs="Nikosh"/>
                <w:sz w:val="20"/>
              </w:rPr>
              <w:t xml:space="preserve"> location </w:t>
            </w:r>
            <w:r w:rsidRPr="000A794F">
              <w:rPr>
                <w:rFonts w:ascii="Nikosh" w:hAnsi="Nikosh" w:cs="Nikosh" w:hint="cs"/>
              </w:rPr>
              <w:t>কাঠামো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নকশা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অনুযায়ী</w:t>
            </w:r>
            <w:r w:rsidR="00157FC3" w:rsidRPr="000A794F">
              <w:rPr>
                <w:rFonts w:ascii="Nikosh" w:hAnsi="Nikosh" w:cs="Nikosh"/>
              </w:rPr>
              <w:t xml:space="preserve"> যাচাইকরণ</w:t>
            </w:r>
          </w:p>
        </w:tc>
        <w:tc>
          <w:tcPr>
            <w:tcW w:w="1800" w:type="dxa"/>
          </w:tcPr>
          <w:p w14:paraId="1E9E9252" w14:textId="77777777" w:rsidR="00601102" w:rsidRDefault="00601102" w:rsidP="00713359"/>
        </w:tc>
      </w:tr>
      <w:tr w:rsidR="00601102" w14:paraId="44323083" w14:textId="77777777" w:rsidTr="000A794F">
        <w:trPr>
          <w:trHeight w:val="305"/>
        </w:trPr>
        <w:tc>
          <w:tcPr>
            <w:tcW w:w="2178" w:type="dxa"/>
          </w:tcPr>
          <w:p w14:paraId="35BB2E14" w14:textId="77777777" w:rsidR="00601102" w:rsidRPr="00844F93" w:rsidRDefault="00601102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5E3FD245" wp14:editId="791C1153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7882</wp:posOffset>
                      </wp:positionV>
                      <wp:extent cx="158750" cy="139700"/>
                      <wp:effectExtent l="0" t="0" r="12700" b="12700"/>
                      <wp:wrapNone/>
                      <wp:docPr id="1407046204" name="Rectangle 1407046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7093C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3FD245" id="Rectangle 1407046204" o:spid="_x0000_s1372" style="position:absolute;margin-left:39.65pt;margin-top:2.2pt;width:12.5pt;height:11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Jpew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" filled="f" strokecolor="#1f3763 [1604]">
                      <v:textbox>
                        <w:txbxContent>
                          <w:p w14:paraId="1CD7093C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68E38ECE" w14:textId="7684CF61" w:rsidR="00601102" w:rsidRPr="000A794F" w:rsidRDefault="00601102" w:rsidP="00B44302">
            <w:pPr>
              <w:pStyle w:val="ListParagraph"/>
              <w:numPr>
                <w:ilvl w:val="0"/>
                <w:numId w:val="122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 w:hint="cs"/>
              </w:rPr>
              <w:t>যথাযথ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 xml:space="preserve">Clear cover </w:t>
            </w:r>
            <w:r w:rsidRPr="000A794F">
              <w:rPr>
                <w:rFonts w:ascii="Nikosh" w:hAnsi="Nikosh" w:cs="Nikosh"/>
              </w:rPr>
              <w:t>(</w:t>
            </w:r>
            <w:r w:rsidRPr="000A794F">
              <w:rPr>
                <w:rFonts w:ascii="Nikosh" w:hAnsi="Nikosh" w:cs="Nikosh"/>
                <w:sz w:val="20"/>
              </w:rPr>
              <w:t>saline/ non-saline</w:t>
            </w:r>
            <w:r w:rsidRPr="000A794F">
              <w:rPr>
                <w:rFonts w:ascii="Nikosh" w:hAnsi="Nikosh" w:cs="Nikosh"/>
              </w:rPr>
              <w:t xml:space="preserve">) </w:t>
            </w:r>
            <w:r w:rsidRPr="000A794F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7CEA50FF" w14:textId="77777777" w:rsidR="00601102" w:rsidRDefault="00601102" w:rsidP="00713359"/>
        </w:tc>
      </w:tr>
      <w:tr w:rsidR="00601102" w14:paraId="42524178" w14:textId="77777777" w:rsidTr="000A794F">
        <w:trPr>
          <w:trHeight w:val="317"/>
        </w:trPr>
        <w:tc>
          <w:tcPr>
            <w:tcW w:w="2178" w:type="dxa"/>
            <w:shd w:val="clear" w:color="auto" w:fill="BFBFBF" w:themeFill="background1" w:themeFillShade="BF"/>
          </w:tcPr>
          <w:p w14:paraId="547BDE64" w14:textId="77777777" w:rsidR="00601102" w:rsidRDefault="00601102" w:rsidP="00713359"/>
        </w:tc>
        <w:tc>
          <w:tcPr>
            <w:tcW w:w="6480" w:type="dxa"/>
            <w:gridSpan w:val="2"/>
            <w:shd w:val="clear" w:color="auto" w:fill="BFBFBF" w:themeFill="background1" w:themeFillShade="BF"/>
          </w:tcPr>
          <w:p w14:paraId="2F0F8323" w14:textId="77777777" w:rsidR="00601102" w:rsidRPr="0063700C" w:rsidRDefault="00601102" w:rsidP="00713359">
            <w:pPr>
              <w:rPr>
                <w:rFonts w:ascii="Nikosh" w:hAnsi="Nikosh" w:cs="Nikosh"/>
              </w:rPr>
            </w:pPr>
            <w:r w:rsidRPr="0063700C">
              <w:rPr>
                <w:rFonts w:ascii="Nikosh" w:hAnsi="Nikosh" w:cs="Nikosh" w:hint="cs"/>
              </w:rPr>
              <w:t>২</w:t>
            </w:r>
            <w:r w:rsidRPr="0063700C">
              <w:rPr>
                <w:rFonts w:ascii="Nikosh" w:hAnsi="Nikosh" w:cs="Nikosh"/>
              </w:rPr>
              <w:t xml:space="preserve">. </w:t>
            </w:r>
            <w:r w:rsidRPr="0063700C">
              <w:rPr>
                <w:rFonts w:ascii="Nikosh" w:hAnsi="Nikosh" w:cs="Nikosh"/>
                <w:sz w:val="20"/>
              </w:rPr>
              <w:t>Shuttering</w:t>
            </w:r>
            <w:r w:rsidRPr="0063700C">
              <w:rPr>
                <w:rFonts w:ascii="Nikosh" w:hAnsi="Nikosh" w:cs="Nikosh"/>
              </w:rPr>
              <w:t xml:space="preserve"> </w:t>
            </w:r>
            <w:r w:rsidRPr="0063700C">
              <w:rPr>
                <w:rFonts w:ascii="Nikosh" w:hAnsi="Nikosh" w:cs="Nikosh" w:hint="cs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 w:rsidRPr="0063700C">
              <w:rPr>
                <w:rFonts w:ascii="Nikosh" w:hAnsi="Nikosh" w:cs="Nikosh"/>
                <w:sz w:val="20"/>
              </w:rPr>
              <w:t>propping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126A345" w14:textId="77777777" w:rsidR="00601102" w:rsidRDefault="00601102" w:rsidP="00713359"/>
        </w:tc>
      </w:tr>
      <w:tr w:rsidR="00601102" w14:paraId="23BC86E2" w14:textId="77777777" w:rsidTr="000A794F">
        <w:trPr>
          <w:trHeight w:val="317"/>
        </w:trPr>
        <w:tc>
          <w:tcPr>
            <w:tcW w:w="2178" w:type="dxa"/>
          </w:tcPr>
          <w:p w14:paraId="335462E2" w14:textId="77777777" w:rsidR="00601102" w:rsidRPr="00844F93" w:rsidRDefault="00601102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5ED02642" wp14:editId="7258AA15">
                      <wp:simplePos x="0" y="0"/>
                      <wp:positionH relativeFrom="column">
                        <wp:posOffset>505143</wp:posOffset>
                      </wp:positionH>
                      <wp:positionV relativeFrom="paragraph">
                        <wp:posOffset>24130</wp:posOffset>
                      </wp:positionV>
                      <wp:extent cx="158750" cy="139700"/>
                      <wp:effectExtent l="0" t="0" r="12700" b="12700"/>
                      <wp:wrapNone/>
                      <wp:docPr id="1407046206" name="Rectangle 1407046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066D6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D02642" id="Rectangle 1407046206" o:spid="_x0000_s1373" style="position:absolute;margin-left:39.8pt;margin-top:1.9pt;width:12.5pt;height:11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rkeg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" filled="f" strokecolor="#1f3763 [1604]">
                      <v:textbox>
                        <w:txbxContent>
                          <w:p w14:paraId="6B9066D6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476235FE" w14:textId="4C849676" w:rsidR="00601102" w:rsidRPr="000A794F" w:rsidRDefault="00157FC3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 w:hint="cs"/>
              </w:rPr>
              <w:t>শাটার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সমূহ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মরিচা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ও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অন্যান্য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অপদ্রব্য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মুক্ত</w:t>
            </w:r>
            <w:r w:rsidRPr="000A794F">
              <w:rPr>
                <w:rFonts w:ascii="Nikosh" w:hAnsi="Nikosh" w:cs="Nikosh"/>
              </w:rPr>
              <w:t xml:space="preserve"> করে</w:t>
            </w:r>
            <w:r w:rsidRPr="000A794F">
              <w:rPr>
                <w:rFonts w:ascii="Nikosh" w:hAnsi="Nikosh" w:cs="Nikosh" w:hint="cs"/>
              </w:rPr>
              <w:t xml:space="preserve"> পরিস্কার</w:t>
            </w:r>
            <w:r w:rsidRPr="000A794F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1DBE2C77" w14:textId="77777777" w:rsidR="00601102" w:rsidRDefault="00601102" w:rsidP="00713359"/>
        </w:tc>
      </w:tr>
      <w:tr w:rsidR="00601102" w14:paraId="4FF9DF2B" w14:textId="77777777" w:rsidTr="000A794F">
        <w:trPr>
          <w:trHeight w:val="317"/>
        </w:trPr>
        <w:tc>
          <w:tcPr>
            <w:tcW w:w="2178" w:type="dxa"/>
          </w:tcPr>
          <w:p w14:paraId="128F41AE" w14:textId="77777777" w:rsidR="00601102" w:rsidRPr="00844F93" w:rsidRDefault="00601102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4E81EE59" wp14:editId="69A1BCF2">
                      <wp:simplePos x="0" y="0"/>
                      <wp:positionH relativeFrom="column">
                        <wp:posOffset>501333</wp:posOffset>
                      </wp:positionH>
                      <wp:positionV relativeFrom="paragraph">
                        <wp:posOffset>35560</wp:posOffset>
                      </wp:positionV>
                      <wp:extent cx="158750" cy="139700"/>
                      <wp:effectExtent l="0" t="0" r="12700" b="12700"/>
                      <wp:wrapNone/>
                      <wp:docPr id="1407046207" name="Rectangle 1407046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62B0B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81EE59" id="Rectangle 1407046207" o:spid="_x0000_s1374" style="position:absolute;margin-left:39.5pt;margin-top:2.8pt;width:12.5pt;height:11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" filled="f" strokecolor="#1f3763 [1604]">
                      <v:textbox>
                        <w:txbxContent>
                          <w:p w14:paraId="50662B0B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1CD75ED2" w14:textId="40A68F72" w:rsidR="00601102" w:rsidRPr="000A794F" w:rsidRDefault="00601102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0A794F">
              <w:rPr>
                <w:rFonts w:ascii="Nikosh" w:hAnsi="Nikosh" w:cs="Nikosh" w:hint="cs"/>
              </w:rPr>
              <w:t>শাটার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 w:hint="cs"/>
              </w:rPr>
              <w:t>সমূহ</w:t>
            </w:r>
            <w:r w:rsidRP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>leak proof</w:t>
            </w:r>
            <w:r w:rsidR="00157FC3" w:rsidRPr="000A794F">
              <w:rPr>
                <w:rFonts w:ascii="Nikosh" w:hAnsi="Nikosh" w:cs="Nikosh"/>
                <w:sz w:val="20"/>
              </w:rPr>
              <w:t xml:space="preserve"> </w:t>
            </w:r>
            <w:r w:rsidR="00157FC3" w:rsidRPr="000A794F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0D5D5105" w14:textId="77777777" w:rsidR="00601102" w:rsidRDefault="00601102" w:rsidP="00713359"/>
        </w:tc>
      </w:tr>
      <w:tr w:rsidR="00601102" w14:paraId="4805FA78" w14:textId="77777777" w:rsidTr="000A794F">
        <w:trPr>
          <w:trHeight w:val="317"/>
        </w:trPr>
        <w:tc>
          <w:tcPr>
            <w:tcW w:w="2178" w:type="dxa"/>
          </w:tcPr>
          <w:p w14:paraId="3FF350DC" w14:textId="77777777" w:rsidR="00601102" w:rsidRPr="00844F93" w:rsidRDefault="00601102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7CDA9056" wp14:editId="36D99177">
                      <wp:simplePos x="0" y="0"/>
                      <wp:positionH relativeFrom="column">
                        <wp:posOffset>508058</wp:posOffset>
                      </wp:positionH>
                      <wp:positionV relativeFrom="paragraph">
                        <wp:posOffset>27940</wp:posOffset>
                      </wp:positionV>
                      <wp:extent cx="158750" cy="139700"/>
                      <wp:effectExtent l="0" t="0" r="12700" b="12700"/>
                      <wp:wrapNone/>
                      <wp:docPr id="1407046208" name="Rectangle 1407046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DE03C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DA9056" id="Rectangle 1407046208" o:spid="_x0000_s1375" style="position:absolute;margin-left:40pt;margin-top:2.2pt;width:12.5pt;height:11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" filled="f" strokecolor="#1f3763 [1604]">
                      <v:textbox>
                        <w:txbxContent>
                          <w:p w14:paraId="3A0DE03C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7471D266" w14:textId="68E27694" w:rsidR="00601102" w:rsidRPr="000A794F" w:rsidRDefault="00601102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Turn Bolt </w:t>
            </w:r>
            <w:r w:rsidRPr="000A794F">
              <w:rPr>
                <w:rFonts w:ascii="Nikosh" w:hAnsi="Nikosh" w:cs="Nikosh"/>
              </w:rPr>
              <w:t xml:space="preserve">এবং </w:t>
            </w:r>
            <w:r w:rsidRPr="000A794F">
              <w:rPr>
                <w:rFonts w:ascii="Nikosh" w:hAnsi="Nikosh" w:cs="Nikosh"/>
                <w:sz w:val="20"/>
              </w:rPr>
              <w:t>nut</w:t>
            </w:r>
            <w:r w:rsidRPr="000A794F">
              <w:rPr>
                <w:rFonts w:ascii="Nikosh" w:hAnsi="Nikosh" w:cs="Nikosh"/>
              </w:rPr>
              <w:t xml:space="preserve"> যথাযথ ভাবে </w:t>
            </w:r>
            <w:r w:rsidRPr="000A794F">
              <w:rPr>
                <w:rFonts w:ascii="Nikosh" w:hAnsi="Nikosh" w:cs="Nikosh"/>
                <w:sz w:val="20"/>
              </w:rPr>
              <w:t>fix</w:t>
            </w:r>
            <w:r w:rsidR="00157FC3" w:rsidRPr="000A794F">
              <w:rPr>
                <w:rFonts w:ascii="Nikosh" w:hAnsi="Nikosh" w:cs="Nikosh"/>
                <w:sz w:val="20"/>
              </w:rPr>
              <w:t>ing</w:t>
            </w:r>
            <w:r w:rsidRPr="000A794F">
              <w:rPr>
                <w:rFonts w:ascii="Nikosh" w:hAnsi="Nikosh" w:cs="Nikosh"/>
                <w:sz w:val="20"/>
              </w:rPr>
              <w:t xml:space="preserve"> </w:t>
            </w:r>
          </w:p>
        </w:tc>
        <w:tc>
          <w:tcPr>
            <w:tcW w:w="1800" w:type="dxa"/>
          </w:tcPr>
          <w:p w14:paraId="4DA18206" w14:textId="77777777" w:rsidR="00601102" w:rsidRDefault="00601102" w:rsidP="00713359"/>
        </w:tc>
      </w:tr>
      <w:tr w:rsidR="00742789" w14:paraId="1B5D7D4E" w14:textId="77777777" w:rsidTr="000A794F">
        <w:trPr>
          <w:trHeight w:val="317"/>
        </w:trPr>
        <w:tc>
          <w:tcPr>
            <w:tcW w:w="2178" w:type="dxa"/>
          </w:tcPr>
          <w:p w14:paraId="7DF62B7D" w14:textId="18D7756B" w:rsidR="00742789" w:rsidRPr="00844F93" w:rsidRDefault="00676CAA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1CC03F5F" wp14:editId="4766E900">
                      <wp:simplePos x="0" y="0"/>
                      <wp:positionH relativeFrom="column">
                        <wp:posOffset>514928</wp:posOffset>
                      </wp:positionH>
                      <wp:positionV relativeFrom="paragraph">
                        <wp:posOffset>125095</wp:posOffset>
                      </wp:positionV>
                      <wp:extent cx="158750" cy="139700"/>
                      <wp:effectExtent l="0" t="0" r="12700" b="1270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9B34A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C03F5F" id="Rectangle 221" o:spid="_x0000_s1376" style="position:absolute;margin-left:40.55pt;margin-top:9.85pt;width:12.5pt;height:11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WG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" filled="f" strokecolor="#1f3763 [1604]">
                      <v:textbox>
                        <w:txbxContent>
                          <w:p w14:paraId="1589B34A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67EF66C0" w14:textId="5B9EB23C" w:rsidR="00742789" w:rsidRPr="000A794F" w:rsidRDefault="00742789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</w:rPr>
              <w:t xml:space="preserve">স্ল্যাব এর </w:t>
            </w:r>
            <w:r w:rsidRPr="000A794F">
              <w:rPr>
                <w:rFonts w:ascii="Nikosh" w:hAnsi="Nikosh" w:cs="Nikosh"/>
                <w:sz w:val="20"/>
              </w:rPr>
              <w:t xml:space="preserve">platform sheet </w:t>
            </w:r>
            <w:r w:rsidRPr="000A794F">
              <w:rPr>
                <w:rFonts w:ascii="Nikosh" w:hAnsi="Nikosh" w:cs="Nikosh"/>
              </w:rPr>
              <w:t>এর</w:t>
            </w:r>
            <w:r w:rsidRPr="000A794F">
              <w:rPr>
                <w:rFonts w:ascii="Nikosh" w:hAnsi="Nikosh" w:cs="Nikosh"/>
                <w:sz w:val="20"/>
              </w:rPr>
              <w:t xml:space="preserve"> free end </w:t>
            </w:r>
            <w:r w:rsidRPr="000A794F">
              <w:rPr>
                <w:rFonts w:ascii="Nikosh" w:hAnsi="Nikosh" w:cs="Nikosh"/>
              </w:rPr>
              <w:t xml:space="preserve">বীম এর শাটারের সাথে যুক্ত </w:t>
            </w:r>
            <w:r w:rsidR="00157FC3" w:rsidRPr="000A794F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6645B5D4" w14:textId="77777777" w:rsidR="00742789" w:rsidRDefault="00742789" w:rsidP="00713359"/>
        </w:tc>
      </w:tr>
      <w:tr w:rsidR="00742789" w14:paraId="31FFC4E4" w14:textId="77777777" w:rsidTr="000A794F">
        <w:trPr>
          <w:trHeight w:val="317"/>
        </w:trPr>
        <w:tc>
          <w:tcPr>
            <w:tcW w:w="2178" w:type="dxa"/>
          </w:tcPr>
          <w:p w14:paraId="26F10D40" w14:textId="07ADF358" w:rsidR="00742789" w:rsidRPr="00844F93" w:rsidRDefault="00676CAA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16AC0ABF" wp14:editId="39D12C0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1333</wp:posOffset>
                      </wp:positionV>
                      <wp:extent cx="158750" cy="139700"/>
                      <wp:effectExtent l="0" t="0" r="12700" b="1270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397CC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AC0ABF" id="Rectangle 222" o:spid="_x0000_s1377" style="position:absolute;margin-left:40.5pt;margin-top:3.25pt;width:12.5pt;height:11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" filled="f" strokecolor="#1f3763 [1604]">
                      <v:textbox>
                        <w:txbxContent>
                          <w:p w14:paraId="79E397CC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089610C4" w14:textId="4E4A0695" w:rsidR="00742789" w:rsidRPr="000A794F" w:rsidRDefault="00742789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</w:rPr>
              <w:t xml:space="preserve">শাটার সমূহের </w:t>
            </w:r>
            <w:r w:rsidRPr="000A794F">
              <w:rPr>
                <w:rFonts w:ascii="Nikosh" w:hAnsi="Nikosh" w:cs="Nikosh"/>
                <w:sz w:val="20"/>
              </w:rPr>
              <w:t xml:space="preserve">horizontal alignment </w:t>
            </w:r>
            <w:r w:rsidRPr="000A794F">
              <w:rPr>
                <w:rFonts w:ascii="Nikosh" w:hAnsi="Nikosh" w:cs="Nikosh" w:hint="cs"/>
              </w:rPr>
              <w:t>ও</w:t>
            </w:r>
            <w:r w:rsidRPr="000A794F">
              <w:rPr>
                <w:rFonts w:ascii="Nikosh" w:hAnsi="Nikosh" w:cs="Nikosh"/>
                <w:sz w:val="20"/>
              </w:rPr>
              <w:t xml:space="preserve"> level </w:t>
            </w:r>
            <w:r w:rsidR="00157FC3" w:rsidRPr="000A794F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000DF1BE" w14:textId="77777777" w:rsidR="00742789" w:rsidRDefault="00742789" w:rsidP="00713359"/>
        </w:tc>
      </w:tr>
      <w:tr w:rsidR="00742789" w14:paraId="6676383D" w14:textId="77777777" w:rsidTr="000A794F">
        <w:trPr>
          <w:trHeight w:val="317"/>
        </w:trPr>
        <w:tc>
          <w:tcPr>
            <w:tcW w:w="2178" w:type="dxa"/>
          </w:tcPr>
          <w:p w14:paraId="0F04DDA2" w14:textId="375D33E3" w:rsidR="00742789" w:rsidRPr="00844F93" w:rsidRDefault="00676CAA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4B0F12A9" wp14:editId="7798E6C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0063</wp:posOffset>
                      </wp:positionV>
                      <wp:extent cx="158750" cy="139700"/>
                      <wp:effectExtent l="0" t="0" r="12700" b="1270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1739D5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0F12A9" id="Rectangle 223" o:spid="_x0000_s1378" style="position:absolute;margin-left:40.5pt;margin-top:3.15pt;width:12.5pt;height:11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aCeg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" filled="f" strokecolor="#1f3763 [1604]">
                      <v:textbox>
                        <w:txbxContent>
                          <w:p w14:paraId="641739D5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48B754DC" w14:textId="5D6B3A79" w:rsidR="00742789" w:rsidRPr="000A794F" w:rsidRDefault="00742789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edge </w:t>
            </w:r>
            <w:r w:rsidRPr="000A794F">
              <w:rPr>
                <w:rFonts w:ascii="Nikosh" w:hAnsi="Nikosh" w:cs="Nikosh"/>
              </w:rPr>
              <w:t xml:space="preserve">বীম ও স্ল্যাবের </w:t>
            </w:r>
            <w:r w:rsidRPr="000A794F">
              <w:rPr>
                <w:rFonts w:ascii="Nikosh" w:hAnsi="Nikosh" w:cs="Nikosh"/>
                <w:sz w:val="20"/>
              </w:rPr>
              <w:t xml:space="preserve">alignment </w:t>
            </w:r>
            <w:r w:rsidRPr="000A794F">
              <w:rPr>
                <w:rFonts w:ascii="Nikosh" w:hAnsi="Nikosh" w:cs="Nikosh"/>
              </w:rPr>
              <w:t>ঠিক রাখতে বিশেষ ব্যবস্থা গ্রহণ</w:t>
            </w:r>
          </w:p>
        </w:tc>
        <w:tc>
          <w:tcPr>
            <w:tcW w:w="1800" w:type="dxa"/>
          </w:tcPr>
          <w:p w14:paraId="3C3F60ED" w14:textId="77777777" w:rsidR="00742789" w:rsidRDefault="00742789" w:rsidP="00713359"/>
        </w:tc>
      </w:tr>
      <w:tr w:rsidR="000F75EA" w14:paraId="3FE41DB4" w14:textId="77777777" w:rsidTr="000A794F">
        <w:trPr>
          <w:trHeight w:val="317"/>
        </w:trPr>
        <w:tc>
          <w:tcPr>
            <w:tcW w:w="2178" w:type="dxa"/>
          </w:tcPr>
          <w:p w14:paraId="4C979500" w14:textId="3119E70C" w:rsidR="000F75EA" w:rsidRPr="00844F93" w:rsidRDefault="00676CAA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26AACC22" wp14:editId="1192A917">
                      <wp:simplePos x="0" y="0"/>
                      <wp:positionH relativeFrom="column">
                        <wp:posOffset>501106</wp:posOffset>
                      </wp:positionH>
                      <wp:positionV relativeFrom="paragraph">
                        <wp:posOffset>74930</wp:posOffset>
                      </wp:positionV>
                      <wp:extent cx="158750" cy="139700"/>
                      <wp:effectExtent l="0" t="0" r="12700" b="12700"/>
                      <wp:wrapNone/>
                      <wp:docPr id="866848685" name="Rectangle 866848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960D7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AACC22" id="Rectangle 866848685" o:spid="_x0000_s1379" style="position:absolute;margin-left:39.45pt;margin-top:5.9pt;width:12.5pt;height:11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4PeQ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" filled="f" strokecolor="#1f3763 [1604]">
                      <v:textbox>
                        <w:txbxContent>
                          <w:p w14:paraId="3FD960D7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6E3BEF39" w14:textId="6E04DAFF" w:rsidR="000F75EA" w:rsidRPr="000A794F" w:rsidRDefault="000F75EA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Electric conduit, sanitary duct </w:t>
            </w:r>
            <w:r w:rsidRPr="000A794F">
              <w:rPr>
                <w:rFonts w:ascii="Nikosh" w:hAnsi="Nikosh" w:cs="Nikosh"/>
              </w:rPr>
              <w:t>ইত্যাদির যথাযথ সংস্থান</w:t>
            </w:r>
            <w:r w:rsidR="000A794F">
              <w:rPr>
                <w:rFonts w:ascii="Nikosh" w:hAnsi="Nikosh" w:cs="Nikosh"/>
              </w:rPr>
              <w:t xml:space="preserve"> </w:t>
            </w:r>
            <w:r w:rsidR="00157FC3" w:rsidRPr="000A794F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0C554FD4" w14:textId="77777777" w:rsidR="000F75EA" w:rsidRDefault="000F75EA" w:rsidP="00713359"/>
        </w:tc>
      </w:tr>
      <w:tr w:rsidR="000F75EA" w14:paraId="5E6CA255" w14:textId="77777777" w:rsidTr="000A794F">
        <w:trPr>
          <w:trHeight w:val="317"/>
        </w:trPr>
        <w:tc>
          <w:tcPr>
            <w:tcW w:w="2178" w:type="dxa"/>
          </w:tcPr>
          <w:p w14:paraId="7ACF56E3" w14:textId="77295CDA" w:rsidR="000F75EA" w:rsidRPr="00844F93" w:rsidRDefault="00676CAA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5B944F3D" wp14:editId="2D9F7FAE">
                      <wp:simplePos x="0" y="0"/>
                      <wp:positionH relativeFrom="column">
                        <wp:posOffset>506549</wp:posOffset>
                      </wp:positionH>
                      <wp:positionV relativeFrom="paragraph">
                        <wp:posOffset>28575</wp:posOffset>
                      </wp:positionV>
                      <wp:extent cx="158750" cy="139700"/>
                      <wp:effectExtent l="0" t="0" r="12700" b="12700"/>
                      <wp:wrapNone/>
                      <wp:docPr id="866848686" name="Rectangle 866848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3A92C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944F3D" id="Rectangle 866848686" o:spid="_x0000_s1380" style="position:absolute;margin-left:39.9pt;margin-top:2.25pt;width:12.5pt;height:11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" filled="f" strokecolor="#1f3763 [1604]">
                      <v:textbox>
                        <w:txbxContent>
                          <w:p w14:paraId="4263A92C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7F4543DD" w14:textId="7EBD2D9A" w:rsidR="000F75EA" w:rsidRPr="000A794F" w:rsidRDefault="000F75EA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</w:rPr>
              <w:t xml:space="preserve">মান সম্পন্ন এবং যথাযথ </w:t>
            </w:r>
            <w:r w:rsidRPr="000A794F">
              <w:rPr>
                <w:rFonts w:ascii="Nikosh" w:hAnsi="Nikosh" w:cs="Nikosh"/>
                <w:sz w:val="20"/>
              </w:rPr>
              <w:t>(steel pipe)</w:t>
            </w:r>
            <w:r w:rsidR="002A19E7" w:rsidRPr="000A794F">
              <w:rPr>
                <w:rFonts w:ascii="Nikosh" w:hAnsi="Nikosh" w:cs="Nikosh"/>
                <w:sz w:val="20"/>
              </w:rPr>
              <w:t xml:space="preserve"> Prop </w:t>
            </w:r>
            <w:r w:rsidR="002A19E7" w:rsidRPr="000A794F">
              <w:rPr>
                <w:rFonts w:ascii="Nikosh" w:hAnsi="Nikosh" w:cs="Nikosh"/>
              </w:rPr>
              <w:t>ব্যবহারকরণ</w:t>
            </w:r>
          </w:p>
        </w:tc>
        <w:tc>
          <w:tcPr>
            <w:tcW w:w="1800" w:type="dxa"/>
          </w:tcPr>
          <w:p w14:paraId="1F4969CD" w14:textId="77777777" w:rsidR="000F75EA" w:rsidRDefault="000F75EA" w:rsidP="00713359"/>
        </w:tc>
      </w:tr>
      <w:tr w:rsidR="000F75EA" w14:paraId="0E2E77CC" w14:textId="77777777" w:rsidTr="000A794F">
        <w:trPr>
          <w:trHeight w:val="317"/>
        </w:trPr>
        <w:tc>
          <w:tcPr>
            <w:tcW w:w="2178" w:type="dxa"/>
          </w:tcPr>
          <w:p w14:paraId="797E8D32" w14:textId="08DC0A97" w:rsidR="000F75EA" w:rsidRPr="00844F93" w:rsidRDefault="00676CAA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2D3D4A94" wp14:editId="3C70F978">
                      <wp:simplePos x="0" y="0"/>
                      <wp:positionH relativeFrom="column">
                        <wp:posOffset>511992</wp:posOffset>
                      </wp:positionH>
                      <wp:positionV relativeFrom="paragraph">
                        <wp:posOffset>42545</wp:posOffset>
                      </wp:positionV>
                      <wp:extent cx="158750" cy="139700"/>
                      <wp:effectExtent l="0" t="0" r="12700" b="12700"/>
                      <wp:wrapNone/>
                      <wp:docPr id="866848688" name="Rectangle 866848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EDE79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3D4A94" id="Rectangle 866848688" o:spid="_x0000_s1381" style="position:absolute;margin-left:40.3pt;margin-top:3.35pt;width:12.5pt;height:11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/P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" filled="f" strokecolor="#1f3763 [1604]">
                      <v:textbox>
                        <w:txbxContent>
                          <w:p w14:paraId="0F4EDE79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06FBAEFA" w14:textId="17EF0C1D" w:rsidR="000F75EA" w:rsidRPr="000A794F" w:rsidRDefault="000F75EA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>loose</w:t>
            </w:r>
            <w:r w:rsidRPr="000A794F">
              <w:rPr>
                <w:rFonts w:ascii="Nikosh" w:hAnsi="Nikosh" w:cs="Nikosh"/>
              </w:rPr>
              <w:t xml:space="preserve">/ ত্রুটিপূর্ণ </w:t>
            </w:r>
            <w:r w:rsidRPr="000A794F">
              <w:rPr>
                <w:rFonts w:ascii="Nikosh" w:hAnsi="Nikosh" w:cs="Nikosh"/>
                <w:sz w:val="20"/>
              </w:rPr>
              <w:t xml:space="preserve">prop </w:t>
            </w:r>
            <w:r w:rsidRPr="000A794F">
              <w:rPr>
                <w:rFonts w:ascii="Nikosh" w:hAnsi="Nikosh" w:cs="Nikosh"/>
              </w:rPr>
              <w:t>অপসারণ</w:t>
            </w:r>
          </w:p>
        </w:tc>
        <w:tc>
          <w:tcPr>
            <w:tcW w:w="1800" w:type="dxa"/>
          </w:tcPr>
          <w:p w14:paraId="00747162" w14:textId="77777777" w:rsidR="000F75EA" w:rsidRDefault="000F75EA" w:rsidP="00713359"/>
        </w:tc>
      </w:tr>
      <w:tr w:rsidR="000F75EA" w14:paraId="27E5826F" w14:textId="77777777" w:rsidTr="000A794F">
        <w:trPr>
          <w:trHeight w:val="317"/>
        </w:trPr>
        <w:tc>
          <w:tcPr>
            <w:tcW w:w="2178" w:type="dxa"/>
          </w:tcPr>
          <w:p w14:paraId="22677476" w14:textId="1478DC93" w:rsidR="000F75EA" w:rsidRPr="00844F93" w:rsidRDefault="00676CAA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7BB2A59A" wp14:editId="326ED26B">
                      <wp:simplePos x="0" y="0"/>
                      <wp:positionH relativeFrom="column">
                        <wp:posOffset>521855</wp:posOffset>
                      </wp:positionH>
                      <wp:positionV relativeFrom="paragraph">
                        <wp:posOffset>42834</wp:posOffset>
                      </wp:positionV>
                      <wp:extent cx="158750" cy="139700"/>
                      <wp:effectExtent l="0" t="0" r="12700" b="12700"/>
                      <wp:wrapNone/>
                      <wp:docPr id="866848691" name="Rectangle 866848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004DF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B2A59A" id="Rectangle 866848691" o:spid="_x0000_s1382" style="position:absolute;margin-left:41.1pt;margin-top:3.35pt;width:12.5pt;height:11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TYew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" filled="f" strokecolor="#1f3763 [1604]">
                      <v:textbox>
                        <w:txbxContent>
                          <w:p w14:paraId="30E004DF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75EB8A3C" w14:textId="0C4D9B23" w:rsidR="000F75EA" w:rsidRPr="000A794F" w:rsidRDefault="000F75EA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Prop </w:t>
            </w:r>
            <w:r w:rsidRPr="000A794F">
              <w:rPr>
                <w:rFonts w:ascii="Nikosh" w:hAnsi="Nikosh" w:cs="Nikosh"/>
              </w:rPr>
              <w:t>সমূহের</w:t>
            </w:r>
            <w:r w:rsidRPr="000A794F">
              <w:rPr>
                <w:rFonts w:ascii="Nikosh" w:hAnsi="Nikosh" w:cs="Nikosh"/>
                <w:sz w:val="20"/>
              </w:rPr>
              <w:t xml:space="preserve"> spacing </w:t>
            </w:r>
            <w:r w:rsidRPr="000A794F">
              <w:rPr>
                <w:rFonts w:ascii="Nikosh" w:hAnsi="Nikosh" w:cs="Nikosh"/>
              </w:rPr>
              <w:t xml:space="preserve">সন্তোষজনক (সর্বোচ্চ ২’-০”) </w:t>
            </w:r>
          </w:p>
        </w:tc>
        <w:tc>
          <w:tcPr>
            <w:tcW w:w="1800" w:type="dxa"/>
          </w:tcPr>
          <w:p w14:paraId="682328EA" w14:textId="77777777" w:rsidR="000F75EA" w:rsidRDefault="000F75EA" w:rsidP="00713359"/>
        </w:tc>
      </w:tr>
      <w:tr w:rsidR="000F75EA" w14:paraId="55E4F1AA" w14:textId="77777777" w:rsidTr="000A794F">
        <w:trPr>
          <w:trHeight w:val="317"/>
        </w:trPr>
        <w:tc>
          <w:tcPr>
            <w:tcW w:w="2178" w:type="dxa"/>
          </w:tcPr>
          <w:p w14:paraId="6A3BFA0A" w14:textId="26FD0F4D" w:rsidR="000F75EA" w:rsidRPr="00844F93" w:rsidRDefault="00676CAA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7FDEA936" wp14:editId="5540C55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5560</wp:posOffset>
                      </wp:positionV>
                      <wp:extent cx="158750" cy="139700"/>
                      <wp:effectExtent l="0" t="0" r="12700" b="12700"/>
                      <wp:wrapNone/>
                      <wp:docPr id="866848689" name="Rectangle 866848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A7EA9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DEA936" id="Rectangle 866848689" o:spid="_x0000_s1383" style="position:absolute;margin-left:40.5pt;margin-top:2.8pt;width:12.5pt;height:11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xVeQ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" filled="f" strokecolor="#1f3763 [1604]">
                      <v:textbox>
                        <w:txbxContent>
                          <w:p w14:paraId="11FA7EA9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19F436CA" w14:textId="27C969BC" w:rsidR="000F75EA" w:rsidRPr="000A794F" w:rsidRDefault="000F75EA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Prop </w:t>
            </w:r>
            <w:r w:rsidRPr="000A794F">
              <w:rPr>
                <w:rFonts w:ascii="Nikosh" w:hAnsi="Nikosh" w:cs="Nikosh"/>
              </w:rPr>
              <w:t>সমূহের উভয় প্রান্ত দৃঢ় ভাবে আবদ্ধ</w:t>
            </w:r>
            <w:r w:rsidR="00157FC3" w:rsidRPr="000A794F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48E6B61A" w14:textId="77777777" w:rsidR="000F75EA" w:rsidRDefault="000F75EA" w:rsidP="00713359"/>
        </w:tc>
      </w:tr>
      <w:tr w:rsidR="000F75EA" w14:paraId="6B37DF28" w14:textId="77777777" w:rsidTr="000A794F">
        <w:trPr>
          <w:trHeight w:val="317"/>
        </w:trPr>
        <w:tc>
          <w:tcPr>
            <w:tcW w:w="2178" w:type="dxa"/>
          </w:tcPr>
          <w:p w14:paraId="2BA146E0" w14:textId="7B9FAA24" w:rsidR="000F75EA" w:rsidRPr="00844F93" w:rsidRDefault="00676CAA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1E875B49" wp14:editId="3345BC33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8517</wp:posOffset>
                      </wp:positionV>
                      <wp:extent cx="158750" cy="139700"/>
                      <wp:effectExtent l="0" t="0" r="12700" b="12700"/>
                      <wp:wrapNone/>
                      <wp:docPr id="866848690" name="Rectangle 866848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FBFA8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875B49" id="Rectangle 866848690" o:spid="_x0000_s1384" style="position:absolute;margin-left:40pt;margin-top:2.25pt;width:12.5pt;height:11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" filled="f" strokecolor="#1f3763 [1604]">
                      <v:textbox>
                        <w:txbxContent>
                          <w:p w14:paraId="71FFBFA8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6528CAC0" w14:textId="780AAA51" w:rsidR="000F75EA" w:rsidRPr="000A794F" w:rsidRDefault="000F75EA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ground level </w:t>
            </w:r>
            <w:r w:rsidRPr="000A794F">
              <w:rPr>
                <w:rFonts w:ascii="Nikosh" w:hAnsi="Nikosh" w:cs="Nikosh"/>
              </w:rPr>
              <w:t xml:space="preserve">এ </w:t>
            </w:r>
            <w:r w:rsidRPr="000A794F">
              <w:rPr>
                <w:rFonts w:ascii="Nikosh" w:hAnsi="Nikosh" w:cs="Nikosh"/>
                <w:sz w:val="20"/>
              </w:rPr>
              <w:t xml:space="preserve">prop </w:t>
            </w:r>
            <w:r w:rsidRPr="000A794F">
              <w:rPr>
                <w:rFonts w:ascii="Nikosh" w:hAnsi="Nikosh" w:cs="Nikosh"/>
              </w:rPr>
              <w:t>এর</w:t>
            </w:r>
            <w:r w:rsidRPr="000A794F">
              <w:rPr>
                <w:rFonts w:ascii="Nikosh" w:hAnsi="Nikosh" w:cs="Nikosh"/>
                <w:sz w:val="20"/>
              </w:rPr>
              <w:t xml:space="preserve"> settlement </w:t>
            </w:r>
            <w:r w:rsidRPr="000A794F">
              <w:rPr>
                <w:rFonts w:ascii="Nikosh" w:hAnsi="Nikosh" w:cs="Nikosh"/>
              </w:rPr>
              <w:t>রোধে প্রয়োজনীয় ব্যবস্থা</w:t>
            </w:r>
            <w:r w:rsid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</w:rPr>
              <w:t>গ্রহণ</w:t>
            </w:r>
          </w:p>
        </w:tc>
        <w:tc>
          <w:tcPr>
            <w:tcW w:w="1800" w:type="dxa"/>
          </w:tcPr>
          <w:p w14:paraId="68F71D9C" w14:textId="77777777" w:rsidR="000F75EA" w:rsidRDefault="000F75EA" w:rsidP="00713359"/>
        </w:tc>
      </w:tr>
      <w:tr w:rsidR="00601102" w14:paraId="37B27BFF" w14:textId="77777777" w:rsidTr="000A794F">
        <w:trPr>
          <w:trHeight w:val="317"/>
        </w:trPr>
        <w:tc>
          <w:tcPr>
            <w:tcW w:w="2178" w:type="dxa"/>
          </w:tcPr>
          <w:p w14:paraId="2866A2B7" w14:textId="77777777" w:rsidR="00601102" w:rsidRPr="00844F93" w:rsidRDefault="00601102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210B182D" wp14:editId="4348E0F4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08585</wp:posOffset>
                      </wp:positionV>
                      <wp:extent cx="158750" cy="139700"/>
                      <wp:effectExtent l="0" t="0" r="12700" b="12700"/>
                      <wp:wrapNone/>
                      <wp:docPr id="1407046209" name="Rectangle 1407046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A240D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0B182D" id="Rectangle 1407046209" o:spid="_x0000_s1385" style="position:absolute;margin-left:40.55pt;margin-top:8.55pt;width:12.5pt;height:11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" filled="f" strokecolor="#1f3763 [1604]">
                      <v:textbox>
                        <w:txbxContent>
                          <w:p w14:paraId="1F9A240D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047D0726" w14:textId="21C500FB" w:rsidR="00601102" w:rsidRPr="000A794F" w:rsidRDefault="000F75EA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double height </w:t>
            </w:r>
            <w:r w:rsidRPr="000A794F">
              <w:rPr>
                <w:rFonts w:ascii="Nikosh" w:hAnsi="Nikosh" w:cs="Nikosh"/>
              </w:rPr>
              <w:t>স্ল্যাব বা বীমের ক্ষেত্রে অনুমোদিত নকশা অনুযায়ী</w:t>
            </w:r>
            <w:r w:rsidR="000A794F">
              <w:rPr>
                <w:rFonts w:ascii="Nikosh" w:hAnsi="Nikosh" w:cs="Nikosh"/>
              </w:rPr>
              <w:t xml:space="preserve"> </w:t>
            </w:r>
            <w:r w:rsidRPr="000A794F">
              <w:rPr>
                <w:rFonts w:ascii="Nikosh" w:hAnsi="Nikosh" w:cs="Nikosh"/>
                <w:sz w:val="20"/>
              </w:rPr>
              <w:t xml:space="preserve">scaffolding </w:t>
            </w:r>
            <w:r w:rsidR="00157FC3" w:rsidRPr="000A794F">
              <w:rPr>
                <w:rFonts w:ascii="Nikosh" w:hAnsi="Nikosh" w:cs="Nikosh"/>
              </w:rPr>
              <w:t>করণ</w:t>
            </w:r>
            <w:r w:rsidR="00601102" w:rsidRPr="000A794F">
              <w:rPr>
                <w:rFonts w:ascii="Nikosh" w:hAnsi="Nikosh" w:cs="Nikosh"/>
                <w:sz w:val="20"/>
              </w:rPr>
              <w:t xml:space="preserve"> </w:t>
            </w:r>
          </w:p>
        </w:tc>
        <w:tc>
          <w:tcPr>
            <w:tcW w:w="1800" w:type="dxa"/>
          </w:tcPr>
          <w:p w14:paraId="4B87E6EA" w14:textId="77777777" w:rsidR="00601102" w:rsidRDefault="00601102" w:rsidP="00713359"/>
        </w:tc>
      </w:tr>
      <w:tr w:rsidR="00F0463E" w14:paraId="6004DAC2" w14:textId="77777777" w:rsidTr="000A794F">
        <w:trPr>
          <w:trHeight w:val="317"/>
        </w:trPr>
        <w:tc>
          <w:tcPr>
            <w:tcW w:w="2178" w:type="dxa"/>
          </w:tcPr>
          <w:p w14:paraId="0AF61222" w14:textId="356D8156" w:rsidR="00F0463E" w:rsidRPr="00844F93" w:rsidRDefault="00F0463E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45078F7B" wp14:editId="77D00500">
                      <wp:simplePos x="0" y="0"/>
                      <wp:positionH relativeFrom="column">
                        <wp:posOffset>503646</wp:posOffset>
                      </wp:positionH>
                      <wp:positionV relativeFrom="paragraph">
                        <wp:posOffset>38735</wp:posOffset>
                      </wp:positionV>
                      <wp:extent cx="158750" cy="139700"/>
                      <wp:effectExtent l="0" t="0" r="12700" b="12700"/>
                      <wp:wrapNone/>
                      <wp:docPr id="1407046458" name="Rectangle 1407046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4D935" w14:textId="77777777" w:rsidR="006E6E5E" w:rsidRPr="006251E3" w:rsidRDefault="006E6E5E" w:rsidP="00F0463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078F7B" id="Rectangle 1407046458" o:spid="_x0000_s1386" style="position:absolute;margin-left:39.65pt;margin-top:3.05pt;width:12.5pt;height:11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M3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" filled="f" strokecolor="#1f3763 [1604]">
                      <v:textbox>
                        <w:txbxContent>
                          <w:p w14:paraId="1BE4D935" w14:textId="77777777" w:rsidR="004530E5" w:rsidRPr="006251E3" w:rsidRDefault="004530E5" w:rsidP="00F0463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14:paraId="1D224BF0" w14:textId="628A9A9E" w:rsidR="00F0463E" w:rsidRPr="000A794F" w:rsidRDefault="00F0463E" w:rsidP="00B44302">
            <w:pPr>
              <w:pStyle w:val="ListParagraph"/>
              <w:numPr>
                <w:ilvl w:val="0"/>
                <w:numId w:val="123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0A794F">
              <w:rPr>
                <w:rFonts w:ascii="Nikosh" w:hAnsi="Nikosh" w:cs="Nikosh"/>
                <w:sz w:val="20"/>
              </w:rPr>
              <w:t xml:space="preserve">Camber </w:t>
            </w:r>
            <w:r w:rsidRPr="000A794F">
              <w:rPr>
                <w:rFonts w:ascii="Nikosh" w:hAnsi="Nikosh" w:cs="Nikosh"/>
              </w:rPr>
              <w:t>(যদি থাকে) এর ব্যবস্থা নিশ্চিতকরণ</w:t>
            </w:r>
          </w:p>
        </w:tc>
        <w:tc>
          <w:tcPr>
            <w:tcW w:w="1800" w:type="dxa"/>
          </w:tcPr>
          <w:p w14:paraId="47C808C2" w14:textId="77777777" w:rsidR="00F0463E" w:rsidRDefault="00F0463E" w:rsidP="00713359"/>
        </w:tc>
      </w:tr>
      <w:tr w:rsidR="00254FE7" w14:paraId="74F86B77" w14:textId="77777777" w:rsidTr="00914460">
        <w:trPr>
          <w:trHeight w:val="296"/>
        </w:trPr>
        <w:tc>
          <w:tcPr>
            <w:tcW w:w="10458" w:type="dxa"/>
            <w:gridSpan w:val="4"/>
            <w:shd w:val="clear" w:color="auto" w:fill="8EAADB" w:themeFill="accent1" w:themeFillTint="99"/>
            <w:vAlign w:val="center"/>
          </w:tcPr>
          <w:p w14:paraId="36123E9A" w14:textId="1B82C669" w:rsidR="00254FE7" w:rsidRDefault="00254FE7" w:rsidP="00713359">
            <w:r w:rsidRPr="00813D30">
              <w:rPr>
                <w:rFonts w:ascii="Nikosh" w:hAnsi="Nikosh" w:cs="Nikosh" w:hint="cs"/>
                <w:b/>
                <w:sz w:val="28"/>
                <w:shd w:val="clear" w:color="auto" w:fill="8EAADB" w:themeFill="accent1" w:themeFillTint="99"/>
              </w:rPr>
              <w:lastRenderedPageBreak/>
              <w:t>৪</w:t>
            </w:r>
            <w:r w:rsidRPr="00813D30">
              <w:rPr>
                <w:rFonts w:ascii="Nikosh" w:hAnsi="Nikosh" w:cs="Nikosh"/>
                <w:b/>
                <w:sz w:val="28"/>
                <w:shd w:val="clear" w:color="auto" w:fill="8EAADB" w:themeFill="accent1" w:themeFillTint="99"/>
              </w:rPr>
              <w:t xml:space="preserve">-গ: </w:t>
            </w:r>
            <w:r w:rsidRPr="00813D30">
              <w:rPr>
                <w:rFonts w:ascii="Nikosh" w:hAnsi="Nikosh" w:cs="Nikosh"/>
                <w:b/>
                <w:shd w:val="clear" w:color="auto" w:fill="8EAADB" w:themeFill="accent1" w:themeFillTint="99"/>
              </w:rPr>
              <w:t xml:space="preserve">Beam/ Slab </w:t>
            </w:r>
            <w:r w:rsidRPr="00813D30">
              <w:rPr>
                <w:rFonts w:ascii="Nikosh" w:hAnsi="Nikosh" w:cs="Nikosh" w:hint="cs"/>
                <w:b/>
                <w:sz w:val="28"/>
                <w:shd w:val="clear" w:color="auto" w:fill="8EAADB" w:themeFill="accent1" w:themeFillTint="99"/>
              </w:rPr>
              <w:t>ঢালাই</w:t>
            </w:r>
            <w:r w:rsidRPr="00813D30">
              <w:rPr>
                <w:rFonts w:ascii="Nikosh" w:hAnsi="Nikosh" w:cs="Nikosh"/>
                <w:b/>
                <w:sz w:val="28"/>
                <w:shd w:val="clear" w:color="auto" w:fill="8EAADB" w:themeFill="accent1" w:themeFillTint="99"/>
              </w:rPr>
              <w:t xml:space="preserve"> </w:t>
            </w:r>
            <w:r w:rsidRPr="00813D30">
              <w:rPr>
                <w:rFonts w:ascii="Nikosh" w:hAnsi="Nikosh" w:cs="Nikosh" w:hint="cs"/>
                <w:b/>
                <w:sz w:val="28"/>
                <w:shd w:val="clear" w:color="auto" w:fill="8EAADB" w:themeFill="accent1" w:themeFillTint="99"/>
              </w:rPr>
              <w:t>সংক্রান্ত</w:t>
            </w:r>
            <w:r w:rsidRPr="00813D30">
              <w:rPr>
                <w:rFonts w:ascii="Nikosh" w:hAnsi="Nikosh" w:cs="Nikosh"/>
                <w:b/>
                <w:sz w:val="28"/>
                <w:shd w:val="clear" w:color="auto" w:fill="8EAADB" w:themeFill="accent1" w:themeFillTint="99"/>
              </w:rPr>
              <w:t xml:space="preserve"> </w:t>
            </w:r>
            <w:r w:rsidRPr="00813D30">
              <w:rPr>
                <w:rFonts w:ascii="Nikosh" w:hAnsi="Nikosh" w:cs="Nikosh" w:hint="cs"/>
                <w:b/>
                <w:sz w:val="28"/>
                <w:shd w:val="clear" w:color="auto" w:fill="8EAADB" w:themeFill="accent1" w:themeFillTint="99"/>
              </w:rPr>
              <w:t>চেকলিস্ট</w:t>
            </w:r>
            <w:r w:rsidRPr="00813D30">
              <w:rPr>
                <w:rFonts w:ascii="Nikosh" w:hAnsi="Nikosh" w:cs="Nikosh"/>
                <w:b/>
                <w:sz w:val="28"/>
                <w:shd w:val="clear" w:color="auto" w:fill="8EAADB" w:themeFill="accent1" w:themeFillTint="99"/>
              </w:rPr>
              <w:t xml:space="preserve"> (……চলমান)</w:t>
            </w:r>
            <w:r w:rsidR="00A94761" w:rsidRPr="00813D30">
              <w:rPr>
                <w:rFonts w:ascii="Nikosh" w:hAnsi="Nikosh" w:cs="Nikosh"/>
                <w:shd w:val="clear" w:color="auto" w:fill="8EAADB" w:themeFill="accent1" w:themeFillTint="99"/>
              </w:rPr>
              <w:t xml:space="preserve">                                                                    পৃষ্ঠা</w:t>
            </w:r>
            <w:r w:rsidR="00A94761" w:rsidRPr="00813D30">
              <w:rPr>
                <w:rFonts w:ascii="Nikosh" w:hAnsi="Nikosh" w:cs="Nikosh"/>
                <w:b/>
                <w:sz w:val="28"/>
                <w:shd w:val="clear" w:color="auto" w:fill="8EAADB" w:themeFill="accent1" w:themeFillTint="99"/>
              </w:rPr>
              <w:t xml:space="preserve"> </w:t>
            </w:r>
            <w:r w:rsidR="00A94761" w:rsidRPr="00813D30">
              <w:rPr>
                <w:rFonts w:ascii="Nikosh" w:hAnsi="Nikosh" w:cs="Nikosh"/>
                <w:shd w:val="clear" w:color="auto" w:fill="8EAADB" w:themeFill="accent1" w:themeFillTint="99"/>
              </w:rPr>
              <w:t>২ / ২</w:t>
            </w:r>
            <w:r w:rsidR="00A94761" w:rsidRPr="00813D30">
              <w:rPr>
                <w:rFonts w:ascii="Nikosh" w:hAnsi="Nikosh" w:cs="Nikosh"/>
                <w:b/>
                <w:sz w:val="28"/>
                <w:shd w:val="clear" w:color="auto" w:fill="8EAADB" w:themeFill="accent1" w:themeFillTint="99"/>
              </w:rPr>
              <w:t xml:space="preserve">  </w:t>
            </w:r>
            <w:r w:rsidR="00A94761">
              <w:rPr>
                <w:rFonts w:ascii="Nikosh" w:hAnsi="Nikosh" w:cs="Nikosh"/>
                <w:b/>
                <w:sz w:val="28"/>
              </w:rPr>
              <w:t xml:space="preserve"> </w:t>
            </w:r>
          </w:p>
        </w:tc>
      </w:tr>
      <w:tr w:rsidR="00254FE7" w14:paraId="68F19D9F" w14:textId="77777777" w:rsidTr="001015A5">
        <w:trPr>
          <w:trHeight w:val="440"/>
        </w:trPr>
        <w:tc>
          <w:tcPr>
            <w:tcW w:w="2268" w:type="dxa"/>
            <w:gridSpan w:val="2"/>
            <w:vAlign w:val="center"/>
          </w:tcPr>
          <w:p w14:paraId="1D027131" w14:textId="7298E9FE" w:rsidR="00254FE7" w:rsidRDefault="00254FE7" w:rsidP="00713359">
            <w:r w:rsidRPr="008579EA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6F55A9C9" wp14:editId="445F6F3E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635</wp:posOffset>
                      </wp:positionV>
                      <wp:extent cx="234950" cy="227965"/>
                      <wp:effectExtent l="0" t="0" r="12700" b="19685"/>
                      <wp:wrapNone/>
                      <wp:docPr id="1407046223" name="Rectangle 1407046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9F7E3" w14:textId="77777777" w:rsidR="006E6E5E" w:rsidRPr="006251E3" w:rsidRDefault="006E6E5E" w:rsidP="0060110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55A9C9" id="Rectangle 1407046223" o:spid="_x0000_s1387" style="position:absolute;margin-left:83.8pt;margin-top:.05pt;width:18.5pt;height:17.9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" filled="f" strokecolor="#1f3763 [1604]">
                      <v:textbox>
                        <w:txbxContent>
                          <w:p w14:paraId="03E9F7E3" w14:textId="77777777" w:rsidR="004530E5" w:rsidRPr="006251E3" w:rsidRDefault="004530E5" w:rsidP="006011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79EA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1C3B74AB" wp14:editId="2FF7811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905</wp:posOffset>
                      </wp:positionV>
                      <wp:extent cx="234950" cy="221615"/>
                      <wp:effectExtent l="0" t="0" r="12700" b="26035"/>
                      <wp:wrapNone/>
                      <wp:docPr id="1407046224" name="Rectangle 1407046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B7E87" w14:textId="77777777" w:rsidR="006E6E5E" w:rsidRPr="006251E3" w:rsidRDefault="006E6E5E" w:rsidP="006011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3B74AB" id="Rectangle 1407046224" o:spid="_x0000_s1388" style="position:absolute;margin-left:28.8pt;margin-top:.15pt;width:18.5pt;height:17.4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" filled="f" strokecolor="#1f3763 [1604]">
                      <v:textbox>
                        <w:txbxContent>
                          <w:p w14:paraId="00EB7E87" w14:textId="77777777" w:rsidR="004530E5" w:rsidRPr="006251E3" w:rsidRDefault="004530E5" w:rsidP="006011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390" w:type="dxa"/>
            <w:vAlign w:val="center"/>
          </w:tcPr>
          <w:p w14:paraId="01BD392D" w14:textId="452109D4" w:rsidR="00254FE7" w:rsidRPr="0063700C" w:rsidRDefault="00254FE7" w:rsidP="00713359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534714B1" w14:textId="1F82F11F" w:rsidR="00254FE7" w:rsidRDefault="00254FE7" w:rsidP="00713359"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0A794F" w14:paraId="54EE9068" w14:textId="77777777" w:rsidTr="002C2765">
        <w:trPr>
          <w:trHeight w:val="296"/>
        </w:trPr>
        <w:tc>
          <w:tcPr>
            <w:tcW w:w="2268" w:type="dxa"/>
            <w:gridSpan w:val="2"/>
            <w:shd w:val="clear" w:color="auto" w:fill="BFBFBF" w:themeFill="background1" w:themeFillShade="BF"/>
          </w:tcPr>
          <w:p w14:paraId="1B9A2BF9" w14:textId="77777777" w:rsidR="000A794F" w:rsidRDefault="000A794F" w:rsidP="00713359"/>
        </w:tc>
        <w:tc>
          <w:tcPr>
            <w:tcW w:w="6390" w:type="dxa"/>
            <w:shd w:val="clear" w:color="auto" w:fill="BFBFBF" w:themeFill="background1" w:themeFillShade="BF"/>
          </w:tcPr>
          <w:p w14:paraId="0495ABEE" w14:textId="77777777" w:rsidR="000A794F" w:rsidRPr="0036029A" w:rsidRDefault="000A794F" w:rsidP="00713359">
            <w:pPr>
              <w:rPr>
                <w:rFonts w:ascii="Nikosh" w:hAnsi="Nikosh" w:cs="Nikosh"/>
              </w:rPr>
            </w:pPr>
            <w:r w:rsidRPr="0063700C">
              <w:rPr>
                <w:rFonts w:ascii="Nikosh" w:hAnsi="Nikosh" w:cs="Nikosh" w:hint="cs"/>
              </w:rPr>
              <w:t>৩</w:t>
            </w:r>
            <w:r w:rsidRPr="0063700C">
              <w:rPr>
                <w:rFonts w:ascii="Nikosh" w:hAnsi="Nikosh" w:cs="Nikosh"/>
              </w:rPr>
              <w:t xml:space="preserve">. </w:t>
            </w:r>
            <w:r w:rsidRPr="0063700C">
              <w:rPr>
                <w:rFonts w:ascii="Nikosh" w:hAnsi="Nikosh" w:cs="Nikosh"/>
                <w:sz w:val="20"/>
              </w:rPr>
              <w:t>Concreting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CF16CF9" w14:textId="77777777" w:rsidR="000A794F" w:rsidRDefault="000A794F" w:rsidP="00713359"/>
        </w:tc>
      </w:tr>
      <w:tr w:rsidR="000A794F" w14:paraId="5BFB1206" w14:textId="77777777" w:rsidTr="002C2765">
        <w:trPr>
          <w:trHeight w:val="533"/>
        </w:trPr>
        <w:tc>
          <w:tcPr>
            <w:tcW w:w="2268" w:type="dxa"/>
            <w:gridSpan w:val="2"/>
          </w:tcPr>
          <w:p w14:paraId="5F26BAAC" w14:textId="77777777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31B89302" wp14:editId="10EC8B8C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03505</wp:posOffset>
                      </wp:positionV>
                      <wp:extent cx="158750" cy="139700"/>
                      <wp:effectExtent l="0" t="0" r="12700" b="12700"/>
                      <wp:wrapNone/>
                      <wp:docPr id="1407046211" name="Rectangle 1407046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1B727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B89302" id="Rectangle 1407046211" o:spid="_x0000_s1389" style="position:absolute;margin-left:39.8pt;margin-top:8.15pt;width:12.5pt;height:11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Ng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" filled="f" strokecolor="#1f3763 [1604]">
                      <v:textbox>
                        <w:txbxContent>
                          <w:p w14:paraId="0DE1B727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4B3316EE" w14:textId="09988F26" w:rsidR="000A794F" w:rsidRPr="00A94761" w:rsidRDefault="000A794F" w:rsidP="00B44302">
            <w:pPr>
              <w:pStyle w:val="ListParagraph"/>
              <w:numPr>
                <w:ilvl w:val="0"/>
                <w:numId w:val="124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/>
              </w:rPr>
              <w:t xml:space="preserve">স্পেসিফিকেশন </w:t>
            </w:r>
            <w:r w:rsidRPr="00A94761">
              <w:rPr>
                <w:rFonts w:ascii="Nikosh" w:hAnsi="Nikosh" w:cs="Nikosh" w:hint="cs"/>
              </w:rPr>
              <w:t>অনুযায়ী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প্রযোজ্য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ক্ষেত্র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সঠিক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ধরণ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ও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পরিমাণে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>admixture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ব্যবহার</w:t>
            </w:r>
            <w:r w:rsidRPr="00A94761">
              <w:rPr>
                <w:rFonts w:ascii="Nikosh" w:hAnsi="Nikosh" w:cs="Nikosh"/>
              </w:rPr>
              <w:t xml:space="preserve">করণ </w:t>
            </w:r>
          </w:p>
        </w:tc>
        <w:tc>
          <w:tcPr>
            <w:tcW w:w="1800" w:type="dxa"/>
          </w:tcPr>
          <w:p w14:paraId="02038467" w14:textId="77777777" w:rsidR="000A794F" w:rsidRDefault="000A794F" w:rsidP="00713359"/>
        </w:tc>
      </w:tr>
      <w:tr w:rsidR="000A794F" w14:paraId="15427042" w14:textId="77777777" w:rsidTr="002C2765">
        <w:trPr>
          <w:trHeight w:val="314"/>
        </w:trPr>
        <w:tc>
          <w:tcPr>
            <w:tcW w:w="2268" w:type="dxa"/>
            <w:gridSpan w:val="2"/>
          </w:tcPr>
          <w:p w14:paraId="49EF4946" w14:textId="77777777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5DB228D7" wp14:editId="16D595AD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6035</wp:posOffset>
                      </wp:positionV>
                      <wp:extent cx="158750" cy="139700"/>
                      <wp:effectExtent l="0" t="0" r="12700" b="12700"/>
                      <wp:wrapNone/>
                      <wp:docPr id="1407046212" name="Rectangle 1407046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27640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B228D7" id="Rectangle 1407046212" o:spid="_x0000_s1390" style="position:absolute;margin-left:40.3pt;margin-top:2.05pt;width:12.5pt;height:11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ot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" filled="f" strokecolor="#1f3763 [1604]">
                      <v:textbox>
                        <w:txbxContent>
                          <w:p w14:paraId="45227640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7BDACBC8" w14:textId="57067DBD" w:rsidR="000A794F" w:rsidRPr="00A94761" w:rsidRDefault="000A794F" w:rsidP="00B44302">
            <w:pPr>
              <w:pStyle w:val="ListParagraph"/>
              <w:numPr>
                <w:ilvl w:val="0"/>
                <w:numId w:val="124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/>
                <w:sz w:val="20"/>
              </w:rPr>
              <w:t xml:space="preserve">Slump test </w:t>
            </w:r>
            <w:r w:rsidRPr="00A94761">
              <w:rPr>
                <w:rFonts w:ascii="Nikosh" w:hAnsi="Nikosh" w:cs="Nikosh" w:hint="cs"/>
              </w:rPr>
              <w:t>সম্পাদ</w:t>
            </w:r>
            <w:r w:rsidRPr="00A94761">
              <w:rPr>
                <w:rFonts w:ascii="Nikosh" w:hAnsi="Nikosh" w:cs="Nikosh"/>
              </w:rPr>
              <w:t xml:space="preserve">ন </w:t>
            </w:r>
            <w:r w:rsidRPr="00A94761">
              <w:rPr>
                <w:rFonts w:ascii="Nikosh" w:hAnsi="Nikosh" w:cs="Nikosh" w:hint="cs"/>
              </w:rPr>
              <w:t>এবং</w:t>
            </w:r>
            <w:r w:rsidRPr="00A94761">
              <w:rPr>
                <w:rFonts w:ascii="Nikosh" w:hAnsi="Nikosh" w:cs="Nikosh"/>
              </w:rPr>
              <w:t xml:space="preserve"> যথাযথ পরিমাণ নিশ্চিতকরণ</w:t>
            </w:r>
          </w:p>
        </w:tc>
        <w:tc>
          <w:tcPr>
            <w:tcW w:w="1800" w:type="dxa"/>
          </w:tcPr>
          <w:p w14:paraId="13C8B131" w14:textId="77777777" w:rsidR="000A794F" w:rsidRDefault="000A794F" w:rsidP="00713359"/>
        </w:tc>
      </w:tr>
      <w:tr w:rsidR="000A794F" w14:paraId="4A7027BE" w14:textId="77777777" w:rsidTr="002C2765">
        <w:trPr>
          <w:trHeight w:val="314"/>
        </w:trPr>
        <w:tc>
          <w:tcPr>
            <w:tcW w:w="2268" w:type="dxa"/>
            <w:gridSpan w:val="2"/>
          </w:tcPr>
          <w:p w14:paraId="30D94415" w14:textId="77777777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1ADBD1F6" wp14:editId="7E12821C">
                      <wp:simplePos x="0" y="0"/>
                      <wp:positionH relativeFrom="column">
                        <wp:posOffset>516573</wp:posOffset>
                      </wp:positionH>
                      <wp:positionV relativeFrom="paragraph">
                        <wp:posOffset>34607</wp:posOffset>
                      </wp:positionV>
                      <wp:extent cx="158750" cy="139700"/>
                      <wp:effectExtent l="0" t="0" r="12700" b="12700"/>
                      <wp:wrapNone/>
                      <wp:docPr id="1407046213" name="Rectangle 1407046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496A19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DBD1F6" id="Rectangle 1407046213" o:spid="_x0000_s1391" style="position:absolute;margin-left:40.7pt;margin-top:2.7pt;width:12.5pt;height:11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" filled="f" strokecolor="#1f3763 [1604]">
                      <v:textbox>
                        <w:txbxContent>
                          <w:p w14:paraId="0B496A19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A15A4A3" w14:textId="59672A65" w:rsidR="000A794F" w:rsidRPr="00A94761" w:rsidRDefault="000A794F" w:rsidP="00B44302">
            <w:pPr>
              <w:pStyle w:val="ListParagraph"/>
              <w:numPr>
                <w:ilvl w:val="0"/>
                <w:numId w:val="124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 w:hint="cs"/>
              </w:rPr>
              <w:t>মিশ্রণ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হত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>cube</w:t>
            </w:r>
            <w:r w:rsidRPr="00A94761">
              <w:rPr>
                <w:rFonts w:ascii="Nikosh" w:hAnsi="Nikosh" w:cs="Nikosh"/>
              </w:rPr>
              <w:t xml:space="preserve">/ </w:t>
            </w:r>
            <w:r w:rsidRPr="00A94761">
              <w:rPr>
                <w:rFonts w:ascii="Nikosh" w:hAnsi="Nikosh" w:cs="Nikosh"/>
                <w:sz w:val="20"/>
              </w:rPr>
              <w:t>cylinder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সংগ্রহ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পূর্বক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 xml:space="preserve">Laboratory </w:t>
            </w:r>
            <w:r w:rsidRPr="00A94761">
              <w:rPr>
                <w:rFonts w:ascii="Nikosh" w:hAnsi="Nikosh" w:cs="Nikosh" w:hint="cs"/>
              </w:rPr>
              <w:t>ত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প্রেরণ</w:t>
            </w:r>
            <w:r w:rsidRPr="00A9476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4B59ADDF" w14:textId="77777777" w:rsidR="000A794F" w:rsidRDefault="000A794F" w:rsidP="00713359"/>
        </w:tc>
      </w:tr>
      <w:tr w:rsidR="000A794F" w14:paraId="050E7063" w14:textId="77777777" w:rsidTr="002C2765">
        <w:trPr>
          <w:trHeight w:val="314"/>
        </w:trPr>
        <w:tc>
          <w:tcPr>
            <w:tcW w:w="2268" w:type="dxa"/>
            <w:gridSpan w:val="2"/>
          </w:tcPr>
          <w:p w14:paraId="4BB174CC" w14:textId="77777777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271671C5" wp14:editId="23176750">
                      <wp:simplePos x="0" y="0"/>
                      <wp:positionH relativeFrom="column">
                        <wp:posOffset>519747</wp:posOffset>
                      </wp:positionH>
                      <wp:positionV relativeFrom="paragraph">
                        <wp:posOffset>28575</wp:posOffset>
                      </wp:positionV>
                      <wp:extent cx="158750" cy="139700"/>
                      <wp:effectExtent l="0" t="0" r="12700" b="12700"/>
                      <wp:wrapNone/>
                      <wp:docPr id="1407046214" name="Rectangle 1407046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81354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1671C5" id="Rectangle 1407046214" o:spid="_x0000_s1392" style="position:absolute;margin-left:40.9pt;margin-top:2.25pt;width:12.5pt;height:11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" filled="f" strokecolor="#1f3763 [1604]">
                      <v:textbox>
                        <w:txbxContent>
                          <w:p w14:paraId="08581354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71DA889A" w14:textId="240D9552" w:rsidR="000A794F" w:rsidRPr="00A94761" w:rsidRDefault="000A794F" w:rsidP="00B44302">
            <w:pPr>
              <w:pStyle w:val="ListParagraph"/>
              <w:numPr>
                <w:ilvl w:val="0"/>
                <w:numId w:val="124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 w:hint="cs"/>
              </w:rPr>
              <w:t>শাটা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সমূহ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ভেজানো</w:t>
            </w:r>
            <w:r w:rsidRPr="00A94761">
              <w:rPr>
                <w:rFonts w:ascii="Nikosh" w:hAnsi="Nikosh" w:cs="Nikosh"/>
              </w:rPr>
              <w:t xml:space="preserve">/ </w:t>
            </w:r>
            <w:r w:rsidR="00A94761">
              <w:rPr>
                <w:rFonts w:ascii="Nikosh" w:hAnsi="Nikosh" w:cs="Nikosh"/>
              </w:rPr>
              <w:t>আর্দ্র</w:t>
            </w:r>
            <w:r w:rsidR="00A94761" w:rsidRPr="00DD4813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67B77B9F" w14:textId="77777777" w:rsidR="000A794F" w:rsidRDefault="000A794F" w:rsidP="00713359"/>
        </w:tc>
      </w:tr>
      <w:tr w:rsidR="000A794F" w14:paraId="2E6DF7D7" w14:textId="77777777" w:rsidTr="002C2765">
        <w:trPr>
          <w:trHeight w:val="314"/>
        </w:trPr>
        <w:tc>
          <w:tcPr>
            <w:tcW w:w="2268" w:type="dxa"/>
            <w:gridSpan w:val="2"/>
          </w:tcPr>
          <w:p w14:paraId="15FA2F7A" w14:textId="77777777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53E32C3F" wp14:editId="4D2551F7">
                      <wp:simplePos x="0" y="0"/>
                      <wp:positionH relativeFrom="column">
                        <wp:posOffset>519747</wp:posOffset>
                      </wp:positionH>
                      <wp:positionV relativeFrom="paragraph">
                        <wp:posOffset>27305</wp:posOffset>
                      </wp:positionV>
                      <wp:extent cx="158750" cy="139700"/>
                      <wp:effectExtent l="0" t="0" r="12700" b="12700"/>
                      <wp:wrapNone/>
                      <wp:docPr id="1407046215" name="Rectangle 1407046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0133F0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E32C3F" id="Rectangle 1407046215" o:spid="_x0000_s1393" style="position:absolute;margin-left:40.9pt;margin-top:2.15pt;width:12.5pt;height:11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E6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" filled="f" strokecolor="#1f3763 [1604]">
                      <v:textbox>
                        <w:txbxContent>
                          <w:p w14:paraId="770133F0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39FC26EC" w14:textId="6A43BBFE" w:rsidR="000A794F" w:rsidRPr="00A94761" w:rsidRDefault="000A794F" w:rsidP="00B44302">
            <w:pPr>
              <w:pStyle w:val="ListParagraph"/>
              <w:numPr>
                <w:ilvl w:val="0"/>
                <w:numId w:val="124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 w:hint="cs"/>
              </w:rPr>
              <w:t>মিশ্রণ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তৈরি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৩০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মিনিটে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মধ্য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ঢালাই</w:t>
            </w:r>
            <w:r w:rsidRPr="00A94761">
              <w:rPr>
                <w:rFonts w:ascii="Nikosh" w:hAnsi="Nikosh" w:cs="Nikosh"/>
              </w:rPr>
              <w:t xml:space="preserve"> সম্পাদন </w:t>
            </w:r>
          </w:p>
        </w:tc>
        <w:tc>
          <w:tcPr>
            <w:tcW w:w="1800" w:type="dxa"/>
          </w:tcPr>
          <w:p w14:paraId="196E1024" w14:textId="77777777" w:rsidR="000A794F" w:rsidRDefault="000A794F" w:rsidP="00713359"/>
        </w:tc>
      </w:tr>
      <w:tr w:rsidR="000A794F" w14:paraId="318BEBE7" w14:textId="77777777" w:rsidTr="002C2765">
        <w:trPr>
          <w:trHeight w:val="314"/>
        </w:trPr>
        <w:tc>
          <w:tcPr>
            <w:tcW w:w="2268" w:type="dxa"/>
            <w:gridSpan w:val="2"/>
          </w:tcPr>
          <w:p w14:paraId="4BC9C6E0" w14:textId="77777777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2BC64BD8" wp14:editId="71587282">
                      <wp:simplePos x="0" y="0"/>
                      <wp:positionH relativeFrom="column">
                        <wp:posOffset>519747</wp:posOffset>
                      </wp:positionH>
                      <wp:positionV relativeFrom="paragraph">
                        <wp:posOffset>15240</wp:posOffset>
                      </wp:positionV>
                      <wp:extent cx="158750" cy="139700"/>
                      <wp:effectExtent l="0" t="0" r="12700" b="12700"/>
                      <wp:wrapNone/>
                      <wp:docPr id="1407046216" name="Rectangle 1407046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894FAE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C64BD8" id="Rectangle 1407046216" o:spid="_x0000_s1394" style="position:absolute;margin-left:40.9pt;margin-top:1.2pt;width:12.5pt;height:11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" filled="f" strokecolor="#1f3763 [1604]">
                      <v:textbox>
                        <w:txbxContent>
                          <w:p w14:paraId="20894FAE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6DF5C10" w14:textId="0BB46543" w:rsidR="000A794F" w:rsidRPr="00A94761" w:rsidRDefault="000A794F" w:rsidP="00B44302">
            <w:pPr>
              <w:pStyle w:val="ListParagraph"/>
              <w:numPr>
                <w:ilvl w:val="0"/>
                <w:numId w:val="124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A94761">
              <w:rPr>
                <w:rFonts w:ascii="Nikosh" w:hAnsi="Nikosh" w:cs="Nikosh" w:hint="cs"/>
              </w:rPr>
              <w:t>ঢালাইয়ে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সর্বোচ্চ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 xml:space="preserve">height of free fall </w:t>
            </w:r>
            <w:r w:rsidRPr="00A94761">
              <w:rPr>
                <w:rFonts w:ascii="Nikosh" w:hAnsi="Nikosh" w:cs="Nikosh" w:hint="cs"/>
              </w:rPr>
              <w:t>৫</w:t>
            </w:r>
            <w:r w:rsidRPr="00A94761">
              <w:rPr>
                <w:rFonts w:ascii="Nikosh" w:hAnsi="Nikosh" w:cs="Nikosh"/>
              </w:rPr>
              <w:t>'-</w:t>
            </w:r>
            <w:r w:rsidRPr="00A94761">
              <w:rPr>
                <w:rFonts w:ascii="Nikosh" w:hAnsi="Nikosh" w:cs="Nikosh" w:hint="cs"/>
              </w:rPr>
              <w:t>০</w:t>
            </w:r>
            <w:r w:rsidRPr="00A94761">
              <w:rPr>
                <w:rFonts w:ascii="Nikosh" w:hAnsi="Nikosh" w:cs="Nikosh"/>
              </w:rPr>
              <w:t xml:space="preserve">" </w:t>
            </w:r>
            <w:r w:rsidRPr="00A94761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11DB9FBE" w14:textId="77777777" w:rsidR="000A794F" w:rsidRDefault="000A794F" w:rsidP="00713359"/>
        </w:tc>
      </w:tr>
      <w:tr w:rsidR="000A794F" w14:paraId="0ECFC546" w14:textId="77777777" w:rsidTr="002C2765">
        <w:trPr>
          <w:trHeight w:val="314"/>
        </w:trPr>
        <w:tc>
          <w:tcPr>
            <w:tcW w:w="2268" w:type="dxa"/>
            <w:gridSpan w:val="2"/>
          </w:tcPr>
          <w:p w14:paraId="16718C15" w14:textId="7E2583CE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003E7B96" wp14:editId="4A74A1A2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4245</wp:posOffset>
                      </wp:positionV>
                      <wp:extent cx="158750" cy="139700"/>
                      <wp:effectExtent l="0" t="0" r="12700" b="12700"/>
                      <wp:wrapNone/>
                      <wp:docPr id="866848693" name="Rectangle 866848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F0C3D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3E7B96" id="Rectangle 866848693" o:spid="_x0000_s1395" style="position:absolute;margin-left:40.9pt;margin-top:1.9pt;width:12.5pt;height:11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" filled="f" strokecolor="#1f3763 [1604]">
                      <v:textbox>
                        <w:txbxContent>
                          <w:p w14:paraId="6C1F0C3D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D17CB96" w14:textId="03D0F736" w:rsidR="000A794F" w:rsidRPr="00A94761" w:rsidRDefault="000A794F" w:rsidP="00B44302">
            <w:pPr>
              <w:pStyle w:val="ListParagraph"/>
              <w:numPr>
                <w:ilvl w:val="0"/>
                <w:numId w:val="124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A94761">
              <w:rPr>
                <w:rFonts w:ascii="Nikosh" w:hAnsi="Nikosh" w:cs="Nikosh" w:hint="cs"/>
              </w:rPr>
              <w:t>পূর্বতন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ঢালাইয়ে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৪৫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মিনিটে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মধ্য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উপরস্থ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নতুন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ঢালা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সম্পাদন</w:t>
            </w:r>
          </w:p>
        </w:tc>
        <w:tc>
          <w:tcPr>
            <w:tcW w:w="1800" w:type="dxa"/>
          </w:tcPr>
          <w:p w14:paraId="34E9F7AF" w14:textId="77777777" w:rsidR="000A794F" w:rsidRDefault="000A794F" w:rsidP="00713359"/>
        </w:tc>
      </w:tr>
      <w:tr w:rsidR="000A794F" w14:paraId="1CEFA5AC" w14:textId="77777777" w:rsidTr="002C2765">
        <w:trPr>
          <w:trHeight w:val="314"/>
        </w:trPr>
        <w:tc>
          <w:tcPr>
            <w:tcW w:w="2268" w:type="dxa"/>
            <w:gridSpan w:val="2"/>
          </w:tcPr>
          <w:p w14:paraId="1DA1D639" w14:textId="1B032B8B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63AA2DB7" wp14:editId="19735FC6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4348</wp:posOffset>
                      </wp:positionV>
                      <wp:extent cx="158750" cy="139700"/>
                      <wp:effectExtent l="0" t="0" r="12700" b="12700"/>
                      <wp:wrapNone/>
                      <wp:docPr id="866848694" name="Rectangle 866848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81882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AA2DB7" id="Rectangle 866848694" o:spid="_x0000_s1396" style="position:absolute;margin-left:40.9pt;margin-top:2.7pt;width:12.5pt;height:11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5Yew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" filled="f" strokecolor="#1f3763 [1604]">
                      <v:textbox>
                        <w:txbxContent>
                          <w:p w14:paraId="47D81882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4A4028D" w14:textId="1AF8D4C8" w:rsidR="000A794F" w:rsidRPr="00A94761" w:rsidRDefault="000A794F" w:rsidP="00B44302">
            <w:pPr>
              <w:pStyle w:val="ListParagraph"/>
              <w:numPr>
                <w:ilvl w:val="0"/>
                <w:numId w:val="124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A94761">
              <w:rPr>
                <w:rFonts w:ascii="Nikosh" w:hAnsi="Nikosh" w:cs="Nikosh" w:hint="cs"/>
              </w:rPr>
              <w:t>এক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প্রান্ত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হত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শুরু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কর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ধারাবাহিক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ভাব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ঢালা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সম্পাদন</w:t>
            </w:r>
          </w:p>
        </w:tc>
        <w:tc>
          <w:tcPr>
            <w:tcW w:w="1800" w:type="dxa"/>
          </w:tcPr>
          <w:p w14:paraId="0302C942" w14:textId="77777777" w:rsidR="000A794F" w:rsidRDefault="000A794F" w:rsidP="00713359"/>
        </w:tc>
      </w:tr>
      <w:tr w:rsidR="000A794F" w14:paraId="62A2C125" w14:textId="77777777" w:rsidTr="002C2765">
        <w:trPr>
          <w:trHeight w:val="314"/>
        </w:trPr>
        <w:tc>
          <w:tcPr>
            <w:tcW w:w="2268" w:type="dxa"/>
            <w:gridSpan w:val="2"/>
          </w:tcPr>
          <w:p w14:paraId="3E1E2C5F" w14:textId="7C180630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40B26B1B" wp14:editId="4E9572F8">
                      <wp:simplePos x="0" y="0"/>
                      <wp:positionH relativeFrom="column">
                        <wp:posOffset>533284</wp:posOffset>
                      </wp:positionH>
                      <wp:positionV relativeFrom="paragraph">
                        <wp:posOffset>42257</wp:posOffset>
                      </wp:positionV>
                      <wp:extent cx="158750" cy="139700"/>
                      <wp:effectExtent l="0" t="0" r="12700" b="12700"/>
                      <wp:wrapNone/>
                      <wp:docPr id="866848695" name="Rectangle 866848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B3589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B26B1B" id="Rectangle 866848695" o:spid="_x0000_s1397" style="position:absolute;margin-left:42pt;margin-top:3.35pt;width:12.5pt;height:11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" filled="f" strokecolor="#1f3763 [1604]">
                      <v:textbox>
                        <w:txbxContent>
                          <w:p w14:paraId="6ABB3589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6990FE1" w14:textId="112001EB" w:rsidR="000A794F" w:rsidRPr="00A94761" w:rsidRDefault="000A794F" w:rsidP="00B44302">
            <w:pPr>
              <w:pStyle w:val="ListParagraph"/>
              <w:numPr>
                <w:ilvl w:val="0"/>
                <w:numId w:val="124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A94761">
              <w:rPr>
                <w:rFonts w:ascii="Nikosh" w:hAnsi="Nikosh" w:cs="Nikosh" w:hint="cs"/>
              </w:rPr>
              <w:t>প্রতি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৩</w:t>
            </w:r>
            <w:r w:rsidRPr="00A94761">
              <w:rPr>
                <w:rFonts w:ascii="Nikosh" w:hAnsi="Nikosh" w:cs="Nikosh"/>
              </w:rPr>
              <w:t>'-</w:t>
            </w:r>
            <w:r w:rsidRPr="00A94761">
              <w:rPr>
                <w:rFonts w:ascii="Nikosh" w:hAnsi="Nikosh" w:cs="Nikosh" w:hint="cs"/>
              </w:rPr>
              <w:t>০</w:t>
            </w:r>
            <w:r w:rsidRPr="00A94761">
              <w:rPr>
                <w:rFonts w:ascii="Nikosh" w:hAnsi="Nikosh" w:cs="Nikosh"/>
              </w:rPr>
              <w:t xml:space="preserve">" </w:t>
            </w:r>
            <w:r w:rsidRPr="00A94761">
              <w:rPr>
                <w:rFonts w:ascii="Nikosh" w:hAnsi="Nikosh" w:cs="Nikosh" w:hint="cs"/>
              </w:rPr>
              <w:t>অন্ত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>thickness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পরিমাপ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নিশ্চিত</w:t>
            </w:r>
            <w:r w:rsidRPr="00A94761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5902FCA2" w14:textId="77777777" w:rsidR="000A794F" w:rsidRDefault="000A794F" w:rsidP="00713359"/>
        </w:tc>
      </w:tr>
      <w:tr w:rsidR="000A794F" w14:paraId="52C6F47C" w14:textId="77777777" w:rsidTr="002C2765">
        <w:trPr>
          <w:trHeight w:val="368"/>
        </w:trPr>
        <w:tc>
          <w:tcPr>
            <w:tcW w:w="2268" w:type="dxa"/>
            <w:gridSpan w:val="2"/>
            <w:shd w:val="clear" w:color="auto" w:fill="BFBFBF" w:themeFill="background1" w:themeFillShade="BF"/>
          </w:tcPr>
          <w:p w14:paraId="5FE5D961" w14:textId="77777777" w:rsidR="000A794F" w:rsidRDefault="000A794F" w:rsidP="00713359"/>
        </w:tc>
        <w:tc>
          <w:tcPr>
            <w:tcW w:w="6390" w:type="dxa"/>
            <w:shd w:val="clear" w:color="auto" w:fill="BFBFBF" w:themeFill="background1" w:themeFillShade="BF"/>
          </w:tcPr>
          <w:p w14:paraId="0FD13DA0" w14:textId="77777777" w:rsidR="000A794F" w:rsidRPr="009004D4" w:rsidRDefault="000A794F" w:rsidP="00713359">
            <w:pPr>
              <w:rPr>
                <w:rFonts w:ascii="Nikosh" w:hAnsi="Nikosh" w:cs="Nikosh"/>
              </w:rPr>
            </w:pPr>
            <w:r w:rsidRPr="00695127">
              <w:rPr>
                <w:rFonts w:ascii="Nikosh" w:hAnsi="Nikosh" w:cs="Nikosh" w:hint="cs"/>
              </w:rPr>
              <w:t>৪</w:t>
            </w:r>
            <w:r>
              <w:rPr>
                <w:rFonts w:ascii="Nikosh" w:hAnsi="Nikosh" w:cs="Nikosh"/>
              </w:rPr>
              <w:t xml:space="preserve">. </w:t>
            </w:r>
            <w:r w:rsidRPr="00695127">
              <w:rPr>
                <w:rFonts w:ascii="Nikosh" w:hAnsi="Nikosh" w:cs="Nikosh"/>
                <w:sz w:val="20"/>
              </w:rPr>
              <w:t>Concrete compaction</w:t>
            </w:r>
            <w:r>
              <w:rPr>
                <w:rFonts w:ascii="Nikosh" w:hAnsi="Nikosh" w:cs="Nikosh"/>
              </w:rPr>
              <w:t>:</w:t>
            </w:r>
            <w:r w:rsidRPr="00695127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935DF5D" w14:textId="77777777" w:rsidR="000A794F" w:rsidRDefault="000A794F" w:rsidP="00713359"/>
        </w:tc>
      </w:tr>
      <w:tr w:rsidR="000A794F" w14:paraId="26EFEF5C" w14:textId="77777777" w:rsidTr="002C2765">
        <w:trPr>
          <w:trHeight w:val="611"/>
        </w:trPr>
        <w:tc>
          <w:tcPr>
            <w:tcW w:w="2268" w:type="dxa"/>
            <w:gridSpan w:val="2"/>
          </w:tcPr>
          <w:p w14:paraId="359E22FF" w14:textId="77777777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692DEBA5" wp14:editId="21B6140D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4140</wp:posOffset>
                      </wp:positionV>
                      <wp:extent cx="158750" cy="139700"/>
                      <wp:effectExtent l="0" t="0" r="12700" b="12700"/>
                      <wp:wrapNone/>
                      <wp:docPr id="1407046217" name="Rectangle 1407046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CE457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2DEBA5" id="Rectangle 1407046217" o:spid="_x0000_s1398" style="position:absolute;margin-left:40.1pt;margin-top:8.2pt;width:12.5pt;height:11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o7eg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" filled="f" strokecolor="#1f3763 [1604]">
                      <v:textbox>
                        <w:txbxContent>
                          <w:p w14:paraId="18BCE457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4662E699" w14:textId="697A2A1E" w:rsidR="000A794F" w:rsidRPr="00A94761" w:rsidRDefault="000A794F" w:rsidP="00B44302">
            <w:pPr>
              <w:pStyle w:val="ListParagraph"/>
              <w:numPr>
                <w:ilvl w:val="0"/>
                <w:numId w:val="125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/>
                <w:sz w:val="20"/>
              </w:rPr>
              <w:t xml:space="preserve">beam </w:t>
            </w:r>
            <w:r w:rsidRPr="00A94761">
              <w:rPr>
                <w:rFonts w:ascii="Nikosh" w:hAnsi="Nikosh" w:cs="Nikosh"/>
              </w:rPr>
              <w:t xml:space="preserve">এর ক্ষেত্রে </w:t>
            </w:r>
            <w:r w:rsidRPr="00A94761">
              <w:rPr>
                <w:rFonts w:ascii="Nikosh" w:hAnsi="Nikosh" w:cs="Nikosh" w:hint="cs"/>
              </w:rPr>
              <w:t>নতুন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ঢালাইয়ে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১৫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মিনিটে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মধ্য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>vibrator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দিয়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যথাযথ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>compaction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নিশ্চিত</w:t>
            </w:r>
            <w:r w:rsidRPr="00A94761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5B354DA1" w14:textId="77777777" w:rsidR="000A794F" w:rsidRDefault="000A794F" w:rsidP="00713359"/>
        </w:tc>
      </w:tr>
      <w:tr w:rsidR="000A794F" w14:paraId="0A542BB9" w14:textId="77777777" w:rsidTr="002C2765">
        <w:trPr>
          <w:trHeight w:val="359"/>
        </w:trPr>
        <w:tc>
          <w:tcPr>
            <w:tcW w:w="2268" w:type="dxa"/>
            <w:gridSpan w:val="2"/>
          </w:tcPr>
          <w:p w14:paraId="5DBE560A" w14:textId="77777777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612BFAE8" wp14:editId="6F457B5B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9848</wp:posOffset>
                      </wp:positionV>
                      <wp:extent cx="158750" cy="139700"/>
                      <wp:effectExtent l="0" t="0" r="12700" b="12700"/>
                      <wp:wrapNone/>
                      <wp:docPr id="1407046218" name="Rectangle 1407046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A21C5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2BFAE8" id="Rectangle 1407046218" o:spid="_x0000_s1399" style="position:absolute;margin-left:39.9pt;margin-top:3.95pt;width:12.5pt;height:11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K2eg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" filled="f" strokecolor="#1f3763 [1604]">
                      <v:textbox>
                        <w:txbxContent>
                          <w:p w14:paraId="451A21C5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9F7B19F" w14:textId="3AE9B384" w:rsidR="000A794F" w:rsidRPr="00A94761" w:rsidRDefault="000A794F" w:rsidP="00B44302">
            <w:pPr>
              <w:pStyle w:val="ListParagraph"/>
              <w:numPr>
                <w:ilvl w:val="0"/>
                <w:numId w:val="125"/>
              </w:numPr>
              <w:ind w:left="576" w:hanging="288"/>
              <w:contextualSpacing w:val="0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 w:hint="cs"/>
              </w:rPr>
              <w:t>অতিরিক্ত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>Vibration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পরিহার</w:t>
            </w:r>
            <w:r w:rsidRPr="00A94761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5E66017E" w14:textId="77777777" w:rsidR="000A794F" w:rsidRDefault="000A794F" w:rsidP="00713359"/>
        </w:tc>
      </w:tr>
      <w:tr w:rsidR="000A794F" w14:paraId="78CBE341" w14:textId="77777777" w:rsidTr="002C2765">
        <w:trPr>
          <w:trHeight w:val="359"/>
        </w:trPr>
        <w:tc>
          <w:tcPr>
            <w:tcW w:w="2268" w:type="dxa"/>
            <w:gridSpan w:val="2"/>
          </w:tcPr>
          <w:p w14:paraId="03B0C5A2" w14:textId="5310170B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2B50EC85" wp14:editId="7F14BE14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03909</wp:posOffset>
                      </wp:positionV>
                      <wp:extent cx="158750" cy="139700"/>
                      <wp:effectExtent l="0" t="0" r="12700" b="12700"/>
                      <wp:wrapNone/>
                      <wp:docPr id="866848696" name="Rectangle 866848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F01E9" w14:textId="77777777" w:rsidR="006E6E5E" w:rsidRPr="006251E3" w:rsidRDefault="006E6E5E" w:rsidP="00676C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50EC85" id="Rectangle 866848696" o:spid="_x0000_s1400" style="position:absolute;margin-left:40.9pt;margin-top:8.2pt;width:12.5pt;height:11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v7ew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" filled="f" strokecolor="#1f3763 [1604]">
                      <v:textbox>
                        <w:txbxContent>
                          <w:p w14:paraId="49EF01E9" w14:textId="77777777" w:rsidR="004530E5" w:rsidRPr="006251E3" w:rsidRDefault="004530E5" w:rsidP="00676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F9A7CA5" w14:textId="48B1690A" w:rsidR="000A794F" w:rsidRPr="00A94761" w:rsidRDefault="000A794F" w:rsidP="00B44302">
            <w:pPr>
              <w:pStyle w:val="ListParagraph"/>
              <w:numPr>
                <w:ilvl w:val="0"/>
                <w:numId w:val="125"/>
              </w:numPr>
              <w:ind w:left="576" w:hanging="288"/>
              <w:contextualSpacing w:val="0"/>
              <w:jc w:val="both"/>
              <w:rPr>
                <w:rFonts w:ascii="Nikosh" w:hAnsi="Nikosh" w:cs="Nikosh"/>
                <w:sz w:val="20"/>
              </w:rPr>
            </w:pPr>
            <w:r w:rsidRPr="00A94761">
              <w:rPr>
                <w:rFonts w:ascii="Nikosh" w:hAnsi="Nikosh" w:cs="Nikosh"/>
                <w:sz w:val="20"/>
              </w:rPr>
              <w:t xml:space="preserve">slab </w:t>
            </w:r>
            <w:r w:rsidRPr="00A94761">
              <w:rPr>
                <w:rFonts w:ascii="Nikosh" w:hAnsi="Nikosh" w:cs="Nikosh"/>
              </w:rPr>
              <w:t xml:space="preserve">এর ক্ষেত্রে মোটা কাঠের তক্তার সাহায্যে যথযথ </w:t>
            </w:r>
            <w:r w:rsidRPr="00A94761">
              <w:rPr>
                <w:rFonts w:ascii="Nikosh" w:hAnsi="Nikosh" w:cs="Nikosh"/>
                <w:sz w:val="20"/>
              </w:rPr>
              <w:t xml:space="preserve">surface compaction </w:t>
            </w:r>
            <w:r w:rsidRPr="00A94761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54AC8089" w14:textId="77777777" w:rsidR="000A794F" w:rsidRDefault="000A794F" w:rsidP="00713359"/>
        </w:tc>
      </w:tr>
      <w:tr w:rsidR="000A794F" w14:paraId="5293DF02" w14:textId="77777777" w:rsidTr="002C2765">
        <w:trPr>
          <w:trHeight w:val="251"/>
        </w:trPr>
        <w:tc>
          <w:tcPr>
            <w:tcW w:w="2268" w:type="dxa"/>
            <w:gridSpan w:val="2"/>
          </w:tcPr>
          <w:p w14:paraId="5E8BE4AD" w14:textId="77777777" w:rsidR="000A794F" w:rsidRPr="00844F93" w:rsidRDefault="000A794F" w:rsidP="00713359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5EF8B9AB" wp14:editId="4965E260">
                      <wp:simplePos x="0" y="0"/>
                      <wp:positionH relativeFrom="column">
                        <wp:posOffset>536756</wp:posOffset>
                      </wp:positionH>
                      <wp:positionV relativeFrom="paragraph">
                        <wp:posOffset>22225</wp:posOffset>
                      </wp:positionV>
                      <wp:extent cx="158750" cy="139700"/>
                      <wp:effectExtent l="0" t="0" r="12700" b="12700"/>
                      <wp:wrapNone/>
                      <wp:docPr id="1407046221" name="Rectangle 1407046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7BD61" w14:textId="77777777" w:rsidR="006E6E5E" w:rsidRPr="006251E3" w:rsidRDefault="006E6E5E" w:rsidP="006011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F8B9AB" id="Rectangle 1407046221" o:spid="_x0000_s1401" style="position:absolute;margin-left:42.25pt;margin-top:1.75pt;width:12.5pt;height:11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" filled="f" strokecolor="#1f3763 [1604]">
                      <v:textbox>
                        <w:txbxContent>
                          <w:p w14:paraId="44F7BD61" w14:textId="77777777" w:rsidR="004530E5" w:rsidRPr="006251E3" w:rsidRDefault="004530E5" w:rsidP="006011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37D09D9C" w14:textId="3340B471" w:rsidR="000A794F" w:rsidRPr="009004D4" w:rsidRDefault="000A794F" w:rsidP="00713359">
            <w:pPr>
              <w:jc w:val="both"/>
              <w:rPr>
                <w:rFonts w:ascii="Nikosh" w:hAnsi="Nikosh" w:cs="Nikosh"/>
              </w:rPr>
            </w:pPr>
            <w:r w:rsidRPr="00324464">
              <w:rPr>
                <w:rFonts w:ascii="Nikosh" w:hAnsi="Nikosh" w:cs="Nikosh"/>
              </w:rPr>
              <w:t xml:space="preserve">৫. </w:t>
            </w:r>
            <w:r w:rsidRPr="00695127">
              <w:rPr>
                <w:rFonts w:ascii="Nikosh" w:hAnsi="Nikosh" w:cs="Nikosh" w:hint="cs"/>
              </w:rPr>
              <w:t>যথাযথভাবে</w:t>
            </w:r>
            <w:r w:rsidRPr="00695127">
              <w:rPr>
                <w:rFonts w:ascii="Nikosh" w:hAnsi="Nikosh" w:cs="Nikosh"/>
              </w:rPr>
              <w:t xml:space="preserve"> </w:t>
            </w:r>
            <w:r w:rsidRPr="00695127">
              <w:rPr>
                <w:rFonts w:ascii="Nikosh" w:hAnsi="Nikosh" w:cs="Nikosh"/>
                <w:sz w:val="20"/>
              </w:rPr>
              <w:t>curing</w:t>
            </w:r>
            <w:r w:rsidRPr="00695127">
              <w:rPr>
                <w:rFonts w:ascii="Nikosh" w:hAnsi="Nikosh" w:cs="Nikosh"/>
              </w:rPr>
              <w:t xml:space="preserve"> </w:t>
            </w:r>
            <w:r w:rsidRPr="00695127">
              <w:rPr>
                <w:rFonts w:ascii="Nikosh" w:hAnsi="Nikosh" w:cs="Nikosh" w:hint="cs"/>
              </w:rPr>
              <w:t>এর</w:t>
            </w:r>
            <w:r w:rsidRPr="00695127">
              <w:rPr>
                <w:rFonts w:ascii="Nikosh" w:hAnsi="Nikosh" w:cs="Nikosh"/>
              </w:rPr>
              <w:t xml:space="preserve"> </w:t>
            </w:r>
            <w:r w:rsidRPr="00695127">
              <w:rPr>
                <w:rFonts w:ascii="Nikosh" w:hAnsi="Nikosh" w:cs="Nikosh" w:hint="cs"/>
              </w:rPr>
              <w:t>ব্যবস্থা</w:t>
            </w:r>
            <w:r>
              <w:rPr>
                <w:rFonts w:ascii="Nikosh" w:hAnsi="Nikosh" w:cs="Nikosh"/>
              </w:rPr>
              <w:t>/ প্রস্তুতি</w:t>
            </w:r>
            <w:r w:rsidRPr="00695127">
              <w:rPr>
                <w:rFonts w:ascii="Nikosh" w:hAnsi="Nikosh" w:cs="Nikosh"/>
              </w:rPr>
              <w:t xml:space="preserve"> </w:t>
            </w:r>
            <w:r w:rsidRPr="00695127">
              <w:rPr>
                <w:rFonts w:ascii="Nikosh" w:hAnsi="Nikosh" w:cs="Nikosh" w:hint="cs"/>
              </w:rPr>
              <w:t>গ্রহণ</w:t>
            </w:r>
          </w:p>
        </w:tc>
        <w:tc>
          <w:tcPr>
            <w:tcW w:w="1800" w:type="dxa"/>
          </w:tcPr>
          <w:p w14:paraId="593B4A07" w14:textId="77777777" w:rsidR="000A794F" w:rsidRDefault="000A794F" w:rsidP="00713359"/>
        </w:tc>
      </w:tr>
      <w:tr w:rsidR="000A794F" w14:paraId="48FC26CD" w14:textId="77777777" w:rsidTr="002C2765">
        <w:trPr>
          <w:trHeight w:val="314"/>
        </w:trPr>
        <w:tc>
          <w:tcPr>
            <w:tcW w:w="10458" w:type="dxa"/>
            <w:gridSpan w:val="4"/>
            <w:shd w:val="clear" w:color="auto" w:fill="BFBFBF" w:themeFill="background1" w:themeFillShade="BF"/>
          </w:tcPr>
          <w:p w14:paraId="0DDF4238" w14:textId="77777777" w:rsidR="000A794F" w:rsidRDefault="000A794F" w:rsidP="00713359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0A794F" w14:paraId="3F986625" w14:textId="77777777" w:rsidTr="001015A5">
        <w:trPr>
          <w:trHeight w:val="827"/>
        </w:trPr>
        <w:tc>
          <w:tcPr>
            <w:tcW w:w="10458" w:type="dxa"/>
            <w:gridSpan w:val="4"/>
          </w:tcPr>
          <w:p w14:paraId="0C6952C1" w14:textId="77777777" w:rsidR="000A794F" w:rsidRDefault="000A794F" w:rsidP="00713359"/>
        </w:tc>
      </w:tr>
    </w:tbl>
    <w:p w14:paraId="54935D7A" w14:textId="77777777" w:rsidR="00601102" w:rsidRDefault="00601102" w:rsidP="0060110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250"/>
        <w:gridCol w:w="2340"/>
        <w:gridCol w:w="2142"/>
      </w:tblGrid>
      <w:tr w:rsidR="00601102" w14:paraId="4442941A" w14:textId="77777777" w:rsidTr="00713359">
        <w:trPr>
          <w:trHeight w:val="692"/>
        </w:trPr>
        <w:tc>
          <w:tcPr>
            <w:tcW w:w="3708" w:type="dxa"/>
          </w:tcPr>
          <w:p w14:paraId="3475E877" w14:textId="77777777" w:rsidR="00601102" w:rsidRDefault="00601102" w:rsidP="00713359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2A63DA39" w14:textId="7383450F" w:rsidR="00601102" w:rsidRPr="00362BE8" w:rsidRDefault="00601102" w:rsidP="00713359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32" w:type="dxa"/>
            <w:gridSpan w:val="3"/>
            <w:vAlign w:val="center"/>
          </w:tcPr>
          <w:p w14:paraId="53B79100" w14:textId="77777777" w:rsidR="00601102" w:rsidRPr="00C67735" w:rsidRDefault="00601102" w:rsidP="00713359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601102" w14:paraId="35CEF07D" w14:textId="77777777" w:rsidTr="00713359">
        <w:tc>
          <w:tcPr>
            <w:tcW w:w="3708" w:type="dxa"/>
          </w:tcPr>
          <w:p w14:paraId="493880E3" w14:textId="77777777" w:rsidR="00601102" w:rsidRPr="00603A38" w:rsidRDefault="00601102" w:rsidP="00713359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250" w:type="dxa"/>
          </w:tcPr>
          <w:p w14:paraId="17B55D55" w14:textId="77777777" w:rsidR="00601102" w:rsidRPr="00603A38" w:rsidRDefault="00601102" w:rsidP="00713359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340" w:type="dxa"/>
          </w:tcPr>
          <w:p w14:paraId="23CA49B1" w14:textId="77777777" w:rsidR="00601102" w:rsidRPr="00603A38" w:rsidRDefault="00601102" w:rsidP="00713359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142" w:type="dxa"/>
          </w:tcPr>
          <w:p w14:paraId="2279CD8A" w14:textId="77777777" w:rsidR="00601102" w:rsidRPr="00603A38" w:rsidRDefault="00601102" w:rsidP="00713359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601102" w14:paraId="5D13381B" w14:textId="77777777" w:rsidTr="001015A5">
        <w:trPr>
          <w:trHeight w:val="629"/>
        </w:trPr>
        <w:tc>
          <w:tcPr>
            <w:tcW w:w="3708" w:type="dxa"/>
          </w:tcPr>
          <w:p w14:paraId="5EECBE94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3B58256F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3FA0DBDB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191F33CE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601102" w14:paraId="4F2E9A27" w14:textId="77777777" w:rsidTr="00713359">
        <w:trPr>
          <w:trHeight w:val="317"/>
        </w:trPr>
        <w:tc>
          <w:tcPr>
            <w:tcW w:w="3708" w:type="dxa"/>
          </w:tcPr>
          <w:p w14:paraId="455C4E95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013F7DC1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7BC7FD7F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4254EDAB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601102" w14:paraId="5EF3C1C3" w14:textId="77777777" w:rsidTr="00713359">
        <w:trPr>
          <w:trHeight w:val="317"/>
        </w:trPr>
        <w:tc>
          <w:tcPr>
            <w:tcW w:w="3708" w:type="dxa"/>
          </w:tcPr>
          <w:p w14:paraId="49DCACA0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31D74387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0" w:type="dxa"/>
          </w:tcPr>
          <w:p w14:paraId="2A465DDF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42" w:type="dxa"/>
          </w:tcPr>
          <w:p w14:paraId="688C06F5" w14:textId="77777777" w:rsidR="00601102" w:rsidRPr="00177126" w:rsidRDefault="00601102" w:rsidP="00713359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485D5119" w14:textId="77777777" w:rsidR="00601102" w:rsidRDefault="00601102" w:rsidP="00601102">
      <w:pPr>
        <w:spacing w:after="0"/>
        <w:jc w:val="center"/>
        <w:rPr>
          <w:rFonts w:ascii="Times New Roman" w:hAnsi="Times New Roman" w:cs="Times New Roman"/>
          <w:b/>
        </w:rPr>
      </w:pPr>
    </w:p>
    <w:p w14:paraId="3EFCFE34" w14:textId="77777777" w:rsidR="00601102" w:rsidRDefault="00601102" w:rsidP="006011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E3E516" w14:textId="77777777" w:rsidR="00D06935" w:rsidRPr="00956B52" w:rsidRDefault="00D06935" w:rsidP="00D06935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 w:rsidRPr="001B55B8">
        <w:rPr>
          <w:rFonts w:ascii="Nikosh" w:hAnsi="Nikosh" w:cs="Nikosh"/>
          <w:b/>
          <w:u w:val="single"/>
        </w:rPr>
        <w:t>Brick Work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3060"/>
      </w:tblGrid>
      <w:tr w:rsidR="00D06935" w14:paraId="49F590B2" w14:textId="77777777" w:rsidTr="00D06935">
        <w:trPr>
          <w:trHeight w:val="317"/>
        </w:trPr>
        <w:tc>
          <w:tcPr>
            <w:tcW w:w="3438" w:type="dxa"/>
            <w:vMerge w:val="restart"/>
            <w:vAlign w:val="center"/>
          </w:tcPr>
          <w:p w14:paraId="31D83E68" w14:textId="7FE61FB3" w:rsidR="00D06935" w:rsidRPr="00BF03B9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1015A5">
              <w:rPr>
                <w:rFonts w:ascii="Nikosh" w:hAnsi="Nikosh" w:cs="Nikosh"/>
                <w:b/>
                <w:sz w:val="28"/>
              </w:rPr>
              <w:t xml:space="preserve">৫-ক: </w:t>
            </w:r>
            <w:r>
              <w:rPr>
                <w:rFonts w:ascii="Nikosh" w:hAnsi="Nikosh" w:cs="Nikosh"/>
                <w:b/>
                <w:sz w:val="28"/>
              </w:rPr>
              <w:t>ইটের কাজ (</w:t>
            </w:r>
            <w:r>
              <w:rPr>
                <w:rFonts w:ascii="Nikosh" w:hAnsi="Nikosh" w:cs="Nikosh"/>
                <w:b/>
              </w:rPr>
              <w:t>Brick Work</w:t>
            </w:r>
            <w:r>
              <w:rPr>
                <w:rFonts w:ascii="Nikosh" w:hAnsi="Nikosh" w:cs="Nikosh"/>
                <w:b/>
                <w:sz w:val="28"/>
              </w:rPr>
              <w:t>)</w:t>
            </w:r>
          </w:p>
        </w:tc>
        <w:tc>
          <w:tcPr>
            <w:tcW w:w="2340" w:type="dxa"/>
            <w:vMerge w:val="restart"/>
          </w:tcPr>
          <w:p w14:paraId="4FDEE536" w14:textId="77777777" w:rsidR="00D06935" w:rsidRDefault="00D06935" w:rsidP="00D06935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416448" behindDoc="0" locked="0" layoutInCell="1" allowOverlap="1" wp14:anchorId="22343DB6" wp14:editId="49303B78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380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0C22C2" w14:textId="77777777" w:rsidR="00D06935" w:rsidRDefault="00D06935" w:rsidP="00D06935"/>
          <w:p w14:paraId="2D9E33A9" w14:textId="77777777" w:rsidR="00D06935" w:rsidRDefault="00D06935" w:rsidP="00D06935"/>
        </w:tc>
        <w:tc>
          <w:tcPr>
            <w:tcW w:w="4680" w:type="dxa"/>
            <w:gridSpan w:val="2"/>
            <w:vAlign w:val="center"/>
          </w:tcPr>
          <w:p w14:paraId="2930A34D" w14:textId="77777777" w:rsidR="00D06935" w:rsidRPr="00C67735" w:rsidRDefault="00D06935" w:rsidP="00D0693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1B55B8">
              <w:rPr>
                <w:rFonts w:ascii="Nikosh" w:hAnsi="Nikosh" w:cs="Nikosh" w:hint="cs"/>
              </w:rPr>
              <w:t>ইটের</w:t>
            </w:r>
            <w:r w:rsidRPr="00803D58">
              <w:rPr>
                <w:rFonts w:ascii="Nikosh" w:hAnsi="Nikosh" w:cs="Nikosh"/>
              </w:rPr>
              <w:t xml:space="preserve"> </w:t>
            </w:r>
            <w:r w:rsidRPr="00803D58">
              <w:rPr>
                <w:rFonts w:ascii="Nikosh" w:hAnsi="Nikosh" w:cs="Nikosh" w:hint="cs"/>
              </w:rPr>
              <w:t>কাজ</w:t>
            </w:r>
            <w:r w:rsidRPr="00803D58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D06935" w14:paraId="6B6C92FA" w14:textId="77777777" w:rsidTr="00D06935">
        <w:trPr>
          <w:trHeight w:val="317"/>
        </w:trPr>
        <w:tc>
          <w:tcPr>
            <w:tcW w:w="3438" w:type="dxa"/>
            <w:vMerge/>
          </w:tcPr>
          <w:p w14:paraId="6CBCE0B1" w14:textId="77777777" w:rsidR="00D06935" w:rsidRPr="007C748E" w:rsidRDefault="00D06935" w:rsidP="00D0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2504D2F3" w14:textId="77777777" w:rsidR="00D06935" w:rsidRPr="00035F3A" w:rsidRDefault="00D06935" w:rsidP="00D0693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451D7670" w14:textId="77777777" w:rsidR="00D06935" w:rsidRPr="00362BE8" w:rsidRDefault="00D06935" w:rsidP="00D06935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3060" w:type="dxa"/>
          </w:tcPr>
          <w:p w14:paraId="16558F71" w14:textId="77777777" w:rsidR="00D06935" w:rsidRPr="00362BE8" w:rsidRDefault="00D06935" w:rsidP="00D06935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D06935" w14:paraId="59DEA42A" w14:textId="77777777" w:rsidTr="00D06935">
        <w:trPr>
          <w:trHeight w:val="314"/>
        </w:trPr>
        <w:tc>
          <w:tcPr>
            <w:tcW w:w="3438" w:type="dxa"/>
            <w:vMerge/>
          </w:tcPr>
          <w:p w14:paraId="3F4F721D" w14:textId="77777777" w:rsidR="00D06935" w:rsidRPr="007C748E" w:rsidRDefault="00D06935" w:rsidP="00D0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65D98E96" w14:textId="77777777" w:rsidR="00D06935" w:rsidRPr="00035F3A" w:rsidRDefault="00D06935" w:rsidP="00D0693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663FF857" w14:textId="77777777" w:rsidR="00D06935" w:rsidRPr="00362BE8" w:rsidRDefault="00D06935" w:rsidP="00D06935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3060" w:type="dxa"/>
          </w:tcPr>
          <w:p w14:paraId="3F27185E" w14:textId="77777777" w:rsidR="00D06935" w:rsidRPr="007C748E" w:rsidRDefault="00D06935" w:rsidP="00D06935">
            <w:pPr>
              <w:rPr>
                <w:rFonts w:ascii="Times New Roman" w:hAnsi="Times New Roman" w:cs="Times New Roman"/>
              </w:rPr>
            </w:pPr>
          </w:p>
        </w:tc>
      </w:tr>
      <w:tr w:rsidR="00D06935" w14:paraId="34173134" w14:textId="77777777" w:rsidTr="00D06935">
        <w:trPr>
          <w:trHeight w:val="215"/>
        </w:trPr>
        <w:tc>
          <w:tcPr>
            <w:tcW w:w="3438" w:type="dxa"/>
          </w:tcPr>
          <w:p w14:paraId="4D4CCD2D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020" w:type="dxa"/>
            <w:gridSpan w:val="3"/>
          </w:tcPr>
          <w:p w14:paraId="16682319" w14:textId="77777777" w:rsidR="00D06935" w:rsidRDefault="00D06935" w:rsidP="00D06935"/>
        </w:tc>
      </w:tr>
      <w:tr w:rsidR="00D06935" w14:paraId="385DB827" w14:textId="77777777" w:rsidTr="00D06935">
        <w:trPr>
          <w:trHeight w:val="260"/>
        </w:trPr>
        <w:tc>
          <w:tcPr>
            <w:tcW w:w="3438" w:type="dxa"/>
          </w:tcPr>
          <w:p w14:paraId="78C7576D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020" w:type="dxa"/>
            <w:gridSpan w:val="3"/>
          </w:tcPr>
          <w:p w14:paraId="1271F200" w14:textId="77777777" w:rsidR="00D06935" w:rsidRDefault="00D06935" w:rsidP="00D06935"/>
        </w:tc>
      </w:tr>
      <w:tr w:rsidR="00D06935" w14:paraId="2CB6273F" w14:textId="77777777" w:rsidTr="00D06935">
        <w:trPr>
          <w:trHeight w:val="233"/>
        </w:trPr>
        <w:tc>
          <w:tcPr>
            <w:tcW w:w="3438" w:type="dxa"/>
          </w:tcPr>
          <w:p w14:paraId="7E6E74F3" w14:textId="77777777" w:rsidR="00D06935" w:rsidRDefault="00D06935" w:rsidP="00D0693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020" w:type="dxa"/>
            <w:gridSpan w:val="3"/>
          </w:tcPr>
          <w:p w14:paraId="6E8984BD" w14:textId="77777777" w:rsidR="00D06935" w:rsidRDefault="00D06935" w:rsidP="00D06935"/>
        </w:tc>
      </w:tr>
      <w:tr w:rsidR="00D06935" w14:paraId="5FBA7A3D" w14:textId="77777777" w:rsidTr="00D06935">
        <w:trPr>
          <w:trHeight w:val="197"/>
        </w:trPr>
        <w:tc>
          <w:tcPr>
            <w:tcW w:w="3438" w:type="dxa"/>
          </w:tcPr>
          <w:p w14:paraId="630C549B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020" w:type="dxa"/>
            <w:gridSpan w:val="3"/>
          </w:tcPr>
          <w:p w14:paraId="6B16AB67" w14:textId="77777777" w:rsidR="00D06935" w:rsidRDefault="00D06935" w:rsidP="00D06935"/>
        </w:tc>
      </w:tr>
      <w:tr w:rsidR="00D06935" w14:paraId="627C6F71" w14:textId="77777777" w:rsidTr="00D06935">
        <w:trPr>
          <w:trHeight w:val="170"/>
        </w:trPr>
        <w:tc>
          <w:tcPr>
            <w:tcW w:w="3438" w:type="dxa"/>
          </w:tcPr>
          <w:p w14:paraId="0FF05EB0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020" w:type="dxa"/>
            <w:gridSpan w:val="3"/>
          </w:tcPr>
          <w:p w14:paraId="136D4854" w14:textId="77777777" w:rsidR="00D06935" w:rsidRDefault="00D06935" w:rsidP="00D06935"/>
        </w:tc>
      </w:tr>
    </w:tbl>
    <w:p w14:paraId="5ACC3357" w14:textId="77777777" w:rsidR="00D06935" w:rsidRPr="00425BEB" w:rsidRDefault="00D06935" w:rsidP="00D06935">
      <w:pPr>
        <w:spacing w:after="0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68"/>
        <w:gridCol w:w="6390"/>
        <w:gridCol w:w="1800"/>
      </w:tblGrid>
      <w:tr w:rsidR="00D06935" w14:paraId="67E13EAA" w14:textId="77777777" w:rsidTr="00813D30">
        <w:trPr>
          <w:trHeight w:val="332"/>
        </w:trPr>
        <w:tc>
          <w:tcPr>
            <w:tcW w:w="10458" w:type="dxa"/>
            <w:gridSpan w:val="3"/>
            <w:shd w:val="clear" w:color="auto" w:fill="8EAADB" w:themeFill="accent1" w:themeFillTint="99"/>
            <w:vAlign w:val="center"/>
          </w:tcPr>
          <w:p w14:paraId="66DA8305" w14:textId="4E948741" w:rsidR="00D06935" w:rsidRDefault="00D06935" w:rsidP="00D06935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৫</w:t>
            </w:r>
            <w:r w:rsidRPr="002A4723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ক</w:t>
            </w:r>
            <w:r w:rsidRPr="00425BEB">
              <w:rPr>
                <w:rFonts w:ascii="Nikosh" w:hAnsi="Nikosh" w:cs="Nikosh"/>
                <w:b/>
                <w:sz w:val="28"/>
                <w:szCs w:val="28"/>
              </w:rPr>
              <w:t xml:space="preserve">: </w:t>
            </w:r>
            <w:r w:rsidRPr="001B55B8">
              <w:rPr>
                <w:rFonts w:ascii="Nikosh" w:hAnsi="Nikosh" w:cs="Nikosh" w:hint="cs"/>
                <w:b/>
                <w:sz w:val="28"/>
                <w:szCs w:val="28"/>
              </w:rPr>
              <w:t xml:space="preserve">ইটের </w:t>
            </w:r>
            <w:r w:rsidRPr="00803D58">
              <w:rPr>
                <w:rFonts w:ascii="Nikosh" w:hAnsi="Nikosh" w:cs="Nikosh" w:hint="cs"/>
                <w:b/>
                <w:sz w:val="28"/>
                <w:szCs w:val="28"/>
              </w:rPr>
              <w:t>কাজ</w:t>
            </w:r>
            <w:r w:rsidRPr="0080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1015A5">
              <w:rPr>
                <w:rFonts w:ascii="Nikosh" w:hAnsi="Nikosh" w:cs="Nikosh"/>
                <w:b/>
                <w:sz w:val="28"/>
              </w:rPr>
              <w:t>(</w:t>
            </w:r>
            <w:r w:rsidR="001015A5">
              <w:rPr>
                <w:rFonts w:ascii="Nikosh" w:hAnsi="Nikosh" w:cs="Nikosh"/>
                <w:b/>
              </w:rPr>
              <w:t>Brick Work</w:t>
            </w:r>
            <w:r w:rsidR="001015A5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425BE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Pr="00425BE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425BEB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D06935" w14:paraId="0A3DF1DC" w14:textId="77777777" w:rsidTr="00F0463E">
        <w:trPr>
          <w:trHeight w:val="476"/>
        </w:trPr>
        <w:tc>
          <w:tcPr>
            <w:tcW w:w="2268" w:type="dxa"/>
            <w:vAlign w:val="center"/>
          </w:tcPr>
          <w:p w14:paraId="472DF685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5A6647F4" wp14:editId="20E341EC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373" name="Rectangle 1407046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A0ADCC" w14:textId="77777777" w:rsidR="006E6E5E" w:rsidRPr="006251E3" w:rsidRDefault="006E6E5E" w:rsidP="00D0693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6647F4" id="Rectangle 1407046373" o:spid="_x0000_s1402" style="position:absolute;margin-left:83.7pt;margin-top:-.5pt;width:18.5pt;height:17.9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XDYFeH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53A0ADCC" w14:textId="77777777" w:rsidR="004530E5" w:rsidRPr="006251E3" w:rsidRDefault="004530E5" w:rsidP="00D069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4964ABE3" wp14:editId="3623034D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374" name="Rectangle 1407046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8489E" w14:textId="77777777" w:rsidR="006E6E5E" w:rsidRPr="006251E3" w:rsidRDefault="006E6E5E" w:rsidP="00D069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64ABE3" id="Rectangle 1407046374" o:spid="_x0000_s1403" style="position:absolute;margin-left:28.7pt;margin-top:-.4pt;width:18.5pt;height:17.4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AkDp/G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5638489E" w14:textId="77777777" w:rsidR="004530E5" w:rsidRPr="006251E3" w:rsidRDefault="004530E5" w:rsidP="00D06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390" w:type="dxa"/>
            <w:vAlign w:val="center"/>
          </w:tcPr>
          <w:p w14:paraId="49572255" w14:textId="77777777" w:rsidR="00D06935" w:rsidRPr="00844F93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2ECD04CD" w14:textId="77777777" w:rsidR="00D06935" w:rsidRPr="00844F93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E34252" w14:paraId="1B0E2A9C" w14:textId="77777777" w:rsidTr="00D06935">
        <w:trPr>
          <w:trHeight w:val="317"/>
        </w:trPr>
        <w:tc>
          <w:tcPr>
            <w:tcW w:w="2268" w:type="dxa"/>
          </w:tcPr>
          <w:p w14:paraId="70B82D50" w14:textId="6FC2EA74" w:rsidR="00E34252" w:rsidRPr="00844F93" w:rsidRDefault="001015A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23A96804" wp14:editId="55044B41">
                      <wp:simplePos x="0" y="0"/>
                      <wp:positionH relativeFrom="column">
                        <wp:posOffset>511720</wp:posOffset>
                      </wp:positionH>
                      <wp:positionV relativeFrom="paragraph">
                        <wp:posOffset>38372</wp:posOffset>
                      </wp:positionV>
                      <wp:extent cx="158750" cy="139700"/>
                      <wp:effectExtent l="0" t="0" r="12700" b="12700"/>
                      <wp:wrapNone/>
                      <wp:docPr id="1407046471" name="Rectangle 1407046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6651A5" w14:textId="77777777" w:rsidR="006E6E5E" w:rsidRPr="006251E3" w:rsidRDefault="006E6E5E" w:rsidP="001015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A96804" id="Rectangle 1407046471" o:spid="_x0000_s1404" style="position:absolute;margin-left:40.3pt;margin-top:3pt;width:12.5pt;height:11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" filled="f" strokecolor="#1f3763 [1604]">
                      <v:textbox>
                        <w:txbxContent>
                          <w:p w14:paraId="436651A5" w14:textId="77777777" w:rsidR="004530E5" w:rsidRPr="006251E3" w:rsidRDefault="004530E5" w:rsidP="001015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4AF4567" w14:textId="403E86E0" w:rsidR="00E34252" w:rsidRPr="00425BEB" w:rsidRDefault="00E34252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 অনুমোদিত স্থাপত্য নকশা- রুম লে-আউট এর ওয়ার্কিং ড্রয়িং সাইটে সংরক্ষণ</w:t>
            </w:r>
          </w:p>
        </w:tc>
        <w:tc>
          <w:tcPr>
            <w:tcW w:w="1800" w:type="dxa"/>
          </w:tcPr>
          <w:p w14:paraId="33067DA0" w14:textId="77777777" w:rsidR="00E34252" w:rsidRDefault="00E34252" w:rsidP="00D06935"/>
        </w:tc>
      </w:tr>
      <w:tr w:rsidR="00D06935" w14:paraId="51FBFA46" w14:textId="77777777" w:rsidTr="00D06935">
        <w:trPr>
          <w:trHeight w:val="317"/>
        </w:trPr>
        <w:tc>
          <w:tcPr>
            <w:tcW w:w="2268" w:type="dxa"/>
          </w:tcPr>
          <w:p w14:paraId="0574400B" w14:textId="77777777" w:rsidR="00D06935" w:rsidRDefault="00D06935" w:rsidP="00D06935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784260A9" wp14:editId="40A98274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08312</wp:posOffset>
                      </wp:positionV>
                      <wp:extent cx="158750" cy="139700"/>
                      <wp:effectExtent l="0" t="0" r="12700" b="12700"/>
                      <wp:wrapNone/>
                      <wp:docPr id="1407046375" name="Rectangle 1407046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6C99D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4260A9" id="Rectangle 1407046375" o:spid="_x0000_s1405" style="position:absolute;margin-left:41.15pt;margin-top:8.55pt;width:12.5pt;height:11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" filled="f" strokecolor="#1f3763 [1604]">
                      <v:textbox>
                        <w:txbxContent>
                          <w:p w14:paraId="4846C99D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7C9A589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 w:hint="cs"/>
              </w:rPr>
              <w:t>১</w:t>
            </w:r>
            <w:r w:rsidRPr="00425BEB"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</w:rPr>
              <w:t>কাজ শুরুর আগে ইটগুলোকে ২৪ ঘন্টা (সলিড ব্লকের ক্ষেত্রে ২-৩ দিন) পরিষ্কার পানিতে ডুবিয়ে রেখে পরিষ্কার করে ব্যবহার নিশ্চিতকরণ</w:t>
            </w:r>
          </w:p>
        </w:tc>
        <w:tc>
          <w:tcPr>
            <w:tcW w:w="1800" w:type="dxa"/>
          </w:tcPr>
          <w:p w14:paraId="6DE053CE" w14:textId="77777777" w:rsidR="00D06935" w:rsidRDefault="00D06935" w:rsidP="00D06935"/>
        </w:tc>
      </w:tr>
      <w:tr w:rsidR="00D06935" w14:paraId="21B7CE56" w14:textId="77777777" w:rsidTr="00D06935">
        <w:trPr>
          <w:trHeight w:val="317"/>
        </w:trPr>
        <w:tc>
          <w:tcPr>
            <w:tcW w:w="2268" w:type="dxa"/>
          </w:tcPr>
          <w:p w14:paraId="4ABD33C2" w14:textId="77777777" w:rsidR="00D06935" w:rsidRDefault="00D06935" w:rsidP="00D06935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31E42E6C" wp14:editId="2E4148E4">
                      <wp:simplePos x="0" y="0"/>
                      <wp:positionH relativeFrom="column">
                        <wp:posOffset>525870</wp:posOffset>
                      </wp:positionH>
                      <wp:positionV relativeFrom="paragraph">
                        <wp:posOffset>40005</wp:posOffset>
                      </wp:positionV>
                      <wp:extent cx="158750" cy="139700"/>
                      <wp:effectExtent l="0" t="0" r="12700" b="12700"/>
                      <wp:wrapNone/>
                      <wp:docPr id="1407046376" name="Rectangle 1407046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15B4F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E42E6C" id="Rectangle 1407046376" o:spid="_x0000_s1406" style="position:absolute;margin-left:41.4pt;margin-top:3.15pt;width:12.5pt;height:11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" filled="f" strokecolor="#1f3763 [1604]">
                      <v:textbox>
                        <w:txbxContent>
                          <w:p w14:paraId="5EB15B4F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7777BA2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২. </w:t>
            </w:r>
            <w:r>
              <w:rPr>
                <w:rFonts w:ascii="Nikosh" w:hAnsi="Nikosh" w:cs="Nikosh"/>
              </w:rPr>
              <w:t xml:space="preserve">ইটের সাইজ এবং </w:t>
            </w:r>
            <w:r w:rsidRPr="002B62F0">
              <w:rPr>
                <w:rFonts w:ascii="Nikosh" w:hAnsi="Nikosh" w:cs="Nikosh"/>
                <w:sz w:val="20"/>
              </w:rPr>
              <w:t>strength</w:t>
            </w:r>
            <w:r>
              <w:rPr>
                <w:rFonts w:ascii="Nikosh" w:hAnsi="Nikosh" w:cs="Nikosh"/>
              </w:rPr>
              <w:t xml:space="preserve"> স্পেসিফিকেশন অনুযায়ী আছে কিনা তা নিশ্চিতকরণ, </w:t>
            </w:r>
            <w:r w:rsidRPr="002B62F0">
              <w:rPr>
                <w:rFonts w:ascii="Nikosh" w:hAnsi="Nikosh" w:cs="Nikosh"/>
                <w:sz w:val="20"/>
              </w:rPr>
              <w:t>field</w:t>
            </w:r>
            <w:r>
              <w:rPr>
                <w:rFonts w:ascii="Nikosh" w:hAnsi="Nikosh" w:cs="Nikosh"/>
              </w:rPr>
              <w:t xml:space="preserve"> টেষ্ট সম্পাদন</w:t>
            </w:r>
          </w:p>
        </w:tc>
        <w:tc>
          <w:tcPr>
            <w:tcW w:w="1800" w:type="dxa"/>
          </w:tcPr>
          <w:p w14:paraId="1DCECDBF" w14:textId="77777777" w:rsidR="00D06935" w:rsidRDefault="00D06935" w:rsidP="00D06935"/>
        </w:tc>
      </w:tr>
      <w:tr w:rsidR="00D06935" w14:paraId="17436C4E" w14:textId="77777777" w:rsidTr="00D06935">
        <w:trPr>
          <w:trHeight w:val="317"/>
        </w:trPr>
        <w:tc>
          <w:tcPr>
            <w:tcW w:w="2268" w:type="dxa"/>
          </w:tcPr>
          <w:p w14:paraId="23738AB1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3505109F" wp14:editId="1E5B816D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7145</wp:posOffset>
                      </wp:positionV>
                      <wp:extent cx="158750" cy="139700"/>
                      <wp:effectExtent l="0" t="0" r="12700" b="12700"/>
                      <wp:wrapNone/>
                      <wp:docPr id="1407046377" name="Rectangle 1407046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8C648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05109F" id="Rectangle 1407046377" o:spid="_x0000_s1407" style="position:absolute;margin-left:40.75pt;margin-top:1.35pt;width:12.5pt;height:11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" filled="f" strokecolor="#1f3763 [1604]">
                      <v:textbox>
                        <w:txbxContent>
                          <w:p w14:paraId="5508C648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29C6CCA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৩. </w:t>
            </w:r>
            <w:r>
              <w:rPr>
                <w:rFonts w:ascii="Nikosh" w:hAnsi="Nikosh" w:cs="Nikosh"/>
              </w:rPr>
              <w:t>গাঁথুনি সোজা রাখার জন্য প্রত্যেকবার সুতা এবং শল নিরীক্ষাকরণ</w:t>
            </w:r>
          </w:p>
        </w:tc>
        <w:tc>
          <w:tcPr>
            <w:tcW w:w="1800" w:type="dxa"/>
          </w:tcPr>
          <w:p w14:paraId="6606359B" w14:textId="77777777" w:rsidR="00D06935" w:rsidRDefault="00D06935" w:rsidP="00D06935"/>
        </w:tc>
      </w:tr>
      <w:tr w:rsidR="00D06935" w14:paraId="7D7311BD" w14:textId="77777777" w:rsidTr="00D06935">
        <w:trPr>
          <w:trHeight w:val="317"/>
        </w:trPr>
        <w:tc>
          <w:tcPr>
            <w:tcW w:w="2268" w:type="dxa"/>
          </w:tcPr>
          <w:p w14:paraId="109E9C85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3780E806" wp14:editId="742B09FF">
                      <wp:simplePos x="0" y="0"/>
                      <wp:positionH relativeFrom="column">
                        <wp:posOffset>530678</wp:posOffset>
                      </wp:positionH>
                      <wp:positionV relativeFrom="paragraph">
                        <wp:posOffset>107950</wp:posOffset>
                      </wp:positionV>
                      <wp:extent cx="158750" cy="139700"/>
                      <wp:effectExtent l="0" t="0" r="12700" b="12700"/>
                      <wp:wrapNone/>
                      <wp:docPr id="1407046378" name="Rectangle 1407046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B972A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80E806" id="Rectangle 1407046378" o:spid="_x0000_s1408" style="position:absolute;margin-left:41.8pt;margin-top:8.5pt;width:12.5pt;height:11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" filled="f" strokecolor="#1f3763 [1604]">
                      <v:textbox>
                        <w:txbxContent>
                          <w:p w14:paraId="4CAB972A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FE745ED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৪. </w:t>
            </w:r>
            <w:r w:rsidRPr="002B62F0">
              <w:rPr>
                <w:rFonts w:ascii="Nikosh" w:hAnsi="Nikosh" w:cs="Nikosh" w:hint="cs"/>
              </w:rPr>
              <w:t>স্পেসিফিকেশন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অনুযায়ী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যথাযথ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অনুপাতে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/>
                <w:sz w:val="20"/>
              </w:rPr>
              <w:t>mortar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এর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মিশ্রণ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এবং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মিশ্রণ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তৈরির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১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ঘন্টার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মধ্যে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তা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ব্যবহার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সম্পন্নকরণ</w:t>
            </w:r>
          </w:p>
        </w:tc>
        <w:tc>
          <w:tcPr>
            <w:tcW w:w="1800" w:type="dxa"/>
          </w:tcPr>
          <w:p w14:paraId="567263FF" w14:textId="77777777" w:rsidR="00D06935" w:rsidRDefault="00D06935" w:rsidP="00D06935"/>
        </w:tc>
      </w:tr>
      <w:tr w:rsidR="00D06935" w14:paraId="69D92ABD" w14:textId="77777777" w:rsidTr="00D06935">
        <w:trPr>
          <w:trHeight w:val="317"/>
        </w:trPr>
        <w:tc>
          <w:tcPr>
            <w:tcW w:w="2268" w:type="dxa"/>
          </w:tcPr>
          <w:p w14:paraId="427C7346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4E38F9F3" wp14:editId="3242B6F1">
                      <wp:simplePos x="0" y="0"/>
                      <wp:positionH relativeFrom="column">
                        <wp:posOffset>529771</wp:posOffset>
                      </wp:positionH>
                      <wp:positionV relativeFrom="paragraph">
                        <wp:posOffset>27305</wp:posOffset>
                      </wp:positionV>
                      <wp:extent cx="158750" cy="139700"/>
                      <wp:effectExtent l="0" t="0" r="12700" b="12700"/>
                      <wp:wrapNone/>
                      <wp:docPr id="1407046379" name="Rectangle 1407046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30C62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38F9F3" id="Rectangle 1407046379" o:spid="_x0000_s1409" style="position:absolute;margin-left:41.7pt;margin-top:2.15pt;width:12.5pt;height:11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" filled="f" strokecolor="#1f3763 [1604]">
                      <v:textbox>
                        <w:txbxContent>
                          <w:p w14:paraId="6DD30C62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3B5F28C2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৫. </w:t>
            </w:r>
            <w:r>
              <w:rPr>
                <w:rFonts w:ascii="Nikosh" w:hAnsi="Nikosh" w:cs="Nikosh"/>
              </w:rPr>
              <w:t xml:space="preserve">জয়েন্টে মর্টারের পুরুত্ব সর্বোচ্চ ১০ মিমি এবং পুরুত্বের </w:t>
            </w:r>
            <w:r w:rsidRPr="002B62F0">
              <w:rPr>
                <w:rFonts w:ascii="Nikosh" w:hAnsi="Nikosh" w:cs="Nikosh"/>
                <w:sz w:val="20"/>
              </w:rPr>
              <w:t xml:space="preserve">uniformity </w:t>
            </w:r>
            <w:r>
              <w:rPr>
                <w:rFonts w:ascii="Nikosh" w:hAnsi="Nikosh" w:cs="Nikosh"/>
              </w:rPr>
              <w:t>নিশ্চিতকরণ</w:t>
            </w:r>
          </w:p>
        </w:tc>
        <w:tc>
          <w:tcPr>
            <w:tcW w:w="1800" w:type="dxa"/>
          </w:tcPr>
          <w:p w14:paraId="4CAB7CA2" w14:textId="77777777" w:rsidR="00D06935" w:rsidRDefault="00D06935" w:rsidP="00D06935"/>
        </w:tc>
      </w:tr>
      <w:tr w:rsidR="00D06935" w14:paraId="45E7229C" w14:textId="77777777" w:rsidTr="00D06935">
        <w:trPr>
          <w:trHeight w:val="317"/>
        </w:trPr>
        <w:tc>
          <w:tcPr>
            <w:tcW w:w="2268" w:type="dxa"/>
          </w:tcPr>
          <w:p w14:paraId="4B499756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0D57A8CF" wp14:editId="3EBF0C7D">
                      <wp:simplePos x="0" y="0"/>
                      <wp:positionH relativeFrom="column">
                        <wp:posOffset>538298</wp:posOffset>
                      </wp:positionH>
                      <wp:positionV relativeFrom="paragraph">
                        <wp:posOffset>25400</wp:posOffset>
                      </wp:positionV>
                      <wp:extent cx="158750" cy="139700"/>
                      <wp:effectExtent l="0" t="0" r="12700" b="12700"/>
                      <wp:wrapNone/>
                      <wp:docPr id="1407046381" name="Rectangle 1407046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EFB8B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57A8CF" id="Rectangle 1407046381" o:spid="_x0000_s1410" style="position:absolute;margin-left:42.4pt;margin-top:2pt;width:12.5pt;height:11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" filled="f" strokecolor="#1f3763 [1604]">
                      <v:textbox>
                        <w:txbxContent>
                          <w:p w14:paraId="548EFB8B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13F8FB0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. দেয়ালের </w:t>
            </w:r>
            <w:r w:rsidRPr="00A3360B">
              <w:rPr>
                <w:rFonts w:ascii="Nikosh" w:hAnsi="Nikosh" w:cs="Nikosh"/>
                <w:sz w:val="20"/>
              </w:rPr>
              <w:t>verticality</w:t>
            </w:r>
            <w:r>
              <w:rPr>
                <w:rFonts w:ascii="Nikosh" w:hAnsi="Nikosh" w:cs="Nikosh"/>
              </w:rPr>
              <w:t xml:space="preserve"> নিশ্চিত করতে পাট্টা ও প্লাম্ব বব দিয়ে নিরীক্ষাকরণ</w:t>
            </w:r>
          </w:p>
        </w:tc>
        <w:tc>
          <w:tcPr>
            <w:tcW w:w="1800" w:type="dxa"/>
          </w:tcPr>
          <w:p w14:paraId="5E783DC9" w14:textId="77777777" w:rsidR="00D06935" w:rsidRDefault="00D06935" w:rsidP="00D06935"/>
        </w:tc>
      </w:tr>
      <w:tr w:rsidR="00D06935" w14:paraId="3C6EE0FF" w14:textId="77777777" w:rsidTr="00D06935">
        <w:trPr>
          <w:trHeight w:val="317"/>
        </w:trPr>
        <w:tc>
          <w:tcPr>
            <w:tcW w:w="2268" w:type="dxa"/>
          </w:tcPr>
          <w:p w14:paraId="4F27854D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7E5653FC" wp14:editId="668D5852">
                      <wp:simplePos x="0" y="0"/>
                      <wp:positionH relativeFrom="column">
                        <wp:posOffset>535034</wp:posOffset>
                      </wp:positionH>
                      <wp:positionV relativeFrom="paragraph">
                        <wp:posOffset>33655</wp:posOffset>
                      </wp:positionV>
                      <wp:extent cx="158750" cy="139700"/>
                      <wp:effectExtent l="0" t="0" r="12700" b="12700"/>
                      <wp:wrapNone/>
                      <wp:docPr id="1407046382" name="Rectangle 1407046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4EBBA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5653FC" id="Rectangle 1407046382" o:spid="_x0000_s1411" style="position:absolute;margin-left:42.15pt;margin-top:2.65pt;width:12.5pt;height:11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" filled="f" strokecolor="#1f3763 [1604]">
                      <v:textbox>
                        <w:txbxContent>
                          <w:p w14:paraId="0C54EBBA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3A31B184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 নকশা অনুযায়ী </w:t>
            </w:r>
            <w:r w:rsidRPr="00A3360B">
              <w:rPr>
                <w:rFonts w:ascii="Nikosh" w:hAnsi="Nikosh" w:cs="Nikosh"/>
                <w:sz w:val="20"/>
              </w:rPr>
              <w:t>opening</w:t>
            </w:r>
            <w:r>
              <w:rPr>
                <w:rFonts w:ascii="Nikosh" w:hAnsi="Nikosh" w:cs="Nikosh"/>
              </w:rPr>
              <w:t xml:space="preserve">, </w:t>
            </w:r>
            <w:r w:rsidRPr="00A3360B">
              <w:rPr>
                <w:rFonts w:ascii="Nikosh" w:hAnsi="Nikosh" w:cs="Nikosh"/>
                <w:sz w:val="20"/>
              </w:rPr>
              <w:t xml:space="preserve">lintel </w:t>
            </w:r>
            <w:r>
              <w:rPr>
                <w:rFonts w:ascii="Nikosh" w:hAnsi="Nikosh" w:cs="Nikosh"/>
              </w:rPr>
              <w:t>ইত্যাদির অবস্থান নিশ্চিতকরণ</w:t>
            </w:r>
          </w:p>
        </w:tc>
        <w:tc>
          <w:tcPr>
            <w:tcW w:w="1800" w:type="dxa"/>
          </w:tcPr>
          <w:p w14:paraId="1F73E6ED" w14:textId="77777777" w:rsidR="00D06935" w:rsidRDefault="00D06935" w:rsidP="00D06935"/>
        </w:tc>
      </w:tr>
      <w:tr w:rsidR="00D06935" w14:paraId="4615A9C3" w14:textId="77777777" w:rsidTr="00D06935">
        <w:trPr>
          <w:trHeight w:val="317"/>
        </w:trPr>
        <w:tc>
          <w:tcPr>
            <w:tcW w:w="2268" w:type="dxa"/>
          </w:tcPr>
          <w:p w14:paraId="04BA7ABF" w14:textId="6AB83BCB" w:rsidR="00D06935" w:rsidRPr="00844F93" w:rsidRDefault="001015A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38DAC824" wp14:editId="0BF7B775">
                      <wp:simplePos x="0" y="0"/>
                      <wp:positionH relativeFrom="column">
                        <wp:posOffset>533491</wp:posOffset>
                      </wp:positionH>
                      <wp:positionV relativeFrom="paragraph">
                        <wp:posOffset>36376</wp:posOffset>
                      </wp:positionV>
                      <wp:extent cx="158750" cy="139700"/>
                      <wp:effectExtent l="0" t="0" r="12700" b="12700"/>
                      <wp:wrapNone/>
                      <wp:docPr id="1407046472" name="Rectangle 1407046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823135" w14:textId="77777777" w:rsidR="006E6E5E" w:rsidRPr="006251E3" w:rsidRDefault="006E6E5E" w:rsidP="001015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DAC824" id="Rectangle 1407046472" o:spid="_x0000_s1412" style="position:absolute;margin-left:42pt;margin-top:2.85pt;width:12.5pt;height:11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" filled="f" strokecolor="#1f3763 [1604]">
                      <v:textbox>
                        <w:txbxContent>
                          <w:p w14:paraId="57823135" w14:textId="77777777" w:rsidR="004530E5" w:rsidRPr="006251E3" w:rsidRDefault="004530E5" w:rsidP="001015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01039847" w14:textId="77777777" w:rsidR="00D06935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৮. যথাযথভাবে </w:t>
            </w:r>
            <w:r w:rsidRPr="00A3360B">
              <w:rPr>
                <w:rFonts w:ascii="Nikosh" w:hAnsi="Nikosh" w:cs="Nikosh"/>
                <w:sz w:val="20"/>
              </w:rPr>
              <w:t>curing</w:t>
            </w:r>
            <w:r>
              <w:rPr>
                <w:rFonts w:ascii="Nikosh" w:hAnsi="Nikosh" w:cs="Nikosh"/>
              </w:rPr>
              <w:t xml:space="preserve"> (ন্যূনতম ৭ দিন পর্যন্ত) সম্পাদন</w:t>
            </w:r>
          </w:p>
        </w:tc>
        <w:tc>
          <w:tcPr>
            <w:tcW w:w="1800" w:type="dxa"/>
          </w:tcPr>
          <w:p w14:paraId="01F599B0" w14:textId="77777777" w:rsidR="00D06935" w:rsidRDefault="00D06935" w:rsidP="00D06935"/>
        </w:tc>
      </w:tr>
      <w:tr w:rsidR="00D06935" w14:paraId="55EEA150" w14:textId="77777777" w:rsidTr="00D06935">
        <w:trPr>
          <w:trHeight w:val="314"/>
        </w:trPr>
        <w:tc>
          <w:tcPr>
            <w:tcW w:w="10458" w:type="dxa"/>
            <w:gridSpan w:val="3"/>
            <w:shd w:val="clear" w:color="auto" w:fill="BFBFBF" w:themeFill="background1" w:themeFillShade="BF"/>
          </w:tcPr>
          <w:p w14:paraId="481E855A" w14:textId="77777777" w:rsidR="00D06935" w:rsidRPr="00425BEB" w:rsidRDefault="00D06935" w:rsidP="00D06935">
            <w:r w:rsidRPr="00425BEB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D06935" w14:paraId="6B48E783" w14:textId="77777777" w:rsidTr="001015A5">
        <w:trPr>
          <w:trHeight w:val="854"/>
        </w:trPr>
        <w:tc>
          <w:tcPr>
            <w:tcW w:w="10458" w:type="dxa"/>
            <w:gridSpan w:val="3"/>
          </w:tcPr>
          <w:p w14:paraId="3EAF6F2D" w14:textId="77777777" w:rsidR="00D06935" w:rsidRDefault="00D06935" w:rsidP="00D06935"/>
        </w:tc>
      </w:tr>
    </w:tbl>
    <w:p w14:paraId="66E68872" w14:textId="77777777" w:rsidR="00D06935" w:rsidRPr="00425BEB" w:rsidRDefault="00D06935" w:rsidP="00D06935">
      <w:pPr>
        <w:spacing w:after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250"/>
        <w:gridCol w:w="2340"/>
        <w:gridCol w:w="2142"/>
      </w:tblGrid>
      <w:tr w:rsidR="00D06935" w14:paraId="6EEE723A" w14:textId="77777777" w:rsidTr="00D06935">
        <w:trPr>
          <w:trHeight w:val="692"/>
        </w:trPr>
        <w:tc>
          <w:tcPr>
            <w:tcW w:w="3708" w:type="dxa"/>
          </w:tcPr>
          <w:p w14:paraId="350D60FF" w14:textId="77777777" w:rsidR="00D06935" w:rsidRDefault="00D06935" w:rsidP="00D06935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5D4ED979" w14:textId="77777777" w:rsidR="00D06935" w:rsidRPr="00362BE8" w:rsidRDefault="00D06935" w:rsidP="00D06935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32" w:type="dxa"/>
            <w:gridSpan w:val="3"/>
            <w:vAlign w:val="center"/>
          </w:tcPr>
          <w:p w14:paraId="34F9D1B2" w14:textId="77777777" w:rsidR="00D06935" w:rsidRPr="00C67735" w:rsidRDefault="00D06935" w:rsidP="00D06935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D06935" w14:paraId="241F7E3A" w14:textId="77777777" w:rsidTr="00D06935">
        <w:tc>
          <w:tcPr>
            <w:tcW w:w="3708" w:type="dxa"/>
          </w:tcPr>
          <w:p w14:paraId="4CA10FBC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250" w:type="dxa"/>
          </w:tcPr>
          <w:p w14:paraId="59E57217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340" w:type="dxa"/>
          </w:tcPr>
          <w:p w14:paraId="5256D18B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142" w:type="dxa"/>
          </w:tcPr>
          <w:p w14:paraId="67B19EA1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D06935" w14:paraId="7DA01A70" w14:textId="77777777" w:rsidTr="001015A5">
        <w:trPr>
          <w:trHeight w:val="683"/>
        </w:trPr>
        <w:tc>
          <w:tcPr>
            <w:tcW w:w="3708" w:type="dxa"/>
          </w:tcPr>
          <w:p w14:paraId="673A3496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3F003D34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0738BE26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26E36B82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D06935" w14:paraId="504BBB09" w14:textId="77777777" w:rsidTr="00D06935">
        <w:trPr>
          <w:trHeight w:val="317"/>
        </w:trPr>
        <w:tc>
          <w:tcPr>
            <w:tcW w:w="3708" w:type="dxa"/>
          </w:tcPr>
          <w:p w14:paraId="02232E15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1AAB849E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410B6297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6CD20661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D06935" w14:paraId="47C7277F" w14:textId="77777777" w:rsidTr="00D06935">
        <w:trPr>
          <w:trHeight w:val="317"/>
        </w:trPr>
        <w:tc>
          <w:tcPr>
            <w:tcW w:w="3708" w:type="dxa"/>
          </w:tcPr>
          <w:p w14:paraId="04533598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073BBC39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0" w:type="dxa"/>
          </w:tcPr>
          <w:p w14:paraId="19B08C6F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42" w:type="dxa"/>
          </w:tcPr>
          <w:p w14:paraId="25083ADE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3E430C9A" w14:textId="77777777" w:rsidR="00D06935" w:rsidRDefault="00D06935" w:rsidP="00D06935">
      <w:pPr>
        <w:spacing w:after="0"/>
        <w:jc w:val="center"/>
        <w:rPr>
          <w:rFonts w:ascii="Times New Roman" w:hAnsi="Times New Roman" w:cs="Times New Roman"/>
          <w:b/>
        </w:rPr>
      </w:pPr>
    </w:p>
    <w:p w14:paraId="2D474524" w14:textId="77777777" w:rsidR="00D06935" w:rsidRDefault="00D06935" w:rsidP="00D069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11342D1" w14:textId="77777777" w:rsidR="00D06935" w:rsidRPr="00956B52" w:rsidRDefault="00D06935" w:rsidP="00D06935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 w:rsidRPr="006E7D0F">
        <w:rPr>
          <w:rFonts w:ascii="Nikosh" w:hAnsi="Nikosh" w:cs="Nikosh"/>
          <w:b/>
          <w:u w:val="single"/>
        </w:rPr>
        <w:t>Plaster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3060"/>
      </w:tblGrid>
      <w:tr w:rsidR="00D06935" w14:paraId="7218E8C9" w14:textId="77777777" w:rsidTr="00D06935">
        <w:trPr>
          <w:trHeight w:val="317"/>
        </w:trPr>
        <w:tc>
          <w:tcPr>
            <w:tcW w:w="3438" w:type="dxa"/>
            <w:vMerge w:val="restart"/>
            <w:vAlign w:val="center"/>
          </w:tcPr>
          <w:p w14:paraId="6AF71D72" w14:textId="6F55C4AF" w:rsidR="00D06935" w:rsidRPr="00BF03B9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1015A5">
              <w:rPr>
                <w:rFonts w:ascii="Nikosh" w:hAnsi="Nikosh" w:cs="Nikosh"/>
                <w:b/>
                <w:sz w:val="28"/>
              </w:rPr>
              <w:t xml:space="preserve">৫-খ: </w:t>
            </w:r>
            <w:r>
              <w:rPr>
                <w:rFonts w:ascii="Nikosh" w:hAnsi="Nikosh" w:cs="Nikosh"/>
                <w:b/>
                <w:sz w:val="28"/>
              </w:rPr>
              <w:t>প্লাস্টারের কাজ (</w:t>
            </w:r>
            <w:r>
              <w:rPr>
                <w:rFonts w:ascii="Nikosh" w:hAnsi="Nikosh" w:cs="Nikosh"/>
                <w:b/>
              </w:rPr>
              <w:t>Plaster</w:t>
            </w:r>
            <w:r>
              <w:rPr>
                <w:rFonts w:ascii="Nikosh" w:hAnsi="Nikosh" w:cs="Nikosh"/>
                <w:b/>
                <w:sz w:val="28"/>
              </w:rPr>
              <w:t>)</w:t>
            </w:r>
          </w:p>
        </w:tc>
        <w:tc>
          <w:tcPr>
            <w:tcW w:w="2340" w:type="dxa"/>
            <w:vMerge w:val="restart"/>
          </w:tcPr>
          <w:p w14:paraId="2531903B" w14:textId="77777777" w:rsidR="00D06935" w:rsidRDefault="00D06935" w:rsidP="00D06935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427712" behindDoc="0" locked="0" layoutInCell="1" allowOverlap="1" wp14:anchorId="6F7CF8E2" wp14:editId="2864E586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372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6FDF9" w14:textId="77777777" w:rsidR="00D06935" w:rsidRDefault="00D06935" w:rsidP="00D06935"/>
          <w:p w14:paraId="64FA31CA" w14:textId="77777777" w:rsidR="00D06935" w:rsidRDefault="00D06935" w:rsidP="00D06935"/>
        </w:tc>
        <w:tc>
          <w:tcPr>
            <w:tcW w:w="4680" w:type="dxa"/>
            <w:gridSpan w:val="2"/>
            <w:vAlign w:val="center"/>
          </w:tcPr>
          <w:p w14:paraId="6D5507CB" w14:textId="77777777" w:rsidR="00D06935" w:rsidRPr="00C67735" w:rsidRDefault="00D06935" w:rsidP="00D0693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6E7D0F">
              <w:rPr>
                <w:rFonts w:ascii="Nikosh" w:hAnsi="Nikosh" w:cs="Nikosh" w:hint="cs"/>
              </w:rPr>
              <w:t>প্লাস্টারের</w:t>
            </w:r>
            <w:r w:rsidRPr="00803D58">
              <w:rPr>
                <w:rFonts w:ascii="Nikosh" w:hAnsi="Nikosh" w:cs="Nikosh"/>
              </w:rPr>
              <w:t xml:space="preserve"> </w:t>
            </w:r>
            <w:r w:rsidRPr="00803D58">
              <w:rPr>
                <w:rFonts w:ascii="Nikosh" w:hAnsi="Nikosh" w:cs="Nikosh" w:hint="cs"/>
              </w:rPr>
              <w:t>কাজ</w:t>
            </w:r>
            <w:r w:rsidRPr="00803D58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D06935" w14:paraId="7D116168" w14:textId="77777777" w:rsidTr="00D06935">
        <w:trPr>
          <w:trHeight w:val="317"/>
        </w:trPr>
        <w:tc>
          <w:tcPr>
            <w:tcW w:w="3438" w:type="dxa"/>
            <w:vMerge/>
          </w:tcPr>
          <w:p w14:paraId="40A7528B" w14:textId="77777777" w:rsidR="00D06935" w:rsidRPr="007C748E" w:rsidRDefault="00D06935" w:rsidP="00D0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6E166B25" w14:textId="77777777" w:rsidR="00D06935" w:rsidRPr="00035F3A" w:rsidRDefault="00D06935" w:rsidP="00D0693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6D1963AC" w14:textId="77777777" w:rsidR="00D06935" w:rsidRPr="00362BE8" w:rsidRDefault="00D06935" w:rsidP="00D06935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3060" w:type="dxa"/>
          </w:tcPr>
          <w:p w14:paraId="0211B9CB" w14:textId="77777777" w:rsidR="00D06935" w:rsidRPr="00362BE8" w:rsidRDefault="00D06935" w:rsidP="00D06935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D06935" w14:paraId="561D47C2" w14:textId="77777777" w:rsidTr="00D06935">
        <w:trPr>
          <w:trHeight w:val="314"/>
        </w:trPr>
        <w:tc>
          <w:tcPr>
            <w:tcW w:w="3438" w:type="dxa"/>
            <w:vMerge/>
          </w:tcPr>
          <w:p w14:paraId="1ED2C99F" w14:textId="77777777" w:rsidR="00D06935" w:rsidRPr="007C748E" w:rsidRDefault="00D06935" w:rsidP="00D0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178DA677" w14:textId="77777777" w:rsidR="00D06935" w:rsidRPr="00035F3A" w:rsidRDefault="00D06935" w:rsidP="00D0693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3037E492" w14:textId="77777777" w:rsidR="00D06935" w:rsidRPr="00362BE8" w:rsidRDefault="00D06935" w:rsidP="00D06935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3060" w:type="dxa"/>
          </w:tcPr>
          <w:p w14:paraId="6B487780" w14:textId="77777777" w:rsidR="00D06935" w:rsidRPr="007C748E" w:rsidRDefault="00D06935" w:rsidP="00D06935">
            <w:pPr>
              <w:rPr>
                <w:rFonts w:ascii="Times New Roman" w:hAnsi="Times New Roman" w:cs="Times New Roman"/>
              </w:rPr>
            </w:pPr>
          </w:p>
        </w:tc>
      </w:tr>
      <w:tr w:rsidR="00D06935" w14:paraId="1533D40C" w14:textId="77777777" w:rsidTr="00D06935">
        <w:trPr>
          <w:trHeight w:val="215"/>
        </w:trPr>
        <w:tc>
          <w:tcPr>
            <w:tcW w:w="3438" w:type="dxa"/>
          </w:tcPr>
          <w:p w14:paraId="3C56CACC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020" w:type="dxa"/>
            <w:gridSpan w:val="3"/>
          </w:tcPr>
          <w:p w14:paraId="68AECE79" w14:textId="77777777" w:rsidR="00D06935" w:rsidRDefault="00D06935" w:rsidP="00D06935"/>
        </w:tc>
      </w:tr>
      <w:tr w:rsidR="00D06935" w14:paraId="1A2D1AAC" w14:textId="77777777" w:rsidTr="00D06935">
        <w:trPr>
          <w:trHeight w:val="260"/>
        </w:trPr>
        <w:tc>
          <w:tcPr>
            <w:tcW w:w="3438" w:type="dxa"/>
          </w:tcPr>
          <w:p w14:paraId="005A8CE8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020" w:type="dxa"/>
            <w:gridSpan w:val="3"/>
          </w:tcPr>
          <w:p w14:paraId="2CDC4AC4" w14:textId="77777777" w:rsidR="00D06935" w:rsidRDefault="00D06935" w:rsidP="00D06935"/>
        </w:tc>
      </w:tr>
      <w:tr w:rsidR="00D06935" w14:paraId="089234D0" w14:textId="77777777" w:rsidTr="00D06935">
        <w:trPr>
          <w:trHeight w:val="233"/>
        </w:trPr>
        <w:tc>
          <w:tcPr>
            <w:tcW w:w="3438" w:type="dxa"/>
          </w:tcPr>
          <w:p w14:paraId="4F64F5B3" w14:textId="77777777" w:rsidR="00D06935" w:rsidRDefault="00D06935" w:rsidP="00D0693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020" w:type="dxa"/>
            <w:gridSpan w:val="3"/>
          </w:tcPr>
          <w:p w14:paraId="6F32BD39" w14:textId="77777777" w:rsidR="00D06935" w:rsidRDefault="00D06935" w:rsidP="00D06935"/>
        </w:tc>
      </w:tr>
      <w:tr w:rsidR="00D06935" w14:paraId="047B73A1" w14:textId="77777777" w:rsidTr="00D06935">
        <w:trPr>
          <w:trHeight w:val="197"/>
        </w:trPr>
        <w:tc>
          <w:tcPr>
            <w:tcW w:w="3438" w:type="dxa"/>
          </w:tcPr>
          <w:p w14:paraId="6C00C1D6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020" w:type="dxa"/>
            <w:gridSpan w:val="3"/>
          </w:tcPr>
          <w:p w14:paraId="74192A5F" w14:textId="77777777" w:rsidR="00D06935" w:rsidRDefault="00D06935" w:rsidP="00D06935"/>
        </w:tc>
      </w:tr>
      <w:tr w:rsidR="00D06935" w14:paraId="7292B90E" w14:textId="77777777" w:rsidTr="00D06935">
        <w:trPr>
          <w:trHeight w:val="170"/>
        </w:trPr>
        <w:tc>
          <w:tcPr>
            <w:tcW w:w="3438" w:type="dxa"/>
          </w:tcPr>
          <w:p w14:paraId="0F0F975F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020" w:type="dxa"/>
            <w:gridSpan w:val="3"/>
          </w:tcPr>
          <w:p w14:paraId="642ECD9C" w14:textId="77777777" w:rsidR="00D06935" w:rsidRDefault="00D06935" w:rsidP="00D06935"/>
        </w:tc>
      </w:tr>
    </w:tbl>
    <w:p w14:paraId="01D230B2" w14:textId="77777777" w:rsidR="00D06935" w:rsidRPr="00425BEB" w:rsidRDefault="00D06935" w:rsidP="00D06935">
      <w:pPr>
        <w:spacing w:after="0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68"/>
        <w:gridCol w:w="6390"/>
        <w:gridCol w:w="1800"/>
      </w:tblGrid>
      <w:tr w:rsidR="00D06935" w14:paraId="3C51442B" w14:textId="77777777" w:rsidTr="00813D30">
        <w:trPr>
          <w:trHeight w:val="332"/>
        </w:trPr>
        <w:tc>
          <w:tcPr>
            <w:tcW w:w="10458" w:type="dxa"/>
            <w:gridSpan w:val="3"/>
            <w:shd w:val="clear" w:color="auto" w:fill="8EAADB" w:themeFill="accent1" w:themeFillTint="99"/>
            <w:vAlign w:val="center"/>
          </w:tcPr>
          <w:p w14:paraId="77A2D1A3" w14:textId="68CE0BEF" w:rsidR="00D06935" w:rsidRDefault="00D06935" w:rsidP="00D06935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৫</w:t>
            </w:r>
            <w:r w:rsidRPr="002A4723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খ</w:t>
            </w:r>
            <w:r w:rsidRPr="00425BEB">
              <w:rPr>
                <w:rFonts w:ascii="Nikosh" w:hAnsi="Nikosh" w:cs="Nikosh"/>
                <w:b/>
                <w:sz w:val="28"/>
                <w:szCs w:val="28"/>
              </w:rPr>
              <w:t xml:space="preserve">: </w:t>
            </w:r>
            <w:r w:rsidRPr="006E7D0F">
              <w:rPr>
                <w:rFonts w:ascii="Nikosh" w:hAnsi="Nikosh" w:cs="Nikosh" w:hint="cs"/>
                <w:b/>
                <w:sz w:val="28"/>
                <w:szCs w:val="28"/>
              </w:rPr>
              <w:t>প্লাস্টারের</w:t>
            </w:r>
            <w:r w:rsidRPr="0080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1015A5">
              <w:rPr>
                <w:rFonts w:ascii="Nikosh" w:hAnsi="Nikosh" w:cs="Nikosh"/>
                <w:b/>
                <w:sz w:val="28"/>
              </w:rPr>
              <w:t>(</w:t>
            </w:r>
            <w:r w:rsidR="001015A5">
              <w:rPr>
                <w:rFonts w:ascii="Nikosh" w:hAnsi="Nikosh" w:cs="Nikosh"/>
                <w:b/>
              </w:rPr>
              <w:t>Plaster</w:t>
            </w:r>
            <w:r w:rsidR="001015A5">
              <w:rPr>
                <w:rFonts w:ascii="Nikosh" w:hAnsi="Nikosh" w:cs="Nikosh"/>
                <w:b/>
                <w:sz w:val="28"/>
              </w:rPr>
              <w:t xml:space="preserve">) </w:t>
            </w:r>
            <w:r w:rsidRPr="00803D58">
              <w:rPr>
                <w:rFonts w:ascii="Nikosh" w:hAnsi="Nikosh" w:cs="Nikosh" w:hint="cs"/>
                <w:b/>
                <w:sz w:val="28"/>
                <w:szCs w:val="28"/>
              </w:rPr>
              <w:t>কাজ</w:t>
            </w:r>
            <w:r w:rsidRPr="0080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425BE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Pr="00425BE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425BEB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D06935" w14:paraId="6C36CEE9" w14:textId="77777777" w:rsidTr="001015A5">
        <w:trPr>
          <w:trHeight w:val="476"/>
        </w:trPr>
        <w:tc>
          <w:tcPr>
            <w:tcW w:w="2268" w:type="dxa"/>
            <w:vAlign w:val="center"/>
          </w:tcPr>
          <w:p w14:paraId="14B0EA09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41C5FD0D" wp14:editId="6389BE7A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364" name="Rectangle 1407046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22992D" w14:textId="77777777" w:rsidR="006E6E5E" w:rsidRPr="006251E3" w:rsidRDefault="006E6E5E" w:rsidP="00D0693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C5FD0D" id="Rectangle 1407046364" o:spid="_x0000_s1413" style="position:absolute;margin-left:83.7pt;margin-top:-.5pt;width:18.5pt;height:17.95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" filled="f" strokecolor="#1f3763 [1604]">
                      <v:textbox>
                        <w:txbxContent>
                          <w:p w14:paraId="6E22992D" w14:textId="77777777" w:rsidR="004530E5" w:rsidRPr="006251E3" w:rsidRDefault="004530E5" w:rsidP="00D069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365D3798" wp14:editId="312AA3ED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365" name="Rectangle 1407046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B33EE" w14:textId="77777777" w:rsidR="006E6E5E" w:rsidRPr="006251E3" w:rsidRDefault="006E6E5E" w:rsidP="00D069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5D3798" id="Rectangle 1407046365" o:spid="_x0000_s1414" style="position:absolute;margin-left:28.7pt;margin-top:-.4pt;width:18.5pt;height:17.4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" filled="f" strokecolor="#1f3763 [1604]">
                      <v:textbox>
                        <w:txbxContent>
                          <w:p w14:paraId="405B33EE" w14:textId="77777777" w:rsidR="004530E5" w:rsidRPr="006251E3" w:rsidRDefault="004530E5" w:rsidP="00D06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390" w:type="dxa"/>
            <w:vAlign w:val="center"/>
          </w:tcPr>
          <w:p w14:paraId="620F0886" w14:textId="77777777" w:rsidR="00D06935" w:rsidRPr="00844F93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75C6F1CA" w14:textId="77777777" w:rsidR="00D06935" w:rsidRPr="00844F93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D06935" w14:paraId="65A6665F" w14:textId="77777777" w:rsidTr="00D06935">
        <w:trPr>
          <w:trHeight w:val="317"/>
        </w:trPr>
        <w:tc>
          <w:tcPr>
            <w:tcW w:w="2268" w:type="dxa"/>
          </w:tcPr>
          <w:p w14:paraId="0DACBCA7" w14:textId="77777777" w:rsidR="00D06935" w:rsidRDefault="00D06935" w:rsidP="00D06935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4BDF8F8B" wp14:editId="460C6709">
                      <wp:simplePos x="0" y="0"/>
                      <wp:positionH relativeFrom="column">
                        <wp:posOffset>523513</wp:posOffset>
                      </wp:positionH>
                      <wp:positionV relativeFrom="paragraph">
                        <wp:posOffset>124641</wp:posOffset>
                      </wp:positionV>
                      <wp:extent cx="158750" cy="139700"/>
                      <wp:effectExtent l="0" t="0" r="12700" b="12700"/>
                      <wp:wrapNone/>
                      <wp:docPr id="1407046366" name="Rectangle 1407046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108C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DF8F8B" id="Rectangle 1407046366" o:spid="_x0000_s1415" style="position:absolute;margin-left:41.2pt;margin-top:9.8pt;width:12.5pt;height:11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" filled="f" strokecolor="#1f3763 [1604]">
                      <v:textbox>
                        <w:txbxContent>
                          <w:p w14:paraId="05E4108C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36CE1DD2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 w:hint="cs"/>
              </w:rPr>
              <w:t>১</w:t>
            </w:r>
            <w:r w:rsidRPr="00425BEB"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</w:rPr>
              <w:t>প্লাস্টারের কাজে ব্যবহৃত বালু পরিষ্কার পানি (</w:t>
            </w:r>
            <w:r w:rsidRPr="00E04FF7">
              <w:rPr>
                <w:rFonts w:ascii="Nikosh" w:hAnsi="Nikosh" w:cs="Nikosh"/>
                <w:sz w:val="20"/>
              </w:rPr>
              <w:t>running water</w:t>
            </w:r>
            <w:r>
              <w:rPr>
                <w:rFonts w:ascii="Nikosh" w:hAnsi="Nikosh" w:cs="Nikosh"/>
              </w:rPr>
              <w:t>) এ ধুয়ে অপদ্রব্যমুক্তকরণ</w:t>
            </w:r>
          </w:p>
        </w:tc>
        <w:tc>
          <w:tcPr>
            <w:tcW w:w="1800" w:type="dxa"/>
          </w:tcPr>
          <w:p w14:paraId="1C5AE240" w14:textId="77777777" w:rsidR="00D06935" w:rsidRDefault="00D06935" w:rsidP="00D06935"/>
        </w:tc>
      </w:tr>
      <w:tr w:rsidR="00D06935" w14:paraId="05C5E2AC" w14:textId="77777777" w:rsidTr="00D06935">
        <w:trPr>
          <w:trHeight w:val="317"/>
        </w:trPr>
        <w:tc>
          <w:tcPr>
            <w:tcW w:w="2268" w:type="dxa"/>
          </w:tcPr>
          <w:p w14:paraId="3BB24266" w14:textId="77777777" w:rsidR="00D06935" w:rsidRDefault="00D06935" w:rsidP="00D06935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4497E52F" wp14:editId="421EAF7D">
                      <wp:simplePos x="0" y="0"/>
                      <wp:positionH relativeFrom="column">
                        <wp:posOffset>509542</wp:posOffset>
                      </wp:positionH>
                      <wp:positionV relativeFrom="paragraph">
                        <wp:posOffset>127091</wp:posOffset>
                      </wp:positionV>
                      <wp:extent cx="158750" cy="139700"/>
                      <wp:effectExtent l="0" t="0" r="12700" b="12700"/>
                      <wp:wrapNone/>
                      <wp:docPr id="1407046367" name="Rectangle 1407046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B9198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97E52F" id="Rectangle 1407046367" o:spid="_x0000_s1416" style="position:absolute;margin-left:40.1pt;margin-top:10pt;width:12.5pt;height:11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" filled="f" strokecolor="#1f3763 [1604]">
                      <v:textbox>
                        <w:txbxContent>
                          <w:p w14:paraId="195B9198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40AA0E82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২. </w:t>
            </w:r>
            <w:r>
              <w:rPr>
                <w:rFonts w:ascii="Nikosh" w:hAnsi="Nikosh" w:cs="Nikosh"/>
              </w:rPr>
              <w:t xml:space="preserve">প্লাস্টার স্থাপনের পূর্বে </w:t>
            </w:r>
            <w:r w:rsidRPr="00E04FF7">
              <w:rPr>
                <w:rFonts w:ascii="Nikosh" w:hAnsi="Nikosh" w:cs="Nikosh"/>
                <w:sz w:val="20"/>
              </w:rPr>
              <w:t>surface</w:t>
            </w:r>
            <w:r>
              <w:rPr>
                <w:rFonts w:ascii="Nikosh" w:hAnsi="Nikosh" w:cs="Nikosh"/>
              </w:rPr>
              <w:t xml:space="preserve"> পরিষ্কারকরণ এবং </w:t>
            </w:r>
            <w:r w:rsidRPr="00E04FF7">
              <w:rPr>
                <w:rFonts w:ascii="Nikosh" w:hAnsi="Nikosh" w:cs="Nikosh"/>
                <w:sz w:val="20"/>
              </w:rPr>
              <w:t>RCC surface chipping</w:t>
            </w:r>
            <w:r>
              <w:rPr>
                <w:rFonts w:ascii="Nikosh" w:hAnsi="Nikosh" w:cs="Nikosh"/>
              </w:rPr>
              <w:t xml:space="preserve"> অথবা </w:t>
            </w:r>
            <w:r w:rsidRPr="00E04FF7">
              <w:rPr>
                <w:rFonts w:ascii="Nikosh" w:hAnsi="Nikosh" w:cs="Nikosh"/>
                <w:sz w:val="20"/>
              </w:rPr>
              <w:t xml:space="preserve">cement grouting </w:t>
            </w:r>
            <w:r>
              <w:rPr>
                <w:rFonts w:ascii="Nikosh" w:hAnsi="Nikosh" w:cs="Nikosh"/>
              </w:rPr>
              <w:t xml:space="preserve">এর প্রলেপ দিয়ে </w:t>
            </w:r>
            <w:r w:rsidRPr="00E04FF7">
              <w:rPr>
                <w:rFonts w:ascii="Nikosh" w:hAnsi="Nikosh" w:cs="Nikosh"/>
                <w:sz w:val="20"/>
              </w:rPr>
              <w:t xml:space="preserve">surface </w:t>
            </w:r>
            <w:r>
              <w:rPr>
                <w:rFonts w:ascii="Nikosh" w:hAnsi="Nikosh" w:cs="Nikosh"/>
              </w:rPr>
              <w:t xml:space="preserve">অমসৃণকরণ </w:t>
            </w:r>
          </w:p>
        </w:tc>
        <w:tc>
          <w:tcPr>
            <w:tcW w:w="1800" w:type="dxa"/>
          </w:tcPr>
          <w:p w14:paraId="56FB67B1" w14:textId="77777777" w:rsidR="00D06935" w:rsidRDefault="00D06935" w:rsidP="00D06935"/>
        </w:tc>
      </w:tr>
      <w:tr w:rsidR="00D06935" w14:paraId="6352CD1A" w14:textId="77777777" w:rsidTr="00D06935">
        <w:trPr>
          <w:trHeight w:val="317"/>
        </w:trPr>
        <w:tc>
          <w:tcPr>
            <w:tcW w:w="2268" w:type="dxa"/>
          </w:tcPr>
          <w:p w14:paraId="13958D25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8736" behindDoc="0" locked="0" layoutInCell="1" allowOverlap="1" wp14:anchorId="3F8CE411" wp14:editId="6C824FE1">
                      <wp:simplePos x="0" y="0"/>
                      <wp:positionH relativeFrom="column">
                        <wp:posOffset>512082</wp:posOffset>
                      </wp:positionH>
                      <wp:positionV relativeFrom="paragraph">
                        <wp:posOffset>109674</wp:posOffset>
                      </wp:positionV>
                      <wp:extent cx="158750" cy="139700"/>
                      <wp:effectExtent l="0" t="0" r="12700" b="12700"/>
                      <wp:wrapNone/>
                      <wp:docPr id="1407046368" name="Rectangle 1407046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ED39AD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8CE411" id="Rectangle 1407046368" o:spid="_x0000_s1417" style="position:absolute;margin-left:40.3pt;margin-top:8.65pt;width:12.5pt;height:11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" filled="f" strokecolor="#1f3763 [1604]">
                      <v:textbox>
                        <w:txbxContent>
                          <w:p w14:paraId="68ED39AD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B5481CE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৩. </w:t>
            </w:r>
            <w:r w:rsidRPr="002B62F0">
              <w:rPr>
                <w:rFonts w:ascii="Nikosh" w:hAnsi="Nikosh" w:cs="Nikosh" w:hint="cs"/>
              </w:rPr>
              <w:t>স্পেসিফিকেশন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অনুযায়ী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যথাযথ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অনুপাতে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/>
                <w:sz w:val="20"/>
              </w:rPr>
              <w:t>mortar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এর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মিশ্রণ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এবং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মিশ্রণ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তৈরির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১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ঘন্টার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মধ্যে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তা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ব্যবহার</w:t>
            </w:r>
            <w:r w:rsidRPr="002B62F0">
              <w:rPr>
                <w:rFonts w:ascii="Nikosh" w:hAnsi="Nikosh" w:cs="Nikosh"/>
              </w:rPr>
              <w:t xml:space="preserve"> </w:t>
            </w:r>
            <w:r w:rsidRPr="002B62F0">
              <w:rPr>
                <w:rFonts w:ascii="Nikosh" w:hAnsi="Nikosh" w:cs="Nikosh" w:hint="cs"/>
              </w:rPr>
              <w:t>সম্পন্নকরণ</w:t>
            </w:r>
          </w:p>
        </w:tc>
        <w:tc>
          <w:tcPr>
            <w:tcW w:w="1800" w:type="dxa"/>
          </w:tcPr>
          <w:p w14:paraId="2404B2F9" w14:textId="77777777" w:rsidR="00D06935" w:rsidRDefault="00D06935" w:rsidP="00D06935"/>
        </w:tc>
      </w:tr>
      <w:tr w:rsidR="00D06935" w14:paraId="5D905144" w14:textId="77777777" w:rsidTr="00D06935">
        <w:trPr>
          <w:trHeight w:val="317"/>
        </w:trPr>
        <w:tc>
          <w:tcPr>
            <w:tcW w:w="2268" w:type="dxa"/>
          </w:tcPr>
          <w:p w14:paraId="7A9345B1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40858890" wp14:editId="56C3F914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40879</wp:posOffset>
                      </wp:positionV>
                      <wp:extent cx="158750" cy="139700"/>
                      <wp:effectExtent l="0" t="0" r="12700" b="12700"/>
                      <wp:wrapNone/>
                      <wp:docPr id="1407046369" name="Rectangle 1407046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A8A4C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858890" id="Rectangle 1407046369" o:spid="_x0000_s1418" style="position:absolute;margin-left:40.05pt;margin-top:11.1pt;width:12.5pt;height:11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" filled="f" strokecolor="#1f3763 [1604]">
                      <v:textbox>
                        <w:txbxContent>
                          <w:p w14:paraId="6FCA8A4C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7EE5A30A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>৪</w:t>
            </w:r>
            <w:r>
              <w:rPr>
                <w:rFonts w:ascii="Nikosh" w:hAnsi="Nikosh" w:cs="Nikosh"/>
              </w:rPr>
              <w:t xml:space="preserve">. লেভেল মাপক যন্ত্রের সাহায্যে প্লাস্টারের একই লেভেল নিশ্চিতকরণ, প্লাম্ব বব এর সাহায্যে </w:t>
            </w:r>
            <w:r w:rsidRPr="00E04FF7">
              <w:rPr>
                <w:rFonts w:ascii="Nikosh" w:hAnsi="Nikosh" w:cs="Nikosh"/>
                <w:sz w:val="20"/>
              </w:rPr>
              <w:t>verticality</w:t>
            </w:r>
            <w:r>
              <w:rPr>
                <w:rFonts w:ascii="Nikosh" w:hAnsi="Nikosh" w:cs="Nikosh"/>
              </w:rPr>
              <w:t xml:space="preserve"> নিশ্চিতকরণ এবং </w:t>
            </w:r>
            <w:r w:rsidRPr="00E04FF7">
              <w:rPr>
                <w:rFonts w:ascii="Nikosh" w:hAnsi="Nikosh" w:cs="Nikosh"/>
                <w:sz w:val="20"/>
              </w:rPr>
              <w:t xml:space="preserve">Tri square </w:t>
            </w:r>
            <w:r>
              <w:rPr>
                <w:rFonts w:ascii="Nikosh" w:hAnsi="Nikosh" w:cs="Nikosh"/>
              </w:rPr>
              <w:t xml:space="preserve">এর সাহায্যে </w:t>
            </w:r>
            <w:r w:rsidRPr="00C513B7">
              <w:rPr>
                <w:rFonts w:ascii="Nikosh" w:hAnsi="Nikosh" w:cs="Nikosh"/>
                <w:sz w:val="20"/>
              </w:rPr>
              <w:t>corner finish</w:t>
            </w:r>
            <w:r>
              <w:rPr>
                <w:rFonts w:ascii="Nikosh" w:hAnsi="Nikosh" w:cs="Nikosh"/>
              </w:rPr>
              <w:t xml:space="preserve"> নিশ্চিতকরণ</w:t>
            </w:r>
          </w:p>
        </w:tc>
        <w:tc>
          <w:tcPr>
            <w:tcW w:w="1800" w:type="dxa"/>
          </w:tcPr>
          <w:p w14:paraId="4AACADB2" w14:textId="77777777" w:rsidR="00D06935" w:rsidRDefault="00D06935" w:rsidP="00D06935"/>
        </w:tc>
      </w:tr>
      <w:tr w:rsidR="00D06935" w14:paraId="76DF55E7" w14:textId="77777777" w:rsidTr="00D06935">
        <w:trPr>
          <w:trHeight w:val="317"/>
        </w:trPr>
        <w:tc>
          <w:tcPr>
            <w:tcW w:w="2268" w:type="dxa"/>
          </w:tcPr>
          <w:p w14:paraId="048A821C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48A14DEB" wp14:editId="2D9FE30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14391</wp:posOffset>
                      </wp:positionV>
                      <wp:extent cx="158750" cy="139700"/>
                      <wp:effectExtent l="0" t="0" r="12700" b="12700"/>
                      <wp:wrapNone/>
                      <wp:docPr id="1407046370" name="Rectangle 1407046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86764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A14DEB" id="Rectangle 1407046370" o:spid="_x0000_s1419" style="position:absolute;margin-left:40pt;margin-top:9pt;width:12.5pt;height:11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" filled="f" strokecolor="#1f3763 [1604]">
                      <v:textbox>
                        <w:txbxContent>
                          <w:p w14:paraId="48286764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0AE2EEF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৫. </w:t>
            </w:r>
            <w:r>
              <w:rPr>
                <w:rFonts w:ascii="Nikosh" w:hAnsi="Nikosh" w:cs="Nikosh"/>
              </w:rPr>
              <w:t>একটি পুরো দেয়ালের প্লাস্টার এক দিনে সম্পন্নকরণ, প্লাস্টারে জয়েন্টের অনুপস্থিতি নিশ্চিতকরণ</w:t>
            </w:r>
            <w:r w:rsidRPr="00803D5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454B5A98" w14:textId="77777777" w:rsidR="00D06935" w:rsidRDefault="00D06935" w:rsidP="00D06935"/>
        </w:tc>
      </w:tr>
      <w:tr w:rsidR="00D06935" w14:paraId="5454FED6" w14:textId="77777777" w:rsidTr="00D06935">
        <w:trPr>
          <w:trHeight w:val="317"/>
        </w:trPr>
        <w:tc>
          <w:tcPr>
            <w:tcW w:w="2268" w:type="dxa"/>
          </w:tcPr>
          <w:p w14:paraId="70EF7334" w14:textId="64F3768F" w:rsidR="00D06935" w:rsidRPr="00844F93" w:rsidRDefault="001015A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6B1848DA" wp14:editId="5DD366FF">
                      <wp:simplePos x="0" y="0"/>
                      <wp:positionH relativeFrom="column">
                        <wp:posOffset>507909</wp:posOffset>
                      </wp:positionH>
                      <wp:positionV relativeFrom="paragraph">
                        <wp:posOffset>29845</wp:posOffset>
                      </wp:positionV>
                      <wp:extent cx="158750" cy="139700"/>
                      <wp:effectExtent l="0" t="0" r="12700" b="12700"/>
                      <wp:wrapNone/>
                      <wp:docPr id="1407046469" name="Rectangle 1407046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50A74" w14:textId="77777777" w:rsidR="006E6E5E" w:rsidRPr="006251E3" w:rsidRDefault="006E6E5E" w:rsidP="001015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1848DA" id="Rectangle 1407046469" o:spid="_x0000_s1420" style="position:absolute;margin-left:40pt;margin-top:2.35pt;width:12.5pt;height:11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" filled="f" strokecolor="#1f3763 [1604]">
                      <v:textbox>
                        <w:txbxContent>
                          <w:p w14:paraId="44150A74" w14:textId="77777777" w:rsidR="004530E5" w:rsidRPr="006251E3" w:rsidRDefault="004530E5" w:rsidP="001015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D238E7F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. যথাযথভাবে </w:t>
            </w:r>
            <w:r w:rsidRPr="00A3360B">
              <w:rPr>
                <w:rFonts w:ascii="Nikosh" w:hAnsi="Nikosh" w:cs="Nikosh"/>
                <w:sz w:val="20"/>
              </w:rPr>
              <w:t>curing</w:t>
            </w:r>
            <w:r>
              <w:rPr>
                <w:rFonts w:ascii="Nikosh" w:hAnsi="Nikosh" w:cs="Nikosh"/>
              </w:rPr>
              <w:t xml:space="preserve"> (ন্যূনতম ৭ দিন পর্যন্ত) সম্পাদন</w:t>
            </w:r>
          </w:p>
        </w:tc>
        <w:tc>
          <w:tcPr>
            <w:tcW w:w="1800" w:type="dxa"/>
          </w:tcPr>
          <w:p w14:paraId="481E7AAC" w14:textId="77777777" w:rsidR="00D06935" w:rsidRDefault="00D06935" w:rsidP="00D06935"/>
        </w:tc>
      </w:tr>
      <w:tr w:rsidR="00D06935" w14:paraId="35FA0815" w14:textId="77777777" w:rsidTr="00D06935">
        <w:trPr>
          <w:trHeight w:val="317"/>
        </w:trPr>
        <w:tc>
          <w:tcPr>
            <w:tcW w:w="2268" w:type="dxa"/>
          </w:tcPr>
          <w:p w14:paraId="5BC1363A" w14:textId="4F15FB3C" w:rsidR="00D06935" w:rsidRPr="00844F93" w:rsidRDefault="001015A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1953F974" wp14:editId="51E2911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9210</wp:posOffset>
                      </wp:positionV>
                      <wp:extent cx="158750" cy="139700"/>
                      <wp:effectExtent l="0" t="0" r="12700" b="12700"/>
                      <wp:wrapNone/>
                      <wp:docPr id="1407046470" name="Rectangle 1407046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1FEF74" w14:textId="77777777" w:rsidR="006E6E5E" w:rsidRPr="006251E3" w:rsidRDefault="006E6E5E" w:rsidP="001015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53F974" id="Rectangle 1407046470" o:spid="_x0000_s1421" style="position:absolute;margin-left:40pt;margin-top:2.3pt;width:12.5pt;height:11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" filled="f" strokecolor="#1f3763 [1604]">
                      <v:textbox>
                        <w:txbxContent>
                          <w:p w14:paraId="7C1FEF74" w14:textId="77777777" w:rsidR="004530E5" w:rsidRPr="006251E3" w:rsidRDefault="004530E5" w:rsidP="001015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E4A2AC9" w14:textId="77777777" w:rsidR="00D06935" w:rsidRPr="00425BEB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. কোন প্রকার ফাটল আছে কিনা নিরীক্ষাপূর্বক মেরামতকরণ</w:t>
            </w:r>
          </w:p>
        </w:tc>
        <w:tc>
          <w:tcPr>
            <w:tcW w:w="1800" w:type="dxa"/>
          </w:tcPr>
          <w:p w14:paraId="1E582116" w14:textId="77777777" w:rsidR="00D06935" w:rsidRDefault="00D06935" w:rsidP="00D06935"/>
        </w:tc>
      </w:tr>
      <w:tr w:rsidR="00D06935" w14:paraId="40AA7C25" w14:textId="77777777" w:rsidTr="00D06935">
        <w:trPr>
          <w:trHeight w:val="314"/>
        </w:trPr>
        <w:tc>
          <w:tcPr>
            <w:tcW w:w="10458" w:type="dxa"/>
            <w:gridSpan w:val="3"/>
            <w:shd w:val="clear" w:color="auto" w:fill="BFBFBF" w:themeFill="background1" w:themeFillShade="BF"/>
          </w:tcPr>
          <w:p w14:paraId="5414E538" w14:textId="77777777" w:rsidR="00D06935" w:rsidRPr="00425BEB" w:rsidRDefault="00D06935" w:rsidP="00D06935">
            <w:r w:rsidRPr="00425BEB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D06935" w14:paraId="54621ADC" w14:textId="77777777" w:rsidTr="001015A5">
        <w:trPr>
          <w:trHeight w:val="836"/>
        </w:trPr>
        <w:tc>
          <w:tcPr>
            <w:tcW w:w="10458" w:type="dxa"/>
            <w:gridSpan w:val="3"/>
          </w:tcPr>
          <w:p w14:paraId="6769795F" w14:textId="77777777" w:rsidR="00D06935" w:rsidRDefault="00D06935" w:rsidP="00D06935"/>
        </w:tc>
      </w:tr>
    </w:tbl>
    <w:p w14:paraId="52AD5299" w14:textId="77777777" w:rsidR="00D06935" w:rsidRPr="00425BEB" w:rsidRDefault="00D06935" w:rsidP="00D06935">
      <w:pPr>
        <w:spacing w:after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250"/>
        <w:gridCol w:w="2340"/>
        <w:gridCol w:w="2142"/>
      </w:tblGrid>
      <w:tr w:rsidR="00D06935" w14:paraId="1852A8F6" w14:textId="77777777" w:rsidTr="00D06935">
        <w:trPr>
          <w:trHeight w:val="692"/>
        </w:trPr>
        <w:tc>
          <w:tcPr>
            <w:tcW w:w="3708" w:type="dxa"/>
          </w:tcPr>
          <w:p w14:paraId="5E4687E7" w14:textId="77777777" w:rsidR="00D06935" w:rsidRDefault="00D06935" w:rsidP="00D06935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52D89E54" w14:textId="77777777" w:rsidR="00D06935" w:rsidRPr="00362BE8" w:rsidRDefault="00D06935" w:rsidP="00D06935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32" w:type="dxa"/>
            <w:gridSpan w:val="3"/>
            <w:vAlign w:val="center"/>
          </w:tcPr>
          <w:p w14:paraId="5B3EEE8E" w14:textId="77777777" w:rsidR="00D06935" w:rsidRPr="00C67735" w:rsidRDefault="00D06935" w:rsidP="00D06935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D06935" w14:paraId="4F955905" w14:textId="77777777" w:rsidTr="00D06935">
        <w:tc>
          <w:tcPr>
            <w:tcW w:w="3708" w:type="dxa"/>
          </w:tcPr>
          <w:p w14:paraId="3628A402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250" w:type="dxa"/>
          </w:tcPr>
          <w:p w14:paraId="5028B4DF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340" w:type="dxa"/>
          </w:tcPr>
          <w:p w14:paraId="44AFA82D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142" w:type="dxa"/>
          </w:tcPr>
          <w:p w14:paraId="21D3A609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D06935" w14:paraId="64E738FB" w14:textId="77777777" w:rsidTr="001015A5">
        <w:trPr>
          <w:trHeight w:val="566"/>
        </w:trPr>
        <w:tc>
          <w:tcPr>
            <w:tcW w:w="3708" w:type="dxa"/>
          </w:tcPr>
          <w:p w14:paraId="2F850609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1D454C5B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068F04AC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37B2E425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D06935" w14:paraId="2AD3D11D" w14:textId="77777777" w:rsidTr="00D06935">
        <w:trPr>
          <w:trHeight w:val="317"/>
        </w:trPr>
        <w:tc>
          <w:tcPr>
            <w:tcW w:w="3708" w:type="dxa"/>
          </w:tcPr>
          <w:p w14:paraId="1581D159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304906D8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7C985931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7BA2AD00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D06935" w14:paraId="67D2D79E" w14:textId="77777777" w:rsidTr="00D06935">
        <w:trPr>
          <w:trHeight w:val="317"/>
        </w:trPr>
        <w:tc>
          <w:tcPr>
            <w:tcW w:w="3708" w:type="dxa"/>
          </w:tcPr>
          <w:p w14:paraId="1B09FF9B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699FAE61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0" w:type="dxa"/>
          </w:tcPr>
          <w:p w14:paraId="2DF1AD9C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42" w:type="dxa"/>
          </w:tcPr>
          <w:p w14:paraId="2B9E0281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1EA6B08D" w14:textId="77777777" w:rsidR="00D06935" w:rsidRDefault="00D06935" w:rsidP="00D06935">
      <w:pPr>
        <w:spacing w:after="0"/>
        <w:jc w:val="center"/>
        <w:rPr>
          <w:rFonts w:ascii="Times New Roman" w:hAnsi="Times New Roman" w:cs="Times New Roman"/>
          <w:b/>
        </w:rPr>
      </w:pPr>
    </w:p>
    <w:p w14:paraId="7BCFD721" w14:textId="77777777" w:rsidR="00D06935" w:rsidRDefault="00D06935" w:rsidP="00D069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D5B9BEB" w14:textId="77777777" w:rsidR="00D06935" w:rsidRPr="00956B52" w:rsidRDefault="00D06935" w:rsidP="00D06935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 w:rsidRPr="00914460">
        <w:rPr>
          <w:rFonts w:ascii="Nikosh" w:hAnsi="Nikosh" w:cs="Nikosh"/>
          <w:b/>
          <w:u w:val="single"/>
        </w:rPr>
        <w:t xml:space="preserve">Wet Area </w:t>
      </w:r>
      <w:r w:rsidRPr="00DC3C26">
        <w:rPr>
          <w:rFonts w:ascii="Nikosh" w:hAnsi="Nikosh" w:cs="Nikosh"/>
          <w:b/>
          <w:u w:val="single"/>
        </w:rPr>
        <w:t>Water</w:t>
      </w:r>
      <w:r>
        <w:rPr>
          <w:rFonts w:ascii="Nikosh" w:hAnsi="Nikosh" w:cs="Nikosh"/>
          <w:b/>
          <w:u w:val="single"/>
        </w:rPr>
        <w:t>proofing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880"/>
      </w:tblGrid>
      <w:tr w:rsidR="00D06935" w14:paraId="7CF4A00B" w14:textId="77777777" w:rsidTr="00D06935">
        <w:trPr>
          <w:trHeight w:val="317"/>
        </w:trPr>
        <w:tc>
          <w:tcPr>
            <w:tcW w:w="3438" w:type="dxa"/>
            <w:vMerge w:val="restart"/>
            <w:vAlign w:val="center"/>
          </w:tcPr>
          <w:p w14:paraId="7E79484E" w14:textId="676BC64B" w:rsidR="00D06935" w:rsidRPr="00BF03B9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1015A5">
              <w:rPr>
                <w:rFonts w:ascii="Nikosh" w:hAnsi="Nikosh" w:cs="Nikosh"/>
                <w:b/>
                <w:sz w:val="28"/>
              </w:rPr>
              <w:t xml:space="preserve">৫-গ: </w:t>
            </w:r>
            <w:r w:rsidR="00945342" w:rsidRPr="001015A5">
              <w:rPr>
                <w:rFonts w:ascii="Nikosh" w:hAnsi="Nikosh" w:cs="Nikosh"/>
                <w:b/>
                <w:sz w:val="28"/>
              </w:rPr>
              <w:t xml:space="preserve">আর্দ্র এলাকায় </w:t>
            </w:r>
            <w:r w:rsidR="00945342" w:rsidRPr="001015A5">
              <w:rPr>
                <w:rFonts w:ascii="Nikosh" w:hAnsi="Nikosh" w:cs="Nikosh"/>
                <w:b/>
                <w:sz w:val="28"/>
                <w:szCs w:val="28"/>
              </w:rPr>
              <w:t>(</w:t>
            </w:r>
            <w:r w:rsidRPr="00914460">
              <w:rPr>
                <w:rFonts w:ascii="Nikosh" w:hAnsi="Nikosh" w:cs="Nikosh"/>
                <w:b/>
              </w:rPr>
              <w:t>Wet Area</w:t>
            </w:r>
            <w:r w:rsidR="00945342" w:rsidRPr="001015A5">
              <w:rPr>
                <w:rFonts w:ascii="Nikosh" w:hAnsi="Nikosh" w:cs="Nikosh"/>
                <w:b/>
                <w:sz w:val="28"/>
                <w:szCs w:val="28"/>
              </w:rPr>
              <w:t>)</w:t>
            </w:r>
            <w:r w:rsidRPr="00914460">
              <w:rPr>
                <w:rFonts w:ascii="Nikosh" w:hAnsi="Nikosh" w:cs="Nikosh"/>
                <w:b/>
              </w:rPr>
              <w:t xml:space="preserve"> </w:t>
            </w:r>
            <w:r w:rsidRPr="00CE1517">
              <w:rPr>
                <w:rFonts w:ascii="Nikosh" w:hAnsi="Nikosh" w:cs="Nikosh"/>
                <w:b/>
              </w:rPr>
              <w:t>Waterproofing</w:t>
            </w:r>
            <w:r>
              <w:rPr>
                <w:rFonts w:ascii="Nikosh" w:hAnsi="Nikosh" w:cs="Nikosh"/>
                <w:b/>
              </w:rPr>
              <w:t xml:space="preserve"> </w:t>
            </w:r>
            <w:r w:rsidRPr="00CE1517">
              <w:rPr>
                <w:rFonts w:ascii="Nikosh" w:hAnsi="Nikosh" w:cs="Nikosh"/>
                <w:b/>
                <w:sz w:val="28"/>
              </w:rPr>
              <w:t>সংক্রান্ত</w:t>
            </w:r>
          </w:p>
        </w:tc>
        <w:tc>
          <w:tcPr>
            <w:tcW w:w="2340" w:type="dxa"/>
            <w:vMerge w:val="restart"/>
          </w:tcPr>
          <w:p w14:paraId="0DD7D28C" w14:textId="77777777" w:rsidR="00D06935" w:rsidRDefault="00D06935" w:rsidP="00D06935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436928" behindDoc="0" locked="0" layoutInCell="1" allowOverlap="1" wp14:anchorId="74B7D45B" wp14:editId="4B5AAEC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097959806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5023A" w14:textId="77777777" w:rsidR="00D06935" w:rsidRDefault="00D06935" w:rsidP="00D06935"/>
          <w:p w14:paraId="5A233BD7" w14:textId="77777777" w:rsidR="00D06935" w:rsidRDefault="00D06935" w:rsidP="00D06935"/>
        </w:tc>
        <w:tc>
          <w:tcPr>
            <w:tcW w:w="4500" w:type="dxa"/>
            <w:gridSpan w:val="2"/>
            <w:vAlign w:val="center"/>
          </w:tcPr>
          <w:p w14:paraId="14BB9FF8" w14:textId="741B7603" w:rsidR="00D06935" w:rsidRPr="00C67735" w:rsidRDefault="00D06935" w:rsidP="00D0693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="00945342" w:rsidRPr="00945342">
              <w:rPr>
                <w:rFonts w:ascii="Nikosh" w:hAnsi="Nikosh" w:cs="Nikosh" w:hint="cs"/>
              </w:rPr>
              <w:t>আর্দ্র</w:t>
            </w:r>
            <w:r w:rsidR="00945342" w:rsidRPr="00945342">
              <w:rPr>
                <w:rFonts w:ascii="Nikosh" w:hAnsi="Nikosh" w:cs="Nikosh"/>
              </w:rPr>
              <w:t xml:space="preserve"> </w:t>
            </w:r>
            <w:r w:rsidR="00945342" w:rsidRPr="00945342">
              <w:rPr>
                <w:rFonts w:ascii="Nikosh" w:hAnsi="Nikosh" w:cs="Nikosh" w:hint="cs"/>
              </w:rPr>
              <w:t>এলাকায়</w:t>
            </w:r>
            <w:r w:rsidR="00945342" w:rsidRPr="00945342">
              <w:rPr>
                <w:rFonts w:ascii="Nikosh" w:hAnsi="Nikosh" w:cs="Nikosh"/>
              </w:rPr>
              <w:t xml:space="preserve"> (</w:t>
            </w:r>
            <w:r w:rsidR="00945342" w:rsidRPr="00945342">
              <w:rPr>
                <w:rFonts w:ascii="Nikosh" w:hAnsi="Nikosh" w:cs="Nikosh"/>
                <w:sz w:val="20"/>
              </w:rPr>
              <w:t>Wet Area</w:t>
            </w:r>
            <w:r w:rsidR="00945342" w:rsidRPr="00945342">
              <w:rPr>
                <w:rFonts w:ascii="Nikosh" w:hAnsi="Nikosh" w:cs="Nikosh"/>
              </w:rPr>
              <w:t>)</w:t>
            </w:r>
            <w:r w:rsidR="00945342" w:rsidRPr="00945342">
              <w:rPr>
                <w:rFonts w:ascii="Nikosh" w:hAnsi="Nikosh" w:cs="Nikosh"/>
                <w:sz w:val="20"/>
              </w:rPr>
              <w:t xml:space="preserve"> </w:t>
            </w:r>
            <w:r w:rsidRPr="005151D4">
              <w:rPr>
                <w:rFonts w:ascii="Nikosh" w:hAnsi="Nikosh" w:cs="Nikosh"/>
                <w:sz w:val="20"/>
              </w:rPr>
              <w:t xml:space="preserve">Waterproofing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D06935" w14:paraId="6F7C5019" w14:textId="77777777" w:rsidTr="00D06935">
        <w:trPr>
          <w:trHeight w:val="317"/>
        </w:trPr>
        <w:tc>
          <w:tcPr>
            <w:tcW w:w="3438" w:type="dxa"/>
            <w:vMerge/>
          </w:tcPr>
          <w:p w14:paraId="4FACB39E" w14:textId="77777777" w:rsidR="00D06935" w:rsidRPr="007C748E" w:rsidRDefault="00D06935" w:rsidP="00D0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2F738459" w14:textId="77777777" w:rsidR="00D06935" w:rsidRPr="00035F3A" w:rsidRDefault="00D06935" w:rsidP="00D0693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7DA91CE6" w14:textId="77777777" w:rsidR="00D06935" w:rsidRPr="00362BE8" w:rsidRDefault="00D06935" w:rsidP="00D06935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880" w:type="dxa"/>
          </w:tcPr>
          <w:p w14:paraId="5BC6AA33" w14:textId="77777777" w:rsidR="00D06935" w:rsidRPr="00362BE8" w:rsidRDefault="00D06935" w:rsidP="00D06935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D06935" w14:paraId="5475361F" w14:textId="77777777" w:rsidTr="00D06935">
        <w:trPr>
          <w:trHeight w:val="314"/>
        </w:trPr>
        <w:tc>
          <w:tcPr>
            <w:tcW w:w="3438" w:type="dxa"/>
            <w:vMerge/>
          </w:tcPr>
          <w:p w14:paraId="0F19CCAA" w14:textId="77777777" w:rsidR="00D06935" w:rsidRPr="007C748E" w:rsidRDefault="00D06935" w:rsidP="00D0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6BCD59B7" w14:textId="77777777" w:rsidR="00D06935" w:rsidRPr="00035F3A" w:rsidRDefault="00D06935" w:rsidP="00D06935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3FF7B804" w14:textId="77777777" w:rsidR="00D06935" w:rsidRPr="00362BE8" w:rsidRDefault="00D06935" w:rsidP="00D06935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880" w:type="dxa"/>
          </w:tcPr>
          <w:p w14:paraId="1D5B5915" w14:textId="77777777" w:rsidR="00D06935" w:rsidRPr="007C748E" w:rsidRDefault="00D06935" w:rsidP="00D06935">
            <w:pPr>
              <w:rPr>
                <w:rFonts w:ascii="Times New Roman" w:hAnsi="Times New Roman" w:cs="Times New Roman"/>
              </w:rPr>
            </w:pPr>
          </w:p>
        </w:tc>
      </w:tr>
      <w:tr w:rsidR="00D06935" w14:paraId="2DA2BFD3" w14:textId="77777777" w:rsidTr="00D06935">
        <w:trPr>
          <w:trHeight w:val="215"/>
        </w:trPr>
        <w:tc>
          <w:tcPr>
            <w:tcW w:w="3438" w:type="dxa"/>
          </w:tcPr>
          <w:p w14:paraId="2FAA25A5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2D72F160" w14:textId="77777777" w:rsidR="00D06935" w:rsidRDefault="00D06935" w:rsidP="00D06935"/>
        </w:tc>
      </w:tr>
      <w:tr w:rsidR="00D06935" w14:paraId="0A6DC96A" w14:textId="77777777" w:rsidTr="00D06935">
        <w:trPr>
          <w:trHeight w:val="260"/>
        </w:trPr>
        <w:tc>
          <w:tcPr>
            <w:tcW w:w="3438" w:type="dxa"/>
          </w:tcPr>
          <w:p w14:paraId="57A5D439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0FCB6EFE" w14:textId="77777777" w:rsidR="00D06935" w:rsidRDefault="00D06935" w:rsidP="00D06935"/>
        </w:tc>
      </w:tr>
      <w:tr w:rsidR="00D06935" w14:paraId="0DFD56BB" w14:textId="77777777" w:rsidTr="00D06935">
        <w:trPr>
          <w:trHeight w:val="233"/>
        </w:trPr>
        <w:tc>
          <w:tcPr>
            <w:tcW w:w="3438" w:type="dxa"/>
          </w:tcPr>
          <w:p w14:paraId="30D49165" w14:textId="77777777" w:rsidR="00D06935" w:rsidRDefault="00D06935" w:rsidP="00D0693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65DA97C5" w14:textId="77777777" w:rsidR="00D06935" w:rsidRDefault="00D06935" w:rsidP="00D06935"/>
        </w:tc>
      </w:tr>
      <w:tr w:rsidR="00D06935" w14:paraId="54270C47" w14:textId="77777777" w:rsidTr="00D06935">
        <w:trPr>
          <w:trHeight w:val="197"/>
        </w:trPr>
        <w:tc>
          <w:tcPr>
            <w:tcW w:w="3438" w:type="dxa"/>
          </w:tcPr>
          <w:p w14:paraId="4AF50891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35568B34" w14:textId="77777777" w:rsidR="00D06935" w:rsidRDefault="00D06935" w:rsidP="00D06935"/>
        </w:tc>
      </w:tr>
      <w:tr w:rsidR="00D06935" w14:paraId="3DADF6C9" w14:textId="77777777" w:rsidTr="00D06935">
        <w:trPr>
          <w:trHeight w:val="170"/>
        </w:trPr>
        <w:tc>
          <w:tcPr>
            <w:tcW w:w="3438" w:type="dxa"/>
          </w:tcPr>
          <w:p w14:paraId="790ED715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495E31EC" w14:textId="77777777" w:rsidR="00D06935" w:rsidRDefault="00D06935" w:rsidP="00D06935"/>
        </w:tc>
      </w:tr>
    </w:tbl>
    <w:p w14:paraId="5F8263D0" w14:textId="77777777" w:rsidR="00D06935" w:rsidRPr="002967FF" w:rsidRDefault="00D06935" w:rsidP="00D06935">
      <w:pPr>
        <w:spacing w:after="0"/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268"/>
        <w:gridCol w:w="6120"/>
        <w:gridCol w:w="1890"/>
      </w:tblGrid>
      <w:tr w:rsidR="00D06935" w14:paraId="22FDCE2F" w14:textId="77777777" w:rsidTr="00813D30">
        <w:trPr>
          <w:trHeight w:val="332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283C0E50" w14:textId="45B381C7" w:rsidR="00D06935" w:rsidRDefault="00D06935" w:rsidP="00D06935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৫</w:t>
            </w:r>
            <w:r w:rsidRPr="00813D30">
              <w:rPr>
                <w:rFonts w:ascii="Nikosh" w:hAnsi="Nikosh" w:cs="Nikosh"/>
                <w:b/>
                <w:sz w:val="28"/>
                <w:shd w:val="clear" w:color="auto" w:fill="8EAADB" w:themeFill="accent1" w:themeFillTint="99"/>
              </w:rPr>
              <w:t xml:space="preserve">-গ: </w:t>
            </w:r>
            <w:r w:rsidR="00A94761" w:rsidRPr="00813D30">
              <w:rPr>
                <w:rFonts w:ascii="Nikosh" w:hAnsi="Nikosh" w:cs="Nikosh" w:hint="cs"/>
                <w:b/>
                <w:sz w:val="28"/>
                <w:shd w:val="clear" w:color="auto" w:fill="8EAADB" w:themeFill="accent1" w:themeFillTint="99"/>
              </w:rPr>
              <w:t>আর্দ্র</w:t>
            </w:r>
            <w:r w:rsidR="00A94761" w:rsidRPr="00813D30">
              <w:rPr>
                <w:rFonts w:ascii="Nikosh" w:hAnsi="Nikosh" w:cs="Nikosh"/>
                <w:b/>
                <w:sz w:val="28"/>
                <w:shd w:val="clear" w:color="auto" w:fill="8EAADB" w:themeFill="accent1" w:themeFillTint="99"/>
              </w:rPr>
              <w:t xml:space="preserve"> </w:t>
            </w:r>
            <w:r w:rsidR="00A94761" w:rsidRPr="00813D30">
              <w:rPr>
                <w:rFonts w:ascii="Nikosh" w:hAnsi="Nikosh" w:cs="Nikosh" w:hint="cs"/>
                <w:b/>
                <w:sz w:val="28"/>
                <w:shd w:val="clear" w:color="auto" w:fill="8EAADB" w:themeFill="accent1" w:themeFillTint="99"/>
              </w:rPr>
              <w:t>এলাকায়</w:t>
            </w:r>
            <w:r w:rsidR="00A94761" w:rsidRPr="00813D30">
              <w:rPr>
                <w:rFonts w:ascii="Nikosh" w:hAnsi="Nikosh" w:cs="Nikosh"/>
                <w:b/>
                <w:sz w:val="28"/>
                <w:shd w:val="clear" w:color="auto" w:fill="8EAADB" w:themeFill="accent1" w:themeFillTint="99"/>
              </w:rPr>
              <w:t xml:space="preserve"> (</w:t>
            </w:r>
            <w:r w:rsidRPr="00813D30">
              <w:rPr>
                <w:rFonts w:ascii="Nikosh" w:hAnsi="Nikosh" w:cs="Nikosh"/>
                <w:b/>
                <w:shd w:val="clear" w:color="auto" w:fill="8EAADB" w:themeFill="accent1" w:themeFillTint="99"/>
              </w:rPr>
              <w:t>Wet Area</w:t>
            </w:r>
            <w:r w:rsidR="00A94761" w:rsidRPr="00813D30">
              <w:rPr>
                <w:rFonts w:ascii="Nikosh" w:hAnsi="Nikosh" w:cs="Nikosh"/>
                <w:b/>
                <w:sz w:val="28"/>
                <w:shd w:val="clear" w:color="auto" w:fill="8EAADB" w:themeFill="accent1" w:themeFillTint="99"/>
              </w:rPr>
              <w:t>)</w:t>
            </w:r>
            <w:r w:rsidRPr="00813D30">
              <w:rPr>
                <w:rFonts w:ascii="Nikosh" w:hAnsi="Nikosh" w:cs="Nikosh"/>
                <w:b/>
                <w:shd w:val="clear" w:color="auto" w:fill="8EAADB" w:themeFill="accent1" w:themeFillTint="99"/>
              </w:rPr>
              <w:t xml:space="preserve"> </w:t>
            </w:r>
            <w:r w:rsidRPr="00813D30">
              <w:rPr>
                <w:rFonts w:ascii="Nikosh" w:hAnsi="Nikosh" w:cs="Nikosh"/>
                <w:b/>
                <w:szCs w:val="28"/>
                <w:shd w:val="clear" w:color="auto" w:fill="8EAADB" w:themeFill="accent1" w:themeFillTint="99"/>
              </w:rPr>
              <w:t>Waterproofing</w:t>
            </w:r>
            <w:r w:rsidRPr="00813D30">
              <w:rPr>
                <w:rFonts w:ascii="Nikosh" w:hAnsi="Nikosh" w:cs="Nikosh"/>
                <w:b/>
                <w:sz w:val="28"/>
                <w:szCs w:val="28"/>
                <w:shd w:val="clear" w:color="auto" w:fill="8EAADB" w:themeFill="accent1" w:themeFillTint="99"/>
              </w:rPr>
              <w:t xml:space="preserve"> </w:t>
            </w:r>
            <w:r w:rsidRPr="00813D30">
              <w:rPr>
                <w:rFonts w:ascii="Nikosh" w:hAnsi="Nikosh" w:cs="Nikosh" w:hint="cs"/>
                <w:b/>
                <w:sz w:val="28"/>
                <w:szCs w:val="28"/>
                <w:shd w:val="clear" w:color="auto" w:fill="8EAADB" w:themeFill="accent1" w:themeFillTint="99"/>
              </w:rPr>
              <w:t xml:space="preserve">সংক্রান্ত </w:t>
            </w:r>
            <w:r w:rsidRPr="00813D30">
              <w:rPr>
                <w:rFonts w:ascii="Nikosh" w:hAnsi="Nikosh" w:cs="Nikosh" w:hint="cs"/>
                <w:b/>
                <w:sz w:val="28"/>
                <w:shd w:val="clear" w:color="auto" w:fill="8EAADB" w:themeFill="accent1" w:themeFillTint="99"/>
              </w:rPr>
              <w:t>চেকলিস্ট</w:t>
            </w:r>
          </w:p>
        </w:tc>
      </w:tr>
      <w:tr w:rsidR="00D06935" w14:paraId="76BD9AF1" w14:textId="77777777" w:rsidTr="001015A5">
        <w:trPr>
          <w:trHeight w:val="467"/>
        </w:trPr>
        <w:tc>
          <w:tcPr>
            <w:tcW w:w="2268" w:type="dxa"/>
            <w:vAlign w:val="center"/>
          </w:tcPr>
          <w:p w14:paraId="7DDBA09C" w14:textId="77777777" w:rsidR="00D06935" w:rsidRPr="00BF03B9" w:rsidRDefault="00D06935" w:rsidP="00D06935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70EEFA27" wp14:editId="1AFF946B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097959791" name="Rectangle 1097959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435228" w14:textId="77777777" w:rsidR="006E6E5E" w:rsidRPr="006251E3" w:rsidRDefault="006E6E5E" w:rsidP="00D0693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EEFA27" id="Rectangle 1097959791" o:spid="_x0000_s1422" style="position:absolute;margin-left:83.7pt;margin-top:-.5pt;width:18.5pt;height:17.9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Wkl+pn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66435228" w14:textId="77777777" w:rsidR="004530E5" w:rsidRPr="006251E3" w:rsidRDefault="004530E5" w:rsidP="00D069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59ED963A" wp14:editId="0AA9023F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097959792" name="Rectangle 1097959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3C06B" w14:textId="77777777" w:rsidR="006E6E5E" w:rsidRPr="006251E3" w:rsidRDefault="006E6E5E" w:rsidP="00D069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ED963A" id="Rectangle 1097959792" o:spid="_x0000_s1423" style="position:absolute;margin-left:28.7pt;margin-top:-.4pt;width:18.5pt;height:17.45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AiceQY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3FB3C06B" w14:textId="77777777" w:rsidR="004530E5" w:rsidRPr="006251E3" w:rsidRDefault="004530E5" w:rsidP="00D06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6DAD8212" w14:textId="77777777" w:rsidR="00D06935" w:rsidRPr="00844F93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3463E10E" w14:textId="77777777" w:rsidR="00D06935" w:rsidRPr="00844F93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D06935" w14:paraId="2BBA8EA6" w14:textId="77777777" w:rsidTr="00D06935">
        <w:trPr>
          <w:trHeight w:val="317"/>
        </w:trPr>
        <w:tc>
          <w:tcPr>
            <w:tcW w:w="2268" w:type="dxa"/>
          </w:tcPr>
          <w:p w14:paraId="62EE0CFB" w14:textId="77777777" w:rsidR="00D06935" w:rsidRDefault="00D06935" w:rsidP="00D06935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10C7CFD4" wp14:editId="5C7CC08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32080</wp:posOffset>
                      </wp:positionV>
                      <wp:extent cx="158750" cy="139700"/>
                      <wp:effectExtent l="0" t="0" r="12700" b="12700"/>
                      <wp:wrapNone/>
                      <wp:docPr id="1097959793" name="Rectangle 1097959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99452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C7CFD4" id="Rectangle 1097959793" o:spid="_x0000_s1424" style="position:absolute;margin-left:40.5pt;margin-top:10.4pt;width:12.5pt;height:11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" filled="f" strokecolor="#1f3763 [1604]">
                      <v:textbox>
                        <w:txbxContent>
                          <w:p w14:paraId="6DE99452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174D5B8" w14:textId="77777777" w:rsidR="00D06935" w:rsidRPr="00583C32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914460">
              <w:rPr>
                <w:rFonts w:ascii="Nikosh" w:hAnsi="Nikosh" w:cs="Nikosh"/>
                <w:sz w:val="20"/>
              </w:rPr>
              <w:t xml:space="preserve">Wet area/ washroom/ toilet </w:t>
            </w:r>
            <w:r>
              <w:rPr>
                <w:rFonts w:ascii="Nikosh" w:hAnsi="Nikosh" w:cs="Nikosh"/>
              </w:rPr>
              <w:t xml:space="preserve">সমূহের </w:t>
            </w:r>
            <w:r w:rsidRPr="00914460">
              <w:rPr>
                <w:rFonts w:ascii="Nikosh" w:hAnsi="Nikosh" w:cs="Nikosh"/>
                <w:sz w:val="20"/>
              </w:rPr>
              <w:t>brickwork</w:t>
            </w:r>
            <w:r>
              <w:rPr>
                <w:rFonts w:ascii="Nikosh" w:hAnsi="Nikosh" w:cs="Nikosh"/>
              </w:rPr>
              <w:t xml:space="preserve"> যথাযথভাবে সম্পন্নকরণ</w:t>
            </w:r>
          </w:p>
        </w:tc>
        <w:tc>
          <w:tcPr>
            <w:tcW w:w="1890" w:type="dxa"/>
          </w:tcPr>
          <w:p w14:paraId="5A37DA32" w14:textId="77777777" w:rsidR="00D06935" w:rsidRDefault="00D06935" w:rsidP="00D06935"/>
        </w:tc>
      </w:tr>
      <w:tr w:rsidR="00D06935" w14:paraId="54B98964" w14:textId="77777777" w:rsidTr="00D06935">
        <w:trPr>
          <w:trHeight w:val="317"/>
        </w:trPr>
        <w:tc>
          <w:tcPr>
            <w:tcW w:w="2268" w:type="dxa"/>
          </w:tcPr>
          <w:p w14:paraId="2EFF5205" w14:textId="77777777" w:rsidR="00D06935" w:rsidRDefault="00D06935" w:rsidP="00D06935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38F38E1B" wp14:editId="131EAD56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8991</wp:posOffset>
                      </wp:positionV>
                      <wp:extent cx="158750" cy="139700"/>
                      <wp:effectExtent l="0" t="0" r="12700" b="12700"/>
                      <wp:wrapNone/>
                      <wp:docPr id="1097959794" name="Rectangle 1097959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C0A9F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F38E1B" id="Rectangle 1097959794" o:spid="_x0000_s1425" style="position:absolute;margin-left:40.55pt;margin-top:7pt;width:12.5pt;height:11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" filled="f" strokecolor="#1f3763 [1604]">
                      <v:textbox>
                        <w:txbxContent>
                          <w:p w14:paraId="34EC0A9F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3FA49E2" w14:textId="77777777" w:rsidR="00D06935" w:rsidRPr="008D3DC2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914460">
              <w:rPr>
                <w:rFonts w:ascii="Nikosh" w:hAnsi="Nikosh" w:cs="Nikosh"/>
                <w:sz w:val="20"/>
              </w:rPr>
              <w:t xml:space="preserve">wet area </w:t>
            </w:r>
            <w:r>
              <w:rPr>
                <w:rFonts w:ascii="Nikosh" w:hAnsi="Nikosh" w:cs="Nikosh"/>
              </w:rPr>
              <w:t xml:space="preserve">সমূহে ব্যবহৃত </w:t>
            </w:r>
            <w:r w:rsidRPr="00914460">
              <w:rPr>
                <w:rFonts w:ascii="Nikosh" w:hAnsi="Nikosh" w:cs="Nikosh"/>
                <w:sz w:val="20"/>
              </w:rPr>
              <w:t>brick</w:t>
            </w:r>
            <w:r>
              <w:rPr>
                <w:rFonts w:ascii="Nikosh" w:hAnsi="Nikosh" w:cs="Nikosh"/>
              </w:rPr>
              <w:t xml:space="preserve">, </w:t>
            </w:r>
            <w:r w:rsidRPr="00914460">
              <w:rPr>
                <w:rFonts w:ascii="Nikosh" w:hAnsi="Nikosh" w:cs="Nikosh"/>
                <w:sz w:val="20"/>
              </w:rPr>
              <w:t>plaster</w:t>
            </w:r>
            <w:r>
              <w:rPr>
                <w:rFonts w:ascii="Nikosh" w:hAnsi="Nikosh" w:cs="Nikosh"/>
              </w:rPr>
              <w:t xml:space="preserve"> এ </w:t>
            </w:r>
            <w:r w:rsidRPr="00914460">
              <w:rPr>
                <w:rFonts w:ascii="Nikosh" w:hAnsi="Nikosh" w:cs="Nikosh"/>
                <w:sz w:val="20"/>
              </w:rPr>
              <w:t>sand</w:t>
            </w:r>
            <w:r>
              <w:rPr>
                <w:rFonts w:ascii="Nikosh" w:hAnsi="Nikosh" w:cs="Nikosh"/>
              </w:rPr>
              <w:t xml:space="preserve"> ইত্যাদি </w:t>
            </w:r>
            <w:r w:rsidRPr="00914460">
              <w:rPr>
                <w:rFonts w:ascii="Nikosh" w:hAnsi="Nikosh" w:cs="Nikosh"/>
                <w:sz w:val="20"/>
              </w:rPr>
              <w:t>running water</w:t>
            </w:r>
            <w:r>
              <w:rPr>
                <w:rFonts w:ascii="Nikosh" w:hAnsi="Nikosh" w:cs="Nikosh"/>
              </w:rPr>
              <w:t xml:space="preserve"> এ ধুয়ে অপদ্রব্য মুক্তকরণ</w:t>
            </w:r>
          </w:p>
        </w:tc>
        <w:tc>
          <w:tcPr>
            <w:tcW w:w="1890" w:type="dxa"/>
          </w:tcPr>
          <w:p w14:paraId="03F12232" w14:textId="77777777" w:rsidR="00D06935" w:rsidRDefault="00D06935" w:rsidP="00D06935"/>
        </w:tc>
      </w:tr>
      <w:tr w:rsidR="00D06935" w14:paraId="52A7EE63" w14:textId="77777777" w:rsidTr="00D06935">
        <w:trPr>
          <w:trHeight w:val="287"/>
        </w:trPr>
        <w:tc>
          <w:tcPr>
            <w:tcW w:w="2268" w:type="dxa"/>
          </w:tcPr>
          <w:p w14:paraId="6CD8A821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6A350E09" wp14:editId="10686955">
                      <wp:simplePos x="0" y="0"/>
                      <wp:positionH relativeFrom="column">
                        <wp:posOffset>510222</wp:posOffset>
                      </wp:positionH>
                      <wp:positionV relativeFrom="paragraph">
                        <wp:posOffset>116522</wp:posOffset>
                      </wp:positionV>
                      <wp:extent cx="158750" cy="139700"/>
                      <wp:effectExtent l="0" t="0" r="12700" b="12700"/>
                      <wp:wrapNone/>
                      <wp:docPr id="1097959795" name="Rectangle 1097959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040EA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350E09" id="Rectangle 1097959795" o:spid="_x0000_s1426" style="position:absolute;margin-left:40.15pt;margin-top:9.15pt;width:12.5pt;height:11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" filled="f" strokecolor="#1f3763 [1604]">
                      <v:textbox>
                        <w:txbxContent>
                          <w:p w14:paraId="5E6040EA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EB6DBEB" w14:textId="77777777" w:rsidR="00D06935" w:rsidRPr="00713359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. নির্মিত দেয়াল/ </w:t>
            </w:r>
            <w:r w:rsidRPr="00914460">
              <w:rPr>
                <w:rFonts w:ascii="Nikosh" w:hAnsi="Nikosh" w:cs="Nikosh"/>
                <w:sz w:val="20"/>
              </w:rPr>
              <w:t>floor</w:t>
            </w:r>
            <w:r>
              <w:rPr>
                <w:rFonts w:ascii="Nikosh" w:hAnsi="Nikosh" w:cs="Nikosh"/>
              </w:rPr>
              <w:t xml:space="preserve"> এ কোনরূপ ছিদ্র/ </w:t>
            </w:r>
            <w:r w:rsidRPr="00914460">
              <w:rPr>
                <w:rFonts w:ascii="Nikosh" w:hAnsi="Nikosh" w:cs="Nikosh"/>
                <w:sz w:val="20"/>
              </w:rPr>
              <w:t>void</w:t>
            </w:r>
            <w:r>
              <w:rPr>
                <w:rFonts w:ascii="Nikosh" w:hAnsi="Nikosh" w:cs="Nikosh"/>
              </w:rPr>
              <w:t xml:space="preserve"> থাকলে তা </w:t>
            </w:r>
            <w:r w:rsidRPr="00914460">
              <w:rPr>
                <w:rFonts w:ascii="Nikosh" w:hAnsi="Nikosh" w:cs="Nikosh"/>
                <w:sz w:val="20"/>
              </w:rPr>
              <w:t>flexible mortar</w:t>
            </w:r>
            <w:r>
              <w:rPr>
                <w:rFonts w:ascii="Nikosh" w:hAnsi="Nikosh" w:cs="Nikosh"/>
              </w:rPr>
              <w:t xml:space="preserve"> দিয়ে মেরামত সম্পন্নকরণ</w:t>
            </w:r>
          </w:p>
        </w:tc>
        <w:tc>
          <w:tcPr>
            <w:tcW w:w="1890" w:type="dxa"/>
          </w:tcPr>
          <w:p w14:paraId="581FAFCB" w14:textId="77777777" w:rsidR="00D06935" w:rsidRDefault="00D06935" w:rsidP="00D06935"/>
        </w:tc>
      </w:tr>
      <w:tr w:rsidR="00D06935" w14:paraId="1A154B8A" w14:textId="77777777" w:rsidTr="00D06935">
        <w:trPr>
          <w:trHeight w:val="287"/>
        </w:trPr>
        <w:tc>
          <w:tcPr>
            <w:tcW w:w="2268" w:type="dxa"/>
          </w:tcPr>
          <w:p w14:paraId="0F713E89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109D913D" wp14:editId="7DB17E8D">
                      <wp:simplePos x="0" y="0"/>
                      <wp:positionH relativeFrom="column">
                        <wp:posOffset>505188</wp:posOffset>
                      </wp:positionH>
                      <wp:positionV relativeFrom="paragraph">
                        <wp:posOffset>24765</wp:posOffset>
                      </wp:positionV>
                      <wp:extent cx="158750" cy="139700"/>
                      <wp:effectExtent l="0" t="0" r="12700" b="12700"/>
                      <wp:wrapNone/>
                      <wp:docPr id="1097959796" name="Rectangle 1097959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731F7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9D913D" id="Rectangle 1097959796" o:spid="_x0000_s1427" style="position:absolute;margin-left:39.8pt;margin-top:1.95pt;width:12.5pt;height:11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" filled="f" strokecolor="#1f3763 [1604]">
                      <v:textbox>
                        <w:txbxContent>
                          <w:p w14:paraId="2DA731F7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678B6D6" w14:textId="77777777" w:rsidR="00D06935" w:rsidRPr="00C5633B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 প্রস্তুতকৃত দেয়াল/ ফ্লোর হতে অপদ্রব্য/ ময়লা অপসারণপূর্বক পরিস্কারকরণ</w:t>
            </w:r>
          </w:p>
        </w:tc>
        <w:tc>
          <w:tcPr>
            <w:tcW w:w="1890" w:type="dxa"/>
          </w:tcPr>
          <w:p w14:paraId="600AD189" w14:textId="77777777" w:rsidR="00D06935" w:rsidRDefault="00D06935" w:rsidP="00D06935"/>
        </w:tc>
      </w:tr>
      <w:tr w:rsidR="00D06935" w14:paraId="3017C1EE" w14:textId="77777777" w:rsidTr="00D06935">
        <w:trPr>
          <w:trHeight w:val="305"/>
        </w:trPr>
        <w:tc>
          <w:tcPr>
            <w:tcW w:w="2268" w:type="dxa"/>
          </w:tcPr>
          <w:p w14:paraId="3DFFADA6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3D974056" wp14:editId="6E8C0339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03505</wp:posOffset>
                      </wp:positionV>
                      <wp:extent cx="158750" cy="139700"/>
                      <wp:effectExtent l="0" t="0" r="12700" b="12700"/>
                      <wp:wrapNone/>
                      <wp:docPr id="1097959797" name="Rectangle 1097959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34AC39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974056" id="Rectangle 1097959797" o:spid="_x0000_s1428" style="position:absolute;margin-left:39.4pt;margin-top:8.15pt;width:12.5pt;height:11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" filled="f" strokecolor="#1f3763 [1604]">
                      <v:textbox>
                        <w:txbxContent>
                          <w:p w14:paraId="0234AC39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4B57BD8" w14:textId="77777777" w:rsidR="00D06935" w:rsidRPr="00C5633B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৫. </w:t>
            </w:r>
            <w:r>
              <w:rPr>
                <w:rFonts w:ascii="Nikosh" w:hAnsi="Nikosh" w:cs="Nikosh" w:hint="cs"/>
              </w:rPr>
              <w:t>প</w:t>
            </w:r>
            <w:r>
              <w:rPr>
                <w:rFonts w:ascii="Nikosh" w:hAnsi="Nikosh" w:cs="Nikosh"/>
              </w:rPr>
              <w:t>রিস্কারকৃত</w:t>
            </w:r>
            <w:r w:rsidRPr="00EC7EE3">
              <w:rPr>
                <w:rFonts w:ascii="Nikosh" w:hAnsi="Nikosh" w:cs="Nikosh"/>
              </w:rPr>
              <w:t xml:space="preserve"> </w:t>
            </w:r>
            <w:r w:rsidRPr="00EC7EE3">
              <w:rPr>
                <w:rFonts w:ascii="Nikosh" w:hAnsi="Nikosh" w:cs="Nikosh" w:hint="cs"/>
              </w:rPr>
              <w:t>দেয়াল</w:t>
            </w:r>
            <w:r w:rsidRPr="00EC7EE3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EC7EE3">
              <w:rPr>
                <w:rFonts w:ascii="Nikosh" w:hAnsi="Nikosh" w:cs="Nikosh" w:hint="cs"/>
              </w:rPr>
              <w:t>ফ্লোর</w:t>
            </w:r>
            <w:r w:rsidRPr="00EC7EE3">
              <w:rPr>
                <w:rFonts w:ascii="Nikosh" w:hAnsi="Nikosh" w:cs="Nikosh"/>
              </w:rPr>
              <w:t xml:space="preserve"> </w:t>
            </w:r>
            <w:r w:rsidRPr="00FD7A36">
              <w:rPr>
                <w:rFonts w:ascii="Nikosh" w:hAnsi="Nikosh" w:cs="Nikosh"/>
                <w:sz w:val="20"/>
              </w:rPr>
              <w:t>surface</w:t>
            </w:r>
            <w:r>
              <w:rPr>
                <w:rFonts w:ascii="Nikosh" w:hAnsi="Nikosh" w:cs="Nikosh"/>
              </w:rPr>
              <w:t xml:space="preserve"> এ </w:t>
            </w:r>
            <w:r w:rsidRPr="00FD7A36">
              <w:rPr>
                <w:rFonts w:ascii="Nikosh" w:hAnsi="Nikosh" w:cs="Nikosh"/>
                <w:sz w:val="20"/>
              </w:rPr>
              <w:t xml:space="preserve">HP elastomeric cementitous waterproof </w:t>
            </w:r>
            <w:r>
              <w:rPr>
                <w:rFonts w:ascii="Nikosh" w:hAnsi="Nikosh" w:cs="Nikosh"/>
              </w:rPr>
              <w:t xml:space="preserve">দ্বারা ২ টি </w:t>
            </w:r>
            <w:r w:rsidRPr="00FD7A36">
              <w:rPr>
                <w:rFonts w:ascii="Nikosh" w:hAnsi="Nikosh" w:cs="Nikosh"/>
                <w:sz w:val="20"/>
              </w:rPr>
              <w:t>coating</w:t>
            </w:r>
            <w:r>
              <w:rPr>
                <w:rFonts w:ascii="Nikosh" w:hAnsi="Nikosh" w:cs="Nikosh"/>
              </w:rPr>
              <w:t xml:space="preserve"> প্রদান</w:t>
            </w:r>
          </w:p>
        </w:tc>
        <w:tc>
          <w:tcPr>
            <w:tcW w:w="1890" w:type="dxa"/>
          </w:tcPr>
          <w:p w14:paraId="115CCC56" w14:textId="77777777" w:rsidR="00D06935" w:rsidRDefault="00D06935" w:rsidP="00D06935"/>
        </w:tc>
      </w:tr>
      <w:tr w:rsidR="00D06935" w14:paraId="212006E6" w14:textId="77777777" w:rsidTr="00D06935">
        <w:trPr>
          <w:trHeight w:val="305"/>
        </w:trPr>
        <w:tc>
          <w:tcPr>
            <w:tcW w:w="2268" w:type="dxa"/>
          </w:tcPr>
          <w:p w14:paraId="1A779444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0C6495B3" wp14:editId="09CFAE6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85725</wp:posOffset>
                      </wp:positionV>
                      <wp:extent cx="158750" cy="139700"/>
                      <wp:effectExtent l="0" t="0" r="12700" b="12700"/>
                      <wp:wrapNone/>
                      <wp:docPr id="1097959800" name="Rectangle 1097959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FB1DE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6495B3" id="Rectangle 1097959800" o:spid="_x0000_s1429" style="position:absolute;margin-left:39.5pt;margin-top:6.75pt;width:12.5pt;height:11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" filled="f" strokecolor="#1f3763 [1604]">
                      <v:textbox>
                        <w:txbxContent>
                          <w:p w14:paraId="39BFB1DE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87FAF25" w14:textId="77777777" w:rsidR="00D06935" w:rsidRPr="00C5633B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. </w:t>
            </w:r>
            <w:r w:rsidRPr="00EC7EE3">
              <w:rPr>
                <w:rFonts w:ascii="Nikosh" w:hAnsi="Nikosh" w:cs="Nikosh"/>
                <w:sz w:val="20"/>
              </w:rPr>
              <w:t xml:space="preserve">waterproof coating </w:t>
            </w:r>
            <w:r w:rsidRPr="00EC7EE3">
              <w:rPr>
                <w:rFonts w:ascii="Nikosh" w:hAnsi="Nikosh" w:cs="Nikosh" w:hint="cs"/>
              </w:rPr>
              <w:t>প্রদানের</w:t>
            </w:r>
            <w:r w:rsidRPr="00EC7EE3">
              <w:rPr>
                <w:rFonts w:ascii="Nikosh" w:hAnsi="Nikosh" w:cs="Nikosh"/>
              </w:rPr>
              <w:t xml:space="preserve"> </w:t>
            </w:r>
            <w:r w:rsidRPr="00EC7EE3">
              <w:rPr>
                <w:rFonts w:ascii="Nikosh" w:hAnsi="Nikosh" w:cs="Nikosh" w:hint="cs"/>
              </w:rPr>
              <w:t>পর</w:t>
            </w:r>
            <w:r w:rsidRPr="00EC7EE3">
              <w:rPr>
                <w:rFonts w:ascii="Nikosh" w:hAnsi="Nikosh" w:cs="Nikosh"/>
              </w:rPr>
              <w:t xml:space="preserve"> </w:t>
            </w:r>
            <w:r w:rsidRPr="00EC7EE3">
              <w:rPr>
                <w:rFonts w:ascii="Nikosh" w:hAnsi="Nikosh" w:cs="Nikosh"/>
                <w:sz w:val="20"/>
              </w:rPr>
              <w:t>tiles</w:t>
            </w:r>
            <w:r w:rsidRPr="00EC7EE3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0"/>
              </w:rPr>
              <w:t>floor</w:t>
            </w:r>
            <w:r w:rsidRPr="00EC7EE3">
              <w:rPr>
                <w:rFonts w:ascii="Nikosh" w:hAnsi="Nikosh" w:cs="Nikosh"/>
                <w:sz w:val="20"/>
              </w:rPr>
              <w:t xml:space="preserve"> finish </w:t>
            </w:r>
            <w:r w:rsidRPr="00EC7EE3">
              <w:rPr>
                <w:rFonts w:ascii="Nikosh" w:hAnsi="Nikosh" w:cs="Nikosh" w:hint="cs"/>
              </w:rPr>
              <w:t>বসানোর</w:t>
            </w:r>
            <w:r w:rsidRPr="00EC7EE3">
              <w:rPr>
                <w:rFonts w:ascii="Nikosh" w:hAnsi="Nikosh" w:cs="Nikosh"/>
              </w:rPr>
              <w:t xml:space="preserve"> </w:t>
            </w:r>
            <w:r w:rsidRPr="00EC7EE3">
              <w:rPr>
                <w:rFonts w:ascii="Nikosh" w:hAnsi="Nikosh" w:cs="Nikosh" w:hint="cs"/>
              </w:rPr>
              <w:t>পূর্বে</w:t>
            </w:r>
            <w:r w:rsidRPr="00EC7EE3">
              <w:rPr>
                <w:rFonts w:ascii="Nikosh" w:hAnsi="Nikosh" w:cs="Nikosh"/>
              </w:rPr>
              <w:t xml:space="preserve"> </w:t>
            </w:r>
            <w:r w:rsidRPr="00EC7EE3">
              <w:rPr>
                <w:rFonts w:ascii="Nikosh" w:hAnsi="Nikosh" w:cs="Nikosh" w:hint="cs"/>
              </w:rPr>
              <w:t>বালু</w:t>
            </w:r>
            <w:r w:rsidRPr="00EC7EE3">
              <w:rPr>
                <w:rFonts w:ascii="Nikosh" w:hAnsi="Nikosh" w:cs="Nikosh"/>
              </w:rPr>
              <w:t xml:space="preserve"> </w:t>
            </w:r>
            <w:r w:rsidRPr="00EC7EE3">
              <w:rPr>
                <w:rFonts w:ascii="Nikosh" w:hAnsi="Nikosh" w:cs="Nikosh" w:hint="cs"/>
              </w:rPr>
              <w:t>ছিটিয়ে</w:t>
            </w:r>
            <w:r w:rsidRPr="00EC7EE3">
              <w:rPr>
                <w:rFonts w:ascii="Nikosh" w:hAnsi="Nikosh" w:cs="Nikosh"/>
              </w:rPr>
              <w:t xml:space="preserve"> (</w:t>
            </w:r>
            <w:r w:rsidRPr="00EC7EE3">
              <w:rPr>
                <w:rFonts w:ascii="Nikosh" w:hAnsi="Nikosh" w:cs="Nikosh"/>
                <w:sz w:val="20"/>
              </w:rPr>
              <w:t>sand brushing</w:t>
            </w:r>
            <w:r w:rsidRPr="00EC7EE3">
              <w:rPr>
                <w:rFonts w:ascii="Nikosh" w:hAnsi="Nikosh" w:cs="Nikosh"/>
              </w:rPr>
              <w:t xml:space="preserve">) </w:t>
            </w:r>
            <w:r w:rsidRPr="00EC7EE3">
              <w:rPr>
                <w:rFonts w:ascii="Nikosh" w:hAnsi="Nikosh" w:cs="Nikosh"/>
                <w:sz w:val="20"/>
              </w:rPr>
              <w:t>surface</w:t>
            </w:r>
            <w:r w:rsidRPr="00EC7EE3">
              <w:rPr>
                <w:rFonts w:ascii="Nikosh" w:hAnsi="Nikosh" w:cs="Nikosh"/>
              </w:rPr>
              <w:t xml:space="preserve"> </w:t>
            </w:r>
            <w:r w:rsidRPr="00EC7EE3">
              <w:rPr>
                <w:rFonts w:ascii="Nikosh" w:hAnsi="Nikosh" w:cs="Nikosh" w:hint="cs"/>
              </w:rPr>
              <w:t>অমসৃণকরণ</w:t>
            </w:r>
          </w:p>
        </w:tc>
        <w:tc>
          <w:tcPr>
            <w:tcW w:w="1890" w:type="dxa"/>
          </w:tcPr>
          <w:p w14:paraId="556F125B" w14:textId="77777777" w:rsidR="00D06935" w:rsidRDefault="00D06935" w:rsidP="00D06935"/>
        </w:tc>
      </w:tr>
      <w:tr w:rsidR="00D06935" w14:paraId="6E007A78" w14:textId="77777777" w:rsidTr="00D06935">
        <w:trPr>
          <w:trHeight w:val="305"/>
        </w:trPr>
        <w:tc>
          <w:tcPr>
            <w:tcW w:w="2268" w:type="dxa"/>
          </w:tcPr>
          <w:p w14:paraId="64B5773A" w14:textId="77777777" w:rsidR="00D06935" w:rsidRPr="00844F93" w:rsidRDefault="00D06935" w:rsidP="00D06935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1024" behindDoc="0" locked="0" layoutInCell="1" allowOverlap="1" wp14:anchorId="7F6245A2" wp14:editId="78165C19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7882</wp:posOffset>
                      </wp:positionV>
                      <wp:extent cx="158750" cy="139700"/>
                      <wp:effectExtent l="0" t="0" r="12700" b="12700"/>
                      <wp:wrapNone/>
                      <wp:docPr id="1097959801" name="Rectangle 1097959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175D1B" w14:textId="77777777" w:rsidR="006E6E5E" w:rsidRPr="006251E3" w:rsidRDefault="006E6E5E" w:rsidP="00D069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6245A2" id="Rectangle 1097959801" o:spid="_x0000_s1430" style="position:absolute;margin-left:39.65pt;margin-top:2.2pt;width:12.5pt;height:11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" filled="f" strokecolor="#1f3763 [1604]">
                      <v:textbox>
                        <w:txbxContent>
                          <w:p w14:paraId="0A175D1B" w14:textId="77777777" w:rsidR="004530E5" w:rsidRPr="006251E3" w:rsidRDefault="004530E5" w:rsidP="00D069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0ABC576" w14:textId="77777777" w:rsidR="00D06935" w:rsidRPr="00C5633B" w:rsidRDefault="00D06935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 </w:t>
            </w:r>
            <w:r w:rsidRPr="00EC7EE3">
              <w:rPr>
                <w:rFonts w:ascii="Nikosh" w:hAnsi="Nikosh" w:cs="Nikosh"/>
                <w:sz w:val="20"/>
              </w:rPr>
              <w:t>Tiles</w:t>
            </w:r>
            <w:r w:rsidRPr="00EC7EE3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EC7EE3">
              <w:rPr>
                <w:rFonts w:ascii="Nikosh" w:hAnsi="Nikosh" w:cs="Nikosh"/>
                <w:sz w:val="20"/>
              </w:rPr>
              <w:t xml:space="preserve">finishing layer </w:t>
            </w:r>
            <w:r w:rsidRPr="00EC7EE3">
              <w:rPr>
                <w:rFonts w:ascii="Nikosh" w:hAnsi="Nikosh" w:cs="Nikosh" w:hint="cs"/>
              </w:rPr>
              <w:t>যথাযথভাবে</w:t>
            </w:r>
            <w:r w:rsidRPr="00EC7EE3">
              <w:rPr>
                <w:rFonts w:ascii="Nikosh" w:hAnsi="Nikosh" w:cs="Nikosh"/>
              </w:rPr>
              <w:t xml:space="preserve"> </w:t>
            </w:r>
            <w:r w:rsidRPr="00EC7EE3">
              <w:rPr>
                <w:rFonts w:ascii="Nikosh" w:hAnsi="Nikosh" w:cs="Nikosh" w:hint="cs"/>
              </w:rPr>
              <w:t>সম্পন্নকরণ</w:t>
            </w:r>
          </w:p>
        </w:tc>
        <w:tc>
          <w:tcPr>
            <w:tcW w:w="1890" w:type="dxa"/>
          </w:tcPr>
          <w:p w14:paraId="78C30E17" w14:textId="77777777" w:rsidR="00D06935" w:rsidRDefault="00D06935" w:rsidP="00D06935"/>
        </w:tc>
      </w:tr>
      <w:tr w:rsidR="00D06935" w14:paraId="4B0F74A7" w14:textId="77777777" w:rsidTr="00D06935">
        <w:trPr>
          <w:trHeight w:val="431"/>
        </w:trPr>
        <w:tc>
          <w:tcPr>
            <w:tcW w:w="10278" w:type="dxa"/>
            <w:gridSpan w:val="3"/>
            <w:shd w:val="clear" w:color="auto" w:fill="B4C6E7" w:themeFill="accent1" w:themeFillTint="66"/>
            <w:vAlign w:val="center"/>
          </w:tcPr>
          <w:p w14:paraId="23674003" w14:textId="77777777" w:rsidR="00D06935" w:rsidRPr="005151D4" w:rsidRDefault="00D06935" w:rsidP="00D06935">
            <w:pPr>
              <w:rPr>
                <w:rFonts w:ascii="Nikosh" w:hAnsi="Nikosh" w:cs="Nikosh"/>
                <w:b/>
                <w:i/>
              </w:rPr>
            </w:pPr>
            <w:r w:rsidRPr="005151D4">
              <w:rPr>
                <w:rFonts w:ascii="Nikosh" w:hAnsi="Nikosh" w:cs="Nikosh"/>
                <w:b/>
                <w:i/>
              </w:rPr>
              <w:t xml:space="preserve">বি:দ্র: চেকলিস্টটিতে উল্লিখিত প্রক্রিয়া </w:t>
            </w:r>
            <w:r w:rsidRPr="005151D4">
              <w:rPr>
                <w:rFonts w:ascii="Nikosh" w:hAnsi="Nikosh" w:cs="Nikosh"/>
                <w:b/>
                <w:i/>
                <w:sz w:val="20"/>
              </w:rPr>
              <w:t>rooftop</w:t>
            </w:r>
            <w:r w:rsidRPr="005151D4">
              <w:rPr>
                <w:rFonts w:ascii="Nikosh" w:hAnsi="Nikosh" w:cs="Nikosh"/>
                <w:b/>
                <w:i/>
              </w:rPr>
              <w:t xml:space="preserve"> এ জলছাদের বিকল্প হিসেবে ব্যবহারের জন্য নয়।</w:t>
            </w:r>
          </w:p>
        </w:tc>
      </w:tr>
      <w:tr w:rsidR="00D06935" w14:paraId="7A89E52A" w14:textId="77777777" w:rsidTr="00D06935">
        <w:trPr>
          <w:trHeight w:val="314"/>
        </w:trPr>
        <w:tc>
          <w:tcPr>
            <w:tcW w:w="10278" w:type="dxa"/>
            <w:gridSpan w:val="3"/>
            <w:shd w:val="clear" w:color="auto" w:fill="BFBFBF" w:themeFill="background1" w:themeFillShade="BF"/>
          </w:tcPr>
          <w:p w14:paraId="2AFB0209" w14:textId="77777777" w:rsidR="00D06935" w:rsidRDefault="00D06935" w:rsidP="00D06935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D06935" w14:paraId="2AE98B73" w14:textId="77777777" w:rsidTr="00945342">
        <w:trPr>
          <w:trHeight w:val="845"/>
        </w:trPr>
        <w:tc>
          <w:tcPr>
            <w:tcW w:w="10278" w:type="dxa"/>
            <w:gridSpan w:val="3"/>
          </w:tcPr>
          <w:p w14:paraId="17296A8E" w14:textId="77777777" w:rsidR="00D06935" w:rsidRDefault="00D06935" w:rsidP="00D06935"/>
        </w:tc>
      </w:tr>
    </w:tbl>
    <w:p w14:paraId="5C9787A7" w14:textId="77777777" w:rsidR="00D06935" w:rsidRDefault="00D06935" w:rsidP="00D06935">
      <w:pPr>
        <w:spacing w:after="0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252"/>
      </w:tblGrid>
      <w:tr w:rsidR="00D06935" w14:paraId="6CEEAADA" w14:textId="77777777" w:rsidTr="00D06935">
        <w:trPr>
          <w:trHeight w:val="692"/>
        </w:trPr>
        <w:tc>
          <w:tcPr>
            <w:tcW w:w="3591" w:type="dxa"/>
          </w:tcPr>
          <w:p w14:paraId="3C3BF972" w14:textId="77777777" w:rsidR="00D06935" w:rsidRDefault="00D06935" w:rsidP="00D06935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63DD53D8" w14:textId="77777777" w:rsidR="00D06935" w:rsidRPr="00362BE8" w:rsidRDefault="00D06935" w:rsidP="00D06935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687" w:type="dxa"/>
            <w:gridSpan w:val="3"/>
            <w:vAlign w:val="center"/>
          </w:tcPr>
          <w:p w14:paraId="3CE65F9C" w14:textId="77777777" w:rsidR="00D06935" w:rsidRPr="00C67735" w:rsidRDefault="00D06935" w:rsidP="00D06935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D06935" w14:paraId="336CD7C8" w14:textId="77777777" w:rsidTr="00D06935">
        <w:tc>
          <w:tcPr>
            <w:tcW w:w="3591" w:type="dxa"/>
          </w:tcPr>
          <w:p w14:paraId="1B1D5C77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50711107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1CA7248B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252" w:type="dxa"/>
          </w:tcPr>
          <w:p w14:paraId="5331AAA8" w14:textId="77777777" w:rsidR="00D06935" w:rsidRPr="00603A38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D06935" w14:paraId="4AA891B5" w14:textId="77777777" w:rsidTr="001015A5">
        <w:trPr>
          <w:trHeight w:val="530"/>
        </w:trPr>
        <w:tc>
          <w:tcPr>
            <w:tcW w:w="3591" w:type="dxa"/>
          </w:tcPr>
          <w:p w14:paraId="719EEAF2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78A83734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685AB84E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7B5D7042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D06935" w14:paraId="6595FA6A" w14:textId="77777777" w:rsidTr="00D06935">
        <w:trPr>
          <w:trHeight w:val="317"/>
        </w:trPr>
        <w:tc>
          <w:tcPr>
            <w:tcW w:w="3591" w:type="dxa"/>
          </w:tcPr>
          <w:p w14:paraId="3FEA9ECD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26DAF458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38DC8D97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0030A77C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D06935" w14:paraId="11150263" w14:textId="77777777" w:rsidTr="00D06935">
        <w:trPr>
          <w:trHeight w:val="317"/>
        </w:trPr>
        <w:tc>
          <w:tcPr>
            <w:tcW w:w="3591" w:type="dxa"/>
          </w:tcPr>
          <w:p w14:paraId="45B4A174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3DA2CB6A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2962670B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2" w:type="dxa"/>
          </w:tcPr>
          <w:p w14:paraId="3F17DA0D" w14:textId="77777777" w:rsidR="00D06935" w:rsidRPr="00177126" w:rsidRDefault="00D06935" w:rsidP="00D06935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6D1072B4" w14:textId="6E094563" w:rsidR="00425BEB" w:rsidRPr="00956B52" w:rsidRDefault="00D06935" w:rsidP="00425BEB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28"/>
          <w:u w:val="single"/>
        </w:rPr>
        <w:br w:type="page"/>
      </w:r>
      <w:r w:rsidR="00425BEB"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 w:rsidR="00425BEB">
        <w:rPr>
          <w:rFonts w:ascii="Nikosh" w:hAnsi="Nikosh" w:cs="Nikosh"/>
          <w:b/>
          <w:sz w:val="28"/>
          <w:u w:val="single"/>
        </w:rPr>
        <w:t xml:space="preserve"> </w:t>
      </w:r>
      <w:r w:rsidR="00425BEB" w:rsidRPr="00592B73">
        <w:rPr>
          <w:rFonts w:ascii="Nikosh" w:hAnsi="Nikosh" w:cs="Nikosh"/>
          <w:b/>
          <w:sz w:val="28"/>
          <w:u w:val="single"/>
        </w:rPr>
        <w:t>(</w:t>
      </w:r>
      <w:r w:rsidR="00425BEB" w:rsidRPr="00592B73">
        <w:rPr>
          <w:rFonts w:ascii="Nikosh" w:hAnsi="Nikosh" w:cs="Nikosh"/>
          <w:b/>
          <w:u w:val="single"/>
        </w:rPr>
        <w:t xml:space="preserve">For </w:t>
      </w:r>
      <w:r w:rsidR="00425BEB" w:rsidRPr="00425BEB">
        <w:rPr>
          <w:rFonts w:ascii="Nikosh" w:hAnsi="Nikosh" w:cs="Nikosh"/>
          <w:b/>
          <w:u w:val="single"/>
        </w:rPr>
        <w:t>Tiles</w:t>
      </w:r>
      <w:r w:rsidR="00425BEB"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3060"/>
      </w:tblGrid>
      <w:tr w:rsidR="00425BEB" w14:paraId="1B8BC95E" w14:textId="77777777" w:rsidTr="005E0293">
        <w:trPr>
          <w:trHeight w:val="317"/>
        </w:trPr>
        <w:tc>
          <w:tcPr>
            <w:tcW w:w="3438" w:type="dxa"/>
            <w:vMerge w:val="restart"/>
            <w:vAlign w:val="center"/>
          </w:tcPr>
          <w:p w14:paraId="2B0D5429" w14:textId="2F1D4C71" w:rsidR="00425BEB" w:rsidRPr="00BF03B9" w:rsidRDefault="00D06935" w:rsidP="00945342">
            <w:pPr>
              <w:jc w:val="center"/>
              <w:rPr>
                <w:rFonts w:ascii="Nikosh" w:hAnsi="Nikosh" w:cs="Nikosh"/>
                <w:b/>
              </w:rPr>
            </w:pPr>
            <w:r w:rsidRPr="001015A5">
              <w:rPr>
                <w:rFonts w:ascii="Nikosh" w:hAnsi="Nikosh" w:cs="Nikosh"/>
                <w:b/>
                <w:sz w:val="28"/>
              </w:rPr>
              <w:t>৫</w:t>
            </w:r>
            <w:r w:rsidR="00425BEB" w:rsidRPr="001015A5">
              <w:rPr>
                <w:rFonts w:ascii="Nikosh" w:hAnsi="Nikosh" w:cs="Nikosh"/>
                <w:b/>
                <w:sz w:val="28"/>
              </w:rPr>
              <w:t>-</w:t>
            </w:r>
            <w:r w:rsidRPr="001015A5">
              <w:rPr>
                <w:rFonts w:ascii="Nikosh" w:hAnsi="Nikosh" w:cs="Nikosh"/>
                <w:b/>
                <w:sz w:val="28"/>
              </w:rPr>
              <w:t>ঘ</w:t>
            </w:r>
            <w:r w:rsidR="00425BEB" w:rsidRPr="001015A5">
              <w:rPr>
                <w:rFonts w:ascii="Nikosh" w:hAnsi="Nikosh" w:cs="Nikosh"/>
                <w:b/>
                <w:sz w:val="28"/>
              </w:rPr>
              <w:t xml:space="preserve">: </w:t>
            </w:r>
            <w:r w:rsidR="00945342" w:rsidRPr="00945342">
              <w:rPr>
                <w:rFonts w:ascii="Nikosh" w:hAnsi="Nikosh" w:cs="Nikosh" w:hint="cs"/>
                <w:b/>
                <w:sz w:val="28"/>
              </w:rPr>
              <w:t>টাইলসের</w:t>
            </w:r>
            <w:r w:rsidR="00945342" w:rsidRPr="00945342">
              <w:rPr>
                <w:rFonts w:ascii="Nikosh" w:hAnsi="Nikosh" w:cs="Nikosh"/>
                <w:b/>
                <w:sz w:val="28"/>
              </w:rPr>
              <w:t xml:space="preserve"> </w:t>
            </w:r>
            <w:r w:rsidR="00945342">
              <w:rPr>
                <w:rFonts w:ascii="Nikosh" w:hAnsi="Nikosh" w:cs="Nikosh"/>
                <w:b/>
                <w:sz w:val="28"/>
              </w:rPr>
              <w:t>(</w:t>
            </w:r>
            <w:r w:rsidR="00945342" w:rsidRPr="00425BEB">
              <w:rPr>
                <w:rFonts w:ascii="Nikosh" w:hAnsi="Nikosh" w:cs="Nikosh"/>
                <w:b/>
              </w:rPr>
              <w:t>Tiles</w:t>
            </w:r>
            <w:r w:rsidR="00945342">
              <w:rPr>
                <w:rFonts w:ascii="Nikosh" w:hAnsi="Nikosh" w:cs="Nikosh"/>
                <w:b/>
                <w:sz w:val="28"/>
              </w:rPr>
              <w:t>)</w:t>
            </w:r>
            <w:r w:rsidR="00945342">
              <w:rPr>
                <w:rFonts w:ascii="Nirmala UI" w:hAnsi="Nirmala UI" w:cs="Nirmala UI"/>
              </w:rPr>
              <w:t xml:space="preserve"> </w:t>
            </w:r>
            <w:r w:rsidR="00945342" w:rsidRPr="00945342">
              <w:rPr>
                <w:rFonts w:ascii="Nikosh" w:hAnsi="Nikosh" w:cs="Nikosh" w:hint="cs"/>
                <w:b/>
                <w:sz w:val="28"/>
              </w:rPr>
              <w:t>কাজ</w:t>
            </w:r>
            <w:r w:rsidR="00425BEB">
              <w:rPr>
                <w:rFonts w:ascii="Nikosh" w:hAnsi="Nikosh" w:cs="Nikosh"/>
                <w:b/>
                <w:sz w:val="28"/>
              </w:rPr>
              <w:t xml:space="preserve"> </w:t>
            </w:r>
            <w:r w:rsidR="00945342" w:rsidRPr="00945342">
              <w:rPr>
                <w:rFonts w:ascii="Nikosh" w:hAnsi="Nikosh" w:cs="Nikosh" w:hint="cs"/>
                <w:b/>
                <w:sz w:val="28"/>
              </w:rPr>
              <w:t>সংক্রান্ত</w:t>
            </w:r>
          </w:p>
        </w:tc>
        <w:tc>
          <w:tcPr>
            <w:tcW w:w="2340" w:type="dxa"/>
            <w:vMerge w:val="restart"/>
          </w:tcPr>
          <w:p w14:paraId="39626A9B" w14:textId="77777777" w:rsidR="00425BEB" w:rsidRDefault="00425BEB" w:rsidP="005E0293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289472" behindDoc="0" locked="0" layoutInCell="1" allowOverlap="1" wp14:anchorId="56855E85" wp14:editId="5587E8D6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333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A0A19D" w14:textId="77777777" w:rsidR="00425BEB" w:rsidRDefault="00425BEB" w:rsidP="005E0293"/>
          <w:p w14:paraId="2064CDB1" w14:textId="77777777" w:rsidR="00425BEB" w:rsidRDefault="00425BEB" w:rsidP="005E0293"/>
        </w:tc>
        <w:tc>
          <w:tcPr>
            <w:tcW w:w="4680" w:type="dxa"/>
            <w:gridSpan w:val="2"/>
            <w:vAlign w:val="center"/>
          </w:tcPr>
          <w:p w14:paraId="5633C7FB" w14:textId="25579BC3" w:rsidR="00425BEB" w:rsidRPr="00C67735" w:rsidRDefault="00425BEB" w:rsidP="005E02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425BEB">
              <w:rPr>
                <w:rFonts w:ascii="Nikosh" w:hAnsi="Nikosh" w:cs="Nikosh" w:hint="cs"/>
              </w:rPr>
              <w:t>টাইলস</w:t>
            </w:r>
            <w:r w:rsidRPr="00425BEB">
              <w:rPr>
                <w:rFonts w:ascii="Nikosh" w:hAnsi="Nikosh" w:cs="Nikosh"/>
              </w:rPr>
              <w:t>ের কাজ</w:t>
            </w:r>
            <w:r w:rsidRPr="00425BEB">
              <w:rPr>
                <w:rFonts w:ascii="Nikosh" w:hAnsi="Nikosh" w:cs="Nikosh" w:hint="cs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425BEB" w14:paraId="1D749965" w14:textId="77777777" w:rsidTr="005E0293">
        <w:trPr>
          <w:trHeight w:val="317"/>
        </w:trPr>
        <w:tc>
          <w:tcPr>
            <w:tcW w:w="3438" w:type="dxa"/>
            <w:vMerge/>
          </w:tcPr>
          <w:p w14:paraId="5CB8E52D" w14:textId="77777777" w:rsidR="00425BEB" w:rsidRPr="007C748E" w:rsidRDefault="00425BEB" w:rsidP="005E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3C3CDADF" w14:textId="77777777" w:rsidR="00425BEB" w:rsidRPr="00035F3A" w:rsidRDefault="00425BEB" w:rsidP="005E029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05A56998" w14:textId="77777777" w:rsidR="00425BEB" w:rsidRPr="00362BE8" w:rsidRDefault="00425BEB" w:rsidP="005E0293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3060" w:type="dxa"/>
          </w:tcPr>
          <w:p w14:paraId="35D091C2" w14:textId="77777777" w:rsidR="00425BEB" w:rsidRPr="00362BE8" w:rsidRDefault="00425BEB" w:rsidP="005E0293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425BEB" w14:paraId="515C83C5" w14:textId="77777777" w:rsidTr="005E0293">
        <w:trPr>
          <w:trHeight w:val="314"/>
        </w:trPr>
        <w:tc>
          <w:tcPr>
            <w:tcW w:w="3438" w:type="dxa"/>
            <w:vMerge/>
          </w:tcPr>
          <w:p w14:paraId="1D2D69F9" w14:textId="77777777" w:rsidR="00425BEB" w:rsidRPr="007C748E" w:rsidRDefault="00425BEB" w:rsidP="005E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7247245C" w14:textId="77777777" w:rsidR="00425BEB" w:rsidRPr="00035F3A" w:rsidRDefault="00425BEB" w:rsidP="005E029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2E4AD263" w14:textId="77777777" w:rsidR="00425BEB" w:rsidRPr="00362BE8" w:rsidRDefault="00425BEB" w:rsidP="005E0293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3060" w:type="dxa"/>
          </w:tcPr>
          <w:p w14:paraId="0775E846" w14:textId="77777777" w:rsidR="00425BEB" w:rsidRPr="007C748E" w:rsidRDefault="00425BEB" w:rsidP="005E0293">
            <w:pPr>
              <w:rPr>
                <w:rFonts w:ascii="Times New Roman" w:hAnsi="Times New Roman" w:cs="Times New Roman"/>
              </w:rPr>
            </w:pPr>
          </w:p>
        </w:tc>
      </w:tr>
      <w:tr w:rsidR="00425BEB" w14:paraId="10E24589" w14:textId="77777777" w:rsidTr="005E0293">
        <w:trPr>
          <w:trHeight w:val="215"/>
        </w:trPr>
        <w:tc>
          <w:tcPr>
            <w:tcW w:w="3438" w:type="dxa"/>
          </w:tcPr>
          <w:p w14:paraId="6537FB33" w14:textId="77777777" w:rsidR="00425BEB" w:rsidRPr="00BF03B9" w:rsidRDefault="00425BEB" w:rsidP="005E0293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020" w:type="dxa"/>
            <w:gridSpan w:val="3"/>
          </w:tcPr>
          <w:p w14:paraId="2FACBD2D" w14:textId="77777777" w:rsidR="00425BEB" w:rsidRDefault="00425BEB" w:rsidP="005E0293"/>
        </w:tc>
      </w:tr>
      <w:tr w:rsidR="00425BEB" w14:paraId="27602D4D" w14:textId="77777777" w:rsidTr="005E0293">
        <w:trPr>
          <w:trHeight w:val="260"/>
        </w:trPr>
        <w:tc>
          <w:tcPr>
            <w:tcW w:w="3438" w:type="dxa"/>
          </w:tcPr>
          <w:p w14:paraId="5392589C" w14:textId="77777777" w:rsidR="00425BEB" w:rsidRPr="00BF03B9" w:rsidRDefault="00425BEB" w:rsidP="005E02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020" w:type="dxa"/>
            <w:gridSpan w:val="3"/>
          </w:tcPr>
          <w:p w14:paraId="305E2939" w14:textId="77777777" w:rsidR="00425BEB" w:rsidRDefault="00425BEB" w:rsidP="005E0293"/>
        </w:tc>
      </w:tr>
      <w:tr w:rsidR="00425BEB" w14:paraId="2785EEE5" w14:textId="77777777" w:rsidTr="005E0293">
        <w:trPr>
          <w:trHeight w:val="233"/>
        </w:trPr>
        <w:tc>
          <w:tcPr>
            <w:tcW w:w="3438" w:type="dxa"/>
          </w:tcPr>
          <w:p w14:paraId="2FB6A24A" w14:textId="77777777" w:rsidR="00425BEB" w:rsidRDefault="00425BEB" w:rsidP="005E02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020" w:type="dxa"/>
            <w:gridSpan w:val="3"/>
          </w:tcPr>
          <w:p w14:paraId="0C7CB705" w14:textId="77777777" w:rsidR="00425BEB" w:rsidRDefault="00425BEB" w:rsidP="005E0293"/>
        </w:tc>
      </w:tr>
      <w:tr w:rsidR="00425BEB" w14:paraId="4428FCB0" w14:textId="77777777" w:rsidTr="005E0293">
        <w:trPr>
          <w:trHeight w:val="197"/>
        </w:trPr>
        <w:tc>
          <w:tcPr>
            <w:tcW w:w="3438" w:type="dxa"/>
          </w:tcPr>
          <w:p w14:paraId="582A83E2" w14:textId="77777777" w:rsidR="00425BEB" w:rsidRPr="00BF03B9" w:rsidRDefault="00425BEB" w:rsidP="005E0293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020" w:type="dxa"/>
            <w:gridSpan w:val="3"/>
          </w:tcPr>
          <w:p w14:paraId="721253E2" w14:textId="77777777" w:rsidR="00425BEB" w:rsidRDefault="00425BEB" w:rsidP="005E0293"/>
        </w:tc>
      </w:tr>
      <w:tr w:rsidR="00425BEB" w14:paraId="43213EF5" w14:textId="77777777" w:rsidTr="005E0293">
        <w:trPr>
          <w:trHeight w:val="170"/>
        </w:trPr>
        <w:tc>
          <w:tcPr>
            <w:tcW w:w="3438" w:type="dxa"/>
          </w:tcPr>
          <w:p w14:paraId="7372C1E1" w14:textId="77777777" w:rsidR="00425BEB" w:rsidRPr="00BF03B9" w:rsidRDefault="00425BEB" w:rsidP="005E0293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020" w:type="dxa"/>
            <w:gridSpan w:val="3"/>
          </w:tcPr>
          <w:p w14:paraId="1484BBB1" w14:textId="77777777" w:rsidR="00425BEB" w:rsidRDefault="00425BEB" w:rsidP="005E0293"/>
        </w:tc>
      </w:tr>
    </w:tbl>
    <w:p w14:paraId="74888032" w14:textId="77777777" w:rsidR="00425BEB" w:rsidRPr="00425BEB" w:rsidRDefault="00425BEB" w:rsidP="00425BEB">
      <w:pPr>
        <w:spacing w:after="0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68"/>
        <w:gridCol w:w="6390"/>
        <w:gridCol w:w="1800"/>
      </w:tblGrid>
      <w:tr w:rsidR="00425BEB" w14:paraId="41187777" w14:textId="77777777" w:rsidTr="00813D30">
        <w:trPr>
          <w:trHeight w:val="332"/>
        </w:trPr>
        <w:tc>
          <w:tcPr>
            <w:tcW w:w="10458" w:type="dxa"/>
            <w:gridSpan w:val="3"/>
            <w:shd w:val="clear" w:color="auto" w:fill="8EAADB" w:themeFill="accent1" w:themeFillTint="99"/>
            <w:vAlign w:val="center"/>
          </w:tcPr>
          <w:p w14:paraId="33AAF8D3" w14:textId="342B8007" w:rsidR="00425BEB" w:rsidRDefault="00D06935" w:rsidP="00D06935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৫</w:t>
            </w:r>
            <w:r w:rsidR="00425BEB" w:rsidRPr="002A4723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ঘ</w:t>
            </w:r>
            <w:r w:rsidR="00425BEB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: </w:t>
            </w:r>
            <w:r w:rsidR="00425BEB" w:rsidRPr="00425BEB">
              <w:rPr>
                <w:rFonts w:ascii="Nikosh" w:hAnsi="Nikosh" w:cs="Nikosh" w:hint="cs"/>
                <w:b/>
                <w:sz w:val="28"/>
                <w:szCs w:val="28"/>
              </w:rPr>
              <w:t>টাইলসের</w:t>
            </w:r>
            <w:r w:rsidR="00425BEB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1015A5">
              <w:rPr>
                <w:rFonts w:ascii="Nikosh" w:hAnsi="Nikosh" w:cs="Nikosh"/>
                <w:b/>
                <w:sz w:val="28"/>
              </w:rPr>
              <w:t>(</w:t>
            </w:r>
            <w:r w:rsidR="001015A5" w:rsidRPr="00425BEB">
              <w:rPr>
                <w:rFonts w:ascii="Nikosh" w:hAnsi="Nikosh" w:cs="Nikosh"/>
                <w:b/>
              </w:rPr>
              <w:t>Tiles</w:t>
            </w:r>
            <w:r w:rsidR="001015A5">
              <w:rPr>
                <w:rFonts w:ascii="Nikosh" w:hAnsi="Nikosh" w:cs="Nikosh"/>
                <w:b/>
                <w:sz w:val="28"/>
              </w:rPr>
              <w:t xml:space="preserve">) </w:t>
            </w:r>
            <w:r w:rsidR="00425BEB" w:rsidRPr="00425BEB">
              <w:rPr>
                <w:rFonts w:ascii="Nikosh" w:hAnsi="Nikosh" w:cs="Nikosh" w:hint="cs"/>
                <w:b/>
                <w:sz w:val="28"/>
                <w:szCs w:val="28"/>
              </w:rPr>
              <w:t>কাজ</w:t>
            </w:r>
            <w:r w:rsidR="00425BEB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425BEB" w:rsidRPr="00425BE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425BEB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425BEB" w:rsidRPr="00425BEB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425BEB" w14:paraId="206BFA79" w14:textId="77777777" w:rsidTr="001015A5">
        <w:trPr>
          <w:trHeight w:val="476"/>
        </w:trPr>
        <w:tc>
          <w:tcPr>
            <w:tcW w:w="2268" w:type="dxa"/>
            <w:vAlign w:val="center"/>
          </w:tcPr>
          <w:p w14:paraId="62ABEEA3" w14:textId="77777777" w:rsidR="00425BEB" w:rsidRPr="00BF03B9" w:rsidRDefault="00425BEB" w:rsidP="005E0293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59FC2F62" wp14:editId="3AB2B40B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081" name="Rectangle 1407046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2F358" w14:textId="77777777" w:rsidR="006E6E5E" w:rsidRPr="006251E3" w:rsidRDefault="006E6E5E" w:rsidP="00425B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FC2F62" id="Rectangle 1407046081" o:spid="_x0000_s1431" style="position:absolute;margin-left:83.7pt;margin-top:-.5pt;width:18.5pt;height:17.9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edbY3n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1382F358" w14:textId="77777777" w:rsidR="004530E5" w:rsidRPr="006251E3" w:rsidRDefault="004530E5" w:rsidP="00425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74B1E3FB" wp14:editId="67841A27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082" name="Rectangle 1407046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8E19A0" w14:textId="77777777" w:rsidR="006E6E5E" w:rsidRPr="006251E3" w:rsidRDefault="006E6E5E" w:rsidP="00425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B1E3FB" id="Rectangle 1407046082" o:spid="_x0000_s1432" style="position:absolute;margin-left:28.7pt;margin-top:-.4pt;width:18.5pt;height:17.45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" filled="f" strokecolor="#1f3763 [1604]">
                      <v:textbox>
                        <w:txbxContent>
                          <w:p w14:paraId="1B8E19A0" w14:textId="77777777" w:rsidR="004530E5" w:rsidRPr="006251E3" w:rsidRDefault="004530E5" w:rsidP="00425B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390" w:type="dxa"/>
            <w:vAlign w:val="center"/>
          </w:tcPr>
          <w:p w14:paraId="78EEDE52" w14:textId="77777777" w:rsidR="00425BEB" w:rsidRPr="00844F93" w:rsidRDefault="00425BEB" w:rsidP="005E0293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7ED3DA55" w14:textId="77777777" w:rsidR="00425BEB" w:rsidRPr="00844F93" w:rsidRDefault="00425BEB" w:rsidP="005E0293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425BEB" w14:paraId="5D902222" w14:textId="77777777" w:rsidTr="00425BEB">
        <w:trPr>
          <w:trHeight w:val="317"/>
        </w:trPr>
        <w:tc>
          <w:tcPr>
            <w:tcW w:w="2268" w:type="dxa"/>
          </w:tcPr>
          <w:p w14:paraId="6974B6B7" w14:textId="16385A18" w:rsidR="00425BEB" w:rsidRDefault="00425BEB" w:rsidP="005E0293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0AE5028B" wp14:editId="0DBD6E57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9050</wp:posOffset>
                      </wp:positionV>
                      <wp:extent cx="158750" cy="139700"/>
                      <wp:effectExtent l="0" t="0" r="12700" b="12700"/>
                      <wp:wrapNone/>
                      <wp:docPr id="1407046334" name="Rectangle 1407046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F52925" w14:textId="77777777" w:rsidR="006E6E5E" w:rsidRPr="006251E3" w:rsidRDefault="006E6E5E" w:rsidP="00425B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5028B" id="Rectangle 1407046334" o:spid="_x0000_s1433" style="position:absolute;margin-left:40.55pt;margin-top:1.5pt;width:12.5pt;height:11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" filled="f" strokecolor="#1f3763 [1604]">
                      <v:textbox>
                        <w:txbxContent>
                          <w:p w14:paraId="56F52925" w14:textId="77777777" w:rsidR="004530E5" w:rsidRPr="006251E3" w:rsidRDefault="004530E5" w:rsidP="00425B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3D92849D" w14:textId="421E5977" w:rsidR="00425BEB" w:rsidRPr="00425BEB" w:rsidRDefault="00425BE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 w:hint="cs"/>
              </w:rPr>
              <w:t>১</w:t>
            </w:r>
            <w:r w:rsidRPr="00425BEB">
              <w:rPr>
                <w:rFonts w:ascii="Nikosh" w:hAnsi="Nikosh" w:cs="Nikosh"/>
              </w:rPr>
              <w:t xml:space="preserve">. </w:t>
            </w:r>
            <w:r w:rsidR="003C231E">
              <w:rPr>
                <w:rFonts w:ascii="Nikosh" w:hAnsi="Nikosh" w:cs="Nikosh"/>
              </w:rPr>
              <w:t>দেয়াল/ ফ্লোরের</w:t>
            </w:r>
            <w:r w:rsidR="003C231E" w:rsidRPr="003C231E">
              <w:rPr>
                <w:rFonts w:ascii="Nikosh" w:hAnsi="Nikosh" w:cs="Nikosh"/>
                <w:sz w:val="20"/>
              </w:rPr>
              <w:t xml:space="preserve"> loose </w:t>
            </w:r>
            <w:r w:rsidR="003C231E">
              <w:rPr>
                <w:rFonts w:ascii="Nikosh" w:hAnsi="Nikosh" w:cs="Nikosh"/>
              </w:rPr>
              <w:t xml:space="preserve">ম্যাটেরিয়াল অপসারণপূর্বক </w:t>
            </w:r>
            <w:r w:rsidR="003C231E" w:rsidRPr="003C231E">
              <w:rPr>
                <w:rFonts w:ascii="Nikosh" w:hAnsi="Nikosh" w:cs="Nikosh"/>
                <w:sz w:val="20"/>
              </w:rPr>
              <w:t>Surface</w:t>
            </w:r>
            <w:r w:rsidR="003C231E" w:rsidRPr="00425BEB">
              <w:rPr>
                <w:rFonts w:ascii="Nikosh" w:hAnsi="Nikosh" w:cs="Nikosh"/>
              </w:rPr>
              <w:t xml:space="preserve"> </w:t>
            </w:r>
            <w:r w:rsidR="003C231E">
              <w:rPr>
                <w:rFonts w:ascii="Nikosh" w:hAnsi="Nikosh" w:cs="Nikosh"/>
              </w:rPr>
              <w:t xml:space="preserve">পরিষ্কারকরণ </w:t>
            </w:r>
          </w:p>
        </w:tc>
        <w:tc>
          <w:tcPr>
            <w:tcW w:w="1800" w:type="dxa"/>
          </w:tcPr>
          <w:p w14:paraId="38F657B9" w14:textId="77777777" w:rsidR="00425BEB" w:rsidRDefault="00425BEB" w:rsidP="005E0293"/>
        </w:tc>
      </w:tr>
      <w:tr w:rsidR="00425BEB" w14:paraId="4F30B691" w14:textId="77777777" w:rsidTr="00425BEB">
        <w:trPr>
          <w:trHeight w:val="317"/>
        </w:trPr>
        <w:tc>
          <w:tcPr>
            <w:tcW w:w="2268" w:type="dxa"/>
          </w:tcPr>
          <w:p w14:paraId="7D7A4897" w14:textId="77777777" w:rsidR="00425BEB" w:rsidRDefault="00425BEB" w:rsidP="005E0293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51EC41AE" wp14:editId="6FA07F2F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0323</wp:posOffset>
                      </wp:positionV>
                      <wp:extent cx="158750" cy="139700"/>
                      <wp:effectExtent l="0" t="0" r="12700" b="12700"/>
                      <wp:wrapNone/>
                      <wp:docPr id="1407046083" name="Rectangle 1407046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A1A3F" w14:textId="77777777" w:rsidR="006E6E5E" w:rsidRPr="006251E3" w:rsidRDefault="006E6E5E" w:rsidP="00425B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EC41AE" id="Rectangle 1407046083" o:spid="_x0000_s1434" style="position:absolute;margin-left:40.55pt;margin-top:3.2pt;width:12.5pt;height:11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" filled="f" strokecolor="#1f3763 [1604]">
                      <v:textbox>
                        <w:txbxContent>
                          <w:p w14:paraId="1E6A1A3F" w14:textId="77777777" w:rsidR="004530E5" w:rsidRPr="006251E3" w:rsidRDefault="004530E5" w:rsidP="00425B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73FCBAE" w14:textId="3D11AD58" w:rsidR="00425BEB" w:rsidRPr="00425BEB" w:rsidRDefault="00425BE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২. </w:t>
            </w:r>
            <w:r w:rsidR="003C231E">
              <w:rPr>
                <w:rFonts w:ascii="Nikosh" w:hAnsi="Nikosh" w:cs="Nikosh"/>
              </w:rPr>
              <w:t>পানিরোধীকরণের (</w:t>
            </w:r>
            <w:r w:rsidR="003C231E" w:rsidRPr="003C231E">
              <w:rPr>
                <w:rFonts w:ascii="Nikosh" w:hAnsi="Nikosh" w:cs="Nikosh"/>
                <w:sz w:val="20"/>
              </w:rPr>
              <w:t>waterproofing</w:t>
            </w:r>
            <w:r w:rsidR="003C231E">
              <w:rPr>
                <w:rFonts w:ascii="Nikosh" w:hAnsi="Nikosh" w:cs="Nikosh"/>
              </w:rPr>
              <w:t>)কাজ (আর্দ্র এলাকার জন্য) সম্পন্নকরণ</w:t>
            </w:r>
          </w:p>
        </w:tc>
        <w:tc>
          <w:tcPr>
            <w:tcW w:w="1800" w:type="dxa"/>
          </w:tcPr>
          <w:p w14:paraId="4575B1BF" w14:textId="77777777" w:rsidR="00425BEB" w:rsidRDefault="00425BEB" w:rsidP="005E0293"/>
        </w:tc>
      </w:tr>
      <w:tr w:rsidR="00425BEB" w14:paraId="51D7A5EE" w14:textId="77777777" w:rsidTr="00425BEB">
        <w:trPr>
          <w:trHeight w:val="317"/>
        </w:trPr>
        <w:tc>
          <w:tcPr>
            <w:tcW w:w="2268" w:type="dxa"/>
          </w:tcPr>
          <w:p w14:paraId="1AD8ABC6" w14:textId="77777777" w:rsidR="00425BEB" w:rsidRPr="00844F93" w:rsidRDefault="00425BEB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7B3C1925" wp14:editId="7D2F29DD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7145</wp:posOffset>
                      </wp:positionV>
                      <wp:extent cx="158750" cy="139700"/>
                      <wp:effectExtent l="0" t="0" r="12700" b="12700"/>
                      <wp:wrapNone/>
                      <wp:docPr id="1407046151" name="Rectangle 1407046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AE335" w14:textId="77777777" w:rsidR="006E6E5E" w:rsidRPr="006251E3" w:rsidRDefault="006E6E5E" w:rsidP="00425B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3C1925" id="Rectangle 1407046151" o:spid="_x0000_s1435" style="position:absolute;margin-left:40.75pt;margin-top:1.35pt;width:12.5pt;height:11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" filled="f" strokecolor="#1f3763 [1604]">
                      <v:textbox>
                        <w:txbxContent>
                          <w:p w14:paraId="57AAE335" w14:textId="77777777" w:rsidR="004530E5" w:rsidRPr="006251E3" w:rsidRDefault="004530E5" w:rsidP="00425B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05428F45" w14:textId="2B0077AF" w:rsidR="00425BEB" w:rsidRPr="00425BEB" w:rsidRDefault="00425BE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৩. </w:t>
            </w:r>
            <w:r w:rsidR="003C231E">
              <w:rPr>
                <w:rFonts w:ascii="Nikosh" w:hAnsi="Nikosh" w:cs="Nikosh"/>
              </w:rPr>
              <w:t xml:space="preserve">ফ্লোর টাইলসের ক্ষেত্রে টাইলসের ফিনিশড </w:t>
            </w:r>
            <w:r w:rsidR="003C231E" w:rsidRPr="003C231E">
              <w:rPr>
                <w:rFonts w:ascii="Nikosh" w:hAnsi="Nikosh" w:cs="Nikosh"/>
                <w:sz w:val="20"/>
              </w:rPr>
              <w:t>Top</w:t>
            </w:r>
            <w:r w:rsidR="003C231E">
              <w:rPr>
                <w:rFonts w:ascii="Nikosh" w:hAnsi="Nikosh" w:cs="Nikosh"/>
              </w:rPr>
              <w:t xml:space="preserve"> লেভেল চিহ্নিতকরণ</w:t>
            </w:r>
          </w:p>
        </w:tc>
        <w:tc>
          <w:tcPr>
            <w:tcW w:w="1800" w:type="dxa"/>
          </w:tcPr>
          <w:p w14:paraId="657EF05A" w14:textId="77777777" w:rsidR="00425BEB" w:rsidRDefault="00425BEB" w:rsidP="005E0293"/>
        </w:tc>
      </w:tr>
      <w:tr w:rsidR="00425BEB" w14:paraId="6F4AC327" w14:textId="77777777" w:rsidTr="00425BEB">
        <w:trPr>
          <w:trHeight w:val="317"/>
        </w:trPr>
        <w:tc>
          <w:tcPr>
            <w:tcW w:w="2268" w:type="dxa"/>
          </w:tcPr>
          <w:p w14:paraId="59057141" w14:textId="77777777" w:rsidR="00425BEB" w:rsidRPr="00844F93" w:rsidRDefault="00425BEB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76AA8865" wp14:editId="3F16C8B6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37465</wp:posOffset>
                      </wp:positionV>
                      <wp:extent cx="158750" cy="139700"/>
                      <wp:effectExtent l="0" t="0" r="12700" b="12700"/>
                      <wp:wrapNone/>
                      <wp:docPr id="1407046275" name="Rectangle 1407046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1BBD89" w14:textId="77777777" w:rsidR="006E6E5E" w:rsidRPr="006251E3" w:rsidRDefault="006E6E5E" w:rsidP="00425B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AA8865" id="Rectangle 1407046275" o:spid="_x0000_s1436" style="position:absolute;margin-left:40.05pt;margin-top:2.95pt;width:12.5pt;height:11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" filled="f" strokecolor="#1f3763 [1604]">
                      <v:textbox>
                        <w:txbxContent>
                          <w:p w14:paraId="641BBD89" w14:textId="77777777" w:rsidR="004530E5" w:rsidRPr="006251E3" w:rsidRDefault="004530E5" w:rsidP="00425B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40D6A3A1" w14:textId="36749CD5" w:rsidR="00425BEB" w:rsidRPr="00425BEB" w:rsidRDefault="00425BE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৪. </w:t>
            </w:r>
            <w:r w:rsidR="003C231E">
              <w:rPr>
                <w:rFonts w:ascii="Nikosh" w:hAnsi="Nikosh" w:cs="Nikosh"/>
              </w:rPr>
              <w:t>টাইলসের লে-আউট অনুমোদন গ্রহণ</w:t>
            </w:r>
          </w:p>
        </w:tc>
        <w:tc>
          <w:tcPr>
            <w:tcW w:w="1800" w:type="dxa"/>
          </w:tcPr>
          <w:p w14:paraId="0550293D" w14:textId="77777777" w:rsidR="00425BEB" w:rsidRDefault="00425BEB" w:rsidP="005E0293"/>
        </w:tc>
      </w:tr>
      <w:tr w:rsidR="00425BEB" w14:paraId="6B0D7FC3" w14:textId="77777777" w:rsidTr="00425BEB">
        <w:trPr>
          <w:trHeight w:val="317"/>
        </w:trPr>
        <w:tc>
          <w:tcPr>
            <w:tcW w:w="2268" w:type="dxa"/>
          </w:tcPr>
          <w:p w14:paraId="222D9FA3" w14:textId="77777777" w:rsidR="00425BEB" w:rsidRPr="00844F93" w:rsidRDefault="00425BEB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2BDA23B3" wp14:editId="6C035FDB">
                      <wp:simplePos x="0" y="0"/>
                      <wp:positionH relativeFrom="column">
                        <wp:posOffset>509542</wp:posOffset>
                      </wp:positionH>
                      <wp:positionV relativeFrom="paragraph">
                        <wp:posOffset>120015</wp:posOffset>
                      </wp:positionV>
                      <wp:extent cx="158750" cy="139700"/>
                      <wp:effectExtent l="0" t="0" r="12700" b="12700"/>
                      <wp:wrapNone/>
                      <wp:docPr id="1407046278" name="Rectangle 1407046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ACE0D2" w14:textId="77777777" w:rsidR="006E6E5E" w:rsidRPr="006251E3" w:rsidRDefault="006E6E5E" w:rsidP="00425B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DA23B3" id="Rectangle 1407046278" o:spid="_x0000_s1437" style="position:absolute;margin-left:40.1pt;margin-top:9.45pt;width:12.5pt;height:11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" filled="f" strokecolor="#1f3763 [1604]">
                      <v:textbox>
                        <w:txbxContent>
                          <w:p w14:paraId="03ACE0D2" w14:textId="77777777" w:rsidR="004530E5" w:rsidRPr="006251E3" w:rsidRDefault="004530E5" w:rsidP="00425B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4B51FC6B" w14:textId="7CF2E1C8" w:rsidR="00425BEB" w:rsidRPr="00425BEB" w:rsidRDefault="00425BE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>৫.</w:t>
            </w:r>
            <w:r w:rsidR="003C231E">
              <w:rPr>
                <w:rFonts w:ascii="Nikosh" w:hAnsi="Nikosh" w:cs="Nikosh"/>
              </w:rPr>
              <w:t xml:space="preserve"> </w:t>
            </w:r>
            <w:r w:rsidR="002B62F0">
              <w:rPr>
                <w:rFonts w:ascii="Nikosh" w:hAnsi="Nikosh" w:cs="Nikosh"/>
              </w:rPr>
              <w:t xml:space="preserve">স্পেসিফিকেশন অনুযায়ী যথাযথ অনুপাতে </w:t>
            </w:r>
            <w:r w:rsidR="003C231E">
              <w:rPr>
                <w:rFonts w:ascii="Nikosh" w:hAnsi="Nikosh" w:cs="Nikosh"/>
              </w:rPr>
              <w:t>টাইলসের</w:t>
            </w:r>
            <w:r w:rsidRPr="00425BEB">
              <w:rPr>
                <w:rFonts w:ascii="Nikosh" w:hAnsi="Nikosh" w:cs="Nikosh"/>
              </w:rPr>
              <w:t xml:space="preserve"> </w:t>
            </w:r>
            <w:r w:rsidRPr="003C231E">
              <w:rPr>
                <w:rFonts w:ascii="Nikosh" w:hAnsi="Nikosh" w:cs="Nikosh"/>
                <w:sz w:val="20"/>
              </w:rPr>
              <w:t>Adhesive</w:t>
            </w:r>
            <w:r w:rsidRPr="00425BEB">
              <w:rPr>
                <w:rFonts w:ascii="Nikosh" w:hAnsi="Nikosh" w:cs="Nikosh"/>
              </w:rPr>
              <w:t>/</w:t>
            </w:r>
            <w:r w:rsidR="000B5D81">
              <w:rPr>
                <w:rFonts w:ascii="Nikosh" w:hAnsi="Nikosh" w:cs="Nikosh"/>
              </w:rPr>
              <w:t xml:space="preserve"> </w:t>
            </w:r>
            <w:r w:rsidRPr="003C231E">
              <w:rPr>
                <w:rFonts w:ascii="Nikosh" w:hAnsi="Nikosh" w:cs="Nikosh"/>
                <w:sz w:val="20"/>
              </w:rPr>
              <w:t>mortar</w:t>
            </w:r>
            <w:r w:rsidRPr="00425BEB">
              <w:rPr>
                <w:rFonts w:ascii="Nikosh" w:hAnsi="Nikosh" w:cs="Nikosh"/>
              </w:rPr>
              <w:t xml:space="preserve"> </w:t>
            </w:r>
            <w:r w:rsidR="003C231E">
              <w:rPr>
                <w:rFonts w:ascii="Nikosh" w:hAnsi="Nikosh" w:cs="Nikosh"/>
              </w:rPr>
              <w:t xml:space="preserve">এর মিশ্রণ </w:t>
            </w:r>
            <w:r w:rsidR="002B62F0">
              <w:rPr>
                <w:rFonts w:ascii="Nikosh" w:hAnsi="Nikosh" w:cs="Nikosh"/>
              </w:rPr>
              <w:t>এবং মিশ্রণ তৈরির ১ ঘন্টার মধ্যে তা ব্যবহার সম্পন্নকরণ</w:t>
            </w:r>
          </w:p>
        </w:tc>
        <w:tc>
          <w:tcPr>
            <w:tcW w:w="1800" w:type="dxa"/>
          </w:tcPr>
          <w:p w14:paraId="234D644C" w14:textId="77777777" w:rsidR="00425BEB" w:rsidRDefault="00425BEB" w:rsidP="005E0293"/>
        </w:tc>
      </w:tr>
      <w:tr w:rsidR="00425BEB" w14:paraId="6C167B27" w14:textId="77777777" w:rsidTr="00425BEB">
        <w:trPr>
          <w:trHeight w:val="317"/>
        </w:trPr>
        <w:tc>
          <w:tcPr>
            <w:tcW w:w="2268" w:type="dxa"/>
          </w:tcPr>
          <w:p w14:paraId="7FEB58F7" w14:textId="77777777" w:rsidR="00425BEB" w:rsidRPr="00844F93" w:rsidRDefault="00425BEB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735BABE5" wp14:editId="559B984F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40005</wp:posOffset>
                      </wp:positionV>
                      <wp:extent cx="158750" cy="139700"/>
                      <wp:effectExtent l="0" t="0" r="12700" b="12700"/>
                      <wp:wrapNone/>
                      <wp:docPr id="1407046279" name="Rectangle 1407046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D9F44" w14:textId="77777777" w:rsidR="006E6E5E" w:rsidRPr="006251E3" w:rsidRDefault="006E6E5E" w:rsidP="00425B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5BABE5" id="Rectangle 1407046279" o:spid="_x0000_s1438" style="position:absolute;margin-left:40.1pt;margin-top:3.15pt;width:12.5pt;height:11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KT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" filled="f" strokecolor="#1f3763 [1604]">
                      <v:textbox>
                        <w:txbxContent>
                          <w:p w14:paraId="2B5D9F44" w14:textId="77777777" w:rsidR="004530E5" w:rsidRPr="006251E3" w:rsidRDefault="004530E5" w:rsidP="00425B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02C10920" w14:textId="742B8152" w:rsidR="00425BEB" w:rsidRPr="00425BEB" w:rsidRDefault="00425BE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৬. </w:t>
            </w:r>
            <w:r w:rsidR="003C231E">
              <w:rPr>
                <w:rFonts w:ascii="Nikosh" w:hAnsi="Nikosh" w:cs="Nikosh"/>
              </w:rPr>
              <w:t xml:space="preserve">টাইলসের </w:t>
            </w:r>
            <w:r w:rsidR="00D035CD" w:rsidRPr="00D035CD">
              <w:rPr>
                <w:rFonts w:ascii="Nikosh" w:hAnsi="Nikosh" w:cs="Nikosh"/>
              </w:rPr>
              <w:t>জয়েন্টের</w:t>
            </w:r>
            <w:r w:rsidR="003C231E" w:rsidRPr="00D035CD">
              <w:rPr>
                <w:rFonts w:ascii="Nikosh" w:hAnsi="Nikosh" w:cs="Nikosh"/>
                <w:sz w:val="32"/>
              </w:rPr>
              <w:t xml:space="preserve"> </w:t>
            </w:r>
            <w:r w:rsidRPr="00D035CD">
              <w:rPr>
                <w:rFonts w:ascii="Nikosh" w:hAnsi="Nikosh" w:cs="Nikosh"/>
                <w:sz w:val="20"/>
              </w:rPr>
              <w:t xml:space="preserve">gap </w:t>
            </w:r>
            <w:r w:rsidR="003C231E">
              <w:rPr>
                <w:rFonts w:ascii="Nikosh" w:hAnsi="Nikosh" w:cs="Nikosh"/>
              </w:rPr>
              <w:t xml:space="preserve">যথাযথ রঙের </w:t>
            </w:r>
            <w:r w:rsidR="00D035CD" w:rsidRPr="00D035CD">
              <w:rPr>
                <w:rFonts w:ascii="Nikosh" w:hAnsi="Nikosh" w:cs="Nikosh"/>
                <w:sz w:val="20"/>
              </w:rPr>
              <w:t>putty</w:t>
            </w:r>
            <w:r w:rsidR="00D035CD">
              <w:rPr>
                <w:rFonts w:ascii="Nikosh" w:hAnsi="Nikosh" w:cs="Nikosh"/>
              </w:rPr>
              <w:t xml:space="preserve"> </w:t>
            </w:r>
            <w:r w:rsidR="003C231E">
              <w:rPr>
                <w:rFonts w:ascii="Nikosh" w:hAnsi="Nikosh" w:cs="Nikosh"/>
              </w:rPr>
              <w:t>দ্বারা পূরণকরণ</w:t>
            </w:r>
          </w:p>
        </w:tc>
        <w:tc>
          <w:tcPr>
            <w:tcW w:w="1800" w:type="dxa"/>
          </w:tcPr>
          <w:p w14:paraId="4287BACF" w14:textId="77777777" w:rsidR="00425BEB" w:rsidRDefault="00425BEB" w:rsidP="005E0293"/>
        </w:tc>
      </w:tr>
      <w:tr w:rsidR="00425BEB" w14:paraId="6FB75F13" w14:textId="77777777" w:rsidTr="00425BEB">
        <w:trPr>
          <w:trHeight w:val="317"/>
        </w:trPr>
        <w:tc>
          <w:tcPr>
            <w:tcW w:w="2268" w:type="dxa"/>
          </w:tcPr>
          <w:p w14:paraId="357F83DA" w14:textId="77777777" w:rsidR="00425BEB" w:rsidRPr="00844F93" w:rsidRDefault="00425BEB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556E112A" wp14:editId="7A9569FF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7882</wp:posOffset>
                      </wp:positionV>
                      <wp:extent cx="158750" cy="139700"/>
                      <wp:effectExtent l="0" t="0" r="12700" b="12700"/>
                      <wp:wrapNone/>
                      <wp:docPr id="1407046280" name="Rectangle 1407046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90CE4D" w14:textId="77777777" w:rsidR="006E6E5E" w:rsidRPr="006251E3" w:rsidRDefault="006E6E5E" w:rsidP="00425B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6E112A" id="Rectangle 1407046280" o:spid="_x0000_s1439" style="position:absolute;margin-left:39.65pt;margin-top:2.2pt;width:12.5pt;height:11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oe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" filled="f" strokecolor="#1f3763 [1604]">
                      <v:textbox>
                        <w:txbxContent>
                          <w:p w14:paraId="2890CE4D" w14:textId="77777777" w:rsidR="004530E5" w:rsidRPr="006251E3" w:rsidRDefault="004530E5" w:rsidP="00425B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77F1FF42" w14:textId="2FF6DC7E" w:rsidR="00425BEB" w:rsidRPr="00425BEB" w:rsidRDefault="00425BE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৭. </w:t>
            </w:r>
            <w:r w:rsidR="00D035CD">
              <w:rPr>
                <w:rFonts w:ascii="Nikosh" w:hAnsi="Nikosh" w:cs="Nikosh"/>
              </w:rPr>
              <w:t xml:space="preserve">টাইলসের সাইজ, পুরুত্ব, </w:t>
            </w:r>
            <w:r w:rsidR="00D035CD" w:rsidRPr="00D035CD">
              <w:rPr>
                <w:rFonts w:ascii="Nikosh" w:hAnsi="Nikosh" w:cs="Nikosh"/>
                <w:sz w:val="20"/>
              </w:rPr>
              <w:t>warping</w:t>
            </w:r>
            <w:r w:rsidR="00D035CD">
              <w:rPr>
                <w:rFonts w:ascii="Nikosh" w:hAnsi="Nikosh" w:cs="Nikosh"/>
              </w:rPr>
              <w:t xml:space="preserve"> ও বক্রতা পরীক্ষাকরণ</w:t>
            </w:r>
          </w:p>
        </w:tc>
        <w:tc>
          <w:tcPr>
            <w:tcW w:w="1800" w:type="dxa"/>
          </w:tcPr>
          <w:p w14:paraId="19DA889B" w14:textId="77777777" w:rsidR="00425BEB" w:rsidRDefault="00425BEB" w:rsidP="005E0293"/>
        </w:tc>
      </w:tr>
      <w:tr w:rsidR="00425BEB" w14:paraId="71B7F70D" w14:textId="77777777" w:rsidTr="005E0293">
        <w:trPr>
          <w:trHeight w:val="314"/>
        </w:trPr>
        <w:tc>
          <w:tcPr>
            <w:tcW w:w="10458" w:type="dxa"/>
            <w:gridSpan w:val="3"/>
            <w:shd w:val="clear" w:color="auto" w:fill="BFBFBF" w:themeFill="background1" w:themeFillShade="BF"/>
          </w:tcPr>
          <w:p w14:paraId="61BED9D7" w14:textId="77777777" w:rsidR="00425BEB" w:rsidRPr="00425BEB" w:rsidRDefault="00425BEB" w:rsidP="005E0293">
            <w:r w:rsidRPr="00425BEB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425BEB" w14:paraId="0A6A7974" w14:textId="77777777" w:rsidTr="001015A5">
        <w:trPr>
          <w:trHeight w:val="881"/>
        </w:trPr>
        <w:tc>
          <w:tcPr>
            <w:tcW w:w="10458" w:type="dxa"/>
            <w:gridSpan w:val="3"/>
          </w:tcPr>
          <w:p w14:paraId="398DA7C8" w14:textId="77777777" w:rsidR="00425BEB" w:rsidRDefault="00425BEB" w:rsidP="005E0293"/>
        </w:tc>
      </w:tr>
    </w:tbl>
    <w:p w14:paraId="31C209CB" w14:textId="77777777" w:rsidR="00425BEB" w:rsidRPr="00425BEB" w:rsidRDefault="00425BEB" w:rsidP="00425BEB">
      <w:pPr>
        <w:spacing w:after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250"/>
        <w:gridCol w:w="2340"/>
        <w:gridCol w:w="2142"/>
      </w:tblGrid>
      <w:tr w:rsidR="00425BEB" w14:paraId="7BE10A72" w14:textId="77777777" w:rsidTr="005E0293">
        <w:trPr>
          <w:trHeight w:val="692"/>
        </w:trPr>
        <w:tc>
          <w:tcPr>
            <w:tcW w:w="3708" w:type="dxa"/>
          </w:tcPr>
          <w:p w14:paraId="7BFE827D" w14:textId="77777777" w:rsidR="00425BEB" w:rsidRDefault="00425BEB" w:rsidP="005E0293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6DE0FC21" w14:textId="1C503A7D" w:rsidR="00425BEB" w:rsidRPr="00362BE8" w:rsidRDefault="00425BEB" w:rsidP="00734A24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32" w:type="dxa"/>
            <w:gridSpan w:val="3"/>
            <w:vAlign w:val="center"/>
          </w:tcPr>
          <w:p w14:paraId="6B356E9A" w14:textId="77777777" w:rsidR="00425BEB" w:rsidRPr="00C67735" w:rsidRDefault="00425BEB" w:rsidP="005E0293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425BEB" w14:paraId="07807563" w14:textId="77777777" w:rsidTr="005E0293">
        <w:tc>
          <w:tcPr>
            <w:tcW w:w="3708" w:type="dxa"/>
          </w:tcPr>
          <w:p w14:paraId="035AA50A" w14:textId="77777777" w:rsidR="00425BEB" w:rsidRPr="00603A38" w:rsidRDefault="00425BEB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250" w:type="dxa"/>
          </w:tcPr>
          <w:p w14:paraId="477A1A38" w14:textId="77777777" w:rsidR="00425BEB" w:rsidRPr="00603A38" w:rsidRDefault="00425BEB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340" w:type="dxa"/>
          </w:tcPr>
          <w:p w14:paraId="324CA8EA" w14:textId="77777777" w:rsidR="00425BEB" w:rsidRPr="00603A38" w:rsidRDefault="00425BEB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142" w:type="dxa"/>
          </w:tcPr>
          <w:p w14:paraId="41F8F94A" w14:textId="77777777" w:rsidR="00425BEB" w:rsidRPr="00603A38" w:rsidRDefault="00425BEB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425BEB" w14:paraId="52289CB8" w14:textId="77777777" w:rsidTr="001015A5">
        <w:trPr>
          <w:trHeight w:val="620"/>
        </w:trPr>
        <w:tc>
          <w:tcPr>
            <w:tcW w:w="3708" w:type="dxa"/>
          </w:tcPr>
          <w:p w14:paraId="662400D9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0E417348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7FF03A97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3E049DDA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425BEB" w14:paraId="64E5B2E3" w14:textId="77777777" w:rsidTr="005E0293">
        <w:trPr>
          <w:trHeight w:val="317"/>
        </w:trPr>
        <w:tc>
          <w:tcPr>
            <w:tcW w:w="3708" w:type="dxa"/>
          </w:tcPr>
          <w:p w14:paraId="7B112797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5C28C982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23C77198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355DA73E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425BEB" w14:paraId="20CFE9A8" w14:textId="77777777" w:rsidTr="005E0293">
        <w:trPr>
          <w:trHeight w:val="317"/>
        </w:trPr>
        <w:tc>
          <w:tcPr>
            <w:tcW w:w="3708" w:type="dxa"/>
          </w:tcPr>
          <w:p w14:paraId="5B0CA599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0F39D772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0" w:type="dxa"/>
          </w:tcPr>
          <w:p w14:paraId="390AE35E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42" w:type="dxa"/>
          </w:tcPr>
          <w:p w14:paraId="71C15467" w14:textId="77777777" w:rsidR="00425BEB" w:rsidRPr="00177126" w:rsidRDefault="00425BEB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63439DC8" w14:textId="77777777" w:rsidR="00425BEB" w:rsidRDefault="00425BEB" w:rsidP="00425BEB">
      <w:pPr>
        <w:spacing w:after="0"/>
        <w:jc w:val="center"/>
        <w:rPr>
          <w:rFonts w:ascii="Times New Roman" w:hAnsi="Times New Roman" w:cs="Times New Roman"/>
          <w:b/>
        </w:rPr>
      </w:pPr>
    </w:p>
    <w:p w14:paraId="3408F3FF" w14:textId="77777777" w:rsidR="00425BEB" w:rsidRDefault="00425BEB" w:rsidP="00425B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FADCA8A" w14:textId="206CA28C" w:rsidR="00CC168C" w:rsidRPr="00956B52" w:rsidRDefault="00CC168C" w:rsidP="00CC168C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 w:rsidR="00D77A0B" w:rsidRPr="00D77A0B">
        <w:rPr>
          <w:rFonts w:ascii="Nikosh" w:hAnsi="Nikosh" w:cs="Nikosh"/>
          <w:b/>
          <w:u w:val="single"/>
        </w:rPr>
        <w:t>Paints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3060"/>
      </w:tblGrid>
      <w:tr w:rsidR="00CC168C" w14:paraId="73B7B892" w14:textId="77777777" w:rsidTr="005E0293">
        <w:trPr>
          <w:trHeight w:val="317"/>
        </w:trPr>
        <w:tc>
          <w:tcPr>
            <w:tcW w:w="3438" w:type="dxa"/>
            <w:vMerge w:val="restart"/>
            <w:vAlign w:val="center"/>
          </w:tcPr>
          <w:p w14:paraId="193FDA9D" w14:textId="08A085FB" w:rsidR="00CC168C" w:rsidRPr="00BF03B9" w:rsidRDefault="00D06935" w:rsidP="00945342">
            <w:pPr>
              <w:jc w:val="center"/>
              <w:rPr>
                <w:rFonts w:ascii="Nikosh" w:hAnsi="Nikosh" w:cs="Nikosh"/>
                <w:b/>
              </w:rPr>
            </w:pPr>
            <w:r w:rsidRPr="001015A5">
              <w:rPr>
                <w:rFonts w:ascii="Nikosh" w:hAnsi="Nikosh" w:cs="Nikosh"/>
                <w:b/>
                <w:sz w:val="28"/>
              </w:rPr>
              <w:t>৫</w:t>
            </w:r>
            <w:r w:rsidR="00CC168C" w:rsidRPr="001015A5">
              <w:rPr>
                <w:rFonts w:ascii="Nikosh" w:hAnsi="Nikosh" w:cs="Nikosh"/>
                <w:b/>
                <w:sz w:val="28"/>
              </w:rPr>
              <w:t>-</w:t>
            </w:r>
            <w:r w:rsidRPr="001015A5">
              <w:rPr>
                <w:rFonts w:ascii="Nikosh" w:hAnsi="Nikosh" w:cs="Nikosh"/>
                <w:b/>
                <w:sz w:val="28"/>
              </w:rPr>
              <w:t>ঙ</w:t>
            </w:r>
            <w:r w:rsidR="00CC168C" w:rsidRPr="001015A5">
              <w:rPr>
                <w:rFonts w:ascii="Nikosh" w:hAnsi="Nikosh" w:cs="Nikosh"/>
                <w:b/>
                <w:sz w:val="28"/>
              </w:rPr>
              <w:t xml:space="preserve">: </w:t>
            </w:r>
            <w:r w:rsidR="00D77A0B">
              <w:rPr>
                <w:rFonts w:ascii="Nikosh" w:hAnsi="Nikosh" w:cs="Nikosh"/>
                <w:b/>
                <w:sz w:val="28"/>
              </w:rPr>
              <w:t xml:space="preserve">রঙের </w:t>
            </w:r>
            <w:r w:rsidR="00945342">
              <w:rPr>
                <w:rFonts w:ascii="Nikosh" w:hAnsi="Nikosh" w:cs="Nikosh"/>
                <w:b/>
                <w:sz w:val="28"/>
              </w:rPr>
              <w:t>(</w:t>
            </w:r>
            <w:r w:rsidR="00945342">
              <w:rPr>
                <w:rFonts w:ascii="Nikosh" w:hAnsi="Nikosh" w:cs="Nikosh"/>
                <w:b/>
              </w:rPr>
              <w:t>Paints</w:t>
            </w:r>
            <w:r w:rsidR="00945342">
              <w:rPr>
                <w:rFonts w:ascii="Nikosh" w:hAnsi="Nikosh" w:cs="Nikosh"/>
                <w:b/>
                <w:sz w:val="28"/>
              </w:rPr>
              <w:t xml:space="preserve">) </w:t>
            </w:r>
            <w:r w:rsidR="00D77A0B">
              <w:rPr>
                <w:rFonts w:ascii="Nikosh" w:hAnsi="Nikosh" w:cs="Nikosh"/>
                <w:b/>
                <w:sz w:val="28"/>
              </w:rPr>
              <w:t>কাজ</w:t>
            </w:r>
            <w:r w:rsidR="00CC168C">
              <w:rPr>
                <w:rFonts w:ascii="Nikosh" w:hAnsi="Nikosh" w:cs="Nikosh"/>
                <w:b/>
                <w:sz w:val="28"/>
              </w:rPr>
              <w:t xml:space="preserve"> </w:t>
            </w:r>
          </w:p>
        </w:tc>
        <w:tc>
          <w:tcPr>
            <w:tcW w:w="2340" w:type="dxa"/>
            <w:vMerge w:val="restart"/>
          </w:tcPr>
          <w:p w14:paraId="41B281A4" w14:textId="77777777" w:rsidR="00CC168C" w:rsidRDefault="00CC168C" w:rsidP="005E0293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305856" behindDoc="0" locked="0" layoutInCell="1" allowOverlap="1" wp14:anchorId="71AAE1F9" wp14:editId="43ABF203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344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244ACA" w14:textId="77777777" w:rsidR="00CC168C" w:rsidRDefault="00CC168C" w:rsidP="005E0293"/>
          <w:p w14:paraId="23561BE6" w14:textId="77777777" w:rsidR="00CC168C" w:rsidRDefault="00CC168C" w:rsidP="005E0293"/>
        </w:tc>
        <w:tc>
          <w:tcPr>
            <w:tcW w:w="4680" w:type="dxa"/>
            <w:gridSpan w:val="2"/>
            <w:vAlign w:val="center"/>
          </w:tcPr>
          <w:p w14:paraId="39790B6A" w14:textId="28C7E636" w:rsidR="00CC168C" w:rsidRPr="00C67735" w:rsidRDefault="00CC168C" w:rsidP="00D77A0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="00D77A0B" w:rsidRPr="00D77A0B">
              <w:rPr>
                <w:rFonts w:ascii="Nikosh" w:hAnsi="Nikosh" w:cs="Nikosh"/>
              </w:rPr>
              <w:t>রঙের</w:t>
            </w:r>
            <w:r w:rsidRPr="00425BEB">
              <w:rPr>
                <w:rFonts w:ascii="Nikosh" w:hAnsi="Nikosh" w:cs="Nikosh"/>
              </w:rPr>
              <w:t xml:space="preserve"> কাজ</w:t>
            </w:r>
            <w:r w:rsidRPr="00425BEB">
              <w:rPr>
                <w:rFonts w:ascii="Nikosh" w:hAnsi="Nikosh" w:cs="Nikosh" w:hint="cs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CC168C" w14:paraId="680C6710" w14:textId="77777777" w:rsidTr="005E0293">
        <w:trPr>
          <w:trHeight w:val="317"/>
        </w:trPr>
        <w:tc>
          <w:tcPr>
            <w:tcW w:w="3438" w:type="dxa"/>
            <w:vMerge/>
          </w:tcPr>
          <w:p w14:paraId="6A30BBC9" w14:textId="77777777" w:rsidR="00CC168C" w:rsidRPr="007C748E" w:rsidRDefault="00CC168C" w:rsidP="005E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6AA10CDF" w14:textId="77777777" w:rsidR="00CC168C" w:rsidRPr="00035F3A" w:rsidRDefault="00CC168C" w:rsidP="005E029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3F77B4B5" w14:textId="77777777" w:rsidR="00CC168C" w:rsidRPr="00362BE8" w:rsidRDefault="00CC168C" w:rsidP="005E0293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3060" w:type="dxa"/>
          </w:tcPr>
          <w:p w14:paraId="6E5C5A98" w14:textId="77777777" w:rsidR="00CC168C" w:rsidRPr="00362BE8" w:rsidRDefault="00CC168C" w:rsidP="005E0293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CC168C" w14:paraId="10DF54A7" w14:textId="77777777" w:rsidTr="005E0293">
        <w:trPr>
          <w:trHeight w:val="314"/>
        </w:trPr>
        <w:tc>
          <w:tcPr>
            <w:tcW w:w="3438" w:type="dxa"/>
            <w:vMerge/>
          </w:tcPr>
          <w:p w14:paraId="3EDAB5BE" w14:textId="77777777" w:rsidR="00CC168C" w:rsidRPr="007C748E" w:rsidRDefault="00CC168C" w:rsidP="005E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677B0733" w14:textId="77777777" w:rsidR="00CC168C" w:rsidRPr="00035F3A" w:rsidRDefault="00CC168C" w:rsidP="005E029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75D00CCF" w14:textId="77777777" w:rsidR="00CC168C" w:rsidRPr="00362BE8" w:rsidRDefault="00CC168C" w:rsidP="005E0293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3060" w:type="dxa"/>
          </w:tcPr>
          <w:p w14:paraId="498866DF" w14:textId="77777777" w:rsidR="00CC168C" w:rsidRPr="007C748E" w:rsidRDefault="00CC168C" w:rsidP="005E0293">
            <w:pPr>
              <w:rPr>
                <w:rFonts w:ascii="Times New Roman" w:hAnsi="Times New Roman" w:cs="Times New Roman"/>
              </w:rPr>
            </w:pPr>
          </w:p>
        </w:tc>
      </w:tr>
      <w:tr w:rsidR="00CC168C" w14:paraId="7419AEB9" w14:textId="77777777" w:rsidTr="005E0293">
        <w:trPr>
          <w:trHeight w:val="215"/>
        </w:trPr>
        <w:tc>
          <w:tcPr>
            <w:tcW w:w="3438" w:type="dxa"/>
          </w:tcPr>
          <w:p w14:paraId="62BF43C3" w14:textId="77777777" w:rsidR="00CC168C" w:rsidRPr="00BF03B9" w:rsidRDefault="00CC168C" w:rsidP="005E0293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020" w:type="dxa"/>
            <w:gridSpan w:val="3"/>
          </w:tcPr>
          <w:p w14:paraId="5E97796A" w14:textId="77777777" w:rsidR="00CC168C" w:rsidRDefault="00CC168C" w:rsidP="005E0293"/>
        </w:tc>
      </w:tr>
      <w:tr w:rsidR="00CC168C" w14:paraId="122A231E" w14:textId="77777777" w:rsidTr="005E0293">
        <w:trPr>
          <w:trHeight w:val="260"/>
        </w:trPr>
        <w:tc>
          <w:tcPr>
            <w:tcW w:w="3438" w:type="dxa"/>
          </w:tcPr>
          <w:p w14:paraId="1850D988" w14:textId="77777777" w:rsidR="00CC168C" w:rsidRPr="00BF03B9" w:rsidRDefault="00CC168C" w:rsidP="005E02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020" w:type="dxa"/>
            <w:gridSpan w:val="3"/>
          </w:tcPr>
          <w:p w14:paraId="70B606A7" w14:textId="77777777" w:rsidR="00CC168C" w:rsidRDefault="00CC168C" w:rsidP="005E0293"/>
        </w:tc>
      </w:tr>
      <w:tr w:rsidR="00CC168C" w14:paraId="01020FD6" w14:textId="77777777" w:rsidTr="005E0293">
        <w:trPr>
          <w:trHeight w:val="233"/>
        </w:trPr>
        <w:tc>
          <w:tcPr>
            <w:tcW w:w="3438" w:type="dxa"/>
          </w:tcPr>
          <w:p w14:paraId="7591DF7B" w14:textId="77777777" w:rsidR="00CC168C" w:rsidRDefault="00CC168C" w:rsidP="005E02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020" w:type="dxa"/>
            <w:gridSpan w:val="3"/>
          </w:tcPr>
          <w:p w14:paraId="78376A9D" w14:textId="77777777" w:rsidR="00CC168C" w:rsidRDefault="00CC168C" w:rsidP="005E0293"/>
        </w:tc>
      </w:tr>
      <w:tr w:rsidR="00CC168C" w14:paraId="7C3818FD" w14:textId="77777777" w:rsidTr="005E0293">
        <w:trPr>
          <w:trHeight w:val="197"/>
        </w:trPr>
        <w:tc>
          <w:tcPr>
            <w:tcW w:w="3438" w:type="dxa"/>
          </w:tcPr>
          <w:p w14:paraId="47262F87" w14:textId="77777777" w:rsidR="00CC168C" w:rsidRPr="00BF03B9" w:rsidRDefault="00CC168C" w:rsidP="005E0293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020" w:type="dxa"/>
            <w:gridSpan w:val="3"/>
          </w:tcPr>
          <w:p w14:paraId="1EFA1D05" w14:textId="77777777" w:rsidR="00CC168C" w:rsidRDefault="00CC168C" w:rsidP="005E0293"/>
        </w:tc>
      </w:tr>
      <w:tr w:rsidR="00CC168C" w14:paraId="655F9E98" w14:textId="77777777" w:rsidTr="005E0293">
        <w:trPr>
          <w:trHeight w:val="170"/>
        </w:trPr>
        <w:tc>
          <w:tcPr>
            <w:tcW w:w="3438" w:type="dxa"/>
          </w:tcPr>
          <w:p w14:paraId="0F238964" w14:textId="77777777" w:rsidR="00CC168C" w:rsidRPr="00BF03B9" w:rsidRDefault="00CC168C" w:rsidP="005E0293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020" w:type="dxa"/>
            <w:gridSpan w:val="3"/>
          </w:tcPr>
          <w:p w14:paraId="615A6EF5" w14:textId="77777777" w:rsidR="00CC168C" w:rsidRDefault="00CC168C" w:rsidP="005E0293"/>
        </w:tc>
      </w:tr>
    </w:tbl>
    <w:p w14:paraId="20541526" w14:textId="77777777" w:rsidR="00CC168C" w:rsidRPr="00425BEB" w:rsidRDefault="00CC168C" w:rsidP="00CC168C">
      <w:pPr>
        <w:spacing w:after="0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68"/>
        <w:gridCol w:w="6390"/>
        <w:gridCol w:w="1800"/>
      </w:tblGrid>
      <w:tr w:rsidR="00CC168C" w14:paraId="4BEAEE18" w14:textId="77777777" w:rsidTr="00813D30">
        <w:trPr>
          <w:trHeight w:val="332"/>
        </w:trPr>
        <w:tc>
          <w:tcPr>
            <w:tcW w:w="10458" w:type="dxa"/>
            <w:gridSpan w:val="3"/>
            <w:shd w:val="clear" w:color="auto" w:fill="8EAADB" w:themeFill="accent1" w:themeFillTint="99"/>
            <w:vAlign w:val="center"/>
          </w:tcPr>
          <w:p w14:paraId="54BC03CF" w14:textId="5B1E3A76" w:rsidR="00CC168C" w:rsidRDefault="00D06935" w:rsidP="00D06935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৫</w:t>
            </w:r>
            <w:r w:rsidR="00CC168C" w:rsidRPr="002A4723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ঙ</w:t>
            </w:r>
            <w:r w:rsidR="00CC168C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: </w:t>
            </w:r>
            <w:r w:rsidR="00D77A0B" w:rsidRPr="00D77A0B">
              <w:rPr>
                <w:rFonts w:ascii="Nikosh" w:hAnsi="Nikosh" w:cs="Nikosh" w:hint="cs"/>
                <w:b/>
                <w:sz w:val="28"/>
                <w:szCs w:val="28"/>
              </w:rPr>
              <w:t>রঙের</w:t>
            </w:r>
            <w:r w:rsidR="00D77A0B" w:rsidRPr="00D77A0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1015A5">
              <w:rPr>
                <w:rFonts w:ascii="Nikosh" w:hAnsi="Nikosh" w:cs="Nikosh"/>
                <w:b/>
                <w:sz w:val="28"/>
              </w:rPr>
              <w:t>(</w:t>
            </w:r>
            <w:r w:rsidR="001015A5">
              <w:rPr>
                <w:rFonts w:ascii="Nikosh" w:hAnsi="Nikosh" w:cs="Nikosh"/>
                <w:b/>
              </w:rPr>
              <w:t>Paints</w:t>
            </w:r>
            <w:r w:rsidR="001015A5">
              <w:rPr>
                <w:rFonts w:ascii="Nikosh" w:hAnsi="Nikosh" w:cs="Nikosh"/>
                <w:b/>
                <w:sz w:val="28"/>
              </w:rPr>
              <w:t xml:space="preserve">) </w:t>
            </w:r>
            <w:r w:rsidR="00D77A0B" w:rsidRPr="00D77A0B">
              <w:rPr>
                <w:rFonts w:ascii="Nikosh" w:hAnsi="Nikosh" w:cs="Nikosh" w:hint="cs"/>
                <w:b/>
                <w:sz w:val="28"/>
                <w:szCs w:val="28"/>
              </w:rPr>
              <w:t>কাজ</w:t>
            </w:r>
            <w:r w:rsidR="00D77A0B" w:rsidRPr="00D77A0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D77A0B" w:rsidRPr="00D77A0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D77A0B" w:rsidRPr="00D77A0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D77A0B" w:rsidRPr="00D77A0B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CC168C" w14:paraId="1BCC05C1" w14:textId="77777777" w:rsidTr="001015A5">
        <w:trPr>
          <w:trHeight w:val="476"/>
        </w:trPr>
        <w:tc>
          <w:tcPr>
            <w:tcW w:w="2268" w:type="dxa"/>
            <w:vAlign w:val="center"/>
          </w:tcPr>
          <w:p w14:paraId="0EBCFD04" w14:textId="77777777" w:rsidR="00CC168C" w:rsidRPr="00BF03B9" w:rsidRDefault="00CC168C" w:rsidP="005E0293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36702DF0" wp14:editId="089F29A8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335" name="Rectangle 1407046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BB228" w14:textId="77777777" w:rsidR="006E6E5E" w:rsidRPr="006251E3" w:rsidRDefault="006E6E5E" w:rsidP="00CC168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702DF0" id="Rectangle 1407046335" o:spid="_x0000_s1440" style="position:absolute;margin-left:83.7pt;margin-top:-.5pt;width:18.5pt;height:17.9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/XzeSn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065BB228" w14:textId="77777777" w:rsidR="004530E5" w:rsidRPr="006251E3" w:rsidRDefault="004530E5" w:rsidP="00CC168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5D0DC0DC" wp14:editId="73ACA5E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336" name="Rectangle 1407046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E55B8" w14:textId="77777777" w:rsidR="006E6E5E" w:rsidRPr="006251E3" w:rsidRDefault="006E6E5E" w:rsidP="00CC16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0DC0DC" id="Rectangle 1407046336" o:spid="_x0000_s1441" style="position:absolute;margin-left:28.7pt;margin-top:-.4pt;width:18.5pt;height:17.4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" filled="f" strokecolor="#1f3763 [1604]">
                      <v:textbox>
                        <w:txbxContent>
                          <w:p w14:paraId="06CE55B8" w14:textId="77777777" w:rsidR="004530E5" w:rsidRPr="006251E3" w:rsidRDefault="004530E5" w:rsidP="00CC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390" w:type="dxa"/>
            <w:vAlign w:val="center"/>
          </w:tcPr>
          <w:p w14:paraId="03434452" w14:textId="77777777" w:rsidR="00CC168C" w:rsidRPr="00844F93" w:rsidRDefault="00CC168C" w:rsidP="005E0293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46A0A44D" w14:textId="77777777" w:rsidR="00CC168C" w:rsidRPr="00844F93" w:rsidRDefault="00CC168C" w:rsidP="005E0293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CC168C" w14:paraId="09F4B823" w14:textId="77777777" w:rsidTr="005E0293">
        <w:trPr>
          <w:trHeight w:val="317"/>
        </w:trPr>
        <w:tc>
          <w:tcPr>
            <w:tcW w:w="2268" w:type="dxa"/>
          </w:tcPr>
          <w:p w14:paraId="7D05772E" w14:textId="77777777" w:rsidR="00CC168C" w:rsidRDefault="00CC168C" w:rsidP="005E0293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4165F4B9" wp14:editId="7F6A3AA4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9050</wp:posOffset>
                      </wp:positionV>
                      <wp:extent cx="158750" cy="139700"/>
                      <wp:effectExtent l="0" t="0" r="12700" b="12700"/>
                      <wp:wrapNone/>
                      <wp:docPr id="1407046337" name="Rectangle 1407046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B1543" w14:textId="77777777" w:rsidR="006E6E5E" w:rsidRPr="006251E3" w:rsidRDefault="006E6E5E" w:rsidP="00CC1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65F4B9" id="Rectangle 1407046337" o:spid="_x0000_s1442" style="position:absolute;margin-left:40.55pt;margin-top:1.5pt;width:12.5pt;height:11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" filled="f" strokecolor="#1f3763 [1604]">
                      <v:textbox>
                        <w:txbxContent>
                          <w:p w14:paraId="34BB1543" w14:textId="77777777" w:rsidR="004530E5" w:rsidRPr="006251E3" w:rsidRDefault="004530E5" w:rsidP="00CC16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5BA1725" w14:textId="58D54A35" w:rsidR="00CC168C" w:rsidRPr="00425BEB" w:rsidRDefault="00CC168C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 w:hint="cs"/>
              </w:rPr>
              <w:t>১</w:t>
            </w:r>
            <w:r w:rsidRPr="00425BEB">
              <w:rPr>
                <w:rFonts w:ascii="Nikosh" w:hAnsi="Nikosh" w:cs="Nikosh"/>
              </w:rPr>
              <w:t xml:space="preserve">. </w:t>
            </w:r>
            <w:r w:rsidR="00D035CD">
              <w:rPr>
                <w:rFonts w:ascii="Nikosh" w:hAnsi="Nikosh" w:cs="Nikosh"/>
              </w:rPr>
              <w:t xml:space="preserve">প্লাস্টার </w:t>
            </w:r>
            <w:r w:rsidR="00D035CD" w:rsidRPr="00D035CD">
              <w:rPr>
                <w:rFonts w:ascii="Nikosh" w:hAnsi="Nikosh" w:cs="Nikosh"/>
                <w:sz w:val="20"/>
              </w:rPr>
              <w:t>curing</w:t>
            </w:r>
            <w:r w:rsidR="00D035CD">
              <w:rPr>
                <w:rFonts w:ascii="Nikosh" w:hAnsi="Nikosh" w:cs="Nikosh"/>
              </w:rPr>
              <w:t xml:space="preserve"> এর কাজ যথাযথভাবে সম্পন্নকরণ</w:t>
            </w:r>
          </w:p>
        </w:tc>
        <w:tc>
          <w:tcPr>
            <w:tcW w:w="1800" w:type="dxa"/>
          </w:tcPr>
          <w:p w14:paraId="5F16D4F6" w14:textId="77777777" w:rsidR="00CC168C" w:rsidRDefault="00CC168C" w:rsidP="005E0293"/>
        </w:tc>
      </w:tr>
      <w:tr w:rsidR="00CC168C" w14:paraId="21D0F9D7" w14:textId="77777777" w:rsidTr="005E0293">
        <w:trPr>
          <w:trHeight w:val="317"/>
        </w:trPr>
        <w:tc>
          <w:tcPr>
            <w:tcW w:w="2268" w:type="dxa"/>
          </w:tcPr>
          <w:p w14:paraId="0C48D73B" w14:textId="77777777" w:rsidR="00CC168C" w:rsidRDefault="00CC168C" w:rsidP="005E0293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295892D3" wp14:editId="114CC46C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5725</wp:posOffset>
                      </wp:positionV>
                      <wp:extent cx="158750" cy="139700"/>
                      <wp:effectExtent l="0" t="0" r="12700" b="12700"/>
                      <wp:wrapNone/>
                      <wp:docPr id="1407046338" name="Rectangle 1407046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B85A2" w14:textId="77777777" w:rsidR="006E6E5E" w:rsidRPr="006251E3" w:rsidRDefault="006E6E5E" w:rsidP="00CC1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5892D3" id="Rectangle 1407046338" o:spid="_x0000_s1443" style="position:absolute;margin-left:40.55pt;margin-top:6.75pt;width:12.5pt;height:11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" filled="f" strokecolor="#1f3763 [1604]">
                      <v:textbox>
                        <w:txbxContent>
                          <w:p w14:paraId="082B85A2" w14:textId="77777777" w:rsidR="004530E5" w:rsidRPr="006251E3" w:rsidRDefault="004530E5" w:rsidP="00CC16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175B4F8" w14:textId="2685BA21" w:rsidR="00CC168C" w:rsidRPr="00425BEB" w:rsidRDefault="00CC168C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২. </w:t>
            </w:r>
            <w:r w:rsidR="00D035CD">
              <w:rPr>
                <w:rFonts w:ascii="Nikosh" w:hAnsi="Nikosh" w:cs="Nikosh"/>
              </w:rPr>
              <w:t xml:space="preserve">দেয়াল ও সিলিং এর </w:t>
            </w:r>
            <w:r w:rsidR="00D035CD" w:rsidRPr="00D035CD">
              <w:rPr>
                <w:rFonts w:ascii="Nikosh" w:hAnsi="Nikosh" w:cs="Nikosh"/>
                <w:sz w:val="20"/>
              </w:rPr>
              <w:t>Surface</w:t>
            </w:r>
            <w:r w:rsidR="00D035CD">
              <w:rPr>
                <w:rFonts w:ascii="Nikosh" w:hAnsi="Nikosh" w:cs="Nikosh"/>
              </w:rPr>
              <w:t xml:space="preserve"> শুষ্ককরণ এবং অপদ্রব্যসমূহ অপসারণপূর্বক পরিষ্কারকরণ</w:t>
            </w:r>
          </w:p>
        </w:tc>
        <w:tc>
          <w:tcPr>
            <w:tcW w:w="1800" w:type="dxa"/>
          </w:tcPr>
          <w:p w14:paraId="7BAC7352" w14:textId="77777777" w:rsidR="00CC168C" w:rsidRDefault="00CC168C" w:rsidP="005E0293"/>
        </w:tc>
      </w:tr>
      <w:tr w:rsidR="00CC168C" w14:paraId="4F0E0B73" w14:textId="77777777" w:rsidTr="005E0293">
        <w:trPr>
          <w:trHeight w:val="317"/>
        </w:trPr>
        <w:tc>
          <w:tcPr>
            <w:tcW w:w="2268" w:type="dxa"/>
          </w:tcPr>
          <w:p w14:paraId="690D7A0E" w14:textId="77777777" w:rsidR="00CC168C" w:rsidRPr="00844F93" w:rsidRDefault="00CC168C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5B7A784F" wp14:editId="046648FE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7145</wp:posOffset>
                      </wp:positionV>
                      <wp:extent cx="158750" cy="139700"/>
                      <wp:effectExtent l="0" t="0" r="12700" b="12700"/>
                      <wp:wrapNone/>
                      <wp:docPr id="1407046339" name="Rectangle 1407046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B2469C" w14:textId="77777777" w:rsidR="006E6E5E" w:rsidRPr="006251E3" w:rsidRDefault="006E6E5E" w:rsidP="00CC1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7A784F" id="Rectangle 1407046339" o:spid="_x0000_s1444" style="position:absolute;margin-left:40.75pt;margin-top:1.35pt;width:12.5pt;height:11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" filled="f" strokecolor="#1f3763 [1604]">
                      <v:textbox>
                        <w:txbxContent>
                          <w:p w14:paraId="08B2469C" w14:textId="77777777" w:rsidR="004530E5" w:rsidRPr="006251E3" w:rsidRDefault="004530E5" w:rsidP="00CC16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451059D4" w14:textId="0D64004A" w:rsidR="00CC168C" w:rsidRPr="00425BEB" w:rsidRDefault="00CC168C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৩. </w:t>
            </w:r>
            <w:r w:rsidR="00D77A0B" w:rsidRPr="00D035CD">
              <w:rPr>
                <w:rFonts w:ascii="Nikosh" w:hAnsi="Nikosh" w:cs="Nikosh"/>
                <w:sz w:val="20"/>
              </w:rPr>
              <w:t xml:space="preserve">Putty </w:t>
            </w:r>
            <w:r w:rsidR="00D035CD">
              <w:rPr>
                <w:rFonts w:ascii="Nikosh" w:hAnsi="Nikosh" w:cs="Nikosh"/>
              </w:rPr>
              <w:t>এবং</w:t>
            </w:r>
            <w:r w:rsidR="00D77A0B" w:rsidRPr="005E0293">
              <w:rPr>
                <w:rFonts w:ascii="Nikosh" w:hAnsi="Nikosh" w:cs="Nikosh"/>
              </w:rPr>
              <w:t xml:space="preserve"> </w:t>
            </w:r>
            <w:r w:rsidR="00D77A0B" w:rsidRPr="00D035CD">
              <w:rPr>
                <w:rFonts w:ascii="Nikosh" w:hAnsi="Nikosh" w:cs="Nikosh"/>
                <w:sz w:val="20"/>
              </w:rPr>
              <w:t>primer</w:t>
            </w:r>
            <w:r w:rsidR="00D77A0B" w:rsidRPr="005E0293">
              <w:rPr>
                <w:rFonts w:ascii="Nikosh" w:hAnsi="Nikosh" w:cs="Nikosh"/>
              </w:rPr>
              <w:t xml:space="preserve"> </w:t>
            </w:r>
            <w:r w:rsidR="00D035CD">
              <w:rPr>
                <w:rFonts w:ascii="Nikosh" w:hAnsi="Nikosh" w:cs="Nikosh"/>
              </w:rPr>
              <w:t>প্রয়োগকরণ</w:t>
            </w:r>
          </w:p>
        </w:tc>
        <w:tc>
          <w:tcPr>
            <w:tcW w:w="1800" w:type="dxa"/>
          </w:tcPr>
          <w:p w14:paraId="1F5305B1" w14:textId="77777777" w:rsidR="00CC168C" w:rsidRDefault="00CC168C" w:rsidP="005E0293"/>
        </w:tc>
      </w:tr>
      <w:tr w:rsidR="00CC168C" w14:paraId="7128BE7B" w14:textId="77777777" w:rsidTr="005E0293">
        <w:trPr>
          <w:trHeight w:val="317"/>
        </w:trPr>
        <w:tc>
          <w:tcPr>
            <w:tcW w:w="2268" w:type="dxa"/>
          </w:tcPr>
          <w:p w14:paraId="68DA24CC" w14:textId="77777777" w:rsidR="00CC168C" w:rsidRPr="00844F93" w:rsidRDefault="00CC168C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630AE707" wp14:editId="344DDE92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37465</wp:posOffset>
                      </wp:positionV>
                      <wp:extent cx="158750" cy="139700"/>
                      <wp:effectExtent l="0" t="0" r="12700" b="12700"/>
                      <wp:wrapNone/>
                      <wp:docPr id="1407046340" name="Rectangle 1407046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B8F56" w14:textId="77777777" w:rsidR="006E6E5E" w:rsidRPr="006251E3" w:rsidRDefault="006E6E5E" w:rsidP="00CC1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0AE707" id="Rectangle 1407046340" o:spid="_x0000_s1445" style="position:absolute;margin-left:40.05pt;margin-top:2.95pt;width:12.5pt;height:11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" filled="f" strokecolor="#1f3763 [1604]">
                      <v:textbox>
                        <w:txbxContent>
                          <w:p w14:paraId="3A4B8F56" w14:textId="77777777" w:rsidR="004530E5" w:rsidRPr="006251E3" w:rsidRDefault="004530E5" w:rsidP="00CC16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3C2A724" w14:textId="0C1A63AA" w:rsidR="00CC168C" w:rsidRPr="00425BEB" w:rsidRDefault="00CC168C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৪. </w:t>
            </w:r>
            <w:r w:rsidR="00D035CD">
              <w:rPr>
                <w:rFonts w:ascii="Nikosh" w:hAnsi="Nikosh" w:cs="Nikosh"/>
              </w:rPr>
              <w:t>রঙের অনুমোদন গ্রহণ</w:t>
            </w:r>
            <w:r w:rsidR="00D77A0B" w:rsidRPr="00425BE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2D92BB50" w14:textId="77777777" w:rsidR="00CC168C" w:rsidRDefault="00CC168C" w:rsidP="005E0293"/>
        </w:tc>
      </w:tr>
      <w:tr w:rsidR="00D035CD" w14:paraId="75CC9C8E" w14:textId="77777777" w:rsidTr="005E0293">
        <w:trPr>
          <w:trHeight w:val="317"/>
        </w:trPr>
        <w:tc>
          <w:tcPr>
            <w:tcW w:w="2268" w:type="dxa"/>
          </w:tcPr>
          <w:p w14:paraId="39C27A65" w14:textId="3E56DAFE" w:rsidR="00D035CD" w:rsidRPr="00844F93" w:rsidRDefault="00D035CD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251C11ED" wp14:editId="7F7AC49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0320</wp:posOffset>
                      </wp:positionV>
                      <wp:extent cx="158750" cy="139700"/>
                      <wp:effectExtent l="0" t="0" r="12700" b="12700"/>
                      <wp:wrapNone/>
                      <wp:docPr id="1407046440" name="Rectangle 1407046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A13F5" w14:textId="77777777" w:rsidR="006E6E5E" w:rsidRPr="006251E3" w:rsidRDefault="006E6E5E" w:rsidP="00D035C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1C11ED" id="Rectangle 1407046440" o:spid="_x0000_s1446" style="position:absolute;margin-left:40.65pt;margin-top:1.6pt;width:12.5pt;height:11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" filled="f" strokecolor="#1f3763 [1604]">
                      <v:textbox>
                        <w:txbxContent>
                          <w:p w14:paraId="160A13F5" w14:textId="77777777" w:rsidR="004530E5" w:rsidRPr="006251E3" w:rsidRDefault="004530E5" w:rsidP="00D035C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74DE50B3" w14:textId="576A8CC7" w:rsidR="00D035CD" w:rsidRPr="00425BEB" w:rsidRDefault="00D035CD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৫. প্রতিটি </w:t>
            </w:r>
            <w:r w:rsidRPr="00D035CD">
              <w:rPr>
                <w:rFonts w:ascii="Nikosh" w:hAnsi="Nikosh" w:cs="Nikosh"/>
                <w:sz w:val="20"/>
              </w:rPr>
              <w:t>coat</w:t>
            </w:r>
            <w:r>
              <w:rPr>
                <w:rFonts w:ascii="Nikosh" w:hAnsi="Nikosh" w:cs="Nikosh"/>
              </w:rPr>
              <w:t xml:space="preserve"> যথাযথভাবে সম্পন্নকরণ পূর্বক ২ (দুই) </w:t>
            </w:r>
            <w:r w:rsidRPr="00D035CD">
              <w:rPr>
                <w:rFonts w:ascii="Nikosh" w:hAnsi="Nikosh" w:cs="Nikosh"/>
                <w:sz w:val="20"/>
              </w:rPr>
              <w:t xml:space="preserve">coat </w:t>
            </w:r>
            <w:r>
              <w:rPr>
                <w:rFonts w:ascii="Nikosh" w:hAnsi="Nikosh" w:cs="Nikosh"/>
              </w:rPr>
              <w:t>রঙ প্রদান</w:t>
            </w:r>
          </w:p>
        </w:tc>
        <w:tc>
          <w:tcPr>
            <w:tcW w:w="1800" w:type="dxa"/>
          </w:tcPr>
          <w:p w14:paraId="0FCAE555" w14:textId="77777777" w:rsidR="00D035CD" w:rsidRDefault="00D035CD" w:rsidP="005E0293"/>
        </w:tc>
      </w:tr>
      <w:tr w:rsidR="00CC168C" w14:paraId="2D019D63" w14:textId="77777777" w:rsidTr="005E0293">
        <w:trPr>
          <w:trHeight w:val="314"/>
        </w:trPr>
        <w:tc>
          <w:tcPr>
            <w:tcW w:w="10458" w:type="dxa"/>
            <w:gridSpan w:val="3"/>
            <w:shd w:val="clear" w:color="auto" w:fill="BFBFBF" w:themeFill="background1" w:themeFillShade="BF"/>
          </w:tcPr>
          <w:p w14:paraId="05C9E277" w14:textId="77777777" w:rsidR="00CC168C" w:rsidRPr="00425BEB" w:rsidRDefault="00CC168C" w:rsidP="005E0293">
            <w:r w:rsidRPr="00425BEB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CC168C" w14:paraId="39C08FC0" w14:textId="77777777" w:rsidTr="005E0293">
        <w:trPr>
          <w:trHeight w:val="746"/>
        </w:trPr>
        <w:tc>
          <w:tcPr>
            <w:tcW w:w="10458" w:type="dxa"/>
            <w:gridSpan w:val="3"/>
          </w:tcPr>
          <w:p w14:paraId="31FFB49C" w14:textId="77777777" w:rsidR="00CC168C" w:rsidRDefault="00CC168C" w:rsidP="005E0293"/>
        </w:tc>
      </w:tr>
    </w:tbl>
    <w:p w14:paraId="2B5792BE" w14:textId="77777777" w:rsidR="00CC168C" w:rsidRPr="00425BEB" w:rsidRDefault="00CC168C" w:rsidP="00CC168C">
      <w:pPr>
        <w:spacing w:after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250"/>
        <w:gridCol w:w="2340"/>
        <w:gridCol w:w="2142"/>
      </w:tblGrid>
      <w:tr w:rsidR="00CC168C" w14:paraId="126F6BB7" w14:textId="77777777" w:rsidTr="005E0293">
        <w:trPr>
          <w:trHeight w:val="692"/>
        </w:trPr>
        <w:tc>
          <w:tcPr>
            <w:tcW w:w="3708" w:type="dxa"/>
          </w:tcPr>
          <w:p w14:paraId="59A53C44" w14:textId="77777777" w:rsidR="00CC168C" w:rsidRDefault="00CC168C" w:rsidP="005E0293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3305F437" w14:textId="77777777" w:rsidR="00CC168C" w:rsidRPr="00362BE8" w:rsidRDefault="00CC168C" w:rsidP="005E0293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32" w:type="dxa"/>
            <w:gridSpan w:val="3"/>
            <w:vAlign w:val="center"/>
          </w:tcPr>
          <w:p w14:paraId="0676B0F5" w14:textId="77777777" w:rsidR="00CC168C" w:rsidRPr="00C67735" w:rsidRDefault="00CC168C" w:rsidP="005E0293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CC168C" w14:paraId="7B5F34F8" w14:textId="77777777" w:rsidTr="005E0293">
        <w:tc>
          <w:tcPr>
            <w:tcW w:w="3708" w:type="dxa"/>
          </w:tcPr>
          <w:p w14:paraId="5784149C" w14:textId="77777777" w:rsidR="00CC168C" w:rsidRPr="00603A38" w:rsidRDefault="00CC168C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250" w:type="dxa"/>
          </w:tcPr>
          <w:p w14:paraId="0117894E" w14:textId="77777777" w:rsidR="00CC168C" w:rsidRPr="00603A38" w:rsidRDefault="00CC168C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340" w:type="dxa"/>
          </w:tcPr>
          <w:p w14:paraId="7EFB26A3" w14:textId="77777777" w:rsidR="00CC168C" w:rsidRPr="00603A38" w:rsidRDefault="00CC168C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142" w:type="dxa"/>
          </w:tcPr>
          <w:p w14:paraId="040628FD" w14:textId="77777777" w:rsidR="00CC168C" w:rsidRPr="00603A38" w:rsidRDefault="00CC168C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CC168C" w14:paraId="59DF429A" w14:textId="77777777" w:rsidTr="001015A5">
        <w:trPr>
          <w:trHeight w:val="593"/>
        </w:trPr>
        <w:tc>
          <w:tcPr>
            <w:tcW w:w="3708" w:type="dxa"/>
          </w:tcPr>
          <w:p w14:paraId="0E7FFDBE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5F360803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36DE3874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06287A0F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CC168C" w14:paraId="49639630" w14:textId="77777777" w:rsidTr="005E0293">
        <w:trPr>
          <w:trHeight w:val="317"/>
        </w:trPr>
        <w:tc>
          <w:tcPr>
            <w:tcW w:w="3708" w:type="dxa"/>
          </w:tcPr>
          <w:p w14:paraId="650AEDC7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6F50D158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0A7C05F2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52FCDAD2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CC168C" w14:paraId="3B3B5FE1" w14:textId="77777777" w:rsidTr="005E0293">
        <w:trPr>
          <w:trHeight w:val="317"/>
        </w:trPr>
        <w:tc>
          <w:tcPr>
            <w:tcW w:w="3708" w:type="dxa"/>
          </w:tcPr>
          <w:p w14:paraId="0C85787F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776C576E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0" w:type="dxa"/>
          </w:tcPr>
          <w:p w14:paraId="1263191D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42" w:type="dxa"/>
          </w:tcPr>
          <w:p w14:paraId="7EC734A3" w14:textId="77777777" w:rsidR="00CC168C" w:rsidRPr="00177126" w:rsidRDefault="00CC168C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6FDA0E95" w14:textId="77777777" w:rsidR="00CC168C" w:rsidRDefault="00CC168C" w:rsidP="00CC168C">
      <w:pPr>
        <w:spacing w:after="0"/>
        <w:jc w:val="center"/>
        <w:rPr>
          <w:rFonts w:ascii="Times New Roman" w:hAnsi="Times New Roman" w:cs="Times New Roman"/>
          <w:b/>
        </w:rPr>
      </w:pPr>
    </w:p>
    <w:p w14:paraId="1B6E4DC9" w14:textId="77777777" w:rsidR="00CC168C" w:rsidRDefault="00CC168C" w:rsidP="00CC16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0734A8" w14:textId="519811A3" w:rsidR="00D77A0B" w:rsidRPr="00956B52" w:rsidRDefault="00D77A0B" w:rsidP="00D77A0B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 w:rsidRPr="00D77A0B">
        <w:rPr>
          <w:rFonts w:ascii="Nikosh" w:hAnsi="Nikosh" w:cs="Nikosh"/>
          <w:b/>
          <w:u w:val="single"/>
        </w:rPr>
        <w:t>Aluminium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3060"/>
      </w:tblGrid>
      <w:tr w:rsidR="00D77A0B" w14:paraId="43CE9E2E" w14:textId="77777777" w:rsidTr="00D035CD">
        <w:trPr>
          <w:trHeight w:val="317"/>
        </w:trPr>
        <w:tc>
          <w:tcPr>
            <w:tcW w:w="3438" w:type="dxa"/>
            <w:vMerge w:val="restart"/>
            <w:vAlign w:val="center"/>
          </w:tcPr>
          <w:p w14:paraId="637BE0AE" w14:textId="036DB8E1" w:rsidR="00D77A0B" w:rsidRPr="00BF03B9" w:rsidRDefault="00D06935" w:rsidP="00945342">
            <w:pPr>
              <w:jc w:val="center"/>
              <w:rPr>
                <w:rFonts w:ascii="Nikosh" w:hAnsi="Nikosh" w:cs="Nikosh"/>
                <w:b/>
              </w:rPr>
            </w:pPr>
            <w:r w:rsidRPr="001015A5">
              <w:rPr>
                <w:rFonts w:ascii="Nikosh" w:hAnsi="Nikosh" w:cs="Nikosh"/>
                <w:b/>
                <w:sz w:val="28"/>
              </w:rPr>
              <w:t>৫</w:t>
            </w:r>
            <w:r w:rsidR="00D77A0B" w:rsidRPr="001015A5">
              <w:rPr>
                <w:rFonts w:ascii="Nikosh" w:hAnsi="Nikosh" w:cs="Nikosh"/>
                <w:b/>
                <w:sz w:val="28"/>
              </w:rPr>
              <w:t>-</w:t>
            </w:r>
            <w:r w:rsidRPr="001015A5">
              <w:rPr>
                <w:rFonts w:ascii="Nikosh" w:hAnsi="Nikosh" w:cs="Nikosh"/>
                <w:b/>
                <w:sz w:val="28"/>
              </w:rPr>
              <w:t>চ</w:t>
            </w:r>
            <w:r w:rsidR="00D77A0B" w:rsidRPr="001015A5">
              <w:rPr>
                <w:rFonts w:ascii="Nikosh" w:hAnsi="Nikosh" w:cs="Nikosh"/>
                <w:b/>
                <w:sz w:val="28"/>
              </w:rPr>
              <w:t xml:space="preserve">: </w:t>
            </w:r>
            <w:r w:rsidR="00945342" w:rsidRPr="00945342">
              <w:rPr>
                <w:rFonts w:ascii="Nikosh" w:hAnsi="Nikosh" w:cs="Nikosh" w:hint="cs"/>
                <w:b/>
                <w:sz w:val="28"/>
              </w:rPr>
              <w:t>অ্যালুমিনিয়ামের</w:t>
            </w:r>
            <w:r w:rsidR="00945342" w:rsidRPr="00945342">
              <w:rPr>
                <w:rFonts w:ascii="Nikosh" w:hAnsi="Nikosh" w:cs="Nikosh"/>
                <w:b/>
                <w:sz w:val="28"/>
              </w:rPr>
              <w:t xml:space="preserve"> </w:t>
            </w:r>
            <w:r w:rsidR="00945342">
              <w:rPr>
                <w:rFonts w:ascii="Nikosh" w:hAnsi="Nikosh" w:cs="Nikosh"/>
                <w:b/>
                <w:sz w:val="28"/>
              </w:rPr>
              <w:t>(</w:t>
            </w:r>
            <w:r w:rsidR="00945342" w:rsidRPr="00D77A0B">
              <w:rPr>
                <w:rFonts w:ascii="Nikosh" w:hAnsi="Nikosh" w:cs="Nikosh"/>
                <w:b/>
              </w:rPr>
              <w:t>Aluminium</w:t>
            </w:r>
            <w:r w:rsidR="00945342">
              <w:rPr>
                <w:rFonts w:ascii="Nikosh" w:hAnsi="Nikosh" w:cs="Nikosh"/>
                <w:b/>
                <w:sz w:val="28"/>
              </w:rPr>
              <w:t xml:space="preserve">) </w:t>
            </w:r>
            <w:r w:rsidR="00945342" w:rsidRPr="00945342">
              <w:rPr>
                <w:rFonts w:ascii="Nikosh" w:hAnsi="Nikosh" w:cs="Nikosh" w:hint="cs"/>
                <w:b/>
                <w:sz w:val="28"/>
              </w:rPr>
              <w:t>কাজ</w:t>
            </w:r>
            <w:r w:rsidR="00945342" w:rsidRPr="00945342">
              <w:rPr>
                <w:rFonts w:ascii="Nikosh" w:hAnsi="Nikosh" w:cs="Nikosh"/>
                <w:b/>
                <w:sz w:val="28"/>
              </w:rPr>
              <w:t xml:space="preserve"> </w:t>
            </w:r>
            <w:r w:rsidR="00945342" w:rsidRPr="00945342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="00945342" w:rsidRPr="00945342">
              <w:rPr>
                <w:rFonts w:ascii="Nikosh" w:hAnsi="Nikosh" w:cs="Nikosh"/>
                <w:b/>
                <w:sz w:val="28"/>
              </w:rPr>
              <w:t xml:space="preserve"> </w:t>
            </w:r>
          </w:p>
        </w:tc>
        <w:tc>
          <w:tcPr>
            <w:tcW w:w="2340" w:type="dxa"/>
            <w:vMerge w:val="restart"/>
          </w:tcPr>
          <w:p w14:paraId="22675046" w14:textId="77777777" w:rsidR="00D77A0B" w:rsidRDefault="00D77A0B" w:rsidP="00D035CD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317120" behindDoc="0" locked="0" layoutInCell="1" allowOverlap="1" wp14:anchorId="0885DAEB" wp14:editId="122C17C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354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7F57D5" w14:textId="77777777" w:rsidR="00D77A0B" w:rsidRDefault="00D77A0B" w:rsidP="00D035CD"/>
          <w:p w14:paraId="60596E61" w14:textId="77777777" w:rsidR="00D77A0B" w:rsidRDefault="00D77A0B" w:rsidP="00D035CD"/>
        </w:tc>
        <w:tc>
          <w:tcPr>
            <w:tcW w:w="4680" w:type="dxa"/>
            <w:gridSpan w:val="2"/>
            <w:vAlign w:val="center"/>
          </w:tcPr>
          <w:p w14:paraId="61EC5D92" w14:textId="004EEFE7" w:rsidR="00D77A0B" w:rsidRPr="00C67735" w:rsidRDefault="00D77A0B" w:rsidP="00D035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="00AE0ACF" w:rsidRPr="00AE0ACF">
              <w:rPr>
                <w:rFonts w:ascii="Nikosh" w:hAnsi="Nikosh" w:cs="Nikosh" w:hint="cs"/>
              </w:rPr>
              <w:t>অ্যালুমিনিয়াম</w:t>
            </w:r>
            <w:r w:rsidRPr="00425BEB">
              <w:rPr>
                <w:rFonts w:ascii="Nikosh" w:hAnsi="Nikosh" w:cs="Nikosh"/>
              </w:rPr>
              <w:t xml:space="preserve"> কাজ</w:t>
            </w:r>
            <w:r w:rsidRPr="00425BEB">
              <w:rPr>
                <w:rFonts w:ascii="Nikosh" w:hAnsi="Nikosh" w:cs="Nikosh" w:hint="cs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D77A0B" w14:paraId="54890477" w14:textId="77777777" w:rsidTr="00D035CD">
        <w:trPr>
          <w:trHeight w:val="317"/>
        </w:trPr>
        <w:tc>
          <w:tcPr>
            <w:tcW w:w="3438" w:type="dxa"/>
            <w:vMerge/>
          </w:tcPr>
          <w:p w14:paraId="68971304" w14:textId="77777777" w:rsidR="00D77A0B" w:rsidRPr="007C748E" w:rsidRDefault="00D77A0B" w:rsidP="00D03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06C16529" w14:textId="77777777" w:rsidR="00D77A0B" w:rsidRPr="00035F3A" w:rsidRDefault="00D77A0B" w:rsidP="00D035CD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44528E2A" w14:textId="77777777" w:rsidR="00D77A0B" w:rsidRPr="00362BE8" w:rsidRDefault="00D77A0B" w:rsidP="00D035CD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3060" w:type="dxa"/>
          </w:tcPr>
          <w:p w14:paraId="2E24CAE8" w14:textId="77777777" w:rsidR="00D77A0B" w:rsidRPr="00362BE8" w:rsidRDefault="00D77A0B" w:rsidP="00D035CD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D77A0B" w14:paraId="1784FE48" w14:textId="77777777" w:rsidTr="00D035CD">
        <w:trPr>
          <w:trHeight w:val="314"/>
        </w:trPr>
        <w:tc>
          <w:tcPr>
            <w:tcW w:w="3438" w:type="dxa"/>
            <w:vMerge/>
          </w:tcPr>
          <w:p w14:paraId="277D2F6F" w14:textId="77777777" w:rsidR="00D77A0B" w:rsidRPr="007C748E" w:rsidRDefault="00D77A0B" w:rsidP="00D03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089185E0" w14:textId="77777777" w:rsidR="00D77A0B" w:rsidRPr="00035F3A" w:rsidRDefault="00D77A0B" w:rsidP="00D035CD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51C99FF7" w14:textId="77777777" w:rsidR="00D77A0B" w:rsidRPr="00362BE8" w:rsidRDefault="00D77A0B" w:rsidP="00D035CD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3060" w:type="dxa"/>
          </w:tcPr>
          <w:p w14:paraId="3F0AAC69" w14:textId="77777777" w:rsidR="00D77A0B" w:rsidRPr="007C748E" w:rsidRDefault="00D77A0B" w:rsidP="00D035CD">
            <w:pPr>
              <w:rPr>
                <w:rFonts w:ascii="Times New Roman" w:hAnsi="Times New Roman" w:cs="Times New Roman"/>
              </w:rPr>
            </w:pPr>
          </w:p>
        </w:tc>
      </w:tr>
      <w:tr w:rsidR="00D77A0B" w14:paraId="01211033" w14:textId="77777777" w:rsidTr="00D035CD">
        <w:trPr>
          <w:trHeight w:val="215"/>
        </w:trPr>
        <w:tc>
          <w:tcPr>
            <w:tcW w:w="3438" w:type="dxa"/>
          </w:tcPr>
          <w:p w14:paraId="641BC43B" w14:textId="77777777" w:rsidR="00D77A0B" w:rsidRPr="00BF03B9" w:rsidRDefault="00D77A0B" w:rsidP="00D035CD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020" w:type="dxa"/>
            <w:gridSpan w:val="3"/>
          </w:tcPr>
          <w:p w14:paraId="1843EE7E" w14:textId="77777777" w:rsidR="00D77A0B" w:rsidRDefault="00D77A0B" w:rsidP="00D035CD"/>
        </w:tc>
      </w:tr>
      <w:tr w:rsidR="00D77A0B" w14:paraId="4C092CD9" w14:textId="77777777" w:rsidTr="00D035CD">
        <w:trPr>
          <w:trHeight w:val="260"/>
        </w:trPr>
        <w:tc>
          <w:tcPr>
            <w:tcW w:w="3438" w:type="dxa"/>
          </w:tcPr>
          <w:p w14:paraId="6C771F62" w14:textId="77777777" w:rsidR="00D77A0B" w:rsidRPr="00BF03B9" w:rsidRDefault="00D77A0B" w:rsidP="00D035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020" w:type="dxa"/>
            <w:gridSpan w:val="3"/>
          </w:tcPr>
          <w:p w14:paraId="30FBEEE9" w14:textId="77777777" w:rsidR="00D77A0B" w:rsidRDefault="00D77A0B" w:rsidP="00D035CD"/>
        </w:tc>
      </w:tr>
      <w:tr w:rsidR="00D77A0B" w14:paraId="33FF3B1F" w14:textId="77777777" w:rsidTr="00D035CD">
        <w:trPr>
          <w:trHeight w:val="233"/>
        </w:trPr>
        <w:tc>
          <w:tcPr>
            <w:tcW w:w="3438" w:type="dxa"/>
          </w:tcPr>
          <w:p w14:paraId="170A5042" w14:textId="77777777" w:rsidR="00D77A0B" w:rsidRDefault="00D77A0B" w:rsidP="00D035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020" w:type="dxa"/>
            <w:gridSpan w:val="3"/>
          </w:tcPr>
          <w:p w14:paraId="01B5BC23" w14:textId="77777777" w:rsidR="00D77A0B" w:rsidRDefault="00D77A0B" w:rsidP="00D035CD"/>
        </w:tc>
      </w:tr>
      <w:tr w:rsidR="00D77A0B" w14:paraId="4D5C5A8A" w14:textId="77777777" w:rsidTr="00D035CD">
        <w:trPr>
          <w:trHeight w:val="197"/>
        </w:trPr>
        <w:tc>
          <w:tcPr>
            <w:tcW w:w="3438" w:type="dxa"/>
          </w:tcPr>
          <w:p w14:paraId="618BD4C7" w14:textId="77777777" w:rsidR="00D77A0B" w:rsidRPr="00BF03B9" w:rsidRDefault="00D77A0B" w:rsidP="00D035CD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020" w:type="dxa"/>
            <w:gridSpan w:val="3"/>
          </w:tcPr>
          <w:p w14:paraId="4C6EAFD5" w14:textId="77777777" w:rsidR="00D77A0B" w:rsidRDefault="00D77A0B" w:rsidP="00D035CD"/>
        </w:tc>
      </w:tr>
      <w:tr w:rsidR="00D77A0B" w14:paraId="3A4C6AFB" w14:textId="77777777" w:rsidTr="00D035CD">
        <w:trPr>
          <w:trHeight w:val="170"/>
        </w:trPr>
        <w:tc>
          <w:tcPr>
            <w:tcW w:w="3438" w:type="dxa"/>
          </w:tcPr>
          <w:p w14:paraId="6B0A4A01" w14:textId="77777777" w:rsidR="00D77A0B" w:rsidRPr="00BF03B9" w:rsidRDefault="00D77A0B" w:rsidP="00D035CD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020" w:type="dxa"/>
            <w:gridSpan w:val="3"/>
          </w:tcPr>
          <w:p w14:paraId="04C5FB75" w14:textId="77777777" w:rsidR="00D77A0B" w:rsidRDefault="00D77A0B" w:rsidP="00D035CD"/>
        </w:tc>
      </w:tr>
    </w:tbl>
    <w:p w14:paraId="20B0F0DC" w14:textId="77777777" w:rsidR="00D77A0B" w:rsidRPr="00425BEB" w:rsidRDefault="00D77A0B" w:rsidP="00D77A0B">
      <w:pPr>
        <w:spacing w:after="0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68"/>
        <w:gridCol w:w="6390"/>
        <w:gridCol w:w="1800"/>
      </w:tblGrid>
      <w:tr w:rsidR="00D77A0B" w14:paraId="1E206A81" w14:textId="77777777" w:rsidTr="00813D30">
        <w:trPr>
          <w:trHeight w:val="332"/>
        </w:trPr>
        <w:tc>
          <w:tcPr>
            <w:tcW w:w="10458" w:type="dxa"/>
            <w:gridSpan w:val="3"/>
            <w:shd w:val="clear" w:color="auto" w:fill="8EAADB" w:themeFill="accent1" w:themeFillTint="99"/>
            <w:vAlign w:val="center"/>
          </w:tcPr>
          <w:p w14:paraId="3F14DAF3" w14:textId="7BDC2A9B" w:rsidR="00D77A0B" w:rsidRDefault="00D06935" w:rsidP="00D06935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৫</w:t>
            </w:r>
            <w:r w:rsidR="00D77A0B" w:rsidRPr="002A4723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চ</w:t>
            </w:r>
            <w:r w:rsidR="00D77A0B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: </w:t>
            </w:r>
            <w:r w:rsidR="00AE0ACF" w:rsidRPr="00AE0ACF">
              <w:rPr>
                <w:rFonts w:ascii="Nikosh" w:hAnsi="Nikosh" w:cs="Nikosh" w:hint="cs"/>
                <w:b/>
                <w:sz w:val="28"/>
                <w:szCs w:val="28"/>
              </w:rPr>
              <w:t>অ্যালুমিনিয়াম</w:t>
            </w:r>
            <w:r w:rsidR="00AE0ACF">
              <w:rPr>
                <w:rFonts w:ascii="Nikosh" w:hAnsi="Nikosh" w:cs="Nikosh"/>
                <w:b/>
                <w:sz w:val="28"/>
                <w:szCs w:val="28"/>
              </w:rPr>
              <w:t>ের</w:t>
            </w:r>
            <w:r w:rsidR="00D77A0B" w:rsidRPr="00D77A0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1015A5">
              <w:rPr>
                <w:rFonts w:ascii="Nikosh" w:hAnsi="Nikosh" w:cs="Nikosh"/>
                <w:b/>
                <w:sz w:val="28"/>
              </w:rPr>
              <w:t>(</w:t>
            </w:r>
            <w:r w:rsidR="001015A5" w:rsidRPr="00D77A0B">
              <w:rPr>
                <w:rFonts w:ascii="Nikosh" w:hAnsi="Nikosh" w:cs="Nikosh"/>
                <w:b/>
              </w:rPr>
              <w:t>Aluminium</w:t>
            </w:r>
            <w:r w:rsidR="001015A5">
              <w:rPr>
                <w:rFonts w:ascii="Nikosh" w:hAnsi="Nikosh" w:cs="Nikosh"/>
                <w:b/>
                <w:sz w:val="28"/>
              </w:rPr>
              <w:t xml:space="preserve">) </w:t>
            </w:r>
            <w:r w:rsidR="00D77A0B" w:rsidRPr="00425BEB">
              <w:rPr>
                <w:rFonts w:ascii="Nikosh" w:hAnsi="Nikosh" w:cs="Nikosh" w:hint="cs"/>
                <w:b/>
                <w:sz w:val="28"/>
                <w:szCs w:val="28"/>
              </w:rPr>
              <w:t>কাজ</w:t>
            </w:r>
            <w:r w:rsidR="00D77A0B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D77A0B" w:rsidRPr="00425BE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D77A0B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D77A0B" w:rsidRPr="00425BEB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D77A0B" w14:paraId="67B868FE" w14:textId="77777777" w:rsidTr="00D035CD">
        <w:trPr>
          <w:trHeight w:val="422"/>
        </w:trPr>
        <w:tc>
          <w:tcPr>
            <w:tcW w:w="2268" w:type="dxa"/>
            <w:vAlign w:val="center"/>
          </w:tcPr>
          <w:p w14:paraId="5CA2A29D" w14:textId="77777777" w:rsidR="00D77A0B" w:rsidRPr="00BF03B9" w:rsidRDefault="00D77A0B" w:rsidP="00D035CD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40980B4C" wp14:editId="23F647B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345" name="Rectangle 1407046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CDE47D" w14:textId="77777777" w:rsidR="006E6E5E" w:rsidRPr="006251E3" w:rsidRDefault="006E6E5E" w:rsidP="00D77A0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980B4C" id="Rectangle 1407046345" o:spid="_x0000_s1447" style="position:absolute;margin-left:83.7pt;margin-top:-.5pt;width:18.5pt;height:17.9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8N6Ssn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70CDE47D" w14:textId="77777777" w:rsidR="004530E5" w:rsidRPr="006251E3" w:rsidRDefault="004530E5" w:rsidP="00D77A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3A29060D" wp14:editId="52D9F5C4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346" name="Rectangle 1407046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C377B6" w14:textId="77777777" w:rsidR="006E6E5E" w:rsidRPr="006251E3" w:rsidRDefault="006E6E5E" w:rsidP="00D77A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29060D" id="Rectangle 1407046346" o:spid="_x0000_s1448" style="position:absolute;margin-left:28.7pt;margin-top:-.4pt;width:18.5pt;height:17.4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A9WlDW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25C377B6" w14:textId="77777777" w:rsidR="004530E5" w:rsidRPr="006251E3" w:rsidRDefault="004530E5" w:rsidP="00D77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390" w:type="dxa"/>
            <w:vAlign w:val="center"/>
          </w:tcPr>
          <w:p w14:paraId="66455360" w14:textId="77777777" w:rsidR="00D77A0B" w:rsidRPr="00844F93" w:rsidRDefault="00D77A0B" w:rsidP="00D035CD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0C9C6AC3" w14:textId="77777777" w:rsidR="00D77A0B" w:rsidRPr="00844F93" w:rsidRDefault="00D77A0B" w:rsidP="00D035CD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D77A0B" w14:paraId="364D3AA1" w14:textId="77777777" w:rsidTr="00D035CD">
        <w:trPr>
          <w:trHeight w:val="317"/>
        </w:trPr>
        <w:tc>
          <w:tcPr>
            <w:tcW w:w="2268" w:type="dxa"/>
          </w:tcPr>
          <w:p w14:paraId="28A0D448" w14:textId="77777777" w:rsidR="00D77A0B" w:rsidRDefault="00D77A0B" w:rsidP="00D035CD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0EB64044" wp14:editId="2F41710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6670</wp:posOffset>
                      </wp:positionV>
                      <wp:extent cx="158750" cy="139700"/>
                      <wp:effectExtent l="0" t="0" r="12700" b="12700"/>
                      <wp:wrapNone/>
                      <wp:docPr id="1407046347" name="Rectangle 1407046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454F6" w14:textId="77777777" w:rsidR="006E6E5E" w:rsidRPr="006251E3" w:rsidRDefault="006E6E5E" w:rsidP="00D77A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B64044" id="Rectangle 1407046347" o:spid="_x0000_s1449" style="position:absolute;margin-left:41.15pt;margin-top:2.1pt;width:12.5pt;height:11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" filled="f" strokecolor="#1f3763 [1604]">
                      <v:textbox>
                        <w:txbxContent>
                          <w:p w14:paraId="56D454F6" w14:textId="77777777" w:rsidR="004530E5" w:rsidRPr="006251E3" w:rsidRDefault="004530E5" w:rsidP="00D77A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3CFC993C" w14:textId="2C72E468" w:rsidR="00D77A0B" w:rsidRPr="00425BEB" w:rsidRDefault="00D77A0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 w:hint="cs"/>
              </w:rPr>
              <w:t>১</w:t>
            </w:r>
            <w:r w:rsidRPr="00425BEB">
              <w:rPr>
                <w:rFonts w:ascii="Nikosh" w:hAnsi="Nikosh" w:cs="Nikosh"/>
              </w:rPr>
              <w:t xml:space="preserve">. </w:t>
            </w:r>
            <w:r w:rsidR="00D035CD">
              <w:rPr>
                <w:rFonts w:ascii="Nikosh" w:hAnsi="Nikosh" w:cs="Nikosh"/>
              </w:rPr>
              <w:t>প্রতিটি দরজা/ জানালা (</w:t>
            </w:r>
            <w:r w:rsidRPr="00366831">
              <w:rPr>
                <w:rFonts w:ascii="Nikosh" w:hAnsi="Nikosh" w:cs="Nikosh"/>
                <w:sz w:val="20"/>
              </w:rPr>
              <w:t>Opening</w:t>
            </w:r>
            <w:r w:rsidR="00D035CD">
              <w:rPr>
                <w:rFonts w:ascii="Nikosh" w:hAnsi="Nikosh" w:cs="Nikosh"/>
              </w:rPr>
              <w:t>) এর পৃথক মাপ গ্রহণ</w:t>
            </w:r>
          </w:p>
        </w:tc>
        <w:tc>
          <w:tcPr>
            <w:tcW w:w="1800" w:type="dxa"/>
          </w:tcPr>
          <w:p w14:paraId="418F6CC9" w14:textId="77777777" w:rsidR="00D77A0B" w:rsidRDefault="00D77A0B" w:rsidP="00D035CD"/>
        </w:tc>
      </w:tr>
      <w:tr w:rsidR="00D77A0B" w14:paraId="2D81C1B9" w14:textId="77777777" w:rsidTr="00D035CD">
        <w:trPr>
          <w:trHeight w:val="317"/>
        </w:trPr>
        <w:tc>
          <w:tcPr>
            <w:tcW w:w="2268" w:type="dxa"/>
          </w:tcPr>
          <w:p w14:paraId="4BCF03A3" w14:textId="77777777" w:rsidR="00D77A0B" w:rsidRDefault="00D77A0B" w:rsidP="00D035CD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31CB9370" wp14:editId="69E3F6A5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0323</wp:posOffset>
                      </wp:positionV>
                      <wp:extent cx="158750" cy="139700"/>
                      <wp:effectExtent l="0" t="0" r="12700" b="12700"/>
                      <wp:wrapNone/>
                      <wp:docPr id="1407046348" name="Rectangle 1407046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CC4506" w14:textId="77777777" w:rsidR="006E6E5E" w:rsidRPr="006251E3" w:rsidRDefault="006E6E5E" w:rsidP="00D77A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CB9370" id="Rectangle 1407046348" o:spid="_x0000_s1450" style="position:absolute;margin-left:40.55pt;margin-top:3.2pt;width:12.5pt;height:11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" filled="f" strokecolor="#1f3763 [1604]">
                      <v:textbox>
                        <w:txbxContent>
                          <w:p w14:paraId="2ACC4506" w14:textId="77777777" w:rsidR="004530E5" w:rsidRPr="006251E3" w:rsidRDefault="004530E5" w:rsidP="00D77A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FCB5330" w14:textId="7C436008" w:rsidR="00AE0ACF" w:rsidRPr="00425BEB" w:rsidRDefault="00D77A0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২. </w:t>
            </w:r>
            <w:r w:rsidR="00AE0ACF" w:rsidRPr="00AE0ACF">
              <w:rPr>
                <w:rFonts w:ascii="Nikosh" w:hAnsi="Nikosh" w:cs="Nikosh"/>
              </w:rPr>
              <w:t xml:space="preserve">স্পেসিফিকেশন অনুযায়ী </w:t>
            </w:r>
            <w:r w:rsidR="00AE0ACF">
              <w:rPr>
                <w:rFonts w:ascii="Nikosh" w:hAnsi="Nikosh" w:cs="Nikosh"/>
              </w:rPr>
              <w:t>অ্যালুমিনি</w:t>
            </w:r>
            <w:r w:rsidR="00AE0ACF" w:rsidRPr="00AE0ACF">
              <w:rPr>
                <w:rFonts w:ascii="Nikosh" w:hAnsi="Nikosh" w:cs="Nikosh"/>
              </w:rPr>
              <w:t>য়াম সেকশনের সাইজ, পুরুত্ব ও রঙ যাচাইকরণ</w:t>
            </w:r>
          </w:p>
        </w:tc>
        <w:tc>
          <w:tcPr>
            <w:tcW w:w="1800" w:type="dxa"/>
          </w:tcPr>
          <w:p w14:paraId="16434383" w14:textId="77777777" w:rsidR="00D77A0B" w:rsidRDefault="00D77A0B" w:rsidP="00D035CD"/>
        </w:tc>
      </w:tr>
      <w:tr w:rsidR="00D77A0B" w14:paraId="119FC14B" w14:textId="77777777" w:rsidTr="00D035CD">
        <w:trPr>
          <w:trHeight w:val="317"/>
        </w:trPr>
        <w:tc>
          <w:tcPr>
            <w:tcW w:w="2268" w:type="dxa"/>
          </w:tcPr>
          <w:p w14:paraId="65F19478" w14:textId="77777777" w:rsidR="00D77A0B" w:rsidRPr="00844F93" w:rsidRDefault="00D77A0B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6979FDCE" wp14:editId="255AF0CA">
                      <wp:simplePos x="0" y="0"/>
                      <wp:positionH relativeFrom="column">
                        <wp:posOffset>513444</wp:posOffset>
                      </wp:positionH>
                      <wp:positionV relativeFrom="paragraph">
                        <wp:posOffset>37102</wp:posOffset>
                      </wp:positionV>
                      <wp:extent cx="158750" cy="139700"/>
                      <wp:effectExtent l="0" t="0" r="12700" b="12700"/>
                      <wp:wrapNone/>
                      <wp:docPr id="1407046349" name="Rectangle 1407046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0C0FB" w14:textId="77777777" w:rsidR="006E6E5E" w:rsidRPr="006251E3" w:rsidRDefault="006E6E5E" w:rsidP="00D77A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79FDCE" id="Rectangle 1407046349" o:spid="_x0000_s1451" style="position:absolute;margin-left:40.45pt;margin-top:2.9pt;width:12.5pt;height:11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" filled="f" strokecolor="#1f3763 [1604]">
                      <v:textbox>
                        <w:txbxContent>
                          <w:p w14:paraId="7980C0FB" w14:textId="77777777" w:rsidR="004530E5" w:rsidRPr="006251E3" w:rsidRDefault="004530E5" w:rsidP="00D77A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7FD9BD9F" w14:textId="57915531" w:rsidR="00D77A0B" w:rsidRPr="00425BEB" w:rsidRDefault="00AE0ACF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. গ্লাসের স্পেসিফিকেশন ও পুরুত্ব যাচাইকরণ</w:t>
            </w:r>
          </w:p>
        </w:tc>
        <w:tc>
          <w:tcPr>
            <w:tcW w:w="1800" w:type="dxa"/>
          </w:tcPr>
          <w:p w14:paraId="5F4C6A88" w14:textId="77777777" w:rsidR="00D77A0B" w:rsidRDefault="00D77A0B" w:rsidP="00D035CD"/>
        </w:tc>
      </w:tr>
      <w:tr w:rsidR="00D77A0B" w14:paraId="5E2F960E" w14:textId="77777777" w:rsidTr="00D035CD">
        <w:trPr>
          <w:trHeight w:val="317"/>
        </w:trPr>
        <w:tc>
          <w:tcPr>
            <w:tcW w:w="2268" w:type="dxa"/>
          </w:tcPr>
          <w:p w14:paraId="38C72493" w14:textId="77777777" w:rsidR="00D77A0B" w:rsidRPr="00844F93" w:rsidRDefault="00D77A0B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1D6FFE6C" wp14:editId="6C80481A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37465</wp:posOffset>
                      </wp:positionV>
                      <wp:extent cx="158750" cy="139700"/>
                      <wp:effectExtent l="0" t="0" r="12700" b="12700"/>
                      <wp:wrapNone/>
                      <wp:docPr id="1407046350" name="Rectangle 1407046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785A2A" w14:textId="77777777" w:rsidR="006E6E5E" w:rsidRPr="006251E3" w:rsidRDefault="006E6E5E" w:rsidP="00D77A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6FFE6C" id="Rectangle 1407046350" o:spid="_x0000_s1452" style="position:absolute;margin-left:40.05pt;margin-top:2.95pt;width:12.5pt;height:11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" filled="f" strokecolor="#1f3763 [1604]">
                      <v:textbox>
                        <w:txbxContent>
                          <w:p w14:paraId="5B785A2A" w14:textId="77777777" w:rsidR="004530E5" w:rsidRPr="006251E3" w:rsidRDefault="004530E5" w:rsidP="00D77A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4AD2FC6F" w14:textId="7E87AD0F" w:rsidR="00D77A0B" w:rsidRPr="00425BEB" w:rsidRDefault="00D77A0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৪. </w:t>
            </w:r>
            <w:r w:rsidR="00AE0ACF">
              <w:rPr>
                <w:rFonts w:ascii="Nikosh" w:hAnsi="Nikosh" w:cs="Nikosh"/>
              </w:rPr>
              <w:t>অ্যালুমিনি</w:t>
            </w:r>
            <w:r w:rsidR="00AE0ACF" w:rsidRPr="00AE0ACF">
              <w:rPr>
                <w:rFonts w:ascii="Nikosh" w:hAnsi="Nikosh" w:cs="Nikosh"/>
              </w:rPr>
              <w:t>য়াম</w:t>
            </w:r>
            <w:r w:rsidR="00AE0ACF">
              <w:rPr>
                <w:rFonts w:ascii="Nikosh" w:hAnsi="Nikosh" w:cs="Nikosh"/>
              </w:rPr>
              <w:t xml:space="preserve"> ফ্রেমের </w:t>
            </w:r>
            <w:r w:rsidR="00366831" w:rsidRPr="00366831">
              <w:rPr>
                <w:rFonts w:ascii="Nikosh" w:hAnsi="Nikosh" w:cs="Nikosh"/>
                <w:sz w:val="20"/>
              </w:rPr>
              <w:t>alignment</w:t>
            </w:r>
            <w:r w:rsidR="00366831">
              <w:rPr>
                <w:rFonts w:ascii="Nikosh" w:hAnsi="Nikosh" w:cs="Nikosh"/>
              </w:rPr>
              <w:t xml:space="preserve"> </w:t>
            </w:r>
            <w:r w:rsidR="00AE0ACF">
              <w:rPr>
                <w:rFonts w:ascii="Nikosh" w:hAnsi="Nikosh" w:cs="Nikosh"/>
              </w:rPr>
              <w:t>পরীক্ষাকরণ</w:t>
            </w:r>
          </w:p>
        </w:tc>
        <w:tc>
          <w:tcPr>
            <w:tcW w:w="1800" w:type="dxa"/>
          </w:tcPr>
          <w:p w14:paraId="1B2B10C8" w14:textId="77777777" w:rsidR="00D77A0B" w:rsidRDefault="00D77A0B" w:rsidP="00D035CD"/>
        </w:tc>
      </w:tr>
      <w:tr w:rsidR="00D77A0B" w14:paraId="5AAD6A20" w14:textId="77777777" w:rsidTr="00D035CD">
        <w:trPr>
          <w:trHeight w:val="317"/>
        </w:trPr>
        <w:tc>
          <w:tcPr>
            <w:tcW w:w="2268" w:type="dxa"/>
          </w:tcPr>
          <w:p w14:paraId="629C8946" w14:textId="77777777" w:rsidR="00D77A0B" w:rsidRPr="00844F93" w:rsidRDefault="00D77A0B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105B099B" wp14:editId="0F8C320A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7305</wp:posOffset>
                      </wp:positionV>
                      <wp:extent cx="158750" cy="139700"/>
                      <wp:effectExtent l="0" t="0" r="12700" b="12700"/>
                      <wp:wrapNone/>
                      <wp:docPr id="1407046351" name="Rectangle 1407046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7D633" w14:textId="77777777" w:rsidR="006E6E5E" w:rsidRPr="006251E3" w:rsidRDefault="006E6E5E" w:rsidP="00D77A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5B099B" id="Rectangle 1407046351" o:spid="_x0000_s1453" style="position:absolute;margin-left:40pt;margin-top:2.15pt;width:12.5pt;height:11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" filled="f" strokecolor="#1f3763 [1604]">
                      <v:textbox>
                        <w:txbxContent>
                          <w:p w14:paraId="3327D633" w14:textId="77777777" w:rsidR="004530E5" w:rsidRPr="006251E3" w:rsidRDefault="004530E5" w:rsidP="00D77A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A4B3BBE" w14:textId="6BF49CA7" w:rsidR="00D77A0B" w:rsidRPr="00425BEB" w:rsidRDefault="00D77A0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৫. </w:t>
            </w:r>
            <w:r w:rsidR="00366831">
              <w:rPr>
                <w:rFonts w:ascii="Nikosh" w:hAnsi="Nikosh" w:cs="Nikosh"/>
              </w:rPr>
              <w:t>অ্যালুমিনি</w:t>
            </w:r>
            <w:r w:rsidR="00366831" w:rsidRPr="00AE0ACF">
              <w:rPr>
                <w:rFonts w:ascii="Nikosh" w:hAnsi="Nikosh" w:cs="Nikosh"/>
              </w:rPr>
              <w:t>য়াম</w:t>
            </w:r>
            <w:r w:rsidR="00366831">
              <w:rPr>
                <w:rFonts w:ascii="Nikosh" w:hAnsi="Nikosh" w:cs="Nikosh"/>
              </w:rPr>
              <w:t xml:space="preserve"> ফ্রেমের </w:t>
            </w:r>
            <w:r w:rsidR="00366831" w:rsidRPr="00366831">
              <w:rPr>
                <w:rFonts w:ascii="Nikosh" w:hAnsi="Nikosh" w:cs="Nikosh"/>
                <w:sz w:val="20"/>
              </w:rPr>
              <w:t>Lock</w:t>
            </w:r>
            <w:r w:rsidR="00366831">
              <w:rPr>
                <w:rFonts w:ascii="Nikosh" w:hAnsi="Nikosh" w:cs="Nikosh"/>
              </w:rPr>
              <w:t xml:space="preserve"> সহ অন্যান্য </w:t>
            </w:r>
            <w:r w:rsidR="00366831" w:rsidRPr="00366831">
              <w:rPr>
                <w:rFonts w:ascii="Nikosh" w:hAnsi="Nikosh" w:cs="Nikosh"/>
                <w:sz w:val="20"/>
              </w:rPr>
              <w:t>hardware</w:t>
            </w:r>
            <w:r w:rsidR="00366831">
              <w:rPr>
                <w:rFonts w:ascii="Nikosh" w:hAnsi="Nikosh" w:cs="Nikosh"/>
              </w:rPr>
              <w:t xml:space="preserve"> সামগ্রী পরীক্ষাকরণ</w:t>
            </w:r>
          </w:p>
        </w:tc>
        <w:tc>
          <w:tcPr>
            <w:tcW w:w="1800" w:type="dxa"/>
          </w:tcPr>
          <w:p w14:paraId="233F9E6C" w14:textId="77777777" w:rsidR="00D77A0B" w:rsidRDefault="00D77A0B" w:rsidP="00D035CD"/>
        </w:tc>
      </w:tr>
      <w:tr w:rsidR="00D77A0B" w14:paraId="6E051BDA" w14:textId="77777777" w:rsidTr="00D035CD">
        <w:trPr>
          <w:trHeight w:val="317"/>
        </w:trPr>
        <w:tc>
          <w:tcPr>
            <w:tcW w:w="2268" w:type="dxa"/>
          </w:tcPr>
          <w:p w14:paraId="49CD461C" w14:textId="77777777" w:rsidR="00D77A0B" w:rsidRPr="00844F93" w:rsidRDefault="00D77A0B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10685BFD" wp14:editId="690F5B3E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78105</wp:posOffset>
                      </wp:positionV>
                      <wp:extent cx="158750" cy="139700"/>
                      <wp:effectExtent l="0" t="0" r="12700" b="12700"/>
                      <wp:wrapNone/>
                      <wp:docPr id="1407046352" name="Rectangle 1407046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12D4F" w14:textId="77777777" w:rsidR="006E6E5E" w:rsidRPr="006251E3" w:rsidRDefault="006E6E5E" w:rsidP="00D77A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685BFD" id="Rectangle 1407046352" o:spid="_x0000_s1454" style="position:absolute;margin-left:40.1pt;margin-top:6.15pt;width:12.5pt;height:11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" filled="f" strokecolor="#1f3763 [1604]">
                      <v:textbox>
                        <w:txbxContent>
                          <w:p w14:paraId="1A512D4F" w14:textId="77777777" w:rsidR="004530E5" w:rsidRPr="006251E3" w:rsidRDefault="004530E5" w:rsidP="00D77A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3077D02" w14:textId="02BB1CE7" w:rsidR="00D77A0B" w:rsidRPr="00425BEB" w:rsidRDefault="00D77A0B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৬. </w:t>
            </w:r>
            <w:r w:rsidRPr="00366831">
              <w:rPr>
                <w:rFonts w:ascii="Nikosh" w:hAnsi="Nikosh" w:cs="Nikosh"/>
                <w:sz w:val="20"/>
              </w:rPr>
              <w:t>sealant</w:t>
            </w:r>
            <w:r w:rsidRPr="00425BEB">
              <w:rPr>
                <w:rFonts w:ascii="Nikosh" w:hAnsi="Nikosh" w:cs="Nikosh"/>
              </w:rPr>
              <w:t xml:space="preserve"> </w:t>
            </w:r>
            <w:r w:rsidR="00366831">
              <w:rPr>
                <w:rFonts w:ascii="Nikosh" w:hAnsi="Nikosh" w:cs="Nikosh"/>
              </w:rPr>
              <w:t>এর যথাযথ ব্যবহারপূররবক পানিরোধীতা (</w:t>
            </w:r>
            <w:r w:rsidR="00366831" w:rsidRPr="00366831">
              <w:rPr>
                <w:rFonts w:ascii="Nikosh" w:hAnsi="Nikosh" w:cs="Nikosh"/>
                <w:sz w:val="20"/>
              </w:rPr>
              <w:t>Water tighteness</w:t>
            </w:r>
            <w:r w:rsidR="00366831">
              <w:rPr>
                <w:rFonts w:ascii="Nikosh" w:hAnsi="Nikosh" w:cs="Nikosh"/>
              </w:rPr>
              <w:t>) নিশ্চিতকরণ</w:t>
            </w:r>
          </w:p>
        </w:tc>
        <w:tc>
          <w:tcPr>
            <w:tcW w:w="1800" w:type="dxa"/>
          </w:tcPr>
          <w:p w14:paraId="31539197" w14:textId="77777777" w:rsidR="00D77A0B" w:rsidRDefault="00D77A0B" w:rsidP="00D035CD"/>
        </w:tc>
      </w:tr>
      <w:tr w:rsidR="00D77A0B" w14:paraId="1B3FF03A" w14:textId="77777777" w:rsidTr="00D035CD">
        <w:trPr>
          <w:trHeight w:val="314"/>
        </w:trPr>
        <w:tc>
          <w:tcPr>
            <w:tcW w:w="10458" w:type="dxa"/>
            <w:gridSpan w:val="3"/>
            <w:shd w:val="clear" w:color="auto" w:fill="BFBFBF" w:themeFill="background1" w:themeFillShade="BF"/>
          </w:tcPr>
          <w:p w14:paraId="7F272193" w14:textId="77777777" w:rsidR="00D77A0B" w:rsidRPr="00425BEB" w:rsidRDefault="00D77A0B" w:rsidP="00D035CD">
            <w:r w:rsidRPr="00425BEB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D77A0B" w14:paraId="4A55F72F" w14:textId="77777777" w:rsidTr="001015A5">
        <w:trPr>
          <w:trHeight w:val="845"/>
        </w:trPr>
        <w:tc>
          <w:tcPr>
            <w:tcW w:w="10458" w:type="dxa"/>
            <w:gridSpan w:val="3"/>
          </w:tcPr>
          <w:p w14:paraId="7EEFA33A" w14:textId="77777777" w:rsidR="00D77A0B" w:rsidRDefault="00D77A0B" w:rsidP="00D035CD"/>
        </w:tc>
      </w:tr>
    </w:tbl>
    <w:p w14:paraId="5EF89D84" w14:textId="77777777" w:rsidR="00D77A0B" w:rsidRPr="00425BEB" w:rsidRDefault="00D77A0B" w:rsidP="00D77A0B">
      <w:pPr>
        <w:spacing w:after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250"/>
        <w:gridCol w:w="2340"/>
        <w:gridCol w:w="2142"/>
      </w:tblGrid>
      <w:tr w:rsidR="00D77A0B" w14:paraId="3FCB2DEF" w14:textId="77777777" w:rsidTr="00D035CD">
        <w:trPr>
          <w:trHeight w:val="692"/>
        </w:trPr>
        <w:tc>
          <w:tcPr>
            <w:tcW w:w="3708" w:type="dxa"/>
          </w:tcPr>
          <w:p w14:paraId="02BFA9D2" w14:textId="77777777" w:rsidR="00D77A0B" w:rsidRDefault="00D77A0B" w:rsidP="00D035CD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0DE2A11A" w14:textId="77777777" w:rsidR="00D77A0B" w:rsidRPr="00362BE8" w:rsidRDefault="00D77A0B" w:rsidP="00D035CD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32" w:type="dxa"/>
            <w:gridSpan w:val="3"/>
            <w:vAlign w:val="center"/>
          </w:tcPr>
          <w:p w14:paraId="4A4B24AF" w14:textId="77777777" w:rsidR="00D77A0B" w:rsidRPr="00C67735" w:rsidRDefault="00D77A0B" w:rsidP="00D035CD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D77A0B" w14:paraId="6C2E06FF" w14:textId="77777777" w:rsidTr="00D035CD">
        <w:tc>
          <w:tcPr>
            <w:tcW w:w="3708" w:type="dxa"/>
          </w:tcPr>
          <w:p w14:paraId="70ADF3ED" w14:textId="77777777" w:rsidR="00D77A0B" w:rsidRPr="00603A38" w:rsidRDefault="00D77A0B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250" w:type="dxa"/>
          </w:tcPr>
          <w:p w14:paraId="5C73BD96" w14:textId="77777777" w:rsidR="00D77A0B" w:rsidRPr="00603A38" w:rsidRDefault="00D77A0B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340" w:type="dxa"/>
          </w:tcPr>
          <w:p w14:paraId="5F3D124F" w14:textId="77777777" w:rsidR="00D77A0B" w:rsidRPr="00603A38" w:rsidRDefault="00D77A0B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142" w:type="dxa"/>
          </w:tcPr>
          <w:p w14:paraId="44F45357" w14:textId="77777777" w:rsidR="00D77A0B" w:rsidRPr="00603A38" w:rsidRDefault="00D77A0B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D77A0B" w14:paraId="5CC91296" w14:textId="77777777" w:rsidTr="001015A5">
        <w:trPr>
          <w:trHeight w:val="674"/>
        </w:trPr>
        <w:tc>
          <w:tcPr>
            <w:tcW w:w="3708" w:type="dxa"/>
          </w:tcPr>
          <w:p w14:paraId="3CCF4F09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7817E368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477C1680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7E7800F1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D77A0B" w14:paraId="1953DA3B" w14:textId="77777777" w:rsidTr="00D035CD">
        <w:trPr>
          <w:trHeight w:val="317"/>
        </w:trPr>
        <w:tc>
          <w:tcPr>
            <w:tcW w:w="3708" w:type="dxa"/>
          </w:tcPr>
          <w:p w14:paraId="28DAFA35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73BD8470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488EBDF0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271986C4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D77A0B" w14:paraId="65E03D2F" w14:textId="77777777" w:rsidTr="00D035CD">
        <w:trPr>
          <w:trHeight w:val="317"/>
        </w:trPr>
        <w:tc>
          <w:tcPr>
            <w:tcW w:w="3708" w:type="dxa"/>
          </w:tcPr>
          <w:p w14:paraId="40E7D8C8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19745836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0" w:type="dxa"/>
          </w:tcPr>
          <w:p w14:paraId="1F68C425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42" w:type="dxa"/>
          </w:tcPr>
          <w:p w14:paraId="11397F95" w14:textId="77777777" w:rsidR="00D77A0B" w:rsidRPr="00177126" w:rsidRDefault="00D77A0B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66982DE8" w14:textId="77777777" w:rsidR="00D77A0B" w:rsidRDefault="00D77A0B" w:rsidP="00D77A0B">
      <w:pPr>
        <w:spacing w:after="0"/>
        <w:jc w:val="center"/>
        <w:rPr>
          <w:rFonts w:ascii="Times New Roman" w:hAnsi="Times New Roman" w:cs="Times New Roman"/>
          <w:b/>
        </w:rPr>
      </w:pPr>
    </w:p>
    <w:p w14:paraId="77260474" w14:textId="77777777" w:rsidR="00D77A0B" w:rsidRDefault="00D77A0B" w:rsidP="00D77A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E5632DE" w14:textId="4DB2E77D" w:rsidR="00803D58" w:rsidRPr="00956B52" w:rsidRDefault="00803D58" w:rsidP="00803D58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 w:rsidRPr="00803D58">
        <w:rPr>
          <w:rFonts w:ascii="Nikosh" w:hAnsi="Nikosh" w:cs="Nikosh"/>
          <w:b/>
          <w:u w:val="single"/>
        </w:rPr>
        <w:t>Door-S</w:t>
      </w:r>
      <w:r>
        <w:rPr>
          <w:rFonts w:ascii="Nikosh" w:hAnsi="Nikosh" w:cs="Nikosh"/>
          <w:b/>
          <w:u w:val="single"/>
        </w:rPr>
        <w:t>h</w:t>
      </w:r>
      <w:r w:rsidRPr="00803D58">
        <w:rPr>
          <w:rFonts w:ascii="Nikosh" w:hAnsi="Nikosh" w:cs="Nikosh"/>
          <w:b/>
          <w:u w:val="single"/>
        </w:rPr>
        <w:t>utter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3060"/>
      </w:tblGrid>
      <w:tr w:rsidR="00803D58" w14:paraId="232022D2" w14:textId="77777777" w:rsidTr="00D035CD">
        <w:trPr>
          <w:trHeight w:val="317"/>
        </w:trPr>
        <w:tc>
          <w:tcPr>
            <w:tcW w:w="3438" w:type="dxa"/>
            <w:vMerge w:val="restart"/>
            <w:vAlign w:val="center"/>
          </w:tcPr>
          <w:p w14:paraId="1BEA1C82" w14:textId="7F85E5CB" w:rsidR="00803D58" w:rsidRPr="00BF03B9" w:rsidRDefault="00D06935" w:rsidP="00D06935">
            <w:pPr>
              <w:jc w:val="center"/>
              <w:rPr>
                <w:rFonts w:ascii="Nikosh" w:hAnsi="Nikosh" w:cs="Nikosh"/>
                <w:b/>
              </w:rPr>
            </w:pPr>
            <w:r w:rsidRPr="001015A5">
              <w:rPr>
                <w:rFonts w:ascii="Nikosh" w:hAnsi="Nikosh" w:cs="Nikosh"/>
                <w:b/>
                <w:sz w:val="28"/>
              </w:rPr>
              <w:t>৫</w:t>
            </w:r>
            <w:r w:rsidR="00803D58" w:rsidRPr="001015A5">
              <w:rPr>
                <w:rFonts w:ascii="Nikosh" w:hAnsi="Nikosh" w:cs="Nikosh"/>
                <w:b/>
                <w:sz w:val="28"/>
              </w:rPr>
              <w:t>-</w:t>
            </w:r>
            <w:r w:rsidRPr="001015A5">
              <w:rPr>
                <w:rFonts w:ascii="Nikosh" w:hAnsi="Nikosh" w:cs="Nikosh"/>
                <w:b/>
                <w:sz w:val="28"/>
              </w:rPr>
              <w:t>ছ</w:t>
            </w:r>
            <w:r w:rsidR="00803D58" w:rsidRPr="001015A5">
              <w:rPr>
                <w:rFonts w:ascii="Nikosh" w:hAnsi="Nikosh" w:cs="Nikosh"/>
                <w:b/>
                <w:sz w:val="28"/>
              </w:rPr>
              <w:t xml:space="preserve">: </w:t>
            </w:r>
            <w:r w:rsidR="00803D58">
              <w:rPr>
                <w:rFonts w:ascii="Nikosh" w:hAnsi="Nikosh" w:cs="Nikosh"/>
                <w:b/>
                <w:sz w:val="28"/>
              </w:rPr>
              <w:t>কাঠের কাজ (</w:t>
            </w:r>
            <w:r w:rsidR="00803D58">
              <w:rPr>
                <w:rFonts w:ascii="Nikosh" w:hAnsi="Nikosh" w:cs="Nikosh"/>
                <w:b/>
              </w:rPr>
              <w:t>Door-Shutter</w:t>
            </w:r>
            <w:r w:rsidR="00803D58">
              <w:rPr>
                <w:rFonts w:ascii="Nikosh" w:hAnsi="Nikosh" w:cs="Nikosh"/>
                <w:b/>
                <w:sz w:val="28"/>
              </w:rPr>
              <w:t>)</w:t>
            </w:r>
          </w:p>
        </w:tc>
        <w:tc>
          <w:tcPr>
            <w:tcW w:w="2340" w:type="dxa"/>
            <w:vMerge w:val="restart"/>
          </w:tcPr>
          <w:p w14:paraId="7F5477FF" w14:textId="77777777" w:rsidR="00803D58" w:rsidRDefault="00803D58" w:rsidP="00D035CD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328384" behindDoc="0" locked="0" layoutInCell="1" allowOverlap="1" wp14:anchorId="3192FC37" wp14:editId="6EE2A35E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363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8C6A7E" w14:textId="77777777" w:rsidR="00803D58" w:rsidRDefault="00803D58" w:rsidP="00D035CD"/>
          <w:p w14:paraId="33DE6387" w14:textId="77777777" w:rsidR="00803D58" w:rsidRDefault="00803D58" w:rsidP="00D035CD"/>
        </w:tc>
        <w:tc>
          <w:tcPr>
            <w:tcW w:w="4680" w:type="dxa"/>
            <w:gridSpan w:val="2"/>
            <w:vAlign w:val="center"/>
          </w:tcPr>
          <w:p w14:paraId="759D0044" w14:textId="502FA147" w:rsidR="00803D58" w:rsidRPr="00C67735" w:rsidRDefault="00803D58" w:rsidP="00D035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803D58">
              <w:rPr>
                <w:rFonts w:ascii="Nikosh" w:hAnsi="Nikosh" w:cs="Nikosh" w:hint="cs"/>
              </w:rPr>
              <w:t>কাঠের</w:t>
            </w:r>
            <w:r w:rsidRPr="00803D58">
              <w:rPr>
                <w:rFonts w:ascii="Nikosh" w:hAnsi="Nikosh" w:cs="Nikosh"/>
              </w:rPr>
              <w:t xml:space="preserve"> </w:t>
            </w:r>
            <w:r w:rsidRPr="00803D58">
              <w:rPr>
                <w:rFonts w:ascii="Nikosh" w:hAnsi="Nikosh" w:cs="Nikosh" w:hint="cs"/>
              </w:rPr>
              <w:t>কাজ</w:t>
            </w:r>
            <w:r w:rsidRPr="00803D58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803D58" w14:paraId="074B50BF" w14:textId="77777777" w:rsidTr="00D035CD">
        <w:trPr>
          <w:trHeight w:val="317"/>
        </w:trPr>
        <w:tc>
          <w:tcPr>
            <w:tcW w:w="3438" w:type="dxa"/>
            <w:vMerge/>
          </w:tcPr>
          <w:p w14:paraId="22E49E58" w14:textId="77777777" w:rsidR="00803D58" w:rsidRPr="007C748E" w:rsidRDefault="00803D58" w:rsidP="00D03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379B5775" w14:textId="77777777" w:rsidR="00803D58" w:rsidRPr="00035F3A" w:rsidRDefault="00803D58" w:rsidP="00D035CD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5D76F3E7" w14:textId="77777777" w:rsidR="00803D58" w:rsidRPr="00362BE8" w:rsidRDefault="00803D58" w:rsidP="00D035CD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3060" w:type="dxa"/>
          </w:tcPr>
          <w:p w14:paraId="3777BAF0" w14:textId="77777777" w:rsidR="00803D58" w:rsidRPr="00362BE8" w:rsidRDefault="00803D58" w:rsidP="00D035CD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803D58" w14:paraId="7D706B33" w14:textId="77777777" w:rsidTr="00D035CD">
        <w:trPr>
          <w:trHeight w:val="314"/>
        </w:trPr>
        <w:tc>
          <w:tcPr>
            <w:tcW w:w="3438" w:type="dxa"/>
            <w:vMerge/>
          </w:tcPr>
          <w:p w14:paraId="6F6574C5" w14:textId="77777777" w:rsidR="00803D58" w:rsidRPr="007C748E" w:rsidRDefault="00803D58" w:rsidP="00D03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223D8B0D" w14:textId="77777777" w:rsidR="00803D58" w:rsidRPr="00035F3A" w:rsidRDefault="00803D58" w:rsidP="00D035CD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2E0C3157" w14:textId="77777777" w:rsidR="00803D58" w:rsidRPr="00362BE8" w:rsidRDefault="00803D58" w:rsidP="00D035CD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3060" w:type="dxa"/>
          </w:tcPr>
          <w:p w14:paraId="24CD9240" w14:textId="77777777" w:rsidR="00803D58" w:rsidRPr="007C748E" w:rsidRDefault="00803D58" w:rsidP="00D035CD">
            <w:pPr>
              <w:rPr>
                <w:rFonts w:ascii="Times New Roman" w:hAnsi="Times New Roman" w:cs="Times New Roman"/>
              </w:rPr>
            </w:pPr>
          </w:p>
        </w:tc>
      </w:tr>
      <w:tr w:rsidR="00803D58" w14:paraId="7651EFCD" w14:textId="77777777" w:rsidTr="00D035CD">
        <w:trPr>
          <w:trHeight w:val="215"/>
        </w:trPr>
        <w:tc>
          <w:tcPr>
            <w:tcW w:w="3438" w:type="dxa"/>
          </w:tcPr>
          <w:p w14:paraId="5CCD8E71" w14:textId="77777777" w:rsidR="00803D58" w:rsidRPr="00BF03B9" w:rsidRDefault="00803D58" w:rsidP="00D035CD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020" w:type="dxa"/>
            <w:gridSpan w:val="3"/>
          </w:tcPr>
          <w:p w14:paraId="54DE7C43" w14:textId="77777777" w:rsidR="00803D58" w:rsidRDefault="00803D58" w:rsidP="00D035CD"/>
        </w:tc>
      </w:tr>
      <w:tr w:rsidR="00803D58" w14:paraId="36DA2B5B" w14:textId="77777777" w:rsidTr="00D035CD">
        <w:trPr>
          <w:trHeight w:val="260"/>
        </w:trPr>
        <w:tc>
          <w:tcPr>
            <w:tcW w:w="3438" w:type="dxa"/>
          </w:tcPr>
          <w:p w14:paraId="40698708" w14:textId="77777777" w:rsidR="00803D58" w:rsidRPr="00BF03B9" w:rsidRDefault="00803D58" w:rsidP="00D035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020" w:type="dxa"/>
            <w:gridSpan w:val="3"/>
          </w:tcPr>
          <w:p w14:paraId="2B6E059D" w14:textId="77777777" w:rsidR="00803D58" w:rsidRDefault="00803D58" w:rsidP="00D035CD"/>
        </w:tc>
      </w:tr>
      <w:tr w:rsidR="00803D58" w14:paraId="5C17F355" w14:textId="77777777" w:rsidTr="00D035CD">
        <w:trPr>
          <w:trHeight w:val="233"/>
        </w:trPr>
        <w:tc>
          <w:tcPr>
            <w:tcW w:w="3438" w:type="dxa"/>
          </w:tcPr>
          <w:p w14:paraId="6ABE1B4C" w14:textId="77777777" w:rsidR="00803D58" w:rsidRDefault="00803D58" w:rsidP="00D035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020" w:type="dxa"/>
            <w:gridSpan w:val="3"/>
          </w:tcPr>
          <w:p w14:paraId="1A2A1944" w14:textId="77777777" w:rsidR="00803D58" w:rsidRDefault="00803D58" w:rsidP="00D035CD"/>
        </w:tc>
      </w:tr>
      <w:tr w:rsidR="00803D58" w14:paraId="64FA99AE" w14:textId="77777777" w:rsidTr="00D035CD">
        <w:trPr>
          <w:trHeight w:val="197"/>
        </w:trPr>
        <w:tc>
          <w:tcPr>
            <w:tcW w:w="3438" w:type="dxa"/>
          </w:tcPr>
          <w:p w14:paraId="1DDEF579" w14:textId="77777777" w:rsidR="00803D58" w:rsidRPr="00BF03B9" w:rsidRDefault="00803D58" w:rsidP="00D035CD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020" w:type="dxa"/>
            <w:gridSpan w:val="3"/>
          </w:tcPr>
          <w:p w14:paraId="0D7BE486" w14:textId="77777777" w:rsidR="00803D58" w:rsidRDefault="00803D58" w:rsidP="00D035CD"/>
        </w:tc>
      </w:tr>
      <w:tr w:rsidR="00803D58" w14:paraId="413331B1" w14:textId="77777777" w:rsidTr="00D035CD">
        <w:trPr>
          <w:trHeight w:val="170"/>
        </w:trPr>
        <w:tc>
          <w:tcPr>
            <w:tcW w:w="3438" w:type="dxa"/>
          </w:tcPr>
          <w:p w14:paraId="7CE6A078" w14:textId="77777777" w:rsidR="00803D58" w:rsidRPr="00BF03B9" w:rsidRDefault="00803D58" w:rsidP="00D035CD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020" w:type="dxa"/>
            <w:gridSpan w:val="3"/>
          </w:tcPr>
          <w:p w14:paraId="36A709E4" w14:textId="77777777" w:rsidR="00803D58" w:rsidRDefault="00803D58" w:rsidP="00D035CD"/>
        </w:tc>
      </w:tr>
    </w:tbl>
    <w:p w14:paraId="6406202D" w14:textId="77777777" w:rsidR="00803D58" w:rsidRPr="00425BEB" w:rsidRDefault="00803D58" w:rsidP="00803D58">
      <w:pPr>
        <w:spacing w:after="0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68"/>
        <w:gridCol w:w="6390"/>
        <w:gridCol w:w="1800"/>
      </w:tblGrid>
      <w:tr w:rsidR="00803D58" w14:paraId="4A48030E" w14:textId="77777777" w:rsidTr="00813D30">
        <w:trPr>
          <w:trHeight w:val="332"/>
        </w:trPr>
        <w:tc>
          <w:tcPr>
            <w:tcW w:w="10458" w:type="dxa"/>
            <w:gridSpan w:val="3"/>
            <w:shd w:val="clear" w:color="auto" w:fill="8EAADB" w:themeFill="accent1" w:themeFillTint="99"/>
            <w:vAlign w:val="center"/>
          </w:tcPr>
          <w:p w14:paraId="5A0D461F" w14:textId="645BF730" w:rsidR="00803D58" w:rsidRDefault="00D06935" w:rsidP="00D06935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৫</w:t>
            </w:r>
            <w:r w:rsidR="00803D58" w:rsidRPr="002A4723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ছ</w:t>
            </w:r>
            <w:r w:rsidR="00803D58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: </w:t>
            </w:r>
            <w:r w:rsidR="00803D58" w:rsidRPr="00803D58">
              <w:rPr>
                <w:rFonts w:ascii="Nikosh" w:hAnsi="Nikosh" w:cs="Nikosh" w:hint="cs"/>
                <w:b/>
                <w:sz w:val="28"/>
                <w:szCs w:val="28"/>
              </w:rPr>
              <w:t>কাঠের</w:t>
            </w:r>
            <w:r w:rsidR="00803D58" w:rsidRPr="0080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803D58" w:rsidRPr="00803D58">
              <w:rPr>
                <w:rFonts w:ascii="Nikosh" w:hAnsi="Nikosh" w:cs="Nikosh" w:hint="cs"/>
                <w:b/>
                <w:sz w:val="28"/>
                <w:szCs w:val="28"/>
              </w:rPr>
              <w:t>কাজ</w:t>
            </w:r>
            <w:r w:rsidR="00803D58" w:rsidRPr="0080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1015A5">
              <w:rPr>
                <w:rFonts w:ascii="Nikosh" w:hAnsi="Nikosh" w:cs="Nikosh"/>
                <w:b/>
                <w:sz w:val="28"/>
              </w:rPr>
              <w:t>(</w:t>
            </w:r>
            <w:r w:rsidR="001015A5">
              <w:rPr>
                <w:rFonts w:ascii="Nikosh" w:hAnsi="Nikosh" w:cs="Nikosh"/>
                <w:b/>
              </w:rPr>
              <w:t>Door-Shutter</w:t>
            </w:r>
            <w:r w:rsidR="001015A5">
              <w:rPr>
                <w:rFonts w:ascii="Nikosh" w:hAnsi="Nikosh" w:cs="Nikosh"/>
                <w:b/>
                <w:sz w:val="28"/>
              </w:rPr>
              <w:t xml:space="preserve">) </w:t>
            </w:r>
            <w:r w:rsidR="00803D58" w:rsidRPr="00425BE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803D58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803D58" w:rsidRPr="00425BEB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803D58" w14:paraId="6BC8D60A" w14:textId="77777777" w:rsidTr="001015A5">
        <w:trPr>
          <w:trHeight w:val="476"/>
        </w:trPr>
        <w:tc>
          <w:tcPr>
            <w:tcW w:w="2268" w:type="dxa"/>
            <w:vAlign w:val="center"/>
          </w:tcPr>
          <w:p w14:paraId="47AA0A39" w14:textId="77777777" w:rsidR="00803D58" w:rsidRPr="00BF03B9" w:rsidRDefault="00803D58" w:rsidP="00D035CD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07A241BE" wp14:editId="76C0BB69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355" name="Rectangle 1407046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A4EA6" w14:textId="77777777" w:rsidR="006E6E5E" w:rsidRPr="006251E3" w:rsidRDefault="006E6E5E" w:rsidP="00803D5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A241BE" id="Rectangle 1407046355" o:spid="_x0000_s1455" style="position:absolute;margin-left:83.7pt;margin-top:-.5pt;width:18.5pt;height:17.9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MyCZ8n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14FA4EA6" w14:textId="77777777" w:rsidR="004530E5" w:rsidRPr="006251E3" w:rsidRDefault="004530E5" w:rsidP="00803D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5AE29D7C" wp14:editId="42C07F14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356" name="Rectangle 1407046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A7FB29" w14:textId="77777777" w:rsidR="006E6E5E" w:rsidRPr="006251E3" w:rsidRDefault="006E6E5E" w:rsidP="00803D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E29D7C" id="Rectangle 1407046356" o:spid="_x0000_s1456" style="position:absolute;margin-left:28.7pt;margin-top:-.4pt;width:18.5pt;height:17.4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" filled="f" strokecolor="#1f3763 [1604]">
                      <v:textbox>
                        <w:txbxContent>
                          <w:p w14:paraId="61A7FB29" w14:textId="77777777" w:rsidR="004530E5" w:rsidRPr="006251E3" w:rsidRDefault="004530E5" w:rsidP="00803D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390" w:type="dxa"/>
            <w:vAlign w:val="center"/>
          </w:tcPr>
          <w:p w14:paraId="61571A40" w14:textId="77777777" w:rsidR="00803D58" w:rsidRPr="00844F93" w:rsidRDefault="00803D58" w:rsidP="00D035CD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6596F884" w14:textId="77777777" w:rsidR="00803D58" w:rsidRPr="00844F93" w:rsidRDefault="00803D58" w:rsidP="00D035CD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803D58" w14:paraId="39F83E6E" w14:textId="77777777" w:rsidTr="00D035CD">
        <w:trPr>
          <w:trHeight w:val="317"/>
        </w:trPr>
        <w:tc>
          <w:tcPr>
            <w:tcW w:w="2268" w:type="dxa"/>
          </w:tcPr>
          <w:p w14:paraId="12C821AA" w14:textId="77777777" w:rsidR="00803D58" w:rsidRDefault="00803D58" w:rsidP="00D035CD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6DD804B8" wp14:editId="1339FA9C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6670</wp:posOffset>
                      </wp:positionV>
                      <wp:extent cx="158750" cy="139700"/>
                      <wp:effectExtent l="0" t="0" r="12700" b="12700"/>
                      <wp:wrapNone/>
                      <wp:docPr id="1407046357" name="Rectangle 1407046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B5154" w14:textId="77777777" w:rsidR="006E6E5E" w:rsidRPr="006251E3" w:rsidRDefault="006E6E5E" w:rsidP="00803D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D804B8" id="Rectangle 1407046357" o:spid="_x0000_s1457" style="position:absolute;margin-left:41.15pt;margin-top:2.1pt;width:12.5pt;height:11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" filled="f" strokecolor="#1f3763 [1604]">
                      <v:textbox>
                        <w:txbxContent>
                          <w:p w14:paraId="045B5154" w14:textId="77777777" w:rsidR="004530E5" w:rsidRPr="006251E3" w:rsidRDefault="004530E5" w:rsidP="00803D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2C03D1E" w14:textId="32D02888" w:rsidR="00803D58" w:rsidRPr="00425BEB" w:rsidRDefault="00803D58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 w:hint="cs"/>
              </w:rPr>
              <w:t>১</w:t>
            </w:r>
            <w:r w:rsidRPr="00425BEB">
              <w:rPr>
                <w:rFonts w:ascii="Nikosh" w:hAnsi="Nikosh" w:cs="Nikosh"/>
              </w:rPr>
              <w:t xml:space="preserve">. </w:t>
            </w:r>
            <w:r w:rsidRPr="009D5836">
              <w:rPr>
                <w:rFonts w:ascii="Nikosh" w:hAnsi="Nikosh" w:cs="Nikosh"/>
                <w:sz w:val="20"/>
              </w:rPr>
              <w:t xml:space="preserve">Moisture </w:t>
            </w:r>
            <w:r w:rsidR="009D5836" w:rsidRPr="009D5836">
              <w:rPr>
                <w:rFonts w:ascii="Nikosh" w:hAnsi="Nikosh" w:cs="Nikosh"/>
                <w:sz w:val="20"/>
              </w:rPr>
              <w:t xml:space="preserve">meter </w:t>
            </w:r>
            <w:r w:rsidR="009D5836">
              <w:rPr>
                <w:rFonts w:ascii="Nikosh" w:hAnsi="Nikosh" w:cs="Nikosh"/>
              </w:rPr>
              <w:t>দ্বারা আর্দ্রতা (</w:t>
            </w:r>
            <w:r w:rsidR="009D5836" w:rsidRPr="009D5836">
              <w:rPr>
                <w:rFonts w:ascii="Nikosh" w:hAnsi="Nikosh" w:cs="Nikosh"/>
                <w:sz w:val="20"/>
              </w:rPr>
              <w:t>Moisture Content</w:t>
            </w:r>
            <w:r w:rsidR="009D5836">
              <w:rPr>
                <w:rFonts w:ascii="Nikosh" w:hAnsi="Nikosh" w:cs="Nikosh"/>
              </w:rPr>
              <w:t>) পরীক্ষাকরণ</w:t>
            </w:r>
          </w:p>
        </w:tc>
        <w:tc>
          <w:tcPr>
            <w:tcW w:w="1800" w:type="dxa"/>
          </w:tcPr>
          <w:p w14:paraId="43F570E1" w14:textId="77777777" w:rsidR="00803D58" w:rsidRDefault="00803D58" w:rsidP="00D035CD"/>
        </w:tc>
      </w:tr>
      <w:tr w:rsidR="00803D58" w14:paraId="1C810F08" w14:textId="77777777" w:rsidTr="00D035CD">
        <w:trPr>
          <w:trHeight w:val="317"/>
        </w:trPr>
        <w:tc>
          <w:tcPr>
            <w:tcW w:w="2268" w:type="dxa"/>
          </w:tcPr>
          <w:p w14:paraId="037FE1E0" w14:textId="77777777" w:rsidR="00803D58" w:rsidRDefault="00803D58" w:rsidP="00D035CD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324FFE93" wp14:editId="41E6275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0323</wp:posOffset>
                      </wp:positionV>
                      <wp:extent cx="158750" cy="139700"/>
                      <wp:effectExtent l="0" t="0" r="12700" b="12700"/>
                      <wp:wrapNone/>
                      <wp:docPr id="1407046358" name="Rectangle 1407046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BB98A" w14:textId="77777777" w:rsidR="006E6E5E" w:rsidRPr="006251E3" w:rsidRDefault="006E6E5E" w:rsidP="00803D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4FFE93" id="Rectangle 1407046358" o:spid="_x0000_s1458" style="position:absolute;margin-left:40.55pt;margin-top:3.2pt;width:12.5pt;height:11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TJeQ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" filled="f" strokecolor="#1f3763 [1604]">
                      <v:textbox>
                        <w:txbxContent>
                          <w:p w14:paraId="3E4BB98A" w14:textId="77777777" w:rsidR="004530E5" w:rsidRPr="006251E3" w:rsidRDefault="004530E5" w:rsidP="00803D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C08EEAB" w14:textId="64025CF1" w:rsidR="00803D58" w:rsidRPr="00425BEB" w:rsidRDefault="00803D58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২. </w:t>
            </w:r>
            <w:r w:rsidR="00F2085D">
              <w:rPr>
                <w:rFonts w:ascii="Nikosh" w:hAnsi="Nikosh" w:cs="Nikosh"/>
              </w:rPr>
              <w:t xml:space="preserve">সিসনিং এবং </w:t>
            </w:r>
            <w:r w:rsidR="00F2085D" w:rsidRPr="00F2085D">
              <w:rPr>
                <w:rFonts w:ascii="Nikosh" w:hAnsi="Nikosh" w:cs="Nikosh"/>
                <w:sz w:val="20"/>
              </w:rPr>
              <w:t xml:space="preserve">Anti-termite </w:t>
            </w:r>
            <w:r w:rsidR="00F2085D">
              <w:rPr>
                <w:rFonts w:ascii="Nikosh" w:hAnsi="Nikosh" w:cs="Nikosh"/>
              </w:rPr>
              <w:t>বিবেচনাপূর্বক কাঠের গুণগত মান নিশ্চিতকরণ</w:t>
            </w:r>
          </w:p>
        </w:tc>
        <w:tc>
          <w:tcPr>
            <w:tcW w:w="1800" w:type="dxa"/>
          </w:tcPr>
          <w:p w14:paraId="5DB8FAF9" w14:textId="77777777" w:rsidR="00803D58" w:rsidRDefault="00803D58" w:rsidP="00D035CD"/>
        </w:tc>
      </w:tr>
      <w:tr w:rsidR="00803D58" w14:paraId="13B72EFF" w14:textId="77777777" w:rsidTr="00D035CD">
        <w:trPr>
          <w:trHeight w:val="317"/>
        </w:trPr>
        <w:tc>
          <w:tcPr>
            <w:tcW w:w="2268" w:type="dxa"/>
          </w:tcPr>
          <w:p w14:paraId="1E2A60F4" w14:textId="77777777" w:rsidR="00803D58" w:rsidRPr="00844F93" w:rsidRDefault="00803D58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357F2711" wp14:editId="6A0A8C7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7145</wp:posOffset>
                      </wp:positionV>
                      <wp:extent cx="158750" cy="139700"/>
                      <wp:effectExtent l="0" t="0" r="12700" b="12700"/>
                      <wp:wrapNone/>
                      <wp:docPr id="1407046359" name="Rectangle 1407046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9BB8C" w14:textId="77777777" w:rsidR="006E6E5E" w:rsidRPr="006251E3" w:rsidRDefault="006E6E5E" w:rsidP="00803D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7F2711" id="Rectangle 1407046359" o:spid="_x0000_s1459" style="position:absolute;margin-left:40.75pt;margin-top:1.35pt;width:12.5pt;height:11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xE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" filled="f" strokecolor="#1f3763 [1604]">
                      <v:textbox>
                        <w:txbxContent>
                          <w:p w14:paraId="7A19BB8C" w14:textId="77777777" w:rsidR="004530E5" w:rsidRPr="006251E3" w:rsidRDefault="004530E5" w:rsidP="00803D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AD62936" w14:textId="6E7A5703" w:rsidR="00803D58" w:rsidRPr="00425BEB" w:rsidRDefault="00803D58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৩. </w:t>
            </w:r>
            <w:r w:rsidR="00F2085D">
              <w:rPr>
                <w:rFonts w:ascii="Nikosh" w:hAnsi="Nikosh" w:cs="Nikosh"/>
              </w:rPr>
              <w:t>কাঠের সাইজ ও পুরুত্ব যাচাইকরণ</w:t>
            </w:r>
          </w:p>
        </w:tc>
        <w:tc>
          <w:tcPr>
            <w:tcW w:w="1800" w:type="dxa"/>
          </w:tcPr>
          <w:p w14:paraId="64F7DBC6" w14:textId="77777777" w:rsidR="00803D58" w:rsidRDefault="00803D58" w:rsidP="00D035CD"/>
        </w:tc>
      </w:tr>
      <w:tr w:rsidR="00803D58" w14:paraId="6530D98C" w14:textId="77777777" w:rsidTr="00D035CD">
        <w:trPr>
          <w:trHeight w:val="317"/>
        </w:trPr>
        <w:tc>
          <w:tcPr>
            <w:tcW w:w="2268" w:type="dxa"/>
          </w:tcPr>
          <w:p w14:paraId="7592ADF9" w14:textId="77777777" w:rsidR="00803D58" w:rsidRPr="00844F93" w:rsidRDefault="00803D58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31BAC004" wp14:editId="646521AF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37465</wp:posOffset>
                      </wp:positionV>
                      <wp:extent cx="158750" cy="139700"/>
                      <wp:effectExtent l="0" t="0" r="12700" b="12700"/>
                      <wp:wrapNone/>
                      <wp:docPr id="1407046360" name="Rectangle 1407046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3CD096" w14:textId="77777777" w:rsidR="006E6E5E" w:rsidRPr="006251E3" w:rsidRDefault="006E6E5E" w:rsidP="00803D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BAC004" id="Rectangle 1407046360" o:spid="_x0000_s1460" style="position:absolute;margin-left:40.05pt;margin-top:2.95pt;width:12.5pt;height:11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UJ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" filled="f" strokecolor="#1f3763 [1604]">
                      <v:textbox>
                        <w:txbxContent>
                          <w:p w14:paraId="483CD096" w14:textId="77777777" w:rsidR="004530E5" w:rsidRPr="006251E3" w:rsidRDefault="004530E5" w:rsidP="00803D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7291249" w14:textId="5E5F3CB9" w:rsidR="00803D58" w:rsidRPr="00425BEB" w:rsidRDefault="00803D58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৪. </w:t>
            </w:r>
            <w:r w:rsidR="00F2085D">
              <w:rPr>
                <w:rFonts w:ascii="Nikosh" w:hAnsi="Nikosh" w:cs="Nikosh"/>
              </w:rPr>
              <w:t xml:space="preserve">কাঠের জয়েন্টিং এবং প্বার্শস্থ </w:t>
            </w:r>
            <w:r w:rsidR="00F2085D" w:rsidRPr="00F2085D">
              <w:rPr>
                <w:rFonts w:ascii="Nikosh" w:hAnsi="Nikosh" w:cs="Nikosh"/>
                <w:sz w:val="20"/>
              </w:rPr>
              <w:t xml:space="preserve">alignment </w:t>
            </w:r>
            <w:r w:rsidR="00F2085D">
              <w:rPr>
                <w:rFonts w:ascii="Nikosh" w:hAnsi="Nikosh" w:cs="Nikosh"/>
              </w:rPr>
              <w:t>যাচাইকরণ</w:t>
            </w:r>
          </w:p>
        </w:tc>
        <w:tc>
          <w:tcPr>
            <w:tcW w:w="1800" w:type="dxa"/>
          </w:tcPr>
          <w:p w14:paraId="1DAF327E" w14:textId="77777777" w:rsidR="00803D58" w:rsidRDefault="00803D58" w:rsidP="00D035CD"/>
        </w:tc>
      </w:tr>
      <w:tr w:rsidR="00803D58" w14:paraId="789A7C76" w14:textId="77777777" w:rsidTr="00D035CD">
        <w:trPr>
          <w:trHeight w:val="317"/>
        </w:trPr>
        <w:tc>
          <w:tcPr>
            <w:tcW w:w="2268" w:type="dxa"/>
          </w:tcPr>
          <w:p w14:paraId="1E16BE88" w14:textId="77777777" w:rsidR="00803D58" w:rsidRPr="00844F93" w:rsidRDefault="00803D58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16CA1450" wp14:editId="6179FD74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7305</wp:posOffset>
                      </wp:positionV>
                      <wp:extent cx="158750" cy="139700"/>
                      <wp:effectExtent l="0" t="0" r="12700" b="12700"/>
                      <wp:wrapNone/>
                      <wp:docPr id="1407046361" name="Rectangle 1407046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1AE587" w14:textId="77777777" w:rsidR="006E6E5E" w:rsidRPr="006251E3" w:rsidRDefault="006E6E5E" w:rsidP="00803D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CA1450" id="Rectangle 1407046361" o:spid="_x0000_s1461" style="position:absolute;margin-left:40pt;margin-top:2.15pt;width:12.5pt;height:11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2Eew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" filled="f" strokecolor="#1f3763 [1604]">
                      <v:textbox>
                        <w:txbxContent>
                          <w:p w14:paraId="601AE587" w14:textId="77777777" w:rsidR="004530E5" w:rsidRPr="006251E3" w:rsidRDefault="004530E5" w:rsidP="00803D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99825BF" w14:textId="68D5BB63" w:rsidR="00803D58" w:rsidRPr="00425BEB" w:rsidRDefault="00803D58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৫. </w:t>
            </w:r>
            <w:r w:rsidR="00F2085D" w:rsidRPr="00F2085D">
              <w:rPr>
                <w:rFonts w:ascii="Nikosh" w:hAnsi="Nikosh" w:cs="Nikosh"/>
                <w:sz w:val="20"/>
              </w:rPr>
              <w:t xml:space="preserve">Door shutter </w:t>
            </w:r>
            <w:r w:rsidR="00F2085D">
              <w:rPr>
                <w:rFonts w:ascii="Nikosh" w:hAnsi="Nikosh" w:cs="Nikosh"/>
              </w:rPr>
              <w:t xml:space="preserve">এর </w:t>
            </w:r>
            <w:r w:rsidR="00F2085D" w:rsidRPr="00F2085D">
              <w:rPr>
                <w:rFonts w:ascii="Nikosh" w:hAnsi="Nikosh" w:cs="Nikosh"/>
                <w:sz w:val="20"/>
              </w:rPr>
              <w:t xml:space="preserve">shop drawing </w:t>
            </w:r>
            <w:r w:rsidR="00F2085D">
              <w:rPr>
                <w:rFonts w:ascii="Nikosh" w:hAnsi="Nikosh" w:cs="Nikosh"/>
              </w:rPr>
              <w:t>সাইটে সংরক্ষণ</w:t>
            </w:r>
          </w:p>
        </w:tc>
        <w:tc>
          <w:tcPr>
            <w:tcW w:w="1800" w:type="dxa"/>
          </w:tcPr>
          <w:p w14:paraId="0CECEF06" w14:textId="77777777" w:rsidR="00803D58" w:rsidRDefault="00803D58" w:rsidP="00D035CD"/>
        </w:tc>
      </w:tr>
      <w:tr w:rsidR="00803D58" w14:paraId="45F6889A" w14:textId="77777777" w:rsidTr="00D035CD">
        <w:trPr>
          <w:trHeight w:val="317"/>
        </w:trPr>
        <w:tc>
          <w:tcPr>
            <w:tcW w:w="2268" w:type="dxa"/>
          </w:tcPr>
          <w:p w14:paraId="59A5BF6A" w14:textId="77777777" w:rsidR="00803D58" w:rsidRPr="00844F93" w:rsidRDefault="00803D58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1FFD346B" wp14:editId="4FD0A837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40005</wp:posOffset>
                      </wp:positionV>
                      <wp:extent cx="158750" cy="139700"/>
                      <wp:effectExtent l="0" t="0" r="12700" b="12700"/>
                      <wp:wrapNone/>
                      <wp:docPr id="1407046362" name="Rectangle 1407046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4607C" w14:textId="77777777" w:rsidR="006E6E5E" w:rsidRPr="006251E3" w:rsidRDefault="006E6E5E" w:rsidP="00803D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FD346B" id="Rectangle 1407046362" o:spid="_x0000_s1462" style="position:absolute;margin-left:40.1pt;margin-top:3.15pt;width:12.5pt;height:11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aT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" filled="f" strokecolor="#1f3763 [1604]">
                      <v:textbox>
                        <w:txbxContent>
                          <w:p w14:paraId="02E4607C" w14:textId="77777777" w:rsidR="004530E5" w:rsidRPr="006251E3" w:rsidRDefault="004530E5" w:rsidP="00803D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46AD2BC9" w14:textId="3C8EF151" w:rsidR="00803D58" w:rsidRPr="00425BEB" w:rsidRDefault="00803D58" w:rsidP="001015A5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৬. </w:t>
            </w:r>
            <w:r w:rsidR="00F2085D">
              <w:rPr>
                <w:rFonts w:ascii="Nikosh" w:hAnsi="Nikosh" w:cs="Nikosh"/>
              </w:rPr>
              <w:t xml:space="preserve">দরজায় ব্যবহৃত </w:t>
            </w:r>
            <w:r w:rsidR="00F2085D" w:rsidRPr="00F2085D">
              <w:rPr>
                <w:rFonts w:ascii="Nikosh" w:hAnsi="Nikosh" w:cs="Nikosh"/>
                <w:sz w:val="20"/>
              </w:rPr>
              <w:t xml:space="preserve">hardware </w:t>
            </w:r>
            <w:r w:rsidR="00F2085D">
              <w:rPr>
                <w:rFonts w:ascii="Nikosh" w:hAnsi="Nikosh" w:cs="Nikosh"/>
              </w:rPr>
              <w:t>এর গুনগত মান যাচাইকরণ</w:t>
            </w:r>
            <w:r w:rsidRPr="00425BE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7C759588" w14:textId="77777777" w:rsidR="00803D58" w:rsidRDefault="00803D58" w:rsidP="00D035CD"/>
        </w:tc>
      </w:tr>
      <w:tr w:rsidR="00F2085D" w14:paraId="16C5C7CE" w14:textId="77777777" w:rsidTr="00D035CD">
        <w:trPr>
          <w:trHeight w:val="317"/>
        </w:trPr>
        <w:tc>
          <w:tcPr>
            <w:tcW w:w="2268" w:type="dxa"/>
          </w:tcPr>
          <w:p w14:paraId="44AEC33B" w14:textId="7E03CB94" w:rsidR="00F2085D" w:rsidRPr="00844F93" w:rsidRDefault="001015A5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72A5E21A" wp14:editId="234AE2B2">
                      <wp:simplePos x="0" y="0"/>
                      <wp:positionH relativeFrom="column">
                        <wp:posOffset>520156</wp:posOffset>
                      </wp:positionH>
                      <wp:positionV relativeFrom="paragraph">
                        <wp:posOffset>28303</wp:posOffset>
                      </wp:positionV>
                      <wp:extent cx="158750" cy="139700"/>
                      <wp:effectExtent l="0" t="0" r="12700" b="12700"/>
                      <wp:wrapNone/>
                      <wp:docPr id="1407046468" name="Rectangle 1407046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3F153C" w14:textId="77777777" w:rsidR="006E6E5E" w:rsidRPr="006251E3" w:rsidRDefault="006E6E5E" w:rsidP="001015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A5E21A" id="Rectangle 1407046468" o:spid="_x0000_s1463" style="position:absolute;margin-left:40.95pt;margin-top:2.25pt;width:12.5pt;height:11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4e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" filled="f" strokecolor="#1f3763 [1604]">
                      <v:textbox>
                        <w:txbxContent>
                          <w:p w14:paraId="6E3F153C" w14:textId="77777777" w:rsidR="004530E5" w:rsidRPr="006251E3" w:rsidRDefault="004530E5" w:rsidP="001015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7F8486EC" w14:textId="47C2CC88" w:rsidR="00F2085D" w:rsidRPr="00425BEB" w:rsidRDefault="00F2085D" w:rsidP="001015A5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. দরজার রঙ/ ভার্নিশ কাজের গুনগত মান যাচাইকরণ</w:t>
            </w:r>
          </w:p>
        </w:tc>
        <w:tc>
          <w:tcPr>
            <w:tcW w:w="1800" w:type="dxa"/>
          </w:tcPr>
          <w:p w14:paraId="1A38F96F" w14:textId="77777777" w:rsidR="00F2085D" w:rsidRDefault="00F2085D" w:rsidP="00D035CD"/>
        </w:tc>
      </w:tr>
      <w:tr w:rsidR="00803D58" w14:paraId="37363C7C" w14:textId="77777777" w:rsidTr="00D035CD">
        <w:trPr>
          <w:trHeight w:val="314"/>
        </w:trPr>
        <w:tc>
          <w:tcPr>
            <w:tcW w:w="10458" w:type="dxa"/>
            <w:gridSpan w:val="3"/>
            <w:shd w:val="clear" w:color="auto" w:fill="BFBFBF" w:themeFill="background1" w:themeFillShade="BF"/>
          </w:tcPr>
          <w:p w14:paraId="1DE36213" w14:textId="77777777" w:rsidR="00803D58" w:rsidRPr="00425BEB" w:rsidRDefault="00803D58" w:rsidP="00D035CD">
            <w:r w:rsidRPr="00425BEB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803D58" w14:paraId="443151C8" w14:textId="77777777" w:rsidTr="001015A5">
        <w:trPr>
          <w:trHeight w:val="890"/>
        </w:trPr>
        <w:tc>
          <w:tcPr>
            <w:tcW w:w="10458" w:type="dxa"/>
            <w:gridSpan w:val="3"/>
          </w:tcPr>
          <w:p w14:paraId="36BB22C3" w14:textId="77777777" w:rsidR="00803D58" w:rsidRDefault="00803D58" w:rsidP="00D035CD"/>
        </w:tc>
      </w:tr>
    </w:tbl>
    <w:p w14:paraId="331B2F50" w14:textId="77777777" w:rsidR="00803D58" w:rsidRPr="00425BEB" w:rsidRDefault="00803D58" w:rsidP="00803D58">
      <w:pPr>
        <w:spacing w:after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250"/>
        <w:gridCol w:w="2340"/>
        <w:gridCol w:w="2142"/>
      </w:tblGrid>
      <w:tr w:rsidR="00803D58" w14:paraId="4FC986AD" w14:textId="77777777" w:rsidTr="00D035CD">
        <w:trPr>
          <w:trHeight w:val="692"/>
        </w:trPr>
        <w:tc>
          <w:tcPr>
            <w:tcW w:w="3708" w:type="dxa"/>
          </w:tcPr>
          <w:p w14:paraId="34F2D8BE" w14:textId="77777777" w:rsidR="00803D58" w:rsidRDefault="00803D58" w:rsidP="00D035CD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6371D234" w14:textId="77777777" w:rsidR="00803D58" w:rsidRPr="00362BE8" w:rsidRDefault="00803D58" w:rsidP="00D035CD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32" w:type="dxa"/>
            <w:gridSpan w:val="3"/>
            <w:vAlign w:val="center"/>
          </w:tcPr>
          <w:p w14:paraId="209A0549" w14:textId="77777777" w:rsidR="00803D58" w:rsidRPr="00C67735" w:rsidRDefault="00803D58" w:rsidP="00D035CD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803D58" w14:paraId="31197326" w14:textId="77777777" w:rsidTr="00D035CD">
        <w:tc>
          <w:tcPr>
            <w:tcW w:w="3708" w:type="dxa"/>
          </w:tcPr>
          <w:p w14:paraId="01408DCB" w14:textId="77777777" w:rsidR="00803D58" w:rsidRPr="00603A38" w:rsidRDefault="00803D58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250" w:type="dxa"/>
          </w:tcPr>
          <w:p w14:paraId="248C4A4A" w14:textId="77777777" w:rsidR="00803D58" w:rsidRPr="00603A38" w:rsidRDefault="00803D58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340" w:type="dxa"/>
          </w:tcPr>
          <w:p w14:paraId="350AAC70" w14:textId="77777777" w:rsidR="00803D58" w:rsidRPr="00603A38" w:rsidRDefault="00803D58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142" w:type="dxa"/>
          </w:tcPr>
          <w:p w14:paraId="75860277" w14:textId="77777777" w:rsidR="00803D58" w:rsidRPr="00603A38" w:rsidRDefault="00803D58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803D58" w14:paraId="04520546" w14:textId="77777777" w:rsidTr="001015A5">
        <w:trPr>
          <w:trHeight w:val="593"/>
        </w:trPr>
        <w:tc>
          <w:tcPr>
            <w:tcW w:w="3708" w:type="dxa"/>
          </w:tcPr>
          <w:p w14:paraId="386347DB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53C8683C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4A53B12B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07C0A3A1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803D58" w14:paraId="49E3A2C8" w14:textId="77777777" w:rsidTr="00D035CD">
        <w:trPr>
          <w:trHeight w:val="317"/>
        </w:trPr>
        <w:tc>
          <w:tcPr>
            <w:tcW w:w="3708" w:type="dxa"/>
          </w:tcPr>
          <w:p w14:paraId="59A1013B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10B9141F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27459B04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3458B34F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803D58" w14:paraId="731BD2AD" w14:textId="77777777" w:rsidTr="00D035CD">
        <w:trPr>
          <w:trHeight w:val="317"/>
        </w:trPr>
        <w:tc>
          <w:tcPr>
            <w:tcW w:w="3708" w:type="dxa"/>
          </w:tcPr>
          <w:p w14:paraId="3CE8BEA1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47E5F683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0" w:type="dxa"/>
          </w:tcPr>
          <w:p w14:paraId="5C2ED921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42" w:type="dxa"/>
          </w:tcPr>
          <w:p w14:paraId="0C4CA327" w14:textId="77777777" w:rsidR="00803D58" w:rsidRPr="00177126" w:rsidRDefault="00803D58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0D6E29F1" w14:textId="77777777" w:rsidR="00803D58" w:rsidRDefault="00803D58" w:rsidP="00803D58">
      <w:pPr>
        <w:spacing w:after="0"/>
        <w:jc w:val="center"/>
        <w:rPr>
          <w:rFonts w:ascii="Times New Roman" w:hAnsi="Times New Roman" w:cs="Times New Roman"/>
          <w:b/>
        </w:rPr>
      </w:pPr>
    </w:p>
    <w:p w14:paraId="564BB607" w14:textId="77777777" w:rsidR="00803D58" w:rsidRDefault="00803D58" w:rsidP="00803D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58C4CEE" w14:textId="77777777" w:rsidR="008A7810" w:rsidRPr="00956B52" w:rsidRDefault="008A7810" w:rsidP="008A7810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>
        <w:rPr>
          <w:rFonts w:ascii="Nikosh" w:hAnsi="Nikosh" w:cs="Nikosh"/>
          <w:b/>
          <w:u w:val="single"/>
        </w:rPr>
        <w:t>Roadworks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3060"/>
      </w:tblGrid>
      <w:tr w:rsidR="008A7810" w14:paraId="7EFD9AA1" w14:textId="77777777" w:rsidTr="00E54432">
        <w:trPr>
          <w:trHeight w:val="317"/>
        </w:trPr>
        <w:tc>
          <w:tcPr>
            <w:tcW w:w="3438" w:type="dxa"/>
            <w:vMerge w:val="restart"/>
            <w:vAlign w:val="center"/>
          </w:tcPr>
          <w:p w14:paraId="72700B51" w14:textId="1D051D33" w:rsidR="008A7810" w:rsidRPr="00BF03B9" w:rsidRDefault="008A7810" w:rsidP="008A7810">
            <w:pPr>
              <w:jc w:val="center"/>
              <w:rPr>
                <w:rFonts w:ascii="Nikosh" w:hAnsi="Nikosh" w:cs="Nikosh"/>
                <w:b/>
              </w:rPr>
            </w:pPr>
            <w:r w:rsidRPr="00423009">
              <w:rPr>
                <w:rFonts w:ascii="Nikosh" w:hAnsi="Nikosh" w:cs="Nikosh"/>
                <w:b/>
                <w:sz w:val="28"/>
              </w:rPr>
              <w:t xml:space="preserve">৫-জ: </w:t>
            </w:r>
            <w:r>
              <w:rPr>
                <w:rFonts w:ascii="Nikosh" w:hAnsi="Nikosh" w:cs="Nikosh"/>
                <w:b/>
                <w:sz w:val="28"/>
              </w:rPr>
              <w:t>রাস্তার কাজ (</w:t>
            </w:r>
            <w:r>
              <w:rPr>
                <w:rFonts w:ascii="Nikosh" w:hAnsi="Nikosh" w:cs="Nikosh"/>
                <w:b/>
              </w:rPr>
              <w:t>Roadworks</w:t>
            </w:r>
            <w:r>
              <w:rPr>
                <w:rFonts w:ascii="Nikosh" w:hAnsi="Nikosh" w:cs="Nikosh"/>
                <w:b/>
                <w:sz w:val="28"/>
              </w:rPr>
              <w:t>)</w:t>
            </w:r>
          </w:p>
        </w:tc>
        <w:tc>
          <w:tcPr>
            <w:tcW w:w="2340" w:type="dxa"/>
            <w:vMerge w:val="restart"/>
          </w:tcPr>
          <w:p w14:paraId="4F6F1FDB" w14:textId="77777777" w:rsidR="008A7810" w:rsidRDefault="008A7810" w:rsidP="00E54432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448192" behindDoc="0" locked="0" layoutInCell="1" allowOverlap="1" wp14:anchorId="40A44678" wp14:editId="79303618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406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25F118" w14:textId="77777777" w:rsidR="008A7810" w:rsidRDefault="008A7810" w:rsidP="00E54432"/>
          <w:p w14:paraId="4B9F0C12" w14:textId="77777777" w:rsidR="008A7810" w:rsidRDefault="008A7810" w:rsidP="00E54432"/>
        </w:tc>
        <w:tc>
          <w:tcPr>
            <w:tcW w:w="4680" w:type="dxa"/>
            <w:gridSpan w:val="2"/>
            <w:vAlign w:val="center"/>
          </w:tcPr>
          <w:p w14:paraId="2F9EED2D" w14:textId="77777777" w:rsidR="008A7810" w:rsidRPr="00C67735" w:rsidRDefault="008A7810" w:rsidP="00E544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6351BB">
              <w:rPr>
                <w:rFonts w:ascii="Nikosh" w:hAnsi="Nikosh" w:cs="Nikosh" w:hint="cs"/>
              </w:rPr>
              <w:t>রাস্তার</w:t>
            </w:r>
            <w:r w:rsidRPr="006351BB">
              <w:rPr>
                <w:rFonts w:ascii="Nikosh" w:hAnsi="Nikosh" w:cs="Nikosh"/>
              </w:rPr>
              <w:t xml:space="preserve"> </w:t>
            </w:r>
            <w:r w:rsidRPr="006351BB">
              <w:rPr>
                <w:rFonts w:ascii="Nikosh" w:hAnsi="Nikosh" w:cs="Nikosh" w:hint="cs"/>
              </w:rPr>
              <w:t>কাজ</w:t>
            </w:r>
            <w:r w:rsidRPr="006351BB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8A7810" w14:paraId="3E07E3E2" w14:textId="77777777" w:rsidTr="00E54432">
        <w:trPr>
          <w:trHeight w:val="317"/>
        </w:trPr>
        <w:tc>
          <w:tcPr>
            <w:tcW w:w="3438" w:type="dxa"/>
            <w:vMerge/>
          </w:tcPr>
          <w:p w14:paraId="62221709" w14:textId="77777777" w:rsidR="008A7810" w:rsidRPr="007C748E" w:rsidRDefault="008A7810" w:rsidP="00E54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50DA9A8C" w14:textId="77777777" w:rsidR="008A7810" w:rsidRPr="00035F3A" w:rsidRDefault="008A7810" w:rsidP="00E5443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6D67C460" w14:textId="77777777" w:rsidR="008A7810" w:rsidRPr="00362BE8" w:rsidRDefault="008A7810" w:rsidP="00E54432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3060" w:type="dxa"/>
          </w:tcPr>
          <w:p w14:paraId="40E576B5" w14:textId="61AF40F3" w:rsidR="008A7810" w:rsidRPr="00362BE8" w:rsidRDefault="008A7810" w:rsidP="00E54432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  <w:r w:rsidR="007E2B8F">
              <w:rPr>
                <w:rFonts w:ascii="Nikosh" w:hAnsi="Nikosh" w:cs="Nikosh"/>
              </w:rPr>
              <w:t xml:space="preserve"> / ২</w:t>
            </w:r>
          </w:p>
        </w:tc>
      </w:tr>
      <w:tr w:rsidR="008A7810" w14:paraId="0FC50962" w14:textId="77777777" w:rsidTr="00E54432">
        <w:trPr>
          <w:trHeight w:val="314"/>
        </w:trPr>
        <w:tc>
          <w:tcPr>
            <w:tcW w:w="3438" w:type="dxa"/>
            <w:vMerge/>
          </w:tcPr>
          <w:p w14:paraId="4FBE1EAE" w14:textId="77777777" w:rsidR="008A7810" w:rsidRPr="007C748E" w:rsidRDefault="008A7810" w:rsidP="00E54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4BABE149" w14:textId="77777777" w:rsidR="008A7810" w:rsidRPr="00035F3A" w:rsidRDefault="008A7810" w:rsidP="00E5443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1BEE92D3" w14:textId="77777777" w:rsidR="008A7810" w:rsidRPr="00362BE8" w:rsidRDefault="008A7810" w:rsidP="00E54432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3060" w:type="dxa"/>
          </w:tcPr>
          <w:p w14:paraId="2A83724F" w14:textId="77777777" w:rsidR="008A7810" w:rsidRPr="007C748E" w:rsidRDefault="008A7810" w:rsidP="00E54432">
            <w:pPr>
              <w:rPr>
                <w:rFonts w:ascii="Times New Roman" w:hAnsi="Times New Roman" w:cs="Times New Roman"/>
              </w:rPr>
            </w:pPr>
          </w:p>
        </w:tc>
      </w:tr>
      <w:tr w:rsidR="008A7810" w14:paraId="063CD1DE" w14:textId="77777777" w:rsidTr="00E54432">
        <w:trPr>
          <w:trHeight w:val="215"/>
        </w:trPr>
        <w:tc>
          <w:tcPr>
            <w:tcW w:w="3438" w:type="dxa"/>
          </w:tcPr>
          <w:p w14:paraId="1505AF6C" w14:textId="77777777" w:rsidR="008A7810" w:rsidRPr="00BF03B9" w:rsidRDefault="008A7810" w:rsidP="00E54432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020" w:type="dxa"/>
            <w:gridSpan w:val="3"/>
          </w:tcPr>
          <w:p w14:paraId="16278C44" w14:textId="77777777" w:rsidR="008A7810" w:rsidRDefault="008A7810" w:rsidP="00E54432"/>
        </w:tc>
      </w:tr>
      <w:tr w:rsidR="008A7810" w14:paraId="03C4DC5B" w14:textId="77777777" w:rsidTr="00E54432">
        <w:trPr>
          <w:trHeight w:val="260"/>
        </w:trPr>
        <w:tc>
          <w:tcPr>
            <w:tcW w:w="3438" w:type="dxa"/>
          </w:tcPr>
          <w:p w14:paraId="664BD7DC" w14:textId="77777777" w:rsidR="008A7810" w:rsidRPr="00BF03B9" w:rsidRDefault="008A7810" w:rsidP="00E544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020" w:type="dxa"/>
            <w:gridSpan w:val="3"/>
          </w:tcPr>
          <w:p w14:paraId="06A50531" w14:textId="77777777" w:rsidR="008A7810" w:rsidRDefault="008A7810" w:rsidP="00E54432"/>
        </w:tc>
      </w:tr>
      <w:tr w:rsidR="008A7810" w14:paraId="1AEE5131" w14:textId="77777777" w:rsidTr="00E54432">
        <w:trPr>
          <w:trHeight w:val="233"/>
        </w:trPr>
        <w:tc>
          <w:tcPr>
            <w:tcW w:w="3438" w:type="dxa"/>
          </w:tcPr>
          <w:p w14:paraId="32464156" w14:textId="77777777" w:rsidR="008A7810" w:rsidRDefault="008A7810" w:rsidP="00E544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020" w:type="dxa"/>
            <w:gridSpan w:val="3"/>
          </w:tcPr>
          <w:p w14:paraId="4C455583" w14:textId="77777777" w:rsidR="008A7810" w:rsidRDefault="008A7810" w:rsidP="00E54432"/>
        </w:tc>
      </w:tr>
      <w:tr w:rsidR="008A7810" w14:paraId="7CFDFB55" w14:textId="77777777" w:rsidTr="00E54432">
        <w:trPr>
          <w:trHeight w:val="197"/>
        </w:trPr>
        <w:tc>
          <w:tcPr>
            <w:tcW w:w="3438" w:type="dxa"/>
          </w:tcPr>
          <w:p w14:paraId="43AD8D08" w14:textId="77777777" w:rsidR="008A7810" w:rsidRPr="00BF03B9" w:rsidRDefault="008A7810" w:rsidP="00E54432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020" w:type="dxa"/>
            <w:gridSpan w:val="3"/>
          </w:tcPr>
          <w:p w14:paraId="740849A4" w14:textId="77777777" w:rsidR="008A7810" w:rsidRDefault="008A7810" w:rsidP="00E54432"/>
        </w:tc>
      </w:tr>
      <w:tr w:rsidR="008A7810" w14:paraId="63C08B78" w14:textId="77777777" w:rsidTr="00E54432">
        <w:trPr>
          <w:trHeight w:val="170"/>
        </w:trPr>
        <w:tc>
          <w:tcPr>
            <w:tcW w:w="3438" w:type="dxa"/>
          </w:tcPr>
          <w:p w14:paraId="369FD54E" w14:textId="77777777" w:rsidR="008A7810" w:rsidRPr="00BF03B9" w:rsidRDefault="008A7810" w:rsidP="00E54432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020" w:type="dxa"/>
            <w:gridSpan w:val="3"/>
          </w:tcPr>
          <w:p w14:paraId="2CC6DAB1" w14:textId="77777777" w:rsidR="008A7810" w:rsidRDefault="008A7810" w:rsidP="00E54432"/>
        </w:tc>
      </w:tr>
    </w:tbl>
    <w:p w14:paraId="6CB36C42" w14:textId="77777777" w:rsidR="008A7810" w:rsidRPr="00425BEB" w:rsidRDefault="008A7810" w:rsidP="008A7810">
      <w:pPr>
        <w:spacing w:after="0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68"/>
        <w:gridCol w:w="6390"/>
        <w:gridCol w:w="1800"/>
      </w:tblGrid>
      <w:tr w:rsidR="008A7810" w14:paraId="39405442" w14:textId="77777777" w:rsidTr="00813D30">
        <w:trPr>
          <w:trHeight w:val="332"/>
        </w:trPr>
        <w:tc>
          <w:tcPr>
            <w:tcW w:w="10458" w:type="dxa"/>
            <w:gridSpan w:val="3"/>
            <w:shd w:val="clear" w:color="auto" w:fill="8EAADB" w:themeFill="accent1" w:themeFillTint="99"/>
            <w:vAlign w:val="center"/>
          </w:tcPr>
          <w:p w14:paraId="3A4D0EDF" w14:textId="55699C47" w:rsidR="008A7810" w:rsidRDefault="008A7810" w:rsidP="008A7810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৫</w:t>
            </w:r>
            <w:r w:rsidRPr="002A4723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জ</w:t>
            </w:r>
            <w:r w:rsidRPr="00425BEB">
              <w:rPr>
                <w:rFonts w:ascii="Nikosh" w:hAnsi="Nikosh" w:cs="Nikosh"/>
                <w:b/>
                <w:sz w:val="28"/>
                <w:szCs w:val="28"/>
              </w:rPr>
              <w:t xml:space="preserve">: </w:t>
            </w:r>
            <w:r w:rsidRPr="006351BB">
              <w:rPr>
                <w:rFonts w:ascii="Nikosh" w:hAnsi="Nikosh" w:cs="Nikosh" w:hint="cs"/>
                <w:b/>
                <w:sz w:val="28"/>
                <w:szCs w:val="28"/>
              </w:rPr>
              <w:t>রাস্তার</w:t>
            </w:r>
            <w:r w:rsidRPr="006351B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6351BB">
              <w:rPr>
                <w:rFonts w:ascii="Nikosh" w:hAnsi="Nikosh" w:cs="Nikosh" w:hint="cs"/>
                <w:b/>
                <w:sz w:val="28"/>
                <w:szCs w:val="28"/>
              </w:rPr>
              <w:t>কাজ</w:t>
            </w:r>
            <w:r w:rsidRPr="006351B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A94761" w:rsidRPr="00A94761">
              <w:rPr>
                <w:rFonts w:ascii="Nikosh" w:hAnsi="Nikosh" w:cs="Nikosh"/>
                <w:b/>
                <w:sz w:val="28"/>
                <w:szCs w:val="28"/>
              </w:rPr>
              <w:t>(</w:t>
            </w:r>
            <w:r w:rsidR="00A94761" w:rsidRPr="00A94761">
              <w:rPr>
                <w:rFonts w:ascii="Nikosh" w:hAnsi="Nikosh" w:cs="Nikosh"/>
                <w:b/>
                <w:szCs w:val="28"/>
              </w:rPr>
              <w:t>Roadworks</w:t>
            </w:r>
            <w:r w:rsidR="00A94761" w:rsidRPr="00A94761">
              <w:rPr>
                <w:rFonts w:ascii="Nikosh" w:hAnsi="Nikosh" w:cs="Nikosh"/>
                <w:b/>
                <w:sz w:val="28"/>
                <w:szCs w:val="28"/>
              </w:rPr>
              <w:t>)</w:t>
            </w:r>
            <w:r w:rsidR="00A94761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425BE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Pr="00425BE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425BEB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8A7810" w14:paraId="33650826" w14:textId="77777777" w:rsidTr="00423009">
        <w:trPr>
          <w:trHeight w:val="476"/>
        </w:trPr>
        <w:tc>
          <w:tcPr>
            <w:tcW w:w="2268" w:type="dxa"/>
            <w:vAlign w:val="center"/>
          </w:tcPr>
          <w:p w14:paraId="73ED3A3F" w14:textId="77777777" w:rsidR="008A7810" w:rsidRPr="00BF03B9" w:rsidRDefault="008A7810" w:rsidP="00E54432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49982204" wp14:editId="6C5DD17C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395" name="Rectangle 1407046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E4B39" w14:textId="77777777" w:rsidR="006E6E5E" w:rsidRPr="006251E3" w:rsidRDefault="006E6E5E" w:rsidP="008A781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982204" id="Rectangle 1407046395" o:spid="_x0000_s1464" style="position:absolute;margin-left:83.7pt;margin-top:-.5pt;width:18.5pt;height:17.95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RoYKSn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29AE4B39" w14:textId="77777777" w:rsidR="004530E5" w:rsidRPr="006251E3" w:rsidRDefault="004530E5" w:rsidP="008A78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663A80AC" wp14:editId="6D6745C9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396" name="Rectangle 1407046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89A68" w14:textId="77777777" w:rsidR="006E6E5E" w:rsidRPr="006251E3" w:rsidRDefault="006E6E5E" w:rsidP="008A78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3A80AC" id="Rectangle 1407046396" o:spid="_x0000_s1465" style="position:absolute;margin-left:28.7pt;margin-top:-.4pt;width:18.5pt;height:17.4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" filled="f" strokecolor="#1f3763 [1604]">
                      <v:textbox>
                        <w:txbxContent>
                          <w:p w14:paraId="1E889A68" w14:textId="77777777" w:rsidR="004530E5" w:rsidRPr="006251E3" w:rsidRDefault="004530E5" w:rsidP="008A78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390" w:type="dxa"/>
            <w:vAlign w:val="center"/>
          </w:tcPr>
          <w:p w14:paraId="6EE06DA8" w14:textId="77777777" w:rsidR="008A7810" w:rsidRPr="00844F93" w:rsidRDefault="008A7810" w:rsidP="00E54432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32DBC017" w14:textId="77777777" w:rsidR="008A7810" w:rsidRPr="00844F93" w:rsidRDefault="008A7810" w:rsidP="00E54432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8A7810" w14:paraId="270DF398" w14:textId="77777777" w:rsidTr="00945342">
        <w:trPr>
          <w:trHeight w:val="374"/>
        </w:trPr>
        <w:tc>
          <w:tcPr>
            <w:tcW w:w="2268" w:type="dxa"/>
          </w:tcPr>
          <w:p w14:paraId="45F672D2" w14:textId="77777777" w:rsidR="008A7810" w:rsidRDefault="008A7810" w:rsidP="00E5443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2DED212A" wp14:editId="7D1E0685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26670</wp:posOffset>
                      </wp:positionV>
                      <wp:extent cx="158750" cy="139700"/>
                      <wp:effectExtent l="0" t="0" r="12700" b="12700"/>
                      <wp:wrapNone/>
                      <wp:docPr id="1407046397" name="Rectangle 1407046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8534E" w14:textId="77777777" w:rsidR="006E6E5E" w:rsidRPr="006251E3" w:rsidRDefault="006E6E5E" w:rsidP="008A78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ED212A" id="Rectangle 1407046397" o:spid="_x0000_s1466" style="position:absolute;margin-left:41.15pt;margin-top:2.1pt;width:12.5pt;height:11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F8ew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" filled="f" strokecolor="#1f3763 [1604]">
                      <v:textbox>
                        <w:txbxContent>
                          <w:p w14:paraId="7998534E" w14:textId="77777777" w:rsidR="004530E5" w:rsidRPr="006251E3" w:rsidRDefault="004530E5" w:rsidP="008A7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A9FB40A" w14:textId="77777777" w:rsidR="008A7810" w:rsidRPr="00425BEB" w:rsidRDefault="008A7810" w:rsidP="00952867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 w:hint="cs"/>
              </w:rPr>
              <w:t>১</w:t>
            </w:r>
            <w:r w:rsidRPr="00425BEB">
              <w:rPr>
                <w:rFonts w:ascii="Nikosh" w:hAnsi="Nikosh" w:cs="Nikosh"/>
              </w:rPr>
              <w:t xml:space="preserve">. </w:t>
            </w:r>
            <w:r w:rsidRPr="009C4840">
              <w:rPr>
                <w:rFonts w:ascii="Nikosh" w:hAnsi="Nikosh" w:cs="Nikosh" w:hint="cs"/>
              </w:rPr>
              <w:t>রাস্তার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লে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আউট</w:t>
            </w:r>
            <w:r w:rsidRPr="009C4840">
              <w:rPr>
                <w:rFonts w:ascii="Nikosh" w:hAnsi="Nikosh" w:cs="Nikosh"/>
              </w:rPr>
              <w:t xml:space="preserve">, </w:t>
            </w:r>
            <w:r w:rsidRPr="009C4840">
              <w:rPr>
                <w:rFonts w:ascii="Nikosh" w:hAnsi="Nikosh" w:cs="Nikosh" w:hint="cs"/>
              </w:rPr>
              <w:t>সেকশন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ইত্যাদি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সহ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অনুমোদিত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নকশা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সাইটে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সংরক্ষণ</w:t>
            </w:r>
          </w:p>
        </w:tc>
        <w:tc>
          <w:tcPr>
            <w:tcW w:w="1800" w:type="dxa"/>
          </w:tcPr>
          <w:p w14:paraId="7BCA9DA0" w14:textId="77777777" w:rsidR="008A7810" w:rsidRDefault="008A7810" w:rsidP="00E54432"/>
        </w:tc>
      </w:tr>
      <w:tr w:rsidR="008A7810" w14:paraId="2DF776FE" w14:textId="77777777" w:rsidTr="00945342">
        <w:trPr>
          <w:trHeight w:val="374"/>
        </w:trPr>
        <w:tc>
          <w:tcPr>
            <w:tcW w:w="2268" w:type="dxa"/>
          </w:tcPr>
          <w:p w14:paraId="5D46DA6B" w14:textId="77777777" w:rsidR="008A7810" w:rsidRDefault="008A7810" w:rsidP="00E54432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03ED1A5A" wp14:editId="3A188FE4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0323</wp:posOffset>
                      </wp:positionV>
                      <wp:extent cx="158750" cy="139700"/>
                      <wp:effectExtent l="0" t="0" r="12700" b="12700"/>
                      <wp:wrapNone/>
                      <wp:docPr id="1407046398" name="Rectangle 1407046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C0DB22" w14:textId="77777777" w:rsidR="006E6E5E" w:rsidRPr="006251E3" w:rsidRDefault="006E6E5E" w:rsidP="008A78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ED1A5A" id="Rectangle 1407046398" o:spid="_x0000_s1467" style="position:absolute;margin-left:40.55pt;margin-top:3.2pt;width:12.5pt;height:11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nxew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" filled="f" strokecolor="#1f3763 [1604]">
                      <v:textbox>
                        <w:txbxContent>
                          <w:p w14:paraId="63C0DB22" w14:textId="77777777" w:rsidR="004530E5" w:rsidRPr="006251E3" w:rsidRDefault="004530E5" w:rsidP="008A7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023630AA" w14:textId="77777777" w:rsidR="008A7810" w:rsidRPr="00425BEB" w:rsidRDefault="008A7810" w:rsidP="00952867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২. </w:t>
            </w:r>
            <w:r w:rsidRPr="009C4840">
              <w:rPr>
                <w:rFonts w:ascii="Nikosh" w:hAnsi="Nikosh" w:cs="Nikosh" w:hint="cs"/>
              </w:rPr>
              <w:t>নকশা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অনুযায়ী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রাস্তার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/>
                <w:sz w:val="20"/>
              </w:rPr>
              <w:t xml:space="preserve">alignment, level </w:t>
            </w:r>
            <w:r w:rsidRPr="009C4840">
              <w:rPr>
                <w:rFonts w:ascii="Nikosh" w:hAnsi="Nikosh" w:cs="Nikosh" w:hint="cs"/>
              </w:rPr>
              <w:t>ইত্যাদি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73F58B8C" w14:textId="77777777" w:rsidR="008A7810" w:rsidRDefault="008A7810" w:rsidP="00E54432"/>
        </w:tc>
      </w:tr>
      <w:tr w:rsidR="008A7810" w14:paraId="6B896615" w14:textId="77777777" w:rsidTr="00945342">
        <w:trPr>
          <w:trHeight w:val="374"/>
        </w:trPr>
        <w:tc>
          <w:tcPr>
            <w:tcW w:w="2268" w:type="dxa"/>
          </w:tcPr>
          <w:p w14:paraId="099CC5DE" w14:textId="77777777" w:rsidR="008A7810" w:rsidRPr="00844F93" w:rsidRDefault="008A7810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49216" behindDoc="0" locked="0" layoutInCell="1" allowOverlap="1" wp14:anchorId="5B54E336" wp14:editId="629D701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7145</wp:posOffset>
                      </wp:positionV>
                      <wp:extent cx="158750" cy="139700"/>
                      <wp:effectExtent l="0" t="0" r="12700" b="12700"/>
                      <wp:wrapNone/>
                      <wp:docPr id="1407046399" name="Rectangle 1407046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394AB" w14:textId="77777777" w:rsidR="006E6E5E" w:rsidRPr="006251E3" w:rsidRDefault="006E6E5E" w:rsidP="008A78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54E336" id="Rectangle 1407046399" o:spid="_x0000_s1468" style="position:absolute;margin-left:40.75pt;margin-top:1.35pt;width:12.5pt;height:11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mm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" filled="f" strokecolor="#1f3763 [1604]">
                      <v:textbox>
                        <w:txbxContent>
                          <w:p w14:paraId="78A394AB" w14:textId="77777777" w:rsidR="004530E5" w:rsidRPr="006251E3" w:rsidRDefault="004530E5" w:rsidP="008A7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E5F9616" w14:textId="77777777" w:rsidR="008A7810" w:rsidRPr="00425BEB" w:rsidRDefault="008A7810" w:rsidP="00952867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৩. </w:t>
            </w:r>
            <w:r w:rsidRPr="009C4840">
              <w:rPr>
                <w:rFonts w:ascii="Nikosh" w:hAnsi="Nikosh" w:cs="Nikosh" w:hint="cs"/>
              </w:rPr>
              <w:t>স্পেসিফিকেশন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অনুযায়ী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যথাযথভাবে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সাবগ্রেড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প্রস্তুতি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সম্পন্নকরণ</w:t>
            </w:r>
          </w:p>
        </w:tc>
        <w:tc>
          <w:tcPr>
            <w:tcW w:w="1800" w:type="dxa"/>
          </w:tcPr>
          <w:p w14:paraId="140DABED" w14:textId="77777777" w:rsidR="008A7810" w:rsidRDefault="008A7810" w:rsidP="00E54432"/>
        </w:tc>
      </w:tr>
      <w:tr w:rsidR="008A7810" w14:paraId="5B7DB0FB" w14:textId="77777777" w:rsidTr="00945342">
        <w:trPr>
          <w:trHeight w:val="374"/>
        </w:trPr>
        <w:tc>
          <w:tcPr>
            <w:tcW w:w="2268" w:type="dxa"/>
            <w:shd w:val="clear" w:color="auto" w:fill="BFBFBF" w:themeFill="background1" w:themeFillShade="BF"/>
          </w:tcPr>
          <w:p w14:paraId="111E1C4F" w14:textId="4F6D13A3" w:rsidR="008A7810" w:rsidRPr="00844F93" w:rsidRDefault="008A7810" w:rsidP="00E54432">
            <w:pPr>
              <w:rPr>
                <w:rFonts w:ascii="Nikosh" w:hAnsi="Nikosh" w:cs="Nikosh"/>
                <w:b/>
                <w:noProof/>
              </w:rPr>
            </w:pPr>
          </w:p>
        </w:tc>
        <w:tc>
          <w:tcPr>
            <w:tcW w:w="6390" w:type="dxa"/>
            <w:shd w:val="clear" w:color="auto" w:fill="BFBFBF" w:themeFill="background1" w:themeFillShade="BF"/>
          </w:tcPr>
          <w:p w14:paraId="4B30ACBC" w14:textId="0C96FC42" w:rsidR="008A7810" w:rsidRPr="00425BEB" w:rsidRDefault="008A7810" w:rsidP="00952867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৪. </w:t>
            </w:r>
            <w:r w:rsidRPr="009C4840">
              <w:rPr>
                <w:rFonts w:ascii="Nikosh" w:hAnsi="Nikosh" w:cs="Nikosh" w:hint="cs"/>
              </w:rPr>
              <w:t>রাস্তার</w:t>
            </w:r>
            <w:r w:rsidRPr="009C4840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বেজ</w:t>
            </w:r>
            <w:r w:rsidRPr="009C4840">
              <w:rPr>
                <w:rFonts w:ascii="Nikosh" w:hAnsi="Nikosh" w:cs="Nikosh"/>
              </w:rPr>
              <w:t>/</w:t>
            </w:r>
            <w:r w:rsidR="00952867">
              <w:rPr>
                <w:rFonts w:ascii="Nikosh" w:hAnsi="Nikosh" w:cs="Nikosh"/>
              </w:rPr>
              <w:t xml:space="preserve"> </w:t>
            </w:r>
            <w:r w:rsidRPr="009C4840">
              <w:rPr>
                <w:rFonts w:ascii="Nikosh" w:hAnsi="Nikosh" w:cs="Nikosh" w:hint="cs"/>
              </w:rPr>
              <w:t>সাববেজ</w:t>
            </w:r>
            <w:r w:rsidRPr="009C4840">
              <w:rPr>
                <w:rFonts w:ascii="Nikosh" w:hAnsi="Nikosh" w:cs="Nikosh"/>
              </w:rPr>
              <w:t xml:space="preserve"> </w:t>
            </w:r>
            <w:r w:rsidR="00945342">
              <w:rPr>
                <w:rFonts w:ascii="Nikosh" w:hAnsi="Nikosh" w:cs="Nikosh"/>
              </w:rPr>
              <w:t>(</w:t>
            </w:r>
            <w:r w:rsidR="00945342" w:rsidRPr="00945342">
              <w:rPr>
                <w:rFonts w:ascii="Nikosh" w:hAnsi="Nikosh" w:cs="Nikosh"/>
                <w:sz w:val="20"/>
              </w:rPr>
              <w:t>Base</w:t>
            </w:r>
            <w:r w:rsidR="00945342">
              <w:rPr>
                <w:rFonts w:ascii="Nikosh" w:hAnsi="Nikosh" w:cs="Nikosh"/>
              </w:rPr>
              <w:t xml:space="preserve">/ </w:t>
            </w:r>
            <w:r w:rsidR="00945342" w:rsidRPr="00945342">
              <w:rPr>
                <w:rFonts w:ascii="Nikosh" w:hAnsi="Nikosh" w:cs="Nikosh"/>
                <w:sz w:val="20"/>
              </w:rPr>
              <w:t>Sub-base</w:t>
            </w:r>
            <w:r w:rsidR="00945342">
              <w:rPr>
                <w:rFonts w:ascii="Nikosh" w:hAnsi="Nikosh" w:cs="Nikosh"/>
              </w:rPr>
              <w:t xml:space="preserve">) </w:t>
            </w:r>
            <w:r w:rsidRPr="009C4840">
              <w:rPr>
                <w:rFonts w:ascii="Nikosh" w:hAnsi="Nikosh" w:cs="Nikosh" w:hint="cs"/>
              </w:rPr>
              <w:t>প্রস্তুতি</w:t>
            </w:r>
            <w:r w:rsidRPr="009C4840">
              <w:rPr>
                <w:rFonts w:ascii="Nikosh" w:hAnsi="Nikosh" w:cs="Nikosh"/>
              </w:rPr>
              <w:t>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255F7E51" w14:textId="77777777" w:rsidR="008A7810" w:rsidRDefault="008A7810" w:rsidP="00E54432"/>
        </w:tc>
      </w:tr>
      <w:tr w:rsidR="008A7810" w14:paraId="04C6AF21" w14:textId="77777777" w:rsidTr="00945342">
        <w:trPr>
          <w:trHeight w:val="648"/>
        </w:trPr>
        <w:tc>
          <w:tcPr>
            <w:tcW w:w="2268" w:type="dxa"/>
          </w:tcPr>
          <w:p w14:paraId="7FFB78ED" w14:textId="77777777" w:rsidR="008A7810" w:rsidRPr="00844F93" w:rsidRDefault="008A7810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21B2A292" wp14:editId="5D1378DA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7305</wp:posOffset>
                      </wp:positionV>
                      <wp:extent cx="158750" cy="139700"/>
                      <wp:effectExtent l="0" t="0" r="12700" b="12700"/>
                      <wp:wrapNone/>
                      <wp:docPr id="1407046401" name="Rectangle 1407046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A8B512" w14:textId="77777777" w:rsidR="006E6E5E" w:rsidRPr="006251E3" w:rsidRDefault="006E6E5E" w:rsidP="008A78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2A292" id="Rectangle 1407046401" o:spid="_x0000_s1469" style="position:absolute;margin-left:40pt;margin-top:2.15pt;width:12.5pt;height:11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Er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" filled="f" strokecolor="#1f3763 [1604]">
                      <v:textbox>
                        <w:txbxContent>
                          <w:p w14:paraId="1CA8B512" w14:textId="77777777" w:rsidR="004530E5" w:rsidRPr="006251E3" w:rsidRDefault="004530E5" w:rsidP="008A7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D5B23F1" w14:textId="56245BC7" w:rsidR="008A7810" w:rsidRPr="00A94761" w:rsidRDefault="008A7810" w:rsidP="00B44302">
            <w:pPr>
              <w:pStyle w:val="ListParagraph"/>
              <w:numPr>
                <w:ilvl w:val="0"/>
                <w:numId w:val="126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/>
                <w:sz w:val="20"/>
              </w:rPr>
              <w:t xml:space="preserve">soil compaction </w:t>
            </w:r>
            <w:r w:rsidRPr="00A94761">
              <w:rPr>
                <w:rFonts w:ascii="Nikosh" w:hAnsi="Nikosh" w:cs="Nikosh" w:hint="cs"/>
              </w:rPr>
              <w:t>যথাযথভাব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সম্পাদন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এবং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 xml:space="preserve">Field Density Test </w:t>
            </w:r>
            <w:r w:rsidRPr="00A94761">
              <w:rPr>
                <w:rFonts w:ascii="Nikosh" w:hAnsi="Nikosh" w:cs="Nikosh" w:hint="cs"/>
              </w:rPr>
              <w:t>সম্পাদন</w:t>
            </w:r>
          </w:p>
        </w:tc>
        <w:tc>
          <w:tcPr>
            <w:tcW w:w="1800" w:type="dxa"/>
          </w:tcPr>
          <w:p w14:paraId="5C7EBA87" w14:textId="77777777" w:rsidR="008A7810" w:rsidRDefault="008A7810" w:rsidP="00E54432"/>
        </w:tc>
      </w:tr>
      <w:tr w:rsidR="008A7810" w14:paraId="4A0405CB" w14:textId="77777777" w:rsidTr="00945342">
        <w:trPr>
          <w:trHeight w:val="374"/>
        </w:trPr>
        <w:tc>
          <w:tcPr>
            <w:tcW w:w="2268" w:type="dxa"/>
          </w:tcPr>
          <w:p w14:paraId="55392F8C" w14:textId="77777777" w:rsidR="008A7810" w:rsidRPr="00844F93" w:rsidRDefault="008A7810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4F103DC7" wp14:editId="3D1EDB6D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5400</wp:posOffset>
                      </wp:positionV>
                      <wp:extent cx="158750" cy="139700"/>
                      <wp:effectExtent l="0" t="0" r="12700" b="12700"/>
                      <wp:wrapNone/>
                      <wp:docPr id="1407046402" name="Rectangle 1407046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73E05" w14:textId="77777777" w:rsidR="006E6E5E" w:rsidRPr="006251E3" w:rsidRDefault="006E6E5E" w:rsidP="008A78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103DC7" id="Rectangle 1407046402" o:spid="_x0000_s1470" style="position:absolute;margin-left:40.6pt;margin-top:2pt;width:12.5pt;height:11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hm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" filled="f" strokecolor="#1f3763 [1604]">
                      <v:textbox>
                        <w:txbxContent>
                          <w:p w14:paraId="0F373E05" w14:textId="77777777" w:rsidR="004530E5" w:rsidRPr="006251E3" w:rsidRDefault="004530E5" w:rsidP="008A7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0DE1EE4C" w14:textId="33FD35DF" w:rsidR="008A7810" w:rsidRPr="00A94761" w:rsidRDefault="008A7810" w:rsidP="00B44302">
            <w:pPr>
              <w:pStyle w:val="ListParagraph"/>
              <w:numPr>
                <w:ilvl w:val="0"/>
                <w:numId w:val="126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/>
                <w:sz w:val="20"/>
              </w:rPr>
              <w:t xml:space="preserve">optimum moisture content </w:t>
            </w:r>
            <w:r w:rsidRPr="00A94761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2F7F8452" w14:textId="77777777" w:rsidR="008A7810" w:rsidRDefault="008A7810" w:rsidP="00E54432"/>
        </w:tc>
      </w:tr>
      <w:tr w:rsidR="008A7810" w14:paraId="66452651" w14:textId="77777777" w:rsidTr="00945342">
        <w:trPr>
          <w:trHeight w:val="374"/>
        </w:trPr>
        <w:tc>
          <w:tcPr>
            <w:tcW w:w="2268" w:type="dxa"/>
          </w:tcPr>
          <w:p w14:paraId="175F2BF1" w14:textId="77777777" w:rsidR="008A7810" w:rsidRPr="00844F93" w:rsidRDefault="008A7810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63D4C028" wp14:editId="5EADF157">
                      <wp:simplePos x="0" y="0"/>
                      <wp:positionH relativeFrom="column">
                        <wp:posOffset>513443</wp:posOffset>
                      </wp:positionH>
                      <wp:positionV relativeFrom="paragraph">
                        <wp:posOffset>48170</wp:posOffset>
                      </wp:positionV>
                      <wp:extent cx="158750" cy="139700"/>
                      <wp:effectExtent l="0" t="0" r="12700" b="12700"/>
                      <wp:wrapNone/>
                      <wp:docPr id="1407046403" name="Rectangle 1407046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530E6C" w14:textId="77777777" w:rsidR="006E6E5E" w:rsidRPr="006251E3" w:rsidRDefault="006E6E5E" w:rsidP="008A78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D4C028" id="Rectangle 1407046403" o:spid="_x0000_s1471" style="position:absolute;margin-left:40.45pt;margin-top:3.8pt;width:12.5pt;height:11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Drew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" filled="f" strokecolor="#1f3763 [1604]">
                      <v:textbox>
                        <w:txbxContent>
                          <w:p w14:paraId="55530E6C" w14:textId="77777777" w:rsidR="004530E5" w:rsidRPr="006251E3" w:rsidRDefault="004530E5" w:rsidP="008A7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3925854F" w14:textId="18CEB2EF" w:rsidR="008A7810" w:rsidRPr="00A94761" w:rsidRDefault="008A7810" w:rsidP="00B44302">
            <w:pPr>
              <w:pStyle w:val="ListParagraph"/>
              <w:numPr>
                <w:ilvl w:val="0"/>
                <w:numId w:val="126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 w:hint="cs"/>
              </w:rPr>
              <w:t>প্রতিটি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স্তরে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পুরূত্ব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যাচাইপূর্বক</w:t>
            </w:r>
            <w:r w:rsidRPr="00A94761">
              <w:rPr>
                <w:rFonts w:ascii="Nikosh" w:hAnsi="Nikosh" w:cs="Nikosh"/>
              </w:rPr>
              <w:t xml:space="preserve">  </w:t>
            </w:r>
            <w:r w:rsidRPr="00A94761">
              <w:rPr>
                <w:rFonts w:ascii="Nikosh" w:hAnsi="Nikosh" w:cs="Nikosh" w:hint="cs"/>
              </w:rPr>
              <w:t>স্পেসিফিকেশন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অনুযায়ী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পুরূত্ব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6F77E97C" w14:textId="77777777" w:rsidR="008A7810" w:rsidRDefault="008A7810" w:rsidP="00E54432"/>
        </w:tc>
      </w:tr>
      <w:tr w:rsidR="008A7810" w14:paraId="01752500" w14:textId="77777777" w:rsidTr="00945342">
        <w:trPr>
          <w:trHeight w:val="374"/>
        </w:trPr>
        <w:tc>
          <w:tcPr>
            <w:tcW w:w="2268" w:type="dxa"/>
            <w:shd w:val="clear" w:color="auto" w:fill="BFBFBF" w:themeFill="background1" w:themeFillShade="BF"/>
          </w:tcPr>
          <w:p w14:paraId="05DBDD67" w14:textId="5E04F029" w:rsidR="008A7810" w:rsidRPr="00844F93" w:rsidRDefault="008A7810" w:rsidP="00E54432">
            <w:pPr>
              <w:rPr>
                <w:rFonts w:ascii="Nikosh" w:hAnsi="Nikosh" w:cs="Nikosh"/>
                <w:b/>
                <w:noProof/>
              </w:rPr>
            </w:pPr>
          </w:p>
        </w:tc>
        <w:tc>
          <w:tcPr>
            <w:tcW w:w="6390" w:type="dxa"/>
            <w:shd w:val="clear" w:color="auto" w:fill="BFBFBF" w:themeFill="background1" w:themeFillShade="BF"/>
          </w:tcPr>
          <w:p w14:paraId="5EC96214" w14:textId="24F4B224" w:rsidR="008A7810" w:rsidRDefault="008A7810" w:rsidP="0095286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৫. </w:t>
            </w:r>
            <w:r w:rsidRPr="009C4840">
              <w:rPr>
                <w:rFonts w:ascii="Nikosh" w:hAnsi="Nikosh" w:cs="Nikosh"/>
                <w:sz w:val="20"/>
              </w:rPr>
              <w:t xml:space="preserve">Flexible Pavement </w:t>
            </w:r>
            <w:r>
              <w:rPr>
                <w:rFonts w:ascii="Nikosh" w:hAnsi="Nikosh" w:cs="Nikosh"/>
              </w:rPr>
              <w:t>প্রস্তুতের ক্ষেত্রে</w:t>
            </w:r>
            <w:r w:rsidR="00945342">
              <w:rPr>
                <w:rFonts w:ascii="Nikosh" w:hAnsi="Nikosh" w:cs="Nikosh"/>
              </w:rPr>
              <w:t>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EC472CD" w14:textId="77777777" w:rsidR="008A7810" w:rsidRDefault="008A7810" w:rsidP="00E54432"/>
        </w:tc>
      </w:tr>
      <w:tr w:rsidR="008A7810" w14:paraId="2BD4FBF1" w14:textId="77777777" w:rsidTr="00945342">
        <w:trPr>
          <w:trHeight w:val="648"/>
        </w:trPr>
        <w:tc>
          <w:tcPr>
            <w:tcW w:w="2268" w:type="dxa"/>
          </w:tcPr>
          <w:p w14:paraId="061934AA" w14:textId="7E7E486E" w:rsidR="008A7810" w:rsidRPr="00844F93" w:rsidRDefault="00952867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765A464B" wp14:editId="30E05DD9">
                      <wp:simplePos x="0" y="0"/>
                      <wp:positionH relativeFrom="column">
                        <wp:posOffset>510994</wp:posOffset>
                      </wp:positionH>
                      <wp:positionV relativeFrom="paragraph">
                        <wp:posOffset>140244</wp:posOffset>
                      </wp:positionV>
                      <wp:extent cx="158750" cy="139700"/>
                      <wp:effectExtent l="0" t="0" r="12700" b="12700"/>
                      <wp:wrapNone/>
                      <wp:docPr id="1407046404" name="Rectangle 1407046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D1F72" w14:textId="77777777" w:rsidR="006E6E5E" w:rsidRPr="006251E3" w:rsidRDefault="006E6E5E" w:rsidP="008A78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5A464B" id="Rectangle 1407046404" o:spid="_x0000_s1472" style="position:absolute;margin-left:40.25pt;margin-top:11.05pt;width:12.5pt;height:11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v8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" filled="f" strokecolor="#1f3763 [1604]">
                      <v:textbox>
                        <w:txbxContent>
                          <w:p w14:paraId="6E5D1F72" w14:textId="77777777" w:rsidR="004530E5" w:rsidRPr="006251E3" w:rsidRDefault="004530E5" w:rsidP="008A7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0061210" w14:textId="1E4814A3" w:rsidR="008A7810" w:rsidRPr="00A94761" w:rsidRDefault="008A7810" w:rsidP="00B44302">
            <w:pPr>
              <w:pStyle w:val="ListParagraph"/>
              <w:numPr>
                <w:ilvl w:val="0"/>
                <w:numId w:val="127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/>
                <w:sz w:val="20"/>
              </w:rPr>
              <w:t xml:space="preserve">bituminous carpeting </w:t>
            </w:r>
            <w:r w:rsidRPr="00A94761">
              <w:rPr>
                <w:rFonts w:ascii="Nikosh" w:hAnsi="Nikosh" w:cs="Nikosh"/>
              </w:rPr>
              <w:t xml:space="preserve">এর </w:t>
            </w:r>
            <w:r w:rsidRPr="00A94761">
              <w:rPr>
                <w:rFonts w:ascii="Nikosh" w:hAnsi="Nikosh" w:cs="Nikosh"/>
                <w:sz w:val="20"/>
              </w:rPr>
              <w:t>bitumen</w:t>
            </w:r>
            <w:r w:rsidRPr="00A94761">
              <w:rPr>
                <w:rFonts w:ascii="Nikosh" w:hAnsi="Nikosh" w:cs="Nikosh"/>
              </w:rPr>
              <w:t xml:space="preserve"> এর </w:t>
            </w:r>
            <w:r w:rsidRPr="00A94761">
              <w:rPr>
                <w:rFonts w:ascii="Nikosh" w:hAnsi="Nikosh" w:cs="Nikosh"/>
                <w:sz w:val="20"/>
              </w:rPr>
              <w:t xml:space="preserve">penetration grade </w:t>
            </w:r>
            <w:r w:rsidRPr="00A94761">
              <w:rPr>
                <w:rFonts w:ascii="Nikosh" w:hAnsi="Nikosh" w:cs="Nikosh"/>
              </w:rPr>
              <w:t>পরীক্ষাকরণ</w:t>
            </w:r>
          </w:p>
        </w:tc>
        <w:tc>
          <w:tcPr>
            <w:tcW w:w="1800" w:type="dxa"/>
          </w:tcPr>
          <w:p w14:paraId="53EFA68B" w14:textId="77777777" w:rsidR="008A7810" w:rsidRDefault="008A7810" w:rsidP="00E54432"/>
        </w:tc>
      </w:tr>
      <w:tr w:rsidR="008A7810" w14:paraId="1E839446" w14:textId="77777777" w:rsidTr="00945342">
        <w:trPr>
          <w:trHeight w:val="648"/>
        </w:trPr>
        <w:tc>
          <w:tcPr>
            <w:tcW w:w="2268" w:type="dxa"/>
          </w:tcPr>
          <w:p w14:paraId="24D2299D" w14:textId="26973E2A" w:rsidR="008A7810" w:rsidRPr="00844F93" w:rsidRDefault="00952867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4CE254FC" wp14:editId="1338A4F5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13665</wp:posOffset>
                      </wp:positionV>
                      <wp:extent cx="158750" cy="139700"/>
                      <wp:effectExtent l="0" t="0" r="12700" b="12700"/>
                      <wp:wrapNone/>
                      <wp:docPr id="1407046400" name="Rectangle 1407046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B64D9" w14:textId="77777777" w:rsidR="006E6E5E" w:rsidRPr="006251E3" w:rsidRDefault="006E6E5E" w:rsidP="008A78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E254FC" id="Rectangle 1407046400" o:spid="_x0000_s1473" style="position:absolute;margin-left:40.05pt;margin-top:8.95pt;width:12.5pt;height:11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Nx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" filled="f" strokecolor="#1f3763 [1604]">
                      <v:textbox>
                        <w:txbxContent>
                          <w:p w14:paraId="368B64D9" w14:textId="77777777" w:rsidR="004530E5" w:rsidRPr="006251E3" w:rsidRDefault="004530E5" w:rsidP="008A7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D933671" w14:textId="050E0ACD" w:rsidR="008A7810" w:rsidRPr="00A94761" w:rsidRDefault="008A7810" w:rsidP="00B44302">
            <w:pPr>
              <w:pStyle w:val="ListParagraph"/>
              <w:numPr>
                <w:ilvl w:val="0"/>
                <w:numId w:val="127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/>
                <w:sz w:val="20"/>
              </w:rPr>
              <w:t xml:space="preserve">bituminous carpeting </w:t>
            </w:r>
            <w:r w:rsidRPr="00A94761">
              <w:rPr>
                <w:rFonts w:ascii="Nikosh" w:hAnsi="Nikosh" w:cs="Nikosh"/>
              </w:rPr>
              <w:t xml:space="preserve">এর </w:t>
            </w:r>
            <w:r w:rsidRPr="00A94761">
              <w:rPr>
                <w:rFonts w:ascii="Nikosh" w:hAnsi="Nikosh" w:cs="Nikosh"/>
                <w:sz w:val="20"/>
              </w:rPr>
              <w:t>aggregate</w:t>
            </w:r>
            <w:r w:rsidRPr="00A94761">
              <w:rPr>
                <w:rFonts w:ascii="Nikosh" w:hAnsi="Nikosh" w:cs="Nikosh"/>
              </w:rPr>
              <w:t xml:space="preserve"> এর সাইজ, পুরুত্ব নিশ্চিতকরণ</w:t>
            </w:r>
          </w:p>
        </w:tc>
        <w:tc>
          <w:tcPr>
            <w:tcW w:w="1800" w:type="dxa"/>
          </w:tcPr>
          <w:p w14:paraId="039C4EB1" w14:textId="77777777" w:rsidR="008A7810" w:rsidRDefault="008A7810" w:rsidP="00E54432"/>
        </w:tc>
      </w:tr>
      <w:tr w:rsidR="008A7810" w14:paraId="0AA83B4E" w14:textId="77777777" w:rsidTr="00945342">
        <w:trPr>
          <w:trHeight w:val="374"/>
        </w:trPr>
        <w:tc>
          <w:tcPr>
            <w:tcW w:w="2268" w:type="dxa"/>
            <w:shd w:val="clear" w:color="auto" w:fill="BFBFBF" w:themeFill="background1" w:themeFillShade="BF"/>
          </w:tcPr>
          <w:p w14:paraId="38DC0F35" w14:textId="77777777" w:rsidR="008A7810" w:rsidRPr="00844F93" w:rsidRDefault="008A7810" w:rsidP="00E54432">
            <w:pPr>
              <w:rPr>
                <w:rFonts w:ascii="Nikosh" w:hAnsi="Nikosh" w:cs="Nikosh"/>
                <w:b/>
                <w:noProof/>
              </w:rPr>
            </w:pPr>
          </w:p>
        </w:tc>
        <w:tc>
          <w:tcPr>
            <w:tcW w:w="6390" w:type="dxa"/>
            <w:shd w:val="clear" w:color="auto" w:fill="BFBFBF" w:themeFill="background1" w:themeFillShade="BF"/>
          </w:tcPr>
          <w:p w14:paraId="6D402C8F" w14:textId="6B9C4296" w:rsidR="008A7810" w:rsidRDefault="008A7810" w:rsidP="0095286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. </w:t>
            </w:r>
            <w:r w:rsidRPr="008A7810">
              <w:rPr>
                <w:rFonts w:ascii="Nikosh" w:hAnsi="Nikosh" w:cs="Nikosh"/>
                <w:sz w:val="20"/>
              </w:rPr>
              <w:t xml:space="preserve">RCC Road </w:t>
            </w:r>
            <w:r>
              <w:rPr>
                <w:rFonts w:ascii="Nikosh" w:hAnsi="Nikosh" w:cs="Nikosh"/>
              </w:rPr>
              <w:t xml:space="preserve">এর </w:t>
            </w:r>
            <w:r w:rsidR="00945342">
              <w:rPr>
                <w:rFonts w:ascii="Nikosh" w:hAnsi="Nikosh" w:cs="Nikosh"/>
              </w:rPr>
              <w:t>ক্ষেত্রে: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1FA4EA7" w14:textId="77777777" w:rsidR="008A7810" w:rsidRDefault="008A7810" w:rsidP="00E54432"/>
        </w:tc>
      </w:tr>
      <w:tr w:rsidR="008A7810" w14:paraId="6B0FD451" w14:textId="77777777" w:rsidTr="00945342">
        <w:trPr>
          <w:trHeight w:val="374"/>
        </w:trPr>
        <w:tc>
          <w:tcPr>
            <w:tcW w:w="2268" w:type="dxa"/>
          </w:tcPr>
          <w:p w14:paraId="72F7E29E" w14:textId="7E28A94F" w:rsidR="008A7810" w:rsidRPr="00844F93" w:rsidRDefault="00423009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78F4474A" wp14:editId="5277B2C0">
                      <wp:simplePos x="0" y="0"/>
                      <wp:positionH relativeFrom="column">
                        <wp:posOffset>502739</wp:posOffset>
                      </wp:positionH>
                      <wp:positionV relativeFrom="paragraph">
                        <wp:posOffset>39370</wp:posOffset>
                      </wp:positionV>
                      <wp:extent cx="158750" cy="139700"/>
                      <wp:effectExtent l="0" t="0" r="12700" b="12700"/>
                      <wp:wrapNone/>
                      <wp:docPr id="1407046459" name="Rectangle 1407046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4A772" w14:textId="77777777" w:rsidR="006E6E5E" w:rsidRPr="006251E3" w:rsidRDefault="006E6E5E" w:rsidP="004230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F4474A" id="Rectangle 1407046459" o:spid="_x0000_s1474" style="position:absolute;margin-left:39.6pt;margin-top:3.1pt;width:12.5pt;height:11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" filled="f" strokecolor="#1f3763 [1604]">
                      <v:textbox>
                        <w:txbxContent>
                          <w:p w14:paraId="49D4A772" w14:textId="77777777" w:rsidR="004530E5" w:rsidRPr="006251E3" w:rsidRDefault="004530E5" w:rsidP="0042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ABDCBF3" w14:textId="231092E7" w:rsidR="008A7810" w:rsidRPr="00A94761" w:rsidRDefault="008A7810" w:rsidP="00B44302">
            <w:pPr>
              <w:pStyle w:val="ListParagraph"/>
              <w:numPr>
                <w:ilvl w:val="0"/>
                <w:numId w:val="12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 w:hint="cs"/>
              </w:rPr>
              <w:t>অনুমোদিত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নকশা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অনুযায়ী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 xml:space="preserve">formwork alignment </w:t>
            </w:r>
            <w:r w:rsidRPr="00A94761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4E45E931" w14:textId="77777777" w:rsidR="008A7810" w:rsidRDefault="008A7810" w:rsidP="00E54432"/>
        </w:tc>
      </w:tr>
      <w:tr w:rsidR="008A7810" w14:paraId="0EEADC0B" w14:textId="77777777" w:rsidTr="00945342">
        <w:trPr>
          <w:trHeight w:val="648"/>
        </w:trPr>
        <w:tc>
          <w:tcPr>
            <w:tcW w:w="2268" w:type="dxa"/>
          </w:tcPr>
          <w:p w14:paraId="59510742" w14:textId="02B4C390" w:rsidR="008A7810" w:rsidRPr="00844F93" w:rsidRDefault="00423009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6BBF0FBA" wp14:editId="05FC2517">
                      <wp:simplePos x="0" y="0"/>
                      <wp:positionH relativeFrom="column">
                        <wp:posOffset>519521</wp:posOffset>
                      </wp:positionH>
                      <wp:positionV relativeFrom="paragraph">
                        <wp:posOffset>149769</wp:posOffset>
                      </wp:positionV>
                      <wp:extent cx="158750" cy="139700"/>
                      <wp:effectExtent l="0" t="0" r="12700" b="12700"/>
                      <wp:wrapNone/>
                      <wp:docPr id="1407046460" name="Rectangle 1407046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5C179" w14:textId="77777777" w:rsidR="006E6E5E" w:rsidRPr="006251E3" w:rsidRDefault="006E6E5E" w:rsidP="004230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BF0FBA" id="Rectangle 1407046460" o:spid="_x0000_s1475" style="position:absolute;margin-left:40.9pt;margin-top:11.8pt;width:12.5pt;height:11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" filled="f" strokecolor="#1f3763 [1604]">
                      <v:textbox>
                        <w:txbxContent>
                          <w:p w14:paraId="1D45C179" w14:textId="77777777" w:rsidR="004530E5" w:rsidRPr="006251E3" w:rsidRDefault="004530E5" w:rsidP="0042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490551B" w14:textId="77A7CC2D" w:rsidR="008A7810" w:rsidRPr="00A94761" w:rsidRDefault="008A7810" w:rsidP="00B44302">
            <w:pPr>
              <w:pStyle w:val="ListParagraph"/>
              <w:numPr>
                <w:ilvl w:val="0"/>
                <w:numId w:val="12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 w:hint="cs"/>
              </w:rPr>
              <w:t>অনুমোদিত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নকশা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ও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স্পেসিফিকেশন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অনুযায়ী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 xml:space="preserve">reinforcing rebar </w:t>
            </w:r>
            <w:r w:rsidRPr="00A94761">
              <w:rPr>
                <w:rFonts w:ascii="Nikosh" w:hAnsi="Nikosh" w:cs="Nikosh" w:hint="cs"/>
              </w:rPr>
              <w:t>এ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>size</w:t>
            </w:r>
            <w:r w:rsidRPr="00A94761">
              <w:rPr>
                <w:rFonts w:ascii="Nikosh" w:hAnsi="Nikosh" w:cs="Nikosh"/>
              </w:rPr>
              <w:t xml:space="preserve">, </w:t>
            </w:r>
            <w:r w:rsidRPr="00A94761">
              <w:rPr>
                <w:rFonts w:ascii="Nikosh" w:hAnsi="Nikosh" w:cs="Nikosh"/>
                <w:sz w:val="20"/>
              </w:rPr>
              <w:t>spacing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ইত্যাদি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001DB664" w14:textId="77777777" w:rsidR="008A7810" w:rsidRDefault="008A7810" w:rsidP="00E54432"/>
        </w:tc>
      </w:tr>
      <w:tr w:rsidR="008A7810" w14:paraId="3C32967D" w14:textId="77777777" w:rsidTr="00945342">
        <w:trPr>
          <w:trHeight w:val="648"/>
        </w:trPr>
        <w:tc>
          <w:tcPr>
            <w:tcW w:w="2268" w:type="dxa"/>
          </w:tcPr>
          <w:p w14:paraId="630850EF" w14:textId="410A9135" w:rsidR="008A7810" w:rsidRPr="00844F93" w:rsidRDefault="00423009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4D7180B6" wp14:editId="16475B64">
                      <wp:simplePos x="0" y="0"/>
                      <wp:positionH relativeFrom="column">
                        <wp:posOffset>519521</wp:posOffset>
                      </wp:positionH>
                      <wp:positionV relativeFrom="paragraph">
                        <wp:posOffset>107497</wp:posOffset>
                      </wp:positionV>
                      <wp:extent cx="158750" cy="139700"/>
                      <wp:effectExtent l="0" t="0" r="12700" b="12700"/>
                      <wp:wrapNone/>
                      <wp:docPr id="1407046461" name="Rectangle 1407046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79AE1" w14:textId="77777777" w:rsidR="006E6E5E" w:rsidRPr="006251E3" w:rsidRDefault="006E6E5E" w:rsidP="004230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7180B6" id="Rectangle 1407046461" o:spid="_x0000_s1476" style="position:absolute;margin-left:40.9pt;margin-top:8.45pt;width:12.5pt;height:11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wTew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" filled="f" strokecolor="#1f3763 [1604]">
                      <v:textbox>
                        <w:txbxContent>
                          <w:p w14:paraId="35279AE1" w14:textId="77777777" w:rsidR="004530E5" w:rsidRPr="006251E3" w:rsidRDefault="004530E5" w:rsidP="0042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115DF35" w14:textId="63590F28" w:rsidR="008A7810" w:rsidRPr="00A94761" w:rsidRDefault="008A7810" w:rsidP="00B44302">
            <w:pPr>
              <w:pStyle w:val="ListParagraph"/>
              <w:numPr>
                <w:ilvl w:val="0"/>
                <w:numId w:val="12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 w:hint="cs"/>
              </w:rPr>
              <w:t>স্পেসিফিকেশন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অনুযায়ী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সঠিক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অনুপাত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>concrete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মিশ্রণ</w:t>
            </w:r>
            <w:r w:rsidRPr="00A94761">
              <w:rPr>
                <w:rFonts w:ascii="Nikosh" w:hAnsi="Nikosh" w:cs="Nikosh"/>
              </w:rPr>
              <w:t xml:space="preserve">, </w:t>
            </w:r>
            <w:r w:rsidRPr="00A94761">
              <w:rPr>
                <w:rFonts w:ascii="Nikosh" w:hAnsi="Nikosh" w:cs="Nikosh"/>
                <w:sz w:val="20"/>
              </w:rPr>
              <w:t xml:space="preserve">slump test </w:t>
            </w:r>
            <w:r w:rsidRPr="00A94761">
              <w:rPr>
                <w:rFonts w:ascii="Nikosh" w:hAnsi="Nikosh" w:cs="Nikosh" w:hint="cs"/>
              </w:rPr>
              <w:t>সম্পাদন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এবং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যথাযথ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পরিমাণ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4F20E65E" w14:textId="77777777" w:rsidR="008A7810" w:rsidRDefault="008A7810" w:rsidP="00E54432"/>
        </w:tc>
      </w:tr>
      <w:tr w:rsidR="008A7810" w14:paraId="03D10EEA" w14:textId="77777777" w:rsidTr="00945342">
        <w:trPr>
          <w:trHeight w:val="648"/>
        </w:trPr>
        <w:tc>
          <w:tcPr>
            <w:tcW w:w="2268" w:type="dxa"/>
          </w:tcPr>
          <w:p w14:paraId="7BC41A4A" w14:textId="3C45945A" w:rsidR="008A7810" w:rsidRPr="00844F93" w:rsidRDefault="00423009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54591D88" wp14:editId="677D5076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35981</wp:posOffset>
                      </wp:positionV>
                      <wp:extent cx="158750" cy="139700"/>
                      <wp:effectExtent l="0" t="0" r="12700" b="12700"/>
                      <wp:wrapNone/>
                      <wp:docPr id="1407046462" name="Rectangle 1407046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89C1BA" w14:textId="77777777" w:rsidR="006E6E5E" w:rsidRPr="006251E3" w:rsidRDefault="006E6E5E" w:rsidP="004230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591D88" id="Rectangle 1407046462" o:spid="_x0000_s1477" style="position:absolute;margin-left:40.05pt;margin-top:10.7pt;width:12.5pt;height:11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Seew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" filled="f" strokecolor="#1f3763 [1604]">
                      <v:textbox>
                        <w:txbxContent>
                          <w:p w14:paraId="4A89C1BA" w14:textId="77777777" w:rsidR="004530E5" w:rsidRPr="006251E3" w:rsidRDefault="004530E5" w:rsidP="0042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D3183C4" w14:textId="4A302255" w:rsidR="008A7810" w:rsidRPr="00A94761" w:rsidRDefault="008A7810" w:rsidP="00B44302">
            <w:pPr>
              <w:pStyle w:val="ListParagraph"/>
              <w:numPr>
                <w:ilvl w:val="0"/>
                <w:numId w:val="12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 w:hint="cs"/>
              </w:rPr>
              <w:t>যথাযথভাব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 xml:space="preserve">concrete compaction </w:t>
            </w:r>
            <w:r w:rsidRPr="00A94761">
              <w:rPr>
                <w:rFonts w:ascii="Nikosh" w:hAnsi="Nikosh" w:cs="Nikosh" w:hint="cs"/>
              </w:rPr>
              <w:t>নিশ্চিতকরণ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এবং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নকশা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অনুযায়ী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রাস্তার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>slope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 w:hint="cs"/>
              </w:rPr>
              <w:t>নিশ্চিতকরণ</w:t>
            </w:r>
          </w:p>
        </w:tc>
        <w:tc>
          <w:tcPr>
            <w:tcW w:w="1800" w:type="dxa"/>
          </w:tcPr>
          <w:p w14:paraId="5F98CBD8" w14:textId="77777777" w:rsidR="008A7810" w:rsidRDefault="008A7810" w:rsidP="00E54432"/>
        </w:tc>
      </w:tr>
      <w:tr w:rsidR="008A7810" w14:paraId="72B8006D" w14:textId="77777777" w:rsidTr="00945342">
        <w:trPr>
          <w:trHeight w:val="374"/>
        </w:trPr>
        <w:tc>
          <w:tcPr>
            <w:tcW w:w="2268" w:type="dxa"/>
          </w:tcPr>
          <w:p w14:paraId="0635DAA3" w14:textId="01CD4602" w:rsidR="008A7810" w:rsidRPr="00844F93" w:rsidRDefault="00423009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3B037E16" wp14:editId="2ED7E5E7">
                      <wp:simplePos x="0" y="0"/>
                      <wp:positionH relativeFrom="column">
                        <wp:posOffset>504098</wp:posOffset>
                      </wp:positionH>
                      <wp:positionV relativeFrom="paragraph">
                        <wp:posOffset>44722</wp:posOffset>
                      </wp:positionV>
                      <wp:extent cx="158750" cy="139700"/>
                      <wp:effectExtent l="0" t="0" r="12700" b="12700"/>
                      <wp:wrapNone/>
                      <wp:docPr id="1407046463" name="Rectangle 1407046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849E2D" w14:textId="77777777" w:rsidR="006E6E5E" w:rsidRPr="006251E3" w:rsidRDefault="006E6E5E" w:rsidP="004230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037E16" id="Rectangle 1407046463" o:spid="_x0000_s1478" style="position:absolute;margin-left:39.7pt;margin-top:3.5pt;width:12.5pt;height:11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8X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" filled="f" strokecolor="#1f3763 [1604]">
                      <v:textbox>
                        <w:txbxContent>
                          <w:p w14:paraId="4D849E2D" w14:textId="77777777" w:rsidR="004530E5" w:rsidRPr="006251E3" w:rsidRDefault="004530E5" w:rsidP="0042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B115875" w14:textId="33370814" w:rsidR="008A7810" w:rsidRPr="00A94761" w:rsidRDefault="008A7810" w:rsidP="00B44302">
            <w:pPr>
              <w:pStyle w:val="ListParagraph"/>
              <w:numPr>
                <w:ilvl w:val="0"/>
                <w:numId w:val="12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/>
              </w:rPr>
              <w:t xml:space="preserve">নকশা অনুযায়ী </w:t>
            </w:r>
            <w:r w:rsidRPr="00A94761">
              <w:rPr>
                <w:rFonts w:ascii="Nikosh" w:hAnsi="Nikosh" w:cs="Nikosh"/>
                <w:sz w:val="20"/>
              </w:rPr>
              <w:t xml:space="preserve">expansion joint </w:t>
            </w:r>
            <w:r w:rsidRPr="00A94761">
              <w:rPr>
                <w:rFonts w:ascii="Nikosh" w:hAnsi="Nikosh" w:cs="Nikosh"/>
              </w:rPr>
              <w:t>নিশ্চিতকরণ</w:t>
            </w:r>
          </w:p>
        </w:tc>
        <w:tc>
          <w:tcPr>
            <w:tcW w:w="1800" w:type="dxa"/>
          </w:tcPr>
          <w:p w14:paraId="437B7804" w14:textId="77777777" w:rsidR="008A7810" w:rsidRDefault="008A7810" w:rsidP="00E54432"/>
        </w:tc>
      </w:tr>
      <w:tr w:rsidR="008A7810" w14:paraId="192D2151" w14:textId="77777777" w:rsidTr="00945342">
        <w:trPr>
          <w:trHeight w:val="374"/>
        </w:trPr>
        <w:tc>
          <w:tcPr>
            <w:tcW w:w="2268" w:type="dxa"/>
          </w:tcPr>
          <w:p w14:paraId="17F540AC" w14:textId="49C8725A" w:rsidR="008A7810" w:rsidRPr="00844F93" w:rsidRDefault="00423009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29D7B3A6" wp14:editId="1B742367">
                      <wp:simplePos x="0" y="0"/>
                      <wp:positionH relativeFrom="column">
                        <wp:posOffset>503192</wp:posOffset>
                      </wp:positionH>
                      <wp:positionV relativeFrom="paragraph">
                        <wp:posOffset>45810</wp:posOffset>
                      </wp:positionV>
                      <wp:extent cx="158750" cy="139700"/>
                      <wp:effectExtent l="0" t="0" r="12700" b="12700"/>
                      <wp:wrapNone/>
                      <wp:docPr id="1407046464" name="Rectangle 1407046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9B89D0" w14:textId="77777777" w:rsidR="006E6E5E" w:rsidRPr="006251E3" w:rsidRDefault="006E6E5E" w:rsidP="004230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D7B3A6" id="Rectangle 1407046464" o:spid="_x0000_s1479" style="position:absolute;margin-left:39.6pt;margin-top:3.6pt;width:12.5pt;height:11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ea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" filled="f" strokecolor="#1f3763 [1604]">
                      <v:textbox>
                        <w:txbxContent>
                          <w:p w14:paraId="2B9B89D0" w14:textId="77777777" w:rsidR="004530E5" w:rsidRPr="006251E3" w:rsidRDefault="004530E5" w:rsidP="0042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36BECFB1" w14:textId="7D81A3FF" w:rsidR="008A7810" w:rsidRPr="00A94761" w:rsidRDefault="008A7810" w:rsidP="00B44302">
            <w:pPr>
              <w:pStyle w:val="ListParagraph"/>
              <w:numPr>
                <w:ilvl w:val="0"/>
                <w:numId w:val="128"/>
              </w:numPr>
              <w:ind w:left="576" w:hanging="288"/>
              <w:contextualSpacing w:val="0"/>
              <w:jc w:val="both"/>
              <w:rPr>
                <w:rFonts w:ascii="Nikosh" w:hAnsi="Nikosh" w:cs="Nikosh"/>
              </w:rPr>
            </w:pPr>
            <w:r w:rsidRPr="00A94761">
              <w:rPr>
                <w:rFonts w:ascii="Nikosh" w:hAnsi="Nikosh" w:cs="Nikosh" w:hint="cs"/>
              </w:rPr>
              <w:t>যথাযথভাবে</w:t>
            </w:r>
            <w:r w:rsidRPr="00A94761">
              <w:rPr>
                <w:rFonts w:ascii="Nikosh" w:hAnsi="Nikosh" w:cs="Nikosh"/>
              </w:rPr>
              <w:t xml:space="preserve"> </w:t>
            </w:r>
            <w:r w:rsidRPr="00A94761">
              <w:rPr>
                <w:rFonts w:ascii="Nikosh" w:hAnsi="Nikosh" w:cs="Nikosh"/>
                <w:sz w:val="20"/>
              </w:rPr>
              <w:t>curing</w:t>
            </w:r>
            <w:r w:rsidRPr="00A94761">
              <w:rPr>
                <w:rFonts w:ascii="Nikosh" w:hAnsi="Nikosh" w:cs="Nikosh"/>
              </w:rPr>
              <w:t xml:space="preserve"> নিশ্চিতকরণ</w:t>
            </w:r>
          </w:p>
        </w:tc>
        <w:tc>
          <w:tcPr>
            <w:tcW w:w="1800" w:type="dxa"/>
          </w:tcPr>
          <w:p w14:paraId="51327E89" w14:textId="77777777" w:rsidR="008A7810" w:rsidRDefault="008A7810" w:rsidP="00E54432"/>
        </w:tc>
      </w:tr>
      <w:tr w:rsidR="008A7810" w14:paraId="0DDD9DF0" w14:textId="77777777" w:rsidTr="00945342">
        <w:trPr>
          <w:trHeight w:val="374"/>
        </w:trPr>
        <w:tc>
          <w:tcPr>
            <w:tcW w:w="2268" w:type="dxa"/>
          </w:tcPr>
          <w:p w14:paraId="7363E834" w14:textId="0F900B10" w:rsidR="008A7810" w:rsidRPr="00844F93" w:rsidRDefault="00423009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240510DF" wp14:editId="3BBB811F">
                      <wp:simplePos x="0" y="0"/>
                      <wp:positionH relativeFrom="column">
                        <wp:posOffset>503192</wp:posOffset>
                      </wp:positionH>
                      <wp:positionV relativeFrom="paragraph">
                        <wp:posOffset>41456</wp:posOffset>
                      </wp:positionV>
                      <wp:extent cx="158750" cy="139700"/>
                      <wp:effectExtent l="0" t="0" r="12700" b="12700"/>
                      <wp:wrapNone/>
                      <wp:docPr id="1407046465" name="Rectangle 1407046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EEA14" w14:textId="77777777" w:rsidR="006E6E5E" w:rsidRPr="006251E3" w:rsidRDefault="006E6E5E" w:rsidP="004230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0510DF" id="Rectangle 1407046465" o:spid="_x0000_s1480" style="position:absolute;margin-left:39.6pt;margin-top:3.25pt;width:12.5pt;height:11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" filled="f" strokecolor="#1f3763 [1604]">
                      <v:textbox>
                        <w:txbxContent>
                          <w:p w14:paraId="517EEA14" w14:textId="77777777" w:rsidR="004530E5" w:rsidRPr="006251E3" w:rsidRDefault="004530E5" w:rsidP="0042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AD0138B" w14:textId="77777777" w:rsidR="008A7810" w:rsidRDefault="008A7810" w:rsidP="0095286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 রাস্তার </w:t>
            </w:r>
            <w:r w:rsidRPr="008A7810">
              <w:rPr>
                <w:rFonts w:ascii="Nikosh" w:hAnsi="Nikosh" w:cs="Nikosh"/>
                <w:sz w:val="20"/>
              </w:rPr>
              <w:t>level</w:t>
            </w:r>
            <w:r>
              <w:rPr>
                <w:rFonts w:ascii="Nikosh" w:hAnsi="Nikosh" w:cs="Nikosh"/>
              </w:rPr>
              <w:t xml:space="preserve"> এবং </w:t>
            </w:r>
            <w:r w:rsidRPr="008A7810">
              <w:rPr>
                <w:rFonts w:ascii="Nikosh" w:hAnsi="Nikosh" w:cs="Nikosh"/>
                <w:sz w:val="20"/>
              </w:rPr>
              <w:t>camber</w:t>
            </w:r>
            <w:r>
              <w:rPr>
                <w:rFonts w:ascii="Nikosh" w:hAnsi="Nikosh" w:cs="Nikosh"/>
              </w:rPr>
              <w:t xml:space="preserve"> যাচাইকরণ</w:t>
            </w:r>
          </w:p>
        </w:tc>
        <w:tc>
          <w:tcPr>
            <w:tcW w:w="1800" w:type="dxa"/>
          </w:tcPr>
          <w:p w14:paraId="7B8A90B0" w14:textId="77777777" w:rsidR="008A7810" w:rsidRDefault="008A7810" w:rsidP="00E54432"/>
        </w:tc>
      </w:tr>
      <w:tr w:rsidR="008A7810" w14:paraId="5003296C" w14:textId="77777777" w:rsidTr="00945342">
        <w:trPr>
          <w:trHeight w:val="374"/>
        </w:trPr>
        <w:tc>
          <w:tcPr>
            <w:tcW w:w="2268" w:type="dxa"/>
          </w:tcPr>
          <w:p w14:paraId="0A00A62E" w14:textId="5812D896" w:rsidR="008A7810" w:rsidRPr="00844F93" w:rsidRDefault="00423009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660BD0D3" wp14:editId="37FC6D8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47988</wp:posOffset>
                      </wp:positionV>
                      <wp:extent cx="158750" cy="139700"/>
                      <wp:effectExtent l="0" t="0" r="12700" b="12700"/>
                      <wp:wrapNone/>
                      <wp:docPr id="1407046466" name="Rectangle 1407046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55F53" w14:textId="77777777" w:rsidR="006E6E5E" w:rsidRPr="006251E3" w:rsidRDefault="006E6E5E" w:rsidP="004230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0BD0D3" id="Rectangle 1407046466" o:spid="_x0000_s1481" style="position:absolute;margin-left:39.55pt;margin-top:3.8pt;width:12.5pt;height:11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Zaew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" filled="f" strokecolor="#1f3763 [1604]">
                      <v:textbox>
                        <w:txbxContent>
                          <w:p w14:paraId="23555F53" w14:textId="77777777" w:rsidR="004530E5" w:rsidRPr="006251E3" w:rsidRDefault="004530E5" w:rsidP="0042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5F3E9B5" w14:textId="77777777" w:rsidR="008A7810" w:rsidRDefault="008A7810" w:rsidP="0095286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৮. রাস্তার </w:t>
            </w:r>
            <w:r w:rsidRPr="008A7810">
              <w:rPr>
                <w:rFonts w:ascii="Nikosh" w:hAnsi="Nikosh" w:cs="Nikosh"/>
                <w:sz w:val="20"/>
              </w:rPr>
              <w:t>slope</w:t>
            </w:r>
            <w:r>
              <w:rPr>
                <w:rFonts w:ascii="Nikosh" w:hAnsi="Nikosh" w:cs="Nikosh"/>
              </w:rPr>
              <w:t xml:space="preserve"> এবং </w:t>
            </w:r>
            <w:r w:rsidRPr="008A7810">
              <w:rPr>
                <w:rFonts w:ascii="Nikosh" w:hAnsi="Nikosh" w:cs="Nikosh"/>
                <w:sz w:val="20"/>
              </w:rPr>
              <w:t>drainage</w:t>
            </w:r>
            <w:r>
              <w:rPr>
                <w:rFonts w:ascii="Nikosh" w:hAnsi="Nikosh" w:cs="Nikosh"/>
              </w:rPr>
              <w:t xml:space="preserve"> ব্যবস্থা নিশ্চিতকরণ</w:t>
            </w:r>
          </w:p>
        </w:tc>
        <w:tc>
          <w:tcPr>
            <w:tcW w:w="1800" w:type="dxa"/>
          </w:tcPr>
          <w:p w14:paraId="0959AB09" w14:textId="77777777" w:rsidR="008A7810" w:rsidRDefault="008A7810" w:rsidP="00E54432"/>
        </w:tc>
      </w:tr>
    </w:tbl>
    <w:p w14:paraId="5EB6E089" w14:textId="77777777" w:rsidR="00A94761" w:rsidRDefault="00A94761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68"/>
        <w:gridCol w:w="6390"/>
        <w:gridCol w:w="1800"/>
      </w:tblGrid>
      <w:tr w:rsidR="00A94761" w14:paraId="18AC6EEE" w14:textId="77777777" w:rsidTr="00A94761">
        <w:trPr>
          <w:trHeight w:val="374"/>
        </w:trPr>
        <w:tc>
          <w:tcPr>
            <w:tcW w:w="10458" w:type="dxa"/>
            <w:gridSpan w:val="3"/>
            <w:shd w:val="clear" w:color="auto" w:fill="8EAADB" w:themeFill="accent1" w:themeFillTint="99"/>
            <w:vAlign w:val="center"/>
          </w:tcPr>
          <w:p w14:paraId="302BBADD" w14:textId="6CBD20C1" w:rsidR="00A94761" w:rsidRDefault="00A94761" w:rsidP="00E54432">
            <w:r>
              <w:rPr>
                <w:rFonts w:ascii="Nikosh" w:hAnsi="Nikosh" w:cs="Nikosh"/>
                <w:b/>
                <w:sz w:val="28"/>
              </w:rPr>
              <w:lastRenderedPageBreak/>
              <w:t>৫</w:t>
            </w:r>
            <w:r w:rsidRPr="002A4723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জ</w:t>
            </w:r>
            <w:r w:rsidRPr="00425BEB">
              <w:rPr>
                <w:rFonts w:ascii="Nikosh" w:hAnsi="Nikosh" w:cs="Nikosh"/>
                <w:b/>
                <w:sz w:val="28"/>
                <w:szCs w:val="28"/>
              </w:rPr>
              <w:t xml:space="preserve">: </w:t>
            </w:r>
            <w:r w:rsidRPr="006351BB">
              <w:rPr>
                <w:rFonts w:ascii="Nikosh" w:hAnsi="Nikosh" w:cs="Nikosh" w:hint="cs"/>
                <w:b/>
                <w:sz w:val="28"/>
                <w:szCs w:val="28"/>
              </w:rPr>
              <w:t>রাস্তার</w:t>
            </w:r>
            <w:r w:rsidRPr="006351B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6351BB">
              <w:rPr>
                <w:rFonts w:ascii="Nikosh" w:hAnsi="Nikosh" w:cs="Nikosh" w:hint="cs"/>
                <w:b/>
                <w:sz w:val="28"/>
                <w:szCs w:val="28"/>
              </w:rPr>
              <w:t>কাজ</w:t>
            </w:r>
            <w:r w:rsidRPr="006351B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425BE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Pr="00425BE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425BEB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  <w:r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A94761">
              <w:rPr>
                <w:rFonts w:ascii="Nikosh" w:hAnsi="Nikosh" w:cs="Nikosh"/>
                <w:b/>
                <w:sz w:val="28"/>
                <w:szCs w:val="28"/>
              </w:rPr>
              <w:t>(…..</w:t>
            </w:r>
            <w:r w:rsidRPr="00A94761">
              <w:rPr>
                <w:rFonts w:ascii="Nikosh" w:hAnsi="Nikosh" w:cs="Nikosh" w:hint="cs"/>
                <w:b/>
                <w:sz w:val="28"/>
                <w:szCs w:val="28"/>
              </w:rPr>
              <w:t>চলমান</w:t>
            </w:r>
            <w:r w:rsidRPr="00A94761">
              <w:rPr>
                <w:rFonts w:ascii="Nikosh" w:hAnsi="Nikosh" w:cs="Nikosh"/>
                <w:b/>
                <w:sz w:val="28"/>
                <w:szCs w:val="28"/>
              </w:rPr>
              <w:t xml:space="preserve">)   </w:t>
            </w:r>
            <w:r>
              <w:rPr>
                <w:rFonts w:ascii="Nikosh" w:hAnsi="Nikosh" w:cs="Nikosh"/>
                <w:b/>
                <w:sz w:val="28"/>
                <w:szCs w:val="28"/>
              </w:rPr>
              <w:t xml:space="preserve">                                                                  </w:t>
            </w:r>
            <w:r w:rsidRPr="00A94761">
              <w:rPr>
                <w:rFonts w:ascii="Nikosh" w:hAnsi="Nikosh" w:cs="Nikosh" w:hint="cs"/>
                <w:szCs w:val="28"/>
              </w:rPr>
              <w:t>পৃষ্ঠা</w:t>
            </w:r>
            <w:r w:rsidRPr="00A94761">
              <w:rPr>
                <w:rFonts w:ascii="Nikosh" w:hAnsi="Nikosh" w:cs="Nikosh"/>
                <w:szCs w:val="28"/>
              </w:rPr>
              <w:t xml:space="preserve"> </w:t>
            </w:r>
            <w:r w:rsidRPr="00A94761">
              <w:rPr>
                <w:rFonts w:ascii="Nikosh" w:hAnsi="Nikosh" w:cs="Nikosh" w:hint="cs"/>
                <w:szCs w:val="28"/>
              </w:rPr>
              <w:t>২</w:t>
            </w:r>
            <w:r w:rsidRPr="00A94761">
              <w:rPr>
                <w:rFonts w:ascii="Nikosh" w:hAnsi="Nikosh" w:cs="Nikosh"/>
                <w:szCs w:val="28"/>
              </w:rPr>
              <w:t xml:space="preserve"> / </w:t>
            </w:r>
            <w:r w:rsidRPr="00A94761">
              <w:rPr>
                <w:rFonts w:ascii="Nikosh" w:hAnsi="Nikosh" w:cs="Nikosh" w:hint="cs"/>
                <w:szCs w:val="28"/>
              </w:rPr>
              <w:t>২</w:t>
            </w:r>
            <w:r w:rsidRPr="00A94761">
              <w:rPr>
                <w:rFonts w:ascii="Nikosh" w:hAnsi="Nikosh" w:cs="Nikosh"/>
                <w:b/>
                <w:szCs w:val="28"/>
              </w:rPr>
              <w:t xml:space="preserve">  </w:t>
            </w:r>
          </w:p>
        </w:tc>
      </w:tr>
      <w:tr w:rsidR="00A94761" w14:paraId="7DFF0E46" w14:textId="77777777" w:rsidTr="00A94761">
        <w:trPr>
          <w:trHeight w:val="485"/>
        </w:trPr>
        <w:tc>
          <w:tcPr>
            <w:tcW w:w="2268" w:type="dxa"/>
            <w:vAlign w:val="center"/>
          </w:tcPr>
          <w:p w14:paraId="3F527591" w14:textId="77F0AD65" w:rsidR="00A94761" w:rsidRPr="00844F93" w:rsidRDefault="00A94761" w:rsidP="00E54432">
            <w:pPr>
              <w:rPr>
                <w:rFonts w:ascii="Nikosh" w:hAnsi="Nikosh" w:cs="Nikosh"/>
                <w:b/>
                <w:noProof/>
              </w:rPr>
            </w:pPr>
            <w:r w:rsidRPr="00A94761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3DCF3C65" wp14:editId="6F40C29F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3335</wp:posOffset>
                      </wp:positionV>
                      <wp:extent cx="234950" cy="227965"/>
                      <wp:effectExtent l="0" t="0" r="12700" b="19685"/>
                      <wp:wrapNone/>
                      <wp:docPr id="1407046456" name="Rectangle 1407046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8A522" w14:textId="77777777" w:rsidR="006E6E5E" w:rsidRPr="006251E3" w:rsidRDefault="006E6E5E" w:rsidP="00A9476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CF3C65" id="Rectangle 1407046456" o:spid="_x0000_s1482" style="position:absolute;margin-left:83.2pt;margin-top:1.05pt;width:18.5pt;height:17.9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" filled="f" strokecolor="#1f3763 [1604]">
                      <v:textbox>
                        <w:txbxContent>
                          <w:p w14:paraId="5918A522" w14:textId="77777777" w:rsidR="004530E5" w:rsidRPr="006251E3" w:rsidRDefault="004530E5" w:rsidP="00A947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4761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57DB97CE" wp14:editId="116C1A2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4605</wp:posOffset>
                      </wp:positionV>
                      <wp:extent cx="234950" cy="221615"/>
                      <wp:effectExtent l="0" t="0" r="12700" b="26035"/>
                      <wp:wrapNone/>
                      <wp:docPr id="1407046455" name="Rectangle 1407046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64B6F" w14:textId="77777777" w:rsidR="006E6E5E" w:rsidRPr="006251E3" w:rsidRDefault="006E6E5E" w:rsidP="00A947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DB97CE" id="Rectangle 1407046455" o:spid="_x0000_s1483" style="position:absolute;margin-left:28.2pt;margin-top:1.15pt;width:18.5pt;height:17.45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" filled="f" strokecolor="#1f3763 [1604]">
                      <v:textbox>
                        <w:txbxContent>
                          <w:p w14:paraId="15D64B6F" w14:textId="77777777" w:rsidR="004530E5" w:rsidRPr="006251E3" w:rsidRDefault="004530E5" w:rsidP="00A947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390" w:type="dxa"/>
            <w:vAlign w:val="center"/>
          </w:tcPr>
          <w:p w14:paraId="59750B66" w14:textId="0DFF8602" w:rsidR="00A94761" w:rsidRDefault="00A94761" w:rsidP="00A94761">
            <w:pPr>
              <w:jc w:val="center"/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7A432C15" w14:textId="1A6917FC" w:rsidR="00A94761" w:rsidRDefault="00A94761" w:rsidP="00A94761">
            <w:pPr>
              <w:jc w:val="center"/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A94761" w14:paraId="2B6ACA32" w14:textId="77777777" w:rsidTr="00945342">
        <w:trPr>
          <w:trHeight w:val="374"/>
        </w:trPr>
        <w:tc>
          <w:tcPr>
            <w:tcW w:w="2268" w:type="dxa"/>
          </w:tcPr>
          <w:p w14:paraId="2458F412" w14:textId="7C0FCD8A" w:rsidR="00A94761" w:rsidRPr="00844F93" w:rsidRDefault="001015A5" w:rsidP="00E54432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692284D0" wp14:editId="054D24F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5400</wp:posOffset>
                      </wp:positionV>
                      <wp:extent cx="158750" cy="139700"/>
                      <wp:effectExtent l="0" t="0" r="12700" b="12700"/>
                      <wp:wrapNone/>
                      <wp:docPr id="1407046467" name="Rectangle 1407046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FAEA24" w14:textId="77777777" w:rsidR="006E6E5E" w:rsidRPr="006251E3" w:rsidRDefault="006E6E5E" w:rsidP="001015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2284D0" id="Rectangle 1407046467" o:spid="_x0000_s1484" style="position:absolute;margin-left:42.15pt;margin-top:2pt;width:12.5pt;height:11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" filled="f" strokecolor="#1f3763 [1604]">
                      <v:textbox>
                        <w:txbxContent>
                          <w:p w14:paraId="7EFAEA24" w14:textId="77777777" w:rsidR="004530E5" w:rsidRPr="006251E3" w:rsidRDefault="004530E5" w:rsidP="001015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0398163B" w14:textId="77777777" w:rsidR="00A94761" w:rsidRDefault="00A94761" w:rsidP="0095286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. যথাযথ </w:t>
            </w:r>
            <w:r w:rsidRPr="008A7810">
              <w:rPr>
                <w:rFonts w:ascii="Nikosh" w:hAnsi="Nikosh" w:cs="Nikosh"/>
                <w:sz w:val="20"/>
              </w:rPr>
              <w:t xml:space="preserve">road marking </w:t>
            </w:r>
            <w:r>
              <w:rPr>
                <w:rFonts w:ascii="Nikosh" w:hAnsi="Nikosh" w:cs="Nikosh"/>
              </w:rPr>
              <w:t>এবং সাইনবোর্ড স্থাপন</w:t>
            </w:r>
          </w:p>
        </w:tc>
        <w:tc>
          <w:tcPr>
            <w:tcW w:w="1800" w:type="dxa"/>
          </w:tcPr>
          <w:p w14:paraId="7C99980B" w14:textId="77777777" w:rsidR="00A94761" w:rsidRDefault="00A94761" w:rsidP="00E54432"/>
        </w:tc>
      </w:tr>
      <w:tr w:rsidR="00A94761" w14:paraId="1665391D" w14:textId="77777777" w:rsidTr="00945342">
        <w:trPr>
          <w:trHeight w:val="374"/>
        </w:trPr>
        <w:tc>
          <w:tcPr>
            <w:tcW w:w="10458" w:type="dxa"/>
            <w:gridSpan w:val="3"/>
            <w:shd w:val="clear" w:color="auto" w:fill="BFBFBF" w:themeFill="background1" w:themeFillShade="BF"/>
          </w:tcPr>
          <w:p w14:paraId="3ADB9EBB" w14:textId="77777777" w:rsidR="00A94761" w:rsidRPr="00425BEB" w:rsidRDefault="00A94761" w:rsidP="00E54432">
            <w:r w:rsidRPr="00425BEB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A94761" w14:paraId="50199BD0" w14:textId="77777777" w:rsidTr="00952867">
        <w:trPr>
          <w:trHeight w:val="809"/>
        </w:trPr>
        <w:tc>
          <w:tcPr>
            <w:tcW w:w="10458" w:type="dxa"/>
            <w:gridSpan w:val="3"/>
          </w:tcPr>
          <w:p w14:paraId="444CC475" w14:textId="77777777" w:rsidR="00A94761" w:rsidRDefault="00A94761" w:rsidP="00E54432"/>
        </w:tc>
      </w:tr>
    </w:tbl>
    <w:p w14:paraId="017B5634" w14:textId="77777777" w:rsidR="008A7810" w:rsidRPr="00425BEB" w:rsidRDefault="008A7810" w:rsidP="008A7810">
      <w:pPr>
        <w:spacing w:after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250"/>
        <w:gridCol w:w="2340"/>
        <w:gridCol w:w="2142"/>
      </w:tblGrid>
      <w:tr w:rsidR="008A7810" w14:paraId="7E2B6498" w14:textId="77777777" w:rsidTr="00E54432">
        <w:trPr>
          <w:trHeight w:val="692"/>
        </w:trPr>
        <w:tc>
          <w:tcPr>
            <w:tcW w:w="3708" w:type="dxa"/>
          </w:tcPr>
          <w:p w14:paraId="73A6C1FC" w14:textId="77777777" w:rsidR="008A7810" w:rsidRDefault="008A7810" w:rsidP="00E54432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5F6CCA1F" w14:textId="77777777" w:rsidR="008A7810" w:rsidRPr="00362BE8" w:rsidRDefault="008A7810" w:rsidP="00E54432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>উপরে উল্লিখিত সকল কাজ অনুমোদিত</w:t>
            </w:r>
            <w:r>
              <w:rPr>
                <w:rFonts w:ascii="Nikosh" w:hAnsi="Nikosh" w:cs="Nikosh"/>
              </w:rPr>
              <w:t xml:space="preserve"> নকশা ও</w:t>
            </w:r>
            <w:r w:rsidRPr="00362BE8">
              <w:rPr>
                <w:rFonts w:ascii="Nikosh" w:hAnsi="Nikosh" w:cs="Nikosh"/>
              </w:rPr>
              <w:t xml:space="preserve">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32" w:type="dxa"/>
            <w:gridSpan w:val="3"/>
            <w:vAlign w:val="center"/>
          </w:tcPr>
          <w:p w14:paraId="6B92EA17" w14:textId="77777777" w:rsidR="008A7810" w:rsidRPr="00C67735" w:rsidRDefault="008A7810" w:rsidP="00E54432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8A7810" w14:paraId="70DFF500" w14:textId="77777777" w:rsidTr="00E54432">
        <w:tc>
          <w:tcPr>
            <w:tcW w:w="3708" w:type="dxa"/>
          </w:tcPr>
          <w:p w14:paraId="61BF1F51" w14:textId="77777777" w:rsidR="008A7810" w:rsidRPr="00603A38" w:rsidRDefault="008A7810" w:rsidP="00E54432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250" w:type="dxa"/>
          </w:tcPr>
          <w:p w14:paraId="7C214941" w14:textId="77777777" w:rsidR="008A7810" w:rsidRPr="00603A38" w:rsidRDefault="008A7810" w:rsidP="00E54432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340" w:type="dxa"/>
          </w:tcPr>
          <w:p w14:paraId="240432DC" w14:textId="77777777" w:rsidR="008A7810" w:rsidRPr="00603A38" w:rsidRDefault="008A7810" w:rsidP="00E54432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142" w:type="dxa"/>
          </w:tcPr>
          <w:p w14:paraId="501FD94B" w14:textId="77777777" w:rsidR="008A7810" w:rsidRPr="00603A38" w:rsidRDefault="008A7810" w:rsidP="00E54432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8A7810" w14:paraId="05D31772" w14:textId="77777777" w:rsidTr="001015A5">
        <w:trPr>
          <w:trHeight w:val="782"/>
        </w:trPr>
        <w:tc>
          <w:tcPr>
            <w:tcW w:w="3708" w:type="dxa"/>
          </w:tcPr>
          <w:p w14:paraId="5AC6EA46" w14:textId="05071726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1C166137" w14:textId="77777777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219C3008" w14:textId="77777777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7FEB6D75" w14:textId="77777777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8A7810" w14:paraId="7B23D5FE" w14:textId="77777777" w:rsidTr="00E54432">
        <w:trPr>
          <w:trHeight w:val="317"/>
        </w:trPr>
        <w:tc>
          <w:tcPr>
            <w:tcW w:w="3708" w:type="dxa"/>
          </w:tcPr>
          <w:p w14:paraId="0E37204C" w14:textId="77777777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73DEB9B4" w14:textId="77777777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42873423" w14:textId="77777777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57E80565" w14:textId="77777777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8A7810" w14:paraId="5B50F49D" w14:textId="77777777" w:rsidTr="00E54432">
        <w:trPr>
          <w:trHeight w:val="317"/>
        </w:trPr>
        <w:tc>
          <w:tcPr>
            <w:tcW w:w="3708" w:type="dxa"/>
          </w:tcPr>
          <w:p w14:paraId="28D57D77" w14:textId="77777777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213B1261" w14:textId="77777777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0" w:type="dxa"/>
          </w:tcPr>
          <w:p w14:paraId="723CC609" w14:textId="77777777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42" w:type="dxa"/>
          </w:tcPr>
          <w:p w14:paraId="20864D52" w14:textId="77777777" w:rsidR="008A7810" w:rsidRPr="00177126" w:rsidRDefault="008A7810" w:rsidP="00E54432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4BC52338" w14:textId="77777777" w:rsidR="008A7810" w:rsidRDefault="008A7810" w:rsidP="008A7810">
      <w:pPr>
        <w:spacing w:after="0"/>
        <w:jc w:val="center"/>
        <w:rPr>
          <w:rFonts w:ascii="Times New Roman" w:hAnsi="Times New Roman" w:cs="Times New Roman"/>
          <w:b/>
        </w:rPr>
      </w:pPr>
    </w:p>
    <w:p w14:paraId="64E502AB" w14:textId="77777777" w:rsidR="008A7810" w:rsidRDefault="008A7810" w:rsidP="008A78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D3B2A59" w14:textId="677F0BBF" w:rsidR="00CF3371" w:rsidRPr="00956B52" w:rsidRDefault="00CF3371" w:rsidP="00CF3371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 w:rsidRPr="00CF3371">
        <w:rPr>
          <w:rFonts w:ascii="Nikosh" w:hAnsi="Nikosh" w:cs="Nikosh"/>
          <w:b/>
          <w:u w:val="single"/>
        </w:rPr>
        <w:t>Landscaping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3060"/>
      </w:tblGrid>
      <w:tr w:rsidR="00CF3371" w14:paraId="7B34BC9E" w14:textId="77777777" w:rsidTr="00D035CD">
        <w:trPr>
          <w:trHeight w:val="317"/>
        </w:trPr>
        <w:tc>
          <w:tcPr>
            <w:tcW w:w="3438" w:type="dxa"/>
            <w:vMerge w:val="restart"/>
            <w:vAlign w:val="center"/>
          </w:tcPr>
          <w:p w14:paraId="11D48F65" w14:textId="25AF717F" w:rsidR="00CF3371" w:rsidRPr="00BF03B9" w:rsidRDefault="008A7810" w:rsidP="008A7810">
            <w:pPr>
              <w:jc w:val="center"/>
              <w:rPr>
                <w:rFonts w:ascii="Nikosh" w:hAnsi="Nikosh" w:cs="Nikosh"/>
                <w:b/>
              </w:rPr>
            </w:pPr>
            <w:r w:rsidRPr="00A54B69">
              <w:rPr>
                <w:rFonts w:ascii="Nikosh" w:hAnsi="Nikosh" w:cs="Nikosh"/>
                <w:b/>
                <w:sz w:val="28"/>
              </w:rPr>
              <w:t>৫</w:t>
            </w:r>
            <w:r w:rsidR="00CF3371" w:rsidRPr="00A54B69">
              <w:rPr>
                <w:rFonts w:ascii="Nikosh" w:hAnsi="Nikosh" w:cs="Nikosh"/>
                <w:b/>
                <w:sz w:val="28"/>
              </w:rPr>
              <w:t>-</w:t>
            </w:r>
            <w:r w:rsidRPr="00A54B69">
              <w:rPr>
                <w:rFonts w:ascii="Nikosh" w:hAnsi="Nikosh" w:cs="Nikosh"/>
                <w:b/>
                <w:sz w:val="28"/>
              </w:rPr>
              <w:t>ঝ</w:t>
            </w:r>
            <w:r w:rsidR="00CF3371" w:rsidRPr="002A4723">
              <w:rPr>
                <w:rFonts w:ascii="Nikosh" w:hAnsi="Nikosh" w:cs="Nikosh"/>
                <w:b/>
                <w:sz w:val="32"/>
              </w:rPr>
              <w:t xml:space="preserve">: </w:t>
            </w:r>
            <w:r w:rsidR="00CF3371">
              <w:rPr>
                <w:rFonts w:ascii="Nikosh" w:hAnsi="Nikosh" w:cs="Nikosh"/>
                <w:b/>
                <w:sz w:val="28"/>
              </w:rPr>
              <w:t>ল্যাণ্ডস্ক্যাপিং এর কাজ (</w:t>
            </w:r>
            <w:r w:rsidR="00CF3371">
              <w:rPr>
                <w:rFonts w:ascii="Nikosh" w:hAnsi="Nikosh" w:cs="Nikosh"/>
                <w:b/>
              </w:rPr>
              <w:t>Landscaping</w:t>
            </w:r>
            <w:r w:rsidR="00CF3371">
              <w:rPr>
                <w:rFonts w:ascii="Nikosh" w:hAnsi="Nikosh" w:cs="Nikosh"/>
                <w:b/>
                <w:sz w:val="28"/>
              </w:rPr>
              <w:t>)</w:t>
            </w:r>
          </w:p>
        </w:tc>
        <w:tc>
          <w:tcPr>
            <w:tcW w:w="2340" w:type="dxa"/>
            <w:vMerge w:val="restart"/>
          </w:tcPr>
          <w:p w14:paraId="228DE14C" w14:textId="77777777" w:rsidR="00CF3371" w:rsidRDefault="00CF3371" w:rsidP="00D035CD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362176" behindDoc="0" locked="0" layoutInCell="1" allowOverlap="1" wp14:anchorId="78A27E24" wp14:editId="0CCE10D6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392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08DEA7" w14:textId="77777777" w:rsidR="00CF3371" w:rsidRDefault="00CF3371" w:rsidP="00D035CD"/>
          <w:p w14:paraId="47526F6E" w14:textId="77777777" w:rsidR="00CF3371" w:rsidRDefault="00CF3371" w:rsidP="00D035CD"/>
        </w:tc>
        <w:tc>
          <w:tcPr>
            <w:tcW w:w="4680" w:type="dxa"/>
            <w:gridSpan w:val="2"/>
            <w:vAlign w:val="center"/>
          </w:tcPr>
          <w:p w14:paraId="4089A2BB" w14:textId="7EBE9C63" w:rsidR="00CF3371" w:rsidRPr="00C67735" w:rsidRDefault="00CF3371" w:rsidP="00D035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CF3371">
              <w:rPr>
                <w:rFonts w:ascii="Nikosh" w:hAnsi="Nikosh" w:cs="Nikosh" w:hint="cs"/>
              </w:rPr>
              <w:t>ল্যাণ্ডস্ক্যাপিং</w:t>
            </w:r>
            <w:r w:rsidRPr="00CF3371">
              <w:rPr>
                <w:rFonts w:ascii="Nikosh" w:hAnsi="Nikosh" w:cs="Nikosh"/>
              </w:rPr>
              <w:t xml:space="preserve"> </w:t>
            </w:r>
            <w:r w:rsidRPr="00CF3371">
              <w:rPr>
                <w:rFonts w:ascii="Nikosh" w:hAnsi="Nikosh" w:cs="Nikosh" w:hint="cs"/>
              </w:rPr>
              <w:t>এর</w:t>
            </w:r>
            <w:r w:rsidRPr="00CF3371">
              <w:rPr>
                <w:rFonts w:ascii="Nikosh" w:hAnsi="Nikosh" w:cs="Nikosh"/>
              </w:rPr>
              <w:t xml:space="preserve"> </w:t>
            </w:r>
            <w:r w:rsidRPr="00CF3371">
              <w:rPr>
                <w:rFonts w:ascii="Nikosh" w:hAnsi="Nikosh" w:cs="Nikosh" w:hint="cs"/>
              </w:rPr>
              <w:t>কাজ</w:t>
            </w:r>
            <w:r w:rsidRPr="00CF3371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CF3371" w14:paraId="6F5B47C0" w14:textId="77777777" w:rsidTr="00D035CD">
        <w:trPr>
          <w:trHeight w:val="317"/>
        </w:trPr>
        <w:tc>
          <w:tcPr>
            <w:tcW w:w="3438" w:type="dxa"/>
            <w:vMerge/>
          </w:tcPr>
          <w:p w14:paraId="3134EDB0" w14:textId="77777777" w:rsidR="00CF3371" w:rsidRPr="007C748E" w:rsidRDefault="00CF3371" w:rsidP="00D03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568F4F2E" w14:textId="77777777" w:rsidR="00CF3371" w:rsidRPr="00035F3A" w:rsidRDefault="00CF3371" w:rsidP="00D035CD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52DD742C" w14:textId="77777777" w:rsidR="00CF3371" w:rsidRPr="00362BE8" w:rsidRDefault="00CF3371" w:rsidP="00D035CD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3060" w:type="dxa"/>
          </w:tcPr>
          <w:p w14:paraId="14BE9B5F" w14:textId="77777777" w:rsidR="00CF3371" w:rsidRPr="00362BE8" w:rsidRDefault="00CF3371" w:rsidP="00D035CD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CF3371" w14:paraId="1E1BB53A" w14:textId="77777777" w:rsidTr="00D035CD">
        <w:trPr>
          <w:trHeight w:val="314"/>
        </w:trPr>
        <w:tc>
          <w:tcPr>
            <w:tcW w:w="3438" w:type="dxa"/>
            <w:vMerge/>
          </w:tcPr>
          <w:p w14:paraId="1BDC9274" w14:textId="77777777" w:rsidR="00CF3371" w:rsidRPr="007C748E" w:rsidRDefault="00CF3371" w:rsidP="00D03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77EB2FCC" w14:textId="77777777" w:rsidR="00CF3371" w:rsidRPr="00035F3A" w:rsidRDefault="00CF3371" w:rsidP="00D035CD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1495A624" w14:textId="77777777" w:rsidR="00CF3371" w:rsidRPr="00362BE8" w:rsidRDefault="00CF3371" w:rsidP="00D035CD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3060" w:type="dxa"/>
          </w:tcPr>
          <w:p w14:paraId="4C135E76" w14:textId="77777777" w:rsidR="00CF3371" w:rsidRPr="007C748E" w:rsidRDefault="00CF3371" w:rsidP="00D035CD">
            <w:pPr>
              <w:rPr>
                <w:rFonts w:ascii="Times New Roman" w:hAnsi="Times New Roman" w:cs="Times New Roman"/>
              </w:rPr>
            </w:pPr>
          </w:p>
        </w:tc>
      </w:tr>
      <w:tr w:rsidR="00CF3371" w14:paraId="27534EC7" w14:textId="77777777" w:rsidTr="00D035CD">
        <w:trPr>
          <w:trHeight w:val="215"/>
        </w:trPr>
        <w:tc>
          <w:tcPr>
            <w:tcW w:w="3438" w:type="dxa"/>
          </w:tcPr>
          <w:p w14:paraId="28043C2D" w14:textId="77777777" w:rsidR="00CF3371" w:rsidRPr="00BF03B9" w:rsidRDefault="00CF3371" w:rsidP="00D035CD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7020" w:type="dxa"/>
            <w:gridSpan w:val="3"/>
          </w:tcPr>
          <w:p w14:paraId="4585567A" w14:textId="77777777" w:rsidR="00CF3371" w:rsidRDefault="00CF3371" w:rsidP="00D035CD"/>
        </w:tc>
      </w:tr>
      <w:tr w:rsidR="00CF3371" w14:paraId="6E90755B" w14:textId="77777777" w:rsidTr="00D035CD">
        <w:trPr>
          <w:trHeight w:val="260"/>
        </w:trPr>
        <w:tc>
          <w:tcPr>
            <w:tcW w:w="3438" w:type="dxa"/>
          </w:tcPr>
          <w:p w14:paraId="4201F492" w14:textId="77777777" w:rsidR="00CF3371" w:rsidRPr="00BF03B9" w:rsidRDefault="00CF3371" w:rsidP="00D035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7020" w:type="dxa"/>
            <w:gridSpan w:val="3"/>
          </w:tcPr>
          <w:p w14:paraId="60105B6E" w14:textId="77777777" w:rsidR="00CF3371" w:rsidRDefault="00CF3371" w:rsidP="00D035CD"/>
        </w:tc>
      </w:tr>
      <w:tr w:rsidR="00CF3371" w14:paraId="579A7849" w14:textId="77777777" w:rsidTr="00D035CD">
        <w:trPr>
          <w:trHeight w:val="233"/>
        </w:trPr>
        <w:tc>
          <w:tcPr>
            <w:tcW w:w="3438" w:type="dxa"/>
          </w:tcPr>
          <w:p w14:paraId="36F32190" w14:textId="77777777" w:rsidR="00CF3371" w:rsidRDefault="00CF3371" w:rsidP="00D035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7020" w:type="dxa"/>
            <w:gridSpan w:val="3"/>
          </w:tcPr>
          <w:p w14:paraId="285B74BE" w14:textId="77777777" w:rsidR="00CF3371" w:rsidRDefault="00CF3371" w:rsidP="00D035CD"/>
        </w:tc>
      </w:tr>
      <w:tr w:rsidR="00CF3371" w14:paraId="4BDF29C5" w14:textId="77777777" w:rsidTr="00D035CD">
        <w:trPr>
          <w:trHeight w:val="197"/>
        </w:trPr>
        <w:tc>
          <w:tcPr>
            <w:tcW w:w="3438" w:type="dxa"/>
          </w:tcPr>
          <w:p w14:paraId="5C056B80" w14:textId="77777777" w:rsidR="00CF3371" w:rsidRPr="00BF03B9" w:rsidRDefault="00CF3371" w:rsidP="00D035CD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7020" w:type="dxa"/>
            <w:gridSpan w:val="3"/>
          </w:tcPr>
          <w:p w14:paraId="56F9E551" w14:textId="77777777" w:rsidR="00CF3371" w:rsidRDefault="00CF3371" w:rsidP="00D035CD"/>
        </w:tc>
      </w:tr>
      <w:tr w:rsidR="00CF3371" w14:paraId="39D776C3" w14:textId="77777777" w:rsidTr="00D035CD">
        <w:trPr>
          <w:trHeight w:val="170"/>
        </w:trPr>
        <w:tc>
          <w:tcPr>
            <w:tcW w:w="3438" w:type="dxa"/>
          </w:tcPr>
          <w:p w14:paraId="4B524022" w14:textId="77777777" w:rsidR="00CF3371" w:rsidRPr="00BF03B9" w:rsidRDefault="00CF3371" w:rsidP="00D035CD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7020" w:type="dxa"/>
            <w:gridSpan w:val="3"/>
          </w:tcPr>
          <w:p w14:paraId="2D7342D3" w14:textId="77777777" w:rsidR="00CF3371" w:rsidRDefault="00CF3371" w:rsidP="00D035CD"/>
        </w:tc>
      </w:tr>
    </w:tbl>
    <w:p w14:paraId="19F3F614" w14:textId="77777777" w:rsidR="00CF3371" w:rsidRPr="00425BEB" w:rsidRDefault="00CF3371" w:rsidP="00CF3371">
      <w:pPr>
        <w:spacing w:after="0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68"/>
        <w:gridCol w:w="6390"/>
        <w:gridCol w:w="1800"/>
      </w:tblGrid>
      <w:tr w:rsidR="00CF3371" w14:paraId="4AACC39E" w14:textId="77777777" w:rsidTr="00813D30">
        <w:trPr>
          <w:trHeight w:val="332"/>
        </w:trPr>
        <w:tc>
          <w:tcPr>
            <w:tcW w:w="10458" w:type="dxa"/>
            <w:gridSpan w:val="3"/>
            <w:shd w:val="clear" w:color="auto" w:fill="8EAADB" w:themeFill="accent1" w:themeFillTint="99"/>
            <w:vAlign w:val="center"/>
          </w:tcPr>
          <w:p w14:paraId="3F340B92" w14:textId="49BA0989" w:rsidR="00CF3371" w:rsidRDefault="008A7810" w:rsidP="008A7810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৫</w:t>
            </w:r>
            <w:r w:rsidR="00CF3371" w:rsidRPr="002A4723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ঝ</w:t>
            </w:r>
            <w:r w:rsidR="00CF3371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: </w:t>
            </w:r>
            <w:r w:rsidR="00CF3371" w:rsidRPr="00CF3371">
              <w:rPr>
                <w:rFonts w:ascii="Nikosh" w:hAnsi="Nikosh" w:cs="Nikosh" w:hint="cs"/>
                <w:b/>
                <w:sz w:val="28"/>
                <w:szCs w:val="28"/>
              </w:rPr>
              <w:t>ল্যাণ্ডস্ক্যাপিং</w:t>
            </w:r>
            <w:r w:rsidR="00423009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423009">
              <w:rPr>
                <w:rFonts w:ascii="Nikosh" w:hAnsi="Nikosh" w:cs="Nikosh"/>
                <w:b/>
                <w:sz w:val="28"/>
              </w:rPr>
              <w:t>(</w:t>
            </w:r>
            <w:r w:rsidR="00423009">
              <w:rPr>
                <w:rFonts w:ascii="Nikosh" w:hAnsi="Nikosh" w:cs="Nikosh"/>
                <w:b/>
              </w:rPr>
              <w:t>Landscaping</w:t>
            </w:r>
            <w:r w:rsidR="00423009">
              <w:rPr>
                <w:rFonts w:ascii="Nikosh" w:hAnsi="Nikosh" w:cs="Nikosh"/>
                <w:b/>
                <w:sz w:val="28"/>
              </w:rPr>
              <w:t>)</w:t>
            </w:r>
            <w:r w:rsidR="00CF3371" w:rsidRPr="00CF3371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CF3371" w:rsidRPr="00CF3371">
              <w:rPr>
                <w:rFonts w:ascii="Nikosh" w:hAnsi="Nikosh" w:cs="Nikosh" w:hint="cs"/>
                <w:b/>
                <w:sz w:val="28"/>
                <w:szCs w:val="28"/>
              </w:rPr>
              <w:t>এর</w:t>
            </w:r>
            <w:r w:rsidR="00CF3371" w:rsidRPr="00CF3371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CF3371" w:rsidRPr="00CF3371">
              <w:rPr>
                <w:rFonts w:ascii="Nikosh" w:hAnsi="Nikosh" w:cs="Nikosh" w:hint="cs"/>
                <w:b/>
                <w:sz w:val="28"/>
                <w:szCs w:val="28"/>
              </w:rPr>
              <w:t>কাজ</w:t>
            </w:r>
            <w:r w:rsidR="00CF3371" w:rsidRPr="00CF3371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CF3371" w:rsidRPr="00425BE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CF3371" w:rsidRPr="00425BE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CF3371" w:rsidRPr="00425BEB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CF3371" w14:paraId="386EF45C" w14:textId="77777777" w:rsidTr="00D035CD">
        <w:trPr>
          <w:trHeight w:val="422"/>
        </w:trPr>
        <w:tc>
          <w:tcPr>
            <w:tcW w:w="2268" w:type="dxa"/>
            <w:vAlign w:val="center"/>
          </w:tcPr>
          <w:p w14:paraId="60D96D99" w14:textId="77777777" w:rsidR="00CF3371" w:rsidRPr="00BF03B9" w:rsidRDefault="00CF3371" w:rsidP="00D035CD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586888A1" wp14:editId="3D4E6CBE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383" name="Rectangle 1407046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29C92" w14:textId="77777777" w:rsidR="006E6E5E" w:rsidRPr="006251E3" w:rsidRDefault="006E6E5E" w:rsidP="00CF337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6888A1" id="Rectangle 1407046383" o:spid="_x0000_s1485" style="position:absolute;margin-left:83.7pt;margin-top:-.5pt;width:18.5pt;height:17.9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lpu5GX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53F29C92" w14:textId="77777777" w:rsidR="004530E5" w:rsidRPr="006251E3" w:rsidRDefault="004530E5" w:rsidP="00CF33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04AE9037" wp14:editId="37DF43A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384" name="Rectangle 1407046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21AB21" w14:textId="77777777" w:rsidR="006E6E5E" w:rsidRPr="006251E3" w:rsidRDefault="006E6E5E" w:rsidP="00CF33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AE9037" id="Rectangle 1407046384" o:spid="_x0000_s1486" style="position:absolute;margin-left:28.7pt;margin-top:-.4pt;width:18.5pt;height:17.4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Cu4hWI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0A21AB21" w14:textId="77777777" w:rsidR="004530E5" w:rsidRPr="006251E3" w:rsidRDefault="004530E5" w:rsidP="00CF3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390" w:type="dxa"/>
            <w:vAlign w:val="center"/>
          </w:tcPr>
          <w:p w14:paraId="104E6153" w14:textId="77777777" w:rsidR="00CF3371" w:rsidRPr="00844F93" w:rsidRDefault="00CF3371" w:rsidP="00D035CD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29F85F5B" w14:textId="77777777" w:rsidR="00CF3371" w:rsidRPr="00844F93" w:rsidRDefault="00CF3371" w:rsidP="00D035CD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CF3371" w14:paraId="5EE734A5" w14:textId="77777777" w:rsidTr="008A7810">
        <w:trPr>
          <w:trHeight w:val="346"/>
        </w:trPr>
        <w:tc>
          <w:tcPr>
            <w:tcW w:w="2268" w:type="dxa"/>
          </w:tcPr>
          <w:p w14:paraId="13A14025" w14:textId="77777777" w:rsidR="00CF3371" w:rsidRDefault="00CF3371" w:rsidP="00D035CD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0B32536E" wp14:editId="55B37C7A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9210</wp:posOffset>
                      </wp:positionV>
                      <wp:extent cx="158750" cy="139700"/>
                      <wp:effectExtent l="0" t="0" r="12700" b="12700"/>
                      <wp:wrapNone/>
                      <wp:docPr id="1407046385" name="Rectangle 1407046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74C941" w14:textId="77777777" w:rsidR="006E6E5E" w:rsidRPr="006251E3" w:rsidRDefault="006E6E5E" w:rsidP="00CF33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32536E" id="Rectangle 1407046385" o:spid="_x0000_s1487" style="position:absolute;margin-left:39.25pt;margin-top:2.3pt;width:12.5pt;height:11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Ivew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" filled="f" strokecolor="#1f3763 [1604]">
                      <v:textbox>
                        <w:txbxContent>
                          <w:p w14:paraId="7274C941" w14:textId="77777777" w:rsidR="004530E5" w:rsidRPr="006251E3" w:rsidRDefault="004530E5" w:rsidP="00CF337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C26934D" w14:textId="15D173A1" w:rsidR="00CF3371" w:rsidRPr="00425BEB" w:rsidRDefault="00CF3371" w:rsidP="008A7810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 w:hint="cs"/>
              </w:rPr>
              <w:t>১</w:t>
            </w:r>
            <w:r w:rsidRPr="00425BEB">
              <w:rPr>
                <w:rFonts w:ascii="Nikosh" w:hAnsi="Nikosh" w:cs="Nikosh"/>
              </w:rPr>
              <w:t xml:space="preserve">. </w:t>
            </w:r>
            <w:r w:rsidR="00CB48C9">
              <w:rPr>
                <w:rFonts w:ascii="Nikosh" w:hAnsi="Nikosh" w:cs="Nikosh"/>
              </w:rPr>
              <w:t xml:space="preserve">অনুমোদিত </w:t>
            </w:r>
            <w:r w:rsidR="00CB48C9" w:rsidRPr="00CB48C9">
              <w:rPr>
                <w:rFonts w:ascii="Nikosh" w:hAnsi="Nikosh" w:cs="Nikosh"/>
                <w:sz w:val="20"/>
              </w:rPr>
              <w:t>Landscaping</w:t>
            </w:r>
            <w:r w:rsidR="00CB48C9" w:rsidRPr="00CB48C9">
              <w:rPr>
                <w:rFonts w:ascii="Nikosh" w:hAnsi="Nikosh" w:cs="Nikosh"/>
              </w:rPr>
              <w:t xml:space="preserve"> </w:t>
            </w:r>
            <w:r w:rsidR="00CB48C9">
              <w:rPr>
                <w:rFonts w:ascii="Nikosh" w:hAnsi="Nikosh" w:cs="Nikosh"/>
              </w:rPr>
              <w:t>নকশা সাইটে সংরক্ষণ</w:t>
            </w:r>
          </w:p>
        </w:tc>
        <w:tc>
          <w:tcPr>
            <w:tcW w:w="1800" w:type="dxa"/>
          </w:tcPr>
          <w:p w14:paraId="5EEDABDD" w14:textId="77777777" w:rsidR="00CF3371" w:rsidRDefault="00CF3371" w:rsidP="00D035CD"/>
        </w:tc>
      </w:tr>
      <w:tr w:rsidR="00CF3371" w14:paraId="3CD78735" w14:textId="77777777" w:rsidTr="008A7810">
        <w:trPr>
          <w:trHeight w:val="346"/>
        </w:trPr>
        <w:tc>
          <w:tcPr>
            <w:tcW w:w="2268" w:type="dxa"/>
          </w:tcPr>
          <w:p w14:paraId="66DB8557" w14:textId="77777777" w:rsidR="00CF3371" w:rsidRDefault="00CF3371" w:rsidP="00D035CD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27C100C4" wp14:editId="442B70DF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8585</wp:posOffset>
                      </wp:positionV>
                      <wp:extent cx="158750" cy="139700"/>
                      <wp:effectExtent l="0" t="0" r="12700" b="12700"/>
                      <wp:wrapNone/>
                      <wp:docPr id="1407046386" name="Rectangle 1407046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24391" w14:textId="77777777" w:rsidR="006E6E5E" w:rsidRPr="006251E3" w:rsidRDefault="006E6E5E" w:rsidP="00CF33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C100C4" id="Rectangle 1407046386" o:spid="_x0000_s1488" style="position:absolute;margin-left:39.95pt;margin-top:8.55pt;width:12.5pt;height:11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J4eg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" filled="f" strokecolor="#1f3763 [1604]">
                      <v:textbox>
                        <w:txbxContent>
                          <w:p w14:paraId="5F124391" w14:textId="77777777" w:rsidR="004530E5" w:rsidRPr="006251E3" w:rsidRDefault="004530E5" w:rsidP="00CF337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0E974DEC" w14:textId="0FDF940A" w:rsidR="00CF3371" w:rsidRPr="00425BEB" w:rsidRDefault="00CF3371" w:rsidP="008A7810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২. </w:t>
            </w:r>
            <w:r w:rsidR="00CB48C9">
              <w:rPr>
                <w:rFonts w:ascii="Nikosh" w:hAnsi="Nikosh" w:cs="Nikosh"/>
              </w:rPr>
              <w:t xml:space="preserve">অনুমোদিত </w:t>
            </w:r>
            <w:r w:rsidR="00CB48C9" w:rsidRPr="00CB48C9">
              <w:rPr>
                <w:rFonts w:ascii="Nikosh" w:hAnsi="Nikosh" w:cs="Nikosh"/>
                <w:sz w:val="20"/>
              </w:rPr>
              <w:t>Landscaping</w:t>
            </w:r>
            <w:r w:rsidR="00CB48C9" w:rsidRPr="00CB48C9">
              <w:rPr>
                <w:rFonts w:ascii="Nikosh" w:hAnsi="Nikosh" w:cs="Nikosh"/>
              </w:rPr>
              <w:t xml:space="preserve"> </w:t>
            </w:r>
            <w:r w:rsidR="00CB48C9">
              <w:rPr>
                <w:rFonts w:ascii="Nikosh" w:hAnsi="Nikosh" w:cs="Nikosh"/>
              </w:rPr>
              <w:t>নকশা অনুযায়ী বিভিন্ন কাজের ক্ষেত্রগুলোকে চিহ্নিতকরণ</w:t>
            </w:r>
          </w:p>
        </w:tc>
        <w:tc>
          <w:tcPr>
            <w:tcW w:w="1800" w:type="dxa"/>
          </w:tcPr>
          <w:p w14:paraId="5D951F1D" w14:textId="77777777" w:rsidR="00CF3371" w:rsidRDefault="00CF3371" w:rsidP="00D035CD"/>
        </w:tc>
      </w:tr>
      <w:tr w:rsidR="00CF3371" w14:paraId="01FCFBE6" w14:textId="77777777" w:rsidTr="008A7810">
        <w:trPr>
          <w:trHeight w:val="346"/>
        </w:trPr>
        <w:tc>
          <w:tcPr>
            <w:tcW w:w="2268" w:type="dxa"/>
          </w:tcPr>
          <w:p w14:paraId="336AD6C5" w14:textId="77777777" w:rsidR="00CF3371" w:rsidRPr="00844F93" w:rsidRDefault="00CF3371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71390E9B" wp14:editId="34F24127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7145</wp:posOffset>
                      </wp:positionV>
                      <wp:extent cx="158750" cy="139700"/>
                      <wp:effectExtent l="0" t="0" r="12700" b="12700"/>
                      <wp:wrapNone/>
                      <wp:docPr id="1407046387" name="Rectangle 1407046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70C57" w14:textId="77777777" w:rsidR="006E6E5E" w:rsidRPr="006251E3" w:rsidRDefault="006E6E5E" w:rsidP="00CF33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390E9B" id="Rectangle 1407046387" o:spid="_x0000_s1489" style="position:absolute;margin-left:40.75pt;margin-top:1.35pt;width:12.5pt;height:11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r1eg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" filled="f" strokecolor="#1f3763 [1604]">
                      <v:textbox>
                        <w:txbxContent>
                          <w:p w14:paraId="37870C57" w14:textId="77777777" w:rsidR="004530E5" w:rsidRPr="006251E3" w:rsidRDefault="004530E5" w:rsidP="00CF337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4BE073B" w14:textId="017A7510" w:rsidR="00CF3371" w:rsidRPr="00425BEB" w:rsidRDefault="00CF3371" w:rsidP="008A7810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৩. </w:t>
            </w:r>
            <w:r w:rsidR="00CB48C9" w:rsidRPr="00CB48C9">
              <w:rPr>
                <w:rFonts w:ascii="Nikosh" w:hAnsi="Nikosh" w:cs="Nikosh"/>
                <w:sz w:val="20"/>
              </w:rPr>
              <w:t xml:space="preserve">soil bed </w:t>
            </w:r>
            <w:r w:rsidR="00CB48C9">
              <w:rPr>
                <w:rFonts w:ascii="Nikosh" w:hAnsi="Nikosh" w:cs="Nikosh"/>
              </w:rPr>
              <w:t>প্রস্তুতকরণ এবং লেভেলিং</w:t>
            </w:r>
          </w:p>
        </w:tc>
        <w:tc>
          <w:tcPr>
            <w:tcW w:w="1800" w:type="dxa"/>
          </w:tcPr>
          <w:p w14:paraId="292816BC" w14:textId="77777777" w:rsidR="00CF3371" w:rsidRDefault="00CF3371" w:rsidP="00D035CD"/>
        </w:tc>
      </w:tr>
      <w:tr w:rsidR="00CF3371" w14:paraId="14C4B1FC" w14:textId="77777777" w:rsidTr="008A7810">
        <w:trPr>
          <w:trHeight w:val="346"/>
        </w:trPr>
        <w:tc>
          <w:tcPr>
            <w:tcW w:w="2268" w:type="dxa"/>
          </w:tcPr>
          <w:p w14:paraId="6158529C" w14:textId="77777777" w:rsidR="00CF3371" w:rsidRPr="00844F93" w:rsidRDefault="00CF3371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4CBA3DEC" wp14:editId="1FE66EE3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37465</wp:posOffset>
                      </wp:positionV>
                      <wp:extent cx="158750" cy="139700"/>
                      <wp:effectExtent l="0" t="0" r="12700" b="12700"/>
                      <wp:wrapNone/>
                      <wp:docPr id="1407046388" name="Rectangle 1407046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DCB872" w14:textId="77777777" w:rsidR="006E6E5E" w:rsidRPr="006251E3" w:rsidRDefault="006E6E5E" w:rsidP="00CF33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BA3DEC" id="Rectangle 1407046388" o:spid="_x0000_s1490" style="position:absolute;margin-left:40.05pt;margin-top:2.95pt;width:12.5pt;height:11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O4ew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" filled="f" strokecolor="#1f3763 [1604]">
                      <v:textbox>
                        <w:txbxContent>
                          <w:p w14:paraId="0ADCB872" w14:textId="77777777" w:rsidR="004530E5" w:rsidRPr="006251E3" w:rsidRDefault="004530E5" w:rsidP="00CF337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4662363" w14:textId="3E4E4B47" w:rsidR="00CF3371" w:rsidRPr="00425BEB" w:rsidRDefault="00CF3371" w:rsidP="008A7810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৪. </w:t>
            </w:r>
            <w:r w:rsidR="00CB48C9" w:rsidRPr="00CB48C9">
              <w:rPr>
                <w:rFonts w:ascii="Nikosh" w:hAnsi="Nikosh" w:cs="Nikosh"/>
                <w:sz w:val="20"/>
              </w:rPr>
              <w:t>Landscaping</w:t>
            </w:r>
            <w:r w:rsidR="00CB48C9" w:rsidRPr="00CB48C9">
              <w:rPr>
                <w:rFonts w:ascii="Nikosh" w:hAnsi="Nikosh" w:cs="Nikosh"/>
              </w:rPr>
              <w:t xml:space="preserve"> </w:t>
            </w:r>
            <w:r w:rsidR="00CB48C9">
              <w:rPr>
                <w:rFonts w:ascii="Nikosh" w:hAnsi="Nikosh" w:cs="Nikosh"/>
              </w:rPr>
              <w:t xml:space="preserve">পরিকল্পনা অনুযায়ী গাছ নির্বাচন </w:t>
            </w:r>
          </w:p>
        </w:tc>
        <w:tc>
          <w:tcPr>
            <w:tcW w:w="1800" w:type="dxa"/>
          </w:tcPr>
          <w:p w14:paraId="2D6848FC" w14:textId="77777777" w:rsidR="00CF3371" w:rsidRDefault="00CF3371" w:rsidP="00D035CD"/>
        </w:tc>
      </w:tr>
      <w:tr w:rsidR="00CF3371" w14:paraId="318A64F4" w14:textId="77777777" w:rsidTr="008A7810">
        <w:trPr>
          <w:trHeight w:val="346"/>
        </w:trPr>
        <w:tc>
          <w:tcPr>
            <w:tcW w:w="2268" w:type="dxa"/>
          </w:tcPr>
          <w:p w14:paraId="58ECBA22" w14:textId="77777777" w:rsidR="00CF3371" w:rsidRPr="00844F93" w:rsidRDefault="00CF3371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6638C05F" wp14:editId="2A38E86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7305</wp:posOffset>
                      </wp:positionV>
                      <wp:extent cx="158750" cy="139700"/>
                      <wp:effectExtent l="0" t="0" r="12700" b="12700"/>
                      <wp:wrapNone/>
                      <wp:docPr id="1407046389" name="Rectangle 1407046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3C252" w14:textId="77777777" w:rsidR="006E6E5E" w:rsidRPr="006251E3" w:rsidRDefault="006E6E5E" w:rsidP="00CF33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38C05F" id="Rectangle 1407046389" o:spid="_x0000_s1491" style="position:absolute;margin-left:40pt;margin-top:2.15pt;width:12.5pt;height:11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" filled="f" strokecolor="#1f3763 [1604]">
                      <v:textbox>
                        <w:txbxContent>
                          <w:p w14:paraId="2353C252" w14:textId="77777777" w:rsidR="004530E5" w:rsidRPr="006251E3" w:rsidRDefault="004530E5" w:rsidP="00CF337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0CAD7CED" w14:textId="4CCB3BAC" w:rsidR="00CF3371" w:rsidRPr="00425BEB" w:rsidRDefault="00CF3371" w:rsidP="008A7810">
            <w:pPr>
              <w:jc w:val="both"/>
              <w:rPr>
                <w:rFonts w:ascii="Nikosh" w:hAnsi="Nikosh" w:cs="Nikosh"/>
              </w:rPr>
            </w:pPr>
            <w:r w:rsidRPr="00425BEB">
              <w:rPr>
                <w:rFonts w:ascii="Nikosh" w:hAnsi="Nikosh" w:cs="Nikosh"/>
              </w:rPr>
              <w:t xml:space="preserve">৫. </w:t>
            </w:r>
            <w:r w:rsidR="00CB48C9">
              <w:rPr>
                <w:rFonts w:ascii="Nikosh" w:hAnsi="Nikosh" w:cs="Nikosh"/>
              </w:rPr>
              <w:t xml:space="preserve">উপযোগী সার প্রয়োগ </w:t>
            </w:r>
          </w:p>
        </w:tc>
        <w:tc>
          <w:tcPr>
            <w:tcW w:w="1800" w:type="dxa"/>
          </w:tcPr>
          <w:p w14:paraId="769E4A04" w14:textId="77777777" w:rsidR="00CF3371" w:rsidRDefault="00CF3371" w:rsidP="00D035CD"/>
        </w:tc>
      </w:tr>
      <w:tr w:rsidR="00CF3371" w14:paraId="7AC4F21F" w14:textId="77777777" w:rsidTr="008A7810">
        <w:trPr>
          <w:trHeight w:val="346"/>
        </w:trPr>
        <w:tc>
          <w:tcPr>
            <w:tcW w:w="2268" w:type="dxa"/>
          </w:tcPr>
          <w:p w14:paraId="254FB4E4" w14:textId="77777777" w:rsidR="00CF3371" w:rsidRPr="00844F93" w:rsidRDefault="00CF3371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6438CD33" wp14:editId="7224FB2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5400</wp:posOffset>
                      </wp:positionV>
                      <wp:extent cx="158750" cy="139700"/>
                      <wp:effectExtent l="0" t="0" r="12700" b="12700"/>
                      <wp:wrapNone/>
                      <wp:docPr id="1407046390" name="Rectangle 1407046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066ED" w14:textId="77777777" w:rsidR="006E6E5E" w:rsidRPr="006251E3" w:rsidRDefault="006E6E5E" w:rsidP="00CF33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38CD33" id="Rectangle 1407046390" o:spid="_x0000_s1492" style="position:absolute;margin-left:40.6pt;margin-top:2pt;width:12.5pt;height:11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Aiew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" filled="f" strokecolor="#1f3763 [1604]">
                      <v:textbox>
                        <w:txbxContent>
                          <w:p w14:paraId="7E7066ED" w14:textId="77777777" w:rsidR="004530E5" w:rsidRPr="006251E3" w:rsidRDefault="004530E5" w:rsidP="00CF337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7DDB56E8" w14:textId="46DD9948" w:rsidR="00CF3371" w:rsidRPr="00425BEB" w:rsidRDefault="00CF3371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.</w:t>
            </w:r>
            <w:r w:rsidRPr="00CB48C9">
              <w:rPr>
                <w:rFonts w:ascii="Nikosh" w:hAnsi="Nikosh" w:cs="Nikosh"/>
                <w:sz w:val="20"/>
              </w:rPr>
              <w:t xml:space="preserve"> </w:t>
            </w:r>
            <w:r w:rsidR="00CB48C9" w:rsidRPr="00CB48C9">
              <w:rPr>
                <w:rFonts w:ascii="Nikosh" w:hAnsi="Nikosh" w:cs="Nikosh"/>
                <w:sz w:val="20"/>
              </w:rPr>
              <w:t xml:space="preserve">irrigation </w:t>
            </w:r>
            <w:r w:rsidR="00CB48C9">
              <w:rPr>
                <w:rFonts w:ascii="Nikosh" w:hAnsi="Nikosh" w:cs="Nikosh"/>
              </w:rPr>
              <w:t>ব্যবস্থা স্থাপন (প্রযোজ্য ক্ষেত্রে )</w:t>
            </w:r>
          </w:p>
        </w:tc>
        <w:tc>
          <w:tcPr>
            <w:tcW w:w="1800" w:type="dxa"/>
          </w:tcPr>
          <w:p w14:paraId="62A1F871" w14:textId="77777777" w:rsidR="00CF3371" w:rsidRDefault="00CF3371" w:rsidP="00D035CD"/>
        </w:tc>
      </w:tr>
      <w:tr w:rsidR="00CF3371" w14:paraId="74900393" w14:textId="77777777" w:rsidTr="008A7810">
        <w:trPr>
          <w:trHeight w:val="346"/>
        </w:trPr>
        <w:tc>
          <w:tcPr>
            <w:tcW w:w="2268" w:type="dxa"/>
          </w:tcPr>
          <w:p w14:paraId="70897EC1" w14:textId="77777777" w:rsidR="00CF3371" w:rsidRPr="00844F93" w:rsidRDefault="00CF3371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0FC53C3A" wp14:editId="5EAFC92A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33655</wp:posOffset>
                      </wp:positionV>
                      <wp:extent cx="158750" cy="139700"/>
                      <wp:effectExtent l="0" t="0" r="12700" b="12700"/>
                      <wp:wrapNone/>
                      <wp:docPr id="1407046391" name="Rectangle 1407046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829572" w14:textId="77777777" w:rsidR="006E6E5E" w:rsidRPr="006251E3" w:rsidRDefault="006E6E5E" w:rsidP="00CF33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C53C3A" id="Rectangle 1407046391" o:spid="_x0000_s1493" style="position:absolute;margin-left:40pt;margin-top:2.65pt;width:12.5pt;height:11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iveg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" filled="f" strokecolor="#1f3763 [1604]">
                      <v:textbox>
                        <w:txbxContent>
                          <w:p w14:paraId="09829572" w14:textId="77777777" w:rsidR="004530E5" w:rsidRPr="006251E3" w:rsidRDefault="004530E5" w:rsidP="00CF337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5D096BD" w14:textId="401426B7" w:rsidR="00CF3371" w:rsidRPr="00425BEB" w:rsidRDefault="00CF3371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 </w:t>
            </w:r>
            <w:r w:rsidR="00CB48C9" w:rsidRPr="00CB48C9">
              <w:rPr>
                <w:rFonts w:ascii="Nikosh" w:hAnsi="Nikosh" w:cs="Nikosh"/>
                <w:sz w:val="20"/>
              </w:rPr>
              <w:t>Drainage</w:t>
            </w:r>
            <w:r w:rsidR="00CB48C9">
              <w:rPr>
                <w:rFonts w:ascii="Nikosh" w:hAnsi="Nikosh" w:cs="Nikosh"/>
              </w:rPr>
              <w:t xml:space="preserve"> ব্যবস্থা নিশ্চিতকরণ </w:t>
            </w:r>
          </w:p>
        </w:tc>
        <w:tc>
          <w:tcPr>
            <w:tcW w:w="1800" w:type="dxa"/>
          </w:tcPr>
          <w:p w14:paraId="0E33CEC5" w14:textId="77777777" w:rsidR="00CF3371" w:rsidRDefault="00CF3371" w:rsidP="00D035CD"/>
        </w:tc>
      </w:tr>
      <w:tr w:rsidR="00CF3371" w14:paraId="2877525A" w14:textId="77777777" w:rsidTr="008A7810">
        <w:trPr>
          <w:trHeight w:val="346"/>
        </w:trPr>
        <w:tc>
          <w:tcPr>
            <w:tcW w:w="2268" w:type="dxa"/>
          </w:tcPr>
          <w:p w14:paraId="3A5BF37E" w14:textId="658AEADF" w:rsidR="00CF3371" w:rsidRPr="00844F93" w:rsidRDefault="00CF3371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1D614AAD" wp14:editId="7E979B1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31750</wp:posOffset>
                      </wp:positionV>
                      <wp:extent cx="158750" cy="139700"/>
                      <wp:effectExtent l="0" t="0" r="12700" b="12700"/>
                      <wp:wrapNone/>
                      <wp:docPr id="1407046393" name="Rectangle 1407046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B56AB" w14:textId="77777777" w:rsidR="006E6E5E" w:rsidRPr="006251E3" w:rsidRDefault="006E6E5E" w:rsidP="00CF33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614AAD" id="Rectangle 1407046393" o:spid="_x0000_s1494" style="position:absolute;margin-left:40pt;margin-top:2.5pt;width:12.5pt;height:11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" filled="f" strokecolor="#1f3763 [1604]">
                      <v:textbox>
                        <w:txbxContent>
                          <w:p w14:paraId="70DB56AB" w14:textId="77777777" w:rsidR="004530E5" w:rsidRPr="006251E3" w:rsidRDefault="004530E5" w:rsidP="00CF337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7498EA7C" w14:textId="3C28B558" w:rsidR="00CF3371" w:rsidRDefault="00CF3371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৮. </w:t>
            </w:r>
            <w:r w:rsidR="00CB48C9">
              <w:rPr>
                <w:rFonts w:ascii="Nikosh" w:hAnsi="Nikosh" w:cs="Nikosh"/>
              </w:rPr>
              <w:t xml:space="preserve">নকশা ও স্পেসিফিকেশন অনুযায়ী </w:t>
            </w:r>
            <w:r w:rsidR="00CB48C9" w:rsidRPr="00CB48C9">
              <w:rPr>
                <w:rFonts w:ascii="Nikosh" w:hAnsi="Nikosh" w:cs="Nikosh"/>
                <w:sz w:val="20"/>
              </w:rPr>
              <w:t>Walkway</w:t>
            </w:r>
            <w:r w:rsidR="00CB48C9">
              <w:rPr>
                <w:rFonts w:ascii="Nikosh" w:hAnsi="Nikosh" w:cs="Nikosh"/>
              </w:rPr>
              <w:t xml:space="preserve"> নির্মাণ ও </w:t>
            </w:r>
            <w:r w:rsidR="00CB48C9" w:rsidRPr="00CB48C9">
              <w:rPr>
                <w:rFonts w:ascii="Nikosh" w:hAnsi="Nikosh" w:cs="Nikosh"/>
                <w:sz w:val="20"/>
              </w:rPr>
              <w:t xml:space="preserve">paving block </w:t>
            </w:r>
            <w:r w:rsidR="00CB48C9">
              <w:rPr>
                <w:rFonts w:ascii="Nikosh" w:hAnsi="Nikosh" w:cs="Nikosh"/>
              </w:rPr>
              <w:t xml:space="preserve">স্থাপন </w:t>
            </w:r>
          </w:p>
        </w:tc>
        <w:tc>
          <w:tcPr>
            <w:tcW w:w="1800" w:type="dxa"/>
          </w:tcPr>
          <w:p w14:paraId="29687C5A" w14:textId="77777777" w:rsidR="00CF3371" w:rsidRDefault="00CF3371" w:rsidP="00D035CD"/>
        </w:tc>
      </w:tr>
      <w:tr w:rsidR="00CF3371" w14:paraId="6369A241" w14:textId="77777777" w:rsidTr="008A7810">
        <w:trPr>
          <w:trHeight w:val="346"/>
        </w:trPr>
        <w:tc>
          <w:tcPr>
            <w:tcW w:w="2268" w:type="dxa"/>
          </w:tcPr>
          <w:p w14:paraId="085B27D9" w14:textId="4A8BC47E" w:rsidR="00CF3371" w:rsidRPr="00844F93" w:rsidRDefault="00CF3371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6EFDF90D" wp14:editId="7F8FBAD8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32385</wp:posOffset>
                      </wp:positionV>
                      <wp:extent cx="158750" cy="139700"/>
                      <wp:effectExtent l="0" t="0" r="12700" b="12700"/>
                      <wp:wrapNone/>
                      <wp:docPr id="1407046394" name="Rectangle 1407046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313876" w14:textId="77777777" w:rsidR="006E6E5E" w:rsidRPr="006251E3" w:rsidRDefault="006E6E5E" w:rsidP="00CF337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FDF90D" id="Rectangle 1407046394" o:spid="_x0000_s1495" style="position:absolute;margin-left:39.9pt;margin-top:2.55pt;width:12.5pt;height:11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" filled="f" strokecolor="#1f3763 [1604]">
                      <v:textbox>
                        <w:txbxContent>
                          <w:p w14:paraId="4F313876" w14:textId="77777777" w:rsidR="004530E5" w:rsidRPr="006251E3" w:rsidRDefault="004530E5" w:rsidP="00CF337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C14560C" w14:textId="549E8D5C" w:rsidR="00CF3371" w:rsidRDefault="00CF3371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. </w:t>
            </w:r>
            <w:r w:rsidR="00CB48C9" w:rsidRPr="00CB48C9">
              <w:rPr>
                <w:rFonts w:ascii="Nikosh" w:hAnsi="Nikosh" w:cs="Nikosh"/>
                <w:sz w:val="20"/>
              </w:rPr>
              <w:t xml:space="preserve">outdoor lighting </w:t>
            </w:r>
            <w:r w:rsidR="00CB48C9">
              <w:rPr>
                <w:rFonts w:ascii="Nikosh" w:hAnsi="Nikosh" w:cs="Nikosh"/>
              </w:rPr>
              <w:t xml:space="preserve">স্থাপন </w:t>
            </w:r>
          </w:p>
        </w:tc>
        <w:tc>
          <w:tcPr>
            <w:tcW w:w="1800" w:type="dxa"/>
          </w:tcPr>
          <w:p w14:paraId="2335D644" w14:textId="77777777" w:rsidR="00CF3371" w:rsidRDefault="00CF3371" w:rsidP="00D035CD"/>
        </w:tc>
      </w:tr>
      <w:tr w:rsidR="00CB48C9" w14:paraId="74EB97ED" w14:textId="77777777" w:rsidTr="008A7810">
        <w:trPr>
          <w:trHeight w:val="346"/>
        </w:trPr>
        <w:tc>
          <w:tcPr>
            <w:tcW w:w="2268" w:type="dxa"/>
          </w:tcPr>
          <w:p w14:paraId="6ED19F99" w14:textId="75459210" w:rsidR="00CB48C9" w:rsidRPr="00844F93" w:rsidRDefault="008A7810" w:rsidP="00D035CD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57408" behindDoc="0" locked="0" layoutInCell="1" allowOverlap="1" wp14:anchorId="09015977" wp14:editId="21D6126E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30480</wp:posOffset>
                      </wp:positionV>
                      <wp:extent cx="158750" cy="139700"/>
                      <wp:effectExtent l="0" t="0" r="12700" b="12700"/>
                      <wp:wrapNone/>
                      <wp:docPr id="1407046304" name="Rectangle 1407046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7F2BA" w14:textId="77777777" w:rsidR="006E6E5E" w:rsidRPr="006251E3" w:rsidRDefault="006E6E5E" w:rsidP="008A78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015977" id="Rectangle 1407046304" o:spid="_x0000_s1496" style="position:absolute;margin-left:39.9pt;margin-top:2.4pt;width:12.5pt;height:11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" filled="f" strokecolor="#1f3763 [1604]">
                      <v:textbox>
                        <w:txbxContent>
                          <w:p w14:paraId="4267F2BA" w14:textId="77777777" w:rsidR="004530E5" w:rsidRPr="006251E3" w:rsidRDefault="004530E5" w:rsidP="008A78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7AE4B49A" w14:textId="0631FDAD" w:rsidR="00CB48C9" w:rsidRDefault="00CB48C9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. নকশা অনুযায়ী যথাযথ </w:t>
            </w:r>
            <w:r w:rsidRPr="00CB48C9">
              <w:rPr>
                <w:rFonts w:ascii="Nikosh" w:hAnsi="Nikosh" w:cs="Nikosh"/>
                <w:sz w:val="20"/>
              </w:rPr>
              <w:t>fencing</w:t>
            </w:r>
            <w:r>
              <w:rPr>
                <w:rFonts w:ascii="Nikosh" w:hAnsi="Nikosh" w:cs="Nikosh"/>
              </w:rPr>
              <w:t xml:space="preserve"> স্থাপন</w:t>
            </w:r>
          </w:p>
        </w:tc>
        <w:tc>
          <w:tcPr>
            <w:tcW w:w="1800" w:type="dxa"/>
          </w:tcPr>
          <w:p w14:paraId="32F17A3F" w14:textId="77777777" w:rsidR="00CB48C9" w:rsidRDefault="00CB48C9" w:rsidP="00D035CD"/>
        </w:tc>
      </w:tr>
      <w:tr w:rsidR="00CF3371" w14:paraId="3E2B3250" w14:textId="77777777" w:rsidTr="00D035CD">
        <w:trPr>
          <w:trHeight w:val="314"/>
        </w:trPr>
        <w:tc>
          <w:tcPr>
            <w:tcW w:w="10458" w:type="dxa"/>
            <w:gridSpan w:val="3"/>
            <w:shd w:val="clear" w:color="auto" w:fill="BFBFBF" w:themeFill="background1" w:themeFillShade="BF"/>
          </w:tcPr>
          <w:p w14:paraId="53E61E74" w14:textId="77777777" w:rsidR="00CF3371" w:rsidRPr="00425BEB" w:rsidRDefault="00CF3371" w:rsidP="00D035CD">
            <w:r w:rsidRPr="00425BEB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CF3371" w14:paraId="2703B61D" w14:textId="77777777" w:rsidTr="00D035CD">
        <w:trPr>
          <w:trHeight w:val="746"/>
        </w:trPr>
        <w:tc>
          <w:tcPr>
            <w:tcW w:w="10458" w:type="dxa"/>
            <w:gridSpan w:val="3"/>
          </w:tcPr>
          <w:p w14:paraId="1A360FAA" w14:textId="77777777" w:rsidR="00CF3371" w:rsidRDefault="00CF3371" w:rsidP="00D035CD"/>
        </w:tc>
      </w:tr>
    </w:tbl>
    <w:p w14:paraId="546E49B4" w14:textId="77777777" w:rsidR="00CF3371" w:rsidRPr="00425BEB" w:rsidRDefault="00CF3371" w:rsidP="00CF3371">
      <w:pPr>
        <w:spacing w:after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250"/>
        <w:gridCol w:w="2340"/>
        <w:gridCol w:w="2142"/>
      </w:tblGrid>
      <w:tr w:rsidR="00CF3371" w14:paraId="5ECFAD3B" w14:textId="77777777" w:rsidTr="00D035CD">
        <w:trPr>
          <w:trHeight w:val="692"/>
        </w:trPr>
        <w:tc>
          <w:tcPr>
            <w:tcW w:w="3708" w:type="dxa"/>
          </w:tcPr>
          <w:p w14:paraId="260E700F" w14:textId="77777777" w:rsidR="00CF3371" w:rsidRDefault="00CF3371" w:rsidP="00D035CD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12EDB7FC" w14:textId="77777777" w:rsidR="00CF3371" w:rsidRPr="00362BE8" w:rsidRDefault="00CF3371" w:rsidP="00D035CD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32" w:type="dxa"/>
            <w:gridSpan w:val="3"/>
            <w:vAlign w:val="center"/>
          </w:tcPr>
          <w:p w14:paraId="44B7EB6E" w14:textId="77777777" w:rsidR="00CF3371" w:rsidRPr="00C67735" w:rsidRDefault="00CF3371" w:rsidP="00D035CD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CF3371" w14:paraId="0C6A7D3E" w14:textId="77777777" w:rsidTr="00D035CD">
        <w:tc>
          <w:tcPr>
            <w:tcW w:w="3708" w:type="dxa"/>
          </w:tcPr>
          <w:p w14:paraId="60359B34" w14:textId="77777777" w:rsidR="00CF3371" w:rsidRPr="00603A38" w:rsidRDefault="00CF3371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250" w:type="dxa"/>
          </w:tcPr>
          <w:p w14:paraId="039013E1" w14:textId="77777777" w:rsidR="00CF3371" w:rsidRPr="00603A38" w:rsidRDefault="00CF3371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340" w:type="dxa"/>
          </w:tcPr>
          <w:p w14:paraId="49574720" w14:textId="77777777" w:rsidR="00CF3371" w:rsidRPr="00603A38" w:rsidRDefault="00CF3371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142" w:type="dxa"/>
          </w:tcPr>
          <w:p w14:paraId="34506CCB" w14:textId="77777777" w:rsidR="00CF3371" w:rsidRPr="00603A38" w:rsidRDefault="00CF3371" w:rsidP="00D035CD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CF3371" w14:paraId="442F5630" w14:textId="77777777" w:rsidTr="00D035CD">
        <w:trPr>
          <w:trHeight w:val="467"/>
        </w:trPr>
        <w:tc>
          <w:tcPr>
            <w:tcW w:w="3708" w:type="dxa"/>
          </w:tcPr>
          <w:p w14:paraId="6C5370AA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58160BFD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60D6C7D8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2ABD88A1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CF3371" w14:paraId="21D155EE" w14:textId="77777777" w:rsidTr="00D035CD">
        <w:trPr>
          <w:trHeight w:val="317"/>
        </w:trPr>
        <w:tc>
          <w:tcPr>
            <w:tcW w:w="3708" w:type="dxa"/>
          </w:tcPr>
          <w:p w14:paraId="670A5723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12BDC28B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14DD0665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7E4B177F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CF3371" w14:paraId="4A56DC13" w14:textId="77777777" w:rsidTr="00D035CD">
        <w:trPr>
          <w:trHeight w:val="317"/>
        </w:trPr>
        <w:tc>
          <w:tcPr>
            <w:tcW w:w="3708" w:type="dxa"/>
          </w:tcPr>
          <w:p w14:paraId="76DA496C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2F3FBCC1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0" w:type="dxa"/>
          </w:tcPr>
          <w:p w14:paraId="3B391028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42" w:type="dxa"/>
          </w:tcPr>
          <w:p w14:paraId="172D926B" w14:textId="77777777" w:rsidR="00CF3371" w:rsidRPr="00177126" w:rsidRDefault="00CF3371" w:rsidP="00D035CD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0145B081" w14:textId="77777777" w:rsidR="00CF3371" w:rsidRDefault="00CF3371" w:rsidP="00CF3371">
      <w:pPr>
        <w:spacing w:after="0"/>
        <w:jc w:val="center"/>
        <w:rPr>
          <w:rFonts w:ascii="Times New Roman" w:hAnsi="Times New Roman" w:cs="Times New Roman"/>
          <w:b/>
        </w:rPr>
      </w:pPr>
    </w:p>
    <w:p w14:paraId="6990F20B" w14:textId="77777777" w:rsidR="00CF3371" w:rsidRDefault="00CF3371" w:rsidP="00CF33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1BB5F7" w14:textId="10BE0E9D" w:rsidR="00DC3C26" w:rsidRPr="00956B52" w:rsidRDefault="00DC3C26" w:rsidP="004D5F09">
      <w:pPr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592B73">
        <w:rPr>
          <w:rFonts w:ascii="Nikosh" w:hAnsi="Nikosh" w:cs="Nikosh"/>
          <w:b/>
          <w:u w:val="single"/>
        </w:rPr>
        <w:t xml:space="preserve">For </w:t>
      </w:r>
      <w:r w:rsidRPr="00DC3C26">
        <w:rPr>
          <w:rFonts w:ascii="Nikosh" w:hAnsi="Nikosh" w:cs="Nikosh"/>
          <w:b/>
          <w:u w:val="single"/>
        </w:rPr>
        <w:t>Water Supply Systems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880"/>
      </w:tblGrid>
      <w:tr w:rsidR="00291E7B" w14:paraId="07217EC8" w14:textId="77777777" w:rsidTr="00F247DF">
        <w:trPr>
          <w:trHeight w:val="317"/>
        </w:trPr>
        <w:tc>
          <w:tcPr>
            <w:tcW w:w="3438" w:type="dxa"/>
            <w:vMerge w:val="restart"/>
            <w:vAlign w:val="center"/>
          </w:tcPr>
          <w:p w14:paraId="2B4738FF" w14:textId="66F28156" w:rsidR="00291E7B" w:rsidRPr="00BF03B9" w:rsidRDefault="008A7810" w:rsidP="008A7810">
            <w:pPr>
              <w:jc w:val="center"/>
              <w:rPr>
                <w:rFonts w:ascii="Nikosh" w:hAnsi="Nikosh" w:cs="Nikosh"/>
                <w:b/>
              </w:rPr>
            </w:pPr>
            <w:r w:rsidRPr="008A7810">
              <w:rPr>
                <w:rFonts w:ascii="Nikosh" w:hAnsi="Nikosh" w:cs="Nikosh"/>
                <w:b/>
                <w:sz w:val="28"/>
              </w:rPr>
              <w:t>৬</w:t>
            </w:r>
            <w:r w:rsidR="00291E7B" w:rsidRPr="008A7810">
              <w:rPr>
                <w:rFonts w:ascii="Nikosh" w:hAnsi="Nikosh" w:cs="Nikosh"/>
                <w:b/>
                <w:sz w:val="28"/>
              </w:rPr>
              <w:t>-</w:t>
            </w:r>
            <w:r w:rsidRPr="008A7810">
              <w:rPr>
                <w:rFonts w:ascii="Nikosh" w:hAnsi="Nikosh" w:cs="Nikosh"/>
                <w:b/>
                <w:sz w:val="28"/>
              </w:rPr>
              <w:t>ক</w:t>
            </w:r>
            <w:r w:rsidR="00291E7B" w:rsidRPr="008A7810">
              <w:rPr>
                <w:rFonts w:ascii="Nikosh" w:hAnsi="Nikosh" w:cs="Nikosh"/>
                <w:b/>
                <w:sz w:val="28"/>
              </w:rPr>
              <w:t xml:space="preserve">: </w:t>
            </w:r>
            <w:r w:rsidR="00291E7B" w:rsidRPr="008A7810">
              <w:rPr>
                <w:rFonts w:ascii="Nikosh" w:hAnsi="Nikosh" w:cs="Nikosh" w:hint="cs"/>
                <w:b/>
                <w:sz w:val="28"/>
              </w:rPr>
              <w:t>পানি</w:t>
            </w:r>
            <w:r w:rsidR="00291E7B" w:rsidRPr="008A7810">
              <w:rPr>
                <w:rFonts w:ascii="Nikosh" w:hAnsi="Nikosh" w:cs="Nikosh"/>
                <w:b/>
                <w:sz w:val="28"/>
              </w:rPr>
              <w:t xml:space="preserve"> </w:t>
            </w:r>
            <w:r w:rsidR="00291E7B" w:rsidRPr="008A7810">
              <w:rPr>
                <w:rFonts w:ascii="Nikosh" w:hAnsi="Nikosh" w:cs="Nikosh" w:hint="cs"/>
                <w:b/>
                <w:sz w:val="28"/>
              </w:rPr>
              <w:t>সরবরাহ</w:t>
            </w:r>
            <w:r w:rsidR="00291E7B" w:rsidRPr="008A7810">
              <w:rPr>
                <w:rFonts w:ascii="Nikosh" w:hAnsi="Nikosh" w:cs="Nikosh"/>
                <w:b/>
                <w:sz w:val="28"/>
              </w:rPr>
              <w:t xml:space="preserve"> </w:t>
            </w:r>
            <w:r w:rsidR="00291E7B" w:rsidRPr="008A7810">
              <w:rPr>
                <w:rFonts w:ascii="Nikosh" w:hAnsi="Nikosh" w:cs="Nikosh" w:hint="cs"/>
                <w:b/>
                <w:sz w:val="28"/>
              </w:rPr>
              <w:t>ব্যবস্থা</w:t>
            </w:r>
            <w:r w:rsidR="00DC3C26" w:rsidRPr="008A7810">
              <w:rPr>
                <w:rFonts w:ascii="Nikosh" w:hAnsi="Nikosh" w:cs="Nikosh"/>
                <w:b/>
                <w:sz w:val="28"/>
              </w:rPr>
              <w:t xml:space="preserve"> </w:t>
            </w:r>
            <w:r w:rsidR="00DC3C26" w:rsidRPr="00DC3C2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C3C26" w:rsidRPr="008A7810">
              <w:rPr>
                <w:rFonts w:ascii="Nikosh" w:hAnsi="Nikosh" w:cs="Nikosh"/>
                <w:b/>
                <w:szCs w:val="28"/>
              </w:rPr>
              <w:t>Water Supply Systems</w:t>
            </w:r>
            <w:r w:rsidR="00DC3C26" w:rsidRPr="00DC3C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</w:tcPr>
          <w:p w14:paraId="66625884" w14:textId="77777777" w:rsidR="00291E7B" w:rsidRDefault="00291E7B" w:rsidP="00C5633B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981248" behindDoc="0" locked="0" layoutInCell="1" allowOverlap="1" wp14:anchorId="48E55A26" wp14:editId="21C04F2E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293</wp:posOffset>
                  </wp:positionV>
                  <wp:extent cx="527050" cy="527050"/>
                  <wp:effectExtent l="0" t="0" r="6350" b="6350"/>
                  <wp:wrapNone/>
                  <wp:docPr id="1407046227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EA9D89" w14:textId="77777777" w:rsidR="00291E7B" w:rsidRDefault="00291E7B" w:rsidP="00C5633B"/>
          <w:p w14:paraId="74AA8BF3" w14:textId="77777777" w:rsidR="00291E7B" w:rsidRDefault="00291E7B" w:rsidP="00C5633B"/>
        </w:tc>
        <w:tc>
          <w:tcPr>
            <w:tcW w:w="4500" w:type="dxa"/>
            <w:gridSpan w:val="2"/>
            <w:vAlign w:val="center"/>
          </w:tcPr>
          <w:p w14:paraId="4DC7DACB" w14:textId="09B5A625" w:rsidR="00291E7B" w:rsidRPr="00C67735" w:rsidRDefault="00291E7B" w:rsidP="00C5633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C5633B">
              <w:rPr>
                <w:rFonts w:ascii="Nikosh" w:hAnsi="Nikosh" w:cs="Nikosh" w:hint="cs"/>
              </w:rPr>
              <w:t>পানি</w:t>
            </w:r>
            <w:r w:rsidRPr="00C5633B">
              <w:rPr>
                <w:rFonts w:ascii="Nikosh" w:hAnsi="Nikosh" w:cs="Nikosh"/>
              </w:rPr>
              <w:t xml:space="preserve"> </w:t>
            </w:r>
            <w:r w:rsidRPr="00C5633B">
              <w:rPr>
                <w:rFonts w:ascii="Nikosh" w:hAnsi="Nikosh" w:cs="Nikosh" w:hint="cs"/>
              </w:rPr>
              <w:t>সরবরাহ</w:t>
            </w:r>
            <w:r w:rsidRPr="00C5633B">
              <w:rPr>
                <w:rFonts w:ascii="Nikosh" w:hAnsi="Nikosh" w:cs="Nikosh"/>
              </w:rPr>
              <w:t xml:space="preserve"> </w:t>
            </w:r>
            <w:r w:rsidRPr="00C5633B">
              <w:rPr>
                <w:rFonts w:ascii="Nikosh" w:hAnsi="Nikosh" w:cs="Nikosh" w:hint="cs"/>
              </w:rPr>
              <w:t xml:space="preserve">ব্যবস্থা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291E7B" w14:paraId="0F76E9F8" w14:textId="77777777" w:rsidTr="00F247DF">
        <w:trPr>
          <w:trHeight w:val="317"/>
        </w:trPr>
        <w:tc>
          <w:tcPr>
            <w:tcW w:w="3438" w:type="dxa"/>
            <w:vMerge/>
          </w:tcPr>
          <w:p w14:paraId="2B097AC0" w14:textId="77777777" w:rsidR="00291E7B" w:rsidRPr="007C748E" w:rsidRDefault="00291E7B" w:rsidP="00C5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25B6E527" w14:textId="77777777" w:rsidR="00291E7B" w:rsidRPr="00035F3A" w:rsidRDefault="00291E7B" w:rsidP="00C5633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7481D4FE" w14:textId="77777777" w:rsidR="00291E7B" w:rsidRPr="00362BE8" w:rsidRDefault="00291E7B" w:rsidP="00C5633B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880" w:type="dxa"/>
          </w:tcPr>
          <w:p w14:paraId="33D50D95" w14:textId="77777777" w:rsidR="00291E7B" w:rsidRPr="00362BE8" w:rsidRDefault="00291E7B" w:rsidP="00C5633B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291E7B" w14:paraId="44985CDB" w14:textId="77777777" w:rsidTr="00F247DF">
        <w:trPr>
          <w:trHeight w:val="314"/>
        </w:trPr>
        <w:tc>
          <w:tcPr>
            <w:tcW w:w="3438" w:type="dxa"/>
            <w:vMerge/>
          </w:tcPr>
          <w:p w14:paraId="5FFA8497" w14:textId="77777777" w:rsidR="00291E7B" w:rsidRPr="007C748E" w:rsidRDefault="00291E7B" w:rsidP="00C5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28BD8939" w14:textId="77777777" w:rsidR="00291E7B" w:rsidRPr="00035F3A" w:rsidRDefault="00291E7B" w:rsidP="00C5633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0A46068F" w14:textId="77777777" w:rsidR="00291E7B" w:rsidRPr="00362BE8" w:rsidRDefault="00291E7B" w:rsidP="00C5633B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880" w:type="dxa"/>
          </w:tcPr>
          <w:p w14:paraId="3B764DED" w14:textId="77777777" w:rsidR="00291E7B" w:rsidRPr="007C748E" w:rsidRDefault="00291E7B" w:rsidP="00C5633B">
            <w:pPr>
              <w:rPr>
                <w:rFonts w:ascii="Times New Roman" w:hAnsi="Times New Roman" w:cs="Times New Roman"/>
              </w:rPr>
            </w:pPr>
          </w:p>
        </w:tc>
      </w:tr>
      <w:tr w:rsidR="00291E7B" w14:paraId="1D6F2E4F" w14:textId="77777777" w:rsidTr="00F247DF">
        <w:trPr>
          <w:trHeight w:val="215"/>
        </w:trPr>
        <w:tc>
          <w:tcPr>
            <w:tcW w:w="3438" w:type="dxa"/>
          </w:tcPr>
          <w:p w14:paraId="242F1CA5" w14:textId="77777777" w:rsidR="00291E7B" w:rsidRPr="00BF03B9" w:rsidRDefault="00291E7B" w:rsidP="00C5633B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3E6AACAD" w14:textId="77777777" w:rsidR="00291E7B" w:rsidRDefault="00291E7B" w:rsidP="00C5633B"/>
        </w:tc>
      </w:tr>
      <w:tr w:rsidR="00291E7B" w14:paraId="0B6DD1E4" w14:textId="77777777" w:rsidTr="00F247DF">
        <w:trPr>
          <w:trHeight w:val="260"/>
        </w:trPr>
        <w:tc>
          <w:tcPr>
            <w:tcW w:w="3438" w:type="dxa"/>
          </w:tcPr>
          <w:p w14:paraId="4D504EC9" w14:textId="77777777" w:rsidR="00291E7B" w:rsidRPr="00BF03B9" w:rsidRDefault="00291E7B" w:rsidP="00C5633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1CEB56CE" w14:textId="77777777" w:rsidR="00291E7B" w:rsidRDefault="00291E7B" w:rsidP="00C5633B"/>
        </w:tc>
      </w:tr>
      <w:tr w:rsidR="00291E7B" w14:paraId="1143616D" w14:textId="77777777" w:rsidTr="00F247DF">
        <w:trPr>
          <w:trHeight w:val="233"/>
        </w:trPr>
        <w:tc>
          <w:tcPr>
            <w:tcW w:w="3438" w:type="dxa"/>
          </w:tcPr>
          <w:p w14:paraId="0F19BC06" w14:textId="77777777" w:rsidR="00291E7B" w:rsidRDefault="00291E7B" w:rsidP="00C5633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694EDB63" w14:textId="77777777" w:rsidR="00291E7B" w:rsidRDefault="00291E7B" w:rsidP="00C5633B"/>
        </w:tc>
      </w:tr>
      <w:tr w:rsidR="00291E7B" w14:paraId="1511234E" w14:textId="77777777" w:rsidTr="00F247DF">
        <w:trPr>
          <w:trHeight w:val="197"/>
        </w:trPr>
        <w:tc>
          <w:tcPr>
            <w:tcW w:w="3438" w:type="dxa"/>
          </w:tcPr>
          <w:p w14:paraId="60FD3AC2" w14:textId="77777777" w:rsidR="00291E7B" w:rsidRPr="00BF03B9" w:rsidRDefault="00291E7B" w:rsidP="00C5633B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6DC40C1A" w14:textId="77777777" w:rsidR="00291E7B" w:rsidRDefault="00291E7B" w:rsidP="00C5633B"/>
        </w:tc>
      </w:tr>
      <w:tr w:rsidR="00291E7B" w14:paraId="43712581" w14:textId="77777777" w:rsidTr="00F247DF">
        <w:trPr>
          <w:trHeight w:val="170"/>
        </w:trPr>
        <w:tc>
          <w:tcPr>
            <w:tcW w:w="3438" w:type="dxa"/>
          </w:tcPr>
          <w:p w14:paraId="4D842381" w14:textId="77777777" w:rsidR="00291E7B" w:rsidRPr="00BF03B9" w:rsidRDefault="00291E7B" w:rsidP="00C5633B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6152E03B" w14:textId="77777777" w:rsidR="00291E7B" w:rsidRDefault="00291E7B" w:rsidP="00C5633B"/>
        </w:tc>
      </w:tr>
    </w:tbl>
    <w:p w14:paraId="4586F530" w14:textId="77777777" w:rsidR="00291E7B" w:rsidRPr="002967FF" w:rsidRDefault="00291E7B" w:rsidP="00291E7B">
      <w:pPr>
        <w:spacing w:after="0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6120"/>
        <w:gridCol w:w="1890"/>
      </w:tblGrid>
      <w:tr w:rsidR="00291E7B" w14:paraId="6F3AB893" w14:textId="77777777" w:rsidTr="00813D30">
        <w:trPr>
          <w:trHeight w:val="332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65790827" w14:textId="3630EC31" w:rsidR="00291E7B" w:rsidRDefault="008A7810" w:rsidP="008A7810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৬</w:t>
            </w:r>
            <w:r w:rsidR="00291E7B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ক</w:t>
            </w:r>
            <w:r w:rsidR="00291E7B"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291E7B" w:rsidRPr="00291E7B">
              <w:rPr>
                <w:rFonts w:ascii="Nikosh" w:hAnsi="Nikosh" w:cs="Nikosh" w:hint="cs"/>
                <w:b/>
                <w:sz w:val="28"/>
                <w:szCs w:val="28"/>
              </w:rPr>
              <w:t>পানি</w:t>
            </w:r>
            <w:r w:rsidR="00291E7B" w:rsidRPr="00291E7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291E7B" w:rsidRPr="00291E7B">
              <w:rPr>
                <w:rFonts w:ascii="Nikosh" w:hAnsi="Nikosh" w:cs="Nikosh" w:hint="cs"/>
                <w:b/>
                <w:sz w:val="28"/>
                <w:szCs w:val="28"/>
              </w:rPr>
              <w:t>সরবরাহ</w:t>
            </w:r>
            <w:r w:rsidR="00291E7B" w:rsidRPr="00291E7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291E7B" w:rsidRPr="00291E7B">
              <w:rPr>
                <w:rFonts w:ascii="Nikosh" w:hAnsi="Nikosh" w:cs="Nikosh" w:hint="cs"/>
                <w:b/>
                <w:sz w:val="28"/>
                <w:szCs w:val="28"/>
              </w:rPr>
              <w:t xml:space="preserve">ব্যবস্থা </w:t>
            </w:r>
            <w:r w:rsidR="00423009" w:rsidRPr="00DC3C2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23009" w:rsidRPr="008A7810">
              <w:rPr>
                <w:rFonts w:ascii="Nikosh" w:hAnsi="Nikosh" w:cs="Nikosh"/>
                <w:b/>
                <w:szCs w:val="28"/>
              </w:rPr>
              <w:t>Water Supply Systems</w:t>
            </w:r>
            <w:r w:rsidR="00423009" w:rsidRPr="00DC3C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2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1E7B" w:rsidRPr="00291E7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291E7B" w:rsidRPr="002A4723">
              <w:rPr>
                <w:rFonts w:ascii="Nikosh" w:hAnsi="Nikosh" w:cs="Nikosh"/>
                <w:b/>
                <w:sz w:val="28"/>
              </w:rPr>
              <w:t xml:space="preserve"> </w:t>
            </w:r>
            <w:r w:rsidR="00291E7B" w:rsidRPr="002A4723">
              <w:rPr>
                <w:rFonts w:ascii="Nikosh" w:hAnsi="Nikosh" w:cs="Nikosh" w:hint="cs"/>
                <w:b/>
                <w:sz w:val="28"/>
              </w:rPr>
              <w:t>চেকলিস্ট</w:t>
            </w:r>
          </w:p>
        </w:tc>
      </w:tr>
      <w:tr w:rsidR="00291E7B" w14:paraId="6146EAA9" w14:textId="77777777" w:rsidTr="00423009">
        <w:trPr>
          <w:trHeight w:val="458"/>
        </w:trPr>
        <w:tc>
          <w:tcPr>
            <w:tcW w:w="2268" w:type="dxa"/>
            <w:vAlign w:val="center"/>
          </w:tcPr>
          <w:p w14:paraId="3AC7DBA2" w14:textId="77777777" w:rsidR="00291E7B" w:rsidRPr="00BF03B9" w:rsidRDefault="00291E7B" w:rsidP="00C5633B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69AA5659" wp14:editId="46BF8ED7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022435918" name="Rectangle 1022435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7758F0" w14:textId="77777777" w:rsidR="006E6E5E" w:rsidRPr="006251E3" w:rsidRDefault="006E6E5E" w:rsidP="00291E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AA5659" id="Rectangle 1022435918" o:spid="_x0000_s1497" style="position:absolute;margin-left:83.7pt;margin-top:-.5pt;width:18.5pt;height:17.9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VWWyWX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2A7758F0" w14:textId="77777777" w:rsidR="004530E5" w:rsidRPr="006251E3" w:rsidRDefault="004530E5" w:rsidP="00291E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3DD7A745" wp14:editId="1538E1C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022435920" name="Rectangle 1022435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9BB984" w14:textId="77777777" w:rsidR="006E6E5E" w:rsidRPr="006251E3" w:rsidRDefault="006E6E5E" w:rsidP="00291E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D7A745" id="Rectangle 1022435920" o:spid="_x0000_s1498" style="position:absolute;margin-left:28.7pt;margin-top:-.4pt;width:18.5pt;height:17.4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" filled="f" strokecolor="#1f3763 [1604]">
                      <v:textbox>
                        <w:txbxContent>
                          <w:p w14:paraId="3F9BB984" w14:textId="77777777" w:rsidR="004530E5" w:rsidRPr="006251E3" w:rsidRDefault="004530E5" w:rsidP="00291E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2041B5FD" w14:textId="77777777" w:rsidR="00291E7B" w:rsidRPr="00844F93" w:rsidRDefault="00291E7B" w:rsidP="00C5633B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13EF601D" w14:textId="77777777" w:rsidR="00291E7B" w:rsidRPr="00844F93" w:rsidRDefault="00291E7B" w:rsidP="00C5633B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291E7B" w14:paraId="66C3ED73" w14:textId="77777777" w:rsidTr="00F247DF">
        <w:trPr>
          <w:trHeight w:val="317"/>
        </w:trPr>
        <w:tc>
          <w:tcPr>
            <w:tcW w:w="2268" w:type="dxa"/>
          </w:tcPr>
          <w:p w14:paraId="78A54316" w14:textId="1FBC7455" w:rsidR="00291E7B" w:rsidRDefault="00E116F9" w:rsidP="00C5633B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1BC7B207" wp14:editId="720749A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32080</wp:posOffset>
                      </wp:positionV>
                      <wp:extent cx="158750" cy="139700"/>
                      <wp:effectExtent l="0" t="0" r="12700" b="12700"/>
                      <wp:wrapNone/>
                      <wp:docPr id="1407046240" name="Rectangle 1407046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2282E" w14:textId="77777777" w:rsidR="006E6E5E" w:rsidRPr="006251E3" w:rsidRDefault="006E6E5E" w:rsidP="00E116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C7B207" id="Rectangle 1407046240" o:spid="_x0000_s1499" style="position:absolute;margin-left:40.5pt;margin-top:10.4pt;width:12.5pt;height:11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sj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" filled="f" strokecolor="#1f3763 [1604]">
                      <v:textbox>
                        <w:txbxContent>
                          <w:p w14:paraId="7AB2282E" w14:textId="77777777" w:rsidR="004530E5" w:rsidRPr="006251E3" w:rsidRDefault="004530E5" w:rsidP="00E11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70BA032" w14:textId="122288F4" w:rsidR="00291E7B" w:rsidRPr="00583C32" w:rsidRDefault="00C5633B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C5633B">
              <w:rPr>
                <w:rFonts w:ascii="Nikosh" w:hAnsi="Nikosh" w:cs="Nikosh"/>
              </w:rPr>
              <w:t>স্থাপিত সকল পানি সরবরাহ পাইপ, ফিটিংস ও কল (</w:t>
            </w:r>
            <w:r w:rsidRPr="00C5633B">
              <w:rPr>
                <w:rFonts w:ascii="Nikosh" w:hAnsi="Nikosh" w:cs="Nikosh"/>
                <w:sz w:val="20"/>
              </w:rPr>
              <w:t>faucets</w:t>
            </w:r>
            <w:r w:rsidRPr="00C5633B">
              <w:rPr>
                <w:rFonts w:ascii="Nikosh" w:hAnsi="Nikosh" w:cs="Nikosh"/>
              </w:rPr>
              <w:t xml:space="preserve">) অনুমোদিত </w:t>
            </w:r>
            <w:r w:rsidR="003B5A12">
              <w:rPr>
                <w:rFonts w:ascii="Nikosh" w:hAnsi="Nikosh" w:cs="Nikosh"/>
              </w:rPr>
              <w:t>নকশা</w:t>
            </w:r>
            <w:r w:rsidRPr="00C5633B">
              <w:rPr>
                <w:rFonts w:ascii="Nikosh" w:hAnsi="Nikosh" w:cs="Nikosh"/>
              </w:rPr>
              <w:t xml:space="preserve"> ও স্পেসিফিকেশন অনুযায়ী </w:t>
            </w:r>
            <w:r w:rsidR="003B5A12">
              <w:rPr>
                <w:rFonts w:ascii="Nikosh" w:hAnsi="Nikosh" w:cs="Nikosh"/>
              </w:rPr>
              <w:t>সঠিকতা যাচাইকরণ</w:t>
            </w:r>
          </w:p>
        </w:tc>
        <w:tc>
          <w:tcPr>
            <w:tcW w:w="1890" w:type="dxa"/>
          </w:tcPr>
          <w:p w14:paraId="140D8C16" w14:textId="77777777" w:rsidR="00291E7B" w:rsidRDefault="00291E7B" w:rsidP="00C5633B"/>
        </w:tc>
      </w:tr>
      <w:tr w:rsidR="00291E7B" w14:paraId="7551AC39" w14:textId="77777777" w:rsidTr="00F247DF">
        <w:trPr>
          <w:trHeight w:val="317"/>
        </w:trPr>
        <w:tc>
          <w:tcPr>
            <w:tcW w:w="2268" w:type="dxa"/>
          </w:tcPr>
          <w:p w14:paraId="05793D3B" w14:textId="77777777" w:rsidR="00291E7B" w:rsidRDefault="00291E7B" w:rsidP="00C5633B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42395ADE" wp14:editId="2D5FC18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0323</wp:posOffset>
                      </wp:positionV>
                      <wp:extent cx="158750" cy="139700"/>
                      <wp:effectExtent l="0" t="0" r="12700" b="12700"/>
                      <wp:wrapNone/>
                      <wp:docPr id="1022435921" name="Rectangle 1022435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8EF01" w14:textId="77777777" w:rsidR="006E6E5E" w:rsidRPr="006251E3" w:rsidRDefault="006E6E5E" w:rsidP="00291E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395ADE" id="Rectangle 1022435921" o:spid="_x0000_s1500" style="position:absolute;margin-left:40.55pt;margin-top:3.2pt;width:12.5pt;height:11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Juew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" filled="f" strokecolor="#1f3763 [1604]">
                      <v:textbox>
                        <w:txbxContent>
                          <w:p w14:paraId="3ED8EF01" w14:textId="77777777" w:rsidR="004530E5" w:rsidRPr="006251E3" w:rsidRDefault="004530E5" w:rsidP="00291E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72EBBDB" w14:textId="21C7BFDE" w:rsidR="00291E7B" w:rsidRPr="008D3DC2" w:rsidRDefault="00C5633B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C5633B">
              <w:rPr>
                <w:rFonts w:ascii="Nikosh" w:hAnsi="Nikosh" w:cs="Nikosh"/>
              </w:rPr>
              <w:t xml:space="preserve">সম্ভাব্য দূষণের উৎস হতে নির্ধারিত ন্যূনতম নিরাপদ দূরত্ব </w:t>
            </w:r>
            <w:r w:rsidR="0096244B">
              <w:rPr>
                <w:rFonts w:ascii="Nikosh" w:hAnsi="Nikosh" w:cs="Nikosh"/>
              </w:rPr>
              <w:t>নিশ্চিতকরণ</w:t>
            </w:r>
          </w:p>
        </w:tc>
        <w:tc>
          <w:tcPr>
            <w:tcW w:w="1890" w:type="dxa"/>
          </w:tcPr>
          <w:p w14:paraId="76E9759B" w14:textId="77777777" w:rsidR="00291E7B" w:rsidRDefault="00291E7B" w:rsidP="00C5633B"/>
        </w:tc>
      </w:tr>
      <w:tr w:rsidR="00291E7B" w14:paraId="6DC73476" w14:textId="77777777" w:rsidTr="00F247DF">
        <w:trPr>
          <w:trHeight w:val="287"/>
        </w:trPr>
        <w:tc>
          <w:tcPr>
            <w:tcW w:w="2268" w:type="dxa"/>
          </w:tcPr>
          <w:p w14:paraId="5948FCB8" w14:textId="77777777" w:rsidR="00291E7B" w:rsidRPr="00844F93" w:rsidRDefault="00291E7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4D8F36F2" wp14:editId="0A3BCDE4">
                      <wp:simplePos x="0" y="0"/>
                      <wp:positionH relativeFrom="column">
                        <wp:posOffset>510222</wp:posOffset>
                      </wp:positionH>
                      <wp:positionV relativeFrom="paragraph">
                        <wp:posOffset>116522</wp:posOffset>
                      </wp:positionV>
                      <wp:extent cx="158750" cy="139700"/>
                      <wp:effectExtent l="0" t="0" r="12700" b="12700"/>
                      <wp:wrapNone/>
                      <wp:docPr id="1022435924" name="Rectangle 1022435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71908" w14:textId="77777777" w:rsidR="006E6E5E" w:rsidRPr="006251E3" w:rsidRDefault="006E6E5E" w:rsidP="00291E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8F36F2" id="Rectangle 1022435924" o:spid="_x0000_s1501" style="position:absolute;margin-left:40.15pt;margin-top:9.15pt;width:12.5pt;height:11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" filled="f" strokecolor="#1f3763 [1604]">
                      <v:textbox>
                        <w:txbxContent>
                          <w:p w14:paraId="2CB71908" w14:textId="77777777" w:rsidR="004530E5" w:rsidRPr="006251E3" w:rsidRDefault="004530E5" w:rsidP="00291E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013FBFA" w14:textId="3FB404E2" w:rsidR="00291E7B" w:rsidRPr="00713359" w:rsidRDefault="00C5633B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. </w:t>
            </w:r>
            <w:r w:rsidRPr="00C5633B">
              <w:rPr>
                <w:rFonts w:ascii="Nikosh" w:hAnsi="Nikosh" w:cs="Nikosh"/>
              </w:rPr>
              <w:t xml:space="preserve">নির্ধারিত দূরত্ব অনুযায়ী (উল্লম্ব ও আনুভূমিক) যথাযথ হ্যাঙ্গার, সাপোর্ট এবং ক্ল্যাম্প স্থাপন </w:t>
            </w:r>
            <w:r w:rsidR="0096244B">
              <w:rPr>
                <w:rFonts w:ascii="Nikosh" w:hAnsi="Nikosh" w:cs="Nikosh"/>
              </w:rPr>
              <w:t>নিশ্চিতকরণ</w:t>
            </w:r>
          </w:p>
        </w:tc>
        <w:tc>
          <w:tcPr>
            <w:tcW w:w="1890" w:type="dxa"/>
          </w:tcPr>
          <w:p w14:paraId="79B69D8D" w14:textId="77777777" w:rsidR="00291E7B" w:rsidRDefault="00291E7B" w:rsidP="00C5633B"/>
        </w:tc>
      </w:tr>
      <w:tr w:rsidR="00291E7B" w14:paraId="07E3423B" w14:textId="77777777" w:rsidTr="00F247DF">
        <w:trPr>
          <w:trHeight w:val="287"/>
        </w:trPr>
        <w:tc>
          <w:tcPr>
            <w:tcW w:w="2268" w:type="dxa"/>
          </w:tcPr>
          <w:p w14:paraId="0E349805" w14:textId="77777777" w:rsidR="00291E7B" w:rsidRPr="00844F93" w:rsidRDefault="00291E7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33564D7D" wp14:editId="10E78DF4">
                      <wp:simplePos x="0" y="0"/>
                      <wp:positionH relativeFrom="column">
                        <wp:posOffset>516833</wp:posOffset>
                      </wp:positionH>
                      <wp:positionV relativeFrom="paragraph">
                        <wp:posOffset>93692</wp:posOffset>
                      </wp:positionV>
                      <wp:extent cx="158750" cy="139700"/>
                      <wp:effectExtent l="0" t="0" r="12700" b="12700"/>
                      <wp:wrapNone/>
                      <wp:docPr id="1022435925" name="Rectangle 1022435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AF9F4" w14:textId="77777777" w:rsidR="006E6E5E" w:rsidRPr="006251E3" w:rsidRDefault="006E6E5E" w:rsidP="00291E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564D7D" id="Rectangle 1022435925" o:spid="_x0000_s1502" style="position:absolute;margin-left:40.7pt;margin-top:7.4pt;width:12.5pt;height:11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H0ew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" filled="f" strokecolor="#1f3763 [1604]">
                      <v:textbox>
                        <w:txbxContent>
                          <w:p w14:paraId="743AF9F4" w14:textId="77777777" w:rsidR="004530E5" w:rsidRPr="006251E3" w:rsidRDefault="004530E5" w:rsidP="00291E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2B8A2C1" w14:textId="0DAC8493" w:rsidR="00291E7B" w:rsidRPr="00C5633B" w:rsidRDefault="00C5633B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৪. </w:t>
            </w:r>
            <w:r w:rsidRPr="00C5633B">
              <w:rPr>
                <w:rFonts w:ascii="Nikosh" w:hAnsi="Nikosh" w:cs="Nikosh"/>
              </w:rPr>
              <w:t>সকল সংযোগ (</w:t>
            </w:r>
            <w:r w:rsidRPr="00C5633B">
              <w:rPr>
                <w:rFonts w:ascii="Nikosh" w:hAnsi="Nikosh" w:cs="Nikosh"/>
                <w:sz w:val="20"/>
              </w:rPr>
              <w:t>joints</w:t>
            </w:r>
            <w:r w:rsidRPr="00C5633B">
              <w:rPr>
                <w:rFonts w:ascii="Nikosh" w:hAnsi="Nikosh" w:cs="Nikosh"/>
              </w:rPr>
              <w:t xml:space="preserve">) উপকরণের স্পেসিফিকেশন অনুযায়ী </w:t>
            </w:r>
            <w:r w:rsidR="0096244B">
              <w:rPr>
                <w:rFonts w:ascii="Nikosh" w:hAnsi="Nikosh" w:cs="Nikosh"/>
              </w:rPr>
              <w:t>সঠিকতা যাচাইকরণ</w:t>
            </w:r>
          </w:p>
        </w:tc>
        <w:tc>
          <w:tcPr>
            <w:tcW w:w="1890" w:type="dxa"/>
          </w:tcPr>
          <w:p w14:paraId="50487CA9" w14:textId="77777777" w:rsidR="00291E7B" w:rsidRDefault="00291E7B" w:rsidP="00C5633B"/>
        </w:tc>
      </w:tr>
      <w:tr w:rsidR="00291E7B" w14:paraId="7DC220F5" w14:textId="77777777" w:rsidTr="00F247DF">
        <w:trPr>
          <w:trHeight w:val="305"/>
        </w:trPr>
        <w:tc>
          <w:tcPr>
            <w:tcW w:w="2268" w:type="dxa"/>
          </w:tcPr>
          <w:p w14:paraId="347074F3" w14:textId="77777777" w:rsidR="00291E7B" w:rsidRPr="00844F93" w:rsidRDefault="00291E7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1E3D7F71" wp14:editId="6CC51043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11125</wp:posOffset>
                      </wp:positionV>
                      <wp:extent cx="158750" cy="139700"/>
                      <wp:effectExtent l="0" t="0" r="12700" b="12700"/>
                      <wp:wrapNone/>
                      <wp:docPr id="1022435928" name="Rectangle 1022435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349C0" w14:textId="77777777" w:rsidR="006E6E5E" w:rsidRPr="006251E3" w:rsidRDefault="006E6E5E" w:rsidP="00291E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D7F71" id="Rectangle 1022435928" o:spid="_x0000_s1503" style="position:absolute;margin-left:39.5pt;margin-top:8.75pt;width:12.5pt;height:11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l5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" filled="f" strokecolor="#1f3763 [1604]">
                      <v:textbox>
                        <w:txbxContent>
                          <w:p w14:paraId="69F349C0" w14:textId="77777777" w:rsidR="004530E5" w:rsidRPr="006251E3" w:rsidRDefault="004530E5" w:rsidP="00291E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9436BDD" w14:textId="343300B4" w:rsidR="00291E7B" w:rsidRPr="00C5633B" w:rsidRDefault="00C5633B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৫. </w:t>
            </w:r>
            <w:r w:rsidRPr="00C5633B">
              <w:rPr>
                <w:rFonts w:ascii="Nikosh" w:hAnsi="Nikosh" w:cs="Nikosh"/>
              </w:rPr>
              <w:t>ব্যবহারের পূর্বে মেইন লাইন এবং ডিস্ট্রিবিউশন পাইপসমূহ যথাযথভাবে প্রেশার  টেস্ট (</w:t>
            </w:r>
            <w:r w:rsidRPr="00C5633B">
              <w:rPr>
                <w:rFonts w:ascii="Nikosh" w:hAnsi="Nikosh" w:cs="Nikosh"/>
                <w:sz w:val="20"/>
              </w:rPr>
              <w:t>Pressure test</w:t>
            </w:r>
            <w:r w:rsidRPr="00C5633B">
              <w:rPr>
                <w:rFonts w:ascii="Nikosh" w:hAnsi="Nikosh" w:cs="Nikosh"/>
              </w:rPr>
              <w:t>) ও লিকেজ টেস্ট (</w:t>
            </w:r>
            <w:r w:rsidRPr="00C5633B">
              <w:rPr>
                <w:rFonts w:ascii="Nikosh" w:hAnsi="Nikosh" w:cs="Nikosh"/>
                <w:sz w:val="20"/>
              </w:rPr>
              <w:t>leakage Test</w:t>
            </w:r>
            <w:r w:rsidRPr="00C5633B">
              <w:rPr>
                <w:rFonts w:ascii="Nikosh" w:hAnsi="Nikosh" w:cs="Nikosh"/>
              </w:rPr>
              <w:t xml:space="preserve">) </w:t>
            </w:r>
            <w:r w:rsidR="0096244B">
              <w:rPr>
                <w:rFonts w:ascii="Nikosh" w:hAnsi="Nikosh" w:cs="Nikosh"/>
              </w:rPr>
              <w:t>সম্পাদন</w:t>
            </w:r>
          </w:p>
        </w:tc>
        <w:tc>
          <w:tcPr>
            <w:tcW w:w="1890" w:type="dxa"/>
          </w:tcPr>
          <w:p w14:paraId="0A8DD21C" w14:textId="77777777" w:rsidR="00291E7B" w:rsidRDefault="00291E7B" w:rsidP="00C5633B"/>
        </w:tc>
      </w:tr>
      <w:tr w:rsidR="00291E7B" w14:paraId="0E30EEAF" w14:textId="77777777" w:rsidTr="00F247DF">
        <w:trPr>
          <w:trHeight w:val="305"/>
        </w:trPr>
        <w:tc>
          <w:tcPr>
            <w:tcW w:w="2268" w:type="dxa"/>
          </w:tcPr>
          <w:p w14:paraId="1B775E54" w14:textId="77777777" w:rsidR="00291E7B" w:rsidRPr="00844F93" w:rsidRDefault="00291E7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4363C20A" wp14:editId="632EB429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16205</wp:posOffset>
                      </wp:positionV>
                      <wp:extent cx="158750" cy="139700"/>
                      <wp:effectExtent l="0" t="0" r="12700" b="12700"/>
                      <wp:wrapNone/>
                      <wp:docPr id="1022435933" name="Rectangle 1022435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43D553" w14:textId="77777777" w:rsidR="006E6E5E" w:rsidRPr="006251E3" w:rsidRDefault="006E6E5E" w:rsidP="00291E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63C20A" id="Rectangle 1022435933" o:spid="_x0000_s1504" style="position:absolute;margin-left:39.5pt;margin-top:9.15pt;width:12.5pt;height:11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" filled="f" strokecolor="#1f3763 [1604]">
                      <v:textbox>
                        <w:txbxContent>
                          <w:p w14:paraId="6C43D553" w14:textId="77777777" w:rsidR="004530E5" w:rsidRPr="006251E3" w:rsidRDefault="004530E5" w:rsidP="00291E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D6A71CA" w14:textId="13264364" w:rsidR="00291E7B" w:rsidRPr="00C5633B" w:rsidRDefault="00C5633B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. </w:t>
            </w:r>
            <w:r w:rsidRPr="00C5633B">
              <w:rPr>
                <w:rFonts w:ascii="Nikosh" w:hAnsi="Nikosh" w:cs="Nikosh"/>
              </w:rPr>
              <w:t>স্টোরেজ ট্যাংকটি সম্পূর্ণরূপে পানিরোধী (</w:t>
            </w:r>
            <w:r w:rsidRPr="00C5633B">
              <w:rPr>
                <w:rFonts w:ascii="Nikosh" w:hAnsi="Nikosh" w:cs="Nikosh"/>
                <w:sz w:val="20"/>
              </w:rPr>
              <w:t>watertight</w:t>
            </w:r>
            <w:r w:rsidRPr="00C5633B">
              <w:rPr>
                <w:rFonts w:ascii="Nikosh" w:hAnsi="Nikosh" w:cs="Nikosh"/>
              </w:rPr>
              <w:t xml:space="preserve">), সহজে পরিষ্কারযোগ্য এবং </w:t>
            </w:r>
            <w:r w:rsidR="0096244B">
              <w:rPr>
                <w:rFonts w:ascii="Nikosh" w:hAnsi="Nikosh" w:cs="Nikosh"/>
              </w:rPr>
              <w:t>দূষণমুক্ত করণ</w:t>
            </w:r>
          </w:p>
        </w:tc>
        <w:tc>
          <w:tcPr>
            <w:tcW w:w="1890" w:type="dxa"/>
          </w:tcPr>
          <w:p w14:paraId="079C31D8" w14:textId="77777777" w:rsidR="00291E7B" w:rsidRDefault="00291E7B" w:rsidP="00C5633B"/>
        </w:tc>
      </w:tr>
      <w:tr w:rsidR="00291E7B" w14:paraId="571E5BC2" w14:textId="77777777" w:rsidTr="00F247DF">
        <w:trPr>
          <w:trHeight w:val="305"/>
        </w:trPr>
        <w:tc>
          <w:tcPr>
            <w:tcW w:w="2268" w:type="dxa"/>
          </w:tcPr>
          <w:p w14:paraId="0641606E" w14:textId="77777777" w:rsidR="00291E7B" w:rsidRPr="00844F93" w:rsidRDefault="00291E7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5E189AA1" wp14:editId="2BE728E2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8265</wp:posOffset>
                      </wp:positionV>
                      <wp:extent cx="158750" cy="139700"/>
                      <wp:effectExtent l="0" t="0" r="12700" b="12700"/>
                      <wp:wrapNone/>
                      <wp:docPr id="1022435934" name="Rectangle 1022435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395AB" w14:textId="77777777" w:rsidR="006E6E5E" w:rsidRPr="006251E3" w:rsidRDefault="006E6E5E" w:rsidP="00291E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189AA1" id="Rectangle 1022435934" o:spid="_x0000_s1505" style="position:absolute;margin-left:39.65pt;margin-top:6.95pt;width:12.5pt;height:11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" filled="f" strokecolor="#1f3763 [1604]">
                      <v:textbox>
                        <w:txbxContent>
                          <w:p w14:paraId="38C395AB" w14:textId="77777777" w:rsidR="004530E5" w:rsidRPr="006251E3" w:rsidRDefault="004530E5" w:rsidP="00291E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51D1FED" w14:textId="6AB42697" w:rsidR="00291E7B" w:rsidRPr="00C5633B" w:rsidRDefault="00C5633B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 </w:t>
            </w:r>
            <w:r w:rsidRPr="00C5633B">
              <w:rPr>
                <w:rFonts w:ascii="Nikosh" w:hAnsi="Nikosh" w:cs="Nikosh"/>
              </w:rPr>
              <w:t>নকশা অনুযায়ী অনুযায়ী ট্যাংকে সঠিক ঢাকনাসহ ম্যানহোল, ওভারফ্লো পাইপ, ড্রেনেজ পাইপ এবং ভেন্ট পাইপ (</w:t>
            </w:r>
            <w:r w:rsidRPr="00C5633B">
              <w:rPr>
                <w:rFonts w:ascii="Nikosh" w:hAnsi="Nikosh" w:cs="Nikosh"/>
                <w:sz w:val="20"/>
              </w:rPr>
              <w:t>mosquito net</w:t>
            </w:r>
            <w:r w:rsidRPr="00C5633B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C5633B">
              <w:rPr>
                <w:rFonts w:ascii="Nikosh" w:hAnsi="Nikosh" w:cs="Nikosh"/>
                <w:sz w:val="20"/>
              </w:rPr>
              <w:t>cowl</w:t>
            </w:r>
            <w:r w:rsidRPr="00C5633B">
              <w:rPr>
                <w:rFonts w:ascii="Nikosh" w:hAnsi="Nikosh" w:cs="Nikosh"/>
              </w:rPr>
              <w:t xml:space="preserve"> সহ) স্থাপন </w:t>
            </w:r>
          </w:p>
        </w:tc>
        <w:tc>
          <w:tcPr>
            <w:tcW w:w="1890" w:type="dxa"/>
          </w:tcPr>
          <w:p w14:paraId="195E70E9" w14:textId="77777777" w:rsidR="00291E7B" w:rsidRDefault="00291E7B" w:rsidP="00C5633B"/>
        </w:tc>
      </w:tr>
      <w:tr w:rsidR="00291E7B" w14:paraId="05D66D21" w14:textId="77777777" w:rsidTr="00F247DF">
        <w:trPr>
          <w:trHeight w:val="317"/>
        </w:trPr>
        <w:tc>
          <w:tcPr>
            <w:tcW w:w="2268" w:type="dxa"/>
          </w:tcPr>
          <w:p w14:paraId="368E9CAD" w14:textId="77777777" w:rsidR="00291E7B" w:rsidRPr="00844F93" w:rsidRDefault="00291E7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6595E4F6" wp14:editId="31943786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07950</wp:posOffset>
                      </wp:positionV>
                      <wp:extent cx="158750" cy="139700"/>
                      <wp:effectExtent l="0" t="0" r="12700" b="12700"/>
                      <wp:wrapNone/>
                      <wp:docPr id="1022435935" name="Rectangle 1022435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795A99" w14:textId="77777777" w:rsidR="006E6E5E" w:rsidRPr="006251E3" w:rsidRDefault="006E6E5E" w:rsidP="00291E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5E4F6" id="Rectangle 1022435935" o:spid="_x0000_s1506" style="position:absolute;margin-left:39.75pt;margin-top:8.5pt;width:12.5pt;height:11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Ybew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" filled="f" strokecolor="#1f3763 [1604]">
                      <v:textbox>
                        <w:txbxContent>
                          <w:p w14:paraId="4E795A99" w14:textId="77777777" w:rsidR="004530E5" w:rsidRPr="006251E3" w:rsidRDefault="004530E5" w:rsidP="00291E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81D7563" w14:textId="1C39549C" w:rsidR="00291E7B" w:rsidRPr="00C5633B" w:rsidRDefault="00C5633B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৮. </w:t>
            </w:r>
            <w:r w:rsidRPr="00C5633B">
              <w:rPr>
                <w:rFonts w:ascii="Nikosh" w:hAnsi="Nikosh" w:cs="Nikosh"/>
              </w:rPr>
              <w:t>পরিষ্কারকরণ শেষে সম্পূর্ণ সিস্টেম ও ট্যাংকের জীবাণুমুক্তকরণ (</w:t>
            </w:r>
            <w:r w:rsidRPr="00C5633B">
              <w:rPr>
                <w:rFonts w:ascii="Nikosh" w:hAnsi="Nikosh" w:cs="Nikosh"/>
                <w:sz w:val="20"/>
              </w:rPr>
              <w:t>Disinfection</w:t>
            </w:r>
            <w:r w:rsidRPr="00C5633B">
              <w:rPr>
                <w:rFonts w:ascii="Nikosh" w:hAnsi="Nikosh" w:cs="Nikosh"/>
              </w:rPr>
              <w:t xml:space="preserve">) </w:t>
            </w:r>
          </w:p>
        </w:tc>
        <w:tc>
          <w:tcPr>
            <w:tcW w:w="1890" w:type="dxa"/>
          </w:tcPr>
          <w:p w14:paraId="3D2D16F4" w14:textId="77777777" w:rsidR="00291E7B" w:rsidRDefault="00291E7B" w:rsidP="00C5633B"/>
        </w:tc>
      </w:tr>
      <w:tr w:rsidR="00291E7B" w14:paraId="183D40FF" w14:textId="77777777" w:rsidTr="00F247DF">
        <w:trPr>
          <w:trHeight w:val="317"/>
        </w:trPr>
        <w:tc>
          <w:tcPr>
            <w:tcW w:w="2268" w:type="dxa"/>
          </w:tcPr>
          <w:p w14:paraId="0E254057" w14:textId="77777777" w:rsidR="00291E7B" w:rsidRPr="00844F93" w:rsidRDefault="00291E7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68F59806" wp14:editId="393DA954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04140</wp:posOffset>
                      </wp:positionV>
                      <wp:extent cx="158750" cy="139700"/>
                      <wp:effectExtent l="0" t="0" r="12700" b="12700"/>
                      <wp:wrapNone/>
                      <wp:docPr id="258282690" name="Rectangle 258282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E9594" w14:textId="77777777" w:rsidR="006E6E5E" w:rsidRPr="006251E3" w:rsidRDefault="006E6E5E" w:rsidP="00291E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F59806" id="Rectangle 258282690" o:spid="_x0000_s1507" style="position:absolute;margin-left:39.45pt;margin-top:8.2pt;width:12.5pt;height:11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6Wew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" filled="f" strokecolor="#1f3763 [1604]">
                      <v:textbox>
                        <w:txbxContent>
                          <w:p w14:paraId="242E9594" w14:textId="77777777" w:rsidR="004530E5" w:rsidRPr="006251E3" w:rsidRDefault="004530E5" w:rsidP="00291E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62209AB" w14:textId="5E6FB1C6" w:rsidR="00291E7B" w:rsidRPr="00AD652F" w:rsidRDefault="00C5633B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. </w:t>
            </w:r>
            <w:r w:rsidRPr="00C5633B">
              <w:rPr>
                <w:rFonts w:ascii="Nikosh" w:hAnsi="Nikosh" w:cs="Nikosh"/>
              </w:rPr>
              <w:t>ওয়ারেন্টি ডকুমেন্ট, প্রেশার টেস্ট রিপোর্ট এবং পানির গুণমান পরীক্ষা (</w:t>
            </w:r>
            <w:r w:rsidRPr="00C5633B">
              <w:rPr>
                <w:rFonts w:ascii="Nikosh" w:hAnsi="Nikosh" w:cs="Nikosh"/>
                <w:sz w:val="20"/>
              </w:rPr>
              <w:t>Water Quality Test</w:t>
            </w:r>
            <w:r w:rsidRPr="00C5633B">
              <w:rPr>
                <w:rFonts w:ascii="Nikosh" w:hAnsi="Nikosh" w:cs="Nikosh"/>
              </w:rPr>
              <w:t xml:space="preserve">) রিপোর্ট সংরক্ষণ </w:t>
            </w:r>
          </w:p>
        </w:tc>
        <w:tc>
          <w:tcPr>
            <w:tcW w:w="1890" w:type="dxa"/>
          </w:tcPr>
          <w:p w14:paraId="22D9CA93" w14:textId="77777777" w:rsidR="00291E7B" w:rsidRDefault="00291E7B" w:rsidP="00C5633B"/>
        </w:tc>
      </w:tr>
      <w:tr w:rsidR="00291E7B" w14:paraId="3B69F412" w14:textId="77777777" w:rsidTr="00F247DF">
        <w:trPr>
          <w:trHeight w:val="314"/>
        </w:trPr>
        <w:tc>
          <w:tcPr>
            <w:tcW w:w="10278" w:type="dxa"/>
            <w:gridSpan w:val="3"/>
            <w:shd w:val="clear" w:color="auto" w:fill="BFBFBF" w:themeFill="background1" w:themeFillShade="BF"/>
          </w:tcPr>
          <w:p w14:paraId="6FBCDCA7" w14:textId="77777777" w:rsidR="00291E7B" w:rsidRDefault="00291E7B" w:rsidP="008A7810">
            <w:pPr>
              <w:jc w:val="both"/>
            </w:pPr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291E7B" w14:paraId="281D5F16" w14:textId="77777777" w:rsidTr="00423009">
        <w:trPr>
          <w:trHeight w:val="908"/>
        </w:trPr>
        <w:tc>
          <w:tcPr>
            <w:tcW w:w="10278" w:type="dxa"/>
            <w:gridSpan w:val="3"/>
          </w:tcPr>
          <w:p w14:paraId="6AC524B0" w14:textId="77777777" w:rsidR="00291E7B" w:rsidRDefault="00291E7B" w:rsidP="00C5633B"/>
        </w:tc>
      </w:tr>
    </w:tbl>
    <w:p w14:paraId="09D59F3E" w14:textId="77777777" w:rsidR="00291E7B" w:rsidRDefault="00291E7B" w:rsidP="00291E7B">
      <w:pPr>
        <w:spacing w:after="0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252"/>
      </w:tblGrid>
      <w:tr w:rsidR="00291E7B" w14:paraId="4B65285C" w14:textId="77777777" w:rsidTr="00F247DF">
        <w:trPr>
          <w:trHeight w:val="692"/>
        </w:trPr>
        <w:tc>
          <w:tcPr>
            <w:tcW w:w="3591" w:type="dxa"/>
          </w:tcPr>
          <w:p w14:paraId="634AD59A" w14:textId="77777777" w:rsidR="00291E7B" w:rsidRDefault="00291E7B" w:rsidP="00C5633B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48F16B1B" w14:textId="45B65A56" w:rsidR="00291E7B" w:rsidRPr="00362BE8" w:rsidRDefault="00291E7B" w:rsidP="00C5633B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687" w:type="dxa"/>
            <w:gridSpan w:val="3"/>
            <w:vAlign w:val="center"/>
          </w:tcPr>
          <w:p w14:paraId="70A6D5CE" w14:textId="77777777" w:rsidR="00291E7B" w:rsidRPr="00C67735" w:rsidRDefault="00291E7B" w:rsidP="00C5633B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291E7B" w14:paraId="41C44F7E" w14:textId="77777777" w:rsidTr="00F247DF">
        <w:tc>
          <w:tcPr>
            <w:tcW w:w="3591" w:type="dxa"/>
          </w:tcPr>
          <w:p w14:paraId="02CA3A40" w14:textId="77777777" w:rsidR="00291E7B" w:rsidRPr="00603A38" w:rsidRDefault="00291E7B" w:rsidP="00C5633B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23296126" w14:textId="77777777" w:rsidR="00291E7B" w:rsidRPr="00603A38" w:rsidRDefault="00291E7B" w:rsidP="00C5633B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0580B59E" w14:textId="77777777" w:rsidR="00291E7B" w:rsidRPr="00603A38" w:rsidRDefault="00291E7B" w:rsidP="00C5633B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252" w:type="dxa"/>
          </w:tcPr>
          <w:p w14:paraId="35C42B77" w14:textId="77777777" w:rsidR="00291E7B" w:rsidRPr="00603A38" w:rsidRDefault="00291E7B" w:rsidP="00C5633B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291E7B" w14:paraId="6B406B0A" w14:textId="77777777" w:rsidTr="00F247DF">
        <w:trPr>
          <w:trHeight w:val="467"/>
        </w:trPr>
        <w:tc>
          <w:tcPr>
            <w:tcW w:w="3591" w:type="dxa"/>
          </w:tcPr>
          <w:p w14:paraId="232A77C1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2F40FEEE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6B80C5CD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46314567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291E7B" w14:paraId="6527278D" w14:textId="77777777" w:rsidTr="00F247DF">
        <w:trPr>
          <w:trHeight w:val="317"/>
        </w:trPr>
        <w:tc>
          <w:tcPr>
            <w:tcW w:w="3591" w:type="dxa"/>
          </w:tcPr>
          <w:p w14:paraId="21574AAE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2CD8CC5B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14247C0E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56B7D304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291E7B" w14:paraId="328F82C0" w14:textId="77777777" w:rsidTr="00F247DF">
        <w:trPr>
          <w:trHeight w:val="317"/>
        </w:trPr>
        <w:tc>
          <w:tcPr>
            <w:tcW w:w="3591" w:type="dxa"/>
          </w:tcPr>
          <w:p w14:paraId="2A254A07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7395C768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540FCAF4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2" w:type="dxa"/>
          </w:tcPr>
          <w:p w14:paraId="7CE9DB50" w14:textId="77777777" w:rsidR="00291E7B" w:rsidRPr="00177126" w:rsidRDefault="00291E7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735802B2" w14:textId="3679A577" w:rsidR="00DC3C26" w:rsidRPr="00956B52" w:rsidRDefault="00C011C2" w:rsidP="00064CAF">
      <w:pPr>
        <w:spacing w:after="120"/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28"/>
          <w:u w:val="single"/>
        </w:rPr>
        <w:br w:type="page"/>
      </w:r>
      <w:r w:rsidR="00DC3C26"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 w:rsidR="00DC3C26">
        <w:rPr>
          <w:rFonts w:ascii="Nikosh" w:hAnsi="Nikosh" w:cs="Nikosh"/>
          <w:b/>
          <w:sz w:val="28"/>
          <w:u w:val="single"/>
        </w:rPr>
        <w:t xml:space="preserve"> </w:t>
      </w:r>
      <w:r w:rsidR="00DC3C26" w:rsidRPr="00592B73">
        <w:rPr>
          <w:rFonts w:ascii="Nikosh" w:hAnsi="Nikosh" w:cs="Nikosh"/>
          <w:b/>
          <w:sz w:val="28"/>
          <w:u w:val="single"/>
        </w:rPr>
        <w:t>(</w:t>
      </w:r>
      <w:r w:rsidR="00DC3C26" w:rsidRPr="00592B73">
        <w:rPr>
          <w:rFonts w:ascii="Nikosh" w:hAnsi="Nikosh" w:cs="Nikosh"/>
          <w:b/>
          <w:u w:val="single"/>
        </w:rPr>
        <w:t xml:space="preserve">For </w:t>
      </w:r>
      <w:r w:rsidR="00DC3C26">
        <w:rPr>
          <w:rFonts w:ascii="Nikosh" w:hAnsi="Nikosh" w:cs="Nikosh"/>
          <w:b/>
          <w:u w:val="single"/>
        </w:rPr>
        <w:t xml:space="preserve">Sanitary Drainage </w:t>
      </w:r>
      <w:r w:rsidR="00DC3C26" w:rsidRPr="00DC3C26">
        <w:rPr>
          <w:rFonts w:ascii="Nikosh" w:hAnsi="Nikosh" w:cs="Nikosh"/>
          <w:b/>
          <w:u w:val="single"/>
        </w:rPr>
        <w:t>Systems</w:t>
      </w:r>
      <w:r w:rsidR="00DC3C26"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618"/>
        <w:gridCol w:w="2160"/>
        <w:gridCol w:w="1620"/>
        <w:gridCol w:w="3060"/>
      </w:tblGrid>
      <w:tr w:rsidR="00C5633B" w14:paraId="3EC11DE2" w14:textId="77777777" w:rsidTr="004D5F09">
        <w:trPr>
          <w:trHeight w:val="215"/>
        </w:trPr>
        <w:tc>
          <w:tcPr>
            <w:tcW w:w="3618" w:type="dxa"/>
            <w:vMerge w:val="restart"/>
            <w:vAlign w:val="center"/>
          </w:tcPr>
          <w:p w14:paraId="2964F32F" w14:textId="23D3A437" w:rsidR="00C5633B" w:rsidRPr="00E97395" w:rsidRDefault="008A7810" w:rsidP="008A78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7810">
              <w:rPr>
                <w:rFonts w:ascii="Nikosh" w:hAnsi="Nikosh" w:cs="Nikosh"/>
                <w:b/>
                <w:sz w:val="28"/>
              </w:rPr>
              <w:t>৬</w:t>
            </w:r>
            <w:r w:rsidR="00C5633B" w:rsidRPr="008A7810">
              <w:rPr>
                <w:rFonts w:ascii="Nikosh" w:hAnsi="Nikosh" w:cs="Nikosh"/>
                <w:b/>
                <w:sz w:val="28"/>
              </w:rPr>
              <w:t>-</w:t>
            </w:r>
            <w:r w:rsidRPr="008A7810">
              <w:rPr>
                <w:rFonts w:ascii="Nikosh" w:hAnsi="Nikosh" w:cs="Nikosh"/>
                <w:b/>
                <w:sz w:val="28"/>
              </w:rPr>
              <w:t>খ</w:t>
            </w:r>
            <w:r w:rsidR="00C5633B" w:rsidRPr="008A7810">
              <w:rPr>
                <w:rFonts w:ascii="Nikosh" w:hAnsi="Nikosh" w:cs="Nikosh"/>
                <w:b/>
                <w:sz w:val="28"/>
              </w:rPr>
              <w:t xml:space="preserve">: </w:t>
            </w:r>
            <w:r w:rsidR="00C5633B" w:rsidRPr="008A7810">
              <w:rPr>
                <w:rFonts w:ascii="Nikosh" w:hAnsi="Nikosh" w:cs="Nikosh" w:hint="cs"/>
                <w:b/>
                <w:sz w:val="28"/>
              </w:rPr>
              <w:t>স্যানিটারি</w:t>
            </w:r>
            <w:r w:rsidR="00C5633B" w:rsidRPr="008A7810">
              <w:rPr>
                <w:rFonts w:ascii="Nikosh" w:hAnsi="Nikosh" w:cs="Nikosh"/>
                <w:b/>
                <w:sz w:val="28"/>
              </w:rPr>
              <w:t xml:space="preserve"> </w:t>
            </w:r>
            <w:r w:rsidR="00C5633B" w:rsidRPr="008A7810">
              <w:rPr>
                <w:rFonts w:ascii="Nikosh" w:hAnsi="Nikosh" w:cs="Nikosh" w:hint="cs"/>
                <w:b/>
                <w:sz w:val="28"/>
              </w:rPr>
              <w:t>ও</w:t>
            </w:r>
            <w:r w:rsidR="00C5633B" w:rsidRPr="008A7810">
              <w:rPr>
                <w:rFonts w:ascii="Nikosh" w:hAnsi="Nikosh" w:cs="Nikosh"/>
                <w:b/>
                <w:sz w:val="28"/>
              </w:rPr>
              <w:t xml:space="preserve"> </w:t>
            </w:r>
            <w:r w:rsidR="00C5633B" w:rsidRPr="008A7810">
              <w:rPr>
                <w:rFonts w:ascii="Nikosh" w:hAnsi="Nikosh" w:cs="Nikosh" w:hint="cs"/>
                <w:b/>
                <w:sz w:val="28"/>
              </w:rPr>
              <w:t>ড্রেনেজ</w:t>
            </w:r>
            <w:r w:rsidR="00C5633B" w:rsidRPr="008A7810">
              <w:rPr>
                <w:rFonts w:ascii="Nikosh" w:hAnsi="Nikosh" w:cs="Nikosh"/>
                <w:b/>
                <w:sz w:val="28"/>
              </w:rPr>
              <w:t xml:space="preserve"> </w:t>
            </w:r>
            <w:r w:rsidR="00C5633B" w:rsidRPr="008A7810">
              <w:rPr>
                <w:rFonts w:ascii="Nikosh" w:hAnsi="Nikosh" w:cs="Nikosh" w:hint="cs"/>
                <w:b/>
                <w:sz w:val="28"/>
              </w:rPr>
              <w:t>ব্যবস্থা</w:t>
            </w:r>
            <w:r w:rsidR="00E97395" w:rsidRPr="008A781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E97395" w:rsidRPr="00423009">
              <w:rPr>
                <w:rFonts w:ascii="Nikosh" w:hAnsi="Nikosh" w:cs="Nikosh"/>
                <w:b/>
                <w:spacing w:val="-1"/>
                <w:sz w:val="28"/>
                <w:szCs w:val="28"/>
              </w:rPr>
              <w:t>(</w:t>
            </w:r>
            <w:r w:rsidR="00E97395" w:rsidRPr="008A7810">
              <w:rPr>
                <w:rFonts w:ascii="Nikosh" w:hAnsi="Nikosh" w:cs="Nikosh"/>
                <w:b/>
                <w:spacing w:val="-1"/>
              </w:rPr>
              <w:t>Sanitary Drainage Systems</w:t>
            </w:r>
            <w:r w:rsidR="00E97395" w:rsidRPr="00423009">
              <w:rPr>
                <w:rFonts w:ascii="Nikosh" w:hAnsi="Nikosh" w:cs="Nikosh"/>
                <w:b/>
                <w:spacing w:val="-1"/>
                <w:sz w:val="28"/>
                <w:szCs w:val="28"/>
              </w:rPr>
              <w:t>)</w:t>
            </w:r>
          </w:p>
        </w:tc>
        <w:tc>
          <w:tcPr>
            <w:tcW w:w="2160" w:type="dxa"/>
            <w:vMerge w:val="restart"/>
          </w:tcPr>
          <w:p w14:paraId="20D22A1E" w14:textId="77777777" w:rsidR="00C5633B" w:rsidRDefault="00C5633B" w:rsidP="00C5633B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2997632" behindDoc="0" locked="0" layoutInCell="1" allowOverlap="1" wp14:anchorId="2F698DB9" wp14:editId="031D5550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9525</wp:posOffset>
                  </wp:positionV>
                  <wp:extent cx="527050" cy="527050"/>
                  <wp:effectExtent l="0" t="0" r="6350" b="6350"/>
                  <wp:wrapNone/>
                  <wp:docPr id="1407046238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A684C9" w14:textId="77777777" w:rsidR="00C5633B" w:rsidRDefault="00C5633B" w:rsidP="00C5633B"/>
          <w:p w14:paraId="4440DC39" w14:textId="77777777" w:rsidR="00C5633B" w:rsidRDefault="00C5633B" w:rsidP="00C5633B"/>
        </w:tc>
        <w:tc>
          <w:tcPr>
            <w:tcW w:w="4680" w:type="dxa"/>
            <w:gridSpan w:val="2"/>
            <w:vAlign w:val="center"/>
          </w:tcPr>
          <w:p w14:paraId="074D624F" w14:textId="5CE3FB7A" w:rsidR="00C5633B" w:rsidRPr="00C67735" w:rsidRDefault="00C5633B" w:rsidP="00C5633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C5633B">
              <w:rPr>
                <w:rFonts w:ascii="Nikosh" w:hAnsi="Nikosh" w:cs="Nikosh" w:hint="cs"/>
              </w:rPr>
              <w:t>স্যানিটারি</w:t>
            </w:r>
            <w:r w:rsidRPr="00C5633B">
              <w:rPr>
                <w:rFonts w:ascii="Nikosh" w:hAnsi="Nikosh" w:cs="Nikosh"/>
              </w:rPr>
              <w:t xml:space="preserve"> </w:t>
            </w:r>
            <w:r w:rsidRPr="00C5633B">
              <w:rPr>
                <w:rFonts w:ascii="Nikosh" w:hAnsi="Nikosh" w:cs="Nikosh" w:hint="cs"/>
              </w:rPr>
              <w:t>ও</w:t>
            </w:r>
            <w:r w:rsidRPr="00C5633B">
              <w:rPr>
                <w:rFonts w:ascii="Nikosh" w:hAnsi="Nikosh" w:cs="Nikosh"/>
              </w:rPr>
              <w:t xml:space="preserve"> </w:t>
            </w:r>
            <w:r w:rsidRPr="00C5633B">
              <w:rPr>
                <w:rFonts w:ascii="Nikosh" w:hAnsi="Nikosh" w:cs="Nikosh" w:hint="cs"/>
              </w:rPr>
              <w:t>ড্রেনেজ</w:t>
            </w:r>
            <w:r w:rsidRPr="00C5633B">
              <w:rPr>
                <w:rFonts w:ascii="Nikosh" w:hAnsi="Nikosh" w:cs="Nikosh"/>
              </w:rPr>
              <w:t xml:space="preserve"> </w:t>
            </w:r>
            <w:r w:rsidRPr="00C5633B">
              <w:rPr>
                <w:rFonts w:ascii="Nikosh" w:hAnsi="Nikosh" w:cs="Nikosh" w:hint="cs"/>
              </w:rPr>
              <w:t xml:space="preserve">ব্যবস্থা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C5633B" w14:paraId="0EC38A87" w14:textId="77777777" w:rsidTr="004D5F09">
        <w:trPr>
          <w:trHeight w:val="179"/>
        </w:trPr>
        <w:tc>
          <w:tcPr>
            <w:tcW w:w="3618" w:type="dxa"/>
            <w:vMerge/>
          </w:tcPr>
          <w:p w14:paraId="11A42EE3" w14:textId="77777777" w:rsidR="00C5633B" w:rsidRPr="007C748E" w:rsidRDefault="00C5633B" w:rsidP="00C5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62A76E63" w14:textId="77777777" w:rsidR="00C5633B" w:rsidRPr="00035F3A" w:rsidRDefault="00C5633B" w:rsidP="00C5633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4C42C772" w14:textId="77777777" w:rsidR="00C5633B" w:rsidRPr="00362BE8" w:rsidRDefault="00C5633B" w:rsidP="00C5633B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3060" w:type="dxa"/>
          </w:tcPr>
          <w:p w14:paraId="38EA4771" w14:textId="77777777" w:rsidR="00C5633B" w:rsidRPr="00362BE8" w:rsidRDefault="00C5633B" w:rsidP="00C5633B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C5633B" w14:paraId="3810A3C7" w14:textId="77777777" w:rsidTr="004D5F09">
        <w:trPr>
          <w:trHeight w:val="251"/>
        </w:trPr>
        <w:tc>
          <w:tcPr>
            <w:tcW w:w="3618" w:type="dxa"/>
            <w:vMerge/>
          </w:tcPr>
          <w:p w14:paraId="7EA613AA" w14:textId="77777777" w:rsidR="00C5633B" w:rsidRPr="007C748E" w:rsidRDefault="00C5633B" w:rsidP="00C5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444D4A8E" w14:textId="77777777" w:rsidR="00C5633B" w:rsidRPr="00035F3A" w:rsidRDefault="00C5633B" w:rsidP="00C5633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643215B5" w14:textId="77777777" w:rsidR="00C5633B" w:rsidRPr="00362BE8" w:rsidRDefault="00C5633B" w:rsidP="00C5633B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3060" w:type="dxa"/>
          </w:tcPr>
          <w:p w14:paraId="70779EB6" w14:textId="77777777" w:rsidR="00C5633B" w:rsidRPr="007C748E" w:rsidRDefault="00C5633B" w:rsidP="00C5633B">
            <w:pPr>
              <w:rPr>
                <w:rFonts w:ascii="Times New Roman" w:hAnsi="Times New Roman" w:cs="Times New Roman"/>
              </w:rPr>
            </w:pPr>
          </w:p>
        </w:tc>
      </w:tr>
      <w:tr w:rsidR="00C5633B" w14:paraId="4B015BFA" w14:textId="77777777" w:rsidTr="004D5F09">
        <w:trPr>
          <w:trHeight w:val="206"/>
        </w:trPr>
        <w:tc>
          <w:tcPr>
            <w:tcW w:w="3618" w:type="dxa"/>
          </w:tcPr>
          <w:p w14:paraId="7167E647" w14:textId="77777777" w:rsidR="00C5633B" w:rsidRPr="00BF03B9" w:rsidRDefault="00C5633B" w:rsidP="00C5633B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39FA1B98" w14:textId="77777777" w:rsidR="00C5633B" w:rsidRDefault="00C5633B" w:rsidP="00C5633B"/>
        </w:tc>
      </w:tr>
      <w:tr w:rsidR="00C5633B" w14:paraId="09392D8E" w14:textId="77777777" w:rsidTr="004D5F09">
        <w:trPr>
          <w:trHeight w:val="179"/>
        </w:trPr>
        <w:tc>
          <w:tcPr>
            <w:tcW w:w="3618" w:type="dxa"/>
          </w:tcPr>
          <w:p w14:paraId="0E3263C9" w14:textId="77777777" w:rsidR="00C5633B" w:rsidRPr="00BF03B9" w:rsidRDefault="00C5633B" w:rsidP="00C5633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3E2AC0F4" w14:textId="77777777" w:rsidR="00C5633B" w:rsidRDefault="00C5633B" w:rsidP="00C5633B"/>
        </w:tc>
      </w:tr>
      <w:tr w:rsidR="00C5633B" w14:paraId="7C150076" w14:textId="77777777" w:rsidTr="004D5F09">
        <w:trPr>
          <w:trHeight w:val="233"/>
        </w:trPr>
        <w:tc>
          <w:tcPr>
            <w:tcW w:w="3618" w:type="dxa"/>
          </w:tcPr>
          <w:p w14:paraId="71955D0D" w14:textId="77777777" w:rsidR="00C5633B" w:rsidRDefault="00C5633B" w:rsidP="00C5633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0A1FABF8" w14:textId="77777777" w:rsidR="00C5633B" w:rsidRDefault="00C5633B" w:rsidP="00C5633B"/>
        </w:tc>
      </w:tr>
      <w:tr w:rsidR="00C5633B" w14:paraId="57C444BC" w14:textId="77777777" w:rsidTr="004D5F09">
        <w:trPr>
          <w:trHeight w:val="197"/>
        </w:trPr>
        <w:tc>
          <w:tcPr>
            <w:tcW w:w="3618" w:type="dxa"/>
          </w:tcPr>
          <w:p w14:paraId="4CBFB7FC" w14:textId="77777777" w:rsidR="00C5633B" w:rsidRPr="00BF03B9" w:rsidRDefault="00C5633B" w:rsidP="00C5633B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720227F8" w14:textId="77777777" w:rsidR="00C5633B" w:rsidRDefault="00C5633B" w:rsidP="00C5633B"/>
        </w:tc>
      </w:tr>
      <w:tr w:rsidR="00C5633B" w14:paraId="50F5DD0E" w14:textId="77777777" w:rsidTr="004D5F09">
        <w:trPr>
          <w:trHeight w:val="170"/>
        </w:trPr>
        <w:tc>
          <w:tcPr>
            <w:tcW w:w="3618" w:type="dxa"/>
          </w:tcPr>
          <w:p w14:paraId="1F8DD304" w14:textId="77777777" w:rsidR="00C5633B" w:rsidRPr="00BF03B9" w:rsidRDefault="00C5633B" w:rsidP="00C5633B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1EE4F774" w14:textId="77777777" w:rsidR="00C5633B" w:rsidRDefault="00C5633B" w:rsidP="00C5633B"/>
        </w:tc>
      </w:tr>
    </w:tbl>
    <w:p w14:paraId="1EFEEFF3" w14:textId="77777777" w:rsidR="00C5633B" w:rsidRPr="00E97395" w:rsidRDefault="00C5633B" w:rsidP="00C5633B">
      <w:pPr>
        <w:spacing w:after="0"/>
        <w:rPr>
          <w:sz w:val="1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268"/>
        <w:gridCol w:w="6390"/>
        <w:gridCol w:w="1800"/>
      </w:tblGrid>
      <w:tr w:rsidR="00C5633B" w14:paraId="25505DC0" w14:textId="77777777" w:rsidTr="00813D30">
        <w:trPr>
          <w:trHeight w:val="332"/>
        </w:trPr>
        <w:tc>
          <w:tcPr>
            <w:tcW w:w="10458" w:type="dxa"/>
            <w:gridSpan w:val="3"/>
            <w:shd w:val="clear" w:color="auto" w:fill="8EAADB" w:themeFill="accent1" w:themeFillTint="99"/>
            <w:vAlign w:val="center"/>
          </w:tcPr>
          <w:p w14:paraId="3547FA0C" w14:textId="1B5FB874" w:rsidR="00C5633B" w:rsidRDefault="008A7810" w:rsidP="008A7810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৬</w:t>
            </w:r>
            <w:r w:rsidR="00C5633B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খ</w:t>
            </w:r>
            <w:r w:rsidR="00C5633B"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C5633B" w:rsidRPr="00C5633B">
              <w:rPr>
                <w:rFonts w:ascii="Nikosh" w:hAnsi="Nikosh" w:cs="Nikosh" w:hint="cs"/>
                <w:b/>
                <w:sz w:val="28"/>
                <w:szCs w:val="28"/>
              </w:rPr>
              <w:t>স্যানিটারি</w:t>
            </w:r>
            <w:r w:rsidR="00C5633B" w:rsidRPr="00C5633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C5633B" w:rsidRPr="00C5633B">
              <w:rPr>
                <w:rFonts w:ascii="Nikosh" w:hAnsi="Nikosh" w:cs="Nikosh" w:hint="cs"/>
                <w:b/>
                <w:sz w:val="28"/>
                <w:szCs w:val="28"/>
              </w:rPr>
              <w:t>ও</w:t>
            </w:r>
            <w:r w:rsidR="00C5633B" w:rsidRPr="00C5633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C5633B" w:rsidRPr="00C5633B">
              <w:rPr>
                <w:rFonts w:ascii="Nikosh" w:hAnsi="Nikosh" w:cs="Nikosh" w:hint="cs"/>
                <w:b/>
                <w:sz w:val="28"/>
                <w:szCs w:val="28"/>
              </w:rPr>
              <w:t>ড্রেনেজ</w:t>
            </w:r>
            <w:r w:rsidR="00C5633B" w:rsidRPr="00C5633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C5633B" w:rsidRPr="00C5633B">
              <w:rPr>
                <w:rFonts w:ascii="Nikosh" w:hAnsi="Nikosh" w:cs="Nikosh" w:hint="cs"/>
                <w:b/>
                <w:sz w:val="28"/>
                <w:szCs w:val="28"/>
              </w:rPr>
              <w:t>ব্যবস্থা</w:t>
            </w:r>
            <w:r w:rsidR="00C5633B" w:rsidRPr="00291E7B">
              <w:rPr>
                <w:rFonts w:ascii="Nikosh" w:hAnsi="Nikosh" w:cs="Nikosh" w:hint="cs"/>
                <w:b/>
                <w:sz w:val="28"/>
                <w:szCs w:val="28"/>
              </w:rPr>
              <w:t xml:space="preserve"> </w:t>
            </w:r>
            <w:r w:rsidR="00423009" w:rsidRPr="00423009">
              <w:rPr>
                <w:rFonts w:ascii="Nikosh" w:hAnsi="Nikosh" w:cs="Nikosh"/>
                <w:b/>
                <w:spacing w:val="-1"/>
                <w:sz w:val="28"/>
              </w:rPr>
              <w:t>(</w:t>
            </w:r>
            <w:r w:rsidR="00423009" w:rsidRPr="008A7810">
              <w:rPr>
                <w:rFonts w:ascii="Nikosh" w:hAnsi="Nikosh" w:cs="Nikosh"/>
                <w:b/>
                <w:spacing w:val="-1"/>
              </w:rPr>
              <w:t>Sanitary Drainage Systems</w:t>
            </w:r>
            <w:r w:rsidR="00423009" w:rsidRPr="00423009">
              <w:rPr>
                <w:rFonts w:ascii="Nikosh" w:hAnsi="Nikosh" w:cs="Nikosh"/>
                <w:b/>
                <w:spacing w:val="-1"/>
                <w:sz w:val="28"/>
              </w:rPr>
              <w:t>)</w:t>
            </w:r>
            <w:r w:rsidR="00423009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="00C5633B" w:rsidRPr="00291E7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C5633B" w:rsidRPr="002A4723">
              <w:rPr>
                <w:rFonts w:ascii="Nikosh" w:hAnsi="Nikosh" w:cs="Nikosh"/>
                <w:b/>
                <w:sz w:val="28"/>
              </w:rPr>
              <w:t xml:space="preserve"> </w:t>
            </w:r>
            <w:r w:rsidR="00C5633B" w:rsidRPr="002A4723">
              <w:rPr>
                <w:rFonts w:ascii="Nikosh" w:hAnsi="Nikosh" w:cs="Nikosh" w:hint="cs"/>
                <w:b/>
                <w:sz w:val="28"/>
              </w:rPr>
              <w:t>চেকলিস্ট</w:t>
            </w:r>
          </w:p>
        </w:tc>
      </w:tr>
      <w:tr w:rsidR="00C5633B" w14:paraId="3B79FC14" w14:textId="77777777" w:rsidTr="004D5F09">
        <w:trPr>
          <w:trHeight w:val="341"/>
        </w:trPr>
        <w:tc>
          <w:tcPr>
            <w:tcW w:w="2268" w:type="dxa"/>
            <w:vAlign w:val="center"/>
          </w:tcPr>
          <w:p w14:paraId="17295BDB" w14:textId="77777777" w:rsidR="00C5633B" w:rsidRPr="00BF03B9" w:rsidRDefault="00C5633B" w:rsidP="00C5633B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5654F406" wp14:editId="14227A5A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228" name="Rectangle 1407046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2F850" w14:textId="77777777" w:rsidR="006E6E5E" w:rsidRPr="006251E3" w:rsidRDefault="006E6E5E" w:rsidP="00C5633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54F406" id="Rectangle 1407046228" o:spid="_x0000_s1508" style="position:absolute;margin-left:83.7pt;margin-top:-.5pt;width:18.5pt;height:17.9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/oPj2H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41A2F850" w14:textId="77777777" w:rsidR="004530E5" w:rsidRPr="006251E3" w:rsidRDefault="004530E5" w:rsidP="00C563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09BC7EF4" wp14:editId="1F5F0938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229" name="Rectangle 1407046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1CEA09" w14:textId="77777777" w:rsidR="006E6E5E" w:rsidRPr="006251E3" w:rsidRDefault="006E6E5E" w:rsidP="00C56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BC7EF4" id="Rectangle 1407046229" o:spid="_x0000_s1509" style="position:absolute;margin-left:28.7pt;margin-top:-.4pt;width:18.5pt;height:17.4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CGu3lm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241CEA09" w14:textId="77777777" w:rsidR="004530E5" w:rsidRPr="006251E3" w:rsidRDefault="004530E5" w:rsidP="00C563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390" w:type="dxa"/>
            <w:vAlign w:val="center"/>
          </w:tcPr>
          <w:p w14:paraId="28B59084" w14:textId="77777777" w:rsidR="00C5633B" w:rsidRPr="00844F93" w:rsidRDefault="00C5633B" w:rsidP="00C5633B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00" w:type="dxa"/>
            <w:vAlign w:val="center"/>
          </w:tcPr>
          <w:p w14:paraId="5875D505" w14:textId="77777777" w:rsidR="00C5633B" w:rsidRPr="00844F93" w:rsidRDefault="00C5633B" w:rsidP="00C5633B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C5633B" w14:paraId="29B385DE" w14:textId="77777777" w:rsidTr="004D5F09">
        <w:trPr>
          <w:trHeight w:val="530"/>
        </w:trPr>
        <w:tc>
          <w:tcPr>
            <w:tcW w:w="2268" w:type="dxa"/>
          </w:tcPr>
          <w:p w14:paraId="51C86E3F" w14:textId="4F149CA8" w:rsidR="00C5633B" w:rsidRDefault="00E116F9" w:rsidP="00C5633B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64CAB3C4" wp14:editId="3341B46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5730</wp:posOffset>
                      </wp:positionV>
                      <wp:extent cx="158750" cy="139700"/>
                      <wp:effectExtent l="0" t="0" r="12700" b="12700"/>
                      <wp:wrapNone/>
                      <wp:docPr id="1097959778" name="Rectangle 1097959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FBFFA" w14:textId="77777777" w:rsidR="006E6E5E" w:rsidRPr="006251E3" w:rsidRDefault="006E6E5E" w:rsidP="00E116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CAB3C4" id="Rectangle 1097959778" o:spid="_x0000_s1510" style="position:absolute;margin-left:40.5pt;margin-top:9.9pt;width:12.5pt;height:11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8BewIAAEEFAAAOAAAAZHJzL2Uyb0RvYy54bWysVMFu2zAMvQ/YPwi6r7azeG2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" filled="f" strokecolor="#1f3763 [1604]">
                      <v:textbox>
                        <w:txbxContent>
                          <w:p w14:paraId="1A1FBFFA" w14:textId="77777777" w:rsidR="004530E5" w:rsidRPr="006251E3" w:rsidRDefault="004530E5" w:rsidP="00E11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13A3EB5" w14:textId="3FB720F3" w:rsidR="00C5633B" w:rsidRPr="00583C32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C5633B">
              <w:rPr>
                <w:rFonts w:ascii="Nikosh" w:hAnsi="Nikosh" w:cs="Nikosh"/>
              </w:rPr>
              <w:t>সকল স্যানিটারি ড্রেনেজ পাইপ ও ফিক্সচার নকশা</w:t>
            </w:r>
            <w:r w:rsidR="00C011C2">
              <w:rPr>
                <w:rFonts w:ascii="Nikosh" w:hAnsi="Nikosh" w:cs="Nikosh"/>
              </w:rPr>
              <w:t xml:space="preserve"> ও</w:t>
            </w:r>
            <w:r w:rsidRPr="00C5633B">
              <w:rPr>
                <w:rFonts w:ascii="Nikosh" w:hAnsi="Nikosh" w:cs="Nikosh"/>
              </w:rPr>
              <w:t xml:space="preserve"> </w:t>
            </w:r>
            <w:r w:rsidR="00C011C2" w:rsidRPr="00C5633B">
              <w:rPr>
                <w:rFonts w:ascii="Nikosh" w:hAnsi="Nikosh" w:cs="Nikosh"/>
              </w:rPr>
              <w:t xml:space="preserve">স্পেসিফিকেশন </w:t>
            </w:r>
            <w:r w:rsidRPr="00C5633B">
              <w:rPr>
                <w:rFonts w:ascii="Nikosh" w:hAnsi="Nikosh" w:cs="Nikosh"/>
              </w:rPr>
              <w:t xml:space="preserve">অনুযায়ী </w:t>
            </w:r>
            <w:r w:rsidR="00C011C2">
              <w:rPr>
                <w:rFonts w:ascii="Nikosh" w:hAnsi="Nikosh" w:cs="Nikosh"/>
              </w:rPr>
              <w:t>সঠিক পরিমাণে</w:t>
            </w:r>
            <w:r w:rsidRPr="00C5633B">
              <w:rPr>
                <w:rFonts w:ascii="Nikosh" w:hAnsi="Nikosh" w:cs="Nikosh"/>
              </w:rPr>
              <w:t xml:space="preserve"> স্থাপন </w:t>
            </w:r>
          </w:p>
        </w:tc>
        <w:tc>
          <w:tcPr>
            <w:tcW w:w="1800" w:type="dxa"/>
          </w:tcPr>
          <w:p w14:paraId="028454BD" w14:textId="77777777" w:rsidR="00C5633B" w:rsidRDefault="00C5633B" w:rsidP="00C5633B"/>
        </w:tc>
      </w:tr>
      <w:tr w:rsidR="00C5633B" w14:paraId="4AFD32AC" w14:textId="77777777" w:rsidTr="004D5F09">
        <w:trPr>
          <w:trHeight w:val="287"/>
        </w:trPr>
        <w:tc>
          <w:tcPr>
            <w:tcW w:w="2268" w:type="dxa"/>
          </w:tcPr>
          <w:p w14:paraId="672359C2" w14:textId="77777777" w:rsidR="00C5633B" w:rsidRDefault="00C5633B" w:rsidP="00C5633B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1BF17420" wp14:editId="146E222D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3335</wp:posOffset>
                      </wp:positionV>
                      <wp:extent cx="158750" cy="139700"/>
                      <wp:effectExtent l="0" t="0" r="12700" b="12700"/>
                      <wp:wrapNone/>
                      <wp:docPr id="1407046230" name="Rectangle 1407046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B0E00" w14:textId="77777777" w:rsidR="006E6E5E" w:rsidRPr="006251E3" w:rsidRDefault="006E6E5E" w:rsidP="00C5633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F17420" id="Rectangle 1407046230" o:spid="_x0000_s1511" style="position:absolute;margin-left:40.05pt;margin-top:1.05pt;width:12.5pt;height:11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" filled="f" strokecolor="#1f3763 [1604]">
                      <v:textbox>
                        <w:txbxContent>
                          <w:p w14:paraId="044B0E00" w14:textId="77777777" w:rsidR="004530E5" w:rsidRPr="006251E3" w:rsidRDefault="004530E5" w:rsidP="00C563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2375C97" w14:textId="5A08ACC4" w:rsidR="00C5633B" w:rsidRPr="008D3DC2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C5633B">
              <w:rPr>
                <w:rFonts w:ascii="Nikosh" w:hAnsi="Nikosh" w:cs="Nikosh"/>
              </w:rPr>
              <w:t>উপকরণের স্পেসিফিকেশন অনুযায়ী জয়েন্টিং (</w:t>
            </w:r>
            <w:r w:rsidRPr="00C5633B">
              <w:rPr>
                <w:rFonts w:ascii="Nikosh" w:hAnsi="Nikosh" w:cs="Nikosh"/>
                <w:sz w:val="20"/>
              </w:rPr>
              <w:t>jointing</w:t>
            </w:r>
            <w:r w:rsidRPr="00C5633B">
              <w:rPr>
                <w:rFonts w:ascii="Nikosh" w:hAnsi="Nikosh" w:cs="Nikosh"/>
              </w:rPr>
              <w:t xml:space="preserve">) সঠিকভাবে </w:t>
            </w:r>
            <w:r w:rsidR="00C011C2">
              <w:rPr>
                <w:rFonts w:ascii="Nikosh" w:hAnsi="Nikosh" w:cs="Nikosh"/>
              </w:rPr>
              <w:t>সম্পাদন</w:t>
            </w:r>
          </w:p>
        </w:tc>
        <w:tc>
          <w:tcPr>
            <w:tcW w:w="1800" w:type="dxa"/>
          </w:tcPr>
          <w:p w14:paraId="30E7E306" w14:textId="77777777" w:rsidR="00C5633B" w:rsidRDefault="00C5633B" w:rsidP="00C5633B"/>
        </w:tc>
      </w:tr>
      <w:tr w:rsidR="00C5633B" w14:paraId="14E35140" w14:textId="77777777" w:rsidTr="004D5F09">
        <w:trPr>
          <w:trHeight w:val="287"/>
        </w:trPr>
        <w:tc>
          <w:tcPr>
            <w:tcW w:w="2268" w:type="dxa"/>
          </w:tcPr>
          <w:p w14:paraId="6E8DD3FD" w14:textId="77777777" w:rsidR="00C5633B" w:rsidRPr="00844F93" w:rsidRDefault="00C5633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4A161BC1" wp14:editId="4D338AC3">
                      <wp:simplePos x="0" y="0"/>
                      <wp:positionH relativeFrom="column">
                        <wp:posOffset>510222</wp:posOffset>
                      </wp:positionH>
                      <wp:positionV relativeFrom="paragraph">
                        <wp:posOffset>116522</wp:posOffset>
                      </wp:positionV>
                      <wp:extent cx="158750" cy="139700"/>
                      <wp:effectExtent l="0" t="0" r="12700" b="12700"/>
                      <wp:wrapNone/>
                      <wp:docPr id="1407046231" name="Rectangle 1407046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4C85A" w14:textId="77777777" w:rsidR="006E6E5E" w:rsidRPr="006251E3" w:rsidRDefault="006E6E5E" w:rsidP="00C5633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161BC1" id="Rectangle 1407046231" o:spid="_x0000_s1512" style="position:absolute;margin-left:40.15pt;margin-top:9.15pt;width:12.5pt;height:11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ybewIAAEEFAAAOAAAAZHJzL2Uyb0RvYy54bWysVMFu2zAMvQ/YPwi6r7azeG2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" filled="f" strokecolor="#1f3763 [1604]">
                      <v:textbox>
                        <w:txbxContent>
                          <w:p w14:paraId="4E64C85A" w14:textId="77777777" w:rsidR="004530E5" w:rsidRPr="006251E3" w:rsidRDefault="004530E5" w:rsidP="00C563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20A7324" w14:textId="20E3D7FE" w:rsidR="00C5633B" w:rsidRPr="00713359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. </w:t>
            </w:r>
            <w:r w:rsidRPr="00C5633B">
              <w:rPr>
                <w:rFonts w:ascii="Nikosh" w:hAnsi="Nikosh" w:cs="Nikosh"/>
              </w:rPr>
              <w:t>নির্ধারিত দূরত্ব অনুযায়ী হ্যাঙ্গার/</w:t>
            </w:r>
            <w:r w:rsidR="00423009">
              <w:rPr>
                <w:rFonts w:ascii="Nikosh" w:hAnsi="Nikosh" w:cs="Nikosh"/>
              </w:rPr>
              <w:t xml:space="preserve"> </w:t>
            </w:r>
            <w:r w:rsidRPr="00C5633B">
              <w:rPr>
                <w:rFonts w:ascii="Nikosh" w:hAnsi="Nikosh" w:cs="Nikosh"/>
              </w:rPr>
              <w:t>সাপোর্ট (</w:t>
            </w:r>
            <w:r w:rsidRPr="00C5633B">
              <w:rPr>
                <w:rFonts w:ascii="Nikosh" w:hAnsi="Nikosh" w:cs="Nikosh"/>
                <w:sz w:val="20"/>
              </w:rPr>
              <w:t>hanger</w:t>
            </w:r>
            <w:r w:rsidRPr="00C5633B">
              <w:rPr>
                <w:rFonts w:ascii="Nikosh" w:hAnsi="Nikosh" w:cs="Nikosh"/>
              </w:rPr>
              <w:t xml:space="preserve">/ </w:t>
            </w:r>
            <w:r w:rsidRPr="00C5633B">
              <w:rPr>
                <w:rFonts w:ascii="Nikosh" w:hAnsi="Nikosh" w:cs="Nikosh"/>
                <w:sz w:val="20"/>
              </w:rPr>
              <w:t>support</w:t>
            </w:r>
            <w:r w:rsidRPr="00C5633B">
              <w:rPr>
                <w:rFonts w:ascii="Nikosh" w:hAnsi="Nikosh" w:cs="Nikosh"/>
              </w:rPr>
              <w:t>) স্থাপন এবং ড্রেনেজ লাইনের জন্য প্রয়োজনীয় ঢাল (</w:t>
            </w:r>
            <w:r w:rsidRPr="00C5633B">
              <w:rPr>
                <w:rFonts w:ascii="Nikosh" w:hAnsi="Nikosh" w:cs="Nikosh"/>
                <w:sz w:val="20"/>
              </w:rPr>
              <w:t>slope</w:t>
            </w:r>
            <w:r w:rsidRPr="00C5633B">
              <w:rPr>
                <w:rFonts w:ascii="Nikosh" w:hAnsi="Nikosh" w:cs="Nikosh"/>
              </w:rPr>
              <w:t>) নিশ্চিত</w:t>
            </w:r>
            <w:r w:rsidR="00C011C2">
              <w:rPr>
                <w:rFonts w:ascii="Nikosh" w:hAnsi="Nikosh" w:cs="Nikosh"/>
              </w:rPr>
              <w:t>করণ</w:t>
            </w:r>
            <w:r w:rsidRPr="00C5633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</w:tcPr>
          <w:p w14:paraId="75F00B02" w14:textId="77777777" w:rsidR="00C5633B" w:rsidRDefault="00C5633B" w:rsidP="00C5633B"/>
        </w:tc>
      </w:tr>
      <w:tr w:rsidR="00C5633B" w14:paraId="436C296C" w14:textId="77777777" w:rsidTr="004D5F09">
        <w:trPr>
          <w:trHeight w:val="287"/>
        </w:trPr>
        <w:tc>
          <w:tcPr>
            <w:tcW w:w="2268" w:type="dxa"/>
          </w:tcPr>
          <w:p w14:paraId="6FB0D219" w14:textId="77777777" w:rsidR="00C5633B" w:rsidRPr="00844F93" w:rsidRDefault="00C5633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4D5F37E6" wp14:editId="0F0D675E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93345</wp:posOffset>
                      </wp:positionV>
                      <wp:extent cx="158750" cy="139700"/>
                      <wp:effectExtent l="0" t="0" r="12700" b="12700"/>
                      <wp:wrapNone/>
                      <wp:docPr id="1407046232" name="Rectangle 1407046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700F0" w14:textId="77777777" w:rsidR="006E6E5E" w:rsidRPr="006251E3" w:rsidRDefault="006E6E5E" w:rsidP="00C5633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5F37E6" id="Rectangle 1407046232" o:spid="_x0000_s1513" style="position:absolute;margin-left:39.35pt;margin-top:7.35pt;width:12.5pt;height:11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QWegIAAEEFAAAOAAAAZHJzL2Uyb0RvYy54bWysVMFu2zAMvQ/YPwi6r7azeG2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" filled="f" strokecolor="#1f3763 [1604]">
                      <v:textbox>
                        <w:txbxContent>
                          <w:p w14:paraId="0B6700F0" w14:textId="77777777" w:rsidR="004530E5" w:rsidRPr="006251E3" w:rsidRDefault="004530E5" w:rsidP="00C563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D78FEB8" w14:textId="16B4606C" w:rsidR="00C5633B" w:rsidRPr="00C5633B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৪. </w:t>
            </w:r>
            <w:r w:rsidRPr="00C5633B">
              <w:rPr>
                <w:rFonts w:ascii="Nikosh" w:hAnsi="Nikosh" w:cs="Nikosh"/>
              </w:rPr>
              <w:t xml:space="preserve">ফিক্সচারসমূহ নকশা অনুযায়ী নির্ধারিত অবস্থান ও লেভেলে স্থাপন (প্রয়োজনে প্রতিবন্ধী ব্যবহারকারীর জন্য </w:t>
            </w:r>
            <w:r w:rsidRPr="00C5633B">
              <w:rPr>
                <w:rFonts w:ascii="Nikosh" w:hAnsi="Nikosh" w:cs="Nikosh"/>
                <w:sz w:val="20"/>
              </w:rPr>
              <w:t>accessibility</w:t>
            </w:r>
            <w:r w:rsidRPr="00C5633B">
              <w:rPr>
                <w:rFonts w:ascii="Nikosh" w:hAnsi="Nikosh" w:cs="Nikosh"/>
              </w:rPr>
              <w:t xml:space="preserve"> নিশ্চিত</w:t>
            </w:r>
            <w:r w:rsidR="00DE12C2">
              <w:rPr>
                <w:rFonts w:ascii="Nikosh" w:hAnsi="Nikosh" w:cs="Nikosh"/>
              </w:rPr>
              <w:t>করণ</w:t>
            </w:r>
            <w:r w:rsidRPr="00C5633B">
              <w:rPr>
                <w:rFonts w:ascii="Nikosh" w:hAnsi="Nikosh" w:cs="Nikosh"/>
              </w:rPr>
              <w:t>)</w:t>
            </w:r>
          </w:p>
        </w:tc>
        <w:tc>
          <w:tcPr>
            <w:tcW w:w="1800" w:type="dxa"/>
          </w:tcPr>
          <w:p w14:paraId="55D0B993" w14:textId="77777777" w:rsidR="00C5633B" w:rsidRDefault="00C5633B" w:rsidP="00C5633B"/>
        </w:tc>
      </w:tr>
      <w:tr w:rsidR="00C5633B" w14:paraId="001CC7C8" w14:textId="77777777" w:rsidTr="004D5F09">
        <w:trPr>
          <w:trHeight w:val="224"/>
        </w:trPr>
        <w:tc>
          <w:tcPr>
            <w:tcW w:w="2268" w:type="dxa"/>
          </w:tcPr>
          <w:p w14:paraId="277DF917" w14:textId="77777777" w:rsidR="00C5633B" w:rsidRPr="00844F93" w:rsidRDefault="00C5633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191F28CB" wp14:editId="1342F19C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2065</wp:posOffset>
                      </wp:positionV>
                      <wp:extent cx="158750" cy="139700"/>
                      <wp:effectExtent l="0" t="0" r="12700" b="12700"/>
                      <wp:wrapNone/>
                      <wp:docPr id="1407046233" name="Rectangle 1407046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B9B4E" w14:textId="77777777" w:rsidR="006E6E5E" w:rsidRPr="006251E3" w:rsidRDefault="006E6E5E" w:rsidP="00C5633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1F28CB" id="Rectangle 1407046233" o:spid="_x0000_s1514" style="position:absolute;margin-left:39.5pt;margin-top:.95pt;width:12.5pt;height:11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" filled="f" strokecolor="#1f3763 [1604]">
                      <v:textbox>
                        <w:txbxContent>
                          <w:p w14:paraId="099B9B4E" w14:textId="77777777" w:rsidR="004530E5" w:rsidRPr="006251E3" w:rsidRDefault="004530E5" w:rsidP="00C563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6C9AD91" w14:textId="15207B31" w:rsidR="00C5633B" w:rsidRPr="00C5633B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৫. </w:t>
            </w:r>
            <w:r w:rsidRPr="00C5633B">
              <w:rPr>
                <w:rFonts w:ascii="Nikosh" w:hAnsi="Nikosh" w:cs="Nikosh"/>
              </w:rPr>
              <w:t xml:space="preserve">প্রয়োজন অনুযায়ী ভেন্ট পাইপ সহ যথাযথ ভেন্ট সিস্টেম প্রদান </w:t>
            </w:r>
            <w:r w:rsidR="00DE12C2" w:rsidRPr="00C5633B">
              <w:rPr>
                <w:rFonts w:ascii="Nikosh" w:hAnsi="Nikosh" w:cs="Nikosh"/>
              </w:rPr>
              <w:t>নিশ্চিত</w:t>
            </w:r>
            <w:r w:rsidR="00DE12C2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22144EB9" w14:textId="77777777" w:rsidR="00C5633B" w:rsidRDefault="00C5633B" w:rsidP="00C5633B"/>
        </w:tc>
      </w:tr>
      <w:tr w:rsidR="00C5633B" w14:paraId="2467A4B4" w14:textId="77777777" w:rsidTr="004D5F09">
        <w:trPr>
          <w:trHeight w:val="305"/>
        </w:trPr>
        <w:tc>
          <w:tcPr>
            <w:tcW w:w="2268" w:type="dxa"/>
          </w:tcPr>
          <w:p w14:paraId="6B28FC73" w14:textId="77777777" w:rsidR="00C5633B" w:rsidRPr="00844F93" w:rsidRDefault="00C5633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73047F9E" wp14:editId="3867A66A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09855</wp:posOffset>
                      </wp:positionV>
                      <wp:extent cx="158750" cy="139700"/>
                      <wp:effectExtent l="0" t="0" r="12700" b="12700"/>
                      <wp:wrapNone/>
                      <wp:docPr id="1407046234" name="Rectangle 1407046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1C7F1" w14:textId="77777777" w:rsidR="006E6E5E" w:rsidRPr="006251E3" w:rsidRDefault="006E6E5E" w:rsidP="00C5633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047F9E" id="Rectangle 1407046234" o:spid="_x0000_s1515" style="position:absolute;margin-left:39.5pt;margin-top:8.65pt;width:12.5pt;height:11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XWeQ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" filled="f" strokecolor="#1f3763 [1604]">
                      <v:textbox>
                        <w:txbxContent>
                          <w:p w14:paraId="31A1C7F1" w14:textId="77777777" w:rsidR="004530E5" w:rsidRPr="006251E3" w:rsidRDefault="004530E5" w:rsidP="00C563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1E69BBD8" w14:textId="1A22B46F" w:rsidR="00C5633B" w:rsidRPr="00C5633B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. </w:t>
            </w:r>
            <w:r w:rsidRPr="00C5633B">
              <w:rPr>
                <w:rFonts w:ascii="Nikosh" w:hAnsi="Nikosh" w:cs="Nikosh"/>
              </w:rPr>
              <w:t>নির্ধারিত দূরত্ব ও সহজ প্রবেশযোগ্যতা নিশ্চিত করে ক্লিনআউট (</w:t>
            </w:r>
            <w:r w:rsidRPr="00C5633B">
              <w:rPr>
                <w:rFonts w:ascii="Nikosh" w:hAnsi="Nikosh" w:cs="Nikosh"/>
                <w:sz w:val="20"/>
              </w:rPr>
              <w:t>cleanout</w:t>
            </w:r>
            <w:r w:rsidRPr="00C5633B">
              <w:rPr>
                <w:rFonts w:ascii="Nikosh" w:hAnsi="Nikosh" w:cs="Nikosh"/>
              </w:rPr>
              <w:t xml:space="preserve">) স্থাপন </w:t>
            </w:r>
          </w:p>
        </w:tc>
        <w:tc>
          <w:tcPr>
            <w:tcW w:w="1800" w:type="dxa"/>
          </w:tcPr>
          <w:p w14:paraId="59581D44" w14:textId="77777777" w:rsidR="00C5633B" w:rsidRDefault="00C5633B" w:rsidP="00C5633B"/>
        </w:tc>
      </w:tr>
      <w:tr w:rsidR="00C5633B" w14:paraId="320157AE" w14:textId="77777777" w:rsidTr="004D5F09">
        <w:trPr>
          <w:trHeight w:val="305"/>
        </w:trPr>
        <w:tc>
          <w:tcPr>
            <w:tcW w:w="2268" w:type="dxa"/>
          </w:tcPr>
          <w:p w14:paraId="37264F8E" w14:textId="77777777" w:rsidR="00C5633B" w:rsidRPr="00844F93" w:rsidRDefault="00C5633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47CED3F4" wp14:editId="3BC8EEB6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28905</wp:posOffset>
                      </wp:positionV>
                      <wp:extent cx="158750" cy="139700"/>
                      <wp:effectExtent l="0" t="0" r="12700" b="12700"/>
                      <wp:wrapNone/>
                      <wp:docPr id="1407046235" name="Rectangle 1407046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042C4" w14:textId="77777777" w:rsidR="006E6E5E" w:rsidRPr="006251E3" w:rsidRDefault="006E6E5E" w:rsidP="00C5633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CED3F4" id="Rectangle 1407046235" o:spid="_x0000_s1516" style="position:absolute;margin-left:39.65pt;margin-top:10.15pt;width:12.5pt;height:11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" filled="f" strokecolor="#1f3763 [1604]">
                      <v:textbox>
                        <w:txbxContent>
                          <w:p w14:paraId="268042C4" w14:textId="77777777" w:rsidR="004530E5" w:rsidRPr="006251E3" w:rsidRDefault="004530E5" w:rsidP="00C563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53C6BCF9" w14:textId="6FA48CA4" w:rsidR="00C5633B" w:rsidRPr="00C5633B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 </w:t>
            </w:r>
            <w:r w:rsidRPr="00C5633B">
              <w:rPr>
                <w:rFonts w:ascii="Nikosh" w:hAnsi="Nikosh" w:cs="Nikosh"/>
              </w:rPr>
              <w:t>বেসমেন্ট থাকলে সাম্প/</w:t>
            </w:r>
            <w:r w:rsidR="00423009">
              <w:rPr>
                <w:rFonts w:ascii="Nikosh" w:hAnsi="Nikosh" w:cs="Nikosh"/>
              </w:rPr>
              <w:t xml:space="preserve"> </w:t>
            </w:r>
            <w:r w:rsidRPr="00C5633B">
              <w:rPr>
                <w:rFonts w:ascii="Nikosh" w:hAnsi="Nikosh" w:cs="Nikosh"/>
              </w:rPr>
              <w:t>সাকশন পিট (</w:t>
            </w:r>
            <w:r w:rsidRPr="00C5633B">
              <w:rPr>
                <w:rFonts w:ascii="Nikosh" w:hAnsi="Nikosh" w:cs="Nikosh"/>
                <w:sz w:val="20"/>
              </w:rPr>
              <w:t>sump</w:t>
            </w:r>
            <w:r w:rsidRPr="00C5633B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 xml:space="preserve"> </w:t>
            </w:r>
            <w:r w:rsidRPr="00C5633B">
              <w:rPr>
                <w:rFonts w:ascii="Nikosh" w:hAnsi="Nikosh" w:cs="Nikosh"/>
                <w:sz w:val="20"/>
              </w:rPr>
              <w:t>suction pit</w:t>
            </w:r>
            <w:r w:rsidRPr="00C5633B">
              <w:rPr>
                <w:rFonts w:ascii="Nikosh" w:hAnsi="Nikosh" w:cs="Nikosh"/>
              </w:rPr>
              <w:t xml:space="preserve">) বা অন্যান্য প্রয়োজনীয় ব্যবস্থা নকশা অনুযায়ী স্থাপন </w:t>
            </w:r>
          </w:p>
        </w:tc>
        <w:tc>
          <w:tcPr>
            <w:tcW w:w="1800" w:type="dxa"/>
          </w:tcPr>
          <w:p w14:paraId="0A4C73C1" w14:textId="77777777" w:rsidR="00C5633B" w:rsidRDefault="00C5633B" w:rsidP="00C5633B"/>
        </w:tc>
      </w:tr>
      <w:tr w:rsidR="00C5633B" w14:paraId="231E264A" w14:textId="77777777" w:rsidTr="004D5F09">
        <w:trPr>
          <w:trHeight w:val="458"/>
        </w:trPr>
        <w:tc>
          <w:tcPr>
            <w:tcW w:w="2268" w:type="dxa"/>
          </w:tcPr>
          <w:p w14:paraId="788D7A43" w14:textId="77777777" w:rsidR="00C5633B" w:rsidRPr="00844F93" w:rsidRDefault="00C5633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53BCB90D" wp14:editId="689A579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13030</wp:posOffset>
                      </wp:positionV>
                      <wp:extent cx="158750" cy="139700"/>
                      <wp:effectExtent l="0" t="0" r="12700" b="12700"/>
                      <wp:wrapNone/>
                      <wp:docPr id="1407046236" name="Rectangle 1407046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E275B" w14:textId="77777777" w:rsidR="006E6E5E" w:rsidRPr="006251E3" w:rsidRDefault="006E6E5E" w:rsidP="00C5633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BCB90D" id="Rectangle 1407046236" o:spid="_x0000_s1517" style="position:absolute;margin-left:39.75pt;margin-top:8.9pt;width:12.5pt;height:11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" filled="f" strokecolor="#1f3763 [1604]">
                      <v:textbox>
                        <w:txbxContent>
                          <w:p w14:paraId="218E275B" w14:textId="77777777" w:rsidR="004530E5" w:rsidRPr="006251E3" w:rsidRDefault="004530E5" w:rsidP="00C563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66984430" w14:textId="5845F9E0" w:rsidR="00C5633B" w:rsidRPr="00C5633B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৮. </w:t>
            </w:r>
            <w:r w:rsidRPr="00C5633B">
              <w:rPr>
                <w:rFonts w:ascii="Nikosh" w:hAnsi="Nikosh" w:cs="Nikosh"/>
              </w:rPr>
              <w:t xml:space="preserve">মাস্টার পিট, ইনস্পেকশন চেম্বার এবং ম্যানহোল নকশা অনুযায়ী নির্মাণ </w:t>
            </w:r>
            <w:r w:rsidR="00C4579C" w:rsidRPr="00C5633B">
              <w:rPr>
                <w:rFonts w:ascii="Nikosh" w:hAnsi="Nikosh" w:cs="Nikosh"/>
              </w:rPr>
              <w:t>নিশ্চিত</w:t>
            </w:r>
            <w:r w:rsidR="00C4579C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7A7CDC58" w14:textId="77777777" w:rsidR="00C5633B" w:rsidRDefault="00C5633B" w:rsidP="00C5633B"/>
        </w:tc>
      </w:tr>
      <w:tr w:rsidR="00C5633B" w14:paraId="2A2935D7" w14:textId="77777777" w:rsidTr="004D5F09">
        <w:trPr>
          <w:trHeight w:val="431"/>
        </w:trPr>
        <w:tc>
          <w:tcPr>
            <w:tcW w:w="2268" w:type="dxa"/>
          </w:tcPr>
          <w:p w14:paraId="56AFA459" w14:textId="77777777" w:rsidR="00C5633B" w:rsidRPr="00844F93" w:rsidRDefault="00C5633B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3D41DAD6" wp14:editId="2471F0B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18110</wp:posOffset>
                      </wp:positionV>
                      <wp:extent cx="158750" cy="139700"/>
                      <wp:effectExtent l="0" t="0" r="12700" b="12700"/>
                      <wp:wrapNone/>
                      <wp:docPr id="1407046237" name="Rectangle 1407046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8892D7" w14:textId="77777777" w:rsidR="006E6E5E" w:rsidRPr="006251E3" w:rsidRDefault="006E6E5E" w:rsidP="00C5633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41DAD6" id="Rectangle 1407046237" o:spid="_x0000_s1518" style="position:absolute;margin-left:39.45pt;margin-top:9.3pt;width:12.5pt;height:11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" filled="f" strokecolor="#1f3763 [1604]">
                      <v:textbox>
                        <w:txbxContent>
                          <w:p w14:paraId="658892D7" w14:textId="77777777" w:rsidR="004530E5" w:rsidRPr="006251E3" w:rsidRDefault="004530E5" w:rsidP="00C563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2B40BE67" w14:textId="2BDD9B88" w:rsidR="00C5633B" w:rsidRPr="00AD652F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৯. </w:t>
            </w:r>
            <w:r w:rsidRPr="00C5633B">
              <w:rPr>
                <w:rFonts w:ascii="Nikosh" w:hAnsi="Nikosh" w:cs="Nikosh"/>
              </w:rPr>
              <w:t>সেপটিক ট্যাংক/ এসটিপি (</w:t>
            </w:r>
            <w:r w:rsidRPr="00C5633B">
              <w:rPr>
                <w:rFonts w:ascii="Nikosh" w:hAnsi="Nikosh" w:cs="Nikosh"/>
                <w:sz w:val="20"/>
              </w:rPr>
              <w:t>STP</w:t>
            </w:r>
            <w:r w:rsidR="00423009">
              <w:rPr>
                <w:rFonts w:ascii="Nikosh" w:hAnsi="Nikosh" w:cs="Nikosh"/>
              </w:rPr>
              <w:t xml:space="preserve">)/ </w:t>
            </w:r>
            <w:r w:rsidRPr="00C5633B">
              <w:rPr>
                <w:rFonts w:ascii="Nikosh" w:hAnsi="Nikosh" w:cs="Nikosh"/>
              </w:rPr>
              <w:t>ইটিপি (</w:t>
            </w:r>
            <w:r w:rsidRPr="00C5633B">
              <w:rPr>
                <w:rFonts w:ascii="Nikosh" w:hAnsi="Nikosh" w:cs="Nikosh"/>
                <w:sz w:val="20"/>
              </w:rPr>
              <w:t>ETP</w:t>
            </w:r>
            <w:r w:rsidRPr="00C5633B">
              <w:rPr>
                <w:rFonts w:ascii="Nikosh" w:hAnsi="Nikosh" w:cs="Nikosh"/>
              </w:rPr>
              <w:t xml:space="preserve">) অনুমোদিত নকশা অনুযায়ী নির্মাণ </w:t>
            </w:r>
            <w:r w:rsidR="00C4579C" w:rsidRPr="00C5633B">
              <w:rPr>
                <w:rFonts w:ascii="Nikosh" w:hAnsi="Nikosh" w:cs="Nikosh"/>
              </w:rPr>
              <w:t>নিশ্চিত</w:t>
            </w:r>
            <w:r w:rsidR="00C4579C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6DD5479D" w14:textId="77777777" w:rsidR="00C5633B" w:rsidRDefault="00C5633B" w:rsidP="00C5633B"/>
        </w:tc>
      </w:tr>
      <w:tr w:rsidR="00C5633B" w14:paraId="36CFE8E0" w14:textId="77777777" w:rsidTr="004D5F09">
        <w:trPr>
          <w:trHeight w:val="317"/>
        </w:trPr>
        <w:tc>
          <w:tcPr>
            <w:tcW w:w="2268" w:type="dxa"/>
          </w:tcPr>
          <w:p w14:paraId="57482A6A" w14:textId="5EA6C87A" w:rsidR="00C5633B" w:rsidRPr="00844F93" w:rsidRDefault="00E116F9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543F7A90" wp14:editId="293C37A3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15570</wp:posOffset>
                      </wp:positionV>
                      <wp:extent cx="158750" cy="139700"/>
                      <wp:effectExtent l="0" t="0" r="12700" b="12700"/>
                      <wp:wrapNone/>
                      <wp:docPr id="1407046239" name="Rectangle 1407046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D2281" w14:textId="77777777" w:rsidR="006E6E5E" w:rsidRPr="006251E3" w:rsidRDefault="006E6E5E" w:rsidP="00E116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3F7A90" id="Rectangle 1407046239" o:spid="_x0000_s1519" style="position:absolute;margin-left:40pt;margin-top:9.1pt;width:12.5pt;height:11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" filled="f" strokecolor="#1f3763 [1604]">
                      <v:textbox>
                        <w:txbxContent>
                          <w:p w14:paraId="375D2281" w14:textId="77777777" w:rsidR="004530E5" w:rsidRPr="006251E3" w:rsidRDefault="004530E5" w:rsidP="00E11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06901641" w14:textId="08CEAF6E" w:rsidR="00C5633B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. </w:t>
            </w:r>
            <w:r w:rsidRPr="00C5633B">
              <w:rPr>
                <w:rFonts w:ascii="Nikosh" w:hAnsi="Nikosh" w:cs="Nikosh"/>
              </w:rPr>
              <w:t>বর্জ্য পানি (</w:t>
            </w:r>
            <w:r w:rsidRPr="00C5633B">
              <w:rPr>
                <w:rFonts w:ascii="Nikosh" w:hAnsi="Nikosh" w:cs="Nikosh"/>
                <w:sz w:val="20"/>
              </w:rPr>
              <w:t>wastewater</w:t>
            </w:r>
            <w:r w:rsidRPr="00C5633B">
              <w:rPr>
                <w:rFonts w:ascii="Nikosh" w:hAnsi="Nikosh" w:cs="Nikosh"/>
              </w:rPr>
              <w:t>) নকশা অনুযায়ী সেপটিক ট্যাংক/ এসটিপি (</w:t>
            </w:r>
            <w:r w:rsidRPr="00C5633B">
              <w:rPr>
                <w:rFonts w:ascii="Nikosh" w:hAnsi="Nikosh" w:cs="Nikosh"/>
                <w:sz w:val="20"/>
              </w:rPr>
              <w:t>STP</w:t>
            </w:r>
            <w:r w:rsidR="00423009">
              <w:rPr>
                <w:rFonts w:ascii="Nikosh" w:hAnsi="Nikosh" w:cs="Nikosh"/>
              </w:rPr>
              <w:t>)</w:t>
            </w:r>
            <w:r w:rsidRPr="00C5633B">
              <w:rPr>
                <w:rFonts w:ascii="Nikosh" w:hAnsi="Nikosh" w:cs="Nikosh"/>
              </w:rPr>
              <w:t>/ ইটিপি (</w:t>
            </w:r>
            <w:r w:rsidRPr="00C5633B">
              <w:rPr>
                <w:rFonts w:ascii="Nikosh" w:hAnsi="Nikosh" w:cs="Nikosh"/>
                <w:sz w:val="20"/>
              </w:rPr>
              <w:t>ETP</w:t>
            </w:r>
            <w:r w:rsidRPr="00C5633B">
              <w:rPr>
                <w:rFonts w:ascii="Nikosh" w:hAnsi="Nikosh" w:cs="Nikosh"/>
              </w:rPr>
              <w:t>)/ ইমহফ (</w:t>
            </w:r>
            <w:r w:rsidRPr="00C5633B">
              <w:rPr>
                <w:rFonts w:ascii="Nikosh" w:hAnsi="Nikosh" w:cs="Nikosh"/>
                <w:sz w:val="20"/>
              </w:rPr>
              <w:t>Imhoff</w:t>
            </w:r>
            <w:r w:rsidRPr="00C5633B">
              <w:rPr>
                <w:rFonts w:ascii="Nikosh" w:hAnsi="Nikosh" w:cs="Nikosh"/>
              </w:rPr>
              <w:t xml:space="preserve">) ট্যাংক -এ সঠিকভাবে নিষ্কাশন </w:t>
            </w:r>
            <w:r w:rsidR="00C4579C" w:rsidRPr="00C5633B">
              <w:rPr>
                <w:rFonts w:ascii="Nikosh" w:hAnsi="Nikosh" w:cs="Nikosh"/>
              </w:rPr>
              <w:t>নিশ্চিত</w:t>
            </w:r>
            <w:r w:rsidR="00C4579C">
              <w:rPr>
                <w:rFonts w:ascii="Nikosh" w:hAnsi="Nikosh" w:cs="Nikosh"/>
              </w:rPr>
              <w:t>করণ</w:t>
            </w:r>
          </w:p>
        </w:tc>
        <w:tc>
          <w:tcPr>
            <w:tcW w:w="1800" w:type="dxa"/>
          </w:tcPr>
          <w:p w14:paraId="60B264BF" w14:textId="77777777" w:rsidR="00C5633B" w:rsidRDefault="00C5633B" w:rsidP="00C5633B"/>
        </w:tc>
      </w:tr>
      <w:tr w:rsidR="00C5633B" w14:paraId="153579FF" w14:textId="77777777" w:rsidTr="004D5F09">
        <w:trPr>
          <w:trHeight w:val="368"/>
        </w:trPr>
        <w:tc>
          <w:tcPr>
            <w:tcW w:w="2268" w:type="dxa"/>
          </w:tcPr>
          <w:p w14:paraId="3DA3A049" w14:textId="3F65DD57" w:rsidR="00C5633B" w:rsidRPr="00844F93" w:rsidRDefault="00E116F9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65588B12" wp14:editId="2B01701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71120</wp:posOffset>
                      </wp:positionV>
                      <wp:extent cx="158750" cy="139700"/>
                      <wp:effectExtent l="0" t="0" r="12700" b="12700"/>
                      <wp:wrapNone/>
                      <wp:docPr id="1097959776" name="Rectangle 1097959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35B5C" w14:textId="77777777" w:rsidR="006E6E5E" w:rsidRPr="006251E3" w:rsidRDefault="006E6E5E" w:rsidP="00E116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588B12" id="Rectangle 1097959776" o:spid="_x0000_s1520" style="position:absolute;margin-left:40.5pt;margin-top:5.6pt;width:12.5pt;height:11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" filled="f" strokecolor="#1f3763 [1604]">
                      <v:textbox>
                        <w:txbxContent>
                          <w:p w14:paraId="1D135B5C" w14:textId="77777777" w:rsidR="004530E5" w:rsidRPr="006251E3" w:rsidRDefault="004530E5" w:rsidP="00E11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4948DC0C" w14:textId="1CC707F1" w:rsidR="00C5633B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১. </w:t>
            </w:r>
            <w:r w:rsidRPr="00C5633B">
              <w:rPr>
                <w:rFonts w:ascii="Nikosh" w:hAnsi="Nikosh" w:cs="Nikosh"/>
              </w:rPr>
              <w:t xml:space="preserve">ড্রেনেজ সিস্টেমের লিকেজ বা পানিনিরোধকতা (ওয়াটার বা এয়ার টেস্টের মাধ্যমে) পরীক্ষা এবং রিপোর্ট সংরক্ষণ </w:t>
            </w:r>
          </w:p>
        </w:tc>
        <w:tc>
          <w:tcPr>
            <w:tcW w:w="1800" w:type="dxa"/>
          </w:tcPr>
          <w:p w14:paraId="0B2E95CC" w14:textId="77777777" w:rsidR="00C5633B" w:rsidRDefault="00C5633B" w:rsidP="00C5633B"/>
        </w:tc>
      </w:tr>
      <w:tr w:rsidR="00C5633B" w14:paraId="07D97E0F" w14:textId="77777777" w:rsidTr="004D5F09">
        <w:trPr>
          <w:trHeight w:val="431"/>
        </w:trPr>
        <w:tc>
          <w:tcPr>
            <w:tcW w:w="2268" w:type="dxa"/>
          </w:tcPr>
          <w:p w14:paraId="0CD29DF6" w14:textId="2405A186" w:rsidR="00C5633B" w:rsidRPr="00844F93" w:rsidRDefault="00E116F9" w:rsidP="00C5633B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51F8A0FE" wp14:editId="0712580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4770</wp:posOffset>
                      </wp:positionV>
                      <wp:extent cx="158750" cy="139700"/>
                      <wp:effectExtent l="0" t="0" r="12700" b="12700"/>
                      <wp:wrapNone/>
                      <wp:docPr id="1097959777" name="Rectangle 1097959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2C2A1" w14:textId="77777777" w:rsidR="006E6E5E" w:rsidRPr="006251E3" w:rsidRDefault="006E6E5E" w:rsidP="00E116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F8A0FE" id="Rectangle 1097959777" o:spid="_x0000_s1521" style="position:absolute;margin-left:40.5pt;margin-top:5.1pt;width:12.5pt;height:11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" filled="f" strokecolor="#1f3763 [1604]">
                      <v:textbox>
                        <w:txbxContent>
                          <w:p w14:paraId="66B2C2A1" w14:textId="77777777" w:rsidR="004530E5" w:rsidRPr="006251E3" w:rsidRDefault="004530E5" w:rsidP="00E11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90" w:type="dxa"/>
          </w:tcPr>
          <w:p w14:paraId="07028D1C" w14:textId="1A885C54" w:rsidR="00C5633B" w:rsidRPr="00C5633B" w:rsidRDefault="00C5633B" w:rsidP="0042300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. </w:t>
            </w:r>
            <w:r w:rsidRPr="00C5633B">
              <w:rPr>
                <w:rFonts w:ascii="Nikosh" w:hAnsi="Nikosh" w:cs="Nikosh"/>
              </w:rPr>
              <w:t>ওয়ারেন্টি ডকুমেন্ট (</w:t>
            </w:r>
            <w:r w:rsidRPr="00E116F9">
              <w:rPr>
                <w:rFonts w:ascii="Nikosh" w:hAnsi="Nikosh" w:cs="Nikosh"/>
                <w:sz w:val="20"/>
              </w:rPr>
              <w:t>warranty documents</w:t>
            </w:r>
            <w:r w:rsidRPr="00C5633B">
              <w:rPr>
                <w:rFonts w:ascii="Nikosh" w:hAnsi="Nikosh" w:cs="Nikosh"/>
              </w:rPr>
              <w:t>) এবং মাঠপর্যায়ের পরীক্ষার রিপোর্ট (</w:t>
            </w:r>
            <w:r w:rsidRPr="00E116F9">
              <w:rPr>
                <w:rFonts w:ascii="Nikosh" w:hAnsi="Nikosh" w:cs="Nikosh"/>
                <w:sz w:val="20"/>
              </w:rPr>
              <w:t>field test reports</w:t>
            </w:r>
            <w:r w:rsidRPr="00C5633B">
              <w:rPr>
                <w:rFonts w:ascii="Nikosh" w:hAnsi="Nikosh" w:cs="Nikosh"/>
              </w:rPr>
              <w:t xml:space="preserve">) সংরক্ষণ </w:t>
            </w:r>
          </w:p>
        </w:tc>
        <w:tc>
          <w:tcPr>
            <w:tcW w:w="1800" w:type="dxa"/>
          </w:tcPr>
          <w:p w14:paraId="07EC1B21" w14:textId="77777777" w:rsidR="00C5633B" w:rsidRDefault="00C5633B" w:rsidP="00C5633B"/>
        </w:tc>
      </w:tr>
      <w:tr w:rsidR="00C5633B" w14:paraId="3C416335" w14:textId="77777777" w:rsidTr="004D5F09">
        <w:trPr>
          <w:trHeight w:val="314"/>
        </w:trPr>
        <w:tc>
          <w:tcPr>
            <w:tcW w:w="10458" w:type="dxa"/>
            <w:gridSpan w:val="3"/>
            <w:shd w:val="clear" w:color="auto" w:fill="BFBFBF" w:themeFill="background1" w:themeFillShade="BF"/>
          </w:tcPr>
          <w:p w14:paraId="0A0350DA" w14:textId="77777777" w:rsidR="00C5633B" w:rsidRDefault="00C5633B" w:rsidP="00C5633B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C5633B" w14:paraId="7A2824A5" w14:textId="77777777" w:rsidTr="004D5F09">
        <w:trPr>
          <w:trHeight w:val="341"/>
        </w:trPr>
        <w:tc>
          <w:tcPr>
            <w:tcW w:w="10458" w:type="dxa"/>
            <w:gridSpan w:val="3"/>
          </w:tcPr>
          <w:p w14:paraId="3387C1F2" w14:textId="77777777" w:rsidR="00C5633B" w:rsidRDefault="00C5633B" w:rsidP="00C5633B"/>
        </w:tc>
      </w:tr>
    </w:tbl>
    <w:p w14:paraId="7112D5EF" w14:textId="77777777" w:rsidR="00C5633B" w:rsidRPr="004D5F09" w:rsidRDefault="00C5633B" w:rsidP="00C5633B">
      <w:pPr>
        <w:spacing w:after="0"/>
        <w:rPr>
          <w:sz w:val="1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432"/>
      </w:tblGrid>
      <w:tr w:rsidR="00C5633B" w14:paraId="73AC963E" w14:textId="77777777" w:rsidTr="004D5F09">
        <w:trPr>
          <w:trHeight w:val="1025"/>
        </w:trPr>
        <w:tc>
          <w:tcPr>
            <w:tcW w:w="3591" w:type="dxa"/>
          </w:tcPr>
          <w:p w14:paraId="7AA625BC" w14:textId="77777777" w:rsidR="00C5633B" w:rsidRDefault="00C5633B" w:rsidP="00C5633B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53029D80" w14:textId="7FB46111" w:rsidR="00C5633B" w:rsidRPr="00362BE8" w:rsidRDefault="00C5633B" w:rsidP="00E116F9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867" w:type="dxa"/>
            <w:gridSpan w:val="3"/>
            <w:vAlign w:val="center"/>
          </w:tcPr>
          <w:p w14:paraId="26610940" w14:textId="77777777" w:rsidR="00C5633B" w:rsidRPr="00C67735" w:rsidRDefault="00C5633B" w:rsidP="00C5633B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C5633B" w14:paraId="3622A944" w14:textId="77777777" w:rsidTr="004D5F09">
        <w:trPr>
          <w:trHeight w:val="188"/>
        </w:trPr>
        <w:tc>
          <w:tcPr>
            <w:tcW w:w="3591" w:type="dxa"/>
          </w:tcPr>
          <w:p w14:paraId="3F0CB8FE" w14:textId="77777777" w:rsidR="00C5633B" w:rsidRPr="00603A38" w:rsidRDefault="00C5633B" w:rsidP="00C5633B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6621B479" w14:textId="77777777" w:rsidR="00C5633B" w:rsidRPr="00603A38" w:rsidRDefault="00C5633B" w:rsidP="00C5633B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36157BBF" w14:textId="77777777" w:rsidR="00C5633B" w:rsidRPr="00603A38" w:rsidRDefault="00C5633B" w:rsidP="00C5633B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432" w:type="dxa"/>
          </w:tcPr>
          <w:p w14:paraId="7139168A" w14:textId="77777777" w:rsidR="00C5633B" w:rsidRPr="00603A38" w:rsidRDefault="00C5633B" w:rsidP="00C5633B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C5633B" w14:paraId="5F59A032" w14:textId="77777777" w:rsidTr="004D5F09">
        <w:trPr>
          <w:trHeight w:val="152"/>
        </w:trPr>
        <w:tc>
          <w:tcPr>
            <w:tcW w:w="3591" w:type="dxa"/>
          </w:tcPr>
          <w:p w14:paraId="6AC4565D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093224A0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63B3C4BF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432" w:type="dxa"/>
          </w:tcPr>
          <w:p w14:paraId="028FBD31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C5633B" w14:paraId="3C84220F" w14:textId="77777777" w:rsidTr="004D5F09">
        <w:trPr>
          <w:trHeight w:val="62"/>
        </w:trPr>
        <w:tc>
          <w:tcPr>
            <w:tcW w:w="3591" w:type="dxa"/>
          </w:tcPr>
          <w:p w14:paraId="0C637C21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5F9DBFEC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41D8BAF1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432" w:type="dxa"/>
          </w:tcPr>
          <w:p w14:paraId="32889335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C5633B" w14:paraId="175C0753" w14:textId="77777777" w:rsidTr="004D5F09">
        <w:trPr>
          <w:trHeight w:val="152"/>
        </w:trPr>
        <w:tc>
          <w:tcPr>
            <w:tcW w:w="3591" w:type="dxa"/>
          </w:tcPr>
          <w:p w14:paraId="341B7011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1BA7151E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73E1EAAD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432" w:type="dxa"/>
          </w:tcPr>
          <w:p w14:paraId="3CF4D354" w14:textId="77777777" w:rsidR="00C5633B" w:rsidRPr="00177126" w:rsidRDefault="00C5633B" w:rsidP="00C5633B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6F98A922" w14:textId="76BC5A0A" w:rsidR="00E97395" w:rsidRPr="00956B52" w:rsidRDefault="00C011C2" w:rsidP="00496BF5">
      <w:pPr>
        <w:spacing w:after="120" w:line="240" w:lineRule="auto"/>
        <w:jc w:val="center"/>
        <w:rPr>
          <w:rFonts w:ascii="Nikosh" w:hAnsi="Nikosh" w:cs="Nikosh"/>
          <w:b/>
          <w:sz w:val="32"/>
        </w:rPr>
      </w:pPr>
      <w:r>
        <w:rPr>
          <w:rFonts w:ascii="Nikosh" w:hAnsi="Nikosh" w:cs="Nikosh"/>
          <w:b/>
          <w:sz w:val="28"/>
          <w:u w:val="single"/>
        </w:rPr>
        <w:br w:type="page"/>
      </w:r>
      <w:r w:rsidR="00E97395"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 w:rsidR="00E97395">
        <w:rPr>
          <w:rFonts w:ascii="Nikosh" w:hAnsi="Nikosh" w:cs="Nikosh"/>
          <w:b/>
          <w:sz w:val="28"/>
          <w:u w:val="single"/>
        </w:rPr>
        <w:t xml:space="preserve"> </w:t>
      </w:r>
      <w:r w:rsidR="00E97395" w:rsidRPr="00592B73">
        <w:rPr>
          <w:rFonts w:ascii="Nikosh" w:hAnsi="Nikosh" w:cs="Nikosh"/>
          <w:b/>
          <w:sz w:val="28"/>
          <w:u w:val="single"/>
        </w:rPr>
        <w:t>(</w:t>
      </w:r>
      <w:r w:rsidR="00E97395" w:rsidRPr="00592B73">
        <w:rPr>
          <w:rFonts w:ascii="Nikosh" w:hAnsi="Nikosh" w:cs="Nikosh"/>
          <w:b/>
          <w:u w:val="single"/>
        </w:rPr>
        <w:t xml:space="preserve">For </w:t>
      </w:r>
      <w:r w:rsidR="00E97395" w:rsidRPr="00E97395">
        <w:rPr>
          <w:rFonts w:ascii="Nikosh" w:hAnsi="Nikosh" w:cs="Nikosh"/>
          <w:b/>
          <w:u w:val="single"/>
        </w:rPr>
        <w:t>Rainwater Mangement</w:t>
      </w:r>
      <w:r w:rsidR="00E97395"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880"/>
      </w:tblGrid>
      <w:tr w:rsidR="00E116F9" w14:paraId="3952CDD2" w14:textId="77777777" w:rsidTr="00496BF5">
        <w:trPr>
          <w:trHeight w:val="317"/>
        </w:trPr>
        <w:tc>
          <w:tcPr>
            <w:tcW w:w="3438" w:type="dxa"/>
            <w:vMerge w:val="restart"/>
            <w:vAlign w:val="center"/>
          </w:tcPr>
          <w:p w14:paraId="3573CE71" w14:textId="029373A1" w:rsidR="00E116F9" w:rsidRPr="00BF03B9" w:rsidRDefault="008A7810" w:rsidP="008A7810">
            <w:pPr>
              <w:jc w:val="center"/>
              <w:rPr>
                <w:rFonts w:ascii="Nikosh" w:hAnsi="Nikosh" w:cs="Nikosh"/>
                <w:b/>
              </w:rPr>
            </w:pPr>
            <w:r w:rsidRPr="008A7810">
              <w:rPr>
                <w:rFonts w:ascii="Nikosh" w:hAnsi="Nikosh" w:cs="Nikosh"/>
                <w:b/>
                <w:sz w:val="28"/>
              </w:rPr>
              <w:t>৬</w:t>
            </w:r>
            <w:r w:rsidR="00E116F9" w:rsidRPr="008A7810">
              <w:rPr>
                <w:rFonts w:ascii="Nikosh" w:hAnsi="Nikosh" w:cs="Nikosh"/>
                <w:b/>
                <w:sz w:val="28"/>
              </w:rPr>
              <w:t>-</w:t>
            </w:r>
            <w:r w:rsidRPr="008A7810">
              <w:rPr>
                <w:rFonts w:ascii="Nikosh" w:hAnsi="Nikosh" w:cs="Nikosh"/>
                <w:b/>
                <w:sz w:val="28"/>
              </w:rPr>
              <w:t>গ</w:t>
            </w:r>
            <w:r w:rsidR="00E116F9" w:rsidRPr="008A7810">
              <w:rPr>
                <w:rFonts w:ascii="Nikosh" w:hAnsi="Nikosh" w:cs="Nikosh"/>
                <w:b/>
                <w:sz w:val="28"/>
              </w:rPr>
              <w:t xml:space="preserve">: </w:t>
            </w:r>
            <w:r w:rsidR="00E116F9" w:rsidRPr="008A7810">
              <w:rPr>
                <w:rFonts w:ascii="Nikosh" w:hAnsi="Nikosh" w:cs="Nikosh" w:hint="cs"/>
                <w:b/>
                <w:sz w:val="28"/>
              </w:rPr>
              <w:t>বৃষ্টির</w:t>
            </w:r>
            <w:r w:rsidR="00E116F9" w:rsidRPr="008A7810">
              <w:rPr>
                <w:rFonts w:ascii="Nikosh" w:hAnsi="Nikosh" w:cs="Nikosh"/>
                <w:b/>
                <w:sz w:val="28"/>
              </w:rPr>
              <w:t xml:space="preserve"> </w:t>
            </w:r>
            <w:r w:rsidR="00E116F9" w:rsidRPr="008A7810">
              <w:rPr>
                <w:rFonts w:ascii="Nikosh" w:hAnsi="Nikosh" w:cs="Nikosh" w:hint="cs"/>
                <w:b/>
                <w:sz w:val="28"/>
              </w:rPr>
              <w:t>পানি</w:t>
            </w:r>
            <w:r w:rsidR="00E116F9" w:rsidRPr="008A7810">
              <w:rPr>
                <w:rFonts w:ascii="Nikosh" w:hAnsi="Nikosh" w:cs="Nikosh"/>
                <w:b/>
                <w:sz w:val="28"/>
              </w:rPr>
              <w:t xml:space="preserve"> </w:t>
            </w:r>
            <w:r w:rsidR="00E116F9" w:rsidRPr="008A7810">
              <w:rPr>
                <w:rFonts w:ascii="Nikosh" w:hAnsi="Nikosh" w:cs="Nikosh" w:hint="cs"/>
                <w:b/>
                <w:sz w:val="28"/>
              </w:rPr>
              <w:t>ব্যবস্থাপনা</w:t>
            </w:r>
            <w:r w:rsidR="00E97395" w:rsidRPr="008A7810">
              <w:rPr>
                <w:rFonts w:ascii="Nikosh" w:hAnsi="Nikosh" w:cs="Nikosh"/>
                <w:b/>
                <w:sz w:val="28"/>
              </w:rPr>
              <w:t xml:space="preserve"> (</w:t>
            </w:r>
            <w:r w:rsidR="00E97395" w:rsidRPr="008A7810">
              <w:rPr>
                <w:rFonts w:ascii="Nikosh" w:hAnsi="Nikosh" w:cs="Nikosh"/>
                <w:b/>
              </w:rPr>
              <w:t>Rainwater Mangement</w:t>
            </w:r>
            <w:r w:rsidR="00E97395" w:rsidRPr="008A7810">
              <w:rPr>
                <w:rFonts w:ascii="Nikosh" w:hAnsi="Nikosh" w:cs="Nikosh"/>
                <w:b/>
                <w:sz w:val="28"/>
              </w:rPr>
              <w:t>)</w:t>
            </w:r>
          </w:p>
        </w:tc>
        <w:tc>
          <w:tcPr>
            <w:tcW w:w="2340" w:type="dxa"/>
            <w:vMerge w:val="restart"/>
          </w:tcPr>
          <w:p w14:paraId="36C387BD" w14:textId="77777777" w:rsidR="00E116F9" w:rsidRDefault="00E116F9" w:rsidP="00CA71E6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020160" behindDoc="0" locked="0" layoutInCell="1" allowOverlap="1" wp14:anchorId="77ED477B" wp14:editId="1A3A46D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60325</wp:posOffset>
                  </wp:positionV>
                  <wp:extent cx="527050" cy="527050"/>
                  <wp:effectExtent l="0" t="0" r="6350" b="6350"/>
                  <wp:wrapNone/>
                  <wp:docPr id="1407046255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3B2A77" w14:textId="77777777" w:rsidR="00E116F9" w:rsidRDefault="00E116F9" w:rsidP="00CA71E6"/>
          <w:p w14:paraId="26D8D1AD" w14:textId="77777777" w:rsidR="00E116F9" w:rsidRDefault="00E116F9" w:rsidP="00CA71E6"/>
        </w:tc>
        <w:tc>
          <w:tcPr>
            <w:tcW w:w="4500" w:type="dxa"/>
            <w:gridSpan w:val="2"/>
            <w:vAlign w:val="center"/>
          </w:tcPr>
          <w:p w14:paraId="66F0A765" w14:textId="074DD9D0" w:rsidR="00E116F9" w:rsidRPr="00C67735" w:rsidRDefault="00E116F9" w:rsidP="00CA71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E116F9">
              <w:rPr>
                <w:rFonts w:ascii="Nikosh" w:hAnsi="Nikosh" w:cs="Nikosh" w:hint="cs"/>
              </w:rPr>
              <w:t>বৃষ্টির</w:t>
            </w:r>
            <w:r w:rsidRPr="00E116F9">
              <w:rPr>
                <w:rFonts w:ascii="Nikosh" w:hAnsi="Nikosh" w:cs="Nikosh"/>
              </w:rPr>
              <w:t xml:space="preserve"> </w:t>
            </w:r>
            <w:r w:rsidRPr="00E116F9">
              <w:rPr>
                <w:rFonts w:ascii="Nikosh" w:hAnsi="Nikosh" w:cs="Nikosh" w:hint="cs"/>
              </w:rPr>
              <w:t>পানি</w:t>
            </w:r>
            <w:r w:rsidRPr="00E116F9">
              <w:rPr>
                <w:rFonts w:ascii="Nikosh" w:hAnsi="Nikosh" w:cs="Nikosh"/>
              </w:rPr>
              <w:t xml:space="preserve"> </w:t>
            </w:r>
            <w:r w:rsidRPr="00E116F9">
              <w:rPr>
                <w:rFonts w:ascii="Nikosh" w:hAnsi="Nikosh" w:cs="Nikosh" w:hint="cs"/>
              </w:rPr>
              <w:t xml:space="preserve">ব্যবস্থাপনা </w:t>
            </w:r>
            <w:r w:rsidRPr="002A4723">
              <w:rPr>
                <w:rFonts w:ascii="Nikosh" w:hAnsi="Nikosh" w:cs="Nikosh" w:hint="cs"/>
              </w:rPr>
              <w:t>সংক্রান্ত</w:t>
            </w:r>
            <w:r w:rsidRPr="002A4723">
              <w:rPr>
                <w:rFonts w:ascii="Nikosh" w:hAnsi="Nikosh" w:cs="Nikosh"/>
              </w:rPr>
              <w:t xml:space="preserve"> </w:t>
            </w:r>
            <w:r w:rsidRPr="002A4723">
              <w:rPr>
                <w:rFonts w:ascii="Nikosh" w:hAnsi="Nikosh" w:cs="Nikosh" w:hint="cs"/>
              </w:rPr>
              <w:t>চেকলিস্ট</w:t>
            </w:r>
          </w:p>
        </w:tc>
      </w:tr>
      <w:tr w:rsidR="00E116F9" w14:paraId="0C787B1B" w14:textId="77777777" w:rsidTr="00496BF5">
        <w:trPr>
          <w:trHeight w:val="317"/>
        </w:trPr>
        <w:tc>
          <w:tcPr>
            <w:tcW w:w="3438" w:type="dxa"/>
            <w:vMerge/>
          </w:tcPr>
          <w:p w14:paraId="38AEBBFE" w14:textId="77777777" w:rsidR="00E116F9" w:rsidRPr="007C748E" w:rsidRDefault="00E116F9" w:rsidP="00CA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226EDCC9" w14:textId="77777777" w:rsidR="00E116F9" w:rsidRPr="00035F3A" w:rsidRDefault="00E116F9" w:rsidP="00CA71E6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1218D8E0" w14:textId="77777777" w:rsidR="00E116F9" w:rsidRPr="00362BE8" w:rsidRDefault="00E116F9" w:rsidP="00CA71E6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880" w:type="dxa"/>
          </w:tcPr>
          <w:p w14:paraId="5E44B249" w14:textId="77777777" w:rsidR="00E116F9" w:rsidRPr="00362BE8" w:rsidRDefault="00E116F9" w:rsidP="00CA71E6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E116F9" w14:paraId="44D4837F" w14:textId="77777777" w:rsidTr="00496BF5">
        <w:trPr>
          <w:trHeight w:val="317"/>
        </w:trPr>
        <w:tc>
          <w:tcPr>
            <w:tcW w:w="3438" w:type="dxa"/>
            <w:vMerge/>
          </w:tcPr>
          <w:p w14:paraId="05177375" w14:textId="77777777" w:rsidR="00E116F9" w:rsidRPr="007C748E" w:rsidRDefault="00E116F9" w:rsidP="00CA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6FB50F44" w14:textId="77777777" w:rsidR="00E116F9" w:rsidRPr="00035F3A" w:rsidRDefault="00E116F9" w:rsidP="00CA71E6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101793A6" w14:textId="77777777" w:rsidR="00E116F9" w:rsidRPr="00362BE8" w:rsidRDefault="00E116F9" w:rsidP="00CA71E6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880" w:type="dxa"/>
          </w:tcPr>
          <w:p w14:paraId="7388092A" w14:textId="77777777" w:rsidR="00E116F9" w:rsidRPr="007C748E" w:rsidRDefault="00E116F9" w:rsidP="00CA71E6">
            <w:pPr>
              <w:rPr>
                <w:rFonts w:ascii="Times New Roman" w:hAnsi="Times New Roman" w:cs="Times New Roman"/>
              </w:rPr>
            </w:pPr>
          </w:p>
        </w:tc>
      </w:tr>
      <w:tr w:rsidR="00E116F9" w14:paraId="7A6CDE9B" w14:textId="77777777" w:rsidTr="00496BF5">
        <w:trPr>
          <w:trHeight w:val="206"/>
        </w:trPr>
        <w:tc>
          <w:tcPr>
            <w:tcW w:w="3438" w:type="dxa"/>
          </w:tcPr>
          <w:p w14:paraId="27C58710" w14:textId="77777777" w:rsidR="00E116F9" w:rsidRPr="00BF03B9" w:rsidRDefault="00E116F9" w:rsidP="00CA71E6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5FDB482D" w14:textId="77777777" w:rsidR="00E116F9" w:rsidRDefault="00E116F9" w:rsidP="00CA71E6"/>
        </w:tc>
      </w:tr>
      <w:tr w:rsidR="00E116F9" w14:paraId="1309AEDD" w14:textId="77777777" w:rsidTr="00496BF5">
        <w:trPr>
          <w:trHeight w:val="269"/>
        </w:trPr>
        <w:tc>
          <w:tcPr>
            <w:tcW w:w="3438" w:type="dxa"/>
          </w:tcPr>
          <w:p w14:paraId="3DA4CE9A" w14:textId="77777777" w:rsidR="00E116F9" w:rsidRPr="00BF03B9" w:rsidRDefault="00E116F9" w:rsidP="00CA71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7696D22B" w14:textId="77777777" w:rsidR="00E116F9" w:rsidRDefault="00E116F9" w:rsidP="00CA71E6"/>
        </w:tc>
      </w:tr>
      <w:tr w:rsidR="00E116F9" w14:paraId="24FE5F93" w14:textId="77777777" w:rsidTr="00496BF5">
        <w:trPr>
          <w:trHeight w:val="224"/>
        </w:trPr>
        <w:tc>
          <w:tcPr>
            <w:tcW w:w="3438" w:type="dxa"/>
          </w:tcPr>
          <w:p w14:paraId="758615D8" w14:textId="77777777" w:rsidR="00E116F9" w:rsidRDefault="00E116F9" w:rsidP="00CA71E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3400FD33" w14:textId="77777777" w:rsidR="00E116F9" w:rsidRDefault="00E116F9" w:rsidP="00CA71E6"/>
        </w:tc>
      </w:tr>
      <w:tr w:rsidR="00E116F9" w14:paraId="13601B5A" w14:textId="77777777" w:rsidTr="00496BF5">
        <w:trPr>
          <w:trHeight w:val="197"/>
        </w:trPr>
        <w:tc>
          <w:tcPr>
            <w:tcW w:w="3438" w:type="dxa"/>
          </w:tcPr>
          <w:p w14:paraId="4DA56045" w14:textId="77777777" w:rsidR="00E116F9" w:rsidRPr="00BF03B9" w:rsidRDefault="00E116F9" w:rsidP="00CA71E6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5C6B170C" w14:textId="77777777" w:rsidR="00E116F9" w:rsidRDefault="00E116F9" w:rsidP="00CA71E6"/>
        </w:tc>
      </w:tr>
      <w:tr w:rsidR="00E116F9" w14:paraId="180F705D" w14:textId="77777777" w:rsidTr="00496BF5">
        <w:trPr>
          <w:trHeight w:val="170"/>
        </w:trPr>
        <w:tc>
          <w:tcPr>
            <w:tcW w:w="3438" w:type="dxa"/>
          </w:tcPr>
          <w:p w14:paraId="69060610" w14:textId="77777777" w:rsidR="00E116F9" w:rsidRPr="00BF03B9" w:rsidRDefault="00E116F9" w:rsidP="00CA71E6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272380C3" w14:textId="77777777" w:rsidR="00E116F9" w:rsidRDefault="00E116F9" w:rsidP="00CA71E6"/>
        </w:tc>
      </w:tr>
    </w:tbl>
    <w:p w14:paraId="23566A1E" w14:textId="77777777" w:rsidR="00E116F9" w:rsidRPr="00E116F9" w:rsidRDefault="00E116F9" w:rsidP="00E116F9">
      <w:pPr>
        <w:spacing w:after="0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6120"/>
        <w:gridCol w:w="1890"/>
      </w:tblGrid>
      <w:tr w:rsidR="00E116F9" w14:paraId="1FF58C22" w14:textId="77777777" w:rsidTr="00813D30">
        <w:trPr>
          <w:trHeight w:val="332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4531BB91" w14:textId="1D73E062" w:rsidR="00E116F9" w:rsidRDefault="008A7810" w:rsidP="008A7810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৬</w:t>
            </w:r>
            <w:r w:rsidR="00E116F9">
              <w:rPr>
                <w:rFonts w:ascii="Nikosh" w:hAnsi="Nikosh" w:cs="Nikosh"/>
                <w:b/>
                <w:sz w:val="28"/>
              </w:rPr>
              <w:t>-</w:t>
            </w:r>
            <w:r>
              <w:rPr>
                <w:rFonts w:ascii="Nikosh" w:hAnsi="Nikosh" w:cs="Nikosh"/>
                <w:b/>
                <w:sz w:val="28"/>
              </w:rPr>
              <w:t>গ</w:t>
            </w:r>
            <w:r w:rsidR="00E116F9"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E116F9" w:rsidRPr="00E116F9">
              <w:rPr>
                <w:rFonts w:ascii="Nikosh" w:hAnsi="Nikosh" w:cs="Nikosh" w:hint="cs"/>
                <w:b/>
                <w:sz w:val="28"/>
                <w:szCs w:val="28"/>
              </w:rPr>
              <w:t>বৃষ্টির</w:t>
            </w:r>
            <w:r w:rsidR="00E116F9" w:rsidRPr="00E116F9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E116F9" w:rsidRPr="00E116F9">
              <w:rPr>
                <w:rFonts w:ascii="Nikosh" w:hAnsi="Nikosh" w:cs="Nikosh" w:hint="cs"/>
                <w:b/>
                <w:sz w:val="28"/>
                <w:szCs w:val="28"/>
              </w:rPr>
              <w:t>পানি</w:t>
            </w:r>
            <w:r w:rsidR="00E116F9" w:rsidRPr="00E116F9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E116F9" w:rsidRPr="00E116F9">
              <w:rPr>
                <w:rFonts w:ascii="Nikosh" w:hAnsi="Nikosh" w:cs="Nikosh" w:hint="cs"/>
                <w:b/>
                <w:sz w:val="28"/>
                <w:szCs w:val="28"/>
              </w:rPr>
              <w:t xml:space="preserve">ব্যবস্থাপনা </w:t>
            </w:r>
            <w:r w:rsidR="00E116F9" w:rsidRPr="00291E7B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E116F9" w:rsidRPr="002A4723">
              <w:rPr>
                <w:rFonts w:ascii="Nikosh" w:hAnsi="Nikosh" w:cs="Nikosh"/>
                <w:b/>
                <w:sz w:val="28"/>
              </w:rPr>
              <w:t xml:space="preserve"> </w:t>
            </w:r>
            <w:r w:rsidR="00E116F9" w:rsidRPr="002A4723">
              <w:rPr>
                <w:rFonts w:ascii="Nikosh" w:hAnsi="Nikosh" w:cs="Nikosh" w:hint="cs"/>
                <w:b/>
                <w:sz w:val="28"/>
              </w:rPr>
              <w:t>চেকলিস্ট</w:t>
            </w:r>
          </w:p>
        </w:tc>
      </w:tr>
      <w:tr w:rsidR="00E116F9" w14:paraId="0C6F88FA" w14:textId="77777777" w:rsidTr="00423009">
        <w:trPr>
          <w:trHeight w:val="467"/>
        </w:trPr>
        <w:tc>
          <w:tcPr>
            <w:tcW w:w="2268" w:type="dxa"/>
            <w:vAlign w:val="center"/>
          </w:tcPr>
          <w:p w14:paraId="2A0DC1C1" w14:textId="77777777" w:rsidR="00E116F9" w:rsidRPr="00BF03B9" w:rsidRDefault="00E116F9" w:rsidP="00CA71E6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70B0DF1B" wp14:editId="4C6C0EF0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241" name="Rectangle 1407046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F84CCA" w14:textId="77777777" w:rsidR="006E6E5E" w:rsidRPr="006251E3" w:rsidRDefault="006E6E5E" w:rsidP="00E116F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B0DF1B" id="Rectangle 1407046241" o:spid="_x0000_s1522" style="position:absolute;margin-left:83.7pt;margin-top:-.5pt;width:18.5pt;height:17.9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4MIXM3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21F84CCA" w14:textId="77777777" w:rsidR="004530E5" w:rsidRPr="006251E3" w:rsidRDefault="004530E5" w:rsidP="00E116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6885D80A" wp14:editId="71BDE314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242" name="Rectangle 1407046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A6AD49" w14:textId="77777777" w:rsidR="006E6E5E" w:rsidRPr="006251E3" w:rsidRDefault="006E6E5E" w:rsidP="00E116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85D80A" id="Rectangle 1407046242" o:spid="_x0000_s1523" style="position:absolute;margin-left:28.7pt;margin-top:-.4pt;width:18.5pt;height:17.4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CY+o2N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4DA6AD49" w14:textId="77777777" w:rsidR="004530E5" w:rsidRPr="006251E3" w:rsidRDefault="004530E5" w:rsidP="00E116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6CCED4F0" w14:textId="77777777" w:rsidR="00E116F9" w:rsidRPr="00844F93" w:rsidRDefault="00E116F9" w:rsidP="00CA71E6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55CBF47F" w14:textId="77777777" w:rsidR="00E116F9" w:rsidRPr="00844F93" w:rsidRDefault="00E116F9" w:rsidP="00CA71E6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E116F9" w14:paraId="5BA9EC8F" w14:textId="77777777" w:rsidTr="00496BF5">
        <w:trPr>
          <w:trHeight w:val="533"/>
        </w:trPr>
        <w:tc>
          <w:tcPr>
            <w:tcW w:w="2268" w:type="dxa"/>
          </w:tcPr>
          <w:p w14:paraId="2DE69452" w14:textId="77777777" w:rsidR="00E116F9" w:rsidRDefault="00E116F9" w:rsidP="00CA71E6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1CBD623D" wp14:editId="7A58F9F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63830</wp:posOffset>
                      </wp:positionV>
                      <wp:extent cx="158750" cy="139700"/>
                      <wp:effectExtent l="0" t="0" r="12700" b="12700"/>
                      <wp:wrapNone/>
                      <wp:docPr id="1407046243" name="Rectangle 1407046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2A370" w14:textId="77777777" w:rsidR="006E6E5E" w:rsidRPr="006251E3" w:rsidRDefault="006E6E5E" w:rsidP="00E116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BD623D" id="Rectangle 1407046243" o:spid="_x0000_s1524" style="position:absolute;margin-left:42pt;margin-top:12.9pt;width:12.5pt;height:11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" filled="f" strokecolor="#1f3763 [1604]">
                      <v:textbox>
                        <w:txbxContent>
                          <w:p w14:paraId="0E52A370" w14:textId="77777777" w:rsidR="004530E5" w:rsidRPr="006251E3" w:rsidRDefault="004530E5" w:rsidP="00E11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1D4DBCB" w14:textId="1DB2C0A0" w:rsidR="00E116F9" w:rsidRPr="00E116F9" w:rsidRDefault="0014350C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. </w:t>
            </w:r>
            <w:r w:rsidR="00E116F9" w:rsidRPr="00E116F9">
              <w:rPr>
                <w:rFonts w:ascii="Nikosh" w:eastAsia="Arial" w:hAnsi="Nikosh" w:cs="Nikosh"/>
                <w:szCs w:val="20"/>
              </w:rPr>
              <w:t>ছাদের ঢাল (</w:t>
            </w:r>
            <w:r w:rsidR="00E116F9" w:rsidRPr="00E116F9">
              <w:rPr>
                <w:rFonts w:ascii="Nikosh" w:eastAsia="Arial" w:hAnsi="Nikosh" w:cs="Nikosh"/>
                <w:sz w:val="20"/>
                <w:szCs w:val="20"/>
              </w:rPr>
              <w:t>roof slope</w:t>
            </w:r>
            <w:r w:rsidR="00E116F9" w:rsidRPr="00E116F9">
              <w:rPr>
                <w:rFonts w:ascii="Nikosh" w:eastAsia="Arial" w:hAnsi="Nikosh" w:cs="Nikosh"/>
                <w:szCs w:val="20"/>
              </w:rPr>
              <w:t>) নকশা অনুযায়ী রেইনওয়াটার আউটলেট (</w:t>
            </w:r>
            <w:r w:rsidR="00E116F9" w:rsidRPr="00E116F9">
              <w:rPr>
                <w:rFonts w:ascii="Nikosh" w:eastAsia="Arial" w:hAnsi="Nikosh" w:cs="Nikosh"/>
                <w:sz w:val="20"/>
                <w:szCs w:val="20"/>
              </w:rPr>
              <w:t>floor drain</w:t>
            </w:r>
            <w:r w:rsidR="00E116F9" w:rsidRPr="00E116F9">
              <w:rPr>
                <w:rFonts w:ascii="Nikosh" w:eastAsia="Arial" w:hAnsi="Nikosh" w:cs="Nikosh"/>
                <w:szCs w:val="20"/>
              </w:rPr>
              <w:t xml:space="preserve">)-এর দিকে প্রদান করা হয়েছে এবং আউটলেট এর সংখ্যা ও আকার </w:t>
            </w:r>
            <w:r w:rsidR="00C4579C"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1890" w:type="dxa"/>
          </w:tcPr>
          <w:p w14:paraId="5E00B198" w14:textId="77777777" w:rsidR="00E116F9" w:rsidRDefault="00E116F9" w:rsidP="00CA71E6"/>
        </w:tc>
      </w:tr>
      <w:tr w:rsidR="00E116F9" w14:paraId="762B0CCF" w14:textId="77777777" w:rsidTr="00496BF5">
        <w:trPr>
          <w:trHeight w:val="533"/>
        </w:trPr>
        <w:tc>
          <w:tcPr>
            <w:tcW w:w="2268" w:type="dxa"/>
          </w:tcPr>
          <w:p w14:paraId="20E520B6" w14:textId="77777777" w:rsidR="00E116F9" w:rsidRDefault="00E116F9" w:rsidP="00CA71E6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34545A7C" wp14:editId="37CE257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7155</wp:posOffset>
                      </wp:positionV>
                      <wp:extent cx="158750" cy="139700"/>
                      <wp:effectExtent l="0" t="0" r="12700" b="12700"/>
                      <wp:wrapNone/>
                      <wp:docPr id="1407046244" name="Rectangle 1407046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4B1F8" w14:textId="77777777" w:rsidR="006E6E5E" w:rsidRPr="006251E3" w:rsidRDefault="006E6E5E" w:rsidP="00E116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545A7C" id="Rectangle 1407046244" o:spid="_x0000_s1525" style="position:absolute;margin-left:42.05pt;margin-top:7.65pt;width:12.5pt;height:11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" filled="f" strokecolor="#1f3763 [1604]">
                      <v:textbox>
                        <w:txbxContent>
                          <w:p w14:paraId="1354B1F8" w14:textId="77777777" w:rsidR="004530E5" w:rsidRPr="006251E3" w:rsidRDefault="004530E5" w:rsidP="00E11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124BC23" w14:textId="70E84DFC" w:rsidR="00E116F9" w:rsidRPr="00E116F9" w:rsidRDefault="0014350C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২. </w:t>
            </w:r>
            <w:r w:rsidR="00E116F9" w:rsidRPr="00E116F9">
              <w:rPr>
                <w:rFonts w:ascii="Nikosh" w:eastAsia="Arial" w:hAnsi="Nikosh" w:cs="Nikosh"/>
                <w:szCs w:val="20"/>
              </w:rPr>
              <w:t xml:space="preserve">ডাউন পাইপ নকশা অনুযায়ী (আকার, সংখ্যা ও </w:t>
            </w:r>
            <w:r w:rsidR="00E116F9" w:rsidRPr="00E116F9">
              <w:rPr>
                <w:rFonts w:ascii="Nikosh" w:eastAsia="Arial" w:hAnsi="Nikosh" w:cs="Nikosh"/>
                <w:sz w:val="20"/>
                <w:szCs w:val="20"/>
              </w:rPr>
              <w:t>alignment</w:t>
            </w:r>
            <w:r w:rsidR="00E116F9" w:rsidRPr="00E116F9">
              <w:rPr>
                <w:rFonts w:ascii="Nikosh" w:eastAsia="Arial" w:hAnsi="Nikosh" w:cs="Nikosh"/>
                <w:szCs w:val="20"/>
              </w:rPr>
              <w:t xml:space="preserve">) স্থাপন </w:t>
            </w:r>
            <w:r w:rsidR="00C4579C"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1890" w:type="dxa"/>
          </w:tcPr>
          <w:p w14:paraId="49525245" w14:textId="77777777" w:rsidR="00E116F9" w:rsidRDefault="00E116F9" w:rsidP="00CA71E6"/>
        </w:tc>
      </w:tr>
      <w:tr w:rsidR="00E116F9" w14:paraId="13D0D90F" w14:textId="77777777" w:rsidTr="00496BF5">
        <w:trPr>
          <w:trHeight w:val="533"/>
        </w:trPr>
        <w:tc>
          <w:tcPr>
            <w:tcW w:w="2268" w:type="dxa"/>
          </w:tcPr>
          <w:p w14:paraId="6C97690B" w14:textId="77777777" w:rsidR="00E116F9" w:rsidRPr="00844F93" w:rsidRDefault="00E116F9" w:rsidP="00CA71E6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2255793E" wp14:editId="0FE77990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98755</wp:posOffset>
                      </wp:positionV>
                      <wp:extent cx="158750" cy="139700"/>
                      <wp:effectExtent l="0" t="0" r="12700" b="12700"/>
                      <wp:wrapNone/>
                      <wp:docPr id="1407046245" name="Rectangle 1407046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3C2600" w14:textId="77777777" w:rsidR="006E6E5E" w:rsidRPr="006251E3" w:rsidRDefault="006E6E5E" w:rsidP="00E116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55793E" id="Rectangle 1407046245" o:spid="_x0000_s1526" style="position:absolute;margin-left:42.15pt;margin-top:15.65pt;width:12.5pt;height:11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" filled="f" strokecolor="#1f3763 [1604]">
                      <v:textbox>
                        <w:txbxContent>
                          <w:p w14:paraId="333C2600" w14:textId="77777777" w:rsidR="004530E5" w:rsidRPr="006251E3" w:rsidRDefault="004530E5" w:rsidP="00E11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7A5B0FA" w14:textId="2742B569" w:rsidR="00E116F9" w:rsidRPr="00E116F9" w:rsidRDefault="0014350C" w:rsidP="008A7810">
            <w:pPr>
              <w:pStyle w:val="TableParagraph"/>
              <w:spacing w:before="28"/>
              <w:ind w:left="22"/>
              <w:jc w:val="both"/>
              <w:rPr>
                <w:rFonts w:ascii="Nikosh" w:eastAsia="Arial" w:hAnsi="Nikosh" w:cs="Nikosh"/>
                <w:sz w:val="24"/>
                <w:szCs w:val="20"/>
              </w:rPr>
            </w:pPr>
            <w:r>
              <w:rPr>
                <w:rFonts w:ascii="Nikosh" w:eastAsia="Arial" w:hAnsi="Nikosh" w:cs="Nikosh"/>
                <w:sz w:val="24"/>
                <w:szCs w:val="20"/>
              </w:rPr>
              <w:t xml:space="preserve">৩. </w:t>
            </w:r>
            <w:r w:rsidR="00E116F9" w:rsidRPr="00E116F9">
              <w:rPr>
                <w:rFonts w:ascii="Nikosh" w:eastAsia="Arial" w:hAnsi="Nikosh" w:cs="Nikosh"/>
                <w:sz w:val="24"/>
                <w:szCs w:val="20"/>
              </w:rPr>
              <w:t>অনুমোদিত নকশা অনুযায়ী বৃষ্টির পানি সংগ্রহ/সংরক্ষণ (</w:t>
            </w:r>
            <w:r w:rsidR="00E116F9" w:rsidRPr="00E116F9">
              <w:rPr>
                <w:rFonts w:ascii="Nikosh" w:eastAsia="Arial" w:hAnsi="Nikosh" w:cs="Nikosh"/>
                <w:sz w:val="20"/>
                <w:szCs w:val="20"/>
              </w:rPr>
              <w:t>Rainwater Harvesting</w:t>
            </w:r>
            <w:r w:rsidR="00E116F9" w:rsidRPr="00E116F9">
              <w:rPr>
                <w:rFonts w:ascii="Nikosh" w:eastAsia="Arial" w:hAnsi="Nikosh" w:cs="Nikosh"/>
                <w:sz w:val="24"/>
                <w:szCs w:val="20"/>
              </w:rPr>
              <w:t>) এবং ভূগর্ভস্থ পানি রিচার্জ (</w:t>
            </w:r>
            <w:r w:rsidR="00E116F9" w:rsidRPr="00E116F9">
              <w:rPr>
                <w:rFonts w:ascii="Nikosh" w:eastAsia="Arial" w:hAnsi="Nikosh" w:cs="Nikosh"/>
                <w:sz w:val="20"/>
                <w:szCs w:val="20"/>
              </w:rPr>
              <w:t>Groundwater recharge</w:t>
            </w:r>
            <w:r w:rsidR="00E116F9" w:rsidRPr="00E116F9">
              <w:rPr>
                <w:rFonts w:ascii="Nikosh" w:eastAsia="Arial" w:hAnsi="Nikosh" w:cs="Nikosh"/>
                <w:sz w:val="24"/>
                <w:szCs w:val="20"/>
              </w:rPr>
              <w:t xml:space="preserve">) এর ব্যবস্থা </w:t>
            </w:r>
            <w:r w:rsidR="00C4579C" w:rsidRPr="00E116F9">
              <w:rPr>
                <w:rFonts w:ascii="Nikosh" w:eastAsia="Arial" w:hAnsi="Nikosh" w:cs="Nikosh"/>
                <w:sz w:val="24"/>
                <w:szCs w:val="20"/>
              </w:rPr>
              <w:t>(প্রযোজ্য ক্ষেত্রে)</w:t>
            </w:r>
            <w:r w:rsidR="00C4579C">
              <w:rPr>
                <w:rFonts w:ascii="Nikosh" w:eastAsia="Arial" w:hAnsi="Nikosh" w:cs="Nikosh"/>
                <w:sz w:val="24"/>
                <w:szCs w:val="20"/>
              </w:rPr>
              <w:t xml:space="preserve"> </w:t>
            </w:r>
            <w:r w:rsidR="00C4579C"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1890" w:type="dxa"/>
          </w:tcPr>
          <w:p w14:paraId="7A832289" w14:textId="77777777" w:rsidR="00E116F9" w:rsidRDefault="00E116F9" w:rsidP="00CA71E6"/>
        </w:tc>
      </w:tr>
      <w:tr w:rsidR="00E116F9" w14:paraId="57A3DD12" w14:textId="77777777" w:rsidTr="00496BF5">
        <w:trPr>
          <w:trHeight w:val="533"/>
        </w:trPr>
        <w:tc>
          <w:tcPr>
            <w:tcW w:w="2268" w:type="dxa"/>
          </w:tcPr>
          <w:p w14:paraId="4E23CE85" w14:textId="77777777" w:rsidR="00E116F9" w:rsidRPr="00844F93" w:rsidRDefault="00E116F9" w:rsidP="00CA71E6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0F70B32C" wp14:editId="0D3D6412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93345</wp:posOffset>
                      </wp:positionV>
                      <wp:extent cx="158750" cy="139700"/>
                      <wp:effectExtent l="0" t="0" r="12700" b="12700"/>
                      <wp:wrapNone/>
                      <wp:docPr id="1407046246" name="Rectangle 1407046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A9C9A" w14:textId="77777777" w:rsidR="006E6E5E" w:rsidRPr="006251E3" w:rsidRDefault="006E6E5E" w:rsidP="00E116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70B32C" id="Rectangle 1407046246" o:spid="_x0000_s1527" style="position:absolute;margin-left:42.15pt;margin-top:7.35pt;width:12.5pt;height:11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" filled="f" strokecolor="#1f3763 [1604]">
                      <v:textbox>
                        <w:txbxContent>
                          <w:p w14:paraId="258A9C9A" w14:textId="77777777" w:rsidR="004530E5" w:rsidRPr="006251E3" w:rsidRDefault="004530E5" w:rsidP="00E11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EB69563" w14:textId="453654F6" w:rsidR="00E116F9" w:rsidRPr="00E116F9" w:rsidRDefault="0014350C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৪. </w:t>
            </w:r>
            <w:r w:rsidR="00E116F9" w:rsidRPr="00E116F9">
              <w:rPr>
                <w:rFonts w:ascii="Nikosh" w:eastAsia="Arial" w:hAnsi="Nikosh" w:cs="Nikosh"/>
                <w:szCs w:val="20"/>
              </w:rPr>
              <w:t>প্লাম্বিং নকশা অনুযায়ী মাস্টার পিট,</w:t>
            </w:r>
            <w:r w:rsidR="00E116F9">
              <w:rPr>
                <w:rFonts w:ascii="Nikosh" w:eastAsia="Arial" w:hAnsi="Nikosh" w:cs="Nikosh"/>
                <w:szCs w:val="20"/>
              </w:rPr>
              <w:t xml:space="preserve"> </w:t>
            </w:r>
            <w:r w:rsidR="00E116F9" w:rsidRPr="00E116F9">
              <w:rPr>
                <w:rFonts w:ascii="Nikosh" w:eastAsia="Arial" w:hAnsi="Nikosh" w:cs="Nikosh"/>
                <w:szCs w:val="20"/>
              </w:rPr>
              <w:t>(</w:t>
            </w:r>
            <w:r w:rsidR="00E116F9" w:rsidRPr="00E116F9">
              <w:rPr>
                <w:rFonts w:ascii="Nikosh" w:eastAsia="Arial" w:hAnsi="Nikosh" w:cs="Nikosh"/>
                <w:sz w:val="20"/>
                <w:szCs w:val="20"/>
              </w:rPr>
              <w:t>Master pit</w:t>
            </w:r>
            <w:r w:rsidR="00E116F9">
              <w:rPr>
                <w:rFonts w:ascii="Nikosh" w:eastAsia="Arial" w:hAnsi="Nikosh" w:cs="Nikosh"/>
                <w:szCs w:val="20"/>
              </w:rPr>
              <w:t xml:space="preserve">) </w:t>
            </w:r>
            <w:r w:rsidR="00E116F9" w:rsidRPr="00E116F9">
              <w:rPr>
                <w:rFonts w:ascii="Nikosh" w:eastAsia="Arial" w:hAnsi="Nikosh" w:cs="Nikosh"/>
                <w:szCs w:val="20"/>
              </w:rPr>
              <w:t>ইনস্পেকশন চেম্বার (</w:t>
            </w:r>
            <w:r w:rsidR="00E116F9" w:rsidRPr="00E116F9">
              <w:rPr>
                <w:rFonts w:ascii="Nikosh" w:eastAsia="Arial" w:hAnsi="Nikosh" w:cs="Nikosh"/>
                <w:sz w:val="20"/>
                <w:szCs w:val="20"/>
              </w:rPr>
              <w:t>inspection Chamber</w:t>
            </w:r>
            <w:r w:rsidR="00E116F9" w:rsidRPr="00E116F9">
              <w:rPr>
                <w:rFonts w:ascii="Nikosh" w:eastAsia="Arial" w:hAnsi="Nikosh" w:cs="Nikosh"/>
                <w:szCs w:val="20"/>
              </w:rPr>
              <w:t>) এবং ম্যানহোল (</w:t>
            </w:r>
            <w:r w:rsidR="00E116F9" w:rsidRPr="00E116F9">
              <w:rPr>
                <w:rFonts w:ascii="Nikosh" w:eastAsia="Arial" w:hAnsi="Nikosh" w:cs="Nikosh"/>
                <w:sz w:val="20"/>
                <w:szCs w:val="20"/>
              </w:rPr>
              <w:t>Manhole</w:t>
            </w:r>
            <w:r w:rsidR="00E116F9" w:rsidRPr="00E116F9">
              <w:rPr>
                <w:rFonts w:ascii="Nikosh" w:eastAsia="Arial" w:hAnsi="Nikosh" w:cs="Nikosh"/>
                <w:szCs w:val="20"/>
              </w:rPr>
              <w:t xml:space="preserve">) নির্মাণ </w:t>
            </w:r>
          </w:p>
        </w:tc>
        <w:tc>
          <w:tcPr>
            <w:tcW w:w="1890" w:type="dxa"/>
          </w:tcPr>
          <w:p w14:paraId="4D8DE555" w14:textId="77777777" w:rsidR="00E116F9" w:rsidRDefault="00E116F9" w:rsidP="00CA71E6"/>
        </w:tc>
      </w:tr>
      <w:tr w:rsidR="00E116F9" w14:paraId="06752829" w14:textId="77777777" w:rsidTr="00496BF5">
        <w:trPr>
          <w:trHeight w:val="533"/>
        </w:trPr>
        <w:tc>
          <w:tcPr>
            <w:tcW w:w="2268" w:type="dxa"/>
          </w:tcPr>
          <w:p w14:paraId="4464EAA8" w14:textId="77777777" w:rsidR="00E116F9" w:rsidRPr="00844F93" w:rsidRDefault="00E116F9" w:rsidP="00CA71E6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2DF4D567" wp14:editId="79CC9CE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03505</wp:posOffset>
                      </wp:positionV>
                      <wp:extent cx="158750" cy="139700"/>
                      <wp:effectExtent l="0" t="0" r="12700" b="12700"/>
                      <wp:wrapNone/>
                      <wp:docPr id="1407046247" name="Rectangle 1407046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6882D" w14:textId="77777777" w:rsidR="006E6E5E" w:rsidRPr="006251E3" w:rsidRDefault="006E6E5E" w:rsidP="00E116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F4D567" id="Rectangle 1407046247" o:spid="_x0000_s1528" style="position:absolute;margin-left:42pt;margin-top:8.15pt;width:12.5pt;height:11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" filled="f" strokecolor="#1f3763 [1604]">
                      <v:textbox>
                        <w:txbxContent>
                          <w:p w14:paraId="51A6882D" w14:textId="77777777" w:rsidR="004530E5" w:rsidRPr="006251E3" w:rsidRDefault="004530E5" w:rsidP="00E11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E8B172E" w14:textId="323130A4" w:rsidR="00E116F9" w:rsidRPr="00E116F9" w:rsidRDefault="0014350C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৫. </w:t>
            </w:r>
            <w:r w:rsidR="00E116F9" w:rsidRPr="00E116F9">
              <w:rPr>
                <w:rFonts w:ascii="Nikosh" w:eastAsia="Arial" w:hAnsi="Nikosh" w:cs="Nikosh"/>
                <w:szCs w:val="20"/>
              </w:rPr>
              <w:t>বৃষ্টির পানি নিষ্কাশন ব্যবস্থা ও স্যানিটারি ড্রেনেজের মধ্যে কোনো সংযোগ (</w:t>
            </w:r>
            <w:r w:rsidR="00E116F9" w:rsidRPr="00E116F9">
              <w:rPr>
                <w:rFonts w:ascii="Nikosh" w:eastAsia="Arial" w:hAnsi="Nikosh" w:cs="Nikosh"/>
                <w:sz w:val="20"/>
                <w:szCs w:val="20"/>
              </w:rPr>
              <w:t>cross-connection</w:t>
            </w:r>
            <w:r w:rsidR="00E116F9" w:rsidRPr="00E116F9">
              <w:rPr>
                <w:rFonts w:ascii="Nikosh" w:eastAsia="Arial" w:hAnsi="Nikosh" w:cs="Nikosh"/>
                <w:szCs w:val="20"/>
              </w:rPr>
              <w:t>) নেই</w:t>
            </w:r>
            <w:r w:rsidR="00496BF5">
              <w:rPr>
                <w:rFonts w:ascii="Nikosh" w:eastAsia="Arial" w:hAnsi="Nikosh" w:cs="Nikosh"/>
                <w:szCs w:val="20"/>
              </w:rPr>
              <w:t xml:space="preserve"> তা নিশ্চিতকরণ</w:t>
            </w:r>
          </w:p>
        </w:tc>
        <w:tc>
          <w:tcPr>
            <w:tcW w:w="1890" w:type="dxa"/>
          </w:tcPr>
          <w:p w14:paraId="69052BFB" w14:textId="77777777" w:rsidR="00E116F9" w:rsidRDefault="00E116F9" w:rsidP="00CA71E6"/>
        </w:tc>
      </w:tr>
      <w:tr w:rsidR="00E116F9" w14:paraId="19934AE5" w14:textId="77777777" w:rsidTr="00496BF5">
        <w:trPr>
          <w:trHeight w:val="533"/>
        </w:trPr>
        <w:tc>
          <w:tcPr>
            <w:tcW w:w="2268" w:type="dxa"/>
          </w:tcPr>
          <w:p w14:paraId="5792568E" w14:textId="77777777" w:rsidR="00E116F9" w:rsidRPr="00844F93" w:rsidRDefault="00E116F9" w:rsidP="00CA71E6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68C6769D" wp14:editId="44E047E3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09855</wp:posOffset>
                      </wp:positionV>
                      <wp:extent cx="158750" cy="139700"/>
                      <wp:effectExtent l="0" t="0" r="12700" b="12700"/>
                      <wp:wrapNone/>
                      <wp:docPr id="1407046248" name="Rectangle 1407046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30414" w14:textId="77777777" w:rsidR="006E6E5E" w:rsidRPr="006251E3" w:rsidRDefault="006E6E5E" w:rsidP="00E116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C6769D" id="Rectangle 1407046248" o:spid="_x0000_s1529" style="position:absolute;margin-left:42pt;margin-top:8.65pt;width:12.5pt;height:11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" filled="f" strokecolor="#1f3763 [1604]">
                      <v:textbox>
                        <w:txbxContent>
                          <w:p w14:paraId="7CC30414" w14:textId="77777777" w:rsidR="004530E5" w:rsidRPr="006251E3" w:rsidRDefault="004530E5" w:rsidP="00E116F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40F5F21" w14:textId="6E3BD7EC" w:rsidR="00E116F9" w:rsidRPr="00E116F9" w:rsidRDefault="0014350C" w:rsidP="008A7810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৬. </w:t>
            </w:r>
            <w:r w:rsidR="00E116F9" w:rsidRPr="00E116F9">
              <w:rPr>
                <w:rFonts w:ascii="Nikosh" w:eastAsia="Arial" w:hAnsi="Nikosh" w:cs="Nikosh"/>
                <w:szCs w:val="20"/>
              </w:rPr>
              <w:t>বৃষ্টির পানি নিষ্কাশন ব্যবস্থা স্বাভাবিক প্রবাহ (</w:t>
            </w:r>
            <w:r w:rsidR="00E116F9" w:rsidRPr="00E116F9">
              <w:rPr>
                <w:rFonts w:ascii="Nikosh" w:eastAsia="Arial" w:hAnsi="Nikosh" w:cs="Nikosh"/>
                <w:sz w:val="20"/>
                <w:szCs w:val="20"/>
              </w:rPr>
              <w:t>Free Flow</w:t>
            </w:r>
            <w:r w:rsidR="00E116F9" w:rsidRPr="00E116F9">
              <w:rPr>
                <w:rFonts w:ascii="Nikosh" w:eastAsia="Arial" w:hAnsi="Nikosh" w:cs="Nikosh"/>
                <w:szCs w:val="20"/>
              </w:rPr>
              <w:t>) নিশ্চিত</w:t>
            </w:r>
            <w:r w:rsidR="00C4579C">
              <w:rPr>
                <w:rFonts w:ascii="Nikosh" w:eastAsia="Arial" w:hAnsi="Nikosh" w:cs="Nikosh"/>
                <w:szCs w:val="20"/>
              </w:rPr>
              <w:t>করণ</w:t>
            </w:r>
            <w:r w:rsidR="00E116F9" w:rsidRPr="00E116F9">
              <w:rPr>
                <w:rFonts w:ascii="Nikosh" w:eastAsia="Arial" w:hAnsi="Nikosh" w:cs="Nikosh"/>
                <w:szCs w:val="20"/>
              </w:rPr>
              <w:t xml:space="preserve"> এবং সংযোগস্থলে কোন লিকেজ (</w:t>
            </w:r>
            <w:r w:rsidR="00E116F9" w:rsidRPr="00E116F9">
              <w:rPr>
                <w:rFonts w:ascii="Nikosh" w:eastAsia="Arial" w:hAnsi="Nikosh" w:cs="Nikosh"/>
                <w:sz w:val="20"/>
                <w:szCs w:val="20"/>
              </w:rPr>
              <w:t>Leakage</w:t>
            </w:r>
            <w:r w:rsidR="00E116F9" w:rsidRPr="00E116F9">
              <w:rPr>
                <w:rFonts w:ascii="Nikosh" w:eastAsia="Arial" w:hAnsi="Nikosh" w:cs="Nikosh"/>
                <w:szCs w:val="20"/>
              </w:rPr>
              <w:t xml:space="preserve">) </w:t>
            </w:r>
            <w:r w:rsidR="00C4579C">
              <w:rPr>
                <w:rFonts w:ascii="Nikosh" w:eastAsia="Arial" w:hAnsi="Nikosh" w:cs="Nikosh"/>
                <w:szCs w:val="20"/>
              </w:rPr>
              <w:t>আছে কিনা যাচাইকরণ</w:t>
            </w:r>
          </w:p>
        </w:tc>
        <w:tc>
          <w:tcPr>
            <w:tcW w:w="1890" w:type="dxa"/>
          </w:tcPr>
          <w:p w14:paraId="7CC12AC9" w14:textId="77777777" w:rsidR="00E116F9" w:rsidRDefault="00E116F9" w:rsidP="00CA71E6"/>
        </w:tc>
      </w:tr>
      <w:tr w:rsidR="00E116F9" w14:paraId="137B7808" w14:textId="77777777" w:rsidTr="00496BF5">
        <w:trPr>
          <w:trHeight w:val="314"/>
        </w:trPr>
        <w:tc>
          <w:tcPr>
            <w:tcW w:w="10278" w:type="dxa"/>
            <w:gridSpan w:val="3"/>
            <w:shd w:val="clear" w:color="auto" w:fill="BFBFBF" w:themeFill="background1" w:themeFillShade="BF"/>
          </w:tcPr>
          <w:p w14:paraId="696CF18C" w14:textId="77777777" w:rsidR="00E116F9" w:rsidRDefault="00E116F9" w:rsidP="00CA71E6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E116F9" w14:paraId="7A59ACD5" w14:textId="77777777" w:rsidTr="00423009">
        <w:trPr>
          <w:trHeight w:val="881"/>
        </w:trPr>
        <w:tc>
          <w:tcPr>
            <w:tcW w:w="10278" w:type="dxa"/>
            <w:gridSpan w:val="3"/>
          </w:tcPr>
          <w:p w14:paraId="02B87B2A" w14:textId="77777777" w:rsidR="00E116F9" w:rsidRDefault="00E116F9" w:rsidP="00CA71E6"/>
        </w:tc>
      </w:tr>
    </w:tbl>
    <w:p w14:paraId="5D485886" w14:textId="77777777" w:rsidR="00E116F9" w:rsidRPr="00E116F9" w:rsidRDefault="00E116F9" w:rsidP="00E116F9">
      <w:pPr>
        <w:spacing w:after="0"/>
        <w:rPr>
          <w:sz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252"/>
      </w:tblGrid>
      <w:tr w:rsidR="00E116F9" w14:paraId="62C537A0" w14:textId="77777777" w:rsidTr="00496BF5">
        <w:trPr>
          <w:trHeight w:val="980"/>
        </w:trPr>
        <w:tc>
          <w:tcPr>
            <w:tcW w:w="3591" w:type="dxa"/>
          </w:tcPr>
          <w:p w14:paraId="3B78E1E0" w14:textId="77777777" w:rsidR="00E116F9" w:rsidRDefault="00E116F9" w:rsidP="00CA71E6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277E1602" w14:textId="45FCC27C" w:rsidR="00E116F9" w:rsidRPr="00362BE8" w:rsidRDefault="00E116F9" w:rsidP="00CA71E6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687" w:type="dxa"/>
            <w:gridSpan w:val="3"/>
            <w:vAlign w:val="center"/>
          </w:tcPr>
          <w:p w14:paraId="2B1F1715" w14:textId="77777777" w:rsidR="00E116F9" w:rsidRPr="00C67735" w:rsidRDefault="00E116F9" w:rsidP="00CA71E6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E116F9" w14:paraId="30514E9B" w14:textId="77777777" w:rsidTr="00496BF5">
        <w:trPr>
          <w:trHeight w:val="188"/>
        </w:trPr>
        <w:tc>
          <w:tcPr>
            <w:tcW w:w="3591" w:type="dxa"/>
          </w:tcPr>
          <w:p w14:paraId="42F3DB67" w14:textId="77777777" w:rsidR="00E116F9" w:rsidRPr="00603A38" w:rsidRDefault="00E116F9" w:rsidP="00CA71E6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2034D5F0" w14:textId="77777777" w:rsidR="00E116F9" w:rsidRPr="00603A38" w:rsidRDefault="00E116F9" w:rsidP="00CA71E6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260011A9" w14:textId="77777777" w:rsidR="00E116F9" w:rsidRPr="00603A38" w:rsidRDefault="00E116F9" w:rsidP="00CA71E6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252" w:type="dxa"/>
          </w:tcPr>
          <w:p w14:paraId="6BB24015" w14:textId="77777777" w:rsidR="00E116F9" w:rsidRPr="00603A38" w:rsidRDefault="00E116F9" w:rsidP="00CA71E6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E116F9" w14:paraId="06145971" w14:textId="77777777" w:rsidTr="00496BF5">
        <w:trPr>
          <w:trHeight w:val="152"/>
        </w:trPr>
        <w:tc>
          <w:tcPr>
            <w:tcW w:w="3591" w:type="dxa"/>
          </w:tcPr>
          <w:p w14:paraId="3A415638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779567E0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39BEEBCB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6C68A87B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E116F9" w14:paraId="5F2BB1AA" w14:textId="77777777" w:rsidTr="00496BF5">
        <w:trPr>
          <w:trHeight w:val="62"/>
        </w:trPr>
        <w:tc>
          <w:tcPr>
            <w:tcW w:w="3591" w:type="dxa"/>
          </w:tcPr>
          <w:p w14:paraId="55B8071C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0FF5ACD1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5EF39A20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426CB36A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E116F9" w14:paraId="3D8D7C7B" w14:textId="77777777" w:rsidTr="00496BF5">
        <w:trPr>
          <w:trHeight w:val="152"/>
        </w:trPr>
        <w:tc>
          <w:tcPr>
            <w:tcW w:w="3591" w:type="dxa"/>
          </w:tcPr>
          <w:p w14:paraId="2A4B9D87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31E7048F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06A6A47D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2" w:type="dxa"/>
          </w:tcPr>
          <w:p w14:paraId="42010E46" w14:textId="77777777" w:rsidR="00E116F9" w:rsidRPr="00177126" w:rsidRDefault="00E116F9" w:rsidP="00CA71E6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4091AB68" w14:textId="77777777" w:rsidR="00C5633B" w:rsidRDefault="00C5633B" w:rsidP="00C5633B">
      <w:pPr>
        <w:spacing w:after="0"/>
        <w:jc w:val="center"/>
        <w:rPr>
          <w:rFonts w:ascii="Times New Roman" w:hAnsi="Times New Roman" w:cs="Times New Roman"/>
          <w:b/>
        </w:rPr>
      </w:pPr>
    </w:p>
    <w:p w14:paraId="4697CECD" w14:textId="77777777" w:rsidR="00291E7B" w:rsidRDefault="00291E7B" w:rsidP="00291E7B">
      <w:pPr>
        <w:spacing w:after="0"/>
        <w:jc w:val="center"/>
        <w:rPr>
          <w:rFonts w:ascii="Times New Roman" w:hAnsi="Times New Roman" w:cs="Times New Roman"/>
          <w:b/>
        </w:rPr>
      </w:pPr>
    </w:p>
    <w:p w14:paraId="72B22E49" w14:textId="151CA047" w:rsidR="0064429A" w:rsidRDefault="0064429A">
      <w:pPr>
        <w:rPr>
          <w:rFonts w:ascii="Times New Roman" w:hAnsi="Times New Roman" w:cs="Times New Roman"/>
          <w:b/>
        </w:rPr>
      </w:pPr>
    </w:p>
    <w:p w14:paraId="1AB54560" w14:textId="77777777" w:rsidR="00E116F9" w:rsidRDefault="00E116F9">
      <w:pPr>
        <w:rPr>
          <w:rFonts w:ascii="Times New Roman" w:hAnsi="Times New Roman" w:cs="Times New Roman"/>
          <w:b/>
        </w:rPr>
      </w:pPr>
    </w:p>
    <w:p w14:paraId="40E6079F" w14:textId="7CFC765F" w:rsidR="00E97395" w:rsidRPr="00956B52" w:rsidRDefault="00E97395" w:rsidP="004D5F09">
      <w:pPr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6F4789">
        <w:rPr>
          <w:rFonts w:ascii="Nikosh" w:hAnsi="Nikosh" w:cs="Nikosh"/>
          <w:b/>
          <w:u w:val="single"/>
        </w:rPr>
        <w:t xml:space="preserve">For </w:t>
      </w:r>
      <w:r w:rsidR="006F4789" w:rsidRPr="006F4789">
        <w:rPr>
          <w:rFonts w:ascii="Nikosh" w:hAnsi="Nikosh" w:cs="Nikosh"/>
          <w:b/>
          <w:u w:val="single"/>
        </w:rPr>
        <w:t>Electrification Work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880"/>
      </w:tblGrid>
      <w:tr w:rsidR="007F2A35" w14:paraId="3C327E08" w14:textId="77777777" w:rsidTr="0083553C">
        <w:trPr>
          <w:trHeight w:val="317"/>
        </w:trPr>
        <w:tc>
          <w:tcPr>
            <w:tcW w:w="3438" w:type="dxa"/>
            <w:vMerge w:val="restart"/>
            <w:vAlign w:val="center"/>
          </w:tcPr>
          <w:p w14:paraId="3723676B" w14:textId="52D013C3" w:rsidR="007F2A35" w:rsidRPr="00BF03B9" w:rsidRDefault="008A7810" w:rsidP="00E97395">
            <w:pPr>
              <w:jc w:val="center"/>
              <w:rPr>
                <w:rFonts w:ascii="Nikosh" w:hAnsi="Nikosh" w:cs="Nikosh"/>
                <w:b/>
              </w:rPr>
            </w:pPr>
            <w:r w:rsidRPr="004975E0">
              <w:rPr>
                <w:rFonts w:ascii="Nikosh" w:hAnsi="Nikosh" w:cs="Nikosh"/>
                <w:b/>
                <w:sz w:val="28"/>
              </w:rPr>
              <w:t>৭</w:t>
            </w:r>
            <w:r w:rsidR="007F2A35" w:rsidRPr="004975E0">
              <w:rPr>
                <w:rFonts w:ascii="Nikosh" w:hAnsi="Nikosh" w:cs="Nikosh"/>
                <w:b/>
                <w:sz w:val="28"/>
              </w:rPr>
              <w:t xml:space="preserve">-ক: </w:t>
            </w:r>
            <w:r w:rsidR="007F2A35" w:rsidRPr="004975E0">
              <w:rPr>
                <w:rFonts w:ascii="Nikosh" w:hAnsi="Nikosh" w:cs="Nikosh" w:hint="cs"/>
                <w:b/>
                <w:sz w:val="28"/>
              </w:rPr>
              <w:t>বিদ্যুতায়নের</w:t>
            </w:r>
            <w:r w:rsidR="007F2A35" w:rsidRPr="004975E0">
              <w:rPr>
                <w:rFonts w:ascii="Nikosh" w:hAnsi="Nikosh" w:cs="Nikosh"/>
                <w:b/>
                <w:sz w:val="28"/>
              </w:rPr>
              <w:t xml:space="preserve"> </w:t>
            </w:r>
            <w:r w:rsidR="007F2A35" w:rsidRPr="004975E0">
              <w:rPr>
                <w:rFonts w:ascii="Nikosh" w:hAnsi="Nikosh" w:cs="Nikosh" w:hint="cs"/>
                <w:b/>
                <w:sz w:val="28"/>
              </w:rPr>
              <w:t>কাজ</w:t>
            </w:r>
            <w:r w:rsidR="007F2A35" w:rsidRPr="004975E0">
              <w:rPr>
                <w:rFonts w:ascii="Nikosh" w:hAnsi="Nikosh" w:cs="Nikosh"/>
                <w:b/>
                <w:sz w:val="28"/>
              </w:rPr>
              <w:t xml:space="preserve"> </w:t>
            </w:r>
            <w:r w:rsidR="00E97395" w:rsidRPr="006F4789">
              <w:rPr>
                <w:rFonts w:ascii="Nikosh" w:hAnsi="Nikosh" w:cs="Nikosh"/>
                <w:b/>
                <w:sz w:val="32"/>
              </w:rPr>
              <w:t>(</w:t>
            </w:r>
            <w:r w:rsidR="00E97395" w:rsidRPr="006F4789">
              <w:rPr>
                <w:rFonts w:ascii="Nikosh" w:hAnsi="Nikosh" w:cs="Nikosh"/>
                <w:b/>
              </w:rPr>
              <w:t>Electrification Work</w:t>
            </w:r>
            <w:r w:rsidR="00E97395" w:rsidRPr="006F4789">
              <w:rPr>
                <w:rFonts w:ascii="Nikosh" w:hAnsi="Nikosh" w:cs="Nikosh"/>
                <w:b/>
                <w:sz w:val="32"/>
              </w:rPr>
              <w:t>)</w:t>
            </w:r>
          </w:p>
        </w:tc>
        <w:tc>
          <w:tcPr>
            <w:tcW w:w="2340" w:type="dxa"/>
            <w:vMerge w:val="restart"/>
          </w:tcPr>
          <w:p w14:paraId="644350DC" w14:textId="77777777" w:rsidR="007F2A35" w:rsidRDefault="007F2A35" w:rsidP="007A4F50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048832" behindDoc="0" locked="0" layoutInCell="1" allowOverlap="1" wp14:anchorId="0900BFE5" wp14:editId="7CCE6AE3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60325</wp:posOffset>
                  </wp:positionV>
                  <wp:extent cx="527050" cy="527050"/>
                  <wp:effectExtent l="0" t="0" r="6350" b="6350"/>
                  <wp:wrapNone/>
                  <wp:docPr id="132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81E25D" w14:textId="77777777" w:rsidR="007F2A35" w:rsidRDefault="007F2A35" w:rsidP="007A4F50"/>
          <w:p w14:paraId="62D5C67A" w14:textId="77777777" w:rsidR="007F2A35" w:rsidRDefault="007F2A35" w:rsidP="007A4F50"/>
        </w:tc>
        <w:tc>
          <w:tcPr>
            <w:tcW w:w="4500" w:type="dxa"/>
            <w:gridSpan w:val="2"/>
            <w:vAlign w:val="center"/>
          </w:tcPr>
          <w:p w14:paraId="3E2C151B" w14:textId="33D938E3" w:rsidR="007F2A35" w:rsidRPr="00C67735" w:rsidRDefault="007F2A35" w:rsidP="007A4F5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7F2A35">
              <w:rPr>
                <w:rFonts w:ascii="Nikosh" w:hAnsi="Nikosh" w:cs="Nikosh" w:hint="cs"/>
              </w:rPr>
              <w:t>বিদ্যুতায়নের</w:t>
            </w:r>
            <w:r w:rsidRPr="007F2A35">
              <w:rPr>
                <w:rFonts w:ascii="Nikosh" w:hAnsi="Nikosh" w:cs="Nikosh"/>
              </w:rPr>
              <w:t xml:space="preserve"> (</w:t>
            </w:r>
            <w:r w:rsidRPr="007F2A35">
              <w:rPr>
                <w:rFonts w:ascii="Nikosh" w:hAnsi="Nikosh" w:cs="Nikosh"/>
                <w:sz w:val="20"/>
              </w:rPr>
              <w:t>Electrification</w:t>
            </w:r>
            <w:r w:rsidRPr="007F2A35">
              <w:rPr>
                <w:rFonts w:ascii="Nikosh" w:hAnsi="Nikosh" w:cs="Nikosh"/>
              </w:rPr>
              <w:t xml:space="preserve">) </w:t>
            </w:r>
            <w:r w:rsidRPr="007F2A35">
              <w:rPr>
                <w:rFonts w:ascii="Nikosh" w:hAnsi="Nikosh" w:cs="Nikosh" w:hint="cs"/>
              </w:rPr>
              <w:t>কাজ</w:t>
            </w:r>
            <w:r w:rsidRPr="007F2A35">
              <w:rPr>
                <w:rFonts w:ascii="Nikosh" w:hAnsi="Nikosh" w:cs="Nikosh"/>
              </w:rPr>
              <w:t xml:space="preserve"> </w:t>
            </w:r>
            <w:r w:rsidRPr="007F2A35">
              <w:rPr>
                <w:rFonts w:ascii="Nikosh" w:hAnsi="Nikosh" w:cs="Nikosh" w:hint="cs"/>
              </w:rPr>
              <w:t>সংক্রান্ত</w:t>
            </w:r>
            <w:r w:rsidRPr="007F2A35">
              <w:rPr>
                <w:rFonts w:ascii="Nikosh" w:hAnsi="Nikosh" w:cs="Nikosh"/>
              </w:rPr>
              <w:t xml:space="preserve"> </w:t>
            </w:r>
            <w:r w:rsidRPr="007F2A35">
              <w:rPr>
                <w:rFonts w:ascii="Nikosh" w:hAnsi="Nikosh" w:cs="Nikosh" w:hint="cs"/>
              </w:rPr>
              <w:t>চেকলিস্ট</w:t>
            </w:r>
          </w:p>
        </w:tc>
      </w:tr>
      <w:tr w:rsidR="007F2A35" w14:paraId="34754A3A" w14:textId="77777777" w:rsidTr="0083553C">
        <w:trPr>
          <w:trHeight w:val="317"/>
        </w:trPr>
        <w:tc>
          <w:tcPr>
            <w:tcW w:w="3438" w:type="dxa"/>
            <w:vMerge/>
          </w:tcPr>
          <w:p w14:paraId="7819CED9" w14:textId="77777777" w:rsidR="007F2A35" w:rsidRPr="007C748E" w:rsidRDefault="007F2A35" w:rsidP="007A4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112141C9" w14:textId="77777777" w:rsidR="007F2A35" w:rsidRPr="00035F3A" w:rsidRDefault="007F2A35" w:rsidP="007A4F5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43E585AD" w14:textId="77777777" w:rsidR="007F2A35" w:rsidRPr="00362BE8" w:rsidRDefault="007F2A35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880" w:type="dxa"/>
          </w:tcPr>
          <w:p w14:paraId="57460687" w14:textId="09AEE164" w:rsidR="007F2A35" w:rsidRPr="00362BE8" w:rsidRDefault="007F2A35" w:rsidP="007A4F50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  <w:r w:rsidR="00A54B69">
              <w:rPr>
                <w:rFonts w:ascii="Nikosh" w:hAnsi="Nikosh" w:cs="Nikosh"/>
              </w:rPr>
              <w:t xml:space="preserve"> / ২</w:t>
            </w:r>
          </w:p>
        </w:tc>
      </w:tr>
      <w:tr w:rsidR="007F2A35" w14:paraId="19CA7524" w14:textId="77777777" w:rsidTr="0083553C">
        <w:trPr>
          <w:trHeight w:val="317"/>
        </w:trPr>
        <w:tc>
          <w:tcPr>
            <w:tcW w:w="3438" w:type="dxa"/>
            <w:vMerge/>
          </w:tcPr>
          <w:p w14:paraId="12AD5D1A" w14:textId="77777777" w:rsidR="007F2A35" w:rsidRPr="007C748E" w:rsidRDefault="007F2A35" w:rsidP="007A4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1FD9739B" w14:textId="77777777" w:rsidR="007F2A35" w:rsidRPr="00035F3A" w:rsidRDefault="007F2A35" w:rsidP="007A4F5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7434CDE2" w14:textId="77777777" w:rsidR="007F2A35" w:rsidRPr="00362BE8" w:rsidRDefault="007F2A35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880" w:type="dxa"/>
          </w:tcPr>
          <w:p w14:paraId="28CB495E" w14:textId="77777777" w:rsidR="007F2A35" w:rsidRPr="007C748E" w:rsidRDefault="007F2A35" w:rsidP="007A4F50">
            <w:pPr>
              <w:rPr>
                <w:rFonts w:ascii="Times New Roman" w:hAnsi="Times New Roman" w:cs="Times New Roman"/>
              </w:rPr>
            </w:pPr>
          </w:p>
        </w:tc>
      </w:tr>
      <w:tr w:rsidR="007F2A35" w14:paraId="51A6CCF2" w14:textId="77777777" w:rsidTr="0083553C">
        <w:trPr>
          <w:trHeight w:val="206"/>
        </w:trPr>
        <w:tc>
          <w:tcPr>
            <w:tcW w:w="3438" w:type="dxa"/>
          </w:tcPr>
          <w:p w14:paraId="06FC9F54" w14:textId="77777777" w:rsidR="007F2A35" w:rsidRPr="00BF03B9" w:rsidRDefault="007F2A35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2479044D" w14:textId="77777777" w:rsidR="007F2A35" w:rsidRDefault="007F2A35" w:rsidP="007A4F50"/>
        </w:tc>
      </w:tr>
      <w:tr w:rsidR="007F2A35" w14:paraId="09408544" w14:textId="77777777" w:rsidTr="0083553C">
        <w:trPr>
          <w:trHeight w:val="269"/>
        </w:trPr>
        <w:tc>
          <w:tcPr>
            <w:tcW w:w="3438" w:type="dxa"/>
          </w:tcPr>
          <w:p w14:paraId="07114AFE" w14:textId="77777777" w:rsidR="007F2A35" w:rsidRPr="00BF03B9" w:rsidRDefault="007F2A35" w:rsidP="007A4F5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3D76950A" w14:textId="77777777" w:rsidR="007F2A35" w:rsidRDefault="007F2A35" w:rsidP="007A4F50"/>
        </w:tc>
      </w:tr>
      <w:tr w:rsidR="007F2A35" w14:paraId="5CC64529" w14:textId="77777777" w:rsidTr="0083553C">
        <w:trPr>
          <w:trHeight w:val="224"/>
        </w:trPr>
        <w:tc>
          <w:tcPr>
            <w:tcW w:w="3438" w:type="dxa"/>
          </w:tcPr>
          <w:p w14:paraId="0B453302" w14:textId="77777777" w:rsidR="007F2A35" w:rsidRDefault="007F2A35" w:rsidP="007A4F5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78C29B21" w14:textId="77777777" w:rsidR="007F2A35" w:rsidRDefault="007F2A35" w:rsidP="007A4F50"/>
        </w:tc>
      </w:tr>
      <w:tr w:rsidR="007F2A35" w14:paraId="3F2A644E" w14:textId="77777777" w:rsidTr="0083553C">
        <w:trPr>
          <w:trHeight w:val="197"/>
        </w:trPr>
        <w:tc>
          <w:tcPr>
            <w:tcW w:w="3438" w:type="dxa"/>
          </w:tcPr>
          <w:p w14:paraId="3D581F9E" w14:textId="77777777" w:rsidR="007F2A35" w:rsidRPr="00BF03B9" w:rsidRDefault="007F2A35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78C1D58C" w14:textId="77777777" w:rsidR="007F2A35" w:rsidRDefault="007F2A35" w:rsidP="007A4F50"/>
        </w:tc>
      </w:tr>
      <w:tr w:rsidR="007F2A35" w14:paraId="242E681C" w14:textId="77777777" w:rsidTr="0083553C">
        <w:trPr>
          <w:trHeight w:val="170"/>
        </w:trPr>
        <w:tc>
          <w:tcPr>
            <w:tcW w:w="3438" w:type="dxa"/>
          </w:tcPr>
          <w:p w14:paraId="5856D555" w14:textId="77777777" w:rsidR="007F2A35" w:rsidRPr="00BF03B9" w:rsidRDefault="007F2A35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16430548" w14:textId="77777777" w:rsidR="007F2A35" w:rsidRDefault="007F2A35" w:rsidP="007A4F50"/>
        </w:tc>
      </w:tr>
    </w:tbl>
    <w:p w14:paraId="235CC28E" w14:textId="77777777" w:rsidR="007F2A35" w:rsidRPr="00E116F9" w:rsidRDefault="007F2A35" w:rsidP="007F2A35">
      <w:pPr>
        <w:spacing w:after="0"/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268"/>
        <w:gridCol w:w="6120"/>
        <w:gridCol w:w="1890"/>
      </w:tblGrid>
      <w:tr w:rsidR="007F2A35" w14:paraId="0163D9B5" w14:textId="77777777" w:rsidTr="00813D30">
        <w:trPr>
          <w:trHeight w:val="332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38A086E5" w14:textId="09D49617" w:rsidR="007F2A35" w:rsidRDefault="008A7810" w:rsidP="00AE5892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৭</w:t>
            </w:r>
            <w:r w:rsidR="007F2A35">
              <w:rPr>
                <w:rFonts w:ascii="Nikosh" w:hAnsi="Nikosh" w:cs="Nikosh"/>
                <w:b/>
                <w:sz w:val="28"/>
              </w:rPr>
              <w:t>-</w:t>
            </w:r>
            <w:r w:rsidR="00AE5892">
              <w:rPr>
                <w:rFonts w:ascii="Nikosh" w:hAnsi="Nikosh" w:cs="Nikosh"/>
                <w:b/>
                <w:sz w:val="28"/>
              </w:rPr>
              <w:t>ক</w:t>
            </w:r>
            <w:r w:rsidR="007F2A35"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7F2A35" w:rsidRPr="007F2A35">
              <w:rPr>
                <w:rFonts w:ascii="Nikosh" w:hAnsi="Nikosh" w:cs="Nikosh" w:hint="cs"/>
                <w:b/>
                <w:sz w:val="28"/>
                <w:szCs w:val="28"/>
              </w:rPr>
              <w:t>বিদ্যুতায়নের</w:t>
            </w:r>
            <w:r w:rsidR="007F2A35" w:rsidRPr="007F2A35">
              <w:rPr>
                <w:rFonts w:ascii="Nikosh" w:hAnsi="Nikosh" w:cs="Nikosh"/>
                <w:b/>
                <w:sz w:val="28"/>
                <w:szCs w:val="28"/>
              </w:rPr>
              <w:t xml:space="preserve"> (</w:t>
            </w:r>
            <w:r w:rsidR="007F2A35" w:rsidRPr="007F2A35">
              <w:rPr>
                <w:rFonts w:ascii="Nikosh" w:hAnsi="Nikosh" w:cs="Nikosh"/>
                <w:b/>
                <w:sz w:val="22"/>
                <w:szCs w:val="28"/>
              </w:rPr>
              <w:t>Electrification</w:t>
            </w:r>
            <w:r w:rsidR="007F2A35" w:rsidRPr="007F2A35">
              <w:rPr>
                <w:rFonts w:ascii="Nikosh" w:hAnsi="Nikosh" w:cs="Nikosh"/>
                <w:b/>
                <w:sz w:val="28"/>
                <w:szCs w:val="28"/>
              </w:rPr>
              <w:t xml:space="preserve">) </w:t>
            </w:r>
            <w:r w:rsidR="007F2A35" w:rsidRPr="007F2A35">
              <w:rPr>
                <w:rFonts w:ascii="Nikosh" w:hAnsi="Nikosh" w:cs="Nikosh" w:hint="cs"/>
                <w:b/>
                <w:sz w:val="28"/>
                <w:szCs w:val="28"/>
              </w:rPr>
              <w:t>কাজ</w:t>
            </w:r>
            <w:r w:rsidR="007F2A35" w:rsidRPr="007F2A35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7F2A35" w:rsidRPr="007F2A35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7F2A35" w:rsidRPr="007F2A35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7F2A35" w:rsidRPr="007F2A35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7F2A35" w14:paraId="118CF4A3" w14:textId="77777777" w:rsidTr="0083553C">
        <w:trPr>
          <w:trHeight w:val="476"/>
        </w:trPr>
        <w:tc>
          <w:tcPr>
            <w:tcW w:w="2268" w:type="dxa"/>
            <w:vAlign w:val="center"/>
          </w:tcPr>
          <w:p w14:paraId="6EA3B869" w14:textId="77777777" w:rsidR="007F2A35" w:rsidRPr="00BF03B9" w:rsidRDefault="007F2A35" w:rsidP="007A4F50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15E7773C" wp14:editId="6BD5FA82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18609" w14:textId="77777777" w:rsidR="006E6E5E" w:rsidRPr="006251E3" w:rsidRDefault="006E6E5E" w:rsidP="007F2A3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E7773C" id="Rectangle 74" o:spid="_x0000_s1530" style="position:absolute;margin-left:83.7pt;margin-top:-.5pt;width:18.5pt;height:17.9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FT95xn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3A918609" w14:textId="77777777" w:rsidR="004530E5" w:rsidRPr="006251E3" w:rsidRDefault="004530E5" w:rsidP="007F2A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0AF83288" wp14:editId="6EB7550F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6952F2" w14:textId="77777777" w:rsidR="006E6E5E" w:rsidRPr="006251E3" w:rsidRDefault="006E6E5E" w:rsidP="007F2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F83288" id="Rectangle 76" o:spid="_x0000_s1531" style="position:absolute;margin-left:28.7pt;margin-top:-.4pt;width:18.5pt;height:17.4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" filled="f" strokecolor="#1f3763 [1604]">
                      <v:textbox>
                        <w:txbxContent>
                          <w:p w14:paraId="6F6952F2" w14:textId="77777777" w:rsidR="004530E5" w:rsidRPr="006251E3" w:rsidRDefault="004530E5" w:rsidP="007F2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19E6952D" w14:textId="77777777" w:rsidR="007F2A35" w:rsidRPr="00844F93" w:rsidRDefault="007F2A35" w:rsidP="007A4F50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3DF5961F" w14:textId="77777777" w:rsidR="007F2A35" w:rsidRPr="00844F93" w:rsidRDefault="007F2A35" w:rsidP="007A4F50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7F2A35" w14:paraId="6185563A" w14:textId="77777777" w:rsidTr="0083553C">
        <w:trPr>
          <w:trHeight w:val="346"/>
        </w:trPr>
        <w:tc>
          <w:tcPr>
            <w:tcW w:w="2268" w:type="dxa"/>
          </w:tcPr>
          <w:p w14:paraId="6791CEBB" w14:textId="51B61650" w:rsidR="007F2A35" w:rsidRDefault="0014350C" w:rsidP="007A4F50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5182EA68" wp14:editId="43C7D6DD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7780</wp:posOffset>
                      </wp:positionV>
                      <wp:extent cx="158750" cy="139700"/>
                      <wp:effectExtent l="0" t="0" r="12700" b="12700"/>
                      <wp:wrapNone/>
                      <wp:docPr id="1407046251" name="Rectangle 1407046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58325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82EA68" id="Rectangle 1407046251" o:spid="_x0000_s1532" style="position:absolute;margin-left:40pt;margin-top:1.4pt;width:12.5pt;height:11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" filled="f" strokecolor="#1f3763 [1604]">
                      <v:textbox>
                        <w:txbxContent>
                          <w:p w14:paraId="76658325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FB4BAA4" w14:textId="517D9684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অনুমোদিত বৈদ্যুতিক ফিটিং ও ফিক্সচার লে-আউট </w:t>
            </w:r>
            <w:r w:rsidR="00F41CE8">
              <w:rPr>
                <w:rFonts w:ascii="Nikosh" w:eastAsia="Arial" w:hAnsi="Nikosh" w:cs="Nikosh"/>
                <w:szCs w:val="20"/>
              </w:rPr>
              <w:t>নকশা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 সাইটে </w:t>
            </w:r>
            <w:r w:rsidR="00F41CE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33691632" w14:textId="77777777" w:rsidR="007F2A35" w:rsidRDefault="007F2A35" w:rsidP="007A4F50"/>
        </w:tc>
      </w:tr>
      <w:tr w:rsidR="007F2A35" w14:paraId="504C729F" w14:textId="77777777" w:rsidTr="0083553C">
        <w:trPr>
          <w:trHeight w:val="346"/>
        </w:trPr>
        <w:tc>
          <w:tcPr>
            <w:tcW w:w="2268" w:type="dxa"/>
          </w:tcPr>
          <w:p w14:paraId="5349D5A5" w14:textId="2549A5C1" w:rsidR="007F2A35" w:rsidRDefault="007F2A35" w:rsidP="007A4F50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0A470F7F" wp14:editId="156895D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6035</wp:posOffset>
                      </wp:positionV>
                      <wp:extent cx="158750" cy="139700"/>
                      <wp:effectExtent l="0" t="0" r="12700" b="1270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86494" w14:textId="77777777" w:rsidR="006E6E5E" w:rsidRPr="006251E3" w:rsidRDefault="006E6E5E" w:rsidP="007F2A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470F7F" id="Rectangle 77" o:spid="_x0000_s1533" style="position:absolute;margin-left:40.5pt;margin-top:2.05pt;width:12.5pt;height:11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" filled="f" strokecolor="#1f3763 [1604]">
                      <v:textbox>
                        <w:txbxContent>
                          <w:p w14:paraId="35786494" w14:textId="77777777" w:rsidR="004530E5" w:rsidRPr="006251E3" w:rsidRDefault="004530E5" w:rsidP="007F2A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2960E55" w14:textId="7D44FEF8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২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>অনুমোদিত সিসিটিভি (</w:t>
            </w:r>
            <w:r w:rsidR="007F2A35" w:rsidRPr="00AE5892">
              <w:rPr>
                <w:rFonts w:ascii="Nikosh" w:eastAsia="Arial" w:hAnsi="Nikosh" w:cs="Nikosh"/>
                <w:sz w:val="20"/>
                <w:szCs w:val="20"/>
              </w:rPr>
              <w:t>CCTV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) লে-আউট </w:t>
            </w:r>
            <w:r w:rsidR="00193AA6">
              <w:rPr>
                <w:rFonts w:ascii="Nikosh" w:eastAsia="Arial" w:hAnsi="Nikosh" w:cs="Nikosh"/>
                <w:szCs w:val="20"/>
              </w:rPr>
              <w:t>নকশা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 </w:t>
            </w:r>
            <w:r w:rsidR="00F41CE8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F41CE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61B0A23A" w14:textId="77777777" w:rsidR="007F2A35" w:rsidRDefault="007F2A35" w:rsidP="007A4F50"/>
        </w:tc>
      </w:tr>
      <w:tr w:rsidR="007F2A35" w14:paraId="11E66486" w14:textId="77777777" w:rsidTr="0083553C">
        <w:trPr>
          <w:trHeight w:val="346"/>
        </w:trPr>
        <w:tc>
          <w:tcPr>
            <w:tcW w:w="2268" w:type="dxa"/>
          </w:tcPr>
          <w:p w14:paraId="1FD618A7" w14:textId="26161ED1" w:rsidR="007F2A35" w:rsidRPr="00844F93" w:rsidRDefault="007F2A35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656A81C6" wp14:editId="39A8ED6D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9210</wp:posOffset>
                      </wp:positionV>
                      <wp:extent cx="158750" cy="139700"/>
                      <wp:effectExtent l="0" t="0" r="12700" b="1270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1A5F53" w14:textId="77777777" w:rsidR="006E6E5E" w:rsidRPr="006251E3" w:rsidRDefault="006E6E5E" w:rsidP="007F2A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6A81C6" id="Rectangle 78" o:spid="_x0000_s1534" style="position:absolute;margin-left:40.05pt;margin-top:2.3pt;width:12.5pt;height:11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" filled="f" strokecolor="#1f3763 [1604]">
                      <v:textbox>
                        <w:txbxContent>
                          <w:p w14:paraId="201A5F53" w14:textId="77777777" w:rsidR="004530E5" w:rsidRPr="006251E3" w:rsidRDefault="004530E5" w:rsidP="007F2A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37C7ECE" w14:textId="59CBE60D" w:rsidR="007F2A35" w:rsidRPr="00E116F9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৩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>অনুমোদিত ইন্টারনেট ও ইন্টারকম লে-আউট</w:t>
            </w:r>
            <w:r w:rsidR="00193AA6">
              <w:rPr>
                <w:rFonts w:ascii="Nikosh" w:eastAsia="Arial" w:hAnsi="Nikosh" w:cs="Nikosh"/>
                <w:szCs w:val="20"/>
              </w:rPr>
              <w:t xml:space="preserve"> নকশা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 </w:t>
            </w:r>
            <w:r w:rsidR="00F41CE8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F41CE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0A199143" w14:textId="77777777" w:rsidR="007F2A35" w:rsidRDefault="007F2A35" w:rsidP="007A4F50"/>
        </w:tc>
      </w:tr>
      <w:tr w:rsidR="007F2A35" w14:paraId="2044EF55" w14:textId="77777777" w:rsidTr="0083553C">
        <w:trPr>
          <w:trHeight w:val="346"/>
        </w:trPr>
        <w:tc>
          <w:tcPr>
            <w:tcW w:w="2268" w:type="dxa"/>
          </w:tcPr>
          <w:p w14:paraId="4EAB3076" w14:textId="69979A7E" w:rsidR="007F2A35" w:rsidRPr="00844F93" w:rsidRDefault="007F2A35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4BA120F1" wp14:editId="780ED1F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1910</wp:posOffset>
                      </wp:positionV>
                      <wp:extent cx="158750" cy="139700"/>
                      <wp:effectExtent l="0" t="0" r="12700" b="1270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5014A7" w14:textId="77777777" w:rsidR="006E6E5E" w:rsidRPr="006251E3" w:rsidRDefault="006E6E5E" w:rsidP="007F2A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A120F1" id="Rectangle 79" o:spid="_x0000_s1535" style="position:absolute;margin-left:40.15pt;margin-top:3.3pt;width:12.5pt;height:11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" filled="f" strokecolor="#1f3763 [1604]">
                      <v:textbox>
                        <w:txbxContent>
                          <w:p w14:paraId="3D5014A7" w14:textId="77777777" w:rsidR="004530E5" w:rsidRPr="006251E3" w:rsidRDefault="004530E5" w:rsidP="007F2A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86EF929" w14:textId="491FB069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৪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>অনুমোদিত ডিশ টিভি (</w:t>
            </w:r>
            <w:r w:rsidR="007F2A35" w:rsidRPr="00AE5892">
              <w:rPr>
                <w:rFonts w:ascii="Nikosh" w:eastAsia="Arial" w:hAnsi="Nikosh" w:cs="Nikosh"/>
                <w:sz w:val="20"/>
                <w:szCs w:val="20"/>
              </w:rPr>
              <w:t>Dish TV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) লে-আউট </w:t>
            </w:r>
            <w:r w:rsidR="00193AA6">
              <w:rPr>
                <w:rFonts w:ascii="Nikosh" w:eastAsia="Arial" w:hAnsi="Nikosh" w:cs="Nikosh"/>
                <w:szCs w:val="20"/>
              </w:rPr>
              <w:t>নকশা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 </w:t>
            </w:r>
            <w:r w:rsidR="00F41CE8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F41CE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745948A6" w14:textId="77777777" w:rsidR="007F2A35" w:rsidRDefault="007F2A35" w:rsidP="007A4F50"/>
        </w:tc>
      </w:tr>
      <w:tr w:rsidR="007F2A35" w14:paraId="108E330E" w14:textId="77777777" w:rsidTr="0083553C">
        <w:trPr>
          <w:trHeight w:val="346"/>
        </w:trPr>
        <w:tc>
          <w:tcPr>
            <w:tcW w:w="2268" w:type="dxa"/>
          </w:tcPr>
          <w:p w14:paraId="0F9E606E" w14:textId="22E2F300" w:rsidR="007F2A35" w:rsidRPr="00844F93" w:rsidRDefault="007F2A35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794C8AFE" wp14:editId="7791141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5400</wp:posOffset>
                      </wp:positionV>
                      <wp:extent cx="158750" cy="139700"/>
                      <wp:effectExtent l="0" t="0" r="12700" b="1270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C26CB" w14:textId="77777777" w:rsidR="006E6E5E" w:rsidRPr="006251E3" w:rsidRDefault="006E6E5E" w:rsidP="007F2A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4C8AFE" id="Rectangle 80" o:spid="_x0000_s1536" style="position:absolute;margin-left:40.65pt;margin-top:2pt;width:12.5pt;height:11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" filled="f" strokecolor="#1f3763 [1604]">
                      <v:textbox>
                        <w:txbxContent>
                          <w:p w14:paraId="427C26CB" w14:textId="77777777" w:rsidR="004530E5" w:rsidRPr="006251E3" w:rsidRDefault="004530E5" w:rsidP="007F2A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9E6198D" w14:textId="52305E75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৫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>অনুমোদিত স্টেজ লাইট (</w:t>
            </w:r>
            <w:r w:rsidR="007F2A35" w:rsidRPr="00AE5892">
              <w:rPr>
                <w:rFonts w:ascii="Nikosh" w:eastAsia="Arial" w:hAnsi="Nikosh" w:cs="Nikosh"/>
                <w:sz w:val="20"/>
                <w:szCs w:val="20"/>
              </w:rPr>
              <w:t>Stage Light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) </w:t>
            </w:r>
            <w:r w:rsidR="00193AA6">
              <w:rPr>
                <w:rFonts w:ascii="Nikosh" w:eastAsia="Arial" w:hAnsi="Nikosh" w:cs="Nikosh"/>
                <w:szCs w:val="20"/>
              </w:rPr>
              <w:t>নকশা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 </w:t>
            </w:r>
            <w:r w:rsidR="00F41CE8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F41CE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1B6F1BE7" w14:textId="77777777" w:rsidR="007F2A35" w:rsidRDefault="007F2A35" w:rsidP="007A4F50"/>
        </w:tc>
      </w:tr>
      <w:tr w:rsidR="007F2A35" w14:paraId="7CF6DF08" w14:textId="77777777" w:rsidTr="0083553C">
        <w:trPr>
          <w:trHeight w:val="346"/>
        </w:trPr>
        <w:tc>
          <w:tcPr>
            <w:tcW w:w="2268" w:type="dxa"/>
          </w:tcPr>
          <w:p w14:paraId="3A495429" w14:textId="24F060A5" w:rsidR="007F2A35" w:rsidRPr="00844F93" w:rsidRDefault="007F2A35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466DBF69" wp14:editId="34B8689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860</wp:posOffset>
                      </wp:positionV>
                      <wp:extent cx="158750" cy="139700"/>
                      <wp:effectExtent l="0" t="0" r="12700" b="1270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8AB6BB" w14:textId="77777777" w:rsidR="006E6E5E" w:rsidRPr="006251E3" w:rsidRDefault="006E6E5E" w:rsidP="007F2A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6DBF69" id="Rectangle 81" o:spid="_x0000_s1537" style="position:absolute;margin-left:40.5pt;margin-top:1.8pt;width:12.5pt;height:1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" filled="f" strokecolor="#1f3763 [1604]">
                      <v:textbox>
                        <w:txbxContent>
                          <w:p w14:paraId="188AB6BB" w14:textId="77777777" w:rsidR="004530E5" w:rsidRPr="006251E3" w:rsidRDefault="004530E5" w:rsidP="007F2A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A2E8BF4" w14:textId="5A2E85B0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৬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অনুমোদিত সাউন্ড সিস্টেম </w:t>
            </w:r>
            <w:r w:rsidR="00193AA6">
              <w:rPr>
                <w:rFonts w:ascii="Nikosh" w:eastAsia="Arial" w:hAnsi="Nikosh" w:cs="Nikosh"/>
                <w:szCs w:val="20"/>
              </w:rPr>
              <w:t>নকশা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 </w:t>
            </w:r>
            <w:r w:rsidR="00F41CE8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F41CE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56BBC810" w14:textId="77777777" w:rsidR="007F2A35" w:rsidRDefault="007F2A35" w:rsidP="007A4F50"/>
        </w:tc>
      </w:tr>
      <w:tr w:rsidR="007F2A35" w14:paraId="153F9F11" w14:textId="77777777" w:rsidTr="0083553C">
        <w:trPr>
          <w:trHeight w:val="346"/>
        </w:trPr>
        <w:tc>
          <w:tcPr>
            <w:tcW w:w="2268" w:type="dxa"/>
          </w:tcPr>
          <w:p w14:paraId="3B1FF088" w14:textId="16570708" w:rsidR="007F2A35" w:rsidRPr="00844F93" w:rsidRDefault="007F2A35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079E392D" wp14:editId="23B57DDC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5560</wp:posOffset>
                      </wp:positionV>
                      <wp:extent cx="158750" cy="139700"/>
                      <wp:effectExtent l="0" t="0" r="12700" b="1270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AFA5C4" w14:textId="77777777" w:rsidR="006E6E5E" w:rsidRPr="006251E3" w:rsidRDefault="006E6E5E" w:rsidP="007F2A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9E392D" id="Rectangle 88" o:spid="_x0000_s1538" style="position:absolute;margin-left:39.5pt;margin-top:2.8pt;width:12.5pt;height:11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sG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" filled="f" strokecolor="#1f3763 [1604]">
                      <v:textbox>
                        <w:txbxContent>
                          <w:p w14:paraId="7EAFA5C4" w14:textId="77777777" w:rsidR="004530E5" w:rsidRPr="006251E3" w:rsidRDefault="004530E5" w:rsidP="007F2A3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35B7715" w14:textId="2D4FBDB0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৭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>অনুমোদিত ইএম (</w:t>
            </w:r>
            <w:r w:rsidR="007F2A35" w:rsidRPr="00AE5892">
              <w:rPr>
                <w:rFonts w:ascii="Nikosh" w:eastAsia="Arial" w:hAnsi="Nikosh" w:cs="Nikosh"/>
                <w:sz w:val="20"/>
                <w:szCs w:val="20"/>
              </w:rPr>
              <w:t>EM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) কন্ট্রোল রুম লে-আউট </w:t>
            </w:r>
            <w:r w:rsidR="00193AA6">
              <w:rPr>
                <w:rFonts w:ascii="Nikosh" w:eastAsia="Arial" w:hAnsi="Nikosh" w:cs="Nikosh"/>
                <w:szCs w:val="20"/>
              </w:rPr>
              <w:t>নকশা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 </w:t>
            </w:r>
            <w:r w:rsidR="00F41CE8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F41CE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76F44D1F" w14:textId="77777777" w:rsidR="007F2A35" w:rsidRDefault="007F2A35" w:rsidP="007A4F50"/>
        </w:tc>
      </w:tr>
      <w:tr w:rsidR="007F2A35" w14:paraId="5B6D5DFC" w14:textId="77777777" w:rsidTr="0083553C">
        <w:trPr>
          <w:trHeight w:val="346"/>
        </w:trPr>
        <w:tc>
          <w:tcPr>
            <w:tcW w:w="2268" w:type="dxa"/>
          </w:tcPr>
          <w:p w14:paraId="7CB99A14" w14:textId="767E8330" w:rsidR="007F2A35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6E7BB502" wp14:editId="38FB157A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50165</wp:posOffset>
                      </wp:positionV>
                      <wp:extent cx="158750" cy="139700"/>
                      <wp:effectExtent l="0" t="0" r="12700" b="12700"/>
                      <wp:wrapNone/>
                      <wp:docPr id="1407046252" name="Rectangle 1407046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5F7DD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7BB502" id="Rectangle 1407046252" o:spid="_x0000_s1539" style="position:absolute;margin-left:40pt;margin-top:3.95pt;width:12.5pt;height:11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OL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" filled="f" strokecolor="#1f3763 [1604]">
                      <v:textbox>
                        <w:txbxContent>
                          <w:p w14:paraId="6905F7DD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758DBA9" w14:textId="40AB7677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৮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অনুমোদিত সাব-স্টেশন লে-আউট </w:t>
            </w:r>
            <w:r w:rsidR="00193AA6">
              <w:rPr>
                <w:rFonts w:ascii="Nikosh" w:eastAsia="Arial" w:hAnsi="Nikosh" w:cs="Nikosh"/>
                <w:szCs w:val="20"/>
              </w:rPr>
              <w:t>নকশা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 </w:t>
            </w:r>
            <w:r w:rsidR="00F41CE8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F41CE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26EFDFE7" w14:textId="77777777" w:rsidR="007F2A35" w:rsidRDefault="007F2A35" w:rsidP="007A4F50"/>
        </w:tc>
      </w:tr>
      <w:tr w:rsidR="007F2A35" w14:paraId="6C9024BD" w14:textId="77777777" w:rsidTr="0083553C">
        <w:trPr>
          <w:trHeight w:val="346"/>
        </w:trPr>
        <w:tc>
          <w:tcPr>
            <w:tcW w:w="2268" w:type="dxa"/>
          </w:tcPr>
          <w:p w14:paraId="49168763" w14:textId="10936803" w:rsidR="007F2A35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0209E9ED" wp14:editId="5BF5E35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15570</wp:posOffset>
                      </wp:positionV>
                      <wp:extent cx="158750" cy="139700"/>
                      <wp:effectExtent l="0" t="0" r="12700" b="12700"/>
                      <wp:wrapNone/>
                      <wp:docPr id="1407046253" name="Rectangle 1407046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74AA3C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09E9ED" id="Rectangle 1407046253" o:spid="_x0000_s1540" style="position:absolute;margin-left:40.5pt;margin-top:9.1pt;width:12.5pt;height:11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rGew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" filled="f" strokecolor="#1f3763 [1604]">
                      <v:textbox>
                        <w:txbxContent>
                          <w:p w14:paraId="0274AA3C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054B69D" w14:textId="68884D3F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৯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>অনুমোদিত বজ্রপাত সুরক্ষা (</w:t>
            </w:r>
            <w:r w:rsidR="007F2A35" w:rsidRPr="00AE5892">
              <w:rPr>
                <w:rFonts w:ascii="Nikosh" w:eastAsia="Arial" w:hAnsi="Nikosh" w:cs="Nikosh"/>
                <w:sz w:val="20"/>
                <w:szCs w:val="20"/>
              </w:rPr>
              <w:t>Lightning Protection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) লে-আউট </w:t>
            </w:r>
            <w:r w:rsidR="00193AA6">
              <w:rPr>
                <w:rFonts w:ascii="Nikosh" w:eastAsia="Arial" w:hAnsi="Nikosh" w:cs="Nikosh"/>
                <w:szCs w:val="20"/>
              </w:rPr>
              <w:t>নকশা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 </w:t>
            </w:r>
            <w:r w:rsidR="00F41CE8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F41CE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4CEE49C0" w14:textId="77777777" w:rsidR="007F2A35" w:rsidRDefault="007F2A35" w:rsidP="007A4F50"/>
        </w:tc>
      </w:tr>
      <w:tr w:rsidR="007F2A35" w14:paraId="23DE15AA" w14:textId="77777777" w:rsidTr="0083553C">
        <w:trPr>
          <w:trHeight w:val="346"/>
        </w:trPr>
        <w:tc>
          <w:tcPr>
            <w:tcW w:w="2268" w:type="dxa"/>
          </w:tcPr>
          <w:p w14:paraId="4D9BA484" w14:textId="6BDE89E6" w:rsidR="007F2A35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535D3CE8" wp14:editId="150C2D6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5720</wp:posOffset>
                      </wp:positionV>
                      <wp:extent cx="158750" cy="139700"/>
                      <wp:effectExtent l="0" t="0" r="12700" b="12700"/>
                      <wp:wrapNone/>
                      <wp:docPr id="1407046254" name="Rectangle 1407046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ECDD2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5D3CE8" id="Rectangle 1407046254" o:spid="_x0000_s1541" style="position:absolute;margin-left:40.5pt;margin-top:3.6pt;width:12.5pt;height:11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" filled="f" strokecolor="#1f3763 [1604]">
                      <v:textbox>
                        <w:txbxContent>
                          <w:p w14:paraId="38BECDD2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7032F59" w14:textId="7F8D66A2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০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অনুমোদিত সোলার সিস্টেম </w:t>
            </w:r>
            <w:r w:rsidR="00193AA6">
              <w:rPr>
                <w:rFonts w:ascii="Nikosh" w:eastAsia="Arial" w:hAnsi="Nikosh" w:cs="Nikosh"/>
                <w:szCs w:val="20"/>
              </w:rPr>
              <w:t>নকশা</w:t>
            </w:r>
            <w:r w:rsidR="00193AA6" w:rsidRPr="007F2A35">
              <w:rPr>
                <w:rFonts w:ascii="Nikosh" w:eastAsia="Arial" w:hAnsi="Nikosh" w:cs="Nikosh"/>
                <w:szCs w:val="20"/>
              </w:rPr>
              <w:t xml:space="preserve"> </w:t>
            </w:r>
            <w:r w:rsidR="00F41CE8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F41CE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003C498B" w14:textId="77777777" w:rsidR="007F2A35" w:rsidRDefault="007F2A35" w:rsidP="007A4F50"/>
        </w:tc>
      </w:tr>
      <w:tr w:rsidR="007F2A35" w14:paraId="2DC7BFAD" w14:textId="77777777" w:rsidTr="0083553C">
        <w:trPr>
          <w:trHeight w:val="346"/>
        </w:trPr>
        <w:tc>
          <w:tcPr>
            <w:tcW w:w="2268" w:type="dxa"/>
          </w:tcPr>
          <w:p w14:paraId="5B5AB3F6" w14:textId="6CB2F605" w:rsidR="007F2A35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289509F1" wp14:editId="1E62073A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30175</wp:posOffset>
                      </wp:positionV>
                      <wp:extent cx="158750" cy="139700"/>
                      <wp:effectExtent l="0" t="0" r="12700" b="12700"/>
                      <wp:wrapNone/>
                      <wp:docPr id="1407046256" name="Rectangle 1407046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22ED9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9509F1" id="Rectangle 1407046256" o:spid="_x0000_s1542" style="position:absolute;margin-left:39.5pt;margin-top:10.25pt;width:12.5pt;height:11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lcew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" filled="f" strokecolor="#1f3763 [1604]">
                      <v:textbox>
                        <w:txbxContent>
                          <w:p w14:paraId="1B322ED9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1B6BCB5" w14:textId="4ABC89A7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১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>অনুমোদিত বিস্তারিত লোড ক্যালকুলেশন (</w:t>
            </w:r>
            <w:r w:rsidR="007F2A35" w:rsidRPr="00AE5892">
              <w:rPr>
                <w:rFonts w:ascii="Nikosh" w:eastAsia="Arial" w:hAnsi="Nikosh" w:cs="Nikosh"/>
                <w:sz w:val="20"/>
                <w:szCs w:val="20"/>
              </w:rPr>
              <w:t>Load Calculation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) </w:t>
            </w:r>
            <w:r w:rsidR="00193AA6">
              <w:rPr>
                <w:rFonts w:ascii="Nikosh" w:eastAsia="Arial" w:hAnsi="Nikosh" w:cs="Nikosh"/>
                <w:szCs w:val="20"/>
              </w:rPr>
              <w:t>নকশা</w:t>
            </w:r>
            <w:r w:rsidR="0083553C">
              <w:rPr>
                <w:rFonts w:ascii="Nikosh" w:eastAsia="Arial" w:hAnsi="Nikosh" w:cs="Nikosh"/>
                <w:szCs w:val="20"/>
              </w:rPr>
              <w:t xml:space="preserve"> </w:t>
            </w:r>
            <w:r w:rsidR="00193AA6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193AA6">
              <w:rPr>
                <w:rFonts w:ascii="Nikosh" w:eastAsia="Arial" w:hAnsi="Nikosh" w:cs="Nikosh"/>
                <w:szCs w:val="20"/>
              </w:rPr>
              <w:t xml:space="preserve">সংরক্ষণ। </w:t>
            </w:r>
          </w:p>
        </w:tc>
        <w:tc>
          <w:tcPr>
            <w:tcW w:w="1890" w:type="dxa"/>
          </w:tcPr>
          <w:p w14:paraId="1A724B84" w14:textId="77777777" w:rsidR="007F2A35" w:rsidRDefault="007F2A35" w:rsidP="007A4F50"/>
        </w:tc>
      </w:tr>
      <w:tr w:rsidR="007F2A35" w14:paraId="076A2868" w14:textId="77777777" w:rsidTr="0083553C">
        <w:trPr>
          <w:trHeight w:val="346"/>
        </w:trPr>
        <w:tc>
          <w:tcPr>
            <w:tcW w:w="2268" w:type="dxa"/>
          </w:tcPr>
          <w:p w14:paraId="0120A856" w14:textId="2FB5B991" w:rsidR="007F2A35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64A87E7C" wp14:editId="7C0F991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3190</wp:posOffset>
                      </wp:positionV>
                      <wp:extent cx="158750" cy="139700"/>
                      <wp:effectExtent l="0" t="0" r="12700" b="12700"/>
                      <wp:wrapNone/>
                      <wp:docPr id="1407046258" name="Rectangle 1407046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21093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A87E7C" id="Rectangle 1407046258" o:spid="_x0000_s1543" style="position:absolute;margin-left:40.5pt;margin-top:9.7pt;width:12.5pt;height:11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" filled="f" strokecolor="#1f3763 [1604]">
                      <v:textbox>
                        <w:txbxContent>
                          <w:p w14:paraId="76621093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CE6A05D" w14:textId="4D50B309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২. </w:t>
            </w:r>
            <w:r w:rsidR="007F2A35" w:rsidRPr="007F2A35">
              <w:rPr>
                <w:rFonts w:ascii="Nikosh" w:eastAsia="Arial" w:hAnsi="Nikosh" w:cs="Nikosh"/>
                <w:szCs w:val="20"/>
              </w:rPr>
              <w:t>কনসিলড কনডুইট (</w:t>
            </w:r>
            <w:r w:rsidR="007F2A35" w:rsidRPr="00AE5892">
              <w:rPr>
                <w:rFonts w:ascii="Nikosh" w:eastAsia="Arial" w:hAnsi="Nikosh" w:cs="Nikosh"/>
                <w:sz w:val="20"/>
                <w:szCs w:val="20"/>
              </w:rPr>
              <w:t>Concealed conduit</w:t>
            </w:r>
            <w:r w:rsidR="007F2A35" w:rsidRPr="007F2A35">
              <w:rPr>
                <w:rFonts w:ascii="Nikosh" w:eastAsia="Arial" w:hAnsi="Nikosh" w:cs="Nikosh"/>
                <w:szCs w:val="20"/>
              </w:rPr>
              <w:t xml:space="preserve">) নিচের বিষয়গুলোর জন্য সঠিকভাবে লাগানো </w:t>
            </w:r>
            <w:r w:rsidR="00193AA6"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1890" w:type="dxa"/>
          </w:tcPr>
          <w:p w14:paraId="16A307AD" w14:textId="77777777" w:rsidR="007F2A35" w:rsidRDefault="007F2A35" w:rsidP="007A4F50"/>
        </w:tc>
      </w:tr>
      <w:tr w:rsidR="00AE5892" w14:paraId="6F469511" w14:textId="77777777" w:rsidTr="0083553C">
        <w:trPr>
          <w:trHeight w:val="346"/>
        </w:trPr>
        <w:tc>
          <w:tcPr>
            <w:tcW w:w="2268" w:type="dxa"/>
          </w:tcPr>
          <w:p w14:paraId="1011499C" w14:textId="699CCA1D" w:rsidR="00AE5892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78244BF6" wp14:editId="3F029D97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990</wp:posOffset>
                      </wp:positionV>
                      <wp:extent cx="158750" cy="139700"/>
                      <wp:effectExtent l="0" t="0" r="12700" b="12700"/>
                      <wp:wrapNone/>
                      <wp:docPr id="1407046257" name="Rectangle 1407046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A5C0A6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244BF6" id="Rectangle 1407046257" o:spid="_x0000_s1544" style="position:absolute;margin-left:40.5pt;margin-top:3.7pt;width:12.5pt;height:11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" filled="f" strokecolor="#1f3763 [1604]">
                      <v:textbox>
                        <w:txbxContent>
                          <w:p w14:paraId="54A5C0A6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241957B" w14:textId="50E10C36" w:rsidR="00AE5892" w:rsidRPr="00A54B69" w:rsidRDefault="00AE5892" w:rsidP="00B44302">
            <w:pPr>
              <w:pStyle w:val="ListParagraph"/>
              <w:numPr>
                <w:ilvl w:val="0"/>
                <w:numId w:val="129"/>
              </w:numPr>
              <w:ind w:left="576" w:hanging="288"/>
              <w:contextualSpacing w:val="0"/>
              <w:jc w:val="both"/>
              <w:rPr>
                <w:rFonts w:ascii="Nikosh" w:eastAsia="Arial" w:hAnsi="Nikosh" w:cs="Nikosh"/>
                <w:szCs w:val="20"/>
              </w:rPr>
            </w:pPr>
            <w:r w:rsidRPr="00A54B69">
              <w:rPr>
                <w:rFonts w:ascii="Nikosh" w:eastAsia="Arial" w:hAnsi="Nikosh" w:cs="Nikosh"/>
                <w:szCs w:val="20"/>
              </w:rPr>
              <w:t>বৈদ্যুতিক ফিটিং ও ফিক্সচার</w:t>
            </w:r>
          </w:p>
        </w:tc>
        <w:tc>
          <w:tcPr>
            <w:tcW w:w="1890" w:type="dxa"/>
          </w:tcPr>
          <w:p w14:paraId="29103ED1" w14:textId="77777777" w:rsidR="00AE5892" w:rsidRDefault="00AE5892" w:rsidP="007A4F50"/>
        </w:tc>
      </w:tr>
      <w:tr w:rsidR="00AE5892" w14:paraId="6457AC6A" w14:textId="77777777" w:rsidTr="0083553C">
        <w:trPr>
          <w:trHeight w:val="346"/>
        </w:trPr>
        <w:tc>
          <w:tcPr>
            <w:tcW w:w="2268" w:type="dxa"/>
          </w:tcPr>
          <w:p w14:paraId="4B802E6C" w14:textId="5EDBE9DD" w:rsidR="00AE5892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4A76B4C4" wp14:editId="05659B4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2545</wp:posOffset>
                      </wp:positionV>
                      <wp:extent cx="158750" cy="139700"/>
                      <wp:effectExtent l="0" t="0" r="12700" b="12700"/>
                      <wp:wrapNone/>
                      <wp:docPr id="1407046260" name="Rectangle 1407046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F985D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76B4C4" id="Rectangle 1407046260" o:spid="_x0000_s1545" style="position:absolute;margin-left:40.5pt;margin-top:3.35pt;width:12.5pt;height:11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" filled="f" strokecolor="#1f3763 [1604]">
                      <v:textbox>
                        <w:txbxContent>
                          <w:p w14:paraId="247F985D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F81BD47" w14:textId="4B15A474" w:rsidR="00AE5892" w:rsidRPr="00A54B69" w:rsidRDefault="00AE5892" w:rsidP="00B44302">
            <w:pPr>
              <w:pStyle w:val="ListParagraph"/>
              <w:numPr>
                <w:ilvl w:val="0"/>
                <w:numId w:val="129"/>
              </w:numPr>
              <w:ind w:left="576" w:hanging="288"/>
              <w:contextualSpacing w:val="0"/>
              <w:jc w:val="both"/>
              <w:rPr>
                <w:rFonts w:ascii="Nikosh" w:eastAsia="Arial" w:hAnsi="Nikosh" w:cs="Nikosh"/>
                <w:szCs w:val="20"/>
              </w:rPr>
            </w:pPr>
            <w:r w:rsidRPr="00A54B69">
              <w:rPr>
                <w:rFonts w:ascii="Nikosh" w:eastAsia="Arial" w:hAnsi="Nikosh" w:cs="Nikosh"/>
                <w:szCs w:val="20"/>
              </w:rPr>
              <w:t>সিসিটিভি লে-আউট</w:t>
            </w:r>
          </w:p>
        </w:tc>
        <w:tc>
          <w:tcPr>
            <w:tcW w:w="1890" w:type="dxa"/>
          </w:tcPr>
          <w:p w14:paraId="7F4710AD" w14:textId="77777777" w:rsidR="00AE5892" w:rsidRDefault="00AE5892" w:rsidP="007A4F50"/>
        </w:tc>
      </w:tr>
      <w:tr w:rsidR="00AE5892" w14:paraId="27795D92" w14:textId="77777777" w:rsidTr="0083553C">
        <w:trPr>
          <w:trHeight w:val="346"/>
        </w:trPr>
        <w:tc>
          <w:tcPr>
            <w:tcW w:w="2268" w:type="dxa"/>
          </w:tcPr>
          <w:p w14:paraId="7CF76D98" w14:textId="35A79CE6" w:rsidR="00AE5892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06698B77" wp14:editId="7A3B06A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8100</wp:posOffset>
                      </wp:positionV>
                      <wp:extent cx="158750" cy="139700"/>
                      <wp:effectExtent l="0" t="0" r="12700" b="12700"/>
                      <wp:wrapNone/>
                      <wp:docPr id="1407046259" name="Rectangle 1407046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6488A3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698B77" id="Rectangle 1407046259" o:spid="_x0000_s1546" style="position:absolute;margin-left:40.5pt;margin-top:3pt;width:12.5pt;height:11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" filled="f" strokecolor="#1f3763 [1604]">
                      <v:textbox>
                        <w:txbxContent>
                          <w:p w14:paraId="626488A3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B34582E" w14:textId="380123C3" w:rsidR="00AE5892" w:rsidRPr="00A54B69" w:rsidRDefault="00AE5892" w:rsidP="00B44302">
            <w:pPr>
              <w:pStyle w:val="ListParagraph"/>
              <w:numPr>
                <w:ilvl w:val="0"/>
                <w:numId w:val="129"/>
              </w:numPr>
              <w:ind w:left="576" w:hanging="288"/>
              <w:contextualSpacing w:val="0"/>
              <w:jc w:val="both"/>
              <w:rPr>
                <w:rFonts w:ascii="Nikosh" w:eastAsia="Arial" w:hAnsi="Nikosh" w:cs="Nikosh"/>
                <w:szCs w:val="20"/>
              </w:rPr>
            </w:pPr>
            <w:r w:rsidRPr="00A54B69">
              <w:rPr>
                <w:rFonts w:ascii="Nikosh" w:eastAsia="Arial" w:hAnsi="Nikosh" w:cs="Nikosh"/>
                <w:szCs w:val="20"/>
              </w:rPr>
              <w:t>ইন্টারনেট ও ইন্টারকম লে-আউট</w:t>
            </w:r>
          </w:p>
        </w:tc>
        <w:tc>
          <w:tcPr>
            <w:tcW w:w="1890" w:type="dxa"/>
          </w:tcPr>
          <w:p w14:paraId="6227AF35" w14:textId="77777777" w:rsidR="00AE5892" w:rsidRDefault="00AE5892" w:rsidP="007A4F50"/>
        </w:tc>
      </w:tr>
      <w:tr w:rsidR="00AE5892" w14:paraId="43829B5F" w14:textId="77777777" w:rsidTr="0083553C">
        <w:trPr>
          <w:trHeight w:val="346"/>
        </w:trPr>
        <w:tc>
          <w:tcPr>
            <w:tcW w:w="2268" w:type="dxa"/>
          </w:tcPr>
          <w:p w14:paraId="59D84F0A" w14:textId="7E86AF74" w:rsidR="00AE5892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1005F6B2" wp14:editId="7DFC260C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3655</wp:posOffset>
                      </wp:positionV>
                      <wp:extent cx="158750" cy="139700"/>
                      <wp:effectExtent l="0" t="0" r="12700" b="12700"/>
                      <wp:wrapNone/>
                      <wp:docPr id="1407046261" name="Rectangle 1407046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C4D54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05F6B2" id="Rectangle 1407046261" o:spid="_x0000_s1547" style="position:absolute;margin-left:39.5pt;margin-top:2.65pt;width:12.5pt;height:11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" filled="f" strokecolor="#1f3763 [1604]">
                      <v:textbox>
                        <w:txbxContent>
                          <w:p w14:paraId="457C4D54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A5D1C95" w14:textId="0022C954" w:rsidR="00AE5892" w:rsidRPr="00A54B69" w:rsidRDefault="00AE5892" w:rsidP="00B44302">
            <w:pPr>
              <w:pStyle w:val="ListParagraph"/>
              <w:numPr>
                <w:ilvl w:val="0"/>
                <w:numId w:val="129"/>
              </w:numPr>
              <w:ind w:left="576" w:hanging="288"/>
              <w:contextualSpacing w:val="0"/>
              <w:jc w:val="both"/>
              <w:rPr>
                <w:rFonts w:ascii="Nikosh" w:eastAsia="Arial" w:hAnsi="Nikosh" w:cs="Nikosh"/>
                <w:szCs w:val="20"/>
              </w:rPr>
            </w:pPr>
            <w:r w:rsidRPr="00A54B69">
              <w:rPr>
                <w:rFonts w:ascii="Nikosh" w:eastAsia="Arial" w:hAnsi="Nikosh" w:cs="Nikosh"/>
                <w:szCs w:val="20"/>
              </w:rPr>
              <w:t>ডিশ টিভি লে-আউট</w:t>
            </w:r>
          </w:p>
        </w:tc>
        <w:tc>
          <w:tcPr>
            <w:tcW w:w="1890" w:type="dxa"/>
          </w:tcPr>
          <w:p w14:paraId="411E53D3" w14:textId="77777777" w:rsidR="00AE5892" w:rsidRDefault="00AE5892" w:rsidP="007A4F50"/>
        </w:tc>
      </w:tr>
      <w:tr w:rsidR="00AE5892" w14:paraId="7F80FDF8" w14:textId="77777777" w:rsidTr="0083553C">
        <w:trPr>
          <w:trHeight w:val="346"/>
        </w:trPr>
        <w:tc>
          <w:tcPr>
            <w:tcW w:w="2268" w:type="dxa"/>
          </w:tcPr>
          <w:p w14:paraId="5E55F145" w14:textId="2C837863" w:rsidR="00AE5892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4AAE4328" wp14:editId="10AF829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1910</wp:posOffset>
                      </wp:positionV>
                      <wp:extent cx="158750" cy="139700"/>
                      <wp:effectExtent l="0" t="0" r="12700" b="12700"/>
                      <wp:wrapNone/>
                      <wp:docPr id="1407046262" name="Rectangle 1407046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4278DF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AE4328" id="Rectangle 1407046262" o:spid="_x0000_s1548" style="position:absolute;margin-left:40.5pt;margin-top:3.3pt;width:12.5pt;height:11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Zpeg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" filled="f" strokecolor="#1f3763 [1604]">
                      <v:textbox>
                        <w:txbxContent>
                          <w:p w14:paraId="564278DF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215C4CD" w14:textId="3F120B87" w:rsidR="00AE5892" w:rsidRPr="00A54B69" w:rsidRDefault="00AE5892" w:rsidP="00B44302">
            <w:pPr>
              <w:pStyle w:val="ListParagraph"/>
              <w:numPr>
                <w:ilvl w:val="0"/>
                <w:numId w:val="129"/>
              </w:numPr>
              <w:ind w:left="576" w:hanging="288"/>
              <w:contextualSpacing w:val="0"/>
              <w:jc w:val="both"/>
              <w:rPr>
                <w:rFonts w:ascii="Nikosh" w:eastAsia="Arial" w:hAnsi="Nikosh" w:cs="Nikosh"/>
                <w:szCs w:val="20"/>
              </w:rPr>
            </w:pPr>
            <w:r w:rsidRPr="00A54B69">
              <w:rPr>
                <w:rFonts w:ascii="Nikosh" w:eastAsia="Arial" w:hAnsi="Nikosh" w:cs="Nikosh"/>
                <w:szCs w:val="20"/>
              </w:rPr>
              <w:t>স্টেজ লাইট ও সাউন্ড সিস্টেম</w:t>
            </w:r>
          </w:p>
        </w:tc>
        <w:tc>
          <w:tcPr>
            <w:tcW w:w="1890" w:type="dxa"/>
          </w:tcPr>
          <w:p w14:paraId="382BB30E" w14:textId="77777777" w:rsidR="00AE5892" w:rsidRDefault="00AE5892" w:rsidP="007A4F50"/>
        </w:tc>
      </w:tr>
      <w:tr w:rsidR="007F2A35" w14:paraId="3E210037" w14:textId="77777777" w:rsidTr="0083553C">
        <w:trPr>
          <w:trHeight w:val="346"/>
        </w:trPr>
        <w:tc>
          <w:tcPr>
            <w:tcW w:w="2268" w:type="dxa"/>
          </w:tcPr>
          <w:p w14:paraId="3ECF4312" w14:textId="5056E7E3" w:rsidR="007F2A35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310AD3A5" wp14:editId="6BAED30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4615</wp:posOffset>
                      </wp:positionV>
                      <wp:extent cx="158750" cy="139700"/>
                      <wp:effectExtent l="0" t="0" r="12700" b="12700"/>
                      <wp:wrapNone/>
                      <wp:docPr id="1407046263" name="Rectangle 1407046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C2B0BF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0AD3A5" id="Rectangle 1407046263" o:spid="_x0000_s1549" style="position:absolute;margin-left:40.5pt;margin-top:7.45pt;width:12.5pt;height:11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7keg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" filled="f" strokecolor="#1f3763 [1604]">
                      <v:textbox>
                        <w:txbxContent>
                          <w:p w14:paraId="10C2B0BF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04CD37F" w14:textId="7BB4CCEB" w:rsidR="007F2A35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৩. </w:t>
            </w:r>
            <w:r w:rsidRPr="007F2A35">
              <w:rPr>
                <w:rFonts w:ascii="Nikosh" w:eastAsia="Arial" w:hAnsi="Nikosh" w:cs="Nikosh"/>
                <w:szCs w:val="20"/>
              </w:rPr>
              <w:t xml:space="preserve">সকল উপাদান স্পেসিফিকেশন অনুযায়ী </w:t>
            </w:r>
            <w:r w:rsidR="00193AA6">
              <w:rPr>
                <w:rFonts w:ascii="Nikosh" w:eastAsia="Arial" w:hAnsi="Nikosh" w:cs="Nikosh"/>
                <w:szCs w:val="20"/>
              </w:rPr>
              <w:t xml:space="preserve">সঠিকভাবে </w:t>
            </w:r>
            <w:r w:rsidRPr="007F2A35">
              <w:rPr>
                <w:rFonts w:ascii="Nikosh" w:eastAsia="Arial" w:hAnsi="Nikosh" w:cs="Nikosh"/>
                <w:szCs w:val="20"/>
              </w:rPr>
              <w:t xml:space="preserve">বসানো </w:t>
            </w:r>
            <w:r w:rsidR="00193AA6">
              <w:rPr>
                <w:rFonts w:ascii="Nikosh" w:eastAsia="Arial" w:hAnsi="Nikosh" w:cs="Nikosh"/>
                <w:szCs w:val="20"/>
              </w:rPr>
              <w:t>নিশ্চিতকরণ</w:t>
            </w:r>
            <w:r w:rsidRPr="007F2A35">
              <w:rPr>
                <w:rFonts w:ascii="Nikosh" w:eastAsia="Arial" w:hAnsi="Nikosh" w:cs="Nikosh"/>
                <w:szCs w:val="20"/>
              </w:rPr>
              <w:t xml:space="preserve"> (পাওয়ার কেবল, ডিস্ট্রিবিউশন কেবল, ফিটিংস ইত্যাদি</w:t>
            </w:r>
            <w:r>
              <w:rPr>
                <w:rFonts w:ascii="Nikosh" w:eastAsia="Arial" w:hAnsi="Nikosh" w:cs="Nikosh"/>
                <w:szCs w:val="20"/>
              </w:rPr>
              <w:t>)</w:t>
            </w:r>
          </w:p>
        </w:tc>
        <w:tc>
          <w:tcPr>
            <w:tcW w:w="1890" w:type="dxa"/>
          </w:tcPr>
          <w:p w14:paraId="0E5A6D55" w14:textId="77777777" w:rsidR="007F2A35" w:rsidRDefault="007F2A35" w:rsidP="007A4F50"/>
        </w:tc>
      </w:tr>
      <w:tr w:rsidR="00AE5892" w14:paraId="23832F33" w14:textId="77777777" w:rsidTr="0083553C">
        <w:trPr>
          <w:trHeight w:val="346"/>
        </w:trPr>
        <w:tc>
          <w:tcPr>
            <w:tcW w:w="2268" w:type="dxa"/>
          </w:tcPr>
          <w:p w14:paraId="2A96F9A3" w14:textId="34952273" w:rsidR="00AE5892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58576B0B" wp14:editId="73D35DB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4765</wp:posOffset>
                      </wp:positionV>
                      <wp:extent cx="158750" cy="139700"/>
                      <wp:effectExtent l="0" t="0" r="12700" b="12700"/>
                      <wp:wrapNone/>
                      <wp:docPr id="1407046264" name="Rectangle 1407046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24606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576B0B" id="Rectangle 1407046264" o:spid="_x0000_s1550" style="position:absolute;margin-left:40.5pt;margin-top:1.95pt;width:12.5pt;height:11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epew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" filled="f" strokecolor="#1f3763 [1604]">
                      <v:textbox>
                        <w:txbxContent>
                          <w:p w14:paraId="77124606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CF39FBA" w14:textId="0BBA0251" w:rsidR="00AE5892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৪. </w:t>
            </w:r>
            <w:r w:rsidRPr="007F2A35">
              <w:rPr>
                <w:rFonts w:ascii="Nikosh" w:eastAsia="Arial" w:hAnsi="Nikosh" w:cs="Nikosh"/>
                <w:szCs w:val="20"/>
              </w:rPr>
              <w:t>সকল আর্থ কেবল (</w:t>
            </w:r>
            <w:r w:rsidRPr="00AE5892">
              <w:rPr>
                <w:rFonts w:ascii="Nikosh" w:eastAsia="Arial" w:hAnsi="Nikosh" w:cs="Nikosh"/>
                <w:sz w:val="20"/>
                <w:szCs w:val="20"/>
              </w:rPr>
              <w:t>Earth cables</w:t>
            </w:r>
            <w:r w:rsidRPr="007F2A35">
              <w:rPr>
                <w:rFonts w:ascii="Nikosh" w:eastAsia="Arial" w:hAnsi="Nikosh" w:cs="Nikosh"/>
                <w:szCs w:val="20"/>
              </w:rPr>
              <w:t>) সঠিকভাবে সংযুক্ত</w:t>
            </w:r>
            <w:r w:rsidR="00193AA6">
              <w:rPr>
                <w:rFonts w:ascii="Nikosh" w:eastAsia="Arial" w:hAnsi="Nikosh" w:cs="Nikosh"/>
                <w:szCs w:val="20"/>
              </w:rPr>
              <w:t>করণ</w:t>
            </w:r>
          </w:p>
        </w:tc>
        <w:tc>
          <w:tcPr>
            <w:tcW w:w="1890" w:type="dxa"/>
          </w:tcPr>
          <w:p w14:paraId="2943A7A5" w14:textId="77777777" w:rsidR="00AE5892" w:rsidRDefault="00AE5892" w:rsidP="007A4F50"/>
        </w:tc>
      </w:tr>
      <w:tr w:rsidR="00AE5892" w14:paraId="3BB19F53" w14:textId="77777777" w:rsidTr="0083553C">
        <w:trPr>
          <w:trHeight w:val="346"/>
        </w:trPr>
        <w:tc>
          <w:tcPr>
            <w:tcW w:w="2268" w:type="dxa"/>
          </w:tcPr>
          <w:p w14:paraId="0710EB1A" w14:textId="6C0BAF2E" w:rsidR="00AE5892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174C6123" wp14:editId="5CB13BE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3495</wp:posOffset>
                      </wp:positionV>
                      <wp:extent cx="158750" cy="139700"/>
                      <wp:effectExtent l="0" t="0" r="12700" b="12700"/>
                      <wp:wrapNone/>
                      <wp:docPr id="1407046265" name="Rectangle 1407046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D9A99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4C6123" id="Rectangle 1407046265" o:spid="_x0000_s1551" style="position:absolute;margin-left:40.5pt;margin-top:1.85pt;width:12.5pt;height:11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" filled="f" strokecolor="#1f3763 [1604]">
                      <v:textbox>
                        <w:txbxContent>
                          <w:p w14:paraId="55FD9A99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F180184" w14:textId="6FA5B59C" w:rsidR="00AE5892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৫. </w:t>
            </w:r>
            <w:r w:rsidRPr="007F2A35">
              <w:rPr>
                <w:rFonts w:ascii="Nikosh" w:eastAsia="Arial" w:hAnsi="Nikosh" w:cs="Nikosh"/>
                <w:szCs w:val="20"/>
              </w:rPr>
              <w:t>সকল আর্থিং (</w:t>
            </w:r>
            <w:r w:rsidRPr="00AE5892">
              <w:rPr>
                <w:rFonts w:ascii="Nikosh" w:eastAsia="Arial" w:hAnsi="Nikosh" w:cs="Nikosh"/>
                <w:sz w:val="20"/>
                <w:szCs w:val="20"/>
              </w:rPr>
              <w:t>Earthing</w:t>
            </w:r>
            <w:r w:rsidRPr="007F2A35">
              <w:rPr>
                <w:rFonts w:ascii="Nikosh" w:eastAsia="Arial" w:hAnsi="Nikosh" w:cs="Nikosh"/>
                <w:szCs w:val="20"/>
              </w:rPr>
              <w:t xml:space="preserve">) সঠিকভাবে স্থাপন </w:t>
            </w:r>
            <w:r w:rsidR="00193AA6"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1890" w:type="dxa"/>
          </w:tcPr>
          <w:p w14:paraId="46FEE55B" w14:textId="77777777" w:rsidR="00AE5892" w:rsidRDefault="00AE5892" w:rsidP="007A4F50"/>
        </w:tc>
      </w:tr>
      <w:tr w:rsidR="00AE5892" w14:paraId="534EE9CE" w14:textId="77777777" w:rsidTr="0083553C">
        <w:trPr>
          <w:trHeight w:val="346"/>
        </w:trPr>
        <w:tc>
          <w:tcPr>
            <w:tcW w:w="2268" w:type="dxa"/>
          </w:tcPr>
          <w:p w14:paraId="518D584D" w14:textId="708DEAC3" w:rsidR="00AE5892" w:rsidRPr="00844F93" w:rsidRDefault="0014350C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0F743474" wp14:editId="266D4FD7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8575</wp:posOffset>
                      </wp:positionV>
                      <wp:extent cx="158750" cy="139700"/>
                      <wp:effectExtent l="0" t="0" r="12700" b="12700"/>
                      <wp:wrapNone/>
                      <wp:docPr id="1407046266" name="Rectangle 1407046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196B6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743474" id="Rectangle 1407046266" o:spid="_x0000_s1552" style="position:absolute;margin-left:40.5pt;margin-top:2.25pt;width:12.5pt;height:11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" filled="f" strokecolor="#1f3763 [1604]">
                      <v:textbox>
                        <w:txbxContent>
                          <w:p w14:paraId="2B6196B6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6817151" w14:textId="1B0C87A5" w:rsidR="00AE5892" w:rsidRPr="007F2A35" w:rsidRDefault="00AE5892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৬. </w:t>
            </w:r>
            <w:r w:rsidRPr="007F2A35">
              <w:rPr>
                <w:rFonts w:ascii="Nikosh" w:eastAsia="Arial" w:hAnsi="Nikosh" w:cs="Nikosh"/>
                <w:szCs w:val="20"/>
              </w:rPr>
              <w:t>টেস্ট রেজাল্ট সন্তোষজনক</w:t>
            </w:r>
            <w:r w:rsidR="00193AA6" w:rsidRPr="007F2A35">
              <w:rPr>
                <w:rFonts w:ascii="Nikosh" w:eastAsia="Arial" w:hAnsi="Nikosh" w:cs="Nikosh"/>
                <w:szCs w:val="20"/>
              </w:rPr>
              <w:t xml:space="preserve"> কি</w:t>
            </w:r>
            <w:r w:rsidR="00193AA6">
              <w:rPr>
                <w:rFonts w:ascii="Nikosh" w:eastAsia="Arial" w:hAnsi="Nikosh" w:cs="Nikosh"/>
                <w:szCs w:val="20"/>
              </w:rPr>
              <w:t>না যাচাইকরণ</w:t>
            </w:r>
            <w:r w:rsidRPr="007F2A35">
              <w:rPr>
                <w:rFonts w:ascii="Nikosh" w:eastAsia="Arial" w:hAnsi="Nikosh" w:cs="Nikosh"/>
                <w:szCs w:val="20"/>
              </w:rPr>
              <w:t xml:space="preserve"> (কন্টিনিউটি টেস্ট, আর্থ রেজিস্ট্যান্স টেস্ট</w:t>
            </w:r>
            <w:r>
              <w:rPr>
                <w:rFonts w:ascii="Nikosh" w:eastAsia="Arial" w:hAnsi="Nikosh" w:cs="Nikosh"/>
                <w:szCs w:val="20"/>
              </w:rPr>
              <w:t>)</w:t>
            </w:r>
          </w:p>
        </w:tc>
        <w:tc>
          <w:tcPr>
            <w:tcW w:w="1890" w:type="dxa"/>
          </w:tcPr>
          <w:p w14:paraId="1EE5071F" w14:textId="77777777" w:rsidR="00AE5892" w:rsidRDefault="00AE5892" w:rsidP="007A4F50"/>
        </w:tc>
      </w:tr>
    </w:tbl>
    <w:p w14:paraId="32A50222" w14:textId="77777777" w:rsidR="00DD6CBF" w:rsidRDefault="00DD6CBF"/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268"/>
        <w:gridCol w:w="6030"/>
        <w:gridCol w:w="2160"/>
      </w:tblGrid>
      <w:tr w:rsidR="00DD6CBF" w14:paraId="7EC2292F" w14:textId="77777777" w:rsidTr="00813D30">
        <w:trPr>
          <w:trHeight w:val="323"/>
        </w:trPr>
        <w:tc>
          <w:tcPr>
            <w:tcW w:w="10458" w:type="dxa"/>
            <w:gridSpan w:val="3"/>
            <w:shd w:val="clear" w:color="auto" w:fill="8EAADB" w:themeFill="accent1" w:themeFillTint="99"/>
            <w:vAlign w:val="center"/>
          </w:tcPr>
          <w:p w14:paraId="686ED3D9" w14:textId="4D292274" w:rsidR="00DD6CBF" w:rsidRDefault="008A7810" w:rsidP="00A54B69">
            <w:r>
              <w:rPr>
                <w:rFonts w:ascii="Nikosh" w:hAnsi="Nikosh" w:cs="Nikosh"/>
                <w:b/>
                <w:sz w:val="28"/>
              </w:rPr>
              <w:lastRenderedPageBreak/>
              <w:t>৭</w:t>
            </w:r>
            <w:r w:rsidR="00DD6CBF">
              <w:rPr>
                <w:rFonts w:ascii="Nikosh" w:hAnsi="Nikosh" w:cs="Nikosh"/>
                <w:b/>
                <w:sz w:val="28"/>
              </w:rPr>
              <w:t>-ক</w:t>
            </w:r>
            <w:r w:rsidR="00DD6CBF"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DD6CBF" w:rsidRPr="007F2A35">
              <w:rPr>
                <w:rFonts w:ascii="Nikosh" w:hAnsi="Nikosh" w:cs="Nikosh" w:hint="cs"/>
                <w:b/>
                <w:sz w:val="28"/>
                <w:szCs w:val="28"/>
              </w:rPr>
              <w:t>বিদ্যুতায়নের</w:t>
            </w:r>
            <w:r w:rsidR="00DD6CBF" w:rsidRPr="007F2A35">
              <w:rPr>
                <w:rFonts w:ascii="Nikosh" w:hAnsi="Nikosh" w:cs="Nikosh"/>
                <w:b/>
                <w:sz w:val="28"/>
                <w:szCs w:val="28"/>
              </w:rPr>
              <w:t xml:space="preserve"> (</w:t>
            </w:r>
            <w:r w:rsidR="00DD6CBF" w:rsidRPr="004975E0">
              <w:rPr>
                <w:rFonts w:ascii="Nikosh" w:hAnsi="Nikosh" w:cs="Nikosh"/>
                <w:b/>
                <w:szCs w:val="28"/>
              </w:rPr>
              <w:t>Electrification</w:t>
            </w:r>
            <w:r w:rsidR="00DD6CBF" w:rsidRPr="007F2A35">
              <w:rPr>
                <w:rFonts w:ascii="Nikosh" w:hAnsi="Nikosh" w:cs="Nikosh"/>
                <w:b/>
                <w:sz w:val="28"/>
                <w:szCs w:val="28"/>
              </w:rPr>
              <w:t xml:space="preserve">) </w:t>
            </w:r>
            <w:r w:rsidR="00DD6CBF" w:rsidRPr="007F2A35">
              <w:rPr>
                <w:rFonts w:ascii="Nikosh" w:hAnsi="Nikosh" w:cs="Nikosh" w:hint="cs"/>
                <w:b/>
                <w:sz w:val="28"/>
                <w:szCs w:val="28"/>
              </w:rPr>
              <w:t>কাজ</w:t>
            </w:r>
            <w:r w:rsidR="00DD6CBF" w:rsidRPr="007F2A35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DD6CBF" w:rsidRPr="007F2A35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DD6CBF" w:rsidRPr="007F2A35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DD6CBF" w:rsidRPr="007F2A35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  <w:r w:rsidR="00E66D24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E66D24" w:rsidRPr="00A94761">
              <w:rPr>
                <w:rFonts w:ascii="Nikosh" w:hAnsi="Nikosh" w:cs="Nikosh"/>
                <w:b/>
                <w:sz w:val="28"/>
                <w:szCs w:val="28"/>
              </w:rPr>
              <w:t>(…..</w:t>
            </w:r>
            <w:r w:rsidR="00E66D24" w:rsidRPr="00A94761">
              <w:rPr>
                <w:rFonts w:ascii="Nikosh" w:hAnsi="Nikosh" w:cs="Nikosh" w:hint="cs"/>
                <w:b/>
                <w:sz w:val="28"/>
                <w:szCs w:val="28"/>
              </w:rPr>
              <w:t>চলমান</w:t>
            </w:r>
            <w:r w:rsidR="00E66D24" w:rsidRPr="00A94761">
              <w:rPr>
                <w:rFonts w:ascii="Nikosh" w:hAnsi="Nikosh" w:cs="Nikosh"/>
                <w:b/>
                <w:sz w:val="28"/>
                <w:szCs w:val="28"/>
              </w:rPr>
              <w:t>)</w:t>
            </w:r>
            <w:r w:rsidR="00A54B69" w:rsidRPr="00362BE8">
              <w:rPr>
                <w:rFonts w:ascii="Nikosh" w:hAnsi="Nikosh" w:cs="Nikosh"/>
              </w:rPr>
              <w:t xml:space="preserve"> </w:t>
            </w:r>
            <w:r w:rsidR="00A54B69">
              <w:rPr>
                <w:rFonts w:ascii="Nikosh" w:hAnsi="Nikosh" w:cs="Nikosh"/>
              </w:rPr>
              <w:t xml:space="preserve">                                            </w:t>
            </w:r>
            <w:r w:rsidR="00A54B69" w:rsidRPr="00362BE8">
              <w:rPr>
                <w:rFonts w:ascii="Nikosh" w:hAnsi="Nikosh" w:cs="Nikosh"/>
              </w:rPr>
              <w:t>পৃষ্ঠা</w:t>
            </w:r>
            <w:r w:rsidR="00A54B69">
              <w:rPr>
                <w:rFonts w:ascii="Nikosh" w:hAnsi="Nikosh" w:cs="Nikosh"/>
              </w:rPr>
              <w:t xml:space="preserve"> ২ / ২</w:t>
            </w:r>
          </w:p>
        </w:tc>
      </w:tr>
      <w:tr w:rsidR="00DD6CBF" w14:paraId="1B447E16" w14:textId="77777777" w:rsidTr="00813D30">
        <w:trPr>
          <w:trHeight w:val="440"/>
        </w:trPr>
        <w:tc>
          <w:tcPr>
            <w:tcW w:w="2268" w:type="dxa"/>
            <w:vAlign w:val="center"/>
          </w:tcPr>
          <w:p w14:paraId="76F5319A" w14:textId="6B6E1A1A" w:rsidR="00DD6CBF" w:rsidRPr="00844F93" w:rsidRDefault="00DD6CBF" w:rsidP="007A4F50">
            <w:pPr>
              <w:rPr>
                <w:rFonts w:ascii="Nikosh" w:hAnsi="Nikosh" w:cs="Nikosh"/>
                <w:b/>
                <w:noProof/>
              </w:rPr>
            </w:pPr>
            <w:r w:rsidRPr="00AE5892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37715AEE" wp14:editId="34BCFA3E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8415</wp:posOffset>
                      </wp:positionV>
                      <wp:extent cx="234950" cy="227965"/>
                      <wp:effectExtent l="0" t="0" r="12700" b="19685"/>
                      <wp:wrapNone/>
                      <wp:docPr id="866848672" name="Rectangle 866848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96678" w14:textId="77777777" w:rsidR="006E6E5E" w:rsidRPr="006251E3" w:rsidRDefault="006E6E5E" w:rsidP="00AE589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715AEE" id="Rectangle 866848672" o:spid="_x0000_s1553" style="position:absolute;margin-left:84.55pt;margin-top:1.45pt;width:18.5pt;height:17.9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" filled="f" strokecolor="#1f3763 [1604]">
                      <v:textbox>
                        <w:txbxContent>
                          <w:p w14:paraId="61296678" w14:textId="77777777" w:rsidR="004530E5" w:rsidRPr="006251E3" w:rsidRDefault="004530E5" w:rsidP="00AE58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5892"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653DDA19" wp14:editId="79F4182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9685</wp:posOffset>
                      </wp:positionV>
                      <wp:extent cx="234950" cy="221615"/>
                      <wp:effectExtent l="0" t="0" r="12700" b="2603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936CD5" w14:textId="77777777" w:rsidR="006E6E5E" w:rsidRPr="006251E3" w:rsidRDefault="006E6E5E" w:rsidP="00AE58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3DDA19" id="Rectangle 188" o:spid="_x0000_s1554" style="position:absolute;margin-left:29.55pt;margin-top:1.55pt;width:18.5pt;height:17.4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" filled="f" strokecolor="#1f3763 [1604]">
                      <v:textbox>
                        <w:txbxContent>
                          <w:p w14:paraId="52936CD5" w14:textId="77777777" w:rsidR="004530E5" w:rsidRPr="006251E3" w:rsidRDefault="004530E5" w:rsidP="00AE58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030" w:type="dxa"/>
            <w:vAlign w:val="center"/>
          </w:tcPr>
          <w:p w14:paraId="377CE38C" w14:textId="07D01673" w:rsidR="00DD6CBF" w:rsidRDefault="00DD6CBF" w:rsidP="00AE5892">
            <w:pPr>
              <w:jc w:val="center"/>
              <w:rPr>
                <w:rFonts w:ascii="Nikosh" w:eastAsia="Arial" w:hAnsi="Nikosh" w:cs="Nikosh"/>
                <w:szCs w:val="20"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2160" w:type="dxa"/>
            <w:vAlign w:val="center"/>
          </w:tcPr>
          <w:p w14:paraId="4D323C6A" w14:textId="5C81CDC8" w:rsidR="00DD6CBF" w:rsidRDefault="00DD6CBF" w:rsidP="00AE5892">
            <w:pPr>
              <w:jc w:val="center"/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4D5F09" w14:paraId="4B956557" w14:textId="77777777" w:rsidTr="004D5F09">
        <w:trPr>
          <w:trHeight w:val="533"/>
        </w:trPr>
        <w:tc>
          <w:tcPr>
            <w:tcW w:w="2268" w:type="dxa"/>
          </w:tcPr>
          <w:p w14:paraId="51BC44EA" w14:textId="7AC42B93" w:rsidR="004D5F09" w:rsidRPr="00844F93" w:rsidRDefault="004D5F09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52C88E41" wp14:editId="73062429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20015</wp:posOffset>
                      </wp:positionV>
                      <wp:extent cx="158750" cy="139700"/>
                      <wp:effectExtent l="0" t="0" r="12700" b="12700"/>
                      <wp:wrapNone/>
                      <wp:docPr id="1097959819" name="Rectangle 1097959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820B1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C88E41" id="Rectangle 1097959819" o:spid="_x0000_s1555" style="position:absolute;margin-left:43pt;margin-top:9.45pt;width:12.5pt;height:11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" filled="f" strokecolor="#1f3763 [1604]">
                      <v:textbox>
                        <w:txbxContent>
                          <w:p w14:paraId="6D6820B1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3EAC9482" w14:textId="4DA61CD9" w:rsidR="004D5F09" w:rsidRDefault="004D5F09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৭. </w:t>
            </w:r>
            <w:r w:rsidRPr="007F2A35">
              <w:rPr>
                <w:rFonts w:ascii="Nikosh" w:eastAsia="Arial" w:hAnsi="Nikosh" w:cs="Nikosh"/>
                <w:szCs w:val="20"/>
              </w:rPr>
              <w:t>বজ্রপাত সুরক্ষার উপাদানসমূহ (</w:t>
            </w:r>
            <w:r w:rsidRPr="00AE5892">
              <w:rPr>
                <w:rFonts w:ascii="Nikosh" w:eastAsia="Arial" w:hAnsi="Nikosh" w:cs="Nikosh"/>
                <w:sz w:val="20"/>
                <w:szCs w:val="20"/>
              </w:rPr>
              <w:t>Aviation light, Air terminals, Down conductor, Earth electrodes</w:t>
            </w:r>
            <w:r w:rsidRPr="007F2A35">
              <w:rPr>
                <w:rFonts w:ascii="Nikosh" w:eastAsia="Arial" w:hAnsi="Nikosh" w:cs="Nikosh"/>
                <w:szCs w:val="20"/>
              </w:rPr>
              <w:t xml:space="preserve">) সঠিকভাবে বসানো </w:t>
            </w:r>
            <w:r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2160" w:type="dxa"/>
          </w:tcPr>
          <w:p w14:paraId="7DCA0E59" w14:textId="77777777" w:rsidR="004D5F09" w:rsidRDefault="004D5F09" w:rsidP="007A4F50"/>
        </w:tc>
      </w:tr>
      <w:tr w:rsidR="004D5F09" w14:paraId="6E7235E2" w14:textId="77777777" w:rsidTr="004D5F09">
        <w:trPr>
          <w:trHeight w:val="533"/>
        </w:trPr>
        <w:tc>
          <w:tcPr>
            <w:tcW w:w="2268" w:type="dxa"/>
          </w:tcPr>
          <w:p w14:paraId="08616BF7" w14:textId="04B43FDA" w:rsidR="004D5F09" w:rsidRPr="00844F93" w:rsidRDefault="004D5F09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489B6C10" wp14:editId="12023FE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07315</wp:posOffset>
                      </wp:positionV>
                      <wp:extent cx="158750" cy="139700"/>
                      <wp:effectExtent l="0" t="0" r="12700" b="12700"/>
                      <wp:wrapNone/>
                      <wp:docPr id="1407046267" name="Rectangle 1407046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0DECFE" w14:textId="77777777" w:rsidR="006E6E5E" w:rsidRPr="006251E3" w:rsidRDefault="006E6E5E" w:rsidP="0014350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9B6C10" id="Rectangle 1407046267" o:spid="_x0000_s1556" style="position:absolute;margin-left:43.5pt;margin-top:8.45pt;width:12.5pt;height:11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" filled="f" strokecolor="#1f3763 [1604]">
                      <v:textbox>
                        <w:txbxContent>
                          <w:p w14:paraId="040DECFE" w14:textId="77777777" w:rsidR="004530E5" w:rsidRPr="006251E3" w:rsidRDefault="004530E5" w:rsidP="001435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0" w:type="dxa"/>
          </w:tcPr>
          <w:p w14:paraId="1C77A246" w14:textId="3DC41396" w:rsidR="004D5F09" w:rsidRPr="007F2A35" w:rsidRDefault="004D5F09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৮. </w:t>
            </w:r>
            <w:r w:rsidRPr="007F2A35">
              <w:rPr>
                <w:rFonts w:ascii="Nikosh" w:eastAsia="Arial" w:hAnsi="Nikosh" w:cs="Nikosh"/>
                <w:szCs w:val="20"/>
              </w:rPr>
              <w:t>সোলার সিস্টেমের উপাদানসমূহ (</w:t>
            </w:r>
            <w:r w:rsidRPr="00AE5892">
              <w:rPr>
                <w:rFonts w:ascii="Nikosh" w:eastAsia="Arial" w:hAnsi="Nikosh" w:cs="Nikosh"/>
                <w:sz w:val="20"/>
                <w:szCs w:val="20"/>
              </w:rPr>
              <w:t>Solar panels, Controller, Inverter, Battery, Meter</w:t>
            </w:r>
            <w:r w:rsidRPr="007F2A35">
              <w:rPr>
                <w:rFonts w:ascii="Nikosh" w:eastAsia="Arial" w:hAnsi="Nikosh" w:cs="Nikosh"/>
                <w:szCs w:val="20"/>
              </w:rPr>
              <w:t xml:space="preserve">) কি সঠিকভাবে বসানো </w:t>
            </w:r>
            <w:r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2160" w:type="dxa"/>
          </w:tcPr>
          <w:p w14:paraId="34990C1B" w14:textId="77777777" w:rsidR="004D5F09" w:rsidRDefault="004D5F09" w:rsidP="007A4F50"/>
        </w:tc>
      </w:tr>
      <w:tr w:rsidR="004D5F09" w14:paraId="4BAE28A5" w14:textId="77777777" w:rsidTr="004D5F09">
        <w:trPr>
          <w:trHeight w:val="314"/>
        </w:trPr>
        <w:tc>
          <w:tcPr>
            <w:tcW w:w="10458" w:type="dxa"/>
            <w:gridSpan w:val="3"/>
            <w:shd w:val="clear" w:color="auto" w:fill="BFBFBF" w:themeFill="background1" w:themeFillShade="BF"/>
          </w:tcPr>
          <w:p w14:paraId="25D73237" w14:textId="77777777" w:rsidR="004D5F09" w:rsidRDefault="004D5F09" w:rsidP="007A4F50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4D5F09" w14:paraId="6181497E" w14:textId="77777777" w:rsidTr="004D5F09">
        <w:trPr>
          <w:trHeight w:val="737"/>
        </w:trPr>
        <w:tc>
          <w:tcPr>
            <w:tcW w:w="10458" w:type="dxa"/>
            <w:gridSpan w:val="3"/>
          </w:tcPr>
          <w:p w14:paraId="735A1269" w14:textId="77777777" w:rsidR="004D5F09" w:rsidRDefault="004D5F09" w:rsidP="007A4F50"/>
        </w:tc>
      </w:tr>
    </w:tbl>
    <w:p w14:paraId="37ED50A6" w14:textId="77777777" w:rsidR="007F2A35" w:rsidRPr="00E116F9" w:rsidRDefault="007F2A35" w:rsidP="007F2A35">
      <w:pPr>
        <w:spacing w:after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250"/>
        <w:gridCol w:w="2340"/>
        <w:gridCol w:w="2142"/>
      </w:tblGrid>
      <w:tr w:rsidR="007F2A35" w14:paraId="629942D6" w14:textId="77777777" w:rsidTr="007A4F50">
        <w:trPr>
          <w:trHeight w:val="980"/>
        </w:trPr>
        <w:tc>
          <w:tcPr>
            <w:tcW w:w="3708" w:type="dxa"/>
          </w:tcPr>
          <w:p w14:paraId="263BBD08" w14:textId="77777777" w:rsidR="007F2A35" w:rsidRDefault="007F2A35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5CCFB5BE" w14:textId="0CBDEBE3" w:rsidR="007F2A35" w:rsidRPr="00362BE8" w:rsidRDefault="007F2A35" w:rsidP="007A4F50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732" w:type="dxa"/>
            <w:gridSpan w:val="3"/>
            <w:vAlign w:val="center"/>
          </w:tcPr>
          <w:p w14:paraId="277C320F" w14:textId="77777777" w:rsidR="007F2A35" w:rsidRPr="00C67735" w:rsidRDefault="007F2A35" w:rsidP="007A4F50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7F2A35" w14:paraId="0695C6D2" w14:textId="77777777" w:rsidTr="007A4F50">
        <w:trPr>
          <w:trHeight w:val="188"/>
        </w:trPr>
        <w:tc>
          <w:tcPr>
            <w:tcW w:w="3708" w:type="dxa"/>
          </w:tcPr>
          <w:p w14:paraId="2CA60055" w14:textId="77777777" w:rsidR="007F2A35" w:rsidRPr="00603A38" w:rsidRDefault="007F2A35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250" w:type="dxa"/>
          </w:tcPr>
          <w:p w14:paraId="776788A1" w14:textId="77777777" w:rsidR="007F2A35" w:rsidRPr="00603A38" w:rsidRDefault="007F2A35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340" w:type="dxa"/>
          </w:tcPr>
          <w:p w14:paraId="59F17AD4" w14:textId="77777777" w:rsidR="007F2A35" w:rsidRPr="00603A38" w:rsidRDefault="007F2A35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142" w:type="dxa"/>
          </w:tcPr>
          <w:p w14:paraId="2001F80D" w14:textId="77777777" w:rsidR="007F2A35" w:rsidRPr="00603A38" w:rsidRDefault="007F2A35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7F2A35" w14:paraId="2D476C55" w14:textId="77777777" w:rsidTr="00AE5892">
        <w:trPr>
          <w:trHeight w:val="611"/>
        </w:trPr>
        <w:tc>
          <w:tcPr>
            <w:tcW w:w="3708" w:type="dxa"/>
          </w:tcPr>
          <w:p w14:paraId="3AF90D54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7F811B57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1702D1EB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623BDAD8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7F2A35" w14:paraId="2E06729E" w14:textId="77777777" w:rsidTr="007A4F50">
        <w:trPr>
          <w:trHeight w:val="62"/>
        </w:trPr>
        <w:tc>
          <w:tcPr>
            <w:tcW w:w="3708" w:type="dxa"/>
          </w:tcPr>
          <w:p w14:paraId="2813C6E2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19C182F4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340" w:type="dxa"/>
          </w:tcPr>
          <w:p w14:paraId="2FC97C9E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42" w:type="dxa"/>
          </w:tcPr>
          <w:p w14:paraId="5FBE9928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7F2A35" w14:paraId="73294567" w14:textId="77777777" w:rsidTr="007A4F50">
        <w:trPr>
          <w:trHeight w:val="152"/>
        </w:trPr>
        <w:tc>
          <w:tcPr>
            <w:tcW w:w="3708" w:type="dxa"/>
          </w:tcPr>
          <w:p w14:paraId="4867DE21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0" w:type="dxa"/>
          </w:tcPr>
          <w:p w14:paraId="53C183CF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340" w:type="dxa"/>
          </w:tcPr>
          <w:p w14:paraId="41EA84A6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42" w:type="dxa"/>
          </w:tcPr>
          <w:p w14:paraId="5CEFB616" w14:textId="77777777" w:rsidR="007F2A35" w:rsidRPr="00177126" w:rsidRDefault="007F2A35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11587157" w14:textId="77777777" w:rsidR="007F2A35" w:rsidRDefault="007F2A35" w:rsidP="007F2A35">
      <w:pPr>
        <w:spacing w:after="0"/>
        <w:jc w:val="center"/>
        <w:rPr>
          <w:rFonts w:ascii="Times New Roman" w:hAnsi="Times New Roman" w:cs="Times New Roman"/>
          <w:b/>
        </w:rPr>
      </w:pPr>
    </w:p>
    <w:p w14:paraId="3009C885" w14:textId="1AF35944" w:rsidR="007F2A35" w:rsidRDefault="007F2A35" w:rsidP="007F2A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3D5D7E6" w14:textId="0EF78F13" w:rsidR="006F4789" w:rsidRPr="00956B52" w:rsidRDefault="006F4789" w:rsidP="006F4789">
      <w:pPr>
        <w:spacing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6F4789">
        <w:rPr>
          <w:rFonts w:ascii="Nikosh" w:hAnsi="Nikosh" w:cs="Nikosh"/>
          <w:b/>
          <w:u w:val="single"/>
        </w:rPr>
        <w:t xml:space="preserve">For Fire Protection </w:t>
      </w:r>
      <w:r>
        <w:rPr>
          <w:rFonts w:ascii="Nikosh" w:hAnsi="Nikosh" w:cs="Nikosh"/>
          <w:b/>
          <w:u w:val="single"/>
        </w:rPr>
        <w:t>&amp;</w:t>
      </w:r>
      <w:r w:rsidRPr="006F4789">
        <w:rPr>
          <w:rFonts w:ascii="Nikosh" w:hAnsi="Nikosh" w:cs="Nikosh"/>
          <w:b/>
          <w:u w:val="single"/>
        </w:rPr>
        <w:t xml:space="preserve"> Detection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880"/>
      </w:tblGrid>
      <w:tr w:rsidR="00BD7AC8" w14:paraId="7091D68D" w14:textId="77777777" w:rsidTr="00C246C8">
        <w:trPr>
          <w:trHeight w:val="317"/>
        </w:trPr>
        <w:tc>
          <w:tcPr>
            <w:tcW w:w="3438" w:type="dxa"/>
            <w:vMerge w:val="restart"/>
            <w:vAlign w:val="center"/>
          </w:tcPr>
          <w:p w14:paraId="2D92D0E1" w14:textId="235071A9" w:rsidR="00BD7AC8" w:rsidRPr="00BF03B9" w:rsidRDefault="008A7810" w:rsidP="00BD7AC8">
            <w:pPr>
              <w:jc w:val="center"/>
              <w:rPr>
                <w:rFonts w:ascii="Nikosh" w:hAnsi="Nikosh" w:cs="Nikosh"/>
                <w:b/>
              </w:rPr>
            </w:pPr>
            <w:r w:rsidRPr="008A7810">
              <w:rPr>
                <w:rFonts w:ascii="Nikosh" w:hAnsi="Nikosh" w:cs="Nikosh"/>
                <w:b/>
                <w:sz w:val="28"/>
              </w:rPr>
              <w:t>৭</w:t>
            </w:r>
            <w:r w:rsidR="00BD7AC8" w:rsidRPr="008A7810">
              <w:rPr>
                <w:rFonts w:ascii="Nikosh" w:hAnsi="Nikosh" w:cs="Nikosh"/>
                <w:b/>
                <w:sz w:val="28"/>
              </w:rPr>
              <w:t xml:space="preserve">-খ: </w:t>
            </w:r>
            <w:r w:rsidR="00BD7AC8" w:rsidRPr="004975E0">
              <w:rPr>
                <w:rFonts w:ascii="Nikosh" w:hAnsi="Nikosh" w:cs="Nikosh"/>
                <w:b/>
              </w:rPr>
              <w:t xml:space="preserve">Fire Protection </w:t>
            </w:r>
            <w:r w:rsidR="00BD7AC8" w:rsidRPr="00BD7AC8">
              <w:rPr>
                <w:rFonts w:ascii="Nikosh" w:hAnsi="Nikosh" w:cs="Nikosh" w:hint="cs"/>
                <w:b/>
                <w:sz w:val="32"/>
              </w:rPr>
              <w:t>ও</w:t>
            </w:r>
            <w:r w:rsidR="00BD7AC8" w:rsidRPr="00BD7AC8">
              <w:rPr>
                <w:rFonts w:ascii="Nikosh" w:hAnsi="Nikosh" w:cs="Nikosh"/>
                <w:b/>
                <w:sz w:val="32"/>
              </w:rPr>
              <w:t xml:space="preserve"> </w:t>
            </w:r>
            <w:r w:rsidR="00BD7AC8" w:rsidRPr="004975E0">
              <w:rPr>
                <w:rFonts w:ascii="Nikosh" w:hAnsi="Nikosh" w:cs="Nikosh"/>
                <w:b/>
              </w:rPr>
              <w:t>Detection</w:t>
            </w:r>
            <w:r w:rsidR="00BD7AC8" w:rsidRPr="00BD7AC8">
              <w:rPr>
                <w:rFonts w:ascii="Nikosh" w:hAnsi="Nikosh" w:cs="Nikosh"/>
                <w:b/>
                <w:sz w:val="32"/>
              </w:rPr>
              <w:t xml:space="preserve"> </w:t>
            </w:r>
            <w:r w:rsidR="00BD7AC8" w:rsidRPr="00BD7AC8">
              <w:rPr>
                <w:rFonts w:ascii="Nikosh" w:hAnsi="Nikosh" w:cs="Nikosh" w:hint="cs"/>
                <w:b/>
                <w:sz w:val="32"/>
              </w:rPr>
              <w:t>সংক্রান্ত</w:t>
            </w:r>
            <w:r w:rsidR="00BD7AC8" w:rsidRPr="00BD7AC8">
              <w:rPr>
                <w:rFonts w:ascii="Nikosh" w:hAnsi="Nikosh" w:cs="Nikosh"/>
                <w:b/>
                <w:sz w:val="32"/>
              </w:rPr>
              <w:t xml:space="preserve"> </w:t>
            </w:r>
            <w:r w:rsidR="00BD7AC8">
              <w:rPr>
                <w:rFonts w:ascii="Nikosh" w:hAnsi="Nikosh" w:cs="Nikosh" w:hint="cs"/>
                <w:b/>
                <w:sz w:val="32"/>
              </w:rPr>
              <w:t>কাজ</w:t>
            </w:r>
          </w:p>
        </w:tc>
        <w:tc>
          <w:tcPr>
            <w:tcW w:w="2340" w:type="dxa"/>
            <w:vMerge w:val="restart"/>
          </w:tcPr>
          <w:p w14:paraId="7464180F" w14:textId="77777777" w:rsidR="00BD7AC8" w:rsidRDefault="00BD7AC8" w:rsidP="007A4F50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062144" behindDoc="0" locked="0" layoutInCell="1" allowOverlap="1" wp14:anchorId="2CAF5F07" wp14:editId="5EDD6509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60325</wp:posOffset>
                  </wp:positionV>
                  <wp:extent cx="527050" cy="527050"/>
                  <wp:effectExtent l="0" t="0" r="6350" b="6350"/>
                  <wp:wrapNone/>
                  <wp:docPr id="1407046050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FBECDD" w14:textId="77777777" w:rsidR="00BD7AC8" w:rsidRDefault="00BD7AC8" w:rsidP="007A4F50"/>
          <w:p w14:paraId="61BAA609" w14:textId="77777777" w:rsidR="00BD7AC8" w:rsidRDefault="00BD7AC8" w:rsidP="007A4F50"/>
        </w:tc>
        <w:tc>
          <w:tcPr>
            <w:tcW w:w="4500" w:type="dxa"/>
            <w:gridSpan w:val="2"/>
            <w:vAlign w:val="center"/>
          </w:tcPr>
          <w:p w14:paraId="5080999C" w14:textId="3FB0591B" w:rsidR="00BD7AC8" w:rsidRPr="00C67735" w:rsidRDefault="00BD7AC8" w:rsidP="007A4F5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BD7AC8">
              <w:rPr>
                <w:rFonts w:ascii="Nikosh" w:hAnsi="Nikosh" w:cs="Nikosh"/>
                <w:sz w:val="20"/>
              </w:rPr>
              <w:t xml:space="preserve">Fire Protection </w:t>
            </w:r>
            <w:r w:rsidRPr="00BD7AC8">
              <w:rPr>
                <w:rFonts w:ascii="Nikosh" w:hAnsi="Nikosh" w:cs="Nikosh" w:hint="cs"/>
              </w:rPr>
              <w:t>ও</w:t>
            </w:r>
            <w:r w:rsidRPr="00BD7AC8">
              <w:rPr>
                <w:rFonts w:ascii="Nikosh" w:hAnsi="Nikosh" w:cs="Nikosh"/>
              </w:rPr>
              <w:t xml:space="preserve"> </w:t>
            </w:r>
            <w:r w:rsidRPr="00BD7AC8">
              <w:rPr>
                <w:rFonts w:ascii="Nikosh" w:hAnsi="Nikosh" w:cs="Nikosh"/>
                <w:sz w:val="20"/>
              </w:rPr>
              <w:t>Detection</w:t>
            </w:r>
            <w:r w:rsidRPr="00BD7AC8">
              <w:rPr>
                <w:rFonts w:ascii="Nikosh" w:hAnsi="Nikosh" w:cs="Nikosh"/>
              </w:rPr>
              <w:t xml:space="preserve"> </w:t>
            </w:r>
            <w:r w:rsidRPr="00BD7AC8">
              <w:rPr>
                <w:rFonts w:ascii="Nikosh" w:hAnsi="Nikosh" w:cs="Nikosh" w:hint="cs"/>
              </w:rPr>
              <w:t>সংক্রান্ত</w:t>
            </w:r>
            <w:r w:rsidRPr="00BD7AC8">
              <w:rPr>
                <w:rFonts w:ascii="Nikosh" w:hAnsi="Nikosh" w:cs="Nikosh"/>
              </w:rPr>
              <w:t xml:space="preserve"> </w:t>
            </w:r>
            <w:r w:rsidRPr="00BD7AC8">
              <w:rPr>
                <w:rFonts w:ascii="Nikosh" w:hAnsi="Nikosh" w:cs="Nikosh" w:hint="cs"/>
              </w:rPr>
              <w:t>কাজের</w:t>
            </w:r>
            <w:r w:rsidRPr="00BD7AC8">
              <w:rPr>
                <w:rFonts w:ascii="Nikosh" w:hAnsi="Nikosh" w:cs="Nikosh"/>
              </w:rPr>
              <w:t xml:space="preserve"> </w:t>
            </w:r>
            <w:r w:rsidRPr="00BD7AC8">
              <w:rPr>
                <w:rFonts w:ascii="Nikosh" w:hAnsi="Nikosh" w:cs="Nikosh" w:hint="cs"/>
              </w:rPr>
              <w:t>চেকলিস্ট</w:t>
            </w:r>
          </w:p>
        </w:tc>
      </w:tr>
      <w:tr w:rsidR="00BD7AC8" w14:paraId="0C53D67E" w14:textId="77777777" w:rsidTr="00C246C8">
        <w:trPr>
          <w:trHeight w:val="317"/>
        </w:trPr>
        <w:tc>
          <w:tcPr>
            <w:tcW w:w="3438" w:type="dxa"/>
            <w:vMerge/>
          </w:tcPr>
          <w:p w14:paraId="25E0DA1B" w14:textId="77777777" w:rsidR="00BD7AC8" w:rsidRPr="007C748E" w:rsidRDefault="00BD7AC8" w:rsidP="007A4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3E1C1374" w14:textId="77777777" w:rsidR="00BD7AC8" w:rsidRPr="00035F3A" w:rsidRDefault="00BD7AC8" w:rsidP="007A4F5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56231438" w14:textId="77777777" w:rsidR="00BD7AC8" w:rsidRPr="00362BE8" w:rsidRDefault="00BD7AC8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880" w:type="dxa"/>
          </w:tcPr>
          <w:p w14:paraId="1ACB8256" w14:textId="77777777" w:rsidR="00BD7AC8" w:rsidRPr="00362BE8" w:rsidRDefault="00BD7AC8" w:rsidP="007A4F50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BD7AC8" w14:paraId="300D6F25" w14:textId="77777777" w:rsidTr="00C246C8">
        <w:trPr>
          <w:trHeight w:val="317"/>
        </w:trPr>
        <w:tc>
          <w:tcPr>
            <w:tcW w:w="3438" w:type="dxa"/>
            <w:vMerge/>
          </w:tcPr>
          <w:p w14:paraId="07584A90" w14:textId="77777777" w:rsidR="00BD7AC8" w:rsidRPr="007C748E" w:rsidRDefault="00BD7AC8" w:rsidP="007A4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61311EEC" w14:textId="77777777" w:rsidR="00BD7AC8" w:rsidRPr="00035F3A" w:rsidRDefault="00BD7AC8" w:rsidP="007A4F5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347C2ECF" w14:textId="77777777" w:rsidR="00BD7AC8" w:rsidRPr="00362BE8" w:rsidRDefault="00BD7AC8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880" w:type="dxa"/>
          </w:tcPr>
          <w:p w14:paraId="1B1C8455" w14:textId="77777777" w:rsidR="00BD7AC8" w:rsidRPr="007C748E" w:rsidRDefault="00BD7AC8" w:rsidP="007A4F50">
            <w:pPr>
              <w:rPr>
                <w:rFonts w:ascii="Times New Roman" w:hAnsi="Times New Roman" w:cs="Times New Roman"/>
              </w:rPr>
            </w:pPr>
          </w:p>
        </w:tc>
      </w:tr>
      <w:tr w:rsidR="00BD7AC8" w14:paraId="12C56694" w14:textId="77777777" w:rsidTr="00C246C8">
        <w:trPr>
          <w:trHeight w:val="206"/>
        </w:trPr>
        <w:tc>
          <w:tcPr>
            <w:tcW w:w="3438" w:type="dxa"/>
          </w:tcPr>
          <w:p w14:paraId="0E6DB61C" w14:textId="77777777" w:rsidR="00BD7AC8" w:rsidRPr="00BF03B9" w:rsidRDefault="00BD7AC8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21F01795" w14:textId="77777777" w:rsidR="00BD7AC8" w:rsidRDefault="00BD7AC8" w:rsidP="007A4F50"/>
        </w:tc>
      </w:tr>
      <w:tr w:rsidR="00BD7AC8" w14:paraId="219EDB60" w14:textId="77777777" w:rsidTr="00C246C8">
        <w:trPr>
          <w:trHeight w:val="269"/>
        </w:trPr>
        <w:tc>
          <w:tcPr>
            <w:tcW w:w="3438" w:type="dxa"/>
          </w:tcPr>
          <w:p w14:paraId="39FCFF20" w14:textId="77777777" w:rsidR="00BD7AC8" w:rsidRPr="00BF03B9" w:rsidRDefault="00BD7AC8" w:rsidP="007A4F5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39D453C7" w14:textId="77777777" w:rsidR="00BD7AC8" w:rsidRDefault="00BD7AC8" w:rsidP="007A4F50"/>
        </w:tc>
      </w:tr>
      <w:tr w:rsidR="00BD7AC8" w14:paraId="1B0A6192" w14:textId="77777777" w:rsidTr="00C246C8">
        <w:trPr>
          <w:trHeight w:val="224"/>
        </w:trPr>
        <w:tc>
          <w:tcPr>
            <w:tcW w:w="3438" w:type="dxa"/>
          </w:tcPr>
          <w:p w14:paraId="6652C2CC" w14:textId="77777777" w:rsidR="00BD7AC8" w:rsidRDefault="00BD7AC8" w:rsidP="007A4F5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1007EC8C" w14:textId="77777777" w:rsidR="00BD7AC8" w:rsidRDefault="00BD7AC8" w:rsidP="007A4F50"/>
        </w:tc>
      </w:tr>
      <w:tr w:rsidR="00BD7AC8" w14:paraId="2B75D78F" w14:textId="77777777" w:rsidTr="00C246C8">
        <w:trPr>
          <w:trHeight w:val="197"/>
        </w:trPr>
        <w:tc>
          <w:tcPr>
            <w:tcW w:w="3438" w:type="dxa"/>
          </w:tcPr>
          <w:p w14:paraId="784DE60B" w14:textId="77777777" w:rsidR="00BD7AC8" w:rsidRPr="00BF03B9" w:rsidRDefault="00BD7AC8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5F7F2330" w14:textId="77777777" w:rsidR="00BD7AC8" w:rsidRDefault="00BD7AC8" w:rsidP="007A4F50"/>
        </w:tc>
      </w:tr>
      <w:tr w:rsidR="00BD7AC8" w14:paraId="4C6F7892" w14:textId="77777777" w:rsidTr="00C246C8">
        <w:trPr>
          <w:trHeight w:val="170"/>
        </w:trPr>
        <w:tc>
          <w:tcPr>
            <w:tcW w:w="3438" w:type="dxa"/>
          </w:tcPr>
          <w:p w14:paraId="62DB4ABC" w14:textId="77777777" w:rsidR="00BD7AC8" w:rsidRPr="00BF03B9" w:rsidRDefault="00BD7AC8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11CEFA92" w14:textId="77777777" w:rsidR="00BD7AC8" w:rsidRDefault="00BD7AC8" w:rsidP="007A4F50"/>
        </w:tc>
      </w:tr>
    </w:tbl>
    <w:p w14:paraId="6B716875" w14:textId="77777777" w:rsidR="00BD7AC8" w:rsidRPr="00E116F9" w:rsidRDefault="00BD7AC8" w:rsidP="00BD7AC8">
      <w:pPr>
        <w:spacing w:after="0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6120"/>
        <w:gridCol w:w="1890"/>
      </w:tblGrid>
      <w:tr w:rsidR="00BD7AC8" w14:paraId="2614DD32" w14:textId="77777777" w:rsidTr="00813D30">
        <w:trPr>
          <w:trHeight w:val="332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78C12E29" w14:textId="0A38BB06" w:rsidR="00BD7AC8" w:rsidRDefault="008A7810" w:rsidP="00BD7AC8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৭</w:t>
            </w:r>
            <w:r w:rsidR="00BD7AC8">
              <w:rPr>
                <w:rFonts w:ascii="Nikosh" w:hAnsi="Nikosh" w:cs="Nikosh"/>
                <w:b/>
                <w:sz w:val="28"/>
              </w:rPr>
              <w:t>-খ</w:t>
            </w:r>
            <w:r w:rsidR="00BD7AC8"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BD7AC8" w:rsidRPr="00BD7AC8">
              <w:rPr>
                <w:rFonts w:ascii="Nikosh" w:hAnsi="Nikosh" w:cs="Nikosh"/>
                <w:b/>
                <w:szCs w:val="28"/>
              </w:rPr>
              <w:t xml:space="preserve">Fire Protection </w:t>
            </w:r>
            <w:r w:rsidR="00BD7AC8" w:rsidRPr="00BD7AC8">
              <w:rPr>
                <w:rFonts w:ascii="Nikosh" w:hAnsi="Nikosh" w:cs="Nikosh" w:hint="cs"/>
                <w:b/>
                <w:sz w:val="28"/>
                <w:szCs w:val="28"/>
              </w:rPr>
              <w:t>ও</w:t>
            </w:r>
            <w:r w:rsidR="00BD7AC8" w:rsidRPr="00BD7AC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BD7AC8" w:rsidRPr="00BD7AC8">
              <w:rPr>
                <w:rFonts w:ascii="Nikosh" w:hAnsi="Nikosh" w:cs="Nikosh"/>
                <w:b/>
                <w:szCs w:val="28"/>
              </w:rPr>
              <w:t>Detection</w:t>
            </w:r>
            <w:r w:rsidR="00BD7AC8" w:rsidRPr="00BD7AC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BD7AC8" w:rsidRPr="00BD7AC8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BD7AC8" w:rsidRPr="00BD7AC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BD7AC8" w:rsidRPr="00BD7AC8">
              <w:rPr>
                <w:rFonts w:ascii="Nikosh" w:hAnsi="Nikosh" w:cs="Nikosh" w:hint="cs"/>
                <w:b/>
                <w:sz w:val="28"/>
                <w:szCs w:val="28"/>
              </w:rPr>
              <w:t>কাজের</w:t>
            </w:r>
            <w:r w:rsidR="00BD7AC8" w:rsidRPr="00BD7AC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BD7AC8" w:rsidRPr="00BD7AC8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BD7AC8" w14:paraId="20061BA5" w14:textId="77777777" w:rsidTr="00C246C8">
        <w:trPr>
          <w:trHeight w:val="476"/>
        </w:trPr>
        <w:tc>
          <w:tcPr>
            <w:tcW w:w="2268" w:type="dxa"/>
            <w:vAlign w:val="center"/>
          </w:tcPr>
          <w:p w14:paraId="09769C36" w14:textId="77777777" w:rsidR="00BD7AC8" w:rsidRPr="00BF03B9" w:rsidRDefault="00BD7AC8" w:rsidP="007A4F50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6E79EDC6" wp14:editId="56A3A729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022435917" name="Rectangle 1022435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9F910" w14:textId="77777777" w:rsidR="006E6E5E" w:rsidRPr="006251E3" w:rsidRDefault="006E6E5E" w:rsidP="00BD7AC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79EDC6" id="Rectangle 1022435917" o:spid="_x0000_s1557" style="position:absolute;margin-left:83.7pt;margin-top:-.5pt;width:18.5pt;height:17.95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yerGSH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0649F910" w14:textId="77777777" w:rsidR="004530E5" w:rsidRPr="006251E3" w:rsidRDefault="004530E5" w:rsidP="00BD7A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5F50AED4" wp14:editId="354FDA2D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258282693" name="Rectangle 258282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1C7F98" w14:textId="77777777" w:rsidR="006E6E5E" w:rsidRPr="006251E3" w:rsidRDefault="006E6E5E" w:rsidP="00BD7A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0AED4" id="Rectangle 258282693" o:spid="_x0000_s1558" style="position:absolute;margin-left:28.7pt;margin-top:-.4pt;width:18.5pt;height:17.4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C7cdWX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011C7F98" w14:textId="77777777" w:rsidR="004530E5" w:rsidRPr="006251E3" w:rsidRDefault="004530E5" w:rsidP="00BD7A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26537D50" w14:textId="77777777" w:rsidR="00BD7AC8" w:rsidRPr="00844F93" w:rsidRDefault="00BD7AC8" w:rsidP="007A4F50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6BFB3AA7" w14:textId="77777777" w:rsidR="00BD7AC8" w:rsidRPr="00844F93" w:rsidRDefault="00BD7AC8" w:rsidP="007A4F50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BD7AC8" w14:paraId="21EF7669" w14:textId="77777777" w:rsidTr="00C246C8">
        <w:trPr>
          <w:trHeight w:val="317"/>
        </w:trPr>
        <w:tc>
          <w:tcPr>
            <w:tcW w:w="2268" w:type="dxa"/>
          </w:tcPr>
          <w:p w14:paraId="255F4FE7" w14:textId="7430E65A" w:rsidR="00BD7AC8" w:rsidRDefault="007A4F50" w:rsidP="007A4F50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1301F65F" wp14:editId="77E5B46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83185</wp:posOffset>
                      </wp:positionV>
                      <wp:extent cx="158750" cy="139700"/>
                      <wp:effectExtent l="0" t="0" r="12700" b="12700"/>
                      <wp:wrapNone/>
                      <wp:docPr id="1407046250" name="Rectangle 1407046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AED2C" w14:textId="77777777" w:rsidR="006E6E5E" w:rsidRPr="006251E3" w:rsidRDefault="006E6E5E" w:rsidP="007A4F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01F65F" id="Rectangle 1407046250" o:spid="_x0000_s1559" style="position:absolute;margin-left:40.5pt;margin-top:6.55pt;width:12.5pt;height:11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" filled="f" strokecolor="#1f3763 [1604]">
                      <v:textbox>
                        <w:txbxContent>
                          <w:p w14:paraId="595AED2C" w14:textId="77777777" w:rsidR="004530E5" w:rsidRPr="006251E3" w:rsidRDefault="004530E5" w:rsidP="007A4F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48904EB" w14:textId="392FA373" w:rsidR="00BD7AC8" w:rsidRPr="007F2A35" w:rsidRDefault="0071633F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. </w:t>
            </w:r>
            <w:r w:rsidR="00BD7AC8" w:rsidRPr="00BD7AC8">
              <w:rPr>
                <w:rFonts w:ascii="Nikosh" w:eastAsia="Arial" w:hAnsi="Nikosh" w:cs="Nikosh"/>
                <w:szCs w:val="20"/>
              </w:rPr>
              <w:t>অনুমোদিত অগ্নি শনাক্তকরণ (</w:t>
            </w:r>
            <w:r w:rsidR="00BD7AC8" w:rsidRPr="0071633F">
              <w:rPr>
                <w:rFonts w:ascii="Nikosh" w:eastAsia="Arial" w:hAnsi="Nikosh" w:cs="Nikosh"/>
                <w:sz w:val="20"/>
                <w:szCs w:val="20"/>
              </w:rPr>
              <w:t>Fire Detection</w:t>
            </w:r>
            <w:r w:rsidR="00BD7AC8" w:rsidRPr="00BD7AC8">
              <w:rPr>
                <w:rFonts w:ascii="Nikosh" w:eastAsia="Arial" w:hAnsi="Nikosh" w:cs="Nikosh"/>
                <w:szCs w:val="20"/>
              </w:rPr>
              <w:t xml:space="preserve">) লে-আউট </w:t>
            </w:r>
            <w:r w:rsidR="00C246C8">
              <w:rPr>
                <w:rFonts w:ascii="Nikosh" w:eastAsia="Arial" w:hAnsi="Nikosh" w:cs="Nikosh"/>
                <w:szCs w:val="20"/>
              </w:rPr>
              <w:t>নকশা</w:t>
            </w:r>
            <w:r w:rsidR="00C246C8" w:rsidRPr="007F2A35">
              <w:rPr>
                <w:rFonts w:ascii="Nikosh" w:eastAsia="Arial" w:hAnsi="Nikosh" w:cs="Nikosh"/>
                <w:szCs w:val="20"/>
              </w:rPr>
              <w:t xml:space="preserve"> সাইটে </w:t>
            </w:r>
            <w:r w:rsidR="00C246C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278E8776" w14:textId="77777777" w:rsidR="00BD7AC8" w:rsidRDefault="00BD7AC8" w:rsidP="007A4F50"/>
        </w:tc>
      </w:tr>
      <w:tr w:rsidR="00BD7AC8" w14:paraId="62D686EE" w14:textId="77777777" w:rsidTr="00C246C8">
        <w:trPr>
          <w:trHeight w:val="317"/>
        </w:trPr>
        <w:tc>
          <w:tcPr>
            <w:tcW w:w="2268" w:type="dxa"/>
          </w:tcPr>
          <w:p w14:paraId="7A9E6AFD" w14:textId="77777777" w:rsidR="00BD7AC8" w:rsidRDefault="00BD7AC8" w:rsidP="007A4F50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5371BE0C" wp14:editId="4DC22F17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5885</wp:posOffset>
                      </wp:positionV>
                      <wp:extent cx="158750" cy="139700"/>
                      <wp:effectExtent l="0" t="0" r="12700" b="12700"/>
                      <wp:wrapNone/>
                      <wp:docPr id="258282694" name="Rectangle 258282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69516C" w14:textId="77777777" w:rsidR="006E6E5E" w:rsidRPr="006251E3" w:rsidRDefault="006E6E5E" w:rsidP="00BD7AC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71BE0C" id="Rectangle 258282694" o:spid="_x0000_s1560" style="position:absolute;margin-left:40.5pt;margin-top:7.55pt;width:12.5pt;height:11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" filled="f" strokecolor="#1f3763 [1604]">
                      <v:textbox>
                        <w:txbxContent>
                          <w:p w14:paraId="6469516C" w14:textId="77777777" w:rsidR="004530E5" w:rsidRPr="006251E3" w:rsidRDefault="004530E5" w:rsidP="00BD7A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A7B6BBD" w14:textId="19199027" w:rsidR="00BD7AC8" w:rsidRPr="007F2A35" w:rsidRDefault="00BD7AC8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২. </w:t>
            </w:r>
            <w:r w:rsidRPr="00BD7AC8">
              <w:rPr>
                <w:rFonts w:ascii="Nikosh" w:eastAsia="Arial" w:hAnsi="Nikosh" w:cs="Nikosh"/>
                <w:szCs w:val="20"/>
              </w:rPr>
              <w:t>অনুমোদিত অগ্নি সুরক্ষা (</w:t>
            </w:r>
            <w:r w:rsidRPr="0071633F">
              <w:rPr>
                <w:rFonts w:ascii="Nikosh" w:eastAsia="Arial" w:hAnsi="Nikosh" w:cs="Nikosh"/>
                <w:sz w:val="20"/>
                <w:szCs w:val="20"/>
              </w:rPr>
              <w:t>Fire Protection</w:t>
            </w:r>
            <w:r w:rsidR="0071633F">
              <w:rPr>
                <w:rFonts w:ascii="Nikosh" w:eastAsia="Arial" w:hAnsi="Nikosh" w:cs="Nikosh"/>
                <w:szCs w:val="20"/>
              </w:rPr>
              <w:t>)</w:t>
            </w:r>
            <w:r w:rsidRPr="00BD7AC8">
              <w:rPr>
                <w:rFonts w:ascii="Nikosh" w:eastAsia="Arial" w:hAnsi="Nikosh" w:cs="Nikosh"/>
                <w:szCs w:val="20"/>
              </w:rPr>
              <w:t xml:space="preserve"> লে-আউট </w:t>
            </w:r>
            <w:r w:rsidR="00C246C8">
              <w:rPr>
                <w:rFonts w:ascii="Nikosh" w:eastAsia="Arial" w:hAnsi="Nikosh" w:cs="Nikosh"/>
                <w:szCs w:val="20"/>
              </w:rPr>
              <w:t>নকশা</w:t>
            </w:r>
            <w:r w:rsidR="00C246C8" w:rsidRPr="007F2A35">
              <w:rPr>
                <w:rFonts w:ascii="Nikosh" w:eastAsia="Arial" w:hAnsi="Nikosh" w:cs="Nikosh"/>
                <w:szCs w:val="20"/>
              </w:rPr>
              <w:t xml:space="preserve"> সাইটে </w:t>
            </w:r>
            <w:r w:rsidR="00C246C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5BE10701" w14:textId="77777777" w:rsidR="00BD7AC8" w:rsidRDefault="00BD7AC8" w:rsidP="007A4F50"/>
        </w:tc>
      </w:tr>
      <w:tr w:rsidR="00BD7AC8" w14:paraId="0A2DEC1F" w14:textId="77777777" w:rsidTr="00C246C8">
        <w:trPr>
          <w:trHeight w:val="317"/>
        </w:trPr>
        <w:tc>
          <w:tcPr>
            <w:tcW w:w="2268" w:type="dxa"/>
          </w:tcPr>
          <w:p w14:paraId="5B0342EF" w14:textId="77777777" w:rsidR="00BD7AC8" w:rsidRPr="00844F93" w:rsidRDefault="00BD7AC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5DB2BA46" wp14:editId="54528B47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11760</wp:posOffset>
                      </wp:positionV>
                      <wp:extent cx="158750" cy="139700"/>
                      <wp:effectExtent l="0" t="0" r="12700" b="12700"/>
                      <wp:wrapNone/>
                      <wp:docPr id="258282695" name="Rectangle 258282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3BC79" w14:textId="77777777" w:rsidR="006E6E5E" w:rsidRPr="006251E3" w:rsidRDefault="006E6E5E" w:rsidP="00BD7AC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B2BA46" id="Rectangle 258282695" o:spid="_x0000_s1561" style="position:absolute;margin-left:40.05pt;margin-top:8.8pt;width:12.5pt;height:11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" filled="f" strokecolor="#1f3763 [1604]">
                      <v:textbox>
                        <w:txbxContent>
                          <w:p w14:paraId="4E43BC79" w14:textId="77777777" w:rsidR="004530E5" w:rsidRPr="006251E3" w:rsidRDefault="004530E5" w:rsidP="00BD7A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72BA8F0" w14:textId="38C5F982" w:rsidR="00BD7AC8" w:rsidRPr="00E116F9" w:rsidRDefault="00BD7AC8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৩. </w:t>
            </w:r>
            <w:r w:rsidRPr="00BD7AC8">
              <w:rPr>
                <w:rFonts w:ascii="Nikosh" w:eastAsia="Arial" w:hAnsi="Nikosh" w:cs="Nikosh"/>
                <w:szCs w:val="20"/>
              </w:rPr>
              <w:t>অনুমোদিত সিঁড়িঘর প্রেসারাইজেশন (</w:t>
            </w:r>
            <w:r w:rsidRPr="0071633F">
              <w:rPr>
                <w:rFonts w:ascii="Nikosh" w:eastAsia="Arial" w:hAnsi="Nikosh" w:cs="Nikosh"/>
                <w:sz w:val="20"/>
                <w:szCs w:val="20"/>
              </w:rPr>
              <w:t>Staircase Pressurizations</w:t>
            </w:r>
            <w:r w:rsidRPr="00BD7AC8">
              <w:rPr>
                <w:rFonts w:ascii="Nikosh" w:eastAsia="Arial" w:hAnsi="Nikosh" w:cs="Nikosh"/>
                <w:szCs w:val="20"/>
              </w:rPr>
              <w:t xml:space="preserve">) </w:t>
            </w:r>
            <w:r w:rsidR="00C246C8">
              <w:rPr>
                <w:rFonts w:ascii="Nikosh" w:eastAsia="Arial" w:hAnsi="Nikosh" w:cs="Nikosh"/>
                <w:szCs w:val="20"/>
              </w:rPr>
              <w:t>নকশা</w:t>
            </w:r>
            <w:r w:rsidR="00C246C8" w:rsidRPr="007F2A35">
              <w:rPr>
                <w:rFonts w:ascii="Nikosh" w:eastAsia="Arial" w:hAnsi="Nikosh" w:cs="Nikosh"/>
                <w:szCs w:val="20"/>
              </w:rPr>
              <w:t xml:space="preserve"> সাইটে </w:t>
            </w:r>
            <w:r w:rsidR="00C246C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50FCB80F" w14:textId="77777777" w:rsidR="00BD7AC8" w:rsidRDefault="00BD7AC8" w:rsidP="007A4F50"/>
        </w:tc>
      </w:tr>
      <w:tr w:rsidR="00BD7AC8" w14:paraId="60D105B9" w14:textId="77777777" w:rsidTr="00C246C8">
        <w:trPr>
          <w:trHeight w:val="317"/>
        </w:trPr>
        <w:tc>
          <w:tcPr>
            <w:tcW w:w="2268" w:type="dxa"/>
          </w:tcPr>
          <w:p w14:paraId="1EC81E7B" w14:textId="77777777" w:rsidR="00BD7AC8" w:rsidRPr="00844F93" w:rsidRDefault="00BD7AC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34CB661C" wp14:editId="383FF67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7470</wp:posOffset>
                      </wp:positionV>
                      <wp:extent cx="158750" cy="139700"/>
                      <wp:effectExtent l="0" t="0" r="12700" b="12700"/>
                      <wp:wrapNone/>
                      <wp:docPr id="258282696" name="Rectangle 258282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7371D" w14:textId="77777777" w:rsidR="006E6E5E" w:rsidRPr="006251E3" w:rsidRDefault="006E6E5E" w:rsidP="00BD7AC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CB661C" id="Rectangle 258282696" o:spid="_x0000_s1562" style="position:absolute;margin-left:40.15pt;margin-top:6.1pt;width:12.5pt;height:11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jnegIAAEEFAAAOAAAAZHJzL2Uyb0RvYy54bWysVMFu2zAMvQ/YPwi6r7azeG2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" filled="f" strokecolor="#1f3763 [1604]">
                      <v:textbox>
                        <w:txbxContent>
                          <w:p w14:paraId="49B7371D" w14:textId="77777777" w:rsidR="004530E5" w:rsidRPr="006251E3" w:rsidRDefault="004530E5" w:rsidP="00BD7A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E461784" w14:textId="53846618" w:rsidR="00BD7AC8" w:rsidRPr="007F2A35" w:rsidRDefault="00BD7AC8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৪. </w:t>
            </w:r>
            <w:r w:rsidRPr="00BD7AC8">
              <w:rPr>
                <w:rFonts w:ascii="Nikosh" w:eastAsia="Arial" w:hAnsi="Nikosh" w:cs="Nikosh"/>
                <w:szCs w:val="20"/>
              </w:rPr>
              <w:t>ফায়ার পাম্প রুমের সরঞ্জামসমূহ (</w:t>
            </w:r>
            <w:r w:rsidRPr="0071633F">
              <w:rPr>
                <w:rFonts w:ascii="Nikosh" w:eastAsia="Arial" w:hAnsi="Nikosh" w:cs="Nikosh"/>
                <w:sz w:val="20"/>
                <w:szCs w:val="20"/>
              </w:rPr>
              <w:t xml:space="preserve">Engine driven motor, </w:t>
            </w:r>
            <w:r w:rsidR="0014350C">
              <w:rPr>
                <w:rFonts w:ascii="Nikosh" w:eastAsia="Arial" w:hAnsi="Nikosh" w:cs="Nikosh"/>
                <w:sz w:val="20"/>
                <w:szCs w:val="20"/>
              </w:rPr>
              <w:t xml:space="preserve"> </w:t>
            </w:r>
            <w:r w:rsidRPr="0071633F">
              <w:rPr>
                <w:rFonts w:ascii="Nikosh" w:eastAsia="Arial" w:hAnsi="Nikosh" w:cs="Nikosh"/>
                <w:sz w:val="20"/>
                <w:szCs w:val="20"/>
              </w:rPr>
              <w:t>Jockey pump</w:t>
            </w:r>
            <w:r w:rsidRPr="00BD7AC8">
              <w:rPr>
                <w:rFonts w:ascii="Nikosh" w:eastAsia="Arial" w:hAnsi="Nikosh" w:cs="Nikosh"/>
                <w:szCs w:val="20"/>
              </w:rPr>
              <w:t xml:space="preserve"> ইত্যাদি</w:t>
            </w:r>
            <w:r w:rsidR="00C246C8">
              <w:rPr>
                <w:rFonts w:ascii="Nikosh" w:eastAsia="Arial" w:hAnsi="Nikosh" w:cs="Nikosh"/>
                <w:szCs w:val="20"/>
              </w:rPr>
              <w:t>)</w:t>
            </w:r>
            <w:r w:rsidRPr="00BD7AC8">
              <w:rPr>
                <w:rFonts w:ascii="Nikosh" w:eastAsia="Arial" w:hAnsi="Nikosh" w:cs="Nikosh"/>
                <w:szCs w:val="20"/>
              </w:rPr>
              <w:t xml:space="preserve"> সঠিকভাবে বসানো </w:t>
            </w:r>
            <w:r w:rsidR="00C246C8"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1890" w:type="dxa"/>
          </w:tcPr>
          <w:p w14:paraId="6201240E" w14:textId="77777777" w:rsidR="00BD7AC8" w:rsidRDefault="00BD7AC8" w:rsidP="007A4F50"/>
        </w:tc>
      </w:tr>
      <w:tr w:rsidR="00BD7AC8" w14:paraId="66D6DB48" w14:textId="77777777" w:rsidTr="00C246C8">
        <w:trPr>
          <w:trHeight w:val="317"/>
        </w:trPr>
        <w:tc>
          <w:tcPr>
            <w:tcW w:w="2268" w:type="dxa"/>
          </w:tcPr>
          <w:p w14:paraId="4DD585D7" w14:textId="77777777" w:rsidR="00BD7AC8" w:rsidRPr="00844F93" w:rsidRDefault="00BD7AC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2E052DEA" wp14:editId="466562FB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01600</wp:posOffset>
                      </wp:positionV>
                      <wp:extent cx="158750" cy="139700"/>
                      <wp:effectExtent l="0" t="0" r="12700" b="12700"/>
                      <wp:wrapNone/>
                      <wp:docPr id="258282697" name="Rectangle 258282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157B1" w14:textId="77777777" w:rsidR="006E6E5E" w:rsidRPr="006251E3" w:rsidRDefault="006E6E5E" w:rsidP="00BD7AC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052DEA" id="Rectangle 258282697" o:spid="_x0000_s1563" style="position:absolute;margin-left:40.65pt;margin-top:8pt;width:12.5pt;height:11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" filled="f" strokecolor="#1f3763 [1604]">
                      <v:textbox>
                        <w:txbxContent>
                          <w:p w14:paraId="2D2157B1" w14:textId="77777777" w:rsidR="004530E5" w:rsidRPr="006251E3" w:rsidRDefault="004530E5" w:rsidP="00BD7A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37C57B5" w14:textId="75C8DE83" w:rsidR="00BD7AC8" w:rsidRPr="007F2A35" w:rsidRDefault="00BD7AC8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৫. </w:t>
            </w:r>
            <w:r w:rsidRPr="00BD7AC8">
              <w:rPr>
                <w:rFonts w:ascii="Nikosh" w:eastAsia="Arial" w:hAnsi="Nikosh" w:cs="Nikosh"/>
                <w:szCs w:val="20"/>
              </w:rPr>
              <w:t xml:space="preserve">সকল অগ্নি শনাক্তকরণ উপাদান </w:t>
            </w:r>
            <w:r w:rsidR="00C246C8">
              <w:rPr>
                <w:rFonts w:ascii="Nikosh" w:eastAsia="Arial" w:hAnsi="Nikosh" w:cs="Nikosh"/>
                <w:szCs w:val="20"/>
              </w:rPr>
              <w:t>নকশা</w:t>
            </w:r>
            <w:r w:rsidRPr="00BD7AC8">
              <w:rPr>
                <w:rFonts w:ascii="Nikosh" w:eastAsia="Arial" w:hAnsi="Nikosh" w:cs="Nikosh"/>
                <w:szCs w:val="20"/>
              </w:rPr>
              <w:t xml:space="preserve"> অনুযায়ী সঠিকভাবে বসানো </w:t>
            </w:r>
            <w:r w:rsidR="00C246C8"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1890" w:type="dxa"/>
          </w:tcPr>
          <w:p w14:paraId="243D82FD" w14:textId="77777777" w:rsidR="00BD7AC8" w:rsidRDefault="00BD7AC8" w:rsidP="007A4F50"/>
        </w:tc>
      </w:tr>
      <w:tr w:rsidR="00BD7AC8" w14:paraId="44EEBAB6" w14:textId="77777777" w:rsidTr="00C246C8">
        <w:trPr>
          <w:trHeight w:val="317"/>
        </w:trPr>
        <w:tc>
          <w:tcPr>
            <w:tcW w:w="2268" w:type="dxa"/>
          </w:tcPr>
          <w:p w14:paraId="5BA73BE9" w14:textId="77777777" w:rsidR="00BD7AC8" w:rsidRPr="00844F93" w:rsidRDefault="00BD7AC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1B1CE13D" wp14:editId="3DF992F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860</wp:posOffset>
                      </wp:positionV>
                      <wp:extent cx="158750" cy="139700"/>
                      <wp:effectExtent l="0" t="0" r="12700" b="12700"/>
                      <wp:wrapNone/>
                      <wp:docPr id="258282711" name="Rectangle 258282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410BE" w14:textId="77777777" w:rsidR="006E6E5E" w:rsidRPr="006251E3" w:rsidRDefault="006E6E5E" w:rsidP="00BD7AC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1CE13D" id="Rectangle 258282711" o:spid="_x0000_s1564" style="position:absolute;margin-left:40.5pt;margin-top:1.8pt;width:12.5pt;height:11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" filled="f" strokecolor="#1f3763 [1604]">
                      <v:textbox>
                        <w:txbxContent>
                          <w:p w14:paraId="451410BE" w14:textId="77777777" w:rsidR="004530E5" w:rsidRPr="006251E3" w:rsidRDefault="004530E5" w:rsidP="00BD7A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9B242EB" w14:textId="34070542" w:rsidR="00BD7AC8" w:rsidRPr="007F2A35" w:rsidRDefault="00BD7AC8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৬. </w:t>
            </w:r>
            <w:r w:rsidRPr="00BD7AC8">
              <w:rPr>
                <w:rFonts w:ascii="Nikosh" w:eastAsia="Arial" w:hAnsi="Nikosh" w:cs="Nikosh"/>
                <w:szCs w:val="20"/>
              </w:rPr>
              <w:t xml:space="preserve">সকল অগ্নি সুরক্ষা উপাদান </w:t>
            </w:r>
            <w:r w:rsidR="00C246C8">
              <w:rPr>
                <w:rFonts w:ascii="Nikosh" w:eastAsia="Arial" w:hAnsi="Nikosh" w:cs="Nikosh"/>
                <w:szCs w:val="20"/>
              </w:rPr>
              <w:t>নকশা</w:t>
            </w:r>
            <w:r w:rsidRPr="00BD7AC8">
              <w:rPr>
                <w:rFonts w:ascii="Nikosh" w:eastAsia="Arial" w:hAnsi="Nikosh" w:cs="Nikosh"/>
                <w:szCs w:val="20"/>
              </w:rPr>
              <w:t xml:space="preserve"> অনুযায়ী সঠিকভাবে বসানো </w:t>
            </w:r>
            <w:r w:rsidR="00C246C8"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1890" w:type="dxa"/>
          </w:tcPr>
          <w:p w14:paraId="06BE1315" w14:textId="77777777" w:rsidR="00BD7AC8" w:rsidRDefault="00BD7AC8" w:rsidP="007A4F50"/>
        </w:tc>
      </w:tr>
      <w:tr w:rsidR="00BD7AC8" w14:paraId="322D6F2D" w14:textId="77777777" w:rsidTr="00C246C8">
        <w:trPr>
          <w:trHeight w:val="317"/>
        </w:trPr>
        <w:tc>
          <w:tcPr>
            <w:tcW w:w="2268" w:type="dxa"/>
          </w:tcPr>
          <w:p w14:paraId="157DA6CB" w14:textId="77777777" w:rsidR="00BD7AC8" w:rsidRPr="00844F93" w:rsidRDefault="00BD7AC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2A88C5BC" wp14:editId="540CCA05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5560</wp:posOffset>
                      </wp:positionV>
                      <wp:extent cx="158750" cy="139700"/>
                      <wp:effectExtent l="0" t="0" r="12700" b="12700"/>
                      <wp:wrapNone/>
                      <wp:docPr id="258282719" name="Rectangle 258282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F81F1" w14:textId="77777777" w:rsidR="006E6E5E" w:rsidRPr="006251E3" w:rsidRDefault="006E6E5E" w:rsidP="00BD7AC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88C5BC" id="Rectangle 258282719" o:spid="_x0000_s1565" style="position:absolute;margin-left:40.5pt;margin-top:2.8pt;width:12.5pt;height:11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GqegIAAEEFAAAOAAAAZHJzL2Uyb0RvYy54bWysVMFu2zAMvQ/YPwi6r7azemm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" filled="f" strokecolor="#1f3763 [1604]">
                      <v:textbox>
                        <w:txbxContent>
                          <w:p w14:paraId="189F81F1" w14:textId="77777777" w:rsidR="004530E5" w:rsidRPr="006251E3" w:rsidRDefault="004530E5" w:rsidP="00BD7A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07488F3" w14:textId="7896940A" w:rsidR="00BD7AC8" w:rsidRPr="007F2A35" w:rsidRDefault="00BD7AC8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৭. </w:t>
            </w:r>
            <w:r w:rsidRPr="00BD7AC8">
              <w:rPr>
                <w:rFonts w:ascii="Nikosh" w:eastAsia="Arial" w:hAnsi="Nikosh" w:cs="Nikosh"/>
                <w:szCs w:val="20"/>
              </w:rPr>
              <w:t>সকল বৈদ্যুতিক সংযোগ সঠিকভাবে সম্পন্ন</w:t>
            </w:r>
            <w:r w:rsidR="00C246C8">
              <w:rPr>
                <w:rFonts w:ascii="Nikosh" w:eastAsia="Arial" w:hAnsi="Nikosh" w:cs="Nikosh"/>
                <w:szCs w:val="20"/>
              </w:rPr>
              <w:t>করণ</w:t>
            </w:r>
          </w:p>
        </w:tc>
        <w:tc>
          <w:tcPr>
            <w:tcW w:w="1890" w:type="dxa"/>
          </w:tcPr>
          <w:p w14:paraId="61B68587" w14:textId="77777777" w:rsidR="00BD7AC8" w:rsidRDefault="00BD7AC8" w:rsidP="007A4F50"/>
        </w:tc>
      </w:tr>
      <w:tr w:rsidR="00BD7AC8" w14:paraId="6E8ABBF5" w14:textId="77777777" w:rsidTr="00C246C8">
        <w:trPr>
          <w:trHeight w:val="317"/>
        </w:trPr>
        <w:tc>
          <w:tcPr>
            <w:tcW w:w="2268" w:type="dxa"/>
          </w:tcPr>
          <w:p w14:paraId="140ED0BD" w14:textId="50C0CCDD" w:rsidR="00BD7AC8" w:rsidRPr="00844F93" w:rsidRDefault="007A4F50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0F801B8C" wp14:editId="0E59CD26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0015</wp:posOffset>
                      </wp:positionV>
                      <wp:extent cx="158750" cy="139700"/>
                      <wp:effectExtent l="0" t="0" r="12700" b="12700"/>
                      <wp:wrapNone/>
                      <wp:docPr id="1407046249" name="Rectangle 1407046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CBF406" w14:textId="77777777" w:rsidR="006E6E5E" w:rsidRPr="006251E3" w:rsidRDefault="006E6E5E" w:rsidP="007A4F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801B8C" id="Rectangle 1407046249" o:spid="_x0000_s1566" style="position:absolute;margin-left:40.5pt;margin-top:9.45pt;width:12.5pt;height:11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" filled="f" strokecolor="#1f3763 [1604]">
                      <v:textbox>
                        <w:txbxContent>
                          <w:p w14:paraId="7BCBF406" w14:textId="77777777" w:rsidR="004530E5" w:rsidRPr="006251E3" w:rsidRDefault="004530E5" w:rsidP="007A4F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76AAFC4" w14:textId="7F06780A" w:rsidR="00BD7AC8" w:rsidRPr="007F2A35" w:rsidRDefault="00BD7AC8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৮. </w:t>
            </w:r>
            <w:r w:rsidRPr="00BD7AC8">
              <w:rPr>
                <w:rFonts w:ascii="Nikosh" w:eastAsia="Arial" w:hAnsi="Nikosh" w:cs="Nikosh"/>
                <w:szCs w:val="20"/>
              </w:rPr>
              <w:t>ফায়ার পাম্প মোটরগুলো পজিটিভ সাকশন (</w:t>
            </w:r>
            <w:r w:rsidRPr="0071633F">
              <w:rPr>
                <w:rFonts w:ascii="Nikosh" w:eastAsia="Arial" w:hAnsi="Nikosh" w:cs="Nikosh"/>
                <w:sz w:val="20"/>
                <w:szCs w:val="20"/>
              </w:rPr>
              <w:t>Positive suction</w:t>
            </w:r>
            <w:r w:rsidRPr="00BD7AC8">
              <w:rPr>
                <w:rFonts w:ascii="Nikosh" w:eastAsia="Arial" w:hAnsi="Nikosh" w:cs="Nikosh"/>
                <w:szCs w:val="20"/>
              </w:rPr>
              <w:t>)-এর সাথে যুক্ত</w:t>
            </w:r>
            <w:r w:rsidR="00C246C8">
              <w:rPr>
                <w:rFonts w:ascii="Nikosh" w:eastAsia="Arial" w:hAnsi="Nikosh" w:cs="Nikosh"/>
                <w:szCs w:val="20"/>
              </w:rPr>
              <w:t xml:space="preserve"> কিনা যাচাইকরণ</w:t>
            </w:r>
          </w:p>
        </w:tc>
        <w:tc>
          <w:tcPr>
            <w:tcW w:w="1890" w:type="dxa"/>
          </w:tcPr>
          <w:p w14:paraId="72E5A228" w14:textId="77777777" w:rsidR="00BD7AC8" w:rsidRDefault="00BD7AC8" w:rsidP="007A4F50"/>
        </w:tc>
      </w:tr>
      <w:tr w:rsidR="00BD7AC8" w14:paraId="673EA85D" w14:textId="77777777" w:rsidTr="00C246C8">
        <w:trPr>
          <w:trHeight w:val="314"/>
        </w:trPr>
        <w:tc>
          <w:tcPr>
            <w:tcW w:w="10278" w:type="dxa"/>
            <w:gridSpan w:val="3"/>
            <w:shd w:val="clear" w:color="auto" w:fill="BFBFBF" w:themeFill="background1" w:themeFillShade="BF"/>
          </w:tcPr>
          <w:p w14:paraId="6E30F547" w14:textId="77777777" w:rsidR="00BD7AC8" w:rsidRDefault="00BD7AC8" w:rsidP="007A4F50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BD7AC8" w14:paraId="1D75F92C" w14:textId="77777777" w:rsidTr="00C246C8">
        <w:trPr>
          <w:trHeight w:val="737"/>
        </w:trPr>
        <w:tc>
          <w:tcPr>
            <w:tcW w:w="10278" w:type="dxa"/>
            <w:gridSpan w:val="3"/>
          </w:tcPr>
          <w:p w14:paraId="69CDF67D" w14:textId="77777777" w:rsidR="00BD7AC8" w:rsidRDefault="00BD7AC8" w:rsidP="007A4F50"/>
        </w:tc>
      </w:tr>
    </w:tbl>
    <w:p w14:paraId="51E4C5B4" w14:textId="77777777" w:rsidR="00BD7AC8" w:rsidRPr="00E116F9" w:rsidRDefault="00BD7AC8" w:rsidP="00BD7AC8">
      <w:pPr>
        <w:spacing w:after="0"/>
        <w:rPr>
          <w:sz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252"/>
      </w:tblGrid>
      <w:tr w:rsidR="00BD7AC8" w14:paraId="2F3FCCDD" w14:textId="77777777" w:rsidTr="00C246C8">
        <w:trPr>
          <w:trHeight w:val="980"/>
        </w:trPr>
        <w:tc>
          <w:tcPr>
            <w:tcW w:w="3591" w:type="dxa"/>
          </w:tcPr>
          <w:p w14:paraId="5081777C" w14:textId="77777777" w:rsidR="00BD7AC8" w:rsidRDefault="00BD7AC8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11D1BBDF" w14:textId="6D0F18F6" w:rsidR="00BD7AC8" w:rsidRPr="00362BE8" w:rsidRDefault="00BD7AC8" w:rsidP="007A4F50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687" w:type="dxa"/>
            <w:gridSpan w:val="3"/>
            <w:vAlign w:val="center"/>
          </w:tcPr>
          <w:p w14:paraId="36211C19" w14:textId="77777777" w:rsidR="00BD7AC8" w:rsidRPr="00C67735" w:rsidRDefault="00BD7AC8" w:rsidP="007A4F50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BD7AC8" w14:paraId="2EC24793" w14:textId="77777777" w:rsidTr="00C246C8">
        <w:trPr>
          <w:trHeight w:val="188"/>
        </w:trPr>
        <w:tc>
          <w:tcPr>
            <w:tcW w:w="3591" w:type="dxa"/>
          </w:tcPr>
          <w:p w14:paraId="3DA315B3" w14:textId="77777777" w:rsidR="00BD7AC8" w:rsidRPr="00603A38" w:rsidRDefault="00BD7AC8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34843E95" w14:textId="77777777" w:rsidR="00BD7AC8" w:rsidRPr="00603A38" w:rsidRDefault="00BD7AC8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5061A9B4" w14:textId="77777777" w:rsidR="00BD7AC8" w:rsidRPr="00603A38" w:rsidRDefault="00BD7AC8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252" w:type="dxa"/>
          </w:tcPr>
          <w:p w14:paraId="4DB8347C" w14:textId="77777777" w:rsidR="00BD7AC8" w:rsidRPr="00603A38" w:rsidRDefault="00BD7AC8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BD7AC8" w14:paraId="7DA6C210" w14:textId="77777777" w:rsidTr="00C246C8">
        <w:trPr>
          <w:trHeight w:val="611"/>
        </w:trPr>
        <w:tc>
          <w:tcPr>
            <w:tcW w:w="3591" w:type="dxa"/>
          </w:tcPr>
          <w:p w14:paraId="6E4093AA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3E6DC29D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13CFE392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295A060C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BD7AC8" w14:paraId="735A6912" w14:textId="77777777" w:rsidTr="00C246C8">
        <w:trPr>
          <w:trHeight w:val="62"/>
        </w:trPr>
        <w:tc>
          <w:tcPr>
            <w:tcW w:w="3591" w:type="dxa"/>
          </w:tcPr>
          <w:p w14:paraId="016FD980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3AF7B660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4C1C6787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78BC8580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BD7AC8" w14:paraId="2DD7E23C" w14:textId="77777777" w:rsidTr="00C246C8">
        <w:trPr>
          <w:trHeight w:val="152"/>
        </w:trPr>
        <w:tc>
          <w:tcPr>
            <w:tcW w:w="3591" w:type="dxa"/>
          </w:tcPr>
          <w:p w14:paraId="6E7DD531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6C68AA2A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065506B8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2" w:type="dxa"/>
          </w:tcPr>
          <w:p w14:paraId="06EF8542" w14:textId="77777777" w:rsidR="00BD7AC8" w:rsidRPr="00177126" w:rsidRDefault="00BD7AC8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4E0EE68C" w14:textId="77777777" w:rsidR="00BD7AC8" w:rsidRDefault="00BD7AC8" w:rsidP="00BD7AC8">
      <w:pPr>
        <w:spacing w:after="0"/>
        <w:jc w:val="center"/>
        <w:rPr>
          <w:rFonts w:ascii="Times New Roman" w:hAnsi="Times New Roman" w:cs="Times New Roman"/>
          <w:b/>
        </w:rPr>
      </w:pPr>
    </w:p>
    <w:p w14:paraId="6E6DF272" w14:textId="77777777" w:rsidR="0071633F" w:rsidRDefault="007163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713619" w14:textId="0A140509" w:rsidR="006F4789" w:rsidRPr="00956B52" w:rsidRDefault="006F4789" w:rsidP="006F4789">
      <w:pPr>
        <w:spacing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6F4789">
        <w:rPr>
          <w:rFonts w:ascii="Nikosh" w:hAnsi="Nikosh" w:cs="Nikosh"/>
          <w:b/>
          <w:u w:val="single"/>
        </w:rPr>
        <w:t>For HVAC</w:t>
      </w:r>
      <w:r>
        <w:rPr>
          <w:rFonts w:ascii="Nikosh" w:hAnsi="Nikosh" w:cs="Nikosh"/>
          <w:b/>
          <w:u w:val="single"/>
        </w:rPr>
        <w:t xml:space="preserve"> Work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880"/>
      </w:tblGrid>
      <w:tr w:rsidR="0071633F" w14:paraId="1E1F0CA2" w14:textId="77777777" w:rsidTr="00A1221C">
        <w:trPr>
          <w:trHeight w:val="317"/>
        </w:trPr>
        <w:tc>
          <w:tcPr>
            <w:tcW w:w="3438" w:type="dxa"/>
            <w:vMerge w:val="restart"/>
            <w:vAlign w:val="center"/>
          </w:tcPr>
          <w:p w14:paraId="5FC415E3" w14:textId="6032D48A" w:rsidR="0071633F" w:rsidRPr="00BF03B9" w:rsidRDefault="008A7810" w:rsidP="007A4F50">
            <w:pPr>
              <w:jc w:val="center"/>
              <w:rPr>
                <w:rFonts w:ascii="Nikosh" w:hAnsi="Nikosh" w:cs="Nikosh"/>
                <w:b/>
              </w:rPr>
            </w:pPr>
            <w:r w:rsidRPr="008A7810">
              <w:rPr>
                <w:rFonts w:ascii="Nikosh" w:hAnsi="Nikosh" w:cs="Nikosh"/>
                <w:b/>
                <w:sz w:val="28"/>
              </w:rPr>
              <w:t>৭</w:t>
            </w:r>
            <w:r w:rsidR="0071633F" w:rsidRPr="008A7810">
              <w:rPr>
                <w:rFonts w:ascii="Nikosh" w:hAnsi="Nikosh" w:cs="Nikosh"/>
                <w:b/>
                <w:sz w:val="28"/>
              </w:rPr>
              <w:t xml:space="preserve">-গ: </w:t>
            </w:r>
            <w:r w:rsidR="0071633F" w:rsidRPr="0071633F">
              <w:rPr>
                <w:rFonts w:ascii="Nikosh" w:hAnsi="Nikosh" w:cs="Nikosh"/>
                <w:b/>
              </w:rPr>
              <w:t xml:space="preserve">HVAC </w:t>
            </w:r>
            <w:r w:rsidR="0071633F" w:rsidRPr="0071633F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="0071633F" w:rsidRPr="0071633F">
              <w:rPr>
                <w:rFonts w:ascii="Nikosh" w:hAnsi="Nikosh" w:cs="Nikosh"/>
                <w:b/>
                <w:sz w:val="28"/>
              </w:rPr>
              <w:t xml:space="preserve"> </w:t>
            </w:r>
            <w:r w:rsidR="0071633F">
              <w:rPr>
                <w:rFonts w:ascii="Nikosh" w:hAnsi="Nikosh" w:cs="Nikosh" w:hint="cs"/>
                <w:b/>
                <w:sz w:val="28"/>
              </w:rPr>
              <w:t>কাজ</w:t>
            </w:r>
          </w:p>
        </w:tc>
        <w:tc>
          <w:tcPr>
            <w:tcW w:w="2340" w:type="dxa"/>
            <w:vMerge w:val="restart"/>
          </w:tcPr>
          <w:p w14:paraId="008885D4" w14:textId="77777777" w:rsidR="0071633F" w:rsidRDefault="0071633F" w:rsidP="007A4F50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082624" behindDoc="0" locked="0" layoutInCell="1" allowOverlap="1" wp14:anchorId="55C34D0B" wp14:editId="406F77B6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60325</wp:posOffset>
                  </wp:positionV>
                  <wp:extent cx="527050" cy="527050"/>
                  <wp:effectExtent l="0" t="0" r="6350" b="6350"/>
                  <wp:wrapNone/>
                  <wp:docPr id="1407046205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2B9C2" w14:textId="77777777" w:rsidR="0071633F" w:rsidRDefault="0071633F" w:rsidP="007A4F50"/>
          <w:p w14:paraId="021D139C" w14:textId="77777777" w:rsidR="0071633F" w:rsidRDefault="0071633F" w:rsidP="007A4F50"/>
        </w:tc>
        <w:tc>
          <w:tcPr>
            <w:tcW w:w="4500" w:type="dxa"/>
            <w:gridSpan w:val="2"/>
            <w:vAlign w:val="center"/>
          </w:tcPr>
          <w:p w14:paraId="3085F544" w14:textId="77777777" w:rsidR="0071633F" w:rsidRPr="00C67735" w:rsidRDefault="0071633F" w:rsidP="007A4F5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71633F">
              <w:rPr>
                <w:rFonts w:ascii="Nikosh" w:hAnsi="Nikosh" w:cs="Nikosh"/>
                <w:sz w:val="20"/>
              </w:rPr>
              <w:t xml:space="preserve">HVAC </w:t>
            </w:r>
            <w:r w:rsidRPr="0071633F">
              <w:rPr>
                <w:rFonts w:ascii="Nikosh" w:hAnsi="Nikosh" w:cs="Nikosh" w:hint="cs"/>
              </w:rPr>
              <w:t>সংক্রান্ত</w:t>
            </w:r>
            <w:r w:rsidRPr="0071633F">
              <w:rPr>
                <w:rFonts w:ascii="Nikosh" w:hAnsi="Nikosh" w:cs="Nikosh"/>
              </w:rPr>
              <w:t xml:space="preserve"> </w:t>
            </w:r>
            <w:r w:rsidRPr="0071633F">
              <w:rPr>
                <w:rFonts w:ascii="Nikosh" w:hAnsi="Nikosh" w:cs="Nikosh" w:hint="cs"/>
              </w:rPr>
              <w:t>কাজের</w:t>
            </w:r>
            <w:r w:rsidRPr="0071633F">
              <w:rPr>
                <w:rFonts w:ascii="Nikosh" w:hAnsi="Nikosh" w:cs="Nikosh"/>
              </w:rPr>
              <w:t xml:space="preserve"> </w:t>
            </w:r>
            <w:r w:rsidRPr="0071633F">
              <w:rPr>
                <w:rFonts w:ascii="Nikosh" w:hAnsi="Nikosh" w:cs="Nikosh" w:hint="cs"/>
              </w:rPr>
              <w:t>চেকলিস্ট</w:t>
            </w:r>
          </w:p>
        </w:tc>
      </w:tr>
      <w:tr w:rsidR="0071633F" w14:paraId="3CBC390D" w14:textId="77777777" w:rsidTr="00A1221C">
        <w:trPr>
          <w:trHeight w:val="317"/>
        </w:trPr>
        <w:tc>
          <w:tcPr>
            <w:tcW w:w="3438" w:type="dxa"/>
            <w:vMerge/>
          </w:tcPr>
          <w:p w14:paraId="28346A4C" w14:textId="77777777" w:rsidR="0071633F" w:rsidRPr="007C748E" w:rsidRDefault="0071633F" w:rsidP="007A4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7DDEB3B8" w14:textId="77777777" w:rsidR="0071633F" w:rsidRPr="00035F3A" w:rsidRDefault="0071633F" w:rsidP="007A4F5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63A194B0" w14:textId="77777777" w:rsidR="0071633F" w:rsidRPr="00362BE8" w:rsidRDefault="0071633F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880" w:type="dxa"/>
          </w:tcPr>
          <w:p w14:paraId="48D20951" w14:textId="77777777" w:rsidR="0071633F" w:rsidRPr="00362BE8" w:rsidRDefault="0071633F" w:rsidP="007A4F50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71633F" w14:paraId="5D651877" w14:textId="77777777" w:rsidTr="00A1221C">
        <w:trPr>
          <w:trHeight w:val="317"/>
        </w:trPr>
        <w:tc>
          <w:tcPr>
            <w:tcW w:w="3438" w:type="dxa"/>
            <w:vMerge/>
          </w:tcPr>
          <w:p w14:paraId="1BE56C49" w14:textId="77777777" w:rsidR="0071633F" w:rsidRPr="007C748E" w:rsidRDefault="0071633F" w:rsidP="007A4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4B77E7B6" w14:textId="77777777" w:rsidR="0071633F" w:rsidRPr="00035F3A" w:rsidRDefault="0071633F" w:rsidP="007A4F5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52011DFD" w14:textId="77777777" w:rsidR="0071633F" w:rsidRPr="00362BE8" w:rsidRDefault="0071633F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880" w:type="dxa"/>
          </w:tcPr>
          <w:p w14:paraId="0FE849D5" w14:textId="77777777" w:rsidR="0071633F" w:rsidRPr="007C748E" w:rsidRDefault="0071633F" w:rsidP="007A4F50">
            <w:pPr>
              <w:rPr>
                <w:rFonts w:ascii="Times New Roman" w:hAnsi="Times New Roman" w:cs="Times New Roman"/>
              </w:rPr>
            </w:pPr>
          </w:p>
        </w:tc>
      </w:tr>
      <w:tr w:rsidR="0071633F" w14:paraId="095B6810" w14:textId="77777777" w:rsidTr="00A1221C">
        <w:trPr>
          <w:trHeight w:val="206"/>
        </w:trPr>
        <w:tc>
          <w:tcPr>
            <w:tcW w:w="3438" w:type="dxa"/>
          </w:tcPr>
          <w:p w14:paraId="0A686DE4" w14:textId="77777777" w:rsidR="0071633F" w:rsidRPr="00BF03B9" w:rsidRDefault="0071633F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634C8371" w14:textId="77777777" w:rsidR="0071633F" w:rsidRDefault="0071633F" w:rsidP="007A4F50"/>
        </w:tc>
      </w:tr>
      <w:tr w:rsidR="0071633F" w14:paraId="084A6129" w14:textId="77777777" w:rsidTr="00A1221C">
        <w:trPr>
          <w:trHeight w:val="269"/>
        </w:trPr>
        <w:tc>
          <w:tcPr>
            <w:tcW w:w="3438" w:type="dxa"/>
          </w:tcPr>
          <w:p w14:paraId="12B3D168" w14:textId="77777777" w:rsidR="0071633F" w:rsidRPr="00BF03B9" w:rsidRDefault="0071633F" w:rsidP="007A4F5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177540F9" w14:textId="77777777" w:rsidR="0071633F" w:rsidRDefault="0071633F" w:rsidP="007A4F50"/>
        </w:tc>
      </w:tr>
      <w:tr w:rsidR="0071633F" w14:paraId="3CF27659" w14:textId="77777777" w:rsidTr="00A1221C">
        <w:trPr>
          <w:trHeight w:val="224"/>
        </w:trPr>
        <w:tc>
          <w:tcPr>
            <w:tcW w:w="3438" w:type="dxa"/>
          </w:tcPr>
          <w:p w14:paraId="287E0710" w14:textId="77777777" w:rsidR="0071633F" w:rsidRDefault="0071633F" w:rsidP="007A4F5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05E1A7E3" w14:textId="77777777" w:rsidR="0071633F" w:rsidRDefault="0071633F" w:rsidP="007A4F50"/>
        </w:tc>
      </w:tr>
      <w:tr w:rsidR="0071633F" w14:paraId="130D96D4" w14:textId="77777777" w:rsidTr="00A1221C">
        <w:trPr>
          <w:trHeight w:val="197"/>
        </w:trPr>
        <w:tc>
          <w:tcPr>
            <w:tcW w:w="3438" w:type="dxa"/>
          </w:tcPr>
          <w:p w14:paraId="3CB307BA" w14:textId="77777777" w:rsidR="0071633F" w:rsidRPr="00BF03B9" w:rsidRDefault="0071633F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3B3C4AC7" w14:textId="77777777" w:rsidR="0071633F" w:rsidRDefault="0071633F" w:rsidP="007A4F50"/>
        </w:tc>
      </w:tr>
      <w:tr w:rsidR="0071633F" w14:paraId="0915E9CA" w14:textId="77777777" w:rsidTr="00A1221C">
        <w:trPr>
          <w:trHeight w:val="170"/>
        </w:trPr>
        <w:tc>
          <w:tcPr>
            <w:tcW w:w="3438" w:type="dxa"/>
          </w:tcPr>
          <w:p w14:paraId="0B5FF106" w14:textId="77777777" w:rsidR="0071633F" w:rsidRPr="00BF03B9" w:rsidRDefault="0071633F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7AAE3AE2" w14:textId="77777777" w:rsidR="0071633F" w:rsidRDefault="0071633F" w:rsidP="007A4F50"/>
        </w:tc>
      </w:tr>
    </w:tbl>
    <w:p w14:paraId="28B69D43" w14:textId="77777777" w:rsidR="0071633F" w:rsidRPr="00E116F9" w:rsidRDefault="0071633F" w:rsidP="0071633F">
      <w:pPr>
        <w:spacing w:after="0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6120"/>
        <w:gridCol w:w="1890"/>
      </w:tblGrid>
      <w:tr w:rsidR="0071633F" w14:paraId="40B29B7C" w14:textId="77777777" w:rsidTr="00813D30">
        <w:trPr>
          <w:trHeight w:val="332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00BBD3A2" w14:textId="2D9CA130" w:rsidR="0071633F" w:rsidRDefault="008A7810" w:rsidP="007A4F50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৭</w:t>
            </w:r>
            <w:r w:rsidR="0071633F">
              <w:rPr>
                <w:rFonts w:ascii="Nikosh" w:hAnsi="Nikosh" w:cs="Nikosh"/>
                <w:b/>
                <w:sz w:val="28"/>
              </w:rPr>
              <w:t>-গ</w:t>
            </w:r>
            <w:r w:rsidR="0071633F"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71633F" w:rsidRPr="0071633F">
              <w:rPr>
                <w:rFonts w:ascii="Nikosh" w:hAnsi="Nikosh" w:cs="Nikosh"/>
                <w:b/>
                <w:szCs w:val="28"/>
              </w:rPr>
              <w:t xml:space="preserve">HVAC </w:t>
            </w:r>
            <w:r w:rsidR="0071633F" w:rsidRPr="0071633F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71633F" w:rsidRPr="0071633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71633F" w:rsidRPr="0071633F">
              <w:rPr>
                <w:rFonts w:ascii="Nikosh" w:hAnsi="Nikosh" w:cs="Nikosh" w:hint="cs"/>
                <w:b/>
                <w:sz w:val="28"/>
                <w:szCs w:val="28"/>
              </w:rPr>
              <w:t>কাজের</w:t>
            </w:r>
            <w:r w:rsidR="0071633F" w:rsidRPr="0071633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71633F" w:rsidRPr="0071633F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71633F" w14:paraId="68A67AD7" w14:textId="77777777" w:rsidTr="00A1221C">
        <w:trPr>
          <w:trHeight w:val="476"/>
        </w:trPr>
        <w:tc>
          <w:tcPr>
            <w:tcW w:w="2268" w:type="dxa"/>
            <w:vAlign w:val="center"/>
          </w:tcPr>
          <w:p w14:paraId="1F03AF47" w14:textId="77777777" w:rsidR="0071633F" w:rsidRPr="00BF03B9" w:rsidRDefault="0071633F" w:rsidP="007A4F50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0F505D5B" wp14:editId="191A368A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156" name="Rectangle 1407046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30A8A" w14:textId="77777777" w:rsidR="006E6E5E" w:rsidRPr="006251E3" w:rsidRDefault="006E6E5E" w:rsidP="0071633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505D5B" id="Rectangle 1407046156" o:spid="_x0000_s1567" style="position:absolute;margin-left:83.7pt;margin-top:-.5pt;width:18.5pt;height:17.9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9UoqnH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32830A8A" w14:textId="77777777" w:rsidR="004530E5" w:rsidRPr="006251E3" w:rsidRDefault="004530E5" w:rsidP="007163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1DAB14BE" wp14:editId="474770E0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157" name="Rectangle 1407046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81A62" w14:textId="77777777" w:rsidR="006E6E5E" w:rsidRPr="006251E3" w:rsidRDefault="006E6E5E" w:rsidP="00716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AB14BE" id="Rectangle 1407046157" o:spid="_x0000_s1568" style="position:absolute;margin-left:28.7pt;margin-top:-.4pt;width:18.5pt;height:17.4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A4zuj4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68381A62" w14:textId="77777777" w:rsidR="004530E5" w:rsidRPr="006251E3" w:rsidRDefault="004530E5" w:rsidP="00716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6B6803D1" w14:textId="77777777" w:rsidR="0071633F" w:rsidRPr="00844F93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10675EA4" w14:textId="77777777" w:rsidR="0071633F" w:rsidRPr="00844F93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71633F" w14:paraId="426EC506" w14:textId="77777777" w:rsidTr="00A1221C">
        <w:trPr>
          <w:trHeight w:val="317"/>
        </w:trPr>
        <w:tc>
          <w:tcPr>
            <w:tcW w:w="2268" w:type="dxa"/>
          </w:tcPr>
          <w:p w14:paraId="55C36BF6" w14:textId="26738AE3" w:rsidR="0071633F" w:rsidRDefault="0071633F" w:rsidP="007A4F50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39A3EBD9" wp14:editId="0115DD60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21285</wp:posOffset>
                      </wp:positionV>
                      <wp:extent cx="158750" cy="139700"/>
                      <wp:effectExtent l="0" t="0" r="12700" b="12700"/>
                      <wp:wrapNone/>
                      <wp:docPr id="1407046219" name="Rectangle 1407046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91ADFB" w14:textId="77777777" w:rsidR="006E6E5E" w:rsidRPr="006251E3" w:rsidRDefault="006E6E5E" w:rsidP="007163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A3EBD9" id="Rectangle 1407046219" o:spid="_x0000_s1569" style="position:absolute;margin-left:40.5pt;margin-top:9.55pt;width:12.5pt;height:11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" filled="f" strokecolor="#1f3763 [1604]">
                      <v:textbox>
                        <w:txbxContent>
                          <w:p w14:paraId="6D91ADFB" w14:textId="77777777" w:rsidR="004530E5" w:rsidRPr="006251E3" w:rsidRDefault="004530E5" w:rsidP="007163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5119EC0" w14:textId="653AB5A9" w:rsidR="0071633F" w:rsidRPr="007F2A35" w:rsidRDefault="0071633F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. </w:t>
            </w:r>
            <w:r w:rsidRPr="0071633F">
              <w:rPr>
                <w:rFonts w:ascii="Nikosh" w:eastAsia="Arial" w:hAnsi="Nikosh" w:cs="Nikosh"/>
                <w:szCs w:val="20"/>
              </w:rPr>
              <w:t xml:space="preserve">অনুমোদিত </w:t>
            </w:r>
            <w:r w:rsidR="00C246C8" w:rsidRPr="00C246C8">
              <w:rPr>
                <w:rFonts w:ascii="Nikosh" w:eastAsia="Arial" w:hAnsi="Nikosh" w:cs="Nikosh"/>
                <w:sz w:val="20"/>
                <w:szCs w:val="20"/>
              </w:rPr>
              <w:t>HVAC</w:t>
            </w:r>
            <w:r w:rsidRPr="0071633F">
              <w:rPr>
                <w:rFonts w:ascii="Nikosh" w:eastAsia="Arial" w:hAnsi="Nikosh" w:cs="Nikosh"/>
                <w:szCs w:val="20"/>
              </w:rPr>
              <w:t xml:space="preserve"> </w:t>
            </w:r>
            <w:r w:rsidR="00C246C8">
              <w:rPr>
                <w:rFonts w:ascii="Nikosh" w:eastAsia="Arial" w:hAnsi="Nikosh" w:cs="Nikosh"/>
                <w:szCs w:val="20"/>
              </w:rPr>
              <w:t>নকশা</w:t>
            </w:r>
            <w:r w:rsidRPr="0071633F">
              <w:rPr>
                <w:rFonts w:ascii="Nikosh" w:eastAsia="Arial" w:hAnsi="Nikosh" w:cs="Nikosh"/>
                <w:szCs w:val="20"/>
              </w:rPr>
              <w:t xml:space="preserve"> (</w:t>
            </w:r>
            <w:r w:rsidRPr="0071633F">
              <w:rPr>
                <w:rFonts w:ascii="Nikosh" w:eastAsia="Arial" w:hAnsi="Nikosh" w:cs="Nikosh"/>
                <w:sz w:val="20"/>
                <w:szCs w:val="20"/>
              </w:rPr>
              <w:t>AC</w:t>
            </w:r>
            <w:r w:rsidRPr="0071633F">
              <w:rPr>
                <w:rFonts w:ascii="Nikosh" w:eastAsia="Arial" w:hAnsi="Nikosh" w:cs="Nikosh"/>
                <w:szCs w:val="20"/>
              </w:rPr>
              <w:t xml:space="preserve"> ড্রয়িং, ফোর্স ভেন্টিলেশন ড্রয়িং) </w:t>
            </w:r>
            <w:r w:rsidR="00C246C8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C246C8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5003F22F" w14:textId="77777777" w:rsidR="0071633F" w:rsidRDefault="0071633F" w:rsidP="007A4F50"/>
        </w:tc>
      </w:tr>
      <w:tr w:rsidR="0071633F" w14:paraId="495C5507" w14:textId="77777777" w:rsidTr="00A1221C">
        <w:trPr>
          <w:trHeight w:val="317"/>
        </w:trPr>
        <w:tc>
          <w:tcPr>
            <w:tcW w:w="2268" w:type="dxa"/>
          </w:tcPr>
          <w:p w14:paraId="2E8949C1" w14:textId="77777777" w:rsidR="0071633F" w:rsidRDefault="0071633F" w:rsidP="007A4F50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1AC20F87" wp14:editId="21DA72D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6035</wp:posOffset>
                      </wp:positionV>
                      <wp:extent cx="158750" cy="139700"/>
                      <wp:effectExtent l="0" t="0" r="12700" b="12700"/>
                      <wp:wrapNone/>
                      <wp:docPr id="1407046174" name="Rectangle 1407046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592207" w14:textId="77777777" w:rsidR="006E6E5E" w:rsidRPr="006251E3" w:rsidRDefault="006E6E5E" w:rsidP="007163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C20F87" id="Rectangle 1407046174" o:spid="_x0000_s1570" style="position:absolute;margin-left:40.5pt;margin-top:2.05pt;width:12.5pt;height:11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" filled="f" strokecolor="#1f3763 [1604]">
                      <v:textbox>
                        <w:txbxContent>
                          <w:p w14:paraId="4B592207" w14:textId="77777777" w:rsidR="004530E5" w:rsidRPr="006251E3" w:rsidRDefault="004530E5" w:rsidP="007163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3DF2B08" w14:textId="3E955765" w:rsidR="0071633F" w:rsidRPr="007F2A35" w:rsidRDefault="0071633F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২. </w:t>
            </w:r>
            <w:r w:rsidRPr="0071633F">
              <w:rPr>
                <w:rFonts w:ascii="Nikosh" w:eastAsia="Arial" w:hAnsi="Nikosh" w:cs="Nikosh"/>
                <w:szCs w:val="20"/>
              </w:rPr>
              <w:t>সকল আউট-ডোর (</w:t>
            </w:r>
            <w:r w:rsidRPr="0071633F">
              <w:rPr>
                <w:rFonts w:ascii="Nikosh" w:eastAsia="Arial" w:hAnsi="Nikosh" w:cs="Nikosh"/>
                <w:sz w:val="20"/>
                <w:szCs w:val="20"/>
              </w:rPr>
              <w:t>Outdoor</w:t>
            </w:r>
            <w:r w:rsidRPr="0071633F">
              <w:rPr>
                <w:rFonts w:ascii="Nikosh" w:eastAsia="Arial" w:hAnsi="Nikosh" w:cs="Nikosh"/>
                <w:szCs w:val="20"/>
              </w:rPr>
              <w:t xml:space="preserve">) উপাদান সঠিকভাবে বসানো </w:t>
            </w:r>
            <w:r w:rsidR="00A1221C"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1890" w:type="dxa"/>
          </w:tcPr>
          <w:p w14:paraId="0382BB69" w14:textId="77777777" w:rsidR="0071633F" w:rsidRDefault="0071633F" w:rsidP="007A4F50"/>
        </w:tc>
      </w:tr>
      <w:tr w:rsidR="0071633F" w14:paraId="69C6B825" w14:textId="77777777" w:rsidTr="00A1221C">
        <w:trPr>
          <w:trHeight w:val="317"/>
        </w:trPr>
        <w:tc>
          <w:tcPr>
            <w:tcW w:w="2268" w:type="dxa"/>
          </w:tcPr>
          <w:p w14:paraId="7636DBFC" w14:textId="77777777" w:rsidR="0071633F" w:rsidRPr="00844F93" w:rsidRDefault="0071633F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5473FF1D" wp14:editId="010EDC0C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9210</wp:posOffset>
                      </wp:positionV>
                      <wp:extent cx="158750" cy="139700"/>
                      <wp:effectExtent l="0" t="0" r="12700" b="12700"/>
                      <wp:wrapNone/>
                      <wp:docPr id="1407046184" name="Rectangle 1407046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4A6B49" w14:textId="77777777" w:rsidR="006E6E5E" w:rsidRPr="006251E3" w:rsidRDefault="006E6E5E" w:rsidP="007163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73FF1D" id="Rectangle 1407046184" o:spid="_x0000_s1571" style="position:absolute;margin-left:40.05pt;margin-top:2.3pt;width:12.5pt;height:11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" filled="f" strokecolor="#1f3763 [1604]">
                      <v:textbox>
                        <w:txbxContent>
                          <w:p w14:paraId="564A6B49" w14:textId="77777777" w:rsidR="004530E5" w:rsidRPr="006251E3" w:rsidRDefault="004530E5" w:rsidP="007163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1A248B6" w14:textId="4E7430BD" w:rsidR="0071633F" w:rsidRPr="00E116F9" w:rsidRDefault="0071633F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৩. </w:t>
            </w:r>
            <w:r w:rsidRPr="0071633F">
              <w:rPr>
                <w:rFonts w:ascii="Nikosh" w:eastAsia="Arial" w:hAnsi="Nikosh" w:cs="Nikosh"/>
                <w:szCs w:val="20"/>
              </w:rPr>
              <w:t>সকল ইন-ডোর (</w:t>
            </w:r>
            <w:r w:rsidRPr="0071633F">
              <w:rPr>
                <w:rFonts w:ascii="Nikosh" w:eastAsia="Arial" w:hAnsi="Nikosh" w:cs="Nikosh"/>
                <w:sz w:val="20"/>
                <w:szCs w:val="20"/>
              </w:rPr>
              <w:t>Indoor</w:t>
            </w:r>
            <w:r w:rsidRPr="0071633F">
              <w:rPr>
                <w:rFonts w:ascii="Nikosh" w:eastAsia="Arial" w:hAnsi="Nikosh" w:cs="Nikosh"/>
                <w:szCs w:val="20"/>
              </w:rPr>
              <w:t xml:space="preserve">) উপাদান কি সঠিকভাবে বসানো </w:t>
            </w:r>
            <w:r w:rsidR="00A1221C"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1890" w:type="dxa"/>
          </w:tcPr>
          <w:p w14:paraId="39CC32D4" w14:textId="77777777" w:rsidR="0071633F" w:rsidRDefault="0071633F" w:rsidP="007A4F50"/>
        </w:tc>
      </w:tr>
      <w:tr w:rsidR="0071633F" w14:paraId="4132CB34" w14:textId="77777777" w:rsidTr="00A1221C">
        <w:trPr>
          <w:trHeight w:val="317"/>
        </w:trPr>
        <w:tc>
          <w:tcPr>
            <w:tcW w:w="2268" w:type="dxa"/>
          </w:tcPr>
          <w:p w14:paraId="07934813" w14:textId="77777777" w:rsidR="0071633F" w:rsidRPr="00844F93" w:rsidRDefault="0071633F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321C6A0A" wp14:editId="071CC586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1910</wp:posOffset>
                      </wp:positionV>
                      <wp:extent cx="158750" cy="139700"/>
                      <wp:effectExtent l="0" t="0" r="12700" b="12700"/>
                      <wp:wrapNone/>
                      <wp:docPr id="1407046185" name="Rectangle 1407046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54FFD" w14:textId="77777777" w:rsidR="006E6E5E" w:rsidRPr="006251E3" w:rsidRDefault="006E6E5E" w:rsidP="007163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1C6A0A" id="Rectangle 1407046185" o:spid="_x0000_s1572" style="position:absolute;margin-left:40.15pt;margin-top:3.3pt;width:12.5pt;height:11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WIegIAAEEFAAAOAAAAZHJzL2Uyb0RvYy54bWysVMFu2zAMvQ/YPwi6r7azeG2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" filled="f" strokecolor="#1f3763 [1604]">
                      <v:textbox>
                        <w:txbxContent>
                          <w:p w14:paraId="05554FFD" w14:textId="77777777" w:rsidR="004530E5" w:rsidRPr="006251E3" w:rsidRDefault="004530E5" w:rsidP="007163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840B235" w14:textId="39CA5474" w:rsidR="0071633F" w:rsidRPr="007F2A35" w:rsidRDefault="0071633F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৪. </w:t>
            </w:r>
            <w:r w:rsidRPr="0071633F">
              <w:rPr>
                <w:rFonts w:ascii="Nikosh" w:eastAsia="Arial" w:hAnsi="Nikosh" w:cs="Nikosh"/>
                <w:szCs w:val="20"/>
              </w:rPr>
              <w:t>রাইজারের (</w:t>
            </w:r>
            <w:r w:rsidRPr="0071633F">
              <w:rPr>
                <w:rFonts w:ascii="Nikosh" w:eastAsia="Arial" w:hAnsi="Nikosh" w:cs="Nikosh"/>
                <w:sz w:val="20"/>
                <w:szCs w:val="20"/>
              </w:rPr>
              <w:t>Riser</w:t>
            </w:r>
            <w:r w:rsidRPr="0071633F">
              <w:rPr>
                <w:rFonts w:ascii="Nikosh" w:eastAsia="Arial" w:hAnsi="Nikosh" w:cs="Nikosh"/>
                <w:szCs w:val="20"/>
              </w:rPr>
              <w:t xml:space="preserve">) জন্য সকল পাঞ্চ বা ছিদ্র সঠিকভাবে করা </w:t>
            </w:r>
            <w:r w:rsidR="00A1221C">
              <w:rPr>
                <w:rFonts w:ascii="Nikosh" w:eastAsia="Arial" w:hAnsi="Nikosh" w:cs="Nikosh"/>
                <w:szCs w:val="20"/>
              </w:rPr>
              <w:t>যাচাইকরণ</w:t>
            </w:r>
          </w:p>
        </w:tc>
        <w:tc>
          <w:tcPr>
            <w:tcW w:w="1890" w:type="dxa"/>
          </w:tcPr>
          <w:p w14:paraId="250162AA" w14:textId="77777777" w:rsidR="0071633F" w:rsidRDefault="0071633F" w:rsidP="007A4F50"/>
        </w:tc>
      </w:tr>
      <w:tr w:rsidR="0071633F" w14:paraId="4DBEB13D" w14:textId="77777777" w:rsidTr="00A1221C">
        <w:trPr>
          <w:trHeight w:val="317"/>
        </w:trPr>
        <w:tc>
          <w:tcPr>
            <w:tcW w:w="2268" w:type="dxa"/>
          </w:tcPr>
          <w:p w14:paraId="54AA739D" w14:textId="77777777" w:rsidR="0071633F" w:rsidRPr="00844F93" w:rsidRDefault="0071633F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75D25405" wp14:editId="20EE3E10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5400</wp:posOffset>
                      </wp:positionV>
                      <wp:extent cx="158750" cy="139700"/>
                      <wp:effectExtent l="0" t="0" r="12700" b="12700"/>
                      <wp:wrapNone/>
                      <wp:docPr id="1407046186" name="Rectangle 1407046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4303AA" w14:textId="77777777" w:rsidR="006E6E5E" w:rsidRPr="006251E3" w:rsidRDefault="006E6E5E" w:rsidP="007163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D25405" id="Rectangle 1407046186" o:spid="_x0000_s1573" style="position:absolute;margin-left:40.65pt;margin-top:2pt;width:12.5pt;height:11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" filled="f" strokecolor="#1f3763 [1604]">
                      <v:textbox>
                        <w:txbxContent>
                          <w:p w14:paraId="1C4303AA" w14:textId="77777777" w:rsidR="004530E5" w:rsidRPr="006251E3" w:rsidRDefault="004530E5" w:rsidP="007163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A223331" w14:textId="15629178" w:rsidR="0071633F" w:rsidRPr="007F2A35" w:rsidRDefault="0071633F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৫. </w:t>
            </w:r>
            <w:r w:rsidRPr="0071633F">
              <w:rPr>
                <w:rFonts w:ascii="Nikosh" w:eastAsia="Arial" w:hAnsi="Nikosh" w:cs="Nikosh"/>
                <w:szCs w:val="20"/>
              </w:rPr>
              <w:t>সকল ডাক্ট (</w:t>
            </w:r>
            <w:r w:rsidRPr="0071633F">
              <w:rPr>
                <w:rFonts w:ascii="Nikosh" w:eastAsia="Arial" w:hAnsi="Nikosh" w:cs="Nikosh"/>
                <w:sz w:val="20"/>
                <w:szCs w:val="20"/>
              </w:rPr>
              <w:t>Duct</w:t>
            </w:r>
            <w:r w:rsidRPr="0071633F">
              <w:rPr>
                <w:rFonts w:ascii="Nikosh" w:eastAsia="Arial" w:hAnsi="Nikosh" w:cs="Nikosh"/>
                <w:szCs w:val="20"/>
              </w:rPr>
              <w:t>) তৈরির কাজ সঠিকভাবে সম্পন্ন</w:t>
            </w:r>
            <w:r w:rsidR="00A1221C">
              <w:rPr>
                <w:rFonts w:ascii="Nikosh" w:eastAsia="Arial" w:hAnsi="Nikosh" w:cs="Nikosh"/>
                <w:szCs w:val="20"/>
              </w:rPr>
              <w:t>করণ</w:t>
            </w:r>
          </w:p>
        </w:tc>
        <w:tc>
          <w:tcPr>
            <w:tcW w:w="1890" w:type="dxa"/>
          </w:tcPr>
          <w:p w14:paraId="7D129A84" w14:textId="77777777" w:rsidR="0071633F" w:rsidRDefault="0071633F" w:rsidP="007A4F50"/>
        </w:tc>
      </w:tr>
      <w:tr w:rsidR="0071633F" w14:paraId="697A6DDF" w14:textId="77777777" w:rsidTr="00A1221C">
        <w:trPr>
          <w:trHeight w:val="317"/>
        </w:trPr>
        <w:tc>
          <w:tcPr>
            <w:tcW w:w="2268" w:type="dxa"/>
          </w:tcPr>
          <w:p w14:paraId="4659F4A8" w14:textId="1A9244A5" w:rsidR="0071633F" w:rsidRPr="00844F93" w:rsidRDefault="0071633F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78602BE7" wp14:editId="4D05139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3655</wp:posOffset>
                      </wp:positionV>
                      <wp:extent cx="158750" cy="139700"/>
                      <wp:effectExtent l="0" t="0" r="12700" b="12700"/>
                      <wp:wrapNone/>
                      <wp:docPr id="1407046220" name="Rectangle 1407046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D73F7" w14:textId="77777777" w:rsidR="006E6E5E" w:rsidRPr="006251E3" w:rsidRDefault="006E6E5E" w:rsidP="007163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602BE7" id="Rectangle 1407046220" o:spid="_x0000_s1574" style="position:absolute;margin-left:40.5pt;margin-top:2.65pt;width:12.5pt;height:11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" filled="f" strokecolor="#1f3763 [1604]">
                      <v:textbox>
                        <w:txbxContent>
                          <w:p w14:paraId="52ED73F7" w14:textId="77777777" w:rsidR="004530E5" w:rsidRPr="006251E3" w:rsidRDefault="004530E5" w:rsidP="007163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40BB537" w14:textId="43BF37C5" w:rsidR="0071633F" w:rsidRDefault="0071633F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৬. </w:t>
            </w:r>
            <w:r w:rsidRPr="0071633F">
              <w:rPr>
                <w:rFonts w:ascii="Nikosh" w:eastAsia="Arial" w:hAnsi="Nikosh" w:cs="Nikosh"/>
                <w:szCs w:val="20"/>
              </w:rPr>
              <w:t xml:space="preserve">ইন-ডোর থেকে আউট-ডোর পাইপিং লে-আউট সঠিকভাবে স্থাপন </w:t>
            </w:r>
          </w:p>
        </w:tc>
        <w:tc>
          <w:tcPr>
            <w:tcW w:w="1890" w:type="dxa"/>
          </w:tcPr>
          <w:p w14:paraId="5033ACD6" w14:textId="77777777" w:rsidR="0071633F" w:rsidRDefault="0071633F" w:rsidP="007A4F50"/>
        </w:tc>
      </w:tr>
      <w:tr w:rsidR="0071633F" w14:paraId="7DDCCF0E" w14:textId="77777777" w:rsidTr="00A1221C">
        <w:trPr>
          <w:trHeight w:val="317"/>
        </w:trPr>
        <w:tc>
          <w:tcPr>
            <w:tcW w:w="2268" w:type="dxa"/>
          </w:tcPr>
          <w:p w14:paraId="5ED67D56" w14:textId="7BA43F7E" w:rsidR="0071633F" w:rsidRPr="00844F93" w:rsidRDefault="0071633F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6724B05E" wp14:editId="14D7D0F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3655</wp:posOffset>
                      </wp:positionV>
                      <wp:extent cx="158750" cy="139700"/>
                      <wp:effectExtent l="0" t="0" r="12700" b="12700"/>
                      <wp:wrapNone/>
                      <wp:docPr id="1407046225" name="Rectangle 1407046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51B1BB" w14:textId="77777777" w:rsidR="006E6E5E" w:rsidRPr="006251E3" w:rsidRDefault="006E6E5E" w:rsidP="007163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24B05E" id="Rectangle 1407046225" o:spid="_x0000_s1575" style="position:absolute;margin-left:40.5pt;margin-top:2.65pt;width:12.5pt;height:11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zFegIAAEEFAAAOAAAAZHJzL2Uyb0RvYy54bWysVMFu2zAMvQ/YPwi6r7azemm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" filled="f" strokecolor="#1f3763 [1604]">
                      <v:textbox>
                        <w:txbxContent>
                          <w:p w14:paraId="2651B1BB" w14:textId="77777777" w:rsidR="004530E5" w:rsidRPr="006251E3" w:rsidRDefault="004530E5" w:rsidP="007163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5933A29" w14:textId="0F2D7239" w:rsidR="0071633F" w:rsidRDefault="0071633F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৭. </w:t>
            </w:r>
            <w:r w:rsidRPr="0071633F">
              <w:rPr>
                <w:rFonts w:ascii="Nikosh" w:eastAsia="Arial" w:hAnsi="Nikosh" w:cs="Nikosh"/>
                <w:szCs w:val="20"/>
              </w:rPr>
              <w:t xml:space="preserve">ফোর্স ভেন্টিলেশন উপাদান সঠিকভাবে বসানো </w:t>
            </w:r>
            <w:r w:rsidR="00A1221C">
              <w:rPr>
                <w:rFonts w:ascii="Nikosh" w:eastAsia="Arial" w:hAnsi="Nikosh" w:cs="Nikosh"/>
                <w:szCs w:val="20"/>
              </w:rPr>
              <w:t>নিশ্চিতকরণ</w:t>
            </w:r>
          </w:p>
        </w:tc>
        <w:tc>
          <w:tcPr>
            <w:tcW w:w="1890" w:type="dxa"/>
          </w:tcPr>
          <w:p w14:paraId="5C2B22A4" w14:textId="77777777" w:rsidR="0071633F" w:rsidRDefault="0071633F" w:rsidP="007A4F50"/>
        </w:tc>
      </w:tr>
      <w:tr w:rsidR="0071633F" w14:paraId="04347EA4" w14:textId="77777777" w:rsidTr="00A1221C">
        <w:trPr>
          <w:trHeight w:val="317"/>
        </w:trPr>
        <w:tc>
          <w:tcPr>
            <w:tcW w:w="2268" w:type="dxa"/>
          </w:tcPr>
          <w:p w14:paraId="04C4F9D8" w14:textId="0E125A54" w:rsidR="0071633F" w:rsidRPr="00844F93" w:rsidRDefault="0071633F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7120092D" wp14:editId="67827B10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6510</wp:posOffset>
                      </wp:positionV>
                      <wp:extent cx="158750" cy="139700"/>
                      <wp:effectExtent l="0" t="0" r="12700" b="12700"/>
                      <wp:wrapNone/>
                      <wp:docPr id="1407046226" name="Rectangle 1407046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02073B" w14:textId="77777777" w:rsidR="006E6E5E" w:rsidRPr="006251E3" w:rsidRDefault="006E6E5E" w:rsidP="007163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20092D" id="Rectangle 1407046226" o:spid="_x0000_s1576" style="position:absolute;margin-left:40.5pt;margin-top:1.3pt;width:12.5pt;height:11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" filled="f" strokecolor="#1f3763 [1604]">
                      <v:textbox>
                        <w:txbxContent>
                          <w:p w14:paraId="5A02073B" w14:textId="77777777" w:rsidR="004530E5" w:rsidRPr="006251E3" w:rsidRDefault="004530E5" w:rsidP="007163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3B18F57" w14:textId="6579CF5A" w:rsidR="0071633F" w:rsidRDefault="0071633F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৮. </w:t>
            </w:r>
            <w:r w:rsidRPr="0071633F">
              <w:rPr>
                <w:rFonts w:ascii="Nikosh" w:eastAsia="Arial" w:hAnsi="Nikosh" w:cs="Nikosh"/>
                <w:szCs w:val="20"/>
              </w:rPr>
              <w:t>সকল বৈদ্যুতিক সংযোগ সঠিকভাবে সম্পন্ন</w:t>
            </w:r>
            <w:r w:rsidR="00A1221C">
              <w:rPr>
                <w:rFonts w:ascii="Nikosh" w:eastAsia="Arial" w:hAnsi="Nikosh" w:cs="Nikosh"/>
                <w:szCs w:val="20"/>
              </w:rPr>
              <w:t>করণ</w:t>
            </w:r>
          </w:p>
        </w:tc>
        <w:tc>
          <w:tcPr>
            <w:tcW w:w="1890" w:type="dxa"/>
          </w:tcPr>
          <w:p w14:paraId="1DD4B51B" w14:textId="77777777" w:rsidR="0071633F" w:rsidRDefault="0071633F" w:rsidP="007A4F50"/>
        </w:tc>
      </w:tr>
      <w:tr w:rsidR="0071633F" w14:paraId="1921054B" w14:textId="77777777" w:rsidTr="00A1221C">
        <w:trPr>
          <w:trHeight w:val="314"/>
        </w:trPr>
        <w:tc>
          <w:tcPr>
            <w:tcW w:w="10278" w:type="dxa"/>
            <w:gridSpan w:val="3"/>
            <w:shd w:val="clear" w:color="auto" w:fill="BFBFBF" w:themeFill="background1" w:themeFillShade="BF"/>
          </w:tcPr>
          <w:p w14:paraId="27A25198" w14:textId="77777777" w:rsidR="0071633F" w:rsidRDefault="0071633F" w:rsidP="007A4F50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71633F" w14:paraId="5A2C4471" w14:textId="77777777" w:rsidTr="00A1221C">
        <w:trPr>
          <w:trHeight w:val="827"/>
        </w:trPr>
        <w:tc>
          <w:tcPr>
            <w:tcW w:w="10278" w:type="dxa"/>
            <w:gridSpan w:val="3"/>
          </w:tcPr>
          <w:p w14:paraId="22D4D641" w14:textId="77777777" w:rsidR="0071633F" w:rsidRDefault="0071633F" w:rsidP="007A4F50"/>
        </w:tc>
      </w:tr>
    </w:tbl>
    <w:p w14:paraId="6F4A922B" w14:textId="77777777" w:rsidR="0071633F" w:rsidRPr="00E116F9" w:rsidRDefault="0071633F" w:rsidP="0071633F">
      <w:pPr>
        <w:spacing w:after="0"/>
        <w:rPr>
          <w:sz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252"/>
      </w:tblGrid>
      <w:tr w:rsidR="0071633F" w14:paraId="19DFC16B" w14:textId="77777777" w:rsidTr="00A1221C">
        <w:trPr>
          <w:trHeight w:val="980"/>
        </w:trPr>
        <w:tc>
          <w:tcPr>
            <w:tcW w:w="3591" w:type="dxa"/>
          </w:tcPr>
          <w:p w14:paraId="1AD663C6" w14:textId="77777777" w:rsidR="0071633F" w:rsidRDefault="0071633F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2DBE68FD" w14:textId="773D89BA" w:rsidR="0071633F" w:rsidRPr="00362BE8" w:rsidRDefault="0071633F" w:rsidP="007A4F50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687" w:type="dxa"/>
            <w:gridSpan w:val="3"/>
            <w:vAlign w:val="center"/>
          </w:tcPr>
          <w:p w14:paraId="7CCE8560" w14:textId="77777777" w:rsidR="0071633F" w:rsidRPr="00C67735" w:rsidRDefault="0071633F" w:rsidP="007A4F50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71633F" w14:paraId="7107B83C" w14:textId="77777777" w:rsidTr="00A1221C">
        <w:trPr>
          <w:trHeight w:val="188"/>
        </w:trPr>
        <w:tc>
          <w:tcPr>
            <w:tcW w:w="3591" w:type="dxa"/>
          </w:tcPr>
          <w:p w14:paraId="380BDDFE" w14:textId="77777777" w:rsidR="0071633F" w:rsidRPr="00603A38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3A5034FD" w14:textId="77777777" w:rsidR="0071633F" w:rsidRPr="00603A38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320D8DFA" w14:textId="77777777" w:rsidR="0071633F" w:rsidRPr="00603A38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252" w:type="dxa"/>
          </w:tcPr>
          <w:p w14:paraId="4D0C6EE9" w14:textId="77777777" w:rsidR="0071633F" w:rsidRPr="00603A38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71633F" w14:paraId="6EC89259" w14:textId="77777777" w:rsidTr="00A1221C">
        <w:trPr>
          <w:trHeight w:val="611"/>
        </w:trPr>
        <w:tc>
          <w:tcPr>
            <w:tcW w:w="3591" w:type="dxa"/>
          </w:tcPr>
          <w:p w14:paraId="5033BC99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6BD71B83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364759F1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6A523503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71633F" w14:paraId="4DE3DE06" w14:textId="77777777" w:rsidTr="00A1221C">
        <w:trPr>
          <w:trHeight w:val="62"/>
        </w:trPr>
        <w:tc>
          <w:tcPr>
            <w:tcW w:w="3591" w:type="dxa"/>
          </w:tcPr>
          <w:p w14:paraId="1FA34D81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56E11A5D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14BD4D16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3D42FCAA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71633F" w14:paraId="3423B47C" w14:textId="77777777" w:rsidTr="00A1221C">
        <w:trPr>
          <w:trHeight w:val="152"/>
        </w:trPr>
        <w:tc>
          <w:tcPr>
            <w:tcW w:w="3591" w:type="dxa"/>
          </w:tcPr>
          <w:p w14:paraId="39C964F8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7E33614C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14288D55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2" w:type="dxa"/>
          </w:tcPr>
          <w:p w14:paraId="72C2BEEE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58CFD4FC" w14:textId="77777777" w:rsidR="0071633F" w:rsidRDefault="0071633F" w:rsidP="0071633F">
      <w:pPr>
        <w:spacing w:after="0"/>
        <w:jc w:val="center"/>
        <w:rPr>
          <w:rFonts w:ascii="Times New Roman" w:hAnsi="Times New Roman" w:cs="Times New Roman"/>
          <w:b/>
        </w:rPr>
      </w:pPr>
    </w:p>
    <w:p w14:paraId="382A9C84" w14:textId="77777777" w:rsidR="0071633F" w:rsidRDefault="0071633F" w:rsidP="007163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36A35E2" w14:textId="398BAF24" w:rsidR="006F4789" w:rsidRPr="00956B52" w:rsidRDefault="006F4789" w:rsidP="000A66EC">
      <w:pPr>
        <w:spacing w:after="0"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6F4789">
        <w:rPr>
          <w:rFonts w:ascii="Nikosh" w:hAnsi="Nikosh" w:cs="Nikosh"/>
          <w:b/>
          <w:u w:val="single"/>
        </w:rPr>
        <w:t>For Lift/ Escalator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880"/>
      </w:tblGrid>
      <w:tr w:rsidR="0071633F" w14:paraId="4F2BCD8C" w14:textId="77777777" w:rsidTr="000A66EC">
        <w:trPr>
          <w:trHeight w:val="197"/>
        </w:trPr>
        <w:tc>
          <w:tcPr>
            <w:tcW w:w="3438" w:type="dxa"/>
            <w:vMerge w:val="restart"/>
            <w:vAlign w:val="center"/>
          </w:tcPr>
          <w:p w14:paraId="231CF09B" w14:textId="79B6E18B" w:rsidR="0071633F" w:rsidRPr="00BF03B9" w:rsidRDefault="008A7810" w:rsidP="0071633F">
            <w:pPr>
              <w:jc w:val="center"/>
              <w:rPr>
                <w:rFonts w:ascii="Nikosh" w:hAnsi="Nikosh" w:cs="Nikosh"/>
                <w:b/>
              </w:rPr>
            </w:pPr>
            <w:r w:rsidRPr="008A7810">
              <w:rPr>
                <w:rFonts w:ascii="Nikosh" w:hAnsi="Nikosh" w:cs="Nikosh"/>
                <w:b/>
                <w:sz w:val="28"/>
              </w:rPr>
              <w:t>৭</w:t>
            </w:r>
            <w:r w:rsidR="0071633F" w:rsidRPr="008A7810">
              <w:rPr>
                <w:rFonts w:ascii="Nikosh" w:hAnsi="Nikosh" w:cs="Nikosh"/>
                <w:b/>
                <w:sz w:val="28"/>
              </w:rPr>
              <w:t xml:space="preserve">-ঘ: </w:t>
            </w:r>
            <w:r w:rsidR="0071633F" w:rsidRPr="000A66EC">
              <w:rPr>
                <w:rFonts w:ascii="Nikosh" w:hAnsi="Nikosh" w:cs="Nikosh"/>
                <w:b/>
              </w:rPr>
              <w:t xml:space="preserve">Lift/ Escalator </w:t>
            </w:r>
            <w:r w:rsidR="0071633F" w:rsidRPr="000A66EC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="0071633F" w:rsidRPr="000A66EC">
              <w:rPr>
                <w:rFonts w:ascii="Nikosh" w:hAnsi="Nikosh" w:cs="Nikosh"/>
                <w:b/>
                <w:sz w:val="28"/>
              </w:rPr>
              <w:t xml:space="preserve"> </w:t>
            </w:r>
            <w:r w:rsidR="0071633F" w:rsidRPr="000A66EC">
              <w:rPr>
                <w:rFonts w:ascii="Nikosh" w:hAnsi="Nikosh" w:cs="Nikosh" w:hint="cs"/>
                <w:b/>
                <w:sz w:val="28"/>
              </w:rPr>
              <w:t>কাজের</w:t>
            </w:r>
            <w:r w:rsidR="0071633F" w:rsidRPr="000A66EC">
              <w:rPr>
                <w:rFonts w:ascii="Nikosh" w:hAnsi="Nikosh" w:cs="Nikosh"/>
                <w:b/>
                <w:sz w:val="28"/>
              </w:rPr>
              <w:t xml:space="preserve"> </w:t>
            </w:r>
            <w:r w:rsidR="0071633F" w:rsidRPr="000A66EC">
              <w:rPr>
                <w:rFonts w:ascii="Nikosh" w:hAnsi="Nikosh" w:cs="Nikosh" w:hint="cs"/>
                <w:b/>
                <w:sz w:val="28"/>
              </w:rPr>
              <w:t>চেকলিস্ট</w:t>
            </w:r>
          </w:p>
        </w:tc>
        <w:tc>
          <w:tcPr>
            <w:tcW w:w="2340" w:type="dxa"/>
            <w:vMerge w:val="restart"/>
          </w:tcPr>
          <w:p w14:paraId="28473B62" w14:textId="77777777" w:rsidR="0071633F" w:rsidRDefault="0071633F" w:rsidP="007A4F50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072384" behindDoc="0" locked="0" layoutInCell="1" allowOverlap="1" wp14:anchorId="4FA34AAA" wp14:editId="5C34CCCE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4605</wp:posOffset>
                  </wp:positionV>
                  <wp:extent cx="527050" cy="527050"/>
                  <wp:effectExtent l="0" t="0" r="6350" b="6350"/>
                  <wp:wrapNone/>
                  <wp:docPr id="1407046155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BDE69B" w14:textId="77777777" w:rsidR="0071633F" w:rsidRDefault="0071633F" w:rsidP="007A4F50"/>
          <w:p w14:paraId="4344B781" w14:textId="77777777" w:rsidR="0071633F" w:rsidRDefault="0071633F" w:rsidP="007A4F50"/>
        </w:tc>
        <w:tc>
          <w:tcPr>
            <w:tcW w:w="4500" w:type="dxa"/>
            <w:gridSpan w:val="2"/>
            <w:vAlign w:val="center"/>
          </w:tcPr>
          <w:p w14:paraId="3E40989E" w14:textId="330B9384" w:rsidR="0071633F" w:rsidRPr="00C67735" w:rsidRDefault="0071633F" w:rsidP="0071633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Pr="0071633F">
              <w:rPr>
                <w:rFonts w:ascii="Nikosh" w:hAnsi="Nikosh" w:cs="Nikosh"/>
                <w:sz w:val="20"/>
              </w:rPr>
              <w:t xml:space="preserve">Lift/ Escalator </w:t>
            </w:r>
            <w:r w:rsidRPr="0071633F">
              <w:rPr>
                <w:rFonts w:ascii="Nikosh" w:hAnsi="Nikosh" w:cs="Nikosh" w:hint="cs"/>
              </w:rPr>
              <w:t>সংক্রান্ত</w:t>
            </w:r>
            <w:r w:rsidRPr="0071633F">
              <w:rPr>
                <w:rFonts w:ascii="Nikosh" w:hAnsi="Nikosh" w:cs="Nikosh"/>
              </w:rPr>
              <w:t xml:space="preserve"> </w:t>
            </w:r>
            <w:r w:rsidRPr="0071633F">
              <w:rPr>
                <w:rFonts w:ascii="Nikosh" w:hAnsi="Nikosh" w:cs="Nikosh" w:hint="cs"/>
              </w:rPr>
              <w:t>কাজের</w:t>
            </w:r>
            <w:r w:rsidRPr="0071633F">
              <w:rPr>
                <w:rFonts w:ascii="Nikosh" w:hAnsi="Nikosh" w:cs="Nikosh"/>
              </w:rPr>
              <w:t xml:space="preserve"> </w:t>
            </w:r>
            <w:r w:rsidRPr="0071633F">
              <w:rPr>
                <w:rFonts w:ascii="Nikosh" w:hAnsi="Nikosh" w:cs="Nikosh" w:hint="cs"/>
              </w:rPr>
              <w:t>চেকলিস্ট</w:t>
            </w:r>
          </w:p>
        </w:tc>
      </w:tr>
      <w:tr w:rsidR="0071633F" w14:paraId="4611977B" w14:textId="77777777" w:rsidTr="000A66EC">
        <w:trPr>
          <w:trHeight w:val="233"/>
        </w:trPr>
        <w:tc>
          <w:tcPr>
            <w:tcW w:w="3438" w:type="dxa"/>
            <w:vMerge/>
          </w:tcPr>
          <w:p w14:paraId="5E796021" w14:textId="77777777" w:rsidR="0071633F" w:rsidRPr="007C748E" w:rsidRDefault="0071633F" w:rsidP="007A4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7169BDE2" w14:textId="77777777" w:rsidR="0071633F" w:rsidRPr="00035F3A" w:rsidRDefault="0071633F" w:rsidP="007A4F5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00A67686" w14:textId="77777777" w:rsidR="0071633F" w:rsidRPr="00362BE8" w:rsidRDefault="0071633F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880" w:type="dxa"/>
          </w:tcPr>
          <w:p w14:paraId="0D1DAA0E" w14:textId="77777777" w:rsidR="0071633F" w:rsidRPr="00362BE8" w:rsidRDefault="0071633F" w:rsidP="007A4F50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71633F" w14:paraId="78CF156C" w14:textId="77777777" w:rsidTr="00064CAF">
        <w:trPr>
          <w:trHeight w:val="233"/>
        </w:trPr>
        <w:tc>
          <w:tcPr>
            <w:tcW w:w="3438" w:type="dxa"/>
            <w:vMerge/>
          </w:tcPr>
          <w:p w14:paraId="2BED1819" w14:textId="77777777" w:rsidR="0071633F" w:rsidRPr="007C748E" w:rsidRDefault="0071633F" w:rsidP="007A4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41C2411D" w14:textId="77777777" w:rsidR="0071633F" w:rsidRPr="00035F3A" w:rsidRDefault="0071633F" w:rsidP="007A4F50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5448BAB1" w14:textId="77777777" w:rsidR="0071633F" w:rsidRPr="00362BE8" w:rsidRDefault="0071633F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880" w:type="dxa"/>
          </w:tcPr>
          <w:p w14:paraId="052F0B3F" w14:textId="77777777" w:rsidR="0071633F" w:rsidRPr="007C748E" w:rsidRDefault="0071633F" w:rsidP="007A4F50">
            <w:pPr>
              <w:rPr>
                <w:rFonts w:ascii="Times New Roman" w:hAnsi="Times New Roman" w:cs="Times New Roman"/>
              </w:rPr>
            </w:pPr>
          </w:p>
        </w:tc>
      </w:tr>
      <w:tr w:rsidR="0071633F" w14:paraId="220E4EB4" w14:textId="77777777" w:rsidTr="000A66EC">
        <w:trPr>
          <w:trHeight w:val="288"/>
        </w:trPr>
        <w:tc>
          <w:tcPr>
            <w:tcW w:w="3438" w:type="dxa"/>
          </w:tcPr>
          <w:p w14:paraId="3B75D083" w14:textId="77777777" w:rsidR="0071633F" w:rsidRPr="00BF03B9" w:rsidRDefault="0071633F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31CD0A3B" w14:textId="77777777" w:rsidR="0071633F" w:rsidRDefault="0071633F" w:rsidP="007A4F50"/>
        </w:tc>
      </w:tr>
      <w:tr w:rsidR="0071633F" w14:paraId="53066F99" w14:textId="77777777" w:rsidTr="000A66EC">
        <w:trPr>
          <w:trHeight w:val="288"/>
        </w:trPr>
        <w:tc>
          <w:tcPr>
            <w:tcW w:w="3438" w:type="dxa"/>
          </w:tcPr>
          <w:p w14:paraId="19EE1DFE" w14:textId="77777777" w:rsidR="0071633F" w:rsidRPr="00BF03B9" w:rsidRDefault="0071633F" w:rsidP="007A4F5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5F016181" w14:textId="77777777" w:rsidR="0071633F" w:rsidRDefault="0071633F" w:rsidP="007A4F50"/>
        </w:tc>
      </w:tr>
      <w:tr w:rsidR="0071633F" w14:paraId="5A4E40A9" w14:textId="77777777" w:rsidTr="000A66EC">
        <w:trPr>
          <w:trHeight w:val="288"/>
        </w:trPr>
        <w:tc>
          <w:tcPr>
            <w:tcW w:w="3438" w:type="dxa"/>
          </w:tcPr>
          <w:p w14:paraId="38F42357" w14:textId="77777777" w:rsidR="0071633F" w:rsidRDefault="0071633F" w:rsidP="007A4F5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08FC8385" w14:textId="77777777" w:rsidR="0071633F" w:rsidRDefault="0071633F" w:rsidP="007A4F50"/>
        </w:tc>
      </w:tr>
      <w:tr w:rsidR="0071633F" w14:paraId="63B0D4DB" w14:textId="77777777" w:rsidTr="000A66EC">
        <w:trPr>
          <w:trHeight w:val="288"/>
        </w:trPr>
        <w:tc>
          <w:tcPr>
            <w:tcW w:w="3438" w:type="dxa"/>
          </w:tcPr>
          <w:p w14:paraId="071367D8" w14:textId="77777777" w:rsidR="0071633F" w:rsidRPr="00BF03B9" w:rsidRDefault="0071633F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0E8371C9" w14:textId="77777777" w:rsidR="0071633F" w:rsidRDefault="0071633F" w:rsidP="007A4F50"/>
        </w:tc>
      </w:tr>
      <w:tr w:rsidR="0071633F" w14:paraId="4C95544A" w14:textId="77777777" w:rsidTr="000A66EC">
        <w:trPr>
          <w:trHeight w:val="288"/>
        </w:trPr>
        <w:tc>
          <w:tcPr>
            <w:tcW w:w="3438" w:type="dxa"/>
          </w:tcPr>
          <w:p w14:paraId="11E2AF2D" w14:textId="77777777" w:rsidR="0071633F" w:rsidRPr="00BF03B9" w:rsidRDefault="0071633F" w:rsidP="007A4F50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40670E1D" w14:textId="77777777" w:rsidR="0071633F" w:rsidRDefault="0071633F" w:rsidP="007A4F50"/>
        </w:tc>
      </w:tr>
    </w:tbl>
    <w:p w14:paraId="17CF67FD" w14:textId="77777777" w:rsidR="0071633F" w:rsidRPr="000A66EC" w:rsidRDefault="0071633F" w:rsidP="0071633F">
      <w:pPr>
        <w:spacing w:after="0"/>
        <w:rPr>
          <w:sz w:val="14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6120"/>
        <w:gridCol w:w="1890"/>
      </w:tblGrid>
      <w:tr w:rsidR="0071633F" w14:paraId="292875B7" w14:textId="77777777" w:rsidTr="00064CAF">
        <w:trPr>
          <w:trHeight w:val="260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0AD504DE" w14:textId="2C1A9307" w:rsidR="0071633F" w:rsidRDefault="008A7810" w:rsidP="0071633F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৭</w:t>
            </w:r>
            <w:r w:rsidR="0071633F">
              <w:rPr>
                <w:rFonts w:ascii="Nikosh" w:hAnsi="Nikosh" w:cs="Nikosh"/>
                <w:b/>
                <w:sz w:val="28"/>
              </w:rPr>
              <w:t>-ঘ</w:t>
            </w:r>
            <w:r w:rsidR="0071633F"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71633F" w:rsidRPr="0071633F">
              <w:rPr>
                <w:rFonts w:ascii="Nikosh" w:hAnsi="Nikosh" w:cs="Nikosh"/>
                <w:b/>
                <w:szCs w:val="28"/>
              </w:rPr>
              <w:t xml:space="preserve">Lift/ Escalator </w:t>
            </w:r>
            <w:r w:rsidR="0071633F" w:rsidRPr="0071633F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71633F" w:rsidRPr="0071633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71633F" w:rsidRPr="0071633F">
              <w:rPr>
                <w:rFonts w:ascii="Nikosh" w:hAnsi="Nikosh" w:cs="Nikosh" w:hint="cs"/>
                <w:b/>
                <w:sz w:val="28"/>
                <w:szCs w:val="28"/>
              </w:rPr>
              <w:t>কাজের</w:t>
            </w:r>
            <w:r w:rsidR="0071633F" w:rsidRPr="0071633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71633F" w:rsidRPr="0071633F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71633F" w14:paraId="6241240D" w14:textId="77777777" w:rsidTr="00064CAF">
        <w:trPr>
          <w:trHeight w:val="278"/>
        </w:trPr>
        <w:tc>
          <w:tcPr>
            <w:tcW w:w="2268" w:type="dxa"/>
            <w:vAlign w:val="center"/>
          </w:tcPr>
          <w:p w14:paraId="1038C8BF" w14:textId="65FE86A6" w:rsidR="0071633F" w:rsidRPr="00BF03B9" w:rsidRDefault="004975E0" w:rsidP="007A4F50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76A898AD" wp14:editId="2EEB2AF7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-5080</wp:posOffset>
                      </wp:positionV>
                      <wp:extent cx="234950" cy="227965"/>
                      <wp:effectExtent l="0" t="0" r="12700" b="19685"/>
                      <wp:wrapNone/>
                      <wp:docPr id="1407046068" name="Rectangle 1407046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FD593" w14:textId="77777777" w:rsidR="006E6E5E" w:rsidRPr="006251E3" w:rsidRDefault="006E6E5E" w:rsidP="0071633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A898AD" id="Rectangle 1407046068" o:spid="_x0000_s1577" style="position:absolute;margin-left:84.25pt;margin-top:-.4pt;width:18.5pt;height:17.9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" filled="f" strokecolor="#1f3763 [1604]">
                      <v:textbox>
                        <w:txbxContent>
                          <w:p w14:paraId="287FD593" w14:textId="77777777" w:rsidR="004530E5" w:rsidRPr="006251E3" w:rsidRDefault="004530E5" w:rsidP="007163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4AA4ADB6" wp14:editId="5343A198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3810</wp:posOffset>
                      </wp:positionV>
                      <wp:extent cx="234950" cy="221615"/>
                      <wp:effectExtent l="0" t="0" r="12700" b="26035"/>
                      <wp:wrapNone/>
                      <wp:docPr id="1407046080" name="Rectangle 1407046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313162" w14:textId="77777777" w:rsidR="006E6E5E" w:rsidRPr="006251E3" w:rsidRDefault="006E6E5E" w:rsidP="007163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A4ADB6" id="Rectangle 1407046080" o:spid="_x0000_s1578" style="position:absolute;margin-left:29.25pt;margin-top:-.3pt;width:18.5pt;height:17.4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" filled="f" strokecolor="#1f3763 [1604]">
                      <v:textbox>
                        <w:txbxContent>
                          <w:p w14:paraId="4B313162" w14:textId="77777777" w:rsidR="004530E5" w:rsidRPr="006251E3" w:rsidRDefault="004530E5" w:rsidP="007163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633F" w:rsidRPr="001066A4">
              <w:rPr>
                <w:rFonts w:ascii="Nikosh" w:hAnsi="Nikosh" w:cs="Nikosh"/>
              </w:rPr>
              <w:t>Pass</w:t>
            </w:r>
            <w:r w:rsidR="0071633F" w:rsidRPr="006251E3">
              <w:rPr>
                <w:rFonts w:ascii="Nikosh" w:hAnsi="Nikosh" w:cs="Nikosh"/>
              </w:rPr>
              <w:t xml:space="preserve">    </w:t>
            </w:r>
            <w:r w:rsidR="0071633F">
              <w:rPr>
                <w:rFonts w:ascii="Nikosh" w:hAnsi="Nikosh" w:cs="Nikosh"/>
              </w:rPr>
              <w:t xml:space="preserve">    </w:t>
            </w:r>
            <w:r w:rsidR="0071633F"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="0071633F"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6D7A0400" w14:textId="77777777" w:rsidR="0071633F" w:rsidRPr="00844F93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7CF8722D" w14:textId="77777777" w:rsidR="0071633F" w:rsidRPr="00844F93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71633F" w14:paraId="1496BA9E" w14:textId="77777777" w:rsidTr="00064CAF">
        <w:trPr>
          <w:trHeight w:val="431"/>
        </w:trPr>
        <w:tc>
          <w:tcPr>
            <w:tcW w:w="2268" w:type="dxa"/>
          </w:tcPr>
          <w:p w14:paraId="781102BA" w14:textId="11A11369" w:rsidR="0071633F" w:rsidRDefault="0071633F" w:rsidP="007A4F50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6B7255CC" wp14:editId="6C907444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5090</wp:posOffset>
                      </wp:positionV>
                      <wp:extent cx="158750" cy="139700"/>
                      <wp:effectExtent l="0" t="0" r="12700" b="12700"/>
                      <wp:wrapNone/>
                      <wp:docPr id="1407046210" name="Rectangle 1407046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088C9" w14:textId="77777777" w:rsidR="006E6E5E" w:rsidRPr="006251E3" w:rsidRDefault="006E6E5E" w:rsidP="0071633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7255CC" id="Rectangle 1407046210" o:spid="_x0000_s1579" style="position:absolute;margin-left:40.55pt;margin-top:6.7pt;width:12.5pt;height:11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" filled="f" strokecolor="#1f3763 [1604]">
                      <v:textbox>
                        <w:txbxContent>
                          <w:p w14:paraId="698088C9" w14:textId="77777777" w:rsidR="004530E5" w:rsidRPr="006251E3" w:rsidRDefault="004530E5" w:rsidP="007163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FA28B03" w14:textId="37E49EBD" w:rsidR="0071633F" w:rsidRPr="00A1221C" w:rsidRDefault="0071633F" w:rsidP="00A54B69">
            <w:pPr>
              <w:jc w:val="both"/>
            </w:pPr>
            <w:r>
              <w:rPr>
                <w:rFonts w:ascii="Nikosh" w:eastAsia="Arial" w:hAnsi="Nikosh" w:cs="Nikosh"/>
                <w:szCs w:val="20"/>
              </w:rPr>
              <w:t xml:space="preserve">১. </w:t>
            </w:r>
            <w:r w:rsidRPr="0071633F">
              <w:rPr>
                <w:rFonts w:ascii="Nikosh" w:eastAsia="Arial" w:hAnsi="Nikosh" w:cs="Nikosh"/>
                <w:szCs w:val="20"/>
              </w:rPr>
              <w:t>অনুমোদিত লিফট/</w:t>
            </w:r>
            <w:r w:rsid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Pr="0071633F">
              <w:rPr>
                <w:rFonts w:ascii="Nikosh" w:eastAsia="Arial" w:hAnsi="Nikosh" w:cs="Nikosh"/>
                <w:szCs w:val="20"/>
              </w:rPr>
              <w:t xml:space="preserve">এসকেলেটর লে-আউট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এবং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সিভিল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শ্যাফট</w:t>
            </w:r>
            <w:r w:rsidR="0096444F">
              <w:rPr>
                <w:rFonts w:ascii="Nikosh" w:eastAsia="Arial" w:hAnsi="Nikosh" w:cs="Nikosh"/>
                <w:szCs w:val="20"/>
              </w:rPr>
              <w:t xml:space="preserve"> এর </w:t>
            </w:r>
            <w:r w:rsidR="00A1221C">
              <w:rPr>
                <w:rFonts w:ascii="Nikosh" w:eastAsia="Arial" w:hAnsi="Nikosh" w:cs="Nikosh"/>
                <w:szCs w:val="20"/>
              </w:rPr>
              <w:t>নকশা</w:t>
            </w:r>
            <w:r w:rsidR="00A1221C" w:rsidRPr="0071633F">
              <w:rPr>
                <w:rFonts w:ascii="Nikosh" w:eastAsia="Arial" w:hAnsi="Nikosh" w:cs="Nikosh"/>
                <w:szCs w:val="20"/>
              </w:rPr>
              <w:t xml:space="preserve"> </w:t>
            </w:r>
            <w:r w:rsidR="00A1221C" w:rsidRPr="007F2A35">
              <w:rPr>
                <w:rFonts w:ascii="Nikosh" w:eastAsia="Arial" w:hAnsi="Nikosh" w:cs="Nikosh"/>
                <w:szCs w:val="20"/>
              </w:rPr>
              <w:t xml:space="preserve">সাইটে </w:t>
            </w:r>
            <w:r w:rsidR="00A1221C"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59BBCC3A" w14:textId="77777777" w:rsidR="0071633F" w:rsidRDefault="0071633F" w:rsidP="007A4F50"/>
        </w:tc>
      </w:tr>
      <w:tr w:rsidR="0096444F" w14:paraId="43B24CEF" w14:textId="77777777" w:rsidTr="000A66EC">
        <w:trPr>
          <w:trHeight w:val="317"/>
        </w:trPr>
        <w:tc>
          <w:tcPr>
            <w:tcW w:w="2268" w:type="dxa"/>
          </w:tcPr>
          <w:p w14:paraId="6E63354C" w14:textId="752FC53B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44AE63D7" wp14:editId="200C79E0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19380</wp:posOffset>
                      </wp:positionV>
                      <wp:extent cx="158750" cy="139700"/>
                      <wp:effectExtent l="0" t="0" r="12700" b="12700"/>
                      <wp:wrapNone/>
                      <wp:docPr id="1407046296" name="Rectangle 1407046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1F0CC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AE63D7" id="Rectangle 1407046296" o:spid="_x0000_s1580" style="position:absolute;margin-left:40.55pt;margin-top:9.4pt;width:12.5pt;height:11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" filled="f" strokecolor="#1f3763 [1604]">
                      <v:textbox>
                        <w:txbxContent>
                          <w:p w14:paraId="7371F0CC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F008E55" w14:textId="4C3264C3" w:rsid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২. </w:t>
            </w:r>
            <w:r w:rsidR="004C1552" w:rsidRPr="0096444F">
              <w:rPr>
                <w:rFonts w:ascii="Nikosh" w:eastAsia="Arial" w:hAnsi="Nikosh" w:cs="Nikosh" w:hint="cs"/>
                <w:szCs w:val="20"/>
              </w:rPr>
              <w:t>প্রতি</w:t>
            </w:r>
            <w:r w:rsidR="004C1552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4C1552" w:rsidRPr="0096444F">
              <w:rPr>
                <w:rFonts w:ascii="Nikosh" w:eastAsia="Arial" w:hAnsi="Nikosh" w:cs="Nikosh" w:hint="cs"/>
                <w:szCs w:val="20"/>
              </w:rPr>
              <w:t>ফ্লোর</w:t>
            </w:r>
            <w:r w:rsidR="004C1552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4C1552" w:rsidRPr="0096444F">
              <w:rPr>
                <w:rFonts w:ascii="Nikosh" w:eastAsia="Arial" w:hAnsi="Nikosh" w:cs="Nikosh" w:hint="cs"/>
                <w:szCs w:val="20"/>
              </w:rPr>
              <w:t>ঢালাই</w:t>
            </w:r>
            <w:r w:rsidR="004C1552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4C1552" w:rsidRPr="0096444F">
              <w:rPr>
                <w:rFonts w:ascii="Nikosh" w:eastAsia="Arial" w:hAnsi="Nikosh" w:cs="Nikosh" w:hint="cs"/>
                <w:szCs w:val="20"/>
              </w:rPr>
              <w:t>এর</w:t>
            </w:r>
            <w:r w:rsidR="004C1552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4C1552" w:rsidRPr="0096444F">
              <w:rPr>
                <w:rFonts w:ascii="Nikosh" w:eastAsia="Arial" w:hAnsi="Nikosh" w:cs="Nikosh" w:hint="cs"/>
                <w:szCs w:val="20"/>
              </w:rPr>
              <w:t xml:space="preserve">সময়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পিট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(</w:t>
            </w:r>
            <w:r w:rsidR="0096444F" w:rsidRPr="004C1552">
              <w:rPr>
                <w:rFonts w:ascii="Nikosh" w:eastAsia="Arial" w:hAnsi="Nikosh" w:cs="Nikosh"/>
                <w:sz w:val="20"/>
                <w:szCs w:val="20"/>
              </w:rPr>
              <w:t>Pit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)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লেভেল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থেকে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স্যাফট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এর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পরিমাপ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এবং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এলাইনমেন্ট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ঠিক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আছে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কিনা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D11998">
              <w:rPr>
                <w:rFonts w:ascii="Nikosh" w:eastAsia="Arial" w:hAnsi="Nikosh" w:cs="Nikosh"/>
                <w:szCs w:val="20"/>
              </w:rPr>
              <w:t>তা নিরীক্ষাকরণ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0361381C" w14:textId="77777777" w:rsidR="0096444F" w:rsidRDefault="0096444F" w:rsidP="007A4F50"/>
        </w:tc>
      </w:tr>
      <w:tr w:rsidR="0096444F" w14:paraId="149EAEBB" w14:textId="77777777" w:rsidTr="000A66EC">
        <w:trPr>
          <w:trHeight w:val="317"/>
        </w:trPr>
        <w:tc>
          <w:tcPr>
            <w:tcW w:w="2268" w:type="dxa"/>
          </w:tcPr>
          <w:p w14:paraId="2872487C" w14:textId="6CDFFBD8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67CD8919" wp14:editId="00762363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10490</wp:posOffset>
                      </wp:positionV>
                      <wp:extent cx="158750" cy="139700"/>
                      <wp:effectExtent l="0" t="0" r="12700" b="12700"/>
                      <wp:wrapNone/>
                      <wp:docPr id="1407046297" name="Rectangle 1407046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0A72B9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CD8919" id="Rectangle 1407046297" o:spid="_x0000_s1581" style="position:absolute;margin-left:40.55pt;margin-top:8.7pt;width:12.5pt;height:11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" filled="f" strokecolor="#1f3763 [1604]">
                      <v:textbox>
                        <w:txbxContent>
                          <w:p w14:paraId="350A72B9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3539516" w14:textId="215C4EF9" w:rsidR="0096444F" w:rsidRP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৩.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নকশা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অনুযায়ী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লিফট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মেশিন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রুম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এবং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4C1552">
              <w:rPr>
                <w:rFonts w:ascii="Nikosh" w:eastAsia="Arial" w:hAnsi="Nikosh" w:cs="Nikosh" w:hint="cs"/>
                <w:szCs w:val="20"/>
              </w:rPr>
              <w:t>মে</w:t>
            </w:r>
            <w:r w:rsidR="004C1552">
              <w:rPr>
                <w:rFonts w:ascii="Nikosh" w:eastAsia="Arial" w:hAnsi="Nikosh" w:cs="Nikosh"/>
                <w:szCs w:val="20"/>
              </w:rPr>
              <w:t>শিন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রুম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এর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সিঁড়ি</w:t>
            </w:r>
            <w:r w:rsidR="004C1552">
              <w:rPr>
                <w:rFonts w:ascii="Nikosh" w:eastAsia="Arial" w:hAnsi="Nikosh" w:cs="Nikosh"/>
                <w:szCs w:val="20"/>
              </w:rPr>
              <w:t>র নির্মাণকাজের সঠিকতা যাচাইকরণ</w:t>
            </w:r>
          </w:p>
        </w:tc>
        <w:tc>
          <w:tcPr>
            <w:tcW w:w="1890" w:type="dxa"/>
          </w:tcPr>
          <w:p w14:paraId="788B573D" w14:textId="77777777" w:rsidR="0096444F" w:rsidRDefault="0096444F" w:rsidP="007A4F50"/>
        </w:tc>
      </w:tr>
      <w:tr w:rsidR="0096444F" w14:paraId="6B4AA558" w14:textId="77777777" w:rsidTr="000A66EC">
        <w:trPr>
          <w:trHeight w:val="317"/>
        </w:trPr>
        <w:tc>
          <w:tcPr>
            <w:tcW w:w="2268" w:type="dxa"/>
          </w:tcPr>
          <w:p w14:paraId="1098A334" w14:textId="5C01175F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30EA7B05" wp14:editId="3BCDC392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8265</wp:posOffset>
                      </wp:positionV>
                      <wp:extent cx="158750" cy="139700"/>
                      <wp:effectExtent l="0" t="0" r="12700" b="12700"/>
                      <wp:wrapNone/>
                      <wp:docPr id="1407046298" name="Rectangle 1407046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34954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EA7B05" id="Rectangle 1407046298" o:spid="_x0000_s1582" style="position:absolute;margin-left:40.55pt;margin-top:6.95pt;width:12.5pt;height:11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M5ewIAAEEFAAAOAAAAZHJzL2Uyb0RvYy54bWysVMFu2zAMvQ/YPwi6r7azeG2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" filled="f" strokecolor="#1f3763 [1604]">
                      <v:textbox>
                        <w:txbxContent>
                          <w:p w14:paraId="60634954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AB9AC00" w14:textId="68E80C69" w:rsidR="0096444F" w:rsidRP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৪.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লিফট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প্রকল্প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সাইটে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আসার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আগে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স্যাফট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পিটে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জমে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থাকা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পানি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,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ময়লা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,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আবরজনা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পরিস্কার</w:t>
            </w:r>
            <w:r w:rsidR="004C1552">
              <w:rPr>
                <w:rFonts w:ascii="Nikosh" w:eastAsia="Arial" w:hAnsi="Nikosh" w:cs="Nikosh"/>
                <w:szCs w:val="20"/>
              </w:rPr>
              <w:t>করণ</w:t>
            </w:r>
          </w:p>
        </w:tc>
        <w:tc>
          <w:tcPr>
            <w:tcW w:w="1890" w:type="dxa"/>
          </w:tcPr>
          <w:p w14:paraId="500858FC" w14:textId="77777777" w:rsidR="0096444F" w:rsidRDefault="0096444F" w:rsidP="007A4F50"/>
        </w:tc>
      </w:tr>
      <w:tr w:rsidR="0096444F" w14:paraId="28516CB4" w14:textId="77777777" w:rsidTr="000A66EC">
        <w:trPr>
          <w:trHeight w:val="317"/>
        </w:trPr>
        <w:tc>
          <w:tcPr>
            <w:tcW w:w="2268" w:type="dxa"/>
          </w:tcPr>
          <w:p w14:paraId="514D138E" w14:textId="41F22C84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02A295C7" wp14:editId="6CA3A614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31115</wp:posOffset>
                      </wp:positionV>
                      <wp:extent cx="158750" cy="139700"/>
                      <wp:effectExtent l="0" t="0" r="12700" b="12700"/>
                      <wp:wrapNone/>
                      <wp:docPr id="1407046299" name="Rectangle 1407046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85A6F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A295C7" id="Rectangle 1407046299" o:spid="_x0000_s1583" style="position:absolute;margin-left:40.55pt;margin-top:2.45pt;width:12.5pt;height:11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" filled="f" strokecolor="#1f3763 [1604]">
                      <v:textbox>
                        <w:txbxContent>
                          <w:p w14:paraId="39385A6F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4F41C22" w14:textId="28599BAC" w:rsidR="0096444F" w:rsidRP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৫.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লিফটের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গাইড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রেল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(</w:t>
            </w:r>
            <w:r w:rsidR="0096444F" w:rsidRPr="0096444F">
              <w:rPr>
                <w:rFonts w:ascii="Nikosh" w:eastAsia="Arial" w:hAnsi="Nikosh" w:cs="Nikosh"/>
                <w:sz w:val="20"/>
                <w:szCs w:val="20"/>
              </w:rPr>
              <w:t>Guide Rail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)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নিখুঁতভাবে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96444F" w:rsidRPr="0096444F">
              <w:rPr>
                <w:rFonts w:ascii="Nikosh" w:eastAsia="Arial" w:hAnsi="Nikosh" w:cs="Nikosh" w:hint="cs"/>
                <w:szCs w:val="20"/>
              </w:rPr>
              <w:t>এলাইনমেন্ট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</w:t>
            </w:r>
            <w:r w:rsidR="004C1552">
              <w:rPr>
                <w:rFonts w:ascii="Nikosh" w:eastAsia="Arial" w:hAnsi="Nikosh" w:cs="Nikosh" w:hint="cs"/>
                <w:szCs w:val="20"/>
              </w:rPr>
              <w:t>কর</w:t>
            </w:r>
            <w:r w:rsidR="004C1552">
              <w:rPr>
                <w:rFonts w:ascii="Nikosh" w:eastAsia="Arial" w:hAnsi="Nikosh" w:cs="Nikosh"/>
                <w:szCs w:val="20"/>
              </w:rPr>
              <w:t>ণ</w:t>
            </w:r>
          </w:p>
        </w:tc>
        <w:tc>
          <w:tcPr>
            <w:tcW w:w="1890" w:type="dxa"/>
          </w:tcPr>
          <w:p w14:paraId="73E80D41" w14:textId="77777777" w:rsidR="0096444F" w:rsidRDefault="0096444F" w:rsidP="007A4F50"/>
        </w:tc>
      </w:tr>
      <w:tr w:rsidR="0096444F" w14:paraId="5CD419B4" w14:textId="77777777" w:rsidTr="000A66EC">
        <w:trPr>
          <w:trHeight w:val="317"/>
        </w:trPr>
        <w:tc>
          <w:tcPr>
            <w:tcW w:w="2268" w:type="dxa"/>
          </w:tcPr>
          <w:p w14:paraId="367AFAEA" w14:textId="4443A2C6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71C86FBA" wp14:editId="45C89DE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33655</wp:posOffset>
                      </wp:positionV>
                      <wp:extent cx="158750" cy="139700"/>
                      <wp:effectExtent l="0" t="0" r="12700" b="12700"/>
                      <wp:wrapNone/>
                      <wp:docPr id="1407046300" name="Rectangle 1407046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8BBAD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C86FBA" id="Rectangle 1407046300" o:spid="_x0000_s1584" style="position:absolute;margin-left:40.55pt;margin-top:2.65pt;width:12.5pt;height:11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" filled="f" strokecolor="#1f3763 [1604]">
                      <v:textbox>
                        <w:txbxContent>
                          <w:p w14:paraId="2D28BBAD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6F8BD39" w14:textId="75C6A633" w:rsidR="0096444F" w:rsidRP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৬. 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লিফট কেবিন এর ভিতর </w:t>
            </w:r>
            <w:r w:rsidR="0096444F" w:rsidRPr="004C1552">
              <w:rPr>
                <w:rFonts w:ascii="Nikosh" w:eastAsia="Arial" w:hAnsi="Nikosh" w:cs="Nikosh"/>
                <w:sz w:val="20"/>
                <w:szCs w:val="20"/>
              </w:rPr>
              <w:t>COP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সহ সব আইটেম স্থাপন </w:t>
            </w:r>
          </w:p>
        </w:tc>
        <w:tc>
          <w:tcPr>
            <w:tcW w:w="1890" w:type="dxa"/>
          </w:tcPr>
          <w:p w14:paraId="2F8001DC" w14:textId="77777777" w:rsidR="0096444F" w:rsidRDefault="0096444F" w:rsidP="007A4F50"/>
        </w:tc>
      </w:tr>
      <w:tr w:rsidR="0096444F" w14:paraId="069E34F2" w14:textId="77777777" w:rsidTr="000A66EC">
        <w:trPr>
          <w:trHeight w:val="317"/>
        </w:trPr>
        <w:tc>
          <w:tcPr>
            <w:tcW w:w="2268" w:type="dxa"/>
          </w:tcPr>
          <w:p w14:paraId="03B28A37" w14:textId="68AC5D04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377945A9" wp14:editId="78003EB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97155</wp:posOffset>
                      </wp:positionV>
                      <wp:extent cx="158750" cy="139700"/>
                      <wp:effectExtent l="0" t="0" r="12700" b="12700"/>
                      <wp:wrapNone/>
                      <wp:docPr id="1407046301" name="Rectangle 1407046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D4A56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7945A9" id="Rectangle 1407046301" o:spid="_x0000_s1585" style="position:absolute;margin-left:40.55pt;margin-top:7.65pt;width:12.5pt;height:11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p0ewIAAEEFAAAOAAAAZHJzL2Uyb0RvYy54bWysVMFu2zAMvQ/YPwi6r7azemm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" filled="f" strokecolor="#1f3763 [1604]">
                      <v:textbox>
                        <w:txbxContent>
                          <w:p w14:paraId="286D4A56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36D02F8" w14:textId="226F1D6E" w:rsidR="0096444F" w:rsidRP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৭. </w:t>
            </w:r>
            <w:r w:rsidR="0096444F" w:rsidRPr="0096444F">
              <w:rPr>
                <w:rFonts w:ascii="Nikosh" w:eastAsia="Arial" w:hAnsi="Nikosh" w:cs="Nikosh"/>
                <w:szCs w:val="20"/>
              </w:rPr>
              <w:t>এমারজেন্সি রেসকিউ ডিভাইস (</w:t>
            </w:r>
            <w:r w:rsidR="0096444F" w:rsidRPr="004C1552">
              <w:rPr>
                <w:rFonts w:ascii="Nikosh" w:eastAsia="Arial" w:hAnsi="Nikosh" w:cs="Nikosh"/>
                <w:sz w:val="20"/>
                <w:szCs w:val="20"/>
              </w:rPr>
              <w:t>ARD</w:t>
            </w:r>
            <w:r w:rsidR="0096444F" w:rsidRPr="0096444F">
              <w:rPr>
                <w:rFonts w:ascii="Nikosh" w:eastAsia="Arial" w:hAnsi="Nikosh" w:cs="Nikosh"/>
                <w:szCs w:val="20"/>
              </w:rPr>
              <w:t>) এবং ইউপিএস (</w:t>
            </w:r>
            <w:r w:rsidR="0096444F" w:rsidRPr="004C1552">
              <w:rPr>
                <w:rFonts w:ascii="Nikosh" w:eastAsia="Arial" w:hAnsi="Nikosh" w:cs="Nikosh"/>
                <w:sz w:val="20"/>
                <w:szCs w:val="20"/>
              </w:rPr>
              <w:t>UPS</w:t>
            </w:r>
            <w:r w:rsidR="004C1552">
              <w:rPr>
                <w:rFonts w:ascii="Nikosh" w:eastAsia="Arial" w:hAnsi="Nikosh" w:cs="Nikosh"/>
                <w:szCs w:val="20"/>
              </w:rPr>
              <w:t>)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 সঠিকভাবে কাজ করছে</w:t>
            </w:r>
            <w:r w:rsidR="004C1552">
              <w:rPr>
                <w:rFonts w:ascii="Nikosh" w:eastAsia="Arial" w:hAnsi="Nikosh" w:cs="Nikosh"/>
                <w:szCs w:val="20"/>
              </w:rPr>
              <w:t xml:space="preserve"> কিনা তা যাচাইকরণ</w:t>
            </w:r>
          </w:p>
        </w:tc>
        <w:tc>
          <w:tcPr>
            <w:tcW w:w="1890" w:type="dxa"/>
          </w:tcPr>
          <w:p w14:paraId="3817DDA1" w14:textId="77777777" w:rsidR="0096444F" w:rsidRDefault="0096444F" w:rsidP="007A4F50"/>
        </w:tc>
      </w:tr>
      <w:tr w:rsidR="0096444F" w14:paraId="1491C595" w14:textId="77777777" w:rsidTr="000A66EC">
        <w:trPr>
          <w:trHeight w:val="317"/>
        </w:trPr>
        <w:tc>
          <w:tcPr>
            <w:tcW w:w="2268" w:type="dxa"/>
          </w:tcPr>
          <w:p w14:paraId="30816B4D" w14:textId="24F9DE0E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20C885BF" wp14:editId="4D68EF88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08585</wp:posOffset>
                      </wp:positionV>
                      <wp:extent cx="158750" cy="139700"/>
                      <wp:effectExtent l="0" t="0" r="12700" b="12700"/>
                      <wp:wrapNone/>
                      <wp:docPr id="1407046302" name="Rectangle 1407046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DEF718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885BF" id="Rectangle 1407046302" o:spid="_x0000_s1586" style="position:absolute;margin-left:40.55pt;margin-top:8.55pt;width:12.5pt;height:11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" filled="f" strokecolor="#1f3763 [1604]">
                      <v:textbox>
                        <w:txbxContent>
                          <w:p w14:paraId="30DEF718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FFE359F" w14:textId="78FCF261" w:rsidR="0096444F" w:rsidRP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৮. </w:t>
            </w:r>
            <w:r w:rsidR="0096444F" w:rsidRPr="0096444F">
              <w:rPr>
                <w:rFonts w:ascii="Nikosh" w:eastAsia="Arial" w:hAnsi="Nikosh" w:cs="Nikosh"/>
                <w:szCs w:val="20"/>
              </w:rPr>
              <w:t>সকল সেন্সর (</w:t>
            </w:r>
            <w:r w:rsidR="0096444F" w:rsidRPr="004C1552">
              <w:rPr>
                <w:rFonts w:ascii="Nikosh" w:eastAsia="Arial" w:hAnsi="Nikosh" w:cs="Nikosh"/>
                <w:sz w:val="20"/>
                <w:szCs w:val="20"/>
              </w:rPr>
              <w:t>Door sensor, Overload sensor</w:t>
            </w:r>
            <w:r w:rsidR="0096444F" w:rsidRPr="0096444F">
              <w:rPr>
                <w:rFonts w:ascii="Nikosh" w:eastAsia="Arial" w:hAnsi="Nikosh" w:cs="Nikosh"/>
                <w:szCs w:val="20"/>
              </w:rPr>
              <w:t xml:space="preserve">) সঠিকভাবে </w:t>
            </w:r>
            <w:r w:rsidR="004C1552" w:rsidRPr="0096444F">
              <w:rPr>
                <w:rFonts w:ascii="Nikosh" w:eastAsia="Arial" w:hAnsi="Nikosh" w:cs="Nikosh"/>
                <w:szCs w:val="20"/>
              </w:rPr>
              <w:t>কাজ করছে</w:t>
            </w:r>
            <w:r w:rsidR="004C1552">
              <w:rPr>
                <w:rFonts w:ascii="Nikosh" w:eastAsia="Arial" w:hAnsi="Nikosh" w:cs="Nikosh"/>
                <w:szCs w:val="20"/>
              </w:rPr>
              <w:t xml:space="preserve"> কিনা তা যাচাইকরণ</w:t>
            </w:r>
          </w:p>
        </w:tc>
        <w:tc>
          <w:tcPr>
            <w:tcW w:w="1890" w:type="dxa"/>
          </w:tcPr>
          <w:p w14:paraId="065C0E00" w14:textId="77777777" w:rsidR="0096444F" w:rsidRDefault="0096444F" w:rsidP="007A4F50"/>
        </w:tc>
      </w:tr>
      <w:tr w:rsidR="0096444F" w14:paraId="0EE33A6A" w14:textId="77777777" w:rsidTr="000A66EC">
        <w:trPr>
          <w:trHeight w:val="317"/>
        </w:trPr>
        <w:tc>
          <w:tcPr>
            <w:tcW w:w="2268" w:type="dxa"/>
          </w:tcPr>
          <w:p w14:paraId="16FE221D" w14:textId="6E006ACC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210E1883" wp14:editId="45E9ABD6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9535</wp:posOffset>
                      </wp:positionV>
                      <wp:extent cx="158750" cy="139700"/>
                      <wp:effectExtent l="0" t="0" r="12700" b="12700"/>
                      <wp:wrapNone/>
                      <wp:docPr id="1407046303" name="Rectangle 1407046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1F979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0E1883" id="Rectangle 1407046303" o:spid="_x0000_s1587" style="position:absolute;margin-left:40.55pt;margin-top:7.05pt;width:12.5pt;height:11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" filled="f" strokecolor="#1f3763 [1604]">
                      <v:textbox>
                        <w:txbxContent>
                          <w:p w14:paraId="3C71F979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2E6F7BD1" w14:textId="6EC4E406" w:rsidR="0096444F" w:rsidRP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৯. </w:t>
            </w:r>
            <w:r w:rsidR="0096444F" w:rsidRPr="0096444F">
              <w:rPr>
                <w:rFonts w:ascii="Nikosh" w:eastAsia="Arial" w:hAnsi="Nikosh" w:cs="Nikosh"/>
                <w:szCs w:val="20"/>
              </w:rPr>
              <w:t>পিট (</w:t>
            </w:r>
            <w:r w:rsidR="0096444F" w:rsidRPr="004C1552">
              <w:rPr>
                <w:rFonts w:ascii="Nikosh" w:eastAsia="Arial" w:hAnsi="Nikosh" w:cs="Nikosh"/>
                <w:sz w:val="20"/>
                <w:szCs w:val="20"/>
              </w:rPr>
              <w:t>Pit</w:t>
            </w:r>
            <w:r w:rsidR="0096444F" w:rsidRPr="0096444F">
              <w:rPr>
                <w:rFonts w:ascii="Nikosh" w:eastAsia="Arial" w:hAnsi="Nikosh" w:cs="Nikosh"/>
                <w:szCs w:val="20"/>
              </w:rPr>
              <w:t>) এবং মেশিন রুমে কি পর্যাপ্ত লাইটিং ও আর্দ্রতা প্রতিরোধের ব্যবস্থা</w:t>
            </w:r>
            <w:r w:rsidR="004C1552">
              <w:rPr>
                <w:rFonts w:ascii="Nikosh" w:eastAsia="Arial" w:hAnsi="Nikosh" w:cs="Nikosh"/>
                <w:szCs w:val="20"/>
              </w:rPr>
              <w:t>করণ</w:t>
            </w:r>
          </w:p>
        </w:tc>
        <w:tc>
          <w:tcPr>
            <w:tcW w:w="1890" w:type="dxa"/>
          </w:tcPr>
          <w:p w14:paraId="05EDCD22" w14:textId="77777777" w:rsidR="0096444F" w:rsidRDefault="0096444F" w:rsidP="007A4F50"/>
        </w:tc>
      </w:tr>
      <w:tr w:rsidR="0096444F" w14:paraId="549BAAB0" w14:textId="77777777" w:rsidTr="000A66EC">
        <w:trPr>
          <w:trHeight w:val="317"/>
        </w:trPr>
        <w:tc>
          <w:tcPr>
            <w:tcW w:w="2268" w:type="dxa"/>
          </w:tcPr>
          <w:p w14:paraId="03BBDB91" w14:textId="6F7A80E0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49AEFD32" wp14:editId="6681663A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93345</wp:posOffset>
                      </wp:positionV>
                      <wp:extent cx="158750" cy="139700"/>
                      <wp:effectExtent l="0" t="0" r="12700" b="12700"/>
                      <wp:wrapNone/>
                      <wp:docPr id="1097959781" name="Rectangle 1097959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B9970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AEFD32" id="Rectangle 1097959781" o:spid="_x0000_s1588" style="position:absolute;margin-left:40.05pt;margin-top:7.35pt;width:12.5pt;height:11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" filled="f" strokecolor="#1f3763 [1604]">
                      <v:textbox>
                        <w:txbxContent>
                          <w:p w14:paraId="05FB9970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8E2E925" w14:textId="0AE7B2E5" w:rsidR="0096444F" w:rsidRP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০. </w:t>
            </w:r>
            <w:r w:rsidR="0096444F" w:rsidRPr="0096444F">
              <w:rPr>
                <w:rFonts w:ascii="Nikosh" w:eastAsia="Arial" w:hAnsi="Nikosh" w:cs="Nikosh"/>
                <w:szCs w:val="20"/>
              </w:rPr>
              <w:t>লিফট কার এবং কন্ট্রোলারের মধ্যে যোগাযোগ (</w:t>
            </w:r>
            <w:r w:rsidR="0096444F" w:rsidRPr="004C1552">
              <w:rPr>
                <w:rFonts w:ascii="Nikosh" w:eastAsia="Arial" w:hAnsi="Nikosh" w:cs="Nikosh"/>
                <w:sz w:val="20"/>
                <w:szCs w:val="20"/>
              </w:rPr>
              <w:t>Intercom/</w:t>
            </w:r>
            <w:r w:rsidR="004C1552">
              <w:rPr>
                <w:rFonts w:ascii="Nikosh" w:eastAsia="Arial" w:hAnsi="Nikosh" w:cs="Nikosh"/>
                <w:sz w:val="20"/>
                <w:szCs w:val="20"/>
              </w:rPr>
              <w:t xml:space="preserve"> </w:t>
            </w:r>
            <w:r w:rsidR="0096444F" w:rsidRPr="004C1552">
              <w:rPr>
                <w:rFonts w:ascii="Nikosh" w:eastAsia="Arial" w:hAnsi="Nikosh" w:cs="Nikosh"/>
                <w:sz w:val="20"/>
                <w:szCs w:val="20"/>
              </w:rPr>
              <w:t>Phone</w:t>
            </w:r>
            <w:r w:rsidR="0096444F" w:rsidRPr="0096444F">
              <w:rPr>
                <w:rFonts w:ascii="Nikosh" w:eastAsia="Arial" w:hAnsi="Nikosh" w:cs="Nikosh"/>
                <w:szCs w:val="20"/>
              </w:rPr>
              <w:t>) সচল</w:t>
            </w:r>
            <w:r w:rsidR="004C1552">
              <w:rPr>
                <w:rFonts w:ascii="Nikosh" w:eastAsia="Arial" w:hAnsi="Nikosh" w:cs="Nikosh"/>
                <w:szCs w:val="20"/>
              </w:rPr>
              <w:t>করণ</w:t>
            </w:r>
          </w:p>
        </w:tc>
        <w:tc>
          <w:tcPr>
            <w:tcW w:w="1890" w:type="dxa"/>
          </w:tcPr>
          <w:p w14:paraId="1417155F" w14:textId="77777777" w:rsidR="0096444F" w:rsidRDefault="0096444F" w:rsidP="007A4F50"/>
        </w:tc>
      </w:tr>
      <w:tr w:rsidR="0096444F" w14:paraId="653E3CFD" w14:textId="77777777" w:rsidTr="000A66EC">
        <w:trPr>
          <w:trHeight w:val="317"/>
        </w:trPr>
        <w:tc>
          <w:tcPr>
            <w:tcW w:w="2268" w:type="dxa"/>
          </w:tcPr>
          <w:p w14:paraId="024C07E5" w14:textId="6CC9366A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7E396E6D" wp14:editId="48E5F81D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3815</wp:posOffset>
                      </wp:positionV>
                      <wp:extent cx="158750" cy="139700"/>
                      <wp:effectExtent l="0" t="0" r="12700" b="12700"/>
                      <wp:wrapNone/>
                      <wp:docPr id="1097959803" name="Rectangle 1097959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721898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396E6D" id="Rectangle 1097959803" o:spid="_x0000_s1589" style="position:absolute;margin-left:40.55pt;margin-top:3.45pt;width:12.5pt;height:11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" filled="f" strokecolor="#1f3763 [1604]">
                      <v:textbox>
                        <w:txbxContent>
                          <w:p w14:paraId="30721898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9D78002" w14:textId="5F04A776" w:rsidR="0096444F" w:rsidRP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১. </w:t>
            </w:r>
            <w:r w:rsidR="0096444F" w:rsidRPr="0096444F">
              <w:rPr>
                <w:rFonts w:ascii="Nikosh" w:eastAsia="Arial" w:hAnsi="Nikosh" w:cs="Nikosh"/>
                <w:szCs w:val="20"/>
              </w:rPr>
              <w:t>ফায়ারম্যান সুইচ (</w:t>
            </w:r>
            <w:r w:rsidR="0096444F" w:rsidRPr="004C1552">
              <w:rPr>
                <w:rFonts w:ascii="Nikosh" w:eastAsia="Arial" w:hAnsi="Nikosh" w:cs="Nikosh"/>
                <w:sz w:val="20"/>
                <w:szCs w:val="20"/>
              </w:rPr>
              <w:t>Fireman switch</w:t>
            </w:r>
            <w:r w:rsidR="0096444F" w:rsidRPr="0096444F">
              <w:rPr>
                <w:rFonts w:ascii="Nikosh" w:eastAsia="Arial" w:hAnsi="Nikosh" w:cs="Nikosh"/>
                <w:szCs w:val="20"/>
              </w:rPr>
              <w:t>) জরুরি অবস্থায় কাজ করছে</w:t>
            </w:r>
            <w:r w:rsidR="00D11998" w:rsidRPr="0096444F">
              <w:rPr>
                <w:rFonts w:ascii="Nikosh" w:eastAsia="Arial" w:hAnsi="Nikosh" w:cs="Nikosh"/>
                <w:szCs w:val="20"/>
              </w:rPr>
              <w:t xml:space="preserve"> কিনা</w:t>
            </w:r>
            <w:r w:rsidR="00D11998">
              <w:rPr>
                <w:rFonts w:ascii="Nikosh" w:eastAsia="Arial" w:hAnsi="Nikosh" w:cs="Nikosh"/>
                <w:szCs w:val="20"/>
              </w:rPr>
              <w:t xml:space="preserve"> তা যাচাইকরণ</w:t>
            </w:r>
          </w:p>
        </w:tc>
        <w:tc>
          <w:tcPr>
            <w:tcW w:w="1890" w:type="dxa"/>
          </w:tcPr>
          <w:p w14:paraId="1B569FD4" w14:textId="77777777" w:rsidR="0096444F" w:rsidRDefault="0096444F" w:rsidP="007A4F50"/>
        </w:tc>
      </w:tr>
      <w:tr w:rsidR="0096444F" w14:paraId="26A07335" w14:textId="77777777" w:rsidTr="000A66EC">
        <w:trPr>
          <w:trHeight w:val="317"/>
        </w:trPr>
        <w:tc>
          <w:tcPr>
            <w:tcW w:w="2268" w:type="dxa"/>
          </w:tcPr>
          <w:p w14:paraId="556365F2" w14:textId="7217F136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1B8D91CA" wp14:editId="637D40BB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1115</wp:posOffset>
                      </wp:positionV>
                      <wp:extent cx="158750" cy="139700"/>
                      <wp:effectExtent l="0" t="0" r="12700" b="12700"/>
                      <wp:wrapNone/>
                      <wp:docPr id="1097959805" name="Rectangle 1097959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B0EC65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8D91CA" id="Rectangle 1097959805" o:spid="_x0000_s1590" style="position:absolute;margin-left:41.05pt;margin-top:2.45pt;width:12.5pt;height:11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" filled="f" strokecolor="#1f3763 [1604]">
                      <v:textbox>
                        <w:txbxContent>
                          <w:p w14:paraId="5FB0EC65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14ACAC8" w14:textId="1E8B2539" w:rsidR="0096444F" w:rsidRP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২. </w:t>
            </w:r>
            <w:r w:rsidR="0096444F" w:rsidRPr="0096444F">
              <w:rPr>
                <w:rFonts w:ascii="Nikosh" w:eastAsia="Arial" w:hAnsi="Nikosh" w:cs="Nikosh"/>
                <w:szCs w:val="20"/>
              </w:rPr>
              <w:t>লিফট কন্ট্রোলার এবং মোটরের জন্য সঠিক মানের আর্থিং নিশ্চিত</w:t>
            </w:r>
            <w:r w:rsidR="004C1552">
              <w:rPr>
                <w:rFonts w:ascii="Nikosh" w:eastAsia="Arial" w:hAnsi="Nikosh" w:cs="Nikosh"/>
                <w:szCs w:val="20"/>
              </w:rPr>
              <w:t>করণ</w:t>
            </w:r>
          </w:p>
        </w:tc>
        <w:tc>
          <w:tcPr>
            <w:tcW w:w="1890" w:type="dxa"/>
          </w:tcPr>
          <w:p w14:paraId="0D523AA5" w14:textId="77777777" w:rsidR="0096444F" w:rsidRDefault="0096444F" w:rsidP="007A4F50"/>
        </w:tc>
      </w:tr>
      <w:tr w:rsidR="0096444F" w14:paraId="27333A75" w14:textId="77777777" w:rsidTr="000A66EC">
        <w:trPr>
          <w:trHeight w:val="317"/>
        </w:trPr>
        <w:tc>
          <w:tcPr>
            <w:tcW w:w="2268" w:type="dxa"/>
          </w:tcPr>
          <w:p w14:paraId="2F1D00A6" w14:textId="3F3EFC9F" w:rsidR="0096444F" w:rsidRPr="00844F93" w:rsidRDefault="00B261B8" w:rsidP="007A4F50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6E6E388D" wp14:editId="6301DA94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03505</wp:posOffset>
                      </wp:positionV>
                      <wp:extent cx="158750" cy="139700"/>
                      <wp:effectExtent l="0" t="0" r="12700" b="12700"/>
                      <wp:wrapNone/>
                      <wp:docPr id="1097959818" name="Rectangle 1097959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8DCF66" w14:textId="77777777" w:rsidR="006E6E5E" w:rsidRPr="006251E3" w:rsidRDefault="006E6E5E" w:rsidP="00B261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6E388D" id="Rectangle 1097959818" o:spid="_x0000_s1591" style="position:absolute;margin-left:41.05pt;margin-top:8.15pt;width:12.5pt;height:11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" filled="f" strokecolor="#1f3763 [1604]">
                      <v:textbox>
                        <w:txbxContent>
                          <w:p w14:paraId="338DCF66" w14:textId="77777777" w:rsidR="004530E5" w:rsidRPr="006251E3" w:rsidRDefault="004530E5" w:rsidP="00B261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6AEB919" w14:textId="15CA575F" w:rsidR="0096444F" w:rsidRPr="0096444F" w:rsidRDefault="00B261B8" w:rsidP="00A54B69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৩. </w:t>
            </w:r>
            <w:r w:rsidR="0096444F" w:rsidRPr="0096444F">
              <w:rPr>
                <w:rFonts w:ascii="Nikosh" w:eastAsia="Arial" w:hAnsi="Nikosh" w:cs="Nikosh"/>
                <w:szCs w:val="20"/>
              </w:rPr>
              <w:t>লিফট চলার সময় কোনো অস্বাভাবিক শব্দ বা কম্পন অনুভূত হচ্ছে কিনা</w:t>
            </w:r>
            <w:r w:rsidR="00D11998">
              <w:rPr>
                <w:rFonts w:ascii="Nikosh" w:eastAsia="Arial" w:hAnsi="Nikosh" w:cs="Nikosh"/>
                <w:szCs w:val="20"/>
              </w:rPr>
              <w:t xml:space="preserve"> তা যাচাইকরণ</w:t>
            </w:r>
          </w:p>
        </w:tc>
        <w:tc>
          <w:tcPr>
            <w:tcW w:w="1890" w:type="dxa"/>
          </w:tcPr>
          <w:p w14:paraId="77FFB0EC" w14:textId="77777777" w:rsidR="0096444F" w:rsidRDefault="0096444F" w:rsidP="007A4F50"/>
        </w:tc>
      </w:tr>
      <w:tr w:rsidR="0096444F" w14:paraId="1E0C2CC1" w14:textId="77777777" w:rsidTr="00242F29">
        <w:trPr>
          <w:trHeight w:val="314"/>
        </w:trPr>
        <w:tc>
          <w:tcPr>
            <w:tcW w:w="10278" w:type="dxa"/>
            <w:gridSpan w:val="3"/>
            <w:shd w:val="clear" w:color="auto" w:fill="BFBFBF" w:themeFill="background1" w:themeFillShade="BF"/>
          </w:tcPr>
          <w:p w14:paraId="3C62315A" w14:textId="77777777" w:rsidR="0096444F" w:rsidRDefault="0096444F" w:rsidP="007A4F50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96444F" w14:paraId="0FA478FF" w14:textId="77777777" w:rsidTr="00064CAF">
        <w:trPr>
          <w:trHeight w:val="170"/>
        </w:trPr>
        <w:tc>
          <w:tcPr>
            <w:tcW w:w="10278" w:type="dxa"/>
            <w:gridSpan w:val="3"/>
          </w:tcPr>
          <w:p w14:paraId="541DA089" w14:textId="77777777" w:rsidR="0096444F" w:rsidRDefault="0096444F" w:rsidP="007A4F50"/>
        </w:tc>
      </w:tr>
    </w:tbl>
    <w:p w14:paraId="33C27E38" w14:textId="77777777" w:rsidR="0071633F" w:rsidRPr="000A66EC" w:rsidRDefault="0071633F" w:rsidP="0071633F">
      <w:pPr>
        <w:spacing w:after="0"/>
        <w:rPr>
          <w:sz w:val="1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252"/>
      </w:tblGrid>
      <w:tr w:rsidR="0071633F" w14:paraId="55EE742F" w14:textId="77777777" w:rsidTr="00064CAF">
        <w:trPr>
          <w:trHeight w:val="1052"/>
        </w:trPr>
        <w:tc>
          <w:tcPr>
            <w:tcW w:w="3591" w:type="dxa"/>
          </w:tcPr>
          <w:p w14:paraId="4770EAEF" w14:textId="77777777" w:rsidR="0071633F" w:rsidRDefault="0071633F" w:rsidP="007A4F50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51F19C54" w14:textId="0ED9A839" w:rsidR="0071633F" w:rsidRPr="00362BE8" w:rsidRDefault="0071633F" w:rsidP="000A66EC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687" w:type="dxa"/>
            <w:gridSpan w:val="3"/>
            <w:vAlign w:val="center"/>
          </w:tcPr>
          <w:p w14:paraId="3D0723A0" w14:textId="77777777" w:rsidR="0071633F" w:rsidRPr="00C67735" w:rsidRDefault="0071633F" w:rsidP="007A4F50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71633F" w14:paraId="4AB28C1D" w14:textId="77777777" w:rsidTr="00242F29">
        <w:trPr>
          <w:trHeight w:val="188"/>
        </w:trPr>
        <w:tc>
          <w:tcPr>
            <w:tcW w:w="3591" w:type="dxa"/>
          </w:tcPr>
          <w:p w14:paraId="37EC1EB8" w14:textId="77777777" w:rsidR="0071633F" w:rsidRPr="00603A38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7863450B" w14:textId="77777777" w:rsidR="0071633F" w:rsidRPr="00603A38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135CACC9" w14:textId="77777777" w:rsidR="0071633F" w:rsidRPr="00603A38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252" w:type="dxa"/>
          </w:tcPr>
          <w:p w14:paraId="655D632C" w14:textId="77777777" w:rsidR="0071633F" w:rsidRPr="00603A38" w:rsidRDefault="0071633F" w:rsidP="007A4F50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71633F" w14:paraId="1013ED27" w14:textId="77777777" w:rsidTr="000A66EC">
        <w:trPr>
          <w:trHeight w:val="173"/>
        </w:trPr>
        <w:tc>
          <w:tcPr>
            <w:tcW w:w="3591" w:type="dxa"/>
          </w:tcPr>
          <w:p w14:paraId="3EB61B69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6B46740B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08DEAF3A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61F506D4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71633F" w14:paraId="0626146E" w14:textId="77777777" w:rsidTr="000A66EC">
        <w:trPr>
          <w:trHeight w:val="173"/>
        </w:trPr>
        <w:tc>
          <w:tcPr>
            <w:tcW w:w="3591" w:type="dxa"/>
          </w:tcPr>
          <w:p w14:paraId="677DA77D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5A8F5AB3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48975B45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71954286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71633F" w14:paraId="7551E2D3" w14:textId="77777777" w:rsidTr="00064CAF">
        <w:trPr>
          <w:trHeight w:val="188"/>
        </w:trPr>
        <w:tc>
          <w:tcPr>
            <w:tcW w:w="3591" w:type="dxa"/>
          </w:tcPr>
          <w:p w14:paraId="7DEA7C46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27AE921A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6F27AEE8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2" w:type="dxa"/>
          </w:tcPr>
          <w:p w14:paraId="606DF4B6" w14:textId="77777777" w:rsidR="0071633F" w:rsidRPr="00177126" w:rsidRDefault="0071633F" w:rsidP="007A4F50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6C2925AD" w14:textId="05D7538A" w:rsidR="005E52BD" w:rsidRDefault="005E52BD" w:rsidP="0071633F">
      <w:pPr>
        <w:rPr>
          <w:rFonts w:ascii="Times New Roman" w:hAnsi="Times New Roman" w:cs="Times New Roman"/>
          <w:b/>
        </w:rPr>
        <w:sectPr w:rsidR="005E52BD" w:rsidSect="00064CAF">
          <w:headerReference w:type="default" r:id="rId10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</w:p>
    <w:p w14:paraId="7E0ABDB0" w14:textId="3D1B09B7" w:rsidR="00E0137F" w:rsidRPr="00956B52" w:rsidRDefault="00E0137F" w:rsidP="00E0137F">
      <w:pPr>
        <w:spacing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6F4789">
        <w:rPr>
          <w:rFonts w:ascii="Nikosh" w:hAnsi="Nikosh" w:cs="Nikosh"/>
          <w:b/>
          <w:u w:val="single"/>
        </w:rPr>
        <w:t xml:space="preserve">For </w:t>
      </w:r>
      <w:r w:rsidR="00652E25" w:rsidRPr="00652E25">
        <w:rPr>
          <w:rFonts w:ascii="Nikosh" w:hAnsi="Nikosh" w:cs="Nikosh"/>
          <w:b/>
          <w:u w:val="single"/>
        </w:rPr>
        <w:t>Sub-Station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880"/>
      </w:tblGrid>
      <w:tr w:rsidR="00E0137F" w14:paraId="6695C88A" w14:textId="77777777" w:rsidTr="00E0137F">
        <w:trPr>
          <w:trHeight w:val="317"/>
        </w:trPr>
        <w:tc>
          <w:tcPr>
            <w:tcW w:w="3438" w:type="dxa"/>
            <w:vMerge w:val="restart"/>
            <w:vAlign w:val="center"/>
          </w:tcPr>
          <w:p w14:paraId="15E53350" w14:textId="3EB2F1E1" w:rsidR="00652E25" w:rsidRDefault="008A7810" w:rsidP="00652E25">
            <w:pPr>
              <w:jc w:val="center"/>
              <w:rPr>
                <w:rFonts w:ascii="Nikosh" w:hAnsi="Nikosh" w:cs="Nikosh"/>
                <w:b/>
                <w:sz w:val="28"/>
              </w:rPr>
            </w:pPr>
            <w:r w:rsidRPr="008A7810">
              <w:rPr>
                <w:rFonts w:ascii="Nikosh" w:hAnsi="Nikosh" w:cs="Nikosh"/>
                <w:b/>
                <w:sz w:val="28"/>
              </w:rPr>
              <w:t>৭</w:t>
            </w:r>
            <w:r w:rsidR="00E0137F" w:rsidRPr="008A7810">
              <w:rPr>
                <w:rFonts w:ascii="Nikosh" w:hAnsi="Nikosh" w:cs="Nikosh"/>
                <w:b/>
                <w:sz w:val="28"/>
              </w:rPr>
              <w:t>-</w:t>
            </w:r>
            <w:r w:rsidR="00652E25" w:rsidRPr="008A7810">
              <w:rPr>
                <w:rFonts w:ascii="Nikosh" w:hAnsi="Nikosh" w:cs="Nikosh"/>
                <w:b/>
                <w:sz w:val="28"/>
              </w:rPr>
              <w:t>ঙ</w:t>
            </w:r>
            <w:r w:rsidR="00E0137F" w:rsidRPr="008A7810">
              <w:rPr>
                <w:rFonts w:ascii="Nikosh" w:hAnsi="Nikosh" w:cs="Nikosh"/>
                <w:b/>
                <w:sz w:val="28"/>
              </w:rPr>
              <w:t xml:space="preserve">: </w:t>
            </w:r>
            <w:r w:rsidR="00652E25" w:rsidRPr="00652E25">
              <w:rPr>
                <w:rFonts w:ascii="Nikosh" w:hAnsi="Nikosh" w:cs="Nikosh"/>
                <w:b/>
                <w:sz w:val="28"/>
              </w:rPr>
              <w:t>সাব-স্টেশন স্থাপন</w:t>
            </w:r>
          </w:p>
          <w:p w14:paraId="7D1C0E3B" w14:textId="3AF0EC6E" w:rsidR="00E0137F" w:rsidRPr="00BF03B9" w:rsidRDefault="00652E25" w:rsidP="00652E25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sz w:val="28"/>
              </w:rPr>
              <w:t>(</w:t>
            </w:r>
            <w:r w:rsidRPr="00652E25">
              <w:rPr>
                <w:rFonts w:ascii="Nikosh" w:hAnsi="Nikosh" w:cs="Nikosh"/>
                <w:b/>
              </w:rPr>
              <w:t>Sub-Station</w:t>
            </w:r>
            <w:r>
              <w:rPr>
                <w:rFonts w:ascii="Nikosh" w:hAnsi="Nikosh" w:cs="Nikosh"/>
                <w:b/>
                <w:sz w:val="28"/>
              </w:rPr>
              <w:t>)</w:t>
            </w:r>
            <w:r w:rsidR="00E0137F" w:rsidRPr="00652E25">
              <w:rPr>
                <w:rFonts w:ascii="Nikosh" w:hAnsi="Nikosh" w:cs="Nikosh"/>
                <w:b/>
                <w:sz w:val="28"/>
              </w:rPr>
              <w:t xml:space="preserve"> </w:t>
            </w:r>
          </w:p>
        </w:tc>
        <w:tc>
          <w:tcPr>
            <w:tcW w:w="2340" w:type="dxa"/>
            <w:vMerge w:val="restart"/>
          </w:tcPr>
          <w:p w14:paraId="385AF308" w14:textId="77777777" w:rsidR="00E0137F" w:rsidRDefault="00E0137F" w:rsidP="00E0137F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238272" behindDoc="0" locked="0" layoutInCell="1" allowOverlap="1" wp14:anchorId="0DA3E06E" wp14:editId="62E598CD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60325</wp:posOffset>
                  </wp:positionV>
                  <wp:extent cx="527050" cy="527050"/>
                  <wp:effectExtent l="0" t="0" r="6350" b="6350"/>
                  <wp:wrapNone/>
                  <wp:docPr id="1407046281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2A4EA7" w14:textId="77777777" w:rsidR="00E0137F" w:rsidRDefault="00E0137F" w:rsidP="00E0137F"/>
          <w:p w14:paraId="361820DB" w14:textId="77777777" w:rsidR="00E0137F" w:rsidRDefault="00E0137F" w:rsidP="00E0137F"/>
        </w:tc>
        <w:tc>
          <w:tcPr>
            <w:tcW w:w="4500" w:type="dxa"/>
            <w:gridSpan w:val="2"/>
            <w:vAlign w:val="center"/>
          </w:tcPr>
          <w:p w14:paraId="56B13046" w14:textId="14245249" w:rsidR="00E0137F" w:rsidRPr="00C67735" w:rsidRDefault="00E0137F" w:rsidP="00652E2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="00652E25" w:rsidRPr="00652E25">
              <w:rPr>
                <w:rFonts w:ascii="Nikosh" w:hAnsi="Nikosh" w:cs="Nikosh" w:hint="cs"/>
              </w:rPr>
              <w:t>সাব</w:t>
            </w:r>
            <w:r w:rsidR="00652E25" w:rsidRPr="00652E25">
              <w:rPr>
                <w:rFonts w:ascii="Nikosh" w:hAnsi="Nikosh" w:cs="Nikosh"/>
              </w:rPr>
              <w:t>-</w:t>
            </w:r>
            <w:r w:rsidR="00652E25" w:rsidRPr="00652E25">
              <w:rPr>
                <w:rFonts w:ascii="Nikosh" w:hAnsi="Nikosh" w:cs="Nikosh" w:hint="cs"/>
              </w:rPr>
              <w:t>স্টেশন</w:t>
            </w:r>
            <w:r w:rsidR="00652E25" w:rsidRPr="00652E25">
              <w:rPr>
                <w:rFonts w:ascii="Nikosh" w:hAnsi="Nikosh" w:cs="Nikosh"/>
              </w:rPr>
              <w:t xml:space="preserve"> </w:t>
            </w:r>
            <w:r w:rsidR="00652E25" w:rsidRPr="00652E25">
              <w:rPr>
                <w:rFonts w:ascii="Nikosh" w:hAnsi="Nikosh" w:cs="Nikosh" w:hint="cs"/>
              </w:rPr>
              <w:t>স্থাপন</w:t>
            </w:r>
            <w:r w:rsidR="00652E25" w:rsidRPr="00652E25">
              <w:rPr>
                <w:rFonts w:ascii="Nikosh" w:hAnsi="Nikosh" w:cs="Nikosh"/>
              </w:rPr>
              <w:t xml:space="preserve"> </w:t>
            </w:r>
            <w:r w:rsidRPr="0071633F">
              <w:rPr>
                <w:rFonts w:ascii="Nikosh" w:hAnsi="Nikosh" w:cs="Nikosh" w:hint="cs"/>
              </w:rPr>
              <w:t>সংক্রান্ত</w:t>
            </w:r>
            <w:r w:rsidRPr="0071633F">
              <w:rPr>
                <w:rFonts w:ascii="Nikosh" w:hAnsi="Nikosh" w:cs="Nikosh"/>
              </w:rPr>
              <w:t xml:space="preserve"> </w:t>
            </w:r>
            <w:r w:rsidRPr="0071633F">
              <w:rPr>
                <w:rFonts w:ascii="Nikosh" w:hAnsi="Nikosh" w:cs="Nikosh" w:hint="cs"/>
              </w:rPr>
              <w:t>চেকলিস্ট</w:t>
            </w:r>
          </w:p>
        </w:tc>
      </w:tr>
      <w:tr w:rsidR="00E0137F" w14:paraId="190C8D4C" w14:textId="77777777" w:rsidTr="00E0137F">
        <w:trPr>
          <w:trHeight w:val="317"/>
        </w:trPr>
        <w:tc>
          <w:tcPr>
            <w:tcW w:w="3438" w:type="dxa"/>
            <w:vMerge/>
          </w:tcPr>
          <w:p w14:paraId="1B3B518B" w14:textId="77777777" w:rsidR="00E0137F" w:rsidRPr="007C748E" w:rsidRDefault="00E0137F" w:rsidP="00E0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4DB3FB31" w14:textId="77777777" w:rsidR="00E0137F" w:rsidRPr="00035F3A" w:rsidRDefault="00E0137F" w:rsidP="00E0137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0CB85B66" w14:textId="77777777" w:rsidR="00E0137F" w:rsidRPr="00362BE8" w:rsidRDefault="00E0137F" w:rsidP="00E0137F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880" w:type="dxa"/>
          </w:tcPr>
          <w:p w14:paraId="17970E4E" w14:textId="77777777" w:rsidR="00E0137F" w:rsidRPr="00362BE8" w:rsidRDefault="00E0137F" w:rsidP="00E0137F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E0137F" w14:paraId="5A996E3E" w14:textId="77777777" w:rsidTr="00E0137F">
        <w:trPr>
          <w:trHeight w:val="317"/>
        </w:trPr>
        <w:tc>
          <w:tcPr>
            <w:tcW w:w="3438" w:type="dxa"/>
            <w:vMerge/>
          </w:tcPr>
          <w:p w14:paraId="1195509D" w14:textId="77777777" w:rsidR="00E0137F" w:rsidRPr="007C748E" w:rsidRDefault="00E0137F" w:rsidP="00E0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28424CC3" w14:textId="77777777" w:rsidR="00E0137F" w:rsidRPr="00035F3A" w:rsidRDefault="00E0137F" w:rsidP="00E0137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12879163" w14:textId="77777777" w:rsidR="00E0137F" w:rsidRPr="00362BE8" w:rsidRDefault="00E0137F" w:rsidP="00E0137F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880" w:type="dxa"/>
          </w:tcPr>
          <w:p w14:paraId="75E12D72" w14:textId="77777777" w:rsidR="00E0137F" w:rsidRPr="007C748E" w:rsidRDefault="00E0137F" w:rsidP="00E0137F">
            <w:pPr>
              <w:rPr>
                <w:rFonts w:ascii="Times New Roman" w:hAnsi="Times New Roman" w:cs="Times New Roman"/>
              </w:rPr>
            </w:pPr>
          </w:p>
        </w:tc>
      </w:tr>
      <w:tr w:rsidR="00E0137F" w14:paraId="59E11774" w14:textId="77777777" w:rsidTr="00E0137F">
        <w:trPr>
          <w:trHeight w:val="206"/>
        </w:trPr>
        <w:tc>
          <w:tcPr>
            <w:tcW w:w="3438" w:type="dxa"/>
          </w:tcPr>
          <w:p w14:paraId="4B2715DE" w14:textId="77777777" w:rsidR="00E0137F" w:rsidRPr="00BF03B9" w:rsidRDefault="00E0137F" w:rsidP="00E0137F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357EBB38" w14:textId="77777777" w:rsidR="00E0137F" w:rsidRDefault="00E0137F" w:rsidP="00E0137F"/>
        </w:tc>
      </w:tr>
      <w:tr w:rsidR="00E0137F" w14:paraId="3829FAB7" w14:textId="77777777" w:rsidTr="00E0137F">
        <w:trPr>
          <w:trHeight w:val="269"/>
        </w:trPr>
        <w:tc>
          <w:tcPr>
            <w:tcW w:w="3438" w:type="dxa"/>
          </w:tcPr>
          <w:p w14:paraId="2B4D9B41" w14:textId="77777777" w:rsidR="00E0137F" w:rsidRPr="00BF03B9" w:rsidRDefault="00E0137F" w:rsidP="00E0137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5B49C57C" w14:textId="77777777" w:rsidR="00E0137F" w:rsidRDefault="00E0137F" w:rsidP="00E0137F"/>
        </w:tc>
      </w:tr>
      <w:tr w:rsidR="00E0137F" w14:paraId="676FF50A" w14:textId="77777777" w:rsidTr="00E0137F">
        <w:trPr>
          <w:trHeight w:val="224"/>
        </w:trPr>
        <w:tc>
          <w:tcPr>
            <w:tcW w:w="3438" w:type="dxa"/>
          </w:tcPr>
          <w:p w14:paraId="3D842210" w14:textId="77777777" w:rsidR="00E0137F" w:rsidRDefault="00E0137F" w:rsidP="00E0137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111B82A7" w14:textId="77777777" w:rsidR="00E0137F" w:rsidRDefault="00E0137F" w:rsidP="00E0137F"/>
        </w:tc>
      </w:tr>
      <w:tr w:rsidR="00E0137F" w14:paraId="702CAAC1" w14:textId="77777777" w:rsidTr="00E0137F">
        <w:trPr>
          <w:trHeight w:val="197"/>
        </w:trPr>
        <w:tc>
          <w:tcPr>
            <w:tcW w:w="3438" w:type="dxa"/>
          </w:tcPr>
          <w:p w14:paraId="4D187F90" w14:textId="77777777" w:rsidR="00E0137F" w:rsidRPr="00BF03B9" w:rsidRDefault="00E0137F" w:rsidP="00E0137F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3FE2859D" w14:textId="77777777" w:rsidR="00E0137F" w:rsidRDefault="00E0137F" w:rsidP="00E0137F"/>
        </w:tc>
      </w:tr>
      <w:tr w:rsidR="00E0137F" w14:paraId="5454D1A8" w14:textId="77777777" w:rsidTr="00E0137F">
        <w:trPr>
          <w:trHeight w:val="170"/>
        </w:trPr>
        <w:tc>
          <w:tcPr>
            <w:tcW w:w="3438" w:type="dxa"/>
          </w:tcPr>
          <w:p w14:paraId="7C9F9C54" w14:textId="77777777" w:rsidR="00E0137F" w:rsidRPr="00BF03B9" w:rsidRDefault="00E0137F" w:rsidP="00E0137F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123D4A37" w14:textId="77777777" w:rsidR="00E0137F" w:rsidRDefault="00E0137F" w:rsidP="00E0137F"/>
        </w:tc>
      </w:tr>
    </w:tbl>
    <w:p w14:paraId="54FC0447" w14:textId="77777777" w:rsidR="00E0137F" w:rsidRPr="00E116F9" w:rsidRDefault="00E0137F" w:rsidP="00E0137F">
      <w:pPr>
        <w:spacing w:after="0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6120"/>
        <w:gridCol w:w="1890"/>
      </w:tblGrid>
      <w:tr w:rsidR="00E0137F" w14:paraId="37504005" w14:textId="77777777" w:rsidTr="00813D30">
        <w:trPr>
          <w:trHeight w:val="332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633D075C" w14:textId="1FBA61AB" w:rsidR="00E0137F" w:rsidRDefault="008A7810" w:rsidP="00652E25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৭</w:t>
            </w:r>
            <w:r w:rsidR="00E0137F">
              <w:rPr>
                <w:rFonts w:ascii="Nikosh" w:hAnsi="Nikosh" w:cs="Nikosh"/>
                <w:b/>
                <w:sz w:val="28"/>
              </w:rPr>
              <w:t>-</w:t>
            </w:r>
            <w:r w:rsidR="00652E25">
              <w:rPr>
                <w:rFonts w:ascii="Nikosh" w:hAnsi="Nikosh" w:cs="Nikosh"/>
                <w:b/>
                <w:sz w:val="28"/>
              </w:rPr>
              <w:t>ঙ</w:t>
            </w:r>
            <w:r w:rsidR="00E0137F"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652E25" w:rsidRPr="00652E25">
              <w:rPr>
                <w:rFonts w:ascii="Nikosh" w:hAnsi="Nikosh" w:cs="Nikosh" w:hint="cs"/>
                <w:b/>
                <w:sz w:val="28"/>
                <w:szCs w:val="28"/>
              </w:rPr>
              <w:t>সাব</w:t>
            </w:r>
            <w:r w:rsidR="00652E25" w:rsidRPr="00652E25">
              <w:rPr>
                <w:rFonts w:ascii="Nikosh" w:hAnsi="Nikosh" w:cs="Nikosh"/>
                <w:b/>
                <w:sz w:val="28"/>
                <w:szCs w:val="28"/>
              </w:rPr>
              <w:t>-</w:t>
            </w:r>
            <w:r w:rsidR="00652E25" w:rsidRPr="00652E25">
              <w:rPr>
                <w:rFonts w:ascii="Nikosh" w:hAnsi="Nikosh" w:cs="Nikosh" w:hint="cs"/>
                <w:b/>
                <w:sz w:val="28"/>
                <w:szCs w:val="28"/>
              </w:rPr>
              <w:t>স্টেশন</w:t>
            </w:r>
            <w:r w:rsidR="00652E25" w:rsidRPr="00652E25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4975E0">
              <w:rPr>
                <w:rFonts w:ascii="Nikosh" w:hAnsi="Nikosh" w:cs="Nikosh"/>
                <w:b/>
                <w:sz w:val="28"/>
              </w:rPr>
              <w:t>(</w:t>
            </w:r>
            <w:r w:rsidR="004975E0" w:rsidRPr="00652E25">
              <w:rPr>
                <w:rFonts w:ascii="Nikosh" w:hAnsi="Nikosh" w:cs="Nikosh"/>
                <w:b/>
              </w:rPr>
              <w:t>Sub-Station</w:t>
            </w:r>
            <w:r w:rsidR="004975E0">
              <w:rPr>
                <w:rFonts w:ascii="Nikosh" w:hAnsi="Nikosh" w:cs="Nikosh"/>
                <w:b/>
                <w:sz w:val="28"/>
              </w:rPr>
              <w:t>)</w:t>
            </w:r>
            <w:r w:rsidR="004975E0" w:rsidRPr="00652E25">
              <w:rPr>
                <w:rFonts w:ascii="Nikosh" w:hAnsi="Nikosh" w:cs="Nikosh"/>
                <w:b/>
                <w:sz w:val="28"/>
              </w:rPr>
              <w:t xml:space="preserve"> </w:t>
            </w:r>
            <w:r w:rsidR="00652E25" w:rsidRPr="00652E25">
              <w:rPr>
                <w:rFonts w:ascii="Nikosh" w:hAnsi="Nikosh" w:cs="Nikosh" w:hint="cs"/>
                <w:b/>
                <w:sz w:val="28"/>
                <w:szCs w:val="28"/>
              </w:rPr>
              <w:t>স্থাপন</w:t>
            </w:r>
            <w:r w:rsidR="00652E25" w:rsidRPr="00652E25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652E25" w:rsidRPr="00652E25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652E25" w:rsidRPr="00652E25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E0137F" w14:paraId="602E6AD9" w14:textId="77777777" w:rsidTr="00E0137F">
        <w:trPr>
          <w:trHeight w:val="476"/>
        </w:trPr>
        <w:tc>
          <w:tcPr>
            <w:tcW w:w="2268" w:type="dxa"/>
            <w:vAlign w:val="center"/>
          </w:tcPr>
          <w:p w14:paraId="1CB4D35D" w14:textId="77777777" w:rsidR="00E0137F" w:rsidRPr="00BF03B9" w:rsidRDefault="00E0137F" w:rsidP="00E0137F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1D23DD32" wp14:editId="03E99026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866848692" name="Rectangle 866848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35E14" w14:textId="77777777" w:rsidR="006E6E5E" w:rsidRPr="006251E3" w:rsidRDefault="006E6E5E" w:rsidP="00E0137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23DD32" id="Rectangle 866848692" o:spid="_x0000_s1592" style="position:absolute;margin-left:83.7pt;margin-top:-.5pt;width:18.5pt;height:17.9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C2pzT3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46935E14" w14:textId="77777777" w:rsidR="004530E5" w:rsidRPr="006251E3" w:rsidRDefault="004530E5" w:rsidP="00E013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324BB222" wp14:editId="1CFDA24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268" name="Rectangle 1407046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3D781" w14:textId="77777777" w:rsidR="006E6E5E" w:rsidRPr="006251E3" w:rsidRDefault="006E6E5E" w:rsidP="00E013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4BB222" id="Rectangle 1407046268" o:spid="_x0000_s1593" style="position:absolute;margin-left:28.7pt;margin-top:-.4pt;width:18.5pt;height:17.4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" filled="f" strokecolor="#1f3763 [1604]">
                      <v:textbox>
                        <w:txbxContent>
                          <w:p w14:paraId="2023D781" w14:textId="77777777" w:rsidR="004530E5" w:rsidRPr="006251E3" w:rsidRDefault="004530E5" w:rsidP="00E013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601D5E91" w14:textId="77777777" w:rsidR="00E0137F" w:rsidRPr="00844F93" w:rsidRDefault="00E0137F" w:rsidP="00E0137F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61C1BAF6" w14:textId="77777777" w:rsidR="00E0137F" w:rsidRPr="00844F93" w:rsidRDefault="00E0137F" w:rsidP="00E0137F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E0137F" w14:paraId="1ED1E264" w14:textId="77777777" w:rsidTr="00E0137F">
        <w:trPr>
          <w:trHeight w:val="346"/>
        </w:trPr>
        <w:tc>
          <w:tcPr>
            <w:tcW w:w="2268" w:type="dxa"/>
          </w:tcPr>
          <w:p w14:paraId="6FC5EDDB" w14:textId="77777777" w:rsidR="00E0137F" w:rsidRDefault="00E0137F" w:rsidP="00E0137F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4946AAFF" wp14:editId="573B0B87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15570</wp:posOffset>
                      </wp:positionV>
                      <wp:extent cx="158750" cy="139700"/>
                      <wp:effectExtent l="0" t="0" r="12700" b="12700"/>
                      <wp:wrapNone/>
                      <wp:docPr id="1407046274" name="Rectangle 1407046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C8B09" w14:textId="77777777" w:rsidR="006E6E5E" w:rsidRPr="006251E3" w:rsidRDefault="006E6E5E" w:rsidP="00E0137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46AAFF" id="Rectangle 1407046274" o:spid="_x0000_s1594" style="position:absolute;margin-left:40.55pt;margin-top:9.1pt;width:12.5pt;height:11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" filled="f" strokecolor="#1f3763 [1604]">
                      <v:textbox>
                        <w:txbxContent>
                          <w:p w14:paraId="526C8B09" w14:textId="77777777" w:rsidR="004530E5" w:rsidRPr="006251E3" w:rsidRDefault="004530E5" w:rsidP="00E0137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742E166" w14:textId="6F17D2C8" w:rsidR="00E0137F" w:rsidRPr="00652E25" w:rsidRDefault="00652E25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. </w:t>
            </w:r>
            <w:r w:rsidRPr="00652E25">
              <w:rPr>
                <w:rFonts w:ascii="Nikosh" w:eastAsia="Arial" w:hAnsi="Nikosh" w:cs="Nikosh"/>
                <w:szCs w:val="20"/>
              </w:rPr>
              <w:t>অনুমোদিত সাব-স্টেশন লে-আউট ও সিঙ্গেল লাইন ডায়াগ্রাম (</w:t>
            </w:r>
            <w:r w:rsidRPr="0068268B">
              <w:rPr>
                <w:rFonts w:ascii="Nikosh" w:eastAsia="Arial" w:hAnsi="Nikosh" w:cs="Nikosh"/>
                <w:sz w:val="20"/>
                <w:szCs w:val="20"/>
              </w:rPr>
              <w:t>SLD</w:t>
            </w:r>
            <w:r w:rsidRPr="00652E25">
              <w:rPr>
                <w:rFonts w:ascii="Nikosh" w:eastAsia="Arial" w:hAnsi="Nikosh" w:cs="Nikosh"/>
                <w:szCs w:val="20"/>
              </w:rPr>
              <w:t xml:space="preserve">) সাইটে </w:t>
            </w:r>
            <w:r>
              <w:rPr>
                <w:rFonts w:ascii="Nikosh" w:eastAsia="Arial" w:hAnsi="Nikosh" w:cs="Nikosh"/>
                <w:szCs w:val="20"/>
              </w:rPr>
              <w:t>সংরক্ষণ</w:t>
            </w:r>
          </w:p>
        </w:tc>
        <w:tc>
          <w:tcPr>
            <w:tcW w:w="1890" w:type="dxa"/>
          </w:tcPr>
          <w:p w14:paraId="7BCDBCD3" w14:textId="77777777" w:rsidR="00E0137F" w:rsidRDefault="00E0137F" w:rsidP="00E0137F"/>
        </w:tc>
      </w:tr>
      <w:tr w:rsidR="00E0137F" w14:paraId="29B277F1" w14:textId="77777777" w:rsidTr="00E0137F">
        <w:trPr>
          <w:trHeight w:val="346"/>
        </w:trPr>
        <w:tc>
          <w:tcPr>
            <w:tcW w:w="2268" w:type="dxa"/>
          </w:tcPr>
          <w:p w14:paraId="74E6D3FE" w14:textId="1AB9D40E" w:rsidR="00E0137F" w:rsidRPr="00844F93" w:rsidRDefault="0068268B" w:rsidP="00E0137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6608EAA2" wp14:editId="2DB0EC73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88900</wp:posOffset>
                      </wp:positionV>
                      <wp:extent cx="158750" cy="139700"/>
                      <wp:effectExtent l="0" t="0" r="12700" b="12700"/>
                      <wp:wrapNone/>
                      <wp:docPr id="1407046282" name="Rectangle 1407046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D4C6D" w14:textId="77777777" w:rsidR="006E6E5E" w:rsidRPr="006251E3" w:rsidRDefault="006E6E5E" w:rsidP="006826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08EAA2" id="Rectangle 1407046282" o:spid="_x0000_s1595" style="position:absolute;margin-left:40.55pt;margin-top:7pt;width:12.5pt;height:11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" filled="f" strokecolor="#1f3763 [1604]">
                      <v:textbox>
                        <w:txbxContent>
                          <w:p w14:paraId="6F8D4C6D" w14:textId="77777777" w:rsidR="004530E5" w:rsidRPr="006251E3" w:rsidRDefault="004530E5" w:rsidP="006826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65FA3EB" w14:textId="0D4399E9" w:rsidR="00E0137F" w:rsidRDefault="00652E25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২. </w:t>
            </w:r>
            <w:r w:rsidRPr="00652E25">
              <w:rPr>
                <w:rFonts w:ascii="Nikosh" w:eastAsia="Arial" w:hAnsi="Nikosh" w:cs="Nikosh"/>
                <w:szCs w:val="20"/>
              </w:rPr>
              <w:t xml:space="preserve">ট্রান্সফরমার, </w:t>
            </w:r>
            <w:r w:rsidRPr="0068268B">
              <w:rPr>
                <w:rFonts w:ascii="Nikosh" w:eastAsia="Arial" w:hAnsi="Nikosh" w:cs="Nikosh"/>
                <w:sz w:val="20"/>
                <w:szCs w:val="20"/>
              </w:rPr>
              <w:t>HT</w:t>
            </w:r>
            <w:r w:rsidRPr="00652E25">
              <w:rPr>
                <w:rFonts w:ascii="Nikosh" w:eastAsia="Arial" w:hAnsi="Nikosh" w:cs="Nikosh"/>
                <w:szCs w:val="20"/>
              </w:rPr>
              <w:t>/</w:t>
            </w:r>
            <w:r w:rsidR="0068268B">
              <w:rPr>
                <w:rFonts w:ascii="Nikosh" w:eastAsia="Arial" w:hAnsi="Nikosh" w:cs="Nikosh"/>
                <w:szCs w:val="20"/>
              </w:rPr>
              <w:t xml:space="preserve"> </w:t>
            </w:r>
            <w:r w:rsidRPr="0068268B">
              <w:rPr>
                <w:rFonts w:ascii="Nikosh" w:eastAsia="Arial" w:hAnsi="Nikosh" w:cs="Nikosh"/>
                <w:sz w:val="20"/>
                <w:szCs w:val="20"/>
              </w:rPr>
              <w:t>LT</w:t>
            </w:r>
            <w:r w:rsidRPr="00652E25">
              <w:rPr>
                <w:rFonts w:ascii="Nikosh" w:eastAsia="Arial" w:hAnsi="Nikosh" w:cs="Nikosh"/>
                <w:szCs w:val="20"/>
              </w:rPr>
              <w:t xml:space="preserve"> প্যানেল এবং </w:t>
            </w:r>
            <w:r w:rsidRPr="0068268B">
              <w:rPr>
                <w:rFonts w:ascii="Nikosh" w:eastAsia="Arial" w:hAnsi="Nikosh" w:cs="Nikosh"/>
                <w:sz w:val="20"/>
                <w:szCs w:val="20"/>
              </w:rPr>
              <w:t xml:space="preserve">PFI </w:t>
            </w:r>
            <w:r w:rsidRPr="00652E25">
              <w:rPr>
                <w:rFonts w:ascii="Nikosh" w:eastAsia="Arial" w:hAnsi="Nikosh" w:cs="Nikosh"/>
                <w:szCs w:val="20"/>
              </w:rPr>
              <w:t>প্ল্যান্ট সঠিক স্পেসিফিকেশন অনুযায়ী</w:t>
            </w:r>
            <w:r>
              <w:rPr>
                <w:rFonts w:ascii="Nikosh" w:eastAsia="Arial" w:hAnsi="Nikosh" w:cs="Nikosh"/>
                <w:szCs w:val="20"/>
              </w:rPr>
              <w:t xml:space="preserve"> স্থাপন</w:t>
            </w:r>
          </w:p>
        </w:tc>
        <w:tc>
          <w:tcPr>
            <w:tcW w:w="1890" w:type="dxa"/>
          </w:tcPr>
          <w:p w14:paraId="2E2056E6" w14:textId="77777777" w:rsidR="00E0137F" w:rsidRDefault="00E0137F" w:rsidP="00E0137F"/>
        </w:tc>
      </w:tr>
      <w:tr w:rsidR="00E0137F" w14:paraId="7F45B0A8" w14:textId="77777777" w:rsidTr="00E0137F">
        <w:trPr>
          <w:trHeight w:val="346"/>
        </w:trPr>
        <w:tc>
          <w:tcPr>
            <w:tcW w:w="2268" w:type="dxa"/>
          </w:tcPr>
          <w:p w14:paraId="3EB02FD8" w14:textId="59B6D50D" w:rsidR="00E0137F" w:rsidRPr="00844F93" w:rsidRDefault="0068268B" w:rsidP="00E0137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5618288A" wp14:editId="4C565E08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9530</wp:posOffset>
                      </wp:positionV>
                      <wp:extent cx="158750" cy="139700"/>
                      <wp:effectExtent l="0" t="0" r="12700" b="12700"/>
                      <wp:wrapNone/>
                      <wp:docPr id="1407046283" name="Rectangle 140704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E28FE3" w14:textId="77777777" w:rsidR="006E6E5E" w:rsidRPr="006251E3" w:rsidRDefault="006E6E5E" w:rsidP="006826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18288A" id="Rectangle 1407046283" o:spid="_x0000_s1596" style="position:absolute;margin-left:40.55pt;margin-top:3.9pt;width:12.5pt;height:11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" filled="f" strokecolor="#1f3763 [1604]">
                      <v:textbox>
                        <w:txbxContent>
                          <w:p w14:paraId="47E28FE3" w14:textId="77777777" w:rsidR="004530E5" w:rsidRPr="006251E3" w:rsidRDefault="004530E5" w:rsidP="006826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08283C67" w14:textId="75D4ADCB" w:rsidR="00E0137F" w:rsidRPr="0096444F" w:rsidRDefault="00652E25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৩. </w:t>
            </w:r>
            <w:r w:rsidRPr="00652E25">
              <w:rPr>
                <w:rFonts w:ascii="Nikosh" w:eastAsia="Arial" w:hAnsi="Nikosh" w:cs="Nikosh"/>
                <w:szCs w:val="20"/>
              </w:rPr>
              <w:t>সাব-স্টেশনের কক্ষ পর্যাপ্ত ভেন্টিলেশন এবং আগুনের নিরাপত্তা সমৃদ্ধ</w:t>
            </w:r>
            <w:r>
              <w:rPr>
                <w:rFonts w:ascii="Nikosh" w:eastAsia="Arial" w:hAnsi="Nikosh" w:cs="Nikosh"/>
                <w:szCs w:val="20"/>
              </w:rPr>
              <w:t>করণ</w:t>
            </w:r>
          </w:p>
        </w:tc>
        <w:tc>
          <w:tcPr>
            <w:tcW w:w="1890" w:type="dxa"/>
          </w:tcPr>
          <w:p w14:paraId="0AA1E11C" w14:textId="77777777" w:rsidR="00E0137F" w:rsidRDefault="00E0137F" w:rsidP="00E0137F"/>
        </w:tc>
      </w:tr>
      <w:tr w:rsidR="00E0137F" w14:paraId="0A229E1E" w14:textId="77777777" w:rsidTr="00E0137F">
        <w:trPr>
          <w:trHeight w:val="346"/>
        </w:trPr>
        <w:tc>
          <w:tcPr>
            <w:tcW w:w="2268" w:type="dxa"/>
          </w:tcPr>
          <w:p w14:paraId="2F9713CB" w14:textId="58F5A1FA" w:rsidR="00E0137F" w:rsidRPr="00844F93" w:rsidRDefault="0068268B" w:rsidP="00E0137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6253D347" wp14:editId="472EA852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1910</wp:posOffset>
                      </wp:positionV>
                      <wp:extent cx="158750" cy="139700"/>
                      <wp:effectExtent l="0" t="0" r="12700" b="12700"/>
                      <wp:wrapNone/>
                      <wp:docPr id="1407046284" name="Rectangle 1407046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5EC43" w14:textId="77777777" w:rsidR="006E6E5E" w:rsidRPr="006251E3" w:rsidRDefault="006E6E5E" w:rsidP="006826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53D347" id="Rectangle 1407046284" o:spid="_x0000_s1597" style="position:absolute;margin-left:40.55pt;margin-top:3.3pt;width:12.5pt;height:11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" filled="f" strokecolor="#1f3763 [1604]">
                      <v:textbox>
                        <w:txbxContent>
                          <w:p w14:paraId="3A75EC43" w14:textId="77777777" w:rsidR="004530E5" w:rsidRPr="006251E3" w:rsidRDefault="004530E5" w:rsidP="006826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1DF28D7" w14:textId="46AB2F5C" w:rsidR="00E0137F" w:rsidRPr="0096444F" w:rsidRDefault="00652E25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৪. </w:t>
            </w:r>
            <w:r w:rsidRPr="00652E25">
              <w:rPr>
                <w:rFonts w:ascii="Nikosh" w:eastAsia="Arial" w:hAnsi="Nikosh" w:cs="Nikosh"/>
                <w:szCs w:val="20"/>
              </w:rPr>
              <w:t>ট্র্যাঞ্চ (</w:t>
            </w:r>
            <w:r w:rsidRPr="0068268B">
              <w:rPr>
                <w:rFonts w:ascii="Nikosh" w:eastAsia="Arial" w:hAnsi="Nikosh" w:cs="Nikosh"/>
                <w:sz w:val="20"/>
                <w:szCs w:val="20"/>
              </w:rPr>
              <w:t>Trench</w:t>
            </w:r>
            <w:r w:rsidRPr="00652E25">
              <w:rPr>
                <w:rFonts w:ascii="Nikosh" w:eastAsia="Arial" w:hAnsi="Nikosh" w:cs="Nikosh"/>
                <w:szCs w:val="20"/>
              </w:rPr>
              <w:t xml:space="preserve">) এবং ক্যাবল লেয়িং </w:t>
            </w:r>
            <w:r>
              <w:rPr>
                <w:rFonts w:ascii="Nikosh" w:eastAsia="Arial" w:hAnsi="Nikosh" w:cs="Nikosh"/>
                <w:szCs w:val="20"/>
              </w:rPr>
              <w:t>নকশা</w:t>
            </w:r>
            <w:r w:rsidRPr="00652E25">
              <w:rPr>
                <w:rFonts w:ascii="Nikosh" w:eastAsia="Arial" w:hAnsi="Nikosh" w:cs="Nikosh"/>
                <w:szCs w:val="20"/>
              </w:rPr>
              <w:t xml:space="preserve"> অনুযায়ী </w:t>
            </w:r>
            <w:r>
              <w:rPr>
                <w:rFonts w:ascii="Nikosh" w:eastAsia="Arial" w:hAnsi="Nikosh" w:cs="Nikosh"/>
                <w:szCs w:val="20"/>
              </w:rPr>
              <w:t>সম্পাদন</w:t>
            </w:r>
          </w:p>
        </w:tc>
        <w:tc>
          <w:tcPr>
            <w:tcW w:w="1890" w:type="dxa"/>
          </w:tcPr>
          <w:p w14:paraId="792E8EA1" w14:textId="77777777" w:rsidR="00E0137F" w:rsidRDefault="00E0137F" w:rsidP="00E0137F"/>
        </w:tc>
      </w:tr>
      <w:tr w:rsidR="00E0137F" w14:paraId="2A0ACB1E" w14:textId="77777777" w:rsidTr="00E0137F">
        <w:trPr>
          <w:trHeight w:val="346"/>
        </w:trPr>
        <w:tc>
          <w:tcPr>
            <w:tcW w:w="2268" w:type="dxa"/>
          </w:tcPr>
          <w:p w14:paraId="6D18A077" w14:textId="2022C71C" w:rsidR="00E0137F" w:rsidRPr="00844F93" w:rsidRDefault="0068268B" w:rsidP="00E0137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713D4D6B" wp14:editId="277FDA70">
                      <wp:simplePos x="0" y="0"/>
                      <wp:positionH relativeFrom="column">
                        <wp:posOffset>509542</wp:posOffset>
                      </wp:positionH>
                      <wp:positionV relativeFrom="paragraph">
                        <wp:posOffset>122828</wp:posOffset>
                      </wp:positionV>
                      <wp:extent cx="158750" cy="139700"/>
                      <wp:effectExtent l="0" t="0" r="12700" b="12700"/>
                      <wp:wrapNone/>
                      <wp:docPr id="1407046285" name="Rectangle 1407046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2ED15D" w14:textId="77777777" w:rsidR="006E6E5E" w:rsidRPr="006251E3" w:rsidRDefault="006E6E5E" w:rsidP="006826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3D4D6B" id="Rectangle 1407046285" o:spid="_x0000_s1598" style="position:absolute;margin-left:40.1pt;margin-top:9.65pt;width:12.5pt;height:11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" filled="f" strokecolor="#1f3763 [1604]">
                      <v:textbox>
                        <w:txbxContent>
                          <w:p w14:paraId="752ED15D" w14:textId="77777777" w:rsidR="004530E5" w:rsidRPr="006251E3" w:rsidRDefault="004530E5" w:rsidP="006826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64D0DE94" w14:textId="3E6ABFC9" w:rsidR="00E0137F" w:rsidRPr="0096444F" w:rsidRDefault="00652E25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৫. </w:t>
            </w:r>
            <w:r w:rsidRPr="00652E25">
              <w:rPr>
                <w:rFonts w:ascii="Nikosh" w:eastAsia="Arial" w:hAnsi="Nikosh" w:cs="Nikosh"/>
                <w:szCs w:val="20"/>
              </w:rPr>
              <w:t>সাব-স্টেশনের জন্য স্বতন্ত্র এবং সঠিক মানের বডি ও নিউট্রাল আর্থিং নিশ্চিত</w:t>
            </w:r>
            <w:r>
              <w:rPr>
                <w:rFonts w:ascii="Nikosh" w:eastAsia="Arial" w:hAnsi="Nikosh" w:cs="Nikosh"/>
                <w:szCs w:val="20"/>
              </w:rPr>
              <w:t>করণ</w:t>
            </w:r>
          </w:p>
        </w:tc>
        <w:tc>
          <w:tcPr>
            <w:tcW w:w="1890" w:type="dxa"/>
          </w:tcPr>
          <w:p w14:paraId="3BF7BC97" w14:textId="77777777" w:rsidR="00E0137F" w:rsidRDefault="00E0137F" w:rsidP="00E0137F"/>
        </w:tc>
      </w:tr>
      <w:tr w:rsidR="00E0137F" w14:paraId="2F63C6DD" w14:textId="77777777" w:rsidTr="00E0137F">
        <w:trPr>
          <w:trHeight w:val="346"/>
        </w:trPr>
        <w:tc>
          <w:tcPr>
            <w:tcW w:w="2268" w:type="dxa"/>
          </w:tcPr>
          <w:p w14:paraId="7B1F04B4" w14:textId="3159CEC8" w:rsidR="00E0137F" w:rsidRPr="00844F93" w:rsidRDefault="0068268B" w:rsidP="00E0137F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5D5EA832" wp14:editId="64257D45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47625</wp:posOffset>
                      </wp:positionV>
                      <wp:extent cx="158750" cy="139700"/>
                      <wp:effectExtent l="0" t="0" r="12700" b="12700"/>
                      <wp:wrapNone/>
                      <wp:docPr id="1407046286" name="Rectangle 1407046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067766" w14:textId="77777777" w:rsidR="006E6E5E" w:rsidRPr="006251E3" w:rsidRDefault="006E6E5E" w:rsidP="006826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5EA832" id="Rectangle 1407046286" o:spid="_x0000_s1599" style="position:absolute;margin-left:40.05pt;margin-top:3.75pt;width:12.5pt;height:11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VXegIAAEEFAAAOAAAAZHJzL2Uyb0RvYy54bWysVMFu2zAMvQ/YPwi6r7azeG2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" filled="f" strokecolor="#1f3763 [1604]">
                      <v:textbox>
                        <w:txbxContent>
                          <w:p w14:paraId="07067766" w14:textId="77777777" w:rsidR="004530E5" w:rsidRPr="006251E3" w:rsidRDefault="004530E5" w:rsidP="006826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7004602E" w14:textId="204C671A" w:rsidR="00E0137F" w:rsidRPr="0096444F" w:rsidRDefault="00652E25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৬. </w:t>
            </w:r>
            <w:r w:rsidRPr="00652E25">
              <w:rPr>
                <w:rFonts w:ascii="Nikosh" w:eastAsia="Arial" w:hAnsi="Nikosh" w:cs="Nikosh"/>
                <w:szCs w:val="20"/>
              </w:rPr>
              <w:t>প্যানেল বোর্ডে ডেঞ্জার সাইন (</w:t>
            </w:r>
            <w:r w:rsidRPr="0068268B">
              <w:rPr>
                <w:rFonts w:ascii="Nikosh" w:eastAsia="Arial" w:hAnsi="Nikosh" w:cs="Nikosh"/>
                <w:sz w:val="20"/>
                <w:szCs w:val="20"/>
              </w:rPr>
              <w:t>Danger Sign</w:t>
            </w:r>
            <w:r w:rsidRPr="00652E25">
              <w:rPr>
                <w:rFonts w:ascii="Nikosh" w:eastAsia="Arial" w:hAnsi="Nikosh" w:cs="Nikosh"/>
                <w:szCs w:val="20"/>
              </w:rPr>
              <w:t xml:space="preserve">) এবং রাবার ম্যাট প্রদান </w:t>
            </w:r>
          </w:p>
        </w:tc>
        <w:tc>
          <w:tcPr>
            <w:tcW w:w="1890" w:type="dxa"/>
          </w:tcPr>
          <w:p w14:paraId="72EAA90A" w14:textId="77777777" w:rsidR="00E0137F" w:rsidRDefault="00E0137F" w:rsidP="00E0137F"/>
        </w:tc>
      </w:tr>
      <w:tr w:rsidR="00E0137F" w14:paraId="55966E14" w14:textId="77777777" w:rsidTr="00E0137F">
        <w:trPr>
          <w:trHeight w:val="314"/>
        </w:trPr>
        <w:tc>
          <w:tcPr>
            <w:tcW w:w="10278" w:type="dxa"/>
            <w:gridSpan w:val="3"/>
            <w:shd w:val="clear" w:color="auto" w:fill="BFBFBF" w:themeFill="background1" w:themeFillShade="BF"/>
          </w:tcPr>
          <w:p w14:paraId="71AB5986" w14:textId="77777777" w:rsidR="00E0137F" w:rsidRDefault="00E0137F" w:rsidP="00E0137F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E0137F" w14:paraId="1E219312" w14:textId="77777777" w:rsidTr="00E0137F">
        <w:trPr>
          <w:trHeight w:val="827"/>
        </w:trPr>
        <w:tc>
          <w:tcPr>
            <w:tcW w:w="10278" w:type="dxa"/>
            <w:gridSpan w:val="3"/>
          </w:tcPr>
          <w:p w14:paraId="0709CD9C" w14:textId="77777777" w:rsidR="00E0137F" w:rsidRDefault="00E0137F" w:rsidP="00E0137F"/>
        </w:tc>
      </w:tr>
    </w:tbl>
    <w:p w14:paraId="0913D243" w14:textId="77777777" w:rsidR="00E0137F" w:rsidRPr="00E116F9" w:rsidRDefault="00E0137F" w:rsidP="00E0137F">
      <w:pPr>
        <w:spacing w:after="0"/>
        <w:rPr>
          <w:sz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252"/>
      </w:tblGrid>
      <w:tr w:rsidR="00E0137F" w14:paraId="53762ECB" w14:textId="77777777" w:rsidTr="00E0137F">
        <w:trPr>
          <w:trHeight w:val="980"/>
        </w:trPr>
        <w:tc>
          <w:tcPr>
            <w:tcW w:w="3591" w:type="dxa"/>
          </w:tcPr>
          <w:p w14:paraId="58761B12" w14:textId="77777777" w:rsidR="00E0137F" w:rsidRDefault="00E0137F" w:rsidP="00E0137F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45F96D5C" w14:textId="77777777" w:rsidR="00E0137F" w:rsidRPr="00362BE8" w:rsidRDefault="00E0137F" w:rsidP="00E0137F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687" w:type="dxa"/>
            <w:gridSpan w:val="3"/>
            <w:vAlign w:val="center"/>
          </w:tcPr>
          <w:p w14:paraId="0CE54AE0" w14:textId="77777777" w:rsidR="00E0137F" w:rsidRPr="00C67735" w:rsidRDefault="00E0137F" w:rsidP="00E0137F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E0137F" w14:paraId="11103070" w14:textId="77777777" w:rsidTr="00E0137F">
        <w:trPr>
          <w:trHeight w:val="188"/>
        </w:trPr>
        <w:tc>
          <w:tcPr>
            <w:tcW w:w="3591" w:type="dxa"/>
          </w:tcPr>
          <w:p w14:paraId="77EDFD28" w14:textId="77777777" w:rsidR="00E0137F" w:rsidRPr="00603A38" w:rsidRDefault="00E0137F" w:rsidP="00E0137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0015D874" w14:textId="77777777" w:rsidR="00E0137F" w:rsidRPr="00603A38" w:rsidRDefault="00E0137F" w:rsidP="00E0137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611D836D" w14:textId="77777777" w:rsidR="00E0137F" w:rsidRPr="00603A38" w:rsidRDefault="00E0137F" w:rsidP="00E0137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252" w:type="dxa"/>
          </w:tcPr>
          <w:p w14:paraId="4447C9A9" w14:textId="77777777" w:rsidR="00E0137F" w:rsidRPr="00603A38" w:rsidRDefault="00E0137F" w:rsidP="00E0137F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E0137F" w14:paraId="25704C43" w14:textId="77777777" w:rsidTr="00E0137F">
        <w:trPr>
          <w:trHeight w:val="611"/>
        </w:trPr>
        <w:tc>
          <w:tcPr>
            <w:tcW w:w="3591" w:type="dxa"/>
          </w:tcPr>
          <w:p w14:paraId="351EFC93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00CC5C9D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3B0991E8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792F44D3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E0137F" w14:paraId="1285555B" w14:textId="77777777" w:rsidTr="00E0137F">
        <w:trPr>
          <w:trHeight w:val="62"/>
        </w:trPr>
        <w:tc>
          <w:tcPr>
            <w:tcW w:w="3591" w:type="dxa"/>
          </w:tcPr>
          <w:p w14:paraId="602A78AF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5864C350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2CA5C9ED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6F405838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E0137F" w14:paraId="463932F7" w14:textId="77777777" w:rsidTr="00E0137F">
        <w:trPr>
          <w:trHeight w:val="152"/>
        </w:trPr>
        <w:tc>
          <w:tcPr>
            <w:tcW w:w="3591" w:type="dxa"/>
          </w:tcPr>
          <w:p w14:paraId="20284506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43ECBD2A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6C21C0C2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2" w:type="dxa"/>
          </w:tcPr>
          <w:p w14:paraId="65ECBDC6" w14:textId="77777777" w:rsidR="00E0137F" w:rsidRPr="00177126" w:rsidRDefault="00E0137F" w:rsidP="00E0137F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1B650600" w14:textId="77777777" w:rsidR="00E0137F" w:rsidRDefault="00E0137F" w:rsidP="00E0137F">
      <w:pPr>
        <w:spacing w:after="0"/>
        <w:jc w:val="center"/>
        <w:rPr>
          <w:rFonts w:ascii="Times New Roman" w:hAnsi="Times New Roman" w:cs="Times New Roman"/>
          <w:b/>
        </w:rPr>
      </w:pPr>
    </w:p>
    <w:p w14:paraId="225DBEF3" w14:textId="48E3F48A" w:rsidR="0068461D" w:rsidRPr="0071633F" w:rsidRDefault="0068461D" w:rsidP="0071633F">
      <w:pPr>
        <w:rPr>
          <w:rFonts w:ascii="Times New Roman" w:hAnsi="Times New Roman" w:cs="Times New Roman"/>
          <w:b/>
        </w:rPr>
      </w:pPr>
    </w:p>
    <w:p w14:paraId="4E69E0F9" w14:textId="77777777" w:rsidR="00CA098C" w:rsidRDefault="00CA098C" w:rsidP="00CA098C">
      <w:pPr>
        <w:spacing w:after="240"/>
        <w:jc w:val="center"/>
        <w:rPr>
          <w:rFonts w:ascii="Nikosh" w:hAnsi="Nikosh" w:cs="Nikosh"/>
          <w:b/>
          <w:sz w:val="32"/>
          <w:u w:val="single"/>
        </w:rPr>
      </w:pPr>
    </w:p>
    <w:p w14:paraId="2F9D9557" w14:textId="77777777" w:rsidR="006964F4" w:rsidRDefault="006964F4">
      <w:pPr>
        <w:rPr>
          <w:rFonts w:ascii="Nikosh" w:hAnsi="Nikosh" w:cs="Nikosh"/>
          <w:b/>
          <w:sz w:val="28"/>
          <w:u w:val="single"/>
        </w:rPr>
      </w:pPr>
      <w:r>
        <w:rPr>
          <w:rFonts w:ascii="Nikosh" w:hAnsi="Nikosh" w:cs="Nikosh"/>
          <w:b/>
          <w:sz w:val="28"/>
          <w:u w:val="single"/>
        </w:rPr>
        <w:br w:type="page"/>
      </w:r>
    </w:p>
    <w:p w14:paraId="59ED90D9" w14:textId="3AB483FB" w:rsidR="006964F4" w:rsidRPr="00956B52" w:rsidRDefault="006964F4" w:rsidP="006964F4">
      <w:pPr>
        <w:spacing w:line="240" w:lineRule="auto"/>
        <w:jc w:val="center"/>
        <w:rPr>
          <w:rFonts w:ascii="Nikosh" w:hAnsi="Nikosh" w:cs="Nikosh"/>
          <w:b/>
          <w:sz w:val="32"/>
        </w:rPr>
      </w:pPr>
      <w:r w:rsidRPr="00956B52">
        <w:rPr>
          <w:rFonts w:ascii="Nikosh" w:hAnsi="Nikosh" w:cs="Nikosh"/>
          <w:b/>
          <w:sz w:val="28"/>
          <w:u w:val="single"/>
        </w:rPr>
        <w:lastRenderedPageBreak/>
        <w:t>কন্সট্রাকশন চেকলিস্ট</w:t>
      </w:r>
      <w:r>
        <w:rPr>
          <w:rFonts w:ascii="Nikosh" w:hAnsi="Nikosh" w:cs="Nikosh"/>
          <w:b/>
          <w:sz w:val="28"/>
          <w:u w:val="single"/>
        </w:rPr>
        <w:t xml:space="preserve"> </w:t>
      </w:r>
      <w:r w:rsidRPr="00592B73">
        <w:rPr>
          <w:rFonts w:ascii="Nikosh" w:hAnsi="Nikosh" w:cs="Nikosh"/>
          <w:b/>
          <w:sz w:val="28"/>
          <w:u w:val="single"/>
        </w:rPr>
        <w:t>(</w:t>
      </w:r>
      <w:r w:rsidRPr="006F4789">
        <w:rPr>
          <w:rFonts w:ascii="Nikosh" w:hAnsi="Nikosh" w:cs="Nikosh"/>
          <w:b/>
          <w:u w:val="single"/>
        </w:rPr>
        <w:t xml:space="preserve">For </w:t>
      </w:r>
      <w:r w:rsidR="00B261B8" w:rsidRPr="00B261B8">
        <w:rPr>
          <w:rFonts w:ascii="Nikosh" w:hAnsi="Nikosh" w:cs="Nikosh"/>
          <w:b/>
          <w:u w:val="single"/>
        </w:rPr>
        <w:t>Compund Light &amp; Street Light</w:t>
      </w:r>
      <w:r w:rsidRPr="00592B73">
        <w:rPr>
          <w:rFonts w:ascii="Nikosh" w:hAnsi="Nikosh" w:cs="Nikosh"/>
          <w:b/>
          <w:sz w:val="28"/>
          <w:u w:val="single"/>
        </w:rPr>
        <w:t>)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3438"/>
        <w:gridCol w:w="2340"/>
        <w:gridCol w:w="1620"/>
        <w:gridCol w:w="2880"/>
      </w:tblGrid>
      <w:tr w:rsidR="006964F4" w14:paraId="1174B39F" w14:textId="77777777" w:rsidTr="005E0293">
        <w:trPr>
          <w:trHeight w:val="317"/>
        </w:trPr>
        <w:tc>
          <w:tcPr>
            <w:tcW w:w="3438" w:type="dxa"/>
            <w:vMerge w:val="restart"/>
            <w:vAlign w:val="center"/>
          </w:tcPr>
          <w:p w14:paraId="277F963C" w14:textId="089A95EE" w:rsidR="006964F4" w:rsidRPr="00BF03B9" w:rsidRDefault="008A7810" w:rsidP="00B261B8">
            <w:pPr>
              <w:jc w:val="center"/>
              <w:rPr>
                <w:rFonts w:ascii="Nikosh" w:hAnsi="Nikosh" w:cs="Nikosh"/>
                <w:b/>
              </w:rPr>
            </w:pPr>
            <w:r w:rsidRPr="008A7810">
              <w:rPr>
                <w:rFonts w:ascii="Nikosh" w:hAnsi="Nikosh" w:cs="Nikosh"/>
                <w:b/>
                <w:sz w:val="28"/>
                <w:szCs w:val="28"/>
              </w:rPr>
              <w:t>৭</w:t>
            </w:r>
            <w:r w:rsidR="006964F4" w:rsidRPr="008A7810">
              <w:rPr>
                <w:rFonts w:ascii="Nikosh" w:hAnsi="Nikosh" w:cs="Nikosh"/>
                <w:b/>
                <w:sz w:val="28"/>
                <w:szCs w:val="28"/>
              </w:rPr>
              <w:t>-চ:</w:t>
            </w:r>
            <w:r w:rsidR="006964F4" w:rsidRPr="002A4723">
              <w:rPr>
                <w:rFonts w:ascii="Nikosh" w:hAnsi="Nikosh" w:cs="Nikosh"/>
                <w:b/>
                <w:sz w:val="32"/>
              </w:rPr>
              <w:t xml:space="preserve"> </w:t>
            </w:r>
            <w:r w:rsidR="00B261B8" w:rsidRPr="000A66EC">
              <w:rPr>
                <w:rFonts w:ascii="Nikosh" w:hAnsi="Nikosh" w:cs="Nikosh" w:hint="cs"/>
                <w:b/>
                <w:sz w:val="28"/>
              </w:rPr>
              <w:t>কম্পাউন্ড</w:t>
            </w:r>
            <w:r w:rsidR="00B261B8" w:rsidRPr="000A66EC">
              <w:rPr>
                <w:rFonts w:ascii="Nikosh" w:hAnsi="Nikosh" w:cs="Nikosh"/>
                <w:b/>
                <w:sz w:val="28"/>
              </w:rPr>
              <w:t xml:space="preserve"> </w:t>
            </w:r>
            <w:r w:rsidR="00B261B8" w:rsidRPr="000A66EC">
              <w:rPr>
                <w:rFonts w:ascii="Nikosh" w:hAnsi="Nikosh" w:cs="Nikosh" w:hint="cs"/>
                <w:b/>
                <w:sz w:val="28"/>
              </w:rPr>
              <w:t>লাইট</w:t>
            </w:r>
            <w:r w:rsidR="00B261B8" w:rsidRPr="000A66EC">
              <w:rPr>
                <w:rFonts w:ascii="Nikosh" w:hAnsi="Nikosh" w:cs="Nikosh"/>
                <w:b/>
                <w:sz w:val="28"/>
              </w:rPr>
              <w:t xml:space="preserve"> </w:t>
            </w:r>
            <w:r w:rsidR="00B261B8" w:rsidRPr="000A66EC">
              <w:rPr>
                <w:rFonts w:ascii="Nikosh" w:hAnsi="Nikosh" w:cs="Nikosh" w:hint="cs"/>
                <w:b/>
                <w:sz w:val="28"/>
              </w:rPr>
              <w:t>এবং</w:t>
            </w:r>
            <w:r w:rsidR="00B261B8" w:rsidRPr="000A66EC">
              <w:rPr>
                <w:rFonts w:ascii="Nikosh" w:hAnsi="Nikosh" w:cs="Nikosh"/>
                <w:b/>
                <w:sz w:val="28"/>
              </w:rPr>
              <w:t xml:space="preserve"> </w:t>
            </w:r>
            <w:r w:rsidR="00B261B8" w:rsidRPr="000A66EC">
              <w:rPr>
                <w:rFonts w:ascii="Nikosh" w:hAnsi="Nikosh" w:cs="Nikosh" w:hint="cs"/>
                <w:b/>
                <w:sz w:val="28"/>
              </w:rPr>
              <w:t>স্ট্রিট</w:t>
            </w:r>
            <w:r w:rsidR="00B261B8" w:rsidRPr="000A66EC">
              <w:rPr>
                <w:rFonts w:ascii="Nikosh" w:hAnsi="Nikosh" w:cs="Nikosh"/>
                <w:b/>
                <w:sz w:val="28"/>
              </w:rPr>
              <w:t xml:space="preserve"> </w:t>
            </w:r>
            <w:r w:rsidR="00B261B8" w:rsidRPr="000A66EC">
              <w:rPr>
                <w:rFonts w:ascii="Nikosh" w:hAnsi="Nikosh" w:cs="Nikosh" w:hint="cs"/>
                <w:b/>
                <w:sz w:val="28"/>
              </w:rPr>
              <w:t>লাইট</w:t>
            </w:r>
            <w:r w:rsidR="00B261B8" w:rsidRPr="000A66EC">
              <w:rPr>
                <w:rFonts w:ascii="Nikosh" w:hAnsi="Nikosh" w:cs="Nikosh"/>
                <w:b/>
                <w:sz w:val="28"/>
              </w:rPr>
              <w:t xml:space="preserve"> </w:t>
            </w:r>
            <w:r w:rsidR="00B261B8" w:rsidRPr="000A66EC">
              <w:rPr>
                <w:rFonts w:ascii="Nikosh" w:hAnsi="Nikosh" w:cs="Nikosh" w:hint="cs"/>
                <w:b/>
                <w:sz w:val="28"/>
              </w:rPr>
              <w:t>সংক্রান্ত</w:t>
            </w:r>
            <w:r w:rsidR="00B261B8" w:rsidRPr="000A66EC">
              <w:rPr>
                <w:rFonts w:ascii="Nikosh" w:hAnsi="Nikosh" w:cs="Nikosh"/>
                <w:b/>
                <w:sz w:val="28"/>
              </w:rPr>
              <w:t xml:space="preserve"> </w:t>
            </w:r>
            <w:r w:rsidR="006964F4" w:rsidRPr="004975E0">
              <w:rPr>
                <w:rFonts w:ascii="Nikosh" w:hAnsi="Nikosh" w:cs="Nikosh"/>
                <w:b/>
                <w:sz w:val="28"/>
              </w:rPr>
              <w:t>(</w:t>
            </w:r>
            <w:r w:rsidR="00B261B8" w:rsidRPr="000A66EC">
              <w:rPr>
                <w:rFonts w:ascii="Nikosh" w:hAnsi="Nikosh" w:cs="Nikosh"/>
                <w:b/>
              </w:rPr>
              <w:t>Compund Light &amp; Street Light</w:t>
            </w:r>
            <w:r w:rsidR="006964F4" w:rsidRPr="004975E0">
              <w:rPr>
                <w:rFonts w:ascii="Nikosh" w:hAnsi="Nikosh" w:cs="Nikosh"/>
                <w:b/>
                <w:sz w:val="28"/>
              </w:rPr>
              <w:t>)</w:t>
            </w:r>
            <w:r w:rsidR="006964F4" w:rsidRPr="000A66EC">
              <w:rPr>
                <w:rFonts w:ascii="Nikosh" w:hAnsi="Nikosh" w:cs="Nikosh"/>
                <w:b/>
              </w:rPr>
              <w:t xml:space="preserve"> </w:t>
            </w:r>
          </w:p>
        </w:tc>
        <w:tc>
          <w:tcPr>
            <w:tcW w:w="2340" w:type="dxa"/>
            <w:vMerge w:val="restart"/>
          </w:tcPr>
          <w:p w14:paraId="64B333B1" w14:textId="77777777" w:rsidR="006964F4" w:rsidRDefault="006964F4" w:rsidP="005E0293">
            <w:r w:rsidRPr="00035F3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3253632" behindDoc="0" locked="0" layoutInCell="1" allowOverlap="1" wp14:anchorId="638738E3" wp14:editId="559E59AB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60325</wp:posOffset>
                  </wp:positionV>
                  <wp:extent cx="527050" cy="527050"/>
                  <wp:effectExtent l="0" t="0" r="6350" b="6350"/>
                  <wp:wrapNone/>
                  <wp:docPr id="1407046295" name="Picture 13" descr="Public Works Department-PWD/Ministry of Housing and Publ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ublic Works Department-PWD/Ministry of Housing and Publ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2FA79" w14:textId="77777777" w:rsidR="006964F4" w:rsidRDefault="006964F4" w:rsidP="005E0293"/>
          <w:p w14:paraId="3DDFC062" w14:textId="77777777" w:rsidR="006964F4" w:rsidRDefault="006964F4" w:rsidP="005E0293"/>
        </w:tc>
        <w:tc>
          <w:tcPr>
            <w:tcW w:w="4500" w:type="dxa"/>
            <w:gridSpan w:val="2"/>
            <w:vAlign w:val="center"/>
          </w:tcPr>
          <w:p w14:paraId="4BE453EE" w14:textId="16685782" w:rsidR="006964F4" w:rsidRPr="00C67735" w:rsidRDefault="006964F4" w:rsidP="005E02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িষয়: </w:t>
            </w:r>
            <w:r w:rsidR="008A7810">
              <w:rPr>
                <w:rFonts w:ascii="Nikosh" w:hAnsi="Nikosh" w:cs="Nikosh" w:hint="cs"/>
              </w:rPr>
              <w:t>কম্পাউ</w:t>
            </w:r>
            <w:r w:rsidR="008A7810">
              <w:rPr>
                <w:rFonts w:ascii="Nikosh" w:hAnsi="Nikosh" w:cs="Nikosh"/>
              </w:rPr>
              <w:t>ণ্ড</w:t>
            </w:r>
            <w:r w:rsidR="00B261B8" w:rsidRPr="00B261B8">
              <w:rPr>
                <w:rFonts w:ascii="Nikosh" w:hAnsi="Nikosh" w:cs="Nikosh"/>
              </w:rPr>
              <w:t xml:space="preserve"> </w:t>
            </w:r>
            <w:r w:rsidR="00B261B8" w:rsidRPr="00B261B8">
              <w:rPr>
                <w:rFonts w:ascii="Nikosh" w:hAnsi="Nikosh" w:cs="Nikosh" w:hint="cs"/>
              </w:rPr>
              <w:t>লাইট</w:t>
            </w:r>
            <w:r w:rsidR="00B261B8" w:rsidRPr="00B261B8">
              <w:rPr>
                <w:rFonts w:ascii="Nikosh" w:hAnsi="Nikosh" w:cs="Nikosh"/>
              </w:rPr>
              <w:t xml:space="preserve"> </w:t>
            </w:r>
            <w:r w:rsidR="00B261B8" w:rsidRPr="00B261B8">
              <w:rPr>
                <w:rFonts w:ascii="Nikosh" w:hAnsi="Nikosh" w:cs="Nikosh" w:hint="cs"/>
              </w:rPr>
              <w:t>এবং</w:t>
            </w:r>
            <w:r w:rsidR="00B261B8" w:rsidRPr="00B261B8">
              <w:rPr>
                <w:rFonts w:ascii="Nikosh" w:hAnsi="Nikosh" w:cs="Nikosh"/>
              </w:rPr>
              <w:t xml:space="preserve"> </w:t>
            </w:r>
            <w:r w:rsidR="00B261B8" w:rsidRPr="00B261B8">
              <w:rPr>
                <w:rFonts w:ascii="Nikosh" w:hAnsi="Nikosh" w:cs="Nikosh" w:hint="cs"/>
              </w:rPr>
              <w:t>স্ট্রিট</w:t>
            </w:r>
            <w:r w:rsidR="00B261B8" w:rsidRPr="00B261B8">
              <w:rPr>
                <w:rFonts w:ascii="Nikosh" w:hAnsi="Nikosh" w:cs="Nikosh"/>
              </w:rPr>
              <w:t xml:space="preserve"> </w:t>
            </w:r>
            <w:r w:rsidR="00B261B8" w:rsidRPr="00B261B8">
              <w:rPr>
                <w:rFonts w:ascii="Nikosh" w:hAnsi="Nikosh" w:cs="Nikosh" w:hint="cs"/>
              </w:rPr>
              <w:t>লাইট</w:t>
            </w:r>
            <w:r w:rsidR="00B261B8" w:rsidRPr="00B261B8">
              <w:rPr>
                <w:rFonts w:ascii="Nikosh" w:hAnsi="Nikosh" w:cs="Nikosh"/>
              </w:rPr>
              <w:t xml:space="preserve"> </w:t>
            </w:r>
            <w:r w:rsidR="00B261B8" w:rsidRPr="00B261B8">
              <w:rPr>
                <w:rFonts w:ascii="Nikosh" w:hAnsi="Nikosh" w:cs="Nikosh" w:hint="cs"/>
              </w:rPr>
              <w:t>সংক্রান্ত</w:t>
            </w:r>
            <w:r w:rsidR="00B261B8" w:rsidRPr="00B261B8">
              <w:rPr>
                <w:rFonts w:ascii="Nikosh" w:hAnsi="Nikosh" w:cs="Nikosh"/>
              </w:rPr>
              <w:t xml:space="preserve"> </w:t>
            </w:r>
            <w:r w:rsidR="00B261B8" w:rsidRPr="00B261B8">
              <w:rPr>
                <w:rFonts w:ascii="Nikosh" w:hAnsi="Nikosh" w:cs="Nikosh" w:hint="cs"/>
              </w:rPr>
              <w:t>চেকলিস্ট</w:t>
            </w:r>
          </w:p>
        </w:tc>
      </w:tr>
      <w:tr w:rsidR="006964F4" w14:paraId="13D819E8" w14:textId="77777777" w:rsidTr="005E0293">
        <w:trPr>
          <w:trHeight w:val="317"/>
        </w:trPr>
        <w:tc>
          <w:tcPr>
            <w:tcW w:w="3438" w:type="dxa"/>
            <w:vMerge/>
          </w:tcPr>
          <w:p w14:paraId="451B8C4A" w14:textId="77777777" w:rsidR="006964F4" w:rsidRPr="007C748E" w:rsidRDefault="006964F4" w:rsidP="005E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4CE1CF32" w14:textId="77777777" w:rsidR="006964F4" w:rsidRPr="00035F3A" w:rsidRDefault="006964F4" w:rsidP="005E029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0DD6829D" w14:textId="77777777" w:rsidR="006964F4" w:rsidRPr="00362BE8" w:rsidRDefault="006964F4" w:rsidP="005E0293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পৃষ্ঠা</w:t>
            </w:r>
          </w:p>
        </w:tc>
        <w:tc>
          <w:tcPr>
            <w:tcW w:w="2880" w:type="dxa"/>
          </w:tcPr>
          <w:p w14:paraId="795D8584" w14:textId="77777777" w:rsidR="006964F4" w:rsidRPr="00362BE8" w:rsidRDefault="006964F4" w:rsidP="005E0293">
            <w:pPr>
              <w:jc w:val="center"/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১</w:t>
            </w:r>
          </w:p>
        </w:tc>
      </w:tr>
      <w:tr w:rsidR="006964F4" w14:paraId="0AB41379" w14:textId="77777777" w:rsidTr="005E0293">
        <w:trPr>
          <w:trHeight w:val="317"/>
        </w:trPr>
        <w:tc>
          <w:tcPr>
            <w:tcW w:w="3438" w:type="dxa"/>
            <w:vMerge/>
          </w:tcPr>
          <w:p w14:paraId="6466A3FC" w14:textId="77777777" w:rsidR="006964F4" w:rsidRPr="007C748E" w:rsidRDefault="006964F4" w:rsidP="005E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</w:tcPr>
          <w:p w14:paraId="50ADD80F" w14:textId="77777777" w:rsidR="006964F4" w:rsidRPr="00035F3A" w:rsidRDefault="006964F4" w:rsidP="005E0293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20" w:type="dxa"/>
          </w:tcPr>
          <w:p w14:paraId="3846854D" w14:textId="77777777" w:rsidR="006964F4" w:rsidRPr="00362BE8" w:rsidRDefault="006964F4" w:rsidP="005E0293">
            <w:pPr>
              <w:rPr>
                <w:rFonts w:ascii="Nikosh" w:hAnsi="Nikosh" w:cs="Nikosh"/>
              </w:rPr>
            </w:pPr>
            <w:r w:rsidRPr="00362BE8">
              <w:rPr>
                <w:rFonts w:ascii="Nikosh" w:hAnsi="Nikosh" w:cs="Nikosh"/>
              </w:rPr>
              <w:t>তারিখ</w:t>
            </w:r>
          </w:p>
        </w:tc>
        <w:tc>
          <w:tcPr>
            <w:tcW w:w="2880" w:type="dxa"/>
          </w:tcPr>
          <w:p w14:paraId="0474AA40" w14:textId="77777777" w:rsidR="006964F4" w:rsidRPr="007C748E" w:rsidRDefault="006964F4" w:rsidP="005E0293">
            <w:pPr>
              <w:rPr>
                <w:rFonts w:ascii="Times New Roman" w:hAnsi="Times New Roman" w:cs="Times New Roman"/>
              </w:rPr>
            </w:pPr>
          </w:p>
        </w:tc>
      </w:tr>
      <w:tr w:rsidR="006964F4" w14:paraId="13C4FD7C" w14:textId="77777777" w:rsidTr="005E0293">
        <w:trPr>
          <w:trHeight w:val="206"/>
        </w:trPr>
        <w:tc>
          <w:tcPr>
            <w:tcW w:w="3438" w:type="dxa"/>
          </w:tcPr>
          <w:p w14:paraId="395BC19B" w14:textId="77777777" w:rsidR="006964F4" w:rsidRPr="00BF03B9" w:rsidRDefault="006964F4" w:rsidP="005E0293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প্রকল্পের নাম</w:t>
            </w:r>
          </w:p>
        </w:tc>
        <w:tc>
          <w:tcPr>
            <w:tcW w:w="6840" w:type="dxa"/>
            <w:gridSpan w:val="3"/>
          </w:tcPr>
          <w:p w14:paraId="101F1713" w14:textId="77777777" w:rsidR="006964F4" w:rsidRDefault="006964F4" w:rsidP="005E0293"/>
        </w:tc>
      </w:tr>
      <w:tr w:rsidR="006964F4" w14:paraId="1BACF450" w14:textId="77777777" w:rsidTr="005E0293">
        <w:trPr>
          <w:trHeight w:val="269"/>
        </w:trPr>
        <w:tc>
          <w:tcPr>
            <w:tcW w:w="3438" w:type="dxa"/>
          </w:tcPr>
          <w:p w14:paraId="073D3FC3" w14:textId="77777777" w:rsidR="006964F4" w:rsidRPr="00BF03B9" w:rsidRDefault="006964F4" w:rsidP="005E02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বনের</w:t>
            </w:r>
            <w:r w:rsidRPr="00BF03B9">
              <w:rPr>
                <w:rFonts w:ascii="Nikosh" w:hAnsi="Nikosh" w:cs="Nikosh"/>
              </w:rPr>
              <w:t xml:space="preserve"> নাম</w:t>
            </w:r>
          </w:p>
        </w:tc>
        <w:tc>
          <w:tcPr>
            <w:tcW w:w="6840" w:type="dxa"/>
            <w:gridSpan w:val="3"/>
          </w:tcPr>
          <w:p w14:paraId="53C3DAC7" w14:textId="77777777" w:rsidR="006964F4" w:rsidRDefault="006964F4" w:rsidP="005E0293"/>
        </w:tc>
      </w:tr>
      <w:tr w:rsidR="006964F4" w14:paraId="6C5ADE48" w14:textId="77777777" w:rsidTr="005E0293">
        <w:trPr>
          <w:trHeight w:val="224"/>
        </w:trPr>
        <w:tc>
          <w:tcPr>
            <w:tcW w:w="3438" w:type="dxa"/>
          </w:tcPr>
          <w:p w14:paraId="552569BE" w14:textId="77777777" w:rsidR="006964F4" w:rsidRDefault="006964F4" w:rsidP="005E02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ঠিকাদার</w:t>
            </w:r>
          </w:p>
        </w:tc>
        <w:tc>
          <w:tcPr>
            <w:tcW w:w="6840" w:type="dxa"/>
            <w:gridSpan w:val="3"/>
          </w:tcPr>
          <w:p w14:paraId="17567F35" w14:textId="77777777" w:rsidR="006964F4" w:rsidRDefault="006964F4" w:rsidP="005E0293"/>
        </w:tc>
      </w:tr>
      <w:tr w:rsidR="006964F4" w14:paraId="23DB673C" w14:textId="77777777" w:rsidTr="005E0293">
        <w:trPr>
          <w:trHeight w:val="197"/>
        </w:trPr>
        <w:tc>
          <w:tcPr>
            <w:tcW w:w="3438" w:type="dxa"/>
          </w:tcPr>
          <w:p w14:paraId="750E5BAD" w14:textId="77777777" w:rsidR="006964F4" w:rsidRPr="00BF03B9" w:rsidRDefault="006964F4" w:rsidP="005E0293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বিভাগ</w:t>
            </w:r>
          </w:p>
        </w:tc>
        <w:tc>
          <w:tcPr>
            <w:tcW w:w="6840" w:type="dxa"/>
            <w:gridSpan w:val="3"/>
          </w:tcPr>
          <w:p w14:paraId="42DFEEDD" w14:textId="77777777" w:rsidR="006964F4" w:rsidRDefault="006964F4" w:rsidP="005E0293"/>
        </w:tc>
      </w:tr>
      <w:tr w:rsidR="006964F4" w14:paraId="0C728F93" w14:textId="77777777" w:rsidTr="005E0293">
        <w:trPr>
          <w:trHeight w:val="170"/>
        </w:trPr>
        <w:tc>
          <w:tcPr>
            <w:tcW w:w="3438" w:type="dxa"/>
          </w:tcPr>
          <w:p w14:paraId="33141F32" w14:textId="77777777" w:rsidR="006964F4" w:rsidRPr="00BF03B9" w:rsidRDefault="006964F4" w:rsidP="005E0293">
            <w:pPr>
              <w:rPr>
                <w:rFonts w:ascii="Nikosh" w:hAnsi="Nikosh" w:cs="Nikosh"/>
              </w:rPr>
            </w:pPr>
            <w:r w:rsidRPr="00BF03B9">
              <w:rPr>
                <w:rFonts w:ascii="Nikosh" w:hAnsi="Nikosh" w:cs="Nikosh"/>
              </w:rPr>
              <w:t>গণপূর্ত উপ-বিভাগ</w:t>
            </w:r>
          </w:p>
        </w:tc>
        <w:tc>
          <w:tcPr>
            <w:tcW w:w="6840" w:type="dxa"/>
            <w:gridSpan w:val="3"/>
          </w:tcPr>
          <w:p w14:paraId="25FD960F" w14:textId="77777777" w:rsidR="006964F4" w:rsidRDefault="006964F4" w:rsidP="005E0293"/>
        </w:tc>
      </w:tr>
    </w:tbl>
    <w:p w14:paraId="21FAB0E1" w14:textId="77777777" w:rsidR="006964F4" w:rsidRPr="00E116F9" w:rsidRDefault="006964F4" w:rsidP="006964F4">
      <w:pPr>
        <w:spacing w:after="0"/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68"/>
        <w:gridCol w:w="6120"/>
        <w:gridCol w:w="1890"/>
      </w:tblGrid>
      <w:tr w:rsidR="006964F4" w14:paraId="70E5BB28" w14:textId="77777777" w:rsidTr="00813D30">
        <w:trPr>
          <w:trHeight w:val="332"/>
        </w:trPr>
        <w:tc>
          <w:tcPr>
            <w:tcW w:w="10278" w:type="dxa"/>
            <w:gridSpan w:val="3"/>
            <w:shd w:val="clear" w:color="auto" w:fill="8EAADB" w:themeFill="accent1" w:themeFillTint="99"/>
            <w:vAlign w:val="center"/>
          </w:tcPr>
          <w:p w14:paraId="29605D3D" w14:textId="014088C8" w:rsidR="006964F4" w:rsidRDefault="008A7810" w:rsidP="00B261B8">
            <w:pPr>
              <w:rPr>
                <w:rFonts w:ascii="Nirmala UI" w:hAnsi="Nirmala UI" w:cs="Nirmala UI"/>
              </w:rPr>
            </w:pPr>
            <w:r>
              <w:rPr>
                <w:rFonts w:ascii="Nikosh" w:hAnsi="Nikosh" w:cs="Nikosh"/>
                <w:b/>
                <w:sz w:val="28"/>
              </w:rPr>
              <w:t>৭</w:t>
            </w:r>
            <w:r w:rsidR="006964F4">
              <w:rPr>
                <w:rFonts w:ascii="Nikosh" w:hAnsi="Nikosh" w:cs="Nikosh"/>
                <w:b/>
                <w:sz w:val="28"/>
              </w:rPr>
              <w:t>-</w:t>
            </w:r>
            <w:r w:rsidR="00B261B8">
              <w:rPr>
                <w:rFonts w:ascii="Nikosh" w:hAnsi="Nikosh" w:cs="Nikosh"/>
                <w:b/>
                <w:sz w:val="28"/>
              </w:rPr>
              <w:t>চ</w:t>
            </w:r>
            <w:r w:rsidR="006964F4" w:rsidRPr="002A4723">
              <w:rPr>
                <w:rFonts w:ascii="Nikosh" w:hAnsi="Nikosh" w:cs="Nikosh"/>
                <w:b/>
                <w:sz w:val="28"/>
              </w:rPr>
              <w:t xml:space="preserve">: </w:t>
            </w:r>
            <w:r w:rsidR="00B261B8" w:rsidRPr="00B261B8">
              <w:rPr>
                <w:rFonts w:ascii="Nikosh" w:hAnsi="Nikosh" w:cs="Nikosh" w:hint="cs"/>
                <w:b/>
                <w:sz w:val="28"/>
                <w:szCs w:val="28"/>
              </w:rPr>
              <w:t>কম্পাউন্ড</w:t>
            </w:r>
            <w:r w:rsidR="00B261B8" w:rsidRPr="00B261B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B261B8" w:rsidRPr="00B261B8">
              <w:rPr>
                <w:rFonts w:ascii="Nikosh" w:hAnsi="Nikosh" w:cs="Nikosh" w:hint="cs"/>
                <w:b/>
                <w:sz w:val="28"/>
                <w:szCs w:val="28"/>
              </w:rPr>
              <w:t>লাইট</w:t>
            </w:r>
            <w:r w:rsidR="00B261B8" w:rsidRPr="00B261B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B261B8" w:rsidRPr="00B261B8">
              <w:rPr>
                <w:rFonts w:ascii="Nikosh" w:hAnsi="Nikosh" w:cs="Nikosh" w:hint="cs"/>
                <w:b/>
                <w:sz w:val="28"/>
                <w:szCs w:val="28"/>
              </w:rPr>
              <w:t>এবং</w:t>
            </w:r>
            <w:r w:rsidR="00B261B8" w:rsidRPr="00B261B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B261B8" w:rsidRPr="00B261B8">
              <w:rPr>
                <w:rFonts w:ascii="Nikosh" w:hAnsi="Nikosh" w:cs="Nikosh" w:hint="cs"/>
                <w:b/>
                <w:sz w:val="28"/>
                <w:szCs w:val="28"/>
              </w:rPr>
              <w:t>স্ট্রিট</w:t>
            </w:r>
            <w:r w:rsidR="00B261B8" w:rsidRPr="00B261B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B261B8">
              <w:rPr>
                <w:rFonts w:ascii="Nikosh" w:hAnsi="Nikosh" w:cs="Nikosh" w:hint="cs"/>
                <w:b/>
                <w:sz w:val="28"/>
                <w:szCs w:val="28"/>
              </w:rPr>
              <w:t>লাইট</w:t>
            </w:r>
            <w:r w:rsidR="00B261B8" w:rsidRPr="00B261B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F0463E" w:rsidRPr="00F0463E">
              <w:rPr>
                <w:rFonts w:ascii="Nikosh" w:hAnsi="Nikosh" w:cs="Nikosh"/>
                <w:b/>
                <w:sz w:val="28"/>
              </w:rPr>
              <w:t>(</w:t>
            </w:r>
            <w:r w:rsidR="00F0463E" w:rsidRPr="000A66EC">
              <w:rPr>
                <w:rFonts w:ascii="Nikosh" w:hAnsi="Nikosh" w:cs="Nikosh"/>
                <w:b/>
              </w:rPr>
              <w:t>Compund Light &amp; Street Light</w:t>
            </w:r>
            <w:r w:rsidR="00F0463E" w:rsidRPr="00F0463E">
              <w:rPr>
                <w:rFonts w:ascii="Nikosh" w:hAnsi="Nikosh" w:cs="Nikosh"/>
                <w:b/>
                <w:sz w:val="28"/>
              </w:rPr>
              <w:t>)</w:t>
            </w:r>
            <w:r w:rsidR="00F0463E" w:rsidRPr="000A66EC">
              <w:rPr>
                <w:rFonts w:ascii="Nikosh" w:hAnsi="Nikosh" w:cs="Nikosh"/>
                <w:b/>
              </w:rPr>
              <w:t xml:space="preserve"> </w:t>
            </w:r>
            <w:r w:rsidR="006964F4" w:rsidRPr="00652E25">
              <w:rPr>
                <w:rFonts w:ascii="Nikosh" w:hAnsi="Nikosh" w:cs="Nikosh" w:hint="cs"/>
                <w:b/>
                <w:sz w:val="28"/>
                <w:szCs w:val="28"/>
              </w:rPr>
              <w:t>সংক্রান্ত</w:t>
            </w:r>
            <w:r w:rsidR="006964F4" w:rsidRPr="00652E25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6964F4" w:rsidRPr="00652E25">
              <w:rPr>
                <w:rFonts w:ascii="Nikosh" w:hAnsi="Nikosh" w:cs="Nikosh" w:hint="cs"/>
                <w:b/>
                <w:sz w:val="28"/>
                <w:szCs w:val="28"/>
              </w:rPr>
              <w:t>চেকলিস্ট</w:t>
            </w:r>
          </w:p>
        </w:tc>
      </w:tr>
      <w:tr w:rsidR="006964F4" w14:paraId="07B7D966" w14:textId="77777777" w:rsidTr="005E0293">
        <w:trPr>
          <w:trHeight w:val="476"/>
        </w:trPr>
        <w:tc>
          <w:tcPr>
            <w:tcW w:w="2268" w:type="dxa"/>
            <w:vAlign w:val="center"/>
          </w:tcPr>
          <w:p w14:paraId="3849F11B" w14:textId="77777777" w:rsidR="006964F4" w:rsidRPr="00BF03B9" w:rsidRDefault="006964F4" w:rsidP="005E0293">
            <w:pPr>
              <w:rPr>
                <w:rFonts w:ascii="Nikosh" w:hAnsi="Nikosh" w:cs="Nikosh"/>
              </w:rPr>
            </w:pP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36E2E2F8" wp14:editId="392A0282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-6350</wp:posOffset>
                      </wp:positionV>
                      <wp:extent cx="234950" cy="227965"/>
                      <wp:effectExtent l="0" t="0" r="12700" b="19685"/>
                      <wp:wrapNone/>
                      <wp:docPr id="1407046287" name="Rectangle 1407046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6808F" w14:textId="77777777" w:rsidR="006E6E5E" w:rsidRPr="006251E3" w:rsidRDefault="006E6E5E" w:rsidP="006964F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</w:t>
                                  </w:r>
                                  <w:r w:rsidRPr="006251E3">
                                    <w:rPr>
                                      <w:rFonts w:ascii="Nirmala UI" w:hAnsi="Nirmala UI" w:cs="Nirmala UI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ক্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E2E2F8" id="Rectangle 1407046287" o:spid="_x0000_s1600" style="position:absolute;margin-left:83.7pt;margin-top:-.5pt;width:18.5pt;height:17.9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" filled="f" strokecolor="#1f3763 [1604]">
                      <v:textbox>
                        <w:txbxContent>
                          <w:p w14:paraId="01A6808F" w14:textId="77777777" w:rsidR="004530E5" w:rsidRPr="006251E3" w:rsidRDefault="004530E5" w:rsidP="006964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6251E3">
                              <w:rPr>
                                <w:rFonts w:ascii="Nirmala UI" w:hAnsi="Nirmala UI" w:cs="Nirmala UI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1BAF1AD5" wp14:editId="27A51C8C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5080</wp:posOffset>
                      </wp:positionV>
                      <wp:extent cx="234950" cy="221615"/>
                      <wp:effectExtent l="0" t="0" r="12700" b="26035"/>
                      <wp:wrapNone/>
                      <wp:docPr id="1407046288" name="Rectangle 1407046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397491" w14:textId="77777777" w:rsidR="006E6E5E" w:rsidRPr="006251E3" w:rsidRDefault="006E6E5E" w:rsidP="006964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51E3"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AF1AD5" id="Rectangle 1407046288" o:spid="_x0000_s1601" style="position:absolute;margin-left:28.7pt;margin-top:-.4pt;width:18.5pt;height:17.4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" filled="f" strokecolor="#1f3763 [1604]">
                      <v:textbox>
                        <w:txbxContent>
                          <w:p w14:paraId="3E397491" w14:textId="77777777" w:rsidR="004530E5" w:rsidRPr="006251E3" w:rsidRDefault="004530E5" w:rsidP="006964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1E3"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66A4">
              <w:rPr>
                <w:rFonts w:ascii="Nikosh" w:hAnsi="Nikosh" w:cs="Nikosh"/>
              </w:rPr>
              <w:t>Pass</w:t>
            </w:r>
            <w:r w:rsidRPr="006251E3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  </w:t>
            </w:r>
            <w:r w:rsidRPr="001066A4">
              <w:rPr>
                <w:rFonts w:ascii="Nikosh" w:hAnsi="Nikosh" w:cs="Nikosh"/>
                <w:b/>
                <w:sz w:val="32"/>
              </w:rPr>
              <w:t xml:space="preserve">/ </w:t>
            </w:r>
            <w:r w:rsidRPr="001066A4">
              <w:rPr>
                <w:rFonts w:ascii="Nikosh" w:hAnsi="Nikosh" w:cs="Nikosh"/>
              </w:rPr>
              <w:t>Fail</w:t>
            </w:r>
          </w:p>
        </w:tc>
        <w:tc>
          <w:tcPr>
            <w:tcW w:w="6120" w:type="dxa"/>
            <w:vAlign w:val="center"/>
          </w:tcPr>
          <w:p w14:paraId="07B37127" w14:textId="77777777" w:rsidR="006964F4" w:rsidRPr="00844F93" w:rsidRDefault="006964F4" w:rsidP="005E0293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আইটেম</w:t>
            </w:r>
          </w:p>
        </w:tc>
        <w:tc>
          <w:tcPr>
            <w:tcW w:w="1890" w:type="dxa"/>
            <w:vAlign w:val="center"/>
          </w:tcPr>
          <w:p w14:paraId="0A089E91" w14:textId="77777777" w:rsidR="006964F4" w:rsidRPr="00844F93" w:rsidRDefault="006964F4" w:rsidP="005E0293">
            <w:pPr>
              <w:jc w:val="center"/>
              <w:rPr>
                <w:rFonts w:ascii="Nikosh" w:hAnsi="Nikosh" w:cs="Nikosh"/>
                <w:b/>
              </w:rPr>
            </w:pPr>
            <w:r w:rsidRPr="001066A4">
              <w:rPr>
                <w:rFonts w:ascii="Nikosh" w:hAnsi="Nikosh" w:cs="Nikosh"/>
                <w:b/>
                <w:sz w:val="28"/>
              </w:rPr>
              <w:t>বিবরণ/ সংশোধনী</w:t>
            </w:r>
          </w:p>
        </w:tc>
      </w:tr>
      <w:tr w:rsidR="006964F4" w14:paraId="741F175D" w14:textId="77777777" w:rsidTr="005E0293">
        <w:trPr>
          <w:trHeight w:val="346"/>
        </w:trPr>
        <w:tc>
          <w:tcPr>
            <w:tcW w:w="2268" w:type="dxa"/>
          </w:tcPr>
          <w:p w14:paraId="331BE4CA" w14:textId="77777777" w:rsidR="006964F4" w:rsidRDefault="006964F4" w:rsidP="005E0293"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0444DF0F" wp14:editId="52805AE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5570</wp:posOffset>
                      </wp:positionV>
                      <wp:extent cx="158750" cy="139700"/>
                      <wp:effectExtent l="0" t="0" r="12700" b="12700"/>
                      <wp:wrapNone/>
                      <wp:docPr id="1407046289" name="Rectangle 1407046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5BD43" w14:textId="77777777" w:rsidR="006E6E5E" w:rsidRPr="006251E3" w:rsidRDefault="006E6E5E" w:rsidP="006964F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44DF0F" id="Rectangle 1407046289" o:spid="_x0000_s1602" style="position:absolute;margin-left:0;margin-top:9.1pt;width:12.5pt;height:11pt;z-index:2532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+AewIAAEEFAAAOAAAAZHJzL2Uyb0RvYy54bWysVMFu2zAMvQ/YPwi6r7azeG2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" filled="f" strokecolor="#1f3763 [1604]">
                      <v:textbox>
                        <w:txbxContent>
                          <w:p w14:paraId="6965BD43" w14:textId="77777777" w:rsidR="004530E5" w:rsidRPr="006251E3" w:rsidRDefault="004530E5" w:rsidP="006964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024DED7" w14:textId="307440AC" w:rsidR="006964F4" w:rsidRPr="00652E25" w:rsidRDefault="006964F4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১. </w:t>
            </w:r>
            <w:r w:rsidRPr="006964F4">
              <w:rPr>
                <w:rFonts w:ascii="Nikosh" w:eastAsia="Arial" w:hAnsi="Nikosh" w:cs="Nikosh"/>
                <w:szCs w:val="20"/>
              </w:rPr>
              <w:t>কম্পাউন্ড লাইট এবং স্ট্রিট লাইটের লে-আউট প্ল্যান অনুমোদিত</w:t>
            </w:r>
            <w:r w:rsidR="000A66EC" w:rsidRPr="006964F4">
              <w:rPr>
                <w:rFonts w:ascii="Nikosh" w:eastAsia="Arial" w:hAnsi="Nikosh" w:cs="Nikosh"/>
                <w:szCs w:val="20"/>
              </w:rPr>
              <w:t xml:space="preserve"> কি</w:t>
            </w:r>
            <w:r w:rsidR="000A66EC">
              <w:rPr>
                <w:rFonts w:ascii="Nikosh" w:eastAsia="Arial" w:hAnsi="Nikosh" w:cs="Nikosh"/>
                <w:szCs w:val="20"/>
              </w:rPr>
              <w:t>না তা যাচাইকরণ</w:t>
            </w:r>
          </w:p>
        </w:tc>
        <w:tc>
          <w:tcPr>
            <w:tcW w:w="1890" w:type="dxa"/>
          </w:tcPr>
          <w:p w14:paraId="3185C68F" w14:textId="77777777" w:rsidR="006964F4" w:rsidRDefault="006964F4" w:rsidP="005E0293"/>
        </w:tc>
      </w:tr>
      <w:tr w:rsidR="006964F4" w14:paraId="079DEECE" w14:textId="77777777" w:rsidTr="005E0293">
        <w:trPr>
          <w:trHeight w:val="346"/>
        </w:trPr>
        <w:tc>
          <w:tcPr>
            <w:tcW w:w="2268" w:type="dxa"/>
          </w:tcPr>
          <w:p w14:paraId="67D04C8F" w14:textId="77777777" w:rsidR="006964F4" w:rsidRPr="00844F93" w:rsidRDefault="006964F4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3C938782" wp14:editId="212CBE7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3180</wp:posOffset>
                      </wp:positionV>
                      <wp:extent cx="158750" cy="139700"/>
                      <wp:effectExtent l="0" t="0" r="12700" b="12700"/>
                      <wp:wrapNone/>
                      <wp:docPr id="1407046290" name="Rectangle 1407046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6CC3EE" w14:textId="77777777" w:rsidR="006E6E5E" w:rsidRPr="006251E3" w:rsidRDefault="006E6E5E" w:rsidP="006964F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938782" id="Rectangle 1407046290" o:spid="_x0000_s1603" style="position:absolute;margin-left:0;margin-top:3.4pt;width:12.5pt;height:11pt;z-index:2532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" filled="f" strokecolor="#1f3763 [1604]">
                      <v:textbox>
                        <w:txbxContent>
                          <w:p w14:paraId="3C6CC3EE" w14:textId="77777777" w:rsidR="004530E5" w:rsidRPr="006251E3" w:rsidRDefault="004530E5" w:rsidP="006964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D15FADE" w14:textId="2C94706D" w:rsidR="006964F4" w:rsidRDefault="006964F4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২. </w:t>
            </w:r>
            <w:r w:rsidRPr="006964F4">
              <w:rPr>
                <w:rFonts w:ascii="Nikosh" w:eastAsia="Arial" w:hAnsi="Nikosh" w:cs="Nikosh"/>
                <w:szCs w:val="20"/>
              </w:rPr>
              <w:t>পোল বা খুঁটিগুলো সঠিক দূরত্বে এবং উলম্বভাবে (</w:t>
            </w:r>
            <w:r w:rsidRPr="006964F4">
              <w:rPr>
                <w:rFonts w:ascii="Nikosh" w:eastAsia="Arial" w:hAnsi="Nikosh" w:cs="Nikosh"/>
                <w:sz w:val="20"/>
                <w:szCs w:val="20"/>
              </w:rPr>
              <w:t>Vertical</w:t>
            </w:r>
            <w:r w:rsidRPr="006964F4">
              <w:rPr>
                <w:rFonts w:ascii="Nikosh" w:eastAsia="Arial" w:hAnsi="Nikosh" w:cs="Nikosh"/>
                <w:szCs w:val="20"/>
              </w:rPr>
              <w:t xml:space="preserve">) স্থাপন </w:t>
            </w:r>
          </w:p>
        </w:tc>
        <w:tc>
          <w:tcPr>
            <w:tcW w:w="1890" w:type="dxa"/>
          </w:tcPr>
          <w:p w14:paraId="0F45E63A" w14:textId="77777777" w:rsidR="006964F4" w:rsidRDefault="006964F4" w:rsidP="005E0293"/>
        </w:tc>
      </w:tr>
      <w:tr w:rsidR="006964F4" w14:paraId="50F3968B" w14:textId="77777777" w:rsidTr="005E0293">
        <w:trPr>
          <w:trHeight w:val="346"/>
        </w:trPr>
        <w:tc>
          <w:tcPr>
            <w:tcW w:w="2268" w:type="dxa"/>
          </w:tcPr>
          <w:p w14:paraId="50DEFCFF" w14:textId="77777777" w:rsidR="006964F4" w:rsidRPr="00844F93" w:rsidRDefault="006964F4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77B82927" wp14:editId="4C94A87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7630</wp:posOffset>
                      </wp:positionV>
                      <wp:extent cx="158750" cy="139700"/>
                      <wp:effectExtent l="0" t="0" r="12700" b="12700"/>
                      <wp:wrapNone/>
                      <wp:docPr id="1407046291" name="Rectangle 1407046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16F15E" w14:textId="77777777" w:rsidR="006E6E5E" w:rsidRPr="006251E3" w:rsidRDefault="006E6E5E" w:rsidP="006964F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B82927" id="Rectangle 1407046291" o:spid="_x0000_s1604" style="position:absolute;margin-left:0;margin-top:6.9pt;width:12.5pt;height:11pt;z-index:2532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" filled="f" strokecolor="#1f3763 [1604]">
                      <v:textbox>
                        <w:txbxContent>
                          <w:p w14:paraId="6916F15E" w14:textId="77777777" w:rsidR="004530E5" w:rsidRPr="006251E3" w:rsidRDefault="004530E5" w:rsidP="006964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159CAA44" w14:textId="1793825F" w:rsidR="006964F4" w:rsidRPr="0096444F" w:rsidRDefault="006964F4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৩. </w:t>
            </w:r>
            <w:r w:rsidRPr="006964F4">
              <w:rPr>
                <w:rFonts w:ascii="Nikosh" w:eastAsia="Arial" w:hAnsi="Nikosh" w:cs="Nikosh"/>
                <w:szCs w:val="20"/>
              </w:rPr>
              <w:t>মাটির নিচে ক্যাবল লেয়িং-এর সময় ক্যাবল প্রোটেকশন (ইট বা পাইপ) নিশ্চিত</w:t>
            </w:r>
            <w:r>
              <w:rPr>
                <w:rFonts w:ascii="Nikosh" w:eastAsia="Arial" w:hAnsi="Nikosh" w:cs="Nikosh"/>
                <w:szCs w:val="20"/>
              </w:rPr>
              <w:t>করণ</w:t>
            </w:r>
            <w:r w:rsidRPr="006964F4">
              <w:rPr>
                <w:rFonts w:ascii="Nikosh" w:eastAsia="Arial" w:hAnsi="Nikosh" w:cs="Nikosh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63CAE32" w14:textId="77777777" w:rsidR="006964F4" w:rsidRDefault="006964F4" w:rsidP="005E0293"/>
        </w:tc>
      </w:tr>
      <w:tr w:rsidR="006964F4" w14:paraId="018D8C95" w14:textId="77777777" w:rsidTr="005E0293">
        <w:trPr>
          <w:trHeight w:val="346"/>
        </w:trPr>
        <w:tc>
          <w:tcPr>
            <w:tcW w:w="2268" w:type="dxa"/>
          </w:tcPr>
          <w:p w14:paraId="2BE33F4B" w14:textId="77777777" w:rsidR="006964F4" w:rsidRPr="00844F93" w:rsidRDefault="006964F4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48BB9B61" wp14:editId="7E0EA128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45720</wp:posOffset>
                      </wp:positionV>
                      <wp:extent cx="155448" cy="137160"/>
                      <wp:effectExtent l="0" t="0" r="16510" b="15240"/>
                      <wp:wrapNone/>
                      <wp:docPr id="1407046292" name="Rectangle 1407046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2E190" w14:textId="77777777" w:rsidR="006E6E5E" w:rsidRPr="006251E3" w:rsidRDefault="006E6E5E" w:rsidP="006964F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BB9B61" id="Rectangle 1407046292" o:spid="_x0000_s1605" style="position:absolute;margin-left:0;margin-top:3.6pt;width:12.25pt;height:10.8pt;z-index:2532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" filled="f" strokecolor="#1f3763 [1604]">
                      <v:textbox>
                        <w:txbxContent>
                          <w:p w14:paraId="38B2E190" w14:textId="77777777" w:rsidR="004530E5" w:rsidRPr="006251E3" w:rsidRDefault="004530E5" w:rsidP="006964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47FFF032" w14:textId="51510B21" w:rsidR="006964F4" w:rsidRPr="0096444F" w:rsidRDefault="006964F4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৪. </w:t>
            </w:r>
            <w:r w:rsidRPr="006964F4">
              <w:rPr>
                <w:rFonts w:ascii="Nikosh" w:eastAsia="Arial" w:hAnsi="Nikosh" w:cs="Nikosh"/>
                <w:szCs w:val="20"/>
              </w:rPr>
              <w:t>বাতি বা ফিটিংসগুলো ওয়াটার-প্রুফ (</w:t>
            </w:r>
            <w:r w:rsidRPr="006964F4">
              <w:rPr>
                <w:rFonts w:ascii="Nikosh" w:eastAsia="Arial" w:hAnsi="Nikosh" w:cs="Nikosh"/>
                <w:sz w:val="20"/>
                <w:szCs w:val="20"/>
              </w:rPr>
              <w:t>IP65</w:t>
            </w:r>
            <w:r w:rsidRPr="006964F4">
              <w:rPr>
                <w:rFonts w:ascii="Nikosh" w:eastAsia="Arial" w:hAnsi="Nikosh" w:cs="Nikosh"/>
                <w:szCs w:val="20"/>
              </w:rPr>
              <w:t>/</w:t>
            </w:r>
            <w:r>
              <w:rPr>
                <w:rFonts w:ascii="Nikosh" w:eastAsia="Arial" w:hAnsi="Nikosh" w:cs="Nikosh"/>
                <w:szCs w:val="20"/>
              </w:rPr>
              <w:t xml:space="preserve"> </w:t>
            </w:r>
            <w:r w:rsidRPr="006964F4">
              <w:rPr>
                <w:rFonts w:ascii="Nikosh" w:eastAsia="Arial" w:hAnsi="Nikosh" w:cs="Nikosh"/>
                <w:sz w:val="20"/>
                <w:szCs w:val="20"/>
              </w:rPr>
              <w:t>IP66</w:t>
            </w:r>
            <w:r w:rsidRPr="006964F4">
              <w:rPr>
                <w:rFonts w:ascii="Nikosh" w:eastAsia="Arial" w:hAnsi="Nikosh" w:cs="Nikosh"/>
                <w:szCs w:val="20"/>
              </w:rPr>
              <w:t>) মানের</w:t>
            </w:r>
            <w:r w:rsidR="000A66EC" w:rsidRPr="006964F4">
              <w:rPr>
                <w:rFonts w:ascii="Nikosh" w:eastAsia="Arial" w:hAnsi="Nikosh" w:cs="Nikosh"/>
                <w:szCs w:val="20"/>
              </w:rPr>
              <w:t xml:space="preserve"> কি</w:t>
            </w:r>
            <w:r w:rsidR="000A66EC">
              <w:rPr>
                <w:rFonts w:ascii="Nikosh" w:eastAsia="Arial" w:hAnsi="Nikosh" w:cs="Nikosh"/>
                <w:szCs w:val="20"/>
              </w:rPr>
              <w:t>না তা যাচাইকরণ</w:t>
            </w:r>
          </w:p>
        </w:tc>
        <w:tc>
          <w:tcPr>
            <w:tcW w:w="1890" w:type="dxa"/>
          </w:tcPr>
          <w:p w14:paraId="40AE80BC" w14:textId="77777777" w:rsidR="006964F4" w:rsidRDefault="006964F4" w:rsidP="005E0293"/>
        </w:tc>
      </w:tr>
      <w:tr w:rsidR="006964F4" w14:paraId="2F787C1E" w14:textId="77777777" w:rsidTr="005E0293">
        <w:trPr>
          <w:trHeight w:val="346"/>
        </w:trPr>
        <w:tc>
          <w:tcPr>
            <w:tcW w:w="2268" w:type="dxa"/>
          </w:tcPr>
          <w:p w14:paraId="2E56F344" w14:textId="77777777" w:rsidR="006964F4" w:rsidRPr="00844F93" w:rsidRDefault="006964F4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44C70E14" wp14:editId="12497EE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2550</wp:posOffset>
                      </wp:positionV>
                      <wp:extent cx="158750" cy="139700"/>
                      <wp:effectExtent l="0" t="0" r="12700" b="12700"/>
                      <wp:wrapNone/>
                      <wp:docPr id="1407046293" name="Rectangle 1407046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0E7029" w14:textId="77777777" w:rsidR="006E6E5E" w:rsidRPr="006251E3" w:rsidRDefault="006E6E5E" w:rsidP="006964F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C70E14" id="Rectangle 1407046293" o:spid="_x0000_s1606" style="position:absolute;margin-left:0;margin-top:6.5pt;width:12.5pt;height:11pt;z-index:2532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" filled="f" strokecolor="#1f3763 [1604]">
                      <v:textbox>
                        <w:txbxContent>
                          <w:p w14:paraId="030E7029" w14:textId="77777777" w:rsidR="004530E5" w:rsidRPr="006251E3" w:rsidRDefault="004530E5" w:rsidP="006964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58BF47F4" w14:textId="5FE917A5" w:rsidR="006964F4" w:rsidRPr="0096444F" w:rsidRDefault="006964F4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৫. </w:t>
            </w:r>
            <w:r w:rsidRPr="006964F4">
              <w:rPr>
                <w:rFonts w:ascii="Nikosh" w:eastAsia="Arial" w:hAnsi="Nikosh" w:cs="Nikosh"/>
                <w:szCs w:val="20"/>
              </w:rPr>
              <w:t>অটোমেটিক অন-অফ করার জন্য ফটো-সেল বা টাইমার সুইচ কাজ করছে</w:t>
            </w:r>
            <w:r w:rsidR="000A66EC" w:rsidRPr="006964F4">
              <w:rPr>
                <w:rFonts w:ascii="Nikosh" w:eastAsia="Arial" w:hAnsi="Nikosh" w:cs="Nikosh"/>
                <w:szCs w:val="20"/>
              </w:rPr>
              <w:t xml:space="preserve"> কি</w:t>
            </w:r>
            <w:r w:rsidR="000A66EC">
              <w:rPr>
                <w:rFonts w:ascii="Nikosh" w:eastAsia="Arial" w:hAnsi="Nikosh" w:cs="Nikosh"/>
                <w:szCs w:val="20"/>
              </w:rPr>
              <w:t>না তা যাচাইকরণ</w:t>
            </w:r>
          </w:p>
        </w:tc>
        <w:tc>
          <w:tcPr>
            <w:tcW w:w="1890" w:type="dxa"/>
          </w:tcPr>
          <w:p w14:paraId="3D382F39" w14:textId="77777777" w:rsidR="006964F4" w:rsidRDefault="006964F4" w:rsidP="005E0293"/>
        </w:tc>
      </w:tr>
      <w:tr w:rsidR="006964F4" w14:paraId="459A8D81" w14:textId="77777777" w:rsidTr="005E0293">
        <w:trPr>
          <w:trHeight w:val="346"/>
        </w:trPr>
        <w:tc>
          <w:tcPr>
            <w:tcW w:w="2268" w:type="dxa"/>
          </w:tcPr>
          <w:p w14:paraId="3C3E5FA5" w14:textId="77777777" w:rsidR="006964F4" w:rsidRPr="00844F93" w:rsidRDefault="006964F4" w:rsidP="005E0293">
            <w:pPr>
              <w:rPr>
                <w:rFonts w:ascii="Nikosh" w:hAnsi="Nikosh" w:cs="Nikosh"/>
                <w:b/>
                <w:noProof/>
              </w:rPr>
            </w:pPr>
            <w:r w:rsidRPr="00844F93">
              <w:rPr>
                <w:rFonts w:ascii="Nikosh" w:hAnsi="Nikosh" w:cs="Niko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3101F7FC" wp14:editId="2895679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005</wp:posOffset>
                      </wp:positionV>
                      <wp:extent cx="158750" cy="139700"/>
                      <wp:effectExtent l="0" t="0" r="12700" b="12700"/>
                      <wp:wrapNone/>
                      <wp:docPr id="1407046294" name="Rectangle 1407046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FE4DB9" w14:textId="77777777" w:rsidR="006E6E5E" w:rsidRPr="006251E3" w:rsidRDefault="006E6E5E" w:rsidP="006964F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01F7FC" id="Rectangle 1407046294" o:spid="_x0000_s1607" style="position:absolute;margin-left:0;margin-top:3.15pt;width:12.5pt;height:11pt;z-index:2532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" filled="f" strokecolor="#1f3763 [1604]">
                      <v:textbox>
                        <w:txbxContent>
                          <w:p w14:paraId="59FE4DB9" w14:textId="77777777" w:rsidR="004530E5" w:rsidRPr="006251E3" w:rsidRDefault="004530E5" w:rsidP="006964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120" w:type="dxa"/>
          </w:tcPr>
          <w:p w14:paraId="3FE80120" w14:textId="48DC1CE4" w:rsidR="006964F4" w:rsidRPr="0096444F" w:rsidRDefault="006964F4" w:rsidP="008A7810">
            <w:pPr>
              <w:jc w:val="both"/>
              <w:rPr>
                <w:rFonts w:ascii="Nikosh" w:eastAsia="Arial" w:hAnsi="Nikosh" w:cs="Nikosh"/>
                <w:szCs w:val="20"/>
              </w:rPr>
            </w:pPr>
            <w:r>
              <w:rPr>
                <w:rFonts w:ascii="Nikosh" w:eastAsia="Arial" w:hAnsi="Nikosh" w:cs="Nikosh"/>
                <w:szCs w:val="20"/>
              </w:rPr>
              <w:t xml:space="preserve">৬. </w:t>
            </w:r>
            <w:r w:rsidRPr="006964F4">
              <w:rPr>
                <w:rFonts w:ascii="Nikosh" w:eastAsia="Arial" w:hAnsi="Nikosh" w:cs="Nikosh"/>
                <w:szCs w:val="20"/>
              </w:rPr>
              <w:t>প্রতিটি লাইট পোলের জন্য পর্যাপ্ত আর্থিং এবং ফিউজ সুরক্ষা নিশ্চিত</w:t>
            </w:r>
            <w:r>
              <w:rPr>
                <w:rFonts w:ascii="Nikosh" w:eastAsia="Arial" w:hAnsi="Nikosh" w:cs="Nikosh"/>
                <w:szCs w:val="20"/>
              </w:rPr>
              <w:t>করণ</w:t>
            </w:r>
            <w:r w:rsidRPr="006964F4">
              <w:rPr>
                <w:rFonts w:ascii="Nikosh" w:eastAsia="Arial" w:hAnsi="Nikosh" w:cs="Nikosh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2800DB4" w14:textId="77777777" w:rsidR="006964F4" w:rsidRDefault="006964F4" w:rsidP="005E0293"/>
        </w:tc>
      </w:tr>
      <w:tr w:rsidR="006964F4" w14:paraId="2F663E57" w14:textId="77777777" w:rsidTr="005E0293">
        <w:trPr>
          <w:trHeight w:val="314"/>
        </w:trPr>
        <w:tc>
          <w:tcPr>
            <w:tcW w:w="10278" w:type="dxa"/>
            <w:gridSpan w:val="3"/>
            <w:shd w:val="clear" w:color="auto" w:fill="BFBFBF" w:themeFill="background1" w:themeFillShade="BF"/>
          </w:tcPr>
          <w:p w14:paraId="553362E8" w14:textId="77777777" w:rsidR="006964F4" w:rsidRDefault="006964F4" w:rsidP="005E0293">
            <w:r w:rsidRPr="00177126">
              <w:rPr>
                <w:rFonts w:ascii="Nikosh" w:hAnsi="Nikosh" w:cs="Nikosh"/>
                <w:b/>
              </w:rPr>
              <w:t>মন্তব্য (যদি থাকে)</w:t>
            </w:r>
          </w:p>
        </w:tc>
      </w:tr>
      <w:tr w:rsidR="006964F4" w14:paraId="3F7AD524" w14:textId="77777777" w:rsidTr="005E0293">
        <w:trPr>
          <w:trHeight w:val="827"/>
        </w:trPr>
        <w:tc>
          <w:tcPr>
            <w:tcW w:w="10278" w:type="dxa"/>
            <w:gridSpan w:val="3"/>
          </w:tcPr>
          <w:p w14:paraId="00726434" w14:textId="77777777" w:rsidR="006964F4" w:rsidRDefault="006964F4" w:rsidP="005E0293"/>
        </w:tc>
      </w:tr>
    </w:tbl>
    <w:p w14:paraId="664F8D09" w14:textId="77777777" w:rsidR="006964F4" w:rsidRPr="00E116F9" w:rsidRDefault="006964F4" w:rsidP="006964F4">
      <w:pPr>
        <w:spacing w:after="0"/>
        <w:rPr>
          <w:sz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591"/>
        <w:gridCol w:w="2175"/>
        <w:gridCol w:w="2260"/>
        <w:gridCol w:w="2252"/>
      </w:tblGrid>
      <w:tr w:rsidR="006964F4" w14:paraId="1DD55898" w14:textId="77777777" w:rsidTr="005E0293">
        <w:trPr>
          <w:trHeight w:val="980"/>
        </w:trPr>
        <w:tc>
          <w:tcPr>
            <w:tcW w:w="3591" w:type="dxa"/>
          </w:tcPr>
          <w:p w14:paraId="14E2781A" w14:textId="77777777" w:rsidR="006964F4" w:rsidRDefault="006964F4" w:rsidP="005E0293">
            <w:pPr>
              <w:rPr>
                <w:rFonts w:ascii="Nikosh" w:hAnsi="Nikosh" w:cs="Nikosh"/>
              </w:rPr>
            </w:pPr>
            <w:r w:rsidRPr="00362BE8">
              <w:rPr>
                <w:rFonts w:ascii="Times New Roman" w:hAnsi="Times New Roman" w:cs="Times New Roman"/>
                <w:b/>
                <w:i/>
                <w:u w:val="single"/>
              </w:rPr>
              <w:t>Conformance</w:t>
            </w:r>
            <w:r w:rsidRPr="00362BE8">
              <w:rPr>
                <w:rFonts w:ascii="Nikosh" w:hAnsi="Nikosh" w:cs="Nikosh"/>
                <w:b/>
                <w:i/>
                <w:u w:val="single"/>
              </w:rPr>
              <w:t xml:space="preserve"> সার্টিফিকেট</w:t>
            </w:r>
            <w:r w:rsidRPr="00362BE8">
              <w:rPr>
                <w:rFonts w:ascii="Nikosh" w:hAnsi="Nikosh" w:cs="Nikosh"/>
              </w:rPr>
              <w:t xml:space="preserve"> </w:t>
            </w:r>
          </w:p>
          <w:p w14:paraId="4F262B27" w14:textId="77777777" w:rsidR="006964F4" w:rsidRPr="00362BE8" w:rsidRDefault="006964F4" w:rsidP="005E0293">
            <w:pPr>
              <w:jc w:val="both"/>
              <w:rPr>
                <w:rFonts w:ascii="Nikosh" w:hAnsi="Nikosh" w:cs="Nikosh"/>
                <w:b/>
                <w:i/>
                <w:u w:val="single"/>
              </w:rPr>
            </w:pPr>
            <w:r w:rsidRPr="00362BE8">
              <w:rPr>
                <w:rFonts w:ascii="Nikosh" w:hAnsi="Nikosh" w:cs="Nikosh"/>
              </w:rPr>
              <w:t xml:space="preserve">উপরে উল্লিখিত সকল কাজ অনুমোদিত নকশা ও স্পেসিফিকেশন </w:t>
            </w:r>
            <w:r>
              <w:rPr>
                <w:rFonts w:ascii="Nikosh" w:hAnsi="Nikosh" w:cs="Nikosh"/>
              </w:rPr>
              <w:t>অনুযায়ী</w:t>
            </w:r>
            <w:r w:rsidRPr="00362BE8">
              <w:rPr>
                <w:rFonts w:ascii="Nikosh" w:hAnsi="Nikosh" w:cs="Nikosh"/>
              </w:rPr>
              <w:t xml:space="preserve"> সম্পন্ন </w:t>
            </w:r>
            <w:r>
              <w:rPr>
                <w:rFonts w:ascii="Nikosh" w:hAnsi="Nikosh" w:cs="Nikosh"/>
              </w:rPr>
              <w:t>হয়ে</w:t>
            </w:r>
            <w:r w:rsidRPr="00362BE8">
              <w:rPr>
                <w:rFonts w:ascii="Nikosh" w:hAnsi="Nikosh" w:cs="Nikosh"/>
              </w:rPr>
              <w:t>ছে বলে নিশ্চিত করা হচ্ছে।</w:t>
            </w:r>
          </w:p>
        </w:tc>
        <w:tc>
          <w:tcPr>
            <w:tcW w:w="6687" w:type="dxa"/>
            <w:gridSpan w:val="3"/>
            <w:vAlign w:val="center"/>
          </w:tcPr>
          <w:p w14:paraId="0652495E" w14:textId="77777777" w:rsidR="006964F4" w:rsidRPr="00C67735" w:rsidRDefault="006964F4" w:rsidP="005E0293">
            <w:pPr>
              <w:jc w:val="center"/>
              <w:rPr>
                <w:rFonts w:ascii="Nikosh" w:hAnsi="Nikosh" w:cs="Nikosh"/>
                <w:b/>
                <w:i/>
                <w:u w:val="single"/>
              </w:rPr>
            </w:pPr>
            <w:r w:rsidRPr="00C67735">
              <w:rPr>
                <w:rFonts w:ascii="Nikosh" w:hAnsi="Nikosh" w:cs="Nikosh"/>
                <w:b/>
                <w:i/>
                <w:u w:val="single"/>
              </w:rPr>
              <w:t>গণপূর্ত অধিদপ্তর কর্তৃক যাচাইকরণ</w:t>
            </w:r>
          </w:p>
        </w:tc>
      </w:tr>
      <w:tr w:rsidR="006964F4" w14:paraId="4F7401B0" w14:textId="77777777" w:rsidTr="005E0293">
        <w:trPr>
          <w:trHeight w:val="188"/>
        </w:trPr>
        <w:tc>
          <w:tcPr>
            <w:tcW w:w="3591" w:type="dxa"/>
          </w:tcPr>
          <w:p w14:paraId="1CB47099" w14:textId="77777777" w:rsidR="006964F4" w:rsidRPr="00603A38" w:rsidRDefault="006964F4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ঠিকাদারের প্রতিনিধি</w:t>
            </w:r>
          </w:p>
        </w:tc>
        <w:tc>
          <w:tcPr>
            <w:tcW w:w="2175" w:type="dxa"/>
          </w:tcPr>
          <w:p w14:paraId="51506BF5" w14:textId="77777777" w:rsidR="006964F4" w:rsidRPr="00603A38" w:rsidRDefault="006964F4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সহকারী প্রকৌশলী</w:t>
            </w:r>
          </w:p>
        </w:tc>
        <w:tc>
          <w:tcPr>
            <w:tcW w:w="2260" w:type="dxa"/>
          </w:tcPr>
          <w:p w14:paraId="154A6FB2" w14:textId="77777777" w:rsidR="006964F4" w:rsidRPr="00603A38" w:rsidRDefault="006964F4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উপ-বিভাগীয় প্রকৌশলী</w:t>
            </w:r>
          </w:p>
        </w:tc>
        <w:tc>
          <w:tcPr>
            <w:tcW w:w="2252" w:type="dxa"/>
          </w:tcPr>
          <w:p w14:paraId="63ABC366" w14:textId="77777777" w:rsidR="006964F4" w:rsidRPr="00603A38" w:rsidRDefault="006964F4" w:rsidP="005E0293">
            <w:pPr>
              <w:jc w:val="center"/>
              <w:rPr>
                <w:rFonts w:ascii="Nikosh" w:hAnsi="Nikosh" w:cs="Nikosh"/>
                <w:b/>
              </w:rPr>
            </w:pPr>
            <w:r w:rsidRPr="00603A38">
              <w:rPr>
                <w:rFonts w:ascii="Nikosh" w:hAnsi="Nikosh" w:cs="Nikosh"/>
                <w:b/>
              </w:rPr>
              <w:t>নির্বাহী প্রকৌশলী</w:t>
            </w:r>
          </w:p>
        </w:tc>
      </w:tr>
      <w:tr w:rsidR="006964F4" w14:paraId="7F6FA846" w14:textId="77777777" w:rsidTr="005E0293">
        <w:trPr>
          <w:trHeight w:val="611"/>
        </w:trPr>
        <w:tc>
          <w:tcPr>
            <w:tcW w:w="3591" w:type="dxa"/>
          </w:tcPr>
          <w:p w14:paraId="30718A6A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0ED7D74F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096B9A2A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স্বাক্ষর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0005F409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্রতিস্বাক্ষর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6964F4" w14:paraId="59A9B0CD" w14:textId="77777777" w:rsidTr="005E0293">
        <w:trPr>
          <w:trHeight w:val="62"/>
        </w:trPr>
        <w:tc>
          <w:tcPr>
            <w:tcW w:w="3591" w:type="dxa"/>
          </w:tcPr>
          <w:p w14:paraId="79978FAC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466FA60E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60" w:type="dxa"/>
          </w:tcPr>
          <w:p w14:paraId="44424891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252" w:type="dxa"/>
          </w:tcPr>
          <w:p w14:paraId="3DE6C894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>:</w:t>
            </w:r>
          </w:p>
        </w:tc>
      </w:tr>
      <w:tr w:rsidR="006964F4" w14:paraId="39278A01" w14:textId="77777777" w:rsidTr="005E0293">
        <w:trPr>
          <w:trHeight w:val="152"/>
        </w:trPr>
        <w:tc>
          <w:tcPr>
            <w:tcW w:w="3591" w:type="dxa"/>
          </w:tcPr>
          <w:p w14:paraId="5DF09CE9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2175" w:type="dxa"/>
          </w:tcPr>
          <w:p w14:paraId="72C07AD2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60" w:type="dxa"/>
          </w:tcPr>
          <w:p w14:paraId="5D34C4DF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2" w:type="dxa"/>
          </w:tcPr>
          <w:p w14:paraId="4C717F25" w14:textId="77777777" w:rsidR="006964F4" w:rsidRPr="00177126" w:rsidRDefault="006964F4" w:rsidP="005E0293">
            <w:pPr>
              <w:rPr>
                <w:rFonts w:ascii="Nikosh" w:hAnsi="Nikosh" w:cs="Nikosh"/>
              </w:rPr>
            </w:pPr>
            <w:r w:rsidRPr="00177126">
              <w:rPr>
                <w:rFonts w:ascii="Nikosh" w:hAnsi="Nikosh" w:cs="Nikosh"/>
              </w:rPr>
              <w:t>পদবী</w:t>
            </w:r>
            <w:r>
              <w:rPr>
                <w:rFonts w:ascii="Nikosh" w:hAnsi="Nikosh" w:cs="Nikosh"/>
              </w:rPr>
              <w:t>:</w:t>
            </w:r>
            <w:r w:rsidRPr="00177126">
              <w:rPr>
                <w:rFonts w:ascii="Nikosh" w:hAnsi="Nikosh" w:cs="Nikosh"/>
              </w:rPr>
              <w:t xml:space="preserve"> </w:t>
            </w:r>
          </w:p>
        </w:tc>
      </w:tr>
    </w:tbl>
    <w:p w14:paraId="3CE620DB" w14:textId="77777777" w:rsidR="006964F4" w:rsidRDefault="006964F4" w:rsidP="006964F4">
      <w:pPr>
        <w:spacing w:after="0"/>
        <w:jc w:val="center"/>
        <w:rPr>
          <w:rFonts w:ascii="Times New Roman" w:hAnsi="Times New Roman" w:cs="Times New Roman"/>
          <w:b/>
        </w:rPr>
      </w:pPr>
    </w:p>
    <w:p w14:paraId="4EE87FA8" w14:textId="77777777" w:rsidR="00CA098C" w:rsidRDefault="00CA098C" w:rsidP="00CA098C">
      <w:pPr>
        <w:spacing w:after="240"/>
        <w:jc w:val="center"/>
        <w:rPr>
          <w:rFonts w:ascii="Nikosh" w:hAnsi="Nikosh" w:cs="Nikosh"/>
          <w:b/>
          <w:sz w:val="32"/>
          <w:u w:val="single"/>
        </w:rPr>
      </w:pPr>
    </w:p>
    <w:p w14:paraId="53287064" w14:textId="77777777" w:rsidR="00CA098C" w:rsidRDefault="00CA098C" w:rsidP="00FD6C51">
      <w:pPr>
        <w:spacing w:after="240"/>
        <w:rPr>
          <w:rFonts w:ascii="Nikosh" w:hAnsi="Nikosh" w:cs="Nikosh"/>
          <w:b/>
          <w:sz w:val="32"/>
          <w:u w:val="single"/>
        </w:rPr>
      </w:pPr>
    </w:p>
    <w:sectPr w:rsidR="00CA098C" w:rsidSect="00160D9A">
      <w:head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23BD1" w14:textId="77777777" w:rsidR="00E1132A" w:rsidRDefault="00E1132A" w:rsidP="00DB02F6">
      <w:pPr>
        <w:spacing w:after="0" w:line="240" w:lineRule="auto"/>
      </w:pPr>
      <w:r>
        <w:separator/>
      </w:r>
    </w:p>
  </w:endnote>
  <w:endnote w:type="continuationSeparator" w:id="0">
    <w:p w14:paraId="2BC7B5F6" w14:textId="77777777" w:rsidR="00E1132A" w:rsidRDefault="00E1132A" w:rsidP="00DB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CA292" w14:textId="77777777" w:rsidR="00E1132A" w:rsidRDefault="00E1132A" w:rsidP="00DB02F6">
      <w:pPr>
        <w:spacing w:after="0" w:line="240" w:lineRule="auto"/>
      </w:pPr>
      <w:r>
        <w:separator/>
      </w:r>
    </w:p>
  </w:footnote>
  <w:footnote w:type="continuationSeparator" w:id="0">
    <w:p w14:paraId="35533D10" w14:textId="77777777" w:rsidR="00E1132A" w:rsidRDefault="00E1132A" w:rsidP="00DB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DA0FC" w14:textId="57A68FEB" w:rsidR="006E6E5E" w:rsidRPr="00634209" w:rsidRDefault="006E6E5E" w:rsidP="0015372F">
    <w:pPr>
      <w:pStyle w:val="Header"/>
      <w:spacing w:after="120"/>
      <w:jc w:val="right"/>
      <w:rPr>
        <w:rFonts w:ascii="Nikosh" w:hAnsi="Nikosh" w:cs="Nikosh"/>
        <w:b/>
      </w:rPr>
    </w:pPr>
    <w:r>
      <w:rPr>
        <w:rFonts w:ascii="Nikosh" w:hAnsi="Nikosh" w:cs="Nikosh"/>
        <w:b/>
      </w:rPr>
      <w:t>পরিশিষ্ট</w:t>
    </w:r>
    <w:r w:rsidRPr="00634209">
      <w:rPr>
        <w:rFonts w:ascii="Nikosh" w:hAnsi="Nikosh" w:cs="Nikosh"/>
        <w:b/>
      </w:rPr>
      <w:t xml:space="preserve"> -</w:t>
    </w:r>
    <w:r>
      <w:rPr>
        <w:rFonts w:ascii="Nikosh" w:hAnsi="Nikosh" w:cs="Nikosh"/>
        <w:b/>
      </w:rPr>
      <w:t>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4211" w14:textId="77777777" w:rsidR="006E6E5E" w:rsidRPr="00634209" w:rsidRDefault="006E6E5E" w:rsidP="001C0780">
    <w:pPr>
      <w:pStyle w:val="Header"/>
      <w:spacing w:after="120"/>
      <w:jc w:val="right"/>
      <w:rPr>
        <w:rFonts w:ascii="Nikosh" w:hAnsi="Nikosh" w:cs="Nikosh"/>
        <w:b/>
      </w:rPr>
    </w:pPr>
    <w:r w:rsidRPr="00634209">
      <w:rPr>
        <w:rFonts w:ascii="Nikosh" w:hAnsi="Nikosh" w:cs="Nikosh"/>
        <w:b/>
      </w:rPr>
      <w:t>পরিশিষ্ট -</w:t>
    </w:r>
    <w:r>
      <w:rPr>
        <w:rFonts w:ascii="Nikosh" w:hAnsi="Nikosh" w:cs="Nikosh"/>
        <w:b/>
      </w:rPr>
      <w:t>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4E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2128E8"/>
    <w:multiLevelType w:val="hybridMultilevel"/>
    <w:tmpl w:val="F688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8A3"/>
    <w:multiLevelType w:val="hybridMultilevel"/>
    <w:tmpl w:val="F7C620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5C6985"/>
    <w:multiLevelType w:val="hybridMultilevel"/>
    <w:tmpl w:val="E2E62F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222AC6"/>
    <w:multiLevelType w:val="hybridMultilevel"/>
    <w:tmpl w:val="76089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40A19"/>
    <w:multiLevelType w:val="multilevel"/>
    <w:tmpl w:val="BE52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C96B07"/>
    <w:multiLevelType w:val="hybridMultilevel"/>
    <w:tmpl w:val="80BC4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36C63"/>
    <w:multiLevelType w:val="hybridMultilevel"/>
    <w:tmpl w:val="DB1445D8"/>
    <w:lvl w:ilvl="0" w:tplc="0A0A8208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13311"/>
    <w:multiLevelType w:val="multilevel"/>
    <w:tmpl w:val="B12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DC6CEE"/>
    <w:multiLevelType w:val="hybridMultilevel"/>
    <w:tmpl w:val="A2F4D9FC"/>
    <w:lvl w:ilvl="0" w:tplc="3642EB0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>
    <w:nsid w:val="0A202D64"/>
    <w:multiLevelType w:val="hybridMultilevel"/>
    <w:tmpl w:val="FF2C04A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0A3555C3"/>
    <w:multiLevelType w:val="hybridMultilevel"/>
    <w:tmpl w:val="C518C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F03F05"/>
    <w:multiLevelType w:val="hybridMultilevel"/>
    <w:tmpl w:val="620261C6"/>
    <w:lvl w:ilvl="0" w:tplc="7E6A130A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70475"/>
    <w:multiLevelType w:val="hybridMultilevel"/>
    <w:tmpl w:val="692C1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97F5D"/>
    <w:multiLevelType w:val="hybridMultilevel"/>
    <w:tmpl w:val="EE5259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0F4B74B1"/>
    <w:multiLevelType w:val="hybridMultilevel"/>
    <w:tmpl w:val="EF68E822"/>
    <w:lvl w:ilvl="0" w:tplc="D010892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13DE0"/>
    <w:multiLevelType w:val="hybridMultilevel"/>
    <w:tmpl w:val="337ECAA4"/>
    <w:lvl w:ilvl="0" w:tplc="9D0C5168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9866E5"/>
    <w:multiLevelType w:val="hybridMultilevel"/>
    <w:tmpl w:val="5E94CF1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13FC609C"/>
    <w:multiLevelType w:val="hybridMultilevel"/>
    <w:tmpl w:val="FEB87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292FB3"/>
    <w:multiLevelType w:val="multilevel"/>
    <w:tmpl w:val="76DC6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14D431BF"/>
    <w:multiLevelType w:val="hybridMultilevel"/>
    <w:tmpl w:val="0724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D44E11"/>
    <w:multiLevelType w:val="hybridMultilevel"/>
    <w:tmpl w:val="CFCC5ADC"/>
    <w:lvl w:ilvl="0" w:tplc="4D74C3BE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F35A7E"/>
    <w:multiLevelType w:val="hybridMultilevel"/>
    <w:tmpl w:val="C9DA52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5727799"/>
    <w:multiLevelType w:val="hybridMultilevel"/>
    <w:tmpl w:val="ADAC3F76"/>
    <w:lvl w:ilvl="0" w:tplc="7988CC06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FA4BFB"/>
    <w:multiLevelType w:val="hybridMultilevel"/>
    <w:tmpl w:val="66BCA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491CEA"/>
    <w:multiLevelType w:val="hybridMultilevel"/>
    <w:tmpl w:val="09B0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335024"/>
    <w:multiLevelType w:val="hybridMultilevel"/>
    <w:tmpl w:val="F7B8F3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C837765"/>
    <w:multiLevelType w:val="hybridMultilevel"/>
    <w:tmpl w:val="27AEC162"/>
    <w:lvl w:ilvl="0" w:tplc="3DA69CD8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463BEC"/>
    <w:multiLevelType w:val="hybridMultilevel"/>
    <w:tmpl w:val="1B22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C40EA4"/>
    <w:multiLevelType w:val="multilevel"/>
    <w:tmpl w:val="C59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E3E680C"/>
    <w:multiLevelType w:val="hybridMultilevel"/>
    <w:tmpl w:val="C30E6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1E8B6C78"/>
    <w:multiLevelType w:val="hybridMultilevel"/>
    <w:tmpl w:val="B0263A6E"/>
    <w:lvl w:ilvl="0" w:tplc="E398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C77C00"/>
    <w:multiLevelType w:val="hybridMultilevel"/>
    <w:tmpl w:val="DC0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834CE8"/>
    <w:multiLevelType w:val="hybridMultilevel"/>
    <w:tmpl w:val="250CB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164F96"/>
    <w:multiLevelType w:val="hybridMultilevel"/>
    <w:tmpl w:val="F140B9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22A954BD"/>
    <w:multiLevelType w:val="hybridMultilevel"/>
    <w:tmpl w:val="3246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1E4F93"/>
    <w:multiLevelType w:val="hybridMultilevel"/>
    <w:tmpl w:val="1FC4FD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254B6B87"/>
    <w:multiLevelType w:val="hybridMultilevel"/>
    <w:tmpl w:val="E7262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DC2634"/>
    <w:multiLevelType w:val="multilevel"/>
    <w:tmpl w:val="DB4EFCA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90" w:hanging="720"/>
      </w:pPr>
      <w:rPr>
        <w:rFonts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9">
    <w:nsid w:val="27D722FA"/>
    <w:multiLevelType w:val="hybridMultilevel"/>
    <w:tmpl w:val="F48AF0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9013FBF"/>
    <w:multiLevelType w:val="hybridMultilevel"/>
    <w:tmpl w:val="7366A6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29BD664A"/>
    <w:multiLevelType w:val="multilevel"/>
    <w:tmpl w:val="DC8E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6E44AA"/>
    <w:multiLevelType w:val="hybridMultilevel"/>
    <w:tmpl w:val="BBDEB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ECD19C6"/>
    <w:multiLevelType w:val="multilevel"/>
    <w:tmpl w:val="E6A4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E53788"/>
    <w:multiLevelType w:val="hybridMultilevel"/>
    <w:tmpl w:val="269EF9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>
    <w:nsid w:val="2F7F6456"/>
    <w:multiLevelType w:val="hybridMultilevel"/>
    <w:tmpl w:val="41501734"/>
    <w:lvl w:ilvl="0" w:tplc="5DB08218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D71951"/>
    <w:multiLevelType w:val="hybridMultilevel"/>
    <w:tmpl w:val="CC14D3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09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66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80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CA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21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263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AE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AB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3374377D"/>
    <w:multiLevelType w:val="hybridMultilevel"/>
    <w:tmpl w:val="CE866C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>
    <w:nsid w:val="33782E4A"/>
    <w:multiLevelType w:val="multilevel"/>
    <w:tmpl w:val="8DC2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4F0095E"/>
    <w:multiLevelType w:val="hybridMultilevel"/>
    <w:tmpl w:val="0D9A36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0">
    <w:nsid w:val="36AB0178"/>
    <w:multiLevelType w:val="multilevel"/>
    <w:tmpl w:val="1B144DA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51">
    <w:nsid w:val="3759170C"/>
    <w:multiLevelType w:val="hybridMultilevel"/>
    <w:tmpl w:val="B9A683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>
    <w:nsid w:val="38A71687"/>
    <w:multiLevelType w:val="multilevel"/>
    <w:tmpl w:val="EE90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95520CD"/>
    <w:multiLevelType w:val="hybridMultilevel"/>
    <w:tmpl w:val="2814CA32"/>
    <w:lvl w:ilvl="0" w:tplc="868AE8C0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226700"/>
    <w:multiLevelType w:val="hybridMultilevel"/>
    <w:tmpl w:val="F0CC72F8"/>
    <w:lvl w:ilvl="0" w:tplc="F970E74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334AE6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89E8D2E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4F23B1"/>
    <w:multiLevelType w:val="hybridMultilevel"/>
    <w:tmpl w:val="CBDC3C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A852E08"/>
    <w:multiLevelType w:val="hybridMultilevel"/>
    <w:tmpl w:val="914CA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BC95B75"/>
    <w:multiLevelType w:val="hybridMultilevel"/>
    <w:tmpl w:val="C70804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CB704B8"/>
    <w:multiLevelType w:val="hybridMultilevel"/>
    <w:tmpl w:val="773E26F2"/>
    <w:lvl w:ilvl="0" w:tplc="81C8709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F378E6"/>
    <w:multiLevelType w:val="hybridMultilevel"/>
    <w:tmpl w:val="D31EDE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0">
    <w:nsid w:val="3DB33E51"/>
    <w:multiLevelType w:val="hybridMultilevel"/>
    <w:tmpl w:val="39E218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1">
    <w:nsid w:val="400E133A"/>
    <w:multiLevelType w:val="hybridMultilevel"/>
    <w:tmpl w:val="1C44A9BC"/>
    <w:lvl w:ilvl="0" w:tplc="0BF890F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BC132D"/>
    <w:multiLevelType w:val="multilevel"/>
    <w:tmpl w:val="923C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1E52E49"/>
    <w:multiLevelType w:val="hybridMultilevel"/>
    <w:tmpl w:val="C090F3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4">
    <w:nsid w:val="427D6ABD"/>
    <w:multiLevelType w:val="hybridMultilevel"/>
    <w:tmpl w:val="33E2B3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5">
    <w:nsid w:val="43240FFB"/>
    <w:multiLevelType w:val="hybridMultilevel"/>
    <w:tmpl w:val="92789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821D78"/>
    <w:multiLevelType w:val="hybridMultilevel"/>
    <w:tmpl w:val="86804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73D3EA6"/>
    <w:multiLevelType w:val="hybridMultilevel"/>
    <w:tmpl w:val="2F08C3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84A0DCC"/>
    <w:multiLevelType w:val="hybridMultilevel"/>
    <w:tmpl w:val="0878626A"/>
    <w:lvl w:ilvl="0" w:tplc="EEEED852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816BE7"/>
    <w:multiLevelType w:val="multilevel"/>
    <w:tmpl w:val="B7BE9FC4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89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70">
    <w:nsid w:val="4AEB5E5C"/>
    <w:multiLevelType w:val="hybridMultilevel"/>
    <w:tmpl w:val="4B4C30B4"/>
    <w:lvl w:ilvl="0" w:tplc="13A64FA2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8A262E"/>
    <w:multiLevelType w:val="multilevel"/>
    <w:tmpl w:val="E40A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CC73B26"/>
    <w:multiLevelType w:val="hybridMultilevel"/>
    <w:tmpl w:val="B3A453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D806A17"/>
    <w:multiLevelType w:val="hybridMultilevel"/>
    <w:tmpl w:val="9EACB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4B6864"/>
    <w:multiLevelType w:val="hybridMultilevel"/>
    <w:tmpl w:val="9536DC3E"/>
    <w:lvl w:ilvl="0" w:tplc="0FE2D568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2F4A98"/>
    <w:multiLevelType w:val="hybridMultilevel"/>
    <w:tmpl w:val="D2D0F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420C61"/>
    <w:multiLevelType w:val="hybridMultilevel"/>
    <w:tmpl w:val="224C09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3471A53"/>
    <w:multiLevelType w:val="hybridMultilevel"/>
    <w:tmpl w:val="475C0E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537213F8"/>
    <w:multiLevelType w:val="hybridMultilevel"/>
    <w:tmpl w:val="7C7AF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9E2A50"/>
    <w:multiLevelType w:val="hybridMultilevel"/>
    <w:tmpl w:val="EE908F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0">
    <w:nsid w:val="556B2EBE"/>
    <w:multiLevelType w:val="hybridMultilevel"/>
    <w:tmpl w:val="FB163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5A7235D"/>
    <w:multiLevelType w:val="hybridMultilevel"/>
    <w:tmpl w:val="B246B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55B96A27"/>
    <w:multiLevelType w:val="multilevel"/>
    <w:tmpl w:val="C37E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7314998"/>
    <w:multiLevelType w:val="hybridMultilevel"/>
    <w:tmpl w:val="C00C14CE"/>
    <w:lvl w:ilvl="0" w:tplc="AA6C9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8284D91"/>
    <w:multiLevelType w:val="hybridMultilevel"/>
    <w:tmpl w:val="F75AF0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5">
    <w:nsid w:val="58404FFD"/>
    <w:multiLevelType w:val="hybridMultilevel"/>
    <w:tmpl w:val="FE48D456"/>
    <w:lvl w:ilvl="0" w:tplc="8E56E88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6">
    <w:nsid w:val="585D335D"/>
    <w:multiLevelType w:val="hybridMultilevel"/>
    <w:tmpl w:val="33EE8A3E"/>
    <w:lvl w:ilvl="0" w:tplc="05A4A480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684BED"/>
    <w:multiLevelType w:val="hybridMultilevel"/>
    <w:tmpl w:val="D916A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737846"/>
    <w:multiLevelType w:val="hybridMultilevel"/>
    <w:tmpl w:val="C69253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89">
    <w:nsid w:val="5A703310"/>
    <w:multiLevelType w:val="hybridMultilevel"/>
    <w:tmpl w:val="3E6E5F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>
    <w:nsid w:val="5B397125"/>
    <w:multiLevelType w:val="hybridMultilevel"/>
    <w:tmpl w:val="CC02EF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1">
    <w:nsid w:val="5C877BD8"/>
    <w:multiLevelType w:val="hybridMultilevel"/>
    <w:tmpl w:val="13948A5C"/>
    <w:lvl w:ilvl="0" w:tplc="C1C8AFD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221AA6"/>
    <w:multiLevelType w:val="hybridMultilevel"/>
    <w:tmpl w:val="33824A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D460253"/>
    <w:multiLevelType w:val="hybridMultilevel"/>
    <w:tmpl w:val="D29EA758"/>
    <w:lvl w:ilvl="0" w:tplc="2E0CF8D0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8F723A"/>
    <w:multiLevelType w:val="hybridMultilevel"/>
    <w:tmpl w:val="BC76A95C"/>
    <w:lvl w:ilvl="0" w:tplc="CCAEA3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DDB68F3"/>
    <w:multiLevelType w:val="hybridMultilevel"/>
    <w:tmpl w:val="DDD844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6">
    <w:nsid w:val="5E0C49C3"/>
    <w:multiLevelType w:val="hybridMultilevel"/>
    <w:tmpl w:val="1A7A2A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7">
    <w:nsid w:val="5EB7609B"/>
    <w:multiLevelType w:val="hybridMultilevel"/>
    <w:tmpl w:val="D59C4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CC0F54"/>
    <w:multiLevelType w:val="multilevel"/>
    <w:tmpl w:val="DF0ED642"/>
    <w:lvl w:ilvl="0">
      <w:start w:val="2"/>
      <w:numFmt w:val="decimal"/>
      <w:lvlText w:val="%1"/>
      <w:lvlJc w:val="left"/>
      <w:pPr>
        <w:ind w:left="384" w:hanging="384"/>
      </w:pPr>
      <w:rPr>
        <w:rFonts w:ascii="Nirmala UI" w:hAnsi="Nirmala UI" w:cs="Nirmala UI" w:hint="default"/>
      </w:rPr>
    </w:lvl>
    <w:lvl w:ilvl="1">
      <w:start w:val="2"/>
      <w:numFmt w:val="decimal"/>
      <w:lvlText w:val="%1.%2"/>
      <w:lvlJc w:val="left"/>
      <w:pPr>
        <w:ind w:left="654" w:hanging="3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Nirmala UI" w:hAnsi="Nirmala UI" w:cs="Nirmala U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Nirmala UI" w:hAnsi="Nirmala UI" w:cs="Nirmala UI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="Nirmala UI" w:hAnsi="Nirmala UI" w:cs="Nirmala U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Nirmala UI" w:hAnsi="Nirmala UI" w:cs="Nirmala UI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ascii="Nirmala UI" w:hAnsi="Nirmala UI" w:cs="Nirmala UI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ascii="Nirmala UI" w:hAnsi="Nirmala UI" w:cs="Nirmala U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Nirmala UI" w:hAnsi="Nirmala UI" w:cs="Nirmala UI" w:hint="default"/>
      </w:rPr>
    </w:lvl>
  </w:abstractNum>
  <w:abstractNum w:abstractNumId="99">
    <w:nsid w:val="5F8115FC"/>
    <w:multiLevelType w:val="hybridMultilevel"/>
    <w:tmpl w:val="3DEE3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F88273A"/>
    <w:multiLevelType w:val="hybridMultilevel"/>
    <w:tmpl w:val="2DDC9B70"/>
    <w:lvl w:ilvl="0" w:tplc="5C8A756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C267B1"/>
    <w:multiLevelType w:val="hybridMultilevel"/>
    <w:tmpl w:val="67442178"/>
    <w:lvl w:ilvl="0" w:tplc="35BE36A2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1B33A9"/>
    <w:multiLevelType w:val="hybridMultilevel"/>
    <w:tmpl w:val="345E88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3">
    <w:nsid w:val="61176919"/>
    <w:multiLevelType w:val="hybridMultilevel"/>
    <w:tmpl w:val="AE0EBA3E"/>
    <w:lvl w:ilvl="0" w:tplc="B478D638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CF5F0B"/>
    <w:multiLevelType w:val="hybridMultilevel"/>
    <w:tmpl w:val="DC0694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5">
    <w:nsid w:val="67381F55"/>
    <w:multiLevelType w:val="hybridMultilevel"/>
    <w:tmpl w:val="4CB41F2C"/>
    <w:lvl w:ilvl="0" w:tplc="3BCA387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697D34"/>
    <w:multiLevelType w:val="hybridMultilevel"/>
    <w:tmpl w:val="00BC62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7">
    <w:nsid w:val="67CB2C1F"/>
    <w:multiLevelType w:val="hybridMultilevel"/>
    <w:tmpl w:val="E05A6EB6"/>
    <w:lvl w:ilvl="0" w:tplc="7F8A3C84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F627F7"/>
    <w:multiLevelType w:val="hybridMultilevel"/>
    <w:tmpl w:val="263C1DFE"/>
    <w:lvl w:ilvl="0" w:tplc="069CF9C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9">
    <w:nsid w:val="68073452"/>
    <w:multiLevelType w:val="hybridMultilevel"/>
    <w:tmpl w:val="CF185D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0">
    <w:nsid w:val="684036C6"/>
    <w:multiLevelType w:val="multilevel"/>
    <w:tmpl w:val="327C3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1">
    <w:nsid w:val="684F67F5"/>
    <w:multiLevelType w:val="hybridMultilevel"/>
    <w:tmpl w:val="FF06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ACD1495"/>
    <w:multiLevelType w:val="hybridMultilevel"/>
    <w:tmpl w:val="B5F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B754717"/>
    <w:multiLevelType w:val="multilevel"/>
    <w:tmpl w:val="E08E6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4">
    <w:nsid w:val="6F2707F8"/>
    <w:multiLevelType w:val="hybridMultilevel"/>
    <w:tmpl w:val="EBDCFD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5">
    <w:nsid w:val="6FFA20C5"/>
    <w:multiLevelType w:val="hybridMultilevel"/>
    <w:tmpl w:val="6F104E1A"/>
    <w:lvl w:ilvl="0" w:tplc="12D0FAAE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2F5C14"/>
    <w:multiLevelType w:val="multilevel"/>
    <w:tmpl w:val="90347DF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90" w:hanging="72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17">
    <w:nsid w:val="72143ED3"/>
    <w:multiLevelType w:val="hybridMultilevel"/>
    <w:tmpl w:val="21922EC4"/>
    <w:lvl w:ilvl="0" w:tplc="219E26CE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213F29"/>
    <w:multiLevelType w:val="hybridMultilevel"/>
    <w:tmpl w:val="1DCEB2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2725615"/>
    <w:multiLevelType w:val="hybridMultilevel"/>
    <w:tmpl w:val="D326C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73345E5C"/>
    <w:multiLevelType w:val="hybridMultilevel"/>
    <w:tmpl w:val="827AF8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34610C6"/>
    <w:multiLevelType w:val="hybridMultilevel"/>
    <w:tmpl w:val="3FA056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22">
    <w:nsid w:val="741C2551"/>
    <w:multiLevelType w:val="hybridMultilevel"/>
    <w:tmpl w:val="801AE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69626FD"/>
    <w:multiLevelType w:val="multilevel"/>
    <w:tmpl w:val="C08A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60" w:hanging="720"/>
      </w:pPr>
      <w:rPr>
        <w:rFonts w:hint="default"/>
        <w:sz w:val="20"/>
      </w:rPr>
    </w:lvl>
    <w:lvl w:ilvl="3">
      <w:start w:val="1"/>
      <w:numFmt w:val="bullet"/>
      <w:lvlText w:val="-"/>
      <w:lvlJc w:val="left"/>
      <w:pPr>
        <w:ind w:left="810" w:hanging="360"/>
      </w:pPr>
      <w:rPr>
        <w:rFonts w:ascii="Nikosh" w:eastAsiaTheme="minorHAnsi" w:hAnsi="Nikosh" w:cs="Nikosh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6A445DE"/>
    <w:multiLevelType w:val="multilevel"/>
    <w:tmpl w:val="BE00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8384AB6"/>
    <w:multiLevelType w:val="hybridMultilevel"/>
    <w:tmpl w:val="E7D6B7B6"/>
    <w:lvl w:ilvl="0" w:tplc="4CB2C6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88259F2"/>
    <w:multiLevelType w:val="hybridMultilevel"/>
    <w:tmpl w:val="DBF04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79515AEC"/>
    <w:multiLevelType w:val="hybridMultilevel"/>
    <w:tmpl w:val="30908952"/>
    <w:lvl w:ilvl="0" w:tplc="A05A32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DB30899"/>
    <w:multiLevelType w:val="hybridMultilevel"/>
    <w:tmpl w:val="723C07A8"/>
    <w:lvl w:ilvl="0" w:tplc="36BADE56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9">
    <w:nsid w:val="7FD30383"/>
    <w:multiLevelType w:val="hybridMultilevel"/>
    <w:tmpl w:val="2CEEF972"/>
    <w:lvl w:ilvl="0" w:tplc="F3C470F6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35"/>
  </w:num>
  <w:num w:numId="3">
    <w:abstractNumId w:val="9"/>
  </w:num>
  <w:num w:numId="4">
    <w:abstractNumId w:val="62"/>
  </w:num>
  <w:num w:numId="5">
    <w:abstractNumId w:val="14"/>
  </w:num>
  <w:num w:numId="6">
    <w:abstractNumId w:val="0"/>
  </w:num>
  <w:num w:numId="7">
    <w:abstractNumId w:val="124"/>
  </w:num>
  <w:num w:numId="8">
    <w:abstractNumId w:val="28"/>
  </w:num>
  <w:num w:numId="9">
    <w:abstractNumId w:val="5"/>
  </w:num>
  <w:num w:numId="10">
    <w:abstractNumId w:val="20"/>
  </w:num>
  <w:num w:numId="11">
    <w:abstractNumId w:val="38"/>
  </w:num>
  <w:num w:numId="12">
    <w:abstractNumId w:val="61"/>
  </w:num>
  <w:num w:numId="13">
    <w:abstractNumId w:val="116"/>
  </w:num>
  <w:num w:numId="14">
    <w:abstractNumId w:val="1"/>
  </w:num>
  <w:num w:numId="15">
    <w:abstractNumId w:val="43"/>
  </w:num>
  <w:num w:numId="16">
    <w:abstractNumId w:val="52"/>
  </w:num>
  <w:num w:numId="17">
    <w:abstractNumId w:val="111"/>
  </w:num>
  <w:num w:numId="18">
    <w:abstractNumId w:val="82"/>
  </w:num>
  <w:num w:numId="19">
    <w:abstractNumId w:val="71"/>
  </w:num>
  <w:num w:numId="20">
    <w:abstractNumId w:val="48"/>
  </w:num>
  <w:num w:numId="21">
    <w:abstractNumId w:val="8"/>
  </w:num>
  <w:num w:numId="22">
    <w:abstractNumId w:val="123"/>
  </w:num>
  <w:num w:numId="23">
    <w:abstractNumId w:val="112"/>
  </w:num>
  <w:num w:numId="24">
    <w:abstractNumId w:val="46"/>
  </w:num>
  <w:num w:numId="25">
    <w:abstractNumId w:val="54"/>
  </w:num>
  <w:num w:numId="26">
    <w:abstractNumId w:val="125"/>
  </w:num>
  <w:num w:numId="27">
    <w:abstractNumId w:val="87"/>
  </w:num>
  <w:num w:numId="28">
    <w:abstractNumId w:val="73"/>
  </w:num>
  <w:num w:numId="29">
    <w:abstractNumId w:val="76"/>
  </w:num>
  <w:num w:numId="30">
    <w:abstractNumId w:val="56"/>
  </w:num>
  <w:num w:numId="31">
    <w:abstractNumId w:val="13"/>
  </w:num>
  <w:num w:numId="32">
    <w:abstractNumId w:val="122"/>
  </w:num>
  <w:num w:numId="33">
    <w:abstractNumId w:val="33"/>
  </w:num>
  <w:num w:numId="34">
    <w:abstractNumId w:val="4"/>
  </w:num>
  <w:num w:numId="35">
    <w:abstractNumId w:val="78"/>
  </w:num>
  <w:num w:numId="36">
    <w:abstractNumId w:val="65"/>
  </w:num>
  <w:num w:numId="37">
    <w:abstractNumId w:val="18"/>
  </w:num>
  <w:num w:numId="38">
    <w:abstractNumId w:val="75"/>
  </w:num>
  <w:num w:numId="39">
    <w:abstractNumId w:val="24"/>
  </w:num>
  <w:num w:numId="40">
    <w:abstractNumId w:val="80"/>
  </w:num>
  <w:num w:numId="41">
    <w:abstractNumId w:val="77"/>
  </w:num>
  <w:num w:numId="42">
    <w:abstractNumId w:val="120"/>
  </w:num>
  <w:num w:numId="43">
    <w:abstractNumId w:val="2"/>
  </w:num>
  <w:num w:numId="44">
    <w:abstractNumId w:val="22"/>
  </w:num>
  <w:num w:numId="45">
    <w:abstractNumId w:val="72"/>
  </w:num>
  <w:num w:numId="46">
    <w:abstractNumId w:val="92"/>
  </w:num>
  <w:num w:numId="47">
    <w:abstractNumId w:val="118"/>
  </w:num>
  <w:num w:numId="48">
    <w:abstractNumId w:val="67"/>
  </w:num>
  <w:num w:numId="49">
    <w:abstractNumId w:val="3"/>
  </w:num>
  <w:num w:numId="50">
    <w:abstractNumId w:val="55"/>
  </w:num>
  <w:num w:numId="51">
    <w:abstractNumId w:val="97"/>
  </w:num>
  <w:num w:numId="52">
    <w:abstractNumId w:val="66"/>
  </w:num>
  <w:num w:numId="53">
    <w:abstractNumId w:val="37"/>
  </w:num>
  <w:num w:numId="54">
    <w:abstractNumId w:val="99"/>
  </w:num>
  <w:num w:numId="55">
    <w:abstractNumId w:val="6"/>
  </w:num>
  <w:num w:numId="56">
    <w:abstractNumId w:val="39"/>
  </w:num>
  <w:num w:numId="57">
    <w:abstractNumId w:val="19"/>
  </w:num>
  <w:num w:numId="58">
    <w:abstractNumId w:val="29"/>
  </w:num>
  <w:num w:numId="59">
    <w:abstractNumId w:val="41"/>
  </w:num>
  <w:num w:numId="60">
    <w:abstractNumId w:val="69"/>
  </w:num>
  <w:num w:numId="61">
    <w:abstractNumId w:val="50"/>
  </w:num>
  <w:num w:numId="62">
    <w:abstractNumId w:val="94"/>
  </w:num>
  <w:num w:numId="63">
    <w:abstractNumId w:val="11"/>
  </w:num>
  <w:num w:numId="64">
    <w:abstractNumId w:val="88"/>
  </w:num>
  <w:num w:numId="65">
    <w:abstractNumId w:val="60"/>
  </w:num>
  <w:num w:numId="66">
    <w:abstractNumId w:val="121"/>
  </w:num>
  <w:num w:numId="67">
    <w:abstractNumId w:val="57"/>
  </w:num>
  <w:num w:numId="68">
    <w:abstractNumId w:val="47"/>
  </w:num>
  <w:num w:numId="69">
    <w:abstractNumId w:val="44"/>
  </w:num>
  <w:num w:numId="70">
    <w:abstractNumId w:val="104"/>
  </w:num>
  <w:num w:numId="71">
    <w:abstractNumId w:val="84"/>
  </w:num>
  <w:num w:numId="72">
    <w:abstractNumId w:val="106"/>
  </w:num>
  <w:num w:numId="73">
    <w:abstractNumId w:val="90"/>
  </w:num>
  <w:num w:numId="74">
    <w:abstractNumId w:val="30"/>
  </w:num>
  <w:num w:numId="75">
    <w:abstractNumId w:val="49"/>
  </w:num>
  <w:num w:numId="76">
    <w:abstractNumId w:val="114"/>
  </w:num>
  <w:num w:numId="77">
    <w:abstractNumId w:val="109"/>
  </w:num>
  <w:num w:numId="78">
    <w:abstractNumId w:val="40"/>
  </w:num>
  <w:num w:numId="79">
    <w:abstractNumId w:val="96"/>
  </w:num>
  <w:num w:numId="80">
    <w:abstractNumId w:val="81"/>
  </w:num>
  <w:num w:numId="81">
    <w:abstractNumId w:val="42"/>
  </w:num>
  <w:num w:numId="82">
    <w:abstractNumId w:val="126"/>
  </w:num>
  <w:num w:numId="83">
    <w:abstractNumId w:val="79"/>
  </w:num>
  <w:num w:numId="84">
    <w:abstractNumId w:val="51"/>
  </w:num>
  <w:num w:numId="85">
    <w:abstractNumId w:val="89"/>
  </w:num>
  <w:num w:numId="86">
    <w:abstractNumId w:val="59"/>
  </w:num>
  <w:num w:numId="87">
    <w:abstractNumId w:val="64"/>
  </w:num>
  <w:num w:numId="88">
    <w:abstractNumId w:val="36"/>
  </w:num>
  <w:num w:numId="89">
    <w:abstractNumId w:val="102"/>
  </w:num>
  <w:num w:numId="90">
    <w:abstractNumId w:val="34"/>
  </w:num>
  <w:num w:numId="91">
    <w:abstractNumId w:val="25"/>
  </w:num>
  <w:num w:numId="92">
    <w:abstractNumId w:val="98"/>
  </w:num>
  <w:num w:numId="93">
    <w:abstractNumId w:val="26"/>
  </w:num>
  <w:num w:numId="94">
    <w:abstractNumId w:val="110"/>
  </w:num>
  <w:num w:numId="95">
    <w:abstractNumId w:val="95"/>
  </w:num>
  <w:num w:numId="96">
    <w:abstractNumId w:val="63"/>
  </w:num>
  <w:num w:numId="97">
    <w:abstractNumId w:val="113"/>
  </w:num>
  <w:num w:numId="98">
    <w:abstractNumId w:val="85"/>
  </w:num>
  <w:num w:numId="99">
    <w:abstractNumId w:val="10"/>
  </w:num>
  <w:num w:numId="100">
    <w:abstractNumId w:val="128"/>
  </w:num>
  <w:num w:numId="101">
    <w:abstractNumId w:val="108"/>
  </w:num>
  <w:num w:numId="102">
    <w:abstractNumId w:val="127"/>
  </w:num>
  <w:num w:numId="103">
    <w:abstractNumId w:val="83"/>
  </w:num>
  <w:num w:numId="104">
    <w:abstractNumId w:val="32"/>
  </w:num>
  <w:num w:numId="105">
    <w:abstractNumId w:val="17"/>
  </w:num>
  <w:num w:numId="106">
    <w:abstractNumId w:val="117"/>
  </w:num>
  <w:num w:numId="107">
    <w:abstractNumId w:val="103"/>
  </w:num>
  <w:num w:numId="108">
    <w:abstractNumId w:val="129"/>
  </w:num>
  <w:num w:numId="109">
    <w:abstractNumId w:val="86"/>
  </w:num>
  <w:num w:numId="110">
    <w:abstractNumId w:val="53"/>
  </w:num>
  <w:num w:numId="111">
    <w:abstractNumId w:val="91"/>
  </w:num>
  <w:num w:numId="112">
    <w:abstractNumId w:val="23"/>
  </w:num>
  <w:num w:numId="113">
    <w:abstractNumId w:val="100"/>
  </w:num>
  <w:num w:numId="114">
    <w:abstractNumId w:val="93"/>
  </w:num>
  <w:num w:numId="115">
    <w:abstractNumId w:val="27"/>
  </w:num>
  <w:num w:numId="116">
    <w:abstractNumId w:val="101"/>
  </w:num>
  <w:num w:numId="117">
    <w:abstractNumId w:val="15"/>
  </w:num>
  <w:num w:numId="118">
    <w:abstractNumId w:val="115"/>
  </w:num>
  <w:num w:numId="119">
    <w:abstractNumId w:val="12"/>
  </w:num>
  <w:num w:numId="120">
    <w:abstractNumId w:val="70"/>
  </w:num>
  <w:num w:numId="121">
    <w:abstractNumId w:val="107"/>
  </w:num>
  <w:num w:numId="122">
    <w:abstractNumId w:val="105"/>
  </w:num>
  <w:num w:numId="123">
    <w:abstractNumId w:val="16"/>
  </w:num>
  <w:num w:numId="124">
    <w:abstractNumId w:val="58"/>
  </w:num>
  <w:num w:numId="125">
    <w:abstractNumId w:val="7"/>
  </w:num>
  <w:num w:numId="126">
    <w:abstractNumId w:val="21"/>
  </w:num>
  <w:num w:numId="127">
    <w:abstractNumId w:val="74"/>
  </w:num>
  <w:num w:numId="128">
    <w:abstractNumId w:val="45"/>
  </w:num>
  <w:num w:numId="129">
    <w:abstractNumId w:val="68"/>
  </w:num>
  <w:num w:numId="130">
    <w:abstractNumId w:val="3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35"/>
    <w:rsid w:val="00001F14"/>
    <w:rsid w:val="0000466F"/>
    <w:rsid w:val="00012399"/>
    <w:rsid w:val="00012B30"/>
    <w:rsid w:val="000139AC"/>
    <w:rsid w:val="00015891"/>
    <w:rsid w:val="0001726D"/>
    <w:rsid w:val="00017B77"/>
    <w:rsid w:val="000205B9"/>
    <w:rsid w:val="0002070B"/>
    <w:rsid w:val="00020E47"/>
    <w:rsid w:val="0002196B"/>
    <w:rsid w:val="0002386E"/>
    <w:rsid w:val="00023DA1"/>
    <w:rsid w:val="0002737D"/>
    <w:rsid w:val="000306DC"/>
    <w:rsid w:val="000308DF"/>
    <w:rsid w:val="0003262A"/>
    <w:rsid w:val="00032CCD"/>
    <w:rsid w:val="0003555B"/>
    <w:rsid w:val="00035593"/>
    <w:rsid w:val="000358B4"/>
    <w:rsid w:val="00036AA4"/>
    <w:rsid w:val="000403D2"/>
    <w:rsid w:val="00041250"/>
    <w:rsid w:val="00041FEE"/>
    <w:rsid w:val="00042124"/>
    <w:rsid w:val="0004596A"/>
    <w:rsid w:val="0004686F"/>
    <w:rsid w:val="00051A6A"/>
    <w:rsid w:val="00052298"/>
    <w:rsid w:val="00052370"/>
    <w:rsid w:val="00052CED"/>
    <w:rsid w:val="00053D44"/>
    <w:rsid w:val="000572A1"/>
    <w:rsid w:val="000620E9"/>
    <w:rsid w:val="000648E6"/>
    <w:rsid w:val="00064CAF"/>
    <w:rsid w:val="00067646"/>
    <w:rsid w:val="00070251"/>
    <w:rsid w:val="00070C90"/>
    <w:rsid w:val="000712C9"/>
    <w:rsid w:val="00071405"/>
    <w:rsid w:val="00071CAC"/>
    <w:rsid w:val="00073060"/>
    <w:rsid w:val="00074E0F"/>
    <w:rsid w:val="00075A61"/>
    <w:rsid w:val="000767B5"/>
    <w:rsid w:val="00077FC2"/>
    <w:rsid w:val="00080C4F"/>
    <w:rsid w:val="00081691"/>
    <w:rsid w:val="000841CC"/>
    <w:rsid w:val="000846E7"/>
    <w:rsid w:val="000851EE"/>
    <w:rsid w:val="0008616F"/>
    <w:rsid w:val="00090A54"/>
    <w:rsid w:val="00092E4F"/>
    <w:rsid w:val="000935C0"/>
    <w:rsid w:val="00093B7A"/>
    <w:rsid w:val="000946EB"/>
    <w:rsid w:val="0009475F"/>
    <w:rsid w:val="00096227"/>
    <w:rsid w:val="00096B95"/>
    <w:rsid w:val="00097C15"/>
    <w:rsid w:val="000A3699"/>
    <w:rsid w:val="000A3EC9"/>
    <w:rsid w:val="000A414A"/>
    <w:rsid w:val="000A61C6"/>
    <w:rsid w:val="000A66EC"/>
    <w:rsid w:val="000A6B55"/>
    <w:rsid w:val="000A794F"/>
    <w:rsid w:val="000B0AE6"/>
    <w:rsid w:val="000B1840"/>
    <w:rsid w:val="000B204D"/>
    <w:rsid w:val="000B274D"/>
    <w:rsid w:val="000B5513"/>
    <w:rsid w:val="000B55D4"/>
    <w:rsid w:val="000B5D81"/>
    <w:rsid w:val="000C18C9"/>
    <w:rsid w:val="000C3474"/>
    <w:rsid w:val="000C50CF"/>
    <w:rsid w:val="000D5C17"/>
    <w:rsid w:val="000E02CA"/>
    <w:rsid w:val="000E0B9B"/>
    <w:rsid w:val="000E17F6"/>
    <w:rsid w:val="000E1E25"/>
    <w:rsid w:val="000E1EC1"/>
    <w:rsid w:val="000E25EF"/>
    <w:rsid w:val="000E669E"/>
    <w:rsid w:val="000E728F"/>
    <w:rsid w:val="000F0151"/>
    <w:rsid w:val="000F041B"/>
    <w:rsid w:val="000F173A"/>
    <w:rsid w:val="000F52FF"/>
    <w:rsid w:val="000F641B"/>
    <w:rsid w:val="000F75EA"/>
    <w:rsid w:val="00100683"/>
    <w:rsid w:val="001015A5"/>
    <w:rsid w:val="00102D25"/>
    <w:rsid w:val="00105A84"/>
    <w:rsid w:val="001066A4"/>
    <w:rsid w:val="0011139B"/>
    <w:rsid w:val="001155FC"/>
    <w:rsid w:val="00116E0D"/>
    <w:rsid w:val="0011724F"/>
    <w:rsid w:val="0011766D"/>
    <w:rsid w:val="0012369F"/>
    <w:rsid w:val="001247BD"/>
    <w:rsid w:val="00124B42"/>
    <w:rsid w:val="0013195B"/>
    <w:rsid w:val="00134945"/>
    <w:rsid w:val="00134EFD"/>
    <w:rsid w:val="00137195"/>
    <w:rsid w:val="0014137A"/>
    <w:rsid w:val="00142559"/>
    <w:rsid w:val="001425F2"/>
    <w:rsid w:val="0014324C"/>
    <w:rsid w:val="0014350C"/>
    <w:rsid w:val="001459FB"/>
    <w:rsid w:val="00147ABF"/>
    <w:rsid w:val="0015372F"/>
    <w:rsid w:val="00153B84"/>
    <w:rsid w:val="0015727C"/>
    <w:rsid w:val="00157FC3"/>
    <w:rsid w:val="00160D9A"/>
    <w:rsid w:val="00162D05"/>
    <w:rsid w:val="00163587"/>
    <w:rsid w:val="0016373C"/>
    <w:rsid w:val="00163B81"/>
    <w:rsid w:val="001648A0"/>
    <w:rsid w:val="00166B88"/>
    <w:rsid w:val="001721F1"/>
    <w:rsid w:val="001725AB"/>
    <w:rsid w:val="00174940"/>
    <w:rsid w:val="00175B1B"/>
    <w:rsid w:val="00175D26"/>
    <w:rsid w:val="00176B74"/>
    <w:rsid w:val="00177809"/>
    <w:rsid w:val="0018458C"/>
    <w:rsid w:val="001852A7"/>
    <w:rsid w:val="00186507"/>
    <w:rsid w:val="00192335"/>
    <w:rsid w:val="00193A2C"/>
    <w:rsid w:val="00193AA6"/>
    <w:rsid w:val="00193D7E"/>
    <w:rsid w:val="001964A8"/>
    <w:rsid w:val="001972A3"/>
    <w:rsid w:val="00197593"/>
    <w:rsid w:val="00197898"/>
    <w:rsid w:val="00197BFF"/>
    <w:rsid w:val="001A15C4"/>
    <w:rsid w:val="001A2915"/>
    <w:rsid w:val="001A2D81"/>
    <w:rsid w:val="001A346F"/>
    <w:rsid w:val="001A579C"/>
    <w:rsid w:val="001A63F7"/>
    <w:rsid w:val="001A6F88"/>
    <w:rsid w:val="001B1FCB"/>
    <w:rsid w:val="001B2634"/>
    <w:rsid w:val="001B2C6B"/>
    <w:rsid w:val="001B3307"/>
    <w:rsid w:val="001B55B8"/>
    <w:rsid w:val="001B58DA"/>
    <w:rsid w:val="001B5D6A"/>
    <w:rsid w:val="001C067F"/>
    <w:rsid w:val="001C0780"/>
    <w:rsid w:val="001C0B5D"/>
    <w:rsid w:val="001C6E6B"/>
    <w:rsid w:val="001C70A6"/>
    <w:rsid w:val="001C74CB"/>
    <w:rsid w:val="001D155A"/>
    <w:rsid w:val="001D2C51"/>
    <w:rsid w:val="001D5BEA"/>
    <w:rsid w:val="001D6AD9"/>
    <w:rsid w:val="001D797F"/>
    <w:rsid w:val="001E3BD6"/>
    <w:rsid w:val="001E422D"/>
    <w:rsid w:val="001F0439"/>
    <w:rsid w:val="001F0DB5"/>
    <w:rsid w:val="001F20BD"/>
    <w:rsid w:val="001F2826"/>
    <w:rsid w:val="001F2FBB"/>
    <w:rsid w:val="00201174"/>
    <w:rsid w:val="0020274F"/>
    <w:rsid w:val="0020435C"/>
    <w:rsid w:val="00204981"/>
    <w:rsid w:val="00207236"/>
    <w:rsid w:val="00210E52"/>
    <w:rsid w:val="00211664"/>
    <w:rsid w:val="002141D8"/>
    <w:rsid w:val="002165F2"/>
    <w:rsid w:val="002170D4"/>
    <w:rsid w:val="00220F6D"/>
    <w:rsid w:val="002233A8"/>
    <w:rsid w:val="00224F76"/>
    <w:rsid w:val="00226CF0"/>
    <w:rsid w:val="00227383"/>
    <w:rsid w:val="00231952"/>
    <w:rsid w:val="00232077"/>
    <w:rsid w:val="00232317"/>
    <w:rsid w:val="002323F5"/>
    <w:rsid w:val="0023262B"/>
    <w:rsid w:val="00233901"/>
    <w:rsid w:val="0023689A"/>
    <w:rsid w:val="00240568"/>
    <w:rsid w:val="00241DEB"/>
    <w:rsid w:val="002420C7"/>
    <w:rsid w:val="00242F29"/>
    <w:rsid w:val="00244446"/>
    <w:rsid w:val="00245F00"/>
    <w:rsid w:val="00250C11"/>
    <w:rsid w:val="00250CA0"/>
    <w:rsid w:val="0025294C"/>
    <w:rsid w:val="00254FE7"/>
    <w:rsid w:val="00255989"/>
    <w:rsid w:val="002563D7"/>
    <w:rsid w:val="002577A5"/>
    <w:rsid w:val="002608D2"/>
    <w:rsid w:val="00261CBC"/>
    <w:rsid w:val="00262640"/>
    <w:rsid w:val="002627C9"/>
    <w:rsid w:val="00262CC0"/>
    <w:rsid w:val="002660A7"/>
    <w:rsid w:val="00267667"/>
    <w:rsid w:val="002722F6"/>
    <w:rsid w:val="00273985"/>
    <w:rsid w:val="00273ECE"/>
    <w:rsid w:val="00275491"/>
    <w:rsid w:val="00277119"/>
    <w:rsid w:val="0028179D"/>
    <w:rsid w:val="0028195A"/>
    <w:rsid w:val="00281A1F"/>
    <w:rsid w:val="00282486"/>
    <w:rsid w:val="002905A2"/>
    <w:rsid w:val="00291E7B"/>
    <w:rsid w:val="0029431D"/>
    <w:rsid w:val="002967FF"/>
    <w:rsid w:val="00296AD9"/>
    <w:rsid w:val="00297B91"/>
    <w:rsid w:val="002A19E7"/>
    <w:rsid w:val="002A35E7"/>
    <w:rsid w:val="002A3A66"/>
    <w:rsid w:val="002A4723"/>
    <w:rsid w:val="002A6C35"/>
    <w:rsid w:val="002A6F85"/>
    <w:rsid w:val="002A79BB"/>
    <w:rsid w:val="002B276C"/>
    <w:rsid w:val="002B3211"/>
    <w:rsid w:val="002B342B"/>
    <w:rsid w:val="002B43D3"/>
    <w:rsid w:val="002B5515"/>
    <w:rsid w:val="002B62F0"/>
    <w:rsid w:val="002B64D2"/>
    <w:rsid w:val="002C24F8"/>
    <w:rsid w:val="002C2765"/>
    <w:rsid w:val="002C5156"/>
    <w:rsid w:val="002C6CA5"/>
    <w:rsid w:val="002D0621"/>
    <w:rsid w:val="002D0635"/>
    <w:rsid w:val="002D0F61"/>
    <w:rsid w:val="002D12DE"/>
    <w:rsid w:val="002D223B"/>
    <w:rsid w:val="002D32EE"/>
    <w:rsid w:val="002D7B1F"/>
    <w:rsid w:val="002E107A"/>
    <w:rsid w:val="002E1926"/>
    <w:rsid w:val="002E6A46"/>
    <w:rsid w:val="002E6ABE"/>
    <w:rsid w:val="002E6DA4"/>
    <w:rsid w:val="002E6EA8"/>
    <w:rsid w:val="002E7B59"/>
    <w:rsid w:val="002F0E35"/>
    <w:rsid w:val="002F3210"/>
    <w:rsid w:val="002F3B28"/>
    <w:rsid w:val="002F56B4"/>
    <w:rsid w:val="002F5FDF"/>
    <w:rsid w:val="002F6E7C"/>
    <w:rsid w:val="002F743B"/>
    <w:rsid w:val="00301948"/>
    <w:rsid w:val="00303729"/>
    <w:rsid w:val="00304E16"/>
    <w:rsid w:val="00305186"/>
    <w:rsid w:val="00305386"/>
    <w:rsid w:val="003058A2"/>
    <w:rsid w:val="00306960"/>
    <w:rsid w:val="00310686"/>
    <w:rsid w:val="00315B68"/>
    <w:rsid w:val="003160F0"/>
    <w:rsid w:val="0031612C"/>
    <w:rsid w:val="00316549"/>
    <w:rsid w:val="0031671F"/>
    <w:rsid w:val="00321689"/>
    <w:rsid w:val="00322136"/>
    <w:rsid w:val="00322DCD"/>
    <w:rsid w:val="00322F4E"/>
    <w:rsid w:val="0032389F"/>
    <w:rsid w:val="00323D63"/>
    <w:rsid w:val="00324464"/>
    <w:rsid w:val="0033256B"/>
    <w:rsid w:val="003325DF"/>
    <w:rsid w:val="00332CD5"/>
    <w:rsid w:val="0033502C"/>
    <w:rsid w:val="0033667F"/>
    <w:rsid w:val="00336B4E"/>
    <w:rsid w:val="003404D4"/>
    <w:rsid w:val="0034075B"/>
    <w:rsid w:val="00340D3C"/>
    <w:rsid w:val="00340DF2"/>
    <w:rsid w:val="00340FE0"/>
    <w:rsid w:val="00341E4A"/>
    <w:rsid w:val="00342ACF"/>
    <w:rsid w:val="00343F34"/>
    <w:rsid w:val="00344420"/>
    <w:rsid w:val="00344A3B"/>
    <w:rsid w:val="00344BE3"/>
    <w:rsid w:val="00344CAA"/>
    <w:rsid w:val="00350514"/>
    <w:rsid w:val="00351A72"/>
    <w:rsid w:val="00352264"/>
    <w:rsid w:val="00353DAA"/>
    <w:rsid w:val="003556EE"/>
    <w:rsid w:val="00356218"/>
    <w:rsid w:val="0036029A"/>
    <w:rsid w:val="003628DE"/>
    <w:rsid w:val="00365916"/>
    <w:rsid w:val="00366142"/>
    <w:rsid w:val="00366679"/>
    <w:rsid w:val="00366831"/>
    <w:rsid w:val="00366FB7"/>
    <w:rsid w:val="00367E56"/>
    <w:rsid w:val="0037221B"/>
    <w:rsid w:val="00376C59"/>
    <w:rsid w:val="00380281"/>
    <w:rsid w:val="00380ECE"/>
    <w:rsid w:val="00380F27"/>
    <w:rsid w:val="0038203D"/>
    <w:rsid w:val="00382A89"/>
    <w:rsid w:val="00384CA5"/>
    <w:rsid w:val="00386C96"/>
    <w:rsid w:val="003874DB"/>
    <w:rsid w:val="003914AB"/>
    <w:rsid w:val="00391BFF"/>
    <w:rsid w:val="0039225F"/>
    <w:rsid w:val="00392A69"/>
    <w:rsid w:val="0039323B"/>
    <w:rsid w:val="00394D7E"/>
    <w:rsid w:val="00395B3F"/>
    <w:rsid w:val="00397100"/>
    <w:rsid w:val="0039751A"/>
    <w:rsid w:val="003979AD"/>
    <w:rsid w:val="003A1781"/>
    <w:rsid w:val="003A2DFB"/>
    <w:rsid w:val="003A4702"/>
    <w:rsid w:val="003A55B9"/>
    <w:rsid w:val="003A57E5"/>
    <w:rsid w:val="003B3578"/>
    <w:rsid w:val="003B5213"/>
    <w:rsid w:val="003B5628"/>
    <w:rsid w:val="003B5A12"/>
    <w:rsid w:val="003B6735"/>
    <w:rsid w:val="003C231E"/>
    <w:rsid w:val="003C3811"/>
    <w:rsid w:val="003C442E"/>
    <w:rsid w:val="003C5B78"/>
    <w:rsid w:val="003C6041"/>
    <w:rsid w:val="003D08FD"/>
    <w:rsid w:val="003D0A95"/>
    <w:rsid w:val="003D1B83"/>
    <w:rsid w:val="003D3002"/>
    <w:rsid w:val="003D57F6"/>
    <w:rsid w:val="003D775F"/>
    <w:rsid w:val="003D7C16"/>
    <w:rsid w:val="003E18AF"/>
    <w:rsid w:val="003E3405"/>
    <w:rsid w:val="003E3B24"/>
    <w:rsid w:val="003F006C"/>
    <w:rsid w:val="003F052C"/>
    <w:rsid w:val="003F0D96"/>
    <w:rsid w:val="003F1A08"/>
    <w:rsid w:val="003F24E6"/>
    <w:rsid w:val="003F53B8"/>
    <w:rsid w:val="003F7B33"/>
    <w:rsid w:val="004012CC"/>
    <w:rsid w:val="00401C43"/>
    <w:rsid w:val="00403592"/>
    <w:rsid w:val="004036BE"/>
    <w:rsid w:val="00405443"/>
    <w:rsid w:val="00406085"/>
    <w:rsid w:val="00407977"/>
    <w:rsid w:val="00410706"/>
    <w:rsid w:val="00410A33"/>
    <w:rsid w:val="00412F15"/>
    <w:rsid w:val="004169E5"/>
    <w:rsid w:val="00416C5E"/>
    <w:rsid w:val="00417473"/>
    <w:rsid w:val="00421378"/>
    <w:rsid w:val="00423009"/>
    <w:rsid w:val="00423940"/>
    <w:rsid w:val="00424FAC"/>
    <w:rsid w:val="00425BEB"/>
    <w:rsid w:val="00426474"/>
    <w:rsid w:val="0042695B"/>
    <w:rsid w:val="00427E1B"/>
    <w:rsid w:val="00432C42"/>
    <w:rsid w:val="004367F5"/>
    <w:rsid w:val="00436D1D"/>
    <w:rsid w:val="004424CB"/>
    <w:rsid w:val="0044287C"/>
    <w:rsid w:val="00442ACF"/>
    <w:rsid w:val="00444E50"/>
    <w:rsid w:val="00447EC6"/>
    <w:rsid w:val="0045001F"/>
    <w:rsid w:val="0045121D"/>
    <w:rsid w:val="00451CD8"/>
    <w:rsid w:val="00451FBF"/>
    <w:rsid w:val="004530E5"/>
    <w:rsid w:val="004549CB"/>
    <w:rsid w:val="004554DD"/>
    <w:rsid w:val="0045675D"/>
    <w:rsid w:val="004607FA"/>
    <w:rsid w:val="00460EB4"/>
    <w:rsid w:val="00461F40"/>
    <w:rsid w:val="00463429"/>
    <w:rsid w:val="004637C9"/>
    <w:rsid w:val="00463EBC"/>
    <w:rsid w:val="00465861"/>
    <w:rsid w:val="00465A3D"/>
    <w:rsid w:val="00471E02"/>
    <w:rsid w:val="00471F49"/>
    <w:rsid w:val="004740BE"/>
    <w:rsid w:val="00474995"/>
    <w:rsid w:val="00474CA3"/>
    <w:rsid w:val="00476430"/>
    <w:rsid w:val="00477087"/>
    <w:rsid w:val="00477444"/>
    <w:rsid w:val="004800DD"/>
    <w:rsid w:val="0048037F"/>
    <w:rsid w:val="00481C32"/>
    <w:rsid w:val="00481D9E"/>
    <w:rsid w:val="00482880"/>
    <w:rsid w:val="00482A07"/>
    <w:rsid w:val="00482A57"/>
    <w:rsid w:val="00482EAE"/>
    <w:rsid w:val="004834C1"/>
    <w:rsid w:val="00485AF5"/>
    <w:rsid w:val="0048600B"/>
    <w:rsid w:val="004862F2"/>
    <w:rsid w:val="00490DBF"/>
    <w:rsid w:val="00491A66"/>
    <w:rsid w:val="0049219A"/>
    <w:rsid w:val="004923B4"/>
    <w:rsid w:val="00496791"/>
    <w:rsid w:val="00496BF5"/>
    <w:rsid w:val="004975E0"/>
    <w:rsid w:val="00497C25"/>
    <w:rsid w:val="004A3444"/>
    <w:rsid w:val="004A3E73"/>
    <w:rsid w:val="004A4EB4"/>
    <w:rsid w:val="004A53AF"/>
    <w:rsid w:val="004A7061"/>
    <w:rsid w:val="004B120D"/>
    <w:rsid w:val="004B2F21"/>
    <w:rsid w:val="004B4EB4"/>
    <w:rsid w:val="004B65CE"/>
    <w:rsid w:val="004B7057"/>
    <w:rsid w:val="004C0D23"/>
    <w:rsid w:val="004C1552"/>
    <w:rsid w:val="004C1AC9"/>
    <w:rsid w:val="004C5ACF"/>
    <w:rsid w:val="004C79C9"/>
    <w:rsid w:val="004D142E"/>
    <w:rsid w:val="004D3F5C"/>
    <w:rsid w:val="004D5C93"/>
    <w:rsid w:val="004D5F09"/>
    <w:rsid w:val="004D6183"/>
    <w:rsid w:val="004D6607"/>
    <w:rsid w:val="004E1483"/>
    <w:rsid w:val="004E4F03"/>
    <w:rsid w:val="004F1F18"/>
    <w:rsid w:val="004F2413"/>
    <w:rsid w:val="004F2516"/>
    <w:rsid w:val="004F2792"/>
    <w:rsid w:val="004F4DB0"/>
    <w:rsid w:val="005009F5"/>
    <w:rsid w:val="00501D80"/>
    <w:rsid w:val="00505768"/>
    <w:rsid w:val="0051479B"/>
    <w:rsid w:val="005151D4"/>
    <w:rsid w:val="005237B8"/>
    <w:rsid w:val="0052426E"/>
    <w:rsid w:val="00526814"/>
    <w:rsid w:val="005325AD"/>
    <w:rsid w:val="005335EB"/>
    <w:rsid w:val="005355D9"/>
    <w:rsid w:val="00537771"/>
    <w:rsid w:val="00540011"/>
    <w:rsid w:val="00544158"/>
    <w:rsid w:val="005454C5"/>
    <w:rsid w:val="0054701A"/>
    <w:rsid w:val="00552143"/>
    <w:rsid w:val="0055301E"/>
    <w:rsid w:val="005533B6"/>
    <w:rsid w:val="00560D1B"/>
    <w:rsid w:val="0056169D"/>
    <w:rsid w:val="005643B7"/>
    <w:rsid w:val="005646B3"/>
    <w:rsid w:val="005651FA"/>
    <w:rsid w:val="0056743D"/>
    <w:rsid w:val="00572344"/>
    <w:rsid w:val="00575E14"/>
    <w:rsid w:val="005773EA"/>
    <w:rsid w:val="00577B39"/>
    <w:rsid w:val="00577C00"/>
    <w:rsid w:val="005827E7"/>
    <w:rsid w:val="005863F1"/>
    <w:rsid w:val="00586927"/>
    <w:rsid w:val="00586983"/>
    <w:rsid w:val="00590260"/>
    <w:rsid w:val="00591379"/>
    <w:rsid w:val="005918CD"/>
    <w:rsid w:val="00591A74"/>
    <w:rsid w:val="005925FB"/>
    <w:rsid w:val="00592B73"/>
    <w:rsid w:val="00592FA9"/>
    <w:rsid w:val="00593297"/>
    <w:rsid w:val="005937FD"/>
    <w:rsid w:val="00594AA5"/>
    <w:rsid w:val="00596CAE"/>
    <w:rsid w:val="005A2A13"/>
    <w:rsid w:val="005A2BD1"/>
    <w:rsid w:val="005A624F"/>
    <w:rsid w:val="005A6CA0"/>
    <w:rsid w:val="005B0B3D"/>
    <w:rsid w:val="005B176A"/>
    <w:rsid w:val="005B3781"/>
    <w:rsid w:val="005B4B1E"/>
    <w:rsid w:val="005B6914"/>
    <w:rsid w:val="005B73BA"/>
    <w:rsid w:val="005B7574"/>
    <w:rsid w:val="005C0AF9"/>
    <w:rsid w:val="005C1699"/>
    <w:rsid w:val="005C4BEF"/>
    <w:rsid w:val="005C68CF"/>
    <w:rsid w:val="005D0B8D"/>
    <w:rsid w:val="005D35BD"/>
    <w:rsid w:val="005D3CA2"/>
    <w:rsid w:val="005D64BB"/>
    <w:rsid w:val="005D6ABC"/>
    <w:rsid w:val="005E0293"/>
    <w:rsid w:val="005E185E"/>
    <w:rsid w:val="005E33F4"/>
    <w:rsid w:val="005E46F9"/>
    <w:rsid w:val="005E52BD"/>
    <w:rsid w:val="005E7DCF"/>
    <w:rsid w:val="005F1BAE"/>
    <w:rsid w:val="005F2BD2"/>
    <w:rsid w:val="005F44FF"/>
    <w:rsid w:val="005F59B3"/>
    <w:rsid w:val="00600400"/>
    <w:rsid w:val="00600900"/>
    <w:rsid w:val="00601010"/>
    <w:rsid w:val="00601102"/>
    <w:rsid w:val="0060247E"/>
    <w:rsid w:val="00603750"/>
    <w:rsid w:val="00603812"/>
    <w:rsid w:val="00603A38"/>
    <w:rsid w:val="00607828"/>
    <w:rsid w:val="00614447"/>
    <w:rsid w:val="006170A1"/>
    <w:rsid w:val="0061777A"/>
    <w:rsid w:val="00620DC2"/>
    <w:rsid w:val="0062125B"/>
    <w:rsid w:val="00624305"/>
    <w:rsid w:val="00624A17"/>
    <w:rsid w:val="0062564B"/>
    <w:rsid w:val="00625E03"/>
    <w:rsid w:val="00630462"/>
    <w:rsid w:val="006326CD"/>
    <w:rsid w:val="00634110"/>
    <w:rsid w:val="00634209"/>
    <w:rsid w:val="006351BB"/>
    <w:rsid w:val="0063538B"/>
    <w:rsid w:val="0063663D"/>
    <w:rsid w:val="0063700C"/>
    <w:rsid w:val="0064429A"/>
    <w:rsid w:val="00645248"/>
    <w:rsid w:val="00645F9E"/>
    <w:rsid w:val="00646FFE"/>
    <w:rsid w:val="00650CEE"/>
    <w:rsid w:val="00652E25"/>
    <w:rsid w:val="00653468"/>
    <w:rsid w:val="00653628"/>
    <w:rsid w:val="00653F03"/>
    <w:rsid w:val="00654993"/>
    <w:rsid w:val="00661120"/>
    <w:rsid w:val="00663CC8"/>
    <w:rsid w:val="00665184"/>
    <w:rsid w:val="006658B4"/>
    <w:rsid w:val="00666053"/>
    <w:rsid w:val="00667024"/>
    <w:rsid w:val="006711EB"/>
    <w:rsid w:val="0067187A"/>
    <w:rsid w:val="006737DC"/>
    <w:rsid w:val="00673945"/>
    <w:rsid w:val="006754D0"/>
    <w:rsid w:val="00675AEC"/>
    <w:rsid w:val="00676B73"/>
    <w:rsid w:val="00676CAA"/>
    <w:rsid w:val="0067714F"/>
    <w:rsid w:val="0067718D"/>
    <w:rsid w:val="006815E8"/>
    <w:rsid w:val="00681A5D"/>
    <w:rsid w:val="0068268B"/>
    <w:rsid w:val="00683909"/>
    <w:rsid w:val="0068461D"/>
    <w:rsid w:val="00684C64"/>
    <w:rsid w:val="0068501A"/>
    <w:rsid w:val="00685BA1"/>
    <w:rsid w:val="00685CEB"/>
    <w:rsid w:val="00685E04"/>
    <w:rsid w:val="00686A4A"/>
    <w:rsid w:val="00690751"/>
    <w:rsid w:val="006934C3"/>
    <w:rsid w:val="00695127"/>
    <w:rsid w:val="00695B6F"/>
    <w:rsid w:val="006964F4"/>
    <w:rsid w:val="006A0827"/>
    <w:rsid w:val="006A18E2"/>
    <w:rsid w:val="006A1E24"/>
    <w:rsid w:val="006A4633"/>
    <w:rsid w:val="006A5FB4"/>
    <w:rsid w:val="006A60FC"/>
    <w:rsid w:val="006A6B88"/>
    <w:rsid w:val="006A7007"/>
    <w:rsid w:val="006A7DBB"/>
    <w:rsid w:val="006B06BB"/>
    <w:rsid w:val="006B3376"/>
    <w:rsid w:val="006B4780"/>
    <w:rsid w:val="006C1FBD"/>
    <w:rsid w:val="006C4C82"/>
    <w:rsid w:val="006C4DF0"/>
    <w:rsid w:val="006C52D0"/>
    <w:rsid w:val="006C6BFC"/>
    <w:rsid w:val="006D18B9"/>
    <w:rsid w:val="006D3724"/>
    <w:rsid w:val="006D69E1"/>
    <w:rsid w:val="006E0386"/>
    <w:rsid w:val="006E1A90"/>
    <w:rsid w:val="006E1FF3"/>
    <w:rsid w:val="006E6E5E"/>
    <w:rsid w:val="006E7D0F"/>
    <w:rsid w:val="006F06C6"/>
    <w:rsid w:val="006F13A7"/>
    <w:rsid w:val="006F34F2"/>
    <w:rsid w:val="006F4789"/>
    <w:rsid w:val="006F47AB"/>
    <w:rsid w:val="006F5185"/>
    <w:rsid w:val="006F7F69"/>
    <w:rsid w:val="00700AFF"/>
    <w:rsid w:val="0070113A"/>
    <w:rsid w:val="00702185"/>
    <w:rsid w:val="00702314"/>
    <w:rsid w:val="00704F53"/>
    <w:rsid w:val="007051FB"/>
    <w:rsid w:val="00705565"/>
    <w:rsid w:val="0070578F"/>
    <w:rsid w:val="007079E6"/>
    <w:rsid w:val="00707F79"/>
    <w:rsid w:val="007103D5"/>
    <w:rsid w:val="0071171D"/>
    <w:rsid w:val="00712A19"/>
    <w:rsid w:val="00713359"/>
    <w:rsid w:val="00713C6F"/>
    <w:rsid w:val="00713E01"/>
    <w:rsid w:val="0071633F"/>
    <w:rsid w:val="00717FAC"/>
    <w:rsid w:val="0072279A"/>
    <w:rsid w:val="0072343F"/>
    <w:rsid w:val="007260E5"/>
    <w:rsid w:val="007325BD"/>
    <w:rsid w:val="00732961"/>
    <w:rsid w:val="00733B79"/>
    <w:rsid w:val="00733BED"/>
    <w:rsid w:val="00733EF4"/>
    <w:rsid w:val="00734177"/>
    <w:rsid w:val="00734A24"/>
    <w:rsid w:val="007356E3"/>
    <w:rsid w:val="00736C9E"/>
    <w:rsid w:val="00737CF3"/>
    <w:rsid w:val="00737D97"/>
    <w:rsid w:val="00741D63"/>
    <w:rsid w:val="00741DC8"/>
    <w:rsid w:val="00741DF6"/>
    <w:rsid w:val="00742789"/>
    <w:rsid w:val="0074473B"/>
    <w:rsid w:val="00744A9F"/>
    <w:rsid w:val="007469F0"/>
    <w:rsid w:val="007512AA"/>
    <w:rsid w:val="00751D4F"/>
    <w:rsid w:val="0075238C"/>
    <w:rsid w:val="007523B3"/>
    <w:rsid w:val="00752563"/>
    <w:rsid w:val="00754E57"/>
    <w:rsid w:val="00756BD3"/>
    <w:rsid w:val="007608E6"/>
    <w:rsid w:val="00760A42"/>
    <w:rsid w:val="00764F39"/>
    <w:rsid w:val="00765411"/>
    <w:rsid w:val="00767445"/>
    <w:rsid w:val="00770C04"/>
    <w:rsid w:val="00773CE9"/>
    <w:rsid w:val="00775149"/>
    <w:rsid w:val="0077618D"/>
    <w:rsid w:val="00777E1F"/>
    <w:rsid w:val="00781206"/>
    <w:rsid w:val="00782A2E"/>
    <w:rsid w:val="00782FB0"/>
    <w:rsid w:val="0078649D"/>
    <w:rsid w:val="0078728C"/>
    <w:rsid w:val="007932EA"/>
    <w:rsid w:val="007937DE"/>
    <w:rsid w:val="00795E40"/>
    <w:rsid w:val="007A189E"/>
    <w:rsid w:val="007A4F50"/>
    <w:rsid w:val="007A645A"/>
    <w:rsid w:val="007B2117"/>
    <w:rsid w:val="007B2F61"/>
    <w:rsid w:val="007B3609"/>
    <w:rsid w:val="007C08EA"/>
    <w:rsid w:val="007C12B4"/>
    <w:rsid w:val="007C261F"/>
    <w:rsid w:val="007C28BB"/>
    <w:rsid w:val="007C5AE9"/>
    <w:rsid w:val="007C6267"/>
    <w:rsid w:val="007D0277"/>
    <w:rsid w:val="007D3491"/>
    <w:rsid w:val="007D6F0B"/>
    <w:rsid w:val="007D72F9"/>
    <w:rsid w:val="007E2B8F"/>
    <w:rsid w:val="007E2D96"/>
    <w:rsid w:val="007E33FE"/>
    <w:rsid w:val="007E468E"/>
    <w:rsid w:val="007E63A9"/>
    <w:rsid w:val="007E759A"/>
    <w:rsid w:val="007F28E8"/>
    <w:rsid w:val="007F2A35"/>
    <w:rsid w:val="007F3E6A"/>
    <w:rsid w:val="007F420A"/>
    <w:rsid w:val="007F4AB1"/>
    <w:rsid w:val="007F547F"/>
    <w:rsid w:val="007F5C16"/>
    <w:rsid w:val="007F754F"/>
    <w:rsid w:val="007F7BA3"/>
    <w:rsid w:val="007F7BAD"/>
    <w:rsid w:val="007F7C1E"/>
    <w:rsid w:val="00803D58"/>
    <w:rsid w:val="00805EBF"/>
    <w:rsid w:val="008063D5"/>
    <w:rsid w:val="0081088C"/>
    <w:rsid w:val="00811580"/>
    <w:rsid w:val="00811DC9"/>
    <w:rsid w:val="00812E0D"/>
    <w:rsid w:val="00812FF1"/>
    <w:rsid w:val="00813D30"/>
    <w:rsid w:val="00814E32"/>
    <w:rsid w:val="00820B75"/>
    <w:rsid w:val="0082531E"/>
    <w:rsid w:val="00826283"/>
    <w:rsid w:val="00826F6A"/>
    <w:rsid w:val="008278F9"/>
    <w:rsid w:val="0083553C"/>
    <w:rsid w:val="0083586A"/>
    <w:rsid w:val="00835989"/>
    <w:rsid w:val="008364CE"/>
    <w:rsid w:val="00836848"/>
    <w:rsid w:val="00837DEA"/>
    <w:rsid w:val="00837ED7"/>
    <w:rsid w:val="00840304"/>
    <w:rsid w:val="00841BF4"/>
    <w:rsid w:val="00844252"/>
    <w:rsid w:val="00850864"/>
    <w:rsid w:val="0085196B"/>
    <w:rsid w:val="0085269A"/>
    <w:rsid w:val="00853074"/>
    <w:rsid w:val="008579EA"/>
    <w:rsid w:val="00861775"/>
    <w:rsid w:val="008654D9"/>
    <w:rsid w:val="0087076D"/>
    <w:rsid w:val="00872472"/>
    <w:rsid w:val="0087628C"/>
    <w:rsid w:val="00876D7A"/>
    <w:rsid w:val="008807BD"/>
    <w:rsid w:val="00880A69"/>
    <w:rsid w:val="00883285"/>
    <w:rsid w:val="008838DB"/>
    <w:rsid w:val="00883D55"/>
    <w:rsid w:val="00885B41"/>
    <w:rsid w:val="00885F4E"/>
    <w:rsid w:val="00890026"/>
    <w:rsid w:val="0089415C"/>
    <w:rsid w:val="008963F3"/>
    <w:rsid w:val="008A0C5C"/>
    <w:rsid w:val="008A17D2"/>
    <w:rsid w:val="008A251C"/>
    <w:rsid w:val="008A468C"/>
    <w:rsid w:val="008A54B4"/>
    <w:rsid w:val="008A5B68"/>
    <w:rsid w:val="008A7181"/>
    <w:rsid w:val="008A7810"/>
    <w:rsid w:val="008B01FA"/>
    <w:rsid w:val="008B103F"/>
    <w:rsid w:val="008B5C05"/>
    <w:rsid w:val="008C071A"/>
    <w:rsid w:val="008C0C29"/>
    <w:rsid w:val="008C25EC"/>
    <w:rsid w:val="008C3E4B"/>
    <w:rsid w:val="008C557C"/>
    <w:rsid w:val="008D0E38"/>
    <w:rsid w:val="008D3DC2"/>
    <w:rsid w:val="008D4BA8"/>
    <w:rsid w:val="008D6A77"/>
    <w:rsid w:val="008D79E6"/>
    <w:rsid w:val="008D7A84"/>
    <w:rsid w:val="008E214B"/>
    <w:rsid w:val="008E307D"/>
    <w:rsid w:val="008E4F23"/>
    <w:rsid w:val="008E5A72"/>
    <w:rsid w:val="008E62C0"/>
    <w:rsid w:val="008E66B4"/>
    <w:rsid w:val="008F0D1B"/>
    <w:rsid w:val="008F0D6B"/>
    <w:rsid w:val="008F33F3"/>
    <w:rsid w:val="008F5E40"/>
    <w:rsid w:val="008F632E"/>
    <w:rsid w:val="009003B2"/>
    <w:rsid w:val="009004D4"/>
    <w:rsid w:val="00901149"/>
    <w:rsid w:val="00901553"/>
    <w:rsid w:val="009026FF"/>
    <w:rsid w:val="0090475A"/>
    <w:rsid w:val="009054CE"/>
    <w:rsid w:val="00906A25"/>
    <w:rsid w:val="00914460"/>
    <w:rsid w:val="00915B67"/>
    <w:rsid w:val="00916D14"/>
    <w:rsid w:val="009171F7"/>
    <w:rsid w:val="0091750B"/>
    <w:rsid w:val="009230B8"/>
    <w:rsid w:val="00923255"/>
    <w:rsid w:val="00925201"/>
    <w:rsid w:val="00925509"/>
    <w:rsid w:val="00926334"/>
    <w:rsid w:val="00927902"/>
    <w:rsid w:val="0093167B"/>
    <w:rsid w:val="009327AE"/>
    <w:rsid w:val="00936D55"/>
    <w:rsid w:val="00937045"/>
    <w:rsid w:val="009379B8"/>
    <w:rsid w:val="009406BE"/>
    <w:rsid w:val="0094093B"/>
    <w:rsid w:val="0094146F"/>
    <w:rsid w:val="00941672"/>
    <w:rsid w:val="00942568"/>
    <w:rsid w:val="00942AC8"/>
    <w:rsid w:val="009431E7"/>
    <w:rsid w:val="00945342"/>
    <w:rsid w:val="009457CE"/>
    <w:rsid w:val="0094650E"/>
    <w:rsid w:val="00947FA0"/>
    <w:rsid w:val="00952867"/>
    <w:rsid w:val="00953533"/>
    <w:rsid w:val="00956B52"/>
    <w:rsid w:val="0096070D"/>
    <w:rsid w:val="0096244B"/>
    <w:rsid w:val="00962ADB"/>
    <w:rsid w:val="00962F4C"/>
    <w:rsid w:val="0096444F"/>
    <w:rsid w:val="0096639F"/>
    <w:rsid w:val="0096696E"/>
    <w:rsid w:val="009679F9"/>
    <w:rsid w:val="009775A0"/>
    <w:rsid w:val="00980A71"/>
    <w:rsid w:val="0098248A"/>
    <w:rsid w:val="009826C4"/>
    <w:rsid w:val="00983D62"/>
    <w:rsid w:val="009844C2"/>
    <w:rsid w:val="00987890"/>
    <w:rsid w:val="00987C5D"/>
    <w:rsid w:val="00990298"/>
    <w:rsid w:val="00990A1C"/>
    <w:rsid w:val="009A08A7"/>
    <w:rsid w:val="009A2A88"/>
    <w:rsid w:val="009A502D"/>
    <w:rsid w:val="009A7F7E"/>
    <w:rsid w:val="009B54A3"/>
    <w:rsid w:val="009B5D98"/>
    <w:rsid w:val="009B7EC0"/>
    <w:rsid w:val="009C08B1"/>
    <w:rsid w:val="009C0A8E"/>
    <w:rsid w:val="009C1560"/>
    <w:rsid w:val="009C4840"/>
    <w:rsid w:val="009C4D7D"/>
    <w:rsid w:val="009C7A20"/>
    <w:rsid w:val="009C7FDD"/>
    <w:rsid w:val="009D05A5"/>
    <w:rsid w:val="009D1092"/>
    <w:rsid w:val="009D3633"/>
    <w:rsid w:val="009D4355"/>
    <w:rsid w:val="009D5836"/>
    <w:rsid w:val="009E09AB"/>
    <w:rsid w:val="009E106A"/>
    <w:rsid w:val="009E2301"/>
    <w:rsid w:val="009E26EC"/>
    <w:rsid w:val="009E2E18"/>
    <w:rsid w:val="009E3FFD"/>
    <w:rsid w:val="009E4479"/>
    <w:rsid w:val="009F224F"/>
    <w:rsid w:val="009F2389"/>
    <w:rsid w:val="009F71D7"/>
    <w:rsid w:val="009F764B"/>
    <w:rsid w:val="00A00370"/>
    <w:rsid w:val="00A0484B"/>
    <w:rsid w:val="00A05501"/>
    <w:rsid w:val="00A060D5"/>
    <w:rsid w:val="00A06EF4"/>
    <w:rsid w:val="00A06FB5"/>
    <w:rsid w:val="00A075EF"/>
    <w:rsid w:val="00A10211"/>
    <w:rsid w:val="00A10707"/>
    <w:rsid w:val="00A1221C"/>
    <w:rsid w:val="00A12EDD"/>
    <w:rsid w:val="00A13A7C"/>
    <w:rsid w:val="00A13AED"/>
    <w:rsid w:val="00A1703E"/>
    <w:rsid w:val="00A17989"/>
    <w:rsid w:val="00A20066"/>
    <w:rsid w:val="00A206BD"/>
    <w:rsid w:val="00A20E46"/>
    <w:rsid w:val="00A2149E"/>
    <w:rsid w:val="00A21B47"/>
    <w:rsid w:val="00A21E38"/>
    <w:rsid w:val="00A232E3"/>
    <w:rsid w:val="00A241D5"/>
    <w:rsid w:val="00A24392"/>
    <w:rsid w:val="00A26F71"/>
    <w:rsid w:val="00A26F91"/>
    <w:rsid w:val="00A274B9"/>
    <w:rsid w:val="00A308B1"/>
    <w:rsid w:val="00A3360B"/>
    <w:rsid w:val="00A35083"/>
    <w:rsid w:val="00A401A4"/>
    <w:rsid w:val="00A4031F"/>
    <w:rsid w:val="00A40EA8"/>
    <w:rsid w:val="00A42AD8"/>
    <w:rsid w:val="00A438C0"/>
    <w:rsid w:val="00A44F8B"/>
    <w:rsid w:val="00A507D7"/>
    <w:rsid w:val="00A51FCE"/>
    <w:rsid w:val="00A54128"/>
    <w:rsid w:val="00A54A8E"/>
    <w:rsid w:val="00A54B69"/>
    <w:rsid w:val="00A55912"/>
    <w:rsid w:val="00A56C85"/>
    <w:rsid w:val="00A572B7"/>
    <w:rsid w:val="00A62853"/>
    <w:rsid w:val="00A6295E"/>
    <w:rsid w:val="00A62F32"/>
    <w:rsid w:val="00A67C06"/>
    <w:rsid w:val="00A67F47"/>
    <w:rsid w:val="00A71658"/>
    <w:rsid w:val="00A71A37"/>
    <w:rsid w:val="00A741DD"/>
    <w:rsid w:val="00A77737"/>
    <w:rsid w:val="00A77B96"/>
    <w:rsid w:val="00A77BFF"/>
    <w:rsid w:val="00A8482B"/>
    <w:rsid w:val="00A84FA4"/>
    <w:rsid w:val="00A85B54"/>
    <w:rsid w:val="00A862BD"/>
    <w:rsid w:val="00A8681E"/>
    <w:rsid w:val="00A86849"/>
    <w:rsid w:val="00A86CB6"/>
    <w:rsid w:val="00A918A0"/>
    <w:rsid w:val="00A93C46"/>
    <w:rsid w:val="00A94761"/>
    <w:rsid w:val="00A97A73"/>
    <w:rsid w:val="00AA3120"/>
    <w:rsid w:val="00AA69E6"/>
    <w:rsid w:val="00AA6A09"/>
    <w:rsid w:val="00AB24EA"/>
    <w:rsid w:val="00AB2A63"/>
    <w:rsid w:val="00AB2BFA"/>
    <w:rsid w:val="00AB3F82"/>
    <w:rsid w:val="00AB403E"/>
    <w:rsid w:val="00AB552E"/>
    <w:rsid w:val="00AB6052"/>
    <w:rsid w:val="00AB7642"/>
    <w:rsid w:val="00AB7E96"/>
    <w:rsid w:val="00AC1227"/>
    <w:rsid w:val="00AC2685"/>
    <w:rsid w:val="00AC4593"/>
    <w:rsid w:val="00AC53EF"/>
    <w:rsid w:val="00AC553F"/>
    <w:rsid w:val="00AC61B0"/>
    <w:rsid w:val="00AD3699"/>
    <w:rsid w:val="00AD4D83"/>
    <w:rsid w:val="00AD652F"/>
    <w:rsid w:val="00AD65B6"/>
    <w:rsid w:val="00AD6770"/>
    <w:rsid w:val="00AD6B15"/>
    <w:rsid w:val="00AD71B0"/>
    <w:rsid w:val="00AE065A"/>
    <w:rsid w:val="00AE0ACF"/>
    <w:rsid w:val="00AE1D20"/>
    <w:rsid w:val="00AE3009"/>
    <w:rsid w:val="00AE4EAF"/>
    <w:rsid w:val="00AE5892"/>
    <w:rsid w:val="00AE5BC7"/>
    <w:rsid w:val="00AE5F1A"/>
    <w:rsid w:val="00AE613B"/>
    <w:rsid w:val="00AE625D"/>
    <w:rsid w:val="00AE6DD6"/>
    <w:rsid w:val="00AF005A"/>
    <w:rsid w:val="00AF4D0B"/>
    <w:rsid w:val="00AF7632"/>
    <w:rsid w:val="00B009BC"/>
    <w:rsid w:val="00B00A59"/>
    <w:rsid w:val="00B044DE"/>
    <w:rsid w:val="00B04B22"/>
    <w:rsid w:val="00B058FB"/>
    <w:rsid w:val="00B05A0B"/>
    <w:rsid w:val="00B11F5A"/>
    <w:rsid w:val="00B137DB"/>
    <w:rsid w:val="00B146F4"/>
    <w:rsid w:val="00B15AB0"/>
    <w:rsid w:val="00B177DB"/>
    <w:rsid w:val="00B225FD"/>
    <w:rsid w:val="00B2465A"/>
    <w:rsid w:val="00B261B8"/>
    <w:rsid w:val="00B26248"/>
    <w:rsid w:val="00B2753A"/>
    <w:rsid w:val="00B2776F"/>
    <w:rsid w:val="00B30592"/>
    <w:rsid w:val="00B30CAC"/>
    <w:rsid w:val="00B311FC"/>
    <w:rsid w:val="00B33B3D"/>
    <w:rsid w:val="00B3447E"/>
    <w:rsid w:val="00B3625C"/>
    <w:rsid w:val="00B37629"/>
    <w:rsid w:val="00B406C4"/>
    <w:rsid w:val="00B411C1"/>
    <w:rsid w:val="00B42DEC"/>
    <w:rsid w:val="00B442E4"/>
    <w:rsid w:val="00B44302"/>
    <w:rsid w:val="00B44A2A"/>
    <w:rsid w:val="00B4783E"/>
    <w:rsid w:val="00B52B8A"/>
    <w:rsid w:val="00B548EB"/>
    <w:rsid w:val="00B551EE"/>
    <w:rsid w:val="00B56F75"/>
    <w:rsid w:val="00B575C9"/>
    <w:rsid w:val="00B57EFC"/>
    <w:rsid w:val="00B60C45"/>
    <w:rsid w:val="00B61509"/>
    <w:rsid w:val="00B61F68"/>
    <w:rsid w:val="00B66710"/>
    <w:rsid w:val="00B670FE"/>
    <w:rsid w:val="00B67663"/>
    <w:rsid w:val="00B70F1D"/>
    <w:rsid w:val="00B7120E"/>
    <w:rsid w:val="00B72CA2"/>
    <w:rsid w:val="00B75D74"/>
    <w:rsid w:val="00B76BF6"/>
    <w:rsid w:val="00B81F51"/>
    <w:rsid w:val="00B82803"/>
    <w:rsid w:val="00B83CBB"/>
    <w:rsid w:val="00B87211"/>
    <w:rsid w:val="00B94BF7"/>
    <w:rsid w:val="00BA1D12"/>
    <w:rsid w:val="00BA1DCE"/>
    <w:rsid w:val="00BA2322"/>
    <w:rsid w:val="00BA3DB6"/>
    <w:rsid w:val="00BA4422"/>
    <w:rsid w:val="00BB1E94"/>
    <w:rsid w:val="00BB2A57"/>
    <w:rsid w:val="00BB3B05"/>
    <w:rsid w:val="00BC02C6"/>
    <w:rsid w:val="00BC125E"/>
    <w:rsid w:val="00BC2A1C"/>
    <w:rsid w:val="00BC45F3"/>
    <w:rsid w:val="00BC6C56"/>
    <w:rsid w:val="00BD0FFA"/>
    <w:rsid w:val="00BD24B9"/>
    <w:rsid w:val="00BD36A8"/>
    <w:rsid w:val="00BD4B34"/>
    <w:rsid w:val="00BD570F"/>
    <w:rsid w:val="00BD5750"/>
    <w:rsid w:val="00BD64E3"/>
    <w:rsid w:val="00BD7AC8"/>
    <w:rsid w:val="00BE3EAF"/>
    <w:rsid w:val="00BE4891"/>
    <w:rsid w:val="00BE4F8E"/>
    <w:rsid w:val="00BE6022"/>
    <w:rsid w:val="00BE64ED"/>
    <w:rsid w:val="00BE767C"/>
    <w:rsid w:val="00BF2842"/>
    <w:rsid w:val="00BF34EA"/>
    <w:rsid w:val="00BF529C"/>
    <w:rsid w:val="00BF5828"/>
    <w:rsid w:val="00C011C2"/>
    <w:rsid w:val="00C01358"/>
    <w:rsid w:val="00C01E7C"/>
    <w:rsid w:val="00C0232B"/>
    <w:rsid w:val="00C02590"/>
    <w:rsid w:val="00C058BB"/>
    <w:rsid w:val="00C06BF9"/>
    <w:rsid w:val="00C06FF7"/>
    <w:rsid w:val="00C07AC7"/>
    <w:rsid w:val="00C10195"/>
    <w:rsid w:val="00C10D93"/>
    <w:rsid w:val="00C11E6F"/>
    <w:rsid w:val="00C11F69"/>
    <w:rsid w:val="00C1277D"/>
    <w:rsid w:val="00C1561A"/>
    <w:rsid w:val="00C1699B"/>
    <w:rsid w:val="00C17F81"/>
    <w:rsid w:val="00C213AB"/>
    <w:rsid w:val="00C237AF"/>
    <w:rsid w:val="00C2401E"/>
    <w:rsid w:val="00C246C8"/>
    <w:rsid w:val="00C25D95"/>
    <w:rsid w:val="00C27B68"/>
    <w:rsid w:val="00C31528"/>
    <w:rsid w:val="00C32873"/>
    <w:rsid w:val="00C328B6"/>
    <w:rsid w:val="00C32C06"/>
    <w:rsid w:val="00C34CC4"/>
    <w:rsid w:val="00C3685C"/>
    <w:rsid w:val="00C40BD7"/>
    <w:rsid w:val="00C42EFB"/>
    <w:rsid w:val="00C4579C"/>
    <w:rsid w:val="00C47C82"/>
    <w:rsid w:val="00C50C02"/>
    <w:rsid w:val="00C50CFF"/>
    <w:rsid w:val="00C513B7"/>
    <w:rsid w:val="00C52A09"/>
    <w:rsid w:val="00C53CD3"/>
    <w:rsid w:val="00C550B0"/>
    <w:rsid w:val="00C5633B"/>
    <w:rsid w:val="00C564DF"/>
    <w:rsid w:val="00C574BE"/>
    <w:rsid w:val="00C57DAC"/>
    <w:rsid w:val="00C6053E"/>
    <w:rsid w:val="00C627D7"/>
    <w:rsid w:val="00C65035"/>
    <w:rsid w:val="00C65113"/>
    <w:rsid w:val="00C65C60"/>
    <w:rsid w:val="00C67054"/>
    <w:rsid w:val="00C67735"/>
    <w:rsid w:val="00C706F7"/>
    <w:rsid w:val="00C70747"/>
    <w:rsid w:val="00C712D0"/>
    <w:rsid w:val="00C718F8"/>
    <w:rsid w:val="00C723DF"/>
    <w:rsid w:val="00C74E23"/>
    <w:rsid w:val="00C76C22"/>
    <w:rsid w:val="00C77C04"/>
    <w:rsid w:val="00C77F54"/>
    <w:rsid w:val="00C81D17"/>
    <w:rsid w:val="00C8430A"/>
    <w:rsid w:val="00C84665"/>
    <w:rsid w:val="00C8493F"/>
    <w:rsid w:val="00C85A91"/>
    <w:rsid w:val="00C85C25"/>
    <w:rsid w:val="00C872A1"/>
    <w:rsid w:val="00C9315B"/>
    <w:rsid w:val="00C948AC"/>
    <w:rsid w:val="00CA00C8"/>
    <w:rsid w:val="00CA0898"/>
    <w:rsid w:val="00CA098C"/>
    <w:rsid w:val="00CA0ACF"/>
    <w:rsid w:val="00CA371B"/>
    <w:rsid w:val="00CA3F98"/>
    <w:rsid w:val="00CA4723"/>
    <w:rsid w:val="00CA61C0"/>
    <w:rsid w:val="00CA71E6"/>
    <w:rsid w:val="00CB0FDF"/>
    <w:rsid w:val="00CB1594"/>
    <w:rsid w:val="00CB2DF2"/>
    <w:rsid w:val="00CB48C9"/>
    <w:rsid w:val="00CB4D96"/>
    <w:rsid w:val="00CB6E35"/>
    <w:rsid w:val="00CB7D25"/>
    <w:rsid w:val="00CC168C"/>
    <w:rsid w:val="00CC5B58"/>
    <w:rsid w:val="00CC64C7"/>
    <w:rsid w:val="00CD2757"/>
    <w:rsid w:val="00CD2DD0"/>
    <w:rsid w:val="00CD34EB"/>
    <w:rsid w:val="00CD5B45"/>
    <w:rsid w:val="00CE116D"/>
    <w:rsid w:val="00CE1517"/>
    <w:rsid w:val="00CE2166"/>
    <w:rsid w:val="00CE3371"/>
    <w:rsid w:val="00CE6CD1"/>
    <w:rsid w:val="00CF3371"/>
    <w:rsid w:val="00CF3B73"/>
    <w:rsid w:val="00CF4059"/>
    <w:rsid w:val="00CF7D47"/>
    <w:rsid w:val="00CF7EE0"/>
    <w:rsid w:val="00D01F9D"/>
    <w:rsid w:val="00D035CD"/>
    <w:rsid w:val="00D0391B"/>
    <w:rsid w:val="00D03CCF"/>
    <w:rsid w:val="00D05194"/>
    <w:rsid w:val="00D06907"/>
    <w:rsid w:val="00D06935"/>
    <w:rsid w:val="00D07140"/>
    <w:rsid w:val="00D07AA1"/>
    <w:rsid w:val="00D101E1"/>
    <w:rsid w:val="00D10EE7"/>
    <w:rsid w:val="00D110D1"/>
    <w:rsid w:val="00D11998"/>
    <w:rsid w:val="00D129EE"/>
    <w:rsid w:val="00D13046"/>
    <w:rsid w:val="00D169BA"/>
    <w:rsid w:val="00D20456"/>
    <w:rsid w:val="00D20980"/>
    <w:rsid w:val="00D20F36"/>
    <w:rsid w:val="00D259D6"/>
    <w:rsid w:val="00D26C14"/>
    <w:rsid w:val="00D26C58"/>
    <w:rsid w:val="00D27A14"/>
    <w:rsid w:val="00D311F9"/>
    <w:rsid w:val="00D3472A"/>
    <w:rsid w:val="00D3504E"/>
    <w:rsid w:val="00D359BE"/>
    <w:rsid w:val="00D35E9D"/>
    <w:rsid w:val="00D36642"/>
    <w:rsid w:val="00D36C76"/>
    <w:rsid w:val="00D41126"/>
    <w:rsid w:val="00D41E1F"/>
    <w:rsid w:val="00D41E30"/>
    <w:rsid w:val="00D4266D"/>
    <w:rsid w:val="00D42871"/>
    <w:rsid w:val="00D4610B"/>
    <w:rsid w:val="00D46E0D"/>
    <w:rsid w:val="00D5005F"/>
    <w:rsid w:val="00D5179A"/>
    <w:rsid w:val="00D51C5D"/>
    <w:rsid w:val="00D53367"/>
    <w:rsid w:val="00D540C7"/>
    <w:rsid w:val="00D60027"/>
    <w:rsid w:val="00D6375B"/>
    <w:rsid w:val="00D66979"/>
    <w:rsid w:val="00D66A37"/>
    <w:rsid w:val="00D75D5D"/>
    <w:rsid w:val="00D76A0D"/>
    <w:rsid w:val="00D76AD4"/>
    <w:rsid w:val="00D77A0B"/>
    <w:rsid w:val="00D77D48"/>
    <w:rsid w:val="00D80841"/>
    <w:rsid w:val="00D833E2"/>
    <w:rsid w:val="00D83D43"/>
    <w:rsid w:val="00D85051"/>
    <w:rsid w:val="00D944BD"/>
    <w:rsid w:val="00D95380"/>
    <w:rsid w:val="00D96DB8"/>
    <w:rsid w:val="00DA039B"/>
    <w:rsid w:val="00DA4AC2"/>
    <w:rsid w:val="00DA5449"/>
    <w:rsid w:val="00DA5599"/>
    <w:rsid w:val="00DA55DC"/>
    <w:rsid w:val="00DA581C"/>
    <w:rsid w:val="00DB02F6"/>
    <w:rsid w:val="00DB04CF"/>
    <w:rsid w:val="00DB0DE9"/>
    <w:rsid w:val="00DB1BB9"/>
    <w:rsid w:val="00DB4126"/>
    <w:rsid w:val="00DB5579"/>
    <w:rsid w:val="00DC0596"/>
    <w:rsid w:val="00DC081F"/>
    <w:rsid w:val="00DC174D"/>
    <w:rsid w:val="00DC3208"/>
    <w:rsid w:val="00DC323B"/>
    <w:rsid w:val="00DC3C26"/>
    <w:rsid w:val="00DC4BFB"/>
    <w:rsid w:val="00DC626C"/>
    <w:rsid w:val="00DD31DC"/>
    <w:rsid w:val="00DD4033"/>
    <w:rsid w:val="00DD4813"/>
    <w:rsid w:val="00DD5941"/>
    <w:rsid w:val="00DD6CBF"/>
    <w:rsid w:val="00DD7DC2"/>
    <w:rsid w:val="00DE084E"/>
    <w:rsid w:val="00DE12C2"/>
    <w:rsid w:val="00DE3807"/>
    <w:rsid w:val="00DE4B45"/>
    <w:rsid w:val="00DE676F"/>
    <w:rsid w:val="00DF17BB"/>
    <w:rsid w:val="00DF3599"/>
    <w:rsid w:val="00DF53B3"/>
    <w:rsid w:val="00E00774"/>
    <w:rsid w:val="00E0137F"/>
    <w:rsid w:val="00E01481"/>
    <w:rsid w:val="00E021DA"/>
    <w:rsid w:val="00E0309B"/>
    <w:rsid w:val="00E0323E"/>
    <w:rsid w:val="00E04FF7"/>
    <w:rsid w:val="00E0643F"/>
    <w:rsid w:val="00E06740"/>
    <w:rsid w:val="00E07F1F"/>
    <w:rsid w:val="00E1043F"/>
    <w:rsid w:val="00E10717"/>
    <w:rsid w:val="00E10BFB"/>
    <w:rsid w:val="00E1132A"/>
    <w:rsid w:val="00E113C6"/>
    <w:rsid w:val="00E116F9"/>
    <w:rsid w:val="00E11D04"/>
    <w:rsid w:val="00E11E86"/>
    <w:rsid w:val="00E1370C"/>
    <w:rsid w:val="00E13C07"/>
    <w:rsid w:val="00E13E1E"/>
    <w:rsid w:val="00E140B4"/>
    <w:rsid w:val="00E15AF0"/>
    <w:rsid w:val="00E1628A"/>
    <w:rsid w:val="00E2278D"/>
    <w:rsid w:val="00E23531"/>
    <w:rsid w:val="00E2385C"/>
    <w:rsid w:val="00E250EB"/>
    <w:rsid w:val="00E253A5"/>
    <w:rsid w:val="00E27219"/>
    <w:rsid w:val="00E311CA"/>
    <w:rsid w:val="00E3365B"/>
    <w:rsid w:val="00E34252"/>
    <w:rsid w:val="00E40A3A"/>
    <w:rsid w:val="00E40A9A"/>
    <w:rsid w:val="00E4238D"/>
    <w:rsid w:val="00E44C70"/>
    <w:rsid w:val="00E45241"/>
    <w:rsid w:val="00E4670F"/>
    <w:rsid w:val="00E50941"/>
    <w:rsid w:val="00E5103C"/>
    <w:rsid w:val="00E51199"/>
    <w:rsid w:val="00E5439B"/>
    <w:rsid w:val="00E54432"/>
    <w:rsid w:val="00E5511D"/>
    <w:rsid w:val="00E56C53"/>
    <w:rsid w:val="00E6438A"/>
    <w:rsid w:val="00E64AB7"/>
    <w:rsid w:val="00E6547A"/>
    <w:rsid w:val="00E65813"/>
    <w:rsid w:val="00E66D24"/>
    <w:rsid w:val="00E67274"/>
    <w:rsid w:val="00E672D9"/>
    <w:rsid w:val="00E67996"/>
    <w:rsid w:val="00E67DB2"/>
    <w:rsid w:val="00E7197D"/>
    <w:rsid w:val="00E7491D"/>
    <w:rsid w:val="00E75A80"/>
    <w:rsid w:val="00E75D82"/>
    <w:rsid w:val="00E76E35"/>
    <w:rsid w:val="00E80930"/>
    <w:rsid w:val="00E81583"/>
    <w:rsid w:val="00E84DE7"/>
    <w:rsid w:val="00E94C0B"/>
    <w:rsid w:val="00E95841"/>
    <w:rsid w:val="00E97395"/>
    <w:rsid w:val="00E97C11"/>
    <w:rsid w:val="00EA2381"/>
    <w:rsid w:val="00EA2757"/>
    <w:rsid w:val="00EA5D93"/>
    <w:rsid w:val="00EA644A"/>
    <w:rsid w:val="00EA7C0F"/>
    <w:rsid w:val="00EB05DC"/>
    <w:rsid w:val="00EB1FCE"/>
    <w:rsid w:val="00EB3FAB"/>
    <w:rsid w:val="00EB443D"/>
    <w:rsid w:val="00EB6D8C"/>
    <w:rsid w:val="00EC2A13"/>
    <w:rsid w:val="00EC3790"/>
    <w:rsid w:val="00EC43D2"/>
    <w:rsid w:val="00EC4BE3"/>
    <w:rsid w:val="00EC559D"/>
    <w:rsid w:val="00EC7EE3"/>
    <w:rsid w:val="00ED02C7"/>
    <w:rsid w:val="00ED0EFF"/>
    <w:rsid w:val="00ED1B4C"/>
    <w:rsid w:val="00ED1D7E"/>
    <w:rsid w:val="00ED623D"/>
    <w:rsid w:val="00ED6BED"/>
    <w:rsid w:val="00ED7E93"/>
    <w:rsid w:val="00EE0B18"/>
    <w:rsid w:val="00EE22E3"/>
    <w:rsid w:val="00EE24AA"/>
    <w:rsid w:val="00EE27A8"/>
    <w:rsid w:val="00EE444B"/>
    <w:rsid w:val="00EE7D02"/>
    <w:rsid w:val="00EF0F0B"/>
    <w:rsid w:val="00EF1111"/>
    <w:rsid w:val="00EF1B6B"/>
    <w:rsid w:val="00EF2259"/>
    <w:rsid w:val="00EF2E52"/>
    <w:rsid w:val="00F00D4D"/>
    <w:rsid w:val="00F03B84"/>
    <w:rsid w:val="00F0463E"/>
    <w:rsid w:val="00F05F56"/>
    <w:rsid w:val="00F062C0"/>
    <w:rsid w:val="00F0695D"/>
    <w:rsid w:val="00F06DA5"/>
    <w:rsid w:val="00F10856"/>
    <w:rsid w:val="00F12733"/>
    <w:rsid w:val="00F2085D"/>
    <w:rsid w:val="00F247DF"/>
    <w:rsid w:val="00F2523C"/>
    <w:rsid w:val="00F343DD"/>
    <w:rsid w:val="00F372F1"/>
    <w:rsid w:val="00F37B1F"/>
    <w:rsid w:val="00F40C5C"/>
    <w:rsid w:val="00F41CE8"/>
    <w:rsid w:val="00F420A6"/>
    <w:rsid w:val="00F45B3E"/>
    <w:rsid w:val="00F50605"/>
    <w:rsid w:val="00F53199"/>
    <w:rsid w:val="00F54050"/>
    <w:rsid w:val="00F550BC"/>
    <w:rsid w:val="00F57029"/>
    <w:rsid w:val="00F57F98"/>
    <w:rsid w:val="00F60FC0"/>
    <w:rsid w:val="00F63157"/>
    <w:rsid w:val="00F64520"/>
    <w:rsid w:val="00F67ABF"/>
    <w:rsid w:val="00F67B1E"/>
    <w:rsid w:val="00F70090"/>
    <w:rsid w:val="00F70D63"/>
    <w:rsid w:val="00F757BA"/>
    <w:rsid w:val="00F80263"/>
    <w:rsid w:val="00F821D6"/>
    <w:rsid w:val="00F82314"/>
    <w:rsid w:val="00F830E0"/>
    <w:rsid w:val="00F834A8"/>
    <w:rsid w:val="00F91DBB"/>
    <w:rsid w:val="00F929AB"/>
    <w:rsid w:val="00F92D1F"/>
    <w:rsid w:val="00F959DE"/>
    <w:rsid w:val="00F95A15"/>
    <w:rsid w:val="00F9611F"/>
    <w:rsid w:val="00F96E7F"/>
    <w:rsid w:val="00F975F6"/>
    <w:rsid w:val="00F97705"/>
    <w:rsid w:val="00F97BD2"/>
    <w:rsid w:val="00FA2E22"/>
    <w:rsid w:val="00FA3E65"/>
    <w:rsid w:val="00FB20EA"/>
    <w:rsid w:val="00FB2107"/>
    <w:rsid w:val="00FB3075"/>
    <w:rsid w:val="00FB31F5"/>
    <w:rsid w:val="00FB3E1F"/>
    <w:rsid w:val="00FB49A4"/>
    <w:rsid w:val="00FB56A4"/>
    <w:rsid w:val="00FB6F39"/>
    <w:rsid w:val="00FB763A"/>
    <w:rsid w:val="00FB79B1"/>
    <w:rsid w:val="00FC04F9"/>
    <w:rsid w:val="00FC1CE6"/>
    <w:rsid w:val="00FC2AA4"/>
    <w:rsid w:val="00FC2BD3"/>
    <w:rsid w:val="00FC3907"/>
    <w:rsid w:val="00FD0AD8"/>
    <w:rsid w:val="00FD10D0"/>
    <w:rsid w:val="00FD1736"/>
    <w:rsid w:val="00FD311C"/>
    <w:rsid w:val="00FD3A81"/>
    <w:rsid w:val="00FD5E6E"/>
    <w:rsid w:val="00FD6176"/>
    <w:rsid w:val="00FD6C51"/>
    <w:rsid w:val="00FD7A36"/>
    <w:rsid w:val="00FE05BE"/>
    <w:rsid w:val="00FE0CD4"/>
    <w:rsid w:val="00FE3B64"/>
    <w:rsid w:val="00FE589B"/>
    <w:rsid w:val="00FE5AD6"/>
    <w:rsid w:val="00FE6423"/>
    <w:rsid w:val="00FE7202"/>
    <w:rsid w:val="00FF1144"/>
    <w:rsid w:val="00FF4496"/>
    <w:rsid w:val="00FF46C4"/>
    <w:rsid w:val="00FF5CAF"/>
    <w:rsid w:val="00FF7A1D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0E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0B"/>
  </w:style>
  <w:style w:type="paragraph" w:styleId="Heading1">
    <w:name w:val="heading 1"/>
    <w:basedOn w:val="Normal"/>
    <w:next w:val="Normal"/>
    <w:link w:val="Heading1Char"/>
    <w:uiPriority w:val="9"/>
    <w:qFormat/>
    <w:rsid w:val="002D0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6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6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6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0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06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6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6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6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6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6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6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6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6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6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6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6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63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10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364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F6"/>
  </w:style>
  <w:style w:type="paragraph" w:styleId="Footer">
    <w:name w:val="footer"/>
    <w:basedOn w:val="Normal"/>
    <w:link w:val="FooterChar"/>
    <w:uiPriority w:val="99"/>
    <w:unhideWhenUsed/>
    <w:rsid w:val="00D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F6"/>
  </w:style>
  <w:style w:type="paragraph" w:styleId="ListBullet2">
    <w:name w:val="List Bullet 2"/>
    <w:basedOn w:val="Normal"/>
    <w:uiPriority w:val="99"/>
    <w:unhideWhenUsed/>
    <w:rsid w:val="003556EE"/>
    <w:pPr>
      <w:numPr>
        <w:numId w:val="6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20"/>
    <w:qFormat/>
    <w:rsid w:val="002B64D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C0B5D"/>
    <w:pPr>
      <w:spacing w:after="12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C0B5D"/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52143"/>
    <w:pPr>
      <w:widowControl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143"/>
    <w:pPr>
      <w:widowControl w:val="0"/>
      <w:spacing w:after="0" w:line="240" w:lineRule="auto"/>
    </w:pPr>
    <w:rPr>
      <w:kern w:val="0"/>
      <w:sz w:val="22"/>
      <w:szCs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6A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FB5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0B"/>
  </w:style>
  <w:style w:type="paragraph" w:styleId="Heading1">
    <w:name w:val="heading 1"/>
    <w:basedOn w:val="Normal"/>
    <w:next w:val="Normal"/>
    <w:link w:val="Heading1Char"/>
    <w:uiPriority w:val="9"/>
    <w:qFormat/>
    <w:rsid w:val="002D0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6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6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6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0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06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6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6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6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6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6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6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6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6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6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6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6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63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10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364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F6"/>
  </w:style>
  <w:style w:type="paragraph" w:styleId="Footer">
    <w:name w:val="footer"/>
    <w:basedOn w:val="Normal"/>
    <w:link w:val="FooterChar"/>
    <w:uiPriority w:val="99"/>
    <w:unhideWhenUsed/>
    <w:rsid w:val="00D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F6"/>
  </w:style>
  <w:style w:type="paragraph" w:styleId="ListBullet2">
    <w:name w:val="List Bullet 2"/>
    <w:basedOn w:val="Normal"/>
    <w:uiPriority w:val="99"/>
    <w:unhideWhenUsed/>
    <w:rsid w:val="003556EE"/>
    <w:pPr>
      <w:numPr>
        <w:numId w:val="6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20"/>
    <w:qFormat/>
    <w:rsid w:val="002B64D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C0B5D"/>
    <w:pPr>
      <w:spacing w:after="12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C0B5D"/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52143"/>
    <w:pPr>
      <w:widowControl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143"/>
    <w:pPr>
      <w:widowControl w:val="0"/>
      <w:spacing w:after="0" w:line="240" w:lineRule="auto"/>
    </w:pPr>
    <w:rPr>
      <w:kern w:val="0"/>
      <w:sz w:val="22"/>
      <w:szCs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6A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FB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34AE-4805-4E74-A36C-6F0F1C6A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041</Words>
  <Characters>4013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 Mahib Rahman</dc:creator>
  <cp:lastModifiedBy>User</cp:lastModifiedBy>
  <cp:revision>5</cp:revision>
  <cp:lastPrinted>2026-05-03T06:00:00Z</cp:lastPrinted>
  <dcterms:created xsi:type="dcterms:W3CDTF">2026-05-03T07:54:00Z</dcterms:created>
  <dcterms:modified xsi:type="dcterms:W3CDTF">2026-05-03T07:58:00Z</dcterms:modified>
</cp:coreProperties>
</file>